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2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840"/>
        <w:gridCol w:w="872"/>
        <w:gridCol w:w="4509"/>
        <w:gridCol w:w="700"/>
        <w:gridCol w:w="700"/>
        <w:gridCol w:w="700"/>
        <w:gridCol w:w="800"/>
        <w:gridCol w:w="104"/>
        <w:gridCol w:w="836"/>
        <w:gridCol w:w="700"/>
        <w:gridCol w:w="700"/>
        <w:gridCol w:w="700"/>
        <w:gridCol w:w="700"/>
        <w:gridCol w:w="700"/>
        <w:gridCol w:w="701"/>
        <w:gridCol w:w="732"/>
        <w:gridCol w:w="729"/>
        <w:gridCol w:w="729"/>
        <w:gridCol w:w="729"/>
      </w:tblGrid>
      <w:tr w:rsidR="00B12997" w:rsidRPr="00B12997" w14:paraId="64E8B8FB" w14:textId="77777777" w:rsidTr="00FE2CBB">
        <w:trPr>
          <w:trHeight w:val="285"/>
          <w:jc w:val="center"/>
        </w:trPr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BD09E4" w14:textId="2C179DC3" w:rsidR="00B12997" w:rsidRPr="00B12997" w:rsidRDefault="00B12997" w:rsidP="00B3797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3146F9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C7B7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98BF1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0E6FCA5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876F706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EF53A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6A24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02AC34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95103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9D140F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174EE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3ACA6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302F8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45B71E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8EB74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197C7A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C926F7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1C4EC527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0D5A90" w14:textId="77777777" w:rsidR="00B12997" w:rsidRPr="00EA1D0B" w:rsidRDefault="00EA1D0B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63360" behindDoc="0" locked="0" layoutInCell="1" allowOverlap="1" wp14:anchorId="26ADC792" wp14:editId="73CDF1F2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27940</wp:posOffset>
                  </wp:positionV>
                  <wp:extent cx="1739900" cy="2181225"/>
                  <wp:effectExtent l="0" t="0" r="0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A1D0B">
              <w:rPr>
                <w:rFonts w:ascii="Cambria" w:hAnsi="Cambria" w:cs="Calibri"/>
                <w:noProof/>
                <w:color w:val="1F3864" w:themeColor="accent5" w:themeShade="80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 wp14:anchorId="3EC7BCD0" wp14:editId="0FA3409F">
                  <wp:simplePos x="0" y="0"/>
                  <wp:positionH relativeFrom="column">
                    <wp:posOffset>9255125</wp:posOffset>
                  </wp:positionH>
                  <wp:positionV relativeFrom="paragraph">
                    <wp:posOffset>137795</wp:posOffset>
                  </wp:positionV>
                  <wp:extent cx="2028825" cy="1939925"/>
                  <wp:effectExtent l="0" t="0" r="9525" b="317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OAI - Nueva Gestion cop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93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E5816E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  <w:p w14:paraId="2474B9C0" w14:textId="12096B46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48"/>
              </w:rPr>
            </w:pPr>
            <w:r w:rsidRPr="00EA1D0B">
              <w:rPr>
                <w:b/>
                <w:bCs/>
                <w:color w:val="1F3864" w:themeColor="accent5" w:themeShade="80"/>
                <w:sz w:val="48"/>
              </w:rPr>
              <w:t>Ministerio de Educación de la Rep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ú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 xml:space="preserve">blica </w:t>
            </w:r>
            <w:r w:rsidR="00B61643">
              <w:rPr>
                <w:b/>
                <w:bCs/>
                <w:color w:val="1F3864" w:themeColor="accent5" w:themeShade="80"/>
                <w:sz w:val="48"/>
              </w:rPr>
              <w:t>D</w:t>
            </w:r>
            <w:r w:rsidRPr="00EA1D0B">
              <w:rPr>
                <w:b/>
                <w:bCs/>
                <w:color w:val="1F3864" w:themeColor="accent5" w:themeShade="80"/>
                <w:sz w:val="48"/>
              </w:rPr>
              <w:t>ominicana</w:t>
            </w:r>
          </w:p>
          <w:p w14:paraId="2D06B5F2" w14:textId="77777777" w:rsidR="004E24DB" w:rsidRPr="00EA1D0B" w:rsidRDefault="004E24DB" w:rsidP="00B12997">
            <w:pPr>
              <w:jc w:val="center"/>
              <w:rPr>
                <w:b/>
                <w:bCs/>
                <w:color w:val="1F3864" w:themeColor="accent5" w:themeShade="80"/>
                <w:sz w:val="36"/>
              </w:rPr>
            </w:pPr>
          </w:p>
          <w:p w14:paraId="757ECB6B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  <w:r w:rsidRPr="00EA1D0B">
              <w:rPr>
                <w:b/>
                <w:bCs/>
                <w:color w:val="1F3864" w:themeColor="accent5" w:themeShade="80"/>
                <w:sz w:val="36"/>
              </w:rPr>
              <w:t>OFICINA DE LIBRE ACCESO A LA INFORMACIÓN PÚBLICA</w:t>
            </w:r>
          </w:p>
        </w:tc>
      </w:tr>
      <w:tr w:rsidR="00EA1D0B" w:rsidRPr="00B12997" w14:paraId="79949D76" w14:textId="77777777" w:rsidTr="00EA1D0B">
        <w:trPr>
          <w:trHeight w:val="165"/>
          <w:jc w:val="center"/>
        </w:trPr>
        <w:tc>
          <w:tcPr>
            <w:tcW w:w="84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EE379F" w14:textId="77777777" w:rsidR="00B12997" w:rsidRPr="00EA1D0B" w:rsidRDefault="00B12997" w:rsidP="00B12997">
            <w:pPr>
              <w:jc w:val="center"/>
              <w:rPr>
                <w:b/>
                <w:bCs/>
                <w:color w:val="1F3864" w:themeColor="accent5" w:themeShade="80"/>
              </w:rPr>
            </w:pPr>
          </w:p>
        </w:tc>
        <w:tc>
          <w:tcPr>
            <w:tcW w:w="840" w:type="dxa"/>
            <w:shd w:val="clear" w:color="auto" w:fill="FFFFFF" w:themeFill="background1"/>
            <w:noWrap/>
            <w:vAlign w:val="bottom"/>
            <w:hideMark/>
          </w:tcPr>
          <w:p w14:paraId="11D8890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5381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3B0EC41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0847BD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58EF13F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47C9BC1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800" w:type="dxa"/>
            <w:shd w:val="clear" w:color="auto" w:fill="FFFFFF" w:themeFill="background1"/>
            <w:noWrap/>
            <w:vAlign w:val="bottom"/>
            <w:hideMark/>
          </w:tcPr>
          <w:p w14:paraId="21411BF7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940" w:type="dxa"/>
            <w:gridSpan w:val="2"/>
            <w:shd w:val="clear" w:color="auto" w:fill="FFFFFF" w:themeFill="background1"/>
            <w:noWrap/>
            <w:vAlign w:val="bottom"/>
            <w:hideMark/>
          </w:tcPr>
          <w:p w14:paraId="59DA9E42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32F6276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2852D464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0CAAD3BA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1089406B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0" w:type="dxa"/>
            <w:shd w:val="clear" w:color="auto" w:fill="FFFFFF" w:themeFill="background1"/>
            <w:noWrap/>
            <w:vAlign w:val="bottom"/>
            <w:hideMark/>
          </w:tcPr>
          <w:p w14:paraId="7C79050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01" w:type="dxa"/>
            <w:shd w:val="clear" w:color="auto" w:fill="FFFFFF" w:themeFill="background1"/>
            <w:noWrap/>
            <w:vAlign w:val="bottom"/>
            <w:hideMark/>
          </w:tcPr>
          <w:p w14:paraId="49C32500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32" w:type="dxa"/>
            <w:shd w:val="clear" w:color="auto" w:fill="FFFFFF" w:themeFill="background1"/>
            <w:noWrap/>
            <w:vAlign w:val="bottom"/>
            <w:hideMark/>
          </w:tcPr>
          <w:p w14:paraId="5E6F5F38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71A4C899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shd w:val="clear" w:color="auto" w:fill="FFFFFF" w:themeFill="background1"/>
            <w:noWrap/>
            <w:vAlign w:val="bottom"/>
            <w:hideMark/>
          </w:tcPr>
          <w:p w14:paraId="59B08CF1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  <w:tc>
          <w:tcPr>
            <w:tcW w:w="729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1BE106" w14:textId="77777777" w:rsidR="00B12997" w:rsidRPr="00EA1D0B" w:rsidRDefault="00B12997" w:rsidP="00B12997">
            <w:pPr>
              <w:rPr>
                <w:rFonts w:ascii="Cambria" w:hAnsi="Cambria" w:cs="Calibri"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color w:val="1F3864" w:themeColor="accent5" w:themeShade="80"/>
              </w:rPr>
              <w:t> </w:t>
            </w:r>
          </w:p>
        </w:tc>
      </w:tr>
      <w:tr w:rsidR="00B12997" w:rsidRPr="00B12997" w14:paraId="508B8188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69A27D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Índice de </w:t>
            </w:r>
            <w:r w:rsidR="00EE43E2"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Informacion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es</w:t>
            </w:r>
            <w:r w:rsidRPr="00EA1D0B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 xml:space="preserve"> Disponible</w:t>
            </w:r>
            <w:r w:rsidR="00EE43E2">
              <w:rPr>
                <w:rFonts w:ascii="Cambria" w:hAnsi="Cambria" w:cs="Calibri"/>
                <w:b/>
                <w:bCs/>
                <w:color w:val="1F3864" w:themeColor="accent5" w:themeShade="80"/>
                <w:sz w:val="36"/>
              </w:rPr>
              <w:t>s</w:t>
            </w:r>
          </w:p>
        </w:tc>
      </w:tr>
      <w:tr w:rsidR="00B12997" w:rsidRPr="00B12997" w14:paraId="604E1372" w14:textId="77777777" w:rsidTr="00EA1D0B">
        <w:trPr>
          <w:trHeight w:val="19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2F51C5F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</w:p>
        </w:tc>
      </w:tr>
      <w:tr w:rsidR="00B12997" w:rsidRPr="00B12997" w14:paraId="553A27FB" w14:textId="77777777" w:rsidTr="00EA1D0B">
        <w:trPr>
          <w:trHeight w:val="315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4CD954" w14:textId="77777777" w:rsidR="00B12997" w:rsidRPr="00EA1D0B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1F3864" w:themeColor="accent5" w:themeShade="80"/>
              </w:rPr>
            </w:pPr>
            <w:r w:rsidRPr="00EE43E2">
              <w:rPr>
                <w:rFonts w:ascii="Cambria" w:hAnsi="Cambria" w:cs="Calibri"/>
                <w:b/>
                <w:bCs/>
                <w:color w:val="1F3864" w:themeColor="accent5" w:themeShade="80"/>
                <w:sz w:val="44"/>
              </w:rPr>
              <w:t>PORTAL DE TRANSPARENCIA MINERD</w:t>
            </w:r>
          </w:p>
        </w:tc>
      </w:tr>
      <w:tr w:rsidR="00B12997" w:rsidRPr="00B12997" w14:paraId="6FDC0B2E" w14:textId="77777777" w:rsidTr="00761866">
        <w:trPr>
          <w:trHeight w:val="300"/>
          <w:jc w:val="center"/>
        </w:trPr>
        <w:tc>
          <w:tcPr>
            <w:tcW w:w="18021" w:type="dxa"/>
            <w:gridSpan w:val="2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1CB86D" w14:textId="77777777" w:rsidR="00B12997" w:rsidRPr="00B12997" w:rsidRDefault="00B12997" w:rsidP="00B12997">
            <w:pPr>
              <w:jc w:val="center"/>
              <w:rPr>
                <w:rFonts w:ascii="Cambria" w:hAnsi="Cambria" w:cs="Calibri"/>
                <w:color w:val="000000"/>
              </w:rPr>
            </w:pPr>
            <w:r w:rsidRPr="00B12997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B12997" w:rsidRPr="00B12997" w14:paraId="6164C258" w14:textId="77777777" w:rsidTr="00FE2CBB">
        <w:trPr>
          <w:trHeight w:val="360"/>
          <w:jc w:val="center"/>
        </w:trPr>
        <w:tc>
          <w:tcPr>
            <w:tcW w:w="18021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67A5DEE4" w14:textId="77777777" w:rsidR="00B12997" w:rsidRPr="005A3491" w:rsidRDefault="00B12997" w:rsidP="00B12997">
            <w:pPr>
              <w:rPr>
                <w:rFonts w:ascii="Cambria" w:hAnsi="Cambria" w:cs="Calibri"/>
                <w:b/>
                <w:bCs/>
                <w:color w:val="000000" w:themeColor="text1"/>
                <w:sz w:val="32"/>
                <w:szCs w:val="28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32"/>
                <w:szCs w:val="28"/>
              </w:rPr>
              <w:t>INSTITUCIÓN</w:t>
            </w:r>
          </w:p>
        </w:tc>
      </w:tr>
      <w:tr w:rsidR="00B12997" w:rsidRPr="00B12997" w14:paraId="6B5E8195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08AEC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Institución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Ministerio de Educación de la Republica Dominicana - MINERD</w:t>
            </w:r>
          </w:p>
        </w:tc>
      </w:tr>
      <w:tr w:rsidR="00B12997" w:rsidRPr="00B12997" w14:paraId="059B29DB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E2917" w14:textId="7D217239" w:rsidR="00B12997" w:rsidRPr="00B12997" w:rsidRDefault="00AD7F30" w:rsidP="00866D87">
            <w:pPr>
              <w:rPr>
                <w:rFonts w:ascii="Cambria" w:hAnsi="Cambria" w:cs="Calibri"/>
                <w:color w:val="000000"/>
                <w:sz w:val="32"/>
              </w:rPr>
            </w:pPr>
            <w:r>
              <w:rPr>
                <w:rFonts w:ascii="Cambria" w:hAnsi="Cambria" w:cs="Calibri"/>
                <w:color w:val="000000"/>
                <w:sz w:val="32"/>
              </w:rPr>
              <w:t>Incumbente</w:t>
            </w:r>
            <w:r w:rsidR="00B12997" w:rsidRPr="00B12997">
              <w:rPr>
                <w:rFonts w:ascii="Cambria" w:hAnsi="Cambria" w:cs="Calibri"/>
                <w:color w:val="000000"/>
                <w:sz w:val="32"/>
              </w:rPr>
              <w:t xml:space="preserve"> :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 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Dr. 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ngel Hern</w:t>
            </w:r>
            <w:r w:rsid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>á</w:t>
            </w:r>
            <w:r w:rsidR="00866D87" w:rsidRPr="00866D87">
              <w:rPr>
                <w:rFonts w:ascii="Cambria" w:hAnsi="Cambria" w:cs="Calibri"/>
                <w:b/>
                <w:bCs/>
                <w:color w:val="000000"/>
                <w:sz w:val="32"/>
              </w:rPr>
              <w:t xml:space="preserve">ndez </w:t>
            </w:r>
            <w:r w:rsidR="00B12997"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- Ministro.</w:t>
            </w:r>
          </w:p>
        </w:tc>
      </w:tr>
      <w:tr w:rsidR="00B12997" w:rsidRPr="00B12997" w14:paraId="47598DD9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16983" w14:textId="77777777" w:rsidR="00B12997" w:rsidRP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Teléfono : </w:t>
            </w:r>
            <w:r w:rsidRPr="00B12997">
              <w:rPr>
                <w:rFonts w:ascii="Cambria" w:hAnsi="Cambria" w:cs="Calibri"/>
                <w:b/>
                <w:bCs/>
                <w:color w:val="000000"/>
                <w:sz w:val="32"/>
              </w:rPr>
              <w:t>(809) 688-9700.</w:t>
            </w:r>
          </w:p>
        </w:tc>
      </w:tr>
      <w:tr w:rsidR="00B12997" w:rsidRPr="00B12997" w14:paraId="0A80245C" w14:textId="77777777" w:rsidTr="00FE2CBB">
        <w:trPr>
          <w:trHeight w:val="402"/>
          <w:jc w:val="center"/>
        </w:trPr>
        <w:tc>
          <w:tcPr>
            <w:tcW w:w="18021" w:type="dxa"/>
            <w:gridSpan w:val="2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38DB4" w14:textId="77777777" w:rsidR="00B12997" w:rsidRPr="00B12997" w:rsidRDefault="00B12997" w:rsidP="008F156D">
            <w:pPr>
              <w:rPr>
                <w:rFonts w:ascii="Cambria" w:hAnsi="Cambria" w:cs="Calibri"/>
                <w:color w:val="000000"/>
                <w:sz w:val="32"/>
              </w:rPr>
            </w:pPr>
            <w:r w:rsidRPr="00AD7F30">
              <w:rPr>
                <w:rFonts w:ascii="Cambria" w:hAnsi="Cambria" w:cs="Calibri"/>
                <w:color w:val="000000"/>
                <w:sz w:val="32"/>
              </w:rPr>
              <w:t>Dirección</w:t>
            </w:r>
            <w:r w:rsidRPr="00B12997">
              <w:rPr>
                <w:rFonts w:ascii="Cambria" w:hAnsi="Cambria" w:cs="Calibri"/>
                <w:color w:val="000000"/>
                <w:sz w:val="32"/>
              </w:rPr>
              <w:t xml:space="preserve"> Física : </w:t>
            </w:r>
            <w:r w:rsidR="008F156D" w:rsidRPr="008F156D">
              <w:rPr>
                <w:rFonts w:ascii="Cambria" w:hAnsi="Cambria" w:cs="Calibri"/>
                <w:color w:val="000000"/>
                <w:sz w:val="32"/>
              </w:rPr>
              <w:t>Avenida Máximo Gómez esquina Santiago, No.02 Gazcue, Distrito Nacional, República Dominicana.</w:t>
            </w:r>
          </w:p>
        </w:tc>
      </w:tr>
      <w:tr w:rsidR="00B12997" w:rsidRPr="00B12997" w14:paraId="71814709" w14:textId="77777777" w:rsidTr="00FE2CBB">
        <w:trPr>
          <w:trHeight w:val="402"/>
          <w:jc w:val="center"/>
        </w:trPr>
        <w:tc>
          <w:tcPr>
            <w:tcW w:w="255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FF9B76" w14:textId="77777777" w:rsidR="00B12997" w:rsidRDefault="00B12997" w:rsidP="00B12997">
            <w:pPr>
              <w:rPr>
                <w:rFonts w:ascii="Cambria" w:hAnsi="Cambria" w:cs="Calibri"/>
                <w:color w:val="000000"/>
                <w:sz w:val="32"/>
              </w:rPr>
            </w:pPr>
            <w:r w:rsidRPr="00B12997">
              <w:rPr>
                <w:rFonts w:ascii="Cambria" w:hAnsi="Cambria" w:cs="Calibri"/>
                <w:color w:val="000000"/>
                <w:sz w:val="32"/>
              </w:rPr>
              <w:t>Dirección Web</w:t>
            </w:r>
            <w:r w:rsidR="00CB0C94">
              <w:rPr>
                <w:rFonts w:ascii="Cambria" w:hAnsi="Cambria" w:cs="Calibri"/>
                <w:color w:val="000000"/>
                <w:sz w:val="32"/>
              </w:rPr>
              <w:t>:</w:t>
            </w:r>
          </w:p>
          <w:p w14:paraId="18FBE6FF" w14:textId="77777777" w:rsidR="00CB0C94" w:rsidRPr="00B12997" w:rsidRDefault="00CB0C94" w:rsidP="00B12997">
            <w:pPr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D9721F" w14:textId="77777777" w:rsidR="00B12997" w:rsidRDefault="00DA7F18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0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http://www.ministeriodeeducacion.gob.do/</w:t>
              </w:r>
            </w:hyperlink>
          </w:p>
          <w:p w14:paraId="3AFBCC8E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  <w:tc>
          <w:tcPr>
            <w:tcW w:w="503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32D63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6E512BF1" w14:textId="77777777" w:rsidR="00CB0C94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  <w:p w14:paraId="3B0FBBDB" w14:textId="77777777" w:rsidR="00B12997" w:rsidRDefault="00B12997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  <w:r w:rsidRPr="00493041">
              <w:rPr>
                <w:rFonts w:ascii="Cambria" w:hAnsi="Cambria" w:cs="Calibri"/>
                <w:color w:val="000000"/>
                <w:sz w:val="32"/>
              </w:rPr>
              <w:t>Correo Electrónico Institucional:</w:t>
            </w:r>
          </w:p>
          <w:p w14:paraId="65A68B69" w14:textId="77777777" w:rsidR="00CB0C94" w:rsidRPr="00493041" w:rsidRDefault="00CB0C94" w:rsidP="00B12997">
            <w:pPr>
              <w:jc w:val="center"/>
              <w:rPr>
                <w:rFonts w:ascii="Cambria" w:hAnsi="Cambria" w:cs="Calibri"/>
                <w:color w:val="000000"/>
                <w:sz w:val="32"/>
              </w:rPr>
            </w:pPr>
          </w:p>
        </w:tc>
        <w:tc>
          <w:tcPr>
            <w:tcW w:w="291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F2698" w14:textId="77777777" w:rsidR="00B12997" w:rsidRDefault="00DA7F18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  <w:hyperlink r:id="rId11" w:history="1">
              <w:r w:rsidR="00B12997" w:rsidRPr="005A3491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>info@minerd.gob.do</w:t>
              </w:r>
            </w:hyperlink>
          </w:p>
          <w:p w14:paraId="2EB85AD4" w14:textId="77777777" w:rsidR="00CB0C94" w:rsidRPr="005A3491" w:rsidRDefault="00CB0C94" w:rsidP="00B12997">
            <w:pPr>
              <w:rPr>
                <w:rFonts w:ascii="Calibri" w:hAnsi="Calibri" w:cs="Calibri"/>
                <w:b/>
                <w:color w:val="0563C1"/>
                <w:sz w:val="32"/>
                <w:u w:val="single"/>
              </w:rPr>
            </w:pPr>
          </w:p>
        </w:tc>
      </w:tr>
      <w:tr w:rsidR="00B12997" w:rsidRPr="00B12997" w14:paraId="4D55BD2F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078F242D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ENLACE PORTAL DE TRANSPARENCIA</w:t>
            </w:r>
          </w:p>
        </w:tc>
        <w:tc>
          <w:tcPr>
            <w:tcW w:w="712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  <w:hideMark/>
          </w:tcPr>
          <w:p w14:paraId="196B8839" w14:textId="77777777" w:rsidR="00B12997" w:rsidRPr="0075271D" w:rsidRDefault="00B12997" w:rsidP="00B12997">
            <w:pPr>
              <w:jc w:val="center"/>
              <w:rPr>
                <w:rFonts w:ascii="Cambria" w:hAnsi="Cambria" w:cs="Calibri"/>
                <w:b/>
                <w:bCs/>
                <w:color w:val="FFFFFF" w:themeColor="background1"/>
              </w:rPr>
            </w:pPr>
            <w:r w:rsidRPr="0075271D">
              <w:rPr>
                <w:rFonts w:ascii="Cambria" w:hAnsi="Cambria" w:cs="Calibri"/>
                <w:b/>
                <w:bCs/>
                <w:color w:val="FFFFFF" w:themeColor="background1"/>
                <w:sz w:val="28"/>
              </w:rPr>
              <w:t>FECHA DE ACTUALIZACIÓN</w:t>
            </w:r>
          </w:p>
        </w:tc>
      </w:tr>
      <w:tr w:rsidR="00B12997" w:rsidRPr="00B12997" w14:paraId="11486EAB" w14:textId="77777777" w:rsidTr="00FE2CBB">
        <w:trPr>
          <w:trHeight w:val="402"/>
          <w:jc w:val="center"/>
        </w:trPr>
        <w:tc>
          <w:tcPr>
            <w:tcW w:w="1090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D47A30A" w14:textId="77777777" w:rsidR="00B12997" w:rsidRPr="005A3491" w:rsidRDefault="00DA7F18" w:rsidP="00B12997">
            <w:pPr>
              <w:jc w:val="center"/>
              <w:rPr>
                <w:rFonts w:ascii="Calibri" w:hAnsi="Calibri" w:cs="Calibri"/>
                <w:b/>
                <w:color w:val="0563C1"/>
                <w:u w:val="single"/>
              </w:rPr>
            </w:pPr>
            <w:hyperlink r:id="rId12" w:history="1">
              <w:r w:rsidR="00B12997" w:rsidRPr="00EC302B">
                <w:rPr>
                  <w:rFonts w:ascii="Calibri" w:hAnsi="Calibri" w:cs="Calibri"/>
                  <w:b/>
                  <w:color w:val="0563C1"/>
                  <w:sz w:val="32"/>
                  <w:u w:val="single"/>
                </w:rPr>
                <w:t xml:space="preserve">http://www.ministeriodeeducacion.gob.do/transparencia/ </w:t>
              </w:r>
            </w:hyperlink>
          </w:p>
        </w:tc>
        <w:tc>
          <w:tcPr>
            <w:tcW w:w="71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602A6C" w14:textId="79ADF9A1" w:rsidR="00B06951" w:rsidRPr="00B12997" w:rsidRDefault="00DA7F18" w:rsidP="0047442C">
            <w:pPr>
              <w:autoSpaceDE w:val="0"/>
              <w:autoSpaceDN w:val="0"/>
              <w:adjustRightInd w:val="0"/>
              <w:ind w:left="708" w:hanging="708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sz w:val="32"/>
                <w:szCs w:val="26"/>
              </w:rPr>
              <w:t>29 de Febrero</w:t>
            </w:r>
            <w:r w:rsidR="00DC4B29">
              <w:rPr>
                <w:rFonts w:ascii="Arial" w:hAnsi="Arial" w:cs="Arial"/>
                <w:b/>
                <w:sz w:val="32"/>
                <w:szCs w:val="26"/>
              </w:rPr>
              <w:t>202</w:t>
            </w:r>
            <w:r w:rsidR="00052F69">
              <w:rPr>
                <w:rFonts w:ascii="Arial" w:hAnsi="Arial" w:cs="Arial"/>
                <w:b/>
                <w:sz w:val="32"/>
                <w:szCs w:val="26"/>
              </w:rPr>
              <w:t>4</w:t>
            </w:r>
          </w:p>
        </w:tc>
      </w:tr>
    </w:tbl>
    <w:p w14:paraId="22CA4C4C" w14:textId="77777777" w:rsidR="00C05419" w:rsidRDefault="00C05419" w:rsidP="008A4561">
      <w:pPr>
        <w:tabs>
          <w:tab w:val="left" w:pos="708"/>
          <w:tab w:val="right" w:pos="19196"/>
        </w:tabs>
      </w:pPr>
    </w:p>
    <w:p w14:paraId="45DDBF99" w14:textId="77777777" w:rsidR="00605A63" w:rsidRDefault="00605A63" w:rsidP="008A4561">
      <w:pPr>
        <w:tabs>
          <w:tab w:val="left" w:pos="708"/>
          <w:tab w:val="right" w:pos="19196"/>
        </w:tabs>
      </w:pPr>
    </w:p>
    <w:p w14:paraId="670C2F11" w14:textId="77777777" w:rsidR="00605A63" w:rsidRDefault="00605A63" w:rsidP="008A4561">
      <w:pPr>
        <w:tabs>
          <w:tab w:val="left" w:pos="708"/>
          <w:tab w:val="right" w:pos="19196"/>
        </w:tabs>
        <w:sectPr w:rsidR="00605A63" w:rsidSect="00C05419">
          <w:headerReference w:type="even" r:id="rId13"/>
          <w:headerReference w:type="default" r:id="rId14"/>
          <w:footerReference w:type="default" r:id="rId15"/>
          <w:headerReference w:type="first" r:id="rId16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1843"/>
      </w:tblGrid>
      <w:tr w:rsidR="00545D29" w:rsidRPr="001D014F" w14:paraId="31553CE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67AE3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BASE LEGAL DE LA INSTITU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312A16" w:rsidRPr="001D014F" w14:paraId="64C88DBF" w14:textId="77777777" w:rsidTr="00312A16">
        <w:trPr>
          <w:trHeight w:val="353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0DDC48" w14:textId="77777777" w:rsidR="00312A16" w:rsidRPr="00312A16" w:rsidRDefault="00312A16" w:rsidP="00312A16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312A16">
              <w:rPr>
                <w:rFonts w:ascii="Cambria" w:hAnsi="Cambria" w:cs="Calibri"/>
                <w:b/>
                <w:color w:val="000000"/>
                <w:szCs w:val="20"/>
              </w:rPr>
              <w:t>CONSTITUCIÓN DE LA REPÚBLICA DOMINICANA</w:t>
            </w:r>
          </w:p>
        </w:tc>
      </w:tr>
      <w:tr w:rsidR="001D014F" w:rsidRPr="001D014F" w14:paraId="141E4201" w14:textId="77777777" w:rsidTr="00A50660">
        <w:trPr>
          <w:trHeight w:val="1673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F2BF2F" w14:textId="77777777" w:rsidR="001D014F" w:rsidRPr="001D014F" w:rsidRDefault="001D014F" w:rsidP="001D01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stitución Política de la República Dominicana, Votada y Proclamada por la Asamblea Nacional en fecha trece (13) de junio de 2015 Gaceta Oficial No. 10805 del 10 de julio de 20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D765F" w14:textId="77777777" w:rsidR="001D014F" w:rsidRPr="002510EF" w:rsidRDefault="001D014F" w:rsidP="001D014F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D2DD93" w14:textId="77777777" w:rsidR="001D014F" w:rsidRPr="001D014F" w:rsidRDefault="00DA7F18" w:rsidP="0083656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7" w:history="1">
              <w:r w:rsidR="001D014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51AC8" w14:textId="48E91B91" w:rsidR="001D014F" w:rsidRPr="001D014F" w:rsidRDefault="00DC1E64" w:rsidP="00310F5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9 DE SEPTIEM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113B8" w14:textId="77777777" w:rsidR="001D014F" w:rsidRPr="001D014F" w:rsidRDefault="001D014F" w:rsidP="001D014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5D29" w:rsidRPr="001D014F" w14:paraId="3713D615" w14:textId="77777777" w:rsidTr="00A50660">
        <w:trPr>
          <w:trHeight w:val="285"/>
        </w:trPr>
        <w:tc>
          <w:tcPr>
            <w:tcW w:w="191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D0C4" w14:textId="77777777" w:rsidR="00545D29" w:rsidRPr="002510EF" w:rsidRDefault="00545D29" w:rsidP="00545D29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2510EF">
              <w:rPr>
                <w:rFonts w:ascii="Cambria" w:hAnsi="Cambria" w:cs="Calibri"/>
                <w:b/>
                <w:bCs/>
                <w:color w:val="000000"/>
              </w:rPr>
              <w:t>LEYES </w:t>
            </w:r>
          </w:p>
        </w:tc>
      </w:tr>
      <w:tr w:rsidR="00133A82" w:rsidRPr="001D014F" w14:paraId="7EEC3531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8A62B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No. 541-08 Mod. Ley General de Educación 66-97, G.O No. 10490 del 23 de octubre de 200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B7E7C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04418" w14:textId="77777777" w:rsidR="00133A82" w:rsidRPr="001D014F" w:rsidRDefault="00DA7F1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13FE2" w14:textId="0731FC38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CA1EA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7CC2C4" w14:textId="77777777" w:rsidTr="00A50660">
        <w:trPr>
          <w:trHeight w:val="1485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198EE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establece Treinta Horas Actividades Reforestación para Obtener Título Bachiller No.179-03, G.O No.10241 del 26 de noviembre de 200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4AD51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9C183" w14:textId="77777777" w:rsidR="00133A82" w:rsidRPr="001D014F" w:rsidRDefault="00DA7F1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18432" w14:textId="61504CF2" w:rsidR="00133A82" w:rsidRDefault="00DC1E64" w:rsidP="00133A8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9688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73935F6E" w14:textId="77777777" w:rsidTr="00A50660">
        <w:trPr>
          <w:trHeight w:val="165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88F01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que crea el Código para la Protección de Niños Niñas y adolescentes No. 136-03, G.O. No. 10234 del 07 de agosto del 2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2E860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9864A" w14:textId="77777777" w:rsidR="00133A82" w:rsidRPr="001D014F" w:rsidRDefault="00DA7F1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18F6F" w14:textId="4A742B33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 DE OCTUBRE, 20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88B43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5DF79FF5" w14:textId="77777777" w:rsidTr="00A50660">
        <w:trPr>
          <w:trHeight w:val="1320"/>
        </w:trPr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C0F3D9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General de Educación, No. 66-97, G.O No 9951, del 10 de abril de 199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375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C716E" w14:textId="77777777" w:rsidR="00133A82" w:rsidRPr="001D014F" w:rsidRDefault="00DA7F1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1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 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898AC" w14:textId="064ABCFD" w:rsidR="00133A82" w:rsidRPr="00DC1E64" w:rsidRDefault="00DC1E64" w:rsidP="00DC1E64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C1E6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JUNIO, 20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5E74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C06752" w14:textId="77777777" w:rsidR="00E15788" w:rsidRDefault="00E15788" w:rsidP="003C0538">
      <w:pPr>
        <w:ind w:left="708" w:hanging="708"/>
      </w:pPr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67686530" w14:textId="77777777" w:rsidTr="008E7784">
        <w:trPr>
          <w:trHeight w:val="510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1348B585" w14:textId="77777777" w:rsidR="00545D29" w:rsidRPr="001D014F" w:rsidRDefault="00545D29" w:rsidP="00545D2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</w:p>
        </w:tc>
      </w:tr>
      <w:tr w:rsidR="00133A82" w:rsidRPr="001D014F" w14:paraId="0F58A304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2AFED348" w14:textId="43D2C391" w:rsidR="00133A82" w:rsidRPr="001D014F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crea el Instituto Nacional de Atención Integral a la Primera Infancia No. 102-13, de fecha 12 de abril de 2013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CFC39C4" w14:textId="7239C02E" w:rsidR="00133A82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3E7F1F1" w14:textId="77777777" w:rsidR="00133A82" w:rsidRDefault="00133A82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  <w:p w14:paraId="4340C80E" w14:textId="42999FE9" w:rsidR="009172BB" w:rsidRPr="009172BB" w:rsidRDefault="00DA7F18" w:rsidP="009172BB">
            <w:pPr>
              <w:rPr>
                <w:rFonts w:ascii="Cambria" w:hAnsi="Cambria" w:cs="Calibri"/>
                <w:sz w:val="18"/>
                <w:szCs w:val="18"/>
              </w:rPr>
            </w:pPr>
            <w:hyperlink r:id="rId22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478F3D" w14:textId="6019168C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7F4EDBF1" w14:textId="05EF7E03" w:rsidR="00133A82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29711257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0173161D" w14:textId="06EA6360" w:rsidR="009172BB" w:rsidRPr="009172BB" w:rsidRDefault="009172BB" w:rsidP="00133A82">
            <w:pPr>
              <w:rPr>
                <w:rFonts w:ascii="Cambria" w:hAnsi="Cambria" w:cs="Calibri"/>
                <w:color w:val="000000"/>
              </w:rPr>
            </w:pPr>
            <w:r w:rsidRPr="009172BB">
              <w:rPr>
                <w:rFonts w:ascii="Cambria" w:hAnsi="Cambria" w:cs="Calibri"/>
                <w:color w:val="000000"/>
              </w:rPr>
              <w:t>Decreto que establece el Reglamento Orgánico del Ministerio de Educación No. 645-12, de fecha 12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724145A" w14:textId="59E4CAD5" w:rsidR="009172BB" w:rsidRPr="002510EF" w:rsidRDefault="009172BB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E2D94EA" w14:textId="0CE69631" w:rsidR="009172BB" w:rsidRDefault="00DA7F1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3" w:history="1">
              <w:r w:rsidR="009172BB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</w:t>
              </w:r>
            </w:hyperlink>
            <w:r w:rsidR="009172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5B6C09B" w14:textId="4E94A749" w:rsidR="009172BB" w:rsidRDefault="009172BB" w:rsidP="009172BB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07CDDB" w14:textId="5ED3BA61" w:rsidR="009172BB" w:rsidRPr="001D014F" w:rsidRDefault="002510EF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172BB" w:rsidRPr="001D014F" w14:paraId="6C4072CC" w14:textId="77777777" w:rsidTr="009172BB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129A8B8A" w14:textId="0A97725D" w:rsidR="009172BB" w:rsidRPr="001D014F" w:rsidRDefault="009172BB" w:rsidP="009172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que crea el Programa Nacional de Edificaciones Escolares No. 625-12, del 10 de noviembre de 2012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DE7EEC5" w14:textId="6F0B19D9" w:rsidR="009172BB" w:rsidRPr="002510EF" w:rsidRDefault="009172BB" w:rsidP="009172BB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BFD9E6" w14:textId="17EB7F4A" w:rsidR="009172BB" w:rsidRDefault="00DA7F18" w:rsidP="009172BB">
            <w:hyperlink r:id="rId24" w:history="1">
              <w:r w:rsidR="009172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C1740B2" w14:textId="03573DD7" w:rsidR="009172BB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6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319B4F8" w14:textId="601437B7" w:rsidR="009172BB" w:rsidRPr="001D014F" w:rsidRDefault="009172BB" w:rsidP="009172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F6CDE38" w14:textId="77777777" w:rsidTr="009172BB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728AAC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No.728-03 Suprime el Lit f) del Numeral 3, del Art. 17 del Título IV, Dec. No.639-03, G.O No.10224 del 06 de agost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33EC77F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A7812E7" w14:textId="77777777" w:rsidR="00133A82" w:rsidRPr="001D014F" w:rsidRDefault="00DA7F1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B79F181" w14:textId="28CA8D2B" w:rsidR="00133A82" w:rsidRDefault="009172BB" w:rsidP="009172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329437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0EC124D9" w14:textId="77777777" w:rsidTr="000C14C6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E95D4D2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sobre Reglamento del Estatuto del Docente, No. 639-03, G.O No. 10225 del 26 de junio de 2003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5126B42" w14:textId="77777777" w:rsidR="00133A82" w:rsidRPr="002510EF" w:rsidRDefault="00133A82" w:rsidP="00133A82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A99D31" w14:textId="77777777" w:rsidR="00133A82" w:rsidRPr="001D014F" w:rsidRDefault="00DA7F1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C002EF3" w14:textId="23483C9D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160B6C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33A82" w:rsidRPr="001D014F" w14:paraId="683E5D48" w14:textId="77777777" w:rsidTr="000C14C6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AF60EA" w14:textId="77777777" w:rsidR="00133A82" w:rsidRPr="001D014F" w:rsidRDefault="00133A82" w:rsidP="00133A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sobre Reglamento Orgánico de la Secretaría de Estado de Educación No. 396-00, G.O. No.10054 del 11 de agosto de 2000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25C0CF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C6289D5" w14:textId="77777777" w:rsidR="00133A82" w:rsidRPr="001D014F" w:rsidRDefault="00DA7F18" w:rsidP="00133A8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" w:history="1">
              <w:r w:rsidR="00133A8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B4E98E8" w14:textId="6A44E95C" w:rsidR="00133A82" w:rsidRDefault="000C14C6" w:rsidP="000C14C6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4CBEBE" w14:textId="77777777" w:rsidR="00133A82" w:rsidRPr="001D014F" w:rsidRDefault="00133A82" w:rsidP="00133A8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B8D8054" w14:textId="735E5575" w:rsidR="00FA47BD" w:rsidRDefault="00FA47BD"/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545D29" w:rsidRPr="001D014F" w14:paraId="718F1BE1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3E80E2F1" w14:textId="77777777" w:rsidR="00545D29" w:rsidRPr="001D014F" w:rsidRDefault="00545D29" w:rsidP="00545D2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SOLUCION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632485" w:rsidRPr="001D014F" w14:paraId="41F8AD7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23B63A" w14:textId="3B44E4AA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úm. 35-2022 Que establece el Programa Permanente de Reparación de Mobiliario Escolar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212C17D" w14:textId="000023DE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49599F9" w14:textId="30645A7A" w:rsidR="00632485" w:rsidRDefault="00DA7F18" w:rsidP="00632485">
            <w:hyperlink r:id="rId28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A40BCD4" w14:textId="13E89686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098D38D" w14:textId="4C62C525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F53DD95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56A7C154" w14:textId="0B2428E2" w:rsidR="00632485" w:rsidRPr="00025579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632485">
              <w:rPr>
                <w:rFonts w:ascii="Cambria" w:hAnsi="Cambria" w:cs="Calibri"/>
                <w:color w:val="000000"/>
              </w:rPr>
              <w:t>Resolución No. 032-2022 Crea el Programa de Atención a la Sobrepoblación Escolar 2022-2023(PASE)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7CB09598" w14:textId="04F49246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D67DF82" w14:textId="10CC72F7" w:rsidR="00632485" w:rsidRDefault="00DA7F18" w:rsidP="00632485">
            <w:hyperlink r:id="rId29" w:history="1">
              <w:r w:rsidR="00632485" w:rsidRPr="005065C0">
                <w:rPr>
                  <w:rStyle w:val="Hipervnculo"/>
                </w:rPr>
                <w:t>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4F6384C" w14:textId="1CC02944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SEPTIEMBRE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4DA8CAE" w14:textId="62BCF188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95E78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D53824A" w14:textId="704CE967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No. 38-2022 - Designación Comité de Compras y Contrataciones del Ministerio de Educación de la Rep. Dom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7BA23FB" w14:textId="352639EB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031885" w14:textId="116B0D9B" w:rsidR="00632485" w:rsidRDefault="00DA7F18" w:rsidP="00632485">
            <w:hyperlink r:id="rId30" w:history="1">
              <w:r w:rsidR="00632485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0D072F8" w14:textId="7E60436C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47D766F7" w14:textId="3D46DA7B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698DA9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A2D68E6" w14:textId="402CFA81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0C14C6">
              <w:rPr>
                <w:rFonts w:ascii="Cambria" w:hAnsi="Cambria" w:cs="Calibri"/>
                <w:color w:val="000000"/>
              </w:rPr>
              <w:lastRenderedPageBreak/>
              <w:t>Resolución Num. 03-2021, QUE ESTABLECE LAS PAUTAS PEDAGÓGICAS PARA LA CONCLUSIÓN DEL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B1DF13B" w14:textId="606CE6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12358C8" w14:textId="4C09BE03" w:rsidR="00632485" w:rsidRDefault="00DA7F18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1" w:history="1">
              <w:r w:rsidR="00632485" w:rsidRPr="0088739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</w:t>
              </w:r>
            </w:hyperlink>
            <w:r w:rsidR="00632485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411B5E3" w14:textId="155EEFE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21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167BBF60" w14:textId="117CF856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0DDD876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0728ED4A" w14:textId="7742134E" w:rsidR="00632485" w:rsidRPr="000C14C6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F03302">
              <w:rPr>
                <w:rFonts w:ascii="Cambria" w:hAnsi="Cambria" w:cs="Calibri"/>
                <w:color w:val="000000"/>
              </w:rPr>
              <w:t>Resolución No. 10-2020 Designación Comité de Compras y Contrataciones del Ministerio de Educación de la República Dominicana - Año 2020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4823ED2A" w14:textId="507D2BED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4E452C" w14:textId="552FAEBF" w:rsidR="00632485" w:rsidRDefault="00DA7F18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2" w:history="1">
              <w:r w:rsidR="00632485" w:rsidRPr="00A83A5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C05E8F" w14:textId="6825F70F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SEPTIEMBRE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CF868EB" w14:textId="4450AD23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8C27F83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11406FD" w14:textId="534521A3" w:rsidR="00632485" w:rsidRDefault="00632485" w:rsidP="00632485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Resolución No. 03-2020, que establece la conclusión del año escolar 2019, según resolución No. 06-2019, y esboza el inicio del próximo año escolar 2020-2021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85D139E" w14:textId="1E28560A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C797FB9" w14:textId="77777777" w:rsidR="00632485" w:rsidRDefault="00DA7F18" w:rsidP="00632485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33" w:history="1">
              <w:r w:rsidR="00632485" w:rsidRPr="00216BC2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</w:t>
              </w:r>
            </w:hyperlink>
          </w:p>
          <w:p w14:paraId="15C66A0B" w14:textId="77777777" w:rsidR="00632485" w:rsidRDefault="00632485" w:rsidP="00632485"/>
        </w:tc>
        <w:tc>
          <w:tcPr>
            <w:tcW w:w="1559" w:type="dxa"/>
            <w:shd w:val="clear" w:color="000000" w:fill="FFFFFF"/>
            <w:vAlign w:val="center"/>
          </w:tcPr>
          <w:p w14:paraId="77DEF312" w14:textId="388B6243" w:rsidR="00632485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20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3F1FF9E4" w14:textId="3936B08A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98617B3" w14:textId="77777777" w:rsidTr="002F16E9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6C405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1-2019 que establece la movilidad de estudiantes durante el tiempo de validación, revisión y actualización curricular del Segundo Ciclo de la Educación Secundaria, de fecha 11 de enero de 201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3EC5EE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01D14F" w14:textId="77777777" w:rsidR="00632485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4" w:history="1">
              <w:r w:rsidR="00632485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</w:t>
              </w:r>
            </w:hyperlink>
          </w:p>
          <w:p w14:paraId="16C79FA4" w14:textId="77777777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387B52A" w14:textId="2128127E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83DE4F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27D1207" w14:textId="77777777" w:rsidTr="00F03302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47EF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08-2018 que establece la movilidad de estudiantes durante el tiempo de evaluación, revisión y actualización curricular del Segundo Ciclo de Educación Secundaria, de fecha 10 de septiembre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AB98B7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28C7D2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686B0D6" w14:textId="203936F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83ACAA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76ECE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3297A92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7-2018 que instruye a los Directores Regionales, Distritales y de Centros Educativos a permitir temporalmente el uso del uniforme escolar anterior en algunos centros educativos públicos, de fecha 13 de agost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9501FA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1DC64F4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19992A" w14:textId="1D5BE50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AGOST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415C6C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C40FF33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76B070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4-2018 que pone en vigencia el calendario escolar que regulará las actividades docentes y administrativas en los centros educativos públicos y privados del año lectivo 2018-2019, de fecha 12 de juni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FF95882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BC53935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7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30991F" w14:textId="4C4B7FE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B6EFF3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A2B63FE" w14:textId="77777777" w:rsidTr="00A72C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8B1FC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03-2018 que establece procedimiento de certificación de estudiantes que cursaron 6to grado en el año 2017-2018, de fecha 21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84F8788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E0F75FA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8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22DBE2D" w14:textId="5EBB13A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MAY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E5B3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22CB425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A7E72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1-2017 que aprueba la estructura organizativa del Instituto Nacional de Bienestar Estudiantil, de fecha 18 de octu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CBCBB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9C136C9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9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5FA998" w14:textId="680C4B0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OCTUBRE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F9E75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B65B3E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807CA7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solución No. 06-2017 que instituye la marca oficial del Ministerio de Educación y regula el uso de sus signos distintivos, de fecha 23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EF9EC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CAA5CA8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0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EB16D40" w14:textId="126D3E0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7B9106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78C63E" w14:textId="77777777" w:rsidTr="00A72C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D7129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7 mediante la cual se conforma el Comité Administrador de los Medios Web, de fecha 16 de juni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4F220FA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7E7DEAE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56741C" w14:textId="4DE7128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NIO, 2017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0B100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6A62BFB" w14:textId="77777777" w:rsidTr="00A72C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DE47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7-2016 que autoriza la aplicación de una convocatoria extraordinaria de reposición de Pruebas Nacionales a los estudiantes de octavo grado de Básica y tercer ciclo de Educación Básica de Adultos 2016, de fecha 12 de agost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572245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E9BEAE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044EA36" w14:textId="3BC5AC6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AGOST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D9DAA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2DB9D8" w14:textId="77777777" w:rsidTr="00A72C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F22AE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5-2016 que modifica la fecha de aplicación de las Pruebas Nacionales completivas y diferidas del 3er. ciclo de Educación Básica de Adultos, Res. 13-2015, de fecha 04 de febrero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865B1C5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061AD16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E39C24A" w14:textId="3F51256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16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8DF6B8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44D4307" w14:textId="77777777" w:rsidTr="00A72C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3F611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155-2013 establece que Colegios Privados sean dotados de los documentos escolares o instrumentos de educación formativa que distribuye el MINERD, de fecha 10 de sept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7CB67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07046CC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33549DF0" w14:textId="10ACCF31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03BE1AB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3678EE5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7DE70B23" w14:textId="1548383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731453">
              <w:rPr>
                <w:rFonts w:ascii="Cambria" w:hAnsi="Cambria" w:cs="Calibri"/>
                <w:color w:val="000000"/>
              </w:rPr>
              <w:lastRenderedPageBreak/>
              <w:t>Resolución No. 132-2013 Que establece la gratuidad en la Educación Media de PREPARA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3A32664" w14:textId="10188DE9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049ABA" w14:textId="6B7AD546" w:rsidR="00632485" w:rsidRDefault="00DA7F18" w:rsidP="00632485">
            <w:hyperlink r:id="rId45" w:history="1">
              <w:r w:rsidR="00632485" w:rsidRPr="00A83A5C">
                <w:rPr>
                  <w:rStyle w:val="Hipervnculo"/>
                </w:rPr>
                <w:t>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</w:t>
              </w:r>
            </w:hyperlink>
            <w:r w:rsidR="00632485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CB0A796" w14:textId="51373DF9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FEBRERO, 2014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001A136B" w14:textId="2BA071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552976E" w14:textId="77777777" w:rsidTr="0073145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311183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solución No. 0668-2011, que establece la descentralización de recursos financieros a las Juntas Regionales, Distritales y Centros Educativos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1DAEA6C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5FEF0D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6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96299F1" w14:textId="7B0B94C9" w:rsidR="00632485" w:rsidRPr="00102175" w:rsidRDefault="00632485" w:rsidP="00632485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ENERO, 2014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6B8A9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F0BDA10" w14:textId="77777777" w:rsidTr="00731453">
        <w:trPr>
          <w:gridAfter w:val="1"/>
          <w:wAfter w:w="13" w:type="dxa"/>
          <w:trHeight w:val="461"/>
        </w:trPr>
        <w:tc>
          <w:tcPr>
            <w:tcW w:w="19383" w:type="dxa"/>
            <w:gridSpan w:val="5"/>
            <w:shd w:val="clear" w:color="000000" w:fill="FFFFFF"/>
            <w:vAlign w:val="center"/>
          </w:tcPr>
          <w:p w14:paraId="3BD615B7" w14:textId="26B5F0D9" w:rsidR="00632485" w:rsidRPr="001D014F" w:rsidRDefault="00632485" w:rsidP="00632485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</w:p>
        </w:tc>
      </w:tr>
      <w:tr w:rsidR="00632485" w:rsidRPr="001D014F" w14:paraId="38A3FABF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7C8856A3" w14:textId="641860B9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E3E28">
              <w:rPr>
                <w:rFonts w:ascii="Cambria" w:hAnsi="Cambria" w:cs="Calibri"/>
                <w:color w:val="000000"/>
              </w:rPr>
              <w:t>Ordenanza No. 01-2019 Que establece la implementación de la Educación a Distancia empleando las Tecnologías de la Información y la Comunicación (TIC) en el Subsistema de Educación de Personas Jóvenes y Adultos de la Rep. Dom. de fecha 29 de agosto de 2019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157098D6" w14:textId="3A6A886C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A419B1" w14:textId="7B79E4F3" w:rsidR="00632485" w:rsidRPr="001D014F" w:rsidRDefault="00DA7F18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7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17A6DE0" w14:textId="261ACB7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50D5E44B" w14:textId="61C3CECD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A1A06D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</w:tcPr>
          <w:p w14:paraId="163D9EE7" w14:textId="67B332D8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04-2018 que norma los servicios y estrategias para los estudiantes con necesidades específicas de apoyo educativo acorde al currículo establecido, de fecha 26 de julio de 2018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5505D344" w14:textId="60B28260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B86BF41" w14:textId="70E02CFD" w:rsidR="00632485" w:rsidRDefault="00DA7F18" w:rsidP="00632485">
            <w:pPr>
              <w:jc w:val="both"/>
            </w:pPr>
            <w:hyperlink r:id="rId48" w:history="1">
              <w:r w:rsidR="00632485" w:rsidRPr="007D511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</w:t>
              </w:r>
            </w:hyperlink>
            <w:r w:rsidR="00632485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B63FB80" w14:textId="0B54F32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5B44401" w14:textId="3622191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E53BA5C" w14:textId="77777777" w:rsidTr="002510EF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D74D1A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1-2018 que establece el marco del Diseño Curricular revisado y actualizado para la Educación Básica del subsistema de Educación de personas jóvenes y adultas de República Dominicana, de fecha 23 de mayo de 201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FB59E83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58EC6AD" w14:textId="6CB15A41" w:rsidR="00632485" w:rsidRPr="001D014F" w:rsidRDefault="00DA7F18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9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168D8CE" w14:textId="710F08D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5217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200FF20" w14:textId="77777777" w:rsidTr="002510EF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D2144C5" w14:textId="10EB4F7B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4-2017 que reglamenta el Sistema Competitivo de selección de Directores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  <w:r w:rsidRPr="001D014F">
              <w:rPr>
                <w:rFonts w:ascii="Cambria" w:hAnsi="Cambria" w:cs="Calibri"/>
                <w:color w:val="000000"/>
              </w:rPr>
              <w:t>Regionales y Distritales, de fecha 22 de noviembre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8223F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EE5C91C" w14:textId="223F78FF" w:rsidR="00632485" w:rsidRPr="001D014F" w:rsidRDefault="00DA7F18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0612E03" w14:textId="34A16F6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B2EEB2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949BC4E" w14:textId="77777777" w:rsidTr="002510EF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487067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3-2017 que norma la entrada en validación del diseño curricular de la modalidad en artes, segundo ciclo Nivel Secundario a partir del año 2017-2018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50CE9F9" w14:textId="77777777" w:rsidR="00632485" w:rsidRPr="002510EF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78C508" w14:textId="346E5A02" w:rsidR="00632485" w:rsidRPr="001D014F" w:rsidRDefault="00DA7F18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32B99FF" w14:textId="7045E5D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ABFC08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D71F86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C9DE31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2-2017 que establece el proceso de validación del diseño curricular revisado y actualizado y el sistema de evaluación de la modalidad académica Nivel Secundario, de fecha 23 de agost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75DE02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76E3181" w14:textId="64FFE9D3" w:rsidR="00632485" w:rsidRPr="001D014F" w:rsidRDefault="00DA7F18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2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6E182D" w14:textId="4C0ACA2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FA248F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A31A86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AE13D35" w14:textId="77777777" w:rsidR="00632485" w:rsidRPr="001D014F" w:rsidRDefault="00632485" w:rsidP="00632485">
            <w:pPr>
              <w:jc w:val="both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1-2017, por la que se validan los Títulos de Técnico Básico y Bachiller Técnico de la Familia Profesional Seguridad y Medio Ambiente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DF5F8D0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057263F" w14:textId="4FDDF13C" w:rsidR="00632485" w:rsidRPr="001D014F" w:rsidRDefault="00DA7F18" w:rsidP="00632485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3" w:history="1">
              <w:r w:rsidR="00632485" w:rsidRPr="004241B1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A62FAE7" w14:textId="32400A57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2405CB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9EE50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17568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0-2017, por la que se validan los Títulos de Técnico Básico y Bachiller Técnico de la Familia Profesional Audiovisuales y Gráfic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5F7FB1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AB26C6F" w14:textId="708D7762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20-2017%2C+por+la+que+se+validan+los+T%C3%ADtulos+de+T%C3%A9cnico+B%C3%A1sico+y+Bachiller+T%C3%A9cnico+de+la+Familia+Profesional+Audiovisu.pdf&amp;fileExt=pdf&amp;fileName=LiL-ordenanza-no-20-2017-por-la-que-se-validan-los-titulos-de-tecnico-basico-y-bachiller-tecnico-de-la-familia-profesional-audiovisu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9F6D4F0" w14:textId="3431CF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D53D1A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B2AD6B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C55D5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9-2017, por la que se validan los Títulos de Técnico Básico y Bachiller Técnico de la Familia Profesional Actividades Físicas y Deportiva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B9BA37C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CDB98B3" w14:textId="751DB4F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D6B2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9-2017%2C+por+la+que+se+validan+los+T%C3%ADtulos+de+T%C3%A9cnico+B%C3%A1sico+y+Bachiller+T%C3%A9cnico+de+la+Familia+Profesional+Actividades.pdf&amp;fileExt=pdf&amp;fileName=gOC-ordenanza-no-19-2017-por-la-que-se-validan-los-titulos-de-tecnico-basico-y-bachiller-tecnico-de-la-familia-profesional-actividad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F7DDDE5" w14:textId="7AF976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B6965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D928DE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B3E0F4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8-2017, por la que se validan los Títulos de Técnico Básico y Bachiller Técnico de la Familia Profesional Salud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DC9A68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C05E06E" w14:textId="6B5650F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1376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18-2017-por-la-que-se-validan-los-titulos-de-tecnico-basico-y-bachiller-tecnico-de-la-familia-profesional-salud-de-fecha-18-de-mayo.pdf&amp;fileExt=pdf&amp;fileName=XmS-ordenanza-18-2017-por-la-que-se-validan-los-titulos-de-tecnico-basico-y-bachiller-tecnico-de-la-familia-profesional-salud-de-fecha-18-de-may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87FCAEF" w14:textId="5E76CA9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98E6C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06AE256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B01B3A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7-2017, por la que se validan los Títulos de Técnico Básico y Bachiller Técnico de la Familia Profesional Electricidad y Electrón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6C453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AB65AC6" w14:textId="46161113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4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r w:rsidR="00632485" w:rsidRPr="00FB5BE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7-2017+.-+Validan+los+t%C3%ADtulos+de+T%C3%A9cn.+B%C3%A1sico+y+Bachiller+T%C3%A9cn.+de+la+Fam.+Profesional+Electricidad+y+Electr%C3%B3nica.pdf&amp;fileExt=pdf&amp;fileName=Zmu-ordenanza-17-2017-validan-los-titulos-de-tecn-basico-y-bachiller-tecn-de-la-fam-profesional-electricidad-y-electronica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0C547BA" w14:textId="6A4B2A2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B5D96B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FFE0269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79D58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6-2017, por la que se validan los Títulos de Técnico Básico y Bachiller Técnico de la Familia Profesional Madera y Muebl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000B504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62D3DA8" w14:textId="5B18F4CA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5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6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0A342C0" w14:textId="4D776F4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244AF1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2961081" w14:textId="77777777" w:rsidTr="00002F74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F560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5-2017, por la que se validan los Títulos de Técnico Básico y Bachiller Técnico de la Familia Profesional Textil, Confección y Pie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851DBE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8D2E6E0" w14:textId="3DB48665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7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DF00C18" w14:textId="405611B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D0CE410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CE1D11" w14:textId="77777777" w:rsidTr="00002F74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20404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4-2017, por la que se validan los Títulos de Técnico Básico y Bachiller Técnico de la Familia Profesional Administración y Comerci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F37E696" w14:textId="77777777" w:rsidR="00632485" w:rsidRPr="00002F74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002F7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E95ED59" w14:textId="5ED34353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8" w:history="1">
              <w:r w:rsidR="00632485" w:rsidRPr="001B7B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8BF358A" w14:textId="01CEF6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A75D08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5099EF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3DF45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3-2017, por la que se validan los Títulos de Técnico Básico y Bachiller Técnico de la Familia Profesional Fabricación, Instalación y Mantenimiento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D354F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F6E893F" w14:textId="647611E2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944513" w14:textId="0A3618A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92AC8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186656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2E54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2-2017, por la que se validan los Títulos de Técnico Básico y Bachiller Técnico de la Familia Profesional Construcción y Min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06C4A7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57208F5" w14:textId="0655AEEC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2CE624B" w14:textId="59C8AB5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29D8F11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DB8D32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BEC0AC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17, por la que se validan los Títulos de Técnico Básico y Bachiller Técnico de la Familia Profesional Imagen Person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966A4F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D3CA23" w14:textId="2F3C8B44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4FE66DA" w14:textId="65A14B6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BC6D4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F6B92E7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882B0D" w14:textId="3394D619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0-2017, por la que se validan los Títulos de Técnico Básico y Bachiller Técnico de la Familia Profesional Servicios Socioculturales y a la Comunidad, de fecha 18 de mayo de 20</w:t>
            </w:r>
            <w:r>
              <w:rPr>
                <w:rFonts w:ascii="Cambria" w:hAnsi="Cambria" w:cs="Calibri"/>
                <w:color w:val="000000"/>
              </w:rPr>
              <w:t>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0E83C95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868F612" w14:textId="6182A55D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2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DB4F77D" w14:textId="4319B0A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287664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31483F0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CEF6AF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9-2017, por la que se validan los Títulos de Técnico Básico y Bachiller Técnico de la Familia Profesional Industrias Alimentarias y Químic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E7E876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6CDE96F" w14:textId="582F162A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3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48116D2" w14:textId="7174E04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56BC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2C22FB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516757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8-2017, por la que se validan los Títulos de Técnico Básico y Bachiller Técnico de la Familia Profesional Marítimo Pesquer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9A42F1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AAE6FCD" w14:textId="588C8386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302894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08-2017%2C+por+la+que+se+validan+los+T%C3%ADtulos+de+T%C3%A9cnico+B%C3%A1sico+y+Bachiller+T%C3%A9cnico+de+la+Familia+Profesional+Mar%C3%ADtimo+Pes.pdf&amp;fileExt=pdf&amp;fileName=NMs-ordenanza-no-08-2017-por-la-que-se-validan-los-titulos-de-tecnico-basico-y-bachiller-tecnico-de-la-familia-profesional-maritimo-pe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03D008" w14:textId="1D52937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A50A47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BA8D28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AE3C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7-2017, por la que se validan los Títulos de Técnico Básico y Bachiller Técnico de la Familia Profesional Agrari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56C83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4BC6A4" w14:textId="0C0A234F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4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7104132" w14:textId="5985EA1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5A1D6C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DF3ADAE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BC5F5B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06-2017, por la que se validan los Títulos de Técnico Básico y Bachiller Técnico de la Familia Profesional Informática y Comunicaciones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4708AE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C8DB1E3" w14:textId="1369712D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5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EE0F82" w14:textId="3A330E6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D5B0F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33FEFC7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85AC90B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5-2017, por la que se validan los Títulos de Técnico Básico y Bachiller Técnico de la Familia Profesional Turismo y Hostelería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DDFAD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0531DC" w14:textId="4DFEAAC8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6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75689B4" w14:textId="52F145D5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9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DEDB4DA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D6387E6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DE844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4-2017 Que establece el Reglamento del Instituto Nacional de Bienestar Estudiantil (INABIE) y modifica la Ordenanza 12-2003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186641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BBB0306" w14:textId="1C477312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7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06FE542" w14:textId="228CF5D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BAD3F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2AD4DA3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E61529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7, Que establece la validación de las directrices de la Educación Técnico-Profesional, así como su aplicación en los subsistemas de Educación de Adultos y de Educación Especial en lo referente a lo Vocacional Laboral, de fecha 18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6A9D14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BCF797F" w14:textId="63FED85C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8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174E702" w14:textId="14BEEFE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CF2AE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798AAD4E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D8833C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2-2017 Que norma para fines de certificación el primer año de estudios de la cohorte correspondiente al año 2016-2017 del Diseño Curricular revisado y actualizado de la Modalidad en Artes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D36BFF8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86F57CD" w14:textId="306A9A63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69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2880A9F" w14:textId="74D3B003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80C439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50FCAEE" w14:textId="77777777" w:rsidTr="00E35A4E">
        <w:trPr>
          <w:gridAfter w:val="1"/>
          <w:wAfter w:w="13" w:type="dxa"/>
          <w:trHeight w:val="17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827904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7 que establece el proceso de validación del Diseño Curricular revisado y actualizado Primer Ciclo del Nivel Secundario y su sistema de evaluación, para la educación pública y privada en el año 2016-2017, de fecha 4 de mayo de 201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0D6F93F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2248641" w14:textId="6CD428BB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83F8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7+que+establece+el+proceso+de+validaci%C3%B3n+del+Dise%C3%B1o+Curricular+revisado+y+actualizado+Primer+Ciclo+del+Nivel+Secundario+y+su+s.pdf&amp;fileExt=pdf&amp;fileName=5rV-ordenanza-1-2017-que-establece-el-proceso-de-validacion-del-diseno-curricular-revisado-y-actualizado-primer-ciclo-del-nivel-secundario-y-su-s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E3F576F" w14:textId="5DAFD360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0A313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97F8521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9E8B0C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16 que establece el sistema de evaluación de los aprendizajes en la Educación Inicial y Primaria en correspondencia con el currículo revisado y actualizado de fecha 19 de diciembre de 201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D385F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3C7E267" w14:textId="66003C85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0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6453267" w14:textId="6B8C7919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7AB80F8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44F01D0F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3376D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6 que norma el Sistema de Pruebas Nacionales y evaluación de logros de aprendizaje de República Dominicana, de fecha 11 de agosto de 2016. Modifica la Ordenanza 7-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1234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B7F8A84" w14:textId="481520B5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D340A9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1-2016+que+norma+el+Sistema+de+Pruebas+Nacionales+y+evaluaci%C3%B3n+de+logros+de+aprendizaje+de+Rep%C3%BAblica+Dominicana%2C+de+fecha+11+de.pdf&amp;fileExt=pdf&amp;fileName=Efj-ordenanza-1-2016-que-norma-el-sistema-de-pruebas-nacionales-y-evaluacion-de-logros-de-aprendizaje-de-republica-dominicana-de-fecha-11-de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6F1A3B9" w14:textId="7C0715E2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F22CBC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8FDD7F" w14:textId="77777777" w:rsidTr="00E35A4E">
        <w:trPr>
          <w:gridAfter w:val="1"/>
          <w:wAfter w:w="13" w:type="dxa"/>
          <w:trHeight w:val="214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978FC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2-2015, Que establece el Currículo revisado, actualizado y validado para la Educación Primaria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3373C280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AF96FFA" w14:textId="38D18196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1" w:history="1">
              <w:r w:rsidR="00632485" w:rsidRPr="006949E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E49D4F6" w14:textId="36DF878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17BC70D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A94993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E310537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No. 1-2015. Que establece el Currículo revisado, actualizado y validado para Educación Pública y Privada, a partir del año escolar 2015-2016, de fecha 15 de diciembre de 201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9A1D72B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C8726A" w14:textId="5AE3501A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1E4D9A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-2015.+Que+establece+el+Curr%C3%ADculo+revisado%2C+actualizado+y+validado+para+Educaci%C3%B3n+P%C3%BAblica+y+Privada%2C+a+partir+del+a%C3%B1o.pdf&amp;fileExt=pdf&amp;fileName=w4C-ordenanza-no-1-2015-que-establece-el-curriculo-revisado-actualizado-y-validado-para-educacion-publica-y-privada-a-partir-del-ano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DA09F4" w14:textId="1B709E5F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BBC870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4472EEA" w14:textId="77777777" w:rsidTr="00E35A4E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1C5C67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14 Establece Política Nacional de Jornada Escolar Extendida, de fecha 19 de diciembre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B5C938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93C3DB" w14:textId="40733DE8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2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4CD9C7A" w14:textId="385FD6D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EF8A7B9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7111817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9DF7E29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03-2013 Que modifica la estructura académica del Sistema Educativo Dominicano, de fecha primero de octu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DF79261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B788DF" w14:textId="231E5A22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3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50AD9F6" w14:textId="5BB3016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C586B1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99C48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604E80A7" w14:textId="09299AEA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4F39BD">
              <w:rPr>
                <w:rFonts w:ascii="Cambria" w:hAnsi="Cambria" w:cs="Calibri"/>
                <w:color w:val="000000"/>
              </w:rPr>
              <w:t>Ordenanza N</w:t>
            </w:r>
            <w:r>
              <w:rPr>
                <w:rFonts w:ascii="Cambria" w:hAnsi="Cambria" w:cs="Calibri"/>
                <w:color w:val="000000"/>
              </w:rPr>
              <w:t>o.</w:t>
            </w:r>
            <w:r w:rsidRPr="004F39BD">
              <w:rPr>
                <w:rFonts w:ascii="Cambria" w:hAnsi="Cambria" w:cs="Calibri"/>
                <w:color w:val="000000"/>
              </w:rPr>
              <w:t xml:space="preserve"> 02-2013. Mediante la cual se extiende el período del proceso de reforma curricular articulada e integral, definida en la Ordenanza No. 02-2011</w:t>
            </w:r>
            <w:r>
              <w:rPr>
                <w:rFonts w:ascii="Cambria" w:hAnsi="Cambria" w:cs="Calibri"/>
                <w:color w:val="000000"/>
              </w:rPr>
              <w:t>, de fecha 03 de septiembre de 2013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3EAA6587" w14:textId="10CB634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05C43C" w14:textId="5C9A0B59" w:rsidR="00632485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4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A46039F" w14:textId="188A3F7E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B05ABBA" w14:textId="63D6AD6B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87A7C51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5E769FE2" w14:textId="0AD19595" w:rsidR="00632485" w:rsidRPr="004F39BD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383475">
              <w:rPr>
                <w:rFonts w:ascii="Cambria" w:hAnsi="Cambria" w:cs="Calibri"/>
                <w:color w:val="000000"/>
              </w:rPr>
              <w:t xml:space="preserve">Ordenanza No. 02-2011, del 26 de abril de 2011, mediante la cual se define un proceso de reforma curricular articulado e integral, que contemple los diferentes niveles, modalidades y subsistemas, a realizarse a partir del año escolar 2011-2012, en un </w:t>
            </w:r>
            <w:r w:rsidRPr="00525AA6">
              <w:rPr>
                <w:rFonts w:ascii="Cambria" w:hAnsi="Cambria" w:cs="Calibri"/>
                <w:color w:val="000000"/>
              </w:rPr>
              <w:t xml:space="preserve">período no mayor de dos años, y que sustituye la ordenanza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 xml:space="preserve">° 05-2010 sobre reforma de media, y la resolución </w:t>
            </w:r>
            <w:r>
              <w:rPr>
                <w:rFonts w:ascii="Cambria" w:hAnsi="Cambria" w:cs="Calibri"/>
                <w:color w:val="000000"/>
              </w:rPr>
              <w:t>N</w:t>
            </w:r>
            <w:r w:rsidRPr="00525AA6">
              <w:rPr>
                <w:rFonts w:ascii="Cambria" w:hAnsi="Cambria" w:cs="Calibri"/>
                <w:color w:val="000000"/>
              </w:rPr>
              <w:t>° 50-2010, acerca del mp-cam y los textos integrados</w:t>
            </w:r>
            <w:r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07E08476" w14:textId="2DB9FC26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B4650CC" w14:textId="7EFDF4BC" w:rsidR="00632485" w:rsidRPr="0060457E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5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63968935" w14:textId="0C03B742" w:rsidR="00632485" w:rsidRDefault="00632485" w:rsidP="00632485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OCTUBRE, 2019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211AB410" w14:textId="19F61F62" w:rsidR="00632485" w:rsidRPr="00F32D0B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32D0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2EE778BE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5D5EFD1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2009 que establece y pone en vigencia el Plan Decenal 2008-2018 de la Educación de República Dominicana, de fecha 14 de abril de 200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5DE704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C743FDE" w14:textId="5127F031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6" w:history="1">
              <w:r w:rsidR="00632485" w:rsidRPr="00B6205F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2C3296D" w14:textId="2D422E6D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64190526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CE7C76D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0FE71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6, que establece la modalidad Semipresencial en la Educación Básica para personas mayores de 14 (catorce) años, de fecha 24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A22386C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DDB6EDC" w14:textId="23EBDA69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7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638DB3F" w14:textId="52F4EFB8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OCTUBRE, 2019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E3FB3F7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57CA4841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2DA5905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1-2003 que modifica el artículo II de la Ordenanza 02-2002, sobre revalida de Títulos y Diplomas de estudios realizados en el extranjero, de fecha 9 de diciembre de 200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D95E60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AA6E393" w14:textId="5DEA9F49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8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6F75656D" w14:textId="271C859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5C0FD8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3EDBFCEA" w14:textId="77777777" w:rsidTr="00E35A4E">
        <w:trPr>
          <w:gridAfter w:val="1"/>
          <w:wAfter w:w="13" w:type="dxa"/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642D243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No. 10-2003 la cual se autoriza al Departamento de Acreditación y Titulación de Estudios de la Secretaría de Estado de Educación, la emisión de duplicados de Diplomas y Certificados debidamente registrados, de fecha 09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C89165A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22B5582" w14:textId="54C7A1B9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79465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No.+10-2003+la+cual+se+autoriza+al+Departamento+de+Acreditaci%C3%B3n+y+Titulaci%C3%B3n+de+Estudios+de+la+Secretar%C3%ADa+de+Estado+de+Educ.pdf&amp;fileExt=pdf&amp;fileName=PTR-ordenanza-no-10-2003-la-cual-se-autoriza-al-departamento-de-acreditacion-y-titulacion-de-estudios-de-la-secretaria-de-estado-de-educ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37C3BC3" w14:textId="52A1194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00D720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134455C1" w14:textId="77777777" w:rsidTr="00E35A4E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882615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2 mediante la cual se revalidan los títulos y diplomas de los niveles básico y medio de estudios realizados en el extranjero, de fecha 6 de septiembre de 2002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CDD399E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DF85BA2" w14:textId="4FA7F9E3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79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E02BA5" w14:textId="4FC276F6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1F731F5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E36A1D0" w14:textId="77777777" w:rsidTr="00E35A4E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F9A871C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2-2001 que establece el Programa de Escolarización Acelerada para Estudiantes en sobreedad, en los Niveles Básico y Medio del Sistema Educativo Dominicano, de fecha 11 de septiembre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3E074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4A9FAEC" w14:textId="1F61643D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AC4C76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+2-2001+que+establece+el+Programa+de+Escolarizaci%C3%B3n+Acelerada+para+Estudiantes+en+sobreedad%2C+en+los+Niveles+B%C3%A1sico+y+Medio+d.pdf&amp;fileExt=pdf&amp;fileName=2Pb-ordenanza-2-2001-que-establece-el-programa-de-escolarizacion-acelerada-para-estudiantes-en-sobreedad-en-los-niveles-basico-y-medio-d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80BF830" w14:textId="2F3AD614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3D3C1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12B53FE" w14:textId="77777777" w:rsidTr="00E35A4E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0EA543E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Ordenanza 4-2000 sobre el Reglamento de las Instituciones Educativas Privadas, de fecha 27 de junio de 2000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8AECAC2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4A52E1A" w14:textId="0A721B94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FE642B5" w14:textId="725A885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F99FA7C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164F58C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6421528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4-99, que establece el Reglamento Orgánico de las Instituciones Educativas Públicas, de fecha 28 de mayo de 1999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032903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D3BBBD" w14:textId="0A35F9AF" w:rsidR="00632485" w:rsidRPr="001D014F" w:rsidRDefault="00632485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225121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DENANZA-04-1999-que-establece-el-reglamento-organico-de-las-instituciones-educativas-publicas-de-fecha-28-de-mayo-de-1999pdf.pdf&amp;fileExt=pdf&amp;fileName=68g-ordenanza-04-1999-que-establece-el-reglamento-organico-de-las-instituciones-educativas-publicas-de-fecha-28-de-mayo-de-1999pdfpdf.pdf&amp;category=base-legal-de-la-institucion&amp;subcategory=otras-normativas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4BD6241E" w14:textId="162C7A2C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1346072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0727667" w14:textId="77777777" w:rsidTr="00E35A4E">
        <w:trPr>
          <w:gridAfter w:val="1"/>
          <w:wAfter w:w="13" w:type="dxa"/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92CA05A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l Consejo Nacional de Educación, de fecha 20 de mayo de 199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01061C7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8406C3" w14:textId="46DF027F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" w:history="1">
              <w:r w:rsidR="00632485" w:rsidRPr="00E3620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</w:t>
              </w:r>
            </w:hyperlink>
            <w:r w:rsidR="00632485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7046BEA" w14:textId="4357AF7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FACBA43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04709D19" w14:textId="77777777" w:rsidTr="00E35A4E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23533FF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6 Que establece el Sistema de Evaluación del Currículo de la Educación Inicial, Básica, Media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E188AA9" w14:textId="77777777" w:rsidR="00632485" w:rsidRPr="00E35A4E" w:rsidRDefault="00632485" w:rsidP="00632485">
            <w:pPr>
              <w:jc w:val="center"/>
              <w:rPr>
                <w:rFonts w:ascii="Cambria" w:hAnsi="Cambria" w:cs="Calibri"/>
                <w:color w:val="000000"/>
              </w:rPr>
            </w:pPr>
            <w:r w:rsidRPr="00E35A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E8C6B1B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BF5D270" w14:textId="15F26A81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096CE2F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32485" w:rsidRPr="001D014F" w14:paraId="6F4EFBD3" w14:textId="77777777" w:rsidTr="00C0692D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F476826" w14:textId="77777777" w:rsidR="00632485" w:rsidRPr="001D014F" w:rsidRDefault="00632485" w:rsidP="00632485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rdenanza 1-95 Que establece el Currículo para la Educación Inicial, Básica, Media, Especial y de Adultos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173701E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4A1018B" w14:textId="77777777" w:rsidR="00632485" w:rsidRPr="001D014F" w:rsidRDefault="00DA7F18" w:rsidP="00632485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" w:history="1">
              <w:r w:rsidR="00632485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0FC518C0" w14:textId="65D260BE" w:rsidR="00632485" w:rsidRDefault="00632485" w:rsidP="0063248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533CC4" w14:textId="77777777" w:rsidR="00632485" w:rsidRPr="001D014F" w:rsidRDefault="00632485" w:rsidP="00632485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E5829AC" w14:textId="77777777" w:rsidR="0037267C" w:rsidRDefault="0037267C">
      <w:r>
        <w:br w:type="page"/>
      </w:r>
    </w:p>
    <w:tbl>
      <w:tblPr>
        <w:tblW w:w="19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420"/>
        <w:gridCol w:w="6946"/>
        <w:gridCol w:w="1559"/>
        <w:gridCol w:w="2089"/>
        <w:gridCol w:w="13"/>
      </w:tblGrid>
      <w:tr w:rsidR="00AB4519" w:rsidRPr="001D014F" w14:paraId="75DFC17E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noWrap/>
            <w:vAlign w:val="center"/>
            <w:hideMark/>
          </w:tcPr>
          <w:p w14:paraId="77438F5C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MARCO LEGAL DE TRANSPARENCI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6C02A977" w14:textId="77777777" w:rsidTr="002F16E9">
        <w:trPr>
          <w:trHeight w:val="285"/>
        </w:trPr>
        <w:tc>
          <w:tcPr>
            <w:tcW w:w="19396" w:type="dxa"/>
            <w:gridSpan w:val="6"/>
            <w:shd w:val="clear" w:color="000000" w:fill="FFFFFF"/>
            <w:vAlign w:val="center"/>
            <w:hideMark/>
          </w:tcPr>
          <w:p w14:paraId="240EEF65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LEYE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02742CCE" w14:textId="77777777" w:rsidTr="00121895">
        <w:trPr>
          <w:gridAfter w:val="1"/>
          <w:wAfter w:w="13" w:type="dxa"/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2C27C7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311-14 que instituye el Sistema Nacional Automatizado y Uniforme de Declaraciones Juradas de Patrimonio de los Funcionarios y Servidores Públicos, de fecha 11 de agosto de 201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1FEC65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60C21FF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A80E910" w14:textId="68B62E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E79D1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46B848D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DE78C7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72-13 sobre Protección de Datos Personales, de fecha 13 de diciembre de 2013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70387F7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D84196C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FD02677" w14:textId="78AA490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F60821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06D98FF0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BC8C0AE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47-12 Orgánica de la Administración Pública, de fecha 9 de agost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F94BA8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7C50630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8B5946" w14:textId="3867BC57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8EC933E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F8FFDBF" w14:textId="77777777" w:rsidTr="00121895">
        <w:trPr>
          <w:gridAfter w:val="1"/>
          <w:wAfter w:w="13" w:type="dxa"/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3739891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-12 sobre la Estrategia Nacional de Desarrollo, de fecha 12 de enero de 2012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4B0DD39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023B8C8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574D222" w14:textId="615A0C8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DAE376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07A94E4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206835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81-08 General de Archivos, de fecha 11 de diciembre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E9A3A8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43831F5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AE17140" w14:textId="4B021500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25C277CC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F722A96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AEC91D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1-08 de Función Pública, de fecha 16 de enero de 2008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1665904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7E71D57A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017A03B" w14:textId="65167E9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56ADB76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3F23E96" w14:textId="77777777" w:rsidTr="00121895">
        <w:trPr>
          <w:gridAfter w:val="1"/>
          <w:wAfter w:w="13" w:type="dxa"/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D8ABD6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13-07 sobre el Tribunal Superior Administrativo, de fecha 5 de febr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68450795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40CCF9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0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004513C" w14:textId="633DFF9E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0AD506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08973F3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F57B8B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7 que instituye el Sistema Nacional de Control Interno y de la Contraloría General de la República de fecha 8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355261E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24A43DE4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1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BE72A5F" w14:textId="4FB2EC46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7E51507B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66D888C4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31EF1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-07 que crea el Sistema Integrado de Administración Financiera del Estado, de fecha 05 de enero de 2007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0AAE3FF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D7BA52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13B75A" w14:textId="35F02412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436DD030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4017C08" w14:textId="77777777" w:rsidTr="00121895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1C03C46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98-06 sobre Planificación e Inversión Pública, de fecha 19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5792B7A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29B59E8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CD4D886" w14:textId="056E802A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5C834BD8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9549296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FFFB39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49-06 que modifica la Ley 340-06 sobre Contrataciones de Bienes, Obras, Servicios y Concesiones, de fecha 06 de Diciembre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2559C03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594F04EB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77C7F84" w14:textId="31F920D3" w:rsidR="00AB4519" w:rsidRDefault="00121895" w:rsidP="00121895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E34C41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CEA85AD" w14:textId="77777777" w:rsidTr="001F1363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</w:tcPr>
          <w:p w14:paraId="4CD5562A" w14:textId="36306B91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423-06 Orgánica de Presupuesto para el Sector Publico, de fecha 17 de noviembre de 2006.</w:t>
            </w:r>
          </w:p>
        </w:tc>
        <w:tc>
          <w:tcPr>
            <w:tcW w:w="1420" w:type="dxa"/>
            <w:shd w:val="clear" w:color="000000" w:fill="FFFFFF"/>
            <w:vAlign w:val="center"/>
          </w:tcPr>
          <w:p w14:paraId="2F575A7B" w14:textId="7A9B6ECB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536F6A0" w14:textId="37F648C6" w:rsidR="001F1363" w:rsidRDefault="00DA7F18" w:rsidP="001F1363">
            <w:hyperlink r:id="rId95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8A03F13" w14:textId="5B513E78" w:rsidR="001F1363" w:rsidRDefault="001F1363" w:rsidP="001F136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4 DE JUNIO, 2018</w:t>
            </w:r>
          </w:p>
        </w:tc>
        <w:tc>
          <w:tcPr>
            <w:tcW w:w="2089" w:type="dxa"/>
            <w:shd w:val="clear" w:color="000000" w:fill="FFFFFF"/>
            <w:vAlign w:val="center"/>
          </w:tcPr>
          <w:p w14:paraId="66A0ABC5" w14:textId="7E52A479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6E7EB687" w14:textId="77777777" w:rsidTr="00121895">
        <w:trPr>
          <w:gridAfter w:val="1"/>
          <w:wAfter w:w="13" w:type="dxa"/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88363E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Ley No. 340-06 sobre Compras y Contrataciones de Bienes, Servicios, Obras y Concesiones, de fecha 18 de agost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095D9BD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FCF131C" w14:textId="77777777" w:rsidR="001F1363" w:rsidRPr="001D014F" w:rsidRDefault="00DA7F1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6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61CDEEF" w14:textId="3D0A507C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CA12E6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172834FC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3B0C007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6-06 sobre Crédito Público, de fecha 20 de enero de 2006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4EC3A15C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421237F0" w14:textId="77777777" w:rsidR="001F1363" w:rsidRPr="001D014F" w:rsidRDefault="00DA7F1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7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FF8D325" w14:textId="4FB8B43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17C90DEE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7E2FA3C4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C8572FF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567-05 que Regula la Tesorería Nacional, de fecha 30 de diciembre de 2005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6999D78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6E3ACFBF" w14:textId="77777777" w:rsidR="001F1363" w:rsidRPr="001D014F" w:rsidRDefault="00DA7F1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Tesorer%C3%ADa+Nacional+No.+567-05%2C+G.O+No.+10351+del+30+de+diciembre+de+2005.pdf&amp;fileExt=pdf&amp;fileName=ley-de-tesoreria-nacional-no-567-05-go-no-10351-del-30-de-diciembre-de-200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140B358" w14:textId="5929AAA8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A2D129C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366B7CE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AA7FC8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200-04 General de Libre Acceso a la Información Pública, de fecha 28 de juli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1BF4CC96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1959616C" w14:textId="77777777" w:rsidR="001F1363" w:rsidRPr="001D014F" w:rsidRDefault="00DA7F1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4FB384A" w14:textId="1F8E1775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04AB3060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4A07B393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4A3CCA9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0-04 que Crea la Cámara de Cuentas de la Republica Dominicana, de fecha 20 de enero de 2004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2AEF5D51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3BDBB1CF" w14:textId="77777777" w:rsidR="001F1363" w:rsidRPr="001D014F" w:rsidRDefault="00DA7F1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0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64133AE" w14:textId="0A9B3B42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E68801D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F1363" w:rsidRPr="001D014F" w14:paraId="04AD7619" w14:textId="77777777" w:rsidTr="001F1363">
        <w:trPr>
          <w:gridAfter w:val="1"/>
          <w:wAfter w:w="13" w:type="dxa"/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80DC7B" w14:textId="77777777" w:rsidR="001F1363" w:rsidRPr="001D014F" w:rsidRDefault="001F1363" w:rsidP="001F136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ey 126-01 que crea la Dirección General de Contabilidad Gubernamental, de fecha 27 de julio de 2001.</w:t>
            </w:r>
          </w:p>
        </w:tc>
        <w:tc>
          <w:tcPr>
            <w:tcW w:w="1420" w:type="dxa"/>
            <w:shd w:val="clear" w:color="000000" w:fill="FFFFFF"/>
            <w:vAlign w:val="center"/>
            <w:hideMark/>
          </w:tcPr>
          <w:p w14:paraId="7E97187F" w14:textId="77777777" w:rsidR="001F1363" w:rsidRPr="00C0692D" w:rsidRDefault="001F1363" w:rsidP="001F1363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  <w:hideMark/>
          </w:tcPr>
          <w:p w14:paraId="0593BAB9" w14:textId="77777777" w:rsidR="001F1363" w:rsidRPr="001D014F" w:rsidRDefault="00DA7F18" w:rsidP="001F1363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1" w:history="1">
              <w:r w:rsidR="001F136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F6F04FB" w14:textId="33DF8060" w:rsidR="001F1363" w:rsidRDefault="001F1363" w:rsidP="001F136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2089" w:type="dxa"/>
            <w:shd w:val="clear" w:color="000000" w:fill="FFFFFF"/>
            <w:vAlign w:val="center"/>
            <w:hideMark/>
          </w:tcPr>
          <w:p w14:paraId="311EC662" w14:textId="77777777" w:rsidR="001F1363" w:rsidRPr="001D014F" w:rsidRDefault="001F1363" w:rsidP="001F136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0D983E0E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AB4519" w:rsidRPr="001D014F" w14:paraId="75A63528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4914F91" w14:textId="77777777" w:rsidR="00AB4519" w:rsidRPr="001D014F" w:rsidRDefault="00AB4519" w:rsidP="00AB4519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DECRETO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B4519" w:rsidRPr="001D014F" w14:paraId="568435AA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522450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350-17 Sobre Portal Transaccional del Sistema Informático para la gestión de las Compras y Contrataciones del Estado, de fecha 14 de septiembre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47D06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411DF60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2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CB319F3" w14:textId="2F1B0CC4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DF76255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3145B448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90B8BFB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43-17 que crea las Comisiones de Ética Pública, de fecha 26 de abril de 201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5F221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E269C93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3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5A51A345" w14:textId="065C9602" w:rsidR="00AB4519" w:rsidRDefault="001F1363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8F16F41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0508C" w:rsidRPr="001D014F" w14:paraId="1D344D3B" w14:textId="77777777" w:rsidTr="001E3ADC">
        <w:trPr>
          <w:trHeight w:val="1815"/>
        </w:trPr>
        <w:tc>
          <w:tcPr>
            <w:tcW w:w="7369" w:type="dxa"/>
            <w:shd w:val="clear" w:color="000000" w:fill="FFFFFF"/>
            <w:vAlign w:val="center"/>
          </w:tcPr>
          <w:p w14:paraId="5E057B50" w14:textId="1306C8D0" w:rsidR="00C0508C" w:rsidRPr="001D014F" w:rsidRDefault="00C0508C" w:rsidP="00AB4519">
            <w:pPr>
              <w:rPr>
                <w:rFonts w:ascii="Cambria" w:hAnsi="Cambria" w:cs="Calibri"/>
                <w:color w:val="000000"/>
              </w:rPr>
            </w:pPr>
            <w:r w:rsidRPr="00C0508C">
              <w:rPr>
                <w:rFonts w:ascii="Cambria" w:hAnsi="Cambria" w:cs="Calibri"/>
                <w:color w:val="000000"/>
              </w:rPr>
              <w:t>Decreto 15-17 sobre Control de Gastos Públicos, de fecha 8 de febrero de 2017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13589963" w14:textId="30AB77EF" w:rsidR="00C0508C" w:rsidRPr="00C0692D" w:rsidRDefault="00C0508C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49011EF7" w14:textId="3C13DD3E" w:rsidR="00C0508C" w:rsidRDefault="00DA7F18" w:rsidP="00AB4519">
            <w:hyperlink r:id="rId104" w:history="1">
              <w:r w:rsidR="00C0508C" w:rsidRPr="00A83A5C">
                <w:rPr>
                  <w:rStyle w:val="Hipervnculo"/>
                </w:rPr>
                <w:t>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</w:t>
              </w:r>
            </w:hyperlink>
            <w:r w:rsidR="00C0508C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4B0DC5D1" w14:textId="187A4CDA" w:rsidR="00C0508C" w:rsidRDefault="00C0508C" w:rsidP="00C0508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LIO, 2018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A6AC5D4" w14:textId="77777777" w:rsidR="00C0508C" w:rsidRPr="001D014F" w:rsidRDefault="00C0508C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B4519" w:rsidRPr="001D014F" w14:paraId="6CCE7DE6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21F350" w14:textId="4B5F25C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reto 92-16 que establece el Reglamento de aplicación de la Ley 311-14 sobre Declaración Jurada de </w:t>
            </w:r>
            <w:r w:rsidR="00C0508C" w:rsidRPr="001D014F">
              <w:rPr>
                <w:rFonts w:ascii="Cambria" w:hAnsi="Cambria" w:cs="Calibri"/>
                <w:color w:val="000000"/>
              </w:rPr>
              <w:t>Patrimonio,</w:t>
            </w:r>
            <w:r w:rsidRPr="001D014F">
              <w:rPr>
                <w:rFonts w:ascii="Cambria" w:hAnsi="Cambria" w:cs="Calibri"/>
                <w:color w:val="000000"/>
              </w:rPr>
              <w:t xml:space="preserve"> de fecha 29 de febrero de 2016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3803700" w14:textId="77777777" w:rsidR="00AB4519" w:rsidRPr="00C0692D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0692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8CAED44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BFD239E" w14:textId="032872A1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94C3D0A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7D8C2401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8C0D584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188-14 que establece los principios y las normas que servirán de pautas a las Comisiones de Veedurías Ciudadanas, de fecha 4 de junio de 201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8CC17A0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8B31377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8FE9ADD" w14:textId="4CD0B8F8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A87F9EF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B4519" w:rsidRPr="001D014F" w14:paraId="1641C8CF" w14:textId="77777777" w:rsidTr="001E3ADC">
        <w:trPr>
          <w:trHeight w:val="198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44E46EF" w14:textId="77777777" w:rsidR="00AB4519" w:rsidRPr="001D014F" w:rsidRDefault="00AB4519" w:rsidP="00AB4519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43-12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03E902" w14:textId="77777777" w:rsidR="00AB4519" w:rsidRPr="00C450C5" w:rsidRDefault="00AB4519" w:rsidP="00AB4519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0ED5AF" w14:textId="77777777" w:rsidR="00AB4519" w:rsidRPr="001D014F" w:rsidRDefault="00DA7F18" w:rsidP="00AB4519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" w:history="1">
              <w:r w:rsidR="00AB4519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B2859E4" w14:textId="1827F27C" w:rsidR="00AB4519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0D45F7" w14:textId="77777777" w:rsidR="00AB4519" w:rsidRPr="001D014F" w:rsidRDefault="00AB4519" w:rsidP="00AB451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665F6DC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4C169E3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86-12 que crea la Dirección General de Ética e Integridad Gubernamental, de fecha 21 de agosto de 2012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B082E9D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F10E55" w14:textId="77777777" w:rsidR="002D438D" w:rsidRPr="001D014F" w:rsidRDefault="00DA7F1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1BFAFCB" w14:textId="03F11926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1C7BB3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09F7260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BC3382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29-10 que aprueba el reglamento de la Ley General de Archivos, de fecha 2 de marzo de 2010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F10EE0B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7892AE2" w14:textId="77777777" w:rsidR="002D438D" w:rsidRPr="001D014F" w:rsidRDefault="00DA7F1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43F08EC" w14:textId="55C539AF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7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1464A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C51039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FF3CD9A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94-09 que crea el Sistema 311 de Denuncias, Quejas Reclamaciones y Sugerencias, de fecha 17 de septiembre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3723692F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486FA8D" w14:textId="77777777" w:rsidR="002D438D" w:rsidRPr="001D014F" w:rsidRDefault="00DA7F1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0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2946E231" w14:textId="09470BA1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604C04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317C5E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B041617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528-09 que crea el Reglamento Orgánico Funcional del Ministerio de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6D066D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405406F" w14:textId="77777777" w:rsidR="002D438D" w:rsidRPr="001D014F" w:rsidRDefault="00DA7F1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1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885BA5E" w14:textId="6B3E1CDB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D4B6C08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8CDFFB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B41338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7-09 que crea el Reglamento Estructura orgánica, Cargos y Política Salarial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F63A221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0C4FBA23" w14:textId="77777777" w:rsidR="002D438D" w:rsidRPr="001D014F" w:rsidRDefault="00DA7F1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2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9A484A3" w14:textId="5CD65E3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815CB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44481E6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1D6F9C6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5-09 que crea el Reglamento de Evaluación del Desempeño y Promoción de los Servidores y Funcionarios Públicos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6F38FD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871E3CE" w14:textId="77777777" w:rsidR="002D438D" w:rsidRPr="001D014F" w:rsidRDefault="00DA7F1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3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43D41F5" w14:textId="0B3493CC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D183209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19E4920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3382D7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4-09 que crea el Reglamento de Reclutamiento y Selección de Personal en la Administración Pública, de fecha 21 de julio de 2009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D362BEA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323F94A3" w14:textId="77777777" w:rsidR="002D438D" w:rsidRPr="001D014F" w:rsidRDefault="00DA7F1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4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4C3608E1" w14:textId="3D5D01D8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FFF8D82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4351E050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0C34CF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523-09 que crea el Reglamento de Relaciones Laborales en la Administración Pública, de fecha 21 de julio de 2009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F6D916E" w14:textId="77777777" w:rsidR="002D438D" w:rsidRPr="00C450C5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C450C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970E4D3" w14:textId="77777777" w:rsidR="002D438D" w:rsidRPr="001D014F" w:rsidRDefault="00DA7F1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5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7B0777DF" w14:textId="5AEB84FD" w:rsidR="002D438D" w:rsidRDefault="00C0508C" w:rsidP="00C0508C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88EA4B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7B4CE67A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17431E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reto 491-07 que establece el Reglamento de Aplicación del Sistema Nacional de Control Interno, de fecha 30 de agosto de 2007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2769883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6AC59F6C" w14:textId="77777777" w:rsidR="002D438D" w:rsidRPr="001D014F" w:rsidRDefault="00DA7F1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6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3A81D72A" w14:textId="7A5711AC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2283383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4DC82BE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032D7D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441-06 sobre Sistema de Tesorería de la República Dominicana, de fecha 3 de octubre de 2006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9906219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3103BFD" w14:textId="77777777" w:rsidR="002D438D" w:rsidRPr="001D014F" w:rsidRDefault="00DA7F1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7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60DA29C2" w14:textId="42C7A3E9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C80D0F1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6E9747A3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A90A104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30-05 que aprueba el Reglamento de Aplicación de la Ley 200-04, de fecha 25 de febrero de 2005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97E092C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332940F" w14:textId="77777777" w:rsidR="002D438D" w:rsidRPr="001D014F" w:rsidRDefault="00DA7F1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8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1666CA56" w14:textId="2CA3BC68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06CF247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D438D" w:rsidRPr="001D014F" w14:paraId="23BFAB4F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CA41ABF" w14:textId="77777777" w:rsidR="002D438D" w:rsidRPr="001D014F" w:rsidRDefault="002D438D" w:rsidP="002D43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1523-04 que establece el Procedimiento para la Contratación de Operaciones de Crédito Público Interno y Externo de la Nación, de fecha 2 de diciembr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7EA2F15E" w14:textId="77777777" w:rsidR="002D438D" w:rsidRPr="00D40A0A" w:rsidRDefault="002D438D" w:rsidP="002D438D">
            <w:pPr>
              <w:jc w:val="center"/>
              <w:rPr>
                <w:rFonts w:ascii="Cambria" w:hAnsi="Cambria" w:cs="Calibri"/>
                <w:color w:val="000000"/>
              </w:rPr>
            </w:pPr>
            <w:r w:rsidRPr="00D40A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C129723" w14:textId="77777777" w:rsidR="002D438D" w:rsidRPr="001D014F" w:rsidRDefault="00DA7F18" w:rsidP="002D43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19" w:history="1">
              <w:r w:rsidR="002D43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</w:tcPr>
          <w:p w14:paraId="003CFA74" w14:textId="043E57AF" w:rsidR="002D438D" w:rsidRDefault="00C65753" w:rsidP="00C6575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N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E60D45C" w14:textId="77777777" w:rsidR="002D438D" w:rsidRPr="001D014F" w:rsidRDefault="002D438D" w:rsidP="002D43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4166944" w14:textId="77777777" w:rsidR="00E4358D" w:rsidRDefault="00E4358D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2D438D" w:rsidRPr="001D014F" w14:paraId="44CA94BF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0B1BCE6B" w14:textId="199A009E" w:rsidR="002D438D" w:rsidRPr="001D014F" w:rsidRDefault="002D438D" w:rsidP="002D438D">
            <w:pPr>
              <w:ind w:firstLineChars="500" w:firstLine="1200"/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REGLAMENTOS Y RESOLUCIONES</w:t>
            </w:r>
          </w:p>
        </w:tc>
      </w:tr>
      <w:tr w:rsidR="00BC3B4F" w:rsidRPr="001D014F" w14:paraId="351B0A0E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7409EDA" w14:textId="77777777" w:rsidR="00BC3B4F" w:rsidRDefault="00BC3B4F" w:rsidP="002D438D">
            <w:pPr>
              <w:ind w:firstLineChars="500" w:firstLine="1200"/>
              <w:jc w:val="center"/>
            </w:pPr>
          </w:p>
        </w:tc>
      </w:tr>
      <w:tr w:rsidR="00E4358D" w:rsidRPr="001D014F" w14:paraId="5814B8E0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</w:tcPr>
          <w:p w14:paraId="21916F7A" w14:textId="19AD5389" w:rsidR="00E4358D" w:rsidRPr="00BC3B4F" w:rsidRDefault="00025579" w:rsidP="00E4358D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Resolución 38-2022 - DESIGNACIÓN COMITÉ DE COMPRAS Y CONTRATACIONES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636E6B1E" w14:textId="2A48CC1A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2510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1E1048E6" w14:textId="27D99B50" w:rsidR="00E4358D" w:rsidRDefault="00DA7F18" w:rsidP="00E4358D">
            <w:hyperlink r:id="rId120" w:history="1">
              <w:r w:rsidR="00025579" w:rsidRPr="003F6502">
                <w:rPr>
                  <w:rStyle w:val="Hipervnculo"/>
                </w:rPr>
                <w:t>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</w:t>
              </w:r>
            </w:hyperlink>
            <w:r w:rsidR="00025579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71C961B7" w14:textId="2FB7BC24" w:rsidR="00E4358D" w:rsidRDefault="00025579" w:rsidP="00E4358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="00E4358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AGOST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B6923B" w14:textId="41FD7214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158A807" w14:textId="77777777" w:rsidTr="001E3ADC">
        <w:trPr>
          <w:trHeight w:val="646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AB92DDE" w14:textId="124AE5D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002-2021 que crea el Portal Único de Transparencia y establece las Políticas de Estandarización de las Divisiones de Transparencia. Deroga la Res. 1/2018, de fecha 10 de febrero de 2021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1D216642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255CA5D4" w14:textId="53AE424C" w:rsidR="00E4358D" w:rsidRPr="001D014F" w:rsidRDefault="00DA7F1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E52842A" w14:textId="5709EAB6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GOSTO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EA52A67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0BD7E9CE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3FFEE65F" w14:textId="540647FC" w:rsidR="00E4358D" w:rsidRPr="00BC3B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BC3B4F">
              <w:rPr>
                <w:rFonts w:ascii="Cambria" w:hAnsi="Cambria" w:cs="Calibri"/>
                <w:color w:val="000000"/>
              </w:rPr>
              <w:t>Resolución DIGEIG No. 7-2020 complementaria de la Resolución No.3-2020 sobre el Procedimiento de desvinculación de los miembros de la CEP, de fecha 7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30D8996A" w14:textId="63C85AE6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00823541" w14:textId="6222808C" w:rsidR="00E4358D" w:rsidRDefault="00DA7F18" w:rsidP="00E4358D">
            <w:hyperlink r:id="rId122" w:history="1">
              <w:r w:rsidR="00E4358D" w:rsidRPr="00790FD7">
                <w:rPr>
                  <w:rStyle w:val="Hipervnculo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E41A581" w14:textId="57AAFDCB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GOST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77703C1" w14:textId="5792DFD1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676EBFE8" w14:textId="77777777" w:rsidTr="001E3ADC">
        <w:trPr>
          <w:trHeight w:val="1485"/>
        </w:trPr>
        <w:tc>
          <w:tcPr>
            <w:tcW w:w="7369" w:type="dxa"/>
            <w:shd w:val="clear" w:color="000000" w:fill="FFFFFF"/>
            <w:vAlign w:val="center"/>
          </w:tcPr>
          <w:p w14:paraId="51330310" w14:textId="5AF7E13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70394E">
              <w:rPr>
                <w:rFonts w:ascii="Cambria" w:hAnsi="Cambria" w:cs="Calibri"/>
                <w:color w:val="000000"/>
              </w:rPr>
              <w:t>Resolución No. DIGEIG No. 3-2020 Procedimiento de desvinculación de los miembros de la CEP, de fecha 1 de octubre de 2020.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D095395" w14:textId="5814A901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59D83BA4" w14:textId="43FA04D6" w:rsidR="00E4358D" w:rsidRPr="001D014F" w:rsidRDefault="00DA7F1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3" w:history="1">
              <w:r w:rsidR="00E4358D" w:rsidRPr="00790FD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5774EB7A" w14:textId="4F53ACC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B7A8C8D" w14:textId="134D59EC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E4358D" w:rsidRPr="001D014F" w14:paraId="152E90EB" w14:textId="77777777" w:rsidTr="001E3ADC">
        <w:trPr>
          <w:trHeight w:val="165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506DC42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glamento No. 09-04, sobre Procedimiento para la Contratación de firmas de Auditorias Privadas Independiente, de fecha 12 de octu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33CC65D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D92B753" w14:textId="77777777" w:rsidR="00E4358D" w:rsidRPr="001D014F" w:rsidRDefault="00DA7F1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4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608FC750" w14:textId="0BF0EF6D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6DE31F1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2839CBE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67A3AD9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glamento de Aplicación 06-04, de la Ley 10-04 de Cámaras de Cuentas, de fecha 20 de septiembre de 2004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0A30688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E25F640" w14:textId="77777777" w:rsidR="00E4358D" w:rsidRPr="001D014F" w:rsidRDefault="00DA7F1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5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164E9D7" w14:textId="14D9E1C4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6BA8DB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79FF835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C501770" w14:textId="77777777" w:rsidR="00E4358D" w:rsidRPr="001D014F" w:rsidRDefault="00E4358D" w:rsidP="00E4358D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OTRAS NORMATIVAS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E4358D" w:rsidRPr="001D014F" w14:paraId="1DC8925D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</w:tcPr>
          <w:p w14:paraId="3346418F" w14:textId="5E94C813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D81BD2">
              <w:rPr>
                <w:rFonts w:ascii="Cambria" w:hAnsi="Cambria" w:cs="Calibri"/>
                <w:color w:val="000000"/>
              </w:rPr>
              <w:t>Código de Ética del Ministerio de Educación de la República Dominicana</w:t>
            </w:r>
          </w:p>
        </w:tc>
        <w:tc>
          <w:tcPr>
            <w:tcW w:w="1562" w:type="dxa"/>
            <w:shd w:val="clear" w:color="000000" w:fill="FFFFFF"/>
            <w:vAlign w:val="center"/>
          </w:tcPr>
          <w:p w14:paraId="294DE072" w14:textId="7AD1F6C6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</w:tcPr>
          <w:p w14:paraId="2BA8328F" w14:textId="08CBA27F" w:rsidR="00E4358D" w:rsidRDefault="00DA7F18" w:rsidP="00E4358D">
            <w:hyperlink r:id="rId126" w:history="1">
              <w:r w:rsidR="00E4358D" w:rsidRPr="00E74C18">
                <w:rPr>
                  <w:rStyle w:val="Hipervnculo"/>
                </w:rPr>
                <w:t>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</w:t>
              </w:r>
            </w:hyperlink>
            <w:r w:rsidR="00E4358D"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EA853D0" w14:textId="1F1B3B58" w:rsidR="00E4358D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OCTU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AA457C9" w14:textId="302B40EF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40D22F77" w14:textId="77777777" w:rsidTr="001E3ADC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F01DEE6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2, para la creación y administración de portales del gobierno dominicano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5D0E8A2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4A7968D7" w14:textId="77777777" w:rsidR="00E4358D" w:rsidRPr="001D014F" w:rsidRDefault="00DA7F1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7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EB7DFB7" w14:textId="27B2FCA3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F0E40A0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56A7E3CB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A73ACF0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3, sobre publicación de Datos Abiert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22BE62A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CDC91D6" w14:textId="77777777" w:rsidR="00E4358D" w:rsidRPr="001D014F" w:rsidRDefault="00DA7F1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8" w:history="1">
              <w:r w:rsidR="00E4358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4D3BCC6" w14:textId="4B012355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9FDBF7D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127E58C4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1DAC43B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ORTIC A-5, sobre los Servicios Públicos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0A6CAF9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59C58D7F" w14:textId="77777777" w:rsidR="00E4358D" w:rsidRPr="001D014F" w:rsidRDefault="00DA7F1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9" w:history="1">
              <w:r w:rsidR="00E4358D" w:rsidRPr="002F16E9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 </w:t>
              </w:r>
            </w:hyperlink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AD22638" w14:textId="36A4DDBF" w:rsidR="00E4358D" w:rsidRDefault="00E4358D" w:rsidP="00E4358D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B10E71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23BDE87" w14:textId="77777777" w:rsidR="00B1504A" w:rsidRDefault="00B1504A" w:rsidP="00E4358D">
      <w:pPr>
        <w:rPr>
          <w:rFonts w:ascii="Cambria" w:hAnsi="Cambria" w:cs="Calibri"/>
          <w:b/>
          <w:bCs/>
          <w:color w:val="000000"/>
        </w:rPr>
        <w:sectPr w:rsidR="00B1504A" w:rsidSect="00C05419">
          <w:headerReference w:type="even" r:id="rId130"/>
          <w:headerReference w:type="default" r:id="rId131"/>
          <w:headerReference w:type="first" r:id="rId132"/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62"/>
        <w:gridCol w:w="6804"/>
        <w:gridCol w:w="2126"/>
        <w:gridCol w:w="1276"/>
      </w:tblGrid>
      <w:tr w:rsidR="00E4358D" w:rsidRPr="001D014F" w14:paraId="2D351C26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42010E7" w14:textId="49886FF5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RUCTURA ORGÁNICA DE LA INSTITUCIÓN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358D" w:rsidRPr="001D014F" w14:paraId="6EF1D04B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6985BA6A" w14:textId="1B9E6949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>
              <w:t>Organigrama General - Validado mediante Decreto 645-12, que establece el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4A4D61D4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15AEDC62" w14:textId="0BA5C38E" w:rsidR="00E4358D" w:rsidRPr="001D014F" w:rsidRDefault="00E4358D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012712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Organigrama+Ministerio+de+Educacion...pdf&amp;fileExt=pdf&amp;fileName=34q-organigrama-ministerio-de-educacionpdf.pdf&amp;category=estructura-organica-de-la-institucion&amp;subcategory=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847FFFD" w14:textId="77777777" w:rsidR="00E4358D" w:rsidRPr="00987607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19</w:t>
            </w:r>
          </w:p>
          <w:p w14:paraId="70495153" w14:textId="0B0030E1" w:rsidR="00E4358D" w:rsidRDefault="00E4358D" w:rsidP="00E4358D">
            <w:pPr>
              <w:jc w:val="center"/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7C1C00F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4358D" w:rsidRPr="001D014F" w14:paraId="38F9DC8C" w14:textId="77777777" w:rsidTr="001E3ADC">
        <w:trPr>
          <w:trHeight w:val="82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D0CD13" w14:textId="77777777" w:rsidR="00E4358D" w:rsidRPr="001D014F" w:rsidRDefault="00E4358D" w:rsidP="00E4358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reto 645-12, Reglamento Orgánico del Ministerio de Educación.</w:t>
            </w:r>
          </w:p>
        </w:tc>
        <w:tc>
          <w:tcPr>
            <w:tcW w:w="1562" w:type="dxa"/>
            <w:shd w:val="clear" w:color="000000" w:fill="FFFFFF"/>
            <w:vAlign w:val="center"/>
            <w:hideMark/>
          </w:tcPr>
          <w:p w14:paraId="5E58273F" w14:textId="77777777" w:rsidR="00E4358D" w:rsidRPr="0037104E" w:rsidRDefault="00E4358D" w:rsidP="00E4358D">
            <w:pPr>
              <w:jc w:val="center"/>
              <w:rPr>
                <w:rFonts w:ascii="Cambria" w:hAnsi="Cambria" w:cs="Calibri"/>
                <w:color w:val="000000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shd w:val="clear" w:color="000000" w:fill="FFFFFF"/>
            <w:vAlign w:val="center"/>
            <w:hideMark/>
          </w:tcPr>
          <w:p w14:paraId="76E67174" w14:textId="6BC22A47" w:rsidR="00E4358D" w:rsidRPr="001D014F" w:rsidRDefault="00DA7F18" w:rsidP="00E4358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3" w:history="1">
              <w:r w:rsidR="00E4358D" w:rsidRPr="00E74C1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</w:t>
              </w:r>
            </w:hyperlink>
            <w:r w:rsidR="00E4358D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19B599E" w14:textId="6B4865FD" w:rsidR="00E4358D" w:rsidRPr="00653B21" w:rsidRDefault="00E4358D" w:rsidP="00E4358D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FC9BA38" w14:textId="77777777" w:rsidR="00E4358D" w:rsidRPr="001D014F" w:rsidRDefault="00E4358D" w:rsidP="00E4358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03309E8" w14:textId="77777777" w:rsidR="00B1504A" w:rsidRDefault="00B1504A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550"/>
        <w:gridCol w:w="12"/>
        <w:gridCol w:w="6787"/>
        <w:gridCol w:w="17"/>
        <w:gridCol w:w="2126"/>
        <w:gridCol w:w="1276"/>
      </w:tblGrid>
      <w:tr w:rsidR="000D78EF" w:rsidRPr="001D014F" w14:paraId="6A9462CA" w14:textId="77777777" w:rsidTr="00B61643">
        <w:trPr>
          <w:trHeight w:val="510"/>
        </w:trPr>
        <w:tc>
          <w:tcPr>
            <w:tcW w:w="19137" w:type="dxa"/>
            <w:gridSpan w:val="7"/>
            <w:shd w:val="clear" w:color="000000" w:fill="FFFFFF"/>
            <w:vAlign w:val="center"/>
          </w:tcPr>
          <w:p w14:paraId="79C08AA9" w14:textId="7C33867C" w:rsidR="000D78EF" w:rsidRPr="001D014F" w:rsidRDefault="00724A01" w:rsidP="00724A01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ORMATIVAS: DERECHOS DE LOS CIUDADANOS A ACCEDER A LA INFORMACIÓN PÚBLIC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3A540472" w14:textId="7B384B4C" w:rsidTr="000D78EF">
        <w:trPr>
          <w:trHeight w:val="285"/>
        </w:trPr>
        <w:tc>
          <w:tcPr>
            <w:tcW w:w="19137" w:type="dxa"/>
            <w:gridSpan w:val="7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DA86F" w14:textId="0DF76F79" w:rsidR="000D78EF" w:rsidRPr="001D014F" w:rsidRDefault="000D78EF" w:rsidP="000D78E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b/>
                <w:bCs/>
                <w:color w:val="000000"/>
                <w:sz w:val="28"/>
              </w:rPr>
              <w:t>OFICINA DE LIBRE ACCESO A LA INFORMACIÓN PÚBLICA (OAI)</w:t>
            </w:r>
            <w:r w:rsidRPr="00167222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D78EF" w:rsidRPr="001D014F" w14:paraId="7B737AA7" w14:textId="0343B84B" w:rsidTr="001E3ADC">
        <w:trPr>
          <w:trHeight w:val="285"/>
        </w:trPr>
        <w:tc>
          <w:tcPr>
            <w:tcW w:w="7369" w:type="dxa"/>
            <w:shd w:val="clear" w:color="000000" w:fill="FFFFFF"/>
            <w:noWrap/>
            <w:vAlign w:val="center"/>
          </w:tcPr>
          <w:p w14:paraId="14A79107" w14:textId="206FFCA6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 w:rsidRP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>Derechos de los ciudadanos de acceder a la Información Públic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74ACD7B7" w14:textId="632045B7" w:rsidR="000D78EF" w:rsidRPr="000D78EF" w:rsidRDefault="000D78EF" w:rsidP="00F654F0">
            <w:pPr>
              <w:jc w:val="center"/>
              <w:rPr>
                <w:rFonts w:ascii="Cambria" w:hAnsi="Cambria" w:cs="Calibri"/>
                <w:color w:val="000000"/>
                <w:sz w:val="28"/>
              </w:rPr>
            </w:pPr>
            <w:r w:rsidRPr="0037104E">
              <w:rPr>
                <w:rFonts w:ascii="Cambria" w:hAnsi="Cambria" w:cs="Calibri"/>
                <w:color w:val="000000"/>
                <w:szCs w:val="22"/>
              </w:rPr>
              <w:t>URL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</w:tcPr>
          <w:p w14:paraId="4A9A0640" w14:textId="245A2CC7" w:rsidR="000D78EF" w:rsidRPr="00167222" w:rsidRDefault="00DA7F18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hyperlink r:id="rId134" w:history="1">
              <w:r w:rsidR="000D78EF" w:rsidRPr="000D78E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ficina-de-libre-acceso-a-la-informacion-publica-oai/derechos-de-los-ciudadanos-de-acceder-a-la-informacion-publica/listados</w:t>
              </w:r>
            </w:hyperlink>
            <w:r w:rsidR="000D78EF">
              <w:rPr>
                <w:rFonts w:ascii="Cambria" w:hAnsi="Cambria" w:cs="Calibri"/>
                <w:b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18DBA126" w14:textId="09AF72A0" w:rsidR="000D78EF" w:rsidRPr="00167222" w:rsidRDefault="00653B21" w:rsidP="00653B21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98760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801BFF4" w14:textId="28B73E3E" w:rsidR="000D78EF" w:rsidRPr="00167222" w:rsidRDefault="000D78EF" w:rsidP="0070394E">
            <w:pPr>
              <w:rPr>
                <w:rFonts w:ascii="Cambria" w:hAnsi="Cambria" w:cs="Calibri"/>
                <w:b/>
                <w:bCs/>
                <w:color w:val="000000"/>
                <w:sz w:val="28"/>
              </w:rPr>
            </w:pPr>
          </w:p>
        </w:tc>
      </w:tr>
      <w:tr w:rsidR="000D78EF" w:rsidRPr="001D014F" w14:paraId="36C5B5FE" w14:textId="6AF03E78" w:rsidTr="00B61643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1D996686" w14:textId="5031C44C" w:rsidR="000D78EF" w:rsidRPr="001D014F" w:rsidRDefault="000D78EF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RUCTURA ORGANIZACIONAL DE LA OFICINA DE LIBRE ACCESO DE LA INFORMACIÓN (OAI)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5C60752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9E39622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Estructura Organizacional de la Oficina de Libre Acceso de la Información (OAI)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B036D6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1D897E43" w14:textId="77777777" w:rsidR="0070394E" w:rsidRDefault="00DA7F18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5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</w:t>
              </w:r>
            </w:hyperlink>
          </w:p>
          <w:p w14:paraId="3EBD8264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1A77D0D" w14:textId="100E7687" w:rsidR="0070394E" w:rsidRPr="00CA71FA" w:rsidRDefault="00CA230E" w:rsidP="000D78E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7522D4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2C7974B9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9138245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ORGANIZAC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12CC57D9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A7FA703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Organización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1E36F4B6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37104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804" w:type="dxa"/>
            <w:gridSpan w:val="2"/>
            <w:shd w:val="clear" w:color="000000" w:fill="FFFFFF"/>
            <w:vAlign w:val="center"/>
            <w:hideMark/>
          </w:tcPr>
          <w:p w14:paraId="3D569CB2" w14:textId="77777777" w:rsidR="0070394E" w:rsidRDefault="00DA7F18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</w:t>
              </w:r>
            </w:hyperlink>
          </w:p>
          <w:p w14:paraId="3EC62371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10B14D24" w14:textId="7947D984" w:rsidR="0070394E" w:rsidRPr="001D014F" w:rsidRDefault="00CA230E" w:rsidP="00CA230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CE9075C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0394E" w:rsidRPr="001D014F" w14:paraId="3BF6A78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4452EA63" w14:textId="77777777" w:rsidR="0070394E" w:rsidRPr="001D014F" w:rsidRDefault="0070394E" w:rsidP="0070394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ANUAL DE PROCEDIMIENTO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0394E" w:rsidRPr="001D014F" w14:paraId="4E436FB5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0862F3B" w14:textId="77777777" w:rsidR="0070394E" w:rsidRPr="00CC3FA1" w:rsidRDefault="0070394E" w:rsidP="0070394E">
            <w:pPr>
              <w:rPr>
                <w:rFonts w:ascii="Cambria" w:hAnsi="Cambria" w:cs="Calibri"/>
                <w:b/>
                <w:color w:val="000000"/>
              </w:rPr>
            </w:pPr>
            <w:r w:rsidRPr="00CC3FA1">
              <w:rPr>
                <w:rFonts w:ascii="Cambria" w:hAnsi="Cambria" w:cs="Calibri"/>
                <w:b/>
                <w:color w:val="000000"/>
                <w:sz w:val="28"/>
              </w:rPr>
              <w:t>Manual de Procedimiento de la OAI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36CE9299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2DDAB8D9" w14:textId="77777777" w:rsidR="0070394E" w:rsidRDefault="00DA7F18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7" w:history="1">
              <w:r w:rsidR="0070394E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</w:t>
              </w:r>
            </w:hyperlink>
          </w:p>
          <w:p w14:paraId="3AF223CA" w14:textId="77777777" w:rsidR="0070394E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7653D6BE" w14:textId="77777777" w:rsidR="0070394E" w:rsidRPr="001D014F" w:rsidRDefault="0070394E" w:rsidP="0070394E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843B9F1" w14:textId="644A3B63" w:rsidR="0070394E" w:rsidRPr="001D014F" w:rsidRDefault="00CA230E" w:rsidP="0070394E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410400" w14:textId="77777777" w:rsidR="0070394E" w:rsidRPr="001D014F" w:rsidRDefault="0070394E" w:rsidP="0070394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524F" w:rsidRPr="001D014F" w14:paraId="1F40EF4B" w14:textId="77777777" w:rsidTr="00FA5A97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6F86BE56" w14:textId="6983AF2E" w:rsidR="00B7524F" w:rsidRPr="001D014F" w:rsidRDefault="00B7524F" w:rsidP="00B7524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ESTADÍSTICAS Y BALANCES DE GESTIÓN DE LA OAI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04D0F" w:rsidRPr="001D014F" w14:paraId="64F0C0CB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F66274D" w14:textId="1FFCCAD2" w:rsidR="00004D0F" w:rsidRPr="00EC7BAB" w:rsidRDefault="00164CF1" w:rsidP="00025579">
            <w:pPr>
              <w:rPr>
                <w:rFonts w:ascii="Cambria" w:hAnsi="Cambria" w:cs="Calibri"/>
                <w:color w:val="000000"/>
              </w:rPr>
            </w:pPr>
            <w:r w:rsidRPr="00164CF1">
              <w:rPr>
                <w:rFonts w:ascii="Cambria" w:hAnsi="Cambria" w:cs="Calibri"/>
                <w:color w:val="000000"/>
              </w:rPr>
              <w:t>Estadísticas de Solicitudes de Información Pública Trimestre Octubre-Diciembre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CFEC2D1" w14:textId="1E66ED01" w:rsidR="00004D0F" w:rsidRPr="00EC7BAB" w:rsidRDefault="00164CF1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164CF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FFBBF21" w14:textId="02B96905" w:rsidR="00004D0F" w:rsidRDefault="00DA7F18" w:rsidP="00025579">
            <w:hyperlink r:id="rId138" w:history="1">
              <w:r w:rsidR="00164CF1" w:rsidRPr="00DF52BD">
                <w:rPr>
                  <w:rStyle w:val="Hipervnculo"/>
                </w:rPr>
                <w:t>https://www.ministeriodeeducacion.gob.do/transparencia/file/descarga?fileNombre=INFORME+DE+GESTI%C3%93N+2023+-+OAI.pdf&amp;fileExt=pdf&amp;fileName=TPC-informe-de-gestion-2023-oaipdf.pdf&amp;category=oficina-de-libre-acceso-a-la-informacion-</w:t>
              </w:r>
              <w:r w:rsidR="00164CF1" w:rsidRPr="00DF52BD">
                <w:rPr>
                  <w:rStyle w:val="Hipervnculo"/>
                </w:rPr>
                <w:lastRenderedPageBreak/>
                <w:t>publica-oai&amp;subcategory=estadisticas-y-balances-de-gestion-de-la-oai</w:t>
              </w:r>
            </w:hyperlink>
          </w:p>
          <w:p w14:paraId="2484798F" w14:textId="4D375D1B" w:rsidR="00164CF1" w:rsidRDefault="00164CF1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09382E2E" w14:textId="21512EA8" w:rsidR="00004D0F" w:rsidRDefault="00164CF1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B505C46" w14:textId="0C2B9956" w:rsidR="00004D0F" w:rsidRPr="00EC7BAB" w:rsidRDefault="00164CF1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64CF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C7BAB" w:rsidRPr="001D014F" w14:paraId="67F03AD2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A885321" w14:textId="76D9F9DA" w:rsidR="00EC7BAB" w:rsidRPr="00751BD8" w:rsidRDefault="00EC7BAB" w:rsidP="00025579">
            <w:pPr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Estadísticas de Solicitudes de Información Pública Trimestre Julio-Septiembre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AE9E843" w14:textId="7528EB7A" w:rsidR="00EC7BAB" w:rsidRPr="004F64F9" w:rsidRDefault="00EC7BAB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EC7B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A507DC8" w14:textId="232882FF" w:rsidR="00EC7BAB" w:rsidRDefault="00DA7F18" w:rsidP="00025579">
            <w:hyperlink r:id="rId139" w:history="1">
              <w:r w:rsidR="00EC7BAB" w:rsidRPr="00F5196B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</w:t>
              </w:r>
            </w:hyperlink>
          </w:p>
          <w:p w14:paraId="0A8032ED" w14:textId="34570B12" w:rsidR="00EC7BAB" w:rsidRDefault="00EC7BAB" w:rsidP="00025579"/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2E66BE" w14:textId="7B70674E" w:rsidR="00EC7BAB" w:rsidRDefault="00EC7BAB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86D26" w14:textId="0450C0CE" w:rsidR="00EC7BAB" w:rsidRPr="001D014F" w:rsidRDefault="00EC7BAB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C7B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AFB1C56" w14:textId="77777777" w:rsidTr="00751BD8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528FE71" w14:textId="124640F3" w:rsidR="00751BD8" w:rsidRPr="004B7467" w:rsidRDefault="00751BD8" w:rsidP="00025579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Estadísticas de Solicitudes de Información Pública Trimestre Abril - Juni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0B62E48" w14:textId="5679B355" w:rsidR="00751BD8" w:rsidRPr="004F64F9" w:rsidRDefault="00751BD8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81A7C51" w14:textId="636F5A06" w:rsidR="00751BD8" w:rsidRDefault="00DA7F18" w:rsidP="00025579">
            <w:hyperlink r:id="rId140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</w:t>
              </w:r>
            </w:hyperlink>
            <w:r w:rsidR="00751BD8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4B1FE227" w14:textId="3C7F28BA" w:rsidR="00751BD8" w:rsidRDefault="00751BD8" w:rsidP="00751BD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133CAE3" w14:textId="2DE05BFE" w:rsidR="00751BD8" w:rsidRDefault="00751BD8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9AFC4B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B1B017" w14:textId="3946467D" w:rsidR="004B7467" w:rsidRPr="000621FF" w:rsidRDefault="004B7467" w:rsidP="00025579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Solicitudes de Información Pública Trimestre Enero - Marzo 2023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0BD1E4C" w14:textId="3982D72F" w:rsidR="004B7467" w:rsidRPr="004F64F9" w:rsidRDefault="004B7467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2402F71" w14:textId="0F40DC8F" w:rsidR="004B7467" w:rsidRDefault="00DA7F18" w:rsidP="00025579">
            <w:hyperlink r:id="rId141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</w:t>
              </w:r>
            </w:hyperlink>
            <w:r w:rsidR="004B7467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368AFC1" w14:textId="3A95EAA0" w:rsidR="004B7467" w:rsidRDefault="004B7467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 de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2B77AE" w14:textId="33834915" w:rsidR="004B7467" w:rsidRPr="001D014F" w:rsidRDefault="004B7467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32DBC56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A495549" w14:textId="316EBE3C" w:rsidR="000621FF" w:rsidRPr="00025579" w:rsidRDefault="000621FF" w:rsidP="00025579">
            <w:pPr>
              <w:rPr>
                <w:rFonts w:ascii="Cambria" w:hAnsi="Cambria" w:cs="Calibri"/>
                <w:color w:val="000000"/>
              </w:rPr>
            </w:pPr>
            <w:r w:rsidRPr="000621FF">
              <w:rPr>
                <w:rFonts w:ascii="Cambria" w:hAnsi="Cambria" w:cs="Calibri"/>
                <w:color w:val="000000"/>
              </w:rPr>
              <w:t>Estadísticas de Solicitudes de Información Pública Trimestre Octubre - Dic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A59DC5C" w14:textId="4C03FBFE" w:rsidR="000621FF" w:rsidRPr="004F64F9" w:rsidRDefault="000621FF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467A598" w14:textId="07C386B9" w:rsidR="000621FF" w:rsidRDefault="00DA7F18" w:rsidP="00025579">
            <w:hyperlink r:id="rId142" w:history="1">
              <w:r w:rsidR="000621FF" w:rsidRPr="00D536C1">
                <w:rPr>
                  <w:rStyle w:val="Hipervnculo"/>
                </w:rPr>
                <w:t>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</w:t>
              </w:r>
              <w:r w:rsidR="000621FF" w:rsidRPr="00D536C1">
                <w:rPr>
                  <w:rStyle w:val="Hipervnculo"/>
                </w:rPr>
                <w:lastRenderedPageBreak/>
                <w:t>2022pdf.pdf&amp;category=oficina-de-libre-acceso-a-la-informacion-publica-oai&amp;subcategory=estadisticas-y-balances-de-gestion-de-la-oai</w:t>
              </w:r>
            </w:hyperlink>
            <w:r w:rsidR="000621F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7486878" w14:textId="19E8CC62" w:rsidR="000621FF" w:rsidRDefault="000621FF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  <w:r w:rsidR="000455B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DCC2E5" w14:textId="2374ADDD" w:rsidR="000621FF" w:rsidRPr="001D014F" w:rsidRDefault="000621FF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2519F" w:rsidRPr="001D014F" w14:paraId="3ECE24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0EB6A196" w14:textId="106C5DD4" w:rsidR="0012519F" w:rsidRPr="000621FF" w:rsidRDefault="0012519F" w:rsidP="0012519F">
            <w:pPr>
              <w:rPr>
                <w:rFonts w:ascii="Cambria" w:hAnsi="Cambria" w:cs="Calibri"/>
                <w:color w:val="000000"/>
              </w:rPr>
            </w:pPr>
            <w:r w:rsidRPr="000455B0">
              <w:rPr>
                <w:rFonts w:ascii="Cambria" w:hAnsi="Cambria" w:cs="Calibri"/>
                <w:color w:val="000000"/>
              </w:rPr>
              <w:t>Informe de solicitudes de información pública año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F61A14E" w14:textId="28584EFB" w:rsidR="0012519F" w:rsidRPr="004F64F9" w:rsidRDefault="0012519F" w:rsidP="0012519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F75EE73" w14:textId="5EDAB92A" w:rsidR="0012519F" w:rsidRDefault="00DA7F18" w:rsidP="0012519F">
            <w:hyperlink r:id="rId143" w:history="1">
              <w:r w:rsidR="0012519F" w:rsidRPr="008751A5">
                <w:rPr>
                  <w:rStyle w:val="Hipervnculo"/>
                </w:rPr>
                <w:t>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</w:t>
              </w:r>
            </w:hyperlink>
            <w:r w:rsidR="0012519F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A4985B2" w14:textId="07FE7320" w:rsidR="0012519F" w:rsidRDefault="0012519F" w:rsidP="0012519F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9AE849" w14:textId="4793578F" w:rsidR="0012519F" w:rsidRPr="001D014F" w:rsidRDefault="0012519F" w:rsidP="0012519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25579" w:rsidRPr="001D014F" w14:paraId="62126C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2029BC73" w14:textId="451A29D8" w:rsidR="00025579" w:rsidRPr="00B7524F" w:rsidRDefault="00025579" w:rsidP="00025579">
            <w:pPr>
              <w:rPr>
                <w:rFonts w:ascii="Cambria" w:hAnsi="Cambria" w:cs="Calibri"/>
                <w:color w:val="000000"/>
              </w:rPr>
            </w:pPr>
            <w:r w:rsidRPr="00025579">
              <w:rPr>
                <w:rFonts w:ascii="Cambria" w:hAnsi="Cambria" w:cs="Calibri"/>
                <w:color w:val="000000"/>
              </w:rPr>
              <w:t>Estadísticas de Solicitudes de Información Pública Trimestre Julio - Septiembre 2022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7C2F3A80" w14:textId="5B76DC6B" w:rsidR="00025579" w:rsidRPr="004F64F9" w:rsidRDefault="00025579" w:rsidP="00025579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3AE43F94" w14:textId="62C8BD6E" w:rsidR="00025579" w:rsidRDefault="00DA7F18" w:rsidP="00025579">
            <w:hyperlink r:id="rId144" w:history="1">
              <w:r w:rsidR="00025579" w:rsidRPr="003F6502">
                <w:rPr>
                  <w:rStyle w:val="Hipervnculo"/>
                </w:rPr>
                <w:t>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</w:t>
              </w:r>
            </w:hyperlink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67ED00" w14:textId="371BC82F" w:rsidR="00025579" w:rsidRDefault="00025579" w:rsidP="00025579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AFC09D7" w14:textId="2AF1FC96" w:rsidR="00025579" w:rsidRPr="001D014F" w:rsidRDefault="00025579" w:rsidP="00025579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6A724B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95FBA9F" w14:textId="58237387" w:rsidR="000E0CBB" w:rsidRPr="00B7524F" w:rsidRDefault="000E0CBB" w:rsidP="004127D7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 w:rsidR="004127D7">
              <w:rPr>
                <w:rFonts w:ascii="Cambria" w:hAnsi="Cambria" w:cs="Calibri"/>
                <w:color w:val="000000"/>
              </w:rPr>
              <w:t>Abril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 w:rsidR="004127D7">
              <w:rPr>
                <w:rFonts w:ascii="Cambria" w:hAnsi="Cambria" w:cs="Calibri"/>
                <w:color w:val="000000"/>
              </w:rPr>
              <w:t>Junio</w:t>
            </w:r>
            <w:r>
              <w:rPr>
                <w:rFonts w:ascii="Cambria" w:hAnsi="Cambria" w:cs="Calibri"/>
                <w:color w:val="000000"/>
              </w:rPr>
              <w:t xml:space="preserve">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288735B6" w14:textId="6849A83C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62459B0" w14:textId="4C83FBC5" w:rsidR="000E0CBB" w:rsidRDefault="00DA7F18" w:rsidP="000E0CBB">
            <w:hyperlink r:id="rId145" w:history="1">
              <w:r w:rsidR="000E0CBB" w:rsidRPr="000E0CB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</w:t>
              </w:r>
            </w:hyperlink>
            <w:r w:rsidR="000E0CBB" w:rsidRPr="000E0CB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919539" w14:textId="16732B53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166ED8" w14:textId="28A60D6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72DC3F7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72131F15" w14:textId="0DEFFCF0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B752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629C629C" w14:textId="7808609D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247FEFC9" w14:textId="79C4E98C" w:rsidR="000E0CBB" w:rsidRDefault="00DA7F18" w:rsidP="000E0CBB">
            <w:hyperlink r:id="rId146" w:history="1">
              <w:r w:rsidR="000E0CBB" w:rsidRPr="001710B6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</w:t>
              </w:r>
            </w:hyperlink>
            <w:r w:rsidR="000E0CBB" w:rsidRPr="001710B6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5B1EC830" w14:textId="72390175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F2AEEE" w14:textId="1107CA96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8AC3E2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809EACC" w14:textId="654AB2B6" w:rsidR="000E0CBB" w:rsidRPr="00B752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t xml:space="preserve">Estadísticas de Solicitudes de Información Pública </w:t>
            </w:r>
            <w:r>
              <w:rPr>
                <w:rFonts w:ascii="Cambria" w:hAnsi="Cambria" w:cs="Calibri"/>
                <w:color w:val="000000"/>
              </w:rPr>
              <w:t>Año 2021.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5F81833A" w14:textId="32D13260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6943039" w14:textId="13A63B82" w:rsidR="000E0CBB" w:rsidRDefault="00DA7F18" w:rsidP="000E0CBB">
            <w:hyperlink r:id="rId147" w:history="1">
              <w:r w:rsidR="000E0CBB" w:rsidRPr="00296BEB">
                <w:rPr>
                  <w:rStyle w:val="Hipervnculo"/>
                  <w:sz w:val="20"/>
                </w:rPr>
                <w:t>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</w:t>
              </w:r>
            </w:hyperlink>
            <w:r w:rsidR="000E0CBB" w:rsidRPr="00296BEB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E0AC09D" w14:textId="23F4599B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8C32EE" w14:textId="701E48E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E9F8588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37598AA6" w14:textId="19262E89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B7524F">
              <w:rPr>
                <w:rFonts w:ascii="Cambria" w:hAnsi="Cambria" w:cs="Calibri"/>
                <w:color w:val="000000"/>
              </w:rPr>
              <w:lastRenderedPageBreak/>
              <w:t>Estadísticas de Solicitudes de Información Pública Trimestre Octubre - Diciembre 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128DC73" w14:textId="3F811EB9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179DC899" w14:textId="6FA02016" w:rsidR="000E0CBB" w:rsidRDefault="00DA7F18" w:rsidP="000E0CBB">
            <w:hyperlink r:id="rId148" w:history="1">
              <w:r w:rsidR="000E0CBB" w:rsidRPr="00B752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1B255E7E" w14:textId="345C4151" w:rsidR="000E0CBB" w:rsidRDefault="000E0CBB" w:rsidP="000E0CBB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A6BCA4" w14:textId="02EAA074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5FC94355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1928C21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4BAA24B9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594FB488" w14:textId="77777777" w:rsidR="000E0CBB" w:rsidRDefault="00DA7F1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49" w:history="1">
              <w:r w:rsidR="000E0CBB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61CDB1C0" w14:textId="73AAA46D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B29059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E41D991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4728F1E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08D5764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00273439" w14:textId="77777777" w:rsidR="000E0CBB" w:rsidRDefault="00DA7F1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0" w:history="1">
              <w:r w:rsidR="000E0CBB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B0B2B8C" w14:textId="3AB9036E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92869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A8E6913" w14:textId="77777777" w:rsidTr="00D608AD">
        <w:trPr>
          <w:trHeight w:val="964"/>
        </w:trPr>
        <w:tc>
          <w:tcPr>
            <w:tcW w:w="7369" w:type="dxa"/>
            <w:shd w:val="clear" w:color="auto" w:fill="auto"/>
            <w:vAlign w:val="center"/>
          </w:tcPr>
          <w:p w14:paraId="6F448EF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50" w:type="dxa"/>
            <w:shd w:val="clear" w:color="auto" w:fill="auto"/>
            <w:vAlign w:val="center"/>
          </w:tcPr>
          <w:p w14:paraId="342DFE0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auto" w:fill="auto"/>
            <w:vAlign w:val="center"/>
          </w:tcPr>
          <w:p w14:paraId="63778ACA" w14:textId="77777777" w:rsidR="000E0CBB" w:rsidRDefault="00DA7F1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1" w:history="1">
              <w:r w:rsidR="000E0CBB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auto" w:fill="auto"/>
            <w:vAlign w:val="center"/>
          </w:tcPr>
          <w:p w14:paraId="7C145A52" w14:textId="40747497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3D9EE0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6B9F45B1" w14:textId="77777777" w:rsidTr="004F64F9">
        <w:trPr>
          <w:trHeight w:val="504"/>
        </w:trPr>
        <w:tc>
          <w:tcPr>
            <w:tcW w:w="7369" w:type="dxa"/>
            <w:shd w:val="clear" w:color="000000" w:fill="FFFFFF"/>
            <w:vAlign w:val="center"/>
          </w:tcPr>
          <w:p w14:paraId="5461DD8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497BBBBD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43101ED" w14:textId="735BCE5F" w:rsidR="000E0CBB" w:rsidRDefault="00DA7F1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2" w:history="1">
              <w:r w:rsidR="000E0CBB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</w:t>
              </w:r>
            </w:hyperlink>
            <w:r w:rsidR="000E0CB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723AA3B" w14:textId="5D1AD7C1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4657B2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B0E638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58418538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64A0A12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0153B0B6" w14:textId="77777777" w:rsidR="000E0CBB" w:rsidRDefault="00DA7F18" w:rsidP="000E0CB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53" w:history="1">
              <w:r w:rsidR="000E0CBB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</w:t>
              </w:r>
            </w:hyperlink>
          </w:p>
          <w:p w14:paraId="02AEF18A" w14:textId="77777777" w:rsidR="000E0CBB" w:rsidRDefault="000E0CBB" w:rsidP="000E0CBB">
            <w:pPr>
              <w:ind w:left="708" w:hanging="708"/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0C74F030" w14:textId="09212466" w:rsidR="000E0CBB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D2F1120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BAF854F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4A7CBA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2E1CD67E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35D6DED" w14:textId="77777777" w:rsidR="000E0CBB" w:rsidRDefault="00DA7F1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4" w:history="1">
              <w:r w:rsidR="000E0CBB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</w:t>
              </w:r>
            </w:hyperlink>
          </w:p>
          <w:p w14:paraId="524EE1E2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73C6B33" w14:textId="50A3506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E9640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A95705D" w14:textId="77777777" w:rsidTr="00D608AD">
        <w:trPr>
          <w:trHeight w:val="964"/>
        </w:trPr>
        <w:tc>
          <w:tcPr>
            <w:tcW w:w="7369" w:type="dxa"/>
            <w:shd w:val="clear" w:color="000000" w:fill="FFFFFF"/>
            <w:vAlign w:val="center"/>
          </w:tcPr>
          <w:p w14:paraId="279A11F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CAF607B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4F153A48" w14:textId="77777777" w:rsidR="000E0CBB" w:rsidRDefault="00DA7F1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5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O0O-estadisticas-de-solicitudes-de-informacion-enero-febrero-y-marzo-2020pdf.pdf</w:t>
              </w:r>
            </w:hyperlink>
          </w:p>
          <w:p w14:paraId="7C69AFB3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D86542B" w14:textId="0BE8BF8B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557F66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31E012C" w14:textId="77777777" w:rsidTr="00D608AD">
        <w:trPr>
          <w:trHeight w:val="1107"/>
        </w:trPr>
        <w:tc>
          <w:tcPr>
            <w:tcW w:w="7369" w:type="dxa"/>
            <w:shd w:val="clear" w:color="000000" w:fill="FFFFFF"/>
            <w:vAlign w:val="center"/>
          </w:tcPr>
          <w:p w14:paraId="1204858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5283CC3C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253EF01E" w14:textId="77777777" w:rsidR="000E0CBB" w:rsidRDefault="00DA7F1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6" w:history="1">
              <w:r w:rsidR="000E0CBB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cRl-estadisticas-de-solicitudes-de-informacion-octubre-noviembre-y-diciembre-2019pdf.pdf</w:t>
              </w:r>
            </w:hyperlink>
          </w:p>
          <w:p w14:paraId="7A8E6BF6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44D0BDFE" w14:textId="4C5B2B27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7159C68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BD11C19" w14:textId="77777777" w:rsidTr="00D608AD">
        <w:trPr>
          <w:trHeight w:val="994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11FC216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Julio - Septiembre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5A659C4F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072A6622" w14:textId="77777777" w:rsidR="000E0CBB" w:rsidRDefault="00DA7F1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57" w:history="1">
              <w:r w:rsidR="000E0CB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gGS-estadisticas-de-solicitudes-de-informacion-julio-agosto-y-septiembre-2019pdf.pdf</w:t>
              </w:r>
            </w:hyperlink>
          </w:p>
          <w:p w14:paraId="009CDB41" w14:textId="77777777" w:rsidR="000E0CBB" w:rsidRPr="001D014F" w:rsidRDefault="000E0CBB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94093C" w14:textId="37D23A6E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632F43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483E1A09" w14:textId="77777777" w:rsidTr="00D608AD">
        <w:trPr>
          <w:trHeight w:val="132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02FA9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Solicitudes de Información Abril - Junio 2019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F751383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97A86D8" w14:textId="77777777" w:rsidR="000E0CBB" w:rsidRDefault="00DA7F1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8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utY-estadisticas-de-solicitudes-de-informacion-abril-junio-2019pdf.pdf</w:t>
              </w:r>
            </w:hyperlink>
          </w:p>
          <w:p w14:paraId="7C93E8DA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5158F1F9" w14:textId="57FB631C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C47C42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33442D" w14:textId="77777777" w:rsidTr="00D608AD">
        <w:trPr>
          <w:trHeight w:val="1234"/>
        </w:trPr>
        <w:tc>
          <w:tcPr>
            <w:tcW w:w="7369" w:type="dxa"/>
            <w:shd w:val="clear" w:color="000000" w:fill="FFFFFF"/>
            <w:vAlign w:val="center"/>
          </w:tcPr>
          <w:p w14:paraId="1179B8B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Solicitudes de Información </w:t>
            </w:r>
            <w:r>
              <w:rPr>
                <w:rFonts w:ascii="Cambria" w:hAnsi="Cambria" w:cs="Calibri"/>
                <w:color w:val="000000"/>
              </w:rPr>
              <w:t>Enero-Marzo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50" w:type="dxa"/>
            <w:shd w:val="clear" w:color="000000" w:fill="FFFFFF"/>
            <w:vAlign w:val="center"/>
          </w:tcPr>
          <w:p w14:paraId="05B112F7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</w:tcPr>
          <w:p w14:paraId="75313B36" w14:textId="77777777" w:rsidR="000E0CBB" w:rsidRDefault="00DA7F1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59" w:history="1">
              <w:r w:rsidR="000E0CBB" w:rsidRPr="00525A05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oficina-de-libre-acceso-a-la-informacion-publica-oai/estadisticas-y-balances-de-gestion-de-la-oai/Pgp-estadisticas-de-solicitudes-de-informacion-enero-marzo-2019pdf.pdf</w:t>
              </w:r>
            </w:hyperlink>
          </w:p>
          <w:p w14:paraId="7CB96A45" w14:textId="77777777" w:rsidR="000E0CBB" w:rsidRPr="001D014F" w:rsidRDefault="000E0CBB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702EC962" w14:textId="69EFC600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F0993B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22B6DC37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204F7136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NTACTO RESPONSABLE DE ACCESO A LA INFORMACIÓN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749C65A" w14:textId="77777777" w:rsidTr="00D608AD">
        <w:trPr>
          <w:trHeight w:val="66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C2AFB4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ntactos Responsable de Acceso a la Información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77F6AFB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D014F">
              <w:rPr>
                <w:rFonts w:ascii="Cambria" w:hAnsi="Cambria" w:cs="Calibri"/>
                <w:color w:val="000000"/>
                <w:sz w:val="28"/>
                <w:szCs w:val="28"/>
              </w:rPr>
              <w:t>Informativa digital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4DBF6F38" w14:textId="77777777" w:rsidR="000E0CBB" w:rsidRPr="001D014F" w:rsidRDefault="00DA7F1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0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contactos-responsable-de-acceso-a-la-informacion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D9EE2F3" w14:textId="313739BB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9422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3755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61D942D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44B21C4" w14:textId="77777777" w:rsidR="000E0CBB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  <w:p w14:paraId="615B497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ACIÓN CLASIFICADA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2D086FA" w14:textId="77777777" w:rsidTr="00D608AD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37CA3C3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ación Clasificada</w:t>
            </w:r>
          </w:p>
        </w:tc>
        <w:tc>
          <w:tcPr>
            <w:tcW w:w="1550" w:type="dxa"/>
            <w:shd w:val="clear" w:color="000000" w:fill="FFFFFF"/>
            <w:vAlign w:val="center"/>
            <w:hideMark/>
          </w:tcPr>
          <w:p w14:paraId="64740654" w14:textId="4CDAE5B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11633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9" w:type="dxa"/>
            <w:gridSpan w:val="2"/>
            <w:shd w:val="clear" w:color="000000" w:fill="FFFFFF"/>
            <w:vAlign w:val="center"/>
            <w:hideMark/>
          </w:tcPr>
          <w:p w14:paraId="5223BF3F" w14:textId="278E7F41" w:rsidR="000E0CBB" w:rsidRPr="001D014F" w:rsidRDefault="00DA7F1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1" w:history="1">
              <w:r w:rsidR="000E0CBB" w:rsidRPr="00841613">
                <w:rPr>
                  <w:rStyle w:val="Hipervnculo"/>
                  <w:sz w:val="20"/>
                </w:rPr>
                <w:t>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</w:t>
              </w:r>
              <w:r w:rsidR="000E0CBB" w:rsidRPr="00841613">
                <w:rPr>
                  <w:rStyle w:val="Hipervnculo"/>
                  <w:sz w:val="20"/>
                </w:rPr>
                <w:lastRenderedPageBreak/>
                <w:t>la-ley-200-04pdf-okpdf.pdf&amp;category=oficina-de-libre-acceso-a-la-informacion-publica-oai&amp;subcategory=informacion-clasificada</w:t>
              </w:r>
            </w:hyperlink>
            <w:r w:rsidR="000E0CBB" w:rsidRPr="00841613">
              <w:rPr>
                <w:sz w:val="20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2759A753" w14:textId="4C19242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DICIEMBRE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574F465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BD3F2F0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74D71F2D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ÍNDICE DE DOCUMENTOS DISPONIBLES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6C5CFC47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0D1BC91E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Índice de Documentos Disponibles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DFF34F9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auto" w:fill="auto"/>
            <w:noWrap/>
            <w:vAlign w:val="bottom"/>
            <w:hideMark/>
          </w:tcPr>
          <w:p w14:paraId="42A033AF" w14:textId="54DF2F3F" w:rsidR="000E0CBB" w:rsidRPr="001D014F" w:rsidRDefault="00DA7F18" w:rsidP="000E0CB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hyperlink r:id="rId162" w:history="1">
              <w:r w:rsidR="000E0CBB" w:rsidRPr="00A47C5B">
                <w:rPr>
                  <w:rStyle w:val="Hipervnculo"/>
                </w:rPr>
                <w:t>https://www.ministeriodeeducacion.gob.do/transparencia/oficina-de-libre-acceso-a-la-informacion-publica-oai/indice-de-documentos/2022/listados</w:t>
              </w:r>
            </w:hyperlink>
            <w:r w:rsidR="000E0CBB"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6A0809BA" w14:textId="75843306" w:rsidR="000E0CBB" w:rsidRPr="001D014F" w:rsidRDefault="00971F46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 de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16A0C0C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30CD40A1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46471A6A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FORMULARIO DE SOLICITUD DE INFORMACIÓN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48342F2" w14:textId="77777777" w:rsidTr="001E3ADC">
        <w:trPr>
          <w:trHeight w:val="307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4D353E73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Formulario de Solicitud de Información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0EA99314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1A7C1CD1" w14:textId="77777777" w:rsidR="000E0CBB" w:rsidRPr="001D014F" w:rsidRDefault="00DA7F1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3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s://www.saip.gob.do/apps/sip/?step=one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544EFE92" w14:textId="6194AA4D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589049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4E4B223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5AAC091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ESTANDARIZADO</w:t>
            </w: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 </w:t>
            </w:r>
          </w:p>
        </w:tc>
      </w:tr>
      <w:tr w:rsidR="000E0CBB" w:rsidRPr="001D014F" w14:paraId="22499C6E" w14:textId="77777777" w:rsidTr="001E3ADC">
        <w:trPr>
          <w:trHeight w:val="51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24929DD7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Estandarizado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7BE12A1" w14:textId="46C3DF79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41DD75F1" w14:textId="77777777" w:rsidR="000E0CBB" w:rsidRPr="001D014F" w:rsidRDefault="00DA7F18" w:rsidP="000E0CB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64" w:history="1">
              <w:r w:rsidR="000E0CB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oficina-de-libre-acceso-a-la-informacion-publica-oai/portal-de-transparencia-estandarizado/listados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41500BD2" w14:textId="20DC7CD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E24A4F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760D16CA" w14:textId="77777777" w:rsidTr="00833AAA">
        <w:trPr>
          <w:trHeight w:val="315"/>
        </w:trPr>
        <w:tc>
          <w:tcPr>
            <w:tcW w:w="19137" w:type="dxa"/>
            <w:gridSpan w:val="7"/>
            <w:shd w:val="clear" w:color="000000" w:fill="FFFFFF"/>
            <w:noWrap/>
            <w:vAlign w:val="center"/>
            <w:hideMark/>
          </w:tcPr>
          <w:p w14:paraId="7D02F8BB" w14:textId="77777777" w:rsidR="000E0CBB" w:rsidRPr="001D014F" w:rsidRDefault="000E0CBB" w:rsidP="000E0CBB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PLAN ESTRATEGICO </w:t>
            </w:r>
            <w:r>
              <w:rPr>
                <w:rFonts w:ascii="Cambria" w:hAnsi="Cambria" w:cs="Calibri"/>
                <w:b/>
                <w:bCs/>
                <w:color w:val="000000"/>
              </w:rPr>
              <w:t>INSTITUCIONAL (PEI)</w:t>
            </w:r>
          </w:p>
        </w:tc>
      </w:tr>
      <w:tr w:rsidR="000E0CBB" w:rsidRPr="001D014F" w14:paraId="298C6404" w14:textId="77777777" w:rsidTr="00833AAA">
        <w:trPr>
          <w:trHeight w:val="285"/>
        </w:trPr>
        <w:tc>
          <w:tcPr>
            <w:tcW w:w="19137" w:type="dxa"/>
            <w:gridSpan w:val="7"/>
            <w:shd w:val="clear" w:color="000000" w:fill="FFFFFF"/>
            <w:vAlign w:val="center"/>
            <w:hideMark/>
          </w:tcPr>
          <w:p w14:paraId="6F30432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IFICACIÓN ESTRATÉGICA</w:t>
            </w:r>
            <w:r w:rsidRPr="00167222">
              <w:rPr>
                <w:rFonts w:ascii="Cambria" w:hAnsi="Cambria" w:cs="Calibri"/>
                <w:b/>
                <w:bCs/>
                <w:color w:val="000000"/>
              </w:rPr>
              <w:t> INSTITUCIONAL</w:t>
            </w:r>
          </w:p>
        </w:tc>
      </w:tr>
      <w:tr w:rsidR="000E0CBB" w:rsidRPr="001D014F" w14:paraId="2FDDF83C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</w:tcPr>
          <w:p w14:paraId="09E5C041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202</w:t>
            </w:r>
            <w:r>
              <w:rPr>
                <w:rFonts w:ascii="Cambria" w:hAnsi="Cambria" w:cs="Calibri"/>
                <w:color w:val="000000"/>
              </w:rPr>
              <w:t>4</w:t>
            </w:r>
            <w:r w:rsidRPr="001D014F">
              <w:rPr>
                <w:rFonts w:ascii="Cambria" w:hAnsi="Cambria" w:cs="Calibri"/>
                <w:color w:val="000000"/>
              </w:rPr>
              <w:t xml:space="preserve">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</w:tcPr>
          <w:p w14:paraId="4E0D261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</w:tcPr>
          <w:p w14:paraId="697A8409" w14:textId="71D8951E" w:rsidR="000E0CBB" w:rsidRPr="001D014F" w:rsidRDefault="00DA7F1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5" w:history="1">
              <w:r w:rsidR="004B7467" w:rsidRPr="0052563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</w:t>
              </w:r>
            </w:hyperlink>
            <w:r w:rsidR="000E0CBB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1C284502" w14:textId="6542B112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FEC1B3E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006F8685" w14:textId="77777777" w:rsidTr="001E3ADC">
        <w:trPr>
          <w:trHeight w:val="1155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7188E00C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Estratégico 2017 - 2020 Ministerio de Educación de la República Dominicana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2B082CCA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73AB01BE" w14:textId="77777777" w:rsidR="000E0CBB" w:rsidRPr="001D014F" w:rsidRDefault="00DA7F1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6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  <w:hideMark/>
          </w:tcPr>
          <w:p w14:paraId="026ED75B" w14:textId="7345A3A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EN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1485EF3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0CBB" w:rsidRPr="001D014F" w14:paraId="11DFADED" w14:textId="77777777" w:rsidTr="001E3ADC">
        <w:trPr>
          <w:trHeight w:val="990"/>
        </w:trPr>
        <w:tc>
          <w:tcPr>
            <w:tcW w:w="7369" w:type="dxa"/>
            <w:shd w:val="clear" w:color="000000" w:fill="FFFFFF"/>
            <w:vAlign w:val="center"/>
            <w:hideMark/>
          </w:tcPr>
          <w:p w14:paraId="518858A2" w14:textId="77777777" w:rsidR="000E0CBB" w:rsidRPr="001D014F" w:rsidRDefault="000E0CBB" w:rsidP="000E0CB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CENAL DE EDUCACIÓN 2008-2018</w:t>
            </w:r>
          </w:p>
        </w:tc>
        <w:tc>
          <w:tcPr>
            <w:tcW w:w="1562" w:type="dxa"/>
            <w:gridSpan w:val="2"/>
            <w:shd w:val="clear" w:color="000000" w:fill="FFFFFF"/>
            <w:vAlign w:val="center"/>
            <w:hideMark/>
          </w:tcPr>
          <w:p w14:paraId="76BD2128" w14:textId="77777777" w:rsidR="000E0CBB" w:rsidRPr="004F64F9" w:rsidRDefault="000E0CBB" w:rsidP="000E0CBB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87" w:type="dxa"/>
            <w:shd w:val="clear" w:color="000000" w:fill="FFFFFF"/>
            <w:vAlign w:val="center"/>
            <w:hideMark/>
          </w:tcPr>
          <w:p w14:paraId="50ADECD2" w14:textId="77777777" w:rsidR="000E0CBB" w:rsidRPr="001D014F" w:rsidRDefault="00DA7F18" w:rsidP="000E0CB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67" w:history="1">
              <w:r w:rsidR="000E0CB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 </w:t>
              </w:r>
            </w:hyperlink>
          </w:p>
        </w:tc>
        <w:tc>
          <w:tcPr>
            <w:tcW w:w="2143" w:type="dxa"/>
            <w:gridSpan w:val="2"/>
            <w:shd w:val="clear" w:color="000000" w:fill="FFFFFF"/>
            <w:vAlign w:val="center"/>
          </w:tcPr>
          <w:p w14:paraId="3B6326B5" w14:textId="214FDAEF" w:rsidR="000E0CBB" w:rsidRDefault="000E0CBB" w:rsidP="000E0CB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ENERO, 2017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D0AF3D" w14:textId="77777777" w:rsidR="000E0CBB" w:rsidRPr="001D014F" w:rsidRDefault="000E0CBB" w:rsidP="000E0CB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1DA4670B" w14:textId="77777777" w:rsidR="00376A60" w:rsidRDefault="00376A60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5"/>
        <w:gridCol w:w="1563"/>
        <w:gridCol w:w="6791"/>
        <w:gridCol w:w="2142"/>
        <w:gridCol w:w="1276"/>
      </w:tblGrid>
      <w:tr w:rsidR="00296BEB" w:rsidRPr="001D014F" w14:paraId="61960FAB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D200CC0" w14:textId="2F244629" w:rsidR="00296BEB" w:rsidRPr="001D014F" w:rsidRDefault="00296BEB" w:rsidP="00296BEB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Plan Operativo Anual (POA)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045DA" w:rsidRPr="001D014F" w14:paraId="1B82573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95E63" w14:textId="61089CA0" w:rsidR="001045DA" w:rsidRPr="00CE05AD" w:rsidRDefault="001045DA" w:rsidP="000621FF">
            <w:r w:rsidRPr="001045DA">
              <w:t>Informe de Monitoreo y Evaluación POA 2023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D66C0C1" w14:textId="4C619099" w:rsidR="001045DA" w:rsidRPr="00CE05AD" w:rsidRDefault="001045DA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1045D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FDFEC4C" w14:textId="204534D4" w:rsidR="001045DA" w:rsidRDefault="00DA7F18" w:rsidP="000621FF">
            <w:hyperlink r:id="rId168" w:history="1">
              <w:r w:rsidR="001045DA" w:rsidRPr="007864D5">
                <w:rPr>
                  <w:rStyle w:val="Hipervnculo"/>
                </w:rPr>
                <w:t>https://www.ministeriodeeducacion.gob.do/transparencia/file/descarga?fileNombre=Informe+de+ejecuci%C3%B3n+4to+trimestre+POA+2023-preliminar+-OAI.pdf&amp;fileExt=pdf&amp;fileName=FIV-informe-de-ejecucion-4to-trimestre-poa-2023-preliminar-oaipdf.pdf&amp;category=plan-estrategico-institucional-pei&amp;subcategory=plan-operativo-anual-poa</w:t>
              </w:r>
            </w:hyperlink>
          </w:p>
          <w:p w14:paraId="39FD55D9" w14:textId="7FEF06AC" w:rsidR="001045DA" w:rsidRDefault="001045DA" w:rsidP="000621FF"/>
        </w:tc>
        <w:tc>
          <w:tcPr>
            <w:tcW w:w="2142" w:type="dxa"/>
            <w:shd w:val="clear" w:color="000000" w:fill="FFFFFF"/>
            <w:vAlign w:val="center"/>
          </w:tcPr>
          <w:p w14:paraId="46D34657" w14:textId="0B77936D" w:rsidR="001045DA" w:rsidRDefault="001045DA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23E4FA6" w14:textId="4250F280" w:rsidR="001045DA" w:rsidRPr="00CE05AD" w:rsidRDefault="001045DA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045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E05AD" w:rsidRPr="001D014F" w14:paraId="51CD64F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196FB472" w14:textId="4F168B5B" w:rsidR="00CE05AD" w:rsidRPr="00751BD8" w:rsidRDefault="00CE05AD" w:rsidP="000621FF">
            <w:r w:rsidRPr="00CE05AD">
              <w:t xml:space="preserve">Informe de Monitoreo y Evaluación POA 2023 - </w:t>
            </w:r>
            <w:r>
              <w:t>Tercer</w:t>
            </w:r>
            <w:r w:rsidRPr="00CE05AD">
              <w:t xml:space="preserve">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6A4337" w14:textId="6528E561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88EFD5F" w14:textId="3A5F2DF3" w:rsidR="00CE05AD" w:rsidRDefault="00DA7F18" w:rsidP="000621FF">
            <w:hyperlink r:id="rId169" w:history="1">
              <w:r w:rsidR="00CE05AD" w:rsidRPr="00C60086">
                <w:rPr>
                  <w:rStyle w:val="Hipervnculo"/>
                </w:rPr>
                <w:t>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</w:t>
              </w:r>
            </w:hyperlink>
          </w:p>
          <w:p w14:paraId="20A191F7" w14:textId="63F6A7C4" w:rsidR="00CE05AD" w:rsidRDefault="00CE05AD" w:rsidP="000621FF"/>
        </w:tc>
        <w:tc>
          <w:tcPr>
            <w:tcW w:w="2142" w:type="dxa"/>
            <w:shd w:val="clear" w:color="000000" w:fill="FFFFFF"/>
            <w:vAlign w:val="center"/>
          </w:tcPr>
          <w:p w14:paraId="7169634E" w14:textId="700CB61B" w:rsidR="00CE05AD" w:rsidRDefault="00CE05AD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313987A" w14:textId="7D79396A" w:rsidR="00CE05AD" w:rsidRPr="00751BD8" w:rsidRDefault="00CE05AD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59879F8D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EE1270C" w14:textId="68EEC2E1" w:rsidR="00751BD8" w:rsidRPr="00327A48" w:rsidRDefault="00751BD8" w:rsidP="000621FF">
            <w:r w:rsidRPr="00751BD8">
              <w:t>Informe de Monitoreo y Evaluación POA 2023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EA3DCA9" w14:textId="0EB5DC5D" w:rsidR="00751BD8" w:rsidRPr="00327A48" w:rsidRDefault="00751BD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28B4830" w14:textId="4B995FE3" w:rsidR="00751BD8" w:rsidRDefault="00DA7F18" w:rsidP="000621FF">
            <w:hyperlink r:id="rId170" w:history="1">
              <w:r w:rsidR="00751BD8" w:rsidRPr="00DE5946">
                <w:rPr>
                  <w:rStyle w:val="Hipervnculo"/>
                </w:rPr>
                <w:t>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</w:t>
              </w:r>
            </w:hyperlink>
          </w:p>
          <w:p w14:paraId="6F552F69" w14:textId="25957A8D" w:rsidR="00751BD8" w:rsidRDefault="00751BD8" w:rsidP="000621FF"/>
        </w:tc>
        <w:tc>
          <w:tcPr>
            <w:tcW w:w="2142" w:type="dxa"/>
            <w:shd w:val="clear" w:color="000000" w:fill="FFFFFF"/>
            <w:vAlign w:val="center"/>
          </w:tcPr>
          <w:p w14:paraId="3208BE44" w14:textId="2E9C9457" w:rsidR="00751BD8" w:rsidRDefault="00751BD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</w:t>
            </w:r>
            <w:r w:rsidR="00CE05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77F891" w14:textId="6059CD44" w:rsidR="00751BD8" w:rsidRDefault="00751BD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51BD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366DE648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7B6F135" w14:textId="2002CE4C" w:rsidR="00327A48" w:rsidRPr="00DF3831" w:rsidRDefault="00327A48" w:rsidP="000621FF">
            <w:r w:rsidRPr="00327A48">
              <w:t>Informe de Monitoreo y Evaluación POA 2023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05056AC" w14:textId="3DA82A8A" w:rsidR="00327A48" w:rsidRPr="004F64F9" w:rsidRDefault="00327A48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17D0EBD" w14:textId="42FBAE12" w:rsidR="00327A48" w:rsidRDefault="00DA7F18" w:rsidP="000621FF">
            <w:hyperlink r:id="rId171" w:history="1">
              <w:r w:rsidR="00327A48" w:rsidRPr="00AA784F">
                <w:rPr>
                  <w:rStyle w:val="Hipervnculo"/>
                </w:rPr>
                <w:t>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</w:t>
              </w:r>
            </w:hyperlink>
          </w:p>
          <w:p w14:paraId="1519C4DA" w14:textId="45D758F8" w:rsidR="00327A48" w:rsidRDefault="00327A48" w:rsidP="000621FF"/>
        </w:tc>
        <w:tc>
          <w:tcPr>
            <w:tcW w:w="2142" w:type="dxa"/>
            <w:shd w:val="clear" w:color="000000" w:fill="FFFFFF"/>
            <w:vAlign w:val="center"/>
          </w:tcPr>
          <w:p w14:paraId="18A193CC" w14:textId="2F440547" w:rsidR="00327A48" w:rsidRDefault="00327A48" w:rsidP="00327A4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9AFC038" w14:textId="0116DDF3" w:rsidR="00327A48" w:rsidRDefault="00327A48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F3831" w:rsidRPr="001D014F" w14:paraId="5BB7097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4FAFE9FC" w14:textId="6CD9E19A" w:rsidR="00DF3831" w:rsidRPr="000621FF" w:rsidRDefault="00DF3831" w:rsidP="000621FF">
            <w:r w:rsidRPr="00DF3831">
              <w:t>Plan Operativo 2023 - Ministerio de Educación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AB045D6" w14:textId="02AAD81C" w:rsidR="00DF3831" w:rsidRPr="004F64F9" w:rsidRDefault="00DF3831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773DBB0" w14:textId="2DF59B21" w:rsidR="00DF3831" w:rsidRDefault="00DA7F18" w:rsidP="000621FF">
            <w:hyperlink r:id="rId172" w:history="1">
              <w:r w:rsidR="00DF3831" w:rsidRPr="008751A5">
                <w:rPr>
                  <w:rStyle w:val="Hipervnculo"/>
                </w:rPr>
                <w:t>https://www.ministeriodeeducacion.gob.do/transparencia/file/descarga?fileNombre=POA+MINERD+2023+aprobado.pdf&amp;fileExt=pdf&amp;fileName=c9v-poa-minerd-2023-aprobado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2BFCA93" w14:textId="55DC50EF" w:rsidR="00DF3831" w:rsidRDefault="00DF3831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9 DE ENERO, 202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2CB48DC" w14:textId="337DB779" w:rsidR="00DF3831" w:rsidRDefault="00DF3831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6DA88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223F324B" w14:textId="5433D8B5" w:rsidR="000621FF" w:rsidRPr="00854942" w:rsidRDefault="000621FF" w:rsidP="000621FF">
            <w:r w:rsidRPr="000621FF">
              <w:lastRenderedPageBreak/>
              <w:t>Informe de Monitoreo y Evaluación POA 2022 - Cuart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D792D00" w14:textId="2C9CB9CF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CC05D52" w14:textId="012686A3" w:rsidR="000621FF" w:rsidRDefault="00DA7F18" w:rsidP="000621FF">
            <w:hyperlink r:id="rId173" w:history="1">
              <w:r w:rsidR="000621FF" w:rsidRPr="00D536C1">
                <w:rPr>
                  <w:rStyle w:val="Hipervnculo"/>
                </w:rPr>
                <w:t>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AC90A99" w14:textId="74CA5B29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A87A6D" w14:textId="4BFA2D1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1D6742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E1358A2" w14:textId="4C63A21D" w:rsidR="000621FF" w:rsidRPr="00BC26AD" w:rsidRDefault="000621FF" w:rsidP="000621FF">
            <w:r w:rsidRPr="00854942">
              <w:t>Informe de Monitoreo y Evaluación POA 2022 - Terc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73C0224" w14:textId="667A9AF3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42AD6E6" w14:textId="726A0765" w:rsidR="000621FF" w:rsidRDefault="00DA7F18" w:rsidP="000621FF">
            <w:hyperlink r:id="rId174" w:history="1">
              <w:r w:rsidR="000621FF" w:rsidRPr="00415432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A831BC2" w14:textId="150AE735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2CCB207" w14:textId="347E293B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18A201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D7981FC" w14:textId="534D15E2" w:rsidR="000621FF" w:rsidRDefault="000621FF" w:rsidP="000621FF">
            <w:r w:rsidRPr="00BC26AD">
              <w:t>Informe de Monitoreo y Evaluación POA 2022 - Primer Semestre (Enero-Junio 2022)</w:t>
            </w:r>
            <w:r>
              <w:t xml:space="preserve"> 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7C51C7" w14:textId="606B0B2D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159FFBC" w14:textId="4FCF573A" w:rsidR="000621FF" w:rsidRDefault="00DA7F18" w:rsidP="000621FF">
            <w:hyperlink r:id="rId175" w:history="1">
              <w:r w:rsidR="000621FF" w:rsidRPr="00BC26AD">
                <w:rPr>
                  <w:rStyle w:val="Hipervnculo"/>
                  <w:sz w:val="20"/>
                </w:rPr>
                <w:t>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</w:t>
              </w:r>
            </w:hyperlink>
            <w:r w:rsidR="000621FF" w:rsidRPr="00BC26AD">
              <w:rPr>
                <w:sz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4B48ADD" w14:textId="5D0C461D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D4029A3" w14:textId="3BF665D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32E0A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6C9F9B3" w14:textId="17AD7451" w:rsidR="000621FF" w:rsidRPr="00BC26AD" w:rsidRDefault="000621FF" w:rsidP="000621FF">
            <w:r w:rsidRPr="009E15A5">
              <w:t>Informe de Monitoreo y Evaluación POA 2022 - Segundo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D7D2910" w14:textId="03057C96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59D06E7" w14:textId="1583FE57" w:rsidR="000621FF" w:rsidRDefault="00DA7F18" w:rsidP="000621FF">
            <w:hyperlink r:id="rId176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41EBFAE" w14:textId="1DBA18A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AAC6867" w14:textId="2C01F853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FF76E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DABAC31" w14:textId="2A352942" w:rsidR="000621FF" w:rsidRPr="00BC26AD" w:rsidRDefault="000621FF" w:rsidP="000621FF">
            <w:r w:rsidRPr="009E15A5">
              <w:t>Informe de monitoreo al Plan Operativo 2022 - Primer Tri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3DF9CFBC" w14:textId="148656D9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3A3238F" w14:textId="78AF4D1B" w:rsidR="000621FF" w:rsidRDefault="00DA7F18" w:rsidP="000621FF">
            <w:hyperlink r:id="rId177" w:history="1">
              <w:r w:rsidR="000621FF" w:rsidRPr="000814C7">
                <w:rPr>
                  <w:rStyle w:val="Hipervnculo"/>
                </w:rPr>
                <w:t>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497EAA3" w14:textId="0897E47A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3111FD8" w14:textId="6029EA1C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149C521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2207FB2" w14:textId="52AA3768" w:rsidR="000621FF" w:rsidRPr="00B7524F" w:rsidRDefault="00DA7F18" w:rsidP="000621FF">
            <w:pPr>
              <w:rPr>
                <w:rFonts w:ascii="Cambria" w:hAnsi="Cambria" w:cs="Calibri"/>
                <w:color w:val="000000"/>
              </w:rPr>
            </w:pPr>
            <w:hyperlink r:id="rId178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Plan Operativo 2022 - Ministerio de Educación MNERD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13CFB173" w14:textId="0A743265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21D73DD4" w14:textId="5ABD5C77" w:rsidR="000621FF" w:rsidRDefault="00DA7F18" w:rsidP="000621FF">
            <w:hyperlink r:id="rId179" w:history="1">
              <w:r w:rsidR="000621FF" w:rsidRPr="00F92EDF">
                <w:rPr>
                  <w:rStyle w:val="Hipervnculo"/>
                </w:rPr>
                <w:t>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596BB891" w14:textId="753160E6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494889E" w14:textId="290DA188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857104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06D17013" w14:textId="41396FE0" w:rsidR="000621FF" w:rsidRPr="003825E3" w:rsidRDefault="00DA7F18" w:rsidP="000621FF">
            <w:pPr>
              <w:rPr>
                <w:rFonts w:ascii="Cambria" w:hAnsi="Cambria" w:cs="Calibri"/>
                <w:color w:val="000000"/>
              </w:rPr>
            </w:pPr>
            <w:hyperlink r:id="rId180" w:tgtFrame="_blank" w:history="1">
              <w:r w:rsidR="000621FF" w:rsidRPr="00B7524F">
                <w:rPr>
                  <w:rFonts w:ascii="Cambria" w:hAnsi="Cambria" w:cs="Calibri"/>
                  <w:color w:val="000000"/>
                </w:rPr>
                <w:t>Informe de monitoreo al Plan Operativo 2021 - Segundo Semestre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2BC54D77" w14:textId="2B5760A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B39896C" w14:textId="2524E070" w:rsidR="000621FF" w:rsidRDefault="00DA7F18" w:rsidP="000621FF">
            <w:hyperlink r:id="rId181" w:history="1">
              <w:r w:rsidR="000621FF" w:rsidRPr="00F92EDF">
                <w:rPr>
                  <w:rStyle w:val="Hipervnculo"/>
                </w:rPr>
                <w:t>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7959E11A" w14:textId="0A8159B1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081D9FBB" w14:textId="261C5184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30F7389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4E3FED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1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49B56C21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0213E4" w14:textId="77777777" w:rsidR="000621FF" w:rsidRPr="001D014F" w:rsidRDefault="00DA7F1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2" w:history="1">
              <w:r w:rsidR="000621FF" w:rsidRPr="00CE4DB6">
                <w:rPr>
                  <w:rStyle w:val="Hipervnculo"/>
                </w:rPr>
                <w:t>https://www.ministeriodeeducacion.gob.do/transparencia/media/plan-estrategico-institucional-pei/plan-operativo-anual-poa/sxm-informe-de-monitoreo-al-plan-operativo-2021-primer-semestre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AC1ECDD" w14:textId="742E8D3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CA8CEB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D7199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32D03100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7F4ABEE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074CEFD" w14:textId="77777777" w:rsidR="000621FF" w:rsidRPr="001D014F" w:rsidRDefault="00DA7F1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3" w:history="1">
              <w:r w:rsidR="000621FF" w:rsidRPr="00CE4DB6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media/plan-estrategico-institucional-pei/plan-operativo-anual-poa/hd0-plan-operativo-anual-poa-2021-ministerio-de-educacionpdf.PDF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C356766" w14:textId="351D5460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CC8354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2C86D5E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328E781" w14:textId="37EDB529" w:rsidR="000621FF" w:rsidRPr="003825E3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C63FEB">
              <w:rPr>
                <w:rFonts w:ascii="Cambria" w:hAnsi="Cambria" w:cs="Calibri"/>
                <w:color w:val="000000"/>
              </w:rPr>
              <w:t>Informe de monitoreo al Plan Operativo 2020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63461701" w14:textId="34E50E08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2ED64B9" w14:textId="059E9B9E" w:rsidR="000621FF" w:rsidRDefault="00DA7F18" w:rsidP="000621FF">
            <w:hyperlink r:id="rId184" w:history="1">
              <w:r w:rsidR="000621FF" w:rsidRPr="00A83A5C">
                <w:rPr>
                  <w:rStyle w:val="Hipervnculo"/>
                </w:rPr>
                <w:t>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3DBB24" w14:textId="1611A4DB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334114D1" w14:textId="5D450DF2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F95817C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5FDF047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 xml:space="preserve">Informe de </w:t>
            </w:r>
            <w:r>
              <w:rPr>
                <w:rFonts w:ascii="Cambria" w:hAnsi="Cambria" w:cs="Calibri"/>
                <w:color w:val="000000"/>
              </w:rPr>
              <w:t>monitoreo al Plan Operativo 2020</w:t>
            </w:r>
            <w:r w:rsidRPr="003825E3">
              <w:rPr>
                <w:rFonts w:ascii="Cambria" w:hAnsi="Cambria" w:cs="Calibri"/>
                <w:color w:val="000000"/>
              </w:rPr>
              <w:t xml:space="preserve">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9F7AAA3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7F59EF70" w14:textId="2680739C" w:rsidR="000621FF" w:rsidRPr="001D014F" w:rsidRDefault="00DA7F1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5" w:history="1">
              <w:r w:rsidR="000621FF" w:rsidRPr="00497FBC">
                <w:rPr>
                  <w:rStyle w:val="Hipervnculo"/>
                </w:rPr>
                <w:t>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</w:t>
              </w:r>
            </w:hyperlink>
            <w:r w:rsidR="000621FF" w:rsidRPr="00715C40">
              <w:t xml:space="preserve"> </w:t>
            </w:r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843A7BB" w14:textId="28A909F6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JULI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686772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781EBE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659550FB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 xml:space="preserve"> - MINERD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C508C58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05BF5CD3" w14:textId="17E2E4AB" w:rsidR="000621FF" w:rsidRPr="001D014F" w:rsidRDefault="00DA7F1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6" w:history="1">
              <w:r w:rsidR="000621FF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lan-estrategico-de-la-institucion/plan-operativo-anual-poa/OIK-plan-operativo-anual-poa-2020pdf.pdf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1958CD1E" w14:textId="2F7CD99A" w:rsidR="000621F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7EC1AFCB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8B8F9BA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7E4462DF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Segundo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091F050" w14:textId="77777777" w:rsidR="000621FF" w:rsidRPr="004F64F9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4F64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9BCE4BD" w14:textId="77777777" w:rsidR="000621FF" w:rsidRPr="001D014F" w:rsidRDefault="00DA7F1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7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7E9FD88F" w14:textId="61895181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543E51A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4162D5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</w:tcPr>
          <w:p w14:paraId="5B5121E5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3825E3">
              <w:rPr>
                <w:rFonts w:ascii="Cambria" w:hAnsi="Cambria" w:cs="Calibri"/>
                <w:color w:val="000000"/>
              </w:rPr>
              <w:t>Informe de monitoreo al Plan Operativo 2019 - Primer Semestre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528E396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53D6E93" w14:textId="77777777" w:rsidR="000621FF" w:rsidRPr="001D014F" w:rsidRDefault="00DA7F1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8" w:history="1">
              <w:r w:rsidR="000621FF" w:rsidRPr="00FA665D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</w:t>
              </w:r>
            </w:hyperlink>
            <w:r w:rsidR="000621F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10C7D9CB" w14:textId="07155D7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DFAF2C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E7666BF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6FA4E6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lan Operativo 2019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B9E3FA7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0FC9DAB" w14:textId="77777777" w:rsidR="000621FF" w:rsidRPr="001D014F" w:rsidRDefault="00DA7F1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89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9+-+MINERD.pdf&amp;fileExt=pdf&amp;fileName=IVo-plan-operativo-2019-minerd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6398536" w14:textId="7F916A58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7B82528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B1E9F13" w14:textId="77777777" w:rsidTr="009E15A5">
        <w:trPr>
          <w:trHeight w:val="825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50607D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Operativo 2018 - MINERD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0992709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51F6B1F0" w14:textId="77777777" w:rsidR="000621FF" w:rsidRPr="001D014F" w:rsidRDefault="00DA7F1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0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Operativo+2018.pdf&amp;fileExt=pdf&amp;fileName=plan-operativo-2018pdf.pdf&amp;category=plan-estrategico-de-la-institucion&amp;subcategory=plan-operativo-anual-poa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001536E8" w14:textId="150024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li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8E8194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37A91A62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30C95AB2" w14:textId="77777777" w:rsidR="000621FF" w:rsidRPr="001D014F" w:rsidRDefault="000621FF" w:rsidP="000621FF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EMORIAS INSTITUCIONALES</w:t>
            </w:r>
          </w:p>
        </w:tc>
      </w:tr>
      <w:tr w:rsidR="001045DA" w:rsidRPr="001D014F" w14:paraId="388886DE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7F7A478D" w14:textId="22832204" w:rsidR="001045DA" w:rsidRDefault="001045DA" w:rsidP="000621FF">
            <w:r w:rsidRPr="001045DA">
              <w:t>Memorias 2023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1117E995" w14:textId="657DEFF5" w:rsidR="001045DA" w:rsidRPr="00DE119C" w:rsidRDefault="001045DA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1045D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F4E62D1" w14:textId="77777777" w:rsidR="001045DA" w:rsidRDefault="00DA7F18" w:rsidP="000621FF">
            <w:hyperlink r:id="rId191" w:history="1">
              <w:r w:rsidR="001045DA" w:rsidRPr="007864D5">
                <w:rPr>
                  <w:rStyle w:val="Hipervnculo"/>
                </w:rPr>
                <w:t>https://www.ministeriodeeducacion.gob.do/transparencia/file/descarga?fileNombre=Memoria+Institucional+2023+del+Minerd+versi%C3%B3n+Final.pdf&amp;fileExt=pdf&amp;fileName=C8I-memoria-institucional-2023-del-minerd-version-finalpdf.pdf&amp;category=plan-estrategico-institucional-pei&amp;subcategory=memorias-institucionales</w:t>
              </w:r>
            </w:hyperlink>
            <w:r w:rsidR="001045DA">
              <w:t xml:space="preserve"> </w:t>
            </w:r>
          </w:p>
          <w:p w14:paraId="5D68A842" w14:textId="5FEB41F6" w:rsidR="001045DA" w:rsidRDefault="001045DA" w:rsidP="000621FF"/>
        </w:tc>
        <w:tc>
          <w:tcPr>
            <w:tcW w:w="2142" w:type="dxa"/>
            <w:shd w:val="clear" w:color="000000" w:fill="FFFFFF"/>
            <w:vAlign w:val="center"/>
          </w:tcPr>
          <w:p w14:paraId="130BCF7C" w14:textId="43306268" w:rsidR="001045DA" w:rsidRDefault="001045DA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045D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472383EA" w14:textId="4B1615A9" w:rsidR="001045DA" w:rsidRDefault="001045DA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045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4B8916A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1A80984" w14:textId="3FE4384D" w:rsidR="00F471FB" w:rsidRDefault="00F471FB" w:rsidP="000621FF">
            <w:r>
              <w:t>Memorias 2022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681F063" w14:textId="5D885327" w:rsidR="00F471FB" w:rsidRPr="00DE119C" w:rsidRDefault="00F471FB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1EFBADD" w14:textId="0A3C28DC" w:rsidR="00F471FB" w:rsidRPr="00F471FB" w:rsidRDefault="00DA7F18" w:rsidP="000621FF">
            <w:pPr>
              <w:rPr>
                <w:sz w:val="20"/>
                <w:szCs w:val="20"/>
              </w:rPr>
            </w:pPr>
            <w:hyperlink r:id="rId192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4E09344" w14:textId="35550969" w:rsidR="00F471FB" w:rsidRDefault="00F471FB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567E6F85" w14:textId="061FEB64" w:rsidR="00F471FB" w:rsidRPr="001D014F" w:rsidRDefault="00F471FB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DE4E52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1A030979" w14:textId="46161D50" w:rsidR="000621FF" w:rsidRDefault="00DA7F18" w:rsidP="000621FF">
            <w:pPr>
              <w:rPr>
                <w:rFonts w:ascii="Cambria" w:hAnsi="Cambria" w:cs="Calibri"/>
                <w:color w:val="000000"/>
              </w:rPr>
            </w:pPr>
            <w:hyperlink r:id="rId193" w:tgtFrame="_blank" w:history="1">
              <w:r w:rsidR="000621FF" w:rsidRPr="003C4C60">
                <w:rPr>
                  <w:rFonts w:ascii="Cambria" w:hAnsi="Cambria" w:cs="Calibri"/>
                  <w:color w:val="000000"/>
                </w:rPr>
                <w:t>Memorias 2021 del Ministerio de Educación</w:t>
              </w:r>
            </w:hyperlink>
          </w:p>
        </w:tc>
        <w:tc>
          <w:tcPr>
            <w:tcW w:w="1563" w:type="dxa"/>
            <w:shd w:val="clear" w:color="000000" w:fill="FFFFFF"/>
            <w:vAlign w:val="center"/>
          </w:tcPr>
          <w:p w14:paraId="018F3915" w14:textId="479B51F1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6E8D9119" w14:textId="20BA2BEF" w:rsidR="000621FF" w:rsidRPr="00F471FB" w:rsidRDefault="00DA7F18" w:rsidP="000621FF">
            <w:pPr>
              <w:rPr>
                <w:sz w:val="20"/>
                <w:szCs w:val="20"/>
              </w:rPr>
            </w:pPr>
            <w:hyperlink r:id="rId194" w:history="1">
              <w:r w:rsidR="000621FF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48046E4F" w14:textId="4D6B8B68" w:rsidR="000621FF" w:rsidRDefault="000621FF" w:rsidP="000621F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D08A63C" w14:textId="5403CEB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6B4458D8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6D65F286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emorias 2020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7B15DF1C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111D2CB0" w14:textId="77777777" w:rsidR="000621FF" w:rsidRDefault="00DA7F18" w:rsidP="000621FF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195" w:history="1">
              <w:r w:rsidR="000621FF" w:rsidRPr="005E37E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</w:t>
              </w:r>
            </w:hyperlink>
            <w:r w:rsidR="000621FF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74804A0" w14:textId="174F8CE0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10E639CE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4CDFC6F9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</w:tcPr>
          <w:p w14:paraId="38113B79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</w:t>
            </w:r>
            <w:r>
              <w:rPr>
                <w:rFonts w:ascii="Cambria" w:hAnsi="Cambria" w:cs="Calibri"/>
                <w:color w:val="000000"/>
              </w:rPr>
              <w:t>9</w:t>
            </w:r>
            <w:r w:rsidRPr="001D014F">
              <w:rPr>
                <w:rFonts w:ascii="Cambria" w:hAnsi="Cambria" w:cs="Calibri"/>
                <w:color w:val="000000"/>
              </w:rPr>
              <w:t xml:space="preserve">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082365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50EA6F9C" w14:textId="77777777" w:rsidR="000621FF" w:rsidRDefault="00DA7F1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6" w:history="1">
              <w:r w:rsidR="000621FF" w:rsidRPr="0089229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Memoria+Institucional+Minerd+2019.pdf&amp;fileExt=pdf&amp;fileName=aqo-memoria-institucional-minerd-2019pdf.pdf&amp;category=plan-estrategico-de-la-institucion&amp;subcategory=memorias-institucionales</w:t>
              </w:r>
            </w:hyperlink>
          </w:p>
          <w:p w14:paraId="4CC8935B" w14:textId="77777777" w:rsidR="000621FF" w:rsidRPr="001D014F" w:rsidRDefault="000621FF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42" w:type="dxa"/>
            <w:shd w:val="clear" w:color="000000" w:fill="FFFFFF"/>
            <w:vAlign w:val="center"/>
          </w:tcPr>
          <w:p w14:paraId="45C9E22D" w14:textId="3D2E014F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6CF6A333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FB7088A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3FE12A94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Memorias 2018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3C2B4D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451A9DE" w14:textId="77777777" w:rsidR="000621FF" w:rsidRPr="001D014F" w:rsidRDefault="00DA7F1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7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2BEE8690" w14:textId="516C6E0A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2 DE AGOSTO, 2019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8ACFEC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0D65AB75" w14:textId="77777777" w:rsidTr="009E15A5">
        <w:trPr>
          <w:trHeight w:val="99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4BCF4D81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Memorias 2017 del Ministerio de Educación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6ADD309E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429F06AC" w14:textId="77777777" w:rsidR="000621FF" w:rsidRPr="001D014F" w:rsidRDefault="00DA7F1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98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</w:tcPr>
          <w:p w14:paraId="69CFD643" w14:textId="3449FB74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FEBRERO, 2018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55BCA1D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19785293" w14:textId="77777777" w:rsidTr="007015C8">
        <w:trPr>
          <w:trHeight w:val="41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06F50B8" w14:textId="77777777" w:rsidR="000621FF" w:rsidRPr="00167222" w:rsidRDefault="000621FF" w:rsidP="000621FF">
            <w:pPr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167222">
              <w:rPr>
                <w:rFonts w:ascii="Cambria" w:hAnsi="Cambria" w:cs="Calibri"/>
                <w:b/>
                <w:color w:val="000000"/>
                <w:sz w:val="20"/>
                <w:szCs w:val="20"/>
              </w:rPr>
              <w:t>PLAN NACIONAL "EDUCACIÓN PARA TODOS, PRESERVANDO LA SALUD".</w:t>
            </w:r>
          </w:p>
        </w:tc>
      </w:tr>
      <w:tr w:rsidR="000621FF" w:rsidRPr="001D014F" w14:paraId="15428E89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8049FEE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Plan Nacional de Educación, Año Escolar 2020-2021.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4782EBA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31A55111" w14:textId="77777777" w:rsidR="000621FF" w:rsidRDefault="00DA7F18" w:rsidP="000621FF">
            <w:hyperlink r:id="rId199" w:history="1">
              <w:r w:rsidR="000621FF" w:rsidRPr="00580F29">
                <w:rPr>
                  <w:rStyle w:val="Hipervnculo"/>
                </w:rPr>
                <w:t>https://www.ministeriodeeducacion.gob.do/transparencia/media/plan-estrategico-institucional-pei/plan-nacional-educacion-para-todos-preservando-la-salud/mmX-plan-nacional-de-educacion-listopdf.pdf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2E23B532" w14:textId="62805083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AEB0599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24949668" w14:textId="77777777" w:rsidTr="009E15A5">
        <w:trPr>
          <w:trHeight w:val="419"/>
        </w:trPr>
        <w:tc>
          <w:tcPr>
            <w:tcW w:w="7365" w:type="dxa"/>
            <w:shd w:val="clear" w:color="000000" w:fill="FFFFFF"/>
            <w:vAlign w:val="center"/>
          </w:tcPr>
          <w:p w14:paraId="3562C9F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67222">
              <w:rPr>
                <w:rFonts w:ascii="Cambria" w:hAnsi="Cambria" w:cs="Calibri"/>
                <w:color w:val="000000"/>
              </w:rPr>
              <w:t>Indicadores de Logros. Presentación de Avances</w:t>
            </w:r>
          </w:p>
        </w:tc>
        <w:tc>
          <w:tcPr>
            <w:tcW w:w="1563" w:type="dxa"/>
            <w:shd w:val="clear" w:color="000000" w:fill="FFFFFF"/>
            <w:vAlign w:val="center"/>
          </w:tcPr>
          <w:p w14:paraId="29EB5C1B" w14:textId="77777777" w:rsidR="000621FF" w:rsidRPr="00DE119C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 w:rsidRPr="00DE119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1" w:type="dxa"/>
            <w:shd w:val="clear" w:color="000000" w:fill="FFFFFF"/>
            <w:vAlign w:val="center"/>
          </w:tcPr>
          <w:p w14:paraId="45393AF2" w14:textId="77777777" w:rsidR="000621FF" w:rsidRDefault="00DA7F18" w:rsidP="000621FF">
            <w:hyperlink r:id="rId200" w:history="1">
              <w:r w:rsidR="000621FF" w:rsidRPr="00580F29">
                <w:rPr>
                  <w:rStyle w:val="Hipervnculo"/>
                </w:rPr>
                <w:t>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</w:t>
              </w:r>
            </w:hyperlink>
            <w:r w:rsidR="000621FF">
              <w:t xml:space="preserve"> </w:t>
            </w:r>
          </w:p>
        </w:tc>
        <w:tc>
          <w:tcPr>
            <w:tcW w:w="2142" w:type="dxa"/>
            <w:shd w:val="clear" w:color="000000" w:fill="FFFFFF"/>
            <w:vAlign w:val="center"/>
          </w:tcPr>
          <w:p w14:paraId="3F97262A" w14:textId="1B6525CC" w:rsidR="000621FF" w:rsidRDefault="000621FF" w:rsidP="000621F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0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14:paraId="249FE157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621FF" w:rsidRPr="001D014F" w14:paraId="7F2D4307" w14:textId="77777777" w:rsidTr="00833AAA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35AD86A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UBLICACIONES OFI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0621FF" w:rsidRPr="001D014F" w14:paraId="64C857C5" w14:textId="77777777" w:rsidTr="009E15A5">
        <w:trPr>
          <w:trHeight w:val="510"/>
        </w:trPr>
        <w:tc>
          <w:tcPr>
            <w:tcW w:w="7365" w:type="dxa"/>
            <w:shd w:val="clear" w:color="000000" w:fill="FFFFFF"/>
            <w:vAlign w:val="center"/>
            <w:hideMark/>
          </w:tcPr>
          <w:p w14:paraId="067172BC" w14:textId="77777777" w:rsidR="000621FF" w:rsidRPr="001D014F" w:rsidRDefault="000621FF" w:rsidP="000621F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ublicaciones Oficiales</w:t>
            </w:r>
          </w:p>
        </w:tc>
        <w:tc>
          <w:tcPr>
            <w:tcW w:w="1563" w:type="dxa"/>
            <w:shd w:val="clear" w:color="000000" w:fill="FFFFFF"/>
            <w:vAlign w:val="center"/>
            <w:hideMark/>
          </w:tcPr>
          <w:p w14:paraId="494B4E45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DE119C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791" w:type="dxa"/>
            <w:shd w:val="clear" w:color="000000" w:fill="FFFFFF"/>
            <w:vAlign w:val="center"/>
            <w:hideMark/>
          </w:tcPr>
          <w:p w14:paraId="69067AD7" w14:textId="77777777" w:rsidR="000621FF" w:rsidRPr="001D014F" w:rsidRDefault="00DA7F18" w:rsidP="000621F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01" w:history="1">
              <w:r w:rsidR="000621F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comunicaciones/noticias </w:t>
              </w:r>
            </w:hyperlink>
          </w:p>
        </w:tc>
        <w:tc>
          <w:tcPr>
            <w:tcW w:w="2142" w:type="dxa"/>
            <w:shd w:val="clear" w:color="000000" w:fill="FFFFFF"/>
            <w:vAlign w:val="center"/>
            <w:hideMark/>
          </w:tcPr>
          <w:p w14:paraId="725D28A1" w14:textId="589EDC40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ENERO, 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AECAD7C" w14:textId="77777777" w:rsidR="000621FF" w:rsidRPr="001D014F" w:rsidRDefault="000621FF" w:rsidP="000621F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34E1B90" w14:textId="77777777" w:rsidR="007015C8" w:rsidRDefault="007015C8" w:rsidP="00167222">
      <w:pPr>
        <w:rPr>
          <w:rFonts w:ascii="Cambria" w:hAnsi="Cambria" w:cs="Calibri"/>
          <w:b/>
          <w:bCs/>
          <w:color w:val="000000"/>
        </w:rPr>
        <w:sectPr w:rsidR="007015C8" w:rsidSect="00C05419">
          <w:pgSz w:w="20160" w:h="12240" w:orient="landscape" w:code="5"/>
          <w:pgMar w:top="1134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2"/>
        <w:gridCol w:w="1418"/>
        <w:gridCol w:w="6941"/>
        <w:gridCol w:w="2128"/>
        <w:gridCol w:w="1288"/>
      </w:tblGrid>
      <w:tr w:rsidR="00167222" w:rsidRPr="001D014F" w14:paraId="6ECB1DA1" w14:textId="77777777" w:rsidTr="00C26FF0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6845C06" w14:textId="77777777" w:rsidR="00167222" w:rsidRPr="001D014F" w:rsidRDefault="00167222" w:rsidP="0016722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ESTADÍSTICAS INSTITUCION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751BD8" w:rsidRPr="001D014F" w14:paraId="215F4668" w14:textId="77777777" w:rsidTr="00DC3ABC">
        <w:trPr>
          <w:trHeight w:val="70"/>
        </w:trPr>
        <w:tc>
          <w:tcPr>
            <w:tcW w:w="7362" w:type="dxa"/>
            <w:shd w:val="clear" w:color="auto" w:fill="auto"/>
            <w:vAlign w:val="center"/>
          </w:tcPr>
          <w:p w14:paraId="51FD34B2" w14:textId="77777777" w:rsidR="00751BD8" w:rsidRPr="004B7467" w:rsidRDefault="00751BD8" w:rsidP="004127D7"/>
        </w:tc>
        <w:tc>
          <w:tcPr>
            <w:tcW w:w="1418" w:type="dxa"/>
            <w:shd w:val="clear" w:color="auto" w:fill="auto"/>
            <w:vAlign w:val="center"/>
          </w:tcPr>
          <w:p w14:paraId="79DB70B8" w14:textId="77777777" w:rsidR="00751BD8" w:rsidRPr="001955EF" w:rsidRDefault="00751BD8" w:rsidP="004127D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6941" w:type="dxa"/>
            <w:shd w:val="clear" w:color="auto" w:fill="auto"/>
            <w:vAlign w:val="center"/>
          </w:tcPr>
          <w:p w14:paraId="72803DCC" w14:textId="77777777" w:rsidR="00751BD8" w:rsidRDefault="00751BD8" w:rsidP="004127D7"/>
        </w:tc>
        <w:tc>
          <w:tcPr>
            <w:tcW w:w="2128" w:type="dxa"/>
            <w:shd w:val="clear" w:color="auto" w:fill="auto"/>
            <w:vAlign w:val="center"/>
          </w:tcPr>
          <w:p w14:paraId="3CCFBE29" w14:textId="77777777" w:rsidR="00751BD8" w:rsidRDefault="00751BD8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8BEF8E6" w14:textId="77777777" w:rsidR="00751BD8" w:rsidRDefault="00751BD8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004D0F" w:rsidRPr="001D014F" w14:paraId="3E601FA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59B6151" w14:textId="7EC116FB" w:rsidR="00004D0F" w:rsidRPr="00CE05AD" w:rsidRDefault="00CC75A0" w:rsidP="004127D7">
            <w:r w:rsidRPr="00CC75A0">
              <w:t>Informe estadístico de Servicios en Línea del Trimestres octubre - diciembre 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F160DA" w14:textId="28468ED5" w:rsidR="00004D0F" w:rsidRPr="00CE05AD" w:rsidRDefault="00CC75A0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8E34F1E" w14:textId="68B0AC47" w:rsidR="00004D0F" w:rsidRDefault="00DA7F18" w:rsidP="004127D7">
            <w:hyperlink r:id="rId202" w:history="1">
              <w:r w:rsidR="00EC1283" w:rsidRPr="007864D5">
                <w:rPr>
                  <w:rStyle w:val="Hipervnculo"/>
                </w:rPr>
                <w:t>https://www.ministeriodeeducacion.gob.do/transparencia/file/descarga?fileNombre=Reporte+Solicitudes+de+SI+octubre+a+diciembre+2023+OAI-.pdf&amp;fileExt=pdf&amp;fileName=Ysi-reporte-solicitudes-de-si-octubre-a-diciembre-2023-oai-pdf.pdf&amp;category=estadisticas-institucionales&amp;subcategory</w:t>
              </w:r>
            </w:hyperlink>
            <w:r w:rsidR="00EC1283" w:rsidRPr="00EC1283">
              <w:t>=</w:t>
            </w:r>
          </w:p>
          <w:p w14:paraId="1B1D71ED" w14:textId="42621C45" w:rsidR="00EC1283" w:rsidRDefault="00EC1283" w:rsidP="004127D7"/>
        </w:tc>
        <w:tc>
          <w:tcPr>
            <w:tcW w:w="2128" w:type="dxa"/>
            <w:shd w:val="clear" w:color="auto" w:fill="auto"/>
            <w:vAlign w:val="center"/>
          </w:tcPr>
          <w:p w14:paraId="53A845B2" w14:textId="5F80C781" w:rsidR="00004D0F" w:rsidRDefault="00CC75A0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86AB22" w14:textId="5F373FA3" w:rsidR="00004D0F" w:rsidRPr="00CE05AD" w:rsidRDefault="00CC75A0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E241B8" w:rsidRPr="001D014F" w14:paraId="7642F51D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617DE1AE" w14:textId="3044188E" w:rsidR="00E241B8" w:rsidRPr="00D4446A" w:rsidRDefault="00CE05AD" w:rsidP="004127D7">
            <w:r w:rsidRPr="00CE05AD">
              <w:t xml:space="preserve">Informe estadístico de servicios ofrecidos en línea para el trimestre </w:t>
            </w:r>
            <w:r>
              <w:t>Julio</w:t>
            </w:r>
            <w:r w:rsidRPr="00CE05AD">
              <w:t xml:space="preserve"> - </w:t>
            </w:r>
            <w:r>
              <w:t>Septiembre</w:t>
            </w:r>
            <w:r w:rsidRPr="00CE05AD">
              <w:t xml:space="preserve">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7B2BE" w14:textId="7B47FA2E" w:rsidR="00E241B8" w:rsidRPr="00DC3ABC" w:rsidRDefault="00CE05AD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CE05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59A0B7" w14:textId="3E96B2E2" w:rsidR="00E241B8" w:rsidRDefault="00DA7F18" w:rsidP="004127D7">
            <w:hyperlink r:id="rId203" w:history="1">
              <w:r w:rsidR="00CC75A0" w:rsidRPr="007864D5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Julio-+Septiembre+2023..pdf&amp;fileExt=pdf&amp;fileName=BRn-informe-estadistico-de-servicios-ofrecidos-en-linea-para-el-trimestre-julio-septiembre-2023pdf.pdf&amp;category=estadisticas-institucionales&amp;subcategory</w:t>
              </w:r>
            </w:hyperlink>
            <w:r w:rsidR="00CC75A0" w:rsidRPr="00CC75A0">
              <w:t>=</w:t>
            </w:r>
          </w:p>
          <w:p w14:paraId="1AA0F765" w14:textId="2FF9E1D6" w:rsidR="00CC75A0" w:rsidRDefault="00CC75A0" w:rsidP="004127D7"/>
        </w:tc>
        <w:tc>
          <w:tcPr>
            <w:tcW w:w="2128" w:type="dxa"/>
            <w:shd w:val="clear" w:color="auto" w:fill="auto"/>
            <w:vAlign w:val="center"/>
          </w:tcPr>
          <w:p w14:paraId="2C3FA566" w14:textId="2E3CD527" w:rsidR="00E241B8" w:rsidRDefault="00CE05AD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0B90D61" w14:textId="7D4B2E82" w:rsidR="00E241B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05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68A31612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C3315A4" w14:textId="0EA5E982" w:rsidR="00751BD8" w:rsidRPr="004B7467" w:rsidRDefault="00D4446A" w:rsidP="004127D7">
            <w:r w:rsidRPr="00D4446A">
              <w:t>Informe estadístico de servicios ofrecidos en línea para el trimestre Abril - Juni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D22592" w14:textId="0AC2D9ED" w:rsidR="00751BD8" w:rsidRPr="001955EF" w:rsidRDefault="00DC3ABC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3AB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397F538" w14:textId="580004EA" w:rsidR="00751BD8" w:rsidRDefault="00DA7F18" w:rsidP="004127D7">
            <w:hyperlink r:id="rId204" w:history="1">
              <w:r w:rsidR="00DC3ABC" w:rsidRPr="00A61540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</w:t>
              </w:r>
            </w:hyperlink>
            <w:r w:rsidR="00DC3ABC" w:rsidRPr="00DC3ABC">
              <w:t>=</w:t>
            </w:r>
          </w:p>
          <w:p w14:paraId="4EF82895" w14:textId="2947691B" w:rsidR="00DC3ABC" w:rsidRDefault="00DC3ABC" w:rsidP="004127D7"/>
        </w:tc>
        <w:tc>
          <w:tcPr>
            <w:tcW w:w="2128" w:type="dxa"/>
            <w:shd w:val="clear" w:color="auto" w:fill="auto"/>
            <w:vAlign w:val="center"/>
          </w:tcPr>
          <w:p w14:paraId="2139AE1A" w14:textId="58D08A25" w:rsidR="00751BD8" w:rsidRDefault="00DC3ABC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CD8EA58" w14:textId="5900F011" w:rsidR="00751BD8" w:rsidRDefault="00CE05AD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DC3ABC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4B7467" w:rsidRPr="001D014F" w14:paraId="799E1330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1D6AB217" w14:textId="0E753D52" w:rsidR="004B7467" w:rsidRDefault="004B7467" w:rsidP="004127D7">
            <w:r w:rsidRPr="004B7467">
              <w:t>Informe estadístico de servicios ofrecidos en línea para el trimestre Enero - Marzo 2023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3ED5D4" w14:textId="13F42EB2" w:rsidR="004B7467" w:rsidRPr="001955EF" w:rsidRDefault="004B746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29DE5B5" w14:textId="512EF16A" w:rsidR="004B7467" w:rsidRDefault="00DA7F18" w:rsidP="004127D7">
            <w:hyperlink r:id="rId205" w:history="1">
              <w:r w:rsidR="004B7467" w:rsidRPr="0052563A">
                <w:rPr>
                  <w:rStyle w:val="Hipervnculo"/>
                </w:rPr>
                <w:t>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7E82135D" w14:textId="49B24189" w:rsidR="004B7467" w:rsidRDefault="004B746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2DC2FB" w14:textId="1BFACB42" w:rsidR="004B7467" w:rsidRDefault="004B746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71FB" w:rsidRPr="001D014F" w14:paraId="7879E3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5ABB9F8" w14:textId="61CD9D64" w:rsidR="00F471FB" w:rsidRPr="00415432" w:rsidRDefault="00F471FB" w:rsidP="004127D7">
            <w:pPr>
              <w:rPr>
                <w:rFonts w:ascii="Cambria" w:hAnsi="Cambria" w:cs="Calibri"/>
                <w:color w:val="000000"/>
              </w:rPr>
            </w:pPr>
            <w:r>
              <w:t>Informe estadístico de servicios ofrecidos en línea para el trimestre Octubre - Dic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80A3603" w14:textId="077C3200" w:rsidR="00F471FB" w:rsidRPr="001955EF" w:rsidRDefault="00F471FB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7AC6DF89" w14:textId="563706B2" w:rsidR="00F471FB" w:rsidRDefault="00DA7F18" w:rsidP="004127D7">
            <w:hyperlink r:id="rId206" w:history="1">
              <w:r w:rsidR="00F471FB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</w:t>
              </w:r>
            </w:hyperlink>
            <w:r w:rsidR="00F471FB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7A91CA" w14:textId="7CB7F24C" w:rsidR="00F471FB" w:rsidRDefault="00F471FB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B37D883" w14:textId="56A37AD5" w:rsidR="00F471FB" w:rsidRDefault="00F471FB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5432" w:rsidRPr="001D014F" w14:paraId="7C01002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ADF1E90" w14:textId="701975C7" w:rsidR="00415432" w:rsidRPr="00614637" w:rsidRDefault="00415432" w:rsidP="004127D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Julio - Septiembre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A4720C" w14:textId="2EF75501" w:rsidR="00415432" w:rsidRPr="001955EF" w:rsidRDefault="00415432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81A64" w14:textId="723B22F9" w:rsidR="00415432" w:rsidRPr="00415432" w:rsidRDefault="00DA7F18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7" w:history="1">
              <w:r w:rsidR="00415432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</w:t>
              </w:r>
            </w:hyperlink>
            <w:r w:rsidR="00415432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0D9349C" w14:textId="05244647" w:rsidR="00415432" w:rsidRDefault="00415432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C42D0C" w14:textId="5841B558" w:rsidR="00415432" w:rsidRPr="001D014F" w:rsidRDefault="00415432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4D984C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32F6D5F" w14:textId="3179563D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83B425" w14:textId="30404A9E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A2D918" w14:textId="6F7AB7C1" w:rsidR="004127D7" w:rsidRPr="00415432" w:rsidRDefault="00DA7F18" w:rsidP="004127D7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208" w:history="1">
              <w:r w:rsidR="004F7C63" w:rsidRPr="0041543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</w:t>
              </w:r>
            </w:hyperlink>
            <w:r w:rsidR="004F7C63" w:rsidRPr="00415432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26F258B" w14:textId="1F8B495F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D000556" w14:textId="67AFE54D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D9C7FF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5D694994" w14:textId="0AD26120" w:rsidR="004127D7" w:rsidRPr="00614637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614637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3895E6" w14:textId="68994449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4DB57F2" w14:textId="0E7DDC6F" w:rsidR="004127D7" w:rsidRDefault="00DA7F18" w:rsidP="004127D7">
            <w:hyperlink r:id="rId209" w:history="1">
              <w:r w:rsidR="004127D7" w:rsidRPr="00415A8F">
                <w:rPr>
                  <w:rStyle w:val="Hipervnculo"/>
                  <w:sz w:val="20"/>
                </w:rPr>
                <w:t>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</w:t>
              </w:r>
            </w:hyperlink>
            <w:r w:rsidR="004127D7" w:rsidRPr="00415A8F">
              <w:rPr>
                <w:sz w:val="20"/>
              </w:rPr>
              <w:t xml:space="preserve">=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DC9AC04" w14:textId="6C27329C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CD8EBC6" w14:textId="4C212116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9908217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7F4D7304" w14:textId="72409743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614637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2021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4255F1" w14:textId="5415E493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0E7D132" w14:textId="3CA0DBF3" w:rsidR="004127D7" w:rsidRDefault="00DA7F18" w:rsidP="004127D7">
            <w:hyperlink r:id="rId210" w:history="1">
              <w:r w:rsidR="004127D7" w:rsidRPr="0061463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</w:t>
              </w:r>
            </w:hyperlink>
            <w:r w:rsidR="004127D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851526B" w14:textId="5A010E6A" w:rsidR="004127D7" w:rsidRDefault="004127D7" w:rsidP="004127D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D391E3" w14:textId="5EE463EF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8F2E3F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013CA653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C562F2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5719882" w14:textId="5DF306F1" w:rsidR="004127D7" w:rsidRPr="001D014F" w:rsidRDefault="00DA7F1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1" w:history="1">
              <w:r w:rsidR="004127D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</w:t>
              </w:r>
            </w:hyperlink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F49A37" w14:textId="016561F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FCD103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2FE3418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2920757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71DEF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0C545383" w14:textId="77777777" w:rsidR="004127D7" w:rsidRPr="001D014F" w:rsidRDefault="00DA7F1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2" w:history="1">
              <w:r w:rsidR="004127D7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</w:t>
              </w:r>
            </w:hyperlink>
            <w:r w:rsidR="004127D7" w:rsidRPr="00757E0B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A147B78" w14:textId="6B48BD76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ED16AE2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0B9FD49B" w14:textId="77777777" w:rsidTr="001955EF">
        <w:trPr>
          <w:trHeight w:val="1485"/>
        </w:trPr>
        <w:tc>
          <w:tcPr>
            <w:tcW w:w="7362" w:type="dxa"/>
            <w:shd w:val="clear" w:color="auto" w:fill="auto"/>
            <w:vAlign w:val="center"/>
          </w:tcPr>
          <w:p w14:paraId="4D216E4F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Enero - Marz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1B4A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ECB357D" w14:textId="77777777" w:rsidR="004127D7" w:rsidRPr="001D014F" w:rsidRDefault="00DA7F1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3" w:history="1">
              <w:r w:rsidR="004127D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</w:t>
              </w:r>
            </w:hyperlink>
            <w:r w:rsidR="004127D7" w:rsidRPr="003671A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CFF4AD" w14:textId="60995020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8EA327E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7C2AA183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DAC07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 - 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1B97D8F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B6B41A4" w14:textId="77777777" w:rsidR="004127D7" w:rsidRPr="001D014F" w:rsidRDefault="00DA7F1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4" w:history="1">
              <w:r w:rsidR="004127D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</w:t>
              </w:r>
            </w:hyperlink>
            <w:r w:rsidR="004127D7" w:rsidRPr="002A4DCD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CC1F61C" w14:textId="3DC93361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0B7F97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D5A2DE0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0A8320BE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Julio - Sept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638BE02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8223A4B" w14:textId="77777777" w:rsidR="004127D7" w:rsidRPr="001D014F" w:rsidRDefault="00DA7F1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5" w:history="1">
              <w:r w:rsidR="004127D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</w:t>
              </w:r>
            </w:hyperlink>
            <w:r w:rsidR="004127D7" w:rsidRPr="00045D3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  <w:r w:rsidR="004127D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422FCBB" w14:textId="6FCDAF7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D464F39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CEC5B21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479EC111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abril - junio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30618916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8D4D7A7" w14:textId="77777777" w:rsidR="004127D7" w:rsidRDefault="00DA7F1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6" w:history="1">
              <w:r w:rsidR="004127D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</w:t>
              </w:r>
            </w:hyperlink>
            <w:r w:rsidR="004127D7" w:rsidRPr="00E47AE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0861E02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DE14B1B" w14:textId="74A3C9FE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0B05DA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2D89F1EB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5270E0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enero - marzo de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4F53DF81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FB23F90" w14:textId="77777777" w:rsidR="004127D7" w:rsidRDefault="00DA7F1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7" w:history="1">
              <w:r w:rsidR="004127D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</w:t>
              </w:r>
            </w:hyperlink>
            <w:r w:rsidR="004127D7" w:rsidRPr="00F442D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543D6023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19DFCF9" w14:textId="281FBAF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FEC9A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6D4FA046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</w:tcPr>
          <w:p w14:paraId="20128257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Informe estadístico de servicios ofrecidos en línea para el trimestr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de 2019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14:paraId="011EFF67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38C3F3" w14:textId="77777777" w:rsidR="004127D7" w:rsidRDefault="00DA7F1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8" w:history="1">
              <w:r w:rsidR="004127D7" w:rsidRPr="00582C5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</w:t>
              </w:r>
            </w:hyperlink>
            <w:r w:rsidR="004127D7" w:rsidRPr="00E43778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25C1F73B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D364905" w14:textId="2F1110C5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9C17F3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502875A8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2C4A19B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Informe estadístico de servicios ofrecidos en línea para el trimestre Julio - Septiembre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C787AA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506D746" w14:textId="77777777" w:rsidR="004127D7" w:rsidRDefault="00DA7F18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19" w:history="1">
              <w:r w:rsidR="004127D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</w:t>
              </w:r>
            </w:hyperlink>
          </w:p>
          <w:p w14:paraId="527D7AA9" w14:textId="77777777" w:rsidR="004127D7" w:rsidRPr="001D014F" w:rsidRDefault="004127D7" w:rsidP="004127D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782E73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2019pdf.pdf&amp;category=estadisticas-institucionales&amp;subcategory=</w:t>
            </w: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2D78441" w14:textId="4A890477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F989CF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1B188D9E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3B36955C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380CB068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9D85248" w14:textId="77777777" w:rsidR="004127D7" w:rsidRPr="001D014F" w:rsidRDefault="00DA7F1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0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AD97F74" w14:textId="4E38399B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FB632C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12AA95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17FD98D4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enero - marzo de 201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76DCB9DB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CD2F348" w14:textId="77777777" w:rsidR="004127D7" w:rsidRPr="001D014F" w:rsidRDefault="00DA7F1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1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=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3CBDA37" w14:textId="057D385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7F274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1EEA415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4A26DD29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octubre - dic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4FFF4F3A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08F3C0A" w14:textId="77777777" w:rsidR="004127D7" w:rsidRPr="001D014F" w:rsidRDefault="00DA7F1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2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1FF088C" w14:textId="14D3EDB2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F7D68D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4920CF6E" w14:textId="77777777" w:rsidTr="001955EF">
        <w:trPr>
          <w:trHeight w:val="1485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2B1990B2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julio - septiembre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0ED0D90E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D23A022" w14:textId="77777777" w:rsidR="004127D7" w:rsidRPr="001D014F" w:rsidRDefault="00DA7F1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3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AC34571" w14:textId="2FE7967C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04BDB18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27D7" w:rsidRPr="001D014F" w14:paraId="3F66F79F" w14:textId="77777777" w:rsidTr="001955EF">
        <w:trPr>
          <w:trHeight w:val="1320"/>
        </w:trPr>
        <w:tc>
          <w:tcPr>
            <w:tcW w:w="7362" w:type="dxa"/>
            <w:shd w:val="clear" w:color="000000" w:fill="FFFFFF"/>
            <w:vAlign w:val="center"/>
            <w:hideMark/>
          </w:tcPr>
          <w:p w14:paraId="0AC29325" w14:textId="77777777" w:rsidR="004127D7" w:rsidRPr="001D014F" w:rsidRDefault="004127D7" w:rsidP="004127D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estadístico de servicios ofrecidos en línea para el Trimestre abril - junio de 2018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14:paraId="6593A04C" w14:textId="77777777" w:rsidR="004127D7" w:rsidRPr="001955EF" w:rsidRDefault="004127D7" w:rsidP="004127D7">
            <w:pPr>
              <w:jc w:val="center"/>
              <w:rPr>
                <w:rFonts w:ascii="Cambria" w:hAnsi="Cambria" w:cs="Calibri"/>
                <w:color w:val="000000"/>
              </w:rPr>
            </w:pPr>
            <w:r w:rsidRPr="001955E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B7963BD" w14:textId="77777777" w:rsidR="004127D7" w:rsidRPr="001D014F" w:rsidRDefault="00DA7F18" w:rsidP="004127D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4" w:history="1">
              <w:r w:rsidR="004127D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2AF44B96" w14:textId="518D403A" w:rsidR="004127D7" w:rsidRDefault="004127D7" w:rsidP="004127D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049221" w14:textId="77777777" w:rsidR="004127D7" w:rsidRPr="001D014F" w:rsidRDefault="004127D7" w:rsidP="004127D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365D82" w14:textId="77777777" w:rsidR="0037267C" w:rsidRDefault="0037267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6"/>
        <w:gridCol w:w="6"/>
        <w:gridCol w:w="1412"/>
        <w:gridCol w:w="6"/>
        <w:gridCol w:w="6935"/>
        <w:gridCol w:w="2128"/>
        <w:gridCol w:w="1288"/>
      </w:tblGrid>
      <w:tr w:rsidR="007015C8" w:rsidRPr="001D014F" w14:paraId="43F7281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</w:tcPr>
          <w:p w14:paraId="7CAE40C1" w14:textId="77777777" w:rsidR="007015C8" w:rsidRPr="001D014F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>INFORMACIÓN BÁSICA SOBRE SERVICIOS PUBLICOS</w:t>
            </w:r>
          </w:p>
        </w:tc>
      </w:tr>
      <w:tr w:rsidR="007015C8" w:rsidRPr="001D014F" w14:paraId="6AB7071B" w14:textId="77777777" w:rsidTr="00E06015">
        <w:trPr>
          <w:trHeight w:val="285"/>
        </w:trPr>
        <w:tc>
          <w:tcPr>
            <w:tcW w:w="7368" w:type="dxa"/>
            <w:gridSpan w:val="3"/>
            <w:shd w:val="clear" w:color="000000" w:fill="FFFFFF"/>
            <w:noWrap/>
            <w:vAlign w:val="center"/>
          </w:tcPr>
          <w:p w14:paraId="7BCAF869" w14:textId="77777777" w:rsidR="007015C8" w:rsidRDefault="007015C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Información básica sobre servicios públ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4A8DB77" w14:textId="77777777" w:rsidR="007015C8" w:rsidRDefault="008E6BBA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URL </w:t>
            </w:r>
          </w:p>
        </w:tc>
        <w:tc>
          <w:tcPr>
            <w:tcW w:w="10351" w:type="dxa"/>
            <w:gridSpan w:val="3"/>
            <w:shd w:val="clear" w:color="000000" w:fill="FFFFFF"/>
            <w:vAlign w:val="center"/>
          </w:tcPr>
          <w:p w14:paraId="4CF83FDE" w14:textId="77777777" w:rsidR="007015C8" w:rsidRDefault="00DA7F18" w:rsidP="007015C8">
            <w:pPr>
              <w:rPr>
                <w:rFonts w:ascii="Cambria" w:hAnsi="Cambria" w:cs="Calibri"/>
                <w:b/>
                <w:bCs/>
                <w:color w:val="000000"/>
              </w:rPr>
            </w:pPr>
            <w:hyperlink r:id="rId225" w:history="1">
              <w:r w:rsidR="008E6BBA" w:rsidRPr="00580F29">
                <w:rPr>
                  <w:rStyle w:val="Hipervnculo"/>
                  <w:rFonts w:ascii="Cambria" w:hAnsi="Cambria" w:cs="Calibri"/>
                  <w:b/>
                  <w:bCs/>
                </w:rPr>
                <w:t>https://www.ministeriodeeducacion.gob.do/servicios</w:t>
              </w:r>
            </w:hyperlink>
            <w:r w:rsidR="008E6BBA"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</w:p>
        </w:tc>
      </w:tr>
      <w:tr w:rsidR="00E47AEE" w:rsidRPr="001D014F" w14:paraId="724C6A3F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178206D2" w14:textId="619CEBBC" w:rsidR="00E47AEE" w:rsidRPr="001D014F" w:rsidRDefault="00E403D3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PO</w:t>
            </w:r>
            <w:r w:rsidR="00E47AEE" w:rsidRPr="001D014F">
              <w:rPr>
                <w:rFonts w:ascii="Cambria" w:hAnsi="Cambria" w:cs="Calibri"/>
                <w:b/>
                <w:bCs/>
                <w:color w:val="000000"/>
              </w:rPr>
              <w:t>RTAL DE 311 SOBRE QUEJAS, RECLAMACIONES, SUGERENCIAS Y DENUNCIAS</w:t>
            </w:r>
            <w:r w:rsidR="00E47AEE"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3CBBBDD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7894E96C" w14:textId="77777777" w:rsidR="00E47AEE" w:rsidRPr="001D014F" w:rsidRDefault="00E47AEE" w:rsidP="00E47AEE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ACCESO AL PORTAL 311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E47AEE" w:rsidRPr="001D014F" w14:paraId="07365BF9" w14:textId="77777777" w:rsidTr="004811A4">
        <w:trPr>
          <w:trHeight w:val="51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9F2C8DB" w14:textId="77777777" w:rsidR="00E47AEE" w:rsidRPr="001D014F" w:rsidRDefault="007E351C" w:rsidP="00E47AEE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Directo al Portal 311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2103C8C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811A4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3EF892C" w14:textId="77777777" w:rsidR="00E47AEE" w:rsidRPr="001D014F" w:rsidRDefault="00DA7F18" w:rsidP="00E47AEE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26" w:history="1">
              <w:r w:rsidR="00E47AEE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311.gob.do/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76E2D50" w14:textId="5A956430" w:rsidR="00E47AEE" w:rsidRPr="00200C5E" w:rsidRDefault="00E403D3" w:rsidP="004811A4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1B45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, 2019</w:t>
            </w:r>
          </w:p>
          <w:p w14:paraId="28CCFEC0" w14:textId="77777777" w:rsidR="00E47AEE" w:rsidRPr="001D014F" w:rsidRDefault="00E47AEE" w:rsidP="004811A4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B55D76D" w14:textId="77777777" w:rsidR="00E47AEE" w:rsidRPr="001D014F" w:rsidRDefault="00E47AEE" w:rsidP="00E47AE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442D1" w:rsidRPr="001D014F" w14:paraId="1A56793B" w14:textId="77777777" w:rsidTr="00B314F1">
        <w:trPr>
          <w:trHeight w:val="285"/>
        </w:trPr>
        <w:tc>
          <w:tcPr>
            <w:tcW w:w="19137" w:type="dxa"/>
            <w:gridSpan w:val="8"/>
            <w:shd w:val="clear" w:color="000000" w:fill="FFFFFF"/>
            <w:vAlign w:val="center"/>
            <w:hideMark/>
          </w:tcPr>
          <w:p w14:paraId="4B731E19" w14:textId="77777777" w:rsidR="00F442D1" w:rsidRPr="001D014F" w:rsidRDefault="007E351C" w:rsidP="00F442D1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7E351C">
              <w:rPr>
                <w:rFonts w:ascii="Cambria" w:hAnsi="Cambria" w:cs="Calibri"/>
                <w:b/>
                <w:bCs/>
                <w:color w:val="000000"/>
                <w:szCs w:val="20"/>
              </w:rPr>
              <w:t>ESTADÍSTICA LÍNEA 311</w:t>
            </w:r>
          </w:p>
        </w:tc>
      </w:tr>
      <w:tr w:rsidR="0094511D" w:rsidRPr="001D014F" w14:paraId="1AC52DA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0C6762A" w14:textId="0694C3D5" w:rsidR="0094511D" w:rsidRPr="005356F3" w:rsidRDefault="0094511D" w:rsidP="004B7467">
            <w:pPr>
              <w:rPr>
                <w:rFonts w:ascii="Cambria" w:hAnsi="Cambria" w:cs="Calibri"/>
                <w:color w:val="000000"/>
              </w:rPr>
            </w:pPr>
            <w:r w:rsidRPr="0094511D">
              <w:rPr>
                <w:rFonts w:ascii="Cambria" w:hAnsi="Cambria" w:cs="Calibri"/>
                <w:color w:val="000000"/>
              </w:rPr>
              <w:t>Informe de Gestión Sistema 311 añ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8AFF7A2" w14:textId="235F3E30" w:rsidR="0094511D" w:rsidRPr="005356F3" w:rsidRDefault="0094511D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94511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836EF45" w14:textId="5BF13F0F" w:rsidR="0094511D" w:rsidRDefault="00DA7F18" w:rsidP="004B7467">
            <w:hyperlink r:id="rId227" w:history="1">
              <w:r w:rsidR="0094511D" w:rsidRPr="00DF52BD">
                <w:rPr>
                  <w:rStyle w:val="Hipervnculo"/>
                </w:rPr>
                <w:t>https://www.ministeriodeeducacion.gob.do/transparencia/file/descarga?fileNombre=INFORME+DE+GESTI%C3%93N++SISTEMA+311+2023+-+OAI.pdf&amp;fileExt=pdf&amp;fileName=AVJ-informe-de-gestion-sistema-311-2023-oaipdf.pdf&amp;category=portal-311-sobre-quejas-reclamaciones-sugerencias-y-denuncias&amp;subcategory=estadistica-linea-311</w:t>
              </w:r>
            </w:hyperlink>
          </w:p>
          <w:p w14:paraId="21BBDB8B" w14:textId="33F5652B" w:rsidR="0094511D" w:rsidRDefault="0094511D" w:rsidP="004B7467"/>
        </w:tc>
        <w:tc>
          <w:tcPr>
            <w:tcW w:w="2128" w:type="dxa"/>
            <w:shd w:val="clear" w:color="auto" w:fill="auto"/>
            <w:vAlign w:val="center"/>
          </w:tcPr>
          <w:p w14:paraId="3EE2273B" w14:textId="51E2299F" w:rsidR="0094511D" w:rsidRDefault="0094511D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507E412" w14:textId="42387869" w:rsidR="0094511D" w:rsidRPr="005356F3" w:rsidRDefault="0094511D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20B0508A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64663D8" w14:textId="2B4F566E" w:rsidR="00004D0F" w:rsidRPr="00367CE1" w:rsidRDefault="005356F3" w:rsidP="004B7467">
            <w:pPr>
              <w:rPr>
                <w:rFonts w:ascii="Cambria" w:hAnsi="Cambria" w:cs="Calibri"/>
                <w:color w:val="000000"/>
              </w:rPr>
            </w:pPr>
            <w:r w:rsidRPr="005356F3">
              <w:rPr>
                <w:rFonts w:ascii="Cambria" w:hAnsi="Cambria" w:cs="Calibri"/>
                <w:color w:val="000000"/>
              </w:rPr>
              <w:t>Estadísticas de casos recibidos a través del Sistema 311 - Trimestre Octubre-Diciembre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5711396" w14:textId="3EBB3D4A" w:rsidR="00004D0F" w:rsidRPr="00367CE1" w:rsidRDefault="005356F3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5356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ACF0051" w14:textId="1D1EBFAB" w:rsidR="00004D0F" w:rsidRDefault="00DA7F18" w:rsidP="004B7467">
            <w:hyperlink r:id="rId228" w:history="1">
              <w:r w:rsidR="005356F3" w:rsidRPr="007864D5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Octubre-Diciembre+2023.pdf&amp;fileExt=pdf&amp;fileName=g7v-estadisticas-de-casos-recibidos-a-traves-del-sistema-311-trimestre-octubre-diciembre-2023pdf.pdf&amp;category=portal-311-sobre-quejas-reclamaciones-sugerencias-y-denuncias&amp;subcategory=estadistica-linea-311</w:t>
              </w:r>
            </w:hyperlink>
          </w:p>
          <w:p w14:paraId="7E092B38" w14:textId="0AE97F8D" w:rsidR="005356F3" w:rsidRDefault="005356F3" w:rsidP="004B7467"/>
        </w:tc>
        <w:tc>
          <w:tcPr>
            <w:tcW w:w="2128" w:type="dxa"/>
            <w:shd w:val="clear" w:color="auto" w:fill="auto"/>
            <w:vAlign w:val="center"/>
          </w:tcPr>
          <w:p w14:paraId="40CBF95B" w14:textId="02F812F8" w:rsidR="00004D0F" w:rsidRDefault="005356F3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C29F531" w14:textId="13D87017" w:rsidR="00004D0F" w:rsidRPr="00367CE1" w:rsidRDefault="005356F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56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67CE1" w:rsidRPr="001D014F" w14:paraId="30083973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8DC2350" w14:textId="3648D764" w:rsidR="00367CE1" w:rsidRPr="00751BD8" w:rsidRDefault="00367CE1" w:rsidP="004B7467">
            <w:pPr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Estadísticas de casos recibidos a través del Sistema 311 - Trimestre Julio-Septiembre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043873C" w14:textId="5537A77B" w:rsidR="00367CE1" w:rsidRPr="00751BD8" w:rsidRDefault="00367CE1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367CE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613EE15" w14:textId="71F50C47" w:rsidR="00367CE1" w:rsidRDefault="00DA7F18" w:rsidP="004B7467">
            <w:hyperlink r:id="rId229" w:history="1">
              <w:r w:rsidR="00367CE1" w:rsidRPr="00C20DC1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</w:t>
              </w:r>
            </w:hyperlink>
          </w:p>
          <w:p w14:paraId="59A7D419" w14:textId="076B2FC3" w:rsidR="00367CE1" w:rsidRDefault="00367CE1" w:rsidP="004B7467"/>
        </w:tc>
        <w:tc>
          <w:tcPr>
            <w:tcW w:w="2128" w:type="dxa"/>
            <w:shd w:val="clear" w:color="auto" w:fill="auto"/>
            <w:vAlign w:val="center"/>
          </w:tcPr>
          <w:p w14:paraId="1680B1FB" w14:textId="0C83386C" w:rsidR="00367CE1" w:rsidRDefault="00367CE1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2389710" w14:textId="4072A1C8" w:rsidR="00367CE1" w:rsidRPr="001D014F" w:rsidRDefault="00367CE1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67C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BD8" w:rsidRPr="001D014F" w14:paraId="00CDBCE7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7314A87B" w14:textId="08A68EA6" w:rsidR="00751BD8" w:rsidRPr="004B7467" w:rsidRDefault="00751BD8" w:rsidP="004B7467">
            <w:pPr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lastRenderedPageBreak/>
              <w:t>Estadísticas de casos recibidos a través del Sistema 311 - Trimestre abril - juni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905A69" w14:textId="6B87DE1D" w:rsidR="00751BD8" w:rsidRPr="00CB5346" w:rsidRDefault="00751BD8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751BD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CD0A7D1" w14:textId="5C38DA09" w:rsidR="00751BD8" w:rsidRDefault="00DA7F18" w:rsidP="004B7467">
            <w:hyperlink r:id="rId230" w:history="1">
              <w:r w:rsidR="00751BD8" w:rsidRPr="00DE5946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</w:t>
              </w:r>
            </w:hyperlink>
          </w:p>
          <w:p w14:paraId="0EE9655C" w14:textId="155AF0B2" w:rsidR="00751BD8" w:rsidRDefault="00751BD8" w:rsidP="004B7467"/>
        </w:tc>
        <w:tc>
          <w:tcPr>
            <w:tcW w:w="2128" w:type="dxa"/>
            <w:shd w:val="clear" w:color="auto" w:fill="auto"/>
            <w:vAlign w:val="center"/>
          </w:tcPr>
          <w:p w14:paraId="2AE22D99" w14:textId="7F6D1853" w:rsidR="00751BD8" w:rsidRDefault="00751BD8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1FC22BE" w14:textId="36F055FF" w:rsidR="00751BD8" w:rsidRPr="001D014F" w:rsidRDefault="00881BA3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E7AD0D8" w14:textId="77777777" w:rsidTr="004B7467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E9AFD9E" w14:textId="28D79C80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B7467">
              <w:rPr>
                <w:rFonts w:ascii="Cambria" w:hAnsi="Cambria" w:cs="Calibri"/>
                <w:color w:val="000000"/>
              </w:rPr>
              <w:t>Estadísticas de casos recibidos a través del Sistema 311 - Trimestre Enero - Marzo 2023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B003D22" w14:textId="3193BE98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3363E09" w14:textId="3859B01C" w:rsidR="004B7467" w:rsidRDefault="00DA7F18" w:rsidP="004B7467">
            <w:hyperlink r:id="rId231" w:history="1">
              <w:r w:rsidR="004B7467" w:rsidRPr="0052563A">
                <w:rPr>
                  <w:rStyle w:val="Hipervnculo"/>
                </w:rPr>
                <w:t>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F9A1C48" w14:textId="7777777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  <w:p w14:paraId="52F69C56" w14:textId="7E19828B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9D86A82" w14:textId="3E1B666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AC924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2CDEC2CA" w14:textId="5A8E77EB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F6744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8E395FF" w14:textId="72AEBB4E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4DFE56F0" w14:textId="5DEFE3EF" w:rsidR="004B7467" w:rsidRPr="00F471FB" w:rsidRDefault="00DA7F18" w:rsidP="004B7467">
            <w:pPr>
              <w:rPr>
                <w:sz w:val="20"/>
                <w:szCs w:val="20"/>
              </w:rPr>
            </w:pPr>
            <w:hyperlink r:id="rId232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15A2668" w14:textId="1307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A8028DD" w14:textId="6A15112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0FD275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4EA5D11F" w14:textId="543846FD" w:rsidR="004B7467" w:rsidRPr="00FF6744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t>Informe de Gestión Sistema 311 añ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A547D09" w14:textId="62BE8672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264D95E4" w14:textId="56F214C1" w:rsidR="004B7467" w:rsidRDefault="00DA7F18" w:rsidP="004B7467">
            <w:hyperlink r:id="rId233" w:history="1">
              <w:r w:rsidR="004B7467" w:rsidRPr="00E84FEA">
                <w:rPr>
                  <w:rStyle w:val="Hipervnculo"/>
                </w:rPr>
                <w:t>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097C1A95" w14:textId="2143A0F4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91475EE" w14:textId="3A8285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F3A7B32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FBEB7D8" w14:textId="0640D942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Estadísticas de casos recibidos a través del Sistema 311 - Trimestre Julio- Septiembre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129FB350" w14:textId="7B19241D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3AEAF60" w14:textId="417607BE" w:rsidR="004B7467" w:rsidRPr="00F471FB" w:rsidRDefault="00DA7F18" w:rsidP="004B7467">
            <w:pPr>
              <w:rPr>
                <w:sz w:val="20"/>
                <w:szCs w:val="20"/>
              </w:rPr>
            </w:pPr>
            <w:hyperlink r:id="rId234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8AA8E7" w14:textId="119E84F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7E7424" w14:textId="3662FFFD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E1CE57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F258AAC" w14:textId="2210EB0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E459538" w14:textId="12EF3E40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E7A49AE" w14:textId="3F3DF92C" w:rsidR="004B7467" w:rsidRPr="00F471FB" w:rsidRDefault="00DA7F18" w:rsidP="004B7467">
            <w:pPr>
              <w:rPr>
                <w:sz w:val="20"/>
                <w:szCs w:val="20"/>
              </w:rPr>
            </w:pPr>
            <w:hyperlink r:id="rId235" w:history="1">
              <w:r w:rsidR="004B7467" w:rsidRPr="00F47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</w:t>
              </w:r>
            </w:hyperlink>
            <w:r w:rsidR="004B7467" w:rsidRPr="00F47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46964DC" w14:textId="5E107398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A4F4529" w14:textId="6D345BC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304FFEA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9D2163C" w14:textId="4347BE18" w:rsidR="004B7467" w:rsidRPr="00CB5346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 xml:space="preserve">Estadísticas de casos recibidos a través del Sistema 311 - Trimestr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CB5346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4BABC633" w14:textId="720537FC" w:rsidR="004B7467" w:rsidRPr="00CB5346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17DF7A88" w14:textId="5D6F41D1" w:rsidR="004B7467" w:rsidRDefault="00DA7F18" w:rsidP="004B7467">
            <w:hyperlink r:id="rId236" w:history="1">
              <w:r w:rsidR="004B7467" w:rsidRPr="004C77B4">
                <w:rPr>
                  <w:rStyle w:val="Hipervnculo"/>
                  <w:sz w:val="20"/>
                </w:rPr>
                <w:t>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</w:t>
              </w:r>
            </w:hyperlink>
            <w:r w:rsidR="004B7467" w:rsidRPr="004C77B4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36C6B60" w14:textId="24B09725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603604" w14:textId="0FC942F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707D16D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12A521D2" w14:textId="2DC20E26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Estadísticas de casos recibidos a través del Sistema 311 - Trimestre Octubre - Diciembre 2021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640F40AA" w14:textId="03870116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CB534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3830AF9F" w14:textId="35593102" w:rsidR="004B7467" w:rsidRDefault="00DA7F18" w:rsidP="004B7467">
            <w:hyperlink r:id="rId237" w:history="1">
              <w:r w:rsidR="004B7467" w:rsidRPr="00CB534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3ECE35E3" w14:textId="6B58D9BF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7F6181D" w14:textId="32245C3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55C9323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02757F3D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Julio – Septiembre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09F007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69C30867" w14:textId="3A6E470F" w:rsidR="004B7467" w:rsidRPr="001D014F" w:rsidRDefault="00DA7F1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8" w:history="1">
              <w:r w:rsidR="004B746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A2640C4" w14:textId="6C47FAF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88F87E1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510BCCF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6B857BBB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Abril – Juni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7AE8A2D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5D488EFA" w14:textId="77777777" w:rsidR="004B7467" w:rsidRPr="001D014F" w:rsidRDefault="00DA7F1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39" w:history="1">
              <w:r w:rsidR="004B746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3A1F592" w14:textId="0BB259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56B9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FF4B4E" w14:textId="77777777" w:rsidTr="004811A4">
        <w:trPr>
          <w:trHeight w:val="1188"/>
        </w:trPr>
        <w:tc>
          <w:tcPr>
            <w:tcW w:w="7362" w:type="dxa"/>
            <w:gridSpan w:val="2"/>
            <w:shd w:val="clear" w:color="auto" w:fill="auto"/>
            <w:vAlign w:val="center"/>
          </w:tcPr>
          <w:p w14:paraId="3E281D40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Enero – Marzo 2021.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23F7081A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auto" w:fill="auto"/>
            <w:vAlign w:val="center"/>
          </w:tcPr>
          <w:p w14:paraId="00FA3D7E" w14:textId="77777777" w:rsidR="004B7467" w:rsidRPr="001D014F" w:rsidRDefault="00DA7F1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0" w:history="1">
              <w:r w:rsidR="004B7467" w:rsidRPr="0098235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B15ABF8" w14:textId="2238EE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730E7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35DA77A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8BD87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>Estadísticas de casos recibidos a través del Sistema 311</w:t>
            </w:r>
            <w:r w:rsidRPr="0083656B">
              <w:rPr>
                <w:rFonts w:ascii="Cambria" w:hAnsi="Cambria" w:cs="Calibri"/>
                <w:color w:val="000000"/>
              </w:rPr>
              <w:br/>
              <w:t>Octubre – Diciembre 2020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28B991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528AD75" w14:textId="7CE940DE" w:rsidR="004B7467" w:rsidRPr="001D014F" w:rsidRDefault="00DA7F1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1" w:history="1">
              <w:r w:rsidR="004B7467" w:rsidRPr="007235E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4933007" w14:textId="1DFDBE58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6642B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1EDC6A3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AEED5B3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Julio - Septiembre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8920D3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9E5FC84" w14:textId="77777777" w:rsidR="004B7467" w:rsidRPr="001D014F" w:rsidRDefault="00DA7F1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2" w:history="1">
              <w:r w:rsidR="004B7467" w:rsidRPr="00D5033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</w:t>
              </w:r>
            </w:hyperlink>
            <w:r w:rsidR="004B746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67153462" w14:textId="068C8B2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3878B0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2D82A1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EA4A68" w14:textId="51BF3D93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Abril - Juni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C3566E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7B96DB4" w14:textId="77777777" w:rsidR="004B7467" w:rsidRDefault="00DA7F1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3" w:history="1">
              <w:r w:rsidR="004B7467" w:rsidRPr="00DF05B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</w:t>
              </w:r>
            </w:hyperlink>
          </w:p>
          <w:p w14:paraId="4FB27EA9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DB2054B" w14:textId="1DDDBC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81D74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91E23EF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05F95CA5" w14:textId="77777777" w:rsidR="004B7467" w:rsidRPr="0083656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3656B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 w:rsidRPr="0083656B">
              <w:rPr>
                <w:rFonts w:ascii="Cambria" w:hAnsi="Cambria" w:cs="Calibri"/>
                <w:color w:val="000000"/>
              </w:rPr>
              <w:br/>
              <w:t>Enero - Marzo 2020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A63D239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284BBF5" w14:textId="77777777" w:rsidR="004B7467" w:rsidRDefault="00DA7F1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4" w:history="1">
              <w:r w:rsidR="004B746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jQu-estadisticas-de-311-enero-febrero-y-marzo-2020pdf.pdf</w:t>
              </w:r>
            </w:hyperlink>
          </w:p>
          <w:p w14:paraId="692B8B61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68EFF4D" w14:textId="6B44A434" w:rsidR="004B7467" w:rsidRDefault="004B7467" w:rsidP="004B7467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F8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1352A35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455752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stadísticas de casos recibidos a través del Sistema 311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7D7BE6C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55248ED" w14:textId="77777777" w:rsidR="004B7467" w:rsidRDefault="00DA7F1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5" w:history="1">
              <w:r w:rsidR="004B7467" w:rsidRPr="004456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portal-de-311-sobre-quejas-reclamaciones-sugerencias-y-denuncias/estadisticas-de-quejas-reclamaciones-y-sugerencias-recibidas-a-traves-del-311/lLR-estadisticas-de-311-octubre-noviembre-y-diciembre-2019pdf.pdf</w:t>
              </w:r>
            </w:hyperlink>
          </w:p>
          <w:p w14:paraId="10C468B8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9F20C4C" w14:textId="24CBAAF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CE94F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6AA51C0" w14:textId="77777777" w:rsidTr="004811A4">
        <w:trPr>
          <w:trHeight w:val="1188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FA11D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2FE46AE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FEA6072" w14:textId="77777777" w:rsidR="004B7467" w:rsidRDefault="00DA7F18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246" w:history="1">
              <w:r w:rsidR="004B746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</w:t>
              </w:r>
            </w:hyperlink>
          </w:p>
          <w:p w14:paraId="6D82CA15" w14:textId="77777777" w:rsidR="004B7467" w:rsidRPr="001D014F" w:rsidRDefault="004B7467" w:rsidP="004B746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D8F6B35" w14:textId="5325504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210B98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B070FAE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0F0731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E93D7D7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8CC2274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A52A3B1" w14:textId="35043B8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5E985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4517E20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8F16A6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Enero - Marzo 2019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8B528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BEAA4FE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3C87FD7" w14:textId="1B6A720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DD0D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04F83204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5608ED5" w14:textId="0EFAA4E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stadísticas de casos recibidos a través del Sistema 311 Octubre - </w:t>
            </w: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ic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45448D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07C04B4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4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0CD2CA2" w14:textId="5DA5F154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A36020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3BB341C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0A37FEC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Julio - Septiembre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B6F4A9D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78E469F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8381696" w14:textId="7A9449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AC71D4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99758F2" w14:textId="77777777" w:rsidTr="004811A4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FCB182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stadísticas de casos recibidos a través del Sistema 311 Abril - Junio 2018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D6B2F84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40ACB91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D307A1A" w14:textId="426DD60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7C91E2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55F22F1" w14:textId="77777777" w:rsidTr="004811A4">
        <w:trPr>
          <w:trHeight w:val="285"/>
        </w:trPr>
        <w:tc>
          <w:tcPr>
            <w:tcW w:w="15721" w:type="dxa"/>
            <w:gridSpan w:val="6"/>
            <w:shd w:val="clear" w:color="000000" w:fill="FFFFFF"/>
            <w:noWrap/>
            <w:vAlign w:val="center"/>
            <w:hideMark/>
          </w:tcPr>
          <w:p w14:paraId="150C7CE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ECLARACIÓN JURADA DE BIENES</w:t>
            </w:r>
          </w:p>
        </w:tc>
        <w:tc>
          <w:tcPr>
            <w:tcW w:w="2128" w:type="dxa"/>
            <w:shd w:val="clear" w:color="000000" w:fill="FFFFFF"/>
            <w:noWrap/>
            <w:vAlign w:val="center"/>
            <w:hideMark/>
          </w:tcPr>
          <w:p w14:paraId="1B207DC4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noWrap/>
            <w:vAlign w:val="center"/>
            <w:hideMark/>
          </w:tcPr>
          <w:p w14:paraId="4885857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7579023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9D7DD22" w14:textId="6C713581" w:rsidR="004B7467" w:rsidRPr="00F471FB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6730">
              <w:rPr>
                <w:rFonts w:ascii="Cambria" w:hAnsi="Cambria" w:cs="Calibri"/>
                <w:color w:val="000000"/>
              </w:rPr>
              <w:t>DECLARACION JURADA RAMÓN ROLANDO REYES - VICEMINISTRO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094B252A" w14:textId="456E74A8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2DD7E7F" w14:textId="299B1FD9" w:rsidR="004B7467" w:rsidRDefault="00DA7F18" w:rsidP="004B7467">
            <w:hyperlink r:id="rId252" w:history="1">
              <w:r w:rsidR="004B7467" w:rsidRPr="00F66730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</w:t>
              </w:r>
            </w:hyperlink>
            <w:r w:rsidR="004B7467" w:rsidRPr="00F667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64A977E" w14:textId="3C957767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6A28FF2" w14:textId="00F737B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D4EBE91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E235987" w14:textId="4819CA9B" w:rsidR="004B7467" w:rsidRPr="00AB202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471FB">
              <w:rPr>
                <w:rFonts w:ascii="Cambria" w:hAnsi="Cambria" w:cs="Calibri"/>
                <w:color w:val="000000"/>
              </w:rPr>
              <w:t>CORINA LUCIA MONTERO ENCARNACIÓN - DIRECTORA GENERAL ADMINISTRATIVA</w:t>
            </w:r>
            <w:r w:rsidRPr="00F471FB">
              <w:rPr>
                <w:rFonts w:ascii="Cambria" w:hAnsi="Cambria" w:cs="Calibri"/>
                <w:color w:val="000000"/>
              </w:rPr>
              <w:tab/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D2E62B0" w14:textId="2CC135E9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78CE131" w14:textId="6413D93F" w:rsidR="004B7467" w:rsidRDefault="00DA7F18" w:rsidP="004B7467">
            <w:hyperlink r:id="rId253" w:history="1">
              <w:r w:rsidR="004B7467" w:rsidRPr="0073087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</w:t>
              </w:r>
            </w:hyperlink>
            <w:r w:rsidR="004B7467" w:rsidRPr="0073087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2A7D3F7" w14:textId="0290AB5D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FEBR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7B894A" w14:textId="625C6294" w:rsidR="004B7467" w:rsidRPr="00FD55E1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0E947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156A656" w14:textId="66B6CF10" w:rsidR="004B7467" w:rsidRPr="00F654F0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AB202F">
              <w:rPr>
                <w:rFonts w:ascii="Cambria" w:hAnsi="Cambria" w:cs="Calibri"/>
                <w:color w:val="000000"/>
              </w:rPr>
              <w:t>HEIDY MIGUELINA HERRERA DE LA CRUZ DE SANCHEZ - DIRECTORA GENERAL DE COMPRAS Y CONTRATACIONE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37F7AC" w14:textId="40FABB9D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522577CC" w14:textId="6E8474E2" w:rsidR="004B7467" w:rsidRPr="00AB202F" w:rsidRDefault="00DA7F18" w:rsidP="004B7467">
            <w:pPr>
              <w:rPr>
                <w:sz w:val="20"/>
                <w:szCs w:val="20"/>
              </w:rPr>
            </w:pPr>
            <w:hyperlink r:id="rId254" w:history="1">
              <w:r w:rsidR="004B7467" w:rsidRPr="00D8150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</w:t>
              </w:r>
            </w:hyperlink>
            <w:r w:rsidR="004B74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2719FAF" w14:textId="677A0AB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octu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07B67E" w14:textId="51A389F4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A00899A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92292E9" w14:textId="4AC2F388" w:rsidR="004B7467" w:rsidRPr="0041543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654F0">
              <w:rPr>
                <w:rFonts w:ascii="Cambria" w:hAnsi="Cambria" w:cs="Calibri"/>
                <w:color w:val="000000"/>
              </w:rPr>
              <w:lastRenderedPageBreak/>
              <w:t>OSCAR RADHAMES AMARGÓS PÉREZ - VICEMINISTRO DE SUPERVISIÓN Y CONTROL DE LA CALIDAD DE LA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E6ADA66" w14:textId="6781193A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- 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4494827" w14:textId="5C935FAC" w:rsidR="004B7467" w:rsidRPr="00AB202F" w:rsidRDefault="00DA7F18" w:rsidP="004B7467">
            <w:pPr>
              <w:rPr>
                <w:sz w:val="20"/>
                <w:szCs w:val="20"/>
              </w:rPr>
            </w:pPr>
            <w:hyperlink r:id="rId255" w:history="1">
              <w:r w:rsidR="004B7467" w:rsidRPr="00AB202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</w:t>
              </w:r>
            </w:hyperlink>
            <w:r w:rsidR="004B7467" w:rsidRPr="00AB20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A61FCD9" w14:textId="6674FBB1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NOV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2DF443" w14:textId="09F047D6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8BEA410" w14:textId="77777777" w:rsidTr="00AB202F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97C8E1E" w14:textId="12635DF3" w:rsidR="004B7467" w:rsidRPr="00854942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415432">
              <w:rPr>
                <w:rFonts w:ascii="Cambria" w:hAnsi="Cambria" w:cs="Calibri"/>
                <w:color w:val="000000"/>
              </w:rPr>
              <w:t>YAMINA MERCEDES GARCÍA SERRA - DIRECTORA GENERAL FINANCIER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2A64F063" w14:textId="75D9A1D3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66D77C" w14:textId="0D9E3E45" w:rsidR="004B7467" w:rsidRPr="0023427A" w:rsidRDefault="00DA7F18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6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</w:t>
              </w:r>
            </w:hyperlink>
            <w:r w:rsidR="004B7467" w:rsidRPr="0023427A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65A1DC" w14:textId="37C580AE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FF71D3" w14:textId="62008953" w:rsidR="004B7467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5E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AD0F62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64E6120" w14:textId="79E43823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ANCELL SCHEKER MENDOZ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7F0E6A9" w14:textId="1E19B7E1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CDB9A8" w14:textId="244945F9" w:rsidR="004B7467" w:rsidRPr="0023427A" w:rsidRDefault="00DA7F18" w:rsidP="004B7467">
            <w:pPr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57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12586130" w14:textId="5E79E200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952B5A" w14:textId="455F5A8B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F5FD1D0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DCC4E2A" w14:textId="58DAC74C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9E15A5">
              <w:rPr>
                <w:rFonts w:ascii="Cambria" w:hAnsi="Cambria" w:cs="Calibri"/>
                <w:color w:val="000000"/>
              </w:rPr>
              <w:t>ANGEL ENRIQUE HERNANDEZ CASTILLO - MINISTRO DE EDUCACIÓN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1DFA08F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B1F7F2B" w14:textId="0479D18B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58" w:history="1">
              <w:r w:rsidR="004B7467" w:rsidRPr="000814C7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</w:tcPr>
          <w:p w14:paraId="525E59B4" w14:textId="5E02A9A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A43A5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DB6ED7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3DD0223" w14:textId="46CF173E" w:rsidR="004B7467" w:rsidRPr="009E15A5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854942">
              <w:rPr>
                <w:rFonts w:ascii="Cambria" w:hAnsi="Cambria" w:cs="Calibri"/>
                <w:color w:val="000000"/>
              </w:rPr>
              <w:t>FRANCISCO GERMAN DE OLEO RAMIREZ - VICEMINISTRO DE ACREDITACION Y CERTIFICACIO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0A7C810" w14:textId="0128FB04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FB2F55C" w14:textId="75387F0E" w:rsidR="004B7467" w:rsidRDefault="00DA7F18" w:rsidP="004B7467">
            <w:hyperlink r:id="rId259" w:history="1">
              <w:r w:rsidR="004B7467" w:rsidRPr="0023427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F7BCBAD" w14:textId="48DD64D6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416C10" w14:textId="70724978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D2326A3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3A00CBBD" w14:textId="255E69B0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5D3CF0">
              <w:rPr>
                <w:rFonts w:ascii="Cambria" w:hAnsi="Cambria" w:cs="Calibri"/>
                <w:color w:val="000000"/>
              </w:rPr>
              <w:t>JULIO RAMON CORDERO ESPAILLAT - VICEMINISTRO DE GESTION ADMINISTRATIVA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B94EDD2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B747B2A" w14:textId="6C75D592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r w:rsidRPr="005D3CF0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https://www.ministeriodeeducacion.gob.do/transparencia/file/descarga?fileNombre=JULIO+RAMON+CORDERO+ESPAILLAT+-+VICEMINISTRO+DE+GESTION+ADMINISTRATIVA.pdf&amp;fileExt=pdf&amp;fileName=RQ2-julio-ramon-cordero-espaillat-viceministro-de-gestion-administrativapdf.pdf&amp;category=declaraciones-juradas-de-patrimonio&amp;subcategory=declaraciones-juradas-patrimonio-funcionarios-entrantes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EA5C6FC" w14:textId="531AEC39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septiembre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CF8B6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585679" w14:textId="77777777" w:rsidTr="0074275D">
        <w:trPr>
          <w:trHeight w:val="342"/>
        </w:trPr>
        <w:tc>
          <w:tcPr>
            <w:tcW w:w="19137" w:type="dxa"/>
            <w:gridSpan w:val="8"/>
            <w:shd w:val="clear" w:color="000000" w:fill="FFFFFF"/>
            <w:vAlign w:val="center"/>
          </w:tcPr>
          <w:p w14:paraId="6EC09671" w14:textId="5C9C95FE" w:rsidR="004B7467" w:rsidRPr="0074275D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74275D">
              <w:rPr>
                <w:rFonts w:ascii="Cambria" w:hAnsi="Cambria" w:cs="Calibri"/>
                <w:b/>
                <w:bCs/>
                <w:color w:val="000000"/>
              </w:rPr>
              <w:t>HISTORICO DJP</w:t>
            </w:r>
          </w:p>
        </w:tc>
      </w:tr>
      <w:tr w:rsidR="004B7467" w:rsidRPr="001D014F" w14:paraId="6BE2609F" w14:textId="77777777" w:rsidTr="004811A4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289AD58F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B4E74">
              <w:rPr>
                <w:rFonts w:ascii="Cambria" w:hAnsi="Cambria" w:cs="Calibri"/>
                <w:color w:val="000000"/>
              </w:rPr>
              <w:t>Lixy Lee Julissa Hernandez Duran - Viceministra de Educación, Directora de la Oficina de Planificación y Desarrollo Educativ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56FF95E8" w14:textId="77777777" w:rsidR="004B7467" w:rsidRPr="004811A4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811A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626BFA6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0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792F907" w14:textId="3B14DA3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2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C68647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D5D54E1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66A1B39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</w:t>
            </w:r>
            <w:r w:rsidRPr="003F2B6D">
              <w:rPr>
                <w:rFonts w:ascii="Cambria" w:hAnsi="Cambria" w:cs="Calibri"/>
                <w:color w:val="000000"/>
              </w:rPr>
              <w:t>Rafael Leonidas Alcántara - Viceministro de Acreditación y Certificación Doc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64737D32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D96E319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1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SLp-declaracion-jurada-de-bienes-rafael-leonidas-alcantara-viceministro-de-acreditacion-y-certificacion-docente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092FA31" w14:textId="36F6DAA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9507EA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9E7596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108E106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F443B2">
              <w:rPr>
                <w:rFonts w:ascii="Cambria" w:hAnsi="Cambria" w:cs="Calibri"/>
                <w:color w:val="000000"/>
              </w:rPr>
              <w:t>Ligia Jeannette Perez Peña - Viceministra de Servicios Técnicos y Pedagógico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351854D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17B03D7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2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ft-declaracion-jurada-de-bienes-ligia-jeannette-perez-pena-viceministra-de-servicios-tecnicos-y-pedagogicospdf.pdf</w:t>
              </w:r>
            </w:hyperlink>
            <w:r w:rsidR="004B746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74EF2C5" w14:textId="7D25F53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C45B1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737B7BA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7B5D61F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</w:t>
            </w:r>
            <w:r w:rsidRPr="00AA4A1F">
              <w:rPr>
                <w:rFonts w:ascii="Cambria" w:hAnsi="Cambria" w:cs="Calibri"/>
                <w:color w:val="000000"/>
              </w:rPr>
              <w:t>Cástulo Manuel Vidal Sánchez - Director General Financiero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88323C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C158F89" w14:textId="4BC3CAB4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3" w:history="1">
              <w:r w:rsidR="004B7467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declaraciones-juradas-patrimonio/declaraciones-juradas-patrimonio-funcionarios-entrantes/Vl9-declaracion-jurada-de-bienes-castulo-manuel-vidal-sanchez-director-general-financieropdf.pdf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2303E6E" w14:textId="13F6F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2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D7DC9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CEF2D8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</w:tcPr>
          <w:p w14:paraId="4C17D356" w14:textId="53CC92D2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FE5648">
              <w:rPr>
                <w:rFonts w:ascii="Cambria" w:hAnsi="Cambria" w:cs="Calibri"/>
                <w:color w:val="000000"/>
              </w:rPr>
              <w:t>Ricardo Modesto Perez Vargas - Director De Compras y Contrataciones Publicas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</w:tcPr>
          <w:p w14:paraId="49136162" w14:textId="2FEEB0F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78BCFF6" w14:textId="40236AD8" w:rsidR="004B7467" w:rsidRDefault="00DA7F18" w:rsidP="004B7467">
            <w:hyperlink r:id="rId264" w:history="1">
              <w:r w:rsidR="004B7467" w:rsidRPr="0083656B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</w:t>
              </w:r>
            </w:hyperlink>
            <w:r w:rsidR="004B7467"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9B5BE4D" w14:textId="0543322C" w:rsidR="004B7467" w:rsidRDefault="004B7467" w:rsidP="004B746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DICIEMBRE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5250B5" w14:textId="7F96FA09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0C2949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F9006B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tonio De Jesús Peña Mirabal - Ministro de Educación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35E00B4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84DE703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tonio+De+Jes%C3%BAs+Pe%C3%B1a+Mirabal.pdf&amp;fileExt=pdf&amp;fileName=9lF-ministro-antonio-de-jesus-pena-mirabal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FA42DF6" w14:textId="59DDC250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842855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EFD5DF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A989848" w14:textId="50A68EBD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Rafael Darío Rodríguez Tavar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11958">
              <w:rPr>
                <w:rFonts w:ascii="Cambria" w:hAnsi="Cambria" w:cs="Calibri"/>
                <w:color w:val="000000"/>
              </w:rPr>
              <w:t>v</w:t>
            </w:r>
            <w:r w:rsidRPr="001D014F">
              <w:rPr>
                <w:rFonts w:ascii="Cambria" w:hAnsi="Cambria" w:cs="Calibri"/>
                <w:color w:val="000000"/>
              </w:rPr>
              <w:t>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0B16D5EE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619C1CA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2C09F2" w14:textId="2BF3D5B1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9 DE 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, 20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865F2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CFF69EE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90BB8A8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Víctor Ricardo Sánchez Jáquez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1B7E7A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673E338D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4C922C" w14:textId="3DA1C9CF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9075A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17B0F06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FA183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ones Juradas de Patrimonio - Luís Fernando León Ferreir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A33CE1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0764EB5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Lu%C3%ADs+Fernando+Le%C3%B3n+Ferreira.pdf&amp;fileExt=pdf&amp;fileName=1kO-viceministro-luis-fernando-leon-ferreir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25B61D05" w14:textId="48E32C8C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684032F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FC6E94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8FC10B5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anuel Ramón Valerio Cruz –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491993B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7544DADF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6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Manuel+Ram%C3%B3n+Valerio+Cruz.pdf&amp;fileExt=pdf&amp;fileName=6zm-viceministro-manuel-ramon-valerio-cru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D8DA5D4" w14:textId="41C90B72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1FA9ED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D35A3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1CF100B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Declaración Jurada de Patrimonio - Jorge Adarberto Martínez Reye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64B573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0115BFF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0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o+Jorge+Adarberto+Mart%C3%ADnez+Reyes.pdf&amp;fileExt=pdf&amp;fileName=YOl-viceministro-jorge-adarberto-martinez-rey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50311C3" w14:textId="0A5EAAE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CD54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BFF9854" w14:textId="77777777" w:rsidTr="004A2271">
        <w:trPr>
          <w:trHeight w:val="82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DD4D40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Declaración Jurada de Patrimonio - Denia Ramona Burgos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Viceministra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8D6E29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BF90B9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1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Viceministra+Denia+Ramona+Burgos.pdf&amp;fileExt=pdf&amp;fileName=8u1-viceministra-denia-ramona-burgo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0E1FE932" w14:textId="4956B6A5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1CA6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79F64A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783BB89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Jorge Luis Moronta Pérez - Director General Administrativo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BE5BB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8D0AF34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2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58DE3B2D" w14:textId="6D6CAA7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910CA8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5022082B" w14:textId="77777777" w:rsidTr="004A2271">
        <w:trPr>
          <w:trHeight w:val="115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8E5D394" w14:textId="4634F4E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Berkis Minerva Terrero Hernández De Javier - Directora de Compras y Contrataciones</w:t>
            </w:r>
            <w:r>
              <w:rPr>
                <w:rFonts w:ascii="Cambria" w:hAnsi="Cambria" w:cs="Calibri"/>
                <w:color w:val="000000"/>
              </w:rPr>
              <w:t xml:space="preserve">, </w:t>
            </w:r>
            <w:r w:rsidRPr="001D014F">
              <w:rPr>
                <w:rFonts w:ascii="Cambria" w:hAnsi="Cambria" w:cs="Calibri"/>
                <w:color w:val="000000"/>
              </w:rPr>
              <w:t>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23F2BE5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27CE6E6" w14:textId="77777777" w:rsidR="004B7467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3" w:history="1">
              <w:r w:rsidR="004B7467" w:rsidRPr="001A241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</w:t>
              </w:r>
            </w:hyperlink>
            <w:r w:rsidR="004B7467" w:rsidRPr="009975CF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>=</w:t>
            </w:r>
          </w:p>
          <w:p w14:paraId="7CB2D07B" w14:textId="77777777" w:rsidR="004B7467" w:rsidRPr="001D014F" w:rsidRDefault="004B7467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2F4F119" w14:textId="021B969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OCTU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D23402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4E78DB76" w14:textId="77777777" w:rsidTr="004A2271">
        <w:trPr>
          <w:trHeight w:val="1485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44A0327C" w14:textId="691E87A1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1D014F">
              <w:rPr>
                <w:rFonts w:ascii="Cambria" w:hAnsi="Cambria" w:cs="Calibri"/>
                <w:color w:val="000000"/>
              </w:rPr>
              <w:t>eclaración Jurada de Patrimonio - José Fernando Santos Peña - Director General Financiero</w:t>
            </w:r>
            <w:r>
              <w:rPr>
                <w:rFonts w:ascii="Cambria" w:hAnsi="Cambria" w:cs="Calibri"/>
                <w:color w:val="000000"/>
              </w:rPr>
              <w:t>,</w:t>
            </w:r>
            <w:r w:rsidRPr="001D014F">
              <w:rPr>
                <w:rFonts w:ascii="Cambria" w:hAnsi="Cambria" w:cs="Calibri"/>
                <w:color w:val="000000"/>
              </w:rPr>
              <w:t xml:space="preserve">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0BDA938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711B1F2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4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CE45A45" w14:textId="101F06C6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0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0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67DC3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286E8730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0D882CD7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Melvin Alexander Cáceres Arias - Director General Administrativo, saliente.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3C2CE7F5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21CB7028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5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49A7352" w14:textId="500B01EE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8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FEBR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46BA8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09FDCDF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3345147B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Andrés Navarro García - Minist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C2F7691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3E4883E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6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Ministro+Andr%C3%A9s+Navarro+Garc%C3%ADa.pdf&amp;fileExt=pdf&amp;fileName=AvS-ministro-andres-navarro-garcia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314B9E32" w14:textId="6A5A2E7B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2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dic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6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00BEAE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41BA21D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7B1106C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Nelson Ramón Ortega Martínez - Director General Financier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573CE617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5653E163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7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6AFA756B" w14:textId="7514BAC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777DA3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1051D0AB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632732D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eclaración Jurada de Patrimonio - Yajaira Asunción Pérez Guzmán - Directora de Compras y Contrataciones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71D52E3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A5A5629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8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16A831A6" w14:textId="3EE61CA3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7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ENERO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855D1C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6CBEBC94" w14:textId="77777777" w:rsidTr="004A2271">
        <w:trPr>
          <w:trHeight w:val="990"/>
        </w:trPr>
        <w:tc>
          <w:tcPr>
            <w:tcW w:w="7362" w:type="dxa"/>
            <w:gridSpan w:val="2"/>
            <w:shd w:val="clear" w:color="000000" w:fill="FFFFFF"/>
            <w:vAlign w:val="center"/>
            <w:hideMark/>
          </w:tcPr>
          <w:p w14:paraId="2DBEED4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eclaración Jurada de Patrimonio - Radhamés García Mercedes - Director General Administrativo, saliente</w:t>
            </w:r>
          </w:p>
        </w:tc>
        <w:tc>
          <w:tcPr>
            <w:tcW w:w="1418" w:type="dxa"/>
            <w:gridSpan w:val="2"/>
            <w:shd w:val="clear" w:color="000000" w:fill="FFFFFF"/>
            <w:vAlign w:val="center"/>
            <w:hideMark/>
          </w:tcPr>
          <w:p w14:paraId="10A10593" w14:textId="77777777" w:rsidR="004B7467" w:rsidRPr="004A2271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0C5F90E7" w14:textId="77777777" w:rsidR="004B7467" w:rsidRPr="001D014F" w:rsidRDefault="00DA7F18" w:rsidP="004B746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79" w:history="1">
              <w:r w:rsidR="004B746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= </w:t>
              </w:r>
            </w:hyperlink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49469FBF" w14:textId="2684D3E7" w:rsidR="004B7467" w:rsidRDefault="004B7467" w:rsidP="004B746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1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SEPTIEMBRE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7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6B3436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31278B62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center"/>
            <w:hideMark/>
          </w:tcPr>
          <w:p w14:paraId="233B3330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098FC3AF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551B0B5D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ORTAL DE TRANSPARENCIA FISCAL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4B7467" w:rsidRPr="001D014F" w14:paraId="51185F30" w14:textId="77777777" w:rsidTr="001E3ADC">
        <w:trPr>
          <w:trHeight w:val="376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B52BC54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ortal de Transparencia Fiscal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00FE5B7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URL Externa</w:t>
            </w:r>
          </w:p>
        </w:tc>
        <w:tc>
          <w:tcPr>
            <w:tcW w:w="6941" w:type="dxa"/>
            <w:gridSpan w:val="2"/>
            <w:shd w:val="clear" w:color="000000" w:fill="FFFFFF"/>
            <w:noWrap/>
            <w:vAlign w:val="bottom"/>
            <w:hideMark/>
          </w:tcPr>
          <w:p w14:paraId="5CEC796B" w14:textId="0A415498" w:rsidR="004B7467" w:rsidRDefault="00DA7F18" w:rsidP="004B7467">
            <w:pPr>
              <w:rPr>
                <w:rFonts w:ascii="Cambria" w:hAnsi="Cambria" w:cs="Calibri"/>
                <w:color w:val="000000"/>
                <w:szCs w:val="18"/>
              </w:rPr>
            </w:pPr>
            <w:hyperlink r:id="rId280" w:history="1">
              <w:r w:rsidR="004B7467" w:rsidRPr="00395219">
                <w:rPr>
                  <w:rStyle w:val="Hipervnculo"/>
                </w:rPr>
                <w:t xml:space="preserve"> </w:t>
              </w:r>
              <w:r w:rsidR="004B7467" w:rsidRPr="00395219">
                <w:rPr>
                  <w:rStyle w:val="Hipervnculo"/>
                  <w:rFonts w:ascii="Cambria" w:hAnsi="Cambria" w:cs="Calibri"/>
                  <w:szCs w:val="18"/>
                </w:rPr>
                <w:t xml:space="preserve">https://www.transparenciafiscal.gob.do/    </w:t>
              </w:r>
            </w:hyperlink>
            <w:r w:rsidR="004B7467">
              <w:rPr>
                <w:rFonts w:ascii="Cambria" w:hAnsi="Cambria" w:cs="Calibri"/>
                <w:color w:val="000000"/>
                <w:szCs w:val="18"/>
              </w:rPr>
              <w:t xml:space="preserve"> </w:t>
            </w:r>
          </w:p>
          <w:p w14:paraId="76FAD2D6" w14:textId="77777777" w:rsidR="004B7467" w:rsidRPr="001D014F" w:rsidRDefault="004B7467" w:rsidP="004B7467">
            <w:pPr>
              <w:rPr>
                <w:rFonts w:ascii="Cambria" w:hAnsi="Cambria" w:cs="Calibri"/>
                <w:color w:val="000000"/>
                <w:sz w:val="18"/>
                <w:szCs w:val="18"/>
              </w:rPr>
            </w:pPr>
          </w:p>
        </w:tc>
        <w:tc>
          <w:tcPr>
            <w:tcW w:w="2128" w:type="dxa"/>
            <w:shd w:val="clear" w:color="auto" w:fill="auto"/>
            <w:vAlign w:val="center"/>
            <w:hideMark/>
          </w:tcPr>
          <w:p w14:paraId="70F265F4" w14:textId="663D8BF5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AGOSTO,</w:t>
            </w:r>
            <w:r w:rsidRPr="00FE564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20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E24D9" w14:textId="77777777" w:rsidR="004B7467" w:rsidRPr="001D014F" w:rsidRDefault="004B7467" w:rsidP="004B746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B7467" w:rsidRPr="001D014F" w14:paraId="79800658" w14:textId="77777777" w:rsidTr="0037267C">
        <w:trPr>
          <w:trHeight w:val="285"/>
        </w:trPr>
        <w:tc>
          <w:tcPr>
            <w:tcW w:w="19137" w:type="dxa"/>
            <w:gridSpan w:val="8"/>
            <w:shd w:val="clear" w:color="000000" w:fill="FFFFFF"/>
            <w:noWrap/>
            <w:vAlign w:val="bottom"/>
            <w:hideMark/>
          </w:tcPr>
          <w:p w14:paraId="2F08A3C8" w14:textId="77777777" w:rsidR="004B7467" w:rsidRPr="001D014F" w:rsidRDefault="004B7467" w:rsidP="004B7467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ESUPUESTO APROBADO </w:t>
            </w:r>
          </w:p>
        </w:tc>
      </w:tr>
      <w:tr w:rsidR="00CC75A0" w:rsidRPr="001D014F" w14:paraId="6FFA5BF5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F8EE8FD" w14:textId="32125E73" w:rsidR="00CC75A0" w:rsidRPr="00881BA3" w:rsidRDefault="00E767DB" w:rsidP="00881BA3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Presupuesto Aprobado al Ministerio de Educación Año 2024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88D2D52" w14:textId="08377F95" w:rsidR="00CC75A0" w:rsidRPr="00C628F0" w:rsidRDefault="00CC75A0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C094BDE" w14:textId="064BBD84" w:rsidR="00D61FEB" w:rsidRDefault="00DA7F18" w:rsidP="00D61FEB">
            <w:pPr>
              <w:jc w:val="both"/>
            </w:pPr>
            <w:hyperlink r:id="rId281" w:history="1">
              <w:r w:rsidR="00D61FEB" w:rsidRPr="00FC57CB">
                <w:rPr>
                  <w:rStyle w:val="Hipervnculo"/>
                </w:rPr>
                <w:t>https://www.ministeriodeeducacion.gob.do/transparencia/file/descarga?fileNombre=Presupuesto+Aprobado+al+Ministerio+de+Educaci%C3%B3n+A%C3%B1o+2024-+Unidad+Ejecutora+0001..pdf&amp;fileExt=pdf&amp;fileName=6Ev-presupuesto-aprobado-al-ministerio-de-educacion-ano-2024-unidad-ejecutora-0001pdf.pdf&amp;category=presupuesto&amp;subcategory=presupuesto-aprobado</w:t>
              </w:r>
            </w:hyperlink>
          </w:p>
          <w:p w14:paraId="4B105C8F" w14:textId="26DB744C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DBBB583" w14:textId="270FA8C8" w:rsidR="00CC75A0" w:rsidRDefault="00E767DB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,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2F3B15" w14:textId="6944767D" w:rsidR="00CC75A0" w:rsidRPr="001D014F" w:rsidRDefault="00CC75A0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75A0" w:rsidRPr="001D014F" w14:paraId="6F1F1886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DBAC178" w14:textId="093F7BB9" w:rsidR="00CC75A0" w:rsidRPr="00881BA3" w:rsidRDefault="00E767DB" w:rsidP="00881BA3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Presupuesto Aprobado al Ministerio de Educación Año 2024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09D0F6E" w14:textId="43FA7089" w:rsidR="00CC75A0" w:rsidRPr="00C628F0" w:rsidRDefault="00CC75A0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C75A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CE239F5" w14:textId="0F21D4FD" w:rsidR="00755BB5" w:rsidRDefault="00DA7F18" w:rsidP="00D61FEB">
            <w:pPr>
              <w:jc w:val="both"/>
            </w:pPr>
            <w:hyperlink r:id="rId282" w:history="1">
              <w:r w:rsidR="00D61FEB" w:rsidRPr="00FC57CB">
                <w:rPr>
                  <w:rStyle w:val="Hipervnculo"/>
                </w:rPr>
                <w:t>https://www.ministeriodeeducacion.gob.do/transparencia/file/descarga?fileNombre=Reporte+Solicitudes+de+SI+octubre+a+diciembre+2023+OAI.pdf&amp;fileExt=pdf&amp;fileName=Ewt-reporte-solicitudes-de-si-octubre-a-diciembre-2023-oaipdf.pdf&amp;category=presupuesto&amp;subcategory=presupuesto-aprobado</w:t>
              </w:r>
            </w:hyperlink>
          </w:p>
          <w:p w14:paraId="1465CC1A" w14:textId="4151DEEE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053AC75" w14:textId="19894E80" w:rsidR="00CC75A0" w:rsidRDefault="00CC75A0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</w:t>
            </w:r>
            <w:r w:rsidR="00E767D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0BC205" w14:textId="4AD2B723" w:rsidR="00CC75A0" w:rsidRPr="001D014F" w:rsidRDefault="00CC75A0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C75A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61FEB" w:rsidRPr="001D014F" w14:paraId="03BDA11D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45488F5D" w14:textId="649B2D41" w:rsidR="00D61FEB" w:rsidRPr="00881BA3" w:rsidRDefault="00D61FEB" w:rsidP="00881BA3">
            <w:pPr>
              <w:rPr>
                <w:rFonts w:ascii="Cambria" w:hAnsi="Cambria" w:cs="Calibri"/>
                <w:color w:val="000000"/>
              </w:rPr>
            </w:pPr>
            <w:r w:rsidRPr="00D61FEB">
              <w:rPr>
                <w:rFonts w:ascii="Cambria" w:hAnsi="Cambria" w:cs="Calibri"/>
                <w:color w:val="000000"/>
              </w:rPr>
              <w:t>Matriz de ejecución física y financiera 2024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0BB0BC2E" w14:textId="2F9151C1" w:rsidR="00D61FEB" w:rsidRPr="00C628F0" w:rsidRDefault="00D61FEB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D61FE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A72FA6F" w14:textId="65F5EBBE" w:rsidR="00D61FEB" w:rsidRDefault="00DA7F18" w:rsidP="00881BA3">
            <w:pPr>
              <w:jc w:val="both"/>
            </w:pPr>
            <w:hyperlink r:id="rId283" w:history="1">
              <w:r w:rsidR="00D61FEB" w:rsidRPr="00FC57CB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</w:t>
              </w:r>
              <w:r w:rsidR="00D61FEB" w:rsidRPr="00FC57CB">
                <w:rPr>
                  <w:rStyle w:val="Hipervnculo"/>
                </w:rPr>
                <w:lastRenderedPageBreak/>
                <w:t>2023pdf.pdf&amp;category=presupuesto&amp;subcategory=presupuesto-aprobado</w:t>
              </w:r>
            </w:hyperlink>
          </w:p>
          <w:p w14:paraId="162FD893" w14:textId="5C3F7B88" w:rsidR="00D61FEB" w:rsidRDefault="00D61FEB" w:rsidP="00881BA3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44944B28" w14:textId="60D555B2" w:rsidR="00D61FEB" w:rsidRDefault="00D61FEB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61FE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6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8140983" w14:textId="737D0711" w:rsidR="00D61FEB" w:rsidRPr="001D014F" w:rsidRDefault="00D61FEB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61FE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C1B60FA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9DDF29C" w14:textId="538FD9E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881BA3">
              <w:rPr>
                <w:rFonts w:ascii="Cambria" w:hAnsi="Cambria" w:cs="Calibri"/>
                <w:color w:val="000000"/>
              </w:rPr>
              <w:t xml:space="preserve">Matriz de Programación </w:t>
            </w:r>
            <w:r w:rsidR="00811958" w:rsidRPr="00881BA3">
              <w:rPr>
                <w:rFonts w:ascii="Cambria" w:hAnsi="Cambria" w:cs="Calibri"/>
                <w:color w:val="000000"/>
              </w:rPr>
              <w:t>Física</w:t>
            </w:r>
            <w:r w:rsidRPr="00881BA3">
              <w:rPr>
                <w:rFonts w:ascii="Cambria" w:hAnsi="Cambria" w:cs="Calibri"/>
                <w:color w:val="000000"/>
              </w:rPr>
              <w:t>-Financiera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2B1269D" w14:textId="5305D5D9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66426354" w14:textId="375EDF6D" w:rsidR="00D61FEB" w:rsidRDefault="00DA7F18" w:rsidP="00D61FEB">
            <w:pPr>
              <w:jc w:val="both"/>
            </w:pPr>
            <w:hyperlink r:id="rId284" w:history="1">
              <w:r w:rsidR="00D61FEB" w:rsidRPr="00FC57CB">
                <w:rPr>
                  <w:rStyle w:val="Hipervnculo"/>
                </w:rPr>
                <w:t>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</w:t>
              </w:r>
            </w:hyperlink>
          </w:p>
          <w:p w14:paraId="312303A4" w14:textId="3DCC6B6F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74F83AB" w14:textId="337C1C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07B0FD6" w14:textId="6485289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FDA4A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5C7BC61" w14:textId="0DF7A4F4" w:rsidR="00881BA3" w:rsidRPr="004979CD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A92B658" w14:textId="51AF0174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96A3764" w14:textId="412EFFD7" w:rsidR="00881BA3" w:rsidRPr="00083D88" w:rsidRDefault="00DA7F18" w:rsidP="00881BA3">
            <w:pPr>
              <w:jc w:val="both"/>
              <w:rPr>
                <w:sz w:val="22"/>
                <w:szCs w:val="22"/>
              </w:rPr>
            </w:pPr>
            <w:hyperlink r:id="rId285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ADBE6F8" w14:textId="67143B89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38AACF" w14:textId="13B61DE5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217EF3F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716425A6" w14:textId="4A0D6E32" w:rsidR="00881BA3" w:rsidRPr="00083D8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83D88">
              <w:rPr>
                <w:rFonts w:ascii="Cambria" w:hAnsi="Cambria" w:cs="Calibri"/>
                <w:color w:val="000000"/>
              </w:rPr>
              <w:t>Presupuesto Aprobado al Ministerio de Educación Año 2023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2A055747" w14:textId="5E03F32A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9F20FF1" w14:textId="73B86617" w:rsidR="00881BA3" w:rsidRPr="00083D88" w:rsidRDefault="00DA7F18" w:rsidP="00881BA3">
            <w:pPr>
              <w:jc w:val="both"/>
              <w:rPr>
                <w:sz w:val="22"/>
                <w:szCs w:val="22"/>
              </w:rPr>
            </w:pPr>
            <w:hyperlink r:id="rId286" w:history="1">
              <w:r w:rsidR="00881BA3" w:rsidRPr="00083D88">
                <w:rPr>
                  <w:rStyle w:val="Hipervnculo"/>
                  <w:sz w:val="22"/>
                  <w:szCs w:val="22"/>
                </w:rPr>
                <w:t>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</w:t>
              </w:r>
            </w:hyperlink>
            <w:r w:rsidR="00881BA3" w:rsidRPr="00083D88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65A5F86" w14:textId="2762072C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ENERO, 2023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0F82C1" w14:textId="4CA58FFD" w:rsidR="00881BA3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33C1112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27AD5F7C" w14:textId="66C25C88" w:rsidR="00881BA3" w:rsidRPr="000539C8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4979CD">
              <w:rPr>
                <w:rFonts w:ascii="Cambria" w:hAnsi="Cambria" w:cs="Calibri"/>
                <w:color w:val="000000"/>
              </w:rPr>
              <w:t>Programación Indicativa Anual (Metas Físicas-Financieras)</w:t>
            </w:r>
            <w:r>
              <w:rPr>
                <w:rFonts w:ascii="Cambria" w:hAnsi="Cambria" w:cs="Calibri"/>
                <w:color w:val="000000"/>
              </w:rPr>
              <w:t xml:space="preserve"> Año 2022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134E346" w14:textId="56115BA6" w:rsidR="00881BA3" w:rsidRPr="00C628F0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</w:t>
            </w:r>
            <w:r>
              <w:rPr>
                <w:rFonts w:ascii="Cambria" w:hAnsi="Cambria" w:cs="Calibri"/>
                <w:color w:val="000000"/>
              </w:rPr>
              <w:t>PDF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4FFDC5B" w14:textId="36936305" w:rsidR="00881BA3" w:rsidRDefault="00DA7F18" w:rsidP="00881BA3">
            <w:pPr>
              <w:jc w:val="both"/>
            </w:pPr>
            <w:hyperlink r:id="rId287" w:history="1">
              <w:r w:rsidR="00881BA3" w:rsidRPr="008B6A07">
                <w:rPr>
                  <w:rStyle w:val="Hipervnculo"/>
                </w:rPr>
                <w:t>https://www.ministeriodeeducacion.gob.do/transparencia/media/presupuesto/presupuesto-aprobado/Pm0-programacion-indicativa-anual-metas-fisicas-financierasxlsx.xlsx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6B5666E" w14:textId="72A34714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827357E" w14:textId="542D08F2" w:rsidR="00881BA3" w:rsidRPr="00EF3CF6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55F5028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1727DE1" w14:textId="3EEDC6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053E18E" w14:textId="4458C1A1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D00BCA1" w14:textId="5B5CCDE3" w:rsidR="00881BA3" w:rsidRDefault="00DA7F18" w:rsidP="00881BA3">
            <w:pPr>
              <w:jc w:val="both"/>
            </w:pPr>
            <w:hyperlink r:id="rId288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</w:t>
              </w:r>
            </w:hyperlink>
            <w:r w:rsidR="00881BA3"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20516799" w14:textId="4737704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E001CD7" w14:textId="764E4DAE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1A979A70" w14:textId="77777777" w:rsidTr="00AB202F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6FE89507" w14:textId="3D119F7B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0539C8">
              <w:rPr>
                <w:rFonts w:ascii="Cambria" w:hAnsi="Cambria" w:cs="Calibri"/>
                <w:color w:val="000000"/>
              </w:rPr>
              <w:t>Presupuesto Aprobado al Ministerio de Educación Año 2022- Unidad Ejecutora 0001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48AA2414" w14:textId="1C0912C2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C628F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236FAE4" w14:textId="267F64BE" w:rsidR="00881BA3" w:rsidRPr="000539C8" w:rsidRDefault="00DA7F18" w:rsidP="00881BA3">
            <w:pPr>
              <w:jc w:val="both"/>
              <w:rPr>
                <w:rStyle w:val="Hipervnculo"/>
                <w:rFonts w:ascii="Cambria" w:hAnsi="Cambria" w:cs="Calibri"/>
                <w:sz w:val="18"/>
                <w:szCs w:val="18"/>
              </w:rPr>
            </w:pPr>
            <w:hyperlink r:id="rId289" w:history="1">
              <w:r w:rsidR="00881BA3" w:rsidRPr="000539C8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</w:t>
              </w:r>
            </w:hyperlink>
            <w:r w:rsidR="00881BA3" w:rsidRPr="000539C8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43DEAF" w14:textId="7ED15D7D" w:rsidR="00881BA3" w:rsidRDefault="00881BA3" w:rsidP="00881BA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2C1F5" w14:textId="3506FFD4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F3CF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89330F3" w14:textId="77777777" w:rsidTr="004A2271">
        <w:trPr>
          <w:trHeight w:val="786"/>
        </w:trPr>
        <w:tc>
          <w:tcPr>
            <w:tcW w:w="7356" w:type="dxa"/>
            <w:shd w:val="clear" w:color="000000" w:fill="FFFFFF"/>
            <w:vAlign w:val="center"/>
          </w:tcPr>
          <w:p w14:paraId="3F80643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3B92652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7A407A90" w14:textId="4792B64D" w:rsidR="00881BA3" w:rsidRPr="001D014F" w:rsidRDefault="00DA7F1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0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2690996" w14:textId="7949CD2C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A17F0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D498EC7" w14:textId="77777777" w:rsidTr="004A2271">
        <w:trPr>
          <w:trHeight w:val="697"/>
        </w:trPr>
        <w:tc>
          <w:tcPr>
            <w:tcW w:w="7356" w:type="dxa"/>
            <w:shd w:val="clear" w:color="000000" w:fill="FFFFFF"/>
            <w:vAlign w:val="center"/>
          </w:tcPr>
          <w:p w14:paraId="11C981FF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lastRenderedPageBreak/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1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A8CC214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4FE81E7" w14:textId="281C2D4D" w:rsidR="00881BA3" w:rsidRPr="001D014F" w:rsidRDefault="00DA7F1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1" w:history="1">
              <w:r w:rsidR="00881BA3" w:rsidRPr="00497FB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</w:t>
              </w:r>
            </w:hyperlink>
            <w:r w:rsidR="00881BA3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FCA7CBB" w14:textId="644DCE6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FCEB3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647D154B" w14:textId="77777777" w:rsidTr="004A2271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39F75BC2" w14:textId="3A19AD13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  <w:r>
              <w:rPr>
                <w:rFonts w:ascii="Cambria" w:hAnsi="Cambria" w:cs="Calibri"/>
                <w:color w:val="000000"/>
              </w:rPr>
              <w:t xml:space="preserve"> 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187F7DE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383CEA0C" w14:textId="77777777" w:rsidR="00881BA3" w:rsidRPr="001D014F" w:rsidRDefault="00DA7F1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2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G27-presupuesto-aprobado-al-ministerio-de-educacion-ano-2020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23902DB" w14:textId="09F9308B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2F5FD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C4F7CBD" w14:textId="77777777" w:rsidTr="004A2271">
        <w:trPr>
          <w:trHeight w:val="832"/>
        </w:trPr>
        <w:tc>
          <w:tcPr>
            <w:tcW w:w="7356" w:type="dxa"/>
            <w:shd w:val="clear" w:color="000000" w:fill="FFFFFF"/>
            <w:vAlign w:val="center"/>
          </w:tcPr>
          <w:p w14:paraId="2DA6DC0D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  <w:r>
              <w:rPr>
                <w:rFonts w:ascii="Cambria" w:hAnsi="Cambria" w:cs="Calibri"/>
                <w:color w:val="000000"/>
              </w:rPr>
              <w:t>(Modificado)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7554B79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4E13DFAA" w14:textId="77777777" w:rsidR="00881BA3" w:rsidRPr="001D014F" w:rsidRDefault="00DA7F1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3" w:history="1">
              <w:r w:rsidR="00881BA3" w:rsidRPr="00256FBA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4f-presupuesto-aprobado-al-ministerio-de-educacion-ano-2020-unidad-ejecutora-0001-modificadopdf.pdf</w:t>
              </w:r>
            </w:hyperlink>
            <w:r w:rsidR="00881BA3">
              <w:rPr>
                <w:rStyle w:val="Hipervnculo"/>
                <w:rFonts w:ascii="Cambria" w:hAnsi="Cambria" w:cs="Calibri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4D823A7" w14:textId="0B3A4BC9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OCTUBRE, 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DC665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0D63B880" w14:textId="77777777" w:rsidTr="001E3ADC">
        <w:trPr>
          <w:trHeight w:val="708"/>
        </w:trPr>
        <w:tc>
          <w:tcPr>
            <w:tcW w:w="7356" w:type="dxa"/>
            <w:shd w:val="clear" w:color="000000" w:fill="FFFFFF"/>
            <w:vAlign w:val="center"/>
          </w:tcPr>
          <w:p w14:paraId="607123D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1D014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6F77FBDD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2FC0DE36" w14:textId="391B2B28" w:rsidR="00881BA3" w:rsidRPr="001D014F" w:rsidRDefault="00DA7F1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4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iSE-presupuesto-aprobado-al-ministerio-de-educacion-ano-2020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2B18B39" w14:textId="2C20052D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6B252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383F1BE5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</w:tcPr>
          <w:p w14:paraId="45A9CFA1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</w:t>
            </w:r>
            <w:r>
              <w:rPr>
                <w:rFonts w:ascii="Cambria" w:hAnsi="Cambria" w:cs="Calibri"/>
                <w:color w:val="000000"/>
              </w:rPr>
              <w:t>20</w:t>
            </w:r>
            <w:r w:rsidRPr="00264802">
              <w:rPr>
                <w:rFonts w:ascii="Cambria" w:hAnsi="Cambria" w:cs="Calibri"/>
                <w:color w:val="000000"/>
              </w:rPr>
              <w:t xml:space="preserve">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1E8F381F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05FDB816" w14:textId="38539592" w:rsidR="00881BA3" w:rsidRPr="001D014F" w:rsidRDefault="00DA7F1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5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UCD-presupuesto-aprobado-al-ministerio-de-educacion-ano-2020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D712149" w14:textId="242D07F5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EN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16A831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446406D4" w14:textId="77777777" w:rsidTr="001E3ADC">
        <w:trPr>
          <w:trHeight w:val="905"/>
        </w:trPr>
        <w:tc>
          <w:tcPr>
            <w:tcW w:w="7356" w:type="dxa"/>
            <w:shd w:val="clear" w:color="000000" w:fill="FFFFFF"/>
            <w:vAlign w:val="center"/>
          </w:tcPr>
          <w:p w14:paraId="681DED97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264802">
              <w:rPr>
                <w:rFonts w:ascii="Cambria" w:hAnsi="Cambria" w:cs="Calibri"/>
                <w:color w:val="000000"/>
              </w:rPr>
              <w:t>Presupuesto Aprobado al Ministerio de Educación Año 2019 - Unidad Ejecutora 001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</w:tcPr>
          <w:p w14:paraId="5F30AC0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</w:tcPr>
          <w:p w14:paraId="1B355C1A" w14:textId="1B8D1E33" w:rsidR="00881BA3" w:rsidRPr="001D014F" w:rsidRDefault="00DA7F1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6" w:history="1">
              <w:r w:rsidR="00881BA3" w:rsidRPr="0044561E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media/presupuesto/presupuesto-aprobado/Yl3-presupuesto-aprobado-al-ministerio-de-educacion-ano-2019-unidad-ejecutora-001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BDAEBF1" w14:textId="4EA1D89A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89A5964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2347613B" w14:textId="77777777" w:rsidTr="00E06015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C66C104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1D0793AB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6B8B919" w14:textId="77777777" w:rsidR="00881BA3" w:rsidRPr="001D014F" w:rsidRDefault="00DA7F1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7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7A1D3D7" w14:textId="3F28F8F3" w:rsidR="00881BA3" w:rsidRPr="00200C5E" w:rsidRDefault="00881BA3" w:rsidP="00881BA3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  <w:p w14:paraId="5648BE3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B52489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15C1A78" w14:textId="77777777" w:rsidTr="00E06015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469D686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istribución Institucional por Estructura Programática y Fuente de Financiamiento del Presupuesto 2019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6B578E18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18F3307F" w14:textId="77777777" w:rsidR="00881BA3" w:rsidRPr="001D014F" w:rsidRDefault="00DA7F1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8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449842B1" w14:textId="30E33CEA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0434FE0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72E423E4" w14:textId="77777777" w:rsidTr="007849E9">
        <w:trPr>
          <w:trHeight w:val="82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5703C1E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esupuesto Aprobado al Ministerio de Educación - Añ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4DBF328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3B022089" w14:textId="77777777" w:rsidR="00881BA3" w:rsidRPr="001D014F" w:rsidRDefault="00DA7F1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299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2018.pdf&amp;fileExt=pdf&amp;fileName=j4n-presupuesto-aprobado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5BA70A26" w14:textId="7060DA76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3D409A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1BA3" w:rsidRPr="001D014F" w14:paraId="554A6B39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541DAC3" w14:textId="77777777" w:rsidR="00881BA3" w:rsidRPr="001D014F" w:rsidRDefault="00881BA3" w:rsidP="00881BA3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Distribución Institucional por Estructura Programática y Fuente de Financiamiento del Presupuesto 2018.</w:t>
            </w:r>
          </w:p>
        </w:tc>
        <w:tc>
          <w:tcPr>
            <w:tcW w:w="1424" w:type="dxa"/>
            <w:gridSpan w:val="3"/>
            <w:shd w:val="clear" w:color="000000" w:fill="FFFFFF"/>
            <w:vAlign w:val="center"/>
            <w:hideMark/>
          </w:tcPr>
          <w:p w14:paraId="3A724B46" w14:textId="77777777" w:rsidR="00881BA3" w:rsidRPr="004A2271" w:rsidRDefault="00881BA3" w:rsidP="00881BA3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gridSpan w:val="2"/>
            <w:shd w:val="clear" w:color="000000" w:fill="FFFFFF"/>
            <w:vAlign w:val="center"/>
            <w:hideMark/>
          </w:tcPr>
          <w:p w14:paraId="4DBE8D80" w14:textId="77777777" w:rsidR="00881BA3" w:rsidRPr="001D014F" w:rsidRDefault="00DA7F18" w:rsidP="00881BA3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300" w:history="1">
              <w:r w:rsidR="00881BA3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224755DF" w14:textId="3D50166E" w:rsidR="00881BA3" w:rsidRDefault="00881BA3" w:rsidP="00881BA3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B614D8" w14:textId="77777777" w:rsidR="00881BA3" w:rsidRPr="001D014F" w:rsidRDefault="00881BA3" w:rsidP="00881BA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C62ECA0" w14:textId="77777777" w:rsidR="00DF48A7" w:rsidRDefault="00DF48A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6"/>
        <w:gridCol w:w="1424"/>
        <w:gridCol w:w="6941"/>
        <w:gridCol w:w="2128"/>
        <w:gridCol w:w="1288"/>
      </w:tblGrid>
      <w:tr w:rsidR="005C27C6" w:rsidRPr="001D014F" w14:paraId="5E512AD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230051DC" w14:textId="61712345" w:rsidR="005C27C6" w:rsidRPr="001D014F" w:rsidRDefault="005C27C6" w:rsidP="007A113E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 xml:space="preserve">EJECUCIÓN </w:t>
            </w:r>
            <w:r w:rsidR="007A113E">
              <w:rPr>
                <w:rFonts w:ascii="Cambria" w:hAnsi="Cambria" w:cs="Calibri"/>
                <w:b/>
                <w:bCs/>
                <w:color w:val="000000"/>
              </w:rPr>
              <w:t>DEL PRESUPUESTO</w:t>
            </w:r>
          </w:p>
        </w:tc>
      </w:tr>
      <w:tr w:rsidR="00DC2BCD" w14:paraId="270D1E01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C7DDB8E" w14:textId="03C8A1A2" w:rsidR="00DC2BCD" w:rsidRPr="00DC2BCD" w:rsidRDefault="00DC2BCD" w:rsidP="00803688">
            <w:r w:rsidRPr="00DC2BCD">
              <w:t>Ejecución Presupuestaria a Febrero 2024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35CA961" w14:textId="627FEB3D" w:rsidR="00DC2BCD" w:rsidRPr="00C33411" w:rsidRDefault="00DC2BCD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C2BCD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15AAC05" w14:textId="3CCD3559" w:rsidR="00DC2BCD" w:rsidRDefault="00DC2BCD" w:rsidP="00D61FEB">
            <w:pPr>
              <w:jc w:val="both"/>
            </w:pPr>
            <w:hyperlink r:id="rId301" w:history="1">
              <w:r w:rsidRPr="00EA6787">
                <w:rPr>
                  <w:rStyle w:val="Hipervnculo"/>
                </w:rPr>
                <w:t>https://www.ministeriodeeducacion.gob.do/transparencia/file/descarga?fileNombre=Ejecuci%C3%B3n+Presupuestaria+a+Febrero+2024+-+Unidad+Ejecutora+001.pdf&amp;fileExt=pdf&amp;fileName=KnU-ejecucion-presupuestaria-a-febrero-2024-unidad-ejecutora-001pdf.pdf&amp;category=presupuesto&amp;subcategory=ejecucion-del-presupuesto</w:t>
              </w:r>
            </w:hyperlink>
          </w:p>
          <w:p w14:paraId="44DAE36D" w14:textId="04C053C7" w:rsidR="00DC2BCD" w:rsidRDefault="00DC2BCD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C53A9BC" w14:textId="5B115F29" w:rsidR="00DC2BCD" w:rsidRDefault="00DC2BCD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C2BC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A362AB" w14:textId="124124BF" w:rsidR="00DC2BCD" w:rsidRDefault="00DC2BCD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2BC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33411" w14:paraId="5DEDFE6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3D219BC" w14:textId="380B57B4" w:rsidR="00C33411" w:rsidRPr="00052F69" w:rsidRDefault="00DC2BCD" w:rsidP="00803688">
            <w:r w:rsidRPr="00DC2BCD">
              <w:t>Ejecución Presupuestaria a Febrero 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32355C" w14:textId="7CA0D98F" w:rsidR="00C33411" w:rsidRPr="00052F69" w:rsidRDefault="00C33411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C3341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296C0BA" w14:textId="463E075B" w:rsidR="00C33411" w:rsidRDefault="00DC2BCD" w:rsidP="00D61FEB">
            <w:pPr>
              <w:jc w:val="both"/>
            </w:pPr>
            <w:hyperlink r:id="rId302" w:history="1">
              <w:r w:rsidRPr="00EA6787">
                <w:rPr>
                  <w:rStyle w:val="Hipervnculo"/>
                </w:rPr>
                <w:t>https://www.ministeriodeeducacion.gob.do/transparencia/file/descarga?fileNombre=Ejecuci%C3%B3n+Presupuestaria+a+Febrero+2024.pdf&amp;fileExt=pdf&amp;fileName=xhD-ejecucion-presupuestaria-a-febrero-2024pdf.pdf&amp;category=presupuesto&amp;subcategory=ejecucion-del-presupuesto</w:t>
              </w:r>
            </w:hyperlink>
          </w:p>
          <w:p w14:paraId="2735F220" w14:textId="13A8ECF2" w:rsidR="00DC2BCD" w:rsidRDefault="00DC2BCD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967816" w14:textId="4C5C5E9F" w:rsidR="00C33411" w:rsidRDefault="00C33411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89C241" w14:textId="2807943C" w:rsidR="00C33411" w:rsidRPr="00052F69" w:rsidRDefault="00C33411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14:paraId="00D60C3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FF8AEF3" w14:textId="5F4CE5E6" w:rsidR="00052F69" w:rsidRPr="00E767DB" w:rsidRDefault="00052F69" w:rsidP="00803688">
            <w:r w:rsidRPr="00052F69">
              <w:t>Ejecución Presupuestaria a Enero 2024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25C8A3B" w14:textId="3F8F6F97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DB610B" w14:textId="17450F4C" w:rsidR="00052F69" w:rsidRDefault="00DA7F18" w:rsidP="00D61FEB">
            <w:pPr>
              <w:jc w:val="both"/>
            </w:pPr>
            <w:hyperlink r:id="rId303" w:history="1">
              <w:r w:rsidR="00052F69" w:rsidRPr="00FC57CB">
                <w:rPr>
                  <w:rStyle w:val="Hipervnculo"/>
                </w:rPr>
                <w:t>https://www.ministeriodeeducacion.gob.do/transparencia/file/descarga?fileNombre=Ejecuci%C3%B3n+Presupuestaria+a+Enero+2024+-+Unidad+Ejecutora+001.pdf&amp;fileExt=pdf&amp;fileName=ZOD-ejecucion-presupuestaria-a-enero-2024-unidad-ejecutora-001pdf.pdf&amp;category=presupuesto&amp;subcategory=ejecucion-del-presupuesto</w:t>
              </w:r>
            </w:hyperlink>
          </w:p>
          <w:p w14:paraId="332FA6EB" w14:textId="3EA7A114" w:rsidR="00052F69" w:rsidRDefault="00052F69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62342AA" w14:textId="781D3B46" w:rsidR="00052F69" w:rsidRDefault="00052F6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1C15490" w14:textId="11B7F75E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14:paraId="585AB65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BC0D90C" w14:textId="110FD2A3" w:rsidR="00052F69" w:rsidRPr="00E767DB" w:rsidRDefault="00052F69" w:rsidP="00803688">
            <w:r w:rsidRPr="00052F69">
              <w:t>Ejecución Presupuestaria a Enero 2024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0538AA2" w14:textId="0A0140D2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2E520F" w14:textId="73DFD831" w:rsidR="00052F69" w:rsidRDefault="00DA7F18" w:rsidP="00D61FEB">
            <w:pPr>
              <w:jc w:val="both"/>
            </w:pPr>
            <w:hyperlink r:id="rId304" w:history="1">
              <w:r w:rsidR="00052F69" w:rsidRPr="00FC57CB">
                <w:rPr>
                  <w:rStyle w:val="Hipervnculo"/>
                </w:rPr>
                <w:t>https://www.ministeriodeeducacion.gob.do/transparencia/file/descarga?fileNombre=Ejecuci%C3%B3n+Presupuestaria+a+Enero+2024.pdf&amp;fileExt=pdf&amp;fileName=kQs-ejecucion-presupuestaria-a-enero-2024pdf.pdf&amp;category=presupuesto&amp;subcategory=ejecucion-del-presupuesto</w:t>
              </w:r>
            </w:hyperlink>
          </w:p>
          <w:p w14:paraId="5FFA4A8E" w14:textId="569661AF" w:rsidR="00052F69" w:rsidRDefault="00052F69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00B2465" w14:textId="09D08FC0" w:rsidR="00052F69" w:rsidRDefault="00052F6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80055D" w14:textId="58834A32" w:rsidR="00052F69" w:rsidRPr="00E767DB" w:rsidRDefault="00052F6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14:paraId="7ADCA1BE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94E5111" w14:textId="05DFEFB4" w:rsidR="00004D0F" w:rsidRPr="00891EFB" w:rsidRDefault="00E767DB" w:rsidP="00803688">
            <w:r w:rsidRPr="00E767DB">
              <w:t>Ejecución Presupuestaria a Dic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88E8D2" w14:textId="0DC03F5C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DB00B7F" w14:textId="3A00F089" w:rsidR="00E767DB" w:rsidRDefault="00DA7F18" w:rsidP="00D61FEB">
            <w:pPr>
              <w:jc w:val="both"/>
            </w:pPr>
            <w:hyperlink r:id="rId305" w:history="1">
              <w:r w:rsidR="00D61FEB" w:rsidRPr="00FC57CB">
                <w:rPr>
                  <w:rStyle w:val="Hipervnculo"/>
                </w:rPr>
                <w:t>https://www.ministeriodeeducacion.gob.do/transparencia/file/descarga?fileNombre=Ejecuci%C3%B3n+Presupuestaria+a+Diciembr+2023+001+%282%29.pdf&amp;fileExt=pdf&amp;fileName=9mN-ejecucion-presupuestaria-a-diciembr-2023-001-2pdf.pdf&amp;category=presupuesto&amp;subcategory=ejecucion-del-presupuesto</w:t>
              </w:r>
            </w:hyperlink>
          </w:p>
          <w:p w14:paraId="3B588CA4" w14:textId="22A0CB9D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184CF0" w14:textId="1D200867" w:rsidR="00004D0F" w:rsidRPr="00891EFB" w:rsidRDefault="00E767D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4C7976" w14:textId="7547AE5B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14:paraId="118B98BC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CBA798" w14:textId="660B981D" w:rsidR="00004D0F" w:rsidRPr="00891EFB" w:rsidRDefault="00E767DB" w:rsidP="00803688">
            <w:r w:rsidRPr="00E767DB">
              <w:lastRenderedPageBreak/>
              <w:t>Ejecución Presupuestaria a Dic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4E945C3" w14:textId="3EC84684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573F4BD" w14:textId="3F9DA071" w:rsidR="00E767DB" w:rsidRDefault="00DA7F18" w:rsidP="00D61FEB">
            <w:pPr>
              <w:jc w:val="both"/>
            </w:pPr>
            <w:hyperlink r:id="rId306" w:history="1">
              <w:r w:rsidR="00D61FEB" w:rsidRPr="00FC57CB">
                <w:rPr>
                  <w:rStyle w:val="Hipervnculo"/>
                </w:rPr>
                <w:t>https://www.ministeriodeeducacion.gob.do/transparencia/file/descarga?fileNombre=Ejecuci%C3%B3n+Presupuestaria+a+Diciembre+2023+%282%29.pdf&amp;fileExt=pdf&amp;fileName=oi6-ejecucion-presupuestaria-a-diciembre-2023-2pdf.pdf&amp;category=presupuesto&amp;subcategory=ejecucion-del-presupuesto</w:t>
              </w:r>
            </w:hyperlink>
          </w:p>
          <w:p w14:paraId="342637FC" w14:textId="22A600A8" w:rsidR="00D61FEB" w:rsidRDefault="00D61FEB" w:rsidP="00D61FEB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93E98FC" w14:textId="2AC5B092" w:rsidR="00004D0F" w:rsidRPr="00891EFB" w:rsidRDefault="00E767D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7FDE9A" w14:textId="0DB01881" w:rsidR="00004D0F" w:rsidRPr="00891EFB" w:rsidRDefault="00E767D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391E" w14:paraId="00D5B44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25B0D0" w14:textId="454FE9E1" w:rsidR="00DB391E" w:rsidRPr="00891EFB" w:rsidRDefault="000C018F" w:rsidP="00803688">
            <w:r w:rsidRPr="000C018F">
              <w:t>Matriz de ejecución física y financiera octubre dic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4FD1806" w14:textId="648E5B18" w:rsidR="00DB391E" w:rsidRPr="00891EFB" w:rsidRDefault="00DB391E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B391E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F608B4" w14:textId="757605D1" w:rsidR="00DB391E" w:rsidRDefault="00DA7F18" w:rsidP="00803688">
            <w:pPr>
              <w:jc w:val="both"/>
            </w:pPr>
            <w:hyperlink r:id="rId307" w:history="1">
              <w:r w:rsidR="000C018F" w:rsidRPr="00FC57CB">
                <w:rPr>
                  <w:rStyle w:val="Hipervnculo"/>
                </w:rPr>
                <w:t>https://www.ministeriodeeducacion.gob.do/transparencia/file/descarga?fileNombre=Matriz+de+ejecuci%C3%B3n+f%C3%ADsica+y+financiera+octubre+diciembre+2023.pdf&amp;fileExt=pdf&amp;fileName=eWL-matriz-de-ejecucion-fisica-y-financiera-octubre-diciembre-2023pdf.pdf&amp;category=presupuesto&amp;subcategory=ejecucion-del-presupuesto</w:t>
              </w:r>
            </w:hyperlink>
          </w:p>
          <w:p w14:paraId="4C8F51CE" w14:textId="3F726769" w:rsidR="000C018F" w:rsidRDefault="000C018F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1422B72" w14:textId="07931E0C" w:rsidR="00DB391E" w:rsidRPr="00891EFB" w:rsidRDefault="00DB391E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B39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898590" w14:textId="43EAB3DF" w:rsidR="00DB391E" w:rsidRPr="00891EFB" w:rsidRDefault="00DB391E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B391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4B29" w14:paraId="3F6E514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C7629" w14:textId="5A922BFF" w:rsidR="00DC4B29" w:rsidRPr="00DC4B29" w:rsidRDefault="00891EFB" w:rsidP="00803688">
            <w:r w:rsidRPr="00891EFB">
              <w:t>Ejecución Presupuestaria a Nov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AFDE61A" w14:textId="101F7AB4" w:rsidR="00DC4B29" w:rsidRPr="00DC4B29" w:rsidRDefault="00891EF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891EF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C0D74DF" w14:textId="78312BBA" w:rsidR="00DC4B29" w:rsidRDefault="00DA7F18" w:rsidP="00803688">
            <w:pPr>
              <w:jc w:val="both"/>
            </w:pPr>
            <w:hyperlink r:id="rId308" w:history="1">
              <w:r w:rsidR="00891EFB" w:rsidRPr="000D422A">
                <w:rPr>
                  <w:rStyle w:val="Hipervnculo"/>
                </w:rPr>
                <w:t>https://www.ministeriodeeducacion.gob.do/transparencia/file/descarga?fileNombre=EJECUCION+PRESUPUESTARIA+001.pdf&amp;fileExt=pdf&amp;fileName=bYw-ejecucion-presupuestaria-001pdf.pdf&amp;category=presupuesto&amp;subcategory=ejecucion-del-presupuesto</w:t>
              </w:r>
            </w:hyperlink>
          </w:p>
          <w:p w14:paraId="397139CE" w14:textId="418F9329" w:rsidR="00891EFB" w:rsidRDefault="00891EF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7C35CD1" w14:textId="3EB921D4" w:rsidR="00DC4B29" w:rsidRDefault="00891EF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91E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CC949F" w14:textId="4785FEBD" w:rsidR="00DC4B29" w:rsidRPr="00DC4B29" w:rsidRDefault="00891EF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91EF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4B29" w14:paraId="2776659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C439C8" w14:textId="5E41A5D2" w:rsidR="00DC4B29" w:rsidRPr="000B76E6" w:rsidRDefault="00DC4B29" w:rsidP="00803688">
            <w:r w:rsidRPr="00DC4B29">
              <w:t>Ejecución Presupuestaria a Nov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6E9A8D6" w14:textId="1916B5DA" w:rsidR="00DC4B29" w:rsidRPr="000B76E6" w:rsidRDefault="00DC4B29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DC4B29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937572" w14:textId="189B1022" w:rsidR="00DC4B29" w:rsidRDefault="00DA7F18" w:rsidP="00803688">
            <w:pPr>
              <w:jc w:val="both"/>
            </w:pPr>
            <w:hyperlink r:id="rId309" w:history="1">
              <w:r w:rsidR="00DC4B29" w:rsidRPr="000D422A">
                <w:rPr>
                  <w:rStyle w:val="Hipervnculo"/>
                </w:rPr>
                <w:t>https://www.ministeriodeeducacion.gob.do/transparencia/file/descarga?fileNombre=EJECUCION+PRESUPUESTARIA.pdf&amp;fileExt=pdf&amp;fileName=WXT-ejecucion-presupuestariapdf.pdf&amp;category=presupuesto&amp;subcategory=ejecucion-del-presupuesto</w:t>
              </w:r>
            </w:hyperlink>
          </w:p>
          <w:p w14:paraId="5CFF0B42" w14:textId="00161796" w:rsidR="00DC4B29" w:rsidRDefault="00DC4B29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5FC3EF" w14:textId="267F4874" w:rsidR="00DC4B29" w:rsidRPr="000B76E6" w:rsidRDefault="00DC4B29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EC834F" w14:textId="34951A03" w:rsidR="00DC4B29" w:rsidRPr="000B76E6" w:rsidRDefault="00DC4B29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4B2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5859EC1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A92242" w14:textId="6A1D9F64" w:rsidR="000B76E6" w:rsidRPr="000B76E6" w:rsidRDefault="000B76E6" w:rsidP="00803688">
            <w:r w:rsidRPr="000B76E6">
              <w:t>Ejecución Presupuestaria a Octu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4943D80" w14:textId="3B627C86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34670E0" w14:textId="144626A1" w:rsidR="000B76E6" w:rsidRDefault="00DA7F18" w:rsidP="00803688">
            <w:pPr>
              <w:jc w:val="both"/>
            </w:pPr>
            <w:hyperlink r:id="rId310" w:history="1">
              <w:r w:rsidR="000B76E6" w:rsidRPr="007C5197">
                <w:rPr>
                  <w:rStyle w:val="Hipervnculo"/>
                </w:rPr>
                <w:t>https://www.ministeriodeeducacion.gob.do/transparencia/file/descarga?fileNombre=ejecucion+presupuestaria+001.pdf&amp;fileExt=pdf&amp;fileName=YFk-ejecucion-presupuestaria-001pdf.pdf&amp;category=presupuesto&amp;subcategory=ejecucion-del-presupuesto</w:t>
              </w:r>
            </w:hyperlink>
          </w:p>
          <w:p w14:paraId="76085DB2" w14:textId="25D47984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9FF5BCB" w14:textId="07DCC857" w:rsidR="000B76E6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B76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714467" w14:textId="7BC66E47" w:rsidR="000B76E6" w:rsidRPr="000B76E6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B76E6" w14:paraId="0AC0280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F61F9D9" w14:textId="6611050E" w:rsidR="000B76E6" w:rsidRPr="00183CAB" w:rsidRDefault="000B76E6" w:rsidP="00803688">
            <w:r w:rsidRPr="000B76E6">
              <w:t>Ejecución Presupuestaria a Octu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BAB0C2" w14:textId="5D346094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0B76E6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EBA27AA" w14:textId="3633CFA6" w:rsidR="000B76E6" w:rsidRDefault="00DA7F18" w:rsidP="00803688">
            <w:pPr>
              <w:jc w:val="both"/>
            </w:pPr>
            <w:hyperlink r:id="rId311" w:history="1">
              <w:r w:rsidR="000B76E6" w:rsidRPr="007C5197">
                <w:rPr>
                  <w:rStyle w:val="Hipervnculo"/>
                </w:rPr>
                <w:t>https://www.ministeriodeeducacion.gob.do/transparencia/file/descarga?fileNombre=ejecucion+presupuestaria.pdf&amp;fileExt=pdf&amp;fileName=8</w:t>
              </w:r>
              <w:r w:rsidR="000B76E6" w:rsidRPr="007C5197">
                <w:rPr>
                  <w:rStyle w:val="Hipervnculo"/>
                </w:rPr>
                <w:lastRenderedPageBreak/>
                <w:t>OC-ejecucion-presupuestariapdf.pdf&amp;category=presupuesto&amp;subcategory=ejecucion-del-presupuesto</w:t>
              </w:r>
            </w:hyperlink>
          </w:p>
          <w:p w14:paraId="711BBB6B" w14:textId="45A60FD5" w:rsidR="000B76E6" w:rsidRDefault="000B76E6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F1F9DF" w14:textId="10511A3E" w:rsidR="000B76E6" w:rsidRPr="00183CAB" w:rsidRDefault="000B76E6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0BBF8C" w14:textId="78BBBA32" w:rsidR="000B76E6" w:rsidRPr="00183CAB" w:rsidRDefault="000B76E6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B76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18B6D4AA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93F2175" w14:textId="7DAC6309" w:rsidR="00183CAB" w:rsidRPr="00183CAB" w:rsidRDefault="00183CAB" w:rsidP="00803688">
            <w:r w:rsidRPr="00183CAB">
              <w:t>Ejecución Presupuestaria a Septiembre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F352FB" w14:textId="2CF10688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2D6F98" w14:textId="0BEF08EE" w:rsidR="00183CAB" w:rsidRDefault="00DA7F18" w:rsidP="00803688">
            <w:pPr>
              <w:jc w:val="both"/>
            </w:pPr>
            <w:hyperlink r:id="rId312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</w:t>
              </w:r>
            </w:hyperlink>
          </w:p>
          <w:p w14:paraId="02C339FC" w14:textId="4FB0A16B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942103" w14:textId="31FC1ED8" w:rsidR="00183CA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326DD" w14:textId="3AE753F4" w:rsidR="00183CAB" w:rsidRPr="00183CA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14:paraId="41313DB6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92DE959" w14:textId="22D9126B" w:rsidR="00183CAB" w:rsidRPr="0053224B" w:rsidRDefault="00183CAB" w:rsidP="00803688">
            <w:r w:rsidRPr="00183CAB">
              <w:t>Ejecución Presupuestaria a Septiembre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15DEE93" w14:textId="126B6612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BA20A" w14:textId="712E1BEA" w:rsidR="00183CAB" w:rsidRDefault="00DA7F18" w:rsidP="00803688">
            <w:pPr>
              <w:jc w:val="both"/>
            </w:pPr>
            <w:hyperlink r:id="rId313" w:history="1">
              <w:r w:rsidR="00183CAB" w:rsidRPr="00C20DC1">
                <w:rPr>
                  <w:rStyle w:val="Hipervnculo"/>
                </w:rPr>
                <w:t>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</w:t>
              </w:r>
            </w:hyperlink>
          </w:p>
          <w:p w14:paraId="2B963ED1" w14:textId="0FF29CF2" w:rsidR="00183CAB" w:rsidRDefault="00183CA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DF4A15B" w14:textId="2573A9CE" w:rsidR="00183CAB" w:rsidRPr="0053224B" w:rsidRDefault="00183CA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DEFA32" w14:textId="4E02E6EF" w:rsidR="00183CAB" w:rsidRPr="0053224B" w:rsidRDefault="00183CA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03688" w14:paraId="2020B938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873D27" w14:textId="4EA1D5E5" w:rsidR="00803688" w:rsidRPr="00B37977" w:rsidRDefault="0053224B" w:rsidP="00803688">
            <w:r w:rsidRPr="0053224B">
              <w:t>Ejecución Presupuestaria a Agost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41E75F" w14:textId="3983B32F" w:rsidR="0080368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54B8139" w14:textId="44FBD3D1" w:rsidR="00803688" w:rsidRDefault="00DA7F18" w:rsidP="00803688">
            <w:pPr>
              <w:jc w:val="both"/>
            </w:pPr>
            <w:hyperlink r:id="rId314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29.pdf&amp;fileExt=pdf&amp;fileName=2gQ-2023-09-15-11-18-29pdf.pdf&amp;category=presupuesto&amp;subcategory=ejecucion-del-presupuesto</w:t>
              </w:r>
            </w:hyperlink>
          </w:p>
          <w:p w14:paraId="5F55F80F" w14:textId="35270730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01A3B68" w14:textId="5225A430" w:rsidR="0080368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183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65C419" w14:textId="304D36BB" w:rsidR="0080368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F64256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C5FF84" w14:textId="7457CE5D" w:rsidR="00310178" w:rsidRPr="00B37977" w:rsidRDefault="0053224B" w:rsidP="00803688">
            <w:r w:rsidRPr="0053224B">
              <w:t>Ejecución Presupuestaria a Agost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E857D3" w14:textId="6603BEE5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86AD00" w14:textId="58E87C59" w:rsidR="00310178" w:rsidRDefault="00DA7F18" w:rsidP="00803688">
            <w:pPr>
              <w:jc w:val="both"/>
            </w:pPr>
            <w:hyperlink r:id="rId315" w:history="1">
              <w:r w:rsidR="0053224B" w:rsidRPr="007136A7">
                <w:rPr>
                  <w:rStyle w:val="Hipervnculo"/>
                </w:rPr>
                <w:t>https://www.ministeriodeeducacion.gob.do/transparencia/file/descarga?fileNombre=2023_09_15_11_18_10.pdf&amp;fileExt=pdf&amp;fileName=j6R-2023-09-15-11-18-10pdf.pdf&amp;category=presupuesto&amp;subcategory=ejecucion-del-presupuesto</w:t>
              </w:r>
            </w:hyperlink>
          </w:p>
          <w:p w14:paraId="5C7E10A5" w14:textId="044566D5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B515F5B" w14:textId="3165EEA8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BC428F6" w14:textId="420F0F7F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F3C380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1AB2A1" w14:textId="1F7BC7A7" w:rsidR="00310178" w:rsidRPr="00B37977" w:rsidRDefault="0053224B" w:rsidP="00803688">
            <w:r w:rsidRPr="0053224B">
              <w:t>Ejecución Presupuestaria a jul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B4367DD" w14:textId="7B0C550C" w:rsidR="00310178" w:rsidRPr="002A1D58" w:rsidRDefault="0053224B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224B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2A754A3" w14:textId="13F320A0" w:rsidR="00310178" w:rsidRDefault="00DA7F18" w:rsidP="00803688">
            <w:pPr>
              <w:jc w:val="both"/>
            </w:pPr>
            <w:hyperlink r:id="rId316" w:history="1">
              <w:r w:rsidR="0053224B" w:rsidRPr="007136A7">
                <w:rPr>
                  <w:rStyle w:val="Hipervnculo"/>
                </w:rPr>
                <w:t>https://www.ministeriodeeducacion.gob.do/transparencia/file/descarga?fileNombre=Ejecuci%C3%B3n+Presupuestaria+a+julio+2023+-+Unidad+Ejecutora+001e.pdf&amp;fileExt=pdf&amp;fileName=yBB-ejecucion-presupuestaria-a-julio-2023-unidad-ejecutora-</w:t>
              </w:r>
              <w:r w:rsidR="0053224B" w:rsidRPr="007136A7">
                <w:rPr>
                  <w:rStyle w:val="Hipervnculo"/>
                </w:rPr>
                <w:lastRenderedPageBreak/>
                <w:t>001epdf.pdf&amp;category=presupuesto&amp;subcategory=ejecucion-del-presupuesto</w:t>
              </w:r>
            </w:hyperlink>
          </w:p>
          <w:p w14:paraId="03F4448F" w14:textId="11B40819" w:rsidR="0053224B" w:rsidRDefault="0053224B" w:rsidP="0080368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CF6D773" w14:textId="71B0C345" w:rsidR="00310178" w:rsidRDefault="0053224B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224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B424C7" w14:textId="37F436DE" w:rsidR="00310178" w:rsidRDefault="0053224B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AEEEE3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BA6294D" w14:textId="6E1ED6D3" w:rsidR="00310178" w:rsidRPr="00BF1631" w:rsidRDefault="00310178" w:rsidP="00310178">
            <w:r>
              <w:t>Ejecución Presupuestaria a jul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08B4272" w14:textId="76141731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1017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279495" w14:textId="4E5CF980" w:rsidR="00310178" w:rsidRDefault="00DA7F18" w:rsidP="00310178">
            <w:pPr>
              <w:jc w:val="both"/>
            </w:pPr>
            <w:hyperlink r:id="rId317" w:history="1">
              <w:r w:rsidR="00310178" w:rsidRPr="007136A7">
                <w:rPr>
                  <w:rStyle w:val="Hipervnculo"/>
                </w:rPr>
                <w:t>https://www.ministeriodeeducacion.gob.do/transparencia/file/descarga?fileNombre=Ejecuci%C3%B3n+Presupuestaria+a+julio+2023E.pdf&amp;fileExt=pdf&amp;fileName=EnZ-ejecucion-presupuestaria-a-julio-2023epdf.pdf&amp;category=presupuesto&amp;subcategory=ejecucion-del-presupuesto</w:t>
              </w:r>
            </w:hyperlink>
          </w:p>
          <w:p w14:paraId="1980D03B" w14:textId="4096181B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DC11F7A" w14:textId="3AE8B3A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4E1866D" w14:textId="03B64D78" w:rsidR="00310178" w:rsidRPr="00E1251C" w:rsidRDefault="0053224B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3224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9E16EF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768FDCC" w14:textId="5818FB4E" w:rsidR="00310178" w:rsidRPr="00BF1631" w:rsidRDefault="00310178" w:rsidP="00310178">
            <w:r w:rsidRPr="00BF1631">
              <w:t>Informe Físico Financiero Abril-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1DD30C2" w14:textId="516DC7C9" w:rsidR="00310178" w:rsidRPr="00BF163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B964BCC" w14:textId="77777777" w:rsidR="00310178" w:rsidRDefault="00DA7F18" w:rsidP="00310178">
            <w:pPr>
              <w:jc w:val="both"/>
            </w:pPr>
            <w:hyperlink r:id="rId318" w:history="1">
              <w:r w:rsidR="00310178" w:rsidRPr="00DE5946">
                <w:rPr>
                  <w:rStyle w:val="Hipervnculo"/>
                </w:rPr>
                <w:t>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</w:t>
              </w:r>
            </w:hyperlink>
          </w:p>
          <w:p w14:paraId="0DA45E6B" w14:textId="77777777" w:rsidR="00310178" w:rsidRDefault="00310178" w:rsidP="00310178">
            <w:pPr>
              <w:jc w:val="both"/>
            </w:pP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5C6DD79" w14:textId="4FE6D2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92B6A68" w14:textId="65351904" w:rsidR="00310178" w:rsidRPr="00E1251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D8639B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41AE25C" w14:textId="5E8E751F" w:rsidR="00310178" w:rsidRPr="00B37977" w:rsidRDefault="00310178" w:rsidP="00310178">
            <w:r w:rsidRPr="00803688">
              <w:t>Ejecución Presupuestaria a juni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66ACF3E" w14:textId="4A2AD3D5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A9D65F8" w14:textId="4E7F365C" w:rsidR="00310178" w:rsidRDefault="00DA7F18" w:rsidP="00310178">
            <w:pPr>
              <w:jc w:val="both"/>
            </w:pPr>
            <w:hyperlink r:id="rId319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.pdf&amp;fileExt=pdf&amp;fileName=IMJ-ejecucion-presupuestaria-a-juni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35DE364" w14:textId="7813793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E93664" w14:textId="0CDDE0B8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F4F5DC9" w14:textId="77777777" w:rsidTr="0080368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CDE392" w14:textId="306E60CF" w:rsidR="00310178" w:rsidRPr="00B37977" w:rsidRDefault="00310178" w:rsidP="00310178">
            <w:r w:rsidRPr="00803688">
              <w:t>Ejecución Presupuestaria a juni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1A034CC" w14:textId="680D6C84" w:rsidR="00310178" w:rsidRPr="002A1D5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A16715D" w14:textId="5988A906" w:rsidR="00310178" w:rsidRDefault="00DA7F18" w:rsidP="00310178">
            <w:pPr>
              <w:jc w:val="both"/>
            </w:pPr>
            <w:hyperlink r:id="rId320" w:history="1">
              <w:r w:rsidR="00310178" w:rsidRPr="005065C0">
                <w:rPr>
                  <w:rStyle w:val="Hipervnculo"/>
                </w:rPr>
                <w:t>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A07F546" w14:textId="17782AE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5934E8" w14:textId="3702A3B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125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D337CF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C402DF0" w14:textId="74C319A0" w:rsidR="00310178" w:rsidRDefault="00310178" w:rsidP="00310178">
            <w:r w:rsidRPr="00B37977">
              <w:t>Ejecución Presupuestaria a may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52F42AE" w14:textId="6A2F68C1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11DD5AB" w14:textId="6CF3B738" w:rsidR="00310178" w:rsidRDefault="00DA7F18" w:rsidP="00310178">
            <w:pPr>
              <w:jc w:val="both"/>
            </w:pPr>
            <w:hyperlink r:id="rId321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.pdf&amp;fileExt=pdf&amp;fileName=zS6-ejecucion-presupuestaria-a-mayo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09ACD67" w14:textId="3DE1EEDF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69873" w14:textId="36A27EA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C262D8" w14:textId="77777777" w:rsidTr="00B37977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9EAB4BC" w14:textId="0766A7D2" w:rsidR="00310178" w:rsidRDefault="00310178" w:rsidP="00310178">
            <w:r w:rsidRPr="00B37977">
              <w:t>Ejecución Presupuestaria a may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2458FB" w14:textId="37D2A0A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2A1D58"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765000" w14:textId="14FD3B42" w:rsidR="00310178" w:rsidRDefault="00DA7F18" w:rsidP="00310178">
            <w:pPr>
              <w:jc w:val="both"/>
            </w:pPr>
            <w:hyperlink r:id="rId322" w:history="1">
              <w:r w:rsidR="00310178" w:rsidRPr="00291023">
                <w:rPr>
                  <w:rStyle w:val="Hipervnculo"/>
                </w:rPr>
                <w:t>https://www.ministeriodeeducacion.gob.do/transparencia/file/descarga?fileNombre=Ejecuci%C3%B3n+Presupuestaria+a+mayo+2023+-</w:t>
              </w:r>
              <w:r w:rsidR="00310178" w:rsidRPr="00291023">
                <w:rPr>
                  <w:rStyle w:val="Hipervnculo"/>
                </w:rPr>
                <w:lastRenderedPageBreak/>
                <w:t>+Unidad+Ejecutora+001.pdf&amp;fileExt=pdf&amp;fileName=7TW-ejecucion-presupuestaria-a-may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AE80064" w14:textId="02972CE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 31 DE MAY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3E7DA" w14:textId="0279483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D7C3D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7F21A9" w14:textId="6B70EE57" w:rsidR="00310178" w:rsidRDefault="00310178" w:rsidP="00310178">
            <w:r>
              <w:t>Ejecución Presupuestaria a abril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03B12B5" w14:textId="662DADFC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5497A13" w14:textId="193A6638" w:rsidR="00310178" w:rsidRDefault="00DA7F18" w:rsidP="00310178">
            <w:pPr>
              <w:jc w:val="both"/>
            </w:pPr>
            <w:hyperlink r:id="rId323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EDD2050" w14:textId="3047112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2D8F1B" w14:textId="25917799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257D17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B6B7BFF" w14:textId="30A36585" w:rsidR="00310178" w:rsidRDefault="00310178" w:rsidP="00310178">
            <w:r>
              <w:t>Ejecución Presupuestaria a abril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580E16C" w14:textId="29D586CD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igital – 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54A269" w14:textId="01B56726" w:rsidR="00310178" w:rsidRDefault="00DA7F18" w:rsidP="00310178">
            <w:pPr>
              <w:jc w:val="both"/>
            </w:pPr>
            <w:hyperlink r:id="rId324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abril+2023.pdf&amp;fileExt=pdf&amp;fileName=ykj-ejecucion-presupuestaria-a-abril-2023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5E75623" w14:textId="41CFDD6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E034D6" w14:textId="6E48797F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D9B0E0E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DACE0F" w14:textId="04F87BCB" w:rsidR="00310178" w:rsidRDefault="00310178" w:rsidP="00310178">
            <w:r>
              <w:t>Ejecución Presupuestaria a 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D1FE240" w14:textId="35A57D02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B379210" w14:textId="38DA34E6" w:rsidR="00310178" w:rsidRDefault="00DA7F18" w:rsidP="00310178">
            <w:pPr>
              <w:jc w:val="both"/>
            </w:pPr>
            <w:hyperlink r:id="rId325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.pdf&amp;fileExt=pdf&amp;fileName=lD0-ejecucion-presupuestaria-a-marz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DEB16FF" w14:textId="7342E0C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E34C3" w14:textId="67B5966B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B0B813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F84F6DD" w14:textId="3DD23DE2" w:rsidR="00310178" w:rsidRPr="00CC2586" w:rsidRDefault="00310178" w:rsidP="00310178">
            <w:r>
              <w:t>Ejecución Presupuestaria a Marz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FF718C" w14:textId="27D89D1A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4B3EC0B" w14:textId="6F1A9307" w:rsidR="00310178" w:rsidRDefault="00DA7F18" w:rsidP="00310178">
            <w:pPr>
              <w:jc w:val="both"/>
            </w:pPr>
            <w:hyperlink r:id="rId326" w:history="1">
              <w:r w:rsidR="00310178" w:rsidRPr="0052563A">
                <w:rPr>
                  <w:rStyle w:val="Hipervnculo"/>
                </w:rPr>
                <w:t>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5730FDA" w14:textId="11DB4B4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33FE54" w14:textId="00BC2874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1724E64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3C31734" w14:textId="7B09C3C0" w:rsidR="00310178" w:rsidRPr="00CC2586" w:rsidRDefault="00310178" w:rsidP="00310178">
            <w:r>
              <w:t>Informe Físico Financiero Enero-Marz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E5DEE46" w14:textId="63F532BF" w:rsidR="00310178" w:rsidRPr="003F43D0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48AB8BD" w14:textId="4F1904D9" w:rsidR="00310178" w:rsidRDefault="00DA7F18" w:rsidP="00310178">
            <w:pPr>
              <w:jc w:val="both"/>
            </w:pPr>
            <w:hyperlink r:id="rId327" w:history="1">
              <w:r w:rsidR="00310178" w:rsidRPr="0052563A">
                <w:rPr>
                  <w:rStyle w:val="Hipervnculo"/>
                </w:rPr>
                <w:t>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8DE052C" w14:textId="19B0B4E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795303" w14:textId="7C259B73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EAF0A7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F911C70" w14:textId="70A9FFB0" w:rsidR="00310178" w:rsidRDefault="00310178" w:rsidP="00310178">
            <w:r w:rsidRPr="00CC2586">
              <w:t>Ejecución Presupuestaria a Febrero 2023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CFCA611" w14:textId="54954E91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137BA88E" w14:textId="1D381443" w:rsidR="00310178" w:rsidRPr="00CC2586" w:rsidRDefault="00DA7F18" w:rsidP="00310178">
            <w:pPr>
              <w:jc w:val="both"/>
              <w:rPr>
                <w:sz w:val="20"/>
                <w:szCs w:val="20"/>
              </w:rPr>
            </w:pPr>
            <w:hyperlink r:id="rId328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.pdf&amp;fileExt=pdf&amp;fileName=A</w:t>
              </w:r>
              <w:r w:rsidR="00310178" w:rsidRPr="00CC2586">
                <w:rPr>
                  <w:rStyle w:val="Hipervnculo"/>
                  <w:sz w:val="20"/>
                  <w:szCs w:val="20"/>
                </w:rPr>
                <w:lastRenderedPageBreak/>
                <w:t>Ov-ejecucion-presupuestaria-a-febrero-2023pdf.pdf&amp;category=presupuesto&amp;subcategory=ejecucion-del-presupuesto</w:t>
              </w:r>
            </w:hyperlink>
            <w:r w:rsidR="00310178" w:rsidRPr="00CC25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9FE02EA" w14:textId="27CC8AD4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28EBE" w14:textId="50A4EAFD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E540C5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3D802B" w14:textId="1AACB4E4" w:rsidR="00310178" w:rsidRDefault="00310178" w:rsidP="00310178">
            <w:r w:rsidRPr="00CC2586">
              <w:t>Ejecución Presupuestaria a febrero 2023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A6ABD99" w14:textId="7EF3E87D" w:rsidR="00310178" w:rsidRPr="00A86879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3F43D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BF87777" w14:textId="0CD72B91" w:rsidR="00310178" w:rsidRPr="00CC2586" w:rsidRDefault="00DA7F18" w:rsidP="00310178">
            <w:pPr>
              <w:jc w:val="both"/>
              <w:rPr>
                <w:sz w:val="20"/>
                <w:szCs w:val="20"/>
              </w:rPr>
            </w:pPr>
            <w:hyperlink r:id="rId329" w:history="1">
              <w:r w:rsidR="00310178" w:rsidRPr="00CC2586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0BE4C1" w14:textId="0176CDE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536F64" w14:textId="45C687F6" w:rsidR="00310178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454EF53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77011E5" w14:textId="2EBFBFC3" w:rsidR="00310178" w:rsidRDefault="00310178" w:rsidP="00310178">
            <w:r>
              <w:t>Ejecución Presupuestaria a enero 2023</w:t>
            </w:r>
          </w:p>
        </w:tc>
        <w:tc>
          <w:tcPr>
            <w:tcW w:w="1424" w:type="dxa"/>
            <w:shd w:val="clear" w:color="auto" w:fill="FFFFFF" w:themeFill="background1"/>
          </w:tcPr>
          <w:p w14:paraId="116B56D6" w14:textId="33457A75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DEEFEA5" w14:textId="56FB0176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3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.pdf&amp;fileExt=pdf&amp;fileName=oHZ-ejecucion-presupuestaria-a-enero-2023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ABF4E8" w14:textId="128B9B8A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DF3083" w14:textId="0402D04B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77A046A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336B853" w14:textId="70CE01F7" w:rsidR="00310178" w:rsidRDefault="00310178" w:rsidP="00310178">
            <w:r>
              <w:t>Ejecución Presupuestaria a enero 2023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154A3C38" w14:textId="0B77A716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BF4F1C1" w14:textId="40FD8EF0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3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EEB68E8" w14:textId="48A7A943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24666C" w14:textId="6315432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C4A0A4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5E932D2" w14:textId="5AC68161" w:rsidR="00310178" w:rsidRDefault="00310178" w:rsidP="00310178">
            <w:r>
              <w:t>Ejecución Presupuestaria a diciembre 2022</w:t>
            </w:r>
          </w:p>
        </w:tc>
        <w:tc>
          <w:tcPr>
            <w:tcW w:w="1424" w:type="dxa"/>
            <w:shd w:val="clear" w:color="auto" w:fill="FFFFFF" w:themeFill="background1"/>
          </w:tcPr>
          <w:p w14:paraId="5E4F4581" w14:textId="08519C89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22A4DF1" w14:textId="3963DCF1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3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BFCD57D" w14:textId="3DEECE80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970C6E" w14:textId="4BDE8593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28FD6B" w14:textId="77777777" w:rsidTr="00751BD8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B8BB0" w14:textId="21DC1231" w:rsidR="00310178" w:rsidRDefault="00310178" w:rsidP="00310178">
            <w:r w:rsidRPr="00C6130F">
              <w:t>Ejecución Presupuestaria a diciembre 2022 - Unidad Ejecutora 001</w:t>
            </w:r>
          </w:p>
        </w:tc>
        <w:tc>
          <w:tcPr>
            <w:tcW w:w="1424" w:type="dxa"/>
            <w:shd w:val="clear" w:color="auto" w:fill="FFFFFF" w:themeFill="background1"/>
          </w:tcPr>
          <w:p w14:paraId="66AABB3F" w14:textId="3DEEE752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DE57B3" w14:textId="5197850E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3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D73282" w14:textId="45DCBA7D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B9A62E" w14:textId="3FEB1F4F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5EF1502" w14:textId="77777777" w:rsidTr="00CC2586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58BBED" w14:textId="51713C21" w:rsidR="00310178" w:rsidRDefault="00310178" w:rsidP="00310178">
            <w:r w:rsidRPr="00C6130F">
              <w:t>Matriz de programación física-financiera - Producción Institucional 2022 - Ejecución financiera Trimestre Octubre - Dic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5D2E704D" w14:textId="112D0D6F" w:rsidR="00310178" w:rsidRPr="00533715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A8687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99727E4" w14:textId="0D409A16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3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</w:t>
              </w:r>
            </w:hyperlink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6E24194" w14:textId="25B2454C" w:rsidR="00310178" w:rsidRPr="00F769C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FA85E3" w14:textId="43194D8D" w:rsidR="00310178" w:rsidRPr="00FB652E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E4DD12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02DF887" w14:textId="0F70C204" w:rsidR="00310178" w:rsidRDefault="00310178" w:rsidP="00310178">
            <w:r>
              <w:t>Ejecución Presupuestaria a nov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EA4459C" w14:textId="54024F00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0F412B" w14:textId="3F8051AB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3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.pdf&amp;fileExt=pdf&amp;fileName=S53-ejecucion-presupuestaria-a-nov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744041C" w14:textId="079C2B77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0 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5E78D1" w14:textId="427AAD87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A8E1B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B2E4BD" w14:textId="46311FE7" w:rsidR="00310178" w:rsidRDefault="00310178" w:rsidP="00310178">
            <w:r>
              <w:t>Ejecución Presupuestaria a noviem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E03CC" w14:textId="71453061" w:rsidR="00310178" w:rsidRPr="00545262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CE47A7B" w14:textId="591D923C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3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noviembre+2022+-+Unidad+Ejecutora+001.pdf&amp;fileExt=pdf&amp;fileName=h0E-ejecucion-</w:t>
              </w:r>
              <w:r w:rsidR="00310178" w:rsidRPr="00C6130F">
                <w:rPr>
                  <w:rStyle w:val="Hipervnculo"/>
                  <w:sz w:val="20"/>
                  <w:szCs w:val="20"/>
                </w:rPr>
                <w:lastRenderedPageBreak/>
                <w:t>presupuestaria-a-nov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143BA491" w14:textId="62BDF806" w:rsidR="00310178" w:rsidRPr="00F01C2E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F769C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250719" w14:textId="775FDE98" w:rsidR="00310178" w:rsidRPr="00CD05F3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652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A01BB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6601A3" w14:textId="061B1AAE" w:rsidR="00310178" w:rsidRPr="00ED180F" w:rsidRDefault="00310178" w:rsidP="00310178">
            <w:r>
              <w:t>Ejecución Presupuestaria a octu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5989FB" w14:textId="5D0C433F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A0F2BC3" w14:textId="3B3EAF50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3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.pdf&amp;fileExt=pdf&amp;fileName=lPy-ejecucion-presupuestaria-a-octu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30EBFEA" w14:textId="702DC4F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E55950" w14:textId="7D81764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630E91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2A12E5D" w14:textId="0CCC71C1" w:rsidR="00310178" w:rsidRPr="00ED180F" w:rsidRDefault="00310178" w:rsidP="00310178">
            <w:r>
              <w:t>Ejecución Presupuestaria a octubre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C7C8AF1" w14:textId="5C4C379C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0EAFB45" w14:textId="0BCD466F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3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1B656FC" w14:textId="5B4B52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CTUBRE</w:t>
            </w:r>
            <w:r w:rsidRPr="00F01C2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340857" w14:textId="6AA4C03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7711B95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CA3E072" w14:textId="2465A5B2" w:rsidR="00310178" w:rsidRPr="00ED180F" w:rsidRDefault="00310178" w:rsidP="00310178">
            <w:r w:rsidRPr="0023427A">
              <w:t>Programación Indicativa Anual Metas Físicas - Financieras Julio - Septiembre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5E6290B" w14:textId="1E6E87B8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9C1443D" w14:textId="0E8695A9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3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63CFAC" w14:textId="43033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22C876" w14:textId="4D6EE03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D05F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4A747C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6FBC645" w14:textId="1164899A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3F22115" w14:textId="2DD8E2B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AEBD834" w14:textId="6086CF41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4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4D217DC" w14:textId="71EF094A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EA2C04" w14:textId="025E0EF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97D397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2BC373A" w14:textId="725ECD72" w:rsidR="00310178" w:rsidRPr="00ED180F" w:rsidRDefault="00310178" w:rsidP="00310178">
            <w:r w:rsidRPr="00ED180F">
              <w:t xml:space="preserve">Ejecución Presupuestaria a </w:t>
            </w:r>
            <w:r>
              <w:t>Septiembre</w:t>
            </w:r>
            <w:r w:rsidRPr="00ED180F">
              <w:t xml:space="preserve">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99FB09F" w14:textId="16155D6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E4783AD" w14:textId="5F31C028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4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8935B5D" w14:textId="57F72D7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24DE9F" w14:textId="28838C5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2F46281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C62DC1B" w14:textId="22FE6B2B" w:rsidR="00310178" w:rsidRPr="00091FB2" w:rsidRDefault="00310178" w:rsidP="00310178">
            <w:r w:rsidRPr="00ED180F">
              <w:t>Ejecución Presupuestaria a Agost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7A2D086" w14:textId="3124C69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C2680EA" w14:textId="2510EFC1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42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.pdf&amp;fileExt=pdf&amp;fileName=q8V-ejecucion-presupuestaria-a-agost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C2C81D9" w14:textId="50497C23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7E50F4" w14:textId="12D6891B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E1A4CA0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7091589" w14:textId="67B45CF4" w:rsidR="00310178" w:rsidRPr="00091FB2" w:rsidRDefault="00310178" w:rsidP="00310178">
            <w:r w:rsidRPr="00ED180F">
              <w:t>Ejecución Presupuestaria a Agost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28C0AFF" w14:textId="3F3D64A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18EDDDD" w14:textId="7B438B4D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43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0E21943" w14:textId="1D03DB0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EFFF19" w14:textId="4FC7A595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45CAC17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A93837D" w14:textId="488CEAB5" w:rsidR="00310178" w:rsidRPr="00091FB2" w:rsidRDefault="00310178" w:rsidP="00310178">
            <w:r w:rsidRPr="00091FB2">
              <w:t xml:space="preserve">Ejecución Presupuestaria a </w:t>
            </w:r>
            <w:r>
              <w:t>Jul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8281C71" w14:textId="53BEF48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5D7E036" w14:textId="085D2DA2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44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.pdf&amp;fileExt=pdf&amp;fileName=puG-ejecucion-presupuestaria-a-jul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5C14431" w14:textId="1754267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61FE11" w14:textId="24CFB0A2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DCBD4CB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242C6FF" w14:textId="51184BCC" w:rsidR="00310178" w:rsidRPr="00091FB2" w:rsidRDefault="00310178" w:rsidP="00310178">
            <w:r>
              <w:lastRenderedPageBreak/>
              <w:t>Ejecución Presupuestaria a Juli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D8F9E8" w14:textId="31154AD9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CF807E2" w14:textId="7311D0B3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45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22533156" w14:textId="2EBBF9E8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L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8679D" w14:textId="203FE6CF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4AF272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875ED84" w14:textId="0B537D68" w:rsidR="00310178" w:rsidRPr="00091FB2" w:rsidRDefault="00310178" w:rsidP="00310178">
            <w:r w:rsidRPr="00091FB2">
              <w:t xml:space="preserve">Ejecución Presupuestaria a </w:t>
            </w:r>
            <w:r>
              <w:t>Junio</w:t>
            </w:r>
            <w:r w:rsidRPr="00091FB2">
              <w:t xml:space="preserve">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F25CF40" w14:textId="29710BE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88C8C1D" w14:textId="38F85A98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46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.pdf&amp;fileExt=pdf&amp;fileName=Dbl-ejecucion-presupuestaria-a-juni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2E8016A" w14:textId="023EE19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98B00EC" w14:textId="1CC4E119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5A9FE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7E6766" w14:textId="0EB0E2EC" w:rsidR="00310178" w:rsidRPr="00091FB2" w:rsidRDefault="00310178" w:rsidP="00310178">
            <w:r>
              <w:t>Ejecución Presupuestaria a Juni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2519888" w14:textId="23B48D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55897F" w14:textId="3D60365A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47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F88C326" w14:textId="7C47B2BC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B365F0" w14:textId="42F3AFED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44B6EE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4C51132" w14:textId="4D2E5CC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091FB2">
              <w:t>Ejecución Presupuestaria a May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7316EBF" w14:textId="463699AA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E728F71" w14:textId="43F8C19C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48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.pdf&amp;fileExt=pdf&amp;fileName=hxO-ejecucion-presupuestaria-a-mayo-2022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BF5DE22" w14:textId="167B4ED7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579065" w14:textId="589F0F5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638886C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CEB33B7" w14:textId="608E19FF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yo 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162BE779" w14:textId="3D355E46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D5BC754" w14:textId="2B0169BF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49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4FAA819" w14:textId="60F4B01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0FA4F8" w14:textId="2114A36A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29E4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00CAFB04" w14:textId="4CE6FDB6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60C8646" w14:textId="01698A8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987D94A" w14:textId="77F92020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50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-ED.pdf&amp;fileExt=pdf&amp;fileName=aRH-ejecucion-presupuestaria-a-abril-2022-edpdf.pdf&amp;category=presupuesto&amp;subcategory=ejecucion-del-presupuesto</w:t>
              </w:r>
            </w:hyperlink>
            <w:r w:rsidR="00310178" w:rsidRPr="00C6130F">
              <w:rPr>
                <w:rStyle w:val="Hipervnculo"/>
                <w:sz w:val="20"/>
                <w:szCs w:val="20"/>
              </w:rPr>
              <w:t xml:space="preserve"> </w:t>
            </w:r>
            <w:r w:rsidR="00310178" w:rsidRPr="00C6130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5BA7B126" w14:textId="057D61B2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43E15F" w14:textId="01DFA754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0F3BB0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03037C1" w14:textId="480FFD1E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Abril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4D7A980" w14:textId="2DC4214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08E6ACC" w14:textId="791276BE" w:rsidR="00310178" w:rsidRPr="00C6130F" w:rsidRDefault="00DA7F18" w:rsidP="00310178">
            <w:pPr>
              <w:jc w:val="both"/>
              <w:rPr>
                <w:sz w:val="20"/>
                <w:szCs w:val="20"/>
              </w:rPr>
            </w:pPr>
            <w:hyperlink r:id="rId351" w:history="1">
              <w:r w:rsidR="00310178" w:rsidRPr="00C6130F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</w:t>
              </w:r>
            </w:hyperlink>
            <w:r w:rsidR="00310178" w:rsidRPr="00C6130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2A3B8AC" w14:textId="71E7B96B" w:rsidR="00310178" w:rsidRPr="00622331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F090E8" w14:textId="59EEA55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7DB0BF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15DF0F73" w14:textId="1399AE91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29607CEE" w14:textId="70A108DB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5A57B3E" w14:textId="7B98C02C" w:rsidR="00310178" w:rsidRPr="003D2BE1" w:rsidRDefault="00DA7F18" w:rsidP="00310178">
            <w:pPr>
              <w:jc w:val="both"/>
              <w:rPr>
                <w:rStyle w:val="Hipervnculo"/>
              </w:rPr>
            </w:pPr>
            <w:hyperlink r:id="rId352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-E.pdf&amp;fileExt=pdf&amp;fileName=G5F-ejecucion-presupuestaria-a-marzo-2022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875EFFC" w14:textId="17C90D39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847722" w14:textId="38D6E8E7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7EBDA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59681BC3" w14:textId="4260777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Marz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9FDF7C9" w14:textId="0E3281F0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F179BBB" w14:textId="7B5DBB7D" w:rsidR="00310178" w:rsidRPr="003D2BE1" w:rsidRDefault="00DA7F18" w:rsidP="00310178">
            <w:pPr>
              <w:jc w:val="both"/>
              <w:rPr>
                <w:rStyle w:val="Hipervnculo"/>
              </w:rPr>
            </w:pPr>
            <w:hyperlink r:id="rId353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Marzo+2022+-+Unidad+Ejecutora+001+-+E.pdf&amp;fileExt=pdf&amp;fileName=FiL-ejecucion-presupuestaria-a-marzo-2022-</w:t>
              </w:r>
              <w:r w:rsidR="00310178" w:rsidRPr="003D2BE1">
                <w:rPr>
                  <w:rStyle w:val="Hipervnculo"/>
                  <w:sz w:val="20"/>
                </w:rPr>
                <w:lastRenderedPageBreak/>
                <w:t>unidad-ejecutora-001-epdf.pdf&amp;category=presupuesto&amp;subcategory=ejecucion-del-presupuesto</w:t>
              </w:r>
            </w:hyperlink>
            <w:r w:rsidR="00310178" w:rsidRPr="003D2BE1">
              <w:rPr>
                <w:rStyle w:val="Hipervnculo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7BE3A3C" w14:textId="3E98094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62233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CFFD0" w14:textId="6874A806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A5F11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A193AD6" w14:textId="449C09C5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4F32657" w14:textId="61EBE253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F12C872" w14:textId="5DACB87A" w:rsidR="00310178" w:rsidRPr="003D2BE1" w:rsidRDefault="00DA7F18" w:rsidP="00310178">
            <w:pPr>
              <w:jc w:val="both"/>
              <w:rPr>
                <w:sz w:val="20"/>
                <w:szCs w:val="22"/>
              </w:rPr>
            </w:pPr>
            <w:hyperlink r:id="rId354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.pdf&amp;fileExt=pdf&amp;fileName=qzw-ejecucion-presupuestaria-a-febrero-2022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EA0AC61" w14:textId="670A7F65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0205D1" w14:textId="6935DEA3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B96DF4A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E1E510D" w14:textId="6ECB6050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Febr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7C182FD1" w14:textId="5F48DF44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6EF6BCC" w14:textId="541C3994" w:rsidR="00310178" w:rsidRPr="003D2BE1" w:rsidRDefault="00DA7F18" w:rsidP="00310178">
            <w:pPr>
              <w:jc w:val="both"/>
              <w:rPr>
                <w:sz w:val="20"/>
                <w:szCs w:val="22"/>
              </w:rPr>
            </w:pPr>
            <w:hyperlink r:id="rId355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6A074926" w14:textId="590D516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8E210E" w14:textId="2C6C285C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57A8516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4178081E" w14:textId="17A7BD7D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 xml:space="preserve">Ejecución Presupuestaria a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4DC3BDE" w14:textId="5C4959F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7FF18CBC" w14:textId="272010FF" w:rsidR="00310178" w:rsidRPr="003D2BE1" w:rsidRDefault="00DA7F18" w:rsidP="00310178">
            <w:pPr>
              <w:jc w:val="both"/>
              <w:rPr>
                <w:sz w:val="20"/>
                <w:szCs w:val="22"/>
              </w:rPr>
            </w:pPr>
            <w:hyperlink r:id="rId356" w:history="1">
              <w:r w:rsidR="00310178" w:rsidRPr="003D2BE1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.pdf&amp;fileExt=pdf&amp;fileName=DIO-ejecucion-presupuestaria-a-enero-2022-pdf.pdf&amp;category=presupuesto&amp;subcategory=ejecucion-del-presupuesto</w:t>
              </w:r>
            </w:hyperlink>
            <w:r w:rsidR="00310178" w:rsidRPr="003D2BE1">
              <w:rPr>
                <w:sz w:val="20"/>
                <w:szCs w:val="22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0B1075F" w14:textId="58EAB436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74CA1C" w14:textId="0CE52C70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B0661D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85092EE" w14:textId="5F5B3F1C" w:rsidR="00310178" w:rsidRPr="00F62AF2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Enero 2022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6218A8E" w14:textId="12919F6E" w:rsidR="00310178" w:rsidRPr="00DE4EF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3FCD381C" w14:textId="7160D1FC" w:rsidR="00310178" w:rsidRPr="00DF48A7" w:rsidRDefault="00DA7F18" w:rsidP="00310178">
            <w:pPr>
              <w:jc w:val="both"/>
              <w:rPr>
                <w:sz w:val="20"/>
              </w:rPr>
            </w:pPr>
            <w:hyperlink r:id="rId357" w:history="1">
              <w:r w:rsidR="00310178" w:rsidRPr="00C02D56">
                <w:rPr>
                  <w:rStyle w:val="Hipervnculo"/>
                  <w:sz w:val="20"/>
                </w:rPr>
                <w:t>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</w:t>
              </w:r>
            </w:hyperlink>
            <w:r w:rsidR="00310178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EEE71CC" w14:textId="54519F6D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9080F7" w14:textId="2600C071" w:rsidR="00310178" w:rsidRPr="00A36EAC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DA7E88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2AEE8F4" w14:textId="2B06CD34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F62AF2">
              <w:rPr>
                <w:rFonts w:ascii="Cambria" w:hAnsi="Cambria" w:cs="Calibri"/>
                <w:color w:val="000000"/>
              </w:rPr>
              <w:t>Ejecución Presupuestaria a Dic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6B2BC2D0" w14:textId="013106F3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8DD8E2B" w14:textId="3AA84098" w:rsidR="00310178" w:rsidRPr="00DF48A7" w:rsidRDefault="00DA7F18" w:rsidP="00310178">
            <w:pPr>
              <w:jc w:val="both"/>
              <w:rPr>
                <w:sz w:val="20"/>
              </w:rPr>
            </w:pPr>
            <w:hyperlink r:id="rId358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3AA9D" w14:textId="04E7CEE2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D51C35" w14:textId="39729397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102ACA4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9C998DF" w14:textId="23F490D6" w:rsidR="00310178" w:rsidRPr="00B22CBC" w:rsidRDefault="00310178" w:rsidP="00310178">
            <w:pPr>
              <w:rPr>
                <w:rFonts w:ascii="Cambria" w:hAnsi="Cambria" w:cs="Calibri"/>
                <w:color w:val="000000"/>
              </w:rPr>
            </w:pPr>
            <w:r>
              <w:t>Ejecución Presupuestaria a Diciembre 2021 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35FA6A92" w14:textId="6209F379" w:rsidR="00310178" w:rsidRPr="00B22CBC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62D7286C" w14:textId="1BC95049" w:rsidR="00310178" w:rsidRPr="00DF48A7" w:rsidRDefault="00DA7F18" w:rsidP="00310178">
            <w:pPr>
              <w:jc w:val="both"/>
              <w:rPr>
                <w:sz w:val="20"/>
              </w:rPr>
            </w:pPr>
            <w:hyperlink r:id="rId359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733698B7" w14:textId="443E90DE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8D8A63" w14:textId="7B94DF71" w:rsidR="00310178" w:rsidRPr="00B85887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36EA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24764E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7557D817" w14:textId="3BE33825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609D3B4" w14:textId="3112D92F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020B8938" w14:textId="3DEA61A6" w:rsidR="00310178" w:rsidRPr="00DF48A7" w:rsidRDefault="00DA7F18" w:rsidP="00310178">
            <w:pPr>
              <w:jc w:val="both"/>
              <w:rPr>
                <w:sz w:val="20"/>
              </w:rPr>
            </w:pPr>
            <w:hyperlink r:id="rId360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0F9BE13E" w14:textId="6F032821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1CCE55" w14:textId="178B5967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D15CADF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38F0E8B9" w14:textId="5119522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B22CBC">
              <w:rPr>
                <w:rFonts w:ascii="Cambria" w:hAnsi="Cambria" w:cs="Calibri"/>
                <w:color w:val="000000"/>
              </w:rPr>
              <w:t>Ejecución Presupuestaria a Noviembre 2021 - Unidad Ejecutora 001.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0D1CDC8C" w14:textId="3BE492F8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2745AA72" w14:textId="211D9C12" w:rsidR="00310178" w:rsidRPr="00DF48A7" w:rsidRDefault="00DA7F18" w:rsidP="00310178">
            <w:pPr>
              <w:jc w:val="both"/>
              <w:rPr>
                <w:sz w:val="20"/>
              </w:rPr>
            </w:pPr>
            <w:hyperlink r:id="rId361" w:history="1">
              <w:r w:rsidR="00310178" w:rsidRPr="00DF48A7">
                <w:rPr>
                  <w:rStyle w:val="Hipervnculo"/>
                  <w:sz w:val="20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 w:rsidRPr="00DF48A7">
              <w:rPr>
                <w:sz w:val="20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6A8AB1C" w14:textId="7CA42B2B" w:rsidR="00310178" w:rsidRDefault="00310178" w:rsidP="0031017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B926E3" w14:textId="496E4C5A" w:rsidR="00310178" w:rsidRPr="000E0446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588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D047383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2258FFC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B59A8E5" w14:textId="1B119264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49B14217" w14:textId="2FEE1A9C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2" w:history="1">
              <w:r w:rsidR="00310178" w:rsidRPr="00C24395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0.+Ejecuci%C3%B3n+Presupuestaria+a+Octubre+2021.pdf&amp;fileExt=pdf&amp;fileName=HbK-10-</w:t>
              </w:r>
              <w:r w:rsidR="00310178" w:rsidRPr="00C24395">
                <w:rPr>
                  <w:rStyle w:val="Hipervnculo"/>
                  <w:sz w:val="18"/>
                  <w:szCs w:val="18"/>
                </w:rPr>
                <w:lastRenderedPageBreak/>
                <w:t>ejecucion-presupuestaria-a-octubre-2021pdf.pdf&amp;category=presupuesto&amp;subcategory=ejecucion-del-presupuesto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30415196" w14:textId="4F2E485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E3AA2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A28DB58" w14:textId="77777777" w:rsidTr="00AB202F">
        <w:trPr>
          <w:trHeight w:val="510"/>
        </w:trPr>
        <w:tc>
          <w:tcPr>
            <w:tcW w:w="7356" w:type="dxa"/>
            <w:shd w:val="clear" w:color="auto" w:fill="FFFFFF" w:themeFill="background1"/>
            <w:vAlign w:val="center"/>
          </w:tcPr>
          <w:p w14:paraId="6ED0496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FFFFFF" w:themeFill="background1"/>
            <w:vAlign w:val="center"/>
          </w:tcPr>
          <w:p w14:paraId="479C9B9B" w14:textId="37CCC561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53371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FFFFFF" w:themeFill="background1"/>
            <w:vAlign w:val="center"/>
          </w:tcPr>
          <w:p w14:paraId="5E0A6325" w14:textId="77C9F82C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3" w:history="1">
              <w:r w:rsidR="00310178" w:rsidRPr="009B0819">
                <w:rPr>
                  <w:rStyle w:val="Hipervnculo"/>
                  <w:sz w:val="18"/>
                  <w:szCs w:val="18"/>
                </w:rPr>
                <w:t>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</w:t>
              </w:r>
            </w:hyperlink>
            <w:r w:rsidR="00310178">
              <w:t xml:space="preserve"> </w:t>
            </w:r>
          </w:p>
        </w:tc>
        <w:tc>
          <w:tcPr>
            <w:tcW w:w="2128" w:type="dxa"/>
            <w:shd w:val="clear" w:color="auto" w:fill="FFFFFF" w:themeFill="background1"/>
            <w:vAlign w:val="center"/>
          </w:tcPr>
          <w:p w14:paraId="4F8A7A7A" w14:textId="6109A9D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8973B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9314E4E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C738A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9DA73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162396F6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4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Lzi-ejecucion-presupuestaria-a-septiembre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E630985" w14:textId="675D553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8712F5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9465EC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395E7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8D703BC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BB714D2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5" w:history="1">
              <w:r w:rsidR="00310178" w:rsidRPr="009D13AA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ps-ejecucion-presupuestaria-a-septiembre-2021-unidad-ejecutora-0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9A687BE" w14:textId="79B650C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B25A7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4EC84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BAECB6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BBD7FBD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FDA4948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6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R8v-ejecucion-presupuestaria-a-agost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43A1DE9" w14:textId="79944B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9A237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527DAB8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165E293" w14:textId="0612FACB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CB1DD46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E827EED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7" w:history="1">
              <w:r w:rsidR="00310178" w:rsidRPr="0039192D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3P7-ejecucion-presupuestaria-a-agost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F4C224A" w14:textId="09BEF3BE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CC42B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1B41EF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4FE8AD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420B384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593BA40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8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QNI-ejecucion-presupuestaria-a-jul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7F5D0748" w14:textId="082CEF2A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ED53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89FE2E1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56148E25" w14:textId="18C62F58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D9E05EB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255F876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69" w:history="1">
              <w:r w:rsidR="00310178" w:rsidRPr="00580F29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del-presupuesto/NsO-ejecucion-presupuestaria-a-jul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1729BCE2" w14:textId="79A16720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73FE0C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DBCE606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18CF936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E55A835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722ED64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0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Q9L-ejecucion-presupuestaria-a-juni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1FA0426" w14:textId="4E14B902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7DF21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E94CDDC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2D13837" w14:textId="2C20B511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F666D1F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775219E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1" w:history="1">
              <w:r w:rsidR="00310178" w:rsidRPr="00FE0EE3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KkQ-ejecucion-presupuestaria-a-juni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3977EB1" w14:textId="06D19F8C" w:rsidR="00310178" w:rsidRDefault="00310178" w:rsidP="00310178">
            <w:pPr>
              <w:jc w:val="center"/>
            </w:pPr>
            <w:r w:rsidRPr="00BB744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5E4336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1A93CA7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DAA49D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8E06E10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64EB404A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2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nsj-ejecucion-presupuestaria-a-may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00E46FA" w14:textId="25A4D78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C5B47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1CBF219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0488C37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0DBE616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5BAB6B5B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3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2hY-ejecucion-presupuestaria-a-may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5A427213" w14:textId="302F632E" w:rsidR="00310178" w:rsidRDefault="00310178" w:rsidP="00310178">
            <w:pPr>
              <w:jc w:val="center"/>
            </w:pPr>
            <w:r w:rsidRPr="009706B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21F31F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7B0543B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4813731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33E4B2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AD94D3E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4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ijE-ejecucion-presupuestaria-a-abril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3D750F6D" w14:textId="2E5618B9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EDDA2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A4EBD85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329C30B4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D0537FE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3C41D381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5" w:history="1">
              <w:r w:rsidR="00310178" w:rsidRPr="00DD0E22">
                <w:rPr>
                  <w:rStyle w:val="Hipervnculo"/>
                  <w:sz w:val="18"/>
                  <w:szCs w:val="18"/>
                </w:rPr>
                <w:t>https://www.ministeriodeeducacion.gob.do/transparencia/media/presupuesto/ejecucion-presupuestaria/Tq9-ejecucion-presupuestaria-a-abril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445BD999" w14:textId="37FF4427" w:rsidR="00310178" w:rsidRDefault="00310178" w:rsidP="00310178">
            <w:pPr>
              <w:jc w:val="center"/>
            </w:pPr>
            <w:r w:rsidRPr="00AE29F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2B7A55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28EB81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29C952A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B74F1D7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406E93C8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6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k3a-ejecucion-presupuestaria-a-marz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6D282EDA" w14:textId="56B481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9A612C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CBB4CBD" w14:textId="77777777" w:rsidTr="004A2271">
        <w:trPr>
          <w:trHeight w:val="510"/>
        </w:trPr>
        <w:tc>
          <w:tcPr>
            <w:tcW w:w="7356" w:type="dxa"/>
            <w:shd w:val="clear" w:color="auto" w:fill="auto"/>
            <w:vAlign w:val="center"/>
          </w:tcPr>
          <w:p w14:paraId="683A1649" w14:textId="7DCF0C7D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1775E22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auto" w:fill="auto"/>
            <w:vAlign w:val="center"/>
          </w:tcPr>
          <w:p w14:paraId="2071169C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7" w:history="1">
              <w:r w:rsidR="00310178" w:rsidRPr="008503DA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sgB-ejecucion-presupuestaria-a-marz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2D7D137F" w14:textId="65C42F1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61CB2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A8FE95B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87BE9F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4CC8E83" w14:textId="77777777" w:rsidR="00310178" w:rsidRPr="004A2271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4A227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6841E3D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8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52s-ejecucion-presupuestaria-a-febr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58904AA" w14:textId="128B454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84ED4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1E31417" w14:textId="77777777" w:rsidTr="004A2271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DF807C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F4E135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1499C9F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79" w:history="1">
              <w:r w:rsidR="00310178" w:rsidRPr="005E37E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e8-ejecucion-presupuestaria-a-febr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00A3E55" w14:textId="03ED1E05" w:rsidR="00310178" w:rsidRDefault="00310178" w:rsidP="00310178">
            <w:pPr>
              <w:jc w:val="center"/>
            </w:pPr>
            <w:r w:rsidRPr="006C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405E9B2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2507B0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86691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7B934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9CDF831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0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fk-ejecucion-presupuestaria-a-enero-202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DB72AC5" w14:textId="39A0512C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6F09F8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18173C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FA4B84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 2021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D3DCD8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703E461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1" w:history="1">
              <w:r w:rsidR="00310178" w:rsidRPr="000F457D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aaX-ejecucion-presupuestaria-a-enero-2021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7B5D39C5" w14:textId="5C0E4913" w:rsidR="00310178" w:rsidRDefault="00310178" w:rsidP="00310178">
            <w:pPr>
              <w:jc w:val="center"/>
            </w:pPr>
            <w:r w:rsidRPr="007A4D8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7E474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63371F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E43F60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426F1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FACB706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2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Of-ejecucion-presupuestaria-a-dic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FF629C9" w14:textId="47A898E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ADDE3D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BA93CA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EA73C0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B818E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1A04496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3" w:history="1">
              <w:r w:rsidR="00310178" w:rsidRPr="00F070D6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WJ-ejecucion-presupuestaria-a-dic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C741345" w14:textId="399887D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C1423A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7FA0B45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6888AF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F4702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2244A9EE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4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qTz-ejecucion-presupuestaria-a-nov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3F37CF4D" w14:textId="72FB5A46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188D85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5ECB9BF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E8F3BB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Nov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7F3D48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02CCCC1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5" w:history="1">
              <w:r w:rsidR="00310178" w:rsidRPr="0032554C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rxM-ejecucion-presupuestaria-a-nov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01B7EB2C" w14:textId="6A7234C7" w:rsidR="00310178" w:rsidRDefault="00310178" w:rsidP="00310178">
            <w:pPr>
              <w:jc w:val="center"/>
            </w:pPr>
            <w:r w:rsidRPr="00295B4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C5AF8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1504A503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59EB91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52F29F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D6A4360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6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myE-ejecucion-presupuestaria-a-octu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0A76E66" w14:textId="78265076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243258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83E5866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E3B114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Octu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B12723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3DB45C0E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7" w:history="1">
              <w:r w:rsidR="00310178" w:rsidRPr="004C6193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SK-ejecucion-presupuestaria-a-octu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B3C6837" w14:textId="70E9C117" w:rsidR="00310178" w:rsidRDefault="00310178" w:rsidP="00310178">
            <w:pPr>
              <w:jc w:val="center"/>
            </w:pPr>
            <w:r w:rsidRPr="003C67E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76EBBB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32CB0E9C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AD2175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8D77AF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D944AE4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8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iba-ejecucion-presupuestaria-a-septiembre-2020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5D09D069" w14:textId="52A183DE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8D4634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E918402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2FC48B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Septiembre 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37E90B7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827619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89" w:history="1">
              <w:r w:rsidR="00310178" w:rsidRPr="00C35E9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bmp-ejecucion-presupuestaria-a-septiembre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1CF99113" w14:textId="194CC6E0" w:rsidR="00310178" w:rsidRDefault="00310178" w:rsidP="00310178">
            <w:pPr>
              <w:jc w:val="center"/>
            </w:pPr>
            <w:r w:rsidRPr="002766D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3F4046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6B98ABB" w14:textId="77777777" w:rsidTr="00B92A3E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F8244F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39CF53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873B5" w14:textId="77777777" w:rsidR="00310178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0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Pm-ejecucion-presupuestaria-a-agosto-2020pdf.pdf</w:t>
              </w:r>
            </w:hyperlink>
          </w:p>
          <w:p w14:paraId="42FBC51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  <w:r>
              <w:rPr>
                <w:rStyle w:val="Hipervnculo"/>
                <w:sz w:val="18"/>
                <w:szCs w:val="18"/>
              </w:rPr>
              <w:t xml:space="preserve"> </w:t>
            </w:r>
          </w:p>
        </w:tc>
        <w:tc>
          <w:tcPr>
            <w:tcW w:w="2128" w:type="dxa"/>
            <w:shd w:val="clear" w:color="000000" w:fill="FFFFFF"/>
            <w:vAlign w:val="center"/>
          </w:tcPr>
          <w:p w14:paraId="4FC4D121" w14:textId="31763014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C97CDA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864B07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0C2CE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924902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ABC403A" w14:textId="77777777" w:rsidR="00310178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1" w:history="1">
              <w:r w:rsidR="00310178" w:rsidRPr="008F0D2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HqC-ejecucion-presupuestaria-a-agosto-2020-unidad-ejecutora-001pdf.pdf</w:t>
              </w:r>
            </w:hyperlink>
            <w:r w:rsidR="00310178">
              <w:rPr>
                <w:rStyle w:val="Hipervnculo"/>
                <w:sz w:val="18"/>
                <w:szCs w:val="18"/>
              </w:rPr>
              <w:t xml:space="preserve"> </w:t>
            </w:r>
          </w:p>
          <w:p w14:paraId="32F8D32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EC95018" w14:textId="1E1F4BA8" w:rsidR="00310178" w:rsidRDefault="00310178" w:rsidP="00310178">
            <w:pPr>
              <w:jc w:val="center"/>
            </w:pPr>
            <w:r w:rsidRPr="00732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1262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51FE3E48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9D24082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201AA6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F3B9FD" w14:textId="77777777" w:rsidR="00310178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2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0qv-ejecucion-presupuestaria-a-julio-2020pdf.pdf</w:t>
              </w:r>
            </w:hyperlink>
          </w:p>
          <w:p w14:paraId="55330722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21A59698" w14:textId="07A898DC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88F06A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092F32A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1A82A4C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B6B6CC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33970A6" w14:textId="77777777" w:rsidR="00310178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3" w:history="1">
              <w:r w:rsidR="00310178" w:rsidRPr="006E183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1y-ejecucion-presupuestaria-a-julio-2020-unidad-ejecutora-001pdf.pdf</w:t>
              </w:r>
            </w:hyperlink>
          </w:p>
          <w:p w14:paraId="7DA3866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678E5C" w14:textId="24C97BF2" w:rsidR="00310178" w:rsidRDefault="00310178" w:rsidP="00310178">
            <w:pPr>
              <w:jc w:val="center"/>
            </w:pPr>
            <w:r w:rsidRPr="00734B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CD25C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2E58CEE7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2B66E0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BA8FCE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CFC1B63" w14:textId="77777777" w:rsidR="00310178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4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3m-ejecucion-presupuestaria-a-junio-2020-unidad-ejecutora-001pdf.pdf</w:t>
              </w:r>
            </w:hyperlink>
          </w:p>
          <w:p w14:paraId="6EB3988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AEE6A4C" w14:textId="725DD805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770D2EE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2E0441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06309D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883AF7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EEEECBA" w14:textId="77777777" w:rsidR="00310178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5" w:history="1">
              <w:r w:rsidR="00310178" w:rsidRPr="00CD76BB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0l-ejecucion-presupuestaria-a-junio-2020pdf.pdf</w:t>
              </w:r>
            </w:hyperlink>
          </w:p>
          <w:p w14:paraId="0EFC7184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9B958C" w14:textId="346E1841" w:rsidR="00310178" w:rsidRDefault="00310178" w:rsidP="00310178">
            <w:pPr>
              <w:jc w:val="center"/>
            </w:pPr>
            <w:r w:rsidRPr="000934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C4BF00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48C09BB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0A1A9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4E62C13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D35C777" w14:textId="77777777" w:rsidR="00310178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6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cck-ejecucion-presupuestaria-a-mayo-2020pdf.pdf</w:t>
              </w:r>
            </w:hyperlink>
          </w:p>
          <w:p w14:paraId="43321605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38385F8" w14:textId="31A61E16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7B7783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6837CAEE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B5E41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2A0DFFB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6176DC3" w14:textId="77777777" w:rsidR="00310178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7" w:history="1">
              <w:r w:rsidR="00310178" w:rsidRPr="005762AF">
                <w:rPr>
                  <w:rStyle w:val="Hipervnculo"/>
                  <w:sz w:val="18"/>
                  <w:szCs w:val="18"/>
                </w:rPr>
                <w:t>http://ministeriodeeducacion.gob.do/transparencia/media/presupuesto/ejecucion-presupuestaria/SU9-ejecucion-presupuestaria-a-mayo-2020-unidad-ejecutora-001pdf.pdf</w:t>
              </w:r>
            </w:hyperlink>
          </w:p>
          <w:p w14:paraId="7BDAB5B7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07A32A2" w14:textId="4CDCF25B" w:rsidR="00310178" w:rsidRDefault="00310178" w:rsidP="00310178">
            <w:pPr>
              <w:jc w:val="center"/>
            </w:pPr>
            <w:r w:rsidRPr="00BD3C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F51BC9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4CB3284D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3F70EF4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98DA2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04F4DB37" w14:textId="77777777" w:rsidR="00310178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8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tTt-ejecucion-presupuestaria-a-abril-2020pdf.pdf</w:t>
              </w:r>
            </w:hyperlink>
          </w:p>
          <w:p w14:paraId="408A7B70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BAE42D8" w14:textId="51FE4DF5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747131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14:paraId="7368BE6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01DE37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5AD4A9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44135953" w14:textId="77777777" w:rsidR="00310178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399" w:history="1">
              <w:r w:rsidR="00310178" w:rsidRPr="00985C8F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fIG-ejecucion-presupuestaria-a-abril-2020-unidad-ejecutora-001pdf.pdf</w:t>
              </w:r>
            </w:hyperlink>
          </w:p>
          <w:p w14:paraId="35569028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4E5218D" w14:textId="6BEF1FAC" w:rsidR="00310178" w:rsidRDefault="00310178" w:rsidP="00310178">
            <w:pPr>
              <w:jc w:val="center"/>
            </w:pPr>
            <w:r w:rsidRPr="00AC576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501F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09D915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45DBB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AE1AE7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EF0041E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0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LAZ-ejecucion-presupuestaria-a-marzo-2020pdf.pdf</w:t>
              </w:r>
            </w:hyperlink>
          </w:p>
          <w:p w14:paraId="08DAE5E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50B314F4" w14:textId="440A90E6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37B168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99B96C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47DC7C2F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094FF5F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F15D9B9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1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PNj-ejecucion-presupuestaria-a-marzo-2020-unidad-ejecutora-001pdf.pdf</w:t>
              </w:r>
            </w:hyperlink>
          </w:p>
          <w:p w14:paraId="244E4B93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AB6172C" w14:textId="28FBFC3A" w:rsidR="00310178" w:rsidRDefault="00310178" w:rsidP="00310178">
            <w:pPr>
              <w:jc w:val="center"/>
            </w:pPr>
            <w:r w:rsidRPr="0000621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A3EBD7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773D6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20F4644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AB7C7AA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773B6B9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2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Jqu-ejecucion-presupuestaria-a-febrero-2020pdf.pdf</w:t>
              </w:r>
            </w:hyperlink>
          </w:p>
          <w:p w14:paraId="0D35BB9D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16B38CB" w14:textId="534A6805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6EBDE1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FDC6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717C4C8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Febr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489086E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B94E845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3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EsV-ejecucion-presupuestaria-a-febrero-2020-unidad-ejecutora-001pdf.pdf</w:t>
              </w:r>
            </w:hyperlink>
          </w:p>
          <w:p w14:paraId="4A9F856B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64CE3881" w14:textId="68857549" w:rsidR="00310178" w:rsidRDefault="00310178" w:rsidP="00310178">
            <w:pPr>
              <w:jc w:val="center"/>
            </w:pPr>
            <w:r w:rsidRPr="00A3309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A9683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A5F6360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0B07B2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6D7097E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3803683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4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41s-ejecucion-presupuestaria-a-enero-2020pdf.pdf</w:t>
              </w:r>
            </w:hyperlink>
          </w:p>
          <w:p w14:paraId="38B7FF0E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05C09029" w14:textId="0E36BC6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76720BA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501A0AA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874319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Enero 2020 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3CA048C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6C14AD9E" w14:textId="77777777" w:rsidR="00310178" w:rsidRPr="00774E80" w:rsidRDefault="00DA7F18" w:rsidP="00310178">
            <w:pPr>
              <w:jc w:val="both"/>
              <w:rPr>
                <w:rStyle w:val="Hipervnculo"/>
                <w:sz w:val="18"/>
                <w:szCs w:val="18"/>
              </w:rPr>
            </w:pPr>
            <w:hyperlink r:id="rId405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oUc-ejecucion-presupuestaria-a-enero-2020-unidad-ejecutora-001pdf.pdf</w:t>
              </w:r>
            </w:hyperlink>
          </w:p>
          <w:p w14:paraId="7055707F" w14:textId="77777777" w:rsidR="00310178" w:rsidRPr="00774E80" w:rsidRDefault="00310178" w:rsidP="00310178">
            <w:pPr>
              <w:jc w:val="both"/>
              <w:rPr>
                <w:rStyle w:val="Hipervnculo"/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8C999C5" w14:textId="1BC21F39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1CE81F" w14:textId="77777777" w:rsidR="00310178" w:rsidRDefault="00310178" w:rsidP="00310178">
            <w:pPr>
              <w:jc w:val="center"/>
            </w:pPr>
            <w:r w:rsidRPr="000E044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8A9D6C4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1A7D647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5783E0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7943B716" w14:textId="77777777" w:rsidR="00310178" w:rsidRPr="00774E80" w:rsidRDefault="00DA7F18" w:rsidP="00310178">
            <w:pPr>
              <w:jc w:val="both"/>
              <w:rPr>
                <w:sz w:val="18"/>
                <w:szCs w:val="18"/>
              </w:rPr>
            </w:pPr>
            <w:hyperlink r:id="rId406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pf-ejecucion-presupuestaria-a-diciembre-2019pdf.pdf</w:t>
              </w:r>
            </w:hyperlink>
          </w:p>
          <w:p w14:paraId="35D3BCA1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16F84D39" w14:textId="01A0EDDE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B74A4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14CA7E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56A10DE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</w:t>
            </w:r>
            <w:r>
              <w:rPr>
                <w:rFonts w:ascii="Cambria" w:hAnsi="Cambria" w:cs="Calibri"/>
                <w:color w:val="000000"/>
              </w:rPr>
              <w:t>–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Diciembre 2019</w:t>
            </w:r>
            <w:r w:rsidRPr="001D014F">
              <w:rPr>
                <w:rFonts w:ascii="Cambria" w:hAnsi="Cambria" w:cs="Calibri"/>
                <w:color w:val="000000"/>
              </w:rPr>
              <w:t>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B9EEB3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AB2CC2A" w14:textId="77777777" w:rsidR="00310178" w:rsidRPr="00774E80" w:rsidRDefault="00DA7F18" w:rsidP="00310178">
            <w:pPr>
              <w:jc w:val="both"/>
              <w:rPr>
                <w:sz w:val="18"/>
                <w:szCs w:val="18"/>
              </w:rPr>
            </w:pPr>
            <w:hyperlink r:id="rId407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media/presupuesto/ejecucion-presupuestaria/gGM-ejecucion-presupuestaria-a-diciembre-2019pdf.pdf</w:t>
              </w:r>
            </w:hyperlink>
          </w:p>
          <w:p w14:paraId="584F34CF" w14:textId="77777777" w:rsidR="00310178" w:rsidRPr="00774E80" w:rsidRDefault="00310178" w:rsidP="0031017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128" w:type="dxa"/>
            <w:shd w:val="clear" w:color="000000" w:fill="FFFFFF"/>
            <w:vAlign w:val="center"/>
          </w:tcPr>
          <w:p w14:paraId="71A9C2F6" w14:textId="378BA2ED" w:rsidR="00310178" w:rsidRDefault="00310178" w:rsidP="00310178">
            <w:pPr>
              <w:jc w:val="center"/>
            </w:pPr>
            <w:r w:rsidRPr="009029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8A9487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A1D8BD9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64D26A7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774B226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1872EA90" w14:textId="77777777" w:rsidR="00310178" w:rsidRPr="00774E80" w:rsidRDefault="00DA7F18" w:rsidP="00310178">
            <w:pPr>
              <w:jc w:val="both"/>
              <w:rPr>
                <w:sz w:val="18"/>
                <w:szCs w:val="18"/>
              </w:rPr>
            </w:pPr>
            <w:hyperlink r:id="rId408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-.pdf&amp;fileExt=pdf&amp;fileName=ckl-ejecucion-presupuestaria-a-noviembre-2019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B9D4B97" w14:textId="23369B1D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6998F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28279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</w:tcPr>
          <w:p w14:paraId="0A8B016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Ejecución Presupuestaria -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</w:tcPr>
          <w:p w14:paraId="11C20379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</w:tcPr>
          <w:p w14:paraId="5B0BE2C4" w14:textId="77777777" w:rsidR="00310178" w:rsidRPr="00774E80" w:rsidRDefault="00DA7F18" w:rsidP="00310178">
            <w:pPr>
              <w:jc w:val="both"/>
              <w:rPr>
                <w:sz w:val="18"/>
                <w:szCs w:val="18"/>
              </w:rPr>
            </w:pPr>
            <w:hyperlink r:id="rId409" w:history="1">
              <w:r w:rsidR="00310178" w:rsidRPr="00774E80">
                <w:rPr>
                  <w:rStyle w:val="Hipervnculo"/>
                  <w:sz w:val="18"/>
                  <w:szCs w:val="18"/>
                </w:rPr>
                <w:t>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720760AD" w14:textId="15469D64" w:rsidR="00310178" w:rsidRDefault="00310178" w:rsidP="00310178">
            <w:pPr>
              <w:jc w:val="center"/>
            </w:pPr>
            <w:r w:rsidRPr="004A441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14C722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895A58C" w14:textId="77777777" w:rsidTr="007849E9">
        <w:trPr>
          <w:trHeight w:val="51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78477B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FF1A4D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44D7B2A" w14:textId="77777777" w:rsidR="00310178" w:rsidRPr="00774E80" w:rsidRDefault="00DA7F1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0" w:history="1">
              <w:r w:rsidR="00310178" w:rsidRPr="00774E80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presupuesto/ejecucion-presupuestaria/TMD-ejecucion-presupuestaria-a-octubre-2019pdf.pdf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7AB06F" w14:textId="5F2A3BFD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CF525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1CD41D3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FFCC7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Octu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8112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5AE44C2" w14:textId="77777777" w:rsidR="00310178" w:rsidRPr="00774E80" w:rsidRDefault="00DA7F1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1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</w:t>
              </w:r>
            </w:hyperlink>
          </w:p>
          <w:p w14:paraId="7990A508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D182CF3" w14:textId="73BED954" w:rsidR="00310178" w:rsidRDefault="00310178" w:rsidP="00310178">
            <w:pPr>
              <w:jc w:val="center"/>
            </w:pPr>
            <w:r w:rsidRPr="00A81A5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8148A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25389FA2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A6331F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A80A360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4088121" w14:textId="77777777" w:rsidR="00310178" w:rsidRPr="00774E80" w:rsidRDefault="00DA7F1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2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Septiembre+2019.pdf&amp;fileExt=pdf&amp;fileName=CjF-ejecucion-presupuestaria-a-septiembre-2019pdf.pdf&amp;category=presupuesto&amp;subcategory=ejecucion-presupuestaria</w:t>
              </w:r>
            </w:hyperlink>
          </w:p>
          <w:p w14:paraId="454E8E27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71B04CBA" w14:textId="2B8B0224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7C5E4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AFAC88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850D04A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F53507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A42DE2A" w14:textId="77777777" w:rsidR="00310178" w:rsidRPr="00774E80" w:rsidRDefault="00DA7F1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3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on+Sept.+Unidad+Ejecutora+0001+n.pdf&amp;fileExt=pdf&amp;fileName=HHl-ejecucion-sept-unidad-ejecutora-0001-npdf.pdf&amp;category=presupuesto&amp;subcategory=ejecucion-presupuestaria</w:t>
              </w:r>
            </w:hyperlink>
          </w:p>
          <w:p w14:paraId="5251D18A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7E084A2" w14:textId="6FC958E9" w:rsidR="00310178" w:rsidRDefault="00310178" w:rsidP="00310178">
            <w:pPr>
              <w:jc w:val="center"/>
            </w:pPr>
            <w:r w:rsidRPr="00162B4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B4D0B19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B39B9ED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F7A86FE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9990D8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50568EC0" w14:textId="77777777" w:rsidR="00310178" w:rsidRPr="00774E80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4" w:history="1">
              <w:r w:rsidR="00310178" w:rsidRPr="00774E80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Agosto+2019.pdf&amp;fileExt=pdf&amp;fileName=Kw4-ejecucion-presupuestaria-agosto-2019pdf.pdf&amp;category=presupuesto&amp;subcategory=ejecucion-presupuestaria</w:t>
              </w:r>
            </w:hyperlink>
          </w:p>
          <w:p w14:paraId="23AF4540" w14:textId="77777777" w:rsidR="00310178" w:rsidRPr="00774E80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6007880" w14:textId="62F159D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1B8E9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98AE577" w14:textId="77777777" w:rsidTr="007849E9">
        <w:trPr>
          <w:trHeight w:val="132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09EA41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gost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10A15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ADDD446" w14:textId="77777777" w:rsidR="00310178" w:rsidRPr="00774E80" w:rsidRDefault="00DA7F1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15" w:history="1">
              <w:r w:rsidR="00310178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</w:t>
              </w:r>
            </w:hyperlink>
          </w:p>
          <w:p w14:paraId="1B2558E0" w14:textId="77777777" w:rsidR="00310178" w:rsidRPr="00774E80" w:rsidRDefault="00310178" w:rsidP="00310178">
            <w:pPr>
              <w:jc w:val="both"/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2CF3BE1" w14:textId="6D1D6A66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38EA8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36317B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091C03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72883B2C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F52F979" w14:textId="77777777" w:rsidR="00310178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6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-+Julio+2019.pdf&amp;fileExt=pdf&amp;fileName=c5c-ejecucion-presupuestaria-julio-2019pdf.pdf&amp;category=presupuesto&amp;subcategory=ejecucion-presupuestaria</w:t>
              </w:r>
            </w:hyperlink>
          </w:p>
          <w:p w14:paraId="5D399150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4889BBC" w14:textId="600FA122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7CB1D7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054CE3A7" w14:textId="77777777" w:rsidTr="007849E9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814E79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a Jul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50576A2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A4D21D" w14:textId="77777777" w:rsidR="00310178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7" w:history="1">
              <w:r w:rsidR="00310178" w:rsidRPr="00693463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</w:t>
              </w:r>
            </w:hyperlink>
          </w:p>
          <w:p w14:paraId="071D4AED" w14:textId="77777777" w:rsidR="00310178" w:rsidRPr="001D014F" w:rsidRDefault="0031017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09D015E8" w14:textId="52A57901" w:rsidR="00310178" w:rsidRDefault="00310178" w:rsidP="00310178">
            <w:pPr>
              <w:jc w:val="center"/>
            </w:pPr>
            <w:r w:rsidRPr="006716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E5146A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 w:rsidRPr="001D014F">
              <w:rPr>
                <w:rFonts w:ascii="Cambria" w:hAnsi="Cambria" w:cs="Calibri"/>
                <w:color w:val="000000"/>
                <w:sz w:val="26"/>
                <w:szCs w:val="26"/>
              </w:rPr>
              <w:t>Si</w:t>
            </w:r>
          </w:p>
        </w:tc>
      </w:tr>
      <w:tr w:rsidR="00310178" w:rsidRPr="001D014F" w14:paraId="3D6A8630" w14:textId="77777777" w:rsidTr="007849E9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1C6398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ni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C9A1B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F22C7D5" w14:textId="77777777" w:rsidR="00310178" w:rsidRPr="001D014F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Junio+2019.pdf&amp;fileExt=pdf&amp;fileName=Avy-ejecucion-presupuestaria-juni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1458EFC7" w14:textId="2CE73D2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F35E0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6148930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AAAA4E6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Juni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3F84CDA4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4D1EE5C" w14:textId="77777777" w:rsidR="00310178" w:rsidRPr="001D014F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1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4B21AD5" w14:textId="40712533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FBC4E4C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6C4CC90E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CDFA62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y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AF68E26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FB80910" w14:textId="77777777" w:rsidR="00310178" w:rsidRPr="001D014F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yo+2019.pdf&amp;fileExt=pdf&amp;fileName=KUT-ejecucion-presupuestaria-may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240B308" w14:textId="3E212621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211C7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4F9EF85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8CA0C28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Mayo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A412DE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18BBD4F" w14:textId="77777777" w:rsidR="00310178" w:rsidRPr="001D014F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8EA3BDE" w14:textId="18C0A598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078805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400C47" w14:textId="77777777" w:rsidTr="00B92A3E">
        <w:trPr>
          <w:trHeight w:val="1155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366BB0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a Abril 2019 - Unidad Ejecutora 001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0720C83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AEB2D1" w14:textId="77777777" w:rsidR="00310178" w:rsidRPr="001D014F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2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3C0EA98F" w14:textId="26C1926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8B9E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EC6F7F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6023B0CB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Abril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442540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F9D98A9" w14:textId="77777777" w:rsidR="00310178" w:rsidRPr="001D014F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3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jecuci%C3%B3n+Presupuestaria+-+Abril+2019.pdf&amp;fileExt=pdf&amp;fileName=Dbx-ejecucion-presupuestaria-abril-2019pdf.pdf&amp;category=presupuesto&amp;subcategory=ejecucion-presupuestaria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2BF64D42" w14:textId="27DD263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FEA9DB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7B27CFDA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5223D4E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Marz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3AAE29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0DC41B7E" w14:textId="77777777" w:rsidR="00310178" w:rsidRPr="001D014F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4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Marzo+2019.pdf&amp;fileExt=pdf&amp;fileName=agi-ejecucion-presupuestaria-marz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375F79AE" w14:textId="6A0F5E9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CBD7EF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CEC197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15DCAD7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Ejecución Presupuestaria - Febr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463B82A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740F433C" w14:textId="77777777" w:rsidR="00310178" w:rsidRPr="001D014F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5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Febrero+2019.pdf&amp;fileExt=pdf&amp;fileName=Og7-ejecucion-presupuestaria-febr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8935275" w14:textId="6AAC0464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CEF726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3E246139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2899A79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Enero 2019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9BF695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F399A8E" w14:textId="77777777" w:rsidR="00310178" w:rsidRPr="001D014F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6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Enero+2019.pdf&amp;fileExt=pdf&amp;fileName=qgJ-ejecucion-presupuestaria-enero-2019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4FEB12E6" w14:textId="64316C1C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40EF2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2A0AB64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14B29350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Dic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1CA221B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628B2891" w14:textId="77777777" w:rsidR="00310178" w:rsidRPr="001D014F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7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Diciembre+2018.pdf&amp;fileExt=pdf&amp;fileName=DnB-ejecucion-presupuestaria-dic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FA03CD0" w14:textId="570D4AB5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49ADE4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AAF96B6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78DBF191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Nov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28CF4A81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3369F009" w14:textId="77777777" w:rsidR="00310178" w:rsidRPr="001D014F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8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Noviembre+2018.pdf&amp;fileExt=pdf&amp;fileName=Y7e-ejecucion-presupuestaria-nov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022A5374" w14:textId="33F7E8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D035E0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55D95990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4D35A7C5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– Octu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1E7220BD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1B5EA2EB" w14:textId="77777777" w:rsidR="00310178" w:rsidRPr="001D014F" w:rsidRDefault="00DA7F18" w:rsidP="00310178">
            <w:pPr>
              <w:jc w:val="both"/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29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Octubre+2018.pdf&amp;fileExt=pdf&amp;fileName=0Jh-ejecucion-presupuestaria-octu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189CC3F3" w14:textId="34E91C1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1160C0E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40CFE353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0E4DD969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Septiembre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5B9A3A6E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46C06B06" w14:textId="77777777" w:rsidR="00310178" w:rsidRPr="001D014F" w:rsidRDefault="00DA7F18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0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Presupuestaria+-+Septiembre+2018.pdf&amp;fileExt=pdf&amp;fileName=iWc-ejecucion-presupuestaria-septiembre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</w:tcPr>
          <w:p w14:paraId="5ED68F95" w14:textId="4890324B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4F2F21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10178" w:rsidRPr="001D014F" w14:paraId="1471C7B7" w14:textId="77777777" w:rsidTr="00B92A3E">
        <w:trPr>
          <w:trHeight w:val="990"/>
        </w:trPr>
        <w:tc>
          <w:tcPr>
            <w:tcW w:w="7356" w:type="dxa"/>
            <w:shd w:val="clear" w:color="000000" w:fill="FFFFFF"/>
            <w:vAlign w:val="center"/>
            <w:hideMark/>
          </w:tcPr>
          <w:p w14:paraId="3E3DE6A3" w14:textId="77777777" w:rsidR="00310178" w:rsidRPr="001D014F" w:rsidRDefault="00310178" w:rsidP="00310178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jecución Presupuestaria - Julio 2018</w:t>
            </w:r>
          </w:p>
        </w:tc>
        <w:tc>
          <w:tcPr>
            <w:tcW w:w="1424" w:type="dxa"/>
            <w:shd w:val="clear" w:color="000000" w:fill="FFFFFF"/>
            <w:vAlign w:val="center"/>
            <w:hideMark/>
          </w:tcPr>
          <w:p w14:paraId="67C5C145" w14:textId="77777777" w:rsidR="00310178" w:rsidRPr="00B92A3E" w:rsidRDefault="00310178" w:rsidP="00310178">
            <w:pPr>
              <w:jc w:val="center"/>
              <w:rPr>
                <w:rFonts w:ascii="Cambria" w:hAnsi="Cambria" w:cs="Calibri"/>
                <w:color w:val="000000"/>
              </w:rPr>
            </w:pPr>
            <w:r w:rsidRPr="00B92A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1" w:type="dxa"/>
            <w:shd w:val="clear" w:color="000000" w:fill="FFFFFF"/>
            <w:vAlign w:val="center"/>
            <w:hideMark/>
          </w:tcPr>
          <w:p w14:paraId="28946DE7" w14:textId="77777777" w:rsidR="00310178" w:rsidRPr="001D014F" w:rsidRDefault="00DA7F18" w:rsidP="00310178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431" w:history="1">
              <w:r w:rsidR="00310178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 </w:t>
              </w:r>
            </w:hyperlink>
          </w:p>
        </w:tc>
        <w:tc>
          <w:tcPr>
            <w:tcW w:w="2128" w:type="dxa"/>
            <w:shd w:val="clear" w:color="000000" w:fill="FFFFFF"/>
            <w:vAlign w:val="center"/>
            <w:hideMark/>
          </w:tcPr>
          <w:p w14:paraId="6148F7BB" w14:textId="39FAD822" w:rsidR="00310178" w:rsidRDefault="00310178" w:rsidP="0031017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3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549F58" w14:textId="77777777" w:rsidR="00310178" w:rsidRPr="001D014F" w:rsidRDefault="00310178" w:rsidP="0031017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077BAA" w14:textId="77777777" w:rsidR="00794056" w:rsidRDefault="00794056" w:rsidP="00FB6F82">
      <w:pPr>
        <w:rPr>
          <w:rFonts w:ascii="Cambria" w:hAnsi="Cambria" w:cs="Calibri"/>
          <w:b/>
          <w:bCs/>
          <w:color w:val="000000"/>
        </w:rPr>
        <w:sectPr w:rsidR="00794056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FB6F82" w:rsidRPr="001D014F" w14:paraId="46BFA5EE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6200DD5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RECURSOS HUMANO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53F018C4" w14:textId="77777777" w:rsidTr="0037267C">
        <w:trPr>
          <w:trHeight w:val="31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414D778C" w14:textId="77777777" w:rsidR="00FB6F82" w:rsidRPr="001D014F" w:rsidRDefault="00FB6F82" w:rsidP="00FB6F8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NÓMINA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FB6F82" w:rsidRPr="001D014F" w14:paraId="4DBD1430" w14:textId="77777777" w:rsidTr="005D3AC9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3CF2E80D" w14:textId="77777777" w:rsidR="00FB6F82" w:rsidRPr="0037267C" w:rsidRDefault="00FB6F82" w:rsidP="00FB6F82">
            <w:pPr>
              <w:jc w:val="center"/>
              <w:rPr>
                <w:rFonts w:ascii="Cambria" w:hAnsi="Cambria" w:cs="Calibri"/>
                <w:color w:val="FFFFFF" w:themeColor="background1"/>
                <w:sz w:val="4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Administrativa</w:t>
            </w:r>
          </w:p>
        </w:tc>
      </w:tr>
      <w:tr w:rsidR="00DC2BCD" w:rsidRPr="001D014F" w14:paraId="25483A3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53B5BF" w14:textId="5CAE4425" w:rsidR="00DC2BCD" w:rsidRPr="00DC2BCD" w:rsidRDefault="00DC2BCD" w:rsidP="001101A7">
            <w:r w:rsidRPr="00DC2BCD">
              <w:t>Nómina del Personal Administrativo del Ministerio de Educación (Actualizada a Febr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704DB5" w14:textId="3B410456" w:rsidR="00DC2BCD" w:rsidRPr="00DC2BCD" w:rsidRDefault="00DC2BCD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2BC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6571AF2" w14:textId="73B264FC" w:rsidR="00DC2BCD" w:rsidRDefault="00DC2BCD" w:rsidP="00FD0601">
            <w:hyperlink r:id="rId432" w:history="1">
              <w:r w:rsidRPr="00EA678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Febrero+2024%29------.pdf&amp;fileExt=pdf&amp;fileName=N2b-nomina-del-personal-administrativo-del-ministerio-de-educacion-actualizada-a-febrero-2024-pdf.pdf&amp;category=recursos-humanos&amp;subcategory=nomina</w:t>
              </w:r>
            </w:hyperlink>
          </w:p>
          <w:p w14:paraId="5261F331" w14:textId="1118FAB8" w:rsidR="00DC2BCD" w:rsidRDefault="00DC2BCD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12BB81DC" w14:textId="321735DC" w:rsidR="00DC2BCD" w:rsidRPr="00DC2BCD" w:rsidRDefault="00DC2BCD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C2BC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718D58" w14:textId="5CA7E75D" w:rsidR="00DC2BCD" w:rsidRPr="00DC2BCD" w:rsidRDefault="00DC2BCD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2BC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2BCD" w:rsidRPr="001D014F" w14:paraId="441E9D9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517369C" w14:textId="53694A1C" w:rsidR="00DC2BCD" w:rsidRPr="00052F69" w:rsidRDefault="00DC2BCD" w:rsidP="001101A7">
            <w:r w:rsidRPr="00DC2BCD">
              <w:t>Nómina del Plan Nacional de Alfabetización (Actualizada a Febr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6C1CE" w14:textId="4EA5EE00" w:rsidR="00DC2BCD" w:rsidRPr="00052F69" w:rsidRDefault="00DC2BCD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2BC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01B10A" w14:textId="6F9C9104" w:rsidR="00DC2BCD" w:rsidRDefault="00DC2BCD" w:rsidP="00FD0601">
            <w:hyperlink r:id="rId433" w:history="1">
              <w:r w:rsidRPr="00EA6787">
                <w:rPr>
                  <w:rStyle w:val="Hipervnculo"/>
                </w:rPr>
                <w:t>https://www.ministeriodeeducacion.gob.do/transparencia/file/descarga?fileNombre=N%C3%B3mina+del+Plan+Nacional+de+Alfabetizacion+%28Actualizada+a+Febrero+2024%29-----.pdf&amp;fileExt=pdf&amp;fileName=YIT-nomina-del-plan-nacional-de-alfabetizacion-actualizada-a-febrero-2024-pdf.pdf&amp;category=recursos-humanos&amp;subcategory=nomina</w:t>
              </w:r>
            </w:hyperlink>
          </w:p>
          <w:p w14:paraId="7095F272" w14:textId="458BDF48" w:rsidR="00DC2BCD" w:rsidRDefault="00DC2BCD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382EDDC" w14:textId="6688134D" w:rsidR="00DC2BCD" w:rsidRPr="00052F69" w:rsidRDefault="00DC2BCD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C2BC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EBE0E0" w14:textId="2B8BEB8A" w:rsidR="00DC2BCD" w:rsidRPr="00052F69" w:rsidRDefault="00DC2BCD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2BC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:rsidRPr="001D014F" w14:paraId="59D801FC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D5141E" w14:textId="204896D0" w:rsidR="00052F69" w:rsidRPr="00004D0F" w:rsidRDefault="00052F69" w:rsidP="001101A7">
            <w:r w:rsidRPr="00052F69">
              <w:t>Nómina del Personal Administrativo del Ministerio de Educación (Actualizada a En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18D4D" w14:textId="0700AA6A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85F64B0" w14:textId="00498425" w:rsidR="00052F69" w:rsidRDefault="00DA7F18" w:rsidP="00FD0601">
            <w:hyperlink r:id="rId434" w:history="1">
              <w:r w:rsidR="00052F69" w:rsidRPr="00FC57CB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Enero+2024%29-----.pdf&amp;fileExt=pdf&amp;fileName=mtr-nomina-del-personal-administrativo-del-ministerio-de-educacion-actualizada-a-enero-2024-pdf.pdf&amp;category=recursos-humanos&amp;subcategory=nomina</w:t>
              </w:r>
            </w:hyperlink>
          </w:p>
          <w:p w14:paraId="1546AAFA" w14:textId="34F3CF2B" w:rsidR="00052F69" w:rsidRDefault="00052F69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5319F0CA" w14:textId="2C56CB6C" w:rsidR="00052F69" w:rsidRPr="00004D0F" w:rsidRDefault="00052F69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52F6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376986" w14:textId="2BC20BFA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52F69" w:rsidRPr="001D014F" w14:paraId="32E669E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8CE721" w14:textId="777FDB32" w:rsidR="00052F69" w:rsidRPr="00004D0F" w:rsidRDefault="00842CD9" w:rsidP="001101A7">
            <w:r w:rsidRPr="00842CD9">
              <w:t>Nómina del Plan Nacional de Alfabetización</w:t>
            </w:r>
            <w:bookmarkStart w:id="0" w:name="_GoBack"/>
            <w:bookmarkEnd w:id="0"/>
            <w:r w:rsidRPr="00842CD9">
              <w:t xml:space="preserve"> (Actualizada a En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88B87C7" w14:textId="25D32FF4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52F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721D25B" w14:textId="358CF0C7" w:rsidR="00052F69" w:rsidRDefault="00842CD9" w:rsidP="00842CD9">
            <w:hyperlink r:id="rId435" w:history="1">
              <w:r w:rsidRPr="00EA6787">
                <w:rPr>
                  <w:rStyle w:val="Hipervnculo"/>
                </w:rPr>
                <w:t>https://www.ministeriodeeducacion.gob.do/transparencia/file/descarga?fileNombre=N%C3%B3mina+del+Plan+Nacional+de+Alfabetizacion+%28Actualizada+a+Enero+2024%29---.pdf&amp;fileExt=pdf&amp;fileName=ijS-nomina-del-plan-nacional-de-alfabetizacion-actualizada-a-enero-2024-pdf.pdf&amp;category=recursos-humanos&amp;subcategory=nomina</w:t>
              </w:r>
            </w:hyperlink>
          </w:p>
          <w:p w14:paraId="6BE485E7" w14:textId="166B8D8B" w:rsidR="00842CD9" w:rsidRDefault="00842CD9" w:rsidP="00842CD9"/>
        </w:tc>
        <w:tc>
          <w:tcPr>
            <w:tcW w:w="2129" w:type="dxa"/>
            <w:shd w:val="clear" w:color="auto" w:fill="FFFFFF" w:themeFill="background1"/>
            <w:vAlign w:val="center"/>
          </w:tcPr>
          <w:p w14:paraId="38F1D9FE" w14:textId="0F41C2BA" w:rsidR="00052F69" w:rsidRPr="00004D0F" w:rsidRDefault="00052F69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44AE7B" w14:textId="44CDCA77" w:rsidR="00052F69" w:rsidRPr="00004D0F" w:rsidRDefault="00052F69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52F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018EDAE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28C0E85" w14:textId="73251E8E" w:rsidR="00004D0F" w:rsidRPr="00F04440" w:rsidRDefault="00004D0F" w:rsidP="001101A7">
            <w:r w:rsidRPr="00004D0F">
              <w:t>Nómina del Personal Administrativo del Ministerio de Educación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15E607" w14:textId="3138EB34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04D0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CA8164F" w14:textId="7CE96BEF" w:rsidR="00004D0F" w:rsidRDefault="00DA7F18" w:rsidP="00FD0601">
            <w:hyperlink r:id="rId436" w:history="1">
              <w:r w:rsidR="00004D0F" w:rsidRPr="00CB250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Diciembre+2023%29---.pdf&amp;fileExt=pdf&amp;fileName=Z0D-nomina-del-personal-</w:t>
              </w:r>
              <w:r w:rsidR="00004D0F" w:rsidRPr="00CB250F">
                <w:rPr>
                  <w:rStyle w:val="Hipervnculo"/>
                </w:rPr>
                <w:lastRenderedPageBreak/>
                <w:t>administrativo-del-ministerio-de-educacion-actualizada-a-diciembre-2023-pdf.pdf&amp;category=recursos-humanos&amp;subcategory=nomina</w:t>
              </w:r>
            </w:hyperlink>
          </w:p>
          <w:p w14:paraId="6D26489F" w14:textId="7BC4EC3F" w:rsidR="00004D0F" w:rsidRDefault="00004D0F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70BCF0CC" w14:textId="292C9BC7" w:rsidR="00004D0F" w:rsidRPr="00F04440" w:rsidRDefault="00004D0F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6EB7D3" w14:textId="40A6B77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04D0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1532D96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87190CA" w14:textId="2C1E5DD0" w:rsidR="00004D0F" w:rsidRPr="00F04440" w:rsidRDefault="00004D0F" w:rsidP="001101A7">
            <w:r w:rsidRPr="00004D0F">
              <w:t>Nómina de la Dirección General de Programas Especiales de la Presidencia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CC5A8B" w14:textId="106C0CC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004D0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4713B4" w14:textId="1EA2A16E" w:rsidR="00004D0F" w:rsidRDefault="00DA7F18" w:rsidP="00FD0601">
            <w:hyperlink r:id="rId437" w:history="1">
              <w:r w:rsidR="00004D0F" w:rsidRPr="00CB250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Diciembre+2023%29---.pdf&amp;fileExt=pdf&amp;fileName=rA1-nomina-de-la-direccion-general-de-programas-especiales-de-la-presidencia-actualizada-a-diciembre-2023-pdf.pdf&amp;category=recursos-humanos&amp;subcategory=nomina</w:t>
              </w:r>
            </w:hyperlink>
          </w:p>
          <w:p w14:paraId="65BA5312" w14:textId="70B783C5" w:rsidR="00004D0F" w:rsidRDefault="00004D0F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3811CBCE" w14:textId="797D811E" w:rsidR="00004D0F" w:rsidRPr="00F04440" w:rsidRDefault="00004D0F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C477C1" w14:textId="6AE5021B" w:rsidR="00004D0F" w:rsidRPr="00F04440" w:rsidRDefault="00004D0F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04D0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0887BDF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5DECEA" w14:textId="73334D88" w:rsidR="00F04440" w:rsidRPr="00F04440" w:rsidRDefault="00F04440" w:rsidP="001101A7">
            <w:r w:rsidRPr="00F04440">
              <w:t>Nómina del Personal Administrativo del Ministerio de Educación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567552" w14:textId="7E300CCC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1F4A8E" w14:textId="09EF2541" w:rsidR="00F04440" w:rsidRDefault="00DA7F18" w:rsidP="00FD0601">
            <w:hyperlink r:id="rId438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Noviembre+2023%29-------------.pdf&amp;fileExt=pdf&amp;fileName=VNR-nomina-del-personal-administrativo-del-ministerio-de-educacion-actualizada-a-noviembre-2023-pdf.pdf&amp;category=recursos-humanos&amp;subcategory=nomina</w:t>
              </w:r>
            </w:hyperlink>
          </w:p>
          <w:p w14:paraId="69DF99FC" w14:textId="7A37AE1B" w:rsidR="00F04440" w:rsidRDefault="00F0444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2235886" w14:textId="3ED5421A" w:rsidR="00F04440" w:rsidRPr="00F04440" w:rsidRDefault="00F0444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07EFCF" w14:textId="39DCDB00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721776C2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CE1F395" w14:textId="35B2CC36" w:rsidR="00F04440" w:rsidRPr="00FB3863" w:rsidRDefault="00F04440" w:rsidP="001101A7">
            <w:r w:rsidRPr="00F04440">
              <w:t>Nómina de la Dirección General de Programas Especiales de la Presidencia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9710" w14:textId="769082F7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7DE3A69" w14:textId="14AB45E0" w:rsidR="00F04440" w:rsidRDefault="00DA7F18" w:rsidP="00FD0601">
            <w:hyperlink r:id="rId439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Noviembre+2023%29-----.pdf&amp;fileExt=pdf&amp;fileName=LEe-nomina-de-la-direccion-general-de-programas-especiales-de-la-presidencia-actualizada-a-noviembre-2023-pdf.pdf&amp;category=recursos-humanos&amp;subcategory=nomina</w:t>
              </w:r>
            </w:hyperlink>
          </w:p>
          <w:p w14:paraId="5F920512" w14:textId="141C2C5A" w:rsidR="00F04440" w:rsidRDefault="00F04440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7FD96F96" w14:textId="53C4FC12" w:rsidR="00F04440" w:rsidRPr="00FB3863" w:rsidRDefault="00F04440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9ABB7C" w14:textId="0F20B01E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D9256F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EA4D7F" w14:textId="736BB32D" w:rsidR="00FB3863" w:rsidRPr="00FB3863" w:rsidRDefault="00FB3863" w:rsidP="001101A7">
            <w:r w:rsidRPr="00FB3863">
              <w:t>Nómina del Personal Administrativo del Ministerio de Educación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ABE8EA" w14:textId="43ABA1E9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711426" w14:textId="313EE26B" w:rsidR="00FB3863" w:rsidRDefault="00DA7F18" w:rsidP="00FD0601">
            <w:hyperlink r:id="rId440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</w:t>
              </w:r>
            </w:hyperlink>
          </w:p>
          <w:p w14:paraId="06132271" w14:textId="3ADBC714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271CFCD4" w14:textId="7CF2A3BB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OCTU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E1C1833" w14:textId="01531F24" w:rsid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36C3BFF9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3799F5" w14:textId="348B33EA" w:rsidR="00FB3863" w:rsidRPr="00183CAB" w:rsidRDefault="00FB3863" w:rsidP="001101A7">
            <w:r w:rsidRPr="00FB3863">
              <w:t>Nómina de la Dirección General de Programas Especiales de la Presidencia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1A54E6" w14:textId="34AD3DA1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B45201" w14:textId="43F375F5" w:rsidR="00FB3863" w:rsidRDefault="00DA7F18" w:rsidP="00FD0601">
            <w:hyperlink r:id="rId441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</w:t>
              </w:r>
            </w:hyperlink>
          </w:p>
          <w:p w14:paraId="5037D000" w14:textId="7E086269" w:rsidR="00FB3863" w:rsidRDefault="00FB3863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08335EAE" w14:textId="76404A46" w:rsidR="00FB3863" w:rsidRDefault="00FB3863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C3E20C" w14:textId="00532B29" w:rsidR="00FB3863" w:rsidRPr="00183CAB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1CAECB3C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4DCE8" w14:textId="1BE8D5D3" w:rsidR="00183CAB" w:rsidRPr="00FD0601" w:rsidRDefault="00183CAB" w:rsidP="001101A7">
            <w:r w:rsidRPr="00183CAB">
              <w:t>Nómina del Personal Administrativo del Ministerio de Educación Septiembre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B71D7" w14:textId="54337831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298BFF" w14:textId="54B3C966" w:rsidR="00183CAB" w:rsidRDefault="00DA7F18" w:rsidP="00FD0601">
            <w:hyperlink r:id="rId442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</w:t>
              </w:r>
            </w:hyperlink>
          </w:p>
          <w:p w14:paraId="241B42D6" w14:textId="78FD72C9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44DFDDCA" w14:textId="69C7350A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</w:t>
            </w:r>
            <w:r w:rsid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  <w:r w:rsid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4C6440" w14:textId="703D674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1B4BE58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7DBAC2" w14:textId="31AE4676" w:rsidR="00183CAB" w:rsidRPr="00FD0601" w:rsidRDefault="00183CAB" w:rsidP="001101A7">
            <w:r w:rsidRPr="00183CAB">
              <w:t>Nómina de la Dirección General de Programas Especiales de la Presidencia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729CAA" w14:textId="7511CE99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48978" w14:textId="14706638" w:rsidR="00183CAB" w:rsidRDefault="00DA7F18" w:rsidP="00FD0601">
            <w:hyperlink r:id="rId443" w:history="1">
              <w:r w:rsidR="00183CAB" w:rsidRPr="00C20DC1">
                <w:rPr>
                  <w:rStyle w:val="Hipervnculo"/>
                </w:rPr>
                <w:t>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</w:t>
              </w:r>
            </w:hyperlink>
          </w:p>
          <w:p w14:paraId="23F0E6B9" w14:textId="7BABB8FC" w:rsidR="00183CAB" w:rsidRDefault="00183CAB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BD00D30" w14:textId="1E4882FC" w:rsidR="00183CAB" w:rsidRDefault="00183CAB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  <w:r w:rsidR="00004D0F" w:rsidRPr="00004D0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796DD4E" w14:textId="323ED5D3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971D947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71A30E" w14:textId="5383C825" w:rsidR="00FD0601" w:rsidRPr="00BF1631" w:rsidRDefault="00FD0601" w:rsidP="001101A7">
            <w:r w:rsidRPr="00FD0601">
              <w:t>Nómina del Personal Administrativo del Ministerio de Educación Agost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D894114" w14:textId="028FB824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B98644" w14:textId="3DF530E1" w:rsidR="00FD0601" w:rsidRDefault="00DA7F18" w:rsidP="00FD0601">
            <w:hyperlink r:id="rId444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</w:t>
              </w:r>
            </w:hyperlink>
          </w:p>
          <w:p w14:paraId="559272CF" w14:textId="2C56098F" w:rsidR="00FD0601" w:rsidRDefault="00FD0601" w:rsidP="00FD0601"/>
        </w:tc>
        <w:tc>
          <w:tcPr>
            <w:tcW w:w="2129" w:type="dxa"/>
            <w:shd w:val="clear" w:color="auto" w:fill="FFFFFF" w:themeFill="background1"/>
            <w:vAlign w:val="center"/>
          </w:tcPr>
          <w:p w14:paraId="6E4B412B" w14:textId="45AC54B8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1003E2" w14:textId="2D3D23D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E5BE49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463CAB" w14:textId="5235442E" w:rsidR="00FD0601" w:rsidRPr="00FD0601" w:rsidRDefault="00FD0601" w:rsidP="001101A7">
            <w:r w:rsidRPr="00FD0601">
              <w:t>Nómina de la Dirección General de Programas Especiales de la Presidencia (Actualizada a Agosto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9261C2" w14:textId="5D33AB9E" w:rsidR="00FD0601" w:rsidRPr="00BF1631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3CCDB8" w14:textId="32262F7C" w:rsidR="00FD0601" w:rsidRDefault="00DA7F18" w:rsidP="001101A7">
            <w:hyperlink r:id="rId445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Agosto+2023%29.pdf&amp;fileExt=pdf&amp;fileName=YlM-nomina-de-la-</w:t>
              </w:r>
              <w:r w:rsidR="00FD0601" w:rsidRPr="007136A7">
                <w:rPr>
                  <w:rStyle w:val="Hipervnculo"/>
                </w:rPr>
                <w:lastRenderedPageBreak/>
                <w:t>direccion-general-de-programas-especiales-de-la-presidencia-actualizada-a-agosto-2023pdf.pdf&amp;category=recursos-humanos&amp;subcategory=nomina</w:t>
              </w:r>
            </w:hyperlink>
          </w:p>
          <w:p w14:paraId="77BD3035" w14:textId="2DA8DD41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EF4E33" w14:textId="166C1A02" w:rsidR="00FD0601" w:rsidRDefault="00FD0601" w:rsidP="00FD060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agosto, </w:t>
            </w: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7D891" w14:textId="006066C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78CFA69D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1E6ED9" w14:textId="204435E2" w:rsidR="001101A7" w:rsidRPr="00BF1631" w:rsidRDefault="001101A7" w:rsidP="001101A7">
            <w:r w:rsidRPr="00BF1631">
              <w:t>Nómina del Personal Administrativo del Ministerio de Educación Ju</w:t>
            </w:r>
            <w:r>
              <w:t>l</w:t>
            </w:r>
            <w:r w:rsidRPr="00BF1631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8F49CF" w14:textId="7E3D1200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0F4EE9" w14:textId="47C794A8" w:rsidR="001101A7" w:rsidRDefault="00DA7F18" w:rsidP="001101A7">
            <w:hyperlink r:id="rId446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85309C7" w14:textId="233A3835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AAD590" w14:textId="4D2E4613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46342F0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65196D4" w14:textId="255B4EBA" w:rsidR="001101A7" w:rsidRPr="00BF1631" w:rsidRDefault="001101A7" w:rsidP="001101A7">
            <w:r w:rsidRPr="00803688">
              <w:t>Nómina de la Dirección General de Proyectos Estratégicos y Especiales de la Presidencia (DIGEPEEP) - Ju</w:t>
            </w:r>
            <w:r>
              <w:t>l</w:t>
            </w:r>
            <w:r w:rsidRPr="00803688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141309" w14:textId="0101C816" w:rsidR="001101A7" w:rsidRPr="00BF1631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2B402C" w14:textId="3180B19A" w:rsidR="001101A7" w:rsidRDefault="00DA7F18" w:rsidP="001101A7">
            <w:hyperlink r:id="rId447" w:history="1">
              <w:r w:rsidR="001101A7" w:rsidRPr="005E4A44">
                <w:rPr>
                  <w:rStyle w:val="Hipervnculo"/>
                </w:rPr>
                <w:t>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A49B438" w14:textId="7D35B352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93B930" w14:textId="41FE22AD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406061F1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B015D1" w14:textId="6D04675D" w:rsidR="00BF1631" w:rsidRPr="00B37977" w:rsidRDefault="00BF1631" w:rsidP="00B37977">
            <w:r w:rsidRPr="00BF1631">
              <w:t>Nómina del Personal Administrativo del Ministerio de Educación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41BA55" w14:textId="3A9BA4C4" w:rsidR="00BF1631" w:rsidRPr="004F36E8" w:rsidRDefault="00BF1631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962CB1" w14:textId="312A2A00" w:rsidR="00BF1631" w:rsidRDefault="00DA7F18" w:rsidP="001101A7">
            <w:hyperlink r:id="rId448" w:history="1">
              <w:r w:rsidR="00BF1631" w:rsidRPr="00DE5946">
                <w:rPr>
                  <w:rStyle w:val="Hipervnculo"/>
                </w:rPr>
                <w:t>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3D45AA" w14:textId="383D02E7" w:rsidR="00BF1631" w:rsidRPr="001C7206" w:rsidRDefault="00BF1631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2A6498D" w14:textId="6B1465CD" w:rsidR="00BF1631" w:rsidRPr="009F767F" w:rsidRDefault="001101A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</w:t>
            </w:r>
            <w:r w:rsidR="00BF1631">
              <w:rPr>
                <w:rFonts w:ascii="Cambria" w:hAnsi="Cambria" w:cs="Calibri"/>
                <w:color w:val="000000"/>
                <w:sz w:val="20"/>
                <w:szCs w:val="20"/>
              </w:rPr>
              <w:t>i</w:t>
            </w:r>
          </w:p>
        </w:tc>
      </w:tr>
      <w:tr w:rsidR="00803688" w:rsidRPr="001D014F" w14:paraId="6F8DFECB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A4B826A" w14:textId="457770A8" w:rsidR="00803688" w:rsidRPr="00B37977" w:rsidRDefault="00803688" w:rsidP="00803688">
            <w:r w:rsidRPr="00803688">
              <w:lastRenderedPageBreak/>
              <w:t>Nómina de la Dirección General de Proyectos Estratégicos y Especiales de la Presidencia (DIGEPEEP) -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DD6EAA8" w14:textId="22AF765F" w:rsidR="00803688" w:rsidRPr="004F36E8" w:rsidRDefault="00803688" w:rsidP="00803688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F51A2E" w14:textId="16F311A6" w:rsidR="00803688" w:rsidRDefault="00DA7F18" w:rsidP="00803688">
            <w:hyperlink r:id="rId449" w:history="1">
              <w:r w:rsidR="00803688" w:rsidRPr="005065C0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</w:t>
              </w:r>
            </w:hyperlink>
            <w:r w:rsidR="00803688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DFA26CE" w14:textId="234E7284" w:rsidR="00803688" w:rsidRPr="001C7206" w:rsidRDefault="00803688" w:rsidP="0080368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0AFB3B6" w14:textId="633936B8" w:rsidR="00803688" w:rsidRPr="009F767F" w:rsidRDefault="00803688" w:rsidP="0080368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52083D43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8116AC" w14:textId="653A9C2F" w:rsidR="00B37977" w:rsidRDefault="00B37977" w:rsidP="00B37977">
            <w:r w:rsidRPr="00B37977">
              <w:t>Nómina del Personal Administrativo del Ministerio de Educación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4F84B2" w14:textId="693949D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A2940E" w14:textId="2BBB4C5C" w:rsidR="00B37977" w:rsidRDefault="00DA7F18" w:rsidP="00B37977">
            <w:hyperlink r:id="rId450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16AC70" w14:textId="5C691CE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8E205E0" w14:textId="32AA414E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37977" w:rsidRPr="001D014F" w14:paraId="2C9A3345" w14:textId="77777777" w:rsidTr="00B3797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5744DC" w14:textId="7ABFA229" w:rsidR="00B37977" w:rsidRDefault="00B37977" w:rsidP="00B37977">
            <w:r w:rsidRPr="00B37977">
              <w:t>Nómina de la Dirección General de Proyectos Estratégicos y Especiales de la Presidencia (DIGEPEEP) -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F9604C" w14:textId="55D1EA62" w:rsidR="00B37977" w:rsidRPr="00E906C8" w:rsidRDefault="00B37977" w:rsidP="00B37977">
            <w:pPr>
              <w:jc w:val="center"/>
              <w:rPr>
                <w:rFonts w:ascii="Cambria" w:hAnsi="Cambria" w:cs="Calibri"/>
                <w:color w:val="000000"/>
              </w:rPr>
            </w:pPr>
            <w:r w:rsidRPr="004F36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5F01C2C" w14:textId="3A900156" w:rsidR="00B37977" w:rsidRDefault="00DA7F18" w:rsidP="00B37977">
            <w:hyperlink r:id="rId451" w:history="1">
              <w:r w:rsidR="00B37977" w:rsidRPr="00291023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</w:t>
              </w:r>
            </w:hyperlink>
            <w:r w:rsidR="00B3797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775B8A7" w14:textId="008E56F5" w:rsidR="00B37977" w:rsidRPr="001C7206" w:rsidRDefault="00B37977" w:rsidP="00B3797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398B1A" w14:textId="0FADE053" w:rsidR="00B37977" w:rsidRPr="009F767F" w:rsidRDefault="00B37977" w:rsidP="00B3797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7B30182A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FFCF57" w14:textId="0AF5C552" w:rsidR="00897BAE" w:rsidRPr="00327A48" w:rsidRDefault="00897BAE" w:rsidP="00897BAE">
            <w:r>
              <w:t>Nómina del Personal Administrativo del Ministerio de Educación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1EE82" w14:textId="6E485D4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E7CA04" w14:textId="575B5BBA" w:rsidR="00897BAE" w:rsidRDefault="00DA7F18" w:rsidP="00897BAE">
            <w:hyperlink r:id="rId452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3DDEA8" w14:textId="1966B18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C93BFC0" w14:textId="0DC89BF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A7695A4" w14:textId="77777777" w:rsidTr="00897BAE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02F9D9" w14:textId="5DAA86D6" w:rsidR="00897BAE" w:rsidRPr="00327A48" w:rsidRDefault="00897BAE" w:rsidP="00897BAE">
            <w:r>
              <w:t>Nómina de la Dirección General de Proyectos Estratégicos y Especiales de la Presidencia (DIGEPEEP) -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37B147" w14:textId="6930733E" w:rsidR="00897BAE" w:rsidRPr="00327A48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E906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698DA85" w14:textId="7F573DA7" w:rsidR="00897BAE" w:rsidRDefault="00DA7F18" w:rsidP="00897BAE">
            <w:hyperlink r:id="rId453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</w:t>
              </w:r>
              <w:r w:rsidR="00897BAE" w:rsidRPr="0052563A">
                <w:rPr>
                  <w:rStyle w:val="Hipervnculo"/>
                </w:rPr>
                <w:lastRenderedPageBreak/>
                <w:t>presidencia-digepeep-abril-2023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03DF2F" w14:textId="13B47D94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C720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C95D0C4" w14:textId="64150F73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F767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27A48" w:rsidRPr="001D014F" w14:paraId="138DB20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6C9955" w14:textId="422D0042" w:rsidR="00327A48" w:rsidRDefault="00897BAE" w:rsidP="00CC2586">
            <w:r>
              <w:t>Nómina del Personal Administrativo del Ministerio de Educación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D4349EB" w14:textId="2FE9954E" w:rsidR="00327A48" w:rsidRPr="00A24CE3" w:rsidRDefault="00327A48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327A4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C0B1F4C" w14:textId="24CD49F9" w:rsidR="00327A48" w:rsidRDefault="00DA7F18" w:rsidP="00CC2586">
            <w:hyperlink r:id="rId454" w:history="1">
              <w:r w:rsidR="00327A48" w:rsidRPr="00AA784F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</w:t>
              </w:r>
            </w:hyperlink>
          </w:p>
          <w:p w14:paraId="39776F8C" w14:textId="47A4E5A7" w:rsidR="00327A48" w:rsidRDefault="00327A48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5FF2A06" w14:textId="7E6D6BCA" w:rsidR="00327A48" w:rsidRDefault="00327A48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4475E7" w14:textId="74A8D6D8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18FBEBB1" w14:textId="4E955757" w:rsidR="00327A48" w:rsidRDefault="00327A48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31A579A3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63B3FA" w14:textId="120DA137" w:rsidR="0055323E" w:rsidRPr="00327A48" w:rsidRDefault="00897BAE" w:rsidP="00CC2586">
            <w:r>
              <w:t>Nómina de la Dirección General de Proyectos Estratégicos y Especiales de la Presidencia (DIGEPEEP) - Marz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FFC76AE" w14:textId="71BEC888" w:rsidR="0055323E" w:rsidRPr="00327A4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D1B3E6" w14:textId="6C2D34BA" w:rsidR="0055323E" w:rsidRDefault="00DA7F18" w:rsidP="00CC2586">
            <w:hyperlink r:id="rId455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</w:t>
              </w:r>
            </w:hyperlink>
          </w:p>
          <w:p w14:paraId="0361CA9B" w14:textId="16469513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59A6442B" w14:textId="79D2CCC4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FE013EF" w14:textId="0695DD7A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9217BC" w14:textId="5BDD325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C2586" w:rsidRPr="001D014F" w14:paraId="2E49C4FA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D4C2E7" w14:textId="5ACC4F40" w:rsidR="00CC2586" w:rsidRPr="00C6130F" w:rsidRDefault="00CC2586" w:rsidP="00CC2586">
            <w:r>
              <w:t>Nómina del Personal Administrativo del Ministerio de Educación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4614D2" w14:textId="4A501FD9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9B4B3" w14:textId="3B0DC84D" w:rsidR="00CC2586" w:rsidRDefault="00DA7F18" w:rsidP="00CC2586">
            <w:hyperlink r:id="rId456" w:history="1">
              <w:r w:rsidR="00CC2586" w:rsidRPr="000C5BDF">
                <w:rPr>
                  <w:rStyle w:val="Hipervnculo"/>
                </w:rPr>
                <w:t>htt</w:t>
              </w:r>
              <w:r w:rsidR="00CC2586" w:rsidRPr="00CC2586">
                <w:rPr>
                  <w:rStyle w:val="Hipervnculo"/>
                  <w:sz w:val="22"/>
                  <w:szCs w:val="22"/>
                </w:rPr>
                <w:t>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B60CE6" w14:textId="1DB72549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98D2D" w14:textId="1D40337B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8E0038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8E607" w14:textId="512F7F0C" w:rsidR="00CC2586" w:rsidRPr="00C6130F" w:rsidRDefault="00CC2586" w:rsidP="00CC2586">
            <w:r w:rsidRPr="00CC2586">
              <w:t>Nómina de la Dirección General de Proyectos Estratégicos y Especiales de la Presidencia (DIGEPEEP) - Febr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CD494C" w14:textId="7EE2B380" w:rsidR="00CC2586" w:rsidRPr="00252173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A24CE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781CFA3" w14:textId="28A0F4EA" w:rsidR="00CC2586" w:rsidRDefault="00DA7F18" w:rsidP="00CC2586">
            <w:hyperlink r:id="rId457" w:history="1">
              <w:r w:rsidR="00CC2586" w:rsidRPr="00CC2586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0770B0" w14:textId="563EDA0A" w:rsidR="00CC2586" w:rsidRPr="00BE7B54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7AECEC" w14:textId="443F9404" w:rsidR="00CC2586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2E0DB74B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FDA2248" w14:textId="55C3413E" w:rsidR="00C6130F" w:rsidRPr="00542A57" w:rsidRDefault="00C6130F" w:rsidP="00C6130F">
            <w:r w:rsidRPr="00C6130F">
              <w:lastRenderedPageBreak/>
              <w:t>Nómina del Personal Administrativo del Ministerio de Educación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620A10" w14:textId="5A292509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28BC7D" w14:textId="467974DF" w:rsidR="00C6130F" w:rsidRPr="00C6130F" w:rsidRDefault="00DA7F18" w:rsidP="00C6130F">
            <w:pPr>
              <w:rPr>
                <w:sz w:val="22"/>
                <w:szCs w:val="22"/>
              </w:rPr>
            </w:pPr>
            <w:hyperlink r:id="rId458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D3D57C" w14:textId="4D8848B9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B1DA39" w14:textId="5B792166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130F" w:rsidRPr="001D014F" w14:paraId="5907F7F8" w14:textId="77777777" w:rsidTr="00CC2586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6A07F6B" w14:textId="02FEE15A" w:rsidR="00C6130F" w:rsidRPr="00542A57" w:rsidRDefault="00C6130F" w:rsidP="00C6130F">
            <w:r w:rsidRPr="00C6130F">
              <w:t>Nómina de la Dirección General de Proyectos Estratégicos y Especiales de la Presidencia (DIGEPEEP) - Ener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44EA70" w14:textId="777EBFFB" w:rsidR="00C6130F" w:rsidRPr="004962F3" w:rsidRDefault="00C6130F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2521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E297DD" w14:textId="020148EF" w:rsidR="00C6130F" w:rsidRPr="00C6130F" w:rsidRDefault="00DA7F18" w:rsidP="00C6130F">
            <w:pPr>
              <w:rPr>
                <w:sz w:val="22"/>
                <w:szCs w:val="22"/>
              </w:rPr>
            </w:pPr>
            <w:hyperlink r:id="rId459" w:history="1">
              <w:r w:rsidR="00C6130F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</w:t>
              </w:r>
            </w:hyperlink>
            <w:r w:rsidR="00C6130F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E8D692" w14:textId="005AAD90" w:rsidR="00C6130F" w:rsidRDefault="00C6130F" w:rsidP="00C6130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E7B5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7C7E5A" w14:textId="002D82E5" w:rsidR="00C6130F" w:rsidRPr="00993925" w:rsidRDefault="00C6130F" w:rsidP="00C6130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955A7BF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E9C580" w14:textId="2E642103" w:rsidR="00542A57" w:rsidRPr="00946C9A" w:rsidRDefault="00542A57" w:rsidP="00542A57">
            <w:r w:rsidRPr="00542A57">
              <w:t>Nómina del Personal Administrativo del Ministerio de Educación Dic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4AAC60" w14:textId="179F01D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C38F6D" w14:textId="67A561A0" w:rsidR="00542A57" w:rsidRPr="00C6130F" w:rsidRDefault="00DA7F18" w:rsidP="00542A57">
            <w:pPr>
              <w:rPr>
                <w:sz w:val="22"/>
                <w:szCs w:val="22"/>
              </w:rPr>
            </w:pPr>
            <w:hyperlink r:id="rId460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3623D6B" w14:textId="4FE8A1A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ADADCCD" w14:textId="6257050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728997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F147EE" w14:textId="2B307379" w:rsidR="00542A57" w:rsidRPr="00946C9A" w:rsidRDefault="00542A57" w:rsidP="00542A57">
            <w:r>
              <w:t>En el mes de Dic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D614602" w14:textId="1D9D3820" w:rsidR="00542A57" w:rsidRPr="004962F3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7C79EAE" w14:textId="41B0128F" w:rsidR="00542A57" w:rsidRDefault="00542A57" w:rsidP="00542A57">
            <w:r w:rsidRPr="00946C9A">
              <w:t xml:space="preserve">En el mes de </w:t>
            </w:r>
            <w:r>
              <w:t>Diciembre</w:t>
            </w:r>
            <w:r w:rsidRPr="00946C9A">
              <w:t xml:space="preserve">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1F5F0A" w14:textId="1220110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8DD6B3" w14:textId="3F6A0DE1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404BFD8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6F4401" w14:textId="6C8B3553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90C943" w14:textId="16BE3A2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85BC38" w14:textId="14991BD9" w:rsidR="00542A57" w:rsidRDefault="00542A57" w:rsidP="00542A57">
            <w:r w:rsidRPr="00946C9A">
              <w:t>En el mes de Noviem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C92A8FB" w14:textId="68AFC24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1696998" w14:textId="300382A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A22A98B" w14:textId="77777777" w:rsidTr="00946C9A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2B3CB" w14:textId="73AA618E" w:rsidR="00542A57" w:rsidRDefault="00542A57" w:rsidP="00542A57">
            <w:r w:rsidRPr="00946C9A">
              <w:t>Nómina del Personal Administrativo del Ministerio de Educación Nov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3855CD" w14:textId="6D2820EB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4962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407843" w14:textId="0DE2A51D" w:rsidR="00542A57" w:rsidRPr="00C6130F" w:rsidRDefault="00DA7F18" w:rsidP="00542A57">
            <w:pPr>
              <w:rPr>
                <w:sz w:val="22"/>
                <w:szCs w:val="22"/>
              </w:rPr>
            </w:pPr>
            <w:hyperlink r:id="rId461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8524D33" w14:textId="5A44B76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7378" w14:textId="79E4A79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F3CC4A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66626F" w14:textId="29C0F9B7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Administrativo del Ministerio de Educación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AEB75" w14:textId="49D36647" w:rsidR="00542A57" w:rsidRPr="00A226F9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87A4A5" w14:textId="2DB3FF9C" w:rsidR="00542A57" w:rsidRPr="00C6130F" w:rsidRDefault="00DA7F18" w:rsidP="00542A57">
            <w:pPr>
              <w:rPr>
                <w:sz w:val="22"/>
                <w:szCs w:val="22"/>
              </w:rPr>
            </w:pPr>
            <w:hyperlink r:id="rId462" w:history="1">
              <w:r w:rsidR="00542A57" w:rsidRPr="00C6130F">
                <w:rPr>
                  <w:rStyle w:val="Hipervnculo"/>
                  <w:sz w:val="22"/>
                  <w:szCs w:val="22"/>
                </w:rPr>
                <w:t>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</w:t>
              </w:r>
            </w:hyperlink>
            <w:r w:rsidR="00542A57" w:rsidRPr="00C6130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C4302D" w14:textId="2AB9174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78E6D7" w14:textId="43114A7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7D0728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8F4D09" w14:textId="2CF989EB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8B3D0B" w14:textId="1425B92C" w:rsidR="00542A57" w:rsidRPr="00A226F9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3B1A2B0" w14:textId="595B72E1" w:rsidR="00542A57" w:rsidRDefault="00542A57" w:rsidP="00542A57">
            <w:r w:rsidRPr="00542A57">
              <w:t>En el mes de Octubre de 2022 no se generó nómina de la Dirección General de Proyectos Estratégicos y Especiales de la Presidencia (DIGEPEEP)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BB3606" w14:textId="5B39DEC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42FDD" w14:textId="38581EF7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542A57" w:rsidRPr="001D014F" w14:paraId="2A8237EE" w14:textId="77777777" w:rsidTr="00C30AF7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8FD81D" w14:textId="6FA53EA4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Administrativo del Ministerio de Educación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62AC2D" w14:textId="642829C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73F371" w14:textId="2BDA6D67" w:rsidR="00542A57" w:rsidRDefault="00DA7F18" w:rsidP="00542A57">
            <w:hyperlink r:id="rId463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4F1FA0" w14:textId="49E9FAA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57D1458" w14:textId="2AFE79F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5A6284A" w14:textId="77777777" w:rsidTr="00946C9A">
        <w:trPr>
          <w:trHeight w:val="622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D70FF07" w14:textId="5314B2AF" w:rsidR="00542A57" w:rsidRPr="00ED180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 la Dirección General de Proyectos Estratégicos y Especiales de la Presidencia (DIGEPEEP) -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F45994" w14:textId="73D792ED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26F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1D58C9" w14:textId="1C6C6A70" w:rsidR="00542A57" w:rsidRDefault="00DA7F18" w:rsidP="00542A57">
            <w:hyperlink r:id="rId464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E3DE94" w14:textId="09EB04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DE9926" w14:textId="354AB8E6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60D30C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A04E32C" w14:textId="2F0D3C86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ED180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</w:t>
            </w:r>
            <w:r w:rsidRPr="00ED180F">
              <w:rPr>
                <w:rFonts w:ascii="Cambria" w:hAnsi="Cambria" w:cs="Calibri"/>
                <w:color w:val="000000"/>
              </w:rPr>
              <w:t>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8BFA81" w14:textId="3DA5F76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1619CF" w14:textId="78C0B94B" w:rsidR="00542A57" w:rsidRDefault="00DA7F18" w:rsidP="00542A57">
            <w:hyperlink r:id="rId465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E8BFBE" w14:textId="2E43864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3108F93" w14:textId="02E9D9C2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6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A7B64" w14:textId="3858E40A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C88D6" w14:textId="0C413FDB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DA6DF4" w14:textId="2BC28522" w:rsidR="00542A57" w:rsidRDefault="00DA7F18" w:rsidP="00542A57">
            <w:hyperlink r:id="rId466" w:history="1">
              <w:r w:rsidR="00542A57" w:rsidRPr="003842DF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</w:t>
              </w:r>
            </w:hyperlink>
            <w:r w:rsidR="00542A57" w:rsidRPr="003842DF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B91F5A" w14:textId="20AD40E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F4A73F" w14:textId="32FC26CF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EA813C7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6B7794" w14:textId="324B9A43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D751BD" w14:textId="3CCE4544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67ABDC" w14:textId="673D2F58" w:rsidR="00542A57" w:rsidRDefault="00DA7F18" w:rsidP="00542A57">
            <w:hyperlink r:id="rId467" w:history="1">
              <w:r w:rsidR="00542A57" w:rsidRPr="00E21F80">
                <w:rPr>
                  <w:rStyle w:val="Hipervnculo"/>
                  <w:sz w:val="22"/>
                </w:rPr>
                <w:t>https://www.ministeriodeeducacion.gob.do/transparencia/file/descarga?fileNombre=1.+N%C3%B3mina+del+Personal+Administrativo+del+Ministerio+de+Educaci%C3%B3n+%28Actualizada+a+Junio+2022%29.pdf&amp;fileExt=pdf&amp;fileName=dR4-1-nomina-del-personal-administrativo-del-ministerio-de-</w:t>
              </w:r>
              <w:r w:rsidR="00542A57" w:rsidRPr="00E21F80">
                <w:rPr>
                  <w:rStyle w:val="Hipervnculo"/>
                  <w:sz w:val="22"/>
                </w:rPr>
                <w:lastRenderedPageBreak/>
                <w:t>educacion-actualizada-a-junio-2022pdf.pdf&amp;category=recursos-humanos&amp;subcategory=nomina</w:t>
              </w:r>
            </w:hyperlink>
            <w:r w:rsidR="00542A57" w:rsidRPr="00E21F80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38D57C" w14:textId="6166529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62E997" w14:textId="6D0D7833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BAB01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ADF6A5" w14:textId="2449F01F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DBDF20" w14:textId="43F42A77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0B9788" w14:textId="09D4D07E" w:rsidR="00542A57" w:rsidRDefault="00DA7F18" w:rsidP="00542A57">
            <w:hyperlink r:id="rId468" w:history="1">
              <w:r w:rsidR="00542A57" w:rsidRPr="00242A50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</w:t>
              </w:r>
            </w:hyperlink>
            <w:r w:rsidR="00542A57" w:rsidRPr="00242A50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4C10C21" w14:textId="017723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CFB3205" w14:textId="14BB662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A6AEDA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926677" w14:textId="07742BA7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 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71A94A" w14:textId="4B671482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784F59" w14:textId="6A619175" w:rsidR="00542A57" w:rsidRDefault="00DA7F18" w:rsidP="00542A57">
            <w:hyperlink r:id="rId469" w:history="1">
              <w:r w:rsidR="00542A57" w:rsidRPr="00300BBB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8916DF" w14:textId="4BC514B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C3F477F" w14:textId="776C05DD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CC661C6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DD5BA8" w14:textId="1DD02724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12271B" w14:textId="6ECBF48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72FFF1" w14:textId="39195CBB" w:rsidR="00542A57" w:rsidRDefault="00DA7F18" w:rsidP="00542A57">
            <w:hyperlink r:id="rId470" w:history="1">
              <w:r w:rsidR="00542A57" w:rsidRPr="00A52B93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</w:t>
              </w:r>
            </w:hyperlink>
            <w:r w:rsidR="00542A57" w:rsidRPr="00A52B93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D17ED0" w14:textId="28F069F6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3FAEF98" w14:textId="6D782534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994E20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708A24" w14:textId="07176AF9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70785F" w14:textId="63EB8489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C6A091" w14:textId="4BA71666" w:rsidR="00542A57" w:rsidRDefault="00DA7F18" w:rsidP="00542A57">
            <w:hyperlink r:id="rId471" w:history="1">
              <w:r w:rsidR="00542A57" w:rsidRPr="00091C97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</w:t>
              </w:r>
            </w:hyperlink>
            <w:r w:rsidR="00542A57" w:rsidRPr="00091C9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0A9C29" w14:textId="306CF8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15C7A8" w14:textId="3A304B0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B6F55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D14D1F" w14:textId="7F74E9A1" w:rsidR="00542A57" w:rsidRPr="0027490A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8861D9" w14:textId="113215DA" w:rsidR="00542A57" w:rsidRPr="0027490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1E9587" w14:textId="6F987802" w:rsidR="00542A57" w:rsidRDefault="00DA7F18" w:rsidP="00542A57">
            <w:hyperlink r:id="rId472" w:history="1">
              <w:r w:rsidR="00542A57" w:rsidRPr="003C4744">
                <w:rPr>
                  <w:rStyle w:val="Hipervnculo"/>
                  <w:sz w:val="20"/>
                </w:rPr>
                <w:t>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</w:t>
              </w:r>
            </w:hyperlink>
            <w:r w:rsidR="00542A57" w:rsidRPr="003C4744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55B31C4" w14:textId="73F30EF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90D7E4" w14:textId="78B0D858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C0FB62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0D195F" w14:textId="2B51AFBA" w:rsidR="00542A57" w:rsidRPr="00993925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Nómina del Personal Administrativo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934979" w14:textId="372B234A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27490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0767960" w14:textId="60AB090E" w:rsidR="00542A57" w:rsidRDefault="00DA7F18" w:rsidP="00542A57">
            <w:hyperlink r:id="rId473" w:history="1">
              <w:r w:rsidR="00542A57" w:rsidRPr="0027490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C1B5097" w14:textId="0CD95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EF55F3" w14:textId="1964944C" w:rsidR="00542A57" w:rsidRPr="0099392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89E8E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84B516" w14:textId="12A08C8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Nómina del Personal Administrativo del Ministerio de Educación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24010F" w14:textId="1E90881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9392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8495DCA" w14:textId="0637D07F" w:rsidR="00542A57" w:rsidRDefault="00DA7F18" w:rsidP="00542A57">
            <w:hyperlink r:id="rId474" w:history="1">
              <w:r w:rsidR="00542A57" w:rsidRPr="000D3E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9FD0D7" w14:textId="1E2B548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1BCCBB" w14:textId="1AEB6CDA" w:rsidR="00542A57" w:rsidRPr="001E2CDA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9392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448BD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C93C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2E8D5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AF22397" w14:textId="0FF2C65F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5" w:history="1">
              <w:r w:rsidR="00542A57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64C4CF9" w14:textId="21B9CE7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319C4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DCF3C8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B54DE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879B95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0C7D0BD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6" w:history="1">
              <w:r w:rsidR="00542A57" w:rsidRPr="0054646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C9FBAD9" w14:textId="5812705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6D00F04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09185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58105A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1C2311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1E1B791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7" w:history="1">
              <w:r w:rsidR="00542A57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B4BED58" w14:textId="4EAF3BC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ADD479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07BC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74AB8C7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4384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5A7518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8" w:history="1">
              <w:r w:rsidR="00542A57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F4AE82B" w14:textId="21F453E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B99A4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4007F6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3E7916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63CF5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E16BA9C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79" w:history="1">
              <w:r w:rsidR="00542A57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01E9BC" w14:textId="24EC50E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9709CE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DBACE3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537E2B2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4964C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CAB4329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0" w:history="1">
              <w:r w:rsidR="00542A57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13C702F" w14:textId="7D4D0C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A89150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D769E45" w14:textId="77777777" w:rsidTr="00F5131B">
        <w:trPr>
          <w:trHeight w:val="1134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5845F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63AA2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8479F4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1" w:history="1">
              <w:r w:rsidR="00542A57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477E5A" w14:textId="607AA9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C70E2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72F1C7" w14:textId="77777777" w:rsidTr="00F5131B">
        <w:trPr>
          <w:trHeight w:val="1134"/>
        </w:trPr>
        <w:tc>
          <w:tcPr>
            <w:tcW w:w="7359" w:type="dxa"/>
            <w:shd w:val="clear" w:color="auto" w:fill="auto"/>
            <w:vAlign w:val="center"/>
          </w:tcPr>
          <w:p w14:paraId="4AA2AE6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E0AAB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A5F1291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2" w:history="1">
              <w:r w:rsidR="00542A57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5837B2" w14:textId="2FB1EB91" w:rsidR="00542A57" w:rsidRDefault="00542A57" w:rsidP="00542A57">
            <w:pPr>
              <w:jc w:val="center"/>
            </w:pPr>
            <w:r>
              <w:br/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F5D542C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06F183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16B2385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27007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948F5C6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3" w:history="1">
              <w:r w:rsidR="00542A57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097709" w14:textId="4708172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9286065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B6C9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E6BFAF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86CCE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16FECEB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4" w:history="1">
              <w:r w:rsidR="00542A57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DE0F153" w14:textId="3542E709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96E40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FB0CB3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B5DB9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94CB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858B88C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5" w:history="1">
              <w:r w:rsidR="00542A57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ACB71D" w14:textId="403F6E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F9AEB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34C56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7C70FF4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FE59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9AE1716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6" w:history="1">
              <w:r w:rsidR="00542A57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B88781" w14:textId="61FC238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33118A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DA13C5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D8509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3DBCF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AA9C99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7" w:history="1">
              <w:r w:rsidR="00542A57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4664F6" w14:textId="38733A6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9C00D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6CE784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5356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869F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3AA8EEA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8" w:history="1">
              <w:r w:rsidR="00542A57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1399A06" w14:textId="3C2582C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9D6AB0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88E042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BFA8BF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D87AD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CED6A76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89" w:history="1">
              <w:r w:rsidR="00542A57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</w:t>
              </w:r>
            </w:hyperlink>
          </w:p>
          <w:p w14:paraId="3B1A215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47DAC71" w14:textId="45A0D6A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4D60D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DA1D32A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910411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9E8FD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00D537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0" w:history="1">
              <w:r w:rsidR="00542A57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</w:t>
              </w:r>
            </w:hyperlink>
            <w:r w:rsidR="00542A57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8007BF7" w14:textId="7FCE031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A09C8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A87A401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42ED03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F6C5A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009017E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1" w:history="1">
              <w:r w:rsidR="00542A57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8AFB3E" w14:textId="5C3644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D54367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41FAF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0AB8F3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A0C93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549707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2" w:history="1">
              <w:r w:rsidR="00542A57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F32CE7F" w14:textId="3CB92A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28A7A3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0B429A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63065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C5D74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5E0B15B" w14:textId="77777777" w:rsidR="00542A57" w:rsidRPr="001D014F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3" w:history="1">
              <w:r w:rsidR="00542A57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800E5D9" w14:textId="62A6074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57E7DF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B7563B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AAFB8B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4E7A1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7AF430A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4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39AB995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725C299" w14:textId="1671314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A718F6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B6B916D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618049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98B54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6FC07C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5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</w:t>
              </w:r>
            </w:hyperlink>
          </w:p>
          <w:p w14:paraId="1C381E6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FF32897" w14:textId="0D6BC3E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E68F429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FD781BE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28B6D5D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3691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D81EA70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6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</w:t>
              </w:r>
            </w:hyperlink>
          </w:p>
          <w:p w14:paraId="4C0B77F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F054DA9" w14:textId="0F7CB43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98148ED" w14:textId="77777777" w:rsidR="00542A57" w:rsidRDefault="00542A57" w:rsidP="00542A57">
            <w:pPr>
              <w:jc w:val="center"/>
            </w:pPr>
            <w:r w:rsidRPr="001E2CD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973A48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999211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97BC7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224CE03" w14:textId="77777777" w:rsidR="00542A57" w:rsidRPr="00226EF9" w:rsidRDefault="00DA7F18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97" w:history="1">
              <w:r w:rsidR="00542A57" w:rsidRPr="00226EF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</w:t>
              </w:r>
            </w:hyperlink>
          </w:p>
          <w:p w14:paraId="28FFFAD9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471252" w14:textId="5DE79E9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496DC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D80690C" w14:textId="77777777" w:rsidTr="00F5131B">
        <w:trPr>
          <w:trHeight w:val="113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A38C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B59F09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46ECB56" w14:textId="77777777" w:rsidR="00542A57" w:rsidRPr="00C020F1" w:rsidRDefault="00DA7F18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r:id="rId498" w:history="1">
              <w:r w:rsidR="00542A57" w:rsidRPr="00C020F1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</w:t>
              </w:r>
            </w:hyperlink>
          </w:p>
          <w:p w14:paraId="197B61DC" w14:textId="77777777" w:rsidR="00542A57" w:rsidRPr="00C020F1" w:rsidRDefault="00542A57" w:rsidP="00542A57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65F091" w14:textId="0EA8D29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AB4A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E556E4D" w14:textId="77777777" w:rsidTr="00F5131B">
        <w:trPr>
          <w:trHeight w:val="111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4A9B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Administrativo del Ministerio de Educación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3C7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A3D803C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499" w:history="1">
              <w:r w:rsidR="00542A57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</w:t>
              </w:r>
            </w:hyperlink>
          </w:p>
          <w:p w14:paraId="546D6B0B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4B05865" w14:textId="3E1A244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3BD4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7BC26F" w14:textId="77777777" w:rsidTr="00F5131B">
        <w:trPr>
          <w:trHeight w:val="117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75546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345B8D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21A8D910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0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</w:t>
              </w:r>
            </w:hyperlink>
          </w:p>
          <w:p w14:paraId="659BEE10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A08BEF2" w14:textId="33F93FB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92094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1E3A3E" w14:textId="77777777" w:rsidTr="00F5131B">
        <w:trPr>
          <w:trHeight w:val="1009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DF190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F1ECB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</w:tcPr>
          <w:p w14:paraId="1CDD2D03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1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</w:t>
              </w:r>
            </w:hyperlink>
          </w:p>
          <w:p w14:paraId="6C1488B4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ACD5F91" w14:textId="0DDAEB9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3D8396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C277E34" w14:textId="77777777" w:rsidTr="00F5131B">
        <w:trPr>
          <w:trHeight w:val="67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AD4DF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94D6D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bottom"/>
            <w:hideMark/>
          </w:tcPr>
          <w:p w14:paraId="5F03F031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2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</w:t>
              </w:r>
            </w:hyperlink>
          </w:p>
          <w:p w14:paraId="35227738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6447D02" w14:textId="737A070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C7C6B2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9024E0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2214BD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680E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FFDBF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542A57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503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</w:t>
              </w:r>
            </w:hyperlink>
          </w:p>
          <w:p w14:paraId="598655B6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1931258" w14:textId="10809D5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336AA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EF9299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9E3576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9DD75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F5A661E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4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</w:t>
              </w:r>
            </w:hyperlink>
          </w:p>
          <w:p w14:paraId="1A0C5402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65FF92A9" w14:textId="2044747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8AA57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51E9D3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D7E7C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E2875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6FFA17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5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</w:t>
              </w:r>
            </w:hyperlink>
          </w:p>
          <w:p w14:paraId="26DA0F23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6836FD5" w14:textId="1DF7A3A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B66081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C3187B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583FA5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3281919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57BC29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6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</w:t>
              </w:r>
            </w:hyperlink>
          </w:p>
          <w:p w14:paraId="04DA2FD7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169EE66" w14:textId="03E622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7EB87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05B6C1C" w14:textId="77777777" w:rsidTr="00F5131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EF0B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561A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6F9D3C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7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</w:t>
              </w:r>
            </w:hyperlink>
          </w:p>
          <w:p w14:paraId="53EFB34E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DBE8D21" w14:textId="19758461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23904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20B465E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4F4E8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84988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0DBC305" w14:textId="77777777" w:rsidR="00542A57" w:rsidRDefault="00DA7F18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508" w:history="1">
              <w:r w:rsidR="00542A57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</w:t>
              </w:r>
            </w:hyperlink>
          </w:p>
          <w:p w14:paraId="09D539BD" w14:textId="77777777" w:rsidR="00542A57" w:rsidRPr="001D014F" w:rsidRDefault="00542A57" w:rsidP="00542A57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414AD80" w14:textId="245DB9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50E26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B756DDA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9744A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1F04C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1DC5279" w14:textId="77777777" w:rsidR="00542A57" w:rsidRPr="001D014F" w:rsidRDefault="00DA7F1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09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C54D502" w14:textId="6B7B4FF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7C7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B48CFB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30411B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29A626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ED7F106" w14:textId="77777777" w:rsidR="00542A57" w:rsidRPr="001D014F" w:rsidRDefault="00DA7F1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0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463856" w14:textId="1F9986D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9EC2E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D2AC5F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912CB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6E00F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826CC74" w14:textId="77777777" w:rsidR="00542A57" w:rsidRPr="001D014F" w:rsidRDefault="00DA7F1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1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E731B" w14:textId="0BEF900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129B0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A8244C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E2B74E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30AB3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245895" w14:textId="77777777" w:rsidR="00542A57" w:rsidRPr="001D014F" w:rsidRDefault="00DA7F1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2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F67278B" w14:textId="7093463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64CA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C9BF38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854DB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A02C0EA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6AFB8A2" w14:textId="77777777" w:rsidR="00542A57" w:rsidRPr="001D014F" w:rsidRDefault="00DA7F1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3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E4B00B4" w14:textId="5B6623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7022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B785044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B9C4A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B8FC94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6BE7410" w14:textId="77777777" w:rsidR="00542A57" w:rsidRPr="001D014F" w:rsidRDefault="00DA7F1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4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377496E" w14:textId="6404B4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248BC9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422B3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ABFEE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Administrativo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5E67E3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4615C" w14:textId="77777777" w:rsidR="00542A57" w:rsidRPr="001D014F" w:rsidRDefault="00DA7F1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5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6D7BD7F" w14:textId="458CDC0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D8D780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F1D45D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8096D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6FF2F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188271" w14:textId="77777777" w:rsidR="00542A57" w:rsidRPr="001D014F" w:rsidRDefault="00DA7F1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6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1171F" w14:textId="0074AE7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7F0D39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EE01F7" w14:textId="77777777" w:rsidTr="00F5131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6D00CC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4C48C9E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536290" w14:textId="77777777" w:rsidR="00542A57" w:rsidRPr="001D014F" w:rsidRDefault="00DA7F18" w:rsidP="00542A57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517" w:history="1">
              <w:r w:rsidR="00542A57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F90DFE" w14:textId="367F63A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9AC7C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466D12F" w14:textId="77777777" w:rsidTr="00F5131B">
        <w:trPr>
          <w:trHeight w:val="90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6CE4C2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4D4652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8F87D0" w14:textId="77777777" w:rsidR="00542A57" w:rsidRPr="003E03CC" w:rsidRDefault="00DA7F18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18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5A101A" w14:textId="527F14F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28919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E16603" w14:textId="77777777" w:rsidTr="00F5131B">
        <w:trPr>
          <w:trHeight w:val="8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73C4C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1C65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31BCBC" w14:textId="77777777" w:rsidR="00542A57" w:rsidRPr="003E03CC" w:rsidRDefault="00DA7F18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19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22251AF" w14:textId="64FF364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A49B2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EB91A6" w14:textId="77777777" w:rsidTr="00F5131B">
        <w:trPr>
          <w:trHeight w:val="84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4134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06610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FD821F8" w14:textId="77777777" w:rsidR="00542A57" w:rsidRPr="003E03CC" w:rsidRDefault="00DA7F18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20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9BFCBC" w14:textId="0D1961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83BA9B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1B5BE0E" w14:textId="77777777" w:rsidTr="00F5131B">
        <w:trPr>
          <w:trHeight w:val="843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3F6CE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Administrativo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21E28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68BB381" w14:textId="77777777" w:rsidR="00542A57" w:rsidRPr="003E03CC" w:rsidRDefault="00DA7F18" w:rsidP="00542A57">
            <w:pPr>
              <w:rPr>
                <w:rFonts w:ascii="Cambria" w:hAnsi="Cambria" w:cs="Calibri"/>
                <w:color w:val="0563C1"/>
                <w:sz w:val="16"/>
                <w:szCs w:val="18"/>
                <w:u w:val="single"/>
              </w:rPr>
            </w:pPr>
            <w:hyperlink r:id="rId521" w:history="1">
              <w:r w:rsidR="00542A57" w:rsidRPr="003E03CC">
                <w:rPr>
                  <w:rFonts w:ascii="Cambria" w:hAnsi="Cambria" w:cs="Calibri"/>
                  <w:color w:val="0563C1"/>
                  <w:sz w:val="16"/>
                  <w:szCs w:val="18"/>
                  <w:u w:val="single"/>
                </w:rPr>
                <w:t xml:space="preserve">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87246EF" w14:textId="1755C9E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3182E5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E2F1185" w14:textId="77777777" w:rsidTr="00F5131B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448F6C1" w14:textId="777777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b/>
                <w:bCs/>
                <w:color w:val="FFFFFF" w:themeColor="background1"/>
              </w:rPr>
              <w:t>Docente</w:t>
            </w:r>
          </w:p>
        </w:tc>
      </w:tr>
      <w:tr w:rsidR="003D07E6" w:rsidRPr="001D014F" w14:paraId="3E2A8F8B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9D9F4F" w14:textId="72FAF90E" w:rsidR="003D07E6" w:rsidRPr="003D07E6" w:rsidRDefault="003D07E6" w:rsidP="007D6E95">
            <w:r w:rsidRPr="003D07E6">
              <w:t>Nómina del Personal Docente del Ministerio de Educación (Actualizada a Febrero 2024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F59209" w14:textId="7868FD35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1AF8657" w14:textId="4047806D" w:rsidR="003D07E6" w:rsidRDefault="003D07E6" w:rsidP="001101A7">
            <w:hyperlink r:id="rId522" w:history="1">
              <w:r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Central-----.pdf&amp;fileExt=pdf&amp;fileName=CLA-nomina-del-personal-docente-del-ministerio-de-educacion-actualizada-a-febrero-2024-eje-central-pdf.pdf&amp;category=recursos-humanos&amp;subcategory=nomina</w:t>
              </w:r>
            </w:hyperlink>
          </w:p>
          <w:p w14:paraId="7BF0322A" w14:textId="05D40424" w:rsidR="003D07E6" w:rsidRDefault="003D07E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8C17FBA" w14:textId="7D123025" w:rsidR="003D07E6" w:rsidRPr="003D07E6" w:rsidRDefault="003D07E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4DCFD2" w14:textId="0A50120B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111C908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AEBED7" w14:textId="684F863D" w:rsidR="003D07E6" w:rsidRPr="003D07E6" w:rsidRDefault="003D07E6" w:rsidP="007D6E95">
            <w:r w:rsidRPr="003D07E6">
              <w:lastRenderedPageBreak/>
              <w:t>Nómina del Personal Docente del Ministerio de Educación (Actualizada a Febrero 2024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DBEF2F" w14:textId="0DF20A4B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D2DF1BC" w14:textId="57AF3FFD" w:rsidR="003D07E6" w:rsidRDefault="003D07E6" w:rsidP="001101A7">
            <w:hyperlink r:id="rId523" w:history="1">
              <w:r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Este-----.pdf&amp;fileExt=pdf&amp;fileName=QBO-nomina-del-personal-docente-del-ministerio-de-educacion-actualizada-a-febrero-2024-eje-este-pdf.pdf&amp;category=recursos-humanos&amp;subcategory=nomina</w:t>
              </w:r>
            </w:hyperlink>
          </w:p>
          <w:p w14:paraId="1673B6F1" w14:textId="6894BD45" w:rsidR="003D07E6" w:rsidRDefault="003D07E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03DFF5C" w14:textId="03C73388" w:rsidR="003D07E6" w:rsidRPr="003D07E6" w:rsidRDefault="003D07E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7A5506" w14:textId="6AE16D68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26651A3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E2DCA8D" w14:textId="2CCDD640" w:rsidR="003D07E6" w:rsidRPr="003D07E6" w:rsidRDefault="003D07E6" w:rsidP="007D6E95">
            <w:r w:rsidRPr="003D07E6">
              <w:t>Nómina del Personal Docente del Ministerio de Educación (Actualizada a Febrero 2024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C05BF0" w14:textId="17EB6E4E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917AC6" w14:textId="49C3DFEF" w:rsidR="003D07E6" w:rsidRDefault="003D07E6" w:rsidP="001101A7">
            <w:hyperlink r:id="rId524" w:history="1">
              <w:r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Noroeste------.pdf&amp;fileExt=pdf&amp;fileName=D11-nomina-del-personal-docente-del-ministerio-de-educacion-actualizada-a-febrero-2024-eje-noroeste-pdf.pdf&amp;category=recursos-humanos&amp;subcategory=nomina</w:t>
              </w:r>
            </w:hyperlink>
          </w:p>
          <w:p w14:paraId="4793E26D" w14:textId="080E2AED" w:rsidR="003D07E6" w:rsidRDefault="003D07E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F623A14" w14:textId="59E9EA0F" w:rsidR="003D07E6" w:rsidRPr="003D07E6" w:rsidRDefault="003D07E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5AD9DF" w14:textId="7B493707" w:rsidR="003D07E6" w:rsidRPr="003D07E6" w:rsidRDefault="003D07E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D07E6" w:rsidRPr="001D014F" w14:paraId="0A13183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E6B309" w14:textId="4E280B9B" w:rsidR="003D07E6" w:rsidRPr="00DC2BCD" w:rsidRDefault="003D07E6" w:rsidP="007D6E95">
            <w:r w:rsidRPr="003D07E6">
              <w:t>Nómina del Personal Docente del Ministerio de Educación (Actualizada a Febrero 2024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E6F4128" w14:textId="42DBD725" w:rsidR="003D07E6" w:rsidRPr="00DC2BCD" w:rsidRDefault="003D07E6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A41B88" w14:textId="47B2C5D2" w:rsidR="003D07E6" w:rsidRDefault="003D07E6" w:rsidP="001101A7">
            <w:hyperlink r:id="rId525" w:history="1">
              <w:r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Norte----.pdf&amp;fileExt=pdf&amp;fileName=Q7k-nomina-del-personal-docente-del-ministerio-de-educacion-actualizada-a-febrero-2024-eje-norte-pdf.pdf&amp;category=recursos-humanos&amp;subcategory=nomina</w:t>
              </w:r>
            </w:hyperlink>
          </w:p>
          <w:p w14:paraId="5D2349B0" w14:textId="7DB3F3FD" w:rsidR="003D07E6" w:rsidRDefault="003D07E6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DCEBA95" w14:textId="6856D081" w:rsidR="003D07E6" w:rsidRPr="00DC2BCD" w:rsidRDefault="003D07E6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D8B134" w14:textId="3EA7BE54" w:rsidR="003D07E6" w:rsidRPr="00DC2BCD" w:rsidRDefault="003D07E6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2BCD" w:rsidRPr="001D014F" w14:paraId="60AFBAC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D967E1" w14:textId="5908DC28" w:rsidR="00DC2BCD" w:rsidRPr="003E4237" w:rsidRDefault="00DC2BCD" w:rsidP="007D6E95">
            <w:r w:rsidRPr="00DC2BCD">
              <w:t>Nómina del Personal Docente del Ministerio de Educación (Actualizada a Febrero 2024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730797" w14:textId="13310798" w:rsidR="00DC2BCD" w:rsidRPr="003E4237" w:rsidRDefault="00DC2BCD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DC2BC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CD748B" w14:textId="6D7475CB" w:rsidR="00DC2BCD" w:rsidRDefault="00DC2BCD" w:rsidP="001101A7">
            <w:hyperlink r:id="rId526" w:history="1">
              <w:r w:rsidRPr="00EA678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4%29+Eje+Sur----.pdf&amp;fileExt=pdf&amp;fileName=r8r-nomina-del-personal-docente-del-ministerio-de-educacion-actualizada-a-febrero-2024-eje-sur-pdf.pdf&amp;category=recursos-humanos&amp;subcategory=nomina</w:t>
              </w:r>
            </w:hyperlink>
          </w:p>
          <w:p w14:paraId="5BF7186D" w14:textId="3194DC20" w:rsidR="00DC2BCD" w:rsidRDefault="00DC2BCD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170EF01" w14:textId="4163A578" w:rsidR="00DC2BCD" w:rsidRPr="003E4237" w:rsidRDefault="00DC2BCD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C2BC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8DD84C" w14:textId="16CB7135" w:rsidR="00DC2BCD" w:rsidRPr="003E4237" w:rsidRDefault="00DC2BCD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C2BC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20877F6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2296DD" w14:textId="4668AC38" w:rsidR="00411362" w:rsidRPr="00411362" w:rsidRDefault="003E4237" w:rsidP="007D6E95">
            <w:r w:rsidRPr="003E4237">
              <w:t>Nómina del Personal Docente del Ministerio de Educación (Actualizada a Enero 2024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028AF4" w14:textId="6A9E4E5F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E423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A05513" w14:textId="098FE6D2" w:rsidR="00411362" w:rsidRDefault="00DA7F18" w:rsidP="001101A7">
            <w:hyperlink r:id="rId527" w:history="1">
              <w:r w:rsidR="003E4237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Central----.pdf&amp;fileExt=pdf&amp;fileName=36M-nomina-del-personal-</w:t>
              </w:r>
              <w:r w:rsidR="003E4237" w:rsidRPr="00FC57CB">
                <w:rPr>
                  <w:rStyle w:val="Hipervnculo"/>
                </w:rPr>
                <w:lastRenderedPageBreak/>
                <w:t>docente-del-ministerio-de-educacion-actualizada-a-enero-2024-eje-central-pdf.pdf&amp;category=recursos-humanos&amp;subcategory=nomina</w:t>
              </w:r>
            </w:hyperlink>
          </w:p>
          <w:p w14:paraId="2E999758" w14:textId="5A993558" w:rsidR="003E4237" w:rsidRDefault="003E4237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54FE99A" w14:textId="41A79F20" w:rsidR="00411362" w:rsidRPr="00411362" w:rsidRDefault="003E423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E423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1A297" w14:textId="17A25AA3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E423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1E3A48D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F7DEFC" w14:textId="4E8F8806" w:rsidR="00411362" w:rsidRPr="00411362" w:rsidRDefault="003E4237" w:rsidP="007D6E95">
            <w:r w:rsidRPr="003E4237">
              <w:t>Nómina del Personal Docente del Ministerio de Educación (Actualizada a Enero 2024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532675A" w14:textId="328A241B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3E423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32189E8" w14:textId="1E295A0B" w:rsidR="00411362" w:rsidRDefault="00DA7F18" w:rsidP="001101A7">
            <w:hyperlink r:id="rId528" w:history="1">
              <w:r w:rsidR="003E4237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Noroeste---.pdf&amp;fileExt=pdf&amp;fileName=oZC-nomina-del-personal-docente-del-ministerio-de-educacion-actualizada-a-enero-2024-eje-noroeste-pdf.pdf&amp;category=recursos-humanos&amp;subcategory=nomina</w:t>
              </w:r>
            </w:hyperlink>
          </w:p>
          <w:p w14:paraId="69B3C0A2" w14:textId="50B176A5" w:rsidR="003E4237" w:rsidRDefault="003E4237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FF1F7FF" w14:textId="1BA07E5F" w:rsidR="00411362" w:rsidRPr="00411362" w:rsidRDefault="003E423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E423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C3AFC0" w14:textId="67A8395B" w:rsidR="00411362" w:rsidRPr="00411362" w:rsidRDefault="003E423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E423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648EFDE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CE13DB" w14:textId="168F7973" w:rsidR="00411362" w:rsidRPr="00A400B4" w:rsidRDefault="00411362" w:rsidP="007D6E95">
            <w:r w:rsidRPr="00411362">
              <w:t>Nómina del Personal Docente del Ministerio de Educación (Actualizada a Enero 2024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DC8702" w14:textId="57C08574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113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159A821" w14:textId="377D7CA4" w:rsidR="00411362" w:rsidRDefault="00DA7F18" w:rsidP="001101A7">
            <w:hyperlink r:id="rId529" w:history="1">
              <w:r w:rsidR="00411362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Norte----.pdf&amp;fileExt=pdf&amp;fileName=2xh-nomina-del-personal-docente-del-ministerio-de-educacion-actualizada-a-enero-2024-eje-norte-pdf.pdf&amp;category=recursos-humanos&amp;subcategory=nomina</w:t>
              </w:r>
            </w:hyperlink>
          </w:p>
          <w:p w14:paraId="64343862" w14:textId="0C36E772" w:rsidR="00411362" w:rsidRDefault="00411362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263ED94" w14:textId="73D4BE61" w:rsidR="00411362" w:rsidRPr="00A400B4" w:rsidRDefault="00411362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41136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9E28C6" w14:textId="38E8ABC4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13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7C19456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5368B8" w14:textId="5A84520A" w:rsidR="00411362" w:rsidRPr="00A400B4" w:rsidRDefault="00411362" w:rsidP="007D6E95">
            <w:r w:rsidRPr="00411362">
              <w:t>Nómina del Personal Docente del Ministerio de Educación (Actualizada a Enero 2024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E50B67" w14:textId="17373133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113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D03139" w14:textId="61B00418" w:rsidR="00411362" w:rsidRDefault="00DA7F18" w:rsidP="001101A7">
            <w:hyperlink r:id="rId530" w:history="1">
              <w:r w:rsidR="00411362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Sur----.pdf&amp;fileExt=pdf&amp;fileName=I91-nomina-del-personal-docente-del-ministerio-de-educacion-actualizada-a-enero-2024-eje-sur-pdf.pdf&amp;category=recursos-humanos&amp;subcategory=nomina</w:t>
              </w:r>
            </w:hyperlink>
          </w:p>
          <w:p w14:paraId="26F32202" w14:textId="0ECC39C0" w:rsidR="00411362" w:rsidRDefault="00411362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86C6FAB" w14:textId="30E1CEE0" w:rsidR="00411362" w:rsidRPr="00A400B4" w:rsidRDefault="00411362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41136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04D983" w14:textId="1B9F8B84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13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11362" w:rsidRPr="001D014F" w14:paraId="141CAFD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076C0" w14:textId="367420C1" w:rsidR="00411362" w:rsidRPr="00A400B4" w:rsidRDefault="00411362" w:rsidP="007D6E95">
            <w:r w:rsidRPr="00411362">
              <w:t>Nómina del Personal Docente del Ministerio de Educación (Actualizada a Enero 2024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EC86A1B" w14:textId="3C9FFAD8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41136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AB676AF" w14:textId="560F0046" w:rsidR="00411362" w:rsidRDefault="00DA7F18" w:rsidP="001101A7">
            <w:hyperlink r:id="rId531" w:history="1">
              <w:r w:rsidR="00411362" w:rsidRPr="00FC57CB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Enero+2024%29+Eje+Este-----.pdf&amp;fileExt=pdf&amp;fileName=BgE-nomina-del-personal-docente-del-ministerio-de-educacion-actualizada-a-enero-2024-eje-este-pdf.pdf&amp;category=recursos-humanos&amp;subcategory=nomina</w:t>
              </w:r>
            </w:hyperlink>
          </w:p>
          <w:p w14:paraId="699B7D26" w14:textId="03E2B13F" w:rsidR="00411362" w:rsidRDefault="00411362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D1D1803" w14:textId="79E6592A" w:rsidR="00411362" w:rsidRPr="00A400B4" w:rsidRDefault="00411362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02EF293" w14:textId="4B7D0A6E" w:rsidR="00411362" w:rsidRPr="00A400B4" w:rsidRDefault="00411362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113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400B4" w:rsidRPr="001D014F" w14:paraId="34AAB40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327220" w14:textId="6202AAE4" w:rsidR="00A400B4" w:rsidRPr="00A400B4" w:rsidRDefault="00A400B4" w:rsidP="007D6E95">
            <w:r w:rsidRPr="00A400B4">
              <w:lastRenderedPageBreak/>
              <w:t>Nómina del Personal Docente del Ministerio de Educación (Actualizada a Dic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51196F" w14:textId="0B19529A" w:rsidR="00A400B4" w:rsidRPr="00A400B4" w:rsidRDefault="00A400B4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A400B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9DAAC7" w14:textId="2ABD2A42" w:rsidR="00A400B4" w:rsidRDefault="00DA7F18" w:rsidP="001101A7">
            <w:hyperlink r:id="rId532" w:history="1">
              <w:r w:rsidR="00A400B4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Central---.pdf&amp;fileExt=pdf&amp;fileName=ByV-nomina-del-personal-docente-del-ministerio-de-educacion-actualizada-a-diciembre-2023-eje-central-pdf.pdf&amp;category=recursos-humanos&amp;subcategory=nomina</w:t>
              </w:r>
            </w:hyperlink>
          </w:p>
          <w:p w14:paraId="3F4968B4" w14:textId="65488185" w:rsidR="00A400B4" w:rsidRDefault="00A400B4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E428FC3" w14:textId="427714DE" w:rsidR="00A400B4" w:rsidRPr="00A400B4" w:rsidRDefault="00A400B4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400B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A922BE4" w14:textId="430F75F9" w:rsidR="00A400B4" w:rsidRPr="00A400B4" w:rsidRDefault="00A400B4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00B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67C8" w:rsidRPr="001D014F" w14:paraId="338DC49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9C9493" w14:textId="0E2DF166" w:rsidR="00C967C8" w:rsidRPr="00C967C8" w:rsidRDefault="00A400B4" w:rsidP="007D6E95">
            <w:r w:rsidRPr="00A400B4">
              <w:t>Nómina del Personal Docente del Ministerio de Educación (Actualizada a Dic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FCD664" w14:textId="6E6005E3" w:rsidR="00C967C8" w:rsidRPr="00C967C8" w:rsidRDefault="00A400B4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A400B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5C9249" w14:textId="6FE4ED3E" w:rsidR="00C967C8" w:rsidRDefault="00DA7F18" w:rsidP="001101A7">
            <w:hyperlink r:id="rId533" w:history="1">
              <w:r w:rsidR="00A400B4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Este----.pdf&amp;fileExt=pdf&amp;fileName=gbb-nomina-del-personal-docente-del-ministerio-de-educacion-actualizada-a-diciembre-2023-eje-este-pdf.pdf&amp;category=recursos-humanos&amp;subcategory=nomina</w:t>
              </w:r>
            </w:hyperlink>
          </w:p>
          <w:p w14:paraId="50B9B86F" w14:textId="7B2B760C" w:rsidR="00A400B4" w:rsidRDefault="00A400B4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E548C5" w14:textId="371E8F91" w:rsidR="00C967C8" w:rsidRPr="00C967C8" w:rsidRDefault="00A400B4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400B4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5B497" w14:textId="6944F9EB" w:rsidR="00C967C8" w:rsidRPr="00C967C8" w:rsidRDefault="00A400B4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00B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967C8" w:rsidRPr="001D014F" w14:paraId="6664EF2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A377F0" w14:textId="0D0002A8" w:rsidR="00C967C8" w:rsidRPr="00FD5DA8" w:rsidRDefault="00C967C8" w:rsidP="007D6E95">
            <w:r w:rsidRPr="00C967C8">
              <w:t>Nómina del Personal Docente del Ministerio de Educación (Actualizada a Dic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3D2E7E" w14:textId="32E5CE1B" w:rsidR="00C967C8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C5CB58" w14:textId="76BD676C" w:rsidR="00C967C8" w:rsidRDefault="00DA7F18" w:rsidP="001101A7">
            <w:hyperlink r:id="rId534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Noroeste----.pdf&amp;fileExt=pdf&amp;fileName=8qo-nomina-del-personal-docente-del-ministerio-de-educacion-actualizada-a-diciembre-2023-eje-noroeste-pdf.pdf&amp;category=recursos-humanos&amp;subcategory=nomina</w:t>
              </w:r>
            </w:hyperlink>
          </w:p>
          <w:p w14:paraId="292D7EBA" w14:textId="69EC4FFF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51636F13" w14:textId="620D3F27" w:rsidR="00C967C8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967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A90D02" w14:textId="061059F6" w:rsidR="00C967C8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1743A62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B1DD6F" w14:textId="1C296729" w:rsidR="00004D0F" w:rsidRPr="00FD5DA8" w:rsidRDefault="00C967C8" w:rsidP="007D6E95">
            <w:r w:rsidRPr="00C967C8">
              <w:t>Nómina del Personal Docente del Ministerio de Educación (Actualizada a</w:t>
            </w:r>
            <w:r>
              <w:t xml:space="preserve"> Diciembre</w:t>
            </w:r>
            <w:r w:rsidRPr="00C967C8"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88C9A9" w14:textId="319B31A0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12085BA" w14:textId="3D4FD4CC" w:rsidR="00004D0F" w:rsidRDefault="00DA7F18" w:rsidP="001101A7">
            <w:hyperlink r:id="rId535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Norte---.pdf&amp;fileExt=pdf&amp;fileName=yNU-nomina-del-personal-docente-del-ministerio-de-educacion-actualizada-a-diciembre-2023-eje-norte-pdf.pdf&amp;category=recursos-humanos&amp;subcategory=nomina</w:t>
              </w:r>
            </w:hyperlink>
          </w:p>
          <w:p w14:paraId="2B2FED45" w14:textId="77777777" w:rsidR="00C967C8" w:rsidRDefault="00C967C8" w:rsidP="001101A7"/>
          <w:p w14:paraId="42AD262C" w14:textId="3AA370EC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79E2E4B" w14:textId="4ED08F01" w:rsidR="00004D0F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967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A62B196" w14:textId="60770820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04D0F" w:rsidRPr="001D014F" w14:paraId="0E4B111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770028" w14:textId="55B1F0DB" w:rsidR="00004D0F" w:rsidRPr="00FD5DA8" w:rsidRDefault="00C967C8" w:rsidP="007D6E95">
            <w:r w:rsidRPr="00C967C8">
              <w:lastRenderedPageBreak/>
              <w:t>Nómina del Personal Docente del Ministerio de Educación (Actualizada a Dic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4DDD9E" w14:textId="1A216511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C967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429F5D3" w14:textId="3B590BE3" w:rsidR="00004D0F" w:rsidRDefault="00DA7F18" w:rsidP="001101A7">
            <w:hyperlink r:id="rId536" w:history="1">
              <w:r w:rsidR="00C967C8" w:rsidRPr="00CB250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Diciembre+2023%29+Eje+Sur----.pdf&amp;fileExt=pdf&amp;fileName=XwR-nomina-del-personal-docente-del-ministerio-de-educacion-actualizada-a-diciembre-2023-eje-sur-pdf.pdf&amp;category=recursos-humanos&amp;subcategory=nomina</w:t>
              </w:r>
            </w:hyperlink>
          </w:p>
          <w:p w14:paraId="5B3BBD21" w14:textId="0808C994" w:rsidR="00C967C8" w:rsidRDefault="00C967C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DD386D0" w14:textId="5665D99E" w:rsidR="00004D0F" w:rsidRPr="00FD5DA8" w:rsidRDefault="00C967C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79BA6" w14:textId="75C91B46" w:rsidR="00004D0F" w:rsidRPr="00FD5DA8" w:rsidRDefault="00C967C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967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5DA8" w:rsidRPr="001D014F" w14:paraId="34CC826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6ADC5A" w14:textId="052DB8AD" w:rsidR="00FD5DA8" w:rsidRPr="00FD5DA8" w:rsidRDefault="00FD5DA8" w:rsidP="007D6E95">
            <w:r w:rsidRPr="00FD5DA8">
              <w:t>Nómina del Personal Docente del Ministerio de Educación (Actualizada a Nov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45352" w14:textId="3AFAB281" w:rsidR="00FD5DA8" w:rsidRPr="00FD5DA8" w:rsidRDefault="00FD5DA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5DA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5642D9" w14:textId="3473BAC1" w:rsidR="00FD5DA8" w:rsidRDefault="00DA7F18" w:rsidP="001101A7">
            <w:hyperlink r:id="rId537" w:history="1">
              <w:r w:rsidR="00FD5DA8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</w:t>
              </w:r>
            </w:hyperlink>
          </w:p>
          <w:p w14:paraId="604D368C" w14:textId="2A71F87B" w:rsidR="00FD5DA8" w:rsidRDefault="00FD5DA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D3276D3" w14:textId="76FD2734" w:rsidR="00FD5DA8" w:rsidRPr="00FD5DA8" w:rsidRDefault="00FD5DA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5D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52796" w14:textId="4A60B7FC" w:rsidR="00FD5DA8" w:rsidRPr="00FD5DA8" w:rsidRDefault="00FD5DA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DA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5DA8" w:rsidRPr="001D014F" w14:paraId="62C1486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D5B5F2" w14:textId="06A3E521" w:rsidR="00FD5DA8" w:rsidRPr="00F04440" w:rsidRDefault="00FD5DA8" w:rsidP="007D6E95">
            <w:r w:rsidRPr="00FD5DA8">
              <w:t>Nómina del Personal Docente del Ministerio de Educación (Actualizada a Nov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B1F78E" w14:textId="26451355" w:rsidR="00FD5DA8" w:rsidRPr="00F04440" w:rsidRDefault="00FD5DA8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5DA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E63B05" w14:textId="137EA8D3" w:rsidR="00FD5DA8" w:rsidRDefault="00DA7F18" w:rsidP="001101A7">
            <w:hyperlink r:id="rId538" w:history="1">
              <w:r w:rsidR="00FD5DA8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</w:t>
              </w:r>
            </w:hyperlink>
          </w:p>
          <w:p w14:paraId="6C72D8FA" w14:textId="3C32DA1C" w:rsidR="00FD5DA8" w:rsidRDefault="00FD5DA8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CFAD939" w14:textId="46FC96DA" w:rsidR="00FD5DA8" w:rsidRPr="00F04440" w:rsidRDefault="00FD5DA8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5D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6C107D" w14:textId="13B244E0" w:rsidR="00FD5DA8" w:rsidRPr="00F04440" w:rsidRDefault="00FD5DA8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5DA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559167BF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AF952A" w14:textId="5BCEB4F1" w:rsidR="00F04440" w:rsidRPr="00F04440" w:rsidRDefault="00F04440" w:rsidP="007D6E95">
            <w:r w:rsidRPr="00F04440">
              <w:t>Nómina del Personal Docente del Ministerio de Educación (Actualizada a Nov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A4DBC" w14:textId="53C7A364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0AF1D18" w14:textId="12B12FEB" w:rsidR="00F04440" w:rsidRDefault="00DA7F18" w:rsidP="001101A7">
            <w:hyperlink r:id="rId539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Noroeste------.pdf&amp;fileExt=pdf&amp;fileName=ZsI-nomina-del-personal-docente-del-ministerio-de-educacion-actualizada-a-noviembre-2023-eje-noroeste-pdf.pdf&amp;category=recursos-humanos&amp;subcategory=nomina</w:t>
              </w:r>
            </w:hyperlink>
          </w:p>
          <w:p w14:paraId="4C853190" w14:textId="29A52CA9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CCB3C5A" w14:textId="68E89FB8" w:rsidR="00F04440" w:rsidRPr="00F04440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BD716C6" w14:textId="533BB907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4473519A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8FDC2E5" w14:textId="448ECF8C" w:rsidR="00F04440" w:rsidRPr="00F04440" w:rsidRDefault="00F04440" w:rsidP="007D6E95">
            <w:r w:rsidRPr="00F04440">
              <w:lastRenderedPageBreak/>
              <w:t>Nómina del Personal Docente del Ministerio de Educación (Actualizada a Noviem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2A8AF4" w14:textId="79049B14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F83ABB" w14:textId="48298BAD" w:rsidR="00F04440" w:rsidRDefault="00DA7F18" w:rsidP="001101A7">
            <w:hyperlink r:id="rId540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Norte-------.pdf&amp;fileExt=pdf&amp;fileName=B29-nomina-del-personal-docente-del-ministerio-de-educacion-actualizada-a-noviembre-2023-eje-norte-pdf.pdf&amp;category=recursos-humanos&amp;subcategory=nomina</w:t>
              </w:r>
            </w:hyperlink>
          </w:p>
          <w:p w14:paraId="4D21A295" w14:textId="7C689A66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E67165B" w14:textId="1833D2C6" w:rsidR="00F04440" w:rsidRPr="00F04440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D16DEF" w14:textId="5FE2BC4B" w:rsidR="00F04440" w:rsidRPr="00F04440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04440" w:rsidRPr="001D014F" w14:paraId="78DC744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CA714C0" w14:textId="38FC13AA" w:rsidR="00F04440" w:rsidRPr="00FB3863" w:rsidRDefault="00F04440" w:rsidP="007D6E95">
            <w:r w:rsidRPr="00F04440">
              <w:t>Nómina del Personal Docente del Ministerio de Educación (Actualizada a Nov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D3F5DF" w14:textId="0CF24BF4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0444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4487A9" w14:textId="00E73B19" w:rsidR="00F04440" w:rsidRDefault="00DA7F18" w:rsidP="001101A7">
            <w:hyperlink r:id="rId541" w:history="1">
              <w:r w:rsidR="00F04440" w:rsidRPr="000D422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3%29+Eje+Sur----------.pdf&amp;fileExt=pdf&amp;fileName=fbw-nomina-del-personal-docente-del-ministerio-de-educacion-actualizada-a-noviembre-2023-eje-sur-pdf.pdf&amp;category=recursos-humanos&amp;subcategory=nomina</w:t>
              </w:r>
            </w:hyperlink>
          </w:p>
          <w:p w14:paraId="4E8C4A0C" w14:textId="6930E16A" w:rsidR="00F04440" w:rsidRDefault="00F04440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01869F" w14:textId="30B7666D" w:rsidR="00F04440" w:rsidRPr="00FB3863" w:rsidRDefault="00F04440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0444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09680EB" w14:textId="5251B5E2" w:rsidR="00F04440" w:rsidRPr="00FB3863" w:rsidRDefault="00F04440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0444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253D946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B9C3" w14:textId="3C20E8E4" w:rsidR="00FB3863" w:rsidRPr="00FB3863" w:rsidRDefault="00FB3863" w:rsidP="007D6E95">
            <w:r w:rsidRPr="00FB3863">
              <w:t>Nómina del Personal Docente del Ministerio de Educación (Actualizada a Octu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74552A" w14:textId="18E992FB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4D52184" w14:textId="20A0FFD2" w:rsidR="00FB3863" w:rsidRDefault="00DA7F18" w:rsidP="001101A7">
            <w:hyperlink r:id="rId542" w:history="1">
              <w:r w:rsidR="00FB3863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</w:t>
              </w:r>
            </w:hyperlink>
          </w:p>
          <w:p w14:paraId="0DF418AF" w14:textId="612F0B6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639EAE" w14:textId="41B88919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CB6063" w14:textId="46DDDC07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B3863" w:rsidRPr="001D014F" w14:paraId="586CFF5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AD5EEE" w14:textId="31741B14" w:rsidR="00FB3863" w:rsidRPr="00FB3863" w:rsidRDefault="00FB3863" w:rsidP="007D6E95">
            <w:r w:rsidRPr="00FB3863">
              <w:t>Nómina del Personal Docente del Ministerio de Educación (Actualizada a Octu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1F84B0" w14:textId="5DFB05FC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CEA2DB" w14:textId="0CBAA097" w:rsidR="00FB3863" w:rsidRDefault="00DA7F18" w:rsidP="001101A7">
            <w:hyperlink r:id="rId543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</w:t>
              </w:r>
            </w:hyperlink>
          </w:p>
          <w:p w14:paraId="2C321E91" w14:textId="5DC77B36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9CB7738" w14:textId="74FF7F4E" w:rsidR="00FB3863" w:rsidRPr="00FB3863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DA97151" w14:textId="2092E44D" w:rsidR="00FB3863" w:rsidRPr="00FB3863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2DB9559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EFE15B" w14:textId="0496A356" w:rsidR="009D0AA1" w:rsidRPr="009D0AA1" w:rsidRDefault="00FB3863" w:rsidP="007D6E95">
            <w:r w:rsidRPr="00FB3863">
              <w:lastRenderedPageBreak/>
              <w:t>Nómina del Personal Docente del Ministerio de Educación (Actualizada a Octu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A52AB0" w14:textId="666D3C30" w:rsidR="009D0AA1" w:rsidRPr="009D0AA1" w:rsidRDefault="00FB3863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B38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CB7DA39" w14:textId="6B913426" w:rsidR="009D0AA1" w:rsidRDefault="00DA7F18" w:rsidP="001101A7">
            <w:hyperlink r:id="rId544" w:history="1">
              <w:r w:rsidR="00FB3863" w:rsidRPr="00B64D5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</w:t>
              </w:r>
            </w:hyperlink>
          </w:p>
          <w:p w14:paraId="1163787C" w14:textId="597305F1" w:rsidR="00FB3863" w:rsidRDefault="00FB3863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011D8A8" w14:textId="700A063F" w:rsidR="009D0AA1" w:rsidRDefault="00FB3863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B386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B173EE" w14:textId="05D4C454" w:rsidR="009D0AA1" w:rsidRDefault="00FB3863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B38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D0AA1" w:rsidRPr="001D014F" w14:paraId="0B35C60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D98A9" w14:textId="17AFBF56" w:rsidR="009D0AA1" w:rsidRPr="009D0AA1" w:rsidRDefault="009D0AA1" w:rsidP="007D6E95">
            <w:r w:rsidRPr="009D0AA1">
              <w:t>Nómina del Personal Docente del Ministerio de Educación (Actualizada a Octu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667D5D" w14:textId="79B96075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3804C2" w14:textId="0A8BDF4E" w:rsidR="009D0AA1" w:rsidRDefault="00DA7F18" w:rsidP="001101A7">
            <w:hyperlink r:id="rId545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</w:t>
              </w:r>
            </w:hyperlink>
          </w:p>
          <w:p w14:paraId="30E416E7" w14:textId="74EBF58C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94F65A7" w14:textId="2E012152" w:rsidR="009D0AA1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FB77F5" w14:textId="2A610A3E" w:rsidR="009D0AA1" w:rsidRPr="009D0AA1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106C3" w:rsidRPr="001D014F" w14:paraId="5721188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68694A" w14:textId="7937F42B" w:rsidR="000106C3" w:rsidRPr="00183CAB" w:rsidRDefault="009D0AA1" w:rsidP="007D6E95">
            <w:r w:rsidRPr="009D0AA1">
              <w:t>Nómina del Personal Docente del Ministerio de Educación (Actualizada a Octu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9C1B91" w14:textId="57DC40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9D0AA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6FFF7" w14:textId="0DE65A30" w:rsidR="000106C3" w:rsidRDefault="00DA7F18" w:rsidP="001101A7">
            <w:hyperlink r:id="rId546" w:history="1">
              <w:r w:rsidR="009D0AA1" w:rsidRPr="00B64D51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Octubre+2023%29+Eje+Norte.pdf&amp;fileExt=pdf&amp;fileName=wwl-1-nomina-del-personal-docente-del-ministerio-de-educacion-actualizada-a-octubre-2023-eje-nortepdf.pdf&amp;category=recursos-humanos&amp;subcategory=nomina</w:t>
              </w:r>
            </w:hyperlink>
          </w:p>
          <w:p w14:paraId="31DA61CB" w14:textId="053CD729" w:rsidR="009D0AA1" w:rsidRDefault="009D0AA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21E6739A" w14:textId="5663842E" w:rsidR="000106C3" w:rsidRDefault="009D0AA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EDA008" w14:textId="09C1610A" w:rsidR="000106C3" w:rsidRPr="00183CAB" w:rsidRDefault="009D0AA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D0AA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307BF8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3104FC" w14:textId="5656117C" w:rsidR="00183CAB" w:rsidRPr="00FD0601" w:rsidRDefault="00183CAB" w:rsidP="007D6E95">
            <w:r w:rsidRPr="00183CAB">
              <w:t>Nómina del Personal Docente del Ministerio de Educación (Actualizada a Septiembre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916DC" w14:textId="226CC05A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24C7C2" w14:textId="4CD1B549" w:rsidR="00183CAB" w:rsidRDefault="00DA7F18" w:rsidP="001101A7">
            <w:hyperlink r:id="rId547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</w:t>
              </w:r>
            </w:hyperlink>
          </w:p>
          <w:p w14:paraId="5A0EAB32" w14:textId="3D7622E0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FCA7C9E" w14:textId="4DE99C6B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61BC957" w14:textId="384C3B5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6D9B6F57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64337" w14:textId="29C071E3" w:rsidR="00183CAB" w:rsidRPr="00FD0601" w:rsidRDefault="00183CAB" w:rsidP="007D6E95">
            <w:r w:rsidRPr="00183CAB">
              <w:t>Nómina del Personal Docente del Ministerio de Educación (Actualizada a Septiembre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FD7830" w14:textId="666355A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3949E2" w14:textId="4AA361A9" w:rsidR="00183CAB" w:rsidRDefault="00DA7F18" w:rsidP="001101A7">
            <w:hyperlink r:id="rId548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Este.pdf&amp;fileExt=pdf&amp;fileName=A7T-nomina-del-personal-</w:t>
              </w:r>
              <w:r w:rsidR="00183CAB" w:rsidRPr="00C20DC1">
                <w:rPr>
                  <w:rStyle w:val="Hipervnculo"/>
                </w:rPr>
                <w:lastRenderedPageBreak/>
                <w:t>docente-del-ministerio-de-educacion-actualizada-a-septiembre-2023-eje-estepdf.pdf&amp;category=recursos-humanos&amp;subcategory=nomina</w:t>
              </w:r>
            </w:hyperlink>
          </w:p>
          <w:p w14:paraId="41F88FCC" w14:textId="3B47E56D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77B14E16" w14:textId="56F4133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0D9F0C" w14:textId="563771BC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24DA6E7E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ECC468" w14:textId="4C845C27" w:rsidR="00183CAB" w:rsidRPr="00FD0601" w:rsidRDefault="00183CAB" w:rsidP="007D6E95">
            <w:r w:rsidRPr="00183CAB">
              <w:t>Nómina del Personal Docente del Ministerio de Educación (Actualizada a Septiembre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3794A2" w14:textId="411233B4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16AA2A" w14:textId="70469F88" w:rsidR="00183CAB" w:rsidRDefault="00DA7F18" w:rsidP="001101A7">
            <w:hyperlink r:id="rId549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</w:t>
              </w:r>
            </w:hyperlink>
          </w:p>
          <w:p w14:paraId="414DF64D" w14:textId="20504292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6EEADBB" w14:textId="60D503F2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8BBCE4" w14:textId="550F76D8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3540B9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01DCA9A" w14:textId="728B3D3F" w:rsidR="00183CAB" w:rsidRPr="00FD0601" w:rsidRDefault="00183CAB" w:rsidP="007D6E95">
            <w:r w:rsidRPr="00183CAB">
              <w:t>Nómina del Personal Docente del Ministerio de Educación (Actualizada a Septiembre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F238EF" w14:textId="632D1886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4D7E46" w14:textId="1A9DC047" w:rsidR="00183CAB" w:rsidRDefault="00DA7F18" w:rsidP="001101A7">
            <w:hyperlink r:id="rId550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</w:t>
              </w:r>
            </w:hyperlink>
          </w:p>
          <w:p w14:paraId="347EEB23" w14:textId="34B00F73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040F6E0B" w14:textId="4F3389C3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EFD44AE" w14:textId="2A1EC75E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3CAB" w:rsidRPr="001D014F" w14:paraId="4DB5F08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F8790" w14:textId="69A40681" w:rsidR="00183CAB" w:rsidRPr="00FD0601" w:rsidRDefault="00183CAB" w:rsidP="007D6E95">
            <w:r w:rsidRPr="00183CAB">
              <w:t>Nómina del Personal Docente del Ministerio de Educación (Actualizada a Septiembre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C0764E" w14:textId="7C7AB952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183CA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188F83" w14:textId="160A280D" w:rsidR="00183CAB" w:rsidRDefault="00DA7F18" w:rsidP="001101A7">
            <w:hyperlink r:id="rId551" w:history="1">
              <w:r w:rsidR="00183CAB" w:rsidRPr="00C20DC1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</w:t>
              </w:r>
            </w:hyperlink>
          </w:p>
          <w:p w14:paraId="318763C1" w14:textId="46CFE1DC" w:rsidR="00183CAB" w:rsidRDefault="00183CAB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20ABFA7" w14:textId="73BDE097" w:rsidR="00183CAB" w:rsidRPr="00FD0601" w:rsidRDefault="00183CAB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6729A8" w14:textId="57D961E5" w:rsidR="00183CAB" w:rsidRPr="00FD0601" w:rsidRDefault="00183CAB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3CA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06112A3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1837E4" w14:textId="3A7D8A77" w:rsidR="00FD0601" w:rsidRPr="001101A7" w:rsidRDefault="00FD0601" w:rsidP="007D6E95">
            <w:r w:rsidRPr="00FD0601">
              <w:t xml:space="preserve">Nómina del Personal Docente del Ministerio de Educación (Actualizada a </w:t>
            </w:r>
            <w:r w:rsidR="007D6E95">
              <w:t xml:space="preserve">Agosto </w:t>
            </w:r>
            <w:r w:rsidRPr="00FD0601">
              <w:t>2023) Eje Central</w:t>
            </w:r>
            <w:r w:rsidR="00183CAB"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A24F3C2" w14:textId="27D7B72B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3427CA" w14:textId="3E0E7C40" w:rsidR="00FD0601" w:rsidRDefault="00DA7F18" w:rsidP="001101A7">
            <w:hyperlink r:id="rId552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</w:p>
          <w:p w14:paraId="46A8095B" w14:textId="69C8E633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77BC485" w14:textId="25ED6AB2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2F01B4" w14:textId="7B874E6E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5FB8A57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A392A8" w14:textId="0DC5A5F0" w:rsidR="00FD0601" w:rsidRPr="001101A7" w:rsidRDefault="00D935FA" w:rsidP="001101A7">
            <w:r w:rsidRPr="00D935FA">
              <w:lastRenderedPageBreak/>
              <w:t>Nómina del Personal Docente del Ministerio de Educación (Actualizada a Agost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3E4073" w14:textId="72A65BB6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33D0C" w14:textId="724C1B66" w:rsidR="00FD0601" w:rsidRDefault="00DA7F18" w:rsidP="001101A7">
            <w:hyperlink r:id="rId553" w:history="1">
              <w:r w:rsidR="00D935FA" w:rsidRPr="00B000A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443B5AB6" w14:textId="1769489C" w:rsidR="00D935FA" w:rsidRDefault="00D935FA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3413D747" w14:textId="39AEB995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8368C7E" w14:textId="1A3F82E3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7DF27EC4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BCDADEC" w14:textId="6BECF6E2" w:rsidR="00FD0601" w:rsidRPr="001101A7" w:rsidRDefault="00FD0601" w:rsidP="001101A7">
            <w:r w:rsidRPr="00FD0601">
              <w:t>Nómina del Personal Docente del Ministerio de Educación (Actualizada a Agost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C961FA1" w14:textId="7A8BC10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E149029" w14:textId="0E343637" w:rsidR="00FD0601" w:rsidRDefault="00DA7F18" w:rsidP="001101A7">
            <w:hyperlink r:id="rId554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</w:t>
              </w:r>
            </w:hyperlink>
          </w:p>
          <w:p w14:paraId="26486F15" w14:textId="20948DE7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43DA3B64" w14:textId="638F7BE0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6253F1A" w14:textId="7F73CD27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0A66DD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E199A" w14:textId="1203CCB5" w:rsidR="00FD0601" w:rsidRPr="001101A7" w:rsidRDefault="00FD0601" w:rsidP="001101A7">
            <w:r w:rsidRPr="00FD0601">
              <w:t>Nómina del Personal Docente del Ministerio de Educación (Actualizada a Agost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F8DE72" w14:textId="7687AE53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CA36BF" w14:textId="345D111D" w:rsidR="00FD0601" w:rsidRDefault="00DA7F18" w:rsidP="001101A7">
            <w:hyperlink r:id="rId555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</w:t>
              </w:r>
            </w:hyperlink>
          </w:p>
          <w:p w14:paraId="4C7A896A" w14:textId="3A899948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13F684B9" w14:textId="37CEC679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FD060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34E5F2E" w14:textId="0567C818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07C1D772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D6F8F" w14:textId="501D877A" w:rsidR="00FD0601" w:rsidRPr="001101A7" w:rsidRDefault="00FD0601" w:rsidP="00FD0601">
            <w:r w:rsidRPr="00FD0601">
              <w:t>Nómina del Personal Docente del Ministerio de Educación (Actualizada a Agost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BDDA009" w14:textId="14191AA9" w:rsidR="00FD0601" w:rsidRPr="00FC746C" w:rsidRDefault="00FD0601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D811EFE" w14:textId="534C42DD" w:rsidR="00FD0601" w:rsidRDefault="00DA7F18" w:rsidP="001101A7">
            <w:hyperlink r:id="rId556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</w:t>
              </w:r>
            </w:hyperlink>
          </w:p>
          <w:p w14:paraId="20514001" w14:textId="42CF807D" w:rsidR="00FD0601" w:rsidRDefault="00FD0601" w:rsidP="001101A7"/>
        </w:tc>
        <w:tc>
          <w:tcPr>
            <w:tcW w:w="2129" w:type="dxa"/>
            <w:shd w:val="clear" w:color="auto" w:fill="FFFFFF" w:themeFill="background1"/>
            <w:vAlign w:val="center"/>
          </w:tcPr>
          <w:p w14:paraId="68112BD2" w14:textId="0018D88B" w:rsidR="00FD0601" w:rsidRDefault="00FD0601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CAFFBC" w14:textId="69C4AB01" w:rsidR="00FD0601" w:rsidRDefault="00FD0601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D0601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101A7" w:rsidRPr="001D014F" w14:paraId="0700ED90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1E75A6" w14:textId="76930174" w:rsidR="001101A7" w:rsidRPr="00DE5C7B" w:rsidRDefault="001101A7" w:rsidP="001101A7">
            <w:r w:rsidRPr="001101A7">
              <w:t>Nómina del Personal Docente del Ministerio de Educación (Actualizada a Jul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944BEE" w14:textId="00D2537B" w:rsidR="001101A7" w:rsidRPr="00DE5C7B" w:rsidRDefault="001101A7" w:rsidP="001101A7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31AF26" w14:textId="519DBE1F" w:rsidR="001101A7" w:rsidRDefault="00DA7F18" w:rsidP="001101A7">
            <w:hyperlink r:id="rId557" w:history="1">
              <w:r w:rsidR="001101A7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</w:t>
              </w:r>
            </w:hyperlink>
            <w:r w:rsidR="001101A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8F56F" w14:textId="32F4A0AF" w:rsidR="001101A7" w:rsidRDefault="001101A7" w:rsidP="001101A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</w:t>
            </w:r>
            <w:r w:rsidR="0095792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I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8C78BD" w14:textId="52E26A1A" w:rsidR="001101A7" w:rsidRDefault="001101A7" w:rsidP="001101A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5B4841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C1C89F" w14:textId="5CEDB801" w:rsidR="00957921" w:rsidRPr="00DE5C7B" w:rsidRDefault="00957921" w:rsidP="00957921">
            <w:r w:rsidRPr="00957921">
              <w:lastRenderedPageBreak/>
              <w:t>Nómina del Personal Docente del Ministerio de Educación (Actualizada a Julio 2023) Eje Este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3A7020" w14:textId="1FD9516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EC58EA" w14:textId="0F36571F" w:rsidR="00957921" w:rsidRDefault="00DA7F18" w:rsidP="00957921">
            <w:hyperlink r:id="rId558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1BC1F5" w14:textId="0516C319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EC8948" w14:textId="29C9D10A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3E045B9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687081" w14:textId="6C3222F1" w:rsidR="00957921" w:rsidRPr="00DE5C7B" w:rsidRDefault="00957921" w:rsidP="00957921">
            <w:r>
              <w:t xml:space="preserve">Nómina del Personal Docente del Ministerio de Educación (Actualizada a Julio 2023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BB0F735" w14:textId="6F14AD5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0866EC" w14:textId="38B4C0F2" w:rsidR="00957921" w:rsidRDefault="00DA7F18" w:rsidP="00957921">
            <w:hyperlink r:id="rId559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614E31" w14:textId="4A484FE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017B33" w14:textId="5238FB5F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A370296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8251BA" w14:textId="03C3E807" w:rsidR="00957921" w:rsidRPr="00DE5C7B" w:rsidRDefault="00957921" w:rsidP="00957921">
            <w:r w:rsidRPr="00957921">
              <w:t>Nómina del Personal Docente del Ministerio de Educación (Actualizada a Jul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863578" w14:textId="074ACE8B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8BE21D3" w14:textId="4D5A475C" w:rsidR="00957921" w:rsidRDefault="00DA7F18" w:rsidP="00957921">
            <w:hyperlink r:id="rId560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245E56" w14:textId="12D2D6B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B43FC67" w14:textId="2DC651F3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27148A8" w14:textId="77777777" w:rsidTr="001101A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18454" w14:textId="386071B8" w:rsidR="00957921" w:rsidRPr="00DE5C7B" w:rsidRDefault="00957921" w:rsidP="00957921">
            <w:r w:rsidRPr="00957921">
              <w:t>Nómina del Personal Docente del Ministerio de Educación (Actualizada a Julio 2023) Eje Sur</w:t>
            </w:r>
            <w:r>
              <w:t xml:space="preserve">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768F" w14:textId="5BE263F7" w:rsidR="00957921" w:rsidRPr="00DE5C7B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FC746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97494E" w14:textId="647502BC" w:rsidR="00957921" w:rsidRDefault="00DA7F18" w:rsidP="00957921">
            <w:hyperlink r:id="rId561" w:history="1">
              <w:r w:rsidR="00957921" w:rsidRPr="005E4A44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</w:t>
              </w:r>
            </w:hyperlink>
            <w:r w:rsidR="0095792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E40AC2" w14:textId="161B975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C7D6AA7" w14:textId="4FE32AEB" w:rsidR="00957921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2D3719AB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BA0E6B" w14:textId="15C102CB" w:rsidR="00DE5C7B" w:rsidRPr="00DE5C7B" w:rsidRDefault="00DE5C7B" w:rsidP="004D1E73">
            <w:r w:rsidRPr="00DE5C7B">
              <w:t>Nómina del Personal Docente del Ministerio de Educación (Actualizada a Juni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C7D7E5" w14:textId="57076E08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B2286F" w14:textId="77F6D483" w:rsidR="00DE5C7B" w:rsidRDefault="00DA7F18" w:rsidP="004D1E73">
            <w:hyperlink r:id="rId562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C605AA" w14:textId="6D06781B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D40E58" w14:textId="0CAAD3C3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E674B2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1B518A" w14:textId="5C4C8FBA" w:rsidR="00DE5C7B" w:rsidRPr="00DE5C7B" w:rsidRDefault="00DE5C7B" w:rsidP="004D1E73">
            <w:r w:rsidRPr="00DE5C7B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6D38ED1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813E04A" w14:textId="2D1AD386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9069D2" w14:textId="5343AD36" w:rsidR="00DE5C7B" w:rsidRDefault="00DA7F18" w:rsidP="004D1E73">
            <w:hyperlink r:id="rId563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</w:t>
              </w:r>
              <w:r w:rsidR="00DE5C7B" w:rsidRPr="00DE5946">
                <w:rPr>
                  <w:rStyle w:val="Hipervnculo"/>
                </w:rPr>
                <w:lastRenderedPageBreak/>
                <w:t>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388F8F" w14:textId="08DB1765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  <w:r w:rsidR="001101A7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CE8147F" w14:textId="5D11A76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4FB4688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80BCE2" w14:textId="6D18D079" w:rsidR="00DE5C7B" w:rsidRPr="00DE5C7B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8755360" w14:textId="77777777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  <w:p w14:paraId="60DAF82D" w14:textId="280C5D6C" w:rsidR="00DE5C7B" w:rsidRPr="00DE5C7B" w:rsidRDefault="00DE5C7B" w:rsidP="00DE5C7B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ocente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6FBA87" w14:textId="6658C1C3" w:rsidR="00DE5C7B" w:rsidRDefault="00DA7F18" w:rsidP="004D1E73">
            <w:hyperlink r:id="rId564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853A144" w14:textId="71020D3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5E6779" w14:textId="32252BBC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1107A16E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69FF4E" w14:textId="204A7D08" w:rsidR="00DE5C7B" w:rsidRPr="00DE5C7B" w:rsidRDefault="00DE5C7B" w:rsidP="004D1E73">
            <w:r w:rsidRPr="00DE5C7B">
              <w:t>Nómina del Personal Docente del Ministerio de Educación (Actualizada a Juni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7439C4" w14:textId="3AE4C1B1" w:rsidR="00DE5C7B" w:rsidRPr="00DE5C7B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8D34B" w14:textId="0FEF4071" w:rsidR="00DE5C7B" w:rsidRDefault="00DA7F18" w:rsidP="004D1E73">
            <w:hyperlink r:id="rId565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2EBBD6" w14:textId="5E382438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E8E78B" w14:textId="63C12E8F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E5C7B" w:rsidRPr="001D014F" w14:paraId="6606A74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CD1EC0" w14:textId="00E1AEFD" w:rsidR="00DE5C7B" w:rsidRPr="00BF1631" w:rsidRDefault="00DE5C7B" w:rsidP="004D1E73">
            <w:r w:rsidRPr="00DE5C7B">
              <w:t>Nómina del Personal Docente del Ministerio de Educación (Actualizada a Juni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2197F2" w14:textId="2DE6E5EA" w:rsidR="00DE5C7B" w:rsidRPr="00BF1631" w:rsidRDefault="00DE5C7B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DE5C7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CF03D8" w14:textId="760E4B2D" w:rsidR="00DE5C7B" w:rsidRDefault="00DA7F18" w:rsidP="004D1E73">
            <w:hyperlink r:id="rId566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342B9" w14:textId="22C3F95E" w:rsidR="00DE5C7B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B3711A" w14:textId="31ED34D4" w:rsidR="00DE5C7B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631" w:rsidRPr="001D014F" w14:paraId="75F4C850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7AC3E68" w14:textId="1B80AC08" w:rsidR="00BF1631" w:rsidRPr="004D1E73" w:rsidRDefault="00BF1631" w:rsidP="004D1E73">
            <w:r w:rsidRPr="00BF1631">
              <w:t>Nómina del Personal Docente del Ministerio de Educación (Actualizada a Juni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E30C2D" w14:textId="7C08AF56" w:rsidR="00BF1631" w:rsidRPr="00F5131B" w:rsidRDefault="00BF1631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BF163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56DF81" w14:textId="1D66E86C" w:rsidR="00DE5C7B" w:rsidRDefault="00DA7F18" w:rsidP="004D1E73">
            <w:hyperlink r:id="rId567" w:history="1">
              <w:r w:rsidR="00DE5C7B" w:rsidRPr="00DE5946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94ACF" w14:textId="55973087" w:rsidR="00BF1631" w:rsidRPr="00E2773A" w:rsidRDefault="00DE5C7B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478CE4" w14:textId="02DC51EE" w:rsidR="00BF1631" w:rsidRPr="00D220BA" w:rsidRDefault="00DE5C7B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D1E73" w:rsidRPr="001D014F" w14:paraId="4B064DA8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2C1C02" w14:textId="6AC6A264" w:rsidR="004D1E73" w:rsidRDefault="004D1E73" w:rsidP="004D1E73">
            <w:r w:rsidRPr="004D1E73">
              <w:t>Nómina del Personal Docente del Ministerio de Educación (Actualizada a May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3B3711" w14:textId="3D62B44E" w:rsidR="004D1E73" w:rsidRPr="00B06799" w:rsidRDefault="004D1E73" w:rsidP="004D1E73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BC65CF" w14:textId="2FEFA6A1" w:rsidR="004D1E73" w:rsidRDefault="00DA7F18" w:rsidP="004D1E73">
            <w:hyperlink r:id="rId568" w:history="1">
              <w:r w:rsidR="004D1E73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</w:t>
              </w:r>
            </w:hyperlink>
            <w:r w:rsidR="004D1E73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29A9FD9" w14:textId="7E96D17E" w:rsidR="004D1E73" w:rsidRPr="00E2773A" w:rsidRDefault="004D1E73" w:rsidP="004D1E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F32604" w14:textId="282CCE9A" w:rsidR="004D1E73" w:rsidRPr="00D220BA" w:rsidRDefault="004D1E73" w:rsidP="004D1E7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74EEBC4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7FE7A1" w14:textId="52C3B56E" w:rsidR="00DB6F81" w:rsidRDefault="00DB6F81" w:rsidP="00DB6F81">
            <w:r w:rsidRPr="004D1E73">
              <w:lastRenderedPageBreak/>
              <w:t>Nómina del Personal Docente del Ministerio de Educación (Actualizada a May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E5E627" w14:textId="53F1EE77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5BB4627" w14:textId="0EEA9378" w:rsidR="00DB6F81" w:rsidRDefault="00DA7F18" w:rsidP="00DB6F81">
            <w:hyperlink r:id="rId569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</w:t>
              </w:r>
            </w:hyperlink>
            <w:r w:rsidR="00DB6F81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C7F13CB" w14:textId="07E0D4B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7337B" w14:textId="574E4926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2EE87925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47E8A09" w14:textId="08C1B2CC" w:rsidR="00DB6F81" w:rsidRDefault="00DB6F81" w:rsidP="00DB6F81">
            <w:r w:rsidRPr="004D1E73">
              <w:t>Nómina del Personal Docente del Ministerio de Educación (Actualizada a May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825DCC" w14:textId="035640A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555D8" w14:textId="72AECD48" w:rsidR="00DB6F81" w:rsidRDefault="00DA7F18" w:rsidP="00DB6F81">
            <w:hyperlink r:id="rId570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CB0753" w14:textId="7159259F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E4DC68" w14:textId="04053768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04F0F8E3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925F9C0" w14:textId="26DB6C35" w:rsidR="00DB6F81" w:rsidRDefault="00DB6F81" w:rsidP="00DB6F81">
            <w:r w:rsidRPr="00DB6F81">
              <w:t>Nómina del Personal Docente del Ministerio de Educación (Actualizada a May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EB31CF" w14:textId="1EFAC59F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E2C418" w14:textId="0366313D" w:rsidR="00DB6F81" w:rsidRDefault="00DA7F18" w:rsidP="00DB6F81">
            <w:hyperlink r:id="rId571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B8983CA" w14:textId="5B794562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91C9A1" w14:textId="5667A95A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B6F81" w:rsidRPr="001D014F" w14:paraId="407A4B89" w14:textId="77777777" w:rsidTr="004D1E73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2EAC958" w14:textId="0001DF43" w:rsidR="00DB6F81" w:rsidRDefault="00DB6F81" w:rsidP="00DB6F81">
            <w:r w:rsidRPr="00DB6F81">
              <w:t>Nómina del Personal Docente del Ministerio de Educación (Actualizada a May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3B3BD7" w14:textId="157C29C6" w:rsidR="00DB6F81" w:rsidRPr="00B06799" w:rsidRDefault="00DB6F81" w:rsidP="00DB6F81">
            <w:pPr>
              <w:jc w:val="center"/>
              <w:rPr>
                <w:rFonts w:ascii="Cambria" w:hAnsi="Cambria" w:cs="Calibri"/>
                <w:color w:val="000000"/>
              </w:rPr>
            </w:pPr>
            <w:r w:rsidRPr="009470F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737F25" w14:textId="2190105D" w:rsidR="00DB6F81" w:rsidRDefault="00DA7F18" w:rsidP="00DB6F81">
            <w:hyperlink r:id="rId572" w:history="1">
              <w:r w:rsidR="00DB6F81" w:rsidRPr="00291023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CE198B0" w14:textId="4433E4D1" w:rsidR="00DB6F81" w:rsidRPr="00E2773A" w:rsidRDefault="00DB6F81" w:rsidP="00DB6F8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5AB8782" w14:textId="15DE0B02" w:rsidR="00DB6F81" w:rsidRPr="00D220BA" w:rsidRDefault="00DB6F81" w:rsidP="00DB6F8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35326C17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AD1B997" w14:textId="068DD02F" w:rsidR="00897BAE" w:rsidRPr="0055323E" w:rsidRDefault="00897BAE" w:rsidP="00897BAE">
            <w:r>
              <w:t>Nómina del Personal Docente del Ministerio de Educación (Actualizada a Abril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C9C1E7" w14:textId="1C0D97C5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209210" w14:textId="679429F2" w:rsidR="00897BAE" w:rsidRDefault="00DA7F18" w:rsidP="00897BAE">
            <w:hyperlink r:id="rId573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902CCE" w14:textId="063F0029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313AF21" w14:textId="39763151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591C84E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20A44B" w14:textId="68A36AE0" w:rsidR="00897BAE" w:rsidRPr="0055323E" w:rsidRDefault="00897BAE" w:rsidP="00897BAE">
            <w:r>
              <w:t>Nómina del Personal Docente del Ministerio de Educación (Actualizada a Abril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4BB4AD" w14:textId="50841970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F2C1D" w14:textId="11CF7BFD" w:rsidR="00897BAE" w:rsidRDefault="00DA7F18" w:rsidP="00897BAE">
            <w:hyperlink r:id="rId574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Central.pdf&amp;fileExt=pdf&amp;fileName=E7s-nomina-del-personal-</w:t>
              </w:r>
              <w:r w:rsidR="00897BAE" w:rsidRPr="0052563A">
                <w:rPr>
                  <w:rStyle w:val="Hipervnculo"/>
                </w:rPr>
                <w:lastRenderedPageBreak/>
                <w:t>docente-del-ministerio-de-educacion-actualizada-a-abril-2023-eje-central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82C1128" w14:textId="39F5CC4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D9ADCFD" w14:textId="064ECDB7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67C82265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EE6CF0" w14:textId="200DE112" w:rsidR="00897BAE" w:rsidRPr="0055323E" w:rsidRDefault="00897BAE" w:rsidP="00897BAE">
            <w:r>
              <w:t>Nómina del Personal Docente del Ministerio de Educación (Actualizada a Abril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D5EF95" w14:textId="76D0B25A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C54EA0A" w14:textId="62517261" w:rsidR="00897BAE" w:rsidRDefault="00DA7F18" w:rsidP="00897BAE">
            <w:hyperlink r:id="rId575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0A36357" w14:textId="25ABBB02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26D50D" w14:textId="18369E6E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098F85B3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3C5C91" w14:textId="3354BA50" w:rsidR="00897BAE" w:rsidRPr="0055323E" w:rsidRDefault="00897BAE" w:rsidP="00897BAE">
            <w:r>
              <w:t>Nómina del Personal Docente del Ministerio de Educación (Actualizada a Abril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1B81D23" w14:textId="3F5730A3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42A84B" w14:textId="45285FA2" w:rsidR="00897BAE" w:rsidRDefault="00DA7F18" w:rsidP="00897BAE">
            <w:hyperlink r:id="rId576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B3F4A9E" w14:textId="4831FA11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61E7586" w14:textId="0268973D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97BAE" w:rsidRPr="001D014F" w14:paraId="4929CF24" w14:textId="77777777" w:rsidTr="00897BAE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4CD634" w14:textId="4CC720BA" w:rsidR="00897BAE" w:rsidRPr="0055323E" w:rsidRDefault="00897BAE" w:rsidP="00897BAE">
            <w:r>
              <w:t>Nómina del Personal Docente del Ministerio de Educación (Actualizada a Abril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C23E8A" w14:textId="0EF1C67E" w:rsidR="00897BAE" w:rsidRPr="0055323E" w:rsidRDefault="00897BAE" w:rsidP="00897BAE">
            <w:pPr>
              <w:jc w:val="center"/>
              <w:rPr>
                <w:rFonts w:ascii="Cambria" w:hAnsi="Cambria" w:cs="Calibri"/>
                <w:color w:val="000000"/>
              </w:rPr>
            </w:pPr>
            <w:r w:rsidRPr="00B0679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E61012" w14:textId="73075C3C" w:rsidR="00897BAE" w:rsidRDefault="00DA7F18" w:rsidP="00897BAE">
            <w:hyperlink r:id="rId577" w:history="1">
              <w:r w:rsidR="00897BAE" w:rsidRPr="0052563A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</w:t>
              </w:r>
            </w:hyperlink>
            <w:r w:rsidR="00897BAE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035783" w14:textId="40533CCF" w:rsidR="00897BAE" w:rsidRDefault="00897BAE" w:rsidP="00897BAE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2773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0EF52" w14:textId="017EB842" w:rsidR="00897BAE" w:rsidRDefault="00897BAE" w:rsidP="00897BAE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220B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5338C728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8010A2" w14:textId="78C7ABE8" w:rsidR="0055323E" w:rsidRDefault="0055323E" w:rsidP="00CC2586">
            <w:r w:rsidRPr="0055323E">
              <w:t>Nómina del Personal Docente del Ministerio de Educación (Actualizada a Marz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AC8AF" w14:textId="5AF8806E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0E7533A" w14:textId="6929F85E" w:rsidR="0055323E" w:rsidRDefault="00DA7F18" w:rsidP="00CC2586">
            <w:hyperlink r:id="rId578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</w:t>
              </w:r>
            </w:hyperlink>
          </w:p>
          <w:p w14:paraId="08C18D09" w14:textId="67793B5D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044C533D" w14:textId="2DDF2700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9E04AF8" w14:textId="6F0F69A0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21EAC7" w14:textId="37C4899E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6BEE5ABF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D247C1" w14:textId="73D22E80" w:rsidR="0055323E" w:rsidRDefault="0055323E" w:rsidP="00CC2586">
            <w:r w:rsidRPr="0055323E">
              <w:t>Nómina del Personal Docente del Ministerio de Educación (Actualizada a Marz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176C02" w14:textId="778BFB1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FD1A25C" w14:textId="1DBBDFDF" w:rsidR="0055323E" w:rsidRDefault="00DA7F18" w:rsidP="00CC2586">
            <w:hyperlink r:id="rId579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Este.xlsx&amp;fileExt=xlsx&amp;fileName=srl-nomina-del-personal-</w:t>
              </w:r>
              <w:r w:rsidR="0055323E" w:rsidRPr="00AA784F">
                <w:rPr>
                  <w:rStyle w:val="Hipervnculo"/>
                </w:rPr>
                <w:lastRenderedPageBreak/>
                <w:t>docente-del-ministerio-de-educacion-actualizada-a-marzo-2023-eje-estexlsx.xlsx&amp;category=recursos-humanos&amp;subcategory=nomina</w:t>
              </w:r>
            </w:hyperlink>
          </w:p>
          <w:p w14:paraId="6F979211" w14:textId="727C262E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4CB946F" w14:textId="39BCAB41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8B9F10" w14:textId="74CE2EB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10A1C59" w14:textId="0C07065C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55323E" w:rsidRPr="001D014F" w14:paraId="1B44644D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478736B" w14:textId="2663D048" w:rsidR="0055323E" w:rsidRDefault="0055323E" w:rsidP="00CC2586">
            <w:r w:rsidRPr="0055323E">
              <w:t>Nómina del Personal Docente del Ministerio de Educación (Actualizada a Marz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F0B924" w14:textId="12D8D3D4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E8C964" w14:textId="1C437490" w:rsidR="0055323E" w:rsidRDefault="00DA7F18" w:rsidP="00CC2586">
            <w:hyperlink r:id="rId580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</w:t>
              </w:r>
            </w:hyperlink>
          </w:p>
          <w:p w14:paraId="5CFBA225" w14:textId="12C663A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3C886040" w14:textId="477F7C53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E145EC" w14:textId="6B37240D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22A61FE1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B255A" w14:textId="21115C42" w:rsidR="0055323E" w:rsidRDefault="0055323E" w:rsidP="00CC2586">
            <w:r w:rsidRPr="0055323E">
              <w:t>Nómina del Personal Docente del Ministerio de Educación (Actualizada a Marz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34DEEA" w14:textId="391D6893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AF5215" w14:textId="56748033" w:rsidR="0055323E" w:rsidRDefault="00DA7F18" w:rsidP="00CC2586">
            <w:hyperlink r:id="rId581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</w:t>
              </w:r>
            </w:hyperlink>
          </w:p>
          <w:p w14:paraId="05587C2C" w14:textId="54A100FA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2EA04A33" w14:textId="4EF1D0AB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64B526E" w14:textId="2125FC3F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5323E" w:rsidRPr="001D014F" w14:paraId="377FBFA0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73DB5F0" w14:textId="3CBEE28A" w:rsidR="0055323E" w:rsidRDefault="0055323E" w:rsidP="00CC2586">
            <w:r w:rsidRPr="0055323E">
              <w:t>Nómina del Personal Docente del Ministerio de Educación (Actualizada a Marz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797674" w14:textId="1B65C21D" w:rsidR="0055323E" w:rsidRPr="00013FB8" w:rsidRDefault="0055323E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55323E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A57536" w14:textId="2E093F93" w:rsidR="0055323E" w:rsidRDefault="00DA7F18" w:rsidP="00CC2586">
            <w:hyperlink r:id="rId582" w:history="1">
              <w:r w:rsidR="0055323E" w:rsidRPr="00AA784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</w:t>
              </w:r>
            </w:hyperlink>
          </w:p>
          <w:p w14:paraId="2FC217CF" w14:textId="4DC53C41" w:rsidR="0055323E" w:rsidRDefault="0055323E" w:rsidP="00CC2586"/>
        </w:tc>
        <w:tc>
          <w:tcPr>
            <w:tcW w:w="2129" w:type="dxa"/>
            <w:shd w:val="clear" w:color="auto" w:fill="FFFFFF" w:themeFill="background1"/>
            <w:vAlign w:val="center"/>
          </w:tcPr>
          <w:p w14:paraId="4418279B" w14:textId="7CD749D2" w:rsidR="0055323E" w:rsidRDefault="0055323E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5323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B4431E" w14:textId="50BEA46B" w:rsidR="0055323E" w:rsidRDefault="0055323E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5323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3C844DA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2E2A9BE" w14:textId="2A18807D" w:rsidR="00CC2586" w:rsidRDefault="00CC2586" w:rsidP="00CC2586">
            <w:r>
              <w:t>Nómina del Personal Docente del Ministerio de Educación (Actualizada a Febr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96C426" w14:textId="76EB3F6C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EFD5C0" w14:textId="5AEF1701" w:rsidR="00CC2586" w:rsidRDefault="00DA7F18" w:rsidP="00CC2586">
            <w:hyperlink r:id="rId583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</w:t>
              </w:r>
            </w:hyperlink>
            <w:r w:rsidR="00CC2586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1E7E876" w14:textId="616083FC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8CDDC2B" w14:textId="76C2982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9874565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3C741" w14:textId="126D5C0C" w:rsidR="00CC2586" w:rsidRDefault="00CC2586" w:rsidP="00CC2586">
            <w:r>
              <w:t>Nómina del Personal Docente del Ministerio de Educación (Actualizada a Febr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4FDBC8" w14:textId="39ED07A6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1AF7952" w14:textId="3AF80053" w:rsidR="00CC2586" w:rsidRDefault="00DA7F18" w:rsidP="00CC2586">
            <w:hyperlink r:id="rId584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</w:t>
              </w:r>
              <w:r w:rsidR="00CC2586" w:rsidRPr="000C5BDF">
                <w:rPr>
                  <w:rStyle w:val="Hipervnculo"/>
                </w:rPr>
                <w:lastRenderedPageBreak/>
                <w:t>e+Este.pdf&amp;fileExt=pdf&amp;fileName=uzh-nomina-del-personal-docente-del-ministerio-de-educacion-actualizada-a-febr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3CE2DC1" w14:textId="53CE60B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BE45C4" w14:textId="2F61BA4E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5241266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AFF534" w14:textId="7985114A" w:rsidR="00CC2586" w:rsidRDefault="00CC2586" w:rsidP="00CC2586">
            <w:r>
              <w:t>Nómina del Personal Docente del Ministerio de Educación (Actualizada a Febr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5EA249" w14:textId="554B370E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D848E8E" w14:textId="7FBBE615" w:rsidR="00CC2586" w:rsidRDefault="00DA7F18" w:rsidP="00CC2586">
            <w:hyperlink r:id="rId585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5DB4BA" w14:textId="53350A0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EB26ED" w14:textId="34CF1B51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63145814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137841" w14:textId="644AE6FE" w:rsidR="00CC2586" w:rsidRDefault="00CC2586" w:rsidP="00CC2586">
            <w:r>
              <w:t>Nómina del Personal Docente del Ministerio de Educación (Actualizada a Febr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F94F12" w14:textId="418C066D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5B504F" w14:textId="56328316" w:rsidR="00CC2586" w:rsidRDefault="00DA7F18" w:rsidP="00CC2586">
            <w:hyperlink r:id="rId586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324E0C1" w14:textId="0857CBAB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CF4846" w14:textId="2B2D1F69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C2586" w:rsidRPr="001D014F" w14:paraId="49F55947" w14:textId="77777777" w:rsidTr="00CC2586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25D8A7" w14:textId="4B15E6C4" w:rsidR="00CC2586" w:rsidRDefault="00CC2586" w:rsidP="00CC2586">
            <w:r>
              <w:t>Nómina del Personal Docente del Ministerio de Educación (Actualizada a Febr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F55463" w14:textId="33DF647B" w:rsidR="00CC2586" w:rsidRPr="00041A00" w:rsidRDefault="00CC2586" w:rsidP="00CC2586">
            <w:pPr>
              <w:jc w:val="center"/>
              <w:rPr>
                <w:rFonts w:ascii="Cambria" w:hAnsi="Cambria" w:cs="Calibri"/>
                <w:color w:val="000000"/>
              </w:rPr>
            </w:pPr>
            <w:r w:rsidRPr="00013FB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CB32C02" w14:textId="51533A0B" w:rsidR="00CC2586" w:rsidRDefault="00DA7F18" w:rsidP="00CC2586">
            <w:hyperlink r:id="rId587" w:history="1">
              <w:r w:rsidR="00CC2586" w:rsidRPr="000C5BDF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0AC44F6" w14:textId="7D1AD323" w:rsidR="00CC2586" w:rsidRPr="001222D3" w:rsidRDefault="00CC2586" w:rsidP="00CC258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DE4B22" w14:textId="0922D74F" w:rsidR="00CC2586" w:rsidRPr="00763635" w:rsidRDefault="00CC2586" w:rsidP="00CC258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325DD9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A2D54" w14:textId="0C1F9736" w:rsidR="00B71EE2" w:rsidRDefault="00B71EE2" w:rsidP="00B71EE2">
            <w:r>
              <w:t>Nómina del Personal Docente del Ministerio de Educación (Actualizada a Enero 2023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9EB99" w14:textId="45A9858E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301EA2" w14:textId="764C34C1" w:rsidR="00B71EE2" w:rsidRPr="00B71EE2" w:rsidRDefault="00DA7F18" w:rsidP="00B71EE2">
            <w:pPr>
              <w:rPr>
                <w:sz w:val="20"/>
                <w:szCs w:val="20"/>
              </w:rPr>
            </w:pPr>
            <w:hyperlink r:id="rId588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3DC5C" w14:textId="43561634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F96F0C" w14:textId="6C2ED161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05A1FC06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7C721D" w14:textId="258170B7" w:rsidR="00B71EE2" w:rsidRDefault="00B71EE2" w:rsidP="00B71EE2">
            <w:r>
              <w:t>Nómina del Personal Docente del Ministerio de Educación (Actualizada a Enero 2023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D32B793" w14:textId="13755FD9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B9519B" w14:textId="1455DF11" w:rsidR="00B71EE2" w:rsidRPr="00B71EE2" w:rsidRDefault="00DA7F18" w:rsidP="00B71EE2">
            <w:pPr>
              <w:rPr>
                <w:sz w:val="20"/>
                <w:szCs w:val="20"/>
              </w:rPr>
            </w:pPr>
            <w:hyperlink r:id="rId589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7C5A90" w14:textId="589E9BFC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2AB0314" w14:textId="5B2371CB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72F1A66D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EDC073" w14:textId="7A84F1A5" w:rsidR="00B71EE2" w:rsidRDefault="00B71EE2" w:rsidP="00B71EE2">
            <w:r>
              <w:t>Nómina del Personal Docente del Ministerio de Educación (Actualizada a Enero 2023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6FCB372" w14:textId="18EAB158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7D1B0C" w14:textId="2E0C8054" w:rsidR="00B71EE2" w:rsidRPr="00B71EE2" w:rsidRDefault="00DA7F18" w:rsidP="00B71EE2">
            <w:pPr>
              <w:rPr>
                <w:sz w:val="20"/>
                <w:szCs w:val="20"/>
              </w:rPr>
            </w:pPr>
            <w:hyperlink r:id="rId590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834DC9" w14:textId="57D2FD3E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4BFB39" w14:textId="79D166D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6B9540CA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A7661F6" w14:textId="7C86FD8F" w:rsidR="00B71EE2" w:rsidRDefault="00B71EE2" w:rsidP="00B71EE2">
            <w:r>
              <w:lastRenderedPageBreak/>
              <w:t>Nómina del Personal Docente del Ministerio de Educación (Actualizada a Enero 2023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98DD6D" w14:textId="7EA24891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5738E3F" w14:textId="3490E88B" w:rsidR="00B71EE2" w:rsidRPr="00B71EE2" w:rsidRDefault="00DA7F18" w:rsidP="00B71EE2">
            <w:pPr>
              <w:rPr>
                <w:sz w:val="20"/>
                <w:szCs w:val="20"/>
              </w:rPr>
            </w:pPr>
            <w:hyperlink r:id="rId591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D24ACBA" w14:textId="544A268A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3032AFF" w14:textId="7162333E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1EE2" w:rsidRPr="001D014F" w14:paraId="3C9C7E40" w14:textId="77777777" w:rsidTr="00B71EE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6850BD" w14:textId="2ACA10C4" w:rsidR="00B71EE2" w:rsidRDefault="00B71EE2" w:rsidP="00B71EE2">
            <w:r>
              <w:t>Nómina del Personal Docente del Ministerio de Educación (Actualizada a Enero 2023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EE134A" w14:textId="32C6ED72" w:rsidR="00B71EE2" w:rsidRPr="009B4484" w:rsidRDefault="00B71EE2" w:rsidP="00B71EE2">
            <w:pPr>
              <w:jc w:val="center"/>
              <w:rPr>
                <w:rFonts w:ascii="Cambria" w:hAnsi="Cambria" w:cs="Calibri"/>
                <w:color w:val="000000"/>
              </w:rPr>
            </w:pPr>
            <w:r w:rsidRPr="00041A0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66D34E" w14:textId="1291B34B" w:rsidR="00B71EE2" w:rsidRPr="00B71EE2" w:rsidRDefault="00DA7F18" w:rsidP="00B71EE2">
            <w:pPr>
              <w:rPr>
                <w:sz w:val="20"/>
                <w:szCs w:val="20"/>
              </w:rPr>
            </w:pPr>
            <w:hyperlink r:id="rId592" w:history="1">
              <w:r w:rsidR="00B71EE2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</w:t>
              </w:r>
            </w:hyperlink>
            <w:r w:rsidR="00B71EE2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0C50D83" w14:textId="3BB54F01" w:rsidR="00B71EE2" w:rsidRPr="003934C5" w:rsidRDefault="00B71EE2" w:rsidP="00B71EE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222D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2A41A95" w14:textId="5F54D120" w:rsidR="00B71EE2" w:rsidRDefault="00B71EE2" w:rsidP="00B71EE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6363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66A659F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D46E503" w14:textId="268CDE9A" w:rsidR="00542A57" w:rsidRDefault="00542A57" w:rsidP="00542A57">
            <w:r>
              <w:t>Nómina del Personal Docente del Ministerio de Educación (Actualizada a Dic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CC74B7" w14:textId="7304AD2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A6550A" w14:textId="32E0D583" w:rsidR="00542A57" w:rsidRPr="00B71EE2" w:rsidRDefault="00DA7F18" w:rsidP="00542A57">
            <w:pPr>
              <w:rPr>
                <w:sz w:val="20"/>
                <w:szCs w:val="20"/>
              </w:rPr>
            </w:pPr>
            <w:hyperlink r:id="rId593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194231" w14:textId="339D616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90D184E" w14:textId="424AD360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D80FBB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0110F4" w14:textId="608BF5A2" w:rsidR="00542A57" w:rsidRDefault="00542A57" w:rsidP="00542A57">
            <w:r>
              <w:t>Nómina del Personal Docente del Ministerio de Educación (Actualizada a Dic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2F43144" w14:textId="1573A1B7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D12C243" w14:textId="3F82D5FE" w:rsidR="00542A57" w:rsidRPr="00B71EE2" w:rsidRDefault="00DA7F18" w:rsidP="00542A57">
            <w:pPr>
              <w:rPr>
                <w:sz w:val="20"/>
                <w:szCs w:val="20"/>
              </w:rPr>
            </w:pPr>
            <w:hyperlink r:id="rId594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B365E6" w14:textId="093A0BA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58EF0F" w14:textId="59DAC76D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8262AC0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BB6B6F" w14:textId="6D0FBE13" w:rsidR="00542A57" w:rsidRDefault="00542A57" w:rsidP="00542A57">
            <w:r>
              <w:t>Nómina del Personal Docente del Ministerio de Educación (Actualizada a Dic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8153DA4" w14:textId="100F965E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1EA9EE3" w14:textId="123FED10" w:rsidR="00542A57" w:rsidRPr="00B71EE2" w:rsidRDefault="00DA7F18" w:rsidP="00542A57">
            <w:pPr>
              <w:rPr>
                <w:sz w:val="20"/>
                <w:szCs w:val="20"/>
              </w:rPr>
            </w:pPr>
            <w:hyperlink r:id="rId595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DE29ED" w14:textId="39217AE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FB6389" w14:textId="54742B95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C83444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7C157B3" w14:textId="085B0129" w:rsidR="00542A57" w:rsidRDefault="00542A57" w:rsidP="00542A57">
            <w:r>
              <w:t>Nómina del Personal Docente del Ministerio de Educación (Actualizada a Dic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4E423F" w14:textId="4108400F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504B05" w14:textId="79925234" w:rsidR="00542A57" w:rsidRPr="00B71EE2" w:rsidRDefault="00DA7F18" w:rsidP="00542A57">
            <w:pPr>
              <w:rPr>
                <w:sz w:val="20"/>
                <w:szCs w:val="20"/>
              </w:rPr>
            </w:pPr>
            <w:hyperlink r:id="rId596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5ADA62" w14:textId="07B8DA2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893BB" w14:textId="59960101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A2F607C" w14:textId="77777777" w:rsidTr="00542A5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E336E4" w14:textId="338882C9" w:rsidR="00542A57" w:rsidRDefault="00542A57" w:rsidP="00542A57">
            <w:r>
              <w:t>Nómina del Personal Docente del Ministerio de Educación (Actualizada a Dic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5BD6E84" w14:textId="748E43DB" w:rsidR="00542A57" w:rsidRPr="00CF67C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9B448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F45A5CD" w14:textId="0FE35CB4" w:rsidR="00542A57" w:rsidRPr="00B71EE2" w:rsidRDefault="00DA7F18" w:rsidP="00542A57">
            <w:pPr>
              <w:rPr>
                <w:sz w:val="20"/>
                <w:szCs w:val="20"/>
              </w:rPr>
            </w:pPr>
            <w:hyperlink r:id="rId597" w:history="1">
              <w:r w:rsidR="00542A57" w:rsidRPr="00B71EE2">
                <w:rPr>
                  <w:rStyle w:val="Hipervnculo"/>
                  <w:sz w:val="20"/>
                  <w:szCs w:val="20"/>
                </w:rPr>
                <w:t>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</w:t>
              </w:r>
            </w:hyperlink>
            <w:r w:rsidR="00542A57" w:rsidRPr="00B71EE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DF6A03D" w14:textId="6AB16059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DF3D0" w14:textId="31CA2022" w:rsidR="00542A57" w:rsidRPr="00952A6E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A1FF9B4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1FA53" w14:textId="181E6576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lastRenderedPageBreak/>
              <w:t>Nómina del Personal Docente del Ministerio de Educación (Actualizada a Nov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9D1672" w14:textId="4AB0767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2FA83" w14:textId="55D98283" w:rsidR="00542A57" w:rsidRDefault="00DA7F18" w:rsidP="00542A57">
            <w:hyperlink r:id="rId598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017164" w14:textId="4B1C4D3E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NOVIEMBRE</w:t>
            </w: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86808A2" w14:textId="084CFED4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D79B11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8AFD11" w14:textId="194ACA8E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1B69D7" w14:textId="6EBCEAEC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B82FD4" w14:textId="1563651C" w:rsidR="00542A57" w:rsidRDefault="00DA7F18" w:rsidP="00542A57">
            <w:hyperlink r:id="rId599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0F9FDF" w14:textId="6865AF0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750F44" w14:textId="0CD8C670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A35040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B3781" w14:textId="675FD579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58D1F10" w14:textId="608D5512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1ED826D" w14:textId="27179600" w:rsidR="00542A57" w:rsidRDefault="00DA7F18" w:rsidP="00542A57">
            <w:hyperlink r:id="rId600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B172BB" w14:textId="1FF7B9F1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58B2F52" w14:textId="73416BBC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953822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2206EA9" w14:textId="4F53489B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46C9A">
              <w:rPr>
                <w:rFonts w:ascii="Cambria" w:hAnsi="Cambria" w:cs="Calibri"/>
                <w:color w:val="000000"/>
              </w:rPr>
              <w:t>Nómina del Personal Docente del Ministerio de Educación (Actualizada a Noviem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41E7BE" w14:textId="29057EC3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8642D28" w14:textId="348349B8" w:rsidR="00542A57" w:rsidRDefault="00DA7F18" w:rsidP="00542A57">
            <w:hyperlink r:id="rId601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252CCD" w14:textId="7DA520B3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B348313" w14:textId="2FCEFC37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DAE30E" w14:textId="77777777" w:rsidTr="00946C9A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E70A5D" w14:textId="47DA7D6C" w:rsidR="00542A57" w:rsidRPr="00951F6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Noviem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858660" w14:textId="52DCD5E8" w:rsidR="00542A57" w:rsidRPr="00B44101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CF67C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80DCA0" w14:textId="3911CA93" w:rsidR="00542A57" w:rsidRDefault="00DA7F18" w:rsidP="00542A57">
            <w:hyperlink r:id="rId602" w:history="1">
              <w:r w:rsidR="00542A57" w:rsidRPr="00D81508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B9CD877" w14:textId="42E45E2D" w:rsidR="00542A57" w:rsidRPr="003934C5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EC064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292E1D" w14:textId="32AE99A1" w:rsidR="00542A57" w:rsidRPr="00F64D05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52A6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34CDF1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BBA3B2B" w14:textId="34D6F152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lastRenderedPageBreak/>
              <w:t>Nómina del Personal Docente del Ministerio de Educación (Actualizada a Octu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7CB55D" w14:textId="53CD2652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5469B55" w14:textId="432F625A" w:rsidR="00542A57" w:rsidRDefault="00DA7F18" w:rsidP="00542A57">
            <w:hyperlink r:id="rId603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C1F0F5" w14:textId="32889E8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B45C21D" w14:textId="4D8FA566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9DF4E9E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48F05D" w14:textId="5015A120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3A210A" w14:textId="00440603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E123CD9" w14:textId="504BF81C" w:rsidR="00542A57" w:rsidRDefault="00DA7F18" w:rsidP="00542A57">
            <w:hyperlink r:id="rId604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CB51DDC" w14:textId="3E368898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475046" w14:textId="1AC9268E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85523B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99423F" w14:textId="182273F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 xml:space="preserve">Nómina del Personal Docente del Ministerio de Educación (Actualizada a Octubre 2022) Eje Noroeste 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8F6014" w14:textId="4CA75BF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9659609" w14:textId="6C2E5A6B" w:rsidR="00542A57" w:rsidRDefault="00DA7F18" w:rsidP="00542A57">
            <w:hyperlink r:id="rId605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939CF02" w14:textId="4D230A1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C73D3F" w14:textId="31D8C9AA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7B2E95A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C5B9293" w14:textId="653A032C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951F67">
              <w:rPr>
                <w:rFonts w:ascii="Cambria" w:hAnsi="Cambria" w:cs="Calibri"/>
                <w:color w:val="000000"/>
              </w:rPr>
              <w:t>Nómina del Personal Docente del Ministerio de Educación (Actualizada a Octubre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12F73B" w14:textId="4B80A38C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A36682" w14:textId="43BA1E2E" w:rsidR="00542A57" w:rsidRDefault="00DA7F18" w:rsidP="00542A57">
            <w:hyperlink r:id="rId606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A03510" w14:textId="5447944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A206442" w14:textId="64BD3B73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C8288D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074CD1" w14:textId="52379D33" w:rsidR="00542A57" w:rsidRPr="00C30AF7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Octubre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1AB8B4" w14:textId="210F0149" w:rsidR="00542A57" w:rsidRPr="003C65AA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2CB5DE" w14:textId="1C67A085" w:rsidR="00542A57" w:rsidRDefault="00DA7F18" w:rsidP="00542A57">
            <w:hyperlink r:id="rId607" w:history="1">
              <w:r w:rsidR="00542A57" w:rsidRPr="00C01A25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149F5BF" w14:textId="5911871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934C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D6549AD" w14:textId="4A9E8990" w:rsidR="00542A57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64D0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AC49B16" w14:textId="77777777" w:rsidTr="00951F67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69487C" w14:textId="048BE9E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20E9FE0" w14:textId="3F99649D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B441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618449E" w14:textId="239BC85C" w:rsidR="00542A57" w:rsidRDefault="00DA7F18" w:rsidP="00542A57">
            <w:hyperlink r:id="rId608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Central.pdf&amp;fileExt=pdf&amp;fileName=qeL-nomina-del-personal-</w:t>
              </w:r>
              <w:r w:rsidR="00542A57" w:rsidRPr="003F6502">
                <w:rPr>
                  <w:rStyle w:val="Hipervnculo"/>
                </w:rPr>
                <w:lastRenderedPageBreak/>
                <w:t>docente-del-ministerio-de-educacion-actualizada-a-septiembre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0D3F22" w14:textId="670855B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33BDE1C" w14:textId="74A6EE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C204D8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386493" w14:textId="46B0DF6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>
              <w:t>Nómina del Personal Docente del Ministerio de Educación (Actualizada a Septiembre 2022) Eje 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1477285B" w14:textId="0C550459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53F371" w14:textId="533EC96B" w:rsidR="00542A57" w:rsidRDefault="00DA7F18" w:rsidP="00542A57">
            <w:hyperlink r:id="rId609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AEFB5C" w14:textId="50E69789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EDD2EF" w14:textId="395035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194D657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39C238" w14:textId="5D2E9A16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oeste</w:t>
            </w:r>
          </w:p>
        </w:tc>
        <w:tc>
          <w:tcPr>
            <w:tcW w:w="1423" w:type="dxa"/>
            <w:shd w:val="clear" w:color="auto" w:fill="FFFFFF" w:themeFill="background1"/>
          </w:tcPr>
          <w:p w14:paraId="6BDCA560" w14:textId="34946F4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C13536" w14:textId="776772A0" w:rsidR="00542A57" w:rsidRDefault="00DA7F18" w:rsidP="00542A57">
            <w:hyperlink r:id="rId610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1230A4C" w14:textId="55156B2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EC97F" w14:textId="31BC5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8819EA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C71649" w14:textId="6E47F765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Norte</w:t>
            </w:r>
          </w:p>
        </w:tc>
        <w:tc>
          <w:tcPr>
            <w:tcW w:w="1423" w:type="dxa"/>
            <w:shd w:val="clear" w:color="auto" w:fill="FFFFFF" w:themeFill="background1"/>
          </w:tcPr>
          <w:p w14:paraId="34AEBA93" w14:textId="3D7D98F6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E385AE4" w14:textId="1A3B8EEC" w:rsidR="00542A57" w:rsidRDefault="00DA7F18" w:rsidP="00542A57">
            <w:hyperlink r:id="rId611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03AD3A" w14:textId="2229469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F196016" w14:textId="2485448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A632694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936575" w14:textId="7C9C3F89" w:rsidR="00542A57" w:rsidRPr="00D95271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C30AF7">
              <w:rPr>
                <w:rFonts w:ascii="Cambria" w:hAnsi="Cambria" w:cs="Calibri"/>
                <w:color w:val="000000"/>
              </w:rPr>
              <w:t>Nómina del Personal Docente del Ministerio de Educación (Actualizada a Septiembre 2022) Eje Sur</w:t>
            </w:r>
          </w:p>
        </w:tc>
        <w:tc>
          <w:tcPr>
            <w:tcW w:w="1423" w:type="dxa"/>
            <w:shd w:val="clear" w:color="auto" w:fill="FFFFFF" w:themeFill="background1"/>
          </w:tcPr>
          <w:p w14:paraId="0CA7F54D" w14:textId="1661E89E" w:rsidR="00542A57" w:rsidRPr="003D64FC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C65A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27A3C81" w14:textId="7BE90C61" w:rsidR="00542A57" w:rsidRDefault="00DA7F18" w:rsidP="00542A57">
            <w:hyperlink r:id="rId612" w:history="1">
              <w:r w:rsidR="00542A57" w:rsidRPr="003F6502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66FD6D0" w14:textId="27A2C1B1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90BB02" w14:textId="29ED643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ED0EFB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0A598A8" w14:textId="6E22B7D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DE4709" w14:textId="435330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9581497" w14:textId="1328FA4F" w:rsidR="00542A57" w:rsidRDefault="00DA7F18" w:rsidP="00542A57">
            <w:hyperlink r:id="rId613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Central.pdf&amp;fileExt=pdf&amp;fileName=GHQ-nomina-del-personal-</w:t>
              </w:r>
              <w:r w:rsidR="00542A57" w:rsidRPr="008B6A07">
                <w:rPr>
                  <w:rStyle w:val="Hipervnculo"/>
                </w:rPr>
                <w:lastRenderedPageBreak/>
                <w:t>docente-del-ministerio-de-educacion-actualizada-a-agosto-2022-eje-central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1AA30C" w14:textId="4E65CD2F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FEDD40F" w14:textId="545195A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15F527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F683FC" w14:textId="3C96D419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32514F" w14:textId="696740F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6619CA" w14:textId="6600BFDB" w:rsidR="00542A57" w:rsidRDefault="00DA7F18" w:rsidP="00542A57">
            <w:hyperlink r:id="rId614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AF84F46" w14:textId="1A373B48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05F1B1" w14:textId="5D04D12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6136C60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F729562" w14:textId="17613C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D98461" w14:textId="3934CA5B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B8446B" w14:textId="7AF9184B" w:rsidR="00542A57" w:rsidRDefault="00DA7F18" w:rsidP="00542A57">
            <w:hyperlink r:id="rId615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5AC24" w14:textId="50055613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049B0E0" w14:textId="2A7E9A8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4DBAB4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EB66DE" w14:textId="307A93C8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D64B48" w14:textId="3943D17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12F415" w14:textId="056AF1AA" w:rsidR="00542A57" w:rsidRDefault="00DA7F18" w:rsidP="00542A57">
            <w:hyperlink r:id="rId616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2A84E6" w14:textId="348FA855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393908" w14:textId="27C5E2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60FC36A" w14:textId="77777777" w:rsidTr="00D9527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881A2B" w14:textId="0E73774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D95271">
              <w:rPr>
                <w:rFonts w:ascii="Cambria" w:hAnsi="Cambria" w:cs="Calibri"/>
                <w:color w:val="000000"/>
              </w:rPr>
              <w:t>Nómina del Personal Docente del Ministerio de Educación (Actualizada a Agosto 202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E60B811" w14:textId="79C8665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3D64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8232D9" w14:textId="370E5E25" w:rsidR="00542A57" w:rsidRDefault="00DA7F18" w:rsidP="00542A57">
            <w:hyperlink r:id="rId617" w:history="1">
              <w:r w:rsidR="00542A57" w:rsidRPr="008B6A07">
                <w:rPr>
                  <w:rStyle w:val="Hipervnculo"/>
                </w:rPr>
                <w:t>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0E5A464" w14:textId="6A03DC1A" w:rsidR="00542A57" w:rsidRPr="00C169A0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4E09062" w14:textId="6557D1F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E9FB9F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64CFAE" w14:textId="417CDC8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7FFCFC" w14:textId="3347B3D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1920EB" w14:textId="11E97414" w:rsidR="00542A57" w:rsidRPr="00575C85" w:rsidRDefault="00DA7F18" w:rsidP="00542A57">
            <w:pPr>
              <w:rPr>
                <w:sz w:val="22"/>
                <w:szCs w:val="22"/>
              </w:rPr>
            </w:pPr>
            <w:hyperlink r:id="rId618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D10BB40" w14:textId="1DAC25B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5EC64F6" w14:textId="082DF56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176104C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66DCD3" w14:textId="7092D21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32713B" w14:textId="6E858BE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62EB176" w14:textId="00630941" w:rsidR="00542A57" w:rsidRPr="00575C85" w:rsidRDefault="00DA7F18" w:rsidP="00542A57">
            <w:pPr>
              <w:rPr>
                <w:sz w:val="22"/>
                <w:szCs w:val="22"/>
              </w:rPr>
            </w:pPr>
            <w:hyperlink r:id="rId619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85ACB37" w14:textId="4B328251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E32E487" w14:textId="302EB194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166C689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5BF3D3" w14:textId="3E1FB92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5B2AE" w14:textId="061B118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AC49810" w14:textId="7FAAE31E" w:rsidR="00542A57" w:rsidRPr="00575C85" w:rsidRDefault="00DA7F18" w:rsidP="00542A57">
            <w:pPr>
              <w:rPr>
                <w:sz w:val="22"/>
                <w:szCs w:val="22"/>
              </w:rPr>
            </w:pPr>
            <w:hyperlink r:id="rId620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30A6DB0" w14:textId="39122B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21EC48A" w14:textId="0C88A5D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B3F93A2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EDB5EE4" w14:textId="7541E4E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0D44AF5" w14:textId="576E398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4C9C35" w14:textId="33D93AB8" w:rsidR="00542A57" w:rsidRPr="00575C85" w:rsidRDefault="00DA7F18" w:rsidP="00542A57">
            <w:pPr>
              <w:rPr>
                <w:sz w:val="22"/>
                <w:szCs w:val="22"/>
              </w:rPr>
            </w:pPr>
            <w:hyperlink r:id="rId621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51152D3" w14:textId="56F526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A363FB" w14:textId="32C880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2537D61" w14:textId="77777777" w:rsidTr="00575C85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10FACEF" w14:textId="67D6EBC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6A02B2" w14:textId="5F46C62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F65781" w14:textId="3EA7067F" w:rsidR="00542A57" w:rsidRPr="00575C85" w:rsidRDefault="00DA7F18" w:rsidP="00542A57">
            <w:pPr>
              <w:rPr>
                <w:sz w:val="22"/>
                <w:szCs w:val="22"/>
              </w:rPr>
            </w:pPr>
            <w:hyperlink r:id="rId622" w:history="1">
              <w:r w:rsidR="00542A57" w:rsidRPr="00575C85">
                <w:rPr>
                  <w:rStyle w:val="Hipervnculo"/>
                  <w:sz w:val="22"/>
                  <w:szCs w:val="22"/>
                </w:rPr>
                <w:t>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</w:t>
              </w:r>
            </w:hyperlink>
            <w:r w:rsidR="00542A57" w:rsidRPr="00575C8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87EA4D" w14:textId="6E6986F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ju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L</w:t>
            </w: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43437F6" w14:textId="75C5A9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7BE7BE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CA6FB4" w14:textId="03CE3B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82C3CC9" w14:textId="5E8E61B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424B02E" w14:textId="655362E7" w:rsidR="00542A57" w:rsidRPr="00226002" w:rsidRDefault="00DA7F18" w:rsidP="00542A57">
            <w:pPr>
              <w:rPr>
                <w:sz w:val="22"/>
              </w:rPr>
            </w:pPr>
            <w:hyperlink r:id="rId623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87A149" w14:textId="6CC41A6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35FCA" w14:textId="01E1376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117841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1A55876" w14:textId="10EEDCF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FA293" w14:textId="7698997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4CB6F8" w14:textId="46C8B47A" w:rsidR="00542A57" w:rsidRPr="00226002" w:rsidRDefault="00DA7F18" w:rsidP="00542A57">
            <w:pPr>
              <w:rPr>
                <w:sz w:val="22"/>
              </w:rPr>
            </w:pPr>
            <w:hyperlink r:id="rId624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05143292" w14:textId="3F2017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2E4C2C8" w14:textId="6D042BC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624DC2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23F2A5C" w14:textId="208E61E5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C48CF9B" w14:textId="2501B8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515263" w14:textId="7A19BB67" w:rsidR="00542A57" w:rsidRPr="00226002" w:rsidRDefault="00DA7F18" w:rsidP="00542A57">
            <w:pPr>
              <w:rPr>
                <w:sz w:val="22"/>
              </w:rPr>
            </w:pPr>
            <w:hyperlink r:id="rId625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5AD27B14" w14:textId="2BB078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7C8834F" w14:textId="21056DF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F8718C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4DE012" w14:textId="0ADB6AC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99EF26" w14:textId="4A4A60C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A78721F" w14:textId="21B574EE" w:rsidR="00542A57" w:rsidRPr="00226002" w:rsidRDefault="00DA7F18" w:rsidP="00542A57">
            <w:pPr>
              <w:rPr>
                <w:sz w:val="22"/>
              </w:rPr>
            </w:pPr>
            <w:hyperlink r:id="rId626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29BF0FFD" w14:textId="5095938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D53900" w14:textId="2DFBBE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292ED9" w14:textId="77777777" w:rsidTr="00751BD8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28B258" w14:textId="36E2D71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54EB370" w14:textId="0162406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467E85" w14:textId="78D4E45C" w:rsidR="00542A57" w:rsidRDefault="00DA7F18" w:rsidP="00542A57">
            <w:hyperlink r:id="rId627" w:history="1">
              <w:r w:rsidR="00542A57" w:rsidRPr="00226002">
                <w:rPr>
                  <w:rStyle w:val="Hipervnculo"/>
                  <w:sz w:val="22"/>
                </w:rPr>
                <w:t>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</w:t>
              </w:r>
            </w:hyperlink>
            <w:r w:rsidR="00542A57" w:rsidRPr="00226002">
              <w:rPr>
                <w:sz w:val="22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</w:tcPr>
          <w:p w14:paraId="36707BF3" w14:textId="22C845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169A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FE5A2" w14:textId="072CB9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4123A6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4162F5" w14:textId="5163C6A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E7E575A" w14:textId="768C58E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FE9E565" w14:textId="7EDF78AA" w:rsidR="00542A57" w:rsidRPr="00BD433E" w:rsidRDefault="00DA7F18" w:rsidP="00542A57">
            <w:pPr>
              <w:rPr>
                <w:sz w:val="20"/>
              </w:rPr>
            </w:pPr>
            <w:hyperlink r:id="rId628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123B65" w14:textId="56FCA4A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7D5427" w14:textId="0CB33832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94A19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5854C6" w14:textId="2317EA3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8D5FD" w14:textId="03612837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2F6559A" w14:textId="0AF1B791" w:rsidR="00542A57" w:rsidRPr="00BD433E" w:rsidRDefault="00DA7F18" w:rsidP="00542A57">
            <w:pPr>
              <w:rPr>
                <w:sz w:val="20"/>
              </w:rPr>
            </w:pPr>
            <w:hyperlink r:id="rId629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3ED72C" w14:textId="1A07ACA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1B835" w14:textId="16D6D09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CB3728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0823FA" w14:textId="366C485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590CE8" w14:textId="1ACF032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350E704" w14:textId="57739B37" w:rsidR="00542A57" w:rsidRPr="00BD433E" w:rsidRDefault="00DA7F18" w:rsidP="00542A57">
            <w:pPr>
              <w:rPr>
                <w:sz w:val="20"/>
              </w:rPr>
            </w:pPr>
            <w:hyperlink r:id="rId630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1BB49EA" w14:textId="2859D35C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0F5819" w14:textId="3DE7FF9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35C045E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C73EA" w14:textId="640B4A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37A28F" w14:textId="7F5D6D9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6643DE2" w14:textId="26508673" w:rsidR="00542A57" w:rsidRPr="00BD433E" w:rsidRDefault="00DA7F18" w:rsidP="00542A57">
            <w:pPr>
              <w:rPr>
                <w:sz w:val="20"/>
              </w:rPr>
            </w:pPr>
            <w:hyperlink r:id="rId631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703B5" w14:textId="5FE1CBE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8461337" w14:textId="10334F9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DF31630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C204664" w14:textId="594F95CC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D3945AB" w14:textId="4E9071F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93274B4" w14:textId="02EE447C" w:rsidR="00542A57" w:rsidRPr="00BD433E" w:rsidRDefault="00DA7F18" w:rsidP="00542A57">
            <w:pPr>
              <w:rPr>
                <w:sz w:val="20"/>
              </w:rPr>
            </w:pPr>
            <w:hyperlink r:id="rId632" w:history="1">
              <w:r w:rsidR="00542A57" w:rsidRPr="00BD433E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</w:t>
              </w:r>
            </w:hyperlink>
            <w:r w:rsidR="00542A57" w:rsidRPr="00BD433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B41773" w14:textId="2FFF8C2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YO</w:t>
            </w: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AF46C7F" w14:textId="1A00CC50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30C2AC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6CDFBC" w14:textId="1AFAB804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3D00DB5" w14:textId="6FF7F226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AAAD7F" w14:textId="687FE516" w:rsidR="00542A57" w:rsidRPr="003D64E1" w:rsidRDefault="00DA7F18" w:rsidP="00542A57">
            <w:pPr>
              <w:rPr>
                <w:sz w:val="18"/>
                <w:szCs w:val="18"/>
              </w:rPr>
            </w:pPr>
            <w:hyperlink r:id="rId633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1CECBAF" w14:textId="040A518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BRIL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68DDA7" w14:textId="6A5DA279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4018F8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4D20FB2" w14:textId="4D67008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9B12616" w14:textId="16B4C0C2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0EEEBC" w14:textId="11B3ED6F" w:rsidR="00542A57" w:rsidRPr="003D64E1" w:rsidRDefault="00DA7F18" w:rsidP="00542A57">
            <w:pPr>
              <w:rPr>
                <w:sz w:val="18"/>
                <w:szCs w:val="18"/>
              </w:rPr>
            </w:pPr>
            <w:hyperlink r:id="rId634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3E98CD8" w14:textId="3A442130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1CD1F8B" w14:textId="31907256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B68B5A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70ADD80" w14:textId="35CC9B9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 xml:space="preserve">) Eje </w:t>
            </w:r>
            <w:r>
              <w:rPr>
                <w:rFonts w:ascii="Cambria" w:hAnsi="Cambria" w:cs="Calibri"/>
                <w:color w:val="000000"/>
              </w:rPr>
              <w:t>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E0578F" w14:textId="62BA7A6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78BDD8C" w14:textId="5DA4C846" w:rsidR="00542A57" w:rsidRPr="003D64E1" w:rsidRDefault="00DA7F18" w:rsidP="00542A57">
            <w:pPr>
              <w:rPr>
                <w:sz w:val="18"/>
                <w:szCs w:val="18"/>
              </w:rPr>
            </w:pPr>
            <w:hyperlink r:id="rId635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BEFA1C" w14:textId="149D4BD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88DCB22" w14:textId="474FFB5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281807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00CD7C8" w14:textId="75DE66A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EF690" w14:textId="2AD9B2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405C329" w14:textId="09D21524" w:rsidR="00542A57" w:rsidRPr="003D64E1" w:rsidRDefault="00DA7F18" w:rsidP="00542A57">
            <w:pPr>
              <w:rPr>
                <w:sz w:val="18"/>
                <w:szCs w:val="18"/>
              </w:rPr>
            </w:pPr>
            <w:hyperlink r:id="rId636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C1CD55C" w14:textId="52B5167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931FF9D" w14:textId="7A6F9AE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322A269" w14:textId="77777777" w:rsidTr="003D64E1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2EB743" w14:textId="0EA16A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393C6B" w14:textId="1BB658E4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CF7563" w14:textId="1AB4C356" w:rsidR="00542A57" w:rsidRPr="003D64E1" w:rsidRDefault="00DA7F18" w:rsidP="00542A57">
            <w:pPr>
              <w:rPr>
                <w:sz w:val="18"/>
                <w:szCs w:val="18"/>
              </w:rPr>
            </w:pPr>
            <w:hyperlink r:id="rId637" w:history="1">
              <w:r w:rsidR="00542A57" w:rsidRPr="0030686F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</w:t>
              </w:r>
            </w:hyperlink>
            <w:r w:rsidR="00542A57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D750B9" w14:textId="24979FF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1A2D8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440C06B" w14:textId="6FB3628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59A675E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CE74F00" w14:textId="40C2D75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CE5EC3" w14:textId="7DAF1F0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8161551" w14:textId="592D8DB0" w:rsidR="00542A57" w:rsidRPr="003D64E1" w:rsidRDefault="00DA7F18" w:rsidP="00542A57">
            <w:pPr>
              <w:rPr>
                <w:sz w:val="18"/>
                <w:szCs w:val="18"/>
              </w:rPr>
            </w:pPr>
            <w:hyperlink r:id="rId638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23C79EC" w14:textId="0E00B5FF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51E471A" w14:textId="22C231CC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F9E52D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F7C6075" w14:textId="4EC4DDD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8D4423" w14:textId="210070A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7BF889" w14:textId="4216E246" w:rsidR="00542A57" w:rsidRPr="003D64E1" w:rsidRDefault="00DA7F18" w:rsidP="00542A57">
            <w:pPr>
              <w:rPr>
                <w:sz w:val="18"/>
                <w:szCs w:val="18"/>
              </w:rPr>
            </w:pPr>
            <w:hyperlink r:id="rId639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5FA897E" w14:textId="146E7C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7798BEE" w14:textId="5F5ECE2A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2A37CF4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9D9E6A1" w14:textId="2234F7B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71B549" w14:textId="5F16458E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04482AB" w14:textId="06215CE4" w:rsidR="00542A57" w:rsidRPr="003D64E1" w:rsidRDefault="00DA7F18" w:rsidP="00542A57">
            <w:pPr>
              <w:rPr>
                <w:sz w:val="18"/>
                <w:szCs w:val="18"/>
              </w:rPr>
            </w:pPr>
            <w:hyperlink r:id="rId640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55A918" w14:textId="0C45B7B7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444E8CB" w14:textId="0B49F1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BC7F979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FD61E0" w14:textId="418A4F43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A0A1EB" w14:textId="5C3276F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870A283" w14:textId="2A7470E8" w:rsidR="00542A57" w:rsidRPr="003D64E1" w:rsidRDefault="00DA7F18" w:rsidP="00542A57">
            <w:pPr>
              <w:rPr>
                <w:sz w:val="18"/>
                <w:szCs w:val="18"/>
              </w:rPr>
            </w:pPr>
            <w:hyperlink r:id="rId641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4177C3F" w14:textId="130265FD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062BB7" w14:textId="44E7BBA1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D12F6E0" w14:textId="77777777" w:rsidTr="00763A44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1BA89AD" w14:textId="35BA6C5B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C4068D9" w14:textId="2ADE339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E030CC0" w14:textId="2AD0D6B2" w:rsidR="00542A57" w:rsidRPr="003D64E1" w:rsidRDefault="00DA7F18" w:rsidP="00542A57">
            <w:pPr>
              <w:rPr>
                <w:sz w:val="18"/>
                <w:szCs w:val="18"/>
              </w:rPr>
            </w:pPr>
            <w:hyperlink r:id="rId642" w:history="1">
              <w:r w:rsidR="00542A57" w:rsidRPr="003D64E1">
                <w:rPr>
                  <w:rStyle w:val="Hipervnculo"/>
                  <w:sz w:val="18"/>
                  <w:szCs w:val="18"/>
                </w:rPr>
                <w:t>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</w:t>
              </w:r>
            </w:hyperlink>
            <w:r w:rsidR="00542A57" w:rsidRPr="003D6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60CD2E6" w14:textId="0B19CAD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71133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503C7C0" w14:textId="30FF2B5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FABEB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6F30531" w14:textId="730F4D3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41B0B08" w14:textId="2AAF9BC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C8310C4" w14:textId="1DEBB1C0" w:rsidR="00542A57" w:rsidRPr="00763A44" w:rsidRDefault="00DA7F18" w:rsidP="00542A57">
            <w:pPr>
              <w:rPr>
                <w:sz w:val="20"/>
                <w:szCs w:val="20"/>
              </w:rPr>
            </w:pPr>
            <w:hyperlink r:id="rId643" w:history="1">
              <w:r w:rsidR="00542A57" w:rsidRPr="00763A4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</w:t>
              </w:r>
            </w:hyperlink>
            <w:r w:rsidR="00542A57" w:rsidRPr="00763A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B270765" w14:textId="171CFB6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3537F84" w14:textId="4CC0E5B3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0FFCF0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831C5A" w14:textId="417E27D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CE39B90" w14:textId="618DB760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D3A83F" w14:textId="5580B574" w:rsidR="00542A57" w:rsidRDefault="00DA7F18" w:rsidP="00542A57">
            <w:hyperlink r:id="rId644" w:history="1">
              <w:r w:rsidR="00542A57" w:rsidRPr="00A47C5B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EA56EB" w14:textId="6ED43F4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157400" w14:textId="28E9484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9A7D0AA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7677453" w14:textId="2DA1DF6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6E69EFE" w14:textId="2BE7763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6E6670" w14:textId="58D6F41E" w:rsidR="00542A57" w:rsidRDefault="00DA7F18" w:rsidP="00542A57">
            <w:hyperlink r:id="rId645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5CD3AA" w14:textId="2E6FEC5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A31200F" w14:textId="7FF5E9A5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8E2B39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5FCF548" w14:textId="619B908F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5A97BC" w14:textId="6CACE97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7BD332" w14:textId="6F5C316E" w:rsidR="00542A57" w:rsidRDefault="00DA7F18" w:rsidP="00542A57">
            <w:hyperlink r:id="rId646" w:history="1">
              <w:r w:rsidR="00542A57" w:rsidRPr="00135792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</w:t>
              </w:r>
            </w:hyperlink>
            <w:r w:rsidR="00542A57" w:rsidRPr="00135792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622572" w14:textId="7B732AB5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74338B1" w14:textId="59005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65C3A1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0FB6A4" w14:textId="3694ABC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DE79D0" w14:textId="3E353B0D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F3D7EF" w14:textId="1C2D047B" w:rsidR="00542A57" w:rsidRDefault="00DA7F18" w:rsidP="00542A57">
            <w:hyperlink r:id="rId647" w:history="1">
              <w:r w:rsidR="00542A57" w:rsidRPr="00E36455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</w:t>
              </w:r>
            </w:hyperlink>
            <w:r w:rsidR="00542A57" w:rsidRPr="00E36455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BAFCE95" w14:textId="280FDA3B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FEBRERO</w:t>
            </w: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94ED31" w14:textId="6723A59E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6DA1DD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1EA4CE" w14:textId="4719E697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A52E67" w14:textId="0B5A634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BF20EC5" w14:textId="0E9D4284" w:rsidR="00542A57" w:rsidRPr="00266F39" w:rsidRDefault="00DA7F18" w:rsidP="00542A57">
            <w:pPr>
              <w:rPr>
                <w:sz w:val="20"/>
              </w:rPr>
            </w:pPr>
            <w:hyperlink r:id="rId648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2D5DE1" w14:textId="5D719B3E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777510F" w14:textId="00D139C7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54DC139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3E7670B" w14:textId="3D4EB916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68B69C" w14:textId="68EC894F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F325F8E" w14:textId="5940F32F" w:rsidR="00542A57" w:rsidRPr="00266F39" w:rsidRDefault="00DA7F18" w:rsidP="00542A57">
            <w:pPr>
              <w:rPr>
                <w:sz w:val="20"/>
              </w:rPr>
            </w:pPr>
            <w:hyperlink r:id="rId649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A889F1B" w14:textId="3AEBCAB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4CA474" w14:textId="0D169C2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3D76954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FA5B56" w14:textId="463300B2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8EAB7D" w14:textId="3D6B3E01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55AB8E" w14:textId="4634FC52" w:rsidR="00542A57" w:rsidRPr="00266F39" w:rsidRDefault="00DA7F18" w:rsidP="00542A57">
            <w:pPr>
              <w:rPr>
                <w:sz w:val="20"/>
              </w:rPr>
            </w:pPr>
            <w:hyperlink r:id="rId650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EA35BED" w14:textId="61088C89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C0A57CE" w14:textId="52F0EF1F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24B0C8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F0A025" w14:textId="5FF7B31A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3C831B" w14:textId="5D2BDB5A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7E9094" w14:textId="72083FAA" w:rsidR="00542A57" w:rsidRPr="00266F39" w:rsidRDefault="00DA7F18" w:rsidP="00542A57">
            <w:pPr>
              <w:rPr>
                <w:sz w:val="20"/>
              </w:rPr>
            </w:pPr>
            <w:hyperlink r:id="rId651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57D5B94" w14:textId="62F7F61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52F0020" w14:textId="60129C48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8E84F32" w14:textId="77777777" w:rsidTr="006C6D8D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59EA460" w14:textId="3F23B691" w:rsidR="00542A57" w:rsidRPr="00FE2262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 xml:space="preserve">Nómina del Personal Docente del Ministerio de Educación (Actualizada a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FE2262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FE2262">
              <w:rPr>
                <w:rFonts w:ascii="Cambria" w:hAnsi="Cambria" w:cs="Calibri"/>
                <w:color w:val="000000"/>
              </w:rPr>
              <w:t>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14C7CC" w14:textId="084D3293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241BD8C" w14:textId="41A6C43D" w:rsidR="00542A57" w:rsidRPr="00266F39" w:rsidRDefault="00DA7F18" w:rsidP="00542A57">
            <w:pPr>
              <w:rPr>
                <w:sz w:val="20"/>
              </w:rPr>
            </w:pPr>
            <w:hyperlink r:id="rId652" w:history="1">
              <w:r w:rsidR="00542A57" w:rsidRPr="00C02D56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</w:t>
              </w:r>
            </w:hyperlink>
            <w:r w:rsidR="00542A57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114E92" w14:textId="1D534A9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34A7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5FFFF0C" w14:textId="74B0381D" w:rsidR="00542A57" w:rsidRPr="00BE042D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C02EF6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8DB3C2" w14:textId="106B6058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F36219E" w14:textId="41ECD403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AB4AC41" w14:textId="728EADAB" w:rsidR="00542A57" w:rsidRPr="00266F39" w:rsidRDefault="00DA7F18" w:rsidP="00542A57">
            <w:pPr>
              <w:rPr>
                <w:sz w:val="20"/>
              </w:rPr>
            </w:pPr>
            <w:hyperlink r:id="rId653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040E4D9" w14:textId="396F29FA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4982B40" w14:textId="26B578AB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65CD1AC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DBC1916" w14:textId="3F18F3F4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1B61CC" w14:textId="358E584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9838BE1" w14:textId="3BE5CA13" w:rsidR="00542A57" w:rsidRPr="00266F39" w:rsidRDefault="00DA7F18" w:rsidP="00542A57">
            <w:pPr>
              <w:rPr>
                <w:sz w:val="20"/>
              </w:rPr>
            </w:pPr>
            <w:hyperlink r:id="rId654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99F620" w14:textId="757FA238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B841D17" w14:textId="1AE3102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E1D638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B6D8B33" w14:textId="3947616B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482187E" w14:textId="30DD3F76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DF26213" w14:textId="3681B453" w:rsidR="00542A57" w:rsidRPr="00266F39" w:rsidRDefault="00DA7F18" w:rsidP="00542A57">
            <w:pPr>
              <w:rPr>
                <w:sz w:val="20"/>
              </w:rPr>
            </w:pPr>
            <w:hyperlink r:id="rId655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Este.pdf&amp;fileExt=pdf&amp;fileName</w:t>
              </w:r>
              <w:r w:rsidR="00542A57" w:rsidRPr="00266F39">
                <w:rPr>
                  <w:rStyle w:val="Hipervnculo"/>
                  <w:sz w:val="20"/>
                </w:rPr>
                <w:lastRenderedPageBreak/>
                <w:t>=qiB-1-nomina-del-personal-docente-del-ministerio-de-educacion-actualizada-a-diciembre-2021-eje-este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A97DF8" w14:textId="4DDA9C34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F5271BB" w14:textId="13EFDF2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7293F57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CDD335" w14:textId="6C4FD401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2C73AC" w14:textId="32D85707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B5E31AC" w14:textId="0AC95844" w:rsidR="00542A57" w:rsidRPr="00266F39" w:rsidRDefault="00DA7F18" w:rsidP="00542A57">
            <w:pPr>
              <w:rPr>
                <w:sz w:val="20"/>
              </w:rPr>
            </w:pPr>
            <w:hyperlink r:id="rId656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</w:t>
              </w:r>
            </w:hyperlink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A4896C" w14:textId="4E4B0C3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E38E155" w14:textId="745057A5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976F9B3" w14:textId="77777777" w:rsidTr="00FE2262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69A8BF5" w14:textId="3FE9A2EA" w:rsidR="00542A57" w:rsidRPr="00F33999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E2262">
              <w:rPr>
                <w:rFonts w:ascii="Cambria" w:hAnsi="Cambria" w:cs="Calibri"/>
                <w:color w:val="000000"/>
              </w:rPr>
              <w:t>Nómina del Personal Docente del Ministerio de Educación (Actualizada a Dic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F80F66" w14:textId="7922724A" w:rsidR="00542A57" w:rsidRPr="00A26D42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47363EA" w14:textId="7811D9BF" w:rsidR="00542A57" w:rsidRPr="00266F39" w:rsidRDefault="00DA7F18" w:rsidP="00542A57">
            <w:pPr>
              <w:rPr>
                <w:sz w:val="20"/>
              </w:rPr>
            </w:pPr>
            <w:hyperlink r:id="rId657" w:history="1">
              <w:r w:rsidR="00542A57" w:rsidRPr="00266F39">
                <w:rPr>
                  <w:rStyle w:val="Hipervnculo"/>
                  <w:sz w:val="20"/>
                </w:rPr>
                <w:t>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</w:t>
              </w:r>
            </w:hyperlink>
            <w:r w:rsidR="00542A57" w:rsidRPr="00266F39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9CCFA21" w14:textId="0A91DE4B" w:rsidR="00542A57" w:rsidRPr="00DD20BD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A469AE" w14:textId="493F408A" w:rsidR="00542A57" w:rsidRPr="007A0FA4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E042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B3B9B38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9CA36B" w14:textId="28A196C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8362579" w14:textId="62CA810C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048787C" w14:textId="7D790B80" w:rsidR="00542A57" w:rsidRDefault="00DA7F18" w:rsidP="00542A57">
            <w:hyperlink r:id="rId658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7430B9B" w14:textId="00FD98F3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2211BFD" w14:textId="1DF11AF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D0B077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9F2E60A" w14:textId="470EF1C5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6FC24F" w14:textId="0DC5A6B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87E1EC6" w14:textId="0B640BFD" w:rsidR="00542A57" w:rsidRDefault="00DA7F18" w:rsidP="00542A57">
            <w:hyperlink r:id="rId659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6F761B" w14:textId="1BE1419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412E464" w14:textId="45A4C309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25FEE6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671219" w14:textId="7F4C316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B2E39D9" w14:textId="72998FE5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76E21E8" w14:textId="1F0D7981" w:rsidR="00542A57" w:rsidRDefault="00DA7F18" w:rsidP="00542A57">
            <w:hyperlink r:id="rId660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</w:t>
              </w:r>
              <w:r w:rsidR="00542A57" w:rsidRPr="00F14512">
                <w:rPr>
                  <w:rStyle w:val="Hipervnculo"/>
                </w:rPr>
                <w:lastRenderedPageBreak/>
                <w:t>noviembre-2021-eje-noroes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17A6AA" w14:textId="2B9E6194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1617205" w14:textId="5CDAFE6B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3E551F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FB15148" w14:textId="12C7B373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8826F4" w14:textId="08324718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24B296B" w14:textId="1CF34CAC" w:rsidR="00542A57" w:rsidRDefault="00DA7F18" w:rsidP="00542A57">
            <w:hyperlink r:id="rId661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880D25A" w14:textId="76122552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1129081" w14:textId="585F3A04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03D851" w14:textId="77777777" w:rsidTr="00F33999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403004" w14:textId="3327C13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F33999">
              <w:rPr>
                <w:rFonts w:ascii="Cambria" w:hAnsi="Cambria" w:cs="Calibri"/>
                <w:color w:val="000000"/>
              </w:rPr>
              <w:t>Nómina del Personal Docente del Ministerio de Educación (Actualizada a Noviembre 2021) Eje 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EFA85" w14:textId="0BDE23C9" w:rsidR="00542A57" w:rsidRPr="00F5131B" w:rsidRDefault="00542A57" w:rsidP="00542A57">
            <w:pPr>
              <w:jc w:val="center"/>
              <w:rPr>
                <w:rFonts w:ascii="Cambria" w:hAnsi="Cambria" w:cs="Calibri"/>
                <w:color w:val="000000"/>
              </w:rPr>
            </w:pPr>
            <w:r w:rsidRPr="00A26D4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55D9DD4" w14:textId="08313310" w:rsidR="00542A57" w:rsidRDefault="00DA7F18" w:rsidP="00542A57">
            <w:hyperlink r:id="rId662" w:history="1">
              <w:r w:rsidR="00542A57" w:rsidRPr="00F14512">
                <w:rPr>
                  <w:rStyle w:val="Hipervnculo"/>
                </w:rPr>
                <w:t>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37C9BDF" w14:textId="312EA5FA" w:rsidR="00542A57" w:rsidRDefault="00542A57" w:rsidP="00542A57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D20B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462ED" w14:textId="5841A1EA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A0FA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3C3F257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30903D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E58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F0AE033" w14:textId="7CBE35DE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3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2F47C1D2" w14:textId="512E442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EE35F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C48ECA5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F34A62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1D823D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446AD" w14:textId="001E44E3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4" w:history="1">
              <w:r w:rsidR="00542A57" w:rsidRPr="00C2439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F782493" w14:textId="76F9973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F20116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3BE6BA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4AB476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DE8BD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A68526" w14:textId="0B37DCCD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5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44EF3CD" w14:textId="602A477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BAFA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64D1FB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B34417B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EC0C9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4FC27DA" w14:textId="65F57D1D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6" w:history="1">
              <w:r w:rsidR="00542A57" w:rsidRPr="00CC4BC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8919416" w14:textId="51043BB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3EAEB2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F83F9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C6D82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5ED869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A10D3C" w14:textId="021896B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7" w:history="1">
              <w:r w:rsidR="00542A57" w:rsidRPr="00D52075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</w:t>
              </w:r>
            </w:hyperlink>
            <w:r w:rsidR="00542A57"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C858F82" w14:textId="2A7441D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DF70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3628C21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AB939D" w14:textId="230AD79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4AC42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52F484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8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37B2D37" w14:textId="06C000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78278D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64DD39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6A66E0E" w14:textId="79EC679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9D9056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5B0ECB3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69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F757648" w14:textId="30C55B1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84767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E208D3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2BBCC3C" w14:textId="6D7D45D1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996D51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A78BAA7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0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49D6B77" w14:textId="0206ABE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630830D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F9A568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1D69529" w14:textId="721A13FA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024E40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24C480B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1" w:history="1">
              <w:r w:rsidR="00542A57" w:rsidRPr="00546468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74AFA2" w14:textId="40676E9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E8280F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1283CFC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EF647DE" w14:textId="7D5032F9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92FEC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9BAC65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2" w:history="1">
              <w:r w:rsidR="00542A57" w:rsidRPr="00122D4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5315C36" w14:textId="16762CE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1AB3BF6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43529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FB8699C" w14:textId="08C0702C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0B86C40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0E1DA05B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3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9D7304" w14:textId="71641D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0521D8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8B81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6C3DAC0" w14:textId="599C093F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ABA934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E87053C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4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CE0A45E" w14:textId="025CF24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E6E4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EAF79BB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0AB033B" w14:textId="521B97BE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BA79CB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34E23E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5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D832D4" w14:textId="2314B56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4229B5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222525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DDDC44" w14:textId="07993668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657F4B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550746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6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404D1A2" w14:textId="6F15E5D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7EB1F7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5B6B17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9BD01EF" w14:textId="1BC8FA3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300084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349D565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7" w:history="1">
              <w:r w:rsidR="00542A57" w:rsidRPr="0039192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28C627B" w14:textId="7EDEAC1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EAAB38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E19D1E5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CC213A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C78616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13CA82B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8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0C62F9" w14:textId="490D89F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93DACC5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C5AA1C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F95E6E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4C7116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F3FAE1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79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1EC6EBE" w14:textId="2773054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661432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40046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FD7BB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7F80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471C614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0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BC8D8B6" w14:textId="029D426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2EAA1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09C6E2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2F4D6C7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5E06C8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DB067E2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1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238E3813" w14:textId="6608BD8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209E4D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4B8BD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C39F56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6875AC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1B2B4F9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2" w:history="1">
              <w:r w:rsidR="00542A57" w:rsidRPr="00580F29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FD59A23" w14:textId="785B137F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6086F6D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92B36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E41E31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0B2FB0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D55CC95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3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F964612" w14:textId="3066CE1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30B077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934222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9CE22E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41DD1F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70D70C3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4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9ABB5DE" w14:textId="2B6D30A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B6CD4FF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645BF2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010665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03264BA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4F26F5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5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F967AB7" w14:textId="7EFDFCD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AEEA6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2485A4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5282111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3F894DF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180A678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6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F7F03BE" w14:textId="2F8B8B9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16BF41B4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3FD00D3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CBC1EF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FE083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78EB958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7" w:history="1">
              <w:r w:rsidR="00542A57" w:rsidRPr="00FD3C0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79692CBF" w14:textId="5F570AE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2E69C0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55E2B44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C158CA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1C188A7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8A47265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8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7C54CC1" w14:textId="34D6CDA8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771E6D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88C7869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68AEB69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9F34AB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3B442FD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89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57AA698" w14:textId="4F77416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D56086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FF4BAA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4FF421B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3BD836D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867DDA9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0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AFA045" w14:textId="559C853A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3A444E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D9654BD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3AA92C8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1DEFB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2811911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1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DAB6AC1" w14:textId="46C0400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2B563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053B7D0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1B3DC6A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BFBC9E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57D1102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2" w:history="1">
              <w:r w:rsidR="00542A57" w:rsidRPr="00DD0E2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A026A1E" w14:textId="3B77028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ADEC6C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1A6DBC3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F7276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97192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4AC7915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3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ADEFE7" w14:textId="0B710F12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6D9192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C023A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949A59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61DB2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A2176CF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4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D79E8C" w14:textId="012D0B8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AEA0EF1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01BFFF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EFE3A4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0E42A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020F057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5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AB11F5C" w14:textId="4F3D8AF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180CD98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224E8F9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2F7D12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EDDD07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23BAB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6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07E6F1" w14:textId="7264CF2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335A88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04D9A98" w14:textId="77777777" w:rsidTr="00F5131B">
        <w:trPr>
          <w:trHeight w:val="907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D0A82ED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4DC29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D2E3A47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7" w:history="1">
              <w:r w:rsidR="00542A57" w:rsidRPr="006F5D9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17E6419" w14:textId="05F89164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D2F6AA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F2F4B11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C3093F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EA8F69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63080D7D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8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6FA5524" w14:textId="35F33EE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CA13307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C6AE046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745F958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1F756E6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CD71B9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699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C909A93" w14:textId="2543E2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286E77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585BBBF8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2B2ADD09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66E62A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3CABBD0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0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940808" w14:textId="66F0963B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105034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6F403D27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5246F8A0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7BD02AC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791C2D37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1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8FF81AE" w14:textId="40DC7826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1EBCD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752AB85F" w14:textId="77777777" w:rsidTr="00F5131B">
        <w:trPr>
          <w:trHeight w:val="907"/>
        </w:trPr>
        <w:tc>
          <w:tcPr>
            <w:tcW w:w="7359" w:type="dxa"/>
            <w:shd w:val="clear" w:color="auto" w:fill="auto"/>
            <w:vAlign w:val="center"/>
          </w:tcPr>
          <w:p w14:paraId="0E76FD54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E1323F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B514D3D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2" w:history="1">
              <w:r w:rsidR="00542A57" w:rsidRPr="008503DA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90CF965" w14:textId="45902620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31C88889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8A7D16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2F01518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F65E18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88FD04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3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5F4331" w14:textId="1ABE2F0E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DA1863E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15656CD3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918AD2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B70051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93ECC9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4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2EF87D4" w14:textId="3CC8BEE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A3A9B5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5D40CC0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F0C9625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E8EBD2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2ABC42A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5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2912FCF" w14:textId="62BCEA83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6E40D0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302BD05C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2F9E183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74D4E88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BCA9F7B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6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75516FD" w14:textId="1EDCAF4C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65FB190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475B6AC4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BE5143E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46588E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BC004BF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7" w:history="1">
              <w:r w:rsidR="00542A57" w:rsidRPr="00BB3BC0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082DFF8" w14:textId="676FD895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7D6D2A2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2498005F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1BC54F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96D34F3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953288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8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C06697" w14:textId="7DEB7EA7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32CB13B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2A57" w:rsidRPr="001D014F" w14:paraId="07797B81" w14:textId="77777777" w:rsidTr="00F5131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653117A" w14:textId="77777777" w:rsidR="00542A57" w:rsidRPr="001D014F" w:rsidRDefault="00542A57" w:rsidP="00542A57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D274C5" w14:textId="77777777" w:rsidR="00542A57" w:rsidRPr="00F5131B" w:rsidRDefault="00542A57" w:rsidP="00542A57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3D6A8B9" w14:textId="77777777" w:rsidR="00542A57" w:rsidRPr="004B07DB" w:rsidRDefault="00DA7F18" w:rsidP="00542A57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09" w:history="1">
              <w:r w:rsidR="00542A57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</w:t>
              </w:r>
            </w:hyperlink>
            <w:r w:rsidR="00542A57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37E1F" w14:textId="0A9B7CDD" w:rsidR="00542A57" w:rsidRDefault="00542A57" w:rsidP="00542A5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DA5EF3" w14:textId="77777777" w:rsidR="00542A57" w:rsidRPr="001D014F" w:rsidRDefault="00542A57" w:rsidP="00542A57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5A83B491" w14:textId="77777777" w:rsidR="008A5F07" w:rsidRDefault="008A5F07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7E66CB" w:rsidRPr="001D014F" w14:paraId="51D9DA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2FB1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566D3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A930CC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0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DC1DD12" w14:textId="22577FF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14AE90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77973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D8E126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E6443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82F491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1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ED354A" w14:textId="41A3D00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257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34162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EF0FD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1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E3861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404FA3B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2" w:history="1">
              <w:r w:rsidR="007E66CB" w:rsidRPr="000F457D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00867F" w14:textId="0016DA18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</w:t>
            </w:r>
            <w:r w:rsidRPr="0035767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3480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A99D2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B41F4A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4D1B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FE21F0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3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C68C077" w14:textId="41432AA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AC6B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98AC5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FF050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9710D9F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24876C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4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6BFAF9" w14:textId="48C90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687F9E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9FDB61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BC484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0A8298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740F0F0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5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167FA5D" w14:textId="631CFC9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CFC66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A15F7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3FE23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ED552C3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4B7F6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6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3A25041" w14:textId="6A12CB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4ED991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5A04C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7CA3FF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503F9F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98298E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7" w:history="1">
              <w:r w:rsidR="007E66CB" w:rsidRPr="00F070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7EFD5B" w14:textId="6E18B25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ECA84E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6AE99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A757B1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7FF06E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B9A470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8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5E63D93" w14:textId="0DF88C1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D4DE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E0587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990374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CA6389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D62531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19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5D99F2" w14:textId="35CB1FFF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2E7CE4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65B480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6AEF10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0614F92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64618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0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D2BC716" w14:textId="7424E23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38159F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F33245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CA3C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7E49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E6880D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1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EFE1FBC" w14:textId="0C7950D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6142D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971C73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805AA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5947A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1FB654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2" w:history="1">
              <w:r w:rsidR="007E66CB" w:rsidRPr="0032554C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3A27F5F" w14:textId="7377F2A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BFD249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4B474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CF37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8BC211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6A0B7DA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3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EBA1073" w14:textId="7CF010EC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315C59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672573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3FADC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EE611C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9101C22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4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13F73B" w14:textId="5B8236F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B0052B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F3CAA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B8831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2D133D4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BDFD05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5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A07AB7" w14:textId="0F52212B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909D6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3E52C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DB2CF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FDB92FD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5A2DCBC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6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FAF6A1" w14:textId="7F24542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DD472A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C1B704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FB1A7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Octu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328C6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54181CC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7" w:history="1">
              <w:r w:rsidR="007E66CB" w:rsidRPr="004C6193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D1D26EE" w14:textId="137C21B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26B5E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C104E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3B044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38B090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DA4A71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8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266D1DA" w14:textId="18B70B1A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8D7B5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DD3119C" w14:textId="77777777" w:rsidTr="00F5131B">
        <w:trPr>
          <w:trHeight w:val="480"/>
        </w:trPr>
        <w:tc>
          <w:tcPr>
            <w:tcW w:w="7359" w:type="dxa"/>
            <w:shd w:val="clear" w:color="000000" w:fill="FFFFFF"/>
            <w:vAlign w:val="center"/>
          </w:tcPr>
          <w:p w14:paraId="52E605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6956EB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3858CD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29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Este.pdf&amp;fileExt=pdf&amp;fileName=PDA-1-nomina-del-personal-docente-del-ministerio-de-</w:t>
              </w:r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lastRenderedPageBreak/>
                <w:t>educacion-actualizada-a-septiembre-2020-eje-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5B38BBC" w14:textId="67DF9B6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4048E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5D4EE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55763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7E6605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1CB84B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0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8D6CCFE" w14:textId="0361FC5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3830B8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1C1A9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7A88AC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E090D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2169D0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1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5E52502" w14:textId="4276A693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2C98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1BBAF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635F90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F9EE237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D59256A" w14:textId="77777777" w:rsidR="007E66CB" w:rsidRPr="004B07DB" w:rsidRDefault="00DA7F18" w:rsidP="007E66CB">
            <w:pPr>
              <w:rPr>
                <w:rStyle w:val="Hipervnculo"/>
                <w:rFonts w:ascii="Calibri" w:hAnsi="Calibri" w:cs="Calibri"/>
                <w:sz w:val="16"/>
                <w:szCs w:val="18"/>
              </w:rPr>
            </w:pPr>
            <w:hyperlink r:id="rId732" w:history="1">
              <w:r w:rsidR="007E66CB" w:rsidRPr="004B07DB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</w:t>
              </w:r>
            </w:hyperlink>
            <w:r w:rsidR="007E66CB" w:rsidRPr="004B07DB">
              <w:rPr>
                <w:rStyle w:val="Hipervnculo"/>
                <w:rFonts w:ascii="Calibri" w:hAnsi="Calibri" w:cs="Calibri"/>
                <w:sz w:val="16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FD5C5D" w14:textId="3DE16919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CD3FF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466024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8DFDC6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F1783C9" w14:textId="77777777" w:rsidR="007E66CB" w:rsidRPr="00890E59" w:rsidRDefault="007E66CB" w:rsidP="007E66CB">
            <w:pPr>
              <w:jc w:val="center"/>
            </w:pPr>
            <w:r w:rsidRPr="00890E5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276F1E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3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DE951C" w14:textId="447FDCE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10B2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C1A275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72A1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0997D9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72D13C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4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D1AF0F" w14:textId="784A3D17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D35982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55C15E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6430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8A1228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8B56EEE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5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36D5F8D" w14:textId="53169DE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5F77BD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34E310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EE7EE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2BDCBD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6416CB1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6" w:history="1">
              <w:r w:rsidR="007E66CB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6F392A1" w14:textId="25B3AAC4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4CD32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B2C0A1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9BB9E8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gost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DBE6C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D4AC138" w14:textId="77777777" w:rsidR="007E66CB" w:rsidRDefault="007E66CB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917D48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N%C3%B3mina+del+Personal+Docente+del+MINERD+Agosto+2020+-+Eje+Sur.pdf&amp;fileExt=pdf&amp;fileName=NbG-nomina-del-personal-docente-del-minerd-agosto-2020-eje-surpdf.pdf&amp;category=recursos-humanos&amp;subcategory=nomina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7E33439" w14:textId="78AAD580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572EF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2AB1D6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594D2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4C3130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07FC2A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7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61CFAA" w14:textId="168FAB12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68A91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0D967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9F5559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E0EBE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6C6CE4A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8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E4D0C2" w14:textId="3AEDF61D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29A7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891FD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552A0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DDFB62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A5CCFBD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39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9A5502" w14:textId="560782F6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CBC15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B93887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596FC7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5FD2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3146801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0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0E6F4DB" w14:textId="7937FBB1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4C77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9DBA87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5E7C73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l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D2CF5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D6828B3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1" w:history="1">
              <w:r w:rsidR="007E66CB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FEE1F6F" w14:textId="1DE1F955" w:rsidR="007E66CB" w:rsidRDefault="00D910C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D38DF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ADA9A0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DA19F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C222E6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65B2F4A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2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331E5BF" w14:textId="2C13F0B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C47D59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F6A4F3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5344D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8517E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4F3591B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3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6AE2645" w14:textId="0944729D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FEE72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443DF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5322D9B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063CD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9598A6E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4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B2074F4" w14:textId="7CE38B40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338A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05F80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0AD2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249A00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D8D7B59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5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7C1C566" w14:textId="12ADDAE7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FBE992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0BC74A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260931B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9C4CEA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39F8ED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6" w:history="1">
              <w:r w:rsidR="007E66CB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10F5E69" w14:textId="0804EE4C" w:rsidR="007E66CB" w:rsidRDefault="00C651D9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5B2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C773B8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48D3A9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B1EFDC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FA5391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7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464DC30" w14:textId="4CCD8776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5FD04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17D34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8AF07A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DC45E4B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623391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8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13717" w14:textId="03D28C5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F8B390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BC2C80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C112F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63794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52F8BC7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49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C1230F9" w14:textId="3F5FA51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0EDBEE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FC9909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A81131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4C5D23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41F3E30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0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DA16A9E" w14:textId="534D9D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483E53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2ADBA44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F87E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y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DD604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9C2BC02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1" w:history="1">
              <w:r w:rsidR="007E66CB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EB3987B" w14:textId="63A7D24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D74F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23FC3A7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DCFB0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3C32E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1EE976D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2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933D936" w14:textId="37C4E2A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520B1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5A39E5A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034192D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AC272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866576A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3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93444FB" w14:textId="2933C2D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54726A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80615B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0FEC4E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D596F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50D0D31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4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0C008FD" w14:textId="3FC274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22592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EB9016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623D2E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75F930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9877F0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5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C3E30D2" w14:textId="07A83473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8E39A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37BF4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A78971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Abril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48A3F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0C83D4A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6" w:history="1">
              <w:r w:rsidR="007E66CB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</w:t>
              </w:r>
            </w:hyperlink>
            <w:r w:rsidR="007E66CB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3CE3F6A8" w14:textId="75E7707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7A5C6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DAFF062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12B2A55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A7D050A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37510F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2D9307" w14:textId="372ACE9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16E409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26D16C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61A5ED8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95C762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E0EB9B1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5F692E5" w14:textId="56C32BEC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F6E1BA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94E585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723CDF4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44F2FE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CED0A2F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5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6411" w14:textId="5FA617C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C87ECD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6BF128D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C35DFD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9D8B0E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907E63D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F1874ED" w14:textId="4738581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84A558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ED9368F" w14:textId="77777777" w:rsidTr="00D300CB">
        <w:trPr>
          <w:trHeight w:val="907"/>
        </w:trPr>
        <w:tc>
          <w:tcPr>
            <w:tcW w:w="7359" w:type="dxa"/>
            <w:shd w:val="clear" w:color="000000" w:fill="FFFFFF"/>
            <w:vAlign w:val="center"/>
          </w:tcPr>
          <w:p w14:paraId="3B37792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A2F7D0C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ADD11D2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0184AC" w14:textId="65211BD8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B4B9D2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8FD1B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E0F182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1DF139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BBF0F3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2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4175A92" w14:textId="58CFC5F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EFA40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774024E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456D1B0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5B34C5E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A855DAE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3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967CA81" w14:textId="381750CE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DD09F1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D8A0990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6889591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82B3FEF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E40B4B4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4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1210E" w14:textId="6C843C1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03DCA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1E1945F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539DABB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2D21DA4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1C80E52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5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DA2F49" w14:textId="25A7A587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754F9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FCDFA95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605E7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Febr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B99093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90379F8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6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6AE3A8" w14:textId="03B14CAB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0AC5F3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0ECC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3C12D6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C5A5E5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E7A1EBA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7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DF9ABEC" w14:textId="3614D32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E455B5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3C89F49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377864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67D173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8DAF952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8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9BC91C" w14:textId="0F944F55" w:rsidR="007E66CB" w:rsidRDefault="00D67EE3" w:rsidP="00D300CB">
            <w:pPr>
              <w:jc w:val="center"/>
            </w:pPr>
            <w:r>
              <w:rPr>
                <w:rFonts w:ascii="Cambria" w:hAnsi="Cambria" w:cs="Calibri"/>
                <w:color w:val="000000"/>
                <w:sz w:val="20"/>
              </w:rPr>
              <w:t>῀</w:t>
            </w:r>
            <w:r w:rsidR="002E100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7EF6A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1FFB727" w14:textId="77777777" w:rsidTr="00D300CB">
        <w:trPr>
          <w:trHeight w:val="1134"/>
        </w:trPr>
        <w:tc>
          <w:tcPr>
            <w:tcW w:w="7359" w:type="dxa"/>
            <w:shd w:val="clear" w:color="000000" w:fill="FFFFFF"/>
            <w:vAlign w:val="center"/>
          </w:tcPr>
          <w:p w14:paraId="029385B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o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07DA148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EA14544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69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EB00B8" w14:textId="379ADBDD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187637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E16DB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7A2234C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D506A07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1004204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0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F18B7D" w14:textId="7B88B8E0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8113C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AEF303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73A37C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Enero 2020</w:t>
            </w:r>
            <w:r w:rsidRPr="001D014F">
              <w:rPr>
                <w:rFonts w:ascii="Cambria" w:hAnsi="Cambria" w:cs="Calibri"/>
                <w:color w:val="000000"/>
              </w:rPr>
              <w:t xml:space="preserve"> - Eje </w:t>
            </w:r>
            <w:r>
              <w:rPr>
                <w:rFonts w:ascii="Cambria" w:hAnsi="Cambria" w:cs="Calibri"/>
                <w:color w:val="000000"/>
              </w:rPr>
              <w:t>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7ABFA1" w14:textId="77777777" w:rsidR="007E66CB" w:rsidRPr="00F5131B" w:rsidRDefault="007E66CB" w:rsidP="007E66CB">
            <w:pPr>
              <w:jc w:val="center"/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3168ABC" w14:textId="77777777" w:rsidR="007E66CB" w:rsidRDefault="00DA7F18" w:rsidP="007E66CB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771" w:history="1">
              <w:r w:rsidR="007E66CB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D522E4" w14:textId="071709B4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5A8617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7BAB496" w14:textId="77777777" w:rsidTr="00D300CB">
        <w:trPr>
          <w:trHeight w:val="1376"/>
        </w:trPr>
        <w:tc>
          <w:tcPr>
            <w:tcW w:w="7359" w:type="dxa"/>
            <w:shd w:val="clear" w:color="000000" w:fill="FFFFFF"/>
            <w:vAlign w:val="center"/>
          </w:tcPr>
          <w:p w14:paraId="2DAD6E1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165447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4FF85F5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2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C2D8D9" w14:textId="0E35C26A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7305FC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B3C23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0AECC8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EA8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BC8B717" w14:textId="77777777" w:rsidR="007E66CB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3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</w:t>
              </w:r>
            </w:hyperlink>
          </w:p>
          <w:p w14:paraId="1E24D40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5E624BA" w14:textId="0CD9C36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91B986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CFA8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52FE89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9FBC7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19768B" w14:textId="77777777" w:rsidR="007E66CB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4" w:history="1">
              <w:r w:rsidR="007E66CB" w:rsidRPr="000D4DE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</w:t>
              </w:r>
            </w:hyperlink>
          </w:p>
          <w:p w14:paraId="6AE5745B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FADBA4B" w14:textId="55427A32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6D0DD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1A9B2A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A74F87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46D70D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8F6A29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</w:t>
              </w:r>
            </w:hyperlink>
          </w:p>
          <w:p w14:paraId="29E87040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271A6B" w14:textId="7DED35D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2D6C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FE75C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637F70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0BB3A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7F738A1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</w:t>
              </w:r>
            </w:hyperlink>
          </w:p>
          <w:p w14:paraId="024425D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B6BBF03" w14:textId="2972420F" w:rsidR="007E66CB" w:rsidRDefault="002E1005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8B81C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59DCF4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F9B46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9B99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A1B34C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680B21" w14:textId="6ABDEC27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97FC46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6CBF6F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26FAD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71EE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E079F6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</w:t>
              </w:r>
            </w:hyperlink>
          </w:p>
          <w:p w14:paraId="63B3C049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1E49C45" w14:textId="650DC751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4BBE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E6D8B8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CEC6D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AFD14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FD0F40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79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</w:t>
              </w:r>
            </w:hyperlink>
          </w:p>
          <w:p w14:paraId="1A3EDE66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E6A1DA" w14:textId="4A27B810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DC2E3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969EDBA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4B64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28F4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26042F5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0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</w:t>
              </w:r>
            </w:hyperlink>
          </w:p>
          <w:p w14:paraId="61F57D81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DCA92A" w14:textId="290DCA4B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5267E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04015F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D1D15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5999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B677BD8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1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</w:t>
              </w:r>
            </w:hyperlink>
          </w:p>
          <w:p w14:paraId="7C06FCCF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331D8E68" w14:textId="6B90B102" w:rsidR="007E66CB" w:rsidRDefault="00CA577D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ECF35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ACE33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5986C65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831E3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B9879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2" w:history="1">
              <w:r w:rsidR="007E66CB" w:rsidRPr="00774E80">
                <w:rPr>
                  <w:rStyle w:val="Hipervnculo"/>
                  <w:sz w:val="18"/>
                </w:rPr>
                <w:t>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B852808" w14:textId="582F8E7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5D9F1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23076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956EB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EC6975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A7B0B5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3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</w:t>
              </w:r>
            </w:hyperlink>
          </w:p>
          <w:p w14:paraId="5332BEA8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CC927FE" w14:textId="27D9162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C1029D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F746FF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DF1D5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76155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81D5697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4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</w:t>
              </w:r>
            </w:hyperlink>
          </w:p>
          <w:p w14:paraId="088FAA3D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0A828F4D" w14:textId="2099D7C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C025B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E0E7BC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F757C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Octu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BF038D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C1D3D1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5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</w:t>
              </w:r>
            </w:hyperlink>
          </w:p>
          <w:p w14:paraId="2BE7E3DA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A1CDD63" w14:textId="78E8681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660BD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F3BB8D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26ECB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5405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5150CF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6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</w:t>
              </w:r>
            </w:hyperlink>
          </w:p>
          <w:p w14:paraId="2495CD53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1F29E81" w14:textId="1BB92D5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3B77A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FD622B7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16EE7F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C5BD1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AF48E80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7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0B93BC" w14:textId="2EF7A31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E2F838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41A580C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FEC1B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5B41D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FA525C" w14:textId="77777777" w:rsidR="007E66CB" w:rsidRPr="00774E80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  <w:p w14:paraId="15369187" w14:textId="77777777" w:rsidR="007E66CB" w:rsidRPr="00774E80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8" w:history="1">
              <w:r w:rsidR="007E66CB" w:rsidRPr="00774E8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979B66A" w14:textId="285768C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58008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BD9ACE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B0A5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0DCCEC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F46EB2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89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9477F6D" w14:textId="4E0896E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6F04D7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68243D6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CAAA0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Septiembre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E9AA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3B25C7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0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42546E0" w14:textId="08F364FB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51CA21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9C4D08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E71448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5EDC7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43B9604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F715C8" w14:textId="5926F28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0B7CF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1BBF423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801CD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DE2EA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AFB2E1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2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6E13CB" w14:textId="05CB9EA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FA131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6675DA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291A9D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2CC59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A505B4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6D887AF" w14:textId="43FA815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DA0E6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4A7FB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C42B8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C5985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2A024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3767133" w14:textId="68A72BB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E18F7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55D98AB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6121FA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Agost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59F9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D82DBD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35F6308" w14:textId="18A2DC9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670C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854CEED" w14:textId="77777777" w:rsidTr="00D300CB">
        <w:trPr>
          <w:trHeight w:val="148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2B6B9D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03CE7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814538C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D5CAB3" w14:textId="32A62A7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CDE84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FE5085E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893197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E459D8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FB880E8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7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RAg-1-nomina-del-personal-docente-del-ministerio-de-educacion-actualizada-a-julio-2019-eje-central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43627B5" w14:textId="0E05423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9E4C6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BE14481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7EE3E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F9E20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360B022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media/recursos-humanos/nomina/qX0-1nomina-del-personal-docente-del-ministerio-de-educacion-actualizada-a-julio-2019-eje-nortepdf.pdf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51EBC7" w14:textId="2A91FA5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4CF32E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E0BA38B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0DC84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7C832B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64E6CCB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8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zlN-1-nomina-del-personal-docente-del-ministerio-de-educacion-actualizada-a-julio-2019-eje-sur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B18A" w14:textId="72089D71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7D67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D6FF4C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F8DDF3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l Personal Docente del MINERD Jul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8308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A305E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799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skp-1-nomina-del-personal-docente-del-ministerio-de-educacion-actualizada-a-julio-2019-eje-noro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E8E35A8" w14:textId="38BA7100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D27A8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414C6DA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0CC0F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42F4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6303D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0"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recursos-humanos/nomina/CuC-1-nomina-del-personal-docente-del-ministerio-de-educacion-actualizada-a-julio-2019-eje-estepdf.pdf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A955EF0" w14:textId="5BCCA892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6801A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D17F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1D68D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4C038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3042CF" w14:textId="77777777" w:rsidR="007E66CB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1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</w:t>
              </w:r>
            </w:hyperlink>
          </w:p>
          <w:p w14:paraId="507FE73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5D56DDC" w14:textId="383A46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E4850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09372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0686A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969807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F71A14D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F157F6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http://www.ministeriodeeducacion.gob.do/transparencia/file/descarga?fileNombre=N%C3%B3mina+del+Personal+Docente+del+MINERD+Junio+2019+-+Eje+Norte.pdf&amp;fileExt=pdf&amp;fileName=EXf-nomina-del-personal-docente-del-minerd-junio-2019-eje-nortepdf.pdf&amp;category=recursos-humanos&amp;subcategory=nomina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75460BE4" w14:textId="2EA802B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43330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41A95B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894F7E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F75021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BC9DB75" w14:textId="77777777" w:rsidR="007E66CB" w:rsidRPr="001D014F" w:rsidRDefault="00DA7F18" w:rsidP="007E66CB">
            <w:hyperlink r:id="rId802" w:history="1">
              <w:r w:rsidR="007E66CB" w:rsidRPr="00693463">
                <w:rPr>
                  <w:rStyle w:val="Hipervnculo"/>
                </w:rPr>
                <w:t>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</w:t>
              </w:r>
            </w:hyperlink>
            <w:r w:rsidR="007E66CB" w:rsidRPr="00F157F6"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59F4C655" w14:textId="7E7DF5C8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6998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C058CD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EEDDE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Nómina del Personal Docente del MINERD Junio 2019 - Eje Noroeste 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D9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E1FF2E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3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07412F" w14:textId="414AF3CA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85C67C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2E189B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BF80AC4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C1B6B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8AE564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4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8F0A8A" w14:textId="73776937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49428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351F3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6D109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021516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93CEE9B" w14:textId="77777777" w:rsidR="007E66CB" w:rsidRPr="001D014F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w:history="1">
              <w:r w:rsidR="007E66CB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 xml:space="preserve"> </w:t>
              </w:r>
            </w:hyperlink>
            <w:hyperlink r:id="rId805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19A7266" w14:textId="5CDDDC5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236E7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1AC29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F2599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62EE0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B51B6DD" w14:textId="77777777" w:rsidR="007E66CB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6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</w:t>
              </w:r>
            </w:hyperlink>
          </w:p>
          <w:p w14:paraId="68E12AF4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E6545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139B759" w14:textId="60792DE6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E3B899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53EEE3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A81F6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C998A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2F0DC4F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D40A6A8" w14:textId="05FE0DD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4463A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8AD53D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A45397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9D49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01D2FE0" w14:textId="77777777" w:rsidR="007E66CB" w:rsidRDefault="00DA7F18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808" w:history="1">
              <w:r w:rsidR="007E66CB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</w:t>
              </w:r>
            </w:hyperlink>
          </w:p>
          <w:p w14:paraId="4AC24C63" w14:textId="77777777" w:rsidR="007E66CB" w:rsidRPr="001D014F" w:rsidRDefault="007E66CB" w:rsidP="007E66CB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1AF94BA8" w14:textId="1C73C34E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8D82FC4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8AD75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C76063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D9652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09E4E7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0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9F4F0D" w14:textId="5560A61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A89D7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B818D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82CF0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E0E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77FAFE5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88BC3BA" w14:textId="3B1E4E83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E080C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72D13D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89E012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bril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9F9B4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149F4D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03022EA" w14:textId="70EBD75D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1B851F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886DF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60331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95EF5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0B0C6E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9E8CA88" w14:textId="6376F4CC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2AE6C8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7C74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93DA96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98E2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D243249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EB24" w14:textId="74AE68A5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AEAF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3412EF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90589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6A4172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196C78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62F2A3" w14:textId="0C7B6EC4" w:rsidR="007E66CB" w:rsidRDefault="0007655F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1033627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EC6DE3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3876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5F6EA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253239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6046CAD" w14:textId="2A901AA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CA1C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DD4CD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E47C8B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2EAC035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DC9AE7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42F6E1B" w14:textId="3DEF54D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9FC1A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5D7B67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EA082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8477FA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F83DEC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36C58EF" w14:textId="5987C75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E9C864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A2D3C6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7F01D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775BF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C0F1288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6A70C" w14:textId="7644C6A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68367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2A440FE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730C1E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CA4A680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9460E8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1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56670B" w14:textId="0492C10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BBE4C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6DCC43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0226BC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8CA15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16FC86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DE259B4" w14:textId="6BA4FB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F980AA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525DE9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5F4F6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755CA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670951D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8154B95" w14:textId="514A4F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01690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BBC290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DA476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F181B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0976B0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1AFC6D" w14:textId="34ECFA7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2CE2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C80D3B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7ED07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10B78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45E9741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BDD7C31" w14:textId="1FF035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AF24D01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26251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47D23A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58C95E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C32143C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3F09A7" w14:textId="07873C16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2CE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4FBF1C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CDED20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0E8B3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FF855E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CAC11A1" w14:textId="71F0163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2D4D5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1628E8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76E83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B72AB3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EDC8A7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378E46" w14:textId="5768C9B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85A0AF2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DE45B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D0295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Enero 2019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37D63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422F89E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A8950B" w14:textId="5D98E3F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A6ACA6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E76CD9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CA223F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34A4419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323419C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A98BEEF" w14:textId="102AD61F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E1B8A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23EA4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EBA06A7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9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9E049F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623F3F9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2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535161" w14:textId="308D07C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65C4E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5594F90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2F69F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E01E0B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9174D42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DFBC965" w14:textId="57BD6E8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F6A2186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31D076F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F2187C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62FD7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A38B95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12ED7E7" w14:textId="2E5B836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D1D8DA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07D26A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6FE0A2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095B9A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20BF7FE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703584F7" w14:textId="4FD29BB7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3AF2B0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4D366B5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C3F960D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6C46F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EB59A7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1DB5965" w14:textId="67D4C759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01701A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2306E2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BFBC0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9DE5F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8CD547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DEF1BE" w14:textId="7961D9E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ECBD8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17CAA50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7000879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Nov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1DD0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9A266C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5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6C0C9E4" w14:textId="6B3762B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0DDC55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7C33BFC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42A235C" w14:textId="77777777" w:rsidR="007E66CB" w:rsidRPr="001D014F" w:rsidRDefault="007E66CB" w:rsidP="0059237E">
            <w:pPr>
              <w:ind w:left="708" w:hanging="708"/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9B5922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5B76FF4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6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94EAE31" w14:textId="414208D2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7D83BD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32B980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8501DA3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48DDDD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18462F7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7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ED559C0" w14:textId="08F08E5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9E0E12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E82E3B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73F0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CE7D608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0ADA69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8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C699807" w14:textId="72EB768C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FA32F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FABAB4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E6681C1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Nov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C8B47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3C7E52F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39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6AFED01" w14:textId="18CA3FB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240A4B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BF8D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76A76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1C016B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6F2376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0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B04B8C" w14:textId="47A3358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4EFFFE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958D99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FAC622C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3F10C6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7326CA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1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DA3E954" w14:textId="7773BACA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B131C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309BF4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0A1179B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13584C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2F1DED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2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E9BB70E" w14:textId="43CF64F5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6CA897F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021E96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FAEC98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Octu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533DBD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474672E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3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0A742A7" w14:textId="04AC271E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BB4CCB9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E66CB" w:rsidRPr="001D014F" w14:paraId="6000FBB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87FB0F" w14:textId="77777777" w:rsidR="007E66CB" w:rsidRPr="001D014F" w:rsidRDefault="007E66CB" w:rsidP="007E66CB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Octu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B76AD4" w14:textId="77777777" w:rsidR="007E66CB" w:rsidRPr="00F5131B" w:rsidRDefault="007E66CB" w:rsidP="007E66CB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08A4BF1" w14:textId="77777777" w:rsidR="007E66CB" w:rsidRPr="001D014F" w:rsidRDefault="00DA7F18" w:rsidP="007E66CB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4" w:history="1">
              <w:r w:rsidR="007E66CB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4901904" w14:textId="34513BFD" w:rsidR="007E66CB" w:rsidRDefault="00530402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1C9EB3" w14:textId="77777777" w:rsidR="007E66CB" w:rsidRPr="001D014F" w:rsidRDefault="007E66CB" w:rsidP="007E66C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08C503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0C5684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03E72F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CD3B49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A6812ED" w14:textId="6871626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AAB2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368996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ED82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F928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948C52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6D812BC" w14:textId="60D8EAAC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A53942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E1447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D1E57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5C4F3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1587E33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EE365A" w14:textId="7CAFBFD7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A8140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65F68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F96B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A45F4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5E71C2D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30C2FD" w14:textId="7D5FA8DE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FB5392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F2049D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5318D4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Septiembre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90653F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D0A6F1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4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9A12E76" w14:textId="59DE3FF6" w:rsidR="00530402" w:rsidRDefault="00530402" w:rsidP="00D300CB">
            <w:pPr>
              <w:jc w:val="center"/>
            </w:pPr>
            <w:r w:rsidRPr="002051C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780469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4235D2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4BDD8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2AA24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A1131B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666AFF2" w14:textId="470C6535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C78DF8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78CC9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B9CD0D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Agost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FC5FC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F389CB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FA208A" w14:textId="41937068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BF28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6A0271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14E6BF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8FCC5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9F5D67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FCF27E9" w14:textId="504C0A91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3AFA4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E7E5B8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08B17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D8DE63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C5DC12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85D54" w14:textId="103E2CC7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C41419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B7FAE4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89444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gost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0DE8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9A44994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EA7A209" w14:textId="3C488870" w:rsidR="00530402" w:rsidRDefault="00530402" w:rsidP="00D300CB">
            <w:pPr>
              <w:jc w:val="center"/>
            </w:pPr>
            <w:r w:rsidRPr="0025073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00002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470806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4EAC9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14111C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853B3BE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235F8E" w14:textId="386C1FA6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E15C698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F512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F99D7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51AE016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3135727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58033E9F" w14:textId="4E28144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86303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1D898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9D125B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7A074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189D2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D310FC9" w14:textId="57283CEF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E376B5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B5A0FD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B30C3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l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C4057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312FDB9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A9C8B55" w14:textId="1E490E88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29A0FB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C61B3A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1F5B1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Jul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F657F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99C466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5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91047D5" w14:textId="0B918719" w:rsidR="00530402" w:rsidRDefault="00530402" w:rsidP="00D300CB">
            <w:pPr>
              <w:jc w:val="center"/>
            </w:pPr>
            <w:r w:rsidRPr="007155F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A09AD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ED953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B35DD5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78497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DA80AF6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2B9754E" w14:textId="349C58FC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FD6079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C818E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582B17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DE91C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28A27BA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22CE28" w14:textId="610D651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4BA83A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0131FB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14FAD6E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BD2AE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C23C6DE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3912285" w14:textId="4B3551AB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1E6032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F01AC8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B5A78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BE9727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D7FE98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A4EC0C6" w14:textId="049216A6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461E3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EAD7F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E445F48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Juni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008156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12954B4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9A339DC" w14:textId="680FE641" w:rsidR="00530402" w:rsidRDefault="00530402" w:rsidP="00D300CB">
            <w:pPr>
              <w:jc w:val="center"/>
            </w:pPr>
            <w:r w:rsidRPr="00200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5EF76C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CCFB5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037487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9A485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52D22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E3145CB" w14:textId="6C3B0A6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4F71C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118E45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7D42C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1C3A9E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A5A5C83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79BD3A7" w14:textId="2A21A07E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0135AC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9CD25F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FDFB3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y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9B6817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7F4FE8A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CD5D937" w14:textId="6F872F26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2FAC7BB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C8CBA7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6C7E1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9ED77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BD743C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D20E084" w14:textId="25AD9FD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151DCB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689B1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DD9146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y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EFC83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E002C7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6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4D75340" w14:textId="76ACDAE3" w:rsidR="00530402" w:rsidRDefault="00530402" w:rsidP="00D300CB">
            <w:pPr>
              <w:jc w:val="center"/>
            </w:pPr>
            <w:r w:rsidRPr="003260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3A1989D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C0E7AC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13D72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D325D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0389E0F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7147AA6" w14:textId="45A708BA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7B1D39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D8F9A7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2881B7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A92D73D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E57F050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EAB0CE5" w14:textId="3406B1D2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1A93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1C3D38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26E65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45F2FC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2B9E560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0A17128" w14:textId="7FE08E7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C7F1133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D20240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096C19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28D14F1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9695B03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D54680" w14:textId="64C7635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FE701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C28ACB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5125D42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Abril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908279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EEA1919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5D1B651" w14:textId="503C070E" w:rsidR="00530402" w:rsidRDefault="00530402" w:rsidP="00D300CB">
            <w:pPr>
              <w:jc w:val="center"/>
            </w:pPr>
            <w:r w:rsidRPr="001B7C9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94BF9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7D5D94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C5381F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Marz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AD89B8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E891909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C9222CB" w14:textId="51307DA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D4DAC3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3E6B6B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1FE7F2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B617BCC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5D71F85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E1060F" w14:textId="03CEF4B9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B257FE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D9DC13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4FC65AB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1D52D2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A314D4B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06EE4DB" w14:textId="4C351E9C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4E5849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000EAC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80AF709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7B3DEB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75345B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D66615A" w14:textId="457E21BF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BB16874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95327D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E3CB14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Marz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96B00B0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06235F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7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87DFA3" w14:textId="6E9E1F72" w:rsidR="00530402" w:rsidRDefault="00530402" w:rsidP="00D300CB">
            <w:pPr>
              <w:jc w:val="center"/>
            </w:pPr>
            <w:r w:rsidRPr="00F14FB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69B27D1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68BE0B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2CFFD5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5F713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386EE7F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0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A785BB8" w14:textId="6A66382C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6639D06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646A2D7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37EDB3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A6A81F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78C7AA9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1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34A9795" w14:textId="20A77247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A6287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90B257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85E69A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08BD9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5EC026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2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10FE274F" w14:textId="3F2BCB8B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136A957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4856726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BA8AB7C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Febr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C778F3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F77A348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3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2BBFEEAB" w14:textId="5765E531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D33D3E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5E59255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76FDFEA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Febr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9EDEF92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0C8C88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4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47804BD" w14:textId="26B029C9" w:rsidR="00530402" w:rsidRDefault="00530402" w:rsidP="00D300CB">
            <w:pPr>
              <w:jc w:val="center"/>
            </w:pPr>
            <w:r w:rsidRPr="00D667C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B5A9D80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064058E0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A85E6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EF95BB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F500437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5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6BBEB7A6" w14:textId="1DEB5E3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E985D4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B86139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D9E2D3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3883E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B28D2F6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6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832215A" w14:textId="2467ED2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6364872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309C561A" w14:textId="77777777" w:rsidTr="00D300CB">
        <w:trPr>
          <w:trHeight w:val="1047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AA109F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4C8745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6EE1DF0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7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7FF38AE" w14:textId="47D8EC94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2E69C5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23ECE727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89FEB60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15AA1A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C2B7466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8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A1D356F" w14:textId="4DE7DDCF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D97CEFF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30402" w:rsidRPr="001D014F" w14:paraId="72556B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6C86D4" w14:textId="77777777" w:rsidR="00530402" w:rsidRPr="001D014F" w:rsidRDefault="00530402" w:rsidP="0053040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Enero 2018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87D4DAE" w14:textId="77777777" w:rsidR="00530402" w:rsidRPr="00F5131B" w:rsidRDefault="00530402" w:rsidP="00530402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A19DDCE" w14:textId="77777777" w:rsidR="00530402" w:rsidRPr="001D014F" w:rsidRDefault="00DA7F18" w:rsidP="0053040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89" w:history="1">
              <w:r w:rsidR="00530402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D5F209E" w14:textId="3787ADBD" w:rsidR="00530402" w:rsidRDefault="00530402" w:rsidP="00D300CB">
            <w:pPr>
              <w:jc w:val="center"/>
            </w:pPr>
            <w:r w:rsidRPr="001E32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573461C" w14:textId="77777777" w:rsidR="00530402" w:rsidRPr="001D014F" w:rsidRDefault="00530402" w:rsidP="0053040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E8EF39F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20EAF97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Cent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873256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46D8E79" w14:textId="77777777" w:rsidR="00D000AD" w:rsidRPr="001D014F" w:rsidRDefault="00DA7F1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0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9FF6D15" w14:textId="29E7923B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7089026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5CE5BCC9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D24F13A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l Personal Docente del MINERD Diciembre 2017 - Eje 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472F6F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EF3AEB5" w14:textId="77777777" w:rsidR="00D000AD" w:rsidRPr="001D014F" w:rsidRDefault="00DA7F1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1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4582397C" w14:textId="33E1BBB9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FE41AD2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041DC08A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884455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Noroes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B25E80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7E02474" w14:textId="77777777" w:rsidR="00D000AD" w:rsidRPr="001D014F" w:rsidRDefault="00DA7F1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2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0CE3225A" w14:textId="75EB7D53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A9909E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62ABAA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4701806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- Eje Norte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B564B65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973883" w14:textId="77777777" w:rsidR="00D000AD" w:rsidRPr="001D014F" w:rsidRDefault="00DA7F1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3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7C5FC14B" w14:textId="6633C02D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08753EF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000AD" w:rsidRPr="001D014F" w14:paraId="48D9A96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EC07BAE" w14:textId="77777777" w:rsidR="00D000AD" w:rsidRPr="001D014F" w:rsidRDefault="00D000AD" w:rsidP="00D000AD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l Personal Docente del MINERD Diciembre 2017 - Eje Sur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55A1AB" w14:textId="77777777" w:rsidR="00D000AD" w:rsidRPr="00F5131B" w:rsidRDefault="00D000AD" w:rsidP="00D000AD">
            <w:pPr>
              <w:jc w:val="center"/>
              <w:rPr>
                <w:rFonts w:ascii="Cambria" w:hAnsi="Cambria" w:cs="Calibri"/>
                <w:color w:val="000000"/>
              </w:rPr>
            </w:pPr>
            <w:r w:rsidRPr="00F5131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52806D9" w14:textId="77777777" w:rsidR="00D000AD" w:rsidRPr="001D014F" w:rsidRDefault="00DA7F18" w:rsidP="00D000AD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894" w:history="1">
              <w:r w:rsidR="00D000AD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B9B719F" w14:textId="6A607542" w:rsidR="00D000AD" w:rsidRDefault="00D000AD" w:rsidP="00D300CB">
            <w:pPr>
              <w:jc w:val="center"/>
            </w:pPr>
            <w:r w:rsidRPr="00DC1F1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562C2D8" w14:textId="77777777" w:rsidR="00D000AD" w:rsidRPr="001D014F" w:rsidRDefault="00D000AD" w:rsidP="00D000AD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14441C2" w14:textId="77777777" w:rsidR="003E03CC" w:rsidRDefault="003E03C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938"/>
        <w:gridCol w:w="2129"/>
        <w:gridCol w:w="1288"/>
      </w:tblGrid>
      <w:tr w:rsidR="00E2488D" w:rsidRPr="001D014F" w14:paraId="785F2703" w14:textId="77777777" w:rsidTr="008E13A8">
        <w:trPr>
          <w:trHeight w:val="510"/>
        </w:trPr>
        <w:tc>
          <w:tcPr>
            <w:tcW w:w="19137" w:type="dxa"/>
            <w:gridSpan w:val="5"/>
            <w:shd w:val="clear" w:color="auto" w:fill="5B9BD5" w:themeFill="accent1"/>
            <w:vAlign w:val="center"/>
            <w:hideMark/>
          </w:tcPr>
          <w:p w14:paraId="129BA6EA" w14:textId="77777777" w:rsidR="00E2488D" w:rsidRPr="001D014F" w:rsidRDefault="00E2488D" w:rsidP="00E2488D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lastRenderedPageBreak/>
              <w:br w:type="page"/>
            </w: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t>Dependencias Descentralizadas</w:t>
            </w:r>
          </w:p>
        </w:tc>
      </w:tr>
      <w:tr w:rsidR="003D07E6" w:rsidRPr="001D014F" w14:paraId="2818A76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6C99CC9" w14:textId="2AD46549" w:rsidR="003D07E6" w:rsidRPr="00E37A5D" w:rsidRDefault="003D07E6" w:rsidP="007E7425">
            <w:r w:rsidRPr="003D07E6">
              <w:t xml:space="preserve">Nómina Dependencias Descentralizadas del Ministerio de Educación </w:t>
            </w:r>
            <w:r>
              <w:t xml:space="preserve">Febrero </w:t>
            </w:r>
            <w:r w:rsidRPr="003D07E6">
              <w:t>20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F90A71B" w14:textId="67D737AA" w:rsidR="003D07E6" w:rsidRPr="00E37A5D" w:rsidRDefault="003D07E6" w:rsidP="00957921">
            <w:pPr>
              <w:jc w:val="center"/>
            </w:pPr>
            <w:r w:rsidRPr="003D07E6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6799B7" w14:textId="65A0D606" w:rsidR="003D07E6" w:rsidRPr="00E37A5D" w:rsidRDefault="003D07E6" w:rsidP="007E7425">
            <w:r w:rsidRPr="003D07E6">
              <w:t>NO HUBO PERSONAL DESCENTRALIZADO EN EL MES DE FEBRERO DEL 2024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080D254" w14:textId="184A5CE3" w:rsidR="003D07E6" w:rsidRDefault="003D07E6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9 DE FEBRERO,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11B9FB" w14:textId="5B38CB22" w:rsidR="003D07E6" w:rsidRPr="00E37A5D" w:rsidRDefault="003D07E6" w:rsidP="00957921">
            <w:pPr>
              <w:jc w:val="center"/>
            </w:pPr>
            <w:r w:rsidRPr="003D07E6">
              <w:t>Si</w:t>
            </w:r>
          </w:p>
        </w:tc>
      </w:tr>
      <w:tr w:rsidR="00E37A5D" w:rsidRPr="001D014F" w14:paraId="214062A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35DE025" w14:textId="63D6FC27" w:rsidR="00E37A5D" w:rsidRPr="00C50368" w:rsidRDefault="00E37A5D" w:rsidP="007E7425">
            <w:r w:rsidRPr="00E37A5D">
              <w:t xml:space="preserve">Nómina Dependencias Descentralizadas del Ministerio de Educación </w:t>
            </w:r>
            <w:r>
              <w:t xml:space="preserve">Enero </w:t>
            </w:r>
            <w:r w:rsidRPr="00E37A5D">
              <w:t>202</w:t>
            </w:r>
            <w: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36CD372" w14:textId="0D4A98FF" w:rsidR="00E37A5D" w:rsidRPr="00C50368" w:rsidRDefault="00E37A5D" w:rsidP="00957921">
            <w:pPr>
              <w:jc w:val="center"/>
            </w:pPr>
            <w:r w:rsidRPr="00E37A5D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0F87464" w14:textId="18692B6F" w:rsidR="00E37A5D" w:rsidRPr="00C50368" w:rsidRDefault="00E37A5D" w:rsidP="007E7425">
            <w:r w:rsidRPr="00E37A5D">
              <w:t xml:space="preserve">NO HUBO PERSONAL DESCENTRALIZADO EN EL MES DE </w:t>
            </w:r>
            <w:r>
              <w:t xml:space="preserve">ENERO </w:t>
            </w:r>
            <w:r w:rsidRPr="00E37A5D">
              <w:t>DEL 202</w:t>
            </w:r>
            <w:r>
              <w:t>4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695C7BD" w14:textId="3C14DC3A" w:rsidR="00E37A5D" w:rsidRPr="00C50368" w:rsidRDefault="00E37A5D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DE 2024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1C8C54" w14:textId="0B4378AB" w:rsidR="00E37A5D" w:rsidRPr="00C50368" w:rsidRDefault="00E37A5D" w:rsidP="00957921">
            <w:pPr>
              <w:jc w:val="center"/>
            </w:pPr>
            <w:r w:rsidRPr="00E37A5D">
              <w:t>Si</w:t>
            </w:r>
          </w:p>
        </w:tc>
      </w:tr>
      <w:tr w:rsidR="00C50368" w:rsidRPr="001D014F" w14:paraId="71A04D6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004C37" w14:textId="46E8180A" w:rsidR="00C50368" w:rsidRPr="00473D38" w:rsidRDefault="00C50368" w:rsidP="007E7425">
            <w:r w:rsidRPr="00C50368">
              <w:t xml:space="preserve">Nómina Dependencias Descentralizadas del Ministerio de Educación </w:t>
            </w:r>
            <w:r>
              <w:t>Dic</w:t>
            </w:r>
            <w:r w:rsidRPr="00C50368">
              <w:t>iembre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F78A91B" w14:textId="6FF31336" w:rsidR="00C50368" w:rsidRPr="00473D38" w:rsidRDefault="00C50368" w:rsidP="00957921">
            <w:pPr>
              <w:jc w:val="center"/>
            </w:pPr>
            <w:r w:rsidRPr="00C50368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2FC4374" w14:textId="6CDA7C72" w:rsidR="00C50368" w:rsidRPr="00473D38" w:rsidRDefault="00C50368" w:rsidP="007E7425">
            <w:r w:rsidRPr="00C50368">
              <w:t xml:space="preserve">NO HUBO PERSONAL DESCENTRALIZADO EN EL MES DE </w:t>
            </w:r>
            <w:r>
              <w:t>DIC</w:t>
            </w:r>
            <w:r w:rsidRPr="00C50368">
              <w:t>IEMBRE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B4A065" w14:textId="786940C9" w:rsidR="00C50368" w:rsidRPr="00473D38" w:rsidRDefault="00C50368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67A01B4" w14:textId="4206F6B5" w:rsidR="00C50368" w:rsidRPr="00473D38" w:rsidRDefault="00C50368" w:rsidP="00957921">
            <w:pPr>
              <w:jc w:val="center"/>
            </w:pPr>
            <w:r w:rsidRPr="00C50368">
              <w:t>Si</w:t>
            </w:r>
          </w:p>
        </w:tc>
      </w:tr>
      <w:tr w:rsidR="00473D38" w:rsidRPr="001D014F" w14:paraId="491B047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A34C956" w14:textId="5713DEFF" w:rsidR="00473D38" w:rsidRPr="007E7425" w:rsidRDefault="00473D38" w:rsidP="007E7425">
            <w:r w:rsidRPr="00473D38">
              <w:t xml:space="preserve">Nómina Dependencias Descentralizadas del Ministerio de Educación </w:t>
            </w:r>
            <w:r>
              <w:t xml:space="preserve">Noviembre </w:t>
            </w:r>
            <w:r w:rsidRPr="00473D38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61CC9BA" w14:textId="03645249" w:rsidR="00473D38" w:rsidRPr="007E7425" w:rsidRDefault="00473D38" w:rsidP="00957921">
            <w:pPr>
              <w:jc w:val="center"/>
            </w:pPr>
            <w:r w:rsidRPr="00473D38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973A41D" w14:textId="47498A5C" w:rsidR="00473D38" w:rsidRPr="007E7425" w:rsidRDefault="00473D38" w:rsidP="007E7425">
            <w:r w:rsidRPr="00473D38">
              <w:t>NO HUBO PERSONAL DESCENTRALIZADO EN EL MES DE</w:t>
            </w:r>
            <w:r>
              <w:t xml:space="preserve"> NOVIEMBRE </w:t>
            </w:r>
            <w:r w:rsidRPr="00473D38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46BA136" w14:textId="41ED1F34" w:rsidR="00473D38" w:rsidRDefault="00473D38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473D3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NOVIEM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1462B2" w14:textId="707E01AC" w:rsidR="00473D38" w:rsidRPr="007E7425" w:rsidRDefault="00473D38" w:rsidP="00957921">
            <w:pPr>
              <w:jc w:val="center"/>
            </w:pPr>
            <w:r w:rsidRPr="00473D38">
              <w:t>Si</w:t>
            </w:r>
          </w:p>
        </w:tc>
      </w:tr>
      <w:tr w:rsidR="007E7425" w:rsidRPr="001D014F" w14:paraId="05D2146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6C417EF" w14:textId="2EC7B0D7" w:rsidR="007E7425" w:rsidRPr="002A39B3" w:rsidRDefault="007E7425" w:rsidP="007E7425">
            <w:r w:rsidRPr="007E7425">
              <w:t xml:space="preserve">Nómina Dependencias Descentralizadas del Ministerio de Educación </w:t>
            </w:r>
            <w:r>
              <w:t xml:space="preserve">Octubre </w:t>
            </w:r>
            <w:r w:rsidRPr="007E7425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D717B9" w14:textId="7461C34C" w:rsidR="007E7425" w:rsidRPr="002A39B3" w:rsidRDefault="007E7425" w:rsidP="00957921">
            <w:pPr>
              <w:jc w:val="center"/>
            </w:pPr>
            <w:r w:rsidRPr="007E7425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5B5DD43" w14:textId="76D51D22" w:rsidR="007E7425" w:rsidRPr="002A39B3" w:rsidRDefault="007E7425" w:rsidP="007E7425">
            <w:r w:rsidRPr="007E7425">
              <w:t>NO HUBO PERSONAL DESCENTRALIZADO EN EL</w:t>
            </w:r>
            <w:r>
              <w:t xml:space="preserve"> MES DE OCTUBRE </w:t>
            </w:r>
            <w:r w:rsidRPr="007E7425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F63100" w14:textId="36A7105E" w:rsidR="007E7425" w:rsidRDefault="007E7425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octu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BC2A8C9" w14:textId="78D6DFB8" w:rsidR="007E7425" w:rsidRPr="002A39B3" w:rsidRDefault="007E7425" w:rsidP="00957921">
            <w:pPr>
              <w:jc w:val="center"/>
            </w:pPr>
            <w:r w:rsidRPr="007E7425">
              <w:t>Si</w:t>
            </w:r>
          </w:p>
        </w:tc>
      </w:tr>
      <w:tr w:rsidR="002A39B3" w:rsidRPr="001D014F" w14:paraId="7F403A4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7F965C" w14:textId="000EEFB2" w:rsidR="002A39B3" w:rsidRPr="00267BAA" w:rsidRDefault="002A39B3" w:rsidP="00267BAA">
            <w:r w:rsidRPr="002A39B3">
              <w:t>Nómina Dependencias Descentralizadas del Ministerio de Educación</w:t>
            </w:r>
            <w:r>
              <w:t xml:space="preserve"> Septiembre </w:t>
            </w:r>
            <w:r w:rsidRPr="002A39B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B81ABE" w14:textId="6531D943" w:rsidR="002A39B3" w:rsidRPr="00267BAA" w:rsidRDefault="002A39B3" w:rsidP="00957921">
            <w:pPr>
              <w:jc w:val="center"/>
            </w:pPr>
            <w:r w:rsidRPr="002A39B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BE6C444" w14:textId="1BB89E65" w:rsidR="002A39B3" w:rsidRPr="00267BAA" w:rsidRDefault="002A39B3" w:rsidP="00267BAA">
            <w:r w:rsidRPr="002A39B3">
              <w:t xml:space="preserve">NO HUBO PERSONAL DESCENTRALIZADO EN EL MES DE </w:t>
            </w:r>
            <w:r>
              <w:t xml:space="preserve">SEPTIEMBRE </w:t>
            </w:r>
            <w:r w:rsidRPr="002A39B3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0424FE" w14:textId="4A5FA806" w:rsidR="002A39B3" w:rsidRPr="00267BAA" w:rsidRDefault="002A39B3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septiembre</w:t>
            </w:r>
            <w:r w:rsid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de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D0BF844" w14:textId="250B57F1" w:rsidR="002A39B3" w:rsidRPr="00267BAA" w:rsidRDefault="002A39B3" w:rsidP="00957921">
            <w:pPr>
              <w:jc w:val="center"/>
            </w:pPr>
            <w:r w:rsidRPr="002A39B3">
              <w:t>Si</w:t>
            </w:r>
          </w:p>
        </w:tc>
      </w:tr>
      <w:tr w:rsidR="00957921" w:rsidRPr="001D014F" w14:paraId="6C93A5F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D8F725" w14:textId="5B3A6E32" w:rsidR="00957921" w:rsidRPr="00570AF3" w:rsidRDefault="00267BAA" w:rsidP="00267BAA">
            <w:r w:rsidRPr="00267BAA">
              <w:lastRenderedPageBreak/>
              <w:t>Nómina Dependencias Descentralizadas del Ministerio de Educación</w:t>
            </w:r>
            <w:r>
              <w:t xml:space="preserve"> Agosto </w:t>
            </w:r>
            <w:r w:rsidRPr="00267BAA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78E284C" w14:textId="14C3598B" w:rsidR="00957921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ACCDFE" w14:textId="5914B086" w:rsidR="00957921" w:rsidRPr="00570AF3" w:rsidRDefault="00267BAA" w:rsidP="00267BAA">
            <w:r w:rsidRPr="00267BAA">
              <w:t>NO HUBO PERSONA</w:t>
            </w:r>
            <w:r>
              <w:t xml:space="preserve">L DESCENTRALIZADO EN EL MES DE AGOSTO </w:t>
            </w:r>
            <w:r w:rsidRPr="00267BAA">
              <w:t>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7674FB6" w14:textId="6BBFACDB" w:rsidR="00957921" w:rsidRDefault="00267BAA" w:rsidP="00267BAA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 xml:space="preserve"> agosto</w:t>
            </w: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169A2B4" w14:textId="4D59DDAA" w:rsidR="00957921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267BAA" w:rsidRPr="001D014F" w14:paraId="613CE3C2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5D5CFA" w14:textId="42CA1712" w:rsidR="00267BAA" w:rsidRPr="00570AF3" w:rsidRDefault="00267BAA" w:rsidP="00957921">
            <w:r w:rsidRPr="00267BAA">
              <w:t>Nómina Dependencias Descentralizadas del Ministerio de Educación Julio 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0C4D921" w14:textId="384FE07B" w:rsidR="00267BAA" w:rsidRPr="00570AF3" w:rsidRDefault="00267BAA" w:rsidP="00957921">
            <w:pPr>
              <w:jc w:val="center"/>
            </w:pPr>
            <w:r w:rsidRPr="00267BAA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ACABFEB" w14:textId="0BF36E04" w:rsidR="00267BAA" w:rsidRPr="00570AF3" w:rsidRDefault="00267BAA" w:rsidP="00957921">
            <w:r w:rsidRPr="00267BAA">
              <w:t>NO HUBO PERSONAL DESCENTRALIZADO EN EL MES DE JULIO DEL 2023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F31A104" w14:textId="1D4A3A24" w:rsidR="00267BAA" w:rsidRDefault="00267BAA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JULI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DFB0007" w14:textId="150B4CC9" w:rsidR="00267BAA" w:rsidRDefault="00267BAA" w:rsidP="00957921">
            <w:pPr>
              <w:jc w:val="center"/>
            </w:pPr>
            <w:r w:rsidRPr="00267BAA">
              <w:t>Si</w:t>
            </w:r>
          </w:p>
        </w:tc>
      </w:tr>
      <w:tr w:rsidR="00957921" w:rsidRPr="001D014F" w14:paraId="144D21F1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39C18BB" w14:textId="662C825A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Junio 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B047" w14:textId="4583187B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9105CB2" w14:textId="33220612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245ADB" w14:textId="41767298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3</w:t>
            </w:r>
          </w:p>
          <w:p w14:paraId="03C10EC1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05FBFC8" w14:textId="5DBE30AB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5955A10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EF0E5EC" w14:textId="67A2EE0D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y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AB16D84" w14:textId="71B66B39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3C35889" w14:textId="6042F3CA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16E8A2" w14:textId="6EE87A26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  <w:p w14:paraId="58287C13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42CCBDB" w14:textId="7FE76FE1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6DF38B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5583083" w14:textId="70935870" w:rsidR="00957921" w:rsidRPr="00570AF3" w:rsidRDefault="00957921" w:rsidP="00957921">
            <w:r w:rsidRPr="00570AF3">
              <w:t xml:space="preserve">Nómina Dependencias Descentralizadas del Ministerio de Educación </w:t>
            </w:r>
            <w:r>
              <w:t xml:space="preserve">Abril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349C344" w14:textId="3EDE72EC" w:rsidR="00957921" w:rsidRPr="00570AF3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FD4F1F3" w14:textId="415D3C88" w:rsidR="00957921" w:rsidRPr="00570AF3" w:rsidRDefault="00957921" w:rsidP="00957921">
            <w:r w:rsidRPr="00570AF3">
              <w:t xml:space="preserve">NO HUBO PERSONAL DESCENTRALIZ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9789A03" w14:textId="77189651" w:rsidR="00957921" w:rsidRPr="00897BAE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  <w:p w14:paraId="5752E6FF" w14:textId="77777777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27497E2" w14:textId="70005909" w:rsidR="00957921" w:rsidRDefault="00957921" w:rsidP="00957921">
            <w:pPr>
              <w:jc w:val="center"/>
            </w:pPr>
            <w:r>
              <w:t xml:space="preserve">Si </w:t>
            </w:r>
          </w:p>
        </w:tc>
      </w:tr>
      <w:tr w:rsidR="00957921" w:rsidRPr="001D014F" w14:paraId="56481E9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9435368" w14:textId="0D761760" w:rsidR="00957921" w:rsidRPr="00846551" w:rsidRDefault="00957921" w:rsidP="00957921">
            <w:r w:rsidRPr="00570AF3">
              <w:t xml:space="preserve">Nómina Dependencias Descentralizadas del Ministerio de Educación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38F21" w14:textId="3E54EB4F" w:rsidR="00957921" w:rsidRDefault="00957921" w:rsidP="00957921">
            <w:pPr>
              <w:jc w:val="center"/>
            </w:pPr>
            <w:r w:rsidRPr="00570AF3"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2F6B05E" w14:textId="503476A3" w:rsidR="00957921" w:rsidRPr="00846551" w:rsidRDefault="00957921" w:rsidP="00957921">
            <w:r w:rsidRPr="00570AF3">
              <w:t xml:space="preserve">NO HUBO PERSONAL DESCENTRALIZ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3CD8D5A6" w14:textId="4CDC874C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rz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66706FB" w14:textId="47EEE4EA" w:rsidR="00957921" w:rsidRDefault="00957921" w:rsidP="00957921">
            <w:pPr>
              <w:jc w:val="center"/>
            </w:pPr>
            <w:r>
              <w:t>Si</w:t>
            </w:r>
          </w:p>
          <w:p w14:paraId="6589106D" w14:textId="5937A2A2" w:rsidR="00957921" w:rsidRDefault="00957921" w:rsidP="00957921">
            <w:pPr>
              <w:jc w:val="center"/>
            </w:pPr>
          </w:p>
        </w:tc>
      </w:tr>
      <w:tr w:rsidR="00957921" w:rsidRPr="001D014F" w14:paraId="61F598F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C3425B" w14:textId="55BB6AC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Febr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3D56BA9" w14:textId="220FF6A2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D8FFA9F" w14:textId="16CC35D9" w:rsidR="00957921" w:rsidRPr="00846551" w:rsidRDefault="00957921" w:rsidP="00957921">
            <w:r w:rsidRPr="00846551">
              <w:t xml:space="preserve">NO HUBO PERSONAL DESCENTRALIZADO EN EL MES DE </w:t>
            </w:r>
            <w:r>
              <w:t>FEBR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478EA9DC" w14:textId="6FE30A9E" w:rsidR="00957921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28 DE FEBR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7173FC1" w14:textId="24206BF9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6435A07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5F8C26" w14:textId="6A9981EF" w:rsidR="00957921" w:rsidRPr="00846551" w:rsidRDefault="00957921" w:rsidP="00957921">
            <w:r w:rsidRPr="00846551">
              <w:lastRenderedPageBreak/>
              <w:t>Nómina Dependencias Descentralizadas del Ministerio de Educación</w:t>
            </w:r>
            <w:r>
              <w:t xml:space="preserve"> Enero </w:t>
            </w:r>
            <w:r w:rsidRPr="00846551">
              <w:t>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49062C5" w14:textId="5180A6AC" w:rsidR="00957921" w:rsidRDefault="00957921" w:rsidP="00957921">
            <w:pPr>
              <w:jc w:val="center"/>
            </w:pPr>
            <w:r>
              <w:t>Digital - 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22A1F06" w14:textId="2A54ACF0" w:rsidR="00957921" w:rsidRPr="00846551" w:rsidRDefault="00957921" w:rsidP="00957921">
            <w:r w:rsidRPr="00846551">
              <w:t xml:space="preserve">NO HUBO PERSONAL DESCENTRALIZADO EN EL MES DE </w:t>
            </w:r>
            <w:r>
              <w:t>ENERO DEL 2023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4F4DB87" w14:textId="75BCD775" w:rsidR="00957921" w:rsidRPr="00B71EE2" w:rsidRDefault="00957921" w:rsidP="00957921">
            <w:pP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ENERO, 2023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96CCA4" w14:textId="11B216F3" w:rsidR="00957921" w:rsidRDefault="00957921" w:rsidP="00957921">
            <w:pPr>
              <w:jc w:val="center"/>
            </w:pPr>
            <w:r>
              <w:t>Si</w:t>
            </w:r>
          </w:p>
        </w:tc>
      </w:tr>
      <w:tr w:rsidR="00957921" w:rsidRPr="001D014F" w14:paraId="388DB5F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424DE7" w14:textId="28164FBE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Dic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2B38FC7" w14:textId="13467A95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D9F9E9B" w14:textId="3C28AC1C" w:rsidR="00957921" w:rsidRPr="00846551" w:rsidRDefault="00957921" w:rsidP="00957921">
            <w:r w:rsidRPr="00846551">
              <w:t xml:space="preserve">NO HUBO PERSONAL DESCENTRALIZADO EN EL MES DE </w:t>
            </w:r>
            <w:r>
              <w:t>DIC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F948DED" w14:textId="748464D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15B357" w14:textId="6D67FF4E" w:rsidR="0095792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6EE8BC86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126033" w14:textId="154F9EF9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Nov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014770" w14:textId="5CC5D162" w:rsidR="0095792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61E7565" w14:textId="12C46201" w:rsidR="00957921" w:rsidRPr="00846551" w:rsidRDefault="00957921" w:rsidP="00957921">
            <w:r w:rsidRPr="00846551">
              <w:t xml:space="preserve">NO HUBO PERSONAL DESCENTRALIZADO EN EL MES DE </w:t>
            </w:r>
            <w:r>
              <w:t>NOV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98A7823" w14:textId="161E8320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702FA563" w14:textId="397541DE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1AD38479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815C02C" w14:textId="270813C7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Octu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7A4469" w14:textId="3C993314" w:rsidR="00957921" w:rsidRPr="00846551" w:rsidRDefault="00957921" w:rsidP="00957921">
            <w:pPr>
              <w:jc w:val="center"/>
            </w:pPr>
            <w:r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9F1D40" w14:textId="31244BBB" w:rsidR="00957921" w:rsidRPr="00846551" w:rsidRDefault="00957921" w:rsidP="00957921">
            <w:r w:rsidRPr="00846551">
              <w:t xml:space="preserve">NO HUBO PERSONAL DESCENTRALIZADO EN EL MES DE </w:t>
            </w:r>
            <w:r>
              <w:t>OCTU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7932076C" w14:textId="32BA254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53BF03" w14:textId="6C893FFD" w:rsidR="00957921" w:rsidRPr="00846551" w:rsidRDefault="00957921" w:rsidP="00957921">
            <w:pPr>
              <w:jc w:val="center"/>
            </w:pPr>
            <w:r>
              <w:t xml:space="preserve">No </w:t>
            </w:r>
          </w:p>
        </w:tc>
      </w:tr>
      <w:tr w:rsidR="00957921" w:rsidRPr="001D014F" w14:paraId="48718EE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AB4002D" w14:textId="1D139216" w:rsidR="00957921" w:rsidRPr="00846551" w:rsidRDefault="00957921" w:rsidP="00957921">
            <w:r w:rsidRPr="00846551">
              <w:t>Nómina Dependencias Descentralizadas del Ministerio de Educación</w:t>
            </w:r>
            <w:r>
              <w:t xml:space="preserve"> Septiembre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67775E0" w14:textId="65D51F2D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2FF1B658" w14:textId="135A4AF8" w:rsidR="00957921" w:rsidRPr="00846551" w:rsidRDefault="00957921" w:rsidP="00957921">
            <w:r w:rsidRPr="00846551">
              <w:t xml:space="preserve">NO HUBO PERSONAL DESCENTRALIZADO EN EL MES DE </w:t>
            </w:r>
            <w:r>
              <w:t>SEPTIEMBRE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6ED08A3" w14:textId="2A36291C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SEPTIEMBRE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E7137AC" w14:textId="50D739F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1D8D47EC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F53B439" w14:textId="573B5D2D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846551">
              <w:t>Nómina Dependencias Descentralizadas del Ministerio de Educación</w:t>
            </w:r>
            <w:r>
              <w:t xml:space="preserve"> Agosto</w:t>
            </w:r>
            <w:r w:rsidRPr="00846551">
              <w:t xml:space="preserve">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35E2D8" w14:textId="4C6FAA42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34C674A" w14:textId="2E13EE4F" w:rsidR="00957921" w:rsidRDefault="00957921" w:rsidP="00957921">
            <w:r w:rsidRPr="00846551">
              <w:t xml:space="preserve">NO HUBO PERSONAL DESCENTRALIZADO EN EL MES DE </w:t>
            </w:r>
            <w:r>
              <w:t>AGOSTO DEL 2022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34E2A" w14:textId="7AD3CFBD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67A514A" w14:textId="6BD8C77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425CB2A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CB86BCC" w14:textId="6EB885E3" w:rsidR="00957921" w:rsidRPr="00846551" w:rsidRDefault="00957921" w:rsidP="00957921">
            <w:r w:rsidRPr="00846551">
              <w:t>Nómina Dependencias Descentralizadas del Ministerio de Educación 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A0C6AB7" w14:textId="1FCD4285" w:rsidR="00957921" w:rsidRPr="00846551" w:rsidRDefault="00957921" w:rsidP="00957921">
            <w:pPr>
              <w:jc w:val="center"/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966E731" w14:textId="3EA33442" w:rsidR="00957921" w:rsidRPr="00846551" w:rsidRDefault="00957921" w:rsidP="00957921">
            <w:r w:rsidRPr="00846551">
              <w:t>NO HUBO PERSONAL DESCENTRALIZADO EN EL MES DE JUL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BC00E42" w14:textId="2AD58B2F" w:rsidR="00957921" w:rsidRPr="0084655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655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61EFAA14" w14:textId="766A477F" w:rsidR="00957921" w:rsidRPr="00846551" w:rsidRDefault="00957921" w:rsidP="00957921">
            <w:pPr>
              <w:jc w:val="center"/>
            </w:pPr>
            <w:r w:rsidRPr="002C2B4C">
              <w:t>No</w:t>
            </w:r>
          </w:p>
        </w:tc>
      </w:tr>
      <w:tr w:rsidR="00957921" w:rsidRPr="001D014F" w14:paraId="7A4FF862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4B59DA5" w14:textId="00517717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6D6748" w14:textId="0DEB4B21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E2012AA" w14:textId="09252DA9" w:rsidR="00957921" w:rsidRDefault="00957921" w:rsidP="00957921">
            <w:r>
              <w:t>NO HUBO PERSONAL DESCENTRALIZADO EN EL MES DE JUNI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F78F7F8" w14:textId="5D4957EC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3ECDDACE" w14:textId="6645D6C9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15FCF0F3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380D236" w14:textId="4E56399E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00D4833" w14:textId="27A40098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8977330" w14:textId="2BD0CF96" w:rsidR="00957921" w:rsidRDefault="00957921" w:rsidP="00957921">
            <w:r>
              <w:t>NO HUBO PERSONAL DESCENTRALIZADO EN EL MES DE MAY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52AEE27" w14:textId="6DD1B7CB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AFF0F5B" w14:textId="204DBC68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3E00435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D952DB5" w14:textId="6FEFEF8C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F073DC2" w14:textId="7306E1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53D946D8" w14:textId="4B066BF4" w:rsidR="00957921" w:rsidRDefault="00957921" w:rsidP="00957921">
            <w:r>
              <w:t>NO HUBO PERSONAL DESCENTRALIZADO EN EL MES DE ABRIL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17FA09D" w14:textId="4293B1B7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8418034" w14:textId="61419E06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3BF00B46" w14:textId="77777777" w:rsidTr="00106085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2297C19" w14:textId="4EE88268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C8A981B" w14:textId="1E6E5B5E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147822">
              <w:t>Informativ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4BFA3985" w14:textId="5738A29A" w:rsidR="00957921" w:rsidRDefault="00957921" w:rsidP="00957921">
            <w:r>
              <w:t>NO HUBO PERSONAL DESCENTRALIZADO EN EL MES DE MARZO DEL 2022.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97D8ADE" w14:textId="34EAA4F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0454189" w14:textId="2D582785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C2B4C">
              <w:t>No</w:t>
            </w:r>
          </w:p>
        </w:tc>
      </w:tr>
      <w:tr w:rsidR="00957921" w:rsidRPr="001D014F" w14:paraId="7E408A5F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3C8037" w14:textId="579170D9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90F9772" w14:textId="18CFA9D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631C59B" w14:textId="589B5F16" w:rsidR="00957921" w:rsidRDefault="00DA7F18" w:rsidP="00957921">
            <w:hyperlink r:id="rId895" w:history="1">
              <w:r w:rsidR="00957921" w:rsidRPr="00A17A9E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</w:t>
              </w:r>
            </w:hyperlink>
            <w:r w:rsidR="00957921" w:rsidRPr="00A17A9E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6E76B94D" w14:textId="3470B8FE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5BAFB1B0" w14:textId="30F93817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1C00DDE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8C5EAE3" w14:textId="3C4163C2" w:rsidR="00957921" w:rsidRPr="00515885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BD0FF06" w14:textId="58384700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7BD46D0E" w14:textId="16F5B36E" w:rsidR="00957921" w:rsidRDefault="00DA7F18" w:rsidP="00957921">
            <w:hyperlink r:id="rId896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F68B729" w14:textId="6EEDE3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F476A27" w14:textId="71ED03CF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29F5D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234D60B" w14:textId="074C5A6C" w:rsidR="00957921" w:rsidRPr="001E190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515885">
              <w:rPr>
                <w:rFonts w:ascii="Cambria" w:hAnsi="Cambria" w:cs="Calibri"/>
                <w:color w:val="000000"/>
              </w:rPr>
              <w:t>Nómina Dependencias Descentralizadas del Ministerio de Educación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0045477" w14:textId="367A0CA6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6129255B" w14:textId="32018C2D" w:rsidR="00957921" w:rsidRDefault="00DA7F18" w:rsidP="00957921">
            <w:hyperlink r:id="rId897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028B02E2" w14:textId="12642BC2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29FA3E04" w14:textId="41305393" w:rsidR="00957921" w:rsidRPr="001E1907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CE1CA8B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E601382" w14:textId="51534C56" w:rsidR="00957921" w:rsidRPr="00132477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E190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E1907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D95B16" w14:textId="63617B94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1B883462" w14:textId="0C74FE6A" w:rsidR="00957921" w:rsidRDefault="00DA7F18" w:rsidP="00957921">
            <w:hyperlink r:id="rId898" w:history="1">
              <w:r w:rsidR="00957921" w:rsidRPr="006C6D8D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957921" w:rsidRPr="006C6D8D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34E61D3" w14:textId="511CF124" w:rsidR="00957921" w:rsidRDefault="00957921" w:rsidP="0095792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10BCDC6" w14:textId="5057DC17" w:rsidR="00957921" w:rsidRPr="00D5474D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E190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A1346CC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7DBC1C0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4A4A5D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0B79E5D9" w14:textId="25F7CBAC" w:rsidR="00957921" w:rsidRPr="00373985" w:rsidRDefault="00DA7F18" w:rsidP="00957921">
            <w:pPr>
              <w:rPr>
                <w:rStyle w:val="Hipervnculo"/>
                <w:sz w:val="20"/>
              </w:rPr>
            </w:pPr>
            <w:hyperlink r:id="rId899" w:history="1">
              <w:r w:rsidR="00957921" w:rsidRPr="00C2439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</w:t>
              </w:r>
            </w:hyperlink>
            <w:r w:rsidR="00957921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5E735BAB" w14:textId="060F622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0A90A4E9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020360E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008FFD3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EF2F40A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988E62C" w14:textId="77777777" w:rsidR="00957921" w:rsidRPr="00373985" w:rsidRDefault="00DA7F18" w:rsidP="00957921">
            <w:pPr>
              <w:rPr>
                <w:rStyle w:val="Hipervnculo"/>
                <w:sz w:val="20"/>
              </w:rPr>
            </w:pPr>
            <w:hyperlink r:id="rId900" w:history="1">
              <w:r w:rsidR="00957921" w:rsidRPr="00B45822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</w:t>
              </w:r>
            </w:hyperlink>
            <w:r w:rsidR="00957921" w:rsidRPr="00373985">
              <w:rPr>
                <w:rStyle w:val="Hipervnculo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53F2F05A" w14:textId="22F6631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B7E12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DAB295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5EC695C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36D7D5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1A6F32DA" w14:textId="77777777" w:rsidR="00957921" w:rsidRPr="00373985" w:rsidRDefault="00DA7F18" w:rsidP="00957921">
            <w:pPr>
              <w:rPr>
                <w:rStyle w:val="Hipervnculo"/>
                <w:sz w:val="20"/>
              </w:rPr>
            </w:pPr>
            <w:hyperlink r:id="rId901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36FE9569" w14:textId="1734425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5FB6AA2B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A2E20F7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2A5D896E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16E1BF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5834FA13" w14:textId="77777777" w:rsidR="00957921" w:rsidRPr="00373985" w:rsidRDefault="00DA7F18" w:rsidP="00957921">
            <w:pPr>
              <w:rPr>
                <w:rStyle w:val="Hipervnculo"/>
                <w:sz w:val="20"/>
              </w:rPr>
            </w:pPr>
            <w:hyperlink r:id="rId902" w:history="1">
              <w:r w:rsidR="00957921" w:rsidRPr="00373985">
                <w:rPr>
                  <w:rStyle w:val="Hipervnculo"/>
                  <w:sz w:val="20"/>
                </w:rPr>
                <w:t>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</w:t>
              </w:r>
            </w:hyperlink>
            <w:r w:rsidR="00957921" w:rsidRPr="00373985">
              <w:rPr>
                <w:rStyle w:val="Hipervnculo"/>
                <w:sz w:val="20"/>
              </w:rPr>
              <w:t xml:space="preserve"> 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036A8F16" w14:textId="60C6CBA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29FFECDA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E2A7004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36B37F4B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1F2738B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3EB871FE" w14:textId="77777777" w:rsidR="00957921" w:rsidRDefault="00DA7F18" w:rsidP="00957921">
            <w:hyperlink r:id="rId903" w:history="1">
              <w:r w:rsidR="00957921" w:rsidRPr="00C2437F">
                <w:rPr>
                  <w:rStyle w:val="Hipervnculo"/>
                  <w:sz w:val="20"/>
                </w:rPr>
                <w:t>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</w:t>
              </w:r>
            </w:hyperlink>
            <w:r w:rsidR="00957921" w:rsidRPr="00C2437F">
              <w:rPr>
                <w:sz w:val="20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1738C8FC" w14:textId="4AE0C4FD" w:rsidR="00957921" w:rsidRPr="00173C2F" w:rsidRDefault="00957921" w:rsidP="0095792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73C2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788319A0" w14:textId="2BF1F427" w:rsidR="00957921" w:rsidRPr="00173C2F" w:rsidRDefault="00957921" w:rsidP="00957921">
            <w:pPr>
              <w:jc w:val="center"/>
            </w:pPr>
          </w:p>
          <w:p w14:paraId="44F9F41E" w14:textId="2FDFA52A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416EA6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9D0DF3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7D182F0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3D2119E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4CFA92AB" w14:textId="77777777" w:rsidR="00957921" w:rsidRDefault="00DA7F18" w:rsidP="00957921">
            <w:hyperlink r:id="rId904" w:history="1">
              <w:r w:rsidR="00957921" w:rsidRPr="00DD0E22">
                <w:rPr>
                  <w:rStyle w:val="Hipervnculo"/>
                  <w:sz w:val="18"/>
                </w:rPr>
                <w:t>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</w:t>
              </w:r>
            </w:hyperlink>
            <w:r w:rsidR="0095792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43D993C5" w14:textId="7C3058A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0D06CAC1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045B97A" w14:textId="77777777" w:rsidTr="00D300CB">
        <w:trPr>
          <w:trHeight w:val="132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2D1A3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9528765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FFFFFF" w:themeFill="background1"/>
            <w:vAlign w:val="center"/>
          </w:tcPr>
          <w:p w14:paraId="3E20ED02" w14:textId="77777777" w:rsidR="00957921" w:rsidRDefault="00DA7F18" w:rsidP="00957921">
            <w:hyperlink r:id="rId905" w:history="1">
              <w:r w:rsidR="00957921" w:rsidRPr="006610D8">
                <w:rPr>
                  <w:rStyle w:val="Hipervnculo"/>
                  <w:sz w:val="18"/>
                </w:rPr>
                <w:t>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</w:t>
              </w:r>
            </w:hyperlink>
            <w:r w:rsidR="00957921" w:rsidRPr="006610D8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FFFFFF" w:themeFill="background1"/>
            <w:vAlign w:val="center"/>
          </w:tcPr>
          <w:p w14:paraId="10312BDD" w14:textId="6BD261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288" w:type="dxa"/>
            <w:shd w:val="clear" w:color="auto" w:fill="FFFFFF" w:themeFill="background1"/>
            <w:vAlign w:val="center"/>
          </w:tcPr>
          <w:p w14:paraId="496C715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9F01C9" w14:textId="77777777" w:rsidTr="00D300CB">
        <w:trPr>
          <w:trHeight w:val="1320"/>
        </w:trPr>
        <w:tc>
          <w:tcPr>
            <w:tcW w:w="7359" w:type="dxa"/>
            <w:shd w:val="clear" w:color="auto" w:fill="auto"/>
            <w:vAlign w:val="center"/>
          </w:tcPr>
          <w:p w14:paraId="6DE95C1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7F490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auto" w:fill="auto"/>
            <w:vAlign w:val="center"/>
          </w:tcPr>
          <w:p w14:paraId="2A218DDA" w14:textId="77777777" w:rsidR="00957921" w:rsidRDefault="00DA7F18" w:rsidP="00957921">
            <w:hyperlink r:id="rId906" w:history="1">
              <w:r w:rsidR="00957921" w:rsidRPr="00A112B4">
                <w:rPr>
                  <w:rStyle w:val="Hipervnculo"/>
                  <w:sz w:val="18"/>
                </w:rPr>
                <w:t>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</w:t>
              </w:r>
            </w:hyperlink>
            <w:r w:rsidR="00957921" w:rsidRPr="00A112B4">
              <w:rPr>
                <w:sz w:val="18"/>
              </w:rPr>
              <w:t xml:space="preserve"> </w:t>
            </w:r>
          </w:p>
        </w:tc>
        <w:tc>
          <w:tcPr>
            <w:tcW w:w="2129" w:type="dxa"/>
            <w:shd w:val="clear" w:color="auto" w:fill="auto"/>
            <w:vAlign w:val="center"/>
          </w:tcPr>
          <w:p w14:paraId="644BA4C8" w14:textId="5A9FB2D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288" w:type="dxa"/>
            <w:shd w:val="clear" w:color="auto" w:fill="auto"/>
            <w:vAlign w:val="center"/>
          </w:tcPr>
          <w:p w14:paraId="44FD7C8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FDB5E3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E146572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F848FB1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B896BDD" w14:textId="77777777" w:rsidR="00957921" w:rsidRPr="001D014F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7" w:history="1">
              <w:r w:rsidR="0095792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1FBF312" w14:textId="068BB9F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9A8E81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B0BB98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1DBA4AD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69C8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A3FF99A" w14:textId="77777777" w:rsidR="00957921" w:rsidRPr="001D014F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8" w:history="1">
              <w:r w:rsidR="0095792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3576DDF" w14:textId="2165F2A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C1EF78D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7EF56E9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BD88F8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07566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0A8AB33E" w14:textId="77777777" w:rsidR="00957921" w:rsidRPr="001D014F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09" w:history="1">
              <w:r w:rsidR="0095792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75B5E67" w14:textId="704ED433" w:rsidR="00957921" w:rsidRDefault="00957921" w:rsidP="00957921">
            <w:pPr>
              <w:jc w:val="center"/>
            </w:pPr>
          </w:p>
          <w:p w14:paraId="425C1F69" w14:textId="277E627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  <w:p w14:paraId="060B14BD" w14:textId="17416213" w:rsidR="00957921" w:rsidRDefault="00957921" w:rsidP="00957921">
            <w:pPr>
              <w:jc w:val="center"/>
            </w:pPr>
          </w:p>
        </w:tc>
        <w:tc>
          <w:tcPr>
            <w:tcW w:w="1288" w:type="dxa"/>
            <w:shd w:val="clear" w:color="000000" w:fill="FFFFFF"/>
            <w:vAlign w:val="center"/>
          </w:tcPr>
          <w:p w14:paraId="7227478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8CBADE1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63E61F41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49EF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564E23F" w14:textId="77777777" w:rsidR="00957921" w:rsidRPr="001D014F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0" w:history="1">
              <w:r w:rsidR="0095792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4A4875E2" w14:textId="7C7A1B0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58DF47A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0529D1B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DA41A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6080D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03FA6C6" w14:textId="77777777" w:rsidR="00957921" w:rsidRPr="001D014F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1" w:history="1">
              <w:r w:rsidR="00957921" w:rsidRPr="004C61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4EDE1C7" w14:textId="4F310A9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4FB860F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8A4078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4C61DC5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14FC78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CA68DE3" w14:textId="77777777" w:rsidR="00957921" w:rsidRPr="001D014F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2" w:history="1">
              <w:r w:rsidR="0095792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2C9E235E" w14:textId="2162304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BFA830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7C872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7C110C5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4AD29C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228E426" w14:textId="77777777" w:rsidR="00957921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3" w:history="1">
              <w:r w:rsidR="0095792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</w:t>
              </w:r>
            </w:hyperlink>
          </w:p>
          <w:p w14:paraId="25C587B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25F4E993" w14:textId="735E023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FB181A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97D6E77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FCD7E38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9702E72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FB287E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 w:rsidRPr="00A63CFE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>http://www.ministeriodeeducacion.gob.do/transparencia/file/descarga?fileNombre=1.+N%C3%B3mina+Dependencias+Descentralizadas+del+Ministerio+de+Educaci%C3%B3n+%28Actualizada+a+Julio+2020%29.pdf&amp;fileExt=pdf&amp;fileName=KbT-1-nomina-dependencias-descentralizadas-del-ministerio-de-educacion-actualizada-a-julio-2020pdf.pdf&amp;category=recursos-humanos&amp;subcategory=nomina</w:t>
            </w: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6F13B2FA" w14:textId="3C3A8BA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61C624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9CD2816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2C0376FD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BF8A4C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2CD50F40" w14:textId="77777777" w:rsidR="00957921" w:rsidRDefault="00DA7F18" w:rsidP="0095792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14" w:history="1">
              <w:r w:rsidR="00957921" w:rsidRPr="00A0615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</w:t>
              </w:r>
            </w:hyperlink>
          </w:p>
          <w:p w14:paraId="04B6D841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592EC75" w14:textId="35828EC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0864336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982E8F2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E87BA0C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7F920F9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B72B64B" w14:textId="77777777" w:rsidR="00957921" w:rsidRPr="001D014F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5" w:history="1">
              <w:r w:rsidR="0095792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1AC819D0" w14:textId="3496B7A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9930DBE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D4DF8D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E2F6B39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C314558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693E206D" w14:textId="77777777" w:rsidR="00957921" w:rsidRPr="001D014F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6" w:history="1">
              <w:r w:rsidR="0095792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</w:t>
              </w:r>
            </w:hyperlink>
            <w:r w:rsidR="0095792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129" w:type="dxa"/>
            <w:shd w:val="clear" w:color="000000" w:fill="FFFFFF"/>
            <w:vAlign w:val="center"/>
          </w:tcPr>
          <w:p w14:paraId="0F6EDF2D" w14:textId="69A78D3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2B74723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BE63B68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2350935F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532649F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594B220B" w14:textId="77777777" w:rsidR="00957921" w:rsidRPr="001D014F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7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265EA9F" w14:textId="4FF37D4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0AE69B73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9466BA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5A81DA33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lastRenderedPageBreak/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29CB310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08E532B" w14:textId="77777777" w:rsidR="00957921" w:rsidRPr="001D014F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8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3F1950BE" w14:textId="6BA7F69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493B64BC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75C3F7B" w14:textId="77777777" w:rsidTr="00D300CB">
        <w:trPr>
          <w:trHeight w:val="1320"/>
        </w:trPr>
        <w:tc>
          <w:tcPr>
            <w:tcW w:w="7359" w:type="dxa"/>
            <w:shd w:val="clear" w:color="000000" w:fill="FFFFFF"/>
          </w:tcPr>
          <w:p w14:paraId="0635ACAA" w14:textId="77777777" w:rsidR="00957921" w:rsidRDefault="00957921" w:rsidP="00957921">
            <w:r w:rsidRPr="00132477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42DA6FC" w14:textId="77777777" w:rsidR="00957921" w:rsidRPr="00C1575C" w:rsidRDefault="00957921" w:rsidP="0095792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766BF858" w14:textId="77777777" w:rsidR="00957921" w:rsidRPr="001D014F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19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7235044" w14:textId="65C4F7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0CB03C4" w14:textId="77777777" w:rsidR="00957921" w:rsidRDefault="00957921" w:rsidP="00957921">
            <w:pPr>
              <w:jc w:val="center"/>
            </w:pPr>
            <w:r w:rsidRPr="00D5474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DACE742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08FC444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0D31AA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4DB32701" w14:textId="77777777" w:rsidR="00957921" w:rsidRPr="001D014F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0" w:history="1">
              <w:r w:rsidR="0095792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CEC2821" w14:textId="732021AA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3ACC60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CF11DF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</w:tcPr>
          <w:p w14:paraId="7D30BB2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Nómina Dependencias Descentralizadas del Ministerio de Educación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1896BE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1FFDBD43" w14:textId="77777777" w:rsidR="00957921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1" w:history="1">
              <w:r w:rsidR="0095792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</w:t>
              </w:r>
            </w:hyperlink>
          </w:p>
          <w:p w14:paraId="6452713B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9CEBF9F" w14:textId="16F1937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288" w:type="dxa"/>
            <w:shd w:val="clear" w:color="000000" w:fill="FFFFFF"/>
            <w:vAlign w:val="center"/>
          </w:tcPr>
          <w:p w14:paraId="1B9A12C7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6958593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2ED469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3BAF47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64243A1" w14:textId="77777777" w:rsidR="00957921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2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</w:t>
              </w:r>
            </w:hyperlink>
          </w:p>
          <w:p w14:paraId="27293C03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3F00A04" w14:textId="36BD94E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ABD2DD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7158B4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1322FC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5F6A77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0841F2A" w14:textId="77777777" w:rsidR="00957921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3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</w:t>
              </w:r>
            </w:hyperlink>
          </w:p>
          <w:p w14:paraId="07AC5020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788A8223" w14:textId="2BCC433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4AF607D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CF9C31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8D03F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CDE57DA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8DD0B5B" w14:textId="77777777" w:rsidR="00957921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4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</w:t>
              </w:r>
            </w:hyperlink>
          </w:p>
          <w:p w14:paraId="73096EA2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4BE62F1E" w14:textId="4F5168C4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8AA6BE3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48EC9E3" w14:textId="77777777" w:rsidTr="00D300CB">
        <w:trPr>
          <w:trHeight w:val="66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4BD810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50C9EB2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</w:tcPr>
          <w:p w14:paraId="3030FDBD" w14:textId="77777777" w:rsidR="00957921" w:rsidRDefault="00DA7F18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25" w:history="1">
              <w:r w:rsidR="0095792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nomina/72r-1-nomina-dependencias-descentralizadas-del-ministerio-de-educacion-julio-2019pdf.pdf</w:t>
              </w:r>
            </w:hyperlink>
          </w:p>
          <w:p w14:paraId="628304CA" w14:textId="77777777" w:rsidR="00957921" w:rsidRPr="001D014F" w:rsidRDefault="00957921" w:rsidP="0095792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2129" w:type="dxa"/>
            <w:shd w:val="clear" w:color="000000" w:fill="FFFFFF"/>
            <w:vAlign w:val="center"/>
          </w:tcPr>
          <w:p w14:paraId="575B9E03" w14:textId="07DDE72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0C9B0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3552F91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4E3C0FC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6F743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2ECB2932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2F81F42" w14:textId="2276E490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3D3F46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EA9C5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B29D41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BB8606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16913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5F8D007" w14:textId="4B6543D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551530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B404D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27B9D6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533BD0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32A4C8A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8C729E4" w14:textId="129E80B2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B9EEEEA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6DE660E" w14:textId="77777777" w:rsidTr="00D300CB">
        <w:trPr>
          <w:trHeight w:val="132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CF3377B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5223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FEFC423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2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4C4427C3" w14:textId="3CD539B9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 DE ABRIL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DB654C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2B9480D0" w14:textId="77777777" w:rsidTr="00D300CB">
        <w:trPr>
          <w:trHeight w:val="1414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CFDD6F8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2C9E3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BD9D2F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043F6AF" w14:textId="506608B1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MARZ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4A5B4C8C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50208F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B1E674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86D0614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698F0DB2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  <w:hideMark/>
          </w:tcPr>
          <w:p w14:paraId="300D5D1A" w14:textId="193093A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0BB97674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E241EB3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A1F01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E5CC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4B9B77A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3C088DA" w14:textId="16EAAC0D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C4F029E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EB7AFBD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A6E73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D2C1F2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0B4BC50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A94764" w14:textId="329047E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5924AAC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EA4F87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7DDC8A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671378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762BEE8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2429BBA" w14:textId="4BD4097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05D196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B909A91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9DC9180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DC68BAE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4E96430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5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08B52DFA" w14:textId="6341E3DF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9B18D9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A67F11C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5866A92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0B317D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51A7554C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6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B80208D" w14:textId="08A38E4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SEPTIEMBRE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D6D6FD5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0731518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0997186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A4FDEB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9ADEADA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7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01775CD" w14:textId="6E20B7F5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F0F13A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1D73058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FCD837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FF8D0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D2ED37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8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FE30103" w14:textId="296906AE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L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72AACC7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501386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0A75E6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DDCA99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AB20B00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39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2B5CDA6A" w14:textId="7568509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2433DF10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7C633CC2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ADD040F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BF1820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1B16F4F5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0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AC01260" w14:textId="009D333B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58DCFA2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6DAD5544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61EE68D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Nómina Dependencias Descentralizadas del Ministerio de Educación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A7F5D4D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332B4803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1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1E766A4B" w14:textId="3DE93023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3FD8727F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0BAB558E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DACF775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F9E10C1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4DF5A05E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2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63161156" w14:textId="57315188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60A3EC41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44E852C5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FDD731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3354BE5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7EAD428A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3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7DEAABB" w14:textId="35E882DC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FEBR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448B8DB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57921" w:rsidRPr="001D014F" w14:paraId="55AD98F6" w14:textId="77777777" w:rsidTr="00D300CB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BC25A9" w14:textId="77777777" w:rsidR="00957921" w:rsidRPr="001D014F" w:rsidRDefault="00957921" w:rsidP="0095792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Nómina Dependencias Descentralizadas del Ministerio de Educación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FD92EC" w14:textId="77777777" w:rsidR="00957921" w:rsidRPr="00C1575C" w:rsidRDefault="00957921" w:rsidP="0095792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38" w:type="dxa"/>
            <w:shd w:val="clear" w:color="000000" w:fill="FFFFFF"/>
            <w:vAlign w:val="center"/>
            <w:hideMark/>
          </w:tcPr>
          <w:p w14:paraId="0DFA2900" w14:textId="77777777" w:rsidR="00957921" w:rsidRPr="001D014F" w:rsidRDefault="00DA7F18" w:rsidP="0095792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44" w:history="1">
              <w:r w:rsidR="0095792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 </w:t>
              </w:r>
            </w:hyperlink>
          </w:p>
        </w:tc>
        <w:tc>
          <w:tcPr>
            <w:tcW w:w="2129" w:type="dxa"/>
            <w:shd w:val="clear" w:color="000000" w:fill="FFFFFF"/>
            <w:vAlign w:val="center"/>
          </w:tcPr>
          <w:p w14:paraId="5103A07E" w14:textId="33F10B16" w:rsidR="00957921" w:rsidRDefault="00957921" w:rsidP="0095792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288" w:type="dxa"/>
            <w:shd w:val="clear" w:color="000000" w:fill="FFFFFF"/>
            <w:vAlign w:val="center"/>
            <w:hideMark/>
          </w:tcPr>
          <w:p w14:paraId="1330E428" w14:textId="77777777" w:rsidR="00957921" w:rsidRPr="001D014F" w:rsidRDefault="00957921" w:rsidP="0095792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7FD20BAD" w14:textId="77777777" w:rsidR="008D49BB" w:rsidRDefault="008D49BB" w:rsidP="006B02F5">
      <w:pPr>
        <w:jc w:val="center"/>
        <w:rPr>
          <w:rFonts w:ascii="Cambria" w:hAnsi="Cambria" w:cs="Calibri"/>
          <w:b/>
          <w:bCs/>
          <w:color w:val="000000"/>
        </w:rPr>
        <w:sectPr w:rsidR="008D49BB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9"/>
        <w:gridCol w:w="1423"/>
        <w:gridCol w:w="6796"/>
        <w:gridCol w:w="1701"/>
        <w:gridCol w:w="1858"/>
      </w:tblGrid>
      <w:tr w:rsidR="006B02F5" w:rsidRPr="001D014F" w14:paraId="6153AD16" w14:textId="77777777" w:rsidTr="00D05AF7">
        <w:trPr>
          <w:trHeight w:val="285"/>
        </w:trPr>
        <w:tc>
          <w:tcPr>
            <w:tcW w:w="19137" w:type="dxa"/>
            <w:gridSpan w:val="5"/>
            <w:shd w:val="clear" w:color="auto" w:fill="9CC2E5" w:themeFill="accent1" w:themeFillTint="99"/>
            <w:vAlign w:val="center"/>
            <w:hideMark/>
          </w:tcPr>
          <w:p w14:paraId="3816E4C8" w14:textId="77777777" w:rsidR="006B02F5" w:rsidRPr="00D05AF7" w:rsidRDefault="006B02F5" w:rsidP="006B02F5">
            <w:pPr>
              <w:jc w:val="center"/>
              <w:rPr>
                <w:rFonts w:ascii="Cambria" w:hAnsi="Cambria" w:cs="Calibri"/>
                <w:color w:val="000000"/>
                <w:sz w:val="40"/>
                <w:szCs w:val="20"/>
              </w:rPr>
            </w:pPr>
            <w:r w:rsidRPr="00D05AF7">
              <w:rPr>
                <w:rFonts w:ascii="Cambria" w:hAnsi="Cambria" w:cs="Calibri"/>
                <w:b/>
                <w:bCs/>
                <w:color w:val="000000"/>
                <w:sz w:val="40"/>
              </w:rPr>
              <w:lastRenderedPageBreak/>
              <w:t>Personal Contratado</w:t>
            </w:r>
          </w:p>
        </w:tc>
      </w:tr>
      <w:tr w:rsidR="003D07E6" w:rsidRPr="001D014F" w14:paraId="7841E6E9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799812E" w14:textId="564CD8C8" w:rsidR="003D07E6" w:rsidRPr="00E37A5D" w:rsidRDefault="003D07E6" w:rsidP="00267BAA">
            <w:pPr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 xml:space="preserve">29 de Febrero </w:t>
            </w:r>
            <w:r w:rsidRPr="003D07E6">
              <w:rPr>
                <w:rFonts w:ascii="Cambria" w:hAnsi="Cambria" w:cs="Calibri"/>
                <w:color w:val="000000"/>
              </w:rPr>
              <w:t>del 202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FD940F" w14:textId="5D25638F" w:rsidR="003D07E6" w:rsidRPr="00A45D3D" w:rsidRDefault="003D07E6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</w:t>
            </w:r>
            <w:r w:rsidRPr="003D07E6">
              <w:rPr>
                <w:rFonts w:ascii="Cambria" w:hAnsi="Cambria" w:cs="Calibri"/>
                <w:color w:val="000000"/>
              </w:rPr>
              <w:t>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925CED5" w14:textId="496D1F73" w:rsidR="003D07E6" w:rsidRPr="00E37A5D" w:rsidRDefault="003D07E6" w:rsidP="00267BAA">
            <w:r w:rsidRPr="003D07E6">
              <w:t xml:space="preserve">NO HUBO PERSONAL CONTRATADO EN EL MES DE </w:t>
            </w:r>
            <w:r>
              <w:t>FEBRERO</w:t>
            </w:r>
            <w:r w:rsidRPr="003D07E6">
              <w:t>DEL 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A7C6A85" w14:textId="136AEF54" w:rsidR="003D07E6" w:rsidRDefault="003D07E6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20F1913" w14:textId="135FFD96" w:rsidR="003D07E6" w:rsidRPr="00A45D3D" w:rsidRDefault="003D07E6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A45D3D" w:rsidRPr="001D014F" w14:paraId="25616BDC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CE5A6F3" w14:textId="06D53F82" w:rsidR="00A45D3D" w:rsidRPr="00C50368" w:rsidRDefault="00E37A5D" w:rsidP="00267BAA">
            <w:pPr>
              <w:rPr>
                <w:rFonts w:ascii="Cambria" w:hAnsi="Cambria" w:cs="Calibri"/>
                <w:color w:val="000000"/>
              </w:rPr>
            </w:pPr>
            <w:r w:rsidRPr="00E37A5D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E37A5D">
              <w:rPr>
                <w:rFonts w:ascii="Cambria" w:hAnsi="Cambria" w:cs="Calibri"/>
                <w:color w:val="000000"/>
              </w:rPr>
              <w:t xml:space="preserve"> del 202</w:t>
            </w:r>
            <w:r>
              <w:rPr>
                <w:rFonts w:ascii="Cambria" w:hAnsi="Cambria" w:cs="Calibri"/>
                <w:color w:val="000000"/>
              </w:rPr>
              <w:t>4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142B255" w14:textId="4A4C73B8" w:rsidR="00A45D3D" w:rsidRPr="00C50368" w:rsidRDefault="00A45D3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A45D3D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6C062F6" w14:textId="776D7A13" w:rsidR="00A45D3D" w:rsidRPr="00C50368" w:rsidRDefault="00E37A5D" w:rsidP="00267BAA">
            <w:r w:rsidRPr="00E37A5D">
              <w:t xml:space="preserve">NO HUBO PERSONAL CONTRATADO EN EL MES DE </w:t>
            </w:r>
            <w:r>
              <w:t xml:space="preserve">ENERO </w:t>
            </w:r>
            <w:r w:rsidRPr="00E37A5D">
              <w:t>DEL 2023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DECEDB5" w14:textId="77777777" w:rsidR="00A45D3D" w:rsidRDefault="00A45D3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3DA1496A" w14:textId="207C7653" w:rsidR="00A45D3D" w:rsidRPr="00C50368" w:rsidRDefault="00A45D3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</w:t>
            </w:r>
            <w:r w:rsidR="00E37A5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F8A3D60" w14:textId="0D1906E1" w:rsidR="00A45D3D" w:rsidRPr="00C50368" w:rsidRDefault="00A45D3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5D3D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50368" w:rsidRPr="001D014F" w14:paraId="6F91B2C4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DED743B" w14:textId="1C36C035" w:rsidR="00C50368" w:rsidRPr="00473D38" w:rsidRDefault="00C50368" w:rsidP="00267BAA">
            <w:pPr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C50368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990CB4E" w14:textId="4CB63A72" w:rsidR="00C50368" w:rsidRPr="00473D38" w:rsidRDefault="00C5036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2D4614E" w14:textId="00E253FD" w:rsidR="00C50368" w:rsidRPr="00473D38" w:rsidRDefault="00C50368" w:rsidP="00267BAA">
            <w:r w:rsidRPr="00C50368">
              <w:t xml:space="preserve">NO HUBO PERSONAL CONTRATADO EN EL MES DE </w:t>
            </w:r>
            <w:r>
              <w:t>DIC</w:t>
            </w:r>
            <w:r w:rsidRPr="00C50368">
              <w:t>IEMBRE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A5AB60" w14:textId="1E17560B" w:rsidR="00C50368" w:rsidRDefault="00C5036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6AC6B01" w14:textId="731B62AE" w:rsidR="00C50368" w:rsidRPr="00473D38" w:rsidRDefault="00C5036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0368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473D38" w:rsidRPr="001D014F" w14:paraId="078D386D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3B6C5B" w14:textId="1034D81B" w:rsidR="00473D38" w:rsidRPr="007E7425" w:rsidRDefault="00473D38" w:rsidP="00267BAA">
            <w:pPr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 xml:space="preserve">Relación de Personal Contratado al 30 de </w:t>
            </w:r>
            <w:r>
              <w:rPr>
                <w:rFonts w:ascii="Cambria" w:hAnsi="Cambria" w:cs="Calibri"/>
                <w:color w:val="000000"/>
              </w:rPr>
              <w:t xml:space="preserve">Noviembre </w:t>
            </w:r>
            <w:r w:rsidRPr="00473D38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B8972D" w14:textId="27554376" w:rsidR="00473D38" w:rsidRPr="007E7425" w:rsidRDefault="00473D3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58C9B6C" w14:textId="44B1E4DB" w:rsidR="00473D38" w:rsidRPr="007E7425" w:rsidRDefault="00473D38" w:rsidP="00267BAA">
            <w:r w:rsidRPr="00473D38">
              <w:t xml:space="preserve">NO HUBO PERSONAL CONTRATADO EN EL MES DE </w:t>
            </w:r>
            <w:r>
              <w:t xml:space="preserve">NOVIEMBRE </w:t>
            </w:r>
            <w:r w:rsidRPr="00473D38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B0AF19" w14:textId="48E72035" w:rsidR="00473D38" w:rsidRDefault="00473D3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</w:t>
            </w:r>
          </w:p>
          <w:p w14:paraId="3E3364A9" w14:textId="48755279" w:rsidR="00473D38" w:rsidRDefault="00473D38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54A98CD9" w14:textId="73BCAD7E" w:rsidR="00473D38" w:rsidRPr="007E7425" w:rsidRDefault="00473D3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73D38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7E7425" w:rsidRPr="001D014F" w14:paraId="384AE510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E90A47" w14:textId="6F93D45B" w:rsidR="007E7425" w:rsidRPr="003C5964" w:rsidRDefault="00473D38" w:rsidP="00267BAA">
            <w:pPr>
              <w:rPr>
                <w:rFonts w:ascii="Cambria" w:hAnsi="Cambria" w:cs="Calibri"/>
                <w:color w:val="000000"/>
              </w:rPr>
            </w:pPr>
            <w:r w:rsidRPr="00473D38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1</w:t>
            </w:r>
            <w:r w:rsidRPr="00473D38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473D38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93C009D" w14:textId="04D0D837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7E7425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DF05110" w14:textId="7E694082" w:rsidR="007E7425" w:rsidRPr="003C5964" w:rsidRDefault="007E7425" w:rsidP="00267BAA">
            <w:r w:rsidRPr="007E7425">
              <w:t>NO HUBO PERSONAL CO</w:t>
            </w:r>
            <w:r>
              <w:t>NTRATADO EN EL MES DE OCTUBRE</w:t>
            </w:r>
            <w:r w:rsidRPr="007E7425">
              <w:t xml:space="preserve">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D46BD0" w14:textId="77777777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0762BE57" w14:textId="6CAD7710" w:rsidR="007E7425" w:rsidRDefault="007E7425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2CB5E4" w14:textId="48BBABC8" w:rsidR="007E7425" w:rsidRPr="003C5964" w:rsidRDefault="007E7425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7425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3C5964" w:rsidRPr="001D014F" w14:paraId="46657217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FE297D0" w14:textId="6FF15E32" w:rsidR="003C5964" w:rsidRPr="00267BAA" w:rsidRDefault="003C5964" w:rsidP="00267BAA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Relación de Personal Contratado al 3</w:t>
            </w:r>
            <w:r>
              <w:rPr>
                <w:rFonts w:ascii="Cambria" w:hAnsi="Cambria" w:cs="Calibri"/>
                <w:color w:val="000000"/>
              </w:rPr>
              <w:t>0</w:t>
            </w:r>
            <w:r w:rsidRPr="003C5964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3C5964">
              <w:rPr>
                <w:rFonts w:ascii="Cambria" w:hAnsi="Cambria" w:cs="Calibri"/>
                <w:color w:val="000000"/>
              </w:rPr>
              <w:t xml:space="preserve">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2E6B7CB" w14:textId="36176953" w:rsidR="003C5964" w:rsidRPr="00570AF3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825A72F" w14:textId="42A72DF0" w:rsidR="003C5964" w:rsidRPr="00570AF3" w:rsidRDefault="003C5964" w:rsidP="00267BAA">
            <w:r w:rsidRPr="003C5964">
              <w:t xml:space="preserve">NO HUBO PERSONAL CONTRATADO EN EL MES DE </w:t>
            </w:r>
            <w:r>
              <w:t xml:space="preserve">SEPTIEMBRE </w:t>
            </w:r>
            <w:r w:rsidRPr="003C5964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0D7F13" w14:textId="7777777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078B9803" w14:textId="7950F087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535EB8" w14:textId="4E49278B" w:rsidR="003C5964" w:rsidRPr="00E97EC0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673066" w14:textId="77777777" w:rsidTr="00267BAA">
        <w:trPr>
          <w:trHeight w:val="856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382A8D0" w14:textId="670E47FF" w:rsidR="00C62271" w:rsidRPr="00570AF3" w:rsidRDefault="00267BAA" w:rsidP="00267BAA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 xml:space="preserve">31 de Agosto </w:t>
            </w:r>
            <w:r w:rsidRPr="00267BAA">
              <w:rPr>
                <w:rFonts w:ascii="Cambria" w:hAnsi="Cambria" w:cs="Calibri"/>
                <w:color w:val="000000"/>
              </w:rPr>
              <w:t>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6932CCC" w14:textId="02D18481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2A63E6" w14:textId="44C910FF" w:rsidR="00C62271" w:rsidRPr="00570AF3" w:rsidRDefault="00C62271" w:rsidP="00267BAA">
            <w:r w:rsidRPr="00570AF3">
              <w:t xml:space="preserve">NO HUBO PERSONAL CONTRATADO EN EL MES DE </w:t>
            </w:r>
            <w:r w:rsidR="00267BAA">
              <w:t xml:space="preserve">AGOST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8C47D11" w14:textId="11289DD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 w:rsid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AGOSTO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</w:t>
            </w:r>
          </w:p>
          <w:p w14:paraId="30476DEF" w14:textId="44FEAC8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F513B92" w14:textId="705E2CD5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267BAA" w:rsidRPr="001D014F" w14:paraId="6E7338ED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1DE969E" w14:textId="0455848E" w:rsidR="00267BAA" w:rsidRPr="00570AF3" w:rsidRDefault="00267BAA" w:rsidP="00C62271">
            <w:pPr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Relación de Personal Contratado al 30 de jul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3450624" w14:textId="111C3A5F" w:rsidR="00267BAA" w:rsidRPr="00570AF3" w:rsidRDefault="00267BAA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267BAA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A094547" w14:textId="3CDE4449" w:rsidR="00267BAA" w:rsidRPr="00570AF3" w:rsidRDefault="00267BAA" w:rsidP="00C62271">
            <w:r w:rsidRPr="00267BAA">
              <w:t>NO HUBO PERS</w:t>
            </w:r>
            <w:r>
              <w:t>ONAL CONTRATADO EN EL MES DE JUL</w:t>
            </w:r>
            <w:r w:rsidRPr="00267BAA">
              <w:t>I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99C86C3" w14:textId="77777777" w:rsidR="00267BAA" w:rsidRP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</w:t>
            </w:r>
          </w:p>
          <w:p w14:paraId="30B3A975" w14:textId="44EAB12B" w:rsidR="00267BAA" w:rsidRDefault="00267BAA" w:rsidP="00267BA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67B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78C039" w14:textId="085E86E6" w:rsidR="00267BAA" w:rsidRPr="00E97EC0" w:rsidRDefault="00267BA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67BAA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681D477A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68B3CB23" w14:textId="680C258F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juni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84DFA5" w14:textId="3DC0A650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884A64B" w14:textId="253CFF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JUNI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CD9A4E9" w14:textId="16B512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</w:t>
            </w:r>
          </w:p>
          <w:p w14:paraId="63EC4D8E" w14:textId="349843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B683745" w14:textId="3A66E96E" w:rsidR="00C62271" w:rsidRPr="00AE1609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0F0FA79" w14:textId="77777777" w:rsidTr="00C62271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0729A39" w14:textId="01740F81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y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79364DC" w14:textId="065D5637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C9111D5" w14:textId="06CC32D2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MAY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829EF4" w14:textId="43ECD3D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2465DDEA" w14:textId="4E18B0B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2FF230F" w14:textId="7A7D05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7EC0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A046F7D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8C8A3D1" w14:textId="7B7B407A" w:rsidR="00C62271" w:rsidRPr="00570AF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 de abril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416730" w14:textId="5FFA1552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C20633E" w14:textId="3415FBB9" w:rsidR="00C62271" w:rsidRPr="00570AF3" w:rsidRDefault="00C62271" w:rsidP="00C62271">
            <w:r w:rsidRPr="00570AF3">
              <w:t xml:space="preserve">NO HUBO PERSONAL CONTRATADO EN EL MES DE </w:t>
            </w:r>
            <w:r>
              <w:t xml:space="preserve">ABRIL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8A6AD" w14:textId="1B77FDC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018C3451" w14:textId="3C2F24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7A099EE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7ABFC563" w14:textId="7777777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2F4BE7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9F15F50" w14:textId="67ECBD7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 de marz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BE268F6" w14:textId="045DF73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7E18A98" w14:textId="48CC8DE6" w:rsidR="00C62271" w:rsidRDefault="00C62271" w:rsidP="00C62271">
            <w:r w:rsidRPr="00570AF3">
              <w:t xml:space="preserve">NO HUBO PERSONAL CONTRATADO EN EL MES DE </w:t>
            </w:r>
            <w:r>
              <w:t xml:space="preserve">MARZO </w:t>
            </w:r>
            <w:r w:rsidRPr="00570AF3">
              <w:t>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2939B7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28ED245" w14:textId="40CB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999AE4C" w14:textId="536C2BC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  <w:p w14:paraId="2C256DDF" w14:textId="081DC84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0191D77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CE71FED" w14:textId="7C36E8A5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C083DD" w14:textId="7BD7D5A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98F9B0A" w14:textId="2C63BD2E" w:rsidR="00C62271" w:rsidRDefault="00C62271" w:rsidP="00C62271">
            <w:r>
              <w:t>NO HUBO PERSONAL CONTRATADO EN EL MES DE FEBR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3B9BBC" w14:textId="75658E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AD2519D" w14:textId="226EED8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482A397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4D18E25" w14:textId="182E9EC3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Enero de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646D930" w14:textId="650D1C1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706E5AC" w14:textId="0A344F80" w:rsidR="00C62271" w:rsidRDefault="00C62271" w:rsidP="00C62271">
            <w:r>
              <w:t>NO HUBO PERSONAL CONTRATADO EN EL MES DE ENERO DEL 2023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A5CC27" w14:textId="214FA8D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995D7BF" w14:textId="2DD95A3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4FBAB424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2FCA360" w14:textId="15F00AB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Dic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1145D62" w14:textId="5EA2206C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54F6BB2" w14:textId="38DF46DD" w:rsidR="00C62271" w:rsidRDefault="00C62271" w:rsidP="00C62271">
            <w:r>
              <w:t>NO HUBO PERSONAL CONTRATADO EN EL MES DE DIC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2E33F24" w14:textId="38CE7CB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2FA19C1" w14:textId="3F52D42F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2300AA4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1677948" w14:textId="53668650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Nov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9A484C3" w14:textId="03DDB96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7862339" w14:textId="5B74C226" w:rsidR="00C62271" w:rsidRDefault="00C62271" w:rsidP="00C62271">
            <w:r>
              <w:t>NO HUBO PERSONAL CONTRATADO EN EL MES DE NOV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02419D" w14:textId="7A5601E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119BD9D6" w14:textId="6DF100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70211717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3066DFD8" w14:textId="79112F91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Octu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A626C6" w14:textId="6CF4798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22A7ACF" w14:textId="5846E450" w:rsidR="00C62271" w:rsidRDefault="00C62271" w:rsidP="00C62271">
            <w:r>
              <w:t>NO HUBO PERSONAL CONTRATADO EN EL MES DE OCTU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2B61ADC" w14:textId="267FE6F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F314497" w14:textId="6FB496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F8A5C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39FC056" w14:textId="2327EE09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Septiembre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2A25A64" w14:textId="3DAC6961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9727C2D" w14:textId="48E4A74F" w:rsidR="00C62271" w:rsidRDefault="00C62271" w:rsidP="00C62271">
            <w:r>
              <w:t>NO HUBO PERSONAL CONTRATADO EN EL MES DE SEPTIEMBRE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12BFFC" w14:textId="1F7F840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25C0721" w14:textId="273C7536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3ABCA311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51B7CA8" w14:textId="2092B6F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Agost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A8A26EB" w14:textId="0F22B54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103B420" w14:textId="079DAFD6" w:rsidR="00C62271" w:rsidRDefault="00C62271" w:rsidP="00C62271">
            <w:r>
              <w:t>NO HUBO PERSONAL CONTRATADO EN EL MES DE AGOST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62216A7" w14:textId="1E77B8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gost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4CBD525" w14:textId="4633E86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0A1C5800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03C706A" w14:textId="0CEABDBC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lastRenderedPageBreak/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Jul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9B14B9A" w14:textId="6251E79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1AE3C85" w14:textId="6478A2DC" w:rsidR="00C62271" w:rsidRDefault="00C62271" w:rsidP="00C62271">
            <w:r>
              <w:t>NO HUBO PERSONAL CONTRATADO EN EL MES DE JUL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454919C" w14:textId="53D06F0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B62D89A" w14:textId="199F27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E396C3E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E578CCB" w14:textId="0172259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Juni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C106FD" w14:textId="36BC6303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B35D713" w14:textId="681947D2" w:rsidR="00C62271" w:rsidRDefault="00C62271" w:rsidP="00C62271">
            <w:r>
              <w:t>NO HUBO PERSONAL CONTRATADO EN EL MES DE JUNI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B88D276" w14:textId="29CF7E7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FEDB8B" w14:textId="30B5A98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19177F82" w14:textId="77777777" w:rsidTr="004737D3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174E4903" w14:textId="67DDCFB4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y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153BD8D" w14:textId="516274C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49B8C4E" w14:textId="72BAB5B9" w:rsidR="00C62271" w:rsidRDefault="00C62271" w:rsidP="00C62271">
            <w:r>
              <w:t>NO HUBO PERSONAL CONTRATADO EN EL MES DE MAY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E62947C" w14:textId="226BA8F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6E70E2B" w14:textId="44438989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4C41E9">
              <w:rPr>
                <w:rFonts w:ascii="Cambria" w:hAnsi="Cambria" w:cs="Calibri"/>
                <w:color w:val="000000"/>
                <w:sz w:val="20"/>
                <w:szCs w:val="20"/>
              </w:rPr>
              <w:t>No</w:t>
            </w:r>
          </w:p>
        </w:tc>
      </w:tr>
      <w:tr w:rsidR="00C62271" w:rsidRPr="001D014F" w14:paraId="53E49B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76B9E683" w14:textId="172E1F06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0 de Abril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CD370F" w14:textId="53D9CA4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C623DF" w14:textId="1E02EED8" w:rsidR="00C62271" w:rsidRDefault="00C62271" w:rsidP="00C62271">
            <w:r>
              <w:t>NO HUBO PERSONAL CONTRATADO EN EL MES DE ABRIL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5B11A7" w14:textId="05EE771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3C1263B" w14:textId="7AEE4C60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4273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4CD8363" w14:textId="13C69B7D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31 de Marz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363C89" w14:textId="3B814D12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BD5039" w14:textId="165272A5" w:rsidR="00C62271" w:rsidRDefault="00C62271" w:rsidP="00C62271">
            <w:r>
              <w:t>NO HUBO PERSONAL CONTRATADO EN EL MES DE MARZ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BBB8FAB" w14:textId="72B9B6D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58381B7" w14:textId="3AEFF21D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49B868" w14:textId="77777777" w:rsidTr="002173DB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44B491BE" w14:textId="4A71A1BF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</w:t>
            </w:r>
            <w:r>
              <w:rPr>
                <w:rFonts w:ascii="Cambria" w:hAnsi="Cambria" w:cs="Calibri"/>
                <w:color w:val="000000"/>
              </w:rPr>
              <w:t>de Personal Contratado al 28 de Febr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E481092" w14:textId="61A817BC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F3BA6">
              <w:rPr>
                <w:rFonts w:ascii="Cambria" w:hAnsi="Cambria" w:cs="Calibri"/>
                <w:color w:val="000000"/>
              </w:rPr>
              <w:t>Informativ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DB0961F" w14:textId="416E0455" w:rsidR="00C62271" w:rsidRDefault="00C62271" w:rsidP="00C62271">
            <w:r>
              <w:t>NO HUBO PERSONAL CONTRATADO EN EL MES DE FEBRERO DEL 2022.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A7BD803" w14:textId="79F5F3B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.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0C1AC023" w14:textId="1548A207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E129C8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2D3ABA5F" w14:textId="1D1F99E2" w:rsidR="00C62271" w:rsidRPr="0065732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de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10C9120" w14:textId="672D9E1B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A283E76" w14:textId="21FD2019" w:rsidR="00C62271" w:rsidRDefault="00DA7F18" w:rsidP="00C62271">
            <w:hyperlink r:id="rId945" w:history="1">
              <w:r w:rsidR="00C62271" w:rsidRPr="00114CB7">
                <w:rPr>
                  <w:rStyle w:val="Hipervnculo"/>
                  <w:sz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5E00E2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F0F36F" w14:textId="72D5ACE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7AB7B67F" w14:textId="326AC96E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C172A5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50B22405" w14:textId="295FDD88" w:rsidR="00C62271" w:rsidRPr="00E9556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57326">
              <w:rPr>
                <w:rFonts w:ascii="Cambria" w:hAnsi="Cambria" w:cs="Calibri"/>
                <w:color w:val="000000"/>
              </w:rPr>
              <w:t>Relación de Personal Contratado al 31 de Dic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D1CC482" w14:textId="017C4A25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ABA743" w14:textId="7F719E82" w:rsidR="00C62271" w:rsidRDefault="00DA7F18" w:rsidP="00C62271">
            <w:hyperlink r:id="rId946" w:history="1">
              <w:r w:rsidR="00C62271" w:rsidRPr="0065732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3C8EBA" w14:textId="0200CEF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3D3C6A29" w14:textId="576B695A" w:rsidR="00C62271" w:rsidRPr="00E9556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0988AA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683AC2A" w14:textId="5AD51BE1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Relación de Personal Contratado al 30 de Noviembre de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47085D4" w14:textId="49F3526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9556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BCABCD3" w14:textId="0AD38580" w:rsidR="00C62271" w:rsidRDefault="00DA7F18" w:rsidP="00C62271">
            <w:hyperlink r:id="rId947" w:history="1">
              <w:r w:rsidR="00C62271" w:rsidRPr="0057687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BBAEE4D" w14:textId="159DCC5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2D54DF5C" w14:textId="65094601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9556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CDDFC3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A1737C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C47449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6ADF2EF" w14:textId="5FDA83D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8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4D6934" w14:textId="676CC74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66C9DA7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E61099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D0E3D5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6532178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E37D8A7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49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7F5343" w14:textId="0B0667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32AA0DF4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9A4855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551797F2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052CFB01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9A611E8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0" w:history="1">
              <w:r w:rsidR="00C62271"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09C221" w14:textId="0FB84C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869457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D0F32E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3ED5D2E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C07A7B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CBA67EE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1" w:history="1">
              <w:r w:rsidR="00C62271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31FBBD" w14:textId="29B761F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5693592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A1CCE6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040E11C4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ACC4EF7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FE2D7F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2" w:history="1">
              <w:r w:rsidR="00C62271" w:rsidRPr="00FD3C0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246431" w14:textId="2C5406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0324537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70B538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113E6BE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BE26F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3E934A8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3" w:history="1">
              <w:r w:rsidR="00C62271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495FEF3" w14:textId="0142090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19629C1A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9F7B8C9" w14:textId="77777777" w:rsidTr="00C1575C">
        <w:trPr>
          <w:trHeight w:val="990"/>
        </w:trPr>
        <w:tc>
          <w:tcPr>
            <w:tcW w:w="7359" w:type="dxa"/>
            <w:shd w:val="clear" w:color="auto" w:fill="FFFFFF" w:themeFill="background1"/>
            <w:vAlign w:val="center"/>
          </w:tcPr>
          <w:p w14:paraId="08906A3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468EED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8E5EB9E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4" w:history="1">
              <w:r w:rsidR="00C62271" w:rsidRPr="006F5D9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938CCA9" w14:textId="77777777" w:rsidR="00C62271" w:rsidRPr="00100EFE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00EFE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1</w:t>
            </w:r>
          </w:p>
          <w:p w14:paraId="078CFE38" w14:textId="2E9AB3F3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auto" w:fill="FFFFFF" w:themeFill="background1"/>
            <w:vAlign w:val="center"/>
          </w:tcPr>
          <w:p w14:paraId="47015A73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3F4817" w14:textId="77777777" w:rsidTr="00C1575C">
        <w:trPr>
          <w:trHeight w:val="990"/>
        </w:trPr>
        <w:tc>
          <w:tcPr>
            <w:tcW w:w="7359" w:type="dxa"/>
            <w:shd w:val="clear" w:color="auto" w:fill="auto"/>
            <w:vAlign w:val="center"/>
          </w:tcPr>
          <w:p w14:paraId="4F78A3A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622C0793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4E2B898A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5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74845A0" w14:textId="7FF642C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8" w:type="dxa"/>
            <w:shd w:val="clear" w:color="auto" w:fill="auto"/>
            <w:vAlign w:val="center"/>
          </w:tcPr>
          <w:p w14:paraId="2AA40ACE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CF92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00BD909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8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360E2F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03670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6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8652CB4" w14:textId="256D7D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C70D0F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0CEB7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FBE54B0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C394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121945A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7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452579" w14:textId="7484C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7BB788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801B1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0B285E1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BC6EB6B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9424A2D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8" w:history="1">
              <w:r w:rsidR="00C62271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F24862C" w14:textId="01EBDD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73C406C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60900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69B3EFB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CBFAE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662479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59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920FCC" w14:textId="24523C8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B74D6C9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B3A780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F82EA95" w14:textId="6A0A2FB6" w:rsidR="00C62271" w:rsidRPr="00606846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Octu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C6E483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DD664DD" w14:textId="77777777" w:rsidR="00C62271" w:rsidRDefault="00DA7F18" w:rsidP="00C62271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960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4E85352" w14:textId="39DE6936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FD12CE1" w14:textId="77777777" w:rsidR="00C62271" w:rsidRPr="007B6AD0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E53D12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52DCBB0" w14:textId="43BDF91A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</w:t>
            </w:r>
            <w:r>
              <w:rPr>
                <w:rFonts w:ascii="Cambria" w:hAnsi="Cambria" w:cs="Calibri"/>
                <w:color w:val="000000"/>
              </w:rPr>
              <w:t xml:space="preserve"> Septiembre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8EC184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46B05A7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1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8C48633" w14:textId="01E9BC4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65D24A6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5AB75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708B2DF0" w14:textId="243FEEEE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66E44B4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F4E723F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2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</w:t>
              </w:r>
            </w:hyperlink>
          </w:p>
          <w:p w14:paraId="2F81D85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35477F7" w14:textId="7EE8951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A8AFEB7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477D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037ED4D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l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C97905F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D8A477B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3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CE511A7" w14:textId="64711D0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AE2F09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E5B7538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AE5782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Juni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03F20E0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0DCE766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4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  <w:p w14:paraId="15A60C79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E393E53" w14:textId="46465A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JUL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518AAC1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0B9E876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45ACCD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 xml:space="preserve"> May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15A06C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5C330AD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5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C2F26A6" w14:textId="3BAD18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67EAAB48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779AE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6717C1A5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lastRenderedPageBreak/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56CBB6C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75EE7F8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6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</w:t>
              </w:r>
            </w:hyperlink>
          </w:p>
          <w:p w14:paraId="5EF5BE61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4956C4D" w14:textId="024B82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3689060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39534E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07D61B7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51A50E5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D9E297F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7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Marzo+2020.pdf&amp;fileExt=pdf&amp;fileName=bhH-1-personal-contratado-al-mes-de-marzo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7AAD1D7" w14:textId="570B2A3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7F4103BD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F4A5D8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3E3DDC09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29</w:t>
            </w:r>
            <w:r w:rsidRPr="00606846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2F131E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6FD5B89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8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0AD775A" w14:textId="7A8598B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09C896B5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D582DB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12F280E6" w14:textId="77777777" w:rsidR="00C62271" w:rsidRPr="00CD4668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606846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C47B96A" w14:textId="77777777" w:rsidR="00C62271" w:rsidRPr="00C1575C" w:rsidRDefault="00C62271" w:rsidP="00C62271">
            <w:pPr>
              <w:jc w:val="center"/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6A10ABF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6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B262950" w14:textId="552289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120BB96F" w14:textId="77777777" w:rsidR="00C62271" w:rsidRDefault="00C62271" w:rsidP="00C62271">
            <w:pPr>
              <w:jc w:val="center"/>
            </w:pPr>
            <w:r w:rsidRPr="007B6AD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5D95E5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2809F9D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31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1C308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26E41C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0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Contratado+al+Mes+de+Diciembre+2019+-+-.pdf&amp;fileExt=pdf&amp;fileName=iVd-personal-contratado-al-mes-de-diciembre-2019-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09EDF3" w14:textId="724095E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4CFA4CB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00BCE4F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64C395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personal contratado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1D014F">
              <w:rPr>
                <w:rFonts w:ascii="Cambria" w:hAnsi="Cambria" w:cs="Calibri"/>
                <w:color w:val="000000"/>
              </w:rPr>
              <w:t xml:space="preserve">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541E0C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B592862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1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Contratado+al+Mes+de+Noviembre+2019.pdf&amp;fileExt=pdf&amp;fileName=uHk-1-personal-contratado-al-mes-de-noviembre-2019pdf.pdf&amp;category=recursos-humanos&amp;subcategory=nomina</w:t>
              </w:r>
            </w:hyperlink>
          </w:p>
          <w:p w14:paraId="766EF54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D0F0158" w14:textId="77777777" w:rsidR="00C62271" w:rsidRPr="00D438C0" w:rsidRDefault="00C62271" w:rsidP="00C62271">
            <w:pPr>
              <w:spacing w:after="150"/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D438C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5 DE DICIEMBRE, 2019</w:t>
            </w:r>
          </w:p>
          <w:p w14:paraId="19C41E5A" w14:textId="32C458E0" w:rsidR="00C62271" w:rsidRDefault="00C62271" w:rsidP="00C62271">
            <w:pPr>
              <w:jc w:val="center"/>
            </w:pP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13CD24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9AF80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FF683F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2723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D5400F1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2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Personal+Contratado+al+Mes+de+Octubre+2019.pdf&amp;fileExt=pdf&amp;fileName=5RT-personal-contratado-al-mes-de-octubre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AB50566" w14:textId="319250A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D9D10D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488A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D29A65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1DF3F3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899C4A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3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</w:t>
              </w:r>
            </w:hyperlink>
          </w:p>
          <w:p w14:paraId="563DA543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5F9E823" w14:textId="636F47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F4B56A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C8135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11EF98C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FC5B3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E8B17CA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</w:t>
              </w:r>
            </w:hyperlink>
          </w:p>
          <w:p w14:paraId="491C8AB5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670211ED" w14:textId="52D8528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576989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31559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</w:tcPr>
          <w:p w14:paraId="53389A0F" w14:textId="0C2A86F9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 al 30 de Ju</w:t>
            </w:r>
            <w:r>
              <w:rPr>
                <w:rFonts w:ascii="Cambria" w:hAnsi="Cambria" w:cs="Calibri"/>
                <w:color w:val="000000"/>
              </w:rPr>
              <w:t>l</w:t>
            </w:r>
            <w:r w:rsidRPr="001D014F">
              <w:rPr>
                <w:rFonts w:ascii="Cambria" w:hAnsi="Cambria" w:cs="Calibri"/>
                <w:color w:val="000000"/>
              </w:rPr>
              <w:t>io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D7B24C4" w14:textId="495FD40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83E3B96" w14:textId="592ED238" w:rsidR="00C62271" w:rsidRDefault="00DA7F18" w:rsidP="00C62271">
            <w:hyperlink r:id="rId975" w:history="1">
              <w:r w:rsidR="00C62271" w:rsidRPr="00A038D6">
                <w:rPr>
                  <w:rStyle w:val="Hipervnculo"/>
                </w:rPr>
                <w:t>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80AECD" w14:textId="791E0D2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 DE AGOSTO, 2019</w:t>
            </w:r>
          </w:p>
        </w:tc>
        <w:tc>
          <w:tcPr>
            <w:tcW w:w="1858" w:type="dxa"/>
            <w:shd w:val="clear" w:color="000000" w:fill="FFFFFF"/>
            <w:vAlign w:val="center"/>
          </w:tcPr>
          <w:p w14:paraId="51BEC8FC" w14:textId="0CC9EAA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24E0491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9A1B6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0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A1A773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45B69CB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</w:t>
              </w:r>
            </w:hyperlink>
          </w:p>
          <w:p w14:paraId="61F6662A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4BA35CB" w14:textId="552C26B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AE931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652A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6120A6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 al 31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255E6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DA307C7" w14:textId="77777777" w:rsidR="00C62271" w:rsidRPr="00350FB6" w:rsidRDefault="00DA7F18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  <w:hyperlink w:history="1">
              <w:r w:rsidR="00C62271" w:rsidRPr="00350FB6">
                <w:rPr>
                  <w:rFonts w:ascii="Calibri" w:hAnsi="Calibri" w:cs="Calibri"/>
                  <w:color w:val="0563C1"/>
                  <w:sz w:val="16"/>
                  <w:szCs w:val="18"/>
                  <w:u w:val="single"/>
                </w:rPr>
                <w:t xml:space="preserve"> </w:t>
              </w:r>
            </w:hyperlink>
            <w:hyperlink r:id="rId977" w:history="1">
              <w:r w:rsidR="00C62271" w:rsidRPr="00350FB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</w:t>
              </w:r>
            </w:hyperlink>
          </w:p>
          <w:p w14:paraId="726E5B3F" w14:textId="77777777" w:rsidR="00C62271" w:rsidRPr="00350FB6" w:rsidRDefault="00C62271" w:rsidP="00C62271">
            <w:pPr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0EAF66C4" w14:textId="19D6792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6 DE JUNI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062FD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8523C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7626396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7517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24EF71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8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</w:t>
              </w:r>
            </w:hyperlink>
          </w:p>
          <w:p w14:paraId="5A0288E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E4C0C39" w14:textId="5A8C578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67DA08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6BEBA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AB9777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82997C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AF9A70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79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1C46D90" w14:textId="53F371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7AC13F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1BBBD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F4FB0E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F4149E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6BD1C88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0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</w:t>
              </w:r>
            </w:hyperlink>
          </w:p>
          <w:p w14:paraId="1FFC3964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A327CB5" w14:textId="59CA7E2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MARZ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DE6FB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264630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1CC14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D33DB9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97BEEDE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1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</w:t>
              </w:r>
            </w:hyperlink>
          </w:p>
          <w:p w14:paraId="2287B1B6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4AB95EB8" w14:textId="3D51CC1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FEBRERO, 2019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44739D3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2BB64E9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0373DD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4CFD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3EAA1799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982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</w:t>
              </w:r>
            </w:hyperlink>
          </w:p>
          <w:p w14:paraId="1E582D37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37CB4849" w14:textId="39D49A6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CA0DFE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6DE47DE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A1B020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0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928C58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C2E3B08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49B9931" w14:textId="087594E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DIC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050CD3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1408617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7FE0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E58C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FFC7F0F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4A34A9A" w14:textId="1F530C9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NOV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2771BBD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9B926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3650FC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71AFC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15908A4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FAD68F8" w14:textId="304858C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AA0F9C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1DCE1A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74D237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557154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8D723D8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0870F61" w14:textId="772BEEE7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865C40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A03902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5978B70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711691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F8AADC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BBF9328" w14:textId="06BECC9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F7D728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DA6CEE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3FB7B4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5985E9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71E794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9CDE3FE" w14:textId="05CB82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8 DE JUL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AB06F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2F9B24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635BF9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756F0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313F86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8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A5EEBAC" w14:textId="11CF1C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5 DE JUNI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7683DF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E238E53" w14:textId="77777777" w:rsidTr="00C1575C">
        <w:trPr>
          <w:trHeight w:val="990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095F921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2753A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65DA343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614D248B" w14:textId="1937A39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677FD53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D1E116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517DC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Personal contratado, Vigentes al 31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802A6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E691E6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277E30C" w14:textId="0E0D7A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3C4E09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D055BC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46B4C19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28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F72907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1D3FA9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21FF7BB" w14:textId="466319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4 DE ABRIL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5F6FA9C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FD202" w14:textId="77777777" w:rsidTr="00C1575C">
        <w:trPr>
          <w:trHeight w:val="1155"/>
        </w:trPr>
        <w:tc>
          <w:tcPr>
            <w:tcW w:w="7359" w:type="dxa"/>
            <w:shd w:val="clear" w:color="000000" w:fill="FFFFFF"/>
            <w:vAlign w:val="center"/>
            <w:hideMark/>
          </w:tcPr>
          <w:p w14:paraId="2875FA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1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1169A0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B1F9625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99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CFEB99" w14:textId="616C85B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5 DE ENERO, 2018</w:t>
            </w:r>
          </w:p>
        </w:tc>
        <w:tc>
          <w:tcPr>
            <w:tcW w:w="1858" w:type="dxa"/>
            <w:shd w:val="clear" w:color="000000" w:fill="FFFFFF"/>
            <w:vAlign w:val="center"/>
            <w:hideMark/>
          </w:tcPr>
          <w:p w14:paraId="048E24A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BC8864B" w14:textId="77777777" w:rsidR="008B30BC" w:rsidRDefault="008B30BC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5440A2" w:rsidRPr="001D014F" w14:paraId="0E42F004" w14:textId="77777777" w:rsidTr="008E13A8">
        <w:trPr>
          <w:trHeight w:val="285"/>
        </w:trPr>
        <w:tc>
          <w:tcPr>
            <w:tcW w:w="19137" w:type="dxa"/>
            <w:gridSpan w:val="5"/>
            <w:shd w:val="clear" w:color="auto" w:fill="5B9BD5" w:themeFill="accent1"/>
            <w:noWrap/>
            <w:vAlign w:val="bottom"/>
            <w:hideMark/>
          </w:tcPr>
          <w:p w14:paraId="66D4D6D7" w14:textId="77777777" w:rsidR="005440A2" w:rsidRPr="001D014F" w:rsidRDefault="005440A2" w:rsidP="005440A2">
            <w:pPr>
              <w:jc w:val="center"/>
              <w:rPr>
                <w:rFonts w:ascii="Cambria" w:hAnsi="Cambria" w:cs="Calibri"/>
                <w:color w:val="000000"/>
              </w:rPr>
            </w:pPr>
            <w:r w:rsidRPr="0037267C">
              <w:rPr>
                <w:rFonts w:ascii="Cambria" w:hAnsi="Cambria" w:cs="Calibri"/>
                <w:b/>
                <w:bCs/>
                <w:color w:val="FFFFFF" w:themeColor="background1"/>
                <w:sz w:val="40"/>
              </w:rPr>
              <w:lastRenderedPageBreak/>
              <w:t>JUBILACIONES, PENSIONES Y RETIROS</w:t>
            </w:r>
          </w:p>
        </w:tc>
      </w:tr>
      <w:tr w:rsidR="003D07E6" w:rsidRPr="001D014F" w14:paraId="28E058E1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E3F7FFE" w14:textId="2DFA6FFB" w:rsidR="003D07E6" w:rsidRPr="00CE4657" w:rsidRDefault="003D07E6" w:rsidP="00FD0601">
            <w:r w:rsidRPr="003D07E6">
              <w:t>Nómina del Personal en Proceso Jubilación o Pensión del Ministerio de Educación (Actualizada a Febr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51E09F6" w14:textId="1DF3F574" w:rsidR="003D07E6" w:rsidRPr="00CE4657" w:rsidRDefault="003D07E6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3403416" w14:textId="0E9774B8" w:rsidR="003D07E6" w:rsidRDefault="003D07E6" w:rsidP="00C62271">
            <w:hyperlink r:id="rId994" w:history="1">
              <w:r w:rsidRPr="00EA678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4%29----.pdf&amp;fileExt=pdf&amp;fileName=6iW-nomina-del-personal-en-proceso-jubilacion-o-pension-del-ministerio-de-educacion-actualizada-a-febrero-2024-pdf.pdf&amp;category=recursos-humanos&amp;subcategory=jubilaciones-pensiones-y-retiros</w:t>
              </w:r>
            </w:hyperlink>
          </w:p>
          <w:p w14:paraId="1C7128A4" w14:textId="12070B11" w:rsidR="003D07E6" w:rsidRDefault="003D07E6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3C30E23C" w14:textId="06DB8328" w:rsidR="003D07E6" w:rsidRPr="00595FFC" w:rsidRDefault="003D07E6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A63FCA7" w14:textId="6B17B144" w:rsidR="003D07E6" w:rsidRPr="00CE4657" w:rsidRDefault="003D07E6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5FFC" w:rsidRPr="001D014F" w14:paraId="41440841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F47D78" w14:textId="519B9F59" w:rsidR="00595FFC" w:rsidRPr="00C50368" w:rsidRDefault="00CE4657" w:rsidP="00FD0601">
            <w:r w:rsidRPr="00CE4657">
              <w:t xml:space="preserve">Nómina del Personal en Proceso Jubilación o </w:t>
            </w:r>
            <w:r w:rsidR="003D07E6" w:rsidRPr="00CE4657">
              <w:t>Pensión</w:t>
            </w:r>
            <w:r w:rsidRPr="00CE4657">
              <w:t xml:space="preserve"> del Ministerio de Educación (Actualizada a Enero 2024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57E35E4" w14:textId="3A023666" w:rsidR="00595FFC" w:rsidRPr="00C50368" w:rsidRDefault="00CE4657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E465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9C5F842" w14:textId="3CFE45E3" w:rsidR="00595FFC" w:rsidRDefault="00DA7F18" w:rsidP="00C62271">
            <w:hyperlink r:id="rId995" w:history="1">
              <w:r w:rsidR="00CE4657" w:rsidRPr="00FC57CB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Enero+2024%29-----.pdf&amp;fileExt=pdf&amp;fileName=LKo-nomina-del-personal-en-proceso-jubilacion-o-pension-del-ministerio-de-educacion-actualizada-a-enero-2024-pdf.pdf&amp;category=recursos-humanos&amp;subcategory=jubilaciones-pensiones-y-retiros</w:t>
              </w:r>
            </w:hyperlink>
          </w:p>
          <w:p w14:paraId="35E648BD" w14:textId="4C6AD6F9" w:rsidR="00CE4657" w:rsidRDefault="00CE4657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E815D7D" w14:textId="7F530486" w:rsidR="00595FFC" w:rsidRPr="00C50368" w:rsidRDefault="00595FFC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DE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3EC74A8" w14:textId="624F37D0" w:rsidR="00595FFC" w:rsidRPr="00C50368" w:rsidRDefault="00CE4657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E465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50368" w:rsidRPr="001D014F" w14:paraId="15D4C8DF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E665836" w14:textId="71D3536D" w:rsidR="00C50368" w:rsidRPr="00B704AD" w:rsidRDefault="00C50368" w:rsidP="00FD0601">
            <w:r w:rsidRPr="00C50368">
              <w:t xml:space="preserve">Nómina del Personal en Proceso Jubilación o </w:t>
            </w:r>
            <w:r w:rsidR="003D07E6" w:rsidRPr="00C50368">
              <w:t>Pensión</w:t>
            </w:r>
            <w:r w:rsidRPr="00C50368">
              <w:t xml:space="preserve"> del Ministerio de Educación (Actualizada a Dic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52DE38" w14:textId="65B94D95" w:rsidR="00C50368" w:rsidRPr="00B704AD" w:rsidRDefault="00C50368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5036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A96BD0F" w14:textId="0ADC5427" w:rsidR="00C50368" w:rsidRDefault="00DA7F18" w:rsidP="00C62271">
            <w:hyperlink r:id="rId996" w:history="1">
              <w:r w:rsidR="00C50368" w:rsidRPr="00CB250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Diciembre+2023%29---.pdf&amp;fileExt=pdf&amp;fileName=1MA-nomina-del-personal-en-proceso-jubilacion-o-pension-del-ministerio-de-educacion-actualizada-a-diciembre-2023-pdf.pdf&amp;category=recursos-humanos&amp;subcategory=jubilaciones-pensiones-y-retiros</w:t>
              </w:r>
            </w:hyperlink>
          </w:p>
          <w:p w14:paraId="3123D293" w14:textId="338403E8" w:rsidR="00C50368" w:rsidRDefault="00C50368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46522F23" w14:textId="28A0F5BD" w:rsidR="00C50368" w:rsidRPr="00B87C0A" w:rsidRDefault="00C50368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C5036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DE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9E73478" w14:textId="150EA073" w:rsidR="00C50368" w:rsidRPr="00B87C0A" w:rsidRDefault="00C5036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5036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51D12" w:rsidRPr="001D014F" w14:paraId="05314F3D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5376AAD" w14:textId="1DFB295D" w:rsidR="00751D12" w:rsidRPr="00967970" w:rsidRDefault="00B704AD" w:rsidP="00FD0601">
            <w:r w:rsidRPr="00B704AD">
              <w:t xml:space="preserve">Nómina del Personal en Proceso Jubilación o </w:t>
            </w:r>
            <w:r w:rsidR="003D07E6" w:rsidRPr="00B704AD">
              <w:t>Pensión</w:t>
            </w:r>
            <w:r w:rsidRPr="00B704AD">
              <w:t xml:space="preserve"> del Ministerio de Educación (Actualizada a Nov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4A046516" w14:textId="03261E5D" w:rsidR="00751D12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B704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5C9FC04" w14:textId="5674BF37" w:rsidR="00751D12" w:rsidRDefault="00DA7F18" w:rsidP="00C62271">
            <w:hyperlink r:id="rId997" w:history="1">
              <w:r w:rsidR="00B704AD" w:rsidRPr="000D422A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Noviembre+2023%29-----.pdf&amp;fileExt=pdf&amp;fileName=1ds-nomina-del-personal-en-proceso-</w:t>
              </w:r>
              <w:r w:rsidR="00B704AD" w:rsidRPr="000D422A">
                <w:rPr>
                  <w:rStyle w:val="Hipervnculo"/>
                </w:rPr>
                <w:lastRenderedPageBreak/>
                <w:t>jubilacion-o-pension-del-ministerio-de-educacion-actualizada-a-noviembre-2023-pdf.pdf&amp;category=recursos-humanos&amp;subcategory=jubilaciones-pensiones-y-retiros</w:t>
              </w:r>
            </w:hyperlink>
          </w:p>
          <w:p w14:paraId="25A6C899" w14:textId="7EC850A0" w:rsidR="00B704AD" w:rsidRDefault="00B704AD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3999FB1" w14:textId="77777777" w:rsidR="00B87C0A" w:rsidRPr="00B87C0A" w:rsidRDefault="00B87C0A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87C0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</w:t>
            </w:r>
          </w:p>
          <w:p w14:paraId="0A6A53A0" w14:textId="47902324" w:rsidR="00751D12" w:rsidRPr="00967970" w:rsidRDefault="00B87C0A" w:rsidP="00B87C0A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87C0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C16E3E3" w14:textId="1E579219" w:rsidR="00751D12" w:rsidRPr="00967970" w:rsidRDefault="00B87C0A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87C0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67970" w:rsidRPr="001D014F" w14:paraId="6D9FB470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99B209C" w14:textId="76D2DF7B" w:rsidR="00967970" w:rsidRPr="003C5964" w:rsidRDefault="00967970" w:rsidP="00FD0601">
            <w:r w:rsidRPr="00967970">
              <w:t xml:space="preserve">Nómina del Personal en Proceso Jubilación o </w:t>
            </w:r>
            <w:r w:rsidR="003D07E6" w:rsidRPr="00967970">
              <w:t>Pensión</w:t>
            </w:r>
            <w:r w:rsidRPr="00967970">
              <w:t xml:space="preserve"> del Ministerio de Educación (Actualizada a Octu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F3EBF77" w14:textId="3301C2DA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967970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1F0D06D" w14:textId="0E926334" w:rsidR="00967970" w:rsidRDefault="00DA7F18" w:rsidP="00C62271">
            <w:hyperlink r:id="rId998" w:history="1">
              <w:r w:rsidR="00967970" w:rsidRPr="00F239D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</w:t>
              </w:r>
            </w:hyperlink>
          </w:p>
          <w:p w14:paraId="4543F3F3" w14:textId="7FE15117" w:rsidR="00967970" w:rsidRDefault="00967970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2F7DDFE" w14:textId="77777777" w:rsidR="00967970" w:rsidRP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5AF28233" w14:textId="0A0C4B65" w:rsidR="00967970" w:rsidRDefault="00967970" w:rsidP="00967970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967970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79BEF6" w14:textId="2A7AD3C1" w:rsidR="00967970" w:rsidRPr="003C5964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C5964" w:rsidRPr="001D014F" w14:paraId="15D7B49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BE59A9F" w14:textId="244113A7" w:rsidR="003C5964" w:rsidRPr="00FD0601" w:rsidRDefault="003C5964" w:rsidP="00FD0601">
            <w:r w:rsidRPr="003C5964">
              <w:t>Nómina del Personal en Proceso Jubilación o Pensión del Ministerio de Educación (Actualizada a Septiembre 2023)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26984A1" w14:textId="4BCD8428" w:rsidR="003C5964" w:rsidRPr="00FD0601" w:rsidRDefault="003C5964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C5DD8AE" w14:textId="5AB49903" w:rsidR="003C5964" w:rsidRDefault="00DA7F18" w:rsidP="00C62271">
            <w:hyperlink r:id="rId999" w:history="1">
              <w:r w:rsidR="003C5964" w:rsidRPr="00C20DC1">
                <w:rPr>
                  <w:rStyle w:val="Hipervnculo"/>
                </w:rPr>
                <w:t>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</w:t>
              </w:r>
            </w:hyperlink>
          </w:p>
          <w:p w14:paraId="4511D72D" w14:textId="26E222CD" w:rsidR="003C5964" w:rsidRDefault="003C5964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878A626" w14:textId="1445C4C1" w:rsidR="003C5964" w:rsidRDefault="003C5964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78AE09D" w14:textId="00B4717B" w:rsidR="003C5964" w:rsidRDefault="003C5964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C596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D0601" w:rsidRPr="001D014F" w14:paraId="281D95AA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45B940" w14:textId="2A772A1B" w:rsidR="00FD0601" w:rsidRPr="000E2CDD" w:rsidRDefault="00FD0601" w:rsidP="00FD0601">
            <w:r w:rsidRPr="00FD0601">
              <w:t xml:space="preserve">Personal en Proceso de Retiro Laboral al mes de </w:t>
            </w:r>
            <w:r>
              <w:t xml:space="preserve">Agosto </w:t>
            </w:r>
            <w:r w:rsidRPr="00FD0601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6E09BFA" w14:textId="2EA921EF" w:rsidR="00FD0601" w:rsidRPr="000E2CDD" w:rsidRDefault="00FD060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FD060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E17C20" w14:textId="0FCF0F6F" w:rsidR="00FD0601" w:rsidRDefault="00DA7F18" w:rsidP="00C62271">
            <w:hyperlink r:id="rId1000" w:history="1">
              <w:r w:rsidR="00FD0601" w:rsidRPr="007136A7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</w:t>
              </w:r>
            </w:hyperlink>
          </w:p>
          <w:p w14:paraId="41CC837D" w14:textId="4EBDBBFB" w:rsidR="00FD0601" w:rsidRDefault="00FD0601" w:rsidP="00C62271"/>
        </w:tc>
        <w:tc>
          <w:tcPr>
            <w:tcW w:w="1701" w:type="dxa"/>
            <w:shd w:val="clear" w:color="auto" w:fill="FFFFFF" w:themeFill="background1"/>
            <w:vAlign w:val="center"/>
          </w:tcPr>
          <w:p w14:paraId="5DDD18B1" w14:textId="5B212B1B" w:rsidR="00FD0601" w:rsidRDefault="00FD060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agosto 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60926AE" w14:textId="57C243EE" w:rsidR="00FD0601" w:rsidRDefault="00FD060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0F0B1B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84C7133" w14:textId="6FADFE25" w:rsidR="00C62271" w:rsidRPr="000E2CDD" w:rsidRDefault="00C62271" w:rsidP="00C62271">
            <w:r w:rsidRPr="000E2CDD">
              <w:lastRenderedPageBreak/>
              <w:t>Personal en Proceso de Retiro Laboral al mes de Ju</w:t>
            </w:r>
            <w:r>
              <w:t>l</w:t>
            </w:r>
            <w:r w:rsidRPr="000E2CDD">
              <w:t>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79F66F4" w14:textId="3A7A4356" w:rsidR="00C62271" w:rsidRPr="000E2CDD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93D65AC" w14:textId="461B0AB4" w:rsidR="00C62271" w:rsidRDefault="00DA7F18" w:rsidP="00C62271">
            <w:hyperlink r:id="rId1001" w:history="1">
              <w:r w:rsidR="00C62271" w:rsidRPr="005E4A44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37258D1" w14:textId="01D842F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4C621E4" w14:textId="307ED8DF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65EF069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512A3F9" w14:textId="6CB29F08" w:rsidR="00C62271" w:rsidRDefault="00C62271" w:rsidP="00C62271">
            <w:r w:rsidRPr="000E2CDD">
              <w:t>Personal en Proceso de Retiro Laboral al mes de Juni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7295516" w14:textId="63EFD9FE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7B1E75C" w14:textId="3B90BA7C" w:rsidR="00C62271" w:rsidRDefault="00DA7F18" w:rsidP="00C62271">
            <w:hyperlink r:id="rId1002" w:history="1">
              <w:r w:rsidR="00C62271" w:rsidRPr="00DE5946">
                <w:rPr>
                  <w:rStyle w:val="Hipervnculo"/>
                </w:rPr>
                <w:t>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05A15D" w14:textId="62897E0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60C7130" w14:textId="3563DF9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E49F734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0E49112D" w14:textId="57185AC4" w:rsidR="00C62271" w:rsidRDefault="00C62271" w:rsidP="00C62271">
            <w:r>
              <w:t>Personal en Proceso de Retiro Laboral al mes de Mayo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424ADE3" w14:textId="1E05159C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E2F9C55" w14:textId="29671C0F" w:rsidR="00C62271" w:rsidRDefault="00DA7F18" w:rsidP="00C62271">
            <w:hyperlink r:id="rId1003" w:history="1">
              <w:r w:rsidR="00C62271" w:rsidRPr="00291023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38D2B90" w14:textId="7DED15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9CD267B" w14:textId="3C63022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B91BAD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B3B6237" w14:textId="321E9CDA" w:rsidR="00C62271" w:rsidRPr="00570AF3" w:rsidRDefault="00C62271" w:rsidP="00C62271">
            <w:r>
              <w:t>Personal en Proceso de Retiro Laboral al mes de Abril 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397F8" w14:textId="294FC184" w:rsidR="00C62271" w:rsidRPr="00570AF3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6659E394" w14:textId="18CAE8FD" w:rsidR="00C62271" w:rsidRDefault="00DA7F18" w:rsidP="00C62271">
            <w:hyperlink r:id="rId1004" w:history="1">
              <w:r w:rsidR="00C62271" w:rsidRPr="0052563A">
                <w:rPr>
                  <w:rStyle w:val="Hipervnculo"/>
                </w:rPr>
                <w:t>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17C807B" w14:textId="0D65FB9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059AEBF" w14:textId="2365F0D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D4955C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FD5E10B" w14:textId="32A67675" w:rsidR="00C62271" w:rsidRPr="00CF3957" w:rsidRDefault="00C62271" w:rsidP="00C62271">
            <w:r w:rsidRPr="00570AF3">
              <w:t xml:space="preserve">Personal en Proceso de Retiro Laboral al mes de </w:t>
            </w:r>
            <w:r>
              <w:t xml:space="preserve">Marzo </w:t>
            </w:r>
            <w:r w:rsidRPr="00570AF3">
              <w:t>202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2739C4" w14:textId="2F753892" w:rsidR="00C62271" w:rsidRPr="00E20EE8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570AF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ADFD4B7" w14:textId="654F18D3" w:rsidR="00C62271" w:rsidRDefault="00DA7F18" w:rsidP="00C62271">
            <w:hyperlink r:id="rId1005" w:history="1">
              <w:r w:rsidR="00C62271" w:rsidRPr="00AA784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</w:t>
              </w:r>
              <w:r w:rsidR="00C62271" w:rsidRPr="00AA784F">
                <w:rPr>
                  <w:rStyle w:val="Hipervnculo"/>
                </w:rPr>
                <w:lastRenderedPageBreak/>
                <w:t>2023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8119B3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</w:t>
            </w:r>
          </w:p>
          <w:p w14:paraId="77F05961" w14:textId="393AA6AB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5533D7B" w14:textId="5C2AFA89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AA1C377" w14:textId="32BD5ADA" w:rsidR="00C62271" w:rsidRPr="00AF33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72118CE2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230EEFA" w14:textId="47E5B7D6" w:rsidR="00C62271" w:rsidRPr="009F2B8B" w:rsidRDefault="00C62271" w:rsidP="00C62271">
            <w:r w:rsidRPr="00CF3957">
              <w:t xml:space="preserve">Personal en Proceso de Retiro Laboral al mes de </w:t>
            </w:r>
            <w:r>
              <w:t>Febr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A4CB2CD" w14:textId="1A8523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1B745557" w14:textId="09A07C2D" w:rsidR="00C62271" w:rsidRDefault="00DA7F18" w:rsidP="00C62271">
            <w:hyperlink r:id="rId1006" w:history="1">
              <w:r w:rsidR="00C62271" w:rsidRPr="000C5BDF">
                <w:rPr>
                  <w:rStyle w:val="Hipervnculo"/>
                </w:rPr>
                <w:t>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8FAAF8A" w14:textId="57A1999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2D1F2B" w14:textId="3E896B0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14F457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F563297" w14:textId="4DC5867D" w:rsidR="00C62271" w:rsidRPr="009F2B8B" w:rsidRDefault="00C62271" w:rsidP="00C62271">
            <w:r w:rsidRPr="00CF3957">
              <w:t xml:space="preserve">Personal en Proceso de Retiro Laboral al mes de </w:t>
            </w:r>
            <w:r>
              <w:t>Enero</w:t>
            </w:r>
            <w:r w:rsidRPr="00CF3957">
              <w:t xml:space="preserve"> 202</w:t>
            </w:r>
            <w:r>
              <w:t>3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8DFA55F" w14:textId="00AE4C00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6D7F12C" w14:textId="5146C04D" w:rsidR="00C62271" w:rsidRDefault="00DA7F18" w:rsidP="00C62271">
            <w:hyperlink r:id="rId1007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BFFA6" w14:textId="44186D1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3F9B54E7" w14:textId="38DB1E9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47AD0E" w14:textId="77777777" w:rsidTr="00724CD0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5362BAB" w14:textId="06FBFA08" w:rsidR="00C62271" w:rsidRPr="009F2B8B" w:rsidRDefault="00C62271" w:rsidP="00C62271">
            <w:r w:rsidRPr="00CF3957">
              <w:t xml:space="preserve">Personal en Proceso de Retiro Laboral al mes de </w:t>
            </w:r>
            <w:r>
              <w:t>Diciembre</w:t>
            </w:r>
            <w:r w:rsidRPr="00CF3957">
              <w:t xml:space="preserve"> 202</w:t>
            </w:r>
            <w:r>
              <w:t>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A36076E" w14:textId="39A63F3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E20EE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5C7C54C" w14:textId="12F03A7B" w:rsidR="00C62271" w:rsidRDefault="00DA7F18" w:rsidP="00C62271">
            <w:hyperlink r:id="rId1008" w:history="1">
              <w:r w:rsidR="00C62271" w:rsidRPr="000C5BDF">
                <w:rPr>
                  <w:rStyle w:val="Hipervnculo"/>
                </w:rPr>
                <w:t>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E8F99C" w14:textId="19ABCFC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3BC9909" w14:textId="4931722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F33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2C4FE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587613B" w14:textId="65E9BDC2" w:rsidR="00C62271" w:rsidRPr="009F2B8B" w:rsidRDefault="00C62271" w:rsidP="00C62271">
            <w:r w:rsidRPr="009F2B8B">
              <w:t xml:space="preserve">Personal en Proceso de Retiro Laboral al mes de </w:t>
            </w:r>
            <w:r>
              <w:t>Noviemb</w:t>
            </w:r>
            <w:r w:rsidRPr="009F2B8B">
              <w:t>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5A9D6AD" w14:textId="08068BD5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F9D4DD6" w14:textId="4C135C62" w:rsidR="00C62271" w:rsidRDefault="00DA7F18" w:rsidP="00C62271">
            <w:hyperlink r:id="rId1009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0C00447" w14:textId="03B8E46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170E318" w14:textId="0403E6F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8A7C6B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348A9F4" w14:textId="68509313" w:rsidR="00C62271" w:rsidRPr="00BF18C2" w:rsidRDefault="00C62271" w:rsidP="00C62271">
            <w:r w:rsidRPr="009F2B8B">
              <w:t>Personal en Proceso de Retiro Laboral al mes de Octu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5ACCA16" w14:textId="55DC96A4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D17CAA" w14:textId="22E2EF9B" w:rsidR="00C62271" w:rsidRDefault="00DA7F18" w:rsidP="00C62271">
            <w:hyperlink r:id="rId1010" w:history="1">
              <w:r w:rsidR="00C62271" w:rsidRPr="009F2B8B">
                <w:rPr>
                  <w:rStyle w:val="Hipervnculo"/>
                  <w:sz w:val="20"/>
                </w:rPr>
                <w:t>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</w:t>
              </w:r>
            </w:hyperlink>
            <w:r w:rsidR="00C62271"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FA87B52" w14:textId="05AD6D4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D8FD27A" w14:textId="63B8C26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E127EBA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2E4B7A7" w14:textId="0F28A1DB" w:rsidR="00C62271" w:rsidRPr="00632529" w:rsidRDefault="00C62271" w:rsidP="00C62271">
            <w:r w:rsidRPr="00BF18C2">
              <w:lastRenderedPageBreak/>
              <w:t>Personal en Proceso de Retiro Laboral al mes de Septiembre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0B665810" w14:textId="4315AE0D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04D21D8" w14:textId="1B9EE9EE" w:rsidR="00C62271" w:rsidRPr="00654575" w:rsidRDefault="00DA7F18" w:rsidP="00C62271">
            <w:pPr>
              <w:rPr>
                <w:rStyle w:val="Hipervnculo"/>
                <w:sz w:val="20"/>
              </w:rPr>
            </w:pPr>
            <w:hyperlink r:id="rId1011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A1858F9" w14:textId="4D4CD1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731A2BE2" w14:textId="7C3F237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18E146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9DF8D09" w14:textId="25A8CAB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gost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032631E" w14:textId="25690813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8114F5D" w14:textId="79229111" w:rsidR="00C62271" w:rsidRPr="00654575" w:rsidRDefault="00DA7F18" w:rsidP="00C62271">
            <w:pPr>
              <w:rPr>
                <w:rStyle w:val="Hipervnculo"/>
                <w:sz w:val="20"/>
              </w:rPr>
            </w:pPr>
            <w:hyperlink r:id="rId1012" w:history="1">
              <w:r w:rsidR="00C62271" w:rsidRPr="00654575">
                <w:rPr>
                  <w:rStyle w:val="Hipervnculo"/>
                  <w:sz w:val="20"/>
                </w:rPr>
                <w:t>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</w:t>
              </w:r>
            </w:hyperlink>
            <w:r w:rsidR="00C62271" w:rsidRPr="00654575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B1E77FB" w14:textId="4BF2E83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Agost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AED9FD1" w14:textId="490FD91B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457FF12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FF3A948" w14:textId="7D3CBA64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l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B20CE5" w14:textId="124E131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46A56995" w14:textId="415E3CCA" w:rsidR="00C62271" w:rsidRPr="002D678B" w:rsidRDefault="00DA7F18" w:rsidP="00C62271">
            <w:pPr>
              <w:rPr>
                <w:sz w:val="20"/>
              </w:rPr>
            </w:pPr>
            <w:hyperlink r:id="rId1013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2D06267" w14:textId="1EF8FB5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JUL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F5BEB20" w14:textId="07F194ED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30A7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CD73762" w14:textId="4F40EFDC" w:rsidR="00C62271" w:rsidRPr="00632529" w:rsidRDefault="00C62271" w:rsidP="00C62271">
            <w:r w:rsidRPr="00632529">
              <w:t xml:space="preserve">Personal en Proceso de Retiro Laboral al mes de </w:t>
            </w:r>
            <w:r>
              <w:t>Juni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7746F4F" w14:textId="529BB37A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28DF1932" w14:textId="7C01183B" w:rsidR="00C62271" w:rsidRPr="002D678B" w:rsidRDefault="00DA7F18" w:rsidP="00C62271">
            <w:pPr>
              <w:rPr>
                <w:sz w:val="20"/>
              </w:rPr>
            </w:pPr>
            <w:hyperlink r:id="rId1014" w:history="1">
              <w:r w:rsidR="00C62271" w:rsidRPr="002D678B">
                <w:rPr>
                  <w:rStyle w:val="Hipervnculo"/>
                  <w:sz w:val="20"/>
                </w:rPr>
                <w:t>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</w:t>
              </w:r>
            </w:hyperlink>
            <w:r w:rsidR="00C62271" w:rsidRPr="002D678B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D6516F" w14:textId="57E2E9C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5FEC0A0" w14:textId="56715074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262C813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B39ABBB" w14:textId="22CEC69A" w:rsidR="00C62271" w:rsidRPr="00632529" w:rsidRDefault="00C62271" w:rsidP="00C62271">
            <w:r w:rsidRPr="00632529">
              <w:t xml:space="preserve">Personal en Proceso de Retiro Laboral al mes de </w:t>
            </w:r>
            <w:r>
              <w:t>May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6E7E250F" w14:textId="6409E76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60A1AA" w14:textId="027348D4" w:rsidR="00C62271" w:rsidRDefault="00DA7F18" w:rsidP="00C62271">
            <w:hyperlink r:id="rId1015" w:history="1">
              <w:r w:rsidR="00C62271" w:rsidRPr="00E61336">
                <w:rPr>
                  <w:rStyle w:val="Hipervnculo"/>
                  <w:sz w:val="20"/>
                </w:rPr>
                <w:t>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</w:t>
              </w:r>
            </w:hyperlink>
            <w:r w:rsidR="00C62271" w:rsidRPr="00E61336">
              <w:rPr>
                <w:sz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E26E248" w14:textId="7AEF742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MAY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24C3B0CF" w14:textId="25ADC8D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4D63479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E66FEB2" w14:textId="26F31567" w:rsidR="00C62271" w:rsidRPr="00632529" w:rsidRDefault="00C62271" w:rsidP="00C62271">
            <w:r w:rsidRPr="00632529">
              <w:t xml:space="preserve">Personal en Proceso de Retiro Laboral al mes de </w:t>
            </w:r>
            <w:r>
              <w:t>Abril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045E5FB" w14:textId="28775DD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04949691" w14:textId="20FA59BB" w:rsidR="00C62271" w:rsidRPr="001824B4" w:rsidRDefault="00DA7F18" w:rsidP="00C62271">
            <w:pPr>
              <w:rPr>
                <w:sz w:val="20"/>
                <w:szCs w:val="20"/>
              </w:rPr>
            </w:pPr>
            <w:hyperlink r:id="rId1016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360FDFC" w14:textId="65E9E2B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AbrIL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AFC870F" w14:textId="120D945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B7BB45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0FC4E04" w14:textId="3F2AA7DE" w:rsidR="00C62271" w:rsidRPr="00632529" w:rsidRDefault="00C62271" w:rsidP="00C62271">
            <w:r w:rsidRPr="00632529">
              <w:lastRenderedPageBreak/>
              <w:t xml:space="preserve">Personal en Proceso de Retiro Laboral al mes de </w:t>
            </w:r>
            <w:r>
              <w:t>Marz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A499C7C" w14:textId="1CDF8509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052141" w14:textId="389188F3" w:rsidR="00C62271" w:rsidRPr="001824B4" w:rsidRDefault="00DA7F18" w:rsidP="00C62271">
            <w:pPr>
              <w:rPr>
                <w:sz w:val="20"/>
                <w:szCs w:val="20"/>
              </w:rPr>
            </w:pPr>
            <w:hyperlink r:id="rId1017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0D99D25" w14:textId="0D0A2C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MARZ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576E68CF" w14:textId="3EF99BB3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B73E29C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2D5883A4" w14:textId="0C2959A3" w:rsidR="00C62271" w:rsidRPr="00632529" w:rsidRDefault="00C62271" w:rsidP="00C62271">
            <w:r w:rsidRPr="00632529">
              <w:t xml:space="preserve">Personal en Proceso de Retiro Laboral al mes de </w:t>
            </w:r>
            <w:r>
              <w:t>Febr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37BF0218" w14:textId="476746B8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35C0328E" w14:textId="14B1C08B" w:rsidR="00C62271" w:rsidRPr="001824B4" w:rsidRDefault="00DA7F18" w:rsidP="00C62271">
            <w:pPr>
              <w:rPr>
                <w:sz w:val="20"/>
                <w:szCs w:val="20"/>
              </w:rPr>
            </w:pPr>
            <w:hyperlink r:id="rId1018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9603147" w14:textId="2CF1789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28 DE febr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A4F3367" w14:textId="2A17B90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95BF76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747F5610" w14:textId="008CA3F5" w:rsidR="00C62271" w:rsidRPr="00632529" w:rsidRDefault="00C62271" w:rsidP="00C62271">
            <w:r w:rsidRPr="00632529">
              <w:t xml:space="preserve">Personal en Proceso de Retiro Laboral al mes de </w:t>
            </w:r>
            <w:r>
              <w:t>Enero 2022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4159690" w14:textId="4E14F9BB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B3E0660" w14:textId="44A6AD86" w:rsidR="00C62271" w:rsidRPr="001824B4" w:rsidRDefault="00DA7F18" w:rsidP="00C62271">
            <w:pPr>
              <w:rPr>
                <w:sz w:val="20"/>
                <w:szCs w:val="20"/>
              </w:rPr>
            </w:pPr>
            <w:hyperlink r:id="rId1019" w:history="1">
              <w:r w:rsidR="00C62271" w:rsidRPr="001824B4">
                <w:rPr>
                  <w:rStyle w:val="Hipervnculo"/>
                  <w:sz w:val="20"/>
                  <w:szCs w:val="20"/>
                </w:rPr>
                <w:t>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5877893" w14:textId="48768901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2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929883A" w14:textId="15B8A3F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E98DA0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4BB6059F" w14:textId="6422D785" w:rsidR="00C62271" w:rsidRDefault="00C62271" w:rsidP="00C62271">
            <w:r w:rsidRPr="00632529">
              <w:t>Personal en Proceso de Retiro Laboral al mes de Dic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2102850C" w14:textId="1830DFA2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B6E07E" w14:textId="2FF6BC2E" w:rsidR="00C62271" w:rsidRPr="001824B4" w:rsidRDefault="00DA7F18" w:rsidP="00C62271">
            <w:pPr>
              <w:rPr>
                <w:sz w:val="20"/>
                <w:szCs w:val="20"/>
              </w:rPr>
            </w:pPr>
            <w:hyperlink r:id="rId1020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ACF3863" w14:textId="7B61A903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DIC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1AB2F620" w14:textId="51D4ADA6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0132E4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36BBD8A5" w14:textId="4FCE5068" w:rsidR="00C62271" w:rsidRPr="009D6512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Personal en Proceso de Retiro Laboral al mes de Noviembre 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5F72F261" w14:textId="34388D71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7C9552B" w14:textId="2FDB73DB" w:rsidR="00C62271" w:rsidRPr="001824B4" w:rsidRDefault="00DA7F18" w:rsidP="00C62271">
            <w:pPr>
              <w:rPr>
                <w:sz w:val="20"/>
                <w:szCs w:val="20"/>
              </w:rPr>
            </w:pPr>
            <w:hyperlink r:id="rId1021" w:history="1">
              <w:r w:rsidR="00C62271" w:rsidRPr="001824B4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</w:t>
              </w:r>
            </w:hyperlink>
            <w:r w:rsidR="00C62271" w:rsidRPr="001824B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1D53BF8" w14:textId="484FBCC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NOVIEM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4C6A81C5" w14:textId="46B5B282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C79287" w14:textId="77777777" w:rsidTr="00C1575C">
        <w:trPr>
          <w:trHeight w:val="1139"/>
        </w:trPr>
        <w:tc>
          <w:tcPr>
            <w:tcW w:w="7360" w:type="dxa"/>
            <w:shd w:val="clear" w:color="auto" w:fill="FFFFFF" w:themeFill="background1"/>
            <w:vAlign w:val="center"/>
          </w:tcPr>
          <w:p w14:paraId="5CCC056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19F8CC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78DBDEAB" w14:textId="6B757B7A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2" w:history="1">
              <w:r w:rsidR="00C62271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5FA3624" w14:textId="305E30E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0AFBCBD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F0A696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1B4D315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7B69B60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2179474C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3" w:history="1">
              <w:r w:rsidR="00C62271" w:rsidRPr="00122D4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B0E1C9" w14:textId="653C3DD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50D2B82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0CCF1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3133953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2F05F2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7A805FBE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24" w:history="1">
              <w:r w:rsidRPr="003919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E5FBC7" w14:textId="6D287A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76F8CF9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8B9F0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B030168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D59D40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0A2854A2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25" w:history="1">
              <w:r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</w:t>
              </w:r>
            </w:hyperlink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438BE4" w14:textId="15F34C0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625A76C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690A9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5E6107F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4B7A831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602E6D6" w14:textId="46400E61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26" w:history="1">
              <w:r w:rsidRPr="00F14512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</w:t>
              </w:r>
            </w:hyperlink>
            <w:r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5E7A68" w14:textId="31B934E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B8AB96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3D5D2E8" w14:textId="77777777" w:rsidTr="00C1575C">
        <w:trPr>
          <w:trHeight w:val="1139"/>
        </w:trPr>
        <w:tc>
          <w:tcPr>
            <w:tcW w:w="7360" w:type="dxa"/>
            <w:shd w:val="clear" w:color="auto" w:fill="auto"/>
            <w:vAlign w:val="center"/>
          </w:tcPr>
          <w:p w14:paraId="451875BE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5669C56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32C6CFEB" w14:textId="76113F1E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7" w:history="1">
              <w:r w:rsidR="00C62271" w:rsidRPr="00A038D6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</w:t>
              </w:r>
            </w:hyperlink>
            <w:r w:rsidR="00C62271" w:rsidRPr="00003AC2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0233980" w14:textId="2AB830D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32618F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EE472F" w14:textId="77777777" w:rsidTr="00C1575C">
        <w:trPr>
          <w:trHeight w:val="1021"/>
        </w:trPr>
        <w:tc>
          <w:tcPr>
            <w:tcW w:w="7360" w:type="dxa"/>
            <w:shd w:val="clear" w:color="auto" w:fill="FFFFFF" w:themeFill="background1"/>
            <w:vAlign w:val="center"/>
          </w:tcPr>
          <w:p w14:paraId="1D08F3A9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FFFFFF" w:themeFill="background1"/>
            <w:vAlign w:val="center"/>
          </w:tcPr>
          <w:p w14:paraId="7B786B0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FFFFFF" w:themeFill="background1"/>
            <w:vAlign w:val="center"/>
          </w:tcPr>
          <w:p w14:paraId="55AE636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  <w:hyperlink r:id="rId1028" w:history="1">
              <w:r w:rsidRPr="000F4AEE">
                <w:rPr>
                  <w:rStyle w:val="Hipervnculo"/>
                  <w:rFonts w:ascii="Calibri" w:hAnsi="Calibri" w:cs="Calibri"/>
                  <w:sz w:val="16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</w:t>
              </w:r>
            </w:hyperlink>
            <w:r w:rsidRPr="000F4AEE">
              <w:rPr>
                <w:rFonts w:ascii="Calibri" w:hAnsi="Calibri" w:cs="Calibri"/>
                <w:color w:val="0563C1"/>
                <w:sz w:val="16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E273B82" w14:textId="353273A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857" w:type="dxa"/>
            <w:shd w:val="clear" w:color="auto" w:fill="FFFFFF" w:themeFill="background1"/>
            <w:vAlign w:val="center"/>
          </w:tcPr>
          <w:p w14:paraId="6222B7B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B10D7E" w14:textId="77777777" w:rsidTr="00C1575C">
        <w:trPr>
          <w:trHeight w:val="1021"/>
        </w:trPr>
        <w:tc>
          <w:tcPr>
            <w:tcW w:w="7360" w:type="dxa"/>
            <w:shd w:val="clear" w:color="auto" w:fill="auto"/>
            <w:vAlign w:val="center"/>
          </w:tcPr>
          <w:p w14:paraId="182DCB4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auto" w:fill="auto"/>
            <w:vAlign w:val="center"/>
          </w:tcPr>
          <w:p w14:paraId="2FDBA67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188E67B2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29" w:history="1">
              <w:r w:rsidR="00C62271" w:rsidRPr="008503D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2CD52F" w14:textId="5AAD4F9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14FB246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9C1D2ED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5F4E7A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3525E8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0191CA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0" w:history="1">
              <w:r w:rsidR="00C62271" w:rsidRPr="00BB3BC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942F522" w14:textId="313B3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8C2F1C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FD16B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BC5CF8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EB62F9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4BFE95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1" w:history="1">
              <w:r w:rsidR="00C62271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4726E6D" w14:textId="02A8B6C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25030C5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D5B688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85C107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EEF82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57C2606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2" w:history="1">
              <w:r w:rsidR="00C62271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6CB8C26" w14:textId="449F899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19CC4AB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DDCA0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46C614A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Septiembre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123B8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2E8392F9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3" w:history="1">
              <w:r w:rsidR="00C62271" w:rsidRPr="00C35E9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AA32E0" w14:textId="6D74039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46E7BB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8720F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6655AD3B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7FE398B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7E1A0CE" w14:textId="2F4CD0EC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4" w:history="1">
              <w:r w:rsidR="00C62271" w:rsidRPr="0008573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2F5F9" w14:textId="1D157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SEPTIEMBRE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0323F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279C95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9081E42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477DC03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E43C9BC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5" w:history="1">
              <w:r w:rsidR="00C62271" w:rsidRPr="006E1830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99EFD46" w14:textId="3CC647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367474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41D9CFB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6AED5C5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C4BD80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4AA9EDD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6" w:history="1">
              <w:r w:rsidR="00C62271" w:rsidRPr="00C305D8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09D71D4" w14:textId="76037F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324C16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3C98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2F1C4B56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lastRenderedPageBreak/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B82E959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183EE3A3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7" w:history="1">
              <w:r w:rsidR="00C62271" w:rsidRPr="007C1AE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</w:t>
              </w:r>
            </w:hyperlink>
            <w:r w:rsidR="00C62271"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FAF91B2" w14:textId="42CB715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4 DE JUNI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D753D5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979826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E2769D7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19140FA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1AA775B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8" w:history="1">
              <w:r w:rsidR="00C62271" w:rsidRPr="00716F5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</w:t>
              </w:r>
            </w:hyperlink>
          </w:p>
          <w:p w14:paraId="73B19C2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FC13413" w14:textId="292F372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Y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1F7B2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118D664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0B494D1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2ABDD37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4F6574C3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39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3D3299" w14:textId="62F564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0CAD9F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B1A22B2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30E575E4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DE8820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BD2110E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0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4E501F5" w14:textId="208063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RZ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088CC8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051C159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04B1B220" w14:textId="77777777" w:rsidR="00C62271" w:rsidRDefault="00C62271" w:rsidP="00C62271">
            <w:r w:rsidRPr="009D6512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9D651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>2020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00B369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393A04D7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1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1D8789D" w14:textId="1363C25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FEBRERO, 2020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6897BD9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96D65A1" w14:textId="77777777" w:rsidTr="00C1575C">
        <w:trPr>
          <w:trHeight w:val="1021"/>
        </w:trPr>
        <w:tc>
          <w:tcPr>
            <w:tcW w:w="7360" w:type="dxa"/>
            <w:shd w:val="clear" w:color="000000" w:fill="FFFFFF"/>
            <w:vAlign w:val="center"/>
          </w:tcPr>
          <w:p w14:paraId="7B733C3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0EDABFE3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79002521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2" w:history="1">
              <w:r w:rsidR="00C62271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9D4FA3" w14:textId="7522C29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04E2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A6FF8BE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E0826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Personal en Proceso de Retiro Laboral al mes de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3F80DC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E363D87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3" w:history="1">
              <w:r w:rsidR="00C62271" w:rsidRPr="00BF07F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1E3259B" w14:textId="5DD5C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DIC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22682A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62A8910" w14:textId="77777777" w:rsidTr="00C1575C">
        <w:trPr>
          <w:trHeight w:val="148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A67F5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Octu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26F2EA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898B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4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5728146" w14:textId="5C8D501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4D623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460461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8D8F1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5C88C8A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9C48039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</w:t>
              </w:r>
            </w:hyperlink>
          </w:p>
          <w:p w14:paraId="5277C85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584ED128" w14:textId="2DD367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2BAD3E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B7E0B0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C6DE6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2715C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7BDFFE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6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</w:t>
              </w:r>
            </w:hyperlink>
          </w:p>
          <w:p w14:paraId="104CE58C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710EF044" w14:textId="51908B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SEPTIEMBRE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5245AA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5BEB351" w14:textId="77777777" w:rsidTr="00C1575C">
        <w:trPr>
          <w:trHeight w:val="66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F33961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9125F4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00DEF07B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47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media/recursos-humanos/jubilaciones-pensiones-y-retiros/1dO-1-personal-en-proceso-de-retiro-laboral-al-mes-de-julio-2019pdf.pdf</w:t>
              </w:r>
            </w:hyperlink>
            <w:r w:rsidR="00C62271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3BC5A8E" w14:textId="54362F6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AGOST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BEAB21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0F8B514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FF203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ni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77F7E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F6F2393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5B4AE7F" w14:textId="05B1FA2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970DC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0844BE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047B1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y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95F67F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24ED7C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4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FB79E11" w14:textId="313E4E5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237BAD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AEE5D08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B41F70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personal contratado, vigentes al 30 de Abril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CAFB03F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B094AE9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E8BA750" w14:textId="3E5123B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MAY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9E53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70F82F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573CE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Marz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6BC5EFE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39505C6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70B4C0E" w14:textId="49D527A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77187B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C7B70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EE08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Febr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FCCDA8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0E7698B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C40D1AB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8 DE MARZO, 2019</w:t>
            </w:r>
          </w:p>
          <w:p w14:paraId="08C8DBCE" w14:textId="1160417D" w:rsidR="00C62271" w:rsidRDefault="00C62271" w:rsidP="00C62271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A52D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A8FACA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3C5F33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Enero 2019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C0F829B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A124C0C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FC5D19" w14:textId="34BD14E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FEBRERO, 2019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E8C61C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8CAFEB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4DFD76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Dic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A56E4C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29485A2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6D766AE" w14:textId="17A579B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08AD7F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BA7A88A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545AE4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Nov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D3AAB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EE3C69F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73479BD3" w14:textId="463546B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31D43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C1301D3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9F9661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Octu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FCE3D6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617337F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231F721E" w14:textId="5484516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69C0B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8E3CF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039D13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Septiembre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51C3BD2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72F9F09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8F4FB82" w14:textId="54D6C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961588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EA1DAF" w14:textId="77777777" w:rsidTr="00C1575C">
        <w:trPr>
          <w:trHeight w:val="99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9C678B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Agost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E13122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CAB2E44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E1ABBF8" w14:textId="54A8841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2AA0E0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249C412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08179F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en Proceso de Retiro Laboral al mes de Jul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2301BA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AA25866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5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12607E6" w14:textId="5759015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09CEA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CBC0C9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2F3B37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en Proceso de Retiro Laboral al mes de Juni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A39B12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24E10D8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7E8E2B1" w14:textId="4B0CA3E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JUL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4D914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E8079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1AFD75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1E58CF5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E5D771C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AF3A6D" w14:textId="7F9F05C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761257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E7638D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4786B9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y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AC49F74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425FAEF" w14:textId="77777777" w:rsidR="00C62271" w:rsidRPr="00D97956" w:rsidRDefault="00DA7F18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62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0187BD7" w14:textId="4E681BF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53B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603257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BE308B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FD13A6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BB566B" w14:textId="77777777" w:rsidR="00C62271" w:rsidRPr="00D97956" w:rsidRDefault="00DA7F18" w:rsidP="00C62271">
            <w:pPr>
              <w:rPr>
                <w:rFonts w:ascii="Cambria" w:hAnsi="Cambria" w:cs="Calibri"/>
                <w:color w:val="0563C1"/>
                <w:sz w:val="20"/>
                <w:szCs w:val="18"/>
                <w:u w:val="single"/>
              </w:rPr>
            </w:pPr>
            <w:hyperlink r:id="rId1063" w:history="1">
              <w:r w:rsidR="00C62271" w:rsidRPr="00D97956">
                <w:rPr>
                  <w:rFonts w:ascii="Cambria" w:hAnsi="Cambria" w:cs="Calibri"/>
                  <w:color w:val="0563C1"/>
                  <w:sz w:val="20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5EF1339" w14:textId="25DA078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C14F1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36D4FB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1C0AAA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Abril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75FCEDD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18FDA58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6B81538" w14:textId="3559A71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F12E87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5F811C0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397C65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0A1E86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E5D929B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46CE2052" w14:textId="0DAD466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6CBAD13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9E2D87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8CDE19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Marz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7D536A50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4227BD2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9F4EB66" w14:textId="721DF44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ABRIL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F7862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45100CE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E982E7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Personal Administrativo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F3A88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39871B1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5A4E47AD" w14:textId="1A875C5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2090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89D506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298D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Febr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CA04098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DAC21C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555A389" w14:textId="31CE7C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16F7F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FAED9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BBE0B7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4C9B3BC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9010A4A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6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7F48E4E" w14:textId="490BF97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C03FC8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68F2CB4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879254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Enero 2018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A96E3F7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29B43ACC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02406334" w14:textId="7DA6715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FEBR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7B2A731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D60B9C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5DB2C80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Administrativo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EB0E886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3D51BB2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31944C4A" w14:textId="35D0E97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13F777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8AFF96B" w14:textId="77777777" w:rsidTr="00C1575C">
        <w:trPr>
          <w:trHeight w:val="1155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088262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ersonal Docente en Proceso de Retiro Laboral al mes de Diciembre 2017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222D89A1" w14:textId="77777777" w:rsidR="00C62271" w:rsidRPr="00C1575C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C1575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805B3F0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 </w:t>
              </w:r>
            </w:hyperlink>
          </w:p>
        </w:tc>
        <w:tc>
          <w:tcPr>
            <w:tcW w:w="1701" w:type="dxa"/>
            <w:shd w:val="clear" w:color="000000" w:fill="FFFFFF"/>
            <w:vAlign w:val="center"/>
          </w:tcPr>
          <w:p w14:paraId="1DD4DED9" w14:textId="4F1D6C5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ENERO, 2018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A75EA7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42006E30" w14:textId="77777777" w:rsidR="00994094" w:rsidRDefault="00994094">
      <w:r>
        <w:br w:type="page"/>
      </w: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0"/>
        <w:gridCol w:w="1423"/>
        <w:gridCol w:w="6796"/>
        <w:gridCol w:w="1701"/>
        <w:gridCol w:w="1857"/>
      </w:tblGrid>
      <w:tr w:rsidR="00C211D2" w:rsidRPr="001D014F" w14:paraId="2228DFF9" w14:textId="77777777" w:rsidTr="0037267C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25900BFE" w14:textId="77777777" w:rsidR="00C211D2" w:rsidRPr="001D014F" w:rsidRDefault="00C211D2" w:rsidP="00C211D2">
            <w:pPr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VACANTES</w:t>
            </w:r>
          </w:p>
        </w:tc>
      </w:tr>
      <w:tr w:rsidR="00C211D2" w:rsidRPr="001D014F" w14:paraId="3542D72B" w14:textId="77777777" w:rsidTr="00D300CB">
        <w:trPr>
          <w:trHeight w:val="328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5251EFD" w14:textId="77777777" w:rsidR="00C211D2" w:rsidRPr="001D014F" w:rsidRDefault="00914C0D" w:rsidP="00C211D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Enlace al Portal Concursa del MAP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2286FB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URL Extern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3A1386D" w14:textId="77777777" w:rsidR="00C211D2" w:rsidRPr="001D014F" w:rsidRDefault="00DA7F18" w:rsidP="00C211D2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073" w:history="1">
              <w:r w:rsidR="00A22F37" w:rsidRPr="0032554C">
                <w:rPr>
                  <w:rStyle w:val="Hipervnculo"/>
                  <w:rFonts w:ascii="Cambria" w:hAnsi="Cambria" w:cs="Calibri"/>
                  <w:sz w:val="18"/>
                  <w:szCs w:val="18"/>
                </w:rPr>
                <w:t>https://map.gob.do/Concursa/</w:t>
              </w:r>
            </w:hyperlink>
            <w:r w:rsidR="00A22F37"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6672E44" w14:textId="213701CE" w:rsidR="00C211D2" w:rsidRPr="00BF18C2" w:rsidRDefault="00BF18C2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F66C93C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EC0EDD6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60455453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GRAMAS ASISTENCIAL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6958898F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2A7103FC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rogramas Asistencial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CB29AD6" w14:textId="52C4BA99" w:rsidR="00C211D2" w:rsidRPr="001D014F" w:rsidRDefault="0080202B" w:rsidP="00C211D2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AEAD7BC" w14:textId="7AEED7E2" w:rsidR="00C211D2" w:rsidRPr="001D014F" w:rsidRDefault="00DA7F18" w:rsidP="00C211D2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074" w:history="1">
              <w:r w:rsidR="002B6A92" w:rsidRPr="00A47C5B">
                <w:rPr>
                  <w:rStyle w:val="Hipervnculo"/>
                </w:rPr>
                <w:t>https://www.ministeriodeeducacion.gob.do/transparencia/programas-asistenciales/fecha/2022/listados</w:t>
              </w:r>
            </w:hyperlink>
            <w:r w:rsidR="002B6A92"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5F8A4464" w14:textId="3A10B666" w:rsidR="00C211D2" w:rsidRPr="0080202B" w:rsidRDefault="00BF18C2" w:rsidP="002B6A9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</w:t>
            </w:r>
            <w:r w:rsidR="002B6A92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66E87B2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5AE22FBF" w14:textId="77777777" w:rsidTr="00B85D4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4A2213F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COMPRAS Y CONTRATACIONE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C211D2" w:rsidRPr="001D014F" w14:paraId="07E4F7FD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24EA5A1" w14:textId="77777777" w:rsidR="00C211D2" w:rsidRPr="001D014F" w:rsidRDefault="0035721C" w:rsidP="0035721C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¿</w:t>
            </w:r>
            <w:r w:rsidRPr="001D014F">
              <w:rPr>
                <w:rFonts w:ascii="Cambria" w:hAnsi="Cambria" w:cs="Calibri"/>
                <w:color w:val="000000"/>
              </w:rPr>
              <w:t>Cómo</w:t>
            </w:r>
            <w:r w:rsidR="00C211D2" w:rsidRPr="001D014F">
              <w:rPr>
                <w:rFonts w:ascii="Cambria" w:hAnsi="Cambria" w:cs="Calibri"/>
                <w:color w:val="000000"/>
              </w:rPr>
              <w:t xml:space="preserve"> </w:t>
            </w:r>
            <w:r w:rsidR="0087724F">
              <w:rPr>
                <w:rFonts w:ascii="Cambria" w:hAnsi="Cambria" w:cs="Calibri"/>
                <w:color w:val="000000"/>
              </w:rPr>
              <w:t xml:space="preserve">ser </w:t>
            </w:r>
            <w:r w:rsidR="00C211D2" w:rsidRPr="001D014F">
              <w:rPr>
                <w:rFonts w:ascii="Cambria" w:hAnsi="Cambria" w:cs="Calibri"/>
                <w:color w:val="000000"/>
              </w:rPr>
              <w:t>proveedor</w:t>
            </w:r>
            <w:r>
              <w:rPr>
                <w:rFonts w:ascii="Cambria" w:hAnsi="Cambria" w:cs="Calibri"/>
                <w:color w:val="000000"/>
              </w:rPr>
              <w:t>?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E34D2E7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Informativa digital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1B8BB15A" w14:textId="77777777" w:rsidR="00C211D2" w:rsidRPr="00CC1008" w:rsidRDefault="00DA7F18" w:rsidP="0087724F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75" w:history="1">
              <w:r w:rsidR="0087724F" w:rsidRPr="00CC1008">
                <w:rPr>
                  <w:rStyle w:val="Hipervnculo"/>
                  <w:rFonts w:ascii="Cambria" w:hAnsi="Cambria" w:cs="Calibri"/>
                  <w:sz w:val="20"/>
                  <w:szCs w:val="20"/>
                </w:rPr>
                <w:t>https://www.dgcp.gob.do/servicios/registro-de-proveedores/</w:t>
              </w:r>
            </w:hyperlink>
            <w:r w:rsidR="0087724F" w:rsidRPr="00CC1008"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3789757" w14:textId="3A4712A7" w:rsidR="0080202B" w:rsidRPr="00200C5E" w:rsidRDefault="00BF18C2" w:rsidP="00D300CB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  <w:p w14:paraId="591F7D78" w14:textId="3452A9C4" w:rsidR="00C211D2" w:rsidRDefault="00C211D2" w:rsidP="00D300CB">
            <w:pPr>
              <w:jc w:val="center"/>
            </w:pP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281D5224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211D2" w:rsidRPr="001D014F" w14:paraId="49818491" w14:textId="77777777" w:rsidTr="00D300CB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60A4E45" w14:textId="77777777" w:rsidR="00C211D2" w:rsidRPr="001D014F" w:rsidRDefault="00C211D2" w:rsidP="00C211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Anual de Compras y Contrataciones</w:t>
            </w:r>
            <w:r w:rsidR="0035721C">
              <w:rPr>
                <w:rFonts w:ascii="Cambria" w:hAnsi="Cambria" w:cs="Calibri"/>
                <w:color w:val="000000"/>
              </w:rPr>
              <w:t xml:space="preserve"> (PACC)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469911A" w14:textId="77777777" w:rsidR="00C211D2" w:rsidRPr="00B1717E" w:rsidRDefault="00C211D2" w:rsidP="00C211D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60F03270" w14:textId="2F1075CC" w:rsidR="00C211D2" w:rsidRPr="00CC1008" w:rsidRDefault="00DA7F18" w:rsidP="00C211D2">
            <w:pPr>
              <w:rPr>
                <w:rFonts w:ascii="Cambria" w:hAnsi="Cambria" w:cs="Calibri"/>
                <w:color w:val="0563C1"/>
                <w:sz w:val="20"/>
                <w:szCs w:val="20"/>
                <w:u w:val="single"/>
              </w:rPr>
            </w:pPr>
            <w:hyperlink r:id="rId1076" w:history="1">
              <w:r w:rsidR="00696CA4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plan-anual-de-compras-y-contrataciones-pacc/2022/listados</w:t>
              </w:r>
            </w:hyperlink>
            <w:r w:rsidR="00696CA4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9CBE207" w14:textId="3EC448CD" w:rsidR="00C211D2" w:rsidRDefault="00CC1008" w:rsidP="00D300CB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F0052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ENERO, 202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DAB239A" w14:textId="77777777" w:rsidR="00C211D2" w:rsidRPr="001D014F" w:rsidRDefault="00C211D2" w:rsidP="00C211D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3AF1AD75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08C77C4E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Pública Nacional e Inter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67F876B4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41EEC456" w14:textId="7A388801" w:rsidR="00BF18C2" w:rsidRPr="00CC1008" w:rsidRDefault="00DA7F1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77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publicas-nacionales-e-internacionale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CF1FCE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FEEF520" w14:textId="770678C7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D3EBD52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D9F93B6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49843F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Licitación Restringida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407401C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D74AE65" w14:textId="0CF3A190" w:rsidR="00BF18C2" w:rsidRPr="00CC1008" w:rsidRDefault="00DA7F1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78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licitaciones-restringid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4F250A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40532BA3" w14:textId="68644278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1BDE8FA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603206D5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6DF2A599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Sorteos de Obra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C7E1C9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5F2D9197" w14:textId="3DEFDCCC" w:rsidR="00BF18C2" w:rsidRPr="00CC1008" w:rsidRDefault="00DA7F1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79" w:history="1">
              <w:r w:rsidR="00BF18C2" w:rsidRPr="00CC1008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orteos-de-obras/2022/listados</w:t>
              </w:r>
            </w:hyperlink>
            <w:r w:rsidR="00BF18C2" w:rsidRPr="00CC100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37492F" w14:textId="5343BD40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4DFF8F8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FB13B5C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7A3CFC95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aración de Precio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0B2CCDA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36699040" w14:textId="7D8D1A6C" w:rsidR="00BF18C2" w:rsidRPr="00CC1008" w:rsidRDefault="00DA7F1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80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araciones-de-precio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05CECE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ACFC4EA" w14:textId="54DFE73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5FC1FA6E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A1F639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D3EF36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Compras Men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30C1B4C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27FEF86" w14:textId="5E90021D" w:rsidR="00BF18C2" w:rsidRPr="00CC1008" w:rsidRDefault="00DA7F1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81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ompras-menore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C241BFB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114DB5F" w14:textId="198B5361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8309060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06D52111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313C012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basta Invers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66050D95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6AE6F3DA" w14:textId="0E339C0E" w:rsidR="00BF18C2" w:rsidRPr="00CC1008" w:rsidRDefault="00DA7F18" w:rsidP="00BF18C2">
            <w:pPr>
              <w:rPr>
                <w:sz w:val="20"/>
                <w:szCs w:val="20"/>
              </w:rPr>
            </w:pPr>
            <w:hyperlink r:id="rId1082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subasta-inversa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B7C4F9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3925F386" w14:textId="17C77D57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7FFC22EF" w14:textId="422CC3B2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7419D34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39622E91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Compras por debajo del Umbr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06A13CA8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72A0B38C" w14:textId="2AE95772" w:rsidR="00BF18C2" w:rsidRPr="00CC1008" w:rsidRDefault="00DA7F1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83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compras-por-debajo-del-umbral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A14FCBF" w14:textId="62F8AD98" w:rsidR="00BF18C2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3230DAAB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74CAD4E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B388784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Micros, pequeñas y medianas empresas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2B3B290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</w:tcPr>
          <w:p w14:paraId="52D60F76" w14:textId="26028E03" w:rsidR="00BF18C2" w:rsidRPr="00CC1008" w:rsidRDefault="00DA7F1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84" w:history="1">
              <w:r w:rsidR="00BF18C2" w:rsidRPr="00C02D56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micro-pequenas-y-medianas-empresas/2022/listados</w:t>
              </w:r>
            </w:hyperlink>
            <w:r w:rsidR="00BF18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21813EEA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91BF0D7" w14:textId="481C12C9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FF3532E" w14:textId="19541418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506860BA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2457009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Casos de Excepción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8BF0DD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bottom"/>
          </w:tcPr>
          <w:p w14:paraId="14835258" w14:textId="63CFB512" w:rsidR="00BF18C2" w:rsidRPr="00195DE5" w:rsidRDefault="00DA7F18" w:rsidP="00BF18C2">
            <w:pPr>
              <w:rPr>
                <w:sz w:val="20"/>
                <w:szCs w:val="20"/>
              </w:rPr>
            </w:pPr>
            <w:hyperlink r:id="rId1085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1BE3B8F1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0CFAADE6" w14:textId="2DA54B48" w:rsidR="0022695F" w:rsidRDefault="0022695F" w:rsidP="00BF18C2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07EDFF50" w14:textId="2A0F0B11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6D97772" w14:textId="77777777" w:rsidTr="00FA5A97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F53900B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Emergencia Nacional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53C9D2F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000000" w:fill="FFFFFF"/>
            <w:vAlign w:val="center"/>
            <w:hideMark/>
          </w:tcPr>
          <w:p w14:paraId="00AFD0FD" w14:textId="71AD1273" w:rsidR="00BF18C2" w:rsidRPr="00195DE5" w:rsidRDefault="00DA7F1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86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emergencia-nacional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3F1194D" w14:textId="4E7A6244" w:rsidR="00BF18C2" w:rsidRDefault="00BF18C2" w:rsidP="00BF18C2">
            <w:pPr>
              <w:jc w:val="center"/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septiembre, 2022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0364A34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24ACBD87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1FC82C4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lastRenderedPageBreak/>
              <w:t>Casos de Urgencia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5D576DCB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7E1BE1F4" w14:textId="5426E9CA" w:rsidR="00BF18C2" w:rsidRPr="00195DE5" w:rsidRDefault="00DA7F18" w:rsidP="00BF18C2">
            <w:pPr>
              <w:rPr>
                <w:sz w:val="20"/>
                <w:szCs w:val="20"/>
              </w:rPr>
            </w:pPr>
            <w:hyperlink r:id="rId1087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casos-de-urgencia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</w:tcPr>
          <w:p w14:paraId="7006ACAF" w14:textId="77777777" w:rsidR="00BF18C2" w:rsidRDefault="00BF18C2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A36CC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 w:rsid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</w:t>
            </w:r>
          </w:p>
          <w:p w14:paraId="0EB84C59" w14:textId="5EF20876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4F55ABCD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4D8D71FA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11EFA6A8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Otros Casos de Excepción Indicados en el Reglamento 543-12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31D940DE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769A4336" w14:textId="130656DD" w:rsidR="00BF18C2" w:rsidRPr="00195DE5" w:rsidRDefault="00DA7F1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88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otros-casos-de-excepcion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5A1A00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7116229" w14:textId="24A31F5F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0EF75F8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18C2" w:rsidRPr="001D014F" w14:paraId="1B560C40" w14:textId="77777777" w:rsidTr="00751BD8">
        <w:trPr>
          <w:trHeight w:val="510"/>
        </w:trPr>
        <w:tc>
          <w:tcPr>
            <w:tcW w:w="7360" w:type="dxa"/>
            <w:shd w:val="clear" w:color="000000" w:fill="FFFFFF"/>
            <w:vAlign w:val="center"/>
            <w:hideMark/>
          </w:tcPr>
          <w:p w14:paraId="465A5737" w14:textId="77777777" w:rsidR="00BF18C2" w:rsidRPr="001D014F" w:rsidRDefault="00BF18C2" w:rsidP="00BF18C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Estado de Cuentas de Suplidores</w:t>
            </w:r>
          </w:p>
        </w:tc>
        <w:tc>
          <w:tcPr>
            <w:tcW w:w="1423" w:type="dxa"/>
            <w:shd w:val="clear" w:color="000000" w:fill="FFFFFF"/>
            <w:vAlign w:val="center"/>
            <w:hideMark/>
          </w:tcPr>
          <w:p w14:paraId="12D0B931" w14:textId="77777777" w:rsidR="00BF18C2" w:rsidRPr="00B1717E" w:rsidRDefault="00BF18C2" w:rsidP="00BF18C2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  <w:hideMark/>
          </w:tcPr>
          <w:p w14:paraId="6C5D48F7" w14:textId="2DBC02DA" w:rsidR="00BF18C2" w:rsidRPr="00195DE5" w:rsidRDefault="00DA7F18" w:rsidP="00BF18C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89" w:history="1">
              <w:r w:rsidR="00BF18C2" w:rsidRPr="00195DE5">
                <w:rPr>
                  <w:rStyle w:val="Hipervnculo"/>
                  <w:sz w:val="20"/>
                  <w:szCs w:val="20"/>
                </w:rPr>
                <w:t>https://www.ministeriodeeducacion.gob.do/transparencia/compras-y-contrataciones-publicas/relacion-de-estado-de-cuentas-de-suplidores/2022/listados</w:t>
              </w:r>
            </w:hyperlink>
            <w:r w:rsidR="00BF18C2" w:rsidRPr="00195DE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10FAAD3" w14:textId="77777777" w:rsidR="00BF18C2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1C52676" w14:textId="5870057C" w:rsidR="0022695F" w:rsidRDefault="0022695F" w:rsidP="00BF18C2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  <w:hideMark/>
          </w:tcPr>
          <w:p w14:paraId="13616B17" w14:textId="77777777" w:rsidR="00BF18C2" w:rsidRPr="001D014F" w:rsidRDefault="00BF18C2" w:rsidP="00BF18C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85CAB" w:rsidRPr="001D014F" w14:paraId="12D5E057" w14:textId="77777777" w:rsidTr="00085CAB">
        <w:trPr>
          <w:trHeight w:val="510"/>
        </w:trPr>
        <w:tc>
          <w:tcPr>
            <w:tcW w:w="7360" w:type="dxa"/>
            <w:shd w:val="clear" w:color="000000" w:fill="FFFFFF"/>
            <w:vAlign w:val="center"/>
          </w:tcPr>
          <w:p w14:paraId="4F20C43F" w14:textId="77777777" w:rsidR="00085CAB" w:rsidRPr="001D014F" w:rsidRDefault="00085CAB" w:rsidP="00085CAB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ortal Transaccional</w:t>
            </w:r>
          </w:p>
        </w:tc>
        <w:tc>
          <w:tcPr>
            <w:tcW w:w="1423" w:type="dxa"/>
            <w:shd w:val="clear" w:color="000000" w:fill="FFFFFF"/>
            <w:vAlign w:val="center"/>
          </w:tcPr>
          <w:p w14:paraId="37158C4A" w14:textId="77777777" w:rsidR="00085CAB" w:rsidRPr="00B1717E" w:rsidRDefault="00085CAB" w:rsidP="00085CAB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1717E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796" w:type="dxa"/>
            <w:shd w:val="clear" w:color="auto" w:fill="auto"/>
            <w:vAlign w:val="bottom"/>
          </w:tcPr>
          <w:p w14:paraId="50B3BFD5" w14:textId="77777777" w:rsidR="00085CAB" w:rsidRPr="00195DE5" w:rsidRDefault="00DA7F18" w:rsidP="00085CAB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1090" w:history="1">
              <w:r w:rsidR="00085CAB" w:rsidRPr="00195DE5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comunidad.comprasdominicana.gob.do/Public/Tendering/ContractNoticeManagement/Index</w:t>
              </w:r>
            </w:hyperlink>
            <w:r w:rsidR="00085CAB" w:rsidRPr="00195DE5"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  <w:t xml:space="preserve">?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9929A5F" w14:textId="77777777" w:rsidR="00085CAB" w:rsidRDefault="0022695F" w:rsidP="00BF18C2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1AD33D20" w14:textId="62955328" w:rsidR="0022695F" w:rsidRPr="00BF18C2" w:rsidRDefault="0022695F" w:rsidP="00BF18C2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857" w:type="dxa"/>
            <w:shd w:val="clear" w:color="000000" w:fill="FFFFFF"/>
            <w:vAlign w:val="center"/>
          </w:tcPr>
          <w:p w14:paraId="34DCB9EF" w14:textId="77777777" w:rsidR="00085CAB" w:rsidRPr="001D014F" w:rsidRDefault="00085CAB" w:rsidP="00085CAB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20C2D44" w14:textId="77777777" w:rsidR="002F5394" w:rsidRDefault="002F5394"/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9"/>
        <w:gridCol w:w="1278"/>
        <w:gridCol w:w="6946"/>
        <w:gridCol w:w="1843"/>
        <w:gridCol w:w="1701"/>
      </w:tblGrid>
      <w:tr w:rsidR="005A0B9E" w:rsidRPr="001D014F" w14:paraId="5FF38912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088B3817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ROYECTOS Y PROGRAM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5A0B9E" w:rsidRPr="001D014F" w14:paraId="1815A5B7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CDE52A8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5A0B9E" w:rsidRPr="001D014F" w14:paraId="6D1CEDF0" w14:textId="77777777" w:rsidTr="00FA5A97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</w:tcPr>
          <w:p w14:paraId="1183172E" w14:textId="77777777" w:rsidR="005A0B9E" w:rsidRPr="001D014F" w:rsidRDefault="005A0B9E" w:rsidP="00FA5A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Descripción de los proyectos y programas</w:t>
            </w:r>
          </w:p>
        </w:tc>
      </w:tr>
      <w:tr w:rsidR="00E767DB" w:rsidRPr="001D014F" w14:paraId="42FEA50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32F57018" w14:textId="79BF052A" w:rsidR="00E767DB" w:rsidRPr="003C5964" w:rsidRDefault="00E767DB" w:rsidP="00BE6518">
            <w:pPr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escripción de los programas y proyectos. 2020-2024 - Actualizado a Diciembre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CDA2688" w14:textId="2DEA0ECE" w:rsidR="00E767DB" w:rsidRPr="003C5964" w:rsidRDefault="00E767D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E767D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9C20C1" w14:textId="38C6DE8D" w:rsidR="00E767DB" w:rsidRDefault="00DA7F18" w:rsidP="00BE6518">
            <w:hyperlink r:id="rId1091" w:history="1">
              <w:r w:rsidR="00E767DB" w:rsidRPr="007864D5">
                <w:rPr>
                  <w:rStyle w:val="Hipervnculo"/>
                </w:rPr>
                <w:t>https://www.ministeriodeeducacion.gob.do/transparencia/file/descarga?fileNombre=Descripcion+de+los+programas+y+proyectos.+2020-2024.+Diciembre+2023.pdf&amp;fileExt=pdf&amp;fileName=G8S-descripcion-de-los-programas-y-proyectos-2020-2024-diciembre-2023pdf.pdf&amp;category=proyectos-y-programas&amp;subcategory=descripcion-de-los-programas-y-proyectos</w:t>
              </w:r>
            </w:hyperlink>
          </w:p>
          <w:p w14:paraId="2804F2C5" w14:textId="1077EBC2" w:rsidR="00E767DB" w:rsidRDefault="00E767DB" w:rsidP="00BE6518"/>
        </w:tc>
        <w:tc>
          <w:tcPr>
            <w:tcW w:w="1843" w:type="dxa"/>
            <w:shd w:val="clear" w:color="auto" w:fill="auto"/>
            <w:vAlign w:val="center"/>
          </w:tcPr>
          <w:p w14:paraId="60E22E5B" w14:textId="050E73C1" w:rsidR="00E767DB" w:rsidRDefault="00E767DB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193B23" w14:textId="18DA1AE7" w:rsidR="00E767DB" w:rsidRDefault="00E767D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E767DB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3C5964" w:rsidRPr="001D014F" w14:paraId="0A58F7A2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06DCFC6" w14:textId="6E649FBA" w:rsidR="003C5964" w:rsidRPr="000E2CDD" w:rsidRDefault="003C5964" w:rsidP="00BE6518">
            <w:pPr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escripción de los programas y proyectos. 2020-2024 - Actualizado a Septiembre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FC8A343" w14:textId="573B1BC0" w:rsidR="003C5964" w:rsidRPr="000E2CDD" w:rsidRDefault="003C5964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3C5964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32CEDE" w14:textId="16BC8F26" w:rsidR="003C5964" w:rsidRDefault="00DA7F18" w:rsidP="00BE6518">
            <w:hyperlink r:id="rId1092" w:history="1">
              <w:r w:rsidR="003C5964" w:rsidRPr="00C20DC1">
                <w:rPr>
                  <w:rStyle w:val="Hipervnculo"/>
                </w:rPr>
                <w:t>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</w:t>
              </w:r>
            </w:hyperlink>
          </w:p>
          <w:p w14:paraId="5F2C345A" w14:textId="1085A5B5" w:rsidR="003C5964" w:rsidRDefault="003C5964" w:rsidP="00BE6518"/>
        </w:tc>
        <w:tc>
          <w:tcPr>
            <w:tcW w:w="1843" w:type="dxa"/>
            <w:shd w:val="clear" w:color="auto" w:fill="auto"/>
            <w:vAlign w:val="center"/>
          </w:tcPr>
          <w:p w14:paraId="3DE159EE" w14:textId="05D57031" w:rsidR="003C5964" w:rsidRDefault="003C5964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43D542" w14:textId="260984A7" w:rsidR="003C5964" w:rsidRDefault="003C5964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54258EDC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8E58668" w14:textId="7B753D40" w:rsidR="000E2CDD" w:rsidRPr="0022695F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escripción de los programas y proyectos. 2020-2024 - Actualizado a Juni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862318E" w14:textId="26299A97" w:rsidR="000E2CDD" w:rsidRPr="0022695F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5DD77A" w14:textId="595ED357" w:rsidR="000E2CDD" w:rsidRDefault="00DA7F18" w:rsidP="00BE6518">
            <w:hyperlink r:id="rId1093" w:history="1">
              <w:r w:rsidR="000E2CDD" w:rsidRPr="00DE5946">
                <w:rPr>
                  <w:rStyle w:val="Hipervnculo"/>
                </w:rPr>
                <w:t>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</w:t>
              </w:r>
            </w:hyperlink>
          </w:p>
          <w:p w14:paraId="0A13CC1D" w14:textId="27120530" w:rsidR="000E2CDD" w:rsidRDefault="000E2CDD" w:rsidP="00BE6518"/>
        </w:tc>
        <w:tc>
          <w:tcPr>
            <w:tcW w:w="1843" w:type="dxa"/>
            <w:shd w:val="clear" w:color="auto" w:fill="auto"/>
            <w:vAlign w:val="center"/>
          </w:tcPr>
          <w:p w14:paraId="348A1880" w14:textId="3DC1507F" w:rsidR="000E2CDD" w:rsidRPr="0022695F" w:rsidRDefault="000E2CDD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DAC789" w14:textId="14304A93" w:rsidR="000E2CDD" w:rsidRDefault="000E2CD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695F" w:rsidRPr="001D014F" w14:paraId="2113D367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2C743820" w14:textId="46243BEA" w:rsidR="0022695F" w:rsidRPr="00BE6518" w:rsidRDefault="0022695F" w:rsidP="00BE6518">
            <w:pPr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escripción de los programas y proyectos. 2020-2024 - Actualizado a Marzo de 2023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0199F3CD" w14:textId="1E9982F4" w:rsidR="0022695F" w:rsidRPr="00D85B39" w:rsidRDefault="0022695F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2695F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AB6DC9" w14:textId="5D08935E" w:rsidR="0022695F" w:rsidRDefault="00DA7F18" w:rsidP="00BE6518">
            <w:hyperlink r:id="rId1094" w:history="1">
              <w:r w:rsidR="0022695F" w:rsidRPr="009E15C1">
                <w:rPr>
                  <w:rStyle w:val="Hipervnculo"/>
                </w:rPr>
                <w:t>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</w:t>
              </w:r>
            </w:hyperlink>
          </w:p>
          <w:p w14:paraId="0A2AC097" w14:textId="12ABAA28" w:rsidR="0022695F" w:rsidRDefault="0022695F" w:rsidP="00BE6518"/>
        </w:tc>
        <w:tc>
          <w:tcPr>
            <w:tcW w:w="1843" w:type="dxa"/>
            <w:shd w:val="clear" w:color="auto" w:fill="auto"/>
            <w:vAlign w:val="center"/>
          </w:tcPr>
          <w:p w14:paraId="6978A9DA" w14:textId="77777777" w:rsidR="0022695F" w:rsidRP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52B0E6A" w14:textId="551910C5" w:rsidR="0022695F" w:rsidRDefault="0022695F" w:rsidP="0022695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695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47F0D2" w14:textId="0CFE42FB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7FD4C844" w14:textId="7109CE9A" w:rsidR="0022695F" w:rsidRDefault="0022695F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218581A0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60042045" w14:textId="689B9043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Descripción de los Programas y Proyectos - 2020-2024 - Actualizado a Dic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956D6E7" w14:textId="07331F89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37F1B9C" w14:textId="2BF2976B" w:rsidR="00BE6518" w:rsidRPr="002A31FB" w:rsidRDefault="00DA7F18" w:rsidP="00BE6518">
            <w:pPr>
              <w:rPr>
                <w:sz w:val="20"/>
                <w:szCs w:val="20"/>
              </w:rPr>
            </w:pPr>
            <w:hyperlink r:id="rId1095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2E52F249" w14:textId="1A542C6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25A05A" w14:textId="4A1C59C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68C3B6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6BBDA4A" w14:textId="3089F32A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Descripción de los Programas y Proyectos - 2020-2024 - Actualizado a Septiembre 2022.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FB2371B" w14:textId="2A9E1182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2F8C1C8" w14:textId="487C6338" w:rsidR="00BE6518" w:rsidRDefault="00DA7F18" w:rsidP="00BE6518">
            <w:hyperlink r:id="rId1096" w:history="1">
              <w:r w:rsidR="00BE6518" w:rsidRPr="00BF18C2">
                <w:rPr>
                  <w:rStyle w:val="Hipervnculo"/>
                  <w:rFonts w:ascii="Calibri" w:hAnsi="Calibri" w:cs="Calibri"/>
                  <w:sz w:val="20"/>
                  <w:szCs w:val="20"/>
                </w:rPr>
                <w:t>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C2EC742" w14:textId="25AD3BC1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9F1241" w14:textId="27966FB3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50F1B51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5915AA65" w14:textId="71843AB1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Juni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F36DB14" w14:textId="6A5DC6B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7F67CE" w14:textId="29A04D3F" w:rsidR="00BE6518" w:rsidRDefault="00DA7F18" w:rsidP="00BE6518">
            <w:hyperlink r:id="rId1097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 w:rsidRPr="000C3EF1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BE25FF" w14:textId="5397A7FE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JUNI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C49182" w14:textId="62EEAC3F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FAEA456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989266B" w14:textId="6E46B68C" w:rsidR="00BE6518" w:rsidRPr="00D85B39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 xml:space="preserve">Descripción de los Programas y Proyectos - 2020-2024 </w:t>
            </w:r>
            <w:r>
              <w:rPr>
                <w:rFonts w:ascii="Cambria" w:hAnsi="Cambria" w:cs="Calibri"/>
                <w:color w:val="000000"/>
              </w:rPr>
              <w:t xml:space="preserve">Marzo </w:t>
            </w:r>
            <w:r w:rsidRPr="00D85B39">
              <w:rPr>
                <w:rFonts w:ascii="Cambria" w:hAnsi="Cambria" w:cs="Calibri"/>
                <w:color w:val="000000"/>
              </w:rPr>
              <w:t>202</w:t>
            </w:r>
            <w:r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1D93BF19" w14:textId="2E4DEF6C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816EF09" w14:textId="758AA4B2" w:rsidR="00BE6518" w:rsidRDefault="00DA7F18" w:rsidP="00BE6518">
            <w:hyperlink r:id="rId1098" w:history="1">
              <w:r w:rsidR="00BE6518" w:rsidRPr="00305B23">
                <w:rPr>
                  <w:rStyle w:val="Hipervnculo"/>
                  <w:sz w:val="20"/>
                </w:rPr>
                <w:t>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</w:t>
              </w:r>
            </w:hyperlink>
            <w:r w:rsidR="00BE6518" w:rsidRPr="00305B23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CF4A7" w14:textId="4047AD5A" w:rsidR="00BE6518" w:rsidRPr="00D85B39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A26FFA" w14:textId="51584C51" w:rsidR="00BE6518" w:rsidRPr="00D85B39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7AE1C9E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4F4EF7E6" w14:textId="35BF91C4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escripción de los Programas y Proyectos - 2020-2024 Dic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3891191" w14:textId="6492F505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D85B3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C73A770" w14:textId="15BB1879" w:rsidR="00BE6518" w:rsidRDefault="00DA7F18" w:rsidP="00BE6518">
            <w:hyperlink r:id="rId1099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5BEB63A1" w14:textId="312192E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D85B39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59FF90" w14:textId="1D02B0DD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85B3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D0DAEBF" w14:textId="77777777" w:rsidTr="00BB63FB">
        <w:trPr>
          <w:trHeight w:val="967"/>
        </w:trPr>
        <w:tc>
          <w:tcPr>
            <w:tcW w:w="7369" w:type="dxa"/>
            <w:shd w:val="clear" w:color="auto" w:fill="auto"/>
            <w:vAlign w:val="center"/>
          </w:tcPr>
          <w:p w14:paraId="7E12A7B9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D245B2">
              <w:rPr>
                <w:rFonts w:ascii="Cambria" w:hAnsi="Cambria" w:cs="Calibri"/>
                <w:color w:val="000000"/>
              </w:rPr>
              <w:lastRenderedPageBreak/>
              <w:t>Descripción de los Programas y Proyectos - 2020-2024 Septiembre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2CB95FC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1C00DAE" w14:textId="75ADEA39" w:rsidR="00BE6518" w:rsidRDefault="00DA7F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0" w:history="1">
              <w:r w:rsidR="00BE6518" w:rsidRPr="0004042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</w:t>
              </w:r>
            </w:hyperlink>
          </w:p>
          <w:p w14:paraId="5E9BA9E8" w14:textId="4FDD2422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4D222F8" w14:textId="6255CDB3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9436F8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007CD09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50F5A961" w14:textId="77777777" w:rsidR="00BE6518" w:rsidRPr="00D245B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Juni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B6FDFD4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DEAAFF2" w14:textId="77777777" w:rsidR="00BE6518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%C3%B3n+de+los+Programas+y+Proyectos+-+2020-2024+Junio+2021.pdf&amp;fileExt=pdf&amp;fileName=pFc-descripcion-de-los-programas-y-proyectos-2020-2024-junio-2021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6C87FD" w14:textId="77777777" w:rsidR="00BE6518" w:rsidRDefault="00BE6518" w:rsidP="00BE6518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9F424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97692DD" w14:textId="77777777" w:rsidTr="00BB63FB">
        <w:trPr>
          <w:trHeight w:val="1159"/>
        </w:trPr>
        <w:tc>
          <w:tcPr>
            <w:tcW w:w="7369" w:type="dxa"/>
            <w:shd w:val="clear" w:color="auto" w:fill="auto"/>
            <w:vAlign w:val="center"/>
          </w:tcPr>
          <w:p w14:paraId="7651C8CE" w14:textId="77777777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51FE7">
              <w:rPr>
                <w:rFonts w:ascii="Cambria" w:hAnsi="Cambria" w:cs="Calibri"/>
                <w:color w:val="000000"/>
              </w:rPr>
              <w:t>Descripción de los Programas y Proyectos - 2020-2024 Marzo 2021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3A9179DA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9FC7323" w14:textId="77777777" w:rsidR="00BE6518" w:rsidRPr="00651FE7" w:rsidRDefault="00DA7F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01" w:history="1">
              <w:r w:rsidR="00BE6518" w:rsidRPr="00874F6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</w:t>
              </w:r>
            </w:hyperlink>
          </w:p>
        </w:tc>
        <w:tc>
          <w:tcPr>
            <w:tcW w:w="1843" w:type="dxa"/>
            <w:shd w:val="clear" w:color="auto" w:fill="auto"/>
            <w:vAlign w:val="center"/>
          </w:tcPr>
          <w:p w14:paraId="64DA08D6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B91F527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668B13" w14:textId="77777777" w:rsidTr="00BB63FB">
        <w:trPr>
          <w:trHeight w:val="1320"/>
        </w:trPr>
        <w:tc>
          <w:tcPr>
            <w:tcW w:w="7369" w:type="dxa"/>
            <w:shd w:val="clear" w:color="auto" w:fill="auto"/>
            <w:vAlign w:val="center"/>
          </w:tcPr>
          <w:p w14:paraId="64ECFCE1" w14:textId="044E7BC4" w:rsidR="00BE6518" w:rsidRPr="00651FE7" w:rsidRDefault="00BE6518" w:rsidP="00BE6518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D</w:t>
            </w:r>
            <w:r w:rsidRPr="00651FE7">
              <w:rPr>
                <w:rFonts w:ascii="Cambria" w:hAnsi="Cambria" w:cs="Calibri"/>
                <w:color w:val="000000"/>
              </w:rPr>
              <w:t>escripción de Programas y Proyectos - 2020-2024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72AE2059" w14:textId="7777777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D1BE3A8" w14:textId="77777777" w:rsidR="00BE6518" w:rsidRPr="00651FE7" w:rsidRDefault="00BE65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651FE7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Descripcion+de+los+programas+y+proyectos.+2020-2024.pdf&amp;fileExt=pdf&amp;fileName=EIN-descripcion-de-los-programas-y-proyectos-2020-2024pdf.pdf&amp;category=proyectos-y-programas&amp;subcategory=descripcion-de-los-programas-y-proyect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F9581B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B5E6DD" w14:textId="7777777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E8B4722" w14:textId="77777777" w:rsidTr="00163651">
        <w:trPr>
          <w:trHeight w:val="339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3B5B7459" w14:textId="7530646F" w:rsidR="00BE6518" w:rsidRPr="005A0B9E" w:rsidRDefault="00BE6518" w:rsidP="00BE6518">
            <w:pPr>
              <w:rPr>
                <w:rFonts w:ascii="Cambria" w:hAnsi="Cambria" w:cs="Calibri"/>
                <w:sz w:val="20"/>
                <w:szCs w:val="20"/>
              </w:rPr>
            </w:pPr>
            <w:r w:rsidRPr="003731C1">
              <w:rPr>
                <w:rFonts w:ascii="Cambria" w:hAnsi="Cambria" w:cs="Calibri"/>
                <w:b/>
                <w:bCs/>
                <w:color w:val="000000"/>
              </w:rPr>
              <w:t xml:space="preserve">Informes de seguimientos a los Programas y Proyectos </w:t>
            </w:r>
          </w:p>
        </w:tc>
      </w:tr>
      <w:tr w:rsidR="00E767DB" w:rsidRPr="001D014F" w14:paraId="2C14F1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B5D10D" w14:textId="22E3D9A2" w:rsidR="00E767DB" w:rsidRPr="0059471C" w:rsidRDefault="00E767DB" w:rsidP="00BE6518">
            <w:r w:rsidRPr="00E767DB">
              <w:t>Informe de Seguimiento Programas y Proyectos - Metas Presidenciales - 4to. Trimestre - Octubre-Diciembr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21B537" w14:textId="77CB37FD" w:rsidR="00E767DB" w:rsidRPr="0059471C" w:rsidRDefault="00C6533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B33609D" w14:textId="6458C24C" w:rsidR="00E767DB" w:rsidRDefault="00DA7F18" w:rsidP="00BE6518">
            <w:hyperlink r:id="rId1102" w:history="1">
              <w:r w:rsidR="00C6533D" w:rsidRPr="007864D5">
                <w:rPr>
                  <w:rStyle w:val="Hipervnculo"/>
                </w:rPr>
                <w:t>https://www.ministeriodeeducacion.gob.do/transparencia/file/descarga?fileNombre=Informe+de+seguimiento+Iniciativas+Presidenciales+octubre-diciembre++de+2023.pdf&amp;fileExt=pdf&amp;fileName=ZOI-informe-de-seguimiento-iniciativas-presidenciales-octubre-diciembre-de-2023pdf.pdf&amp;category=proyectos-y-programas&amp;subcategory=informes-de-seguimientos-a-los-programas-y-proyectos</w:t>
              </w:r>
            </w:hyperlink>
          </w:p>
          <w:p w14:paraId="0931E27D" w14:textId="53A9912D" w:rsidR="00C6533D" w:rsidRDefault="00C6533D" w:rsidP="00BE6518"/>
        </w:tc>
        <w:tc>
          <w:tcPr>
            <w:tcW w:w="1843" w:type="dxa"/>
            <w:shd w:val="clear" w:color="000000" w:fill="FFFFFF"/>
            <w:vAlign w:val="center"/>
          </w:tcPr>
          <w:p w14:paraId="59CA9147" w14:textId="1A1633F9" w:rsidR="00E767DB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2FA7" w14:textId="1E079EE5" w:rsidR="00E767DB" w:rsidRPr="0059471C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471C" w:rsidRPr="001D014F" w14:paraId="2641566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32A4AAF" w14:textId="4D891D43" w:rsidR="0059471C" w:rsidRPr="00667485" w:rsidRDefault="0059471C" w:rsidP="00BE6518">
            <w:r w:rsidRPr="0059471C">
              <w:t xml:space="preserve">Informe de Seguimiento Programas y Proyectos - Metas Presidenciales </w:t>
            </w:r>
            <w:r w:rsidR="003778DC">
              <w:t>–</w:t>
            </w:r>
            <w:r w:rsidRPr="0059471C">
              <w:t xml:space="preserve"> </w:t>
            </w:r>
            <w:r w:rsidR="003778DC">
              <w:t>3er</w:t>
            </w:r>
            <w:r w:rsidRPr="0059471C">
              <w:t>. Trimestre - Julio-Septiembr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87FCCCD" w14:textId="18933692" w:rsidR="0059471C" w:rsidRPr="00667485" w:rsidRDefault="0059471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59471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29E4D5" w14:textId="3B3C81CE" w:rsidR="0059471C" w:rsidRDefault="00DA7F18" w:rsidP="00BE6518">
            <w:hyperlink r:id="rId1103" w:history="1">
              <w:r w:rsidR="0059471C" w:rsidRPr="00C20DC1">
                <w:rPr>
                  <w:rStyle w:val="Hipervnculo"/>
                </w:rPr>
                <w:t>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</w:t>
              </w:r>
              <w:r w:rsidR="0059471C" w:rsidRPr="00C20DC1">
                <w:rPr>
                  <w:rStyle w:val="Hipervnculo"/>
                </w:rPr>
                <w:lastRenderedPageBreak/>
                <w:t>programas&amp;subcategory=informes-de-seguimientos-a-los-programas-y-proyectos</w:t>
              </w:r>
            </w:hyperlink>
          </w:p>
          <w:p w14:paraId="39E0BB46" w14:textId="620ED5B8" w:rsidR="0059471C" w:rsidRDefault="0059471C" w:rsidP="00BE6518"/>
        </w:tc>
        <w:tc>
          <w:tcPr>
            <w:tcW w:w="1843" w:type="dxa"/>
            <w:shd w:val="clear" w:color="000000" w:fill="FFFFFF"/>
            <w:vAlign w:val="center"/>
          </w:tcPr>
          <w:p w14:paraId="7D7D4E5C" w14:textId="5253AC3F" w:rsidR="0059471C" w:rsidRDefault="0059471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3408C5" w14:textId="0FFE38C3" w:rsidR="0059471C" w:rsidRDefault="0059471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471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67485" w:rsidRPr="001D014F" w14:paraId="1374F366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3BEB410" w14:textId="419AB0F6" w:rsidR="00667485" w:rsidRPr="0020402C" w:rsidRDefault="00667485" w:rsidP="00BE6518">
            <w:r w:rsidRPr="00667485">
              <w:t>Informe de Seguimiento Programas y Proyectos - Metas Presidenciales - 2do. Trimestre - Abril - Juni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0EB69C" w14:textId="4DEF16D5" w:rsidR="00667485" w:rsidRPr="0020402C" w:rsidRDefault="00667485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66748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447E733" w14:textId="2B16C334" w:rsidR="00667485" w:rsidRDefault="00DA7F18" w:rsidP="00BE6518">
            <w:hyperlink r:id="rId1104" w:history="1">
              <w:r w:rsidR="00667485" w:rsidRPr="00DE5946">
                <w:rPr>
                  <w:rStyle w:val="Hipervnculo"/>
                </w:rPr>
                <w:t>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</w:t>
              </w:r>
            </w:hyperlink>
          </w:p>
          <w:p w14:paraId="1D804E9F" w14:textId="6683AB1A" w:rsidR="00667485" w:rsidRDefault="00667485" w:rsidP="00BE6518"/>
        </w:tc>
        <w:tc>
          <w:tcPr>
            <w:tcW w:w="1843" w:type="dxa"/>
            <w:shd w:val="clear" w:color="000000" w:fill="FFFFFF"/>
            <w:vAlign w:val="center"/>
          </w:tcPr>
          <w:p w14:paraId="5E54FC55" w14:textId="0FC6DF0E" w:rsidR="00667485" w:rsidRDefault="00667485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612929" w14:textId="372B4927" w:rsidR="00667485" w:rsidRDefault="00667485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175F8757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F757A19" w14:textId="746A5A22" w:rsidR="0020402C" w:rsidRPr="00BE6518" w:rsidRDefault="0020402C" w:rsidP="00BE6518">
            <w:r w:rsidRPr="0020402C">
              <w:t>Informe de Seguimiento Programas y Proyectos - Metas Presidenciales - 1er. Trimestre - Enero- Marzo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D9EAB2" w14:textId="55913569" w:rsidR="0020402C" w:rsidRPr="00163651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D541C52" w14:textId="416F109E" w:rsidR="0020402C" w:rsidRDefault="00DA7F18" w:rsidP="00BE6518">
            <w:hyperlink r:id="rId1105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</w:t>
              </w:r>
            </w:hyperlink>
          </w:p>
          <w:p w14:paraId="1B0D91CC" w14:textId="5F57FB64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1CBD9937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729EFE7F" w14:textId="10FCFB01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9FE5854" w14:textId="32E52E3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5896419A" w14:textId="2561F4F0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35E2A0F4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BDD4133" w14:textId="7A082C0C" w:rsidR="00BE6518" w:rsidRPr="00BF18C2" w:rsidRDefault="00BE6518" w:rsidP="00BE6518">
            <w:r w:rsidRPr="00BE6518">
              <w:t>Informe de Seguimiento Programas y Proyectos - Metas Presidenciales - 4to. Trimestre 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1B28DA" w14:textId="152F5DD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6FB1F9F" w14:textId="087B3517" w:rsidR="00BE6518" w:rsidRDefault="00DA7F18" w:rsidP="00BE6518">
            <w:hyperlink r:id="rId1106" w:history="1">
              <w:r w:rsidR="00BE6518" w:rsidRPr="00A542DC">
                <w:rPr>
                  <w:rStyle w:val="Hipervnculo"/>
                </w:rPr>
                <w:t>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AF8C3F2" w14:textId="58F4999E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481E2B1" w14:textId="7A23824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9FB228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C25C640" w14:textId="39A6A3B3" w:rsidR="00BE6518" w:rsidRDefault="00BE6518" w:rsidP="00BE6518">
            <w:r w:rsidRPr="00BF18C2">
              <w:t>Informe de Seguimiento Programas y Proyectos - Metas Presidenciales - 3er. Trimestre - Jul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03377AB" w14:textId="180A36E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1829C9C" w14:textId="73B8E1C5" w:rsidR="00BE6518" w:rsidRDefault="00DA7F18" w:rsidP="00BE6518">
            <w:hyperlink r:id="rId1107" w:history="1">
              <w:r w:rsidR="00BE6518" w:rsidRPr="00BF18C2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</w:t>
              </w:r>
              <w:r w:rsidR="00BE6518" w:rsidRPr="00BF18C2">
                <w:rPr>
                  <w:rStyle w:val="Hipervnculo"/>
                  <w:sz w:val="20"/>
                </w:rPr>
                <w:lastRenderedPageBreak/>
                <w:t>julio-septiembre-2022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BEDD12" w14:textId="65D1AE0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33D18F" w14:textId="6BF1111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1A9595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6693812" w14:textId="3098FCF3" w:rsidR="00BE6518" w:rsidRDefault="00DA7F18" w:rsidP="00BE6518">
            <w:hyperlink r:id="rId1108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2D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Abril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 xml:space="preserve">Junio 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>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D98BF4B" w14:textId="3104C3C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EF4EED" w14:textId="0E72247C" w:rsidR="00BE6518" w:rsidRDefault="00DA7F18" w:rsidP="00BE6518">
            <w:hyperlink r:id="rId1109" w:history="1">
              <w:r w:rsidR="00BE6518" w:rsidRPr="000C3EF1">
                <w:rPr>
                  <w:rStyle w:val="Hipervnculo"/>
                  <w:sz w:val="20"/>
                </w:rPr>
                <w:t>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2B3BA27" w14:textId="5AB548FD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3F9651F" w14:textId="1D5C119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3F9E6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B7A1BCA" w14:textId="62AEE79D" w:rsidR="00BE6518" w:rsidRDefault="00DA7F18" w:rsidP="00BE6518">
            <w:hyperlink r:id="rId1110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 xml:space="preserve">Informe de Seguimiento Programas y Proyectos - Metas Presidenciales </w:t>
              </w:r>
              <w:r w:rsidR="00BE6518">
                <w:rPr>
                  <w:rFonts w:ascii="Cambria" w:hAnsi="Cambria" w:cs="Calibri"/>
                  <w:color w:val="000000"/>
                </w:rPr>
                <w:t>–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</w:t>
              </w:r>
              <w:r w:rsidR="00BE6518">
                <w:rPr>
                  <w:rFonts w:ascii="Cambria" w:hAnsi="Cambria" w:cs="Calibri"/>
                  <w:color w:val="000000"/>
                </w:rPr>
                <w:t>1ER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. Trimestre - </w:t>
              </w:r>
              <w:r w:rsidR="00BE6518">
                <w:rPr>
                  <w:rFonts w:ascii="Cambria" w:hAnsi="Cambria" w:cs="Calibri"/>
                  <w:color w:val="000000"/>
                </w:rPr>
                <w:t>Ener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- </w:t>
              </w:r>
              <w:r w:rsidR="00BE6518">
                <w:rPr>
                  <w:rFonts w:ascii="Cambria" w:hAnsi="Cambria" w:cs="Calibri"/>
                  <w:color w:val="000000"/>
                </w:rPr>
                <w:t>Marzo</w:t>
              </w:r>
              <w:r w:rsidR="00BE6518" w:rsidRPr="00D85B39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BE6518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688F185" w14:textId="30B64BA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A64CB0" w14:textId="7DC485D3" w:rsidR="00BE6518" w:rsidRDefault="00DA7F18" w:rsidP="00BE6518">
            <w:hyperlink r:id="rId1111" w:history="1">
              <w:r w:rsidR="00BE6518" w:rsidRPr="009B394D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</w:t>
              </w:r>
            </w:hyperlink>
            <w:r w:rsidR="00BE6518" w:rsidRPr="009B394D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CD8DFD0" w14:textId="26C67161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0F33B6" w14:textId="06521CB8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80A515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E48908A" w14:textId="4C74BAA2" w:rsidR="00BE6518" w:rsidRPr="003731C1" w:rsidRDefault="00DA7F18" w:rsidP="00BE6518">
            <w:pPr>
              <w:rPr>
                <w:rFonts w:ascii="Cambria" w:hAnsi="Cambria" w:cs="Calibri"/>
                <w:color w:val="000000"/>
              </w:rPr>
            </w:pPr>
            <w:hyperlink r:id="rId1112" w:tgtFrame="_blank" w:history="1">
              <w:r w:rsidR="00BE6518" w:rsidRPr="00D85B39">
                <w:rPr>
                  <w:rFonts w:ascii="Cambria" w:hAnsi="Cambria" w:cs="Calibri"/>
                  <w:color w:val="000000"/>
                </w:rPr>
                <w:t>Informe de Seguimiento Programas y Proyectos - Metas Presidenciales - 4to. Trimestre - Octubre - Diciembre 2021</w:t>
              </w:r>
            </w:hyperlink>
          </w:p>
        </w:tc>
        <w:tc>
          <w:tcPr>
            <w:tcW w:w="1278" w:type="dxa"/>
            <w:shd w:val="clear" w:color="000000" w:fill="FFFFFF"/>
            <w:vAlign w:val="center"/>
          </w:tcPr>
          <w:p w14:paraId="30DDCB76" w14:textId="0B30EA4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7D332BA" w14:textId="2A220DF5" w:rsidR="00BE6518" w:rsidRDefault="00DA7F18" w:rsidP="00BE6518">
            <w:hyperlink r:id="rId1113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C4DE0A4" w14:textId="3773075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2AFA99B" w14:textId="7AB7B48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5A8EB4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8E35CF6" w14:textId="13E239D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3er. Trimestre - Julio -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572399D" w14:textId="472A100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A18F342" w14:textId="18D1CCFA" w:rsidR="00BE6518" w:rsidRPr="00D85B39" w:rsidRDefault="00DA7F18" w:rsidP="00BE6518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114" w:history="1">
              <w:r w:rsidR="00BE6518" w:rsidRPr="00D85B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</w:t>
              </w:r>
            </w:hyperlink>
            <w:r w:rsidR="00BE6518" w:rsidRPr="00D85B39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A38FFCC" w14:textId="0C8195A0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7BA0044" w14:textId="0B2B9F47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EFE0B2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016B" w14:textId="7F0B7FBE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3731C1">
              <w:rPr>
                <w:rFonts w:ascii="Cambria" w:hAnsi="Cambria" w:cs="Calibri"/>
                <w:color w:val="000000"/>
              </w:rPr>
              <w:t>Informe de Seguimiento Programas y Proyectos - Metas Presidenciales - 2do. Trimestre - Abril -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8B063FA" w14:textId="33B4A9B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F83C46" w14:textId="7AC9B2C7" w:rsidR="00BE6518" w:rsidRPr="009F2B8B" w:rsidRDefault="00DA7F18" w:rsidP="00BE6518">
            <w:pPr>
              <w:rPr>
                <w:rStyle w:val="Hipervnculo"/>
                <w:sz w:val="20"/>
              </w:rPr>
            </w:pPr>
            <w:hyperlink r:id="rId1115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B2D03B8" w14:textId="4335E553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8F4B630" w14:textId="238A28F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A4A2AD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F58944" w14:textId="701DAC5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Programas y Proyectos - Metas Presidenciales - 1er. Trimestre - Enero -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59FCEB8" w14:textId="34DEAF0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CA3A97" w14:textId="3D441985" w:rsidR="00BE6518" w:rsidRPr="009F2B8B" w:rsidRDefault="00DA7F18" w:rsidP="00BE6518">
            <w:pPr>
              <w:rPr>
                <w:rStyle w:val="Hipervnculo"/>
                <w:sz w:val="20"/>
              </w:rPr>
            </w:pPr>
            <w:hyperlink r:id="rId1116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369336" w14:textId="7923CBFE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BBA6F3C" w14:textId="06520165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9372E3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7EE1F6" w14:textId="7A001DA7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lastRenderedPageBreak/>
              <w:t>Informe de seguimiento Preliminar - Metas Presidenciales Octubre 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5AF5809" w14:textId="5DEDCDE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22D1178E" w14:textId="5E2E3986" w:rsidR="00BE6518" w:rsidRPr="009F2B8B" w:rsidRDefault="00DA7F18" w:rsidP="00BE6518">
            <w:pPr>
              <w:rPr>
                <w:rStyle w:val="Hipervnculo"/>
                <w:sz w:val="20"/>
              </w:rPr>
            </w:pPr>
            <w:hyperlink r:id="rId1117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A816499" w14:textId="73CA2E17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0FD1C65" w14:textId="130C309F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0448F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10BF067" w14:textId="6B67D7F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279B9">
              <w:rPr>
                <w:rFonts w:ascii="Cambria" w:hAnsi="Cambria" w:cs="Calibri"/>
                <w:color w:val="000000"/>
              </w:rPr>
              <w:t>Informe de seguimiento a los Programas y Proyectos 2016-2020 - Octubre 2020</w:t>
            </w:r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1274C4" w14:textId="019762A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916496A" w14:textId="473EAD50" w:rsidR="00BE6518" w:rsidRPr="009F2B8B" w:rsidRDefault="00DA7F18" w:rsidP="00BE6518">
            <w:pPr>
              <w:rPr>
                <w:rStyle w:val="Hipervnculo"/>
                <w:sz w:val="20"/>
              </w:rPr>
            </w:pPr>
            <w:hyperlink r:id="rId111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</w:t>
              </w:r>
            </w:hyperlink>
            <w:r w:rsidR="00BE6518" w:rsidRPr="009F2B8B">
              <w:rPr>
                <w:rStyle w:val="Hipervnculo"/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70B228D" w14:textId="6D55B80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1395A28" w14:textId="55B20EB0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29D12A1" w14:textId="77777777" w:rsidTr="007E15A8">
        <w:trPr>
          <w:trHeight w:val="493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453AFA31" w14:textId="270747B3" w:rsidR="00BE6518" w:rsidRPr="001D014F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7E15A8">
              <w:rPr>
                <w:rFonts w:ascii="Cambria" w:hAnsi="Cambria" w:cs="Calibri"/>
                <w:b/>
                <w:bCs/>
                <w:color w:val="000000"/>
              </w:rPr>
              <w:t>Calendarios de ejecución de Programas y Proyectos</w:t>
            </w:r>
          </w:p>
        </w:tc>
      </w:tr>
      <w:tr w:rsidR="00C6533D" w:rsidRPr="001D014F" w14:paraId="4AFF9D43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03227770" w14:textId="545A98DA" w:rsidR="00C6533D" w:rsidRPr="008B4B62" w:rsidRDefault="00C6533D" w:rsidP="00BE6518">
            <w:pPr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Calendario de Iniciativas Presidenciales. Actualizado a dic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C4CA986" w14:textId="199045EC" w:rsidR="00C6533D" w:rsidRPr="008B4B62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04E5EE2" w14:textId="5BB044D9" w:rsidR="00C6533D" w:rsidRDefault="00DA7F18" w:rsidP="00BE6518">
            <w:hyperlink r:id="rId1119" w:history="1">
              <w:r w:rsidR="00C6533D" w:rsidRPr="007864D5">
                <w:rPr>
                  <w:rStyle w:val="Hipervnculo"/>
                </w:rPr>
                <w:t>https://www.ministeriodeeducacion.gob.do/transparencia/file/descarga?fileNombre=Calendario+de+Iniciativas+Presidenciales.+Actualizado+a+diciembre+de+2023.pdf&amp;fileExt=pdf&amp;fileName=DtU-calendario-de-iniciativas-presidenciales-actualizado-a-diciembre-de-2023pdf.pdf&amp;category=proyectos-y-programas&amp;subcategory=calendarios-de-ejecucion-de-programas-y-proyectos</w:t>
              </w:r>
            </w:hyperlink>
          </w:p>
          <w:p w14:paraId="04106F79" w14:textId="45B0F25B" w:rsidR="00C6533D" w:rsidRDefault="00C6533D" w:rsidP="00BE6518"/>
        </w:tc>
        <w:tc>
          <w:tcPr>
            <w:tcW w:w="1843" w:type="dxa"/>
            <w:shd w:val="clear" w:color="000000" w:fill="FFFFFF"/>
            <w:vAlign w:val="center"/>
          </w:tcPr>
          <w:p w14:paraId="6E31AFA5" w14:textId="77777777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05912DC2" w14:textId="72EDA159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9512D1" w14:textId="103A6D7E" w:rsidR="00C6533D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6F50188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FBA7C0" w14:textId="6FA37132" w:rsidR="008B4B62" w:rsidRPr="008B4B62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septiembre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5F2E1D" w14:textId="2BDED8AB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897F3E" w14:textId="41DCBBBE" w:rsidR="008B4B62" w:rsidRDefault="00DA7F18" w:rsidP="00BE6518">
            <w:hyperlink r:id="rId1120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</w:t>
              </w:r>
            </w:hyperlink>
          </w:p>
          <w:p w14:paraId="247905AC" w14:textId="48124262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4BA84104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  <w:p w14:paraId="51DB6A21" w14:textId="1FC7F442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9835B3D" w14:textId="22734B76" w:rsidR="008B4B62" w:rsidRP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B4B62" w:rsidRPr="001D014F" w14:paraId="7F30EF19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C1C2750" w14:textId="4E501216" w:rsidR="008B4B62" w:rsidRPr="0020402C" w:rsidRDefault="008B4B62" w:rsidP="00BE6518">
            <w:pPr>
              <w:rPr>
                <w:rFonts w:ascii="Cambria" w:hAnsi="Cambria" w:cs="Calibri"/>
                <w:color w:val="000000"/>
              </w:rPr>
            </w:pPr>
            <w:r w:rsidRPr="008B4B62">
              <w:rPr>
                <w:rFonts w:ascii="Cambria" w:hAnsi="Cambria" w:cs="Calibri"/>
                <w:color w:val="000000"/>
              </w:rPr>
              <w:t>Calendario de Iniciativas Presidenciales. Actualizado a juni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5F1D2F4E" w14:textId="21D7EC63" w:rsidR="008B4B62" w:rsidRPr="0020402C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DBA141" w14:textId="0E91C119" w:rsidR="008B4B62" w:rsidRDefault="00DA7F18" w:rsidP="00BE6518">
            <w:hyperlink r:id="rId1121" w:history="1">
              <w:r w:rsidR="008B4B62" w:rsidRPr="00C521F9">
                <w:rPr>
                  <w:rStyle w:val="Hipervnculo"/>
                </w:rPr>
                <w:t>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</w:t>
              </w:r>
            </w:hyperlink>
          </w:p>
          <w:p w14:paraId="7DACBE4A" w14:textId="12D393D9" w:rsidR="008B4B62" w:rsidRDefault="008B4B62" w:rsidP="00BE6518"/>
        </w:tc>
        <w:tc>
          <w:tcPr>
            <w:tcW w:w="1843" w:type="dxa"/>
            <w:shd w:val="clear" w:color="000000" w:fill="FFFFFF"/>
            <w:vAlign w:val="center"/>
          </w:tcPr>
          <w:p w14:paraId="6C893B2E" w14:textId="77777777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junio</w:t>
            </w:r>
          </w:p>
          <w:p w14:paraId="670D1FDB" w14:textId="71AF9B06" w:rsidR="008B4B62" w:rsidRDefault="008B4B62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D8C01E0" w14:textId="5AD01867" w:rsidR="008B4B62" w:rsidRDefault="008B4B62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B4B6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71FFEF8C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20C139" w14:textId="7B72464E" w:rsidR="0020402C" w:rsidRPr="00BE6518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Calendario de Iniciativas Presidenciales. Actualizado a marzo de 2023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EA1716F" w14:textId="14BEA7C8" w:rsidR="0020402C" w:rsidRPr="002A31FB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0402C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92B91E9" w14:textId="624EC7BD" w:rsidR="0020402C" w:rsidRDefault="00DA7F18" w:rsidP="00BE6518">
            <w:hyperlink r:id="rId1122" w:history="1">
              <w:r w:rsidR="0020402C" w:rsidRPr="009E15C1">
                <w:rPr>
                  <w:rStyle w:val="Hipervnculo"/>
                </w:rPr>
                <w:t>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</w:t>
              </w:r>
            </w:hyperlink>
          </w:p>
          <w:p w14:paraId="1289A557" w14:textId="2F137992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545C76" w14:textId="77777777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4598B161" w14:textId="49C8DC63" w:rsidR="0020402C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4EB39177" w14:textId="0D7B6443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0DD9A79D" w14:textId="4D29912F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BE6518" w:rsidRPr="001D014F" w14:paraId="56FD636D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2A8FA04" w14:textId="761FC339" w:rsidR="00BE6518" w:rsidRPr="00BF18C2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E6518">
              <w:rPr>
                <w:rFonts w:ascii="Cambria" w:hAnsi="Cambria" w:cs="Calibri"/>
                <w:color w:val="000000"/>
              </w:rPr>
              <w:t>Calendario de ejecución Iniciativas presidenciales 2020-2024 - Actualizado a Dic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78C4871" w14:textId="54833D4B" w:rsidR="00BE6518" w:rsidRPr="002A31FB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A31FB">
              <w:rPr>
                <w:rFonts w:ascii="Cambria" w:hAnsi="Cambria" w:cs="Calibri"/>
                <w:color w:val="000000"/>
                <w:sz w:val="20"/>
                <w:szCs w:val="2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BC3DA7D" w14:textId="2BFC77F1" w:rsidR="00BE6518" w:rsidRPr="002A31FB" w:rsidRDefault="00DA7F18" w:rsidP="00BE6518">
            <w:pPr>
              <w:rPr>
                <w:sz w:val="20"/>
                <w:szCs w:val="20"/>
              </w:rPr>
            </w:pPr>
            <w:hyperlink r:id="rId1123" w:history="1">
              <w:r w:rsidR="00BE6518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</w:t>
              </w:r>
            </w:hyperlink>
            <w:r w:rsidR="00BE6518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3A1B32B" w14:textId="47B0EDB0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D635695" w14:textId="679B8A54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F8430CB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31B7FA7" w14:textId="10E1A555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BF18C2">
              <w:rPr>
                <w:rFonts w:ascii="Cambria" w:hAnsi="Cambria" w:cs="Calibri"/>
                <w:color w:val="000000"/>
              </w:rPr>
              <w:t>Calendario de ejecución Iniciativas presidenciales 2020-2024 - Actualizado a Septiembre d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FD0589" w14:textId="2C69B7F1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5CA0068" w14:textId="6C9D9758" w:rsidR="00BE6518" w:rsidRDefault="00DA7F18" w:rsidP="00BE6518">
            <w:hyperlink r:id="rId1124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17E72FE" w14:textId="72A3522C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B0E529E" w14:textId="1D84BC78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096624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3E6A4FF" w14:textId="05F0183D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2548CF3" w14:textId="673476E2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0B01699" w14:textId="2F9C09D0" w:rsidR="00BE6518" w:rsidRDefault="00DA7F18" w:rsidP="00BE6518">
            <w:hyperlink r:id="rId1125" w:history="1">
              <w:r w:rsidR="00BE6518" w:rsidRPr="0039205B">
                <w:rPr>
                  <w:rStyle w:val="Hipervnculo"/>
                  <w:sz w:val="20"/>
                </w:rPr>
                <w:t>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</w:t>
              </w:r>
            </w:hyperlink>
            <w:r w:rsidR="00BE6518" w:rsidRPr="0039205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E5FE0FF" w14:textId="61628E55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F476264" w14:textId="474B6043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DB9E7B1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F9E3212" w14:textId="5EAAA0E0" w:rsidR="00BE6518" w:rsidRPr="002E41C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Calendario de Ejecución Metas Presidenciales 2020-2024 - Actualizado a </w:t>
            </w:r>
            <w:r>
              <w:rPr>
                <w:rFonts w:ascii="Cambria" w:hAnsi="Cambria" w:cs="Calibri"/>
                <w:color w:val="000000"/>
              </w:rPr>
              <w:t>Marz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2F3AD51" w14:textId="4A3B3866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94CA88F" w14:textId="2A2A5C9C" w:rsidR="00BE6518" w:rsidRDefault="00DA7F18" w:rsidP="00BE6518">
            <w:hyperlink r:id="rId1126" w:history="1">
              <w:r w:rsidR="00BE6518" w:rsidRPr="004872C9">
                <w:rPr>
                  <w:rStyle w:val="Hipervnculo"/>
                  <w:sz w:val="22"/>
                </w:rPr>
                <w:t>https://www.ministeriodeeducacion.gob.do/transparencia/media/proyectos-y-programas/calendarios-de-ejecucion-de-programas-y-proyectos/xgV-calendario-de-ejecucion-iniciativas-presidenciales-2020-2024-actualizado-a-marzo-de-2022pdf.pdf</w:t>
              </w:r>
            </w:hyperlink>
            <w:r w:rsidR="00BE6518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CEB4F43" w14:textId="36C2004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4CC1F7" w14:textId="52C2581F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4E857600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034F5F" w14:textId="20C6D5F2" w:rsidR="00BE6518" w:rsidRPr="007E15A8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Calendario de Ejecución Metas Presidenciales 2020-2024 - Actualizado a Dic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908D4E5" w14:textId="40B11527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2DBFF74" w14:textId="720EF166" w:rsidR="00BE6518" w:rsidRDefault="00DA7F18" w:rsidP="00BE6518">
            <w:hyperlink r:id="rId1127" w:history="1">
              <w:r w:rsidR="00BE6518" w:rsidRPr="00E027DB">
                <w:rPr>
                  <w:rStyle w:val="Hipervnculo"/>
                </w:rPr>
                <w:t>https://www.ministeriodeeducacion.gob.do/transparencia/media/proyectos-y-programas/calendarios-de-ejecucion-de-programas-y-proyectos/ZUn-calendario-de-ejecucion-metas-presidenciales-2020-2024-actualizado-a-diciembre-2021pdf.pdf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E3C9B3" w14:textId="50C6E41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BDB996" w14:textId="490A3E16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BEC3C4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5FC310B" w14:textId="093250B4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lastRenderedPageBreak/>
              <w:t>Calendario de Ejecución Metas Presidenciales 2020-2024 - Actualizado a Septiembre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F251B4" w14:textId="19BA0113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49355702" w14:textId="14AD5BE9" w:rsidR="00BE6518" w:rsidRDefault="00DA7F18" w:rsidP="00BE6518">
            <w:hyperlink r:id="rId1128" w:history="1">
              <w:r w:rsidR="00BE6518" w:rsidRPr="00B63EB4">
                <w:rPr>
                  <w:rStyle w:val="Hipervnculo"/>
                </w:rPr>
                <w:t>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E57C1DE" w14:textId="5C651AEA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27B528D5" w14:textId="3763C742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A6AA2D2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0B5A092" w14:textId="4C35F9E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Juni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2DDC779" w14:textId="0FC7F97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13A3CE8" w14:textId="3182857D" w:rsidR="00BE6518" w:rsidRPr="00ED04D6" w:rsidRDefault="00DA7F18" w:rsidP="00BE6518">
            <w:pPr>
              <w:rPr>
                <w:sz w:val="22"/>
              </w:rPr>
            </w:pPr>
            <w:hyperlink r:id="rId1129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EB448BE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423F62DA" w14:textId="6D0638CF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4C0257B" w14:textId="09E00513" w:rsidR="00BE6518" w:rsidRPr="001D014F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0B90D98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B803695" w14:textId="37D8DA75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Presidenciales 2020-2024 - Actualizado a 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BAC526" w14:textId="02F0368E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82A2688" w14:textId="6D90A177" w:rsidR="00BE6518" w:rsidRPr="00ED04D6" w:rsidRDefault="00DA7F18" w:rsidP="00BE6518">
            <w:pPr>
              <w:rPr>
                <w:sz w:val="22"/>
              </w:rPr>
            </w:pPr>
            <w:hyperlink r:id="rId1130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6415268A" w14:textId="22BE49D9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A7474FF" w14:textId="0A2D333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1093CD1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0B83394" w14:textId="0C5247B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7E15A8">
              <w:rPr>
                <w:rFonts w:ascii="Cambria" w:hAnsi="Cambria" w:cs="Calibri"/>
                <w:color w:val="000000"/>
              </w:rPr>
              <w:t>Calendario de Ejecución Metas Institucionales (Programas) Gestión 2020-2024.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59FA2FC" w14:textId="3A57190D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83C7EE1" w14:textId="1C210084" w:rsidR="00BE6518" w:rsidRPr="00ED04D6" w:rsidRDefault="00DA7F18" w:rsidP="00BE6518">
            <w:pPr>
              <w:rPr>
                <w:sz w:val="22"/>
              </w:rPr>
            </w:pPr>
            <w:hyperlink r:id="rId1131" w:history="1">
              <w:r w:rsidR="00BE6518" w:rsidRPr="00ED04D6">
                <w:rPr>
                  <w:rStyle w:val="Hipervnculo"/>
                  <w:sz w:val="22"/>
                </w:rPr>
                <w:t>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03DC55B5" w14:textId="17378C85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4 DE ENER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6D0BDAC" w14:textId="03119953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CC24882" w14:textId="77777777" w:rsidTr="00E226DA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7CBAC75" w14:textId="5AFC8DFD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6E146D">
              <w:rPr>
                <w:rFonts w:ascii="Cambria" w:hAnsi="Cambria" w:cs="Calibri"/>
                <w:color w:val="000000"/>
              </w:rPr>
              <w:t>Calendario de Ejecución Programas y Proyectos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BA3DA13" w14:textId="6B55E7A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F1CF02" w14:textId="6D42A26A" w:rsidR="00BE6518" w:rsidRPr="00ED04D6" w:rsidRDefault="00DA7F18" w:rsidP="00BE6518">
            <w:pPr>
              <w:rPr>
                <w:sz w:val="22"/>
              </w:rPr>
            </w:pPr>
            <w:hyperlink r:id="rId1132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</w:t>
              </w:r>
            </w:hyperlink>
            <w:r w:rsidR="00BE6518" w:rsidRPr="00ED04D6">
              <w:rPr>
                <w:sz w:val="22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29F8434" w14:textId="6FDC414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C9F77C4" w14:textId="73F88066" w:rsidR="00BE6518" w:rsidRPr="00A47C12" w:rsidRDefault="00BE6518" w:rsidP="00E226DA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F43CDE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0ED3947C" w14:textId="77777777" w:rsidTr="00AA1495">
        <w:trPr>
          <w:trHeight w:val="47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169C8CD5" w14:textId="129B1C8F" w:rsidR="00BE6518" w:rsidRPr="00A47C12" w:rsidRDefault="00BE6518" w:rsidP="00BE6518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A1495">
              <w:rPr>
                <w:rFonts w:ascii="Cambria" w:hAnsi="Cambria" w:cs="Calibri"/>
                <w:b/>
                <w:bCs/>
                <w:color w:val="000000"/>
              </w:rPr>
              <w:t>Informes de presupuestos sobre Programas y Proyectos</w:t>
            </w:r>
          </w:p>
        </w:tc>
      </w:tr>
      <w:tr w:rsidR="00C6533D" w:rsidRPr="001D014F" w14:paraId="408AC5A0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4284765D" w14:textId="660694B2" w:rsidR="00C6533D" w:rsidRPr="00241DC9" w:rsidRDefault="00C6533D" w:rsidP="00BE6518">
            <w:pPr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lastRenderedPageBreak/>
              <w:t>Ejecución presupuestaria por programas y proyectos - 4to Trimestre 2023- Octubre-Diciembre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EBDA274" w14:textId="65EADD35" w:rsidR="00C6533D" w:rsidRPr="00180678" w:rsidRDefault="00C6533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C6533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BB2BC31" w14:textId="6A966FD7" w:rsidR="00C6533D" w:rsidRDefault="00DA7F18" w:rsidP="000E2CDD">
            <w:hyperlink r:id="rId1133" w:history="1">
              <w:r w:rsidR="00C6533D" w:rsidRPr="007864D5">
                <w:rPr>
                  <w:rStyle w:val="Hipervnculo"/>
                </w:rPr>
                <w:t>https://www.ministeriodeeducacion.gob.do/transparencia/file/descarga?fileNombre=Ejecuci%C3%B3n+presupuestaria+por+programas+y+proyectos+octubre-diciembre+de+2023.pdf&amp;fileExt=pdf&amp;fileName=Ms8-ejecucion-presupuestaria-por-programas-y-proyectos-octubre-diciembre-de-2023pdf.pdf&amp;category=proyectos-y-programas&amp;subcategory=informes-de-presupuestos-sobre-programas-y-proyectos</w:t>
              </w:r>
            </w:hyperlink>
          </w:p>
          <w:p w14:paraId="7C0E1FB8" w14:textId="48687DE6" w:rsidR="00C6533D" w:rsidRDefault="00C6533D" w:rsidP="000E2CDD"/>
        </w:tc>
        <w:tc>
          <w:tcPr>
            <w:tcW w:w="1843" w:type="dxa"/>
            <w:shd w:val="clear" w:color="000000" w:fill="FFFFFF"/>
            <w:vAlign w:val="center"/>
          </w:tcPr>
          <w:p w14:paraId="44E3BF1E" w14:textId="0FD598C6" w:rsidR="00C6533D" w:rsidRDefault="00C6533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027C3AD" w14:textId="2B285FAE" w:rsidR="00C6533D" w:rsidRPr="00180678" w:rsidRDefault="00C6533D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6533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80678" w:rsidRPr="001D014F" w14:paraId="66EC7B7B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1103219F" w14:textId="5ECF2FFC" w:rsidR="00180678" w:rsidRPr="000E2CDD" w:rsidRDefault="00241DC9" w:rsidP="00BE6518">
            <w:pPr>
              <w:rPr>
                <w:rFonts w:ascii="Cambria" w:hAnsi="Cambria" w:cs="Calibri"/>
                <w:color w:val="000000"/>
              </w:rPr>
            </w:pPr>
            <w:r w:rsidRPr="00241DC9">
              <w:rPr>
                <w:rFonts w:ascii="Cambria" w:hAnsi="Cambria" w:cs="Calibri"/>
                <w:color w:val="000000"/>
              </w:rPr>
              <w:t xml:space="preserve">Ejecución presupuestaria por programas y proyectos </w:t>
            </w:r>
            <w:r w:rsidR="001806E7">
              <w:rPr>
                <w:rFonts w:ascii="Cambria" w:hAnsi="Cambria" w:cs="Calibri"/>
                <w:color w:val="000000"/>
              </w:rPr>
              <w:t>–</w:t>
            </w:r>
            <w:r w:rsidRPr="00241DC9">
              <w:rPr>
                <w:rFonts w:ascii="Cambria" w:hAnsi="Cambria" w:cs="Calibri"/>
                <w:color w:val="000000"/>
              </w:rPr>
              <w:t xml:space="preserve"> </w:t>
            </w:r>
            <w:r w:rsidR="001806E7">
              <w:rPr>
                <w:rFonts w:ascii="Cambria" w:hAnsi="Cambria" w:cs="Calibri"/>
                <w:color w:val="000000"/>
              </w:rPr>
              <w:t>3er.</w:t>
            </w:r>
            <w:r w:rsidRPr="00241DC9">
              <w:rPr>
                <w:rFonts w:ascii="Cambria" w:hAnsi="Cambria" w:cs="Calibri"/>
                <w:color w:val="000000"/>
              </w:rPr>
              <w:t xml:space="preserve"> Trimestre 2023 - Julio-Septiembre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02D9D6A" w14:textId="743A8C17" w:rsidR="00180678" w:rsidRPr="000E2CDD" w:rsidRDefault="0018067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7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25E2BEC" w14:textId="6CA2A33B" w:rsidR="00180678" w:rsidRDefault="00DA7F18" w:rsidP="000E2CDD">
            <w:hyperlink r:id="rId1134" w:history="1">
              <w:r w:rsidR="00241DC9" w:rsidRPr="00C20DC1">
                <w:rPr>
                  <w:rStyle w:val="Hipervnculo"/>
                </w:rPr>
                <w:t>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</w:t>
              </w:r>
            </w:hyperlink>
          </w:p>
          <w:p w14:paraId="30FCBE61" w14:textId="3069B554" w:rsidR="00241DC9" w:rsidRDefault="00241DC9" w:rsidP="000E2CDD"/>
        </w:tc>
        <w:tc>
          <w:tcPr>
            <w:tcW w:w="1843" w:type="dxa"/>
            <w:shd w:val="clear" w:color="000000" w:fill="FFFFFF"/>
            <w:vAlign w:val="center"/>
          </w:tcPr>
          <w:p w14:paraId="6B206507" w14:textId="59374810" w:rsidR="00180678" w:rsidRDefault="0018067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4D0BCEC" w14:textId="5308B634" w:rsidR="00180678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7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E2CDD" w:rsidRPr="001D014F" w14:paraId="3DDBDEC3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8621272" w14:textId="60FDE2CF" w:rsidR="000E2CDD" w:rsidRPr="0020402C" w:rsidRDefault="000E2CDD" w:rsidP="00BE6518">
            <w:pPr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Ejecución presupuestaria por programas y proyectos - 2do Trimestre 2023 - Abril-Juni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56A919C" w14:textId="26D9D91A" w:rsidR="000E2CDD" w:rsidRPr="0020402C" w:rsidRDefault="000E2CDD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0E2CD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1CD8EE7" w14:textId="6D2F76E7" w:rsidR="000E2CDD" w:rsidRDefault="00DA7F18" w:rsidP="000E2CDD">
            <w:hyperlink r:id="rId1135" w:history="1">
              <w:r w:rsidR="000E2CDD" w:rsidRPr="00DE5946">
                <w:rPr>
                  <w:rStyle w:val="Hipervnculo"/>
                </w:rPr>
                <w:t>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</w:t>
              </w:r>
            </w:hyperlink>
          </w:p>
          <w:p w14:paraId="3460BA41" w14:textId="6F051A44" w:rsidR="000E2CDD" w:rsidRDefault="000E2CDD" w:rsidP="000E2CDD"/>
        </w:tc>
        <w:tc>
          <w:tcPr>
            <w:tcW w:w="1843" w:type="dxa"/>
            <w:shd w:val="clear" w:color="000000" w:fill="FFFFFF"/>
            <w:vAlign w:val="center"/>
          </w:tcPr>
          <w:p w14:paraId="7DD62C5F" w14:textId="2ABE53A5" w:rsidR="000E2CDD" w:rsidRDefault="000E2CDD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0 de junio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C7133C5" w14:textId="0CE50D16" w:rsidR="000E2CDD" w:rsidRDefault="0018067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0402C" w:rsidRPr="001D014F" w14:paraId="4183BAC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E4675AB" w14:textId="44694032" w:rsidR="0020402C" w:rsidRPr="002A31FB" w:rsidRDefault="0020402C" w:rsidP="00BE6518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Ejecución presupuestaria por programas y proyectos - 1er Trimestre 2023 - Enero-Marzo de 2023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201D22F9" w14:textId="6097EEA5" w:rsidR="0020402C" w:rsidRPr="0096568B" w:rsidRDefault="0020402C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703461E" w14:textId="1269EBCD" w:rsidR="0020402C" w:rsidRDefault="00DA7F18" w:rsidP="00BE6518">
            <w:hyperlink r:id="rId1136" w:history="1">
              <w:r w:rsidR="0020402C" w:rsidRPr="009E15C1">
                <w:rPr>
                  <w:rStyle w:val="Hipervnculo"/>
                </w:rPr>
                <w:t>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</w:t>
              </w:r>
            </w:hyperlink>
          </w:p>
          <w:p w14:paraId="18D37C0F" w14:textId="0D865F50" w:rsidR="0020402C" w:rsidRDefault="0020402C" w:rsidP="00BE6518"/>
        </w:tc>
        <w:tc>
          <w:tcPr>
            <w:tcW w:w="1843" w:type="dxa"/>
            <w:shd w:val="clear" w:color="000000" w:fill="FFFFFF"/>
            <w:vAlign w:val="center"/>
          </w:tcPr>
          <w:p w14:paraId="044AF783" w14:textId="1C4678DF" w:rsidR="0020402C" w:rsidRPr="002A31FB" w:rsidRDefault="0020402C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B6DFF66" w14:textId="0E28557E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B060893" w14:textId="0C5747E6" w:rsidR="0020402C" w:rsidRDefault="0020402C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2A31FB" w:rsidRPr="001D014F" w14:paraId="38DAF63C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2801EE3B" w14:textId="51B469A2" w:rsidR="002A31FB" w:rsidRPr="009F2B8B" w:rsidRDefault="002A31FB" w:rsidP="00BE6518">
            <w:pPr>
              <w:rPr>
                <w:rFonts w:ascii="Cambria" w:hAnsi="Cambria" w:cs="Calibri"/>
                <w:color w:val="000000"/>
              </w:rPr>
            </w:pPr>
            <w:r w:rsidRPr="002A31FB">
              <w:rPr>
                <w:rFonts w:ascii="Cambria" w:hAnsi="Cambria" w:cs="Calibri"/>
                <w:color w:val="000000"/>
              </w:rPr>
              <w:t xml:space="preserve">Ejecución Presupuestaria por Programas y Proyectos - </w:t>
            </w:r>
            <w:r w:rsidR="00E226DA">
              <w:rPr>
                <w:rFonts w:ascii="Cambria" w:hAnsi="Cambria" w:cs="Calibri"/>
                <w:color w:val="000000"/>
              </w:rPr>
              <w:t>4</w:t>
            </w:r>
            <w:r w:rsidRPr="002A31FB">
              <w:rPr>
                <w:rFonts w:ascii="Cambria" w:hAnsi="Cambria" w:cs="Calibri"/>
                <w:color w:val="000000"/>
              </w:rPr>
              <w:t>er. Trimestre 2022- Octubre - Dic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6D1D1C68" w14:textId="71C6876A" w:rsidR="002A31FB" w:rsidRPr="0096568B" w:rsidRDefault="002A31FB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0D7ACDB" w14:textId="408548E3" w:rsidR="002A31FB" w:rsidRDefault="00DA7F18" w:rsidP="00BE6518">
            <w:hyperlink r:id="rId1137" w:history="1">
              <w:r w:rsidR="002A31FB" w:rsidRPr="002A31F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</w:t>
              </w:r>
            </w:hyperlink>
            <w:r w:rsidR="002A31FB" w:rsidRPr="002A31F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D0F16C4" w14:textId="66E55F19" w:rsidR="002A31FB" w:rsidRDefault="002A31FB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A31F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6E92271" w14:textId="6D184F54" w:rsidR="002A31FB" w:rsidRPr="00A47C12" w:rsidRDefault="002A31FB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D2DE248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E3B0AEB" w14:textId="5808F1D8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3er. Trimestre 2022- Junio - Septiembre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A1EB082" w14:textId="524421C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066674F3" w14:textId="00AE9F8D" w:rsidR="00BE6518" w:rsidRDefault="00DA7F18" w:rsidP="00BE6518">
            <w:hyperlink r:id="rId1138" w:history="1">
              <w:r w:rsidR="00BE6518" w:rsidRPr="009F2B8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</w:t>
              </w:r>
            </w:hyperlink>
            <w:r w:rsidR="00BE6518"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3A13C5C" w14:textId="650D0AC2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7B956418" w14:textId="40628FAA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713DD21" w14:textId="77777777" w:rsidTr="009F2B8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2220B35" w14:textId="1D2747A5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9F2B8B">
              <w:rPr>
                <w:rFonts w:ascii="Cambria" w:hAnsi="Cambria" w:cs="Calibri"/>
                <w:color w:val="000000"/>
              </w:rPr>
              <w:t>Ejecución Presupuestaria por Programas y Proyectos - 2do. Trimestre 2022- Abril-Junio 2022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4F14DA21" w14:textId="1ACF924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96568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E00F0B6" w14:textId="6F7BB46D" w:rsidR="00BE6518" w:rsidRDefault="00DA7F18" w:rsidP="00BE6518">
            <w:hyperlink r:id="rId1139" w:history="1">
              <w:r w:rsidR="00BE6518" w:rsidRPr="009F2B8B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</w:t>
              </w:r>
            </w:hyperlink>
            <w:r w:rsidR="00BE6518" w:rsidRPr="009F2B8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02E48C6" w14:textId="77777777" w:rsidR="00BE6518" w:rsidRPr="007E15A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7E15A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JUNIO, 2021</w:t>
            </w:r>
          </w:p>
          <w:p w14:paraId="351F7652" w14:textId="77777777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130AF98A" w14:textId="2AAA8981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47C12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37653AA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7251696D" w14:textId="1BEBF9BA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</w:t>
            </w:r>
            <w:r>
              <w:rPr>
                <w:rFonts w:ascii="Cambria" w:hAnsi="Cambria" w:cs="Calibri"/>
                <w:color w:val="000000"/>
              </w:rPr>
              <w:t xml:space="preserve">Trimestre 2022- Enero-Marzo 2022. 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8466200" w14:textId="559E929B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F2A66F3" w14:textId="51FE5B20" w:rsidR="00BE6518" w:rsidRPr="00BB63FB" w:rsidRDefault="00DA7F18" w:rsidP="00BE6518">
            <w:pPr>
              <w:rPr>
                <w:sz w:val="20"/>
              </w:rPr>
            </w:pPr>
            <w:hyperlink r:id="rId1140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gdP-ejecucion-presupuestaria-programas-y-proyectos-trimestre-enero-marzo-2022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18BC6706" w14:textId="596148E6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EC916A4" w14:textId="5C87740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355283E5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393664CB" w14:textId="301626E2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Octubre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6C59B88" w14:textId="3A69855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5ECB4CF" w14:textId="087D329C" w:rsidR="00BE6518" w:rsidRPr="00BB63FB" w:rsidRDefault="00DA7F18" w:rsidP="00BE6518">
            <w:pPr>
              <w:rPr>
                <w:sz w:val="20"/>
              </w:rPr>
            </w:pPr>
            <w:hyperlink r:id="rId1141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OYc-ejecucion-presupuestaria-por-programas-y-proyectos-4to-trimestre-2021-octubre-dic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4E11B2D" w14:textId="0AAC139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3ADC6D1B" w14:textId="4C9E5081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46FCC2C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594B53E9" w14:textId="7BC37889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Julio-Septiembre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39DEE87D" w14:textId="4CA9B1BA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3789CAE5" w14:textId="47AA3A4F" w:rsidR="00BE6518" w:rsidRPr="00BB63FB" w:rsidRDefault="00DA7F18" w:rsidP="00BE6518">
            <w:pPr>
              <w:rPr>
                <w:sz w:val="20"/>
              </w:rPr>
            </w:pPr>
            <w:hyperlink r:id="rId1142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3C39719B" w14:textId="5F0BCD69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septiembre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2C82CEA" w14:textId="03391F03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17535A86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6DE405" w14:textId="5BEDCCE2" w:rsidR="00BE6518" w:rsidRPr="00AA1495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t xml:space="preserve">Ejecución Presupuestaria por Programas y Proyectos - 1er. Trimestre 2021-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AA1495">
              <w:rPr>
                <w:rFonts w:ascii="Cambria" w:hAnsi="Cambria" w:cs="Calibri"/>
                <w:color w:val="000000"/>
              </w:rPr>
              <w:t>-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AA1495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0D17142" w14:textId="251408CF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7DF2917E" w14:textId="608DABAD" w:rsidR="00BE6518" w:rsidRPr="00BB63FB" w:rsidRDefault="00DA7F18" w:rsidP="00BE6518">
            <w:pPr>
              <w:rPr>
                <w:sz w:val="20"/>
              </w:rPr>
            </w:pPr>
            <w:hyperlink r:id="rId1143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NKC-ejecucion-presupuestaria-por-programas-y-proyectos-3er-trimestre-2021-julio-septiembre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DC48888" w14:textId="182A8504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57B6B53A" w14:textId="0A07ACE6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7C57628D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15EAF6B5" w14:textId="266EC195" w:rsidR="00BE6518" w:rsidRPr="001F3E8C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AA1495">
              <w:rPr>
                <w:rFonts w:ascii="Cambria" w:hAnsi="Cambria" w:cs="Calibri"/>
                <w:color w:val="000000"/>
              </w:rPr>
              <w:lastRenderedPageBreak/>
              <w:t>Ejecución Presupuestaria por Programas y Proyectos - 1er. Trimestre 2021- Enero-Marzo 2021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2073A85" w14:textId="56011610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A5CE612" w14:textId="25441D59" w:rsidR="00BE6518" w:rsidRPr="00BB63FB" w:rsidRDefault="00DA7F18" w:rsidP="00BE6518">
            <w:pPr>
              <w:rPr>
                <w:sz w:val="20"/>
              </w:rPr>
            </w:pPr>
            <w:hyperlink r:id="rId1144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media/proyectos-y-programas/informes-de-presupuestos-sobre-programas-y-proyectos/fKh-ejecucion-presupuestaria-por-programas-y-proyectos-1er-trimestre-enero-marzo-2021pdf.pdf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78F30DC9" w14:textId="1AEB35D6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1F64E2A4" w14:textId="772CEC3B" w:rsidR="00BE6518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6208EEF9" w14:textId="77777777" w:rsidTr="00BB63FB">
        <w:trPr>
          <w:trHeight w:val="636"/>
        </w:trPr>
        <w:tc>
          <w:tcPr>
            <w:tcW w:w="7369" w:type="dxa"/>
            <w:shd w:val="clear" w:color="000000" w:fill="FFFFFF"/>
            <w:vAlign w:val="center"/>
          </w:tcPr>
          <w:p w14:paraId="46B1054A" w14:textId="51EF12BA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Ejecución Presupuestaria Por Programas y Proyectos Octubre-Diciem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1024CFD0" w14:textId="7360E779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6F450F90" w14:textId="5B74407E" w:rsidR="00BE6518" w:rsidRPr="00BB63FB" w:rsidRDefault="00DA7F18" w:rsidP="00BE6518">
            <w:pPr>
              <w:rPr>
                <w:sz w:val="20"/>
              </w:rPr>
            </w:pPr>
            <w:hyperlink r:id="rId1145" w:history="1">
              <w:r w:rsidR="00BE6518" w:rsidRPr="00BB63FB">
                <w:rPr>
                  <w:rStyle w:val="Hipervnculo"/>
                  <w:sz w:val="20"/>
                </w:rPr>
                <w:t>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</w:t>
              </w:r>
            </w:hyperlink>
            <w:r w:rsidR="00BE6518" w:rsidRPr="00BB63FB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22470E38" w14:textId="376EBBAF" w:rsidR="00BE6518" w:rsidRPr="001F3E8C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 w:rsidRPr="001F3E8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4772FF93" w14:textId="2E22F17B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14:paraId="21C37269" w14:textId="037F6B3A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22DD831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6BC1C946" w14:textId="21F82B98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1F3E8C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04537CF1" w14:textId="519161CC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11ECDC6E" w14:textId="6823DE38" w:rsidR="00BE6518" w:rsidRPr="006B3A6E" w:rsidRDefault="00DA7F18" w:rsidP="00BE6518">
            <w:pPr>
              <w:rPr>
                <w:sz w:val="20"/>
              </w:rPr>
            </w:pPr>
            <w:hyperlink r:id="rId1146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48C5EF56" w14:textId="0D96CB69" w:rsidR="00BE6518" w:rsidRDefault="00BE6518" w:rsidP="00BE651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  <w:p w14:paraId="46D12840" w14:textId="348761F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</w:p>
        </w:tc>
        <w:tc>
          <w:tcPr>
            <w:tcW w:w="1701" w:type="dxa"/>
            <w:shd w:val="clear" w:color="000000" w:fill="FFFFFF"/>
          </w:tcPr>
          <w:p w14:paraId="6101F33E" w14:textId="2D47652C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E6518" w:rsidRPr="001D014F" w14:paraId="5EAD77CE" w14:textId="77777777" w:rsidTr="00BB63FB">
        <w:trPr>
          <w:trHeight w:val="990"/>
        </w:trPr>
        <w:tc>
          <w:tcPr>
            <w:tcW w:w="7369" w:type="dxa"/>
            <w:shd w:val="clear" w:color="000000" w:fill="FFFFFF"/>
            <w:vAlign w:val="center"/>
          </w:tcPr>
          <w:p w14:paraId="5E1C0F08" w14:textId="305117C6" w:rsidR="00BE6518" w:rsidRPr="001D014F" w:rsidRDefault="00BE6518" w:rsidP="00BE6518">
            <w:pPr>
              <w:rPr>
                <w:rFonts w:ascii="Cambria" w:hAnsi="Cambria" w:cs="Calibri"/>
                <w:color w:val="000000"/>
              </w:rPr>
            </w:pPr>
            <w:r w:rsidRPr="00501C3F">
              <w:rPr>
                <w:rFonts w:ascii="Cambria" w:hAnsi="Cambria" w:cs="Calibri"/>
                <w:color w:val="000000"/>
              </w:rPr>
              <w:t>Informe de Presupuesto por Programas y Proyectos 2016-2020 - Octubre 2020</w:t>
            </w:r>
          </w:p>
        </w:tc>
        <w:tc>
          <w:tcPr>
            <w:tcW w:w="1278" w:type="dxa"/>
            <w:shd w:val="clear" w:color="000000" w:fill="FFFFFF"/>
            <w:vAlign w:val="center"/>
          </w:tcPr>
          <w:p w14:paraId="75799074" w14:textId="3CD8FB94" w:rsidR="00BE6518" w:rsidRPr="00163651" w:rsidRDefault="00BE6518" w:rsidP="00BE6518">
            <w:pPr>
              <w:jc w:val="center"/>
              <w:rPr>
                <w:rFonts w:ascii="Cambria" w:hAnsi="Cambria" w:cs="Calibri"/>
                <w:color w:val="000000"/>
              </w:rPr>
            </w:pPr>
            <w:r w:rsidRPr="00163651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6" w:type="dxa"/>
            <w:shd w:val="clear" w:color="000000" w:fill="FFFFFF"/>
            <w:vAlign w:val="center"/>
          </w:tcPr>
          <w:p w14:paraId="53A79738" w14:textId="7152E4FE" w:rsidR="00BE6518" w:rsidRPr="006B3A6E" w:rsidRDefault="00DA7F18" w:rsidP="00BE6518">
            <w:pPr>
              <w:rPr>
                <w:sz w:val="20"/>
              </w:rPr>
            </w:pPr>
            <w:hyperlink r:id="rId1147" w:history="1">
              <w:r w:rsidR="00BE6518" w:rsidRPr="006B3A6E">
                <w:rPr>
                  <w:rStyle w:val="Hipervnculo"/>
                  <w:sz w:val="20"/>
                </w:rPr>
                <w:t>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</w:t>
              </w:r>
            </w:hyperlink>
            <w:r w:rsidR="00BE6518" w:rsidRPr="006B3A6E">
              <w:rPr>
                <w:sz w:val="20"/>
              </w:rPr>
              <w:t xml:space="preserve"> </w:t>
            </w:r>
          </w:p>
        </w:tc>
        <w:tc>
          <w:tcPr>
            <w:tcW w:w="1843" w:type="dxa"/>
            <w:shd w:val="clear" w:color="000000" w:fill="FFFFFF"/>
            <w:vAlign w:val="center"/>
          </w:tcPr>
          <w:p w14:paraId="5F611A88" w14:textId="06FBB476" w:rsidR="00BE6518" w:rsidRPr="00651FE7" w:rsidRDefault="00BE6518" w:rsidP="00BE6518">
            <w:pPr>
              <w:jc w:val="center"/>
              <w:rPr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 DE NOVIEMBRE, 2020</w:t>
            </w:r>
          </w:p>
        </w:tc>
        <w:tc>
          <w:tcPr>
            <w:tcW w:w="1701" w:type="dxa"/>
            <w:shd w:val="clear" w:color="000000" w:fill="FFFFFF"/>
          </w:tcPr>
          <w:p w14:paraId="2B43AF6B" w14:textId="7D03E7ED" w:rsidR="00BE6518" w:rsidRPr="00A47C12" w:rsidRDefault="00BE6518" w:rsidP="00BE651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CE68FA6" w14:textId="77777777" w:rsidR="00FC33D6" w:rsidRDefault="00FC33D6" w:rsidP="00C75CD4">
      <w:pPr>
        <w:ind w:left="708" w:hanging="708"/>
      </w:pPr>
    </w:p>
    <w:p w14:paraId="371A5713" w14:textId="77777777" w:rsidR="005A0B9E" w:rsidRDefault="005A0B9E" w:rsidP="00C75CD4">
      <w:pPr>
        <w:ind w:left="708" w:hanging="708"/>
      </w:pPr>
    </w:p>
    <w:p w14:paraId="625E4A68" w14:textId="4A443E64" w:rsidR="005A0B9E" w:rsidRDefault="005A0B9E" w:rsidP="00C75CD4">
      <w:pPr>
        <w:ind w:left="708" w:hanging="708"/>
        <w:sectPr w:rsidR="005A0B9E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899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413"/>
        <w:gridCol w:w="146"/>
        <w:gridCol w:w="1560"/>
      </w:tblGrid>
      <w:tr w:rsidR="00DB3BD2" w:rsidRPr="001D014F" w14:paraId="40265E30" w14:textId="77777777" w:rsidTr="006D3C5A">
        <w:trPr>
          <w:trHeight w:val="285"/>
        </w:trPr>
        <w:tc>
          <w:tcPr>
            <w:tcW w:w="18995" w:type="dxa"/>
            <w:gridSpan w:val="6"/>
            <w:shd w:val="clear" w:color="000000" w:fill="FFFFFF"/>
            <w:noWrap/>
            <w:vAlign w:val="center"/>
            <w:hideMark/>
          </w:tcPr>
          <w:p w14:paraId="56596FE4" w14:textId="77777777" w:rsidR="00DB3BD2" w:rsidRPr="001D014F" w:rsidRDefault="00DB3BD2" w:rsidP="00DB3BD2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lastRenderedPageBreak/>
              <w:t>FINANZAS</w:t>
            </w:r>
            <w:r w:rsidRPr="001D014F">
              <w:rPr>
                <w:rFonts w:ascii="Cambria" w:hAnsi="Cambria" w:cs="Calibri"/>
                <w:color w:val="000000"/>
              </w:rPr>
              <w:t> </w:t>
            </w:r>
          </w:p>
        </w:tc>
      </w:tr>
      <w:tr w:rsidR="0088230A" w:rsidRPr="001D014F" w14:paraId="3AB69520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05376F54" w14:textId="5A4395C6" w:rsidR="0088230A" w:rsidRPr="001D014F" w:rsidRDefault="0088230A" w:rsidP="0088230A">
            <w:pPr>
              <w:pStyle w:val="Sinespaciado"/>
              <w:rPr>
                <w:rFonts w:ascii="Cambria" w:eastAsia="Times New Roman" w:hAnsi="Cambria" w:cs="Calibri"/>
                <w:color w:val="000000"/>
                <w:sz w:val="20"/>
                <w:szCs w:val="20"/>
                <w:lang w:eastAsia="es-DO"/>
              </w:rPr>
            </w:pPr>
            <w:r w:rsidRPr="003B5FF8">
              <w:rPr>
                <w:rFonts w:ascii="Cambria" w:eastAsia="Times New Roman" w:hAnsi="Cambria" w:cs="Calibri"/>
                <w:b/>
                <w:color w:val="000000"/>
                <w:sz w:val="24"/>
                <w:szCs w:val="24"/>
                <w:lang w:eastAsia="es-DO"/>
              </w:rPr>
              <w:t>ESTADOS FINANCIEROS</w:t>
            </w:r>
          </w:p>
        </w:tc>
      </w:tr>
      <w:tr w:rsidR="00C94267" w:rsidRPr="001D014F" w14:paraId="0B1B433B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5A6EF24" w14:textId="4E0233E3" w:rsidR="00C94267" w:rsidRPr="00DC0213" w:rsidRDefault="00C94267" w:rsidP="00DC0213">
            <w:pPr>
              <w:rPr>
                <w:rFonts w:ascii="Cambria" w:hAnsi="Cambria" w:cs="Calibri"/>
                <w:color w:val="000000"/>
              </w:rPr>
            </w:pPr>
            <w:r w:rsidRPr="00C94267">
              <w:rPr>
                <w:rFonts w:ascii="Cambria" w:hAnsi="Cambria" w:cs="Calibri"/>
                <w:color w:val="000000"/>
              </w:rPr>
              <w:t>Estado de Recaudación e Inversión de las Rentas (ERIR)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0310987" w14:textId="43E00C94" w:rsidR="00C94267" w:rsidRPr="00C603B2" w:rsidRDefault="00C94267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4474487" w14:textId="7CA222B7" w:rsidR="00C94267" w:rsidRDefault="00DA7F18" w:rsidP="00DC0213">
            <w:pPr>
              <w:pStyle w:val="Sinespaciado"/>
            </w:pPr>
            <w:hyperlink r:id="rId1148" w:history="1">
              <w:r w:rsidR="00C94267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</w:t>
              </w:r>
            </w:hyperlink>
            <w:r w:rsidR="00C94267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1CC9A2" w14:textId="5A1AD25B" w:rsidR="00C94267" w:rsidRDefault="00C94267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 2023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470167A" w14:textId="1E8E1D5D" w:rsidR="00C94267" w:rsidRPr="001D014F" w:rsidRDefault="00C94267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F0AD4FA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29D393A" w14:textId="028AC815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Estado de Recaudación e Inversión de las Rentas (ERIR)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4A93905" w14:textId="497661E0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AFD2B38" w14:textId="48CFF476" w:rsidR="00DC0213" w:rsidRPr="00A12D67" w:rsidRDefault="00DA7F18" w:rsidP="00DC0213">
            <w:pPr>
              <w:pStyle w:val="Sinespaciado"/>
              <w:rPr>
                <w:rStyle w:val="Hipervnculo"/>
                <w:sz w:val="18"/>
              </w:rPr>
            </w:pPr>
            <w:hyperlink r:id="rId1149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D6FB1E0" w14:textId="0A4B721E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</w:t>
            </w:r>
            <w:r w:rsidR="00DC021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107B07F" w14:textId="7FCAA351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C0213" w:rsidRPr="001D014F" w14:paraId="0AAD1497" w14:textId="77777777" w:rsidTr="00DC0213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7CFC0B8D" w14:textId="0C1298DC" w:rsidR="00DC0213" w:rsidRPr="0088230A" w:rsidRDefault="00DC0213" w:rsidP="00DC0213">
            <w:pPr>
              <w:rPr>
                <w:rFonts w:ascii="Cambria" w:hAnsi="Cambria" w:cs="Calibri"/>
                <w:color w:val="000000"/>
              </w:rPr>
            </w:pPr>
            <w:r w:rsidRPr="00DC0213">
              <w:rPr>
                <w:rFonts w:ascii="Cambria" w:hAnsi="Cambria" w:cs="Calibri"/>
                <w:color w:val="000000"/>
              </w:rPr>
              <w:t>Informe de Estados Financieros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5416E8" w14:textId="5D95B939" w:rsidR="00DC0213" w:rsidRPr="001C2AC6" w:rsidRDefault="00DC0213" w:rsidP="00DC0213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C603B2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0FFB7B1" w14:textId="491EE439" w:rsidR="00DC0213" w:rsidRPr="00A12D67" w:rsidRDefault="00DA7F18" w:rsidP="00DC0213">
            <w:pPr>
              <w:pStyle w:val="Sinespaciado"/>
              <w:rPr>
                <w:rStyle w:val="Hipervnculo"/>
                <w:sz w:val="18"/>
              </w:rPr>
            </w:pPr>
            <w:hyperlink r:id="rId1150" w:history="1">
              <w:r w:rsidR="00DC0213" w:rsidRPr="00A12D67">
                <w:rPr>
                  <w:rStyle w:val="Hipervnculo"/>
                  <w:sz w:val="18"/>
                </w:rPr>
                <w:t>https://www.ministeriodeeducacion.gob.do/transparencia/file/descarga?fileNombre=Informe+de+Estados+Financieros+al+A%C3%B1o+2021.pdf&amp;fileExt=pdf&amp;fileName=RFU-informe-de-estados-financieros-al-ano-2021pdf.pdf&amp;category=finanzas&amp;subcategory=estados-financieros</w:t>
              </w:r>
            </w:hyperlink>
            <w:r w:rsidR="00DC0213" w:rsidRPr="00A12D6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D36F36B" w14:textId="6E74CCB2" w:rsidR="00DC0213" w:rsidRDefault="00BE7A99" w:rsidP="00DC021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60251BEC" w14:textId="3B2ECCB7" w:rsidR="00DC0213" w:rsidRPr="001D014F" w:rsidRDefault="00DC0213" w:rsidP="00DC021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5F101B70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468BADF" w14:textId="79D187EB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Estado de Recaudación e Inversión de las Rentas (ERIR)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0D5E7A4" w14:textId="086BCA7F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29241DE6" w14:textId="15783A09" w:rsidR="0088230A" w:rsidRPr="003B5FF8" w:rsidRDefault="00DA7F18" w:rsidP="003B5FF8">
            <w:pPr>
              <w:pStyle w:val="Sinespaciado"/>
              <w:rPr>
                <w:rStyle w:val="Hipervnculo"/>
                <w:sz w:val="18"/>
              </w:rPr>
            </w:pPr>
            <w:hyperlink r:id="rId1151" w:history="1">
              <w:r w:rsidR="00490C89" w:rsidRPr="00A038D6">
                <w:rPr>
                  <w:rStyle w:val="Hipervnculo"/>
                  <w:sz w:val="18"/>
                </w:rPr>
                <w:t>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</w:t>
              </w:r>
            </w:hyperlink>
            <w:r w:rsidR="00490C89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99BD78C" w14:textId="353F6F4A" w:rsidR="0088230A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AA8F6C8" w14:textId="1B4F9223" w:rsidR="0088230A" w:rsidRPr="001D014F" w:rsidRDefault="00490C89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8230A" w:rsidRPr="001D014F" w14:paraId="34F0E7D7" w14:textId="77777777" w:rsidTr="006D3C5A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4E8A528F" w14:textId="1E3A71F5" w:rsidR="0088230A" w:rsidRPr="0088230A" w:rsidRDefault="0088230A" w:rsidP="003B5FF8">
            <w:pPr>
              <w:rPr>
                <w:rFonts w:ascii="Cambria" w:hAnsi="Cambria" w:cs="Calibri"/>
                <w:color w:val="000000"/>
              </w:rPr>
            </w:pPr>
            <w:r w:rsidRPr="0088230A">
              <w:rPr>
                <w:rFonts w:ascii="Cambria" w:hAnsi="Cambria" w:cs="Calibri"/>
                <w:color w:val="000000"/>
              </w:rPr>
              <w:t>Informe de Estados Financieros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B8E05A7" w14:textId="2A4425C8" w:rsidR="0088230A" w:rsidRDefault="0088230A" w:rsidP="003B5FF8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27B9902" w14:textId="09F51BC8" w:rsidR="0088230A" w:rsidRPr="003B5FF8" w:rsidRDefault="00420110" w:rsidP="003B5FF8">
            <w:pPr>
              <w:pStyle w:val="Sinespaciado"/>
              <w:rPr>
                <w:rStyle w:val="Hipervnculo"/>
                <w:sz w:val="18"/>
              </w:rPr>
            </w:pPr>
            <w:r w:rsidRPr="00420110">
              <w:rPr>
                <w:rStyle w:val="Hipervnculo"/>
                <w:sz w:val="18"/>
              </w:rPr>
              <w:t>https://www.ministeriodeeducacion.gob.do/transparencia/file/descarga?fileNombre=Informe+de+Estados+Financieros+al+A%C3%B1o+2020.pdf&amp;fileExt=pdf&amp;fileName=Oho-informe-de-estados-financieros-al-ano-2020pdf.pdf&amp;category=finanzas&amp;subcategory=estados-financieros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5AA9A430" w14:textId="68D30E3E" w:rsidR="0088230A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90CA3B3" w14:textId="38FA924C" w:rsidR="0088230A" w:rsidRPr="001D014F" w:rsidRDefault="00420110" w:rsidP="003B5FF8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414FD" w:rsidRPr="001D014F" w14:paraId="4A86EA17" w14:textId="77777777" w:rsidTr="005414FD">
        <w:trPr>
          <w:trHeight w:val="474"/>
        </w:trPr>
        <w:tc>
          <w:tcPr>
            <w:tcW w:w="18995" w:type="dxa"/>
            <w:gridSpan w:val="6"/>
            <w:shd w:val="clear" w:color="auto" w:fill="auto"/>
            <w:vAlign w:val="center"/>
          </w:tcPr>
          <w:p w14:paraId="267751B9" w14:textId="5E3ECDC7" w:rsidR="005414FD" w:rsidRPr="001D014F" w:rsidRDefault="005414FD" w:rsidP="005414FD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71B01">
              <w:rPr>
                <w:rFonts w:ascii="Cambria" w:hAnsi="Cambria" w:cs="Calibri"/>
                <w:b/>
                <w:color w:val="000000"/>
              </w:rPr>
              <w:t>INFORMES FINANCIEROS</w:t>
            </w:r>
          </w:p>
        </w:tc>
      </w:tr>
      <w:tr w:rsidR="003D07E6" w:rsidRPr="001D014F" w14:paraId="30A356C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AA4EFB0" w14:textId="67391937" w:rsidR="003D07E6" w:rsidRPr="00595FFC" w:rsidRDefault="003D07E6" w:rsidP="006A530D">
            <w:r w:rsidRPr="003D07E6">
              <w:t>Balance General Febrero 2024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8BEF42" w14:textId="2C2A7F32" w:rsidR="003D07E6" w:rsidRPr="00595FFC" w:rsidRDefault="003D07E6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3D07E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344F305" w14:textId="03C59BE1" w:rsidR="003D07E6" w:rsidRDefault="003D07E6" w:rsidP="00C62271">
            <w:pPr>
              <w:pStyle w:val="Sinespaciado"/>
            </w:pPr>
            <w:hyperlink r:id="rId1152" w:history="1">
              <w:r w:rsidRPr="00EA6787">
                <w:rPr>
                  <w:rStyle w:val="Hipervnculo"/>
                </w:rPr>
                <w:t>https://www.ministeriodeeducacion.gob.do/transparencia/file/descarga?fileNombre=balance+general.pdf&amp;fileExt=pdf&amp;fileName=KVI-balance-generalpdf.pdf&amp;category=finanzas&amp;subcategory=balance-general</w:t>
              </w:r>
            </w:hyperlink>
          </w:p>
          <w:p w14:paraId="576672EB" w14:textId="7CE834F7" w:rsidR="003D07E6" w:rsidRDefault="003D07E6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0538734" w14:textId="63E59C2D" w:rsidR="003D07E6" w:rsidRPr="00595FFC" w:rsidRDefault="003D07E6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F768398" w14:textId="214DF164" w:rsidR="003D07E6" w:rsidRPr="00595FFC" w:rsidRDefault="003D07E6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5FFC" w:rsidRPr="001D014F" w14:paraId="37CB2F4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A8A36FF" w14:textId="43AB4EEE" w:rsidR="00595FFC" w:rsidRPr="002223C8" w:rsidRDefault="00595FFC" w:rsidP="006A530D">
            <w:r w:rsidRPr="00595FFC">
              <w:t>Balance General Enero 2024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36CA6C2" w14:textId="1C2DCADC" w:rsidR="00595FFC" w:rsidRPr="002223C8" w:rsidRDefault="00595FFC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595FF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BFC2B" w14:textId="2A622290" w:rsidR="00595FFC" w:rsidRDefault="00DA7F18" w:rsidP="00C62271">
            <w:pPr>
              <w:pStyle w:val="Sinespaciado"/>
            </w:pPr>
            <w:hyperlink r:id="rId1153" w:history="1">
              <w:r w:rsidR="00595FFC" w:rsidRPr="00FC57CB">
                <w:rPr>
                  <w:rStyle w:val="Hipervnculo"/>
                </w:rPr>
                <w:t>https://www.ministeriodeeducacion.gob.do/transparencia/file/descarga?fileNombre=Balance+General+Enero+2024..pdf&amp;fileExt=pdf&amp;fileName=Bpd-balance-general-enero-2024pdf.pdf&amp;category=finanzas&amp;subcategory=balance-general</w:t>
              </w:r>
            </w:hyperlink>
          </w:p>
          <w:p w14:paraId="3A463D50" w14:textId="3526D87D" w:rsidR="00595FFC" w:rsidRDefault="00595FFC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5CFF7E9" w14:textId="77777777" w:rsidR="00595FFC" w:rsidRP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33AB01ED" w14:textId="56667BBC" w:rsid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275AF19" w14:textId="7103AA47" w:rsidR="00595FFC" w:rsidRPr="002223C8" w:rsidRDefault="00595FFC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23C8" w:rsidRPr="001D014F" w14:paraId="3F2F4FF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42E714" w14:textId="4D994D11" w:rsidR="002223C8" w:rsidRPr="00B704AD" w:rsidRDefault="002223C8" w:rsidP="006A530D">
            <w:r w:rsidRPr="002223C8">
              <w:t>Balance General Dic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2A79ECA" w14:textId="3728B140" w:rsidR="002223C8" w:rsidRPr="00B704AD" w:rsidRDefault="002223C8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223C8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BA946D1" w14:textId="490BF195" w:rsidR="002223C8" w:rsidRDefault="00DA7F18" w:rsidP="00C62271">
            <w:pPr>
              <w:pStyle w:val="Sinespaciado"/>
            </w:pPr>
            <w:hyperlink r:id="rId1154" w:history="1">
              <w:r w:rsidR="002223C8" w:rsidRPr="007864D5">
                <w:rPr>
                  <w:rStyle w:val="Hipervnculo"/>
                </w:rPr>
                <w:t>https://www.ministeriodeeducacion.gob.do/transparencia/file/descarga?fileNombre=balance+general.pdf&amp;fileExt=pdf&amp;fileName=itg-balance-generalpdf.pdf&amp;category=finanzas&amp;subcategory=balance-general</w:t>
              </w:r>
            </w:hyperlink>
          </w:p>
          <w:p w14:paraId="338391E3" w14:textId="2BA8F41A" w:rsidR="002223C8" w:rsidRDefault="002223C8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FB7AD50" w14:textId="77777777" w:rsidR="002223C8" w:rsidRDefault="002223C8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59807786" w14:textId="36E3E492" w:rsidR="002223C8" w:rsidRPr="00B704AD" w:rsidRDefault="002223C8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0762327" w14:textId="30DC3834" w:rsidR="002223C8" w:rsidRPr="00B704AD" w:rsidRDefault="002223C8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223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1711420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C65B83" w14:textId="712AFCBA" w:rsidR="00B704AD" w:rsidRPr="00967970" w:rsidRDefault="00B704AD" w:rsidP="006A530D">
            <w:r w:rsidRPr="00B704AD">
              <w:t>Balance General Nov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B172FA" w14:textId="6E20E222" w:rsidR="00B704AD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B704A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4484C4" w14:textId="32A92D9A" w:rsidR="00B704AD" w:rsidRDefault="00DA7F18" w:rsidP="00C62271">
            <w:pPr>
              <w:pStyle w:val="Sinespaciado"/>
            </w:pPr>
            <w:hyperlink r:id="rId1155" w:history="1">
              <w:r w:rsidR="00B704AD" w:rsidRPr="000D422A">
                <w:rPr>
                  <w:rStyle w:val="Hipervnculo"/>
                </w:rPr>
                <w:t>https://www.ministeriodeeducacion.gob.do/transparencia/file/descarga?fileNombre=balance+general.pdf&amp;fileExt=pdf&amp;fileName=fFl-balance-generalpdf.pdf&amp;category=finanzas&amp;subcategory=balance-general</w:t>
              </w:r>
            </w:hyperlink>
          </w:p>
          <w:p w14:paraId="0B94B81E" w14:textId="3F4EE218" w:rsidR="00B704AD" w:rsidRDefault="00B704A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3B81C87" w14:textId="77777777" w:rsidR="00B704AD" w:rsidRP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 NOVIEMBRE,</w:t>
            </w:r>
          </w:p>
          <w:p w14:paraId="6367FB76" w14:textId="692B37D0" w:rsid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726D049" w14:textId="2F94D76C" w:rsidR="00B704AD" w:rsidRPr="00967970" w:rsidRDefault="00B704A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967970" w:rsidRPr="001D014F" w14:paraId="51BFE8E7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359362" w14:textId="31CB0C9B" w:rsidR="00967970" w:rsidRPr="001C1EF7" w:rsidRDefault="00967970" w:rsidP="006A530D">
            <w:r w:rsidRPr="00967970">
              <w:t>Balance General Octu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63E714" w14:textId="72AB75F7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967970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B2216" w14:textId="0B43CC7F" w:rsidR="00967970" w:rsidRDefault="00DA7F18" w:rsidP="00C62271">
            <w:pPr>
              <w:pStyle w:val="Sinespaciado"/>
            </w:pPr>
            <w:hyperlink r:id="rId1156" w:history="1">
              <w:r w:rsidR="00967970" w:rsidRPr="00F239D7">
                <w:rPr>
                  <w:rStyle w:val="Hipervnculo"/>
                </w:rPr>
                <w:t>https://www.ministeriodeeducacion.gob.do/transparencia/file/descarga?fileNombre=Balance+General+Octubre+2023..pdf&amp;fileExt=pdf&amp;fileName=Amv-balance-general-octubre-2023pdf.pdf&amp;category=finanzas&amp;subcategory=balance-general</w:t>
              </w:r>
            </w:hyperlink>
          </w:p>
          <w:p w14:paraId="7BA4A0E3" w14:textId="3AE1A2B1" w:rsidR="00967970" w:rsidRDefault="00967970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417176" w14:textId="77777777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75BD0E43" w14:textId="130946BE" w:rsidR="00967970" w:rsidRDefault="00967970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0D90C75" w14:textId="18C06CC5" w:rsidR="00967970" w:rsidRPr="001C1EF7" w:rsidRDefault="00967970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967970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7DE3039A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F3EC3C" w14:textId="20A58D1C" w:rsidR="001C1EF7" w:rsidRPr="003D65F1" w:rsidRDefault="001C1EF7" w:rsidP="006A530D">
            <w:r w:rsidRPr="001C1EF7">
              <w:t>Balance General Septiembre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BA6242" w14:textId="1CBA3974" w:rsidR="001C1EF7" w:rsidRPr="0020402C" w:rsidRDefault="001C1EF7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1C1EF7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FF25D24" w14:textId="7B796821" w:rsidR="001C1EF7" w:rsidRDefault="00DA7F18" w:rsidP="00C62271">
            <w:pPr>
              <w:pStyle w:val="Sinespaciado"/>
            </w:pPr>
            <w:hyperlink r:id="rId1157" w:history="1">
              <w:r w:rsidR="001C1EF7" w:rsidRPr="00C20DC1">
                <w:rPr>
                  <w:rStyle w:val="Hipervnculo"/>
                </w:rPr>
                <w:t>https://www.ministeriodeeducacion.gob.do/transparencia/file/descarga?fileNombre=Balance+General+Septiembre+2023..pdf&amp;fileExt=pdf&amp;fileName=pv5-balance-general-septiembre-2023pdf.pdf&amp;category=finanzas&amp;subcategory=balance-general</w:t>
              </w:r>
            </w:hyperlink>
          </w:p>
          <w:p w14:paraId="47585B1D" w14:textId="4F392FFA" w:rsidR="001C1EF7" w:rsidRDefault="001C1EF7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EDE70A9" w14:textId="77777777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23AC38E9" w14:textId="48F176AD" w:rsidR="001C1EF7" w:rsidRDefault="001C1EF7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10002A" w14:textId="7D98EA14" w:rsidR="001C1EF7" w:rsidRDefault="001C1EF7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ED50F5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0CA820" w14:textId="3A4A5EA2" w:rsidR="00C62271" w:rsidRPr="003D65F1" w:rsidRDefault="00C62271" w:rsidP="006A530D">
            <w:r w:rsidRPr="003D65F1">
              <w:t>Balance Gene</w:t>
            </w:r>
            <w:r w:rsidR="006A530D">
              <w:t>ral Agosto</w:t>
            </w:r>
            <w:r w:rsidRPr="003D65F1">
              <w:t xml:space="preserve">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AC1FF" w14:textId="189996C8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D28865F" w14:textId="577149DF" w:rsidR="00C62271" w:rsidRDefault="00DA7F18" w:rsidP="00C62271">
            <w:pPr>
              <w:pStyle w:val="Sinespaciado"/>
            </w:pPr>
            <w:hyperlink r:id="rId1158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agosto.pdf&amp;fileExt=pdf&amp;fileName=S0i-balance-general-agostopdf.pdf&amp;category=finanzas&amp;subcategory=balance-general</w:t>
              </w:r>
            </w:hyperlink>
          </w:p>
          <w:p w14:paraId="3D111C78" w14:textId="3FCCC183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47DF059" w14:textId="698EAA9E" w:rsidR="00C62271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</w:t>
            </w:r>
            <w:r w:rsidR="00C62271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E7A6E7B" w14:textId="3D9191B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A530D" w:rsidRPr="001D014F" w14:paraId="42FE731B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B43FE7" w14:textId="3E107DB1" w:rsidR="006A530D" w:rsidRPr="003D65F1" w:rsidRDefault="006A530D" w:rsidP="00C62271">
            <w:r w:rsidRPr="006A530D">
              <w:t>Balance General Jul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0434FE" w14:textId="38DDEA10" w:rsidR="006A530D" w:rsidRPr="0020402C" w:rsidRDefault="006A530D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6A530D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E43B4BF" w14:textId="228D4750" w:rsidR="006A530D" w:rsidRDefault="00DA7F18" w:rsidP="00C62271">
            <w:pPr>
              <w:pStyle w:val="Sinespaciado"/>
            </w:pPr>
            <w:hyperlink r:id="rId1159" w:history="1">
              <w:r w:rsidR="006A530D" w:rsidRPr="007136A7">
                <w:rPr>
                  <w:rStyle w:val="Hipervnculo"/>
                </w:rPr>
                <w:t>https://www.ministeriodeeducacion.gob.do/transparencia/file/descarga?fileNombre=Balance+General+Julio+2023..pdf&amp;fileExt=pdf&amp;fileName=XcI-balance-general-julio-2023pdf.pdf&amp;category=finanzas&amp;subcategory=balance-general</w:t>
              </w:r>
            </w:hyperlink>
          </w:p>
          <w:p w14:paraId="5671D754" w14:textId="0D8E7C50" w:rsidR="006A530D" w:rsidRDefault="006A530D" w:rsidP="00C62271">
            <w:pPr>
              <w:pStyle w:val="Sinespaciado"/>
            </w:pP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85E904C" w14:textId="45A3D446" w:rsidR="006A530D" w:rsidRDefault="006A530D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6A530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ED2AB33" w14:textId="26DB7A6F" w:rsidR="006A530D" w:rsidRDefault="006A530D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6A530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74464F2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8038BEE" w14:textId="4727A13A" w:rsidR="00C62271" w:rsidRDefault="00C62271" w:rsidP="00C62271">
            <w:r w:rsidRPr="003D65F1">
              <w:t>Balance General Juni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1BEDB8" w14:textId="2CCB3B5C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7B97E3" w14:textId="4C129B7A" w:rsidR="00C62271" w:rsidRDefault="00DA7F18" w:rsidP="00C62271">
            <w:pPr>
              <w:pStyle w:val="Sinespaciado"/>
            </w:pPr>
            <w:hyperlink r:id="rId1160" w:history="1">
              <w:r w:rsidR="00C62271" w:rsidRPr="005065C0">
                <w:rPr>
                  <w:rStyle w:val="Hipervnculo"/>
                </w:rPr>
                <w:t>https://www.ministeriodeeducacion.gob.do/transparencia/file/descarga?fileNombre=Balance+General+Junio+2023..pdf&amp;fileExt=pdf&amp;fileName=ClR-balance-general-junio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57EDCF9" w14:textId="276D13E2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EEFF986" w14:textId="3733F914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C32DDAE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42EB029" w14:textId="4594400E" w:rsidR="00C62271" w:rsidRDefault="00C62271" w:rsidP="00C62271">
            <w:r>
              <w:t>Balance General May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E28E3DE" w14:textId="64900AE9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1BAA6B8" w14:textId="1AD141FD" w:rsidR="00C62271" w:rsidRDefault="00DA7F18" w:rsidP="00C62271">
            <w:pPr>
              <w:pStyle w:val="Sinespaciado"/>
            </w:pPr>
            <w:hyperlink r:id="rId1161" w:history="1">
              <w:r w:rsidR="00C62271" w:rsidRPr="00291023">
                <w:rPr>
                  <w:rStyle w:val="Hipervnculo"/>
                </w:rPr>
                <w:t>https://www.ministeriodeeducacion.gob.do/transparencia/file/descarga?fileNombre=Balance+General+Mayo+2023..pdf&amp;fileExt=pdf&amp;fileName=9Io-balance-general-may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9AD056" w14:textId="63E3BD5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may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E3757DF" w14:textId="71864FC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31234538" w14:textId="77777777" w:rsidTr="008E5C44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1F546B0" w14:textId="0B0D080B" w:rsidR="00C62271" w:rsidRPr="0020402C" w:rsidRDefault="00C62271" w:rsidP="00C62271">
            <w:r>
              <w:t>Balance General Abril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9A5AEE6" w14:textId="563A7C9D" w:rsidR="00C62271" w:rsidRPr="0020402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43362AF" w14:textId="42E1C76E" w:rsidR="00C62271" w:rsidRDefault="00DA7F18" w:rsidP="00C62271">
            <w:pPr>
              <w:pStyle w:val="Sinespaciado"/>
            </w:pPr>
            <w:hyperlink r:id="rId1162" w:history="1">
              <w:r w:rsidR="00C62271" w:rsidRPr="0052563A">
                <w:rPr>
                  <w:rStyle w:val="Hipervnculo"/>
                </w:rPr>
                <w:t>https://www.ministeriodeeducacion.gob.do/transparencia/file/descarga?fileNombre=Balance+General+Abril+2023..pdf&amp;fileExt=pdf&amp;fileName=Eh2-balance-general-abril-2023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25D7EBC" w14:textId="015D9B7A" w:rsidR="00C62271" w:rsidRPr="008E5C44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0 DE ABRIL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D3BDC1" w14:textId="044EDD12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C62271" w:rsidRPr="001D014F" w14:paraId="755B89A8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2E11DF3" w14:textId="31DA3EBC" w:rsidR="00C62271" w:rsidRDefault="00C62271" w:rsidP="00C62271">
            <w:r w:rsidRPr="0020402C">
              <w:t>Balance General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146ED09" w14:textId="1A3B5878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0402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900528D" w14:textId="6AAC8C91" w:rsidR="00C62271" w:rsidRDefault="00DA7F18" w:rsidP="00C62271">
            <w:pPr>
              <w:pStyle w:val="Sinespaciado"/>
            </w:pPr>
            <w:hyperlink r:id="rId1163" w:history="1">
              <w:r w:rsidR="00C62271" w:rsidRPr="009E15C1">
                <w:rPr>
                  <w:rStyle w:val="Hipervnculo"/>
                </w:rPr>
                <w:t>https://www.ministeriodeeducacion.gob.do/transparencia/file/descarga?fileNombre=Balance+General+Marzo+2023..pdf&amp;fileExt=pdf&amp;fileName=Pez-</w:t>
              </w:r>
              <w:r w:rsidR="00C62271" w:rsidRPr="009E15C1">
                <w:rPr>
                  <w:rStyle w:val="Hipervnculo"/>
                </w:rPr>
                <w:lastRenderedPageBreak/>
                <w:t>balance-general-marz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226F43CF" w14:textId="77777777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1 de marzo,</w:t>
            </w:r>
          </w:p>
          <w:p w14:paraId="7C6BD4B8" w14:textId="25764A5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055E4D1" w14:textId="6CE3C758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4FCC8D74" w14:textId="1EC2557A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C62271" w:rsidRPr="001D014F" w14:paraId="34CDF1B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3AFAEF" w14:textId="4D781B36" w:rsidR="00C62271" w:rsidRPr="00F850B9" w:rsidRDefault="00C62271" w:rsidP="00C62271">
            <w:r>
              <w:t>Balance General Febr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B98296" w14:textId="0D9A489A" w:rsidR="00C62271" w:rsidRPr="00F850B9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D36D36" w14:textId="09C8B6F4" w:rsidR="00C62271" w:rsidRDefault="00DA7F18" w:rsidP="00C62271">
            <w:pPr>
              <w:pStyle w:val="Sinespaciado"/>
            </w:pPr>
            <w:hyperlink r:id="rId1164" w:history="1">
              <w:r w:rsidR="00C62271" w:rsidRPr="00C94267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Febrero+2023..pdf&amp;fileExt=pdf&amp;fileName=0TJ-balance-general-febrero-2023pdf.pdf&amp;category=finanzas&amp;subcategory=balance-general</w:t>
              </w:r>
            </w:hyperlink>
            <w:r w:rsidR="00C62271" w:rsidRPr="00C942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B119DB6" w14:textId="4EBFF198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DDC3AF0" w14:textId="1A931B19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35064C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59F5A50" w14:textId="6E8A96BD" w:rsidR="00C62271" w:rsidRPr="0017120D" w:rsidRDefault="00C62271" w:rsidP="00C62271">
            <w:r w:rsidRPr="00F850B9">
              <w:t>Balance General Enero 2023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D5874E6" w14:textId="016C9D18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F850B9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895A1E" w14:textId="68D92672" w:rsidR="00C62271" w:rsidRPr="00F850B9" w:rsidRDefault="00DA7F18" w:rsidP="00C62271">
            <w:pPr>
              <w:pStyle w:val="Sinespaciado"/>
              <w:rPr>
                <w:sz w:val="20"/>
                <w:szCs w:val="20"/>
              </w:rPr>
            </w:pPr>
            <w:hyperlink r:id="rId1165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Enero+2023..pdf&amp;fileExt=pdf&amp;fileName=WXt-balance-general-enero-2023pdf.pdf&amp;category=finanzas&amp;subcategory=balance-general</w:t>
              </w:r>
            </w:hyperlink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1532470" w14:textId="1B99BB2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DA9B9F9" w14:textId="660893AE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DD4FD8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91CB647" w14:textId="55F16643" w:rsidR="00C62271" w:rsidRPr="00666BCC" w:rsidRDefault="00C62271" w:rsidP="00C62271">
            <w:r w:rsidRPr="0017120D">
              <w:t>Balance General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89AC90" w14:textId="6F81CD5F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AE0A60" w14:textId="7E04E4F1" w:rsidR="00C62271" w:rsidRPr="00F850B9" w:rsidRDefault="00DA7F18" w:rsidP="00C62271">
            <w:pPr>
              <w:pStyle w:val="Sinespaciado"/>
              <w:rPr>
                <w:sz w:val="20"/>
                <w:szCs w:val="20"/>
              </w:rPr>
            </w:pPr>
            <w:hyperlink r:id="rId1166" w:history="1">
              <w:r w:rsidR="00C62271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Diciembre+2022..pdf&amp;fileExt=pdf&amp;fileName=ZiT-balance-general-diciembre-2022pdf.pdf&amp;category=finanzas&amp;subcategory=balance-general</w:t>
              </w:r>
            </w:hyperlink>
            <w:r w:rsidR="00C62271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0D0B43C" w14:textId="72BA2C4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9F0D7A" w14:textId="1B5070C7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DD8658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9C1616" w14:textId="3973BB0C" w:rsidR="00C62271" w:rsidRDefault="00C62271" w:rsidP="00C62271">
            <w:r w:rsidRPr="00666BCC">
              <w:t>Balance General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507FD77" w14:textId="1A9C0BEA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E93B643" w14:textId="2E660E3D" w:rsidR="00C62271" w:rsidRPr="00666BCC" w:rsidRDefault="00DA7F18" w:rsidP="00C62271">
            <w:pPr>
              <w:pStyle w:val="Sinespaciado"/>
              <w:rPr>
                <w:sz w:val="20"/>
                <w:szCs w:val="20"/>
              </w:rPr>
            </w:pPr>
            <w:hyperlink r:id="rId1167" w:history="1">
              <w:r w:rsidR="00C62271" w:rsidRPr="00666BCC">
                <w:rPr>
                  <w:rStyle w:val="Hipervnculo"/>
                  <w:sz w:val="20"/>
                  <w:szCs w:val="20"/>
                </w:rPr>
                <w:t>https://www.ministeriodeeducacion.gob.do/transparencia/file/descarga?fileNombre=Balance+General+Noviembre+2022..pdf&amp;fileExt=pdf&amp;fileName=cAA-balance-general-noviembre-2022pdf.pdf&amp;category=finanzas&amp;subcategory=balance-general</w:t>
              </w:r>
            </w:hyperlink>
            <w:r w:rsidR="00C62271" w:rsidRPr="00666BC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3C42819" w14:textId="4F49820C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742EF06" w14:textId="0BD89E11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567BE0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B5FF41" w14:textId="53DDCD06" w:rsidR="00C62271" w:rsidRPr="00333387" w:rsidRDefault="00C62271" w:rsidP="00C62271">
            <w:pPr>
              <w:rPr>
                <w:rFonts w:ascii="Cambria" w:hAnsi="Cambria" w:cs="Calibri"/>
                <w:color w:val="000000"/>
              </w:rPr>
            </w:pPr>
            <w:r>
              <w:t>Balance General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B0E59EB" w14:textId="305057F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09C8F7E" w14:textId="47AFC9B5" w:rsidR="00C62271" w:rsidRDefault="00DA7F18" w:rsidP="00C62271">
            <w:pPr>
              <w:pStyle w:val="Sinespaciado"/>
            </w:pPr>
            <w:hyperlink r:id="rId1168" w:history="1">
              <w:r w:rsidR="00C62271" w:rsidRPr="00770AF1">
                <w:rPr>
                  <w:rStyle w:val="Hipervnculo"/>
                  <w:sz w:val="18"/>
                </w:rPr>
                <w:t>https://www.ministeriodeeducacion.gob.do/transparencia/file/descarga?fileNombre=Balance+General+Octubre+2022..pdf&amp;fileExt=pdf&amp;fileName=xgY-balance-general-octubre-2022pdf.pdf&amp;category=finanzas&amp;subcategory=balance-general</w:t>
              </w:r>
            </w:hyperlink>
            <w:r w:rsidR="00C62271"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4139D02E" w14:textId="6611F76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1F454D8" w14:textId="3618C57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14DE261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6E49914" w14:textId="5BBE98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333387">
              <w:rPr>
                <w:rFonts w:ascii="Cambria" w:hAnsi="Cambria" w:cs="Calibri"/>
                <w:color w:val="000000"/>
              </w:rPr>
              <w:t>Balance General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16171" w14:textId="03640B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D940956" w14:textId="1D147DE2" w:rsidR="00C62271" w:rsidRPr="00333387" w:rsidRDefault="00DA7F18" w:rsidP="00C62271">
            <w:pPr>
              <w:pStyle w:val="Sinespaciado"/>
              <w:rPr>
                <w:rStyle w:val="Hipervnculo"/>
                <w:sz w:val="18"/>
              </w:rPr>
            </w:pPr>
            <w:hyperlink r:id="rId1169" w:history="1">
              <w:r w:rsidR="00C62271" w:rsidRPr="003F6502">
                <w:rPr>
                  <w:rStyle w:val="Hipervnculo"/>
                  <w:sz w:val="18"/>
                </w:rPr>
                <w:t>https://www.ministeriodeeducacion.gob.do/transparencia/file/descarga?fileNombre=Balance+General+Septiembre+2022.pdf&amp;fileExt=pdf&amp;fileName=2Vg-balance-general-septiembre-2022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337078E" w14:textId="6809E56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12987DC" w14:textId="12C3AFF0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9F501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7D250" w14:textId="3AB51EC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AC0388" w14:textId="7866F0A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104249" w14:textId="52D950AB" w:rsidR="00C62271" w:rsidRPr="00333387" w:rsidRDefault="00DA7F18" w:rsidP="00C62271">
            <w:pPr>
              <w:pStyle w:val="Sinespaciado"/>
              <w:rPr>
                <w:rStyle w:val="Hipervnculo"/>
                <w:sz w:val="18"/>
              </w:rPr>
            </w:pPr>
            <w:hyperlink r:id="rId1170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Agosto+2022.pdf&amp;fileExt=pdf&amp;fileName=kVJ-balance-general-agost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30CBDF1C" w14:textId="550DA6EF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83B00ED" w14:textId="317EBA4D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CCAD7B4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EAAE2DD" w14:textId="16B6217E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CDE026" w14:textId="483EA04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11CDD8F" w14:textId="214D32A5" w:rsidR="00C62271" w:rsidRPr="00333387" w:rsidRDefault="00DA7F18" w:rsidP="00C62271">
            <w:pPr>
              <w:pStyle w:val="Sinespaciado"/>
              <w:rPr>
                <w:rStyle w:val="Hipervnculo"/>
                <w:sz w:val="18"/>
              </w:rPr>
            </w:pPr>
            <w:hyperlink r:id="rId1171" w:history="1">
              <w:r w:rsidR="00C62271" w:rsidRPr="00333387">
                <w:rPr>
                  <w:rStyle w:val="Hipervnculo"/>
                  <w:sz w:val="18"/>
                </w:rPr>
                <w:t>https://www.ministeriodeeducacion.gob.do/transparencia/file/descarga?fileNombre=Balance+General+Julio+2022..pdf&amp;fileExt=pdf&amp;fileName=DWa-balance-general-julio-2022pdf.pdf&amp;category=finanzas&amp;subcategory=balance-general</w:t>
              </w:r>
            </w:hyperlink>
            <w:r w:rsidR="00C62271" w:rsidRPr="00333387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1B6C82EE" w14:textId="461C9E6E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CE79EFB" w14:textId="29247E43" w:rsidR="00C62271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D301F1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387B9" w14:textId="2177794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02AABC3" w14:textId="40819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0C0C5D" w14:textId="1531601C" w:rsidR="00C62271" w:rsidRPr="00333387" w:rsidRDefault="00DA7F18" w:rsidP="00C62271">
            <w:pPr>
              <w:pStyle w:val="Sinespaciado"/>
              <w:rPr>
                <w:rStyle w:val="Hipervnculo"/>
              </w:rPr>
            </w:pPr>
            <w:hyperlink r:id="rId1172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Junio+2022..pdf&amp;fileExt=pdf&amp;fileName=oiF-balance-general-junio-2022pdf.pdf&amp;category=finanzas&amp;subcategory=balance-general</w:t>
              </w:r>
            </w:hyperlink>
            <w:r w:rsidR="00C62271" w:rsidRPr="00333387">
              <w:rPr>
                <w:rStyle w:val="Hipervnculo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9433249" w14:textId="742F5034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21ED06F1" w14:textId="53F43C12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4E921E3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4150B70" w14:textId="54009742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664A532" w14:textId="0E95174D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E226362" w14:textId="41453F6B" w:rsidR="00C62271" w:rsidRPr="0059237E" w:rsidRDefault="00DA7F18" w:rsidP="00C62271">
            <w:pPr>
              <w:pStyle w:val="Sinespaciado"/>
              <w:rPr>
                <w:sz w:val="18"/>
              </w:rPr>
            </w:pPr>
            <w:hyperlink r:id="rId1173" w:history="1">
              <w:r w:rsidR="00C62271" w:rsidRPr="0059237E">
                <w:rPr>
                  <w:rStyle w:val="Hipervnculo"/>
                  <w:sz w:val="18"/>
                </w:rPr>
                <w:t>https://www.ministeriodeeducacion.gob.do/transparencia/file/descarga?fileNombre=Balance+General+Mayo++2022-e.pdf&amp;fileExt=pdf&amp;fileName=9NI-balance-general-mayo-2022-epdf.pdf&amp;category=finanzas&amp;subcategory=balance-general</w:t>
              </w:r>
            </w:hyperlink>
            <w:r w:rsidR="00C62271" w:rsidRPr="0059237E">
              <w:rPr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84B4F96" w14:textId="02C440B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C39150B" w14:textId="0C27EC0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091651B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8ABC7A0" w14:textId="421CA8B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161E4A" w14:textId="62205B64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894DC91" w14:textId="786D585F" w:rsidR="00C62271" w:rsidRDefault="00DA7F18" w:rsidP="00C62271">
            <w:pPr>
              <w:pStyle w:val="Sinespaciado"/>
            </w:pPr>
            <w:hyperlink r:id="rId1174" w:history="1">
              <w:r w:rsidR="00C62271" w:rsidRPr="00426A63">
                <w:rPr>
                  <w:rStyle w:val="Hipervnculo"/>
                  <w:sz w:val="20"/>
                </w:rPr>
                <w:t>https://www.ministeriodeeducacion.gob.do/transparencia/file/descarga?fileNombre=Balance+General+Abril++2022-.pdf&amp;fileExt=pdf&amp;fileName=KzI-balance-general-abril-2022-pdf.pdf&amp;category=finanzas&amp;subcategory=balance-general</w:t>
              </w:r>
            </w:hyperlink>
            <w:r w:rsidR="00C62271" w:rsidRPr="00426A63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DE7ECA" w14:textId="2CFF98A9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7FB2FC99" w14:textId="14A72473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A7CD5D2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13D798" w14:textId="0DA30F66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42946C" w14:textId="0449C14C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444C189" w14:textId="06EE44E2" w:rsidR="00C62271" w:rsidRDefault="00DA7F18" w:rsidP="00C62271">
            <w:pPr>
              <w:pStyle w:val="Sinespaciado"/>
            </w:pPr>
            <w:hyperlink r:id="rId1175" w:history="1">
              <w:r w:rsidR="00C62271" w:rsidRPr="009873C9">
                <w:rPr>
                  <w:rStyle w:val="Hipervnculo"/>
                  <w:sz w:val="20"/>
                </w:rPr>
                <w:t>https://www.ministeriodeeducacion.gob.do/transparencia/file/descarga?fileNombre=Balance+General+Marzo+2022-.pdf&amp;fileExt=pdf&amp;fileName=lyi-balance-general-marzo-2022-pdf.pdf&amp;category=finanzas&amp;subcategory=balance-general</w:t>
              </w:r>
            </w:hyperlink>
            <w:r w:rsidR="00C62271" w:rsidRPr="009873C9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CC1777D" w14:textId="29FA3AE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511E4A1" w14:textId="7C564E5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3F5DCAE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04387DC" w14:textId="7D4F29BD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9BFA098" w14:textId="00FBA76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0BE5E" w14:textId="5298907E" w:rsidR="00C62271" w:rsidRDefault="00DA7F18" w:rsidP="00C62271">
            <w:pPr>
              <w:pStyle w:val="Sinespaciado"/>
            </w:pPr>
            <w:hyperlink r:id="rId1176" w:history="1">
              <w:r w:rsidR="00C62271" w:rsidRPr="00517E0D">
                <w:rPr>
                  <w:rStyle w:val="Hipervnculo"/>
                  <w:sz w:val="20"/>
                </w:rPr>
                <w:t>https://www.ministeriodeeducacion.gob.do/transparencia/file/descarga?fileNombre=Balance+General+Febrero+2022+E.pdf&amp;fileExt=pdf&amp;fileName=ioW-balance-general-febrero-2022-epdf.pdf&amp;category=finanzas&amp;subcategory=balance-general</w:t>
              </w:r>
            </w:hyperlink>
            <w:r w:rsidR="00C62271" w:rsidRPr="00517E0D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7113C129" w14:textId="719A7C46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1DE637C2" w14:textId="43154315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E9E79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574A7D" w14:textId="341894AC" w:rsidR="00C62271" w:rsidRPr="002E41CC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</w:t>
            </w:r>
            <w:r w:rsidRPr="002E41CC">
              <w:rPr>
                <w:rFonts w:ascii="Cambria" w:hAnsi="Cambria" w:cs="Calibri"/>
                <w:color w:val="000000"/>
              </w:rPr>
              <w:t xml:space="preserve"> 202</w:t>
            </w:r>
            <w:r>
              <w:rPr>
                <w:rFonts w:ascii="Cambria" w:hAnsi="Cambria" w:cs="Calibri"/>
                <w:color w:val="000000"/>
              </w:rPr>
              <w:t>2</w:t>
            </w:r>
            <w:r w:rsidRPr="002E41CC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0D170E2" w14:textId="3246AF07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DE44EEB" w14:textId="12F51714" w:rsidR="00C62271" w:rsidRDefault="00DA7F18" w:rsidP="00C62271">
            <w:pPr>
              <w:pStyle w:val="Sinespaciado"/>
            </w:pPr>
            <w:hyperlink r:id="rId1177" w:history="1">
              <w:r w:rsidR="00C62271" w:rsidRPr="00C018A0">
                <w:rPr>
                  <w:rStyle w:val="Hipervnculo"/>
                  <w:sz w:val="20"/>
                </w:rPr>
                <w:t>https://www.ministeriodeeducacion.gob.do/transparencia/file/descarga?fileNombre=Balance+General+Enero+2022-.pdf&amp;fileExt=pdf&amp;fileName=Itw-balance-general-enero-2022-pdf.pdf&amp;category=finanzas&amp;subcategory=balance-general</w:t>
              </w:r>
            </w:hyperlink>
            <w:r w:rsidR="00C62271" w:rsidRPr="00C018A0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AB4456B" w14:textId="32C94400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50D7EE9D" w14:textId="6429AF0B" w:rsidR="00C62271" w:rsidRPr="002E41CC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706B705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DDD7EC9" w14:textId="77820DF4" w:rsidR="00C62271" w:rsidRPr="00090F33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2E41CC">
              <w:rPr>
                <w:rFonts w:ascii="Cambria" w:hAnsi="Cambria" w:cs="Calibri"/>
                <w:color w:val="000000"/>
              </w:rPr>
              <w:t>Balance General Diciembre 2021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5A024" w14:textId="2808EA28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2E41CC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0ED449E" w14:textId="72CB7C8C" w:rsidR="00C62271" w:rsidRPr="00E1598A" w:rsidRDefault="00DA7F18" w:rsidP="00C62271">
            <w:pPr>
              <w:pStyle w:val="Sinespaciado"/>
              <w:rPr>
                <w:sz w:val="20"/>
              </w:rPr>
            </w:pPr>
            <w:hyperlink r:id="rId1178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Diciembre+2021..pdf&amp;fileExt=pdf&amp;fileName=TtI-balance-general-dic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696E3C6F" w14:textId="1FE4AC3A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451162C3" w14:textId="037602B9" w:rsidR="00C62271" w:rsidRPr="00090F33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E41C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19148C6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A1473B6" w14:textId="15CD9640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090F33">
              <w:rPr>
                <w:rFonts w:ascii="Cambria" w:hAnsi="Cambria" w:cs="Calibri"/>
                <w:color w:val="000000"/>
              </w:rPr>
              <w:t>Balance General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DA8029A" w14:textId="724A4373" w:rsidR="00C62271" w:rsidRPr="001C2AC6" w:rsidRDefault="00C62271" w:rsidP="00C62271">
            <w:pPr>
              <w:jc w:val="center"/>
              <w:rPr>
                <w:rFonts w:ascii="Cambria" w:hAnsi="Cambria" w:cs="Calibri"/>
                <w:color w:val="000000"/>
                <w:szCs w:val="28"/>
              </w:rPr>
            </w:pPr>
            <w:r w:rsidRPr="00090F33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178C6F5" w14:textId="14CCE84E" w:rsidR="00C62271" w:rsidRPr="00E1598A" w:rsidRDefault="00DA7F18" w:rsidP="00C62271">
            <w:pPr>
              <w:pStyle w:val="Sinespaciado"/>
              <w:rPr>
                <w:sz w:val="20"/>
              </w:rPr>
            </w:pPr>
            <w:hyperlink r:id="rId1179" w:history="1">
              <w:r w:rsidR="00C62271" w:rsidRPr="00E1598A">
                <w:rPr>
                  <w:rStyle w:val="Hipervnculo"/>
                  <w:sz w:val="20"/>
                </w:rPr>
                <w:t>https://www.ministeriodeeducacion.gob.do/transparencia/file/descarga?fileNombre=Balance+General+Noviembre+2021..pdf&amp;fileExt=pdf&amp;fileName=JUp-balance-general-noviembre-2021pdf.pdf&amp;category=finanzas&amp;subcategory=balance-general</w:t>
              </w:r>
            </w:hyperlink>
            <w:r w:rsidR="00C62271" w:rsidRPr="00E1598A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017565F9" w14:textId="532D387D" w:rsidR="00C62271" w:rsidRDefault="00C62271" w:rsidP="00C62271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0FD5A114" w14:textId="791041C0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90F3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D1E5497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915F7E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D4E93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503733D" w14:textId="19A13E3A" w:rsidR="00C62271" w:rsidRPr="00BD45A9" w:rsidRDefault="00DA7F18" w:rsidP="00C62271">
            <w:pPr>
              <w:pStyle w:val="Sinespaciado"/>
              <w:rPr>
                <w:rStyle w:val="Hipervnculo"/>
                <w:sz w:val="18"/>
              </w:rPr>
            </w:pPr>
            <w:hyperlink r:id="rId1180" w:history="1">
              <w:r w:rsidR="00C62271" w:rsidRPr="00C24395">
                <w:rPr>
                  <w:rStyle w:val="Hipervnculo"/>
                  <w:sz w:val="18"/>
                </w:rPr>
                <w:t>https://www.ministeriodeeducacion.gob.do/transparencia/file/descarga?fileNombre=Balance+General+Octubre+2021..pdf&amp;fileExt=pdf&amp;fileName=rOK-balance-general-octu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068D4F5" w14:textId="4B5B42F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60BEA72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871DC5D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5F9FCFC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0F3554C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21C0113" w14:textId="77777777" w:rsidR="00C62271" w:rsidRPr="00BD45A9" w:rsidRDefault="00DA7F18" w:rsidP="00C62271">
            <w:pPr>
              <w:pStyle w:val="Sinespaciado"/>
              <w:rPr>
                <w:rStyle w:val="Hipervnculo"/>
                <w:sz w:val="18"/>
              </w:rPr>
            </w:pPr>
            <w:hyperlink r:id="rId1181" w:history="1">
              <w:r w:rsidR="00C62271" w:rsidRPr="00CE4DB6">
                <w:rPr>
                  <w:rStyle w:val="Hipervnculo"/>
                  <w:sz w:val="18"/>
                </w:rPr>
                <w:t>https://www.ministeriodeeducacion.gob.do/transparencia/file/descarga?fileNombre=Balance+General+Septiembre+2021..pdf&amp;fileExt=pdf&amp;fileName=yTI-balance-general-septiembre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67622625" w14:textId="1DB01BD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B5E370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F8D6078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31FA6F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0542625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74834EF" w14:textId="77777777" w:rsidR="00C62271" w:rsidRPr="00BD45A9" w:rsidRDefault="00DA7F18" w:rsidP="00C62271">
            <w:pPr>
              <w:pStyle w:val="Sinespaciado"/>
              <w:rPr>
                <w:rStyle w:val="Hipervnculo"/>
                <w:sz w:val="18"/>
              </w:rPr>
            </w:pPr>
            <w:hyperlink r:id="rId1182" w:history="1">
              <w:r w:rsidR="00C62271" w:rsidRPr="009E2B93">
                <w:rPr>
                  <w:rStyle w:val="Hipervnculo"/>
                  <w:sz w:val="18"/>
                </w:rPr>
                <w:t>https://www.ministeriodeeducacion.gob.do/transparencia/file/descarga?fileNombre=Balance+General+Agosto+2021..pdf&amp;fileExt=pdf&amp;fileName=B5Z-balance-general-agost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8235FFC" w14:textId="78CA603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1026120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1CDB14B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0DBAA69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C960E9A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3BB0DAD" w14:textId="77777777" w:rsidR="00C62271" w:rsidRPr="00BD45A9" w:rsidRDefault="00DA7F18" w:rsidP="00C62271">
            <w:pPr>
              <w:pStyle w:val="Sinespaciado"/>
              <w:rPr>
                <w:rStyle w:val="Hipervnculo"/>
                <w:sz w:val="18"/>
              </w:rPr>
            </w:pPr>
            <w:hyperlink r:id="rId1183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lio+2021.pdf&amp;fileExt=pdf&amp;fileName=oSl-balance-general-jul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2A08769F" w14:textId="0723FA1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21BB844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66F493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B17518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89E91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649CB43" w14:textId="77777777" w:rsidR="00C62271" w:rsidRPr="00BD45A9" w:rsidRDefault="00DA7F18" w:rsidP="00C62271">
            <w:pPr>
              <w:pStyle w:val="Sinespaciado"/>
              <w:rPr>
                <w:rStyle w:val="Hipervnculo"/>
                <w:sz w:val="18"/>
              </w:rPr>
            </w:pPr>
            <w:hyperlink r:id="rId1184" w:history="1">
              <w:r w:rsidR="00C62271" w:rsidRPr="00580F29">
                <w:rPr>
                  <w:rStyle w:val="Hipervnculo"/>
                  <w:sz w:val="18"/>
                </w:rPr>
                <w:t>https://www.ministeriodeeducacion.gob.do/transparencia/file/descarga?fileNombre=Balance+General+Junio+2021.pdf&amp;fileExt=pdf&amp;fileName=NXw-balance-general-juni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1807ADBF" w14:textId="18E0863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79A13B2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7C4BBC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3DC1883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4494680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C677C2F" w14:textId="77777777" w:rsidR="00C62271" w:rsidRPr="00BD45A9" w:rsidRDefault="00DA7F18" w:rsidP="00C62271">
            <w:pPr>
              <w:pStyle w:val="Sinespaciado"/>
              <w:rPr>
                <w:rStyle w:val="Hipervnculo"/>
                <w:sz w:val="18"/>
              </w:rPr>
            </w:pPr>
            <w:hyperlink r:id="rId1185" w:history="1">
              <w:r w:rsidR="00C62271" w:rsidRPr="002A02B2">
                <w:rPr>
                  <w:rStyle w:val="Hipervnculo"/>
                  <w:sz w:val="18"/>
                </w:rPr>
                <w:t>https://www.ministeriodeeducacion.gob.do/transparencia/file/descarga?fileNombre=Balance+General+Mayo+2021.pdf&amp;fileExt=pdf&amp;fileName=dkA-balance-general-may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7913CDEB" w14:textId="1CE6763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07CFAF1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7D24429" w14:textId="77777777" w:rsidTr="00C360B7">
        <w:trPr>
          <w:trHeight w:val="474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C7251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8A7AC4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38A1889" w14:textId="77777777" w:rsidR="00C62271" w:rsidRPr="00BD45A9" w:rsidRDefault="00DA7F18" w:rsidP="00C62271">
            <w:pPr>
              <w:rPr>
                <w:rStyle w:val="Hipervnculo"/>
                <w:sz w:val="18"/>
              </w:rPr>
            </w:pPr>
            <w:hyperlink r:id="rId1186" w:history="1">
              <w:r w:rsidR="00C62271" w:rsidRPr="00DD0E22">
                <w:rPr>
                  <w:rStyle w:val="Hipervnculo"/>
                  <w:sz w:val="18"/>
                </w:rPr>
                <w:t>https://www.ministeriodeeducacion.gob.do/transparencia/file/descarga?fileNombre=Balance+General+Abril+2021.pdf&amp;fileExt=pdf&amp;fileName=U16-balance-general-abril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auto" w:fill="FFFFFF" w:themeFill="background1"/>
            <w:vAlign w:val="center"/>
          </w:tcPr>
          <w:p w14:paraId="53DBFE55" w14:textId="786F82F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6" w:type="dxa"/>
            <w:gridSpan w:val="2"/>
            <w:shd w:val="clear" w:color="auto" w:fill="FFFFFF" w:themeFill="background1"/>
            <w:vAlign w:val="center"/>
          </w:tcPr>
          <w:p w14:paraId="39B8F66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837C121" w14:textId="77777777" w:rsidTr="00C360B7">
        <w:trPr>
          <w:trHeight w:val="474"/>
        </w:trPr>
        <w:tc>
          <w:tcPr>
            <w:tcW w:w="7364" w:type="dxa"/>
            <w:shd w:val="clear" w:color="auto" w:fill="auto"/>
            <w:vAlign w:val="center"/>
          </w:tcPr>
          <w:p w14:paraId="288D91D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A20C0B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58F187C" w14:textId="77777777" w:rsidR="00C62271" w:rsidRPr="00BD45A9" w:rsidRDefault="00DA7F18" w:rsidP="00C62271">
            <w:pPr>
              <w:rPr>
                <w:rStyle w:val="Hipervnculo"/>
                <w:sz w:val="18"/>
              </w:rPr>
            </w:pPr>
            <w:hyperlink r:id="rId1187" w:history="1">
              <w:r w:rsidR="00C62271" w:rsidRPr="001465E7">
                <w:rPr>
                  <w:rStyle w:val="Hipervnculo"/>
                  <w:sz w:val="20"/>
                </w:rPr>
                <w:t>http://www.ministeriodeeducacion.gob.do/transparencia/file/descarga?fileNombre=Balance+General+Marzo+2021.pdf&amp;fileExt=pdf&amp;fileName=cyQ-balance-general-marzo-2021pdf.pdf&amp;category=finanzas&amp;subcategory=balance-general</w:t>
              </w:r>
            </w:hyperlink>
            <w:r w:rsidR="00C62271" w:rsidRPr="001465E7">
              <w:rPr>
                <w:sz w:val="20"/>
              </w:rPr>
              <w:t xml:space="preserve"> </w:t>
            </w:r>
          </w:p>
        </w:tc>
        <w:tc>
          <w:tcPr>
            <w:tcW w:w="1413" w:type="dxa"/>
            <w:shd w:val="clear" w:color="auto" w:fill="auto"/>
            <w:vAlign w:val="center"/>
          </w:tcPr>
          <w:p w14:paraId="4DAB1042" w14:textId="4663AC7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 DE MARZO, 2021</w:t>
            </w:r>
          </w:p>
        </w:tc>
        <w:tc>
          <w:tcPr>
            <w:tcW w:w="1706" w:type="dxa"/>
            <w:gridSpan w:val="2"/>
            <w:shd w:val="clear" w:color="auto" w:fill="auto"/>
            <w:vAlign w:val="center"/>
          </w:tcPr>
          <w:p w14:paraId="369B8B3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3D1AA3D" w14:textId="77777777" w:rsidTr="00C360B7">
        <w:trPr>
          <w:trHeight w:val="584"/>
        </w:trPr>
        <w:tc>
          <w:tcPr>
            <w:tcW w:w="7364" w:type="dxa"/>
            <w:shd w:val="clear" w:color="000000" w:fill="FFFFFF"/>
            <w:vAlign w:val="center"/>
          </w:tcPr>
          <w:p w14:paraId="5DF8B8C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9D6519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E04BB6A" w14:textId="77777777" w:rsidR="00C62271" w:rsidRPr="00BD45A9" w:rsidRDefault="00DA7F18" w:rsidP="00C62271">
            <w:pPr>
              <w:rPr>
                <w:rStyle w:val="Hipervnculo"/>
                <w:sz w:val="18"/>
              </w:rPr>
            </w:pPr>
            <w:hyperlink r:id="rId1188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Febrero+2021.pdf&amp;fileExt=pdf&amp;fileName=3ox-balance-general-febr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369695C5" w14:textId="5515482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9FC6C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3CE199F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7CE1F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F4B71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20AD59" w14:textId="77777777" w:rsidR="00C62271" w:rsidRPr="00BD45A9" w:rsidRDefault="00DA7F18" w:rsidP="00C62271">
            <w:pPr>
              <w:rPr>
                <w:rStyle w:val="Hipervnculo"/>
                <w:sz w:val="18"/>
              </w:rPr>
            </w:pPr>
            <w:hyperlink r:id="rId1189" w:history="1">
              <w:r w:rsidR="00C62271" w:rsidRPr="005E37E3">
                <w:rPr>
                  <w:rStyle w:val="Hipervnculo"/>
                  <w:sz w:val="18"/>
                </w:rPr>
                <w:t>http://www.ministeriodeeducacion.gob.do/transparencia/file/descarga?fileNombre=Balance+General+Enero+2021..pdf&amp;fileExt=pdf&amp;fileName=pfy-balance-general-enero-2021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65A6E774" w14:textId="086EC4EC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1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4F0A28D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CD4B812" w14:textId="77777777" w:rsidTr="00C360B7">
        <w:trPr>
          <w:trHeight w:val="958"/>
        </w:trPr>
        <w:tc>
          <w:tcPr>
            <w:tcW w:w="7364" w:type="dxa"/>
            <w:shd w:val="clear" w:color="000000" w:fill="FFFFFF"/>
            <w:vAlign w:val="center"/>
          </w:tcPr>
          <w:p w14:paraId="24B9CE3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28EB93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7E226D7" w14:textId="77777777" w:rsidR="00C62271" w:rsidRPr="00BD45A9" w:rsidRDefault="00DA7F18" w:rsidP="00C62271">
            <w:pPr>
              <w:rPr>
                <w:rStyle w:val="Hipervnculo"/>
                <w:sz w:val="18"/>
              </w:rPr>
            </w:pPr>
            <w:hyperlink r:id="rId1190" w:history="1">
              <w:r w:rsidR="00C62271" w:rsidRPr="00F070D6">
                <w:rPr>
                  <w:rStyle w:val="Hipervnculo"/>
                  <w:sz w:val="18"/>
                </w:rPr>
                <w:t>http://www.ministeriodeeducacion.gob.do/transparencia/file/descarga?fileNombre=Nota+Aclaratoria+Balance+General+Diciembre+2020.pdf&amp;fileExt=pdf&amp;fileName=5ng-nota-aclaratoria-balance-general-dic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 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49F8E809" w14:textId="39D9E99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CEA8A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DDD810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7A6814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9BB3D11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F2283B3" w14:textId="77777777" w:rsidR="00C62271" w:rsidRPr="00BD45A9" w:rsidRDefault="00DA7F18" w:rsidP="00C62271">
            <w:pPr>
              <w:rPr>
                <w:rStyle w:val="Hipervnculo"/>
                <w:sz w:val="18"/>
              </w:rPr>
            </w:pPr>
            <w:hyperlink r:id="rId1191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Noviembre+2020.pdf&amp;fileExt=pdf&amp;fileName=FRV-balance-general-nov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2A2351A8" w14:textId="6F2DD68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DIC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2800558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BB3E0C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B6A4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5C7D4D6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3CE863" w14:textId="77777777" w:rsidR="00C62271" w:rsidRPr="00BD45A9" w:rsidRDefault="00DA7F18" w:rsidP="00C62271">
            <w:pPr>
              <w:rPr>
                <w:rStyle w:val="Hipervnculo"/>
                <w:sz w:val="18"/>
              </w:rPr>
            </w:pPr>
            <w:hyperlink r:id="rId1192" w:history="1">
              <w:r w:rsidR="00C62271" w:rsidRPr="0032554C">
                <w:rPr>
                  <w:rStyle w:val="Hipervnculo"/>
                  <w:sz w:val="18"/>
                </w:rPr>
                <w:t>http://www.ministeriodeeducacion.gob.do/transparencia/file/descarga?fileNombre=Balance+General+Octubre+2020.pdf&amp;fileExt=pdf&amp;fileName=GL0-balance-general-octu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1AC0538" w14:textId="4662BB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 DE NOV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0F50F4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DA1ACA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D4816E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1A416E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F106EF8" w14:textId="77777777" w:rsidR="00C62271" w:rsidRPr="00BD45A9" w:rsidRDefault="00DA7F18" w:rsidP="00C62271">
            <w:pPr>
              <w:rPr>
                <w:rStyle w:val="Hipervnculo"/>
                <w:sz w:val="18"/>
              </w:rPr>
            </w:pPr>
            <w:hyperlink r:id="rId1193" w:history="1">
              <w:r w:rsidR="00C62271" w:rsidRPr="00256FBA">
                <w:rPr>
                  <w:rStyle w:val="Hipervnculo"/>
                  <w:sz w:val="18"/>
                </w:rPr>
                <w:t>http://www.ministeriodeeducacion.gob.do/transparencia/file/descarga?fileNombre=Balance+General+Septiembre+2020.pdf&amp;fileExt=pdf&amp;fileName=t2J-balance-general-septiembre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47DF703" w14:textId="65B226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F79FC8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D101FD5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B429D5C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9BB46E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65A9EA" w14:textId="77777777" w:rsidR="00C62271" w:rsidRDefault="00DA7F18" w:rsidP="00C62271">
            <w:pPr>
              <w:rPr>
                <w:rStyle w:val="Hipervnculo"/>
                <w:sz w:val="18"/>
              </w:rPr>
            </w:pPr>
            <w:hyperlink r:id="rId1194" w:history="1">
              <w:r w:rsidR="00C62271" w:rsidRPr="008F0D2F">
                <w:rPr>
                  <w:rStyle w:val="Hipervnculo"/>
                  <w:sz w:val="18"/>
                </w:rPr>
                <w:t>http://www.ministeriodeeducacion.gob.do/transparencia/file/descarga?fileNombre=Balance+General+Agosto+2020.pdf&amp;fileExt=pdf&amp;fileName=iD7-balance-general-agosto-2020pdf.pdf&amp;category=finanzas&amp;subcategory=balance-general</w:t>
              </w:r>
            </w:hyperlink>
          </w:p>
          <w:p w14:paraId="14345A91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37831703" w14:textId="0A3DCC0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B16999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22E105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EA21BA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0A9CAB" w14:textId="77777777" w:rsidR="00C62271" w:rsidRPr="001C2AC6" w:rsidRDefault="00C62271" w:rsidP="00C62271">
            <w:pPr>
              <w:jc w:val="center"/>
            </w:pPr>
            <w:r w:rsidRPr="001C2AC6">
              <w:rPr>
                <w:rFonts w:ascii="Cambria" w:hAnsi="Cambria" w:cs="Calibri"/>
                <w:color w:val="000000"/>
                <w:szCs w:val="28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E293A44" w14:textId="77777777" w:rsidR="00C62271" w:rsidRPr="00BD45A9" w:rsidRDefault="00DA7F18" w:rsidP="00C62271">
            <w:pPr>
              <w:rPr>
                <w:rStyle w:val="Hipervnculo"/>
                <w:sz w:val="18"/>
              </w:rPr>
            </w:pPr>
            <w:hyperlink r:id="rId1195" w:history="1">
              <w:r w:rsidR="00C62271" w:rsidRPr="005A281E">
                <w:rPr>
                  <w:rStyle w:val="Hipervnculo"/>
                  <w:sz w:val="18"/>
                </w:rPr>
                <w:t>http://www.ministeriodeeducacion.gob.do/transparencia/file/descarga?fileNombre=Balance+General+Julio+2020.pdf&amp;fileExt=pdf&amp;fileName=6Bw-balance-general-juli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</w:tc>
        <w:tc>
          <w:tcPr>
            <w:tcW w:w="1413" w:type="dxa"/>
            <w:shd w:val="clear" w:color="000000" w:fill="FFFFFF"/>
            <w:vAlign w:val="center"/>
          </w:tcPr>
          <w:p w14:paraId="1EAD1CFE" w14:textId="55C023FF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23E116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0C578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C36439B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8CC7543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6BB7105" w14:textId="77777777" w:rsidR="00C62271" w:rsidRPr="00BD45A9" w:rsidRDefault="00DA7F18" w:rsidP="00C62271">
            <w:pPr>
              <w:rPr>
                <w:rStyle w:val="Hipervnculo"/>
                <w:sz w:val="18"/>
              </w:rPr>
            </w:pPr>
            <w:hyperlink r:id="rId1196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Junio+2020.pdf&amp;fileExt=pdf&amp;fileName=aQX-balance-general-junio-2020pdf.pdf&amp;category=finanzas&amp;subcategory=balance-general</w:t>
              </w:r>
            </w:hyperlink>
          </w:p>
          <w:p w14:paraId="4FEB92F3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B714EB8" w14:textId="2489DFD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4E5A58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5AB76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87B3C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609E224" w14:textId="77777777" w:rsidR="00C62271" w:rsidRPr="0066155B" w:rsidRDefault="00C62271" w:rsidP="00C62271">
            <w:pPr>
              <w:jc w:val="center"/>
              <w:rPr>
                <w:sz w:val="22"/>
              </w:rPr>
            </w:pPr>
            <w:r w:rsidRPr="0066155B">
              <w:rPr>
                <w:rFonts w:ascii="Cambria" w:hAnsi="Cambria" w:cs="Calibri"/>
                <w:color w:val="000000"/>
                <w:sz w:val="22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356607" w14:textId="77777777" w:rsidR="00C62271" w:rsidRPr="00BD45A9" w:rsidRDefault="00DA7F18" w:rsidP="00C62271">
            <w:pPr>
              <w:rPr>
                <w:rStyle w:val="Hipervnculo"/>
                <w:sz w:val="18"/>
              </w:rPr>
            </w:pPr>
            <w:hyperlink r:id="rId1197" w:history="1">
              <w:r w:rsidR="00C62271" w:rsidRPr="00BD45A9">
                <w:rPr>
                  <w:rStyle w:val="Hipervnculo"/>
                  <w:sz w:val="18"/>
                </w:rPr>
                <w:t>http://www.ministeriodeeducacion.gob.do/transparencia/file/descarga?fileNombre=Balance+General+Mayo+2020.pdf&amp;fileExt=pdf&amp;fileName=wqC-balance-general-mayo-2020pdf.pdf&amp;category=finanzas&amp;subcategory=balance-general</w:t>
              </w:r>
            </w:hyperlink>
          </w:p>
          <w:p w14:paraId="3F980A90" w14:textId="77777777" w:rsidR="00C62271" w:rsidRPr="00BD45A9" w:rsidRDefault="00C62271" w:rsidP="00C62271">
            <w:pPr>
              <w:rPr>
                <w:rStyle w:val="Hipervnculo"/>
                <w:sz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46D9FF11" w14:textId="12CB41B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41B175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CA0AD3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93B962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DFB5F69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F87F670" w14:textId="77777777" w:rsidR="00C62271" w:rsidRPr="001B70CA" w:rsidRDefault="00DA7F18" w:rsidP="00C62271">
            <w:pPr>
              <w:rPr>
                <w:rStyle w:val="Hipervnculo"/>
                <w:sz w:val="20"/>
              </w:rPr>
            </w:pPr>
            <w:hyperlink r:id="rId1198" w:history="1">
              <w:r w:rsidR="00C62271" w:rsidRPr="001B70CA">
                <w:rPr>
                  <w:rStyle w:val="Hipervnculo"/>
                  <w:sz w:val="20"/>
                </w:rPr>
                <w:t>http://www.ministeriodeeducacion.gob.do/transparencia/file/descarga?fileNombre=Balance+General+Minerd+al+30+de+Abril+2020.pdf&amp;fileExt=pdf&amp;fileName=hCd-balance-general-minerd-al-30-de-abril-2020pdf.pdf&amp;category=finanzas&amp;subcategory=balance-general</w:t>
              </w:r>
            </w:hyperlink>
          </w:p>
          <w:p w14:paraId="1E0628D7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6D598736" w14:textId="44B013E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1EA50A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D27585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7B21FAA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1990904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FBDB82" w14:textId="77777777" w:rsidR="00C62271" w:rsidRDefault="00DA7F18" w:rsidP="00C62271">
            <w:pPr>
              <w:rPr>
                <w:rStyle w:val="Hipervnculo"/>
                <w:sz w:val="18"/>
              </w:rPr>
            </w:pPr>
            <w:hyperlink r:id="rId1199" w:history="1">
              <w:r w:rsidR="00C62271" w:rsidRPr="00525A05">
                <w:rPr>
                  <w:rStyle w:val="Hipervnculo"/>
                  <w:sz w:val="18"/>
                </w:rPr>
                <w:t>http://www.ministeriodeeducacion.gob.do/transparencia/file/descarga?fileNombre=Balance+General+al+31+de+Marzo+2020.pdf&amp;fileExt=pdf&amp;fileName=IhT-balance-general-al-31-de-marzo-2020pdf.pdf&amp;category=finanzas&amp;subcategory=balance-general</w:t>
              </w:r>
            </w:hyperlink>
            <w:r w:rsidR="00C62271">
              <w:rPr>
                <w:rStyle w:val="Hipervnculo"/>
                <w:sz w:val="18"/>
              </w:rPr>
              <w:t xml:space="preserve"> </w:t>
            </w:r>
          </w:p>
          <w:p w14:paraId="4720EA22" w14:textId="77777777" w:rsidR="00C62271" w:rsidRDefault="00C62271" w:rsidP="00C62271">
            <w:pPr>
              <w:rPr>
                <w:rStyle w:val="Hipervnculo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54C3075F" w14:textId="7399A76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ABRIL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58FEAC5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F4226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9757C78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B34C02B" w14:textId="77777777" w:rsidR="00C62271" w:rsidRPr="0066155B" w:rsidRDefault="00C62271" w:rsidP="00C62271">
            <w:pPr>
              <w:jc w:val="center"/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1BCEA6A" w14:textId="77777777" w:rsidR="00C62271" w:rsidRPr="00C751FB" w:rsidRDefault="00DA7F18" w:rsidP="00C62271">
            <w:pPr>
              <w:rPr>
                <w:rStyle w:val="Hipervnculo"/>
                <w:sz w:val="18"/>
                <w:szCs w:val="18"/>
              </w:rPr>
            </w:pPr>
            <w:hyperlink r:id="rId1200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www.ministeriodeeducacion.gob.do/transparencia/file/descarga?fileNombre=Balance+General+Febrero+2020.pdf&amp;fileExt=pdf&amp;fileName=S2K-balance-general-febrero-2020pdf.pdf&amp;category=finanzas&amp;subcategory=balance-general</w:t>
              </w:r>
            </w:hyperlink>
          </w:p>
          <w:p w14:paraId="5779D892" w14:textId="77777777" w:rsidR="00C62271" w:rsidRPr="00C751FB" w:rsidRDefault="00C62271" w:rsidP="00C62271">
            <w:pPr>
              <w:rPr>
                <w:rStyle w:val="Hipervnculo"/>
                <w:sz w:val="18"/>
                <w:szCs w:val="18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787640BD" w14:textId="6CFB359E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RZ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B9E7B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924AF9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5D7D77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714C6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8D5F18" w14:textId="77777777" w:rsidR="00C62271" w:rsidRPr="00C751FB" w:rsidRDefault="00DA7F18" w:rsidP="00C62271">
            <w:pPr>
              <w:rPr>
                <w:rStyle w:val="Hipervnculo"/>
                <w:sz w:val="18"/>
                <w:szCs w:val="18"/>
              </w:rPr>
            </w:pPr>
            <w:hyperlink r:id="rId1201" w:history="1">
              <w:r w:rsidR="00C62271" w:rsidRPr="00C751FB">
                <w:rPr>
                  <w:rStyle w:val="Hipervnculo"/>
                  <w:sz w:val="18"/>
                  <w:szCs w:val="18"/>
                </w:rPr>
                <w:t>http://ministeriodeeducacion.gob.do/transparencia/file/descarga?fileNombre=Balance+General+Enero+2020.pdf&amp;fileExt=pdf&amp;fileName=pUX-balance-general-enero-2020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85D45E" w14:textId="2B85021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7 DE FEBRERO, 2020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3C30D9E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F7032EB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F70F591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B89A0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86D7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02" w:history="1">
              <w:r w:rsidR="00C62271" w:rsidRPr="00C751FB">
                <w:rPr>
                  <w:rStyle w:val="Hipervnculo"/>
                  <w:sz w:val="18"/>
                </w:rPr>
                <w:t>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1CEAEC9" w14:textId="4B57B8E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6114363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F23375D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E5E4CE4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Balance General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2B8B9C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B869E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03" w:history="1">
              <w:r w:rsidR="00C62271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%C3%B3n+al+30+de+Noviembre+del+2019..pdf&amp;fileExt=pdf&amp;fileName=9wS-estado-de-situacion-al-30-de-noviembre-del-2019pdf.pdf&amp;category=finanzas&amp;subcategory=balance-general</w:t>
              </w:r>
            </w:hyperlink>
          </w:p>
          <w:p w14:paraId="7C28433F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2FA8BECD" w14:textId="511B741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DIC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</w:tcPr>
          <w:p w14:paraId="77AC7C23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BEF12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50FACF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56AA8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7D55934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04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al+31+de+Octubre+2019.pdf&amp;fileExt=pdf&amp;fileName=kFW-estado-de-situacion-al-31-de-octubre-20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ECBD277" w14:textId="6691F65A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56106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E801DB7" w14:textId="77777777" w:rsidTr="0066155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435C9B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896BC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8F9288E" w14:textId="77777777" w:rsidR="00C62271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05" w:history="1">
              <w:r w:rsidR="00C62271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</w:t>
              </w:r>
            </w:hyperlink>
          </w:p>
          <w:p w14:paraId="1995B950" w14:textId="77777777" w:rsidR="00C62271" w:rsidRPr="001D014F" w:rsidRDefault="00C62271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413" w:type="dxa"/>
            <w:shd w:val="clear" w:color="000000" w:fill="FFFFFF"/>
            <w:vAlign w:val="center"/>
          </w:tcPr>
          <w:p w14:paraId="1FF2F0DB" w14:textId="15B5C3A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OCTU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60EBD47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93F1BC2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400D5E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F1B431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E944A3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06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file/descarga?fileNombre=Estado+de+situacion+financiera+31+agosto+19.pdf&amp;fileExt=pdf&amp;fileName=MLM-estado-de-situacion-financiera-31-agosto-19pdf.pdf&amp;category=finanzas&amp;subcategory=balance-general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76FAEA0B" w14:textId="7FDFF75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2F1971E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0497446" w14:textId="77777777" w:rsidTr="0066155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518D4B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4A5584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637A568" w14:textId="77777777" w:rsidR="00C62271" w:rsidRPr="001D014F" w:rsidRDefault="00DA7F18" w:rsidP="00C62271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207" w:history="1">
              <w:r w:rsidR="00C62271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balance-general/QWb-balance-general-al-31-de-julio-del-2019pdf.pdf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D160EC" w14:textId="1349E888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AGOST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E8004EB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74597D0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CFE9783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E0786F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1D237E8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9.pdf&amp;fileExt=pdf&amp;fileName=7Gl-balance-general-juni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48B78843" w14:textId="40A311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6 DE JUL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3F349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2C6DE0D1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3DDF39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4D67F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3F8ACE7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0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9.pdf&amp;fileExt=pdf&amp;fileName=YnS-balance-general-may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60E0944" w14:textId="61690B2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NI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6386260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F14616A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56789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5CD0FC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1CA19C1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9.pdf&amp;fileExt=pdf&amp;fileName=qFA-balance-general-abril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14AE285" w14:textId="7FC7E3B4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0E0E740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CA04B38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BE9C6D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7E342B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EA43E71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9.pdf&amp;fileExt=pdf&amp;fileName=JLE-balance-general-marz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DFC79C0" w14:textId="32776A1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9D7889A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6CEBA78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C7283ED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03BFA2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07F9A3CF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9.pdf&amp;fileExt=pdf&amp;fileName=FWH-balance-general-febr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F0E01A9" w14:textId="1AAF13F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MARZ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62727C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544E7B4" w14:textId="77777777" w:rsidTr="0066155B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3D442A5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10D7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BA9DB6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9.pdf&amp;fileExt=pdf&amp;fileName=UDT-balance-general-enero-2019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B412536" w14:textId="2A2D34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19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D3D5724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431F694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F79C63E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Dic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DB7414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A4FBA92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del+Minerd+al+31+de+Diciembre+2018.pdf&amp;fileExt=pdf&amp;fileName=aNG-balance-general-del-minerd-al-31-de-dic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FB57064" w14:textId="16FC8309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EA5A82F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78381F05" w14:textId="77777777" w:rsidTr="0066155B">
        <w:trPr>
          <w:trHeight w:val="764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BCD6DF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Nov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301AE7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2901655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Noviembre+2018.pdf&amp;fileExt=pdf&amp;fileName=sER-balance-general-nov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B56656" w14:textId="357726D1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623D89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BB1BEA7" w14:textId="77777777" w:rsidTr="0066155B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0AF5A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Octu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B7FFF95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287CDC22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6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Octubre+2018.pdf&amp;fileExt=pdf&amp;fileName=V3o-balance-general-octu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5915D87F" w14:textId="23362FBB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NOV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361F594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AB9A09B" w14:textId="77777777" w:rsidTr="00C360B7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CEC0B26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Balance General Septiembre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6747BA9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B8C77A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7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Septiembre+2018.pdf&amp;fileExt=pdf&amp;fileName=zje-balance-general-septiembre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4C97F4C" w14:textId="277449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1253046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66E53E4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E53367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gost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95D8377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3895F53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8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gosto+2018.pdf&amp;fileExt=pdf&amp;fileName=gvr-balance-general-agost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181AA6A1" w14:textId="2FBAC925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177402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05E67AF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39344C0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l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3C11F24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2D4740E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19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lio+2018.pdf&amp;fileExt=pdf&amp;fileName=balance-general-jul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B751DF9" w14:textId="4B8A05C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270B879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4C3AF68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0BC494A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Juni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5475E0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D3ADA02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0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Junio+2018.pdf&amp;fileExt=pdf&amp;fileName=balance-general-junio-2018pdf.pdf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65CA4B14" w14:textId="70D1ECED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JUL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1CAF1BA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41AB0FCA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22CD9E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y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DB185A8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E616415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1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yo+2018.xlsx&amp;fileExt=xlsx&amp;fileName=balance-general-may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094962C2" w14:textId="407B31B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JUNI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5F5E59E2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A54A1A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A89864F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Abril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8F25AF1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497AC03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2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Abril+2018.xlsx&amp;fileExt=xlsx&amp;fileName=balance-general-abril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9AECE79" w14:textId="38E5BFD2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MAY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0233DA91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58FAA56C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BCA4742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Marz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A1C734F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108090B8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3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Marzo+2018.xlsx&amp;fileExt=xlsx&amp;fileName=balance-general-marz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2F3C8F5A" w14:textId="1862E993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ABRIL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4154457D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18BD02CD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2A91859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Febr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4C17C85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6D089F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4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Febrero+2018.xlsx&amp;fileExt=xlsx&amp;fileName=balance-general-febr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</w:tcPr>
          <w:p w14:paraId="3CF087E4" w14:textId="071C1570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MARZ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299FE48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0E810B17" w14:textId="77777777" w:rsidTr="00C360B7">
        <w:trPr>
          <w:trHeight w:val="82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262122A7" w14:textId="77777777" w:rsidR="00C62271" w:rsidRPr="001D014F" w:rsidRDefault="00C62271" w:rsidP="00C62271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Balance General Enero 2018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3B32A3" w14:textId="77777777" w:rsidR="00C62271" w:rsidRPr="0066155B" w:rsidRDefault="00C62271" w:rsidP="00C62271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A128C7A" w14:textId="77777777" w:rsidR="00C62271" w:rsidRPr="001D014F" w:rsidRDefault="00DA7F18" w:rsidP="00C62271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225" w:history="1">
              <w:r w:rsidR="00C62271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Balance+General+Enero+2018.xlsx&amp;fileExt=xlsx&amp;fileName=balance-general-enero-2018xlsx.xlsx&amp;category=finanzas&amp;subcategory=balance-general </w:t>
              </w:r>
            </w:hyperlink>
          </w:p>
        </w:tc>
        <w:tc>
          <w:tcPr>
            <w:tcW w:w="1413" w:type="dxa"/>
            <w:shd w:val="clear" w:color="000000" w:fill="FFFFFF"/>
            <w:vAlign w:val="center"/>
            <w:hideMark/>
          </w:tcPr>
          <w:p w14:paraId="14A4086D" w14:textId="2F3F61C6" w:rsidR="00C62271" w:rsidRDefault="00C62271" w:rsidP="00C62271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2 DE FEBRERO, 2018</w:t>
            </w:r>
          </w:p>
        </w:tc>
        <w:tc>
          <w:tcPr>
            <w:tcW w:w="1706" w:type="dxa"/>
            <w:gridSpan w:val="2"/>
            <w:shd w:val="clear" w:color="000000" w:fill="FFFFFF"/>
            <w:vAlign w:val="center"/>
            <w:hideMark/>
          </w:tcPr>
          <w:p w14:paraId="73E40AD9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C62271" w:rsidRPr="001D014F" w14:paraId="33324E77" w14:textId="77777777" w:rsidTr="00E2634C">
        <w:trPr>
          <w:trHeight w:val="338"/>
        </w:trPr>
        <w:tc>
          <w:tcPr>
            <w:tcW w:w="18995" w:type="dxa"/>
            <w:gridSpan w:val="6"/>
            <w:shd w:val="clear" w:color="000000" w:fill="FFFFFF"/>
            <w:vAlign w:val="center"/>
            <w:hideMark/>
          </w:tcPr>
          <w:p w14:paraId="07932655" w14:textId="77777777" w:rsidR="00C62271" w:rsidRPr="001D014F" w:rsidRDefault="00C62271" w:rsidP="00C62271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452BF">
              <w:rPr>
                <w:rFonts w:ascii="Cambria" w:hAnsi="Cambria" w:cs="Calibri"/>
                <w:b/>
                <w:bCs/>
                <w:color w:val="000000"/>
              </w:rPr>
              <w:t>INFORME MENSUAL CUENTAS POR PAGAR</w:t>
            </w:r>
          </w:p>
        </w:tc>
      </w:tr>
      <w:tr w:rsidR="003D07E6" w:rsidRPr="001D014F" w14:paraId="321BC4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E6FFDEF" w14:textId="4559FFE5" w:rsidR="003D07E6" w:rsidRPr="00595FFC" w:rsidRDefault="003D07E6" w:rsidP="00A1693F">
            <w:r w:rsidRPr="003D07E6">
              <w:t>Informe mensual de cuentas por pagar al 29 de Febrero de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96D8BDF" w14:textId="721C968F" w:rsidR="003D07E6" w:rsidRPr="00595FFC" w:rsidRDefault="003D07E6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3D07E6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090269" w14:textId="73EC161F" w:rsidR="003D07E6" w:rsidRDefault="003D07E6" w:rsidP="001E7BAD">
            <w:hyperlink r:id="rId1226" w:history="1">
              <w:r w:rsidRPr="00EA6787">
                <w:rPr>
                  <w:rStyle w:val="Hipervnculo"/>
                </w:rPr>
                <w:t>https://www.ministeriodeeducacion.gob.do/transparencia/file/descarga?fileNombre=CXP+FEBRERO+2024.pdf&amp;fileExt=pdf&amp;fileName=Ftr-cxp-febrero-2024pdf.pdf&amp;category=finanzas&amp;subcategory=informe-mensual-de-cuentas-por-pagar</w:t>
              </w:r>
            </w:hyperlink>
          </w:p>
          <w:p w14:paraId="0A9BBFE2" w14:textId="2C82EE9F" w:rsidR="003D07E6" w:rsidRDefault="003D07E6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41CFAB9" w14:textId="7F7D34E9" w:rsidR="003D07E6" w:rsidRPr="00595FFC" w:rsidRDefault="003D07E6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3D07E6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20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6CB58D5" w14:textId="51A4E954" w:rsidR="003D07E6" w:rsidRPr="00595FFC" w:rsidRDefault="003D07E6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595FFC" w:rsidRPr="001D014F" w14:paraId="3F1B3D26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290C39" w14:textId="2842614D" w:rsidR="00595FFC" w:rsidRPr="002223C8" w:rsidRDefault="00595FFC" w:rsidP="00A1693F">
            <w:r w:rsidRPr="00595FFC">
              <w:lastRenderedPageBreak/>
              <w:t>Informe mensual de cuentas por pagar al 31 de Enero de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1C6E5C8" w14:textId="4E2D5683" w:rsidR="00595FFC" w:rsidRPr="002223C8" w:rsidRDefault="00595FFC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95FF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8D0942" w14:textId="04159F3F" w:rsidR="00595FFC" w:rsidRDefault="00DA7F18" w:rsidP="001E7BAD">
            <w:hyperlink r:id="rId1227" w:history="1">
              <w:r w:rsidR="00595FFC" w:rsidRPr="00FC57CB">
                <w:rPr>
                  <w:rStyle w:val="Hipervnculo"/>
                </w:rPr>
                <w:t>https://www.ministeriodeeducacion.gob.do/transparencia/file/descarga?fileNombre=CXP+PORTAL+ENERO+2024.pdf&amp;fileExt=pdf&amp;fileName=ZWe-cxp-portal-enero-2024pdf.pdf&amp;category=finanzas&amp;subcategory=informe-mensual-de-cuentas-por-pagar</w:t>
              </w:r>
            </w:hyperlink>
          </w:p>
          <w:p w14:paraId="766A2C41" w14:textId="03CDC1B6" w:rsidR="00595FFC" w:rsidRDefault="00595FFC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EB7B1D8" w14:textId="77777777" w:rsidR="00595FFC" w:rsidRP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6230AA87" w14:textId="682EB0FD" w:rsidR="00595FFC" w:rsidRDefault="00595FFC" w:rsidP="00595FFC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595FFC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00AF30F" w14:textId="432469F1" w:rsidR="00595FFC" w:rsidRPr="002223C8" w:rsidRDefault="00595FFC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23C8" w:rsidRPr="001D014F" w14:paraId="4B5F3796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36DBCCE" w14:textId="74162073" w:rsidR="002223C8" w:rsidRPr="00B704AD" w:rsidRDefault="002223C8" w:rsidP="00A1693F">
            <w:r w:rsidRPr="002223C8">
              <w:t>Informe mensual de cuentas por pagar al 31 de dic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F0EB6D" w14:textId="0C1201AE" w:rsidR="002223C8" w:rsidRPr="00B704AD" w:rsidRDefault="002223C8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223C8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8E27574" w14:textId="64725615" w:rsidR="002223C8" w:rsidRDefault="00DA7F18" w:rsidP="001E7BAD">
            <w:hyperlink r:id="rId1228" w:history="1">
              <w:r w:rsidR="001E7BAD" w:rsidRPr="00FC57CB">
                <w:rPr>
                  <w:rStyle w:val="Hipervnculo"/>
                </w:rPr>
                <w:t>https://www.ministeriodeeducacion.gob.do/transparencia/file/descarga?fileNombre=CXP+DICIEMBRE+2023+DEFINITIVO.pdf&amp;fileExt=pdf&amp;fileName=Mup-cxp-diciembre-2023-definitivopdf.pdf&amp;category=finanzas&amp;subcategory=informe-mensual-de-cuentas-por-pagar</w:t>
              </w:r>
            </w:hyperlink>
          </w:p>
          <w:p w14:paraId="1C847E1B" w14:textId="13D5B737" w:rsidR="001E7BAD" w:rsidRDefault="001E7BAD" w:rsidP="001E7BAD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41E12CF" w14:textId="77777777" w:rsidR="002223C8" w:rsidRDefault="002223C8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21E68C8E" w14:textId="2872FAB2" w:rsidR="002223C8" w:rsidRDefault="002223C8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4AAE6A6" w14:textId="7AE85398" w:rsidR="002223C8" w:rsidRPr="00B704AD" w:rsidRDefault="002223C8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223C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34252A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6B657F0" w14:textId="3892B7B6" w:rsidR="00B704AD" w:rsidRPr="000731CA" w:rsidRDefault="00B704AD" w:rsidP="00A1693F">
            <w:r w:rsidRPr="00B704AD">
              <w:t>Informe mensual de cuentas por pagar al 30 de Nov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C5885B9" w14:textId="7DBCD512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B704A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70A718A" w14:textId="2D0BEA17" w:rsidR="00B704AD" w:rsidRDefault="00DA7F18" w:rsidP="00A1693F">
            <w:hyperlink r:id="rId1229" w:history="1">
              <w:r w:rsidR="00B704AD" w:rsidRPr="000D422A">
                <w:rPr>
                  <w:rStyle w:val="Hipervnculo"/>
                </w:rPr>
                <w:t>https://www.ministeriodeeducacion.gob.do/transparencia/file/descarga?fileNombre=cuentas+por+pagar+a+suplidores.pdf&amp;fileExt=pdf&amp;fileName=35U-cuentas-por-pagar-a-suplidorespdf.pdf&amp;category=finanzas&amp;subcategory=informe-mensual-de-cuentas-por-pagar</w:t>
              </w:r>
            </w:hyperlink>
          </w:p>
          <w:p w14:paraId="6B0F0DDB" w14:textId="5CA5FDE7" w:rsidR="00B704AD" w:rsidRDefault="00B704AD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3358E19" w14:textId="77777777" w:rsidR="00B704AD" w:rsidRDefault="00B704AD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NOVIEMBRE,</w:t>
            </w:r>
          </w:p>
          <w:p w14:paraId="3B9369F1" w14:textId="2CC6E27D" w:rsidR="00B704AD" w:rsidRDefault="00B704AD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154253C" w14:textId="58FF35C1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731CA" w:rsidRPr="001D014F" w14:paraId="7E0ABF0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23955B0" w14:textId="0B316D2E" w:rsidR="000731CA" w:rsidRDefault="000731CA" w:rsidP="00A1693F">
            <w:r w:rsidRPr="000731CA">
              <w:t>Informe mensual de cuentas por pagar al 3</w:t>
            </w:r>
            <w:r w:rsidR="00B704AD">
              <w:t>1</w:t>
            </w:r>
            <w:r w:rsidRPr="000731CA">
              <w:t xml:space="preserve"> de octu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C992A97" w14:textId="1BF462F8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731CA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744260D" w14:textId="57D1A59E" w:rsidR="000731CA" w:rsidRDefault="00DA7F18" w:rsidP="00A1693F">
            <w:hyperlink r:id="rId1230" w:history="1">
              <w:r w:rsidR="000731CA" w:rsidRPr="00F239D7">
                <w:rPr>
                  <w:rStyle w:val="Hipervnculo"/>
                </w:rPr>
                <w:t>https://www.ministeriodeeducacion.gob.do/transparencia/file/descarga?fileNombre=CXP+SUPLIDORES++OCTUBRE+2023.pdf&amp;fileExt=pdf&amp;fileName=cV4-cxp-suplidores-octubre-2023pdf.pdf&amp;category=finanzas&amp;subcategory=informe-mensual-de-cuentas-por-pagar</w:t>
              </w:r>
            </w:hyperlink>
          </w:p>
          <w:p w14:paraId="0B039AAE" w14:textId="6239321B" w:rsidR="000731CA" w:rsidRDefault="000731CA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E1BAC86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2451C50D" w14:textId="4703ACA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015445" w14:textId="58796E80" w:rsidR="000731CA" w:rsidRPr="001806E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5439668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78DE2" w14:textId="2270187B" w:rsidR="001C1EF7" w:rsidRPr="00845A73" w:rsidRDefault="001806E7" w:rsidP="00A1693F">
            <w:r>
              <w:t>I</w:t>
            </w:r>
            <w:r w:rsidRPr="001806E7">
              <w:t>nforme mensual de cuentas por pagar al 30 de septiembre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2ACF3A" w14:textId="7CBE5B8D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1806E7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C457D1" w14:textId="37B58BF3" w:rsidR="001C1EF7" w:rsidRDefault="00DA7F18" w:rsidP="00A1693F">
            <w:hyperlink r:id="rId1231" w:history="1">
              <w:r w:rsidR="001806E7" w:rsidRPr="00C60086">
                <w:rPr>
                  <w:rStyle w:val="Hipervnculo"/>
                </w:rPr>
                <w:t>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</w:t>
              </w:r>
            </w:hyperlink>
          </w:p>
          <w:p w14:paraId="5F5C996B" w14:textId="22BA8D1D" w:rsidR="001806E7" w:rsidRDefault="001806E7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577794" w14:textId="77777777" w:rsidR="001C1EF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E76844B" w14:textId="196879A0" w:rsidR="001806E7" w:rsidRDefault="001806E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3BE3D10" w14:textId="04F004B3" w:rsidR="001C1EF7" w:rsidRPr="001C1EF7" w:rsidRDefault="001806E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806E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556FA16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04ADA2" w14:textId="506012CA" w:rsidR="00845A73" w:rsidRPr="003D65F1" w:rsidRDefault="00845A73" w:rsidP="00A1693F">
            <w:r w:rsidRPr="00845A73">
              <w:lastRenderedPageBreak/>
              <w:t>Informe mensual de cuentas por pagar al 31 de Agost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486072D" w14:textId="38D9E94A" w:rsidR="00845A73" w:rsidRPr="0066155B" w:rsidRDefault="00845A73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45A73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7BA31C" w14:textId="4DC6B669" w:rsidR="00845A73" w:rsidRDefault="00DA7F18" w:rsidP="00A1693F">
            <w:hyperlink r:id="rId1232" w:history="1">
              <w:r w:rsidR="00845A73" w:rsidRPr="007136A7">
                <w:rPr>
                  <w:rStyle w:val="Hipervnculo"/>
                </w:rPr>
                <w:t>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</w:t>
              </w:r>
            </w:hyperlink>
          </w:p>
          <w:p w14:paraId="54CE35B1" w14:textId="192A0E84" w:rsidR="00845A73" w:rsidRDefault="00845A73" w:rsidP="00A1693F"/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5EEBA52" w14:textId="4982CAA3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6E884C" w14:textId="199B3D52" w:rsidR="00845A73" w:rsidRPr="001D014F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AEE9BE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07B55A2" w14:textId="245AF3D5" w:rsidR="00A1693F" w:rsidRPr="003D65F1" w:rsidRDefault="00A1693F" w:rsidP="00A1693F">
            <w:r w:rsidRPr="003D65F1">
              <w:t>Informe mensual de cuentas por pagar al 3</w:t>
            </w:r>
            <w:r>
              <w:t>1</w:t>
            </w:r>
            <w:r w:rsidRPr="003D65F1">
              <w:t xml:space="preserve"> de Ju</w:t>
            </w:r>
            <w:r>
              <w:t>l</w:t>
            </w:r>
            <w:r w:rsidRPr="003D65F1">
              <w:t>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690DD47" w14:textId="3F9938DC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85B3D3" w14:textId="3C1C978E" w:rsidR="00A1693F" w:rsidRDefault="00DA7F18" w:rsidP="00A1693F">
            <w:hyperlink r:id="rId1233" w:history="1">
              <w:r w:rsidR="00A1693F" w:rsidRPr="005E4A44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5086FD" w14:textId="448F007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E574997" w14:textId="28022A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EF5DD8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3C86A50" w14:textId="275D6E24" w:rsidR="00A1693F" w:rsidRPr="005D6D0D" w:rsidRDefault="00A1693F" w:rsidP="00A1693F">
            <w:r w:rsidRPr="003D65F1">
              <w:t>Informe mensual de cuentas por pagar al 30 de Juni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A366FD" w14:textId="36455F0D" w:rsidR="00A1693F" w:rsidRPr="005D6D0D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B2CF46" w14:textId="5BFCBB82" w:rsidR="00A1693F" w:rsidRDefault="00DA7F18" w:rsidP="00A1693F">
            <w:hyperlink r:id="rId1234" w:history="1">
              <w:r w:rsidR="00A1693F" w:rsidRPr="005065C0">
                <w:rPr>
                  <w:rStyle w:val="Hipervnculo"/>
                </w:rPr>
                <w:t>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BC6A8B0" w14:textId="4D46E0F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F42564E" w14:textId="21DAA78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93A5A1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46A21F" w14:textId="00051811" w:rsidR="00A1693F" w:rsidRDefault="00A1693F" w:rsidP="00A1693F">
            <w:r w:rsidRPr="005D6D0D">
              <w:t>Informe mensual de cuentas por pagar al 31 de Mayo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FC64983" w14:textId="5B536520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5D6D0D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4FF2705" w14:textId="615CA7AB" w:rsidR="00A1693F" w:rsidRDefault="00DA7F18" w:rsidP="00A1693F">
            <w:hyperlink r:id="rId1235" w:history="1">
              <w:r w:rsidR="00A1693F" w:rsidRPr="00291023">
                <w:rPr>
                  <w:rStyle w:val="Hipervnculo"/>
                </w:rPr>
                <w:t>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88AB2D" w14:textId="5EF8904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51BDEAC" w14:textId="197DF1B0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866D0C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37A8D90" w14:textId="056010F7" w:rsidR="00A1693F" w:rsidRDefault="00A1693F" w:rsidP="00A1693F">
            <w:r>
              <w:t>Informe mensual de cuentas por pagar al 30 de Abril d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F95BCBB" w14:textId="7514801E" w:rsidR="00A1693F" w:rsidRPr="0020402C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762FAB" w14:textId="06F61E08" w:rsidR="00A1693F" w:rsidRDefault="00DA7F18" w:rsidP="00A1693F">
            <w:hyperlink r:id="rId1236" w:history="1">
              <w:r w:rsidR="00A1693F" w:rsidRPr="0052563A">
                <w:rPr>
                  <w:rStyle w:val="Hipervnculo"/>
                </w:rPr>
                <w:t>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70F95E0" w14:textId="16D276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F59BCD" w14:textId="0A916B4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55BE9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4797ED" w14:textId="04209C2B" w:rsidR="00A1693F" w:rsidRDefault="00A1693F" w:rsidP="00A1693F">
            <w:r>
              <w:lastRenderedPageBreak/>
              <w:t>I</w:t>
            </w:r>
            <w:r w:rsidRPr="0020402C">
              <w:t>nforme mensual de cuentas por pagar al 31 de Marz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79C1498" w14:textId="4B57DC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9CEFF95" w14:textId="6083A63F" w:rsidR="00A1693F" w:rsidRDefault="00DA7F18" w:rsidP="00A1693F">
            <w:hyperlink r:id="rId1237" w:history="1">
              <w:r w:rsidR="00A1693F" w:rsidRPr="009E15C1">
                <w:rPr>
                  <w:rStyle w:val="Hipervnculo"/>
                </w:rPr>
                <w:t>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5E9E4A5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52FD46A" w14:textId="4FE7A13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6F4C5D2" w14:textId="57A1084D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068927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D0677D" w14:textId="7951B766" w:rsidR="00A1693F" w:rsidRDefault="00A1693F" w:rsidP="00A1693F">
            <w:r>
              <w:t>Informe mensual de cuentas por pagar al 28 de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1EDF0E" w14:textId="71AB284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1600237" w14:textId="3BFD48DA" w:rsidR="00A1693F" w:rsidRDefault="00DA7F18" w:rsidP="00A1693F">
            <w:hyperlink r:id="rId1238" w:history="1">
              <w:r w:rsidR="00A1693F" w:rsidRPr="009B4DF7">
                <w:rPr>
                  <w:rStyle w:val="Hipervnculo"/>
                  <w:sz w:val="22"/>
                  <w:szCs w:val="22"/>
                </w:rPr>
                <w:t>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</w:t>
              </w:r>
            </w:hyperlink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B41C190" w14:textId="064F5A9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4AB7306" w14:textId="31F7993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DB651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7C37167" w14:textId="1875D50F" w:rsidR="00A1693F" w:rsidRPr="0017120D" w:rsidRDefault="00A1693F" w:rsidP="00A1693F">
            <w:r>
              <w:t>Informe mensual de cuentas por pagar al 31 de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FE262EC" w14:textId="7029CC9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AF9C942" w14:textId="5A5149A3" w:rsidR="00A1693F" w:rsidRPr="00F850B9" w:rsidRDefault="00DA7F18" w:rsidP="00A1693F">
            <w:pPr>
              <w:rPr>
                <w:sz w:val="20"/>
                <w:szCs w:val="20"/>
              </w:rPr>
            </w:pPr>
            <w:hyperlink r:id="rId1239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BAAB46D" w14:textId="16D567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ED8B66D" w14:textId="49FF5E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9162603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6B19001" w14:textId="1E816366" w:rsidR="00A1693F" w:rsidRDefault="00A1693F" w:rsidP="00A1693F">
            <w:r w:rsidRPr="0017120D">
              <w:t>Informe mensual de cuentas por pagar al 31 de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EE6602" w14:textId="775800EA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CC2715" w14:textId="3D790DA2" w:rsidR="00A1693F" w:rsidRPr="00F850B9" w:rsidRDefault="00DA7F18" w:rsidP="00A1693F">
            <w:pPr>
              <w:rPr>
                <w:sz w:val="20"/>
                <w:szCs w:val="20"/>
              </w:rPr>
            </w:pPr>
            <w:hyperlink r:id="rId1240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B0407A0" w14:textId="117C7C8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A56B68" w14:textId="21B80E9A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8645E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7AE90B8" w14:textId="0959B91F" w:rsidR="00A1693F" w:rsidRDefault="00A1693F" w:rsidP="00A1693F">
            <w:r>
              <w:t>Informe mensual de cuentas por pagar al 30 de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EF2D5EF" w14:textId="4CBCC95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5060BAA" w14:textId="0A6779C3" w:rsidR="00A1693F" w:rsidRPr="00F850B9" w:rsidRDefault="00DA7F18" w:rsidP="00A1693F">
            <w:pPr>
              <w:rPr>
                <w:sz w:val="20"/>
                <w:szCs w:val="20"/>
              </w:rPr>
            </w:pPr>
            <w:hyperlink r:id="rId1241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3FA4A6E" w14:textId="46E741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4063759" w14:textId="6F582F5F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C71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0C70823" w14:textId="3460E2B7" w:rsidR="00A1693F" w:rsidRPr="003361B1" w:rsidRDefault="00A1693F" w:rsidP="00A1693F">
            <w:r>
              <w:t xml:space="preserve">Informe mensual de cuentas por pagar al 31 de Octubre 2022 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E901443" w14:textId="71CC55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661766" w14:textId="39FC64D1" w:rsidR="00A1693F" w:rsidRPr="00F850B9" w:rsidRDefault="00DA7F18" w:rsidP="00A1693F">
            <w:pPr>
              <w:rPr>
                <w:sz w:val="20"/>
                <w:szCs w:val="20"/>
              </w:rPr>
            </w:pPr>
            <w:hyperlink r:id="rId1242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F9C5B5B" w14:textId="728637F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C69677B" w14:textId="7D3C95C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337A8C4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7835CDE" w14:textId="00F5B635" w:rsidR="00A1693F" w:rsidRPr="00770ADB" w:rsidRDefault="00A1693F" w:rsidP="00A1693F">
            <w:r w:rsidRPr="003361B1">
              <w:t>Informe mensual de cuentas por pagar al 30 de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58E779B" w14:textId="36DC958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58F4FAD" w14:textId="75264B08" w:rsidR="00A1693F" w:rsidRPr="00F850B9" w:rsidRDefault="00DA7F18" w:rsidP="00A1693F">
            <w:pPr>
              <w:rPr>
                <w:sz w:val="20"/>
                <w:szCs w:val="20"/>
              </w:rPr>
            </w:pPr>
            <w:hyperlink r:id="rId1243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65F05592" w14:textId="0B191AA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00FA4F2" w14:textId="586FAFD5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A3BEA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9A234B" w14:textId="5A007DFF" w:rsidR="00A1693F" w:rsidRDefault="00A1693F" w:rsidP="00A1693F">
            <w:r w:rsidRPr="00770ADB">
              <w:lastRenderedPageBreak/>
              <w:t>Informe mensual de cuentas por pagar al 31 de Agosto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748DD72" w14:textId="5C57DC3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643928" w14:textId="4B466DBC" w:rsidR="00A1693F" w:rsidRDefault="00DA7F18" w:rsidP="00A1693F">
            <w:hyperlink r:id="rId1244" w:history="1">
              <w:r w:rsidR="00A1693F" w:rsidRPr="00F850B9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</w:t>
              </w:r>
            </w:hyperlink>
            <w:r w:rsidR="00A1693F" w:rsidRPr="00F850B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CF165BB" w14:textId="7688163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3D8AB99" w14:textId="30BAB7D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A84D5EB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2D84185" w14:textId="4BD6A07F" w:rsidR="00A1693F" w:rsidRDefault="00DA7F18" w:rsidP="00A1693F">
            <w:hyperlink r:id="rId1245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l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D5637E6" w14:textId="7442BB7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FAB4F52" w14:textId="4456EFEC" w:rsidR="00A1693F" w:rsidRDefault="00DA7F18" w:rsidP="00A1693F">
            <w:hyperlink r:id="rId1246" w:history="1">
              <w:r w:rsidR="00A1693F" w:rsidRPr="00E54715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</w:t>
              </w:r>
            </w:hyperlink>
            <w:r w:rsidR="00A1693F" w:rsidRPr="00E54715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A0EC252" w14:textId="4403F3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341B336" w14:textId="28854EDF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557F131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AD500F1" w14:textId="4451D6EC" w:rsidR="00A1693F" w:rsidRDefault="00DA7F18" w:rsidP="00A1693F">
            <w:hyperlink r:id="rId1247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</w:t>
              </w:r>
              <w:r w:rsidR="00A1693F">
                <w:rPr>
                  <w:rFonts w:ascii="Cambria" w:hAnsi="Cambria" w:cs="Calibri"/>
                  <w:color w:val="000000"/>
                </w:rPr>
                <w:t xml:space="preserve"> Juni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920E79" w14:textId="02F8D509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641E13E" w14:textId="2DF5A33C" w:rsidR="00A1693F" w:rsidRPr="00306EAD" w:rsidRDefault="00DA7F18" w:rsidP="00A1693F">
            <w:pPr>
              <w:rPr>
                <w:sz w:val="20"/>
              </w:rPr>
            </w:pPr>
            <w:hyperlink r:id="rId1248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86AE497" w14:textId="277AA14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7D018E6" w14:textId="77B52C33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1C1179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C7D5B4" w14:textId="7FC15954" w:rsidR="00A1693F" w:rsidRDefault="00DA7F18" w:rsidP="00A1693F">
            <w:hyperlink r:id="rId1249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y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B5E0F37" w14:textId="7306ED6C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7A8CFF" w14:textId="5CFE1647" w:rsidR="00A1693F" w:rsidRPr="00306EAD" w:rsidRDefault="00DA7F18" w:rsidP="00A1693F">
            <w:pPr>
              <w:rPr>
                <w:sz w:val="20"/>
              </w:rPr>
            </w:pPr>
            <w:hyperlink r:id="rId1250" w:history="1">
              <w:r w:rsidR="00A1693F" w:rsidRPr="00306EAD">
                <w:rPr>
                  <w:rStyle w:val="Hipervnculo"/>
                  <w:sz w:val="20"/>
                </w:rPr>
                <w:t>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</w:t>
              </w:r>
            </w:hyperlink>
            <w:r w:rsidR="00A1693F" w:rsidRPr="00306EAD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27FC836" w14:textId="716A4E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B309497" w14:textId="0AF48EB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D29047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D4F7FCA" w14:textId="20EC7985" w:rsidR="00A1693F" w:rsidRDefault="00DA7F18" w:rsidP="00A1693F">
            <w:hyperlink r:id="rId1251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0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Abril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DE655ED" w14:textId="604453E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87B545E" w14:textId="2BF6F1EE" w:rsidR="00A1693F" w:rsidRDefault="00DA7F18" w:rsidP="00A1693F">
            <w:hyperlink r:id="rId1252" w:history="1">
              <w:r w:rsidR="00A1693F" w:rsidRPr="00025328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</w:t>
              </w:r>
            </w:hyperlink>
            <w:r w:rsidR="00A1693F" w:rsidRPr="00025328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4E6069DF" w14:textId="0DF5BC5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3CA740A" w14:textId="63EF28A8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4D120C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24C48F6" w14:textId="0ED3027A" w:rsidR="00A1693F" w:rsidRDefault="00DA7F18" w:rsidP="00A1693F">
            <w:hyperlink r:id="rId1253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31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Marz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397F72F" w14:textId="562E1B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7F29C8C" w14:textId="7B429B13" w:rsidR="00A1693F" w:rsidRDefault="00DA7F18" w:rsidP="00A1693F">
            <w:hyperlink r:id="rId1254" w:history="1">
              <w:r w:rsidR="00A1693F" w:rsidRPr="00ED6381">
                <w:rPr>
                  <w:rStyle w:val="Hipervnculo"/>
                  <w:sz w:val="20"/>
                </w:rPr>
                <w:t>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</w:t>
              </w:r>
            </w:hyperlink>
            <w:r w:rsidR="00A1693F" w:rsidRPr="00ED6381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16C4B81" w14:textId="62EE49E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2994086" w14:textId="791B915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F559CA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64BF66C" w14:textId="02597CA6" w:rsidR="00A1693F" w:rsidRDefault="00DA7F18" w:rsidP="00A1693F">
            <w:hyperlink r:id="rId1255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</w:t>
              </w:r>
              <w:r w:rsidR="00A1693F">
                <w:rPr>
                  <w:rFonts w:ascii="Cambria" w:hAnsi="Cambria" w:cs="Calibri"/>
                  <w:color w:val="000000"/>
                </w:rPr>
                <w:t>28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de </w:t>
              </w:r>
              <w:r w:rsidR="00A1693F">
                <w:rPr>
                  <w:rFonts w:ascii="Cambria" w:hAnsi="Cambria" w:cs="Calibri"/>
                  <w:color w:val="000000"/>
                </w:rPr>
                <w:t>Febr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B394B94" w14:textId="7287BB3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152509" w14:textId="592B7233" w:rsidR="00A1693F" w:rsidRDefault="00DA7F18" w:rsidP="00A1693F">
            <w:hyperlink r:id="rId1256" w:history="1">
              <w:r w:rsidR="00A1693F" w:rsidRPr="00F42E56">
                <w:rPr>
                  <w:rStyle w:val="Hipervnculo"/>
                  <w:sz w:val="20"/>
                </w:rPr>
                <w:t>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</w:t>
              </w:r>
            </w:hyperlink>
            <w:r w:rsidR="00A1693F" w:rsidRPr="00F42E56">
              <w:rPr>
                <w:sz w:val="20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563AB3EB" w14:textId="7A79210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5151C8F" w14:textId="4BD4C7C6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8D9B85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B01E232" w14:textId="1F08C5E9" w:rsidR="00A1693F" w:rsidRDefault="00DA7F18" w:rsidP="00A1693F">
            <w:hyperlink r:id="rId1257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 xml:space="preserve">Informe mensual de cuentas por pagar al 31 de </w:t>
              </w:r>
              <w:r w:rsidR="00A1693F">
                <w:rPr>
                  <w:rFonts w:ascii="Cambria" w:hAnsi="Cambria" w:cs="Calibri"/>
                  <w:color w:val="000000"/>
                </w:rPr>
                <w:t>Enero</w:t>
              </w:r>
              <w:r w:rsidR="00A1693F" w:rsidRPr="00667BB1">
                <w:rPr>
                  <w:rFonts w:ascii="Cambria" w:hAnsi="Cambria" w:cs="Calibri"/>
                  <w:color w:val="000000"/>
                </w:rPr>
                <w:t xml:space="preserve"> 202</w:t>
              </w:r>
            </w:hyperlink>
            <w:r w:rsidR="00A1693F">
              <w:rPr>
                <w:rFonts w:ascii="Cambria" w:hAnsi="Cambria" w:cs="Calibri"/>
                <w:color w:val="000000"/>
              </w:rPr>
              <w:t>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24F72FB" w14:textId="4A7D2960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CFAC05A" w14:textId="7340671F" w:rsidR="00A1693F" w:rsidRDefault="00DA7F18" w:rsidP="00A1693F">
            <w:hyperlink r:id="rId1258" w:history="1">
              <w:r w:rsidR="00A1693F" w:rsidRPr="00F24D77">
                <w:rPr>
                  <w:rStyle w:val="Hipervnculo"/>
                  <w:sz w:val="18"/>
                </w:rPr>
                <w:t>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</w:t>
              </w:r>
            </w:hyperlink>
            <w:r w:rsidR="00A1693F" w:rsidRPr="00F24D77">
              <w:rPr>
                <w:sz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1AB22D3D" w14:textId="2F496B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07E5042" w14:textId="6E057C81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A84545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B627DCF" w14:textId="106EA479" w:rsidR="00A1693F" w:rsidRPr="00CA5569" w:rsidRDefault="00DA7F18" w:rsidP="00A1693F">
            <w:pPr>
              <w:rPr>
                <w:rFonts w:ascii="Cambria" w:hAnsi="Cambria" w:cs="Calibri"/>
                <w:color w:val="000000"/>
              </w:rPr>
            </w:pPr>
            <w:hyperlink r:id="rId1259" w:tgtFrame="_blank" w:history="1">
              <w:r w:rsidR="00A1693F" w:rsidRPr="00667BB1">
                <w:rPr>
                  <w:rFonts w:ascii="Cambria" w:hAnsi="Cambria" w:cs="Calibri"/>
                  <w:color w:val="000000"/>
                </w:rPr>
                <w:t>Informe mensual de cuentas por pagar al 31 de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C81591F" w14:textId="61C7861D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944DBE5" w14:textId="0180038E" w:rsidR="00A1693F" w:rsidRPr="00667BB1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0" w:history="1">
              <w:r w:rsidR="00A1693F" w:rsidRPr="00E027D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71B4ADAA" w14:textId="767FC46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B774BEB" w14:textId="1A6106CB" w:rsidR="00A1693F" w:rsidRPr="00CA5569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B17FED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4CEDB2B" w14:textId="082E68ED" w:rsidR="00A1693F" w:rsidRPr="00BF6162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Informe mensual de cuentas por pagar al 30 de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BAC660" w14:textId="39E73484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CA5569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595532" w14:textId="0110659E" w:rsidR="00A1693F" w:rsidRDefault="00DA7F18" w:rsidP="00A1693F">
            <w:hyperlink r:id="rId1261" w:history="1">
              <w:r w:rsidR="00A1693F" w:rsidRPr="00667BB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242656FA" w14:textId="125FE406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DE3794D" w14:textId="4F33D55D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CA5569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1338F0" w14:textId="77777777" w:rsidTr="00C360B7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8F79A56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1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Octu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DE8C23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E8952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2" w:history="1">
              <w:r w:rsidR="00A1693F" w:rsidRPr="00BB2E3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FFFFFF" w:themeFill="background1"/>
            <w:vAlign w:val="center"/>
          </w:tcPr>
          <w:p w14:paraId="0C96FF7C" w14:textId="1B0E814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7D3F2B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49AEE34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317C1C97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</w:t>
            </w:r>
            <w:r>
              <w:rPr>
                <w:rFonts w:ascii="Cambria" w:hAnsi="Cambria" w:cs="Calibri"/>
                <w:color w:val="000000"/>
              </w:rPr>
              <w:t>30</w:t>
            </w:r>
            <w:r w:rsidRPr="00BF6162"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color w:val="000000"/>
              </w:rPr>
              <w:t xml:space="preserve">de Septiembre </w:t>
            </w:r>
            <w:r w:rsidRPr="00BF6162">
              <w:rPr>
                <w:rFonts w:ascii="Cambria" w:hAnsi="Cambria" w:cs="Calibri"/>
                <w:color w:val="000000"/>
              </w:rPr>
              <w:t>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16198B0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82B4486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3" w:history="1">
              <w:r w:rsidR="00A1693F" w:rsidRPr="00CE4DB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EF07F14" w14:textId="512E14DD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4802A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38A2B78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B10E72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 xml:space="preserve">Informe mensual de cuentas por pagar al 31 </w:t>
            </w:r>
            <w:r>
              <w:rPr>
                <w:rFonts w:ascii="Cambria" w:hAnsi="Cambria" w:cs="Calibri"/>
                <w:color w:val="000000"/>
              </w:rPr>
              <w:t>Agosto</w:t>
            </w:r>
            <w:r w:rsidRPr="00BF6162">
              <w:rPr>
                <w:rFonts w:ascii="Cambria" w:hAnsi="Cambria" w:cs="Calibri"/>
                <w:color w:val="000000"/>
              </w:rPr>
              <w:t xml:space="preserve">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183DED1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B07C2A1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4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53C277FF" w14:textId="023B0E6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68265D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7E8916" w14:textId="77777777" w:rsidTr="00C360B7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56B27B2D" w14:textId="77777777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BF6162">
              <w:rPr>
                <w:rFonts w:ascii="Cambria" w:hAnsi="Cambria" w:cs="Calibri"/>
                <w:color w:val="000000"/>
              </w:rPr>
              <w:t>Informe mensual de cuentas por pagar al 31 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82C4C5C" w14:textId="77777777" w:rsidR="00A1693F" w:rsidRPr="0066155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66155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67A252F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5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46F16C04" w14:textId="6FE339A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E JULIO, 2021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36C9BDA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355DF8C5" w14:textId="77777777" w:rsidR="006D3C5A" w:rsidRDefault="006D3C5A" w:rsidP="00AD1B0A">
      <w:pPr>
        <w:ind w:left="708" w:hanging="708"/>
        <w:jc w:val="center"/>
        <w:rPr>
          <w:rFonts w:ascii="Cambria" w:hAnsi="Cambria" w:cs="Calibri"/>
          <w:b/>
          <w:bCs/>
          <w:color w:val="000000"/>
        </w:rPr>
        <w:sectPr w:rsidR="006D3C5A" w:rsidSect="00776B06">
          <w:pgSz w:w="20160" w:h="12240" w:orient="landscape" w:code="5"/>
          <w:pgMar w:top="123" w:right="567" w:bottom="567" w:left="397" w:header="709" w:footer="709" w:gutter="0"/>
          <w:cols w:space="708"/>
          <w:titlePg/>
          <w:docGrid w:linePitch="360"/>
        </w:sectPr>
      </w:pPr>
    </w:p>
    <w:tbl>
      <w:tblPr>
        <w:tblW w:w="191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4"/>
        <w:gridCol w:w="1564"/>
        <w:gridCol w:w="6948"/>
        <w:gridCol w:w="1559"/>
        <w:gridCol w:w="1702"/>
      </w:tblGrid>
      <w:tr w:rsidR="00BF6162" w:rsidRPr="001D014F" w14:paraId="1007FEA6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711D6712" w14:textId="77777777" w:rsidR="00BF6162" w:rsidRPr="00A452BF" w:rsidRDefault="00BF6162" w:rsidP="00BF6162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lastRenderedPageBreak/>
              <w:t xml:space="preserve">INFORME CORTE SEMESTRAL </w:t>
            </w:r>
            <w:r w:rsidRPr="00A452BF">
              <w:rPr>
                <w:rFonts w:ascii="Cambria" w:hAnsi="Cambria" w:cs="Calibri"/>
                <w:b/>
                <w:bCs/>
                <w:color w:val="000000"/>
              </w:rPr>
              <w:t>BASADO EN SISTEMA DE ANÁLISIS DE CUMPLIMIENTO DE LAS NORMAS CONTABLES (SISANOC) DE DIGECOG.</w:t>
            </w:r>
          </w:p>
        </w:tc>
      </w:tr>
      <w:tr w:rsidR="00F850B9" w:rsidRPr="001D014F" w14:paraId="61F3CC7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9AD2535" w14:textId="50DC66A0" w:rsidR="00F850B9" w:rsidRPr="00F71493" w:rsidRDefault="00F850B9" w:rsidP="00F71493">
            <w:pPr>
              <w:rPr>
                <w:rFonts w:ascii="Cambria" w:hAnsi="Cambria" w:cs="Calibri"/>
                <w:color w:val="000000"/>
              </w:rPr>
            </w:pPr>
            <w:r w:rsidRPr="00F850B9">
              <w:rPr>
                <w:rFonts w:ascii="Cambria" w:hAnsi="Cambria" w:cs="Calibri"/>
                <w:color w:val="000000"/>
              </w:rPr>
              <w:t>ERIR al corte semestral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2792A42" w14:textId="6AE21537" w:rsidR="00F850B9" w:rsidRPr="0082672B" w:rsidRDefault="00F850B9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D57152C" w14:textId="58A6FC4C" w:rsidR="00F850B9" w:rsidRDefault="00DA7F18" w:rsidP="00F71493">
            <w:hyperlink r:id="rId1266" w:history="1">
              <w:r w:rsidR="00F850B9" w:rsidRPr="008751A5">
                <w:rPr>
                  <w:rStyle w:val="Hipervnculo"/>
                </w:rPr>
                <w:t>https://www.ministeriodeeducacion.gob.do/transparencia/file/descarga?fileNombre=ERIR+al+corte+semestral+2022.pdf&amp;fileExt=pdf&amp;fileName=WzK-erir-al-corte-semestral-2022pdf.pdf&amp;category=finanzas&amp;subcategory=informe-corte-semestral</w:t>
              </w:r>
            </w:hyperlink>
            <w:r w:rsidR="00F850B9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0D401BD" w14:textId="2718E514" w:rsidR="00F850B9" w:rsidRDefault="00DB773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5397D0" w14:textId="38692232" w:rsidR="00F850B9" w:rsidRDefault="00DB773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F71493" w:rsidRPr="001D014F" w14:paraId="02E382E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8F9A5E6" w14:textId="48E35B5F" w:rsidR="00F71493" w:rsidRPr="00C21952" w:rsidRDefault="00F71493" w:rsidP="00F71493">
            <w:pPr>
              <w:rPr>
                <w:rFonts w:ascii="Cambria" w:hAnsi="Cambria" w:cs="Calibri"/>
                <w:color w:val="000000"/>
              </w:rPr>
            </w:pPr>
            <w:r w:rsidRPr="00F71493">
              <w:rPr>
                <w:rFonts w:ascii="Cambria" w:hAnsi="Cambria" w:cs="Calibri"/>
                <w:color w:val="000000"/>
              </w:rPr>
              <w:t>Informe Correspondiente al Semestre Enero-Junio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3C5E3488" w14:textId="1841E151" w:rsidR="00F71493" w:rsidRPr="0082672B" w:rsidRDefault="00F71493" w:rsidP="00F71493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0512264B" w14:textId="6BDAE9A4" w:rsidR="00F71493" w:rsidRDefault="00DA7F18" w:rsidP="00F71493">
            <w:hyperlink r:id="rId1267" w:history="1">
              <w:r w:rsidR="00F71493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</w:t>
              </w:r>
            </w:hyperlink>
            <w:r w:rsidR="00F71493"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453B967" w14:textId="28C52103" w:rsidR="00F71493" w:rsidRDefault="00F71493" w:rsidP="00F7149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AFC7A10" w14:textId="0F46911E" w:rsidR="00F71493" w:rsidRPr="001D014F" w:rsidRDefault="00F71493" w:rsidP="00F71493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9DACFB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DC0E95E" w14:textId="13854A43" w:rsidR="00BF6162" w:rsidRPr="00067FCE" w:rsidRDefault="00C21952" w:rsidP="00BF6162">
            <w:pPr>
              <w:rPr>
                <w:rFonts w:ascii="Cambria" w:hAnsi="Cambria" w:cs="Calibri"/>
                <w:color w:val="000000"/>
              </w:rPr>
            </w:pPr>
            <w:r w:rsidRPr="00C21952">
              <w:rPr>
                <w:rFonts w:ascii="Cambria" w:hAnsi="Cambria" w:cs="Calibri"/>
                <w:color w:val="000000"/>
              </w:rPr>
              <w:t>Informe Correspondiente al Semestre Enero-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CC5846F" w14:textId="04101EF6" w:rsidR="00BF6162" w:rsidRPr="0082672B" w:rsidRDefault="00C21952" w:rsidP="00BF6162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10763C2B" w14:textId="29FD8E36" w:rsidR="00BF6162" w:rsidRDefault="00DA7F18" w:rsidP="00BF6162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68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22EEE6AF" w14:textId="55254F1D" w:rsidR="00BF6162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2148FBB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D3C5A" w:rsidRPr="001D014F" w14:paraId="36B342D2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4A5EECE7" w14:textId="77777777" w:rsidR="006D3C5A" w:rsidRPr="006D3C5A" w:rsidRDefault="006D3C5A" w:rsidP="006D3C5A">
            <w:pPr>
              <w:jc w:val="center"/>
              <w:rPr>
                <w:rFonts w:ascii="Cambria" w:hAnsi="Cambria" w:cs="Calibri"/>
                <w:b/>
                <w:color w:val="000000"/>
                <w:sz w:val="20"/>
                <w:szCs w:val="20"/>
              </w:rPr>
            </w:pPr>
            <w:r w:rsidRPr="006D3C5A">
              <w:rPr>
                <w:rFonts w:ascii="Cambria" w:hAnsi="Cambria" w:cs="Calibri"/>
                <w:b/>
                <w:bCs/>
                <w:color w:val="000000"/>
              </w:rPr>
              <w:t>INFORME DE CORTE ANUAL BASADO EN SISTEMA DE ANÁLISIS DE CUMPLIMIENTO DE LAS NORMAS CONTABLES (SISANOC) DE DIGECOG.</w:t>
            </w:r>
          </w:p>
        </w:tc>
      </w:tr>
      <w:tr w:rsidR="0020402C" w:rsidRPr="001D014F" w14:paraId="2EF9BD02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082548D5" w14:textId="165E75CF" w:rsidR="0020402C" w:rsidRPr="00DB7733" w:rsidRDefault="0020402C" w:rsidP="004F73C6">
            <w:pPr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Informe corte anual basado en sistema de aná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967D325" w14:textId="09137666" w:rsidR="0020402C" w:rsidRPr="0082672B" w:rsidRDefault="0020402C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20402C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6D8CFEB" w14:textId="26BEEB78" w:rsidR="0020402C" w:rsidRDefault="00DA7F18" w:rsidP="004F73C6">
            <w:hyperlink r:id="rId1269" w:history="1">
              <w:r w:rsidR="0020402C" w:rsidRPr="009E15C1">
                <w:rPr>
                  <w:rStyle w:val="Hipervnculo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  <w:p w14:paraId="3F1BFC05" w14:textId="46452CE9" w:rsidR="0020402C" w:rsidRDefault="0020402C" w:rsidP="004F73C6"/>
        </w:tc>
        <w:tc>
          <w:tcPr>
            <w:tcW w:w="1559" w:type="dxa"/>
            <w:shd w:val="clear" w:color="auto" w:fill="auto"/>
            <w:vAlign w:val="center"/>
          </w:tcPr>
          <w:p w14:paraId="6B473562" w14:textId="77777777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,</w:t>
            </w:r>
          </w:p>
          <w:p w14:paraId="2FA033E5" w14:textId="68B4126F" w:rsidR="0020402C" w:rsidRDefault="0020402C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EBCF939" w14:textId="4F9417C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2FF39722" w14:textId="048E3612" w:rsidR="0020402C" w:rsidRDefault="0020402C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7D2C98" w:rsidRPr="001D014F" w14:paraId="1AB78F8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FB97979" w14:textId="4A967296" w:rsidR="007D2C98" w:rsidRPr="004F73C6" w:rsidRDefault="00DB7733" w:rsidP="004F73C6">
            <w:pPr>
              <w:rPr>
                <w:rFonts w:ascii="Cambria" w:hAnsi="Cambria" w:cs="Calibri"/>
                <w:color w:val="000000"/>
              </w:rPr>
            </w:pPr>
            <w:r w:rsidRPr="00DB7733">
              <w:rPr>
                <w:rFonts w:ascii="Cambria" w:hAnsi="Cambria" w:cs="Calibri"/>
                <w:color w:val="000000"/>
              </w:rPr>
              <w:t>Informe corte anual basado en sistema de an</w:t>
            </w:r>
            <w:r>
              <w:rPr>
                <w:rFonts w:ascii="Cambria" w:hAnsi="Cambria" w:cs="Calibri"/>
                <w:color w:val="000000"/>
              </w:rPr>
              <w:t>á</w:t>
            </w:r>
            <w:r w:rsidRPr="00DB7733">
              <w:rPr>
                <w:rFonts w:ascii="Cambria" w:hAnsi="Cambria" w:cs="Calibri"/>
                <w:color w:val="000000"/>
              </w:rPr>
              <w:t>lisis de cumplimiento de las normas contables SISACNOC de DIGECOG 2022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7975F00B" w14:textId="0CF3DF2E" w:rsidR="007D2C98" w:rsidRPr="0082672B" w:rsidRDefault="00DB7733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C86D513" w14:textId="22E81452" w:rsidR="007D2C98" w:rsidRDefault="00DA7F18" w:rsidP="004F73C6">
            <w:hyperlink r:id="rId1270" w:history="1">
              <w:r w:rsidR="00DB7733" w:rsidRPr="00DB7733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BA91624" w14:textId="279DF21C" w:rsidR="007D2C98" w:rsidRDefault="00DB7733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marzo de 2023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0C32D8F" w14:textId="1A39E0CC" w:rsidR="007D2C98" w:rsidRPr="001D014F" w:rsidRDefault="00DB7733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479A8C05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41FA5EB" w14:textId="595AEB9F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4F73C6">
              <w:rPr>
                <w:rFonts w:ascii="Cambria" w:hAnsi="Cambria" w:cs="Calibri"/>
                <w:color w:val="000000"/>
              </w:rPr>
              <w:t>Informe de Estados Financieros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D2CE331" w14:textId="461DE281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E1498D4" w14:textId="3244B9B6" w:rsidR="004F73C6" w:rsidRPr="00095617" w:rsidRDefault="00DA7F18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1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37E889" w14:textId="1F6B4763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6E0C2B6" w14:textId="2879F1B2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4F73C6" w:rsidRPr="001D014F" w14:paraId="1318D21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A6FBC61" w14:textId="4F4B0AE6" w:rsidR="004F73C6" w:rsidRPr="00766D76" w:rsidRDefault="004F73C6" w:rsidP="004F73C6">
            <w:pPr>
              <w:rPr>
                <w:rFonts w:ascii="Cambria" w:hAnsi="Cambria" w:cs="Calibri"/>
                <w:color w:val="000000"/>
              </w:rPr>
            </w:pPr>
            <w:r w:rsidRPr="00B73625">
              <w:rPr>
                <w:rFonts w:ascii="Cambria" w:hAnsi="Cambria" w:cs="Calibri"/>
                <w:color w:val="000000"/>
              </w:rPr>
              <w:t>Informe Correspondiente al Añ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B9AD511" w14:textId="3F7C382D" w:rsidR="004F73C6" w:rsidRPr="0082672B" w:rsidRDefault="004F73C6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DECC25E" w14:textId="13F150DB" w:rsidR="004F73C6" w:rsidRPr="00095617" w:rsidRDefault="00DA7F18" w:rsidP="004F73C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2" w:history="1">
              <w:r w:rsidR="004F73C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Correspondiente+A%C3%B1o+2021.pdf&amp;fileExt=pdf&amp;fileName=Pf5-informe-correspondiente-ano-2021pdf.pdf&amp;category=finanzas&amp;subcategory=informe-cierre-anual</w:t>
              </w:r>
            </w:hyperlink>
            <w:r w:rsidR="004F73C6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E97E24" w14:textId="73CB32CA" w:rsidR="004F73C6" w:rsidRDefault="004F73C6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3E991DCB" w14:textId="63A41301" w:rsidR="004F73C6" w:rsidRPr="001D014F" w:rsidRDefault="004F73C6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DA11B8" w:rsidRPr="001D014F" w14:paraId="2F2C6E1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6371213A" w14:textId="41E4143E" w:rsidR="00DA11B8" w:rsidRPr="00B73625" w:rsidRDefault="00DA11B8" w:rsidP="004F73C6">
            <w:pPr>
              <w:rPr>
                <w:rFonts w:ascii="Cambria" w:hAnsi="Cambria" w:cs="Calibri"/>
                <w:color w:val="000000"/>
              </w:rPr>
            </w:pPr>
            <w:r w:rsidRPr="00DA11B8">
              <w:rPr>
                <w:rFonts w:ascii="Cambria" w:hAnsi="Cambria" w:cs="Calibri"/>
                <w:color w:val="000000"/>
              </w:rPr>
              <w:lastRenderedPageBreak/>
              <w:t>Informe corte anual basado en sistema de análisis de cumplimiento de las normas contables (SISACNOC) de DIGECOG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614A4FC" w14:textId="708AF98E" w:rsidR="00DA11B8" w:rsidRPr="0082672B" w:rsidRDefault="00DA11B8" w:rsidP="004F73C6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10A1523" w14:textId="5756D207" w:rsidR="00DA11B8" w:rsidRDefault="00DA7F18" w:rsidP="004F73C6">
            <w:hyperlink r:id="rId1273" w:history="1">
              <w:r w:rsidR="00DA11B8" w:rsidRPr="00DA11B8">
                <w:rPr>
                  <w:rStyle w:val="Hipervnculo"/>
                  <w:sz w:val="20"/>
                  <w:szCs w:val="20"/>
                </w:rPr>
                <w:t>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</w:t>
              </w:r>
            </w:hyperlink>
            <w:r w:rsidR="00DA11B8" w:rsidRPr="00DA11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D9C564" w14:textId="454804C2" w:rsidR="00DA11B8" w:rsidRDefault="00DA11B8" w:rsidP="004F73C6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DICIEMBRE, 2022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F7679D2" w14:textId="4061C382" w:rsidR="00DA11B8" w:rsidRPr="001D014F" w:rsidRDefault="00DA11B8" w:rsidP="004F73C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3C75953D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173128" w14:textId="27BD2237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l Cierre de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2C58E38" w14:textId="2221AA54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FEDC725" w14:textId="53090233" w:rsidR="00766D76" w:rsidRDefault="00DA7F18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4" w:history="1">
              <w:r w:rsidR="00766D76" w:rsidRPr="00A038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l+Cierre+de+A%C3%B1o+2020.pdf&amp;fileExt=pdf&amp;fileName=bNb-informe-del-cierre-de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1FFDB740" w14:textId="73C2F562" w:rsidR="00766D76" w:rsidRDefault="00766D76" w:rsidP="00C360B7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</w:t>
            </w:r>
            <w:r w:rsidR="00085CAB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636BDFCD" w14:textId="77777777" w:rsidR="00766D76" w:rsidRPr="001D014F" w:rsidRDefault="00766D76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766D76" w:rsidRPr="001D014F" w14:paraId="7A3D0444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630B4F4" w14:textId="3C982240" w:rsidR="00766D76" w:rsidRPr="00067FCE" w:rsidRDefault="00766D76" w:rsidP="00766D76">
            <w:pPr>
              <w:rPr>
                <w:rFonts w:ascii="Cambria" w:hAnsi="Cambria" w:cs="Calibri"/>
                <w:color w:val="000000"/>
              </w:rPr>
            </w:pPr>
            <w:r w:rsidRPr="00766D76">
              <w:rPr>
                <w:rFonts w:ascii="Cambria" w:hAnsi="Cambria" w:cs="Calibri"/>
                <w:color w:val="000000"/>
              </w:rPr>
              <w:t>Informe de Estados Financieros Correspondiente al Año 2020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59AB5FA" w14:textId="00900ACC" w:rsidR="00766D76" w:rsidRPr="0082672B" w:rsidRDefault="00766D76" w:rsidP="0082672B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7B4420A4" w14:textId="534FF075" w:rsidR="00766D76" w:rsidRPr="00095617" w:rsidRDefault="00DA7F18" w:rsidP="00766D76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75" w:history="1">
              <w:r w:rsidR="00766D76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</w:t>
              </w:r>
            </w:hyperlink>
          </w:p>
        </w:tc>
        <w:tc>
          <w:tcPr>
            <w:tcW w:w="1559" w:type="dxa"/>
            <w:shd w:val="clear" w:color="auto" w:fill="auto"/>
            <w:vAlign w:val="center"/>
          </w:tcPr>
          <w:p w14:paraId="7FA53833" w14:textId="0B40FBA9" w:rsidR="00766D76" w:rsidRDefault="00766D76" w:rsidP="00C360B7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0069E9DA" w14:textId="44068370" w:rsidR="00766D76" w:rsidRPr="001D014F" w:rsidRDefault="00024C75" w:rsidP="00766D76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F6162" w:rsidRPr="001D014F" w14:paraId="25CC6ECC" w14:textId="77777777" w:rsidTr="00B61D94">
        <w:trPr>
          <w:trHeight w:val="402"/>
        </w:trPr>
        <w:tc>
          <w:tcPr>
            <w:tcW w:w="19137" w:type="dxa"/>
            <w:gridSpan w:val="5"/>
            <w:shd w:val="clear" w:color="auto" w:fill="BDD6EE" w:themeFill="accent1" w:themeFillTint="66"/>
            <w:vAlign w:val="center"/>
          </w:tcPr>
          <w:p w14:paraId="05EB0FDE" w14:textId="77777777" w:rsidR="00BF6162" w:rsidRPr="001D014F" w:rsidRDefault="00BF6162" w:rsidP="00BF6162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GRESOS Y EGRESOS</w:t>
            </w:r>
          </w:p>
        </w:tc>
      </w:tr>
      <w:tr w:rsidR="003D07E6" w:rsidRPr="001D014F" w14:paraId="609825B7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E4945B7" w14:textId="358C14E1" w:rsidR="003D07E6" w:rsidRPr="00595FFC" w:rsidRDefault="003D07E6" w:rsidP="00A1693F">
            <w:r w:rsidRPr="003D07E6">
              <w:t>Reporte de Ingresos y Egresos Febrero 202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C046794" w14:textId="1CAC32B3" w:rsidR="003D07E6" w:rsidRPr="00595FFC" w:rsidRDefault="003D07E6" w:rsidP="00A1693F">
            <w:pPr>
              <w:jc w:val="center"/>
            </w:pPr>
            <w:r w:rsidRPr="003D07E6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17C05D8" w14:textId="1F0A911F" w:rsidR="003D07E6" w:rsidRDefault="003D07E6" w:rsidP="00A1693F">
            <w:hyperlink r:id="rId1276" w:history="1">
              <w:r w:rsidRPr="00EA6787">
                <w:rPr>
                  <w:rStyle w:val="Hipervnculo"/>
                </w:rPr>
                <w:t>https://www.ministeriodeeducacion.gob.do/transparencia/file/descarga?fileNombre=Reporte+de+Ingresos+y+Egresos+Febrero+2024.pdf&amp;fileExt=pdf&amp;fileName=8l2-reporte-de-ingresos-y-egresos-febrero-2024pdf.pdf&amp;category=finanzas&amp;subcategory=ingresos-y-egresos</w:t>
              </w:r>
            </w:hyperlink>
          </w:p>
          <w:p w14:paraId="30067A66" w14:textId="4F015739" w:rsidR="003D07E6" w:rsidRDefault="003D07E6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03926889" w14:textId="3C0689F1" w:rsidR="003D07E6" w:rsidRDefault="003D07E6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9 DE FEBRERO, 202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2C0FC34" w14:textId="0B863BE2" w:rsidR="003D07E6" w:rsidRPr="00595FFC" w:rsidRDefault="003D07E6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3D07E6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683E2C" w:rsidRPr="001D014F" w14:paraId="1C8B5EF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E54DA29" w14:textId="5E0502CD" w:rsidR="00683E2C" w:rsidRPr="002223C8" w:rsidRDefault="00595FFC" w:rsidP="00A1693F">
            <w:r w:rsidRPr="00595FFC">
              <w:t xml:space="preserve">Reporte de Ingresos y Egresos </w:t>
            </w:r>
            <w:r>
              <w:t xml:space="preserve">Enero </w:t>
            </w:r>
            <w:r w:rsidRPr="00595FFC">
              <w:t>202</w:t>
            </w:r>
            <w:r>
              <w:t>4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423528" w14:textId="37E8B5AF" w:rsidR="00683E2C" w:rsidRPr="002223C8" w:rsidRDefault="00595FFC" w:rsidP="00A1693F">
            <w:pPr>
              <w:jc w:val="center"/>
            </w:pPr>
            <w:r w:rsidRPr="00595FFC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0279E36" w14:textId="6A812E90" w:rsidR="00683E2C" w:rsidRDefault="00DA7F18" w:rsidP="00A1693F">
            <w:hyperlink r:id="rId1277" w:history="1">
              <w:r w:rsidR="00595FFC" w:rsidRPr="00FC57CB">
                <w:rPr>
                  <w:rStyle w:val="Hipervnculo"/>
                </w:rPr>
                <w:t>https://www.ministeriodeeducacion.gob.do/transparencia/file/descarga?fileNombre=Reporte+de+Ingresos+y+Egresos+Enero+2024.pdf&amp;fileExt=pdf&amp;fileName=4ZR-reporte-de-ingresos-y-egresos-enero-2024pdf.pdf&amp;category=finanzas&amp;subcategory=ingresos-y-egresos</w:t>
              </w:r>
            </w:hyperlink>
          </w:p>
          <w:p w14:paraId="6EFE0656" w14:textId="6DEFB60A" w:rsidR="00595FFC" w:rsidRDefault="00595FFC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8927AC3" w14:textId="77777777" w:rsidR="00683E2C" w:rsidRDefault="00595FFC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</w:t>
            </w:r>
          </w:p>
          <w:p w14:paraId="22460409" w14:textId="7DFCC3AD" w:rsidR="00595FFC" w:rsidRPr="002223C8" w:rsidRDefault="00595FFC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4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158B3C" w14:textId="37FE4C80" w:rsidR="00683E2C" w:rsidRPr="00B704AD" w:rsidRDefault="00595FFC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2223C8" w:rsidRPr="001D014F" w14:paraId="430E0A6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1579342" w14:textId="04421692" w:rsidR="002223C8" w:rsidRPr="00B704AD" w:rsidRDefault="002223C8" w:rsidP="00A1693F">
            <w:r w:rsidRPr="002223C8">
              <w:t>Reporte de Ingresos y Egresos Dic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7B91F59" w14:textId="789DAB5C" w:rsidR="002223C8" w:rsidRPr="00B704AD" w:rsidRDefault="002223C8" w:rsidP="00A1693F">
            <w:pPr>
              <w:jc w:val="center"/>
            </w:pPr>
            <w:r w:rsidRPr="002223C8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F29CC27" w14:textId="6A1A06EE" w:rsidR="002223C8" w:rsidRDefault="00DA7F18" w:rsidP="00A1693F">
            <w:hyperlink r:id="rId1278" w:history="1">
              <w:r w:rsidR="002223C8" w:rsidRPr="007864D5">
                <w:rPr>
                  <w:rStyle w:val="Hipervnculo"/>
                </w:rPr>
                <w:t>https://www.ministeriodeeducacion.gob.do/transparencia/file/descarga?fileNombre=ingresos+y+egresos.pdf&amp;fileExt=pdf&amp;fileName=WX7-ingresos-y-egresospdf.pdf&amp;category=finanzas&amp;subcategory=ingresos-y-egresos</w:t>
              </w:r>
            </w:hyperlink>
          </w:p>
          <w:p w14:paraId="03F4610B" w14:textId="69DB5A73" w:rsidR="002223C8" w:rsidRDefault="002223C8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77F7D58A" w14:textId="77777777" w:rsidR="002223C8" w:rsidRPr="002223C8" w:rsidRDefault="002223C8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23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</w:t>
            </w:r>
          </w:p>
          <w:p w14:paraId="513B8FF4" w14:textId="79C7F901" w:rsidR="002223C8" w:rsidRPr="00B704AD" w:rsidRDefault="002223C8" w:rsidP="002223C8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2223C8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50E5CE1" w14:textId="61617ABC" w:rsidR="002223C8" w:rsidRPr="00B704AD" w:rsidRDefault="00595FFC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595FFC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B704AD" w:rsidRPr="001D014F" w14:paraId="2C992332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9DD980B" w14:textId="70A09571" w:rsidR="00B704AD" w:rsidRPr="000731CA" w:rsidRDefault="00B704AD" w:rsidP="00A1693F">
            <w:r w:rsidRPr="00B704AD">
              <w:t>Reporte de Ingresos y Egresos Nov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1E9512" w14:textId="14DB4953" w:rsidR="00B704AD" w:rsidRPr="000731CA" w:rsidRDefault="00B704AD" w:rsidP="00A1693F">
            <w:pPr>
              <w:jc w:val="center"/>
            </w:pPr>
            <w:r w:rsidRPr="00B704AD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511B775" w14:textId="691C008D" w:rsidR="00B704AD" w:rsidRDefault="00DA7F18" w:rsidP="00A1693F">
            <w:hyperlink r:id="rId1279" w:history="1">
              <w:r w:rsidR="00B704AD" w:rsidRPr="000D422A">
                <w:rPr>
                  <w:rStyle w:val="Hipervnculo"/>
                </w:rPr>
                <w:t>https://www.ministeriodeeducacion.gob.do/transparencia/file/descarga?fileNombre=ingresos+y+reegresos.pdf&amp;fileExt=pdf&amp;fileName=cBy-ingresos-y-reegresospdf.pdf&amp;category=finanzas&amp;subcategory=ingresos-y-egresos</w:t>
              </w:r>
            </w:hyperlink>
          </w:p>
          <w:p w14:paraId="51499A6C" w14:textId="618A6356" w:rsidR="00B704AD" w:rsidRDefault="00B704AD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7FB59155" w14:textId="77777777" w:rsidR="00B704AD" w:rsidRP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30 DENOVIEMBRE,</w:t>
            </w:r>
          </w:p>
          <w:p w14:paraId="0FB5F4A2" w14:textId="73955D1E" w:rsidR="00B704AD" w:rsidRDefault="00B704AD" w:rsidP="00B704AD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B704AD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276A4B2" w14:textId="126897B3" w:rsidR="00B704AD" w:rsidRPr="000731CA" w:rsidRDefault="00B704AD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B704AD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0731CA" w:rsidRPr="001D014F" w14:paraId="50720C0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2FCF11" w14:textId="4ADEDC8D" w:rsidR="000731CA" w:rsidRPr="001C1EF7" w:rsidRDefault="000731CA" w:rsidP="00A1693F">
            <w:r w:rsidRPr="000731CA">
              <w:t>Reporte de Ingresos y Egresos Octu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279E1D" w14:textId="2B36D97A" w:rsidR="000731CA" w:rsidRPr="001C1EF7" w:rsidRDefault="000731CA" w:rsidP="00A1693F">
            <w:pPr>
              <w:jc w:val="center"/>
            </w:pPr>
            <w:r w:rsidRPr="000731CA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D80891C" w14:textId="6B084285" w:rsidR="000731CA" w:rsidRDefault="00DA7F18" w:rsidP="00A1693F">
            <w:hyperlink r:id="rId1280" w:history="1">
              <w:r w:rsidR="000731CA" w:rsidRPr="00F239D7">
                <w:rPr>
                  <w:rStyle w:val="Hipervnculo"/>
                </w:rPr>
                <w:t>https://www.ministeriodeeducacion.gob.do/transparencia/file/descarga?fileNombre=Reporte+de+Ingresos+y+Egresos+Octubre+2023.pdf&amp;fileExt=pdf&amp;fileName=Nly-reporte-de-ingresos-y-egresos-octubre-2023pdf.pdf&amp;category=finanzas&amp;subcategory=ingresos-y-egresos</w:t>
              </w:r>
            </w:hyperlink>
          </w:p>
          <w:p w14:paraId="36E97755" w14:textId="1B3EA65A" w:rsidR="000731CA" w:rsidRDefault="000731CA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6A9D10E8" w14:textId="77777777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</w:t>
            </w:r>
          </w:p>
          <w:p w14:paraId="3593C595" w14:textId="2E62957A" w:rsidR="000731CA" w:rsidRDefault="000731CA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10FA678" w14:textId="1934824D" w:rsidR="000731CA" w:rsidRPr="001C1EF7" w:rsidRDefault="000731CA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731CA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1C1EF7" w:rsidRPr="001D014F" w14:paraId="168136B8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B9C4C0A" w14:textId="3E1D981C" w:rsidR="001C1EF7" w:rsidRPr="00845A73" w:rsidRDefault="001C1EF7" w:rsidP="00A1693F">
            <w:r w:rsidRPr="001C1EF7">
              <w:t>Reporte de Ingresos y Egresos Septiembre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61DCC7C" w14:textId="5EDFBD07" w:rsidR="001C1EF7" w:rsidRPr="00845A73" w:rsidRDefault="001C1EF7" w:rsidP="00A1693F">
            <w:pPr>
              <w:jc w:val="center"/>
            </w:pPr>
            <w:r w:rsidRPr="001C1EF7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86DA790" w14:textId="5C8CF0AE" w:rsidR="001C1EF7" w:rsidRDefault="00DA7F18" w:rsidP="00A1693F">
            <w:hyperlink r:id="rId1281" w:history="1">
              <w:r w:rsidR="001C1EF7" w:rsidRPr="00C20DC1">
                <w:rPr>
                  <w:rStyle w:val="Hipervnculo"/>
                </w:rPr>
                <w:t>https://www.ministeriodeeducacion.gob.do/transparencia/file/descarga?fileNombre=Reporte+de+Ingresos+y+Egresos+Septiembre+2023.pdf&amp;fileExt=pdf&amp;fileName=68g-reporte-de-ingresos-y-egresos-septiembre-2023pdf.pdf&amp;category=finanzas&amp;subcategory=ingresos-y-egresos</w:t>
              </w:r>
            </w:hyperlink>
          </w:p>
          <w:p w14:paraId="503A9B5F" w14:textId="7AD4FFFE" w:rsidR="001C1EF7" w:rsidRDefault="001C1EF7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470A09D8" w14:textId="77777777" w:rsidR="001C1EF7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</w:t>
            </w:r>
          </w:p>
          <w:p w14:paraId="73675BAF" w14:textId="51A71386" w:rsidR="001C1EF7" w:rsidRPr="00845A73" w:rsidRDefault="001C1EF7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F35300C" w14:textId="50D94F62" w:rsidR="001C1EF7" w:rsidRPr="00845A73" w:rsidRDefault="001C1EF7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C1EF7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845A73" w:rsidRPr="001D014F" w14:paraId="25D3B55A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D638849" w14:textId="6958CE4A" w:rsidR="00845A73" w:rsidRPr="003D65F1" w:rsidRDefault="00845A73" w:rsidP="00A1693F">
            <w:r w:rsidRPr="00845A73">
              <w:t>Reporte de Ingresos y Egresos Agost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E703B32" w14:textId="17EC0B53" w:rsidR="00845A73" w:rsidRPr="00233999" w:rsidRDefault="00845A73" w:rsidP="00A1693F">
            <w:pPr>
              <w:jc w:val="center"/>
            </w:pPr>
            <w:r w:rsidRPr="00845A73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23FF51" w14:textId="3450954E" w:rsidR="00845A73" w:rsidRDefault="00DA7F18" w:rsidP="00A1693F">
            <w:hyperlink r:id="rId1282" w:history="1">
              <w:r w:rsidR="00845A73" w:rsidRPr="007136A7">
                <w:rPr>
                  <w:rStyle w:val="Hipervnculo"/>
                </w:rPr>
                <w:t>https://www.ministeriodeeducacion.gob.do/transparencia/file/descarga?fileNombre=ingresos+y+egresos+agosto.pdf&amp;fileExt=pdf&amp;fileName=oZ9-ingresos-y-egresos-agostopdf.pdf&amp;category=finanzas&amp;subcategory=ingresos-y-egresos</w:t>
              </w:r>
            </w:hyperlink>
          </w:p>
          <w:p w14:paraId="329BF5D6" w14:textId="542B5F2A" w:rsidR="00845A73" w:rsidRDefault="00845A73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2432D235" w14:textId="1C889E89" w:rsidR="00845A73" w:rsidRDefault="00845A73" w:rsidP="00845A73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agosto</w:t>
            </w:r>
            <w:r w:rsidRPr="00845A73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CB70F53" w14:textId="1A4EAB8E" w:rsidR="00845A73" w:rsidRDefault="00845A73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845A73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2002ED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A7C6E16" w14:textId="2A915D14" w:rsidR="00A1693F" w:rsidRPr="003D65F1" w:rsidRDefault="00A1693F" w:rsidP="00A1693F">
            <w:r w:rsidRPr="003D65F1">
              <w:t>Reporte de Ingresos y Egresos Ju</w:t>
            </w:r>
            <w:r>
              <w:t>l</w:t>
            </w:r>
            <w:r w:rsidRPr="003D65F1">
              <w:t>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297EEA6" w14:textId="32BBB94A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9AB3A08" w14:textId="2840E337" w:rsidR="00A1693F" w:rsidRDefault="00DA7F18" w:rsidP="00A1693F">
            <w:hyperlink r:id="rId1283" w:history="1">
              <w:r w:rsidR="00A1693F" w:rsidRPr="005E4A44">
                <w:rPr>
                  <w:rStyle w:val="Hipervnculo"/>
                </w:rPr>
                <w:t>https://www.ministeriodeeducacion.gob.do/transparencia/file/descarga?fileNombre=Reporte+de+Ingresos+y+Egresos+Julio+2023.pdf&amp;fileExt=pdf&amp;fileName=pY5-reporte-de-ingresos-y-egresos-jul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DE3C0B" w14:textId="58618FD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0B244A4" w14:textId="2279A43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6C8A401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F2A34F6" w14:textId="5CA2B8D7" w:rsidR="00A1693F" w:rsidRPr="00D94110" w:rsidRDefault="00A1693F" w:rsidP="00A1693F">
            <w:r w:rsidRPr="003D65F1">
              <w:t>Reporte de Ingresos y Egresos Juni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13E84E0" w14:textId="514FEA6C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67C7877" w14:textId="257668D7" w:rsidR="00A1693F" w:rsidRDefault="00DA7F18" w:rsidP="00A1693F">
            <w:hyperlink r:id="rId1284" w:history="1">
              <w:r w:rsidR="00A1693F" w:rsidRPr="005065C0">
                <w:rPr>
                  <w:rStyle w:val="Hipervnculo"/>
                </w:rPr>
                <w:t>https://www.ministeriodeeducacion.gob.do/transparencia/file/descarga?fileNombre=Reporte+de+Ingresos+y+Egresos+Junio+2023.pdf&amp;fileExt=pdf&amp;fileName=1Au-reporte-de-ingresos-y-egresos-juni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0264711" w14:textId="32BADF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7814F36" w14:textId="3C8DF41C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FF57FB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367C531" w14:textId="1FA8FF79" w:rsidR="00A1693F" w:rsidRDefault="00A1693F" w:rsidP="00A1693F">
            <w:r w:rsidRPr="00D94110">
              <w:t>Reporte de Ingresos y Egresos May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04C08A" w14:textId="6CE18977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45B62DE" w14:textId="6E8098F0" w:rsidR="00A1693F" w:rsidRDefault="00DA7F18" w:rsidP="00A1693F">
            <w:hyperlink r:id="rId1285" w:history="1">
              <w:r w:rsidR="00A1693F" w:rsidRPr="00291023">
                <w:rPr>
                  <w:rStyle w:val="Hipervnculo"/>
                </w:rPr>
                <w:t>https://www.ministeriodeeducacion.gob.do/transparencia/file/descarga?fileNombre=Reporte+de+Ingresos+y+Egresos+Mayo+2023.pdf&amp;fileExt=pdf&amp;fileName=M3n-reporte-de-ingresos-y-egresos-may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184FE58" w14:textId="008F9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</w:t>
            </w:r>
          </w:p>
          <w:p w14:paraId="70ECDED9" w14:textId="261E52B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A2E22F1" w14:textId="7458A4D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90D48C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8400F34" w14:textId="0DAF3F3E" w:rsidR="00A1693F" w:rsidRPr="00233999" w:rsidRDefault="00A1693F" w:rsidP="00A1693F">
            <w:r>
              <w:lastRenderedPageBreak/>
              <w:t>Reporte de Ingresos y Egresos Abril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942B10" w14:textId="014FAFBF" w:rsidR="00A1693F" w:rsidRPr="00233999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B44D150" w14:textId="04F491E7" w:rsidR="00A1693F" w:rsidRDefault="00DA7F18" w:rsidP="00A1693F">
            <w:hyperlink r:id="rId1286" w:history="1">
              <w:r w:rsidR="00A1693F" w:rsidRPr="0052563A">
                <w:rPr>
                  <w:rStyle w:val="Hipervnculo"/>
                </w:rPr>
                <w:t>https://www.ministeriodeeducacion.gob.do/transparencia/file/descarga?fileNombre=Reporte+de+Ingresos+y+Egresos+Abril+2023.pdf&amp;fileExt=pdf&amp;fileName=9l2-reporte-de-ingresos-y-egresos-abril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B177643" w14:textId="2D069560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</w:t>
            </w:r>
          </w:p>
          <w:p w14:paraId="4A1ED55C" w14:textId="2E20D6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BEC0876" w14:textId="595B1506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Si </w:t>
            </w:r>
          </w:p>
        </w:tc>
      </w:tr>
      <w:tr w:rsidR="00A1693F" w:rsidRPr="001D014F" w14:paraId="4F6BE3B4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BAF1083" w14:textId="4A4779E7" w:rsidR="00A1693F" w:rsidRPr="00871A5C" w:rsidRDefault="00A1693F" w:rsidP="00A1693F">
            <w:r w:rsidRPr="00233999">
              <w:t>Reporte de Ingresos y Egresos</w:t>
            </w:r>
            <w:r>
              <w:t xml:space="preserve"> Marzo </w:t>
            </w:r>
            <w:r w:rsidRPr="00233999">
              <w:t>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6193C71" w14:textId="692CFE71" w:rsidR="00A1693F" w:rsidRPr="00711C32" w:rsidRDefault="00A1693F" w:rsidP="00A1693F">
            <w:pPr>
              <w:jc w:val="center"/>
            </w:pPr>
            <w:r w:rsidRPr="00233999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9584F9E" w14:textId="4C5A965E" w:rsidR="00A1693F" w:rsidRDefault="00DA7F18" w:rsidP="00A1693F">
            <w:hyperlink r:id="rId1287" w:history="1">
              <w:r w:rsidR="00A1693F" w:rsidRPr="00AA784F">
                <w:rPr>
                  <w:rStyle w:val="Hipervnculo"/>
                </w:rPr>
                <w:t>https://www.ministeriodeeducacion.gob.do/transparencia/file/descarga?fileNombre=Reporte+de+Ingresos+y+Egresos+Marzo+2023.xlsx&amp;fileExt=xlsx&amp;fileName=xeZ-reporte-de-ingresos-y-egresos-marzo-2023xlsx.xlsx&amp;category=finanzas&amp;subcategory=ingresos-y-egresos</w:t>
              </w:r>
            </w:hyperlink>
          </w:p>
          <w:p w14:paraId="5130A67F" w14:textId="2942237E" w:rsidR="00A1693F" w:rsidRDefault="00A1693F" w:rsidP="00A1693F"/>
        </w:tc>
        <w:tc>
          <w:tcPr>
            <w:tcW w:w="1559" w:type="dxa"/>
            <w:shd w:val="clear" w:color="auto" w:fill="FFFFFF" w:themeFill="background1"/>
            <w:vAlign w:val="center"/>
          </w:tcPr>
          <w:p w14:paraId="5CCDF96C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270421C" w14:textId="07168EF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C0B8D51" w14:textId="77AA22F5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  <w:p w14:paraId="37A4FC32" w14:textId="2A80D8D8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  <w:tr w:rsidR="00A1693F" w:rsidRPr="001D014F" w14:paraId="5C4013E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5901285" w14:textId="78A5D73B" w:rsidR="00A1693F" w:rsidRPr="00DA11B8" w:rsidRDefault="00A1693F" w:rsidP="00A1693F">
            <w:r w:rsidRPr="00871A5C">
              <w:t>Reporte de Ingresos y Egresos Febr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3231DA2" w14:textId="662C9C8E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3494DC" w14:textId="13DD07D1" w:rsidR="00A1693F" w:rsidRDefault="00DA7F18" w:rsidP="00A1693F">
            <w:hyperlink r:id="rId1288" w:history="1">
              <w:r w:rsidR="00A1693F" w:rsidRPr="000C5BDF">
                <w:rPr>
                  <w:rStyle w:val="Hipervnculo"/>
                </w:rPr>
                <w:t>https://www.ministeriodeeducacion.gob.do/transparencia/file/descarga?fileNombre=Reporte+de+Ingresos+y+Egresos+Febrero+2023.pdf&amp;fileExt=pdf&amp;fileName=DYG-reporte-de-ingresos-y-egresos-febrero-2023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D3FA0ED" w14:textId="2B3FF6C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D0D8F53" w14:textId="135BBCFE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2B0713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BF549B" w14:textId="2243A065" w:rsidR="00A1693F" w:rsidRPr="006A0BAD" w:rsidRDefault="00A1693F" w:rsidP="00A1693F">
            <w:r w:rsidRPr="00DA11B8">
              <w:t>Reporte de Ingresos y Egresos Enero 2023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71D7AC7" w14:textId="4D73FB87" w:rsidR="00A1693F" w:rsidRPr="00711C32" w:rsidRDefault="00A1693F" w:rsidP="00A1693F">
            <w:pPr>
              <w:jc w:val="center"/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0FBEE2C" w14:textId="26F40D23" w:rsidR="00A1693F" w:rsidRDefault="00DA7F18" w:rsidP="00A1693F">
            <w:hyperlink r:id="rId1289" w:history="1">
              <w:r w:rsidR="00A1693F" w:rsidRPr="008751A5">
                <w:rPr>
                  <w:rStyle w:val="Hipervnculo"/>
                </w:rPr>
                <w:t>https://www.ministeriodeeducacion.gob.do/transparencia/file/descarga?fileNombre=Reporte+de+Ingresos+y+Egresos+Enero+2023.pdf&amp;fileExt=pdf&amp;fileName=EoY-reporte-de-ingresos-y-egresos-enero-2023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BECEB92" w14:textId="0C2FFFCC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3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B1614DD" w14:textId="7D719609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F4D085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71B40D3E" w14:textId="2BF9D802" w:rsidR="00A1693F" w:rsidRDefault="00A1693F" w:rsidP="00A1693F">
            <w:r w:rsidRPr="006A0BAD">
              <w:t>Reporte de Ingresos y Egresos Dic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36CFA23" w14:textId="55770209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6C4D8DF" w14:textId="13FABAC6" w:rsidR="00A1693F" w:rsidRDefault="00DA7F18" w:rsidP="00A1693F">
            <w:hyperlink r:id="rId1290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Ingresos+y+Egresos+Diciembre+2022.pdf&amp;fileExt=pdf&amp;fileName=kYp-reporte-de-ingresos-y-egresos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8C0B9C7" w14:textId="71F98B7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4A3EE2B" w14:textId="758D556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EC3B4E" w14:textId="77777777" w:rsidTr="006A0BAD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C43F1C6" w14:textId="2AB0DA19" w:rsidR="00A1693F" w:rsidRDefault="00A1693F" w:rsidP="00A1693F">
            <w:r w:rsidRPr="006A0BAD">
              <w:t>Reporte de Ejecución Presupuestaria a Dic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59EE092" w14:textId="5195F44D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11C32"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B19F7E3" w14:textId="476F7412" w:rsidR="00A1693F" w:rsidRDefault="00DA7F18" w:rsidP="00A1693F">
            <w:hyperlink r:id="rId1291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E4797CF" w14:textId="0D4FD11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979998" w14:textId="5E7D846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B39DD2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97DB4F9" w14:textId="2C2B06F8" w:rsidR="00A1693F" w:rsidRDefault="00A1693F" w:rsidP="00A1693F">
            <w:r>
              <w:t>Reporte de Ingresos y Egresos Nov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6949E8F" w14:textId="28C16616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E938F37" w14:textId="4336EE1A" w:rsidR="00A1693F" w:rsidRDefault="00DA7F18" w:rsidP="00A1693F">
            <w:hyperlink r:id="rId1292" w:history="1">
              <w:r w:rsidR="00A1693F" w:rsidRPr="00666BCC">
                <w:rPr>
                  <w:rStyle w:val="Hipervnculo"/>
                  <w:sz w:val="22"/>
                  <w:szCs w:val="22"/>
                </w:rPr>
                <w:t>https://www.ministeriodeeducacion.gob.do/transparencia/file/descarga?fileNombre=Reporte+de+Ingresos+y+Egresos+Noviembre+2022.pdf&amp;fileExt=pdf&amp;fileName=0N4-reporte-de-ingresos-y-egresos-noviembre-2022pdf.pdf&amp;category=finanzas&amp;subcategory=ingresos-y-egresos</w:t>
              </w:r>
            </w:hyperlink>
            <w:r w:rsidR="00A1693F" w:rsidRPr="00666BC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DEA24D1" w14:textId="66614F9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A935F15" w14:textId="684E751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6F3235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F77E30A" w14:textId="0A091134" w:rsidR="00A1693F" w:rsidRDefault="00A1693F" w:rsidP="00A1693F">
            <w:r w:rsidRPr="0017120D">
              <w:lastRenderedPageBreak/>
              <w:t>Reporte de Ejecución Presupuestaria a Nov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54DF185" w14:textId="1E761FFA" w:rsidR="00A1693F" w:rsidRPr="007B400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A372A98" w14:textId="4F987FA5" w:rsidR="00A1693F" w:rsidRDefault="00DA7F18" w:rsidP="00A1693F">
            <w:hyperlink r:id="rId1293" w:history="1">
              <w:r w:rsidR="00A1693F" w:rsidRPr="00A542DC">
                <w:rPr>
                  <w:rStyle w:val="Hipervnculo"/>
                </w:rPr>
                <w:t>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169FAA9" w14:textId="0E387E8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o DE nov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C1FF62" w14:textId="285BC7F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25BAF03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CF855FB" w14:textId="20DDE342" w:rsidR="00A1693F" w:rsidRDefault="00A1693F" w:rsidP="00A1693F">
            <w:r>
              <w:t>Reporte de Ingresos y Egresos Octu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E076BCE" w14:textId="08AA3FC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DBF8DB6" w14:textId="2BA9E9CE" w:rsidR="00A1693F" w:rsidRPr="00095617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4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2.pdf&amp;fileExt=pdf&amp;fileName=kMR-reporte-de-ingresos-y-egresos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AC4AB7" w14:textId="7725434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04BB5940" w14:textId="74EDC7C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968CD0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057280E" w14:textId="7BBAA58E" w:rsidR="00A1693F" w:rsidRDefault="00A1693F" w:rsidP="00A1693F">
            <w:r w:rsidRPr="008D455A">
              <w:t>Reporte de Ejecución Presupuestaria a Octu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AA84A85" w14:textId="065E5A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3FBB51" w14:textId="58900742" w:rsidR="00A1693F" w:rsidRPr="00095617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5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01D497" w14:textId="738CED9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645673D" w14:textId="3DEE6B9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C1CBB7A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0B7E0EB" w14:textId="77623CF1" w:rsidR="00A1693F" w:rsidRDefault="00A1693F" w:rsidP="00A1693F">
            <w:r w:rsidRPr="008D455A">
              <w:t>Reporte de Ingresos y Egresos Septiembre 2022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93C7A0D" w14:textId="6CB3DEA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0232707" w14:textId="552E977F" w:rsidR="00A1693F" w:rsidRPr="00095617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6" w:history="1">
              <w:r w:rsidR="00A1693F" w:rsidRPr="00C01A2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2.pdf&amp;fileExt=pdf&amp;fileName=Pr5-reporte-de-ingresos-y-egresos-septiembre-2022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9D1D5E" w14:textId="72F2537D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97C9994" w14:textId="569174A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F08E0BF" w14:textId="77777777" w:rsidTr="008D455A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B5B91" w14:textId="541FC83F" w:rsidR="00A1693F" w:rsidRDefault="00A1693F" w:rsidP="00A1693F">
            <w:r w:rsidRPr="008D455A">
              <w:t>Reporte de Ejecución Presupuestaria a Septiembre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B849833" w14:textId="4B72926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7B400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8CFC427" w14:textId="0A7BAFCC" w:rsidR="00A1693F" w:rsidRPr="00095617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8D455A">
              <w:rPr>
                <w:rStyle w:val="Hipervnculo"/>
                <w:rFonts w:ascii="Calibri" w:hAnsi="Calibri" w:cs="Calibri"/>
                <w:sz w:val="18"/>
                <w:szCs w:val="18"/>
              </w:rPr>
              <w:t>https://www.ministeriodeeducacion.gob.do/transparencia/file/descarga?fileNombre=Reporte+de+Ejecuci%C3%B3n+Presupuestaria+a+Septiembre+2022..pdf&amp;fileExt=pdf&amp;fileName=ks1-reporte-de-ejecucion-presupuestaria-a-septiembre-2022pdf.pdf&amp;category=finanzas&amp;subcategory=ingresos-y-egresos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A4EE07" w14:textId="7430D342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septiembre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734C3E8F" w14:textId="0A37F3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DD66E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93C7EAD" w14:textId="0E35C5D3" w:rsidR="00A1693F" w:rsidRDefault="00DA7F18" w:rsidP="00A1693F">
            <w:hyperlink r:id="rId1297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gost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D4A185" w14:textId="7AC11FC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84529A7" w14:textId="45B1EA8C" w:rsidR="00A1693F" w:rsidRPr="00095617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8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2.pdf&amp;fileExt=pdf&amp;fileName=vpW-reporte-de-ingresos-y-egresos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BF0AC" w14:textId="786208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22C9F06" w14:textId="73D6672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89FCC1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D77FB3C" w14:textId="6BA84268" w:rsidR="00A1693F" w:rsidRDefault="00A1693F" w:rsidP="00A1693F">
            <w:r w:rsidRPr="00154437">
              <w:t>Reporte de Ejecución Presupuestaria a Agost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EEDF613" w14:textId="01B16E4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3A062978" w14:textId="0BFF53E2" w:rsidR="00A1693F" w:rsidRPr="00095617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299" w:history="1">
              <w:r w:rsidR="00A1693F" w:rsidRPr="0009561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</w:t>
              </w:r>
            </w:hyperlink>
            <w:r w:rsidR="00A1693F" w:rsidRPr="00095617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71B018" w14:textId="3B82367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7D57D8" w14:textId="0D6FC92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FD249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5B7B363" w14:textId="773EF6D0" w:rsidR="00A1693F" w:rsidRDefault="00DA7F18" w:rsidP="00A1693F">
            <w:hyperlink r:id="rId1300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l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369A13A" w14:textId="5C993CA4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65AF3C1" w14:textId="34A81456" w:rsidR="00A1693F" w:rsidRPr="007B4ABD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1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2-e.pdf&amp;fileExt=pdf&amp;fileName=rMR-reporte-de-ingresos-y-egresos-jul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460A1A" w14:textId="240DB25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BFE8339" w14:textId="42E4233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76F08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37234BD" w14:textId="192E0567" w:rsidR="00A1693F" w:rsidRDefault="00A1693F" w:rsidP="00A1693F">
            <w:r w:rsidRPr="00057822">
              <w:t>Reporte de Ejecución Presupuestaria a Ju</w:t>
            </w:r>
            <w:r>
              <w:t>l</w:t>
            </w:r>
            <w:r w:rsidRPr="00057822">
              <w:t>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F5DF5C1" w14:textId="06C5078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2A99E57" w14:textId="4B75D0B4" w:rsidR="00A1693F" w:rsidRPr="007B4ABD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2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lio+2022.pdf&amp;fileExt=pdf&amp;fileName=nEd-reporte-de-ejecucion-presupuestaria-a-jul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2C5668" w14:textId="369EE943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FFBB5B6" w14:textId="77D7AC79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07A53C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49D18113" w14:textId="01739DA4" w:rsidR="00A1693F" w:rsidRDefault="00DA7F18" w:rsidP="00A1693F">
            <w:hyperlink r:id="rId1303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Juni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19344" w14:textId="25EF502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8B579E" w14:textId="12421021" w:rsidR="00A1693F" w:rsidRPr="007B4ABD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4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2.pdf&amp;fileExt=pdf&amp;fileName=S8C-reporte-de-ingresos-y-egresos-juni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DAD1FEA" w14:textId="7CC7C0F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5AE33D8" w14:textId="065B0A31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1BFED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FCCC154" w14:textId="21191434" w:rsidR="00A1693F" w:rsidRDefault="00A1693F" w:rsidP="00A1693F">
            <w:r w:rsidRPr="00057822">
              <w:t>Reporte de Ejecución Presupuestaria a Junio 2022.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5D217E84" w14:textId="4CF7BAF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8FF8756" w14:textId="2BB1F2AF" w:rsidR="00A1693F" w:rsidRPr="007B4ABD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5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DF7D1F9" w14:textId="25D17A3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JUNI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73F0E3C" w14:textId="03EB291E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8EC68B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3A9D0689" w14:textId="75E956F8" w:rsidR="00A1693F" w:rsidRDefault="00DA7F18" w:rsidP="00A1693F">
            <w:hyperlink r:id="rId1306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y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35108259" w14:textId="129C4943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55655C3C" w14:textId="7E01EE0A" w:rsidR="00A1693F" w:rsidRPr="007B4ABD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7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2-e.pdf&amp;fileExt=pdf&amp;fileName=rn1-reporte-de-ingresos-y-egresos-may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9043B6" w14:textId="2331F7A5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58275C2" w14:textId="61567E88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070D12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80B49C7" w14:textId="0A1008FD" w:rsidR="00A1693F" w:rsidRDefault="00DA7F18" w:rsidP="00A1693F">
            <w:hyperlink r:id="rId1308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Abril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41A4152" w14:textId="44572B52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4E489B17" w14:textId="711D8635" w:rsidR="00A1693F" w:rsidRPr="007B4ABD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09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2-.pdf&amp;fileExt=pdf&amp;fileName=UQ4-reporte-de-ingresos-y-egresos-abril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27292F4" w14:textId="2308FC9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107C6D11" w14:textId="08E6562B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15EAB79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5EE4AA19" w14:textId="15C74181" w:rsidR="00A1693F" w:rsidRDefault="00DA7F18" w:rsidP="00A1693F">
            <w:hyperlink r:id="rId1310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Marz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55E75C0" w14:textId="17F5C5E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3D7F31C" w14:textId="4B6CC91B" w:rsidR="00A1693F" w:rsidRPr="007B4ABD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1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rzo+2022-.pdf&amp;fileExt=pdf&amp;fileName=YHa-reporte-de-ingresos-y-egresos-marzo-2022-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E964107" w14:textId="0CDD9B84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45498ACD" w14:textId="24F613E5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79B446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2A4E31B" w14:textId="26AF2613" w:rsidR="00A1693F" w:rsidRDefault="00DA7F18" w:rsidP="00A1693F">
            <w:hyperlink r:id="rId1312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Febr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AA96D34" w14:textId="041117DF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0CF6166" w14:textId="6EB81B8A" w:rsidR="00A1693F" w:rsidRPr="007B4ABD" w:rsidRDefault="00DA7F18" w:rsidP="00A1693F">
            <w:pPr>
              <w:rPr>
                <w:rStyle w:val="Hipervnculo"/>
                <w:rFonts w:ascii="Calibri" w:hAnsi="Calibri" w:cs="Calibri"/>
                <w:szCs w:val="18"/>
              </w:rPr>
            </w:pPr>
            <w:hyperlink r:id="rId1313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Febrero+2022-E.pdf&amp;fileExt=pdf&amp;fileName=gUS-reporte-de-ingresos-y-egresos-febrero-2022-e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ED8430C" w14:textId="1512FA8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FEBR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90F7A8" w14:textId="6ABC9BF0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C174B6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0816A385" w14:textId="57A36A0E" w:rsidR="00A1693F" w:rsidRDefault="00DA7F18" w:rsidP="00A1693F">
            <w:hyperlink r:id="rId1314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 xml:space="preserve">Reporte de Ingresos y Egresos </w:t>
              </w:r>
              <w:r w:rsidR="00A1693F">
                <w:rPr>
                  <w:rFonts w:ascii="Cambria" w:hAnsi="Cambria" w:cs="Calibri"/>
                  <w:color w:val="000000"/>
                </w:rPr>
                <w:t>Enero 2022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78BE6CD" w14:textId="72F70D9C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D223D3B" w14:textId="1E510E8E" w:rsidR="00A1693F" w:rsidRPr="007B4ABD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5" w:history="1">
              <w:r w:rsidR="00A1693F" w:rsidRPr="007B4AB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Enero+2022.pdf&amp;fileExt=pdf&amp;fileName=oPe-reporte-de-ingresos-y-egresos-enero-2022pdf.pdf&amp;category=finanzas&amp;subcategory=ingresos-y-egresos</w:t>
              </w:r>
            </w:hyperlink>
            <w:r w:rsidR="00A1693F" w:rsidRPr="007B4ABD">
              <w:rPr>
                <w:rStyle w:val="Hipervnculo"/>
                <w:rFonts w:ascii="Calibri" w:hAnsi="Calibri" w:cs="Calibri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93FCD1" w14:textId="24E4BFBA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ENERO, 2022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3956A57C" w14:textId="149EC53D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2C0D123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3CF96CA" w14:textId="6125230A" w:rsidR="00A1693F" w:rsidRPr="00024C75" w:rsidRDefault="00DA7F18" w:rsidP="00A1693F">
            <w:pPr>
              <w:rPr>
                <w:rFonts w:ascii="Cambria" w:hAnsi="Cambria" w:cs="Calibri"/>
                <w:color w:val="000000"/>
              </w:rPr>
            </w:pPr>
            <w:hyperlink r:id="rId1316" w:tgtFrame="_blank" w:history="1">
              <w:r w:rsidR="00A1693F" w:rsidRPr="0008397A">
                <w:rPr>
                  <w:rFonts w:ascii="Cambria" w:hAnsi="Cambria" w:cs="Calibri"/>
                  <w:color w:val="000000"/>
                </w:rPr>
                <w:t>Reporte de Ingresos y Egresos Diciembre 2021</w:t>
              </w:r>
            </w:hyperlink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DD87E59" w14:textId="67FACF66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5741AAA" w14:textId="3CC10ECD" w:rsidR="00A1693F" w:rsidRPr="0008397A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7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Diciembre+2021.pdf&amp;fileExt=pdf&amp;fileName=JjL-reporte-de-ingresos-y-egresos-diciembre-2021pdf.pdf&amp;category=finanzas&amp;subcategory=ingresos-y-egresos</w:t>
              </w:r>
            </w:hyperlink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22FA8D2" w14:textId="1FC82D18" w:rsidR="00A1693F" w:rsidRPr="00024C75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96C81EB" w14:textId="3E76ACEA" w:rsidR="00A1693F" w:rsidRPr="00024C75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28C97EE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2CC1FC40" w14:textId="092BD48A" w:rsidR="00A1693F" w:rsidRPr="00067FCE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Reporte de Ingresos y Egresos Noviem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28F6E63D" w14:textId="2CA8231F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024C75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22EB7479" w14:textId="0CE6C1C1" w:rsidR="00A1693F" w:rsidRPr="0008397A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8" w:history="1">
              <w:r w:rsidR="00A1693F" w:rsidRPr="0008397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Noviembre+2021.pdf&amp;fileExt=pdf&amp;fileName=Wk0-reporte-de-ingresos-y-egresos-noviembre-2021pdf.pdf&amp;category=finanzas&amp;subcategory=ingresos-y-egresos</w:t>
              </w:r>
            </w:hyperlink>
            <w:r w:rsidR="00A1693F" w:rsidRPr="0008397A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E01648" w14:textId="258B75A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 w:rsidRPr="00024C75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NOVIEM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58C39734" w14:textId="7C9D926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024C75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70A1BB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16C6D02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42B898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754816CC" w14:textId="711B7A32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19" w:history="1">
              <w:r w:rsidR="00A1693F" w:rsidRPr="00C2439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Octubre+2021.pdf&amp;fileExt=pdf&amp;fileName=TTH-reporte-de-ingresos-y-egresos-octubre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99F7BA1" w14:textId="405A012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2656C28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FF388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0F97F18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1E8D6E5F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2D00442" w14:textId="45DAC358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  <w:hyperlink r:id="rId1320" w:history="1">
              <w:r w:rsidRPr="008B6A0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Septiembre+2021.pdf&amp;fileExt=pdf&amp;fileName=X53-reporte-de-ingresos-y-egresos-septiembre-2021pdf.pdf&amp;category=finanzas&amp;subcategory=ingresos-y-egresos</w:t>
              </w:r>
            </w:hyperlink>
            <w:r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403855" w14:textId="23560F87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SEPTIEMBRE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7BE055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4C2496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2D8E9E3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357AC5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657A9C8E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1" w:history="1">
              <w:r w:rsidR="00A1693F" w:rsidRPr="009E2B9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gosto+2021.pdf&amp;fileExt=pdf&amp;fileName=iZb-reporte-de-ingresos-y-egresos-agost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D4DA77" w14:textId="24102C3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AGOST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1FCDC9C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3D1ECC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1C87EA0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252941E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AD1A8A3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2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lio+2021.pdf&amp;fileExt=pdf&amp;fileName=Kdb-reporte-de-ingresos-y-egresos-jul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3F42C5" w14:textId="6B87B55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4DF132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E366597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8D3559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5E88829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36079063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3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Junio+2021.pdf&amp;fileExt=pdf&amp;fileName=Cn2-reporte-de-ingresos-y-egresos-junio-2021pdf.pdf&amp;category=finanzas&amp;subcategory=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B3AE727" w14:textId="1CDC084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0 DE JUNI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7DC29E0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DCEC1E6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7E417E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04763F7B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476E12A5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4" w:history="1">
              <w:r w:rsidR="00A1693F" w:rsidRPr="009C704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Mayo+2021.pdf&amp;fileExt=pdf&amp;fileName=K2M-reporte-de-ingresos-y-egresos-may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4CE3049" w14:textId="745B76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1F536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794576A" w14:textId="77777777" w:rsidTr="00B61D94">
        <w:trPr>
          <w:trHeight w:val="990"/>
        </w:trPr>
        <w:tc>
          <w:tcPr>
            <w:tcW w:w="7364" w:type="dxa"/>
            <w:shd w:val="clear" w:color="auto" w:fill="FFFFFF" w:themeFill="background1"/>
            <w:vAlign w:val="center"/>
          </w:tcPr>
          <w:p w14:paraId="6FF1729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1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1CC5E32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6EA6F533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5" w:history="1">
              <w:r w:rsidR="00A1693F" w:rsidRPr="00DD0E22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file/descarga?fileNombre=Reporte+de+Ingresos+y+Egresos+Abril+2021.pdf&amp;fileExt=pdf&amp;fileName=8Hl-reporte-de-ingresos-y-egresos-abril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61996AC" w14:textId="49E56A2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0 DE ABRIL, 2021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14:paraId="6EB602B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5DF439F" w14:textId="77777777" w:rsidTr="00B61D94">
        <w:trPr>
          <w:trHeight w:val="990"/>
        </w:trPr>
        <w:tc>
          <w:tcPr>
            <w:tcW w:w="7364" w:type="dxa"/>
            <w:shd w:val="clear" w:color="auto" w:fill="auto"/>
            <w:vAlign w:val="center"/>
          </w:tcPr>
          <w:p w14:paraId="70EA6B6D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1</w:t>
            </w:r>
          </w:p>
        </w:tc>
        <w:tc>
          <w:tcPr>
            <w:tcW w:w="1564" w:type="dxa"/>
            <w:shd w:val="clear" w:color="auto" w:fill="auto"/>
            <w:vAlign w:val="center"/>
          </w:tcPr>
          <w:p w14:paraId="6C2820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auto" w:fill="auto"/>
            <w:vAlign w:val="center"/>
          </w:tcPr>
          <w:p w14:paraId="5A6DB199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6" w:history="1">
              <w:r w:rsidR="00A1693F" w:rsidRPr="001C6B77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gresos+y+Egresos+Marzo+2021.pdf&amp;fileExt=pdf&amp;fileName=CBM-ingresos-y-egresos-marz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432E7F" w14:textId="4A48B0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 2021</w:t>
            </w:r>
          </w:p>
        </w:tc>
        <w:tc>
          <w:tcPr>
            <w:tcW w:w="1702" w:type="dxa"/>
            <w:shd w:val="clear" w:color="auto" w:fill="auto"/>
            <w:vAlign w:val="center"/>
          </w:tcPr>
          <w:p w14:paraId="555B97E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A4A1DF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132084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7743349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FE0206F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r w:rsidRPr="00C03029">
              <w:rPr>
                <w:rStyle w:val="Hipervnculo"/>
                <w:rFonts w:ascii="Calibri" w:hAnsi="Calibri" w:cs="Calibri"/>
                <w:sz w:val="18"/>
                <w:szCs w:val="18"/>
              </w:rPr>
              <w:t>http://www.ministeriodeeducacion.gob.do/transparencia/file/descarga?fileNombre=Reporte+de+Ingresos+y+Egresos+Febrero+2021.pdf&amp;fileExt=pdf&amp;fileName=iMq-reporte-de-ingresos-y-egresos-febrero-2021pdf.pdf&amp;category=finanzas&amp;subcategory=relacion-de-ingresos-y-egresos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448FC8C" w14:textId="5956EA48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F0D3F8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7401C2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86D62D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1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7762D4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B3955F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7" w:history="1">
              <w:r w:rsidR="00A1693F" w:rsidRPr="000F457D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Enero+2021.pdf&amp;fileExt=pdf&amp;fileName=yP3-reporte-de-ingresos-y-egresos-enero-2021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376272A" w14:textId="3C879BE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31 DE ENER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C9654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865E2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184F4A2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A9DD58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39D416D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8" w:history="1">
              <w:r w:rsidR="00A1693F" w:rsidRPr="00F070D6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2E3BEE1" w14:textId="416A68A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61E6DC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16DCB6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7B31C2A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D4C588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4EC90F4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29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81A1AD" w14:textId="303CDC9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 DE DIC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2245D29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ABD6F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01E24D6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Octu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F77DCD1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45F04CE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0" w:history="1">
              <w:r w:rsidR="00A1693F" w:rsidRPr="0032554C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Octubre+2020.pdf&amp;fileExt=pdf&amp;fileName=HZX-reporte-de-ingresos-y-egresos-octu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484C97" w14:textId="2D5FF7A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CAF4380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6365617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005B0333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E966018" w14:textId="77777777" w:rsidR="00A1693F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9F144C6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1" w:history="1">
              <w:r w:rsidR="00A1693F" w:rsidRPr="00256FBA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27E82FCE" w14:textId="00D04E7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8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17EBD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7D546A4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D9199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gost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5B9D77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8B59D5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2" w:history="1">
              <w:r w:rsidR="00A1693F" w:rsidRPr="008F0D2F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20.pdf&amp;fileExt=pdf&amp;fileName=ACe-reporte-de-ingresos-y-egresos-agost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4E01E7F1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A2BDECB" w14:textId="0D03E6F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00EEE35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D4DBF3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6C03BDD1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l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95FCA0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097027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3" w:history="1">
              <w:r w:rsidR="00A1693F" w:rsidRPr="005A281E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lio+2020..pdf&amp;fileExt=pdf&amp;fileName=0rg-reporte-de-ingresos-y-egresos-julio-2020pdf.pdf&amp;category=finanzas&amp;subcategory=relacion-de-ingresos-y-egres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C203C78" w14:textId="549A968C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GOST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BBC99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1155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3AADC00E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Juni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ADA477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8B38BB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4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Junio+2020.pdf&amp;fileExt=pdf&amp;fileName=HhV-reporte-de-ingresos-y-egresos-junio-2020pdf.pdf&amp;category=finanzas&amp;subcategory=relacion-de-ingresos-y-egresos</w:t>
              </w:r>
            </w:hyperlink>
          </w:p>
          <w:p w14:paraId="7E0C2D0E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4296B19" w14:textId="06A3CE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JUL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3FE5F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621EB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8EC9D79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y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861EFE4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03CDBDC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35" w:history="1">
              <w:r w:rsidR="00A1693F" w:rsidRPr="00CD76B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Mayo+2020.pdf&amp;fileExt=pdf&amp;fileName=HqD-reporte-de-ingresos-y-egresos-mayo-2020pdf.pdf&amp;category=finanzas&amp;subcategory=relacion-de-ingresos-y-egresos</w:t>
              </w:r>
            </w:hyperlink>
          </w:p>
          <w:p w14:paraId="69CB858C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3FCF4B2A" w14:textId="4830705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JUNI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E83550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DE262C9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5242757B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lastRenderedPageBreak/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Abril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AA1BF55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43573F4" w14:textId="3A2A16B5" w:rsidR="00A1693F" w:rsidRPr="00D851C3" w:rsidRDefault="00DA7F18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36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21AE3FA5" w14:textId="3209CCB4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MAY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C54E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B0529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F48154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Marz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1231DC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80F7D31" w14:textId="77777777" w:rsidR="00A1693F" w:rsidRPr="00D851C3" w:rsidRDefault="00DA7F18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37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542AA74" w14:textId="199D5D26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91DBF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2FDCCE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265C7B97" w14:textId="77777777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Febr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4FE0D72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56B417" w14:textId="77777777" w:rsidR="00A1693F" w:rsidRPr="00D851C3" w:rsidRDefault="00DA7F18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38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Febrero+2020.pdf&amp;fileExt=pdf&amp;fileName=Ago-reporte-de-ingresos-y-egresos-febrero-2020pdf.pdf&amp;category=finanzas&amp;subcategory=relacion-de-ingresos-y-egresos</w:t>
              </w:r>
            </w:hyperlink>
            <w:r w:rsidR="00A1693F" w:rsidRPr="00D851C3">
              <w:rPr>
                <w:rStyle w:val="Hipervnculo"/>
                <w:rFonts w:ascii="Calibri" w:hAnsi="Calibri" w:cs="Calibri"/>
                <w:sz w:val="20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647C2DA" w14:textId="5B34BAD3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10 DE MARZ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A0AFFA3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88479B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4DAABF11" w14:textId="27C4B089" w:rsidR="00A1693F" w:rsidRDefault="00A1693F" w:rsidP="00A1693F">
            <w:r w:rsidRPr="00067FCE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Enero 2020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A70C066" w14:textId="77777777" w:rsidR="00A1693F" w:rsidRPr="0082672B" w:rsidRDefault="00A1693F" w:rsidP="00A1693F">
            <w:pPr>
              <w:jc w:val="center"/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291DEFF" w14:textId="77777777" w:rsidR="00A1693F" w:rsidRPr="00D851C3" w:rsidRDefault="00DA7F18" w:rsidP="00A1693F">
            <w:pPr>
              <w:rPr>
                <w:rStyle w:val="Hipervnculo"/>
                <w:rFonts w:ascii="Calibri" w:hAnsi="Calibri" w:cs="Calibri"/>
                <w:sz w:val="20"/>
                <w:szCs w:val="18"/>
              </w:rPr>
            </w:pPr>
            <w:hyperlink r:id="rId1339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ministeriodeeducacion.gob.do/transparencia/file/descarga?fileNombre=Reporte+de+Ingresos+y+Egresos+Enero+2020.pdf&amp;fileExt=pdf&amp;fileName=wWE-reporte-de-ingresos-y-egresos-enero-2020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124C396" w14:textId="241ADE6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 7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2A70415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472525D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A2FCF57" w14:textId="2A15F78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73201C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BDE2C8F" w14:textId="1CB526B5" w:rsidR="00A1693F" w:rsidRPr="00D851C3" w:rsidRDefault="00DA7F18" w:rsidP="00A1693F">
            <w:pPr>
              <w:rPr>
                <w:rFonts w:ascii="Calibri" w:hAnsi="Calibri" w:cs="Calibri"/>
                <w:color w:val="0563C1"/>
                <w:sz w:val="20"/>
                <w:szCs w:val="18"/>
                <w:u w:val="single"/>
              </w:rPr>
            </w:pPr>
            <w:hyperlink r:id="rId1340" w:history="1">
              <w:r w:rsidR="00A1693F" w:rsidRPr="00D851C3">
                <w:rPr>
                  <w:rStyle w:val="Hipervnculo"/>
                  <w:rFonts w:ascii="Calibri" w:hAnsi="Calibri" w:cs="Calibri"/>
                  <w:sz w:val="20"/>
                  <w:szCs w:val="18"/>
                </w:rPr>
                <w:t>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556043DD" w14:textId="57CC504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9184DE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692AC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</w:tcPr>
          <w:p w14:paraId="10CEAEC0" w14:textId="43AED175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 xml:space="preserve">Relación de Ingresos y Egresos </w:t>
            </w:r>
            <w:r>
              <w:rPr>
                <w:rFonts w:ascii="Cambria" w:hAnsi="Cambria" w:cs="Calibri"/>
                <w:color w:val="000000"/>
              </w:rPr>
              <w:t>Noviembre</w:t>
            </w:r>
            <w:r w:rsidRPr="001D014F">
              <w:rPr>
                <w:rFonts w:ascii="Cambria" w:hAnsi="Cambria" w:cs="Calibri"/>
                <w:color w:val="000000"/>
              </w:rPr>
              <w:t xml:space="preserve"> 2019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412C3F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EF551EB" w14:textId="77777777" w:rsidR="00A1693F" w:rsidRDefault="00DA7F1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1" w:history="1">
              <w:r w:rsidR="00A1693F" w:rsidRPr="00FD3A2B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</w:t>
              </w:r>
            </w:hyperlink>
          </w:p>
          <w:p w14:paraId="64548720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9D0BFE7" w14:textId="2D01D8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DICIEMBRE, 2019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5EBC42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867C112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E9B2FC6" w14:textId="3D13E0E6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Octu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72846EBB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D98F7CA" w14:textId="77777777" w:rsidR="00A1693F" w:rsidRDefault="00DA7F1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2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</w:t>
              </w:r>
            </w:hyperlink>
          </w:p>
          <w:p w14:paraId="5066E3F6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43D92" w14:textId="3D14133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1 DE NOV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2FABE6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94E1CBC" w14:textId="77777777" w:rsidTr="00B61D94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F66C434" w14:textId="3EA7BA9C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Septiembre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481D1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3561BC3" w14:textId="77777777" w:rsidR="00A1693F" w:rsidRDefault="00DA7F1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3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</w:t>
              </w:r>
            </w:hyperlink>
          </w:p>
          <w:p w14:paraId="7973E4F9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E241C31" w14:textId="76F52281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7A5A67D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9CACD0F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B147B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lastRenderedPageBreak/>
              <w:t>Relación de Ingresos y Egresos Agost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6019153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4FC1BD" w14:textId="77777777" w:rsidR="00A1693F" w:rsidRDefault="00DA7F1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4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Reporte+de+Ingresos+y+Egresos+Agosto+2019.pdf&amp;fileExt=pdf&amp;fileName=ENs-reporte-de-ingresos-y-egresos-agosto-2019pdf.pdf&amp;category=finanzas&amp;subcategory=relacion-de-ingresos-y-egresos</w:t>
              </w:r>
            </w:hyperlink>
          </w:p>
          <w:p w14:paraId="37C83292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1648ECC0" w14:textId="6095E0D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SEPTIEM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6AF2FD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5C926DE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44296149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gresos y Egresos Julio 2019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2860723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ACC867B" w14:textId="77777777" w:rsidR="00A1693F" w:rsidRPr="001D014F" w:rsidRDefault="00DA7F1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5" w:history="1">
              <w:r w:rsidR="00A1693F" w:rsidRPr="001D014F">
                <w:rPr>
                  <w:rFonts w:ascii="Calibri" w:hAnsi="Calibri" w:cs="Calibri"/>
                  <w:color w:val="0563C1"/>
                  <w:sz w:val="18"/>
                  <w:szCs w:val="18"/>
                  <w:u w:val="single"/>
                </w:rPr>
                <w:t>http://www.ministeriodeeducacion.gob.do/transparencia/media/finanzas/relacion-de-ingresos-y-egresos/1Ap-reporte-de-ingresos-y-egresos-julio-2019pdf.pdf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3500270" w14:textId="241CD28B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GOST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F7A66D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A42BE37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0E4F2C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INFORMES DE AUDITORÍAS</w:t>
            </w:r>
          </w:p>
        </w:tc>
      </w:tr>
      <w:tr w:rsidR="00A1693F" w:rsidRPr="001D014F" w14:paraId="1D847855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6D8842D5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s de Auditoría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F78D327" w14:textId="555B006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94936B0" w14:textId="07850332" w:rsidR="00A1693F" w:rsidRPr="001D014F" w:rsidRDefault="00DA7F1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6" w:history="1">
              <w:r w:rsidR="00A1693F" w:rsidRPr="00C02D56">
                <w:rPr>
                  <w:rStyle w:val="Hipervnculo"/>
                </w:rPr>
                <w:t>https://www.ministeriodeeducacion.gob.do/transparencia/finanzas/informes-de-auditorias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FA67785" w14:textId="5C0945D4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YO, 202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0440BC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F3892B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E0920B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ACTIVOS FIJOS DE LA INSTITUCIÓN</w:t>
            </w:r>
          </w:p>
        </w:tc>
      </w:tr>
      <w:tr w:rsidR="00A1693F" w:rsidRPr="001D014F" w14:paraId="33AEF8D8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7860B9D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Activos Fijos de la Institució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1C72F26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16892F5" w14:textId="4B631847" w:rsidR="00811958" w:rsidRPr="00811958" w:rsidRDefault="00DA7F18" w:rsidP="00A1693F">
            <w:hyperlink r:id="rId1347" w:history="1">
              <w:r w:rsidR="00811958" w:rsidRPr="00C60086">
                <w:rPr>
                  <w:rStyle w:val="Hipervnculo"/>
                </w:rPr>
                <w:t>https://www.ministeriodeeducacion.gob.do/transparencia/finanzas/activos-fijos/2023/listados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514B667B" w14:textId="43AB3DE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MARZ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54A75D3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7047E43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5A8D3A5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RELACIÓN DE INVENTARIO EN ALMACÉN</w:t>
            </w:r>
          </w:p>
        </w:tc>
      </w:tr>
      <w:tr w:rsidR="00A1693F" w:rsidRPr="001D014F" w14:paraId="2B551998" w14:textId="77777777" w:rsidTr="00B61D94">
        <w:trPr>
          <w:trHeight w:val="99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26CBBF1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Relación de Inventario en Almacén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2072B9B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C4C2914" w14:textId="20058B65" w:rsidR="00A1693F" w:rsidRPr="001D014F" w:rsidRDefault="00DA7F1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48" w:history="1">
              <w:r w:rsidR="00A1693F" w:rsidRPr="00C02D56">
                <w:rPr>
                  <w:rStyle w:val="Hipervnculo"/>
                </w:rPr>
                <w:t>https://www.ministeriodeeducacion.gob.do/transparencia/finanzas/inventario-en-almacen/2022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269D9B01" w14:textId="5B986CBA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31 DE 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eNERO</w:t>
            </w:r>
            <w:r w:rsidRPr="0082731F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75036D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9995B8" w14:textId="77777777" w:rsidTr="00B61D94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7AC3B23C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DATOS ABIERTOS</w:t>
            </w:r>
          </w:p>
        </w:tc>
      </w:tr>
      <w:tr w:rsidR="00A1693F" w:rsidRPr="001D014F" w14:paraId="0186E454" w14:textId="77777777" w:rsidTr="00B61D94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F11794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DATOS ABIERTOS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3C67676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Informativa digital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5F77C04" w14:textId="77777777" w:rsidR="00A1693F" w:rsidRPr="001D014F" w:rsidRDefault="00DA7F18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49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datos-abiertos/listados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38258F34" w14:textId="3DC88F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OCTUBRE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3F38D7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D0C3551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noWrap/>
            <w:vAlign w:val="center"/>
            <w:hideMark/>
          </w:tcPr>
          <w:p w14:paraId="17C35E7A" w14:textId="087742A6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br w:type="page"/>
            </w:r>
            <w:r w:rsidRPr="001D014F">
              <w:rPr>
                <w:rFonts w:ascii="Cambria" w:hAnsi="Cambria" w:cs="Calibri"/>
                <w:b/>
                <w:bCs/>
                <w:color w:val="000000"/>
              </w:rPr>
              <w:t>C</w:t>
            </w:r>
            <w:r>
              <w:rPr>
                <w:rFonts w:ascii="Cambria" w:hAnsi="Cambria" w:cs="Calibri"/>
                <w:b/>
                <w:bCs/>
                <w:color w:val="000000"/>
              </w:rPr>
              <w:t>OMISIÓN DE INTEGRIDAD GUBERNAMENTAL Y CUMPLIMIENTO NORMATIVO (CIGCN)</w:t>
            </w:r>
          </w:p>
        </w:tc>
      </w:tr>
      <w:tr w:rsidR="00A1693F" w:rsidRPr="001D014F" w14:paraId="2329729A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18662F18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MIEMBROS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1A0CD27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72F22FA" w14:textId="35EEAE35" w:rsidR="00A1693F" w:rsidRPr="00374D47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Datos Generales Miembros de Comisión de Integridad Gubernamental y Cumplimiento Normativo (CIGCN)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5DBF7D" w14:textId="00E22D7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35880331" w14:textId="4DCE47B4" w:rsidR="00A1693F" w:rsidRDefault="00DA7F18" w:rsidP="00A1693F">
            <w:hyperlink r:id="rId1350" w:history="1">
              <w:r w:rsidR="00A1693F" w:rsidRPr="005E4A44">
                <w:rPr>
                  <w:rStyle w:val="Hipervnculo"/>
                </w:rPr>
                <w:t>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DEF2E0A" w14:textId="51F27359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BC61B2A" w14:textId="6FAB438F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91E3185" w14:textId="77777777" w:rsidTr="0082672B">
        <w:trPr>
          <w:trHeight w:val="51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081E5158" w14:textId="5851BFE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74D47">
              <w:rPr>
                <w:rFonts w:ascii="Cambria" w:hAnsi="Cambria" w:cs="Calibri"/>
                <w:color w:val="000000"/>
              </w:rPr>
              <w:t>Miembros de la Comisión de Ética Pública (CEP) del MINERD 2019-2021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E2356D1" w14:textId="5A52FB4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7CC64C17" w14:textId="77777777" w:rsidR="00A1693F" w:rsidRPr="001D014F" w:rsidRDefault="00DA7F18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51" w:history="1">
              <w:r w:rsidR="00A1693F" w:rsidRPr="008157E8">
                <w:rPr>
                  <w:rStyle w:val="Hipervnculo"/>
                </w:rPr>
                <w:t>https://ministeriodeeducacion.gob.do/transparencia/comision-de-etica-publica-cep/listado-de-miembros-y-medios-de-contacto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72037F35" w14:textId="30EE4F7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7 DE AGOSTO, 2021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0B341BE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24D5D77" w14:textId="77777777" w:rsidTr="0082672B">
        <w:trPr>
          <w:trHeight w:val="510"/>
        </w:trPr>
        <w:tc>
          <w:tcPr>
            <w:tcW w:w="19137" w:type="dxa"/>
            <w:gridSpan w:val="5"/>
            <w:shd w:val="clear" w:color="000000" w:fill="FFFFFF"/>
            <w:vAlign w:val="center"/>
          </w:tcPr>
          <w:p w14:paraId="6C368306" w14:textId="554F289D" w:rsidR="00A1693F" w:rsidRPr="001D014F" w:rsidRDefault="00A1693F" w:rsidP="00A1693F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MPROMISO ÉTICO</w:t>
            </w:r>
          </w:p>
        </w:tc>
      </w:tr>
      <w:tr w:rsidR="00A1693F" w:rsidRPr="001D014F" w14:paraId="08EBC97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CA0FBC1" w14:textId="6474B505" w:rsidR="00A1693F" w:rsidRPr="00DA05C5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971F46">
              <w:rPr>
                <w:rFonts w:ascii="Cambria" w:hAnsi="Cambria" w:cs="Calibri"/>
                <w:color w:val="000000"/>
              </w:rPr>
              <w:lastRenderedPageBreak/>
              <w:t>Compromiso Ético - Ramón Rolando Reyes Luna - Viceministro de Planificación y Desarroll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E71F49" w14:textId="3D747BD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BA81D3F" w14:textId="6D6964BD" w:rsidR="00A1693F" w:rsidRDefault="00DA7F18" w:rsidP="00A1693F">
            <w:hyperlink r:id="rId1352" w:history="1">
              <w:r w:rsidR="00A1693F" w:rsidRPr="00082FA6">
                <w:rPr>
                  <w:rStyle w:val="Hipervnculo"/>
                </w:rPr>
                <w:t>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6B76B8AD" w14:textId="64DBB05B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97A6EE" w14:textId="14A079D9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6D5DD72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FCE5E63" w14:textId="1BF94469" w:rsidR="00A1693F" w:rsidRPr="000B7F06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DA05C5">
              <w:rPr>
                <w:rFonts w:ascii="Cambria" w:hAnsi="Cambria" w:cs="Calibri"/>
                <w:color w:val="000000"/>
              </w:rPr>
              <w:t>Compromiso Ético - Francisco Germán De Óleo - Viceministro de Acreditación y Certificación Docente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B07C0F9" w14:textId="672DD8CF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382F576" w14:textId="022591F5" w:rsidR="00A1693F" w:rsidRDefault="00DA7F18" w:rsidP="00A1693F">
            <w:hyperlink r:id="rId1353" w:history="1">
              <w:r w:rsidR="00A1693F" w:rsidRPr="003F6502">
                <w:rPr>
                  <w:rStyle w:val="Hipervnculo"/>
                </w:rPr>
                <w:t>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20F8402" w14:textId="08F9CC6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03 de octubre, 202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484041" w14:textId="745DC5A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F6D6D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C7935DC" w14:textId="4D3ECC3C" w:rsidR="00A1693F" w:rsidRPr="002E62E3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B7F06">
              <w:rPr>
                <w:rFonts w:ascii="Cambria" w:hAnsi="Cambria" w:cs="Calibri"/>
                <w:color w:val="000000"/>
              </w:rPr>
              <w:t>Compromiso Ético - Oscar Amargós - Viceministro de Supervisión de la Calidad de la Edu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7113FDA1" w14:textId="47F4F613" w:rsidR="00A1693F" w:rsidRPr="00964BE2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6F5F8FC" w14:textId="5DF1CF48" w:rsidR="00A1693F" w:rsidRDefault="00DA7F18" w:rsidP="00A1693F">
            <w:hyperlink r:id="rId1354" w:history="1">
              <w:r w:rsidR="00A1693F" w:rsidRPr="00E23987">
                <w:rPr>
                  <w:rStyle w:val="Hipervnculo"/>
                </w:rPr>
                <w:t>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5D99D0" w14:textId="317B4EE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1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2E2983B" w14:textId="49B7CD2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5962A0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48F6FCE7" w14:textId="3A0AA992" w:rsidR="00A1693F" w:rsidRPr="000462D1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2E62E3">
              <w:rPr>
                <w:rFonts w:ascii="Cambria" w:hAnsi="Cambria" w:cs="Calibri"/>
                <w:color w:val="000000"/>
              </w:rPr>
              <w:t>Compromiso Ético - Ancell Scheker Mendoz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651173D" w14:textId="1F3514E0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F55986" w14:textId="0139D907" w:rsidR="00A1693F" w:rsidRDefault="00DA7F18" w:rsidP="00A1693F">
            <w:hyperlink r:id="rId1355" w:history="1">
              <w:r w:rsidR="00A1693F" w:rsidRPr="00C319E7">
                <w:rPr>
                  <w:rStyle w:val="Hipervnculo"/>
                </w:rPr>
                <w:t>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727845C4" w14:textId="5A0CBCF8" w:rsidR="00A1693F" w:rsidRPr="007612AA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0B19531D" w14:textId="483D2E20" w:rsidR="00A1693F" w:rsidRPr="00294B08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921354A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72DA07C7" w14:textId="17456CBD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Julio Ramón Cordero Espaillat - Viceministro de Gestión Administrativo y Financie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1694A64" w14:textId="526E9EBB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2F57A3CA" w14:textId="659B784D" w:rsidR="00A1693F" w:rsidRDefault="00DA7F18" w:rsidP="00A1693F">
            <w:hyperlink r:id="rId1356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Julio+Ram%C3%B3n+Cordero+Espaillat+-+Viceministro.pdf&amp;fileExt=pdf&amp;fileName=eqO-compromiso-etico-</w:t>
              </w:r>
              <w:r w:rsidR="00A1693F" w:rsidRPr="008B6A07">
                <w:rPr>
                  <w:rStyle w:val="Hipervnculo"/>
                </w:rPr>
                <w:lastRenderedPageBreak/>
                <w:t>julio-ramon-cordero-espaillat-viceministr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0333E78" w14:textId="2AD22CB7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lastRenderedPageBreak/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8F06360" w14:textId="357B99AD" w:rsidR="00A1693F" w:rsidRPr="00904AF2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0BA2806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328F9D4E" w14:textId="348F2118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Ligia Jeannette Pérez Peña - Viceministra de Servicios Técnicos y Pedagógico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A92907A" w14:textId="78CC3F1A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3BD7BAC" w14:textId="2DD337E7" w:rsidR="00A1693F" w:rsidRDefault="00DA7F18" w:rsidP="00A1693F">
            <w:hyperlink r:id="rId1357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3E7024" w14:textId="7F2B1471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6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60FC41" w14:textId="61C341C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0F81CD44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0DFD25B9" w14:textId="054F504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0462D1">
              <w:rPr>
                <w:rFonts w:ascii="Cambria" w:hAnsi="Cambria" w:cs="Calibri"/>
                <w:color w:val="000000"/>
              </w:rPr>
              <w:t>Compromiso Ético - Ángel Enrique Hernández Castillo - Ministro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39CEF84" w14:textId="4E9DBA1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69D7577" w14:textId="714E4628" w:rsidR="00A1693F" w:rsidRDefault="00DA7F18" w:rsidP="00A1693F">
            <w:hyperlink r:id="rId1358" w:history="1">
              <w:r w:rsidR="00A1693F" w:rsidRPr="008B6A07">
                <w:rPr>
                  <w:rStyle w:val="Hipervnculo"/>
                </w:rPr>
                <w:t>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1B04042" w14:textId="4B609B72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19DD85A" w14:textId="1ABEAD5C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17312F7" w14:textId="77777777" w:rsidTr="002E62E3">
        <w:trPr>
          <w:trHeight w:val="510"/>
        </w:trPr>
        <w:tc>
          <w:tcPr>
            <w:tcW w:w="7364" w:type="dxa"/>
            <w:shd w:val="clear" w:color="000000" w:fill="FFFFFF"/>
            <w:vAlign w:val="center"/>
          </w:tcPr>
          <w:p w14:paraId="157F397C" w14:textId="04FFBE30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642A94">
              <w:rPr>
                <w:rFonts w:ascii="Cambria" w:hAnsi="Cambria" w:cs="Calibri"/>
                <w:color w:val="000000"/>
              </w:rPr>
              <w:t>Carta Compromiso Ético - Julissa Hernandez - Viceministra de Planificación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CCCFD86" w14:textId="13F9B325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964BE2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F26CF59" w14:textId="310485CF" w:rsidR="00A1693F" w:rsidRDefault="00DA7F18" w:rsidP="00A1693F">
            <w:hyperlink r:id="rId1359" w:history="1">
              <w:r w:rsidR="00A1693F" w:rsidRPr="008B6A07">
                <w:rPr>
                  <w:rStyle w:val="Hipervnculo"/>
                </w:rPr>
                <w:t>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EED8916" w14:textId="25D7F4F3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</w:t>
            </w:r>
            <w:r w:rsidRPr="007612AA"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 xml:space="preserve"> DE SEPTIEMBRE, 202</w:t>
            </w: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9B0DF4B" w14:textId="200D5BE5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294B08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39ABE1BE" w14:textId="77777777" w:rsidTr="0082672B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65EB0A7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b/>
                <w:bCs/>
                <w:color w:val="000000"/>
              </w:rPr>
              <w:t>PLAN DE TRABAJO DE LA CEP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3CA9AE9F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494AAB70" w14:textId="1EFF1D7B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A1693F">
              <w:rPr>
                <w:rFonts w:ascii="Cambria" w:hAnsi="Cambria" w:cs="Calibri"/>
                <w:color w:val="000000"/>
              </w:rPr>
              <w:t>Plan de Trabajo - Año 2023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509FB71C" w14:textId="4B7623AC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A409BB2" w14:textId="2F7AF3B8" w:rsidR="00A1693F" w:rsidRDefault="00DA7F18" w:rsidP="00A1693F">
            <w:hyperlink r:id="rId1360" w:history="1">
              <w:r w:rsidR="00A1693F" w:rsidRPr="005E4A44">
                <w:rPr>
                  <w:rStyle w:val="Hipervnculo"/>
                </w:rPr>
                <w:t>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3BA1AC11" w14:textId="3451101F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 DE JULI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452EF0D" w14:textId="022C7ED0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6732A877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FFFF2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1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4EC5FC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B23ECC7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1" w:history="1">
              <w:r w:rsidR="00A1693F" w:rsidRPr="008157E8">
                <w:rPr>
                  <w:rStyle w:val="Hipervnculo"/>
                </w:rPr>
                <w:t>https://ministeriodeeducacion.gob.do/transparencia/comision-de-etica-publica-cep/plan-de-trabajo-informes-de-logros-y-seguimiento-al-plan/2021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C3F55B3" w14:textId="1F61CCD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34C791D7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F7C00C9" w14:textId="77777777" w:rsidTr="0082672B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112DCF21" w14:textId="1157BA69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3F6C94">
              <w:rPr>
                <w:rFonts w:ascii="Cambria" w:hAnsi="Cambria" w:cs="Calibri"/>
                <w:color w:val="000000"/>
              </w:rPr>
              <w:lastRenderedPageBreak/>
              <w:t>Plan de Trabajo de la CEP-MINERD del Año 2021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56FCFED" w14:textId="10F62A1E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D886DA5" w14:textId="21B86A22" w:rsidR="00A1693F" w:rsidRDefault="00DA7F18" w:rsidP="00A1693F">
            <w:hyperlink r:id="rId1362" w:history="1">
              <w:r w:rsidR="00A1693F" w:rsidRPr="008D178B">
                <w:rPr>
                  <w:rStyle w:val="Hipervnculo"/>
                </w:rPr>
                <w:t>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E335C7" w14:textId="05FD2164" w:rsidR="00A1693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JULIO, 2021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7892B6CE" w14:textId="3D3ACA11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D36034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A551F8A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1D75C26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AF0BA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5B60097F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3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7C853FEF" w14:textId="5AF6AA68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31 DE DICIEMBRE, 2020</w:t>
            </w:r>
          </w:p>
          <w:p w14:paraId="1EF2B048" w14:textId="43F430A5" w:rsidR="00A1693F" w:rsidRDefault="00A1693F" w:rsidP="00A1693F">
            <w:pPr>
              <w:jc w:val="center"/>
            </w:pPr>
          </w:p>
          <w:p w14:paraId="0E592D93" w14:textId="5509A046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0E360B1D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FDB15BB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EA7E054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Juli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Septiembre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4955BF45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7997A237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4" w:history="1">
              <w:r w:rsidR="00A1693F" w:rsidRPr="003D416F">
                <w:rPr>
                  <w:rStyle w:val="Hipervnculo"/>
                </w:rPr>
                <w:t>http://www.ministeriodeeducacion.gob.do/transparencia/comision-de-etica-publica-cep/plan-de-trabajo-de-la-cep/2020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5221BFFB" w14:textId="09FB141E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</w:rPr>
              <w:t>10 DE OCTUBRE, 2020</w:t>
            </w:r>
          </w:p>
          <w:p w14:paraId="73CECF61" w14:textId="003F8524" w:rsidR="00A1693F" w:rsidRDefault="00A1693F" w:rsidP="00A1693F">
            <w:pPr>
              <w:jc w:val="center"/>
            </w:pPr>
          </w:p>
          <w:p w14:paraId="49370440" w14:textId="0CB3F77E" w:rsidR="00A1693F" w:rsidRDefault="00A1693F" w:rsidP="00A1693F">
            <w:pPr>
              <w:jc w:val="center"/>
            </w:pPr>
          </w:p>
        </w:tc>
        <w:tc>
          <w:tcPr>
            <w:tcW w:w="1702" w:type="dxa"/>
            <w:shd w:val="clear" w:color="000000" w:fill="FFFFFF"/>
            <w:vAlign w:val="center"/>
          </w:tcPr>
          <w:p w14:paraId="5EAAF73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BE5099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72DD8078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Abril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Juni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36967E1F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46712EEC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5" w:history="1">
              <w:r w:rsidR="00A1693F" w:rsidRPr="00452D71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  <w:p w14:paraId="7F21EE65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53C390A7" w14:textId="1FE3591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5 DE OCTUBRE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1091292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1E9FE26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0CAD13AA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Enero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Marzo 2020</w:t>
            </w:r>
            <w:r w:rsidRPr="001C588D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80A44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90EC4AC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6" w:history="1">
              <w:r w:rsidR="00A1693F" w:rsidRPr="00F761C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</w:t>
              </w:r>
            </w:hyperlink>
          </w:p>
          <w:p w14:paraId="169BB887" w14:textId="77777777" w:rsidR="00A1693F" w:rsidRDefault="00A1693F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6F02D5CD" w14:textId="6FDCDAB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8 DE ABRIL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AD1139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15B7752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28C7AD4E" w14:textId="77777777" w:rsidR="00A1693F" w:rsidRPr="001C588D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8D3EAA">
              <w:rPr>
                <w:rFonts w:ascii="Cambria" w:hAnsi="Cambria" w:cs="Calibri"/>
                <w:color w:val="000000"/>
              </w:rPr>
              <w:t>Plan de Trabajo de la CEP-MINERD del Año 2020 - Validado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0F505757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8335B75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7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548497C" w14:textId="4E99CB0E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FEBR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4137D371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4EC6C053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</w:tcPr>
          <w:p w14:paraId="3A158673" w14:textId="77777777" w:rsidR="00A1693F" w:rsidRDefault="00A1693F" w:rsidP="00A1693F">
            <w:r w:rsidRPr="001C588D">
              <w:rPr>
                <w:rFonts w:ascii="Cambria" w:hAnsi="Cambria" w:cs="Calibri"/>
                <w:color w:val="000000"/>
              </w:rPr>
              <w:lastRenderedPageBreak/>
              <w:t xml:space="preserve">Informe de logros y seguimiento al Plan de Trabajo de la CEP </w:t>
            </w:r>
            <w:r>
              <w:rPr>
                <w:rFonts w:ascii="Cambria" w:hAnsi="Cambria" w:cs="Calibri"/>
                <w:color w:val="000000"/>
              </w:rPr>
              <w:t xml:space="preserve">Octubre </w:t>
            </w:r>
            <w:r w:rsidRPr="001C588D">
              <w:rPr>
                <w:rFonts w:ascii="Cambria" w:hAnsi="Cambria" w:cs="Calibri"/>
                <w:color w:val="000000"/>
              </w:rPr>
              <w:t xml:space="preserve">- </w:t>
            </w:r>
            <w:r>
              <w:rPr>
                <w:rFonts w:ascii="Cambria" w:hAnsi="Cambria" w:cs="Calibri"/>
                <w:color w:val="000000"/>
              </w:rPr>
              <w:t>Diciembre</w:t>
            </w:r>
            <w:r w:rsidRPr="001C588D">
              <w:rPr>
                <w:rFonts w:ascii="Cambria" w:hAnsi="Cambria" w:cs="Calibri"/>
                <w:color w:val="000000"/>
              </w:rPr>
              <w:t xml:space="preserve"> 2019.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66D3AF3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1F6793F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68" w:history="1">
              <w:r w:rsidR="00A1693F" w:rsidRPr="00525A05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79647AB" w14:textId="06BF51CF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3 DE ENERO, 2020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B484688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8383B4" w14:textId="77777777" w:rsidTr="0082672B">
        <w:trPr>
          <w:trHeight w:val="1320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39CCFFCD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Julio- Septiembre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087E388A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6D4BAA2C" w14:textId="77777777" w:rsidR="00A1693F" w:rsidRDefault="00DA7F18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  <w:hyperlink r:id="rId1369" w:history="1">
              <w:r w:rsidR="00A1693F" w:rsidRPr="00693463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</w:t>
              </w:r>
            </w:hyperlink>
          </w:p>
          <w:p w14:paraId="0ACC41FD" w14:textId="77777777" w:rsidR="00A1693F" w:rsidRPr="001D014F" w:rsidRDefault="00A1693F" w:rsidP="00A1693F">
            <w:pPr>
              <w:rPr>
                <w:rFonts w:ascii="Calibri" w:hAnsi="Calibri" w:cs="Calibri"/>
                <w:color w:val="0563C1"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14:paraId="45D531E1" w14:textId="74B23602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9 DE OCTUBRE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EE74D0C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C68B8B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26048AA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Abril - Juni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12D0650C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5FC1352E" w14:textId="77777777" w:rsidR="00A1693F" w:rsidRPr="001D014F" w:rsidRDefault="00DA7F18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70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12220BEB" w14:textId="077EF7C5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JULI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3F2FE08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3F090BE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1DE412D0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Informe de logros y seguimiento al Plan de Trabajo de la CEP Enero - Marzo 2019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1B27BB2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4740361A" w14:textId="77777777" w:rsidR="00A1693F" w:rsidRPr="001D014F" w:rsidRDefault="00DA7F18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71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05686681" w14:textId="30B5847A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0 DE ABRIL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11311B4A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5D667077" w14:textId="77777777" w:rsidTr="0082672B">
        <w:trPr>
          <w:trHeight w:val="1155"/>
        </w:trPr>
        <w:tc>
          <w:tcPr>
            <w:tcW w:w="7364" w:type="dxa"/>
            <w:shd w:val="clear" w:color="000000" w:fill="FFFFFF"/>
            <w:vAlign w:val="center"/>
            <w:hideMark/>
          </w:tcPr>
          <w:p w14:paraId="5EED9EF7" w14:textId="77777777" w:rsidR="00A1693F" w:rsidRPr="001D014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1D014F">
              <w:rPr>
                <w:rFonts w:ascii="Cambria" w:hAnsi="Cambria" w:cs="Calibri"/>
                <w:color w:val="000000"/>
              </w:rPr>
              <w:t>Plan de Trabajo de la CEP-MINERD del Año 2019 - Validado.</w:t>
            </w:r>
          </w:p>
        </w:tc>
        <w:tc>
          <w:tcPr>
            <w:tcW w:w="1564" w:type="dxa"/>
            <w:shd w:val="clear" w:color="000000" w:fill="FFFFFF"/>
            <w:vAlign w:val="center"/>
            <w:hideMark/>
          </w:tcPr>
          <w:p w14:paraId="5CF850AE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  <w:hideMark/>
          </w:tcPr>
          <w:p w14:paraId="3D3C1314" w14:textId="77777777" w:rsidR="00A1693F" w:rsidRPr="001D014F" w:rsidRDefault="00DA7F18" w:rsidP="00A1693F">
            <w:pPr>
              <w:rPr>
                <w:rFonts w:ascii="Cambria" w:hAnsi="Cambria" w:cs="Calibri"/>
                <w:color w:val="0563C1"/>
                <w:sz w:val="18"/>
                <w:szCs w:val="18"/>
                <w:u w:val="single"/>
              </w:rPr>
            </w:pPr>
            <w:hyperlink r:id="rId1372" w:history="1">
              <w:r w:rsidR="00A1693F" w:rsidRPr="001D014F">
                <w:rPr>
                  <w:rFonts w:ascii="Cambria" w:hAnsi="Cambria" w:cs="Calibri"/>
                  <w:color w:val="0563C1"/>
                  <w:sz w:val="18"/>
                  <w:szCs w:val="18"/>
                  <w:u w:val="single"/>
                </w:rPr>
                <w:t xml:space="preserve">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 </w:t>
              </w:r>
            </w:hyperlink>
          </w:p>
        </w:tc>
        <w:tc>
          <w:tcPr>
            <w:tcW w:w="1559" w:type="dxa"/>
            <w:shd w:val="clear" w:color="000000" w:fill="FFFFFF"/>
            <w:vAlign w:val="center"/>
          </w:tcPr>
          <w:p w14:paraId="44B4C75F" w14:textId="35EDCDC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18 DE FEBRERO, 2019</w:t>
            </w:r>
          </w:p>
        </w:tc>
        <w:tc>
          <w:tcPr>
            <w:tcW w:w="1702" w:type="dxa"/>
            <w:shd w:val="clear" w:color="000000" w:fill="FFFFFF"/>
            <w:vAlign w:val="center"/>
            <w:hideMark/>
          </w:tcPr>
          <w:p w14:paraId="665170EF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A5D291C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7791AB14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CONSULTA PUBLICA</w:t>
            </w:r>
            <w:r w:rsidRPr="001D014F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1693F" w:rsidRPr="001D014F" w14:paraId="79ED5ACD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52FEE0FA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PROCESOS DE CONSULTAS ABIERT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709AD71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694F7AA0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73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abiertas/listados</w:t>
              </w:r>
            </w:hyperlink>
            <w:r w:rsidR="00A1693F"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454E901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29203D45" w14:textId="5E69FA60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4DB3E2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26A60F42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21C1607D" w14:textId="77777777" w:rsidR="00A1693F" w:rsidRDefault="00A1693F" w:rsidP="00A1693F">
            <w:pPr>
              <w:rPr>
                <w:rFonts w:ascii="Cambria" w:hAnsi="Cambria" w:cs="Calibri"/>
                <w:color w:val="000000"/>
              </w:rPr>
            </w:pPr>
            <w:r w:rsidRPr="004D7B76">
              <w:rPr>
                <w:rFonts w:ascii="Cambria" w:hAnsi="Cambria" w:cs="Calibri"/>
                <w:color w:val="000000"/>
              </w:rPr>
              <w:t>PROCESOS DE CONSULTAS PÚBLICA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129F5230" w14:textId="77777777" w:rsidR="00A1693F" w:rsidRPr="0082672B" w:rsidRDefault="00A1693F" w:rsidP="00A1693F">
            <w:pPr>
              <w:jc w:val="center"/>
              <w:rPr>
                <w:rFonts w:ascii="Cambria" w:hAnsi="Cambria" w:cs="Calibri"/>
                <w:color w:val="000000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0520A673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74" w:history="1">
              <w:r w:rsidR="00A1693F" w:rsidRPr="00580F29">
                <w:rPr>
                  <w:rStyle w:val="Hipervnculo"/>
                </w:rPr>
                <w:t>https://www.ministeriodeeducacion.gob.do/transparencia/consulta-publica/procesos-de-consultas-publicas/listados</w:t>
              </w:r>
            </w:hyperlink>
            <w:r w:rsidR="00A1693F">
              <w:t xml:space="preserve"> 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0F1CAF51" w14:textId="77777777" w:rsidR="00A1693F" w:rsidRDefault="00A1693F" w:rsidP="00A1693F">
            <w:pPr>
              <w:jc w:val="center"/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31 de marzo,</w:t>
            </w:r>
          </w:p>
          <w:p w14:paraId="509E474B" w14:textId="71820C69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6321E6F4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  <w:tr w:rsidR="00A1693F" w:rsidRPr="001D014F" w14:paraId="74FA3335" w14:textId="77777777" w:rsidTr="00C40618">
        <w:trPr>
          <w:trHeight w:val="285"/>
        </w:trPr>
        <w:tc>
          <w:tcPr>
            <w:tcW w:w="19137" w:type="dxa"/>
            <w:gridSpan w:val="5"/>
            <w:shd w:val="clear" w:color="000000" w:fill="FFFFFF"/>
            <w:vAlign w:val="center"/>
            <w:hideMark/>
          </w:tcPr>
          <w:p w14:paraId="4BA4310A" w14:textId="77777777" w:rsidR="00A1693F" w:rsidRPr="001D014F" w:rsidRDefault="00A1693F" w:rsidP="00A1693F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OTROS DOCUMENTOS DE INTERES</w:t>
            </w:r>
          </w:p>
        </w:tc>
      </w:tr>
      <w:tr w:rsidR="00A1693F" w:rsidRPr="001D014F" w14:paraId="7C27B451" w14:textId="77777777" w:rsidTr="00C40618">
        <w:trPr>
          <w:trHeight w:val="785"/>
        </w:trPr>
        <w:tc>
          <w:tcPr>
            <w:tcW w:w="7364" w:type="dxa"/>
            <w:shd w:val="clear" w:color="000000" w:fill="FFFFFF"/>
            <w:vAlign w:val="center"/>
          </w:tcPr>
          <w:p w14:paraId="3D8B6BA5" w14:textId="77777777" w:rsidR="00A1693F" w:rsidRDefault="00A1693F" w:rsidP="00A1693F">
            <w:r>
              <w:rPr>
                <w:rFonts w:ascii="Cambria" w:hAnsi="Cambria" w:cs="Calibri"/>
                <w:color w:val="000000"/>
              </w:rPr>
              <w:t>OTROS DOCUMENTOS DE INTERES</w:t>
            </w:r>
          </w:p>
        </w:tc>
        <w:tc>
          <w:tcPr>
            <w:tcW w:w="1564" w:type="dxa"/>
            <w:shd w:val="clear" w:color="000000" w:fill="FFFFFF"/>
            <w:vAlign w:val="center"/>
          </w:tcPr>
          <w:p w14:paraId="28AD684B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8"/>
                <w:szCs w:val="28"/>
              </w:rPr>
            </w:pPr>
            <w:r w:rsidRPr="0082672B">
              <w:rPr>
                <w:rFonts w:ascii="Cambria" w:hAnsi="Cambria" w:cs="Calibri"/>
                <w:color w:val="000000"/>
              </w:rPr>
              <w:t>Digital –Descarga</w:t>
            </w:r>
          </w:p>
        </w:tc>
        <w:tc>
          <w:tcPr>
            <w:tcW w:w="6948" w:type="dxa"/>
            <w:shd w:val="clear" w:color="000000" w:fill="FFFFFF"/>
            <w:vAlign w:val="center"/>
          </w:tcPr>
          <w:p w14:paraId="1F86C670" w14:textId="77777777" w:rsidR="00A1693F" w:rsidRDefault="00DA7F18" w:rsidP="00A1693F">
            <w:pPr>
              <w:rPr>
                <w:rStyle w:val="Hipervnculo"/>
                <w:rFonts w:ascii="Calibri" w:hAnsi="Calibri" w:cs="Calibri"/>
                <w:sz w:val="18"/>
                <w:szCs w:val="18"/>
              </w:rPr>
            </w:pPr>
            <w:hyperlink r:id="rId1375" w:history="1">
              <w:r w:rsidR="00A1693F" w:rsidRPr="00580F29">
                <w:rPr>
                  <w:rStyle w:val="Hipervnculo"/>
                  <w:rFonts w:ascii="Calibri" w:hAnsi="Calibri" w:cs="Calibri"/>
                  <w:sz w:val="18"/>
                  <w:szCs w:val="18"/>
                </w:rPr>
                <w:t>https://www.ministeriodeeducacion.gob.do/transparencia/otros-documentos-de-interes/listados</w:t>
              </w:r>
            </w:hyperlink>
            <w:r w:rsidR="00A1693F">
              <w:rPr>
                <w:rStyle w:val="Hipervnculo"/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000000" w:fill="FFFFFF"/>
            <w:vAlign w:val="center"/>
          </w:tcPr>
          <w:p w14:paraId="10776B37" w14:textId="73EDC862" w:rsidR="00A1693F" w:rsidRDefault="00A1693F" w:rsidP="00A1693F">
            <w:pPr>
              <w:jc w:val="center"/>
            </w:pPr>
            <w:r>
              <w:rPr>
                <w:rFonts w:ascii="Roboto" w:hAnsi="Roboto"/>
                <w:caps/>
                <w:color w:val="0056A6"/>
                <w:spacing w:val="3"/>
                <w:sz w:val="18"/>
                <w:szCs w:val="18"/>
                <w:shd w:val="clear" w:color="auto" w:fill="FBFBFB"/>
              </w:rPr>
              <w:t>28 DE Febrero, 2023</w:t>
            </w:r>
          </w:p>
        </w:tc>
        <w:tc>
          <w:tcPr>
            <w:tcW w:w="1702" w:type="dxa"/>
            <w:shd w:val="clear" w:color="000000" w:fill="FFFFFF"/>
            <w:vAlign w:val="center"/>
          </w:tcPr>
          <w:p w14:paraId="5058DD1E" w14:textId="77777777" w:rsidR="00A1693F" w:rsidRPr="001D014F" w:rsidRDefault="00A1693F" w:rsidP="00A1693F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1D014F">
              <w:rPr>
                <w:rFonts w:ascii="Cambria" w:hAnsi="Cambria" w:cs="Calibri"/>
                <w:color w:val="000000"/>
                <w:sz w:val="20"/>
                <w:szCs w:val="20"/>
              </w:rPr>
              <w:t>Si</w:t>
            </w:r>
          </w:p>
        </w:tc>
      </w:tr>
    </w:tbl>
    <w:p w14:paraId="6CB63F78" w14:textId="77777777" w:rsidR="000C5A38" w:rsidRDefault="000C5A38" w:rsidP="00E15788"/>
    <w:sectPr w:rsidR="000C5A38" w:rsidSect="00776B06">
      <w:pgSz w:w="20160" w:h="12240" w:orient="landscape" w:code="5"/>
      <w:pgMar w:top="123" w:right="567" w:bottom="567" w:left="3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0246E" w14:textId="77777777" w:rsidR="00B92AF8" w:rsidRDefault="00B92AF8" w:rsidP="008E0F85">
      <w:r>
        <w:separator/>
      </w:r>
    </w:p>
  </w:endnote>
  <w:endnote w:type="continuationSeparator" w:id="0">
    <w:p w14:paraId="5183DCB9" w14:textId="77777777" w:rsidR="00B92AF8" w:rsidRDefault="00B92AF8" w:rsidP="008E0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4228996"/>
      <w:docPartObj>
        <w:docPartGallery w:val="Page Numbers (Bottom of Page)"/>
        <w:docPartUnique/>
      </w:docPartObj>
    </w:sdtPr>
    <w:sdtContent>
      <w:p w14:paraId="5808059F" w14:textId="36512DB9" w:rsidR="00C33411" w:rsidRDefault="00C3341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B3863">
          <w:rPr>
            <w:noProof/>
            <w:lang w:val="es-ES"/>
          </w:rPr>
          <w:t>21</w:t>
        </w:r>
        <w:r>
          <w:fldChar w:fldCharType="end"/>
        </w:r>
      </w:p>
    </w:sdtContent>
  </w:sdt>
  <w:p w14:paraId="46CC7A1B" w14:textId="77777777" w:rsidR="00C33411" w:rsidRDefault="00C334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D987B" w14:textId="77777777" w:rsidR="00B92AF8" w:rsidRDefault="00B92AF8" w:rsidP="008E0F85">
      <w:r>
        <w:separator/>
      </w:r>
    </w:p>
  </w:footnote>
  <w:footnote w:type="continuationSeparator" w:id="0">
    <w:p w14:paraId="1FBF2B36" w14:textId="77777777" w:rsidR="00B92AF8" w:rsidRDefault="00B92AF8" w:rsidP="008E0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C517A" w14:textId="77777777" w:rsidR="00C33411" w:rsidRDefault="00C33411">
    <w:pPr>
      <w:pStyle w:val="Encabezado"/>
    </w:pPr>
    <w:r>
      <w:rPr>
        <w:noProof/>
      </w:rPr>
      <w:pict w14:anchorId="1047F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2" o:spid="_x0000_s2050" type="#_x0000_t75" style="position:absolute;margin-left:0;margin-top:0;width:577.15pt;height:526.45pt;z-index:-251657216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C33411" w:rsidRPr="001D014F" w14:paraId="6E2ED880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C8A52C" w14:textId="77777777" w:rsidR="00C33411" w:rsidRPr="001D014F" w:rsidRDefault="00C33411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5754959" w14:textId="77777777" w:rsidR="00C33411" w:rsidRPr="001D014F" w:rsidRDefault="00C33411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5F8BB64B" w14:textId="77777777" w:rsidR="00C33411" w:rsidRPr="001D014F" w:rsidRDefault="00C33411" w:rsidP="001D014F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DDD48B8" w14:textId="77777777" w:rsidR="00C33411" w:rsidRPr="001D014F" w:rsidRDefault="00C33411" w:rsidP="001D014F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7D3B7CC7" w14:textId="77777777" w:rsidR="00C33411" w:rsidRPr="001D014F" w:rsidRDefault="00C33411" w:rsidP="001D014F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16348A3C" w14:textId="77777777" w:rsidR="00C33411" w:rsidRDefault="00C33411" w:rsidP="00776B06">
    <w:pPr>
      <w:pStyle w:val="Encabezado"/>
    </w:pPr>
    <w:r>
      <w:rPr>
        <w:noProof/>
      </w:rPr>
      <w:pict w14:anchorId="32E255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3" o:spid="_x0000_s2051" type="#_x0000_t75" style="position:absolute;margin-left:0;margin-top:0;width:577.15pt;height:526.45pt;z-index:-251656192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0D45A" w14:textId="77777777" w:rsidR="00C33411" w:rsidRDefault="00C33411">
    <w:pPr>
      <w:pStyle w:val="Encabezado"/>
    </w:pPr>
    <w:r>
      <w:rPr>
        <w:noProof/>
      </w:rPr>
      <w:pict w14:anchorId="2FF381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1" o:spid="_x0000_s2049" type="#_x0000_t75" style="position:absolute;margin-left:0;margin-top:0;width:577.15pt;height:526.45pt;z-index:-25165824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2649" w14:textId="77777777" w:rsidR="00C33411" w:rsidRDefault="00C33411">
    <w:pPr>
      <w:pStyle w:val="Encabezado"/>
    </w:pPr>
    <w:r>
      <w:rPr>
        <w:noProof/>
      </w:rPr>
      <w:pict w14:anchorId="2BAC8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5" o:spid="_x0000_s2053" type="#_x0000_t75" style="position:absolute;margin-left:0;margin-top:0;width:577.15pt;height:526.45pt;z-index:-251654144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C33411" w:rsidRPr="001D014F" w14:paraId="3FB09E64" w14:textId="77777777" w:rsidTr="00277C75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61CD7C04" w14:textId="77777777" w:rsidR="00C33411" w:rsidRPr="001D014F" w:rsidRDefault="00C33411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31B8EA8" w14:textId="77777777" w:rsidR="00C33411" w:rsidRPr="001D014F" w:rsidRDefault="00C33411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33C7767" w14:textId="77777777" w:rsidR="00C33411" w:rsidRPr="001D014F" w:rsidRDefault="00C33411" w:rsidP="00C842D0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71BDA958" w14:textId="77777777" w:rsidR="00C33411" w:rsidRPr="001D014F" w:rsidRDefault="00C33411" w:rsidP="00C842D0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141689C9" w14:textId="77777777" w:rsidR="00C33411" w:rsidRPr="001D014F" w:rsidRDefault="00C33411" w:rsidP="00C842D0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75B928E8" w14:textId="77777777" w:rsidR="00C33411" w:rsidRDefault="00C33411">
    <w:pPr>
      <w:pStyle w:val="Encabezado"/>
    </w:pPr>
    <w:r>
      <w:rPr>
        <w:noProof/>
      </w:rPr>
      <w:pict w14:anchorId="13FAD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6" o:spid="_x0000_s2054" type="#_x0000_t75" style="position:absolute;margin-left:0;margin-top:0;width:577.15pt;height:526.45pt;z-index:-251653120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9137" w:type="dxa"/>
      <w:tblInd w:w="-5" w:type="dxa"/>
      <w:shd w:val="clear" w:color="auto" w:fill="002060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366"/>
      <w:gridCol w:w="1423"/>
      <w:gridCol w:w="6946"/>
      <w:gridCol w:w="1559"/>
      <w:gridCol w:w="1843"/>
    </w:tblGrid>
    <w:tr w:rsidR="00C33411" w:rsidRPr="001D014F" w14:paraId="11DD0B9B" w14:textId="77777777" w:rsidTr="00605A63">
      <w:trPr>
        <w:trHeight w:val="412"/>
      </w:trPr>
      <w:tc>
        <w:tcPr>
          <w:tcW w:w="736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C153BD0" w14:textId="77777777" w:rsidR="00C33411" w:rsidRPr="001D014F" w:rsidRDefault="00C33411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C45057">
            <w:rPr>
              <w:rFonts w:ascii="Cambria" w:hAnsi="Cambria" w:cs="Calibri"/>
              <w:b/>
              <w:bCs/>
              <w:color w:val="FFFFFF"/>
              <w:sz w:val="32"/>
            </w:rPr>
            <w:t>Documento / Información</w:t>
          </w:r>
        </w:p>
      </w:tc>
      <w:tc>
        <w:tcPr>
          <w:tcW w:w="1423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5A45C34" w14:textId="77777777" w:rsidR="00C33411" w:rsidRPr="001D014F" w:rsidRDefault="00C33411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28"/>
            </w:rPr>
            <w:t>Formato</w:t>
          </w:r>
        </w:p>
      </w:tc>
      <w:tc>
        <w:tcPr>
          <w:tcW w:w="6946" w:type="dxa"/>
          <w:tcBorders>
            <w:top w:val="single" w:sz="4" w:space="0" w:color="auto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2D71EEDD" w14:textId="77777777" w:rsidR="00C33411" w:rsidRPr="001D014F" w:rsidRDefault="00C33411" w:rsidP="00605A63">
          <w:pPr>
            <w:rPr>
              <w:rFonts w:ascii="Cambria" w:hAnsi="Cambria" w:cs="Calibri"/>
              <w:b/>
              <w:bCs/>
              <w:color w:val="FFFFFF"/>
              <w:sz w:val="18"/>
              <w:szCs w:val="18"/>
            </w:rPr>
          </w:pPr>
          <w:r w:rsidRPr="001D014F">
            <w:rPr>
              <w:rFonts w:ascii="Cambria" w:hAnsi="Cambria" w:cs="Calibri"/>
              <w:b/>
              <w:bCs/>
              <w:color w:val="FFFFFF"/>
              <w:sz w:val="32"/>
              <w:szCs w:val="18"/>
            </w:rPr>
            <w:t>Enlace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FFFFFF" w:themeColor="background1"/>
          </w:tcBorders>
          <w:shd w:val="clear" w:color="auto" w:fill="002060"/>
          <w:noWrap/>
          <w:vAlign w:val="bottom"/>
          <w:hideMark/>
        </w:tcPr>
        <w:p w14:paraId="06E56211" w14:textId="77777777" w:rsidR="00C33411" w:rsidRPr="001D014F" w:rsidRDefault="00C33411" w:rsidP="00605A63">
          <w:pPr>
            <w:rPr>
              <w:rFonts w:ascii="Cambria" w:hAnsi="Cambria" w:cs="Calibri"/>
              <w:b/>
              <w:bCs/>
              <w:color w:val="FFFFFF"/>
            </w:rPr>
          </w:pPr>
          <w:r w:rsidRPr="001D014F">
            <w:rPr>
              <w:rFonts w:ascii="Cambria" w:hAnsi="Cambria" w:cs="Calibri"/>
              <w:b/>
              <w:bCs/>
              <w:color w:val="FFFFFF"/>
            </w:rPr>
            <w:t>Fecha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FFFFFF" w:themeColor="background1"/>
            <w:bottom w:val="nil"/>
            <w:right w:val="single" w:sz="4" w:space="0" w:color="auto"/>
          </w:tcBorders>
          <w:shd w:val="clear" w:color="auto" w:fill="002060"/>
          <w:vAlign w:val="bottom"/>
          <w:hideMark/>
        </w:tcPr>
        <w:p w14:paraId="28EFC81F" w14:textId="77777777" w:rsidR="00C33411" w:rsidRPr="001D014F" w:rsidRDefault="00C33411" w:rsidP="00605A63">
          <w:pPr>
            <w:jc w:val="center"/>
            <w:rPr>
              <w:rFonts w:ascii="Cambria" w:hAnsi="Cambria" w:cs="Calibri"/>
              <w:b/>
              <w:bCs/>
              <w:color w:val="FFFFFF"/>
              <w:sz w:val="28"/>
              <w:szCs w:val="20"/>
            </w:rPr>
          </w:pPr>
          <w:r w:rsidRPr="00136D5B">
            <w:rPr>
              <w:rFonts w:ascii="Cambria" w:hAnsi="Cambria" w:cs="Calibri"/>
              <w:b/>
              <w:bCs/>
              <w:color w:val="FFFFFF"/>
              <w:sz w:val="20"/>
              <w:szCs w:val="20"/>
            </w:rPr>
            <w:t>Disponibilidad (SI/NO)</w:t>
          </w:r>
        </w:p>
      </w:tc>
    </w:tr>
  </w:tbl>
  <w:p w14:paraId="6812F194" w14:textId="77777777" w:rsidR="00C33411" w:rsidRDefault="00C33411">
    <w:pPr>
      <w:pStyle w:val="Encabezado"/>
    </w:pPr>
    <w:r>
      <w:rPr>
        <w:noProof/>
      </w:rPr>
      <w:pict w14:anchorId="19D5B9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42034" o:spid="_x0000_s2052" type="#_x0000_t75" style="position:absolute;margin-left:0;margin-top:0;width:577.15pt;height:526.45pt;z-index:-251655168;mso-position-horizontal:center;mso-position-horizontal-relative:margin;mso-position-vertical:center;mso-position-vertical-relative:margin" o:allowincell="f">
          <v:imagedata r:id="rId1" o:title="Marca de Agua Fondo Escu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D0791"/>
    <w:multiLevelType w:val="multilevel"/>
    <w:tmpl w:val="D0C6D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94B"/>
    <w:rsid w:val="00000D0A"/>
    <w:rsid w:val="00001414"/>
    <w:rsid w:val="00001E46"/>
    <w:rsid w:val="00002F74"/>
    <w:rsid w:val="00003AC2"/>
    <w:rsid w:val="00004100"/>
    <w:rsid w:val="00004132"/>
    <w:rsid w:val="00004D0F"/>
    <w:rsid w:val="00007B74"/>
    <w:rsid w:val="000106C3"/>
    <w:rsid w:val="00011B8A"/>
    <w:rsid w:val="0001256B"/>
    <w:rsid w:val="00012712"/>
    <w:rsid w:val="00012CF1"/>
    <w:rsid w:val="00012DCB"/>
    <w:rsid w:val="00013A5F"/>
    <w:rsid w:val="000154BB"/>
    <w:rsid w:val="0001647E"/>
    <w:rsid w:val="00020557"/>
    <w:rsid w:val="00022E54"/>
    <w:rsid w:val="00024C75"/>
    <w:rsid w:val="00025328"/>
    <w:rsid w:val="00025579"/>
    <w:rsid w:val="00027BE5"/>
    <w:rsid w:val="000309C8"/>
    <w:rsid w:val="00031C1C"/>
    <w:rsid w:val="00033536"/>
    <w:rsid w:val="00041169"/>
    <w:rsid w:val="0004156B"/>
    <w:rsid w:val="000423FF"/>
    <w:rsid w:val="0004266A"/>
    <w:rsid w:val="0004288E"/>
    <w:rsid w:val="00043803"/>
    <w:rsid w:val="000455B0"/>
    <w:rsid w:val="00045CD2"/>
    <w:rsid w:val="00045D37"/>
    <w:rsid w:val="000462D1"/>
    <w:rsid w:val="00050268"/>
    <w:rsid w:val="00051AE0"/>
    <w:rsid w:val="00052F69"/>
    <w:rsid w:val="000539C8"/>
    <w:rsid w:val="0005622D"/>
    <w:rsid w:val="00057822"/>
    <w:rsid w:val="00057969"/>
    <w:rsid w:val="00060B04"/>
    <w:rsid w:val="00061A00"/>
    <w:rsid w:val="000621FF"/>
    <w:rsid w:val="00065FB1"/>
    <w:rsid w:val="00066513"/>
    <w:rsid w:val="00072144"/>
    <w:rsid w:val="000731CA"/>
    <w:rsid w:val="00074337"/>
    <w:rsid w:val="000749ED"/>
    <w:rsid w:val="0007655F"/>
    <w:rsid w:val="000771B0"/>
    <w:rsid w:val="00080623"/>
    <w:rsid w:val="00080F60"/>
    <w:rsid w:val="00083606"/>
    <w:rsid w:val="0008397A"/>
    <w:rsid w:val="00083D88"/>
    <w:rsid w:val="00084493"/>
    <w:rsid w:val="00085CAB"/>
    <w:rsid w:val="00090D65"/>
    <w:rsid w:val="00090F33"/>
    <w:rsid w:val="00091C97"/>
    <w:rsid w:val="00091FB2"/>
    <w:rsid w:val="00092BDC"/>
    <w:rsid w:val="00094D45"/>
    <w:rsid w:val="0009529A"/>
    <w:rsid w:val="0009545F"/>
    <w:rsid w:val="00095561"/>
    <w:rsid w:val="00095617"/>
    <w:rsid w:val="0009596B"/>
    <w:rsid w:val="00096217"/>
    <w:rsid w:val="00097D71"/>
    <w:rsid w:val="000A364B"/>
    <w:rsid w:val="000A6CFC"/>
    <w:rsid w:val="000A785C"/>
    <w:rsid w:val="000A7E42"/>
    <w:rsid w:val="000B35F7"/>
    <w:rsid w:val="000B3E65"/>
    <w:rsid w:val="000B4D2C"/>
    <w:rsid w:val="000B621B"/>
    <w:rsid w:val="000B76E6"/>
    <w:rsid w:val="000B7EFA"/>
    <w:rsid w:val="000B7F06"/>
    <w:rsid w:val="000C018F"/>
    <w:rsid w:val="000C14C6"/>
    <w:rsid w:val="000C3806"/>
    <w:rsid w:val="000C3A2C"/>
    <w:rsid w:val="000C3EF1"/>
    <w:rsid w:val="000C5466"/>
    <w:rsid w:val="000C5A38"/>
    <w:rsid w:val="000C6C21"/>
    <w:rsid w:val="000C6E87"/>
    <w:rsid w:val="000C7C8A"/>
    <w:rsid w:val="000D0C83"/>
    <w:rsid w:val="000D2901"/>
    <w:rsid w:val="000D3ED6"/>
    <w:rsid w:val="000D49B7"/>
    <w:rsid w:val="000D78EF"/>
    <w:rsid w:val="000E0CBB"/>
    <w:rsid w:val="000E0EFB"/>
    <w:rsid w:val="000E29C9"/>
    <w:rsid w:val="000E2CDD"/>
    <w:rsid w:val="000E2E59"/>
    <w:rsid w:val="000E328A"/>
    <w:rsid w:val="000E4C65"/>
    <w:rsid w:val="000E50EF"/>
    <w:rsid w:val="000F0A49"/>
    <w:rsid w:val="000F1EF4"/>
    <w:rsid w:val="000F4AEE"/>
    <w:rsid w:val="000F6BD0"/>
    <w:rsid w:val="000F7A98"/>
    <w:rsid w:val="00100EFE"/>
    <w:rsid w:val="0010149C"/>
    <w:rsid w:val="00102175"/>
    <w:rsid w:val="001045DA"/>
    <w:rsid w:val="00105049"/>
    <w:rsid w:val="00106085"/>
    <w:rsid w:val="001101A7"/>
    <w:rsid w:val="00112EC1"/>
    <w:rsid w:val="0011495C"/>
    <w:rsid w:val="0011633C"/>
    <w:rsid w:val="00121895"/>
    <w:rsid w:val="00122A08"/>
    <w:rsid w:val="00123927"/>
    <w:rsid w:val="00124FFB"/>
    <w:rsid w:val="0012519F"/>
    <w:rsid w:val="00131139"/>
    <w:rsid w:val="00131D75"/>
    <w:rsid w:val="00132788"/>
    <w:rsid w:val="00132A83"/>
    <w:rsid w:val="00133871"/>
    <w:rsid w:val="00133A82"/>
    <w:rsid w:val="00135792"/>
    <w:rsid w:val="00135798"/>
    <w:rsid w:val="00136D5B"/>
    <w:rsid w:val="00140BB5"/>
    <w:rsid w:val="00143BC2"/>
    <w:rsid w:val="001441B0"/>
    <w:rsid w:val="00144BA2"/>
    <w:rsid w:val="00145E00"/>
    <w:rsid w:val="001465E7"/>
    <w:rsid w:val="001506D5"/>
    <w:rsid w:val="00150870"/>
    <w:rsid w:val="0015227C"/>
    <w:rsid w:val="00152E78"/>
    <w:rsid w:val="001531C9"/>
    <w:rsid w:val="00154437"/>
    <w:rsid w:val="00154606"/>
    <w:rsid w:val="00154E03"/>
    <w:rsid w:val="00156894"/>
    <w:rsid w:val="00161942"/>
    <w:rsid w:val="00162E2C"/>
    <w:rsid w:val="00163651"/>
    <w:rsid w:val="00163B4B"/>
    <w:rsid w:val="00164BDA"/>
    <w:rsid w:val="00164C76"/>
    <w:rsid w:val="00164C82"/>
    <w:rsid w:val="00164CF1"/>
    <w:rsid w:val="00167222"/>
    <w:rsid w:val="001710B6"/>
    <w:rsid w:val="0017120D"/>
    <w:rsid w:val="001720AA"/>
    <w:rsid w:val="001725A6"/>
    <w:rsid w:val="00173C2F"/>
    <w:rsid w:val="00175356"/>
    <w:rsid w:val="0017544F"/>
    <w:rsid w:val="00176C6B"/>
    <w:rsid w:val="00180678"/>
    <w:rsid w:val="001806E7"/>
    <w:rsid w:val="00180A84"/>
    <w:rsid w:val="0018100C"/>
    <w:rsid w:val="00181458"/>
    <w:rsid w:val="001824B4"/>
    <w:rsid w:val="00182CBC"/>
    <w:rsid w:val="00183CAB"/>
    <w:rsid w:val="001859BD"/>
    <w:rsid w:val="001859C2"/>
    <w:rsid w:val="00187547"/>
    <w:rsid w:val="00187899"/>
    <w:rsid w:val="00190DAC"/>
    <w:rsid w:val="00192762"/>
    <w:rsid w:val="0019315A"/>
    <w:rsid w:val="00194848"/>
    <w:rsid w:val="001955EF"/>
    <w:rsid w:val="00195DE5"/>
    <w:rsid w:val="001A0020"/>
    <w:rsid w:val="001A0294"/>
    <w:rsid w:val="001A135F"/>
    <w:rsid w:val="001A5B3A"/>
    <w:rsid w:val="001A741C"/>
    <w:rsid w:val="001B0735"/>
    <w:rsid w:val="001B2462"/>
    <w:rsid w:val="001B24E5"/>
    <w:rsid w:val="001B45BC"/>
    <w:rsid w:val="001B4B88"/>
    <w:rsid w:val="001B70CA"/>
    <w:rsid w:val="001C02FB"/>
    <w:rsid w:val="001C0B05"/>
    <w:rsid w:val="001C1235"/>
    <w:rsid w:val="001C1EF7"/>
    <w:rsid w:val="001C2345"/>
    <w:rsid w:val="001C2AC6"/>
    <w:rsid w:val="001C6017"/>
    <w:rsid w:val="001D014F"/>
    <w:rsid w:val="001D07F2"/>
    <w:rsid w:val="001D150F"/>
    <w:rsid w:val="001D1B14"/>
    <w:rsid w:val="001D25B4"/>
    <w:rsid w:val="001D6301"/>
    <w:rsid w:val="001D6B0F"/>
    <w:rsid w:val="001D6E42"/>
    <w:rsid w:val="001E0048"/>
    <w:rsid w:val="001E189C"/>
    <w:rsid w:val="001E1907"/>
    <w:rsid w:val="001E1E9D"/>
    <w:rsid w:val="001E3ADC"/>
    <w:rsid w:val="001E3E28"/>
    <w:rsid w:val="001E4D9A"/>
    <w:rsid w:val="001E524A"/>
    <w:rsid w:val="001E6146"/>
    <w:rsid w:val="001E75F9"/>
    <w:rsid w:val="001E7BAD"/>
    <w:rsid w:val="001F1363"/>
    <w:rsid w:val="001F2AF8"/>
    <w:rsid w:val="001F3B6A"/>
    <w:rsid w:val="001F3E8C"/>
    <w:rsid w:val="001F3EDA"/>
    <w:rsid w:val="001F4722"/>
    <w:rsid w:val="001F6A90"/>
    <w:rsid w:val="00200BAB"/>
    <w:rsid w:val="00200C5E"/>
    <w:rsid w:val="0020402C"/>
    <w:rsid w:val="00211D99"/>
    <w:rsid w:val="00213742"/>
    <w:rsid w:val="00214127"/>
    <w:rsid w:val="00216AAE"/>
    <w:rsid w:val="00216ED8"/>
    <w:rsid w:val="002173DB"/>
    <w:rsid w:val="00221457"/>
    <w:rsid w:val="002216BC"/>
    <w:rsid w:val="00221D89"/>
    <w:rsid w:val="002223C8"/>
    <w:rsid w:val="002234D2"/>
    <w:rsid w:val="00225121"/>
    <w:rsid w:val="00226002"/>
    <w:rsid w:val="0022695F"/>
    <w:rsid w:val="00226EF9"/>
    <w:rsid w:val="0022719D"/>
    <w:rsid w:val="002279B9"/>
    <w:rsid w:val="002315E2"/>
    <w:rsid w:val="0023248C"/>
    <w:rsid w:val="0023356E"/>
    <w:rsid w:val="00233999"/>
    <w:rsid w:val="0023427A"/>
    <w:rsid w:val="00240956"/>
    <w:rsid w:val="00241B74"/>
    <w:rsid w:val="00241DC9"/>
    <w:rsid w:val="00242A50"/>
    <w:rsid w:val="00246F85"/>
    <w:rsid w:val="0025094B"/>
    <w:rsid w:val="002510EF"/>
    <w:rsid w:val="00251581"/>
    <w:rsid w:val="00252DE3"/>
    <w:rsid w:val="00252FBC"/>
    <w:rsid w:val="0025509B"/>
    <w:rsid w:val="00257222"/>
    <w:rsid w:val="0025781C"/>
    <w:rsid w:val="0026084A"/>
    <w:rsid w:val="00260AA0"/>
    <w:rsid w:val="002635B1"/>
    <w:rsid w:val="00264802"/>
    <w:rsid w:val="00266F39"/>
    <w:rsid w:val="00267BAA"/>
    <w:rsid w:val="0027072D"/>
    <w:rsid w:val="00271A81"/>
    <w:rsid w:val="00271B01"/>
    <w:rsid w:val="002748D3"/>
    <w:rsid w:val="0027490A"/>
    <w:rsid w:val="00277C75"/>
    <w:rsid w:val="00280382"/>
    <w:rsid w:val="0028257B"/>
    <w:rsid w:val="00286BCA"/>
    <w:rsid w:val="00286CEC"/>
    <w:rsid w:val="00291F0E"/>
    <w:rsid w:val="00292187"/>
    <w:rsid w:val="00292697"/>
    <w:rsid w:val="002930EB"/>
    <w:rsid w:val="00294610"/>
    <w:rsid w:val="002950B3"/>
    <w:rsid w:val="00296BEB"/>
    <w:rsid w:val="002A0C5A"/>
    <w:rsid w:val="002A1943"/>
    <w:rsid w:val="002A31FB"/>
    <w:rsid w:val="002A39B3"/>
    <w:rsid w:val="002A4DCD"/>
    <w:rsid w:val="002A5C14"/>
    <w:rsid w:val="002A6329"/>
    <w:rsid w:val="002A6759"/>
    <w:rsid w:val="002B1C12"/>
    <w:rsid w:val="002B2EE6"/>
    <w:rsid w:val="002B3A33"/>
    <w:rsid w:val="002B5BF6"/>
    <w:rsid w:val="002B6A92"/>
    <w:rsid w:val="002C176C"/>
    <w:rsid w:val="002C1874"/>
    <w:rsid w:val="002C31A7"/>
    <w:rsid w:val="002C41D1"/>
    <w:rsid w:val="002C5697"/>
    <w:rsid w:val="002C6CDC"/>
    <w:rsid w:val="002D10AA"/>
    <w:rsid w:val="002D31A2"/>
    <w:rsid w:val="002D438D"/>
    <w:rsid w:val="002D5163"/>
    <w:rsid w:val="002D678B"/>
    <w:rsid w:val="002E0B47"/>
    <w:rsid w:val="002E1005"/>
    <w:rsid w:val="002E41CC"/>
    <w:rsid w:val="002E5C72"/>
    <w:rsid w:val="002E62E3"/>
    <w:rsid w:val="002E7B59"/>
    <w:rsid w:val="002F16E9"/>
    <w:rsid w:val="002F5394"/>
    <w:rsid w:val="002F7B06"/>
    <w:rsid w:val="0030048E"/>
    <w:rsid w:val="00300A5D"/>
    <w:rsid w:val="00300BBB"/>
    <w:rsid w:val="00302894"/>
    <w:rsid w:val="00305B23"/>
    <w:rsid w:val="00306EAD"/>
    <w:rsid w:val="00307961"/>
    <w:rsid w:val="00310178"/>
    <w:rsid w:val="00310F5F"/>
    <w:rsid w:val="00312A16"/>
    <w:rsid w:val="00315D7F"/>
    <w:rsid w:val="0031613D"/>
    <w:rsid w:val="00317D6B"/>
    <w:rsid w:val="00322A55"/>
    <w:rsid w:val="00322CFD"/>
    <w:rsid w:val="003240FC"/>
    <w:rsid w:val="0032548E"/>
    <w:rsid w:val="003256D3"/>
    <w:rsid w:val="00326742"/>
    <w:rsid w:val="00327A48"/>
    <w:rsid w:val="003306A1"/>
    <w:rsid w:val="00330D63"/>
    <w:rsid w:val="00331A88"/>
    <w:rsid w:val="00332410"/>
    <w:rsid w:val="003327D0"/>
    <w:rsid w:val="00333387"/>
    <w:rsid w:val="003336BC"/>
    <w:rsid w:val="00333CC7"/>
    <w:rsid w:val="00333FDE"/>
    <w:rsid w:val="00335DD4"/>
    <w:rsid w:val="003361B1"/>
    <w:rsid w:val="0034135C"/>
    <w:rsid w:val="003423C6"/>
    <w:rsid w:val="00346EED"/>
    <w:rsid w:val="0034789B"/>
    <w:rsid w:val="00350985"/>
    <w:rsid w:val="00350FB6"/>
    <w:rsid w:val="00356210"/>
    <w:rsid w:val="0035721C"/>
    <w:rsid w:val="00360422"/>
    <w:rsid w:val="00360866"/>
    <w:rsid w:val="003615DC"/>
    <w:rsid w:val="00362BD0"/>
    <w:rsid w:val="003646D7"/>
    <w:rsid w:val="00364B8E"/>
    <w:rsid w:val="00365085"/>
    <w:rsid w:val="00365721"/>
    <w:rsid w:val="003671A5"/>
    <w:rsid w:val="00367420"/>
    <w:rsid w:val="00367CE1"/>
    <w:rsid w:val="00367EA0"/>
    <w:rsid w:val="003704F6"/>
    <w:rsid w:val="003706AA"/>
    <w:rsid w:val="0037104E"/>
    <w:rsid w:val="003722A3"/>
    <w:rsid w:val="0037267C"/>
    <w:rsid w:val="003731C1"/>
    <w:rsid w:val="00373985"/>
    <w:rsid w:val="00374D47"/>
    <w:rsid w:val="00376A60"/>
    <w:rsid w:val="003778DC"/>
    <w:rsid w:val="003825E3"/>
    <w:rsid w:val="003827C1"/>
    <w:rsid w:val="00383475"/>
    <w:rsid w:val="003842DF"/>
    <w:rsid w:val="00384A6D"/>
    <w:rsid w:val="003903FB"/>
    <w:rsid w:val="0039205B"/>
    <w:rsid w:val="00395E67"/>
    <w:rsid w:val="00396A59"/>
    <w:rsid w:val="0039730D"/>
    <w:rsid w:val="00397691"/>
    <w:rsid w:val="003A02DE"/>
    <w:rsid w:val="003A2916"/>
    <w:rsid w:val="003A33A5"/>
    <w:rsid w:val="003A3C30"/>
    <w:rsid w:val="003A42ED"/>
    <w:rsid w:val="003A4AE5"/>
    <w:rsid w:val="003A6314"/>
    <w:rsid w:val="003B20DE"/>
    <w:rsid w:val="003B2F99"/>
    <w:rsid w:val="003B31FC"/>
    <w:rsid w:val="003B461D"/>
    <w:rsid w:val="003B5FF8"/>
    <w:rsid w:val="003B79EE"/>
    <w:rsid w:val="003C00C9"/>
    <w:rsid w:val="003C03BF"/>
    <w:rsid w:val="003C0538"/>
    <w:rsid w:val="003C363E"/>
    <w:rsid w:val="003C3FAF"/>
    <w:rsid w:val="003C3FE5"/>
    <w:rsid w:val="003C4744"/>
    <w:rsid w:val="003C4C60"/>
    <w:rsid w:val="003C5750"/>
    <w:rsid w:val="003C5964"/>
    <w:rsid w:val="003C5D5D"/>
    <w:rsid w:val="003C606E"/>
    <w:rsid w:val="003D07E6"/>
    <w:rsid w:val="003D2BE1"/>
    <w:rsid w:val="003D5BE9"/>
    <w:rsid w:val="003D64E1"/>
    <w:rsid w:val="003D65D1"/>
    <w:rsid w:val="003D65F1"/>
    <w:rsid w:val="003E03CC"/>
    <w:rsid w:val="003E19B8"/>
    <w:rsid w:val="003E239C"/>
    <w:rsid w:val="003E3293"/>
    <w:rsid w:val="003E4237"/>
    <w:rsid w:val="003F107C"/>
    <w:rsid w:val="003F113E"/>
    <w:rsid w:val="003F1476"/>
    <w:rsid w:val="003F2FA4"/>
    <w:rsid w:val="003F6C94"/>
    <w:rsid w:val="003F76BB"/>
    <w:rsid w:val="003F78D0"/>
    <w:rsid w:val="004015F2"/>
    <w:rsid w:val="0040496C"/>
    <w:rsid w:val="00405E31"/>
    <w:rsid w:val="00407B50"/>
    <w:rsid w:val="00411362"/>
    <w:rsid w:val="00411FEE"/>
    <w:rsid w:val="00412325"/>
    <w:rsid w:val="004127D7"/>
    <w:rsid w:val="00415432"/>
    <w:rsid w:val="00415A8F"/>
    <w:rsid w:val="00417FC8"/>
    <w:rsid w:val="00420110"/>
    <w:rsid w:val="004215DE"/>
    <w:rsid w:val="00426370"/>
    <w:rsid w:val="00426A63"/>
    <w:rsid w:val="00426E5A"/>
    <w:rsid w:val="00430840"/>
    <w:rsid w:val="0043186B"/>
    <w:rsid w:val="00432416"/>
    <w:rsid w:val="00432CFF"/>
    <w:rsid w:val="0043414E"/>
    <w:rsid w:val="00435796"/>
    <w:rsid w:val="00437D15"/>
    <w:rsid w:val="004439D9"/>
    <w:rsid w:val="00444F37"/>
    <w:rsid w:val="00453113"/>
    <w:rsid w:val="00453411"/>
    <w:rsid w:val="004619D4"/>
    <w:rsid w:val="00461E2C"/>
    <w:rsid w:val="004631E9"/>
    <w:rsid w:val="0046372C"/>
    <w:rsid w:val="00463BF8"/>
    <w:rsid w:val="00463FA7"/>
    <w:rsid w:val="00464078"/>
    <w:rsid w:val="00464113"/>
    <w:rsid w:val="004648E7"/>
    <w:rsid w:val="00465D53"/>
    <w:rsid w:val="0046722A"/>
    <w:rsid w:val="00470176"/>
    <w:rsid w:val="0047190B"/>
    <w:rsid w:val="00473192"/>
    <w:rsid w:val="00473366"/>
    <w:rsid w:val="004737D3"/>
    <w:rsid w:val="00473D38"/>
    <w:rsid w:val="0047442C"/>
    <w:rsid w:val="004811A4"/>
    <w:rsid w:val="004866B7"/>
    <w:rsid w:val="00490C89"/>
    <w:rsid w:val="00490C92"/>
    <w:rsid w:val="00492EB0"/>
    <w:rsid w:val="00493041"/>
    <w:rsid w:val="004932BE"/>
    <w:rsid w:val="0049486E"/>
    <w:rsid w:val="00495B4E"/>
    <w:rsid w:val="004979CD"/>
    <w:rsid w:val="004A0A61"/>
    <w:rsid w:val="004A2271"/>
    <w:rsid w:val="004A6BF9"/>
    <w:rsid w:val="004B07DB"/>
    <w:rsid w:val="004B3D7F"/>
    <w:rsid w:val="004B7467"/>
    <w:rsid w:val="004C1A0C"/>
    <w:rsid w:val="004C35E1"/>
    <w:rsid w:val="004C5F99"/>
    <w:rsid w:val="004C6151"/>
    <w:rsid w:val="004C77B4"/>
    <w:rsid w:val="004D13FA"/>
    <w:rsid w:val="004D1E73"/>
    <w:rsid w:val="004D238B"/>
    <w:rsid w:val="004D7899"/>
    <w:rsid w:val="004D7B76"/>
    <w:rsid w:val="004E24DB"/>
    <w:rsid w:val="004E2519"/>
    <w:rsid w:val="004E4175"/>
    <w:rsid w:val="004E58AD"/>
    <w:rsid w:val="004F2A83"/>
    <w:rsid w:val="004F39BD"/>
    <w:rsid w:val="004F4438"/>
    <w:rsid w:val="004F4C4E"/>
    <w:rsid w:val="004F4C82"/>
    <w:rsid w:val="004F56A6"/>
    <w:rsid w:val="004F64F9"/>
    <w:rsid w:val="004F73C6"/>
    <w:rsid w:val="004F7C63"/>
    <w:rsid w:val="005001B5"/>
    <w:rsid w:val="0050035E"/>
    <w:rsid w:val="00501C3F"/>
    <w:rsid w:val="005032F0"/>
    <w:rsid w:val="0050419E"/>
    <w:rsid w:val="005079F1"/>
    <w:rsid w:val="00515885"/>
    <w:rsid w:val="0051630D"/>
    <w:rsid w:val="00516CEF"/>
    <w:rsid w:val="005174B6"/>
    <w:rsid w:val="00517969"/>
    <w:rsid w:val="00517E0D"/>
    <w:rsid w:val="00522E5F"/>
    <w:rsid w:val="00525AA6"/>
    <w:rsid w:val="00530402"/>
    <w:rsid w:val="0053224B"/>
    <w:rsid w:val="00532AAD"/>
    <w:rsid w:val="00532D33"/>
    <w:rsid w:val="00533EA9"/>
    <w:rsid w:val="0053442B"/>
    <w:rsid w:val="00534C25"/>
    <w:rsid w:val="005356F3"/>
    <w:rsid w:val="0053606D"/>
    <w:rsid w:val="00537F9B"/>
    <w:rsid w:val="005414FD"/>
    <w:rsid w:val="00541BF7"/>
    <w:rsid w:val="005424D8"/>
    <w:rsid w:val="00542A57"/>
    <w:rsid w:val="005440A2"/>
    <w:rsid w:val="00544C1E"/>
    <w:rsid w:val="00544CD6"/>
    <w:rsid w:val="00545CE4"/>
    <w:rsid w:val="00545D29"/>
    <w:rsid w:val="00546102"/>
    <w:rsid w:val="005476E0"/>
    <w:rsid w:val="0055040E"/>
    <w:rsid w:val="005505B5"/>
    <w:rsid w:val="0055323E"/>
    <w:rsid w:val="00553649"/>
    <w:rsid w:val="005545C4"/>
    <w:rsid w:val="00554A93"/>
    <w:rsid w:val="00556BAA"/>
    <w:rsid w:val="00564CBD"/>
    <w:rsid w:val="005658AE"/>
    <w:rsid w:val="00566690"/>
    <w:rsid w:val="00566BDD"/>
    <w:rsid w:val="00567B31"/>
    <w:rsid w:val="00570AF3"/>
    <w:rsid w:val="00571B30"/>
    <w:rsid w:val="0057358B"/>
    <w:rsid w:val="00573AEF"/>
    <w:rsid w:val="0057443F"/>
    <w:rsid w:val="00575C85"/>
    <w:rsid w:val="0057687C"/>
    <w:rsid w:val="00577832"/>
    <w:rsid w:val="0059066B"/>
    <w:rsid w:val="0059219C"/>
    <w:rsid w:val="0059237E"/>
    <w:rsid w:val="0059471C"/>
    <w:rsid w:val="00594EE0"/>
    <w:rsid w:val="00595FFC"/>
    <w:rsid w:val="005A0B9E"/>
    <w:rsid w:val="005A19D0"/>
    <w:rsid w:val="005A3491"/>
    <w:rsid w:val="005A3876"/>
    <w:rsid w:val="005A3A83"/>
    <w:rsid w:val="005A78BA"/>
    <w:rsid w:val="005B305E"/>
    <w:rsid w:val="005B5401"/>
    <w:rsid w:val="005C1311"/>
    <w:rsid w:val="005C1842"/>
    <w:rsid w:val="005C1965"/>
    <w:rsid w:val="005C27C6"/>
    <w:rsid w:val="005C6760"/>
    <w:rsid w:val="005C76B3"/>
    <w:rsid w:val="005C7D79"/>
    <w:rsid w:val="005D0308"/>
    <w:rsid w:val="005D07CE"/>
    <w:rsid w:val="005D0F24"/>
    <w:rsid w:val="005D2495"/>
    <w:rsid w:val="005D35FC"/>
    <w:rsid w:val="005D3AC9"/>
    <w:rsid w:val="005D3CF0"/>
    <w:rsid w:val="005D5311"/>
    <w:rsid w:val="005D569A"/>
    <w:rsid w:val="005D6D0D"/>
    <w:rsid w:val="005E00E2"/>
    <w:rsid w:val="005E063C"/>
    <w:rsid w:val="005E0FE6"/>
    <w:rsid w:val="005E178C"/>
    <w:rsid w:val="005E4C8B"/>
    <w:rsid w:val="005E7DDF"/>
    <w:rsid w:val="005F2DA4"/>
    <w:rsid w:val="005F3DFE"/>
    <w:rsid w:val="005F5709"/>
    <w:rsid w:val="0060457E"/>
    <w:rsid w:val="00605A63"/>
    <w:rsid w:val="006071F9"/>
    <w:rsid w:val="0061144E"/>
    <w:rsid w:val="006122F6"/>
    <w:rsid w:val="006142B4"/>
    <w:rsid w:val="00614637"/>
    <w:rsid w:val="00615654"/>
    <w:rsid w:val="00615EFB"/>
    <w:rsid w:val="0062329D"/>
    <w:rsid w:val="00623B42"/>
    <w:rsid w:val="00624A89"/>
    <w:rsid w:val="006272F0"/>
    <w:rsid w:val="00631835"/>
    <w:rsid w:val="00632485"/>
    <w:rsid w:val="00632529"/>
    <w:rsid w:val="00633B9A"/>
    <w:rsid w:val="006342CA"/>
    <w:rsid w:val="006409ED"/>
    <w:rsid w:val="00642125"/>
    <w:rsid w:val="00642A94"/>
    <w:rsid w:val="00644817"/>
    <w:rsid w:val="006454ED"/>
    <w:rsid w:val="00645F24"/>
    <w:rsid w:val="006537B7"/>
    <w:rsid w:val="00653B21"/>
    <w:rsid w:val="00654575"/>
    <w:rsid w:val="00655C45"/>
    <w:rsid w:val="00657326"/>
    <w:rsid w:val="006610D8"/>
    <w:rsid w:val="00661396"/>
    <w:rsid w:val="0066155B"/>
    <w:rsid w:val="0066239E"/>
    <w:rsid w:val="00662615"/>
    <w:rsid w:val="00663797"/>
    <w:rsid w:val="00664719"/>
    <w:rsid w:val="00665023"/>
    <w:rsid w:val="00665067"/>
    <w:rsid w:val="006657B3"/>
    <w:rsid w:val="0066665A"/>
    <w:rsid w:val="00666BCC"/>
    <w:rsid w:val="00666CB6"/>
    <w:rsid w:val="00667485"/>
    <w:rsid w:val="00667BB1"/>
    <w:rsid w:val="0067104D"/>
    <w:rsid w:val="00673A3D"/>
    <w:rsid w:val="00674A2C"/>
    <w:rsid w:val="00676DB9"/>
    <w:rsid w:val="0067793E"/>
    <w:rsid w:val="00677BDF"/>
    <w:rsid w:val="00677CC1"/>
    <w:rsid w:val="00682964"/>
    <w:rsid w:val="00683E2C"/>
    <w:rsid w:val="00685FF7"/>
    <w:rsid w:val="006870CB"/>
    <w:rsid w:val="006870EE"/>
    <w:rsid w:val="00687427"/>
    <w:rsid w:val="006878B0"/>
    <w:rsid w:val="006928AC"/>
    <w:rsid w:val="006931C5"/>
    <w:rsid w:val="006934A1"/>
    <w:rsid w:val="006934C6"/>
    <w:rsid w:val="006938B7"/>
    <w:rsid w:val="00693DA5"/>
    <w:rsid w:val="006965D1"/>
    <w:rsid w:val="00696CA4"/>
    <w:rsid w:val="006A0BAD"/>
    <w:rsid w:val="006A1902"/>
    <w:rsid w:val="006A4355"/>
    <w:rsid w:val="006A530D"/>
    <w:rsid w:val="006A5AF7"/>
    <w:rsid w:val="006A5EF6"/>
    <w:rsid w:val="006B02F5"/>
    <w:rsid w:val="006B21B7"/>
    <w:rsid w:val="006B3A6E"/>
    <w:rsid w:val="006B50BE"/>
    <w:rsid w:val="006B5DCD"/>
    <w:rsid w:val="006C45F0"/>
    <w:rsid w:val="006C5038"/>
    <w:rsid w:val="006C6D8D"/>
    <w:rsid w:val="006D1697"/>
    <w:rsid w:val="006D266A"/>
    <w:rsid w:val="006D3C5A"/>
    <w:rsid w:val="006D7F43"/>
    <w:rsid w:val="006E0615"/>
    <w:rsid w:val="006E09F2"/>
    <w:rsid w:val="006E146D"/>
    <w:rsid w:val="006E1E8A"/>
    <w:rsid w:val="006F0D9D"/>
    <w:rsid w:val="006F149D"/>
    <w:rsid w:val="006F5447"/>
    <w:rsid w:val="006F5B27"/>
    <w:rsid w:val="006F5D84"/>
    <w:rsid w:val="006F6BCC"/>
    <w:rsid w:val="007015C8"/>
    <w:rsid w:val="0070252F"/>
    <w:rsid w:val="007027EF"/>
    <w:rsid w:val="0070394E"/>
    <w:rsid w:val="00703C49"/>
    <w:rsid w:val="00704989"/>
    <w:rsid w:val="00704F50"/>
    <w:rsid w:val="0070728E"/>
    <w:rsid w:val="007112D5"/>
    <w:rsid w:val="00711E40"/>
    <w:rsid w:val="00715828"/>
    <w:rsid w:val="00715C40"/>
    <w:rsid w:val="007161F8"/>
    <w:rsid w:val="007221CF"/>
    <w:rsid w:val="00722982"/>
    <w:rsid w:val="00724477"/>
    <w:rsid w:val="00724A01"/>
    <w:rsid w:val="00724ABB"/>
    <w:rsid w:val="00724C63"/>
    <w:rsid w:val="00724CD0"/>
    <w:rsid w:val="00726698"/>
    <w:rsid w:val="007279CF"/>
    <w:rsid w:val="00730873"/>
    <w:rsid w:val="00731453"/>
    <w:rsid w:val="00731C5C"/>
    <w:rsid w:val="00733D0A"/>
    <w:rsid w:val="007401F2"/>
    <w:rsid w:val="0074275D"/>
    <w:rsid w:val="0074364A"/>
    <w:rsid w:val="00744FAD"/>
    <w:rsid w:val="0074701E"/>
    <w:rsid w:val="007473F3"/>
    <w:rsid w:val="00747A0E"/>
    <w:rsid w:val="00751BD8"/>
    <w:rsid w:val="00751D12"/>
    <w:rsid w:val="0075271D"/>
    <w:rsid w:val="00753619"/>
    <w:rsid w:val="00753F26"/>
    <w:rsid w:val="00754773"/>
    <w:rsid w:val="00754C5A"/>
    <w:rsid w:val="00755BB5"/>
    <w:rsid w:val="00756214"/>
    <w:rsid w:val="00757E0B"/>
    <w:rsid w:val="00761866"/>
    <w:rsid w:val="0076281C"/>
    <w:rsid w:val="0076305B"/>
    <w:rsid w:val="00763997"/>
    <w:rsid w:val="00763A44"/>
    <w:rsid w:val="00763A93"/>
    <w:rsid w:val="00763BC4"/>
    <w:rsid w:val="007641B9"/>
    <w:rsid w:val="00764F91"/>
    <w:rsid w:val="00766066"/>
    <w:rsid w:val="00766B8E"/>
    <w:rsid w:val="00766D76"/>
    <w:rsid w:val="00767007"/>
    <w:rsid w:val="00767B8A"/>
    <w:rsid w:val="00770636"/>
    <w:rsid w:val="00770ADB"/>
    <w:rsid w:val="00770AF1"/>
    <w:rsid w:val="007734A1"/>
    <w:rsid w:val="0077446A"/>
    <w:rsid w:val="00774E80"/>
    <w:rsid w:val="00776B06"/>
    <w:rsid w:val="0078178A"/>
    <w:rsid w:val="00782E73"/>
    <w:rsid w:val="00783F6B"/>
    <w:rsid w:val="007849E9"/>
    <w:rsid w:val="00791411"/>
    <w:rsid w:val="00792389"/>
    <w:rsid w:val="00794056"/>
    <w:rsid w:val="00794651"/>
    <w:rsid w:val="007975A5"/>
    <w:rsid w:val="007A0BDE"/>
    <w:rsid w:val="007A113E"/>
    <w:rsid w:val="007A1999"/>
    <w:rsid w:val="007A2BB0"/>
    <w:rsid w:val="007B245C"/>
    <w:rsid w:val="007B262D"/>
    <w:rsid w:val="007B4ABD"/>
    <w:rsid w:val="007B623D"/>
    <w:rsid w:val="007B6709"/>
    <w:rsid w:val="007B67DA"/>
    <w:rsid w:val="007C067D"/>
    <w:rsid w:val="007C3ADF"/>
    <w:rsid w:val="007C4E6C"/>
    <w:rsid w:val="007C53B7"/>
    <w:rsid w:val="007C59F0"/>
    <w:rsid w:val="007D13FD"/>
    <w:rsid w:val="007D1963"/>
    <w:rsid w:val="007D264F"/>
    <w:rsid w:val="007D29E9"/>
    <w:rsid w:val="007D2C98"/>
    <w:rsid w:val="007D4814"/>
    <w:rsid w:val="007D5111"/>
    <w:rsid w:val="007D5C1C"/>
    <w:rsid w:val="007D693E"/>
    <w:rsid w:val="007D6DCB"/>
    <w:rsid w:val="007D6E95"/>
    <w:rsid w:val="007D7C45"/>
    <w:rsid w:val="007E15A8"/>
    <w:rsid w:val="007E351C"/>
    <w:rsid w:val="007E433F"/>
    <w:rsid w:val="007E660B"/>
    <w:rsid w:val="007E66CB"/>
    <w:rsid w:val="007E69BD"/>
    <w:rsid w:val="007E7425"/>
    <w:rsid w:val="007F1449"/>
    <w:rsid w:val="007F204A"/>
    <w:rsid w:val="007F3D5F"/>
    <w:rsid w:val="007F3D60"/>
    <w:rsid w:val="007F42CC"/>
    <w:rsid w:val="007F4782"/>
    <w:rsid w:val="007F78FD"/>
    <w:rsid w:val="0080120C"/>
    <w:rsid w:val="0080202B"/>
    <w:rsid w:val="008020EC"/>
    <w:rsid w:val="00802C62"/>
    <w:rsid w:val="00803688"/>
    <w:rsid w:val="00806CAE"/>
    <w:rsid w:val="00811958"/>
    <w:rsid w:val="00812645"/>
    <w:rsid w:val="00815D9A"/>
    <w:rsid w:val="00817C3E"/>
    <w:rsid w:val="00821603"/>
    <w:rsid w:val="0082306A"/>
    <w:rsid w:val="00825F61"/>
    <w:rsid w:val="0082672B"/>
    <w:rsid w:val="008276AF"/>
    <w:rsid w:val="00830BED"/>
    <w:rsid w:val="00831670"/>
    <w:rsid w:val="00831C8E"/>
    <w:rsid w:val="00833AAA"/>
    <w:rsid w:val="00833C57"/>
    <w:rsid w:val="00834003"/>
    <w:rsid w:val="00835977"/>
    <w:rsid w:val="0083656B"/>
    <w:rsid w:val="00836ABA"/>
    <w:rsid w:val="00841613"/>
    <w:rsid w:val="0084225A"/>
    <w:rsid w:val="008422BE"/>
    <w:rsid w:val="00842CD9"/>
    <w:rsid w:val="00843997"/>
    <w:rsid w:val="00843A47"/>
    <w:rsid w:val="0084529C"/>
    <w:rsid w:val="00845A73"/>
    <w:rsid w:val="008461B6"/>
    <w:rsid w:val="00846551"/>
    <w:rsid w:val="00850642"/>
    <w:rsid w:val="00851140"/>
    <w:rsid w:val="00851FB1"/>
    <w:rsid w:val="008527BC"/>
    <w:rsid w:val="00852CA6"/>
    <w:rsid w:val="008531EA"/>
    <w:rsid w:val="00854942"/>
    <w:rsid w:val="008578BD"/>
    <w:rsid w:val="00860958"/>
    <w:rsid w:val="00862F47"/>
    <w:rsid w:val="0086460A"/>
    <w:rsid w:val="008650C8"/>
    <w:rsid w:val="00865C51"/>
    <w:rsid w:val="00865CCC"/>
    <w:rsid w:val="0086632D"/>
    <w:rsid w:val="00866D87"/>
    <w:rsid w:val="008670E4"/>
    <w:rsid w:val="008673E6"/>
    <w:rsid w:val="00871A5C"/>
    <w:rsid w:val="0087724F"/>
    <w:rsid w:val="00877C64"/>
    <w:rsid w:val="00881BA3"/>
    <w:rsid w:val="0088230A"/>
    <w:rsid w:val="008834F5"/>
    <w:rsid w:val="008877C3"/>
    <w:rsid w:val="00890E59"/>
    <w:rsid w:val="00891B27"/>
    <w:rsid w:val="00891EFB"/>
    <w:rsid w:val="00895CB9"/>
    <w:rsid w:val="008970D0"/>
    <w:rsid w:val="00897BAE"/>
    <w:rsid w:val="008A05EF"/>
    <w:rsid w:val="008A12E0"/>
    <w:rsid w:val="008A2888"/>
    <w:rsid w:val="008A4561"/>
    <w:rsid w:val="008A5F07"/>
    <w:rsid w:val="008A7065"/>
    <w:rsid w:val="008A7DC8"/>
    <w:rsid w:val="008B025D"/>
    <w:rsid w:val="008B270C"/>
    <w:rsid w:val="008B30BC"/>
    <w:rsid w:val="008B4B62"/>
    <w:rsid w:val="008B7E87"/>
    <w:rsid w:val="008C0651"/>
    <w:rsid w:val="008C1C64"/>
    <w:rsid w:val="008C247F"/>
    <w:rsid w:val="008C6979"/>
    <w:rsid w:val="008C6A8A"/>
    <w:rsid w:val="008C7E85"/>
    <w:rsid w:val="008D3EAA"/>
    <w:rsid w:val="008D40B2"/>
    <w:rsid w:val="008D455A"/>
    <w:rsid w:val="008D49BB"/>
    <w:rsid w:val="008D5857"/>
    <w:rsid w:val="008D6F98"/>
    <w:rsid w:val="008D772F"/>
    <w:rsid w:val="008E032C"/>
    <w:rsid w:val="008E05A6"/>
    <w:rsid w:val="008E0658"/>
    <w:rsid w:val="008E09C8"/>
    <w:rsid w:val="008E0F85"/>
    <w:rsid w:val="008E13A8"/>
    <w:rsid w:val="008E142B"/>
    <w:rsid w:val="008E4E31"/>
    <w:rsid w:val="008E4EB3"/>
    <w:rsid w:val="008E5C44"/>
    <w:rsid w:val="008E6383"/>
    <w:rsid w:val="008E6BBA"/>
    <w:rsid w:val="008E72A3"/>
    <w:rsid w:val="008E7784"/>
    <w:rsid w:val="008F0076"/>
    <w:rsid w:val="008F074A"/>
    <w:rsid w:val="008F156D"/>
    <w:rsid w:val="008F3C55"/>
    <w:rsid w:val="008F42AF"/>
    <w:rsid w:val="008F49B9"/>
    <w:rsid w:val="008F58E9"/>
    <w:rsid w:val="00900E55"/>
    <w:rsid w:val="0090229E"/>
    <w:rsid w:val="00904AF2"/>
    <w:rsid w:val="0091033E"/>
    <w:rsid w:val="0091068B"/>
    <w:rsid w:val="009144A0"/>
    <w:rsid w:val="00914C0D"/>
    <w:rsid w:val="0091687A"/>
    <w:rsid w:val="009172BB"/>
    <w:rsid w:val="00917D48"/>
    <w:rsid w:val="009211C2"/>
    <w:rsid w:val="00921FFB"/>
    <w:rsid w:val="00924875"/>
    <w:rsid w:val="0093071B"/>
    <w:rsid w:val="00930D36"/>
    <w:rsid w:val="00933352"/>
    <w:rsid w:val="00934BEA"/>
    <w:rsid w:val="00940141"/>
    <w:rsid w:val="00940221"/>
    <w:rsid w:val="00942211"/>
    <w:rsid w:val="0094511D"/>
    <w:rsid w:val="00946C9A"/>
    <w:rsid w:val="00951F67"/>
    <w:rsid w:val="00952CC8"/>
    <w:rsid w:val="009534BD"/>
    <w:rsid w:val="00953F69"/>
    <w:rsid w:val="00956ED5"/>
    <w:rsid w:val="00957921"/>
    <w:rsid w:val="00960168"/>
    <w:rsid w:val="00961C2D"/>
    <w:rsid w:val="0096218F"/>
    <w:rsid w:val="009624B5"/>
    <w:rsid w:val="00962E5C"/>
    <w:rsid w:val="00967970"/>
    <w:rsid w:val="009679ED"/>
    <w:rsid w:val="00971AE3"/>
    <w:rsid w:val="00971F46"/>
    <w:rsid w:val="0097576C"/>
    <w:rsid w:val="00975840"/>
    <w:rsid w:val="00980634"/>
    <w:rsid w:val="009822E4"/>
    <w:rsid w:val="00985A00"/>
    <w:rsid w:val="00985F1F"/>
    <w:rsid w:val="0098666B"/>
    <w:rsid w:val="009873C9"/>
    <w:rsid w:val="00987607"/>
    <w:rsid w:val="00990DAA"/>
    <w:rsid w:val="00991556"/>
    <w:rsid w:val="00992B2B"/>
    <w:rsid w:val="00993925"/>
    <w:rsid w:val="00993938"/>
    <w:rsid w:val="00993EF0"/>
    <w:rsid w:val="00994094"/>
    <w:rsid w:val="00996A64"/>
    <w:rsid w:val="009975A3"/>
    <w:rsid w:val="009975CF"/>
    <w:rsid w:val="009A2E99"/>
    <w:rsid w:val="009A46AE"/>
    <w:rsid w:val="009A4BB6"/>
    <w:rsid w:val="009A4F61"/>
    <w:rsid w:val="009A7978"/>
    <w:rsid w:val="009A79C3"/>
    <w:rsid w:val="009B0819"/>
    <w:rsid w:val="009B1E8D"/>
    <w:rsid w:val="009B394D"/>
    <w:rsid w:val="009B4DF7"/>
    <w:rsid w:val="009B61C6"/>
    <w:rsid w:val="009B6882"/>
    <w:rsid w:val="009B7B85"/>
    <w:rsid w:val="009C3FE9"/>
    <w:rsid w:val="009D0AA1"/>
    <w:rsid w:val="009D0D6B"/>
    <w:rsid w:val="009D2813"/>
    <w:rsid w:val="009D4342"/>
    <w:rsid w:val="009D540F"/>
    <w:rsid w:val="009D63B6"/>
    <w:rsid w:val="009E064C"/>
    <w:rsid w:val="009E073A"/>
    <w:rsid w:val="009E15A5"/>
    <w:rsid w:val="009E1D4A"/>
    <w:rsid w:val="009E2CD8"/>
    <w:rsid w:val="009E657E"/>
    <w:rsid w:val="009E7340"/>
    <w:rsid w:val="009E7BF9"/>
    <w:rsid w:val="009F2B8B"/>
    <w:rsid w:val="009F6A36"/>
    <w:rsid w:val="009F6B60"/>
    <w:rsid w:val="00A02A6D"/>
    <w:rsid w:val="00A04892"/>
    <w:rsid w:val="00A05A03"/>
    <w:rsid w:val="00A101E6"/>
    <w:rsid w:val="00A112B4"/>
    <w:rsid w:val="00A128F1"/>
    <w:rsid w:val="00A12C58"/>
    <w:rsid w:val="00A12D67"/>
    <w:rsid w:val="00A1376A"/>
    <w:rsid w:val="00A1693F"/>
    <w:rsid w:val="00A17327"/>
    <w:rsid w:val="00A17858"/>
    <w:rsid w:val="00A17A9E"/>
    <w:rsid w:val="00A20581"/>
    <w:rsid w:val="00A21E52"/>
    <w:rsid w:val="00A22F37"/>
    <w:rsid w:val="00A400B4"/>
    <w:rsid w:val="00A4053F"/>
    <w:rsid w:val="00A405F2"/>
    <w:rsid w:val="00A410EE"/>
    <w:rsid w:val="00A41367"/>
    <w:rsid w:val="00A41765"/>
    <w:rsid w:val="00A41952"/>
    <w:rsid w:val="00A41FB3"/>
    <w:rsid w:val="00A43401"/>
    <w:rsid w:val="00A45167"/>
    <w:rsid w:val="00A451FF"/>
    <w:rsid w:val="00A452BF"/>
    <w:rsid w:val="00A45D3D"/>
    <w:rsid w:val="00A47F8B"/>
    <w:rsid w:val="00A50660"/>
    <w:rsid w:val="00A5148E"/>
    <w:rsid w:val="00A52B93"/>
    <w:rsid w:val="00A530E7"/>
    <w:rsid w:val="00A60F10"/>
    <w:rsid w:val="00A63CFE"/>
    <w:rsid w:val="00A65A9C"/>
    <w:rsid w:val="00A668DC"/>
    <w:rsid w:val="00A66A46"/>
    <w:rsid w:val="00A70153"/>
    <w:rsid w:val="00A70ED3"/>
    <w:rsid w:val="00A72C4E"/>
    <w:rsid w:val="00A73FC1"/>
    <w:rsid w:val="00A75988"/>
    <w:rsid w:val="00A76EB8"/>
    <w:rsid w:val="00A77013"/>
    <w:rsid w:val="00A77597"/>
    <w:rsid w:val="00A815F6"/>
    <w:rsid w:val="00A83084"/>
    <w:rsid w:val="00A83F86"/>
    <w:rsid w:val="00A84700"/>
    <w:rsid w:val="00A84A7E"/>
    <w:rsid w:val="00A8555B"/>
    <w:rsid w:val="00A90B17"/>
    <w:rsid w:val="00A9121E"/>
    <w:rsid w:val="00A915E1"/>
    <w:rsid w:val="00A91BB0"/>
    <w:rsid w:val="00A956E3"/>
    <w:rsid w:val="00A95778"/>
    <w:rsid w:val="00A96058"/>
    <w:rsid w:val="00A975AF"/>
    <w:rsid w:val="00AA0506"/>
    <w:rsid w:val="00AA1495"/>
    <w:rsid w:val="00AA1E8F"/>
    <w:rsid w:val="00AA6CE9"/>
    <w:rsid w:val="00AB202F"/>
    <w:rsid w:val="00AB260A"/>
    <w:rsid w:val="00AB27C0"/>
    <w:rsid w:val="00AB30A9"/>
    <w:rsid w:val="00AB44B9"/>
    <w:rsid w:val="00AB4519"/>
    <w:rsid w:val="00AB4BF0"/>
    <w:rsid w:val="00AB7127"/>
    <w:rsid w:val="00AB7DDC"/>
    <w:rsid w:val="00AC288F"/>
    <w:rsid w:val="00AC2F5F"/>
    <w:rsid w:val="00AC4C76"/>
    <w:rsid w:val="00AC60EF"/>
    <w:rsid w:val="00AD05FA"/>
    <w:rsid w:val="00AD070B"/>
    <w:rsid w:val="00AD08BF"/>
    <w:rsid w:val="00AD1B0A"/>
    <w:rsid w:val="00AD1DF1"/>
    <w:rsid w:val="00AD26AA"/>
    <w:rsid w:val="00AD2C79"/>
    <w:rsid w:val="00AD3BE0"/>
    <w:rsid w:val="00AD64A0"/>
    <w:rsid w:val="00AD71F7"/>
    <w:rsid w:val="00AD7F30"/>
    <w:rsid w:val="00AE0B19"/>
    <w:rsid w:val="00AE0EB5"/>
    <w:rsid w:val="00AE1609"/>
    <w:rsid w:val="00AE35E9"/>
    <w:rsid w:val="00AE6545"/>
    <w:rsid w:val="00AF0070"/>
    <w:rsid w:val="00AF23FA"/>
    <w:rsid w:val="00AF679F"/>
    <w:rsid w:val="00AF7896"/>
    <w:rsid w:val="00B03551"/>
    <w:rsid w:val="00B04779"/>
    <w:rsid w:val="00B04F20"/>
    <w:rsid w:val="00B05272"/>
    <w:rsid w:val="00B06951"/>
    <w:rsid w:val="00B125A7"/>
    <w:rsid w:val="00B12997"/>
    <w:rsid w:val="00B1504A"/>
    <w:rsid w:val="00B1674C"/>
    <w:rsid w:val="00B16BAC"/>
    <w:rsid w:val="00B16BE9"/>
    <w:rsid w:val="00B1717E"/>
    <w:rsid w:val="00B17223"/>
    <w:rsid w:val="00B17F41"/>
    <w:rsid w:val="00B202B9"/>
    <w:rsid w:val="00B22CBC"/>
    <w:rsid w:val="00B234B4"/>
    <w:rsid w:val="00B26091"/>
    <w:rsid w:val="00B2670F"/>
    <w:rsid w:val="00B26912"/>
    <w:rsid w:val="00B26946"/>
    <w:rsid w:val="00B3015F"/>
    <w:rsid w:val="00B30F3F"/>
    <w:rsid w:val="00B31113"/>
    <w:rsid w:val="00B314F1"/>
    <w:rsid w:val="00B33107"/>
    <w:rsid w:val="00B33A12"/>
    <w:rsid w:val="00B33DA6"/>
    <w:rsid w:val="00B34672"/>
    <w:rsid w:val="00B350D2"/>
    <w:rsid w:val="00B354DC"/>
    <w:rsid w:val="00B35B11"/>
    <w:rsid w:val="00B35E6C"/>
    <w:rsid w:val="00B37977"/>
    <w:rsid w:val="00B37F64"/>
    <w:rsid w:val="00B40531"/>
    <w:rsid w:val="00B42C63"/>
    <w:rsid w:val="00B440FC"/>
    <w:rsid w:val="00B44820"/>
    <w:rsid w:val="00B45822"/>
    <w:rsid w:val="00B45F0D"/>
    <w:rsid w:val="00B46A7A"/>
    <w:rsid w:val="00B47349"/>
    <w:rsid w:val="00B54B86"/>
    <w:rsid w:val="00B579D4"/>
    <w:rsid w:val="00B61104"/>
    <w:rsid w:val="00B6119C"/>
    <w:rsid w:val="00B61643"/>
    <w:rsid w:val="00B61D94"/>
    <w:rsid w:val="00B6295D"/>
    <w:rsid w:val="00B64B38"/>
    <w:rsid w:val="00B64DDF"/>
    <w:rsid w:val="00B704AD"/>
    <w:rsid w:val="00B70D60"/>
    <w:rsid w:val="00B71EE2"/>
    <w:rsid w:val="00B72145"/>
    <w:rsid w:val="00B730CD"/>
    <w:rsid w:val="00B73625"/>
    <w:rsid w:val="00B743B1"/>
    <w:rsid w:val="00B74846"/>
    <w:rsid w:val="00B7524F"/>
    <w:rsid w:val="00B80B67"/>
    <w:rsid w:val="00B856DD"/>
    <w:rsid w:val="00B85887"/>
    <w:rsid w:val="00B85D47"/>
    <w:rsid w:val="00B87C0A"/>
    <w:rsid w:val="00B9096D"/>
    <w:rsid w:val="00B91740"/>
    <w:rsid w:val="00B91D87"/>
    <w:rsid w:val="00B92A3E"/>
    <w:rsid w:val="00B92AF8"/>
    <w:rsid w:val="00B93F5F"/>
    <w:rsid w:val="00BA015D"/>
    <w:rsid w:val="00BA40D1"/>
    <w:rsid w:val="00BA5AEA"/>
    <w:rsid w:val="00BB0B94"/>
    <w:rsid w:val="00BB1266"/>
    <w:rsid w:val="00BB16FB"/>
    <w:rsid w:val="00BB1F64"/>
    <w:rsid w:val="00BB3B27"/>
    <w:rsid w:val="00BB57BC"/>
    <w:rsid w:val="00BB63FB"/>
    <w:rsid w:val="00BB6D67"/>
    <w:rsid w:val="00BB786B"/>
    <w:rsid w:val="00BB7BC9"/>
    <w:rsid w:val="00BB7DDF"/>
    <w:rsid w:val="00BC0AC6"/>
    <w:rsid w:val="00BC26AD"/>
    <w:rsid w:val="00BC3344"/>
    <w:rsid w:val="00BC3B4F"/>
    <w:rsid w:val="00BC742F"/>
    <w:rsid w:val="00BC775B"/>
    <w:rsid w:val="00BD03E4"/>
    <w:rsid w:val="00BD0523"/>
    <w:rsid w:val="00BD1690"/>
    <w:rsid w:val="00BD3060"/>
    <w:rsid w:val="00BD3844"/>
    <w:rsid w:val="00BD433E"/>
    <w:rsid w:val="00BD45A9"/>
    <w:rsid w:val="00BD6DE4"/>
    <w:rsid w:val="00BD7822"/>
    <w:rsid w:val="00BE04A6"/>
    <w:rsid w:val="00BE1AD0"/>
    <w:rsid w:val="00BE1E51"/>
    <w:rsid w:val="00BE2F5D"/>
    <w:rsid w:val="00BE31B3"/>
    <w:rsid w:val="00BE6518"/>
    <w:rsid w:val="00BE7A99"/>
    <w:rsid w:val="00BF1631"/>
    <w:rsid w:val="00BF18C2"/>
    <w:rsid w:val="00BF1D84"/>
    <w:rsid w:val="00BF1F58"/>
    <w:rsid w:val="00BF3370"/>
    <w:rsid w:val="00BF37E2"/>
    <w:rsid w:val="00BF3DFF"/>
    <w:rsid w:val="00BF6162"/>
    <w:rsid w:val="00BF7F64"/>
    <w:rsid w:val="00C00E2B"/>
    <w:rsid w:val="00C014AD"/>
    <w:rsid w:val="00C018A0"/>
    <w:rsid w:val="00C020F1"/>
    <w:rsid w:val="00C03029"/>
    <w:rsid w:val="00C0449E"/>
    <w:rsid w:val="00C0508C"/>
    <w:rsid w:val="00C05419"/>
    <w:rsid w:val="00C0692D"/>
    <w:rsid w:val="00C06FE6"/>
    <w:rsid w:val="00C06FFB"/>
    <w:rsid w:val="00C074DE"/>
    <w:rsid w:val="00C074F0"/>
    <w:rsid w:val="00C122E8"/>
    <w:rsid w:val="00C137A6"/>
    <w:rsid w:val="00C13925"/>
    <w:rsid w:val="00C14D7E"/>
    <w:rsid w:val="00C153B6"/>
    <w:rsid w:val="00C1575C"/>
    <w:rsid w:val="00C211D2"/>
    <w:rsid w:val="00C21952"/>
    <w:rsid w:val="00C2437F"/>
    <w:rsid w:val="00C26FF0"/>
    <w:rsid w:val="00C27974"/>
    <w:rsid w:val="00C27D5A"/>
    <w:rsid w:val="00C30576"/>
    <w:rsid w:val="00C30AF7"/>
    <w:rsid w:val="00C31434"/>
    <w:rsid w:val="00C33411"/>
    <w:rsid w:val="00C3400A"/>
    <w:rsid w:val="00C360B7"/>
    <w:rsid w:val="00C36882"/>
    <w:rsid w:val="00C377DB"/>
    <w:rsid w:val="00C40618"/>
    <w:rsid w:val="00C40A4A"/>
    <w:rsid w:val="00C41514"/>
    <w:rsid w:val="00C45057"/>
    <w:rsid w:val="00C450C5"/>
    <w:rsid w:val="00C479CF"/>
    <w:rsid w:val="00C50368"/>
    <w:rsid w:val="00C52262"/>
    <w:rsid w:val="00C6130F"/>
    <w:rsid w:val="00C62271"/>
    <w:rsid w:val="00C63FEB"/>
    <w:rsid w:val="00C651D9"/>
    <w:rsid w:val="00C6533D"/>
    <w:rsid w:val="00C65753"/>
    <w:rsid w:val="00C657B7"/>
    <w:rsid w:val="00C673A4"/>
    <w:rsid w:val="00C67B7E"/>
    <w:rsid w:val="00C7033E"/>
    <w:rsid w:val="00C7047C"/>
    <w:rsid w:val="00C716F9"/>
    <w:rsid w:val="00C7341D"/>
    <w:rsid w:val="00C73D85"/>
    <w:rsid w:val="00C746F8"/>
    <w:rsid w:val="00C751FB"/>
    <w:rsid w:val="00C75CD4"/>
    <w:rsid w:val="00C777D8"/>
    <w:rsid w:val="00C77FBF"/>
    <w:rsid w:val="00C80015"/>
    <w:rsid w:val="00C801F7"/>
    <w:rsid w:val="00C80D01"/>
    <w:rsid w:val="00C842D0"/>
    <w:rsid w:val="00C84D5F"/>
    <w:rsid w:val="00C857FA"/>
    <w:rsid w:val="00C85A9A"/>
    <w:rsid w:val="00C863A9"/>
    <w:rsid w:val="00C9064F"/>
    <w:rsid w:val="00C930D1"/>
    <w:rsid w:val="00C93EF9"/>
    <w:rsid w:val="00C94267"/>
    <w:rsid w:val="00C945D8"/>
    <w:rsid w:val="00C95439"/>
    <w:rsid w:val="00C9606B"/>
    <w:rsid w:val="00C967C8"/>
    <w:rsid w:val="00C97FC1"/>
    <w:rsid w:val="00CA07D8"/>
    <w:rsid w:val="00CA230E"/>
    <w:rsid w:val="00CA5569"/>
    <w:rsid w:val="00CA577D"/>
    <w:rsid w:val="00CA57C4"/>
    <w:rsid w:val="00CA71FA"/>
    <w:rsid w:val="00CA7589"/>
    <w:rsid w:val="00CB0076"/>
    <w:rsid w:val="00CB0C94"/>
    <w:rsid w:val="00CB1C05"/>
    <w:rsid w:val="00CB5346"/>
    <w:rsid w:val="00CB5EF2"/>
    <w:rsid w:val="00CC1008"/>
    <w:rsid w:val="00CC2586"/>
    <w:rsid w:val="00CC2CB1"/>
    <w:rsid w:val="00CC338B"/>
    <w:rsid w:val="00CC376F"/>
    <w:rsid w:val="00CC3FA1"/>
    <w:rsid w:val="00CC4BC5"/>
    <w:rsid w:val="00CC4CA6"/>
    <w:rsid w:val="00CC59D7"/>
    <w:rsid w:val="00CC75A0"/>
    <w:rsid w:val="00CC7A46"/>
    <w:rsid w:val="00CD0A19"/>
    <w:rsid w:val="00CD1FB2"/>
    <w:rsid w:val="00CD4668"/>
    <w:rsid w:val="00CD4901"/>
    <w:rsid w:val="00CD6D52"/>
    <w:rsid w:val="00CD7764"/>
    <w:rsid w:val="00CD7BEF"/>
    <w:rsid w:val="00CE03CB"/>
    <w:rsid w:val="00CE05AD"/>
    <w:rsid w:val="00CE1078"/>
    <w:rsid w:val="00CE17F3"/>
    <w:rsid w:val="00CE180B"/>
    <w:rsid w:val="00CE1B97"/>
    <w:rsid w:val="00CE21F7"/>
    <w:rsid w:val="00CE4657"/>
    <w:rsid w:val="00CE4AEE"/>
    <w:rsid w:val="00CE5099"/>
    <w:rsid w:val="00CE5D60"/>
    <w:rsid w:val="00CF0E1E"/>
    <w:rsid w:val="00CF2BF9"/>
    <w:rsid w:val="00CF3304"/>
    <w:rsid w:val="00CF4D38"/>
    <w:rsid w:val="00CF6028"/>
    <w:rsid w:val="00D000AD"/>
    <w:rsid w:val="00D02D46"/>
    <w:rsid w:val="00D04B2C"/>
    <w:rsid w:val="00D05AF7"/>
    <w:rsid w:val="00D078C4"/>
    <w:rsid w:val="00D109FA"/>
    <w:rsid w:val="00D153B8"/>
    <w:rsid w:val="00D15A6D"/>
    <w:rsid w:val="00D203B9"/>
    <w:rsid w:val="00D21B6E"/>
    <w:rsid w:val="00D27292"/>
    <w:rsid w:val="00D300CB"/>
    <w:rsid w:val="00D3148E"/>
    <w:rsid w:val="00D32147"/>
    <w:rsid w:val="00D33139"/>
    <w:rsid w:val="00D340A9"/>
    <w:rsid w:val="00D341D0"/>
    <w:rsid w:val="00D35783"/>
    <w:rsid w:val="00D36034"/>
    <w:rsid w:val="00D3654C"/>
    <w:rsid w:val="00D3674D"/>
    <w:rsid w:val="00D36F65"/>
    <w:rsid w:val="00D40A0A"/>
    <w:rsid w:val="00D40CBF"/>
    <w:rsid w:val="00D438C0"/>
    <w:rsid w:val="00D4446A"/>
    <w:rsid w:val="00D454DA"/>
    <w:rsid w:val="00D45975"/>
    <w:rsid w:val="00D51CAF"/>
    <w:rsid w:val="00D5202A"/>
    <w:rsid w:val="00D52075"/>
    <w:rsid w:val="00D53E44"/>
    <w:rsid w:val="00D540A8"/>
    <w:rsid w:val="00D5522D"/>
    <w:rsid w:val="00D604E8"/>
    <w:rsid w:val="00D608AD"/>
    <w:rsid w:val="00D610B9"/>
    <w:rsid w:val="00D61FEB"/>
    <w:rsid w:val="00D620EB"/>
    <w:rsid w:val="00D62D6F"/>
    <w:rsid w:val="00D639AE"/>
    <w:rsid w:val="00D64DAE"/>
    <w:rsid w:val="00D65BAB"/>
    <w:rsid w:val="00D65D1B"/>
    <w:rsid w:val="00D66140"/>
    <w:rsid w:val="00D67EE3"/>
    <w:rsid w:val="00D72A3C"/>
    <w:rsid w:val="00D7465D"/>
    <w:rsid w:val="00D81BD2"/>
    <w:rsid w:val="00D84036"/>
    <w:rsid w:val="00D851C3"/>
    <w:rsid w:val="00D85B39"/>
    <w:rsid w:val="00D87C3C"/>
    <w:rsid w:val="00D910CF"/>
    <w:rsid w:val="00D923E9"/>
    <w:rsid w:val="00D9249D"/>
    <w:rsid w:val="00D935FA"/>
    <w:rsid w:val="00D94110"/>
    <w:rsid w:val="00D945C6"/>
    <w:rsid w:val="00D95271"/>
    <w:rsid w:val="00D96023"/>
    <w:rsid w:val="00D96043"/>
    <w:rsid w:val="00D97956"/>
    <w:rsid w:val="00DA05C5"/>
    <w:rsid w:val="00DA11B8"/>
    <w:rsid w:val="00DA3766"/>
    <w:rsid w:val="00DA6323"/>
    <w:rsid w:val="00DA763F"/>
    <w:rsid w:val="00DA7F18"/>
    <w:rsid w:val="00DB1DEF"/>
    <w:rsid w:val="00DB2162"/>
    <w:rsid w:val="00DB259B"/>
    <w:rsid w:val="00DB2E21"/>
    <w:rsid w:val="00DB391E"/>
    <w:rsid w:val="00DB3BD2"/>
    <w:rsid w:val="00DB4F39"/>
    <w:rsid w:val="00DB5CAB"/>
    <w:rsid w:val="00DB6F81"/>
    <w:rsid w:val="00DB7733"/>
    <w:rsid w:val="00DC0213"/>
    <w:rsid w:val="00DC024E"/>
    <w:rsid w:val="00DC14B3"/>
    <w:rsid w:val="00DC1C60"/>
    <w:rsid w:val="00DC1E64"/>
    <w:rsid w:val="00DC2B10"/>
    <w:rsid w:val="00DC2BCD"/>
    <w:rsid w:val="00DC2F4E"/>
    <w:rsid w:val="00DC327E"/>
    <w:rsid w:val="00DC34C3"/>
    <w:rsid w:val="00DC3ABC"/>
    <w:rsid w:val="00DC4B29"/>
    <w:rsid w:val="00DC4B45"/>
    <w:rsid w:val="00DC730A"/>
    <w:rsid w:val="00DC770C"/>
    <w:rsid w:val="00DD1819"/>
    <w:rsid w:val="00DD24A6"/>
    <w:rsid w:val="00DD508F"/>
    <w:rsid w:val="00DD5AE5"/>
    <w:rsid w:val="00DD62D9"/>
    <w:rsid w:val="00DD6B24"/>
    <w:rsid w:val="00DD7C67"/>
    <w:rsid w:val="00DE089A"/>
    <w:rsid w:val="00DE0A3E"/>
    <w:rsid w:val="00DE119C"/>
    <w:rsid w:val="00DE2B0F"/>
    <w:rsid w:val="00DE5C7B"/>
    <w:rsid w:val="00DE703B"/>
    <w:rsid w:val="00DF3622"/>
    <w:rsid w:val="00DF3831"/>
    <w:rsid w:val="00DF48A7"/>
    <w:rsid w:val="00DF50D6"/>
    <w:rsid w:val="00E03F6F"/>
    <w:rsid w:val="00E04BD7"/>
    <w:rsid w:val="00E06015"/>
    <w:rsid w:val="00E072CF"/>
    <w:rsid w:val="00E10F49"/>
    <w:rsid w:val="00E15009"/>
    <w:rsid w:val="00E15788"/>
    <w:rsid w:val="00E1598A"/>
    <w:rsid w:val="00E1716E"/>
    <w:rsid w:val="00E17C78"/>
    <w:rsid w:val="00E21F80"/>
    <w:rsid w:val="00E22674"/>
    <w:rsid w:val="00E226DA"/>
    <w:rsid w:val="00E22D92"/>
    <w:rsid w:val="00E2381F"/>
    <w:rsid w:val="00E23EF2"/>
    <w:rsid w:val="00E241B8"/>
    <w:rsid w:val="00E2488D"/>
    <w:rsid w:val="00E249C0"/>
    <w:rsid w:val="00E257E9"/>
    <w:rsid w:val="00E2634C"/>
    <w:rsid w:val="00E278D6"/>
    <w:rsid w:val="00E27CE4"/>
    <w:rsid w:val="00E34180"/>
    <w:rsid w:val="00E35286"/>
    <w:rsid w:val="00E35A4E"/>
    <w:rsid w:val="00E36455"/>
    <w:rsid w:val="00E37A5D"/>
    <w:rsid w:val="00E403D3"/>
    <w:rsid w:val="00E42249"/>
    <w:rsid w:val="00E4358D"/>
    <w:rsid w:val="00E43778"/>
    <w:rsid w:val="00E46954"/>
    <w:rsid w:val="00E47AEE"/>
    <w:rsid w:val="00E51E5B"/>
    <w:rsid w:val="00E54715"/>
    <w:rsid w:val="00E55CCA"/>
    <w:rsid w:val="00E562F3"/>
    <w:rsid w:val="00E606A0"/>
    <w:rsid w:val="00E61336"/>
    <w:rsid w:val="00E6380E"/>
    <w:rsid w:val="00E724DC"/>
    <w:rsid w:val="00E73520"/>
    <w:rsid w:val="00E753D2"/>
    <w:rsid w:val="00E767DB"/>
    <w:rsid w:val="00E76E1A"/>
    <w:rsid w:val="00E81336"/>
    <w:rsid w:val="00E81B0C"/>
    <w:rsid w:val="00E82E74"/>
    <w:rsid w:val="00E8370C"/>
    <w:rsid w:val="00E84003"/>
    <w:rsid w:val="00E845CA"/>
    <w:rsid w:val="00E84622"/>
    <w:rsid w:val="00E91C52"/>
    <w:rsid w:val="00E93645"/>
    <w:rsid w:val="00E94030"/>
    <w:rsid w:val="00E95563"/>
    <w:rsid w:val="00E96E1E"/>
    <w:rsid w:val="00EA0EE7"/>
    <w:rsid w:val="00EA1581"/>
    <w:rsid w:val="00EA1D0B"/>
    <w:rsid w:val="00EA39EF"/>
    <w:rsid w:val="00EA7888"/>
    <w:rsid w:val="00EB0016"/>
    <w:rsid w:val="00EB0FAF"/>
    <w:rsid w:val="00EB3458"/>
    <w:rsid w:val="00EB39C9"/>
    <w:rsid w:val="00EB3A48"/>
    <w:rsid w:val="00EB5444"/>
    <w:rsid w:val="00EB5AE3"/>
    <w:rsid w:val="00EB6A8A"/>
    <w:rsid w:val="00EC1283"/>
    <w:rsid w:val="00EC1A49"/>
    <w:rsid w:val="00EC2C23"/>
    <w:rsid w:val="00EC302B"/>
    <w:rsid w:val="00EC36E4"/>
    <w:rsid w:val="00EC787F"/>
    <w:rsid w:val="00EC7BAB"/>
    <w:rsid w:val="00ED04D6"/>
    <w:rsid w:val="00ED0FF3"/>
    <w:rsid w:val="00ED180F"/>
    <w:rsid w:val="00ED308F"/>
    <w:rsid w:val="00ED4AB1"/>
    <w:rsid w:val="00ED6381"/>
    <w:rsid w:val="00ED6470"/>
    <w:rsid w:val="00ED7286"/>
    <w:rsid w:val="00EE41FD"/>
    <w:rsid w:val="00EE43E2"/>
    <w:rsid w:val="00EE6226"/>
    <w:rsid w:val="00EE7D02"/>
    <w:rsid w:val="00EF2363"/>
    <w:rsid w:val="00EF23C7"/>
    <w:rsid w:val="00EF54AA"/>
    <w:rsid w:val="00EF5FBA"/>
    <w:rsid w:val="00F00526"/>
    <w:rsid w:val="00F02270"/>
    <w:rsid w:val="00F02CA9"/>
    <w:rsid w:val="00F030AB"/>
    <w:rsid w:val="00F0319F"/>
    <w:rsid w:val="00F03302"/>
    <w:rsid w:val="00F0397B"/>
    <w:rsid w:val="00F03C01"/>
    <w:rsid w:val="00F04440"/>
    <w:rsid w:val="00F065E7"/>
    <w:rsid w:val="00F0708F"/>
    <w:rsid w:val="00F1211A"/>
    <w:rsid w:val="00F12363"/>
    <w:rsid w:val="00F137F4"/>
    <w:rsid w:val="00F138EA"/>
    <w:rsid w:val="00F14BBD"/>
    <w:rsid w:val="00F157F6"/>
    <w:rsid w:val="00F16D39"/>
    <w:rsid w:val="00F20020"/>
    <w:rsid w:val="00F20C39"/>
    <w:rsid w:val="00F23F1D"/>
    <w:rsid w:val="00F24D77"/>
    <w:rsid w:val="00F25B91"/>
    <w:rsid w:val="00F31261"/>
    <w:rsid w:val="00F32D0B"/>
    <w:rsid w:val="00F33999"/>
    <w:rsid w:val="00F409E9"/>
    <w:rsid w:val="00F4153F"/>
    <w:rsid w:val="00F41D35"/>
    <w:rsid w:val="00F42D60"/>
    <w:rsid w:val="00F42E56"/>
    <w:rsid w:val="00F442D1"/>
    <w:rsid w:val="00F4457F"/>
    <w:rsid w:val="00F44C3D"/>
    <w:rsid w:val="00F44FDD"/>
    <w:rsid w:val="00F45BC0"/>
    <w:rsid w:val="00F46E4B"/>
    <w:rsid w:val="00F471FB"/>
    <w:rsid w:val="00F503F3"/>
    <w:rsid w:val="00F5131B"/>
    <w:rsid w:val="00F51FBF"/>
    <w:rsid w:val="00F521E7"/>
    <w:rsid w:val="00F522CE"/>
    <w:rsid w:val="00F6034F"/>
    <w:rsid w:val="00F619CB"/>
    <w:rsid w:val="00F62AF2"/>
    <w:rsid w:val="00F63892"/>
    <w:rsid w:val="00F638A4"/>
    <w:rsid w:val="00F63DFA"/>
    <w:rsid w:val="00F641FD"/>
    <w:rsid w:val="00F654F0"/>
    <w:rsid w:val="00F66730"/>
    <w:rsid w:val="00F667B7"/>
    <w:rsid w:val="00F67B9B"/>
    <w:rsid w:val="00F701F6"/>
    <w:rsid w:val="00F70EF6"/>
    <w:rsid w:val="00F71493"/>
    <w:rsid w:val="00F73A7E"/>
    <w:rsid w:val="00F746BC"/>
    <w:rsid w:val="00F74958"/>
    <w:rsid w:val="00F829B3"/>
    <w:rsid w:val="00F850B9"/>
    <w:rsid w:val="00F859D4"/>
    <w:rsid w:val="00F87FD5"/>
    <w:rsid w:val="00F90197"/>
    <w:rsid w:val="00F90A7B"/>
    <w:rsid w:val="00F927B7"/>
    <w:rsid w:val="00F92E07"/>
    <w:rsid w:val="00F94DAF"/>
    <w:rsid w:val="00F94F53"/>
    <w:rsid w:val="00F954F9"/>
    <w:rsid w:val="00F95FF2"/>
    <w:rsid w:val="00F96B6B"/>
    <w:rsid w:val="00F96EAF"/>
    <w:rsid w:val="00FA0487"/>
    <w:rsid w:val="00FA1C31"/>
    <w:rsid w:val="00FA2FC4"/>
    <w:rsid w:val="00FA3FC2"/>
    <w:rsid w:val="00FA47BD"/>
    <w:rsid w:val="00FA53DE"/>
    <w:rsid w:val="00FA55E8"/>
    <w:rsid w:val="00FA5A97"/>
    <w:rsid w:val="00FB311B"/>
    <w:rsid w:val="00FB3863"/>
    <w:rsid w:val="00FB5884"/>
    <w:rsid w:val="00FB5BE4"/>
    <w:rsid w:val="00FB6F82"/>
    <w:rsid w:val="00FC33D6"/>
    <w:rsid w:val="00FC3AC6"/>
    <w:rsid w:val="00FC5962"/>
    <w:rsid w:val="00FC61D4"/>
    <w:rsid w:val="00FD0531"/>
    <w:rsid w:val="00FD0601"/>
    <w:rsid w:val="00FD1969"/>
    <w:rsid w:val="00FD482A"/>
    <w:rsid w:val="00FD5C65"/>
    <w:rsid w:val="00FD5DA8"/>
    <w:rsid w:val="00FE161B"/>
    <w:rsid w:val="00FE1A1B"/>
    <w:rsid w:val="00FE2262"/>
    <w:rsid w:val="00FE270D"/>
    <w:rsid w:val="00FE2CBB"/>
    <w:rsid w:val="00FE4047"/>
    <w:rsid w:val="00FE41B2"/>
    <w:rsid w:val="00FE5560"/>
    <w:rsid w:val="00FF1BBE"/>
    <w:rsid w:val="00FF1D6D"/>
    <w:rsid w:val="00FF6744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5774AD"/>
  <w15:chartTrackingRefBased/>
  <w15:docId w15:val="{DBD2921C-86F8-42FC-A0E2-37DB0FF5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Ttulo2">
    <w:name w:val="heading 2"/>
    <w:basedOn w:val="Normal"/>
    <w:link w:val="Ttulo2Car"/>
    <w:uiPriority w:val="9"/>
    <w:qFormat/>
    <w:rsid w:val="007E35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12997"/>
    <w:rPr>
      <w:color w:val="0563C1"/>
      <w:u w:val="single"/>
    </w:rPr>
  </w:style>
  <w:style w:type="table" w:styleId="Tablaconcuadrcula">
    <w:name w:val="Table Grid"/>
    <w:basedOn w:val="Tablanormal"/>
    <w:uiPriority w:val="39"/>
    <w:rsid w:val="00900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F85"/>
  </w:style>
  <w:style w:type="paragraph" w:styleId="Piedepgina">
    <w:name w:val="footer"/>
    <w:basedOn w:val="Normal"/>
    <w:link w:val="PiedepginaCar"/>
    <w:uiPriority w:val="99"/>
    <w:unhideWhenUsed/>
    <w:rsid w:val="008E0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F85"/>
  </w:style>
  <w:style w:type="numbering" w:customStyle="1" w:styleId="Sinlista1">
    <w:name w:val="Sin lista1"/>
    <w:next w:val="Sinlista"/>
    <w:uiPriority w:val="99"/>
    <w:semiHidden/>
    <w:unhideWhenUsed/>
    <w:rsid w:val="001D014F"/>
  </w:style>
  <w:style w:type="character" w:styleId="Hipervnculovisitado">
    <w:name w:val="FollowedHyperlink"/>
    <w:basedOn w:val="Fuentedeprrafopredeter"/>
    <w:uiPriority w:val="99"/>
    <w:semiHidden/>
    <w:unhideWhenUsed/>
    <w:rsid w:val="001D014F"/>
    <w:rPr>
      <w:color w:val="954F72"/>
      <w:u w:val="single"/>
    </w:rPr>
  </w:style>
  <w:style w:type="paragraph" w:customStyle="1" w:styleId="msonormal0">
    <w:name w:val="msonormal"/>
    <w:basedOn w:val="Normal"/>
    <w:rsid w:val="001D014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1D014F"/>
    <w:pPr>
      <w:spacing w:before="100" w:beforeAutospacing="1" w:after="100" w:afterAutospacing="1"/>
    </w:pPr>
    <w:rPr>
      <w:rFonts w:ascii="Cambria" w:hAnsi="Cambria"/>
      <w:b/>
      <w:bCs/>
      <w:color w:val="000000"/>
      <w:sz w:val="20"/>
      <w:szCs w:val="20"/>
    </w:rPr>
  </w:style>
  <w:style w:type="paragraph" w:customStyle="1" w:styleId="xl65">
    <w:name w:val="xl65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66">
    <w:name w:val="xl66"/>
    <w:basedOn w:val="Normal"/>
    <w:rsid w:val="001D014F"/>
    <w:pP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67">
    <w:name w:val="xl6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68">
    <w:name w:val="xl6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69">
    <w:name w:val="xl6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0">
    <w:name w:val="xl7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1">
    <w:name w:val="xl7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2">
    <w:name w:val="xl72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3">
    <w:name w:val="xl73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4">
    <w:name w:val="xl74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5">
    <w:name w:val="xl75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76">
    <w:name w:val="xl7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77">
    <w:name w:val="xl7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</w:rPr>
  </w:style>
  <w:style w:type="paragraph" w:customStyle="1" w:styleId="xl78">
    <w:name w:val="xl7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79">
    <w:name w:val="xl7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80">
    <w:name w:val="xl8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</w:rPr>
  </w:style>
  <w:style w:type="paragraph" w:customStyle="1" w:styleId="xl81">
    <w:name w:val="xl8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2">
    <w:name w:val="xl82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83">
    <w:name w:val="xl8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84">
    <w:name w:val="xl8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</w:rPr>
  </w:style>
  <w:style w:type="paragraph" w:customStyle="1" w:styleId="xl85">
    <w:name w:val="xl8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6">
    <w:name w:val="xl8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b/>
      <w:bCs/>
    </w:rPr>
  </w:style>
  <w:style w:type="paragraph" w:customStyle="1" w:styleId="xl87">
    <w:name w:val="xl87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8">
    <w:name w:val="xl88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89">
    <w:name w:val="xl8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</w:rPr>
  </w:style>
  <w:style w:type="paragraph" w:customStyle="1" w:styleId="xl90">
    <w:name w:val="xl9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1">
    <w:name w:val="xl91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2">
    <w:name w:val="xl9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6"/>
      <w:szCs w:val="26"/>
    </w:rPr>
  </w:style>
  <w:style w:type="paragraph" w:customStyle="1" w:styleId="xl93">
    <w:name w:val="xl9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94">
    <w:name w:val="xl9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95">
    <w:name w:val="xl9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6">
    <w:name w:val="xl96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7">
    <w:name w:val="xl9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98">
    <w:name w:val="xl9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99">
    <w:name w:val="xl99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0">
    <w:name w:val="xl10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1">
    <w:name w:val="xl101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02">
    <w:name w:val="xl10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03">
    <w:name w:val="xl10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04">
    <w:name w:val="xl104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05">
    <w:name w:val="xl105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</w:rPr>
  </w:style>
  <w:style w:type="paragraph" w:customStyle="1" w:styleId="xl106">
    <w:name w:val="xl106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</w:rPr>
  </w:style>
  <w:style w:type="paragraph" w:customStyle="1" w:styleId="xl107">
    <w:name w:val="xl107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8">
    <w:name w:val="xl10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  <w:jc w:val="center"/>
    </w:pPr>
    <w:rPr>
      <w:rFonts w:ascii="Cambria" w:hAnsi="Cambria"/>
      <w:b/>
      <w:bCs/>
      <w:color w:val="FFFFFF"/>
      <w:sz w:val="20"/>
      <w:szCs w:val="20"/>
    </w:rPr>
  </w:style>
  <w:style w:type="paragraph" w:customStyle="1" w:styleId="xl109">
    <w:name w:val="xl109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10">
    <w:name w:val="xl110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1">
    <w:name w:val="xl111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sz w:val="20"/>
      <w:szCs w:val="20"/>
    </w:rPr>
  </w:style>
  <w:style w:type="paragraph" w:customStyle="1" w:styleId="xl112">
    <w:name w:val="xl112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sz w:val="20"/>
      <w:szCs w:val="20"/>
    </w:rPr>
  </w:style>
  <w:style w:type="paragraph" w:customStyle="1" w:styleId="xl113">
    <w:name w:val="xl113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4">
    <w:name w:val="xl114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20"/>
      <w:szCs w:val="20"/>
    </w:rPr>
  </w:style>
  <w:style w:type="paragraph" w:customStyle="1" w:styleId="xl115">
    <w:name w:val="xl115"/>
    <w:basedOn w:val="Normal"/>
    <w:rsid w:val="001D014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mbria" w:hAnsi="Cambria"/>
      <w:sz w:val="20"/>
      <w:szCs w:val="20"/>
    </w:rPr>
  </w:style>
  <w:style w:type="paragraph" w:customStyle="1" w:styleId="xl116">
    <w:name w:val="xl116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7">
    <w:name w:val="xl117"/>
    <w:basedOn w:val="Normal"/>
    <w:rsid w:val="001D014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8">
    <w:name w:val="xl118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19">
    <w:name w:val="xl119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0">
    <w:name w:val="xl12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1">
    <w:name w:val="xl12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2">
    <w:name w:val="xl12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123">
    <w:name w:val="xl123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4">
    <w:name w:val="xl124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5">
    <w:name w:val="xl125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6">
    <w:name w:val="xl126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7">
    <w:name w:val="xl12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28">
    <w:name w:val="xl12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29">
    <w:name w:val="xl129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30">
    <w:name w:val="xl130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1">
    <w:name w:val="xl131"/>
    <w:basedOn w:val="Normal"/>
    <w:rsid w:val="001D014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2">
    <w:name w:val="xl132"/>
    <w:basedOn w:val="Normal"/>
    <w:rsid w:val="001D014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3">
    <w:name w:val="xl133"/>
    <w:basedOn w:val="Normal"/>
    <w:rsid w:val="001D014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4">
    <w:name w:val="xl134"/>
    <w:basedOn w:val="Normal"/>
    <w:rsid w:val="001D014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5">
    <w:name w:val="xl135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6">
    <w:name w:val="xl136"/>
    <w:basedOn w:val="Normal"/>
    <w:rsid w:val="001D014F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500" w:firstLine="500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7">
    <w:name w:val="xl13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8">
    <w:name w:val="xl138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39">
    <w:name w:val="xl139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0">
    <w:name w:val="xl140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b/>
      <w:bCs/>
      <w:sz w:val="20"/>
      <w:szCs w:val="20"/>
    </w:rPr>
  </w:style>
  <w:style w:type="paragraph" w:customStyle="1" w:styleId="xl141">
    <w:name w:val="xl141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2">
    <w:name w:val="xl142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</w:rPr>
  </w:style>
  <w:style w:type="paragraph" w:customStyle="1" w:styleId="xl143">
    <w:name w:val="xl143"/>
    <w:basedOn w:val="Normal"/>
    <w:rsid w:val="001D014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20"/>
      <w:szCs w:val="20"/>
    </w:rPr>
  </w:style>
  <w:style w:type="paragraph" w:customStyle="1" w:styleId="xl144">
    <w:name w:val="xl144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A3838"/>
      <w:spacing w:before="100" w:beforeAutospacing="1" w:after="100" w:afterAutospacing="1"/>
    </w:pPr>
    <w:rPr>
      <w:rFonts w:ascii="Cambria" w:hAnsi="Cambria"/>
      <w:b/>
      <w:bCs/>
      <w:color w:val="FFFFFF"/>
      <w:sz w:val="12"/>
      <w:szCs w:val="12"/>
    </w:rPr>
  </w:style>
  <w:style w:type="paragraph" w:customStyle="1" w:styleId="xl145">
    <w:name w:val="xl145"/>
    <w:basedOn w:val="Normal"/>
    <w:rsid w:val="001D014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6">
    <w:name w:val="xl146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7">
    <w:name w:val="xl14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8">
    <w:name w:val="xl148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49">
    <w:name w:val="xl14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0">
    <w:name w:val="xl150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rFonts w:ascii="Cambria" w:hAnsi="Cambria"/>
      <w:color w:val="0563C1"/>
      <w:sz w:val="12"/>
      <w:szCs w:val="12"/>
      <w:u w:val="single"/>
    </w:rPr>
  </w:style>
  <w:style w:type="paragraph" w:customStyle="1" w:styleId="xl151">
    <w:name w:val="xl151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2">
    <w:name w:val="xl152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53">
    <w:name w:val="xl153"/>
    <w:basedOn w:val="Normal"/>
    <w:rsid w:val="001D014F"/>
    <w:pP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4">
    <w:name w:val="xl154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mbria" w:hAnsi="Cambria"/>
      <w:sz w:val="12"/>
      <w:szCs w:val="12"/>
    </w:rPr>
  </w:style>
  <w:style w:type="paragraph" w:customStyle="1" w:styleId="xl155">
    <w:name w:val="xl155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56">
    <w:name w:val="xl156"/>
    <w:basedOn w:val="Normal"/>
    <w:rsid w:val="001D014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b/>
      <w:bCs/>
      <w:sz w:val="12"/>
      <w:szCs w:val="12"/>
    </w:rPr>
  </w:style>
  <w:style w:type="paragraph" w:customStyle="1" w:styleId="xl157">
    <w:name w:val="xl157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center"/>
    </w:pPr>
    <w:rPr>
      <w:color w:val="0563C1"/>
      <w:sz w:val="12"/>
      <w:szCs w:val="12"/>
      <w:u w:val="single"/>
    </w:rPr>
  </w:style>
  <w:style w:type="paragraph" w:customStyle="1" w:styleId="xl158">
    <w:name w:val="xl158"/>
    <w:basedOn w:val="Normal"/>
    <w:rsid w:val="001D01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563C1"/>
      <w:sz w:val="12"/>
      <w:szCs w:val="12"/>
      <w:u w:val="single"/>
    </w:rPr>
  </w:style>
  <w:style w:type="paragraph" w:customStyle="1" w:styleId="xl159">
    <w:name w:val="xl159"/>
    <w:basedOn w:val="Normal"/>
    <w:rsid w:val="001D014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563C1"/>
      <w:sz w:val="12"/>
      <w:szCs w:val="12"/>
      <w:u w:val="single"/>
    </w:rPr>
  </w:style>
  <w:style w:type="paragraph" w:customStyle="1" w:styleId="xl160">
    <w:name w:val="xl160"/>
    <w:basedOn w:val="Normal"/>
    <w:rsid w:val="001D014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customStyle="1" w:styleId="xl161">
    <w:name w:val="xl161"/>
    <w:basedOn w:val="Normal"/>
    <w:rsid w:val="001D014F"/>
    <w:pPr>
      <w:shd w:val="clear" w:color="000000" w:fill="FFFFFF"/>
      <w:spacing w:before="100" w:beforeAutospacing="1" w:after="100" w:afterAutospacing="1"/>
    </w:pPr>
    <w:rPr>
      <w:rFonts w:ascii="Cambria" w:hAnsi="Cambria"/>
      <w:sz w:val="12"/>
      <w:szCs w:val="12"/>
    </w:rPr>
  </w:style>
  <w:style w:type="paragraph" w:styleId="Sinespaciado">
    <w:name w:val="No Spacing"/>
    <w:uiPriority w:val="1"/>
    <w:qFormat/>
    <w:rsid w:val="00DE0A3E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E351C"/>
    <w:rPr>
      <w:rFonts w:ascii="Times New Roman" w:eastAsia="Times New Roman" w:hAnsi="Times New Roman" w:cs="Times New Roman"/>
      <w:b/>
      <w:bCs/>
      <w:sz w:val="36"/>
      <w:szCs w:val="36"/>
      <w:lang w:eastAsia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C3B4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E15A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7BAE"/>
    <w:pPr>
      <w:ind w:left="720"/>
      <w:contextualSpacing/>
    </w:p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EC7BA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0B76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11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9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455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26393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1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1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06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508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11" w:color="EAECEE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8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091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FFFFFF"/>
                        <w:right w:val="none" w:sz="0" w:space="0" w:color="auto"/>
                      </w:divBdr>
                      <w:divsChild>
                        <w:div w:id="105901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EAECE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7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18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1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30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57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86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65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30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76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70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9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71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ministeriodeeducacion.gob.do/transparencia/file/descarga?fileNombre=Decreto+sobre+Sistema+de+Tesorer%C3%ADa+de+la+Rep%C3%BAblica+Dominicana%2C++No.+441-06%2C+G.O.+No.+10389+del+03-10-+2006.pdf&amp;fileExt=pdf&amp;fileName=decreto-sobre-sistema-de-tesoreria-de-la-republica-dominicana-no-441-06-go-no-10389-del-03-10-2006pdf.pdf&amp;category=marco-legal-del-sistema-de-transparencia&amp;subcategory=decretos" TargetMode="External"/><Relationship Id="rId671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te.pdf&amp;fileExt=pdf&amp;fileName=5qN-1-nomina-del-personal-docente-del-ministerio-de-educacion-actualizada-a-septiembre-2021-eje-nortepdf.pdf&amp;category=recursos-humanos&amp;subcategory=nomina" TargetMode="External"/><Relationship Id="rId769" Type="http://schemas.openxmlformats.org/officeDocument/2006/relationships/hyperlink" Target="http://ministeriodeeducacion.gob.do/transparencia/file/descarga?fileNombre=N%C3%B3mina+del+Personal+Docente+del+MINERD+Enero+2020+-+Eje+Noreste.pdf&amp;fileExt=pdf&amp;fileName=VvL-nomina-del-personal-docente-del-minerd-enero-2020-eje-norestepdf.pdf&amp;category=recursos-humanos&amp;subcategory=nomina" TargetMode="External"/><Relationship Id="rId976" Type="http://schemas.openxmlformats.org/officeDocument/2006/relationships/hyperlink" Target="http://www.ministeriodeeducacion.gob.do/transparencia/file/descarga?fileNombre=Relaci%C3%B3n+de+personal+contratado+al+30+de+Junio+2019.pdf&amp;fileExt=pdf&amp;fileName=7dt-relacion-de-personal-contratado-al-30-de-junio-2019pdf.pdf&amp;category=recursos-humanos&amp;subcategory=nomina" TargetMode="External"/><Relationship Id="rId21" Type="http://schemas.openxmlformats.org/officeDocument/2006/relationships/hyperlink" Target="http://www.ministeriodeeducacion.gob.do/transparencia/file/descarga?fileNombre=Ley+General+de+Educaci%C3%B3n%2C+No.+66-97%2C+G.O+No+9951%2C+del+10+de+abril+de+1997.pdf&amp;fileExt=pdf&amp;fileName=ley-general-de-educacion-no-66-97-go-no-9951-del-10-de-abril-de-1997pdf.pdf&amp;category=base-legal-de-la-institucion&amp;subcategory=leyes" TargetMode="External"/><Relationship Id="rId324" Type="http://schemas.openxmlformats.org/officeDocument/2006/relationships/hyperlink" Target="https://www.ministeriodeeducacion.gob.do/transparencia/file/descarga?fileNombre=Ejecuci%C3%B3n+Presupuestaria+a+abril+2023.pdf&amp;fileExt=pdf&amp;fileName=ykj-ejecucion-presupuestaria-a-abril-2023pdf.pdf&amp;category=presupuesto&amp;subcategory=ejecucion-del-presupuesto" TargetMode="External"/><Relationship Id="rId531" Type="http://schemas.openxmlformats.org/officeDocument/2006/relationships/hyperlink" Target="https://www.ministeriodeeducacion.gob.do/transparencia/file/descarga?fileNombre=N%C3%B3mina+del+Personal+Docente+del+Ministerio+de+Educaci%C3%B3n+%28Actualizada+a+Enero+2024%29+Eje+Este-----.pdf&amp;fileExt=pdf&amp;fileName=BgE-nomina-del-personal-docente-del-ministerio-de-educacion-actualizada-a-enero-2024-eje-este-pdf.pdf&amp;category=recursos-humanos&amp;subcategory=nomina" TargetMode="External"/><Relationship Id="rId629" Type="http://schemas.openxmlformats.org/officeDocument/2006/relationships/hyperlink" Target="https://www.ministeriodeeducacion.gob.do/transparencia/file/descarga?fileNombre=1.+N%C3%B3mina+del+Personal+Docente+del+Ministerio+de+Educaci%C3%B3n+%28Actualizada+a+Mayo+2022%29+Eje+Este.pdf&amp;fileExt=pdf&amp;fileName=FlP-1-nomina-del-personal-docente-del-ministerio-de-educacion-actualizada-a-mayo-2022-eje-estepdf.pdf&amp;category=recursos-humanos&amp;subcategory=nomina" TargetMode="External"/><Relationship Id="rId1161" Type="http://schemas.openxmlformats.org/officeDocument/2006/relationships/hyperlink" Target="https://www.ministeriodeeducacion.gob.do/transparencia/file/descarga?fileNombre=Balance+General+Mayo+2023..pdf&amp;fileExt=pdf&amp;fileName=9Io-balance-general-mayo-2023pdf.pdf&amp;category=finanzas&amp;subcategory=balance-general" TargetMode="External"/><Relationship Id="rId125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70" Type="http://schemas.openxmlformats.org/officeDocument/2006/relationships/hyperlink" Target="https://www.ministeriodeeducacion.gob.do/transparencia/file/descarga?fileNombre=Informe+de+Monitoreo+y+Evaluaci%C3%B3n+POA+2023+-+Segundo+Trimestre.pdf&amp;fileExt=pdf&amp;fileName=pR7-informe-de-monitoreo-y-evaluacion-poa-2023-segundo-trimestrepdf.pdf&amp;category=plan-estrategico-institucional-pei&amp;subcategory=plan-operativo-anual-poa" TargetMode="External"/><Relationship Id="rId836" Type="http://schemas.openxmlformats.org/officeDocument/2006/relationships/hyperlink" Target="http://www.ministeriodeeducacion.gob.do/transparencia/file/descarga?fileNombre=N%C3%B3mina+del+Personal+Docente+del+MINERD+Noviembre+2018+-+Eje+Este.pdf&amp;fileExt=pdf&amp;fileName=2Rh-nomina-del-personal-docente-del-minerd-noviembre-2018-eje-estepdf.pdf&amp;category=recursos-humanos&amp;subcategory=nomina" TargetMode="External"/><Relationship Id="rId1021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Noviembre+2021%29-e.pdf&amp;fileExt=pdf&amp;fileName=eaQ-1-nomina-del-personal-en-proceso-jubilacion-o-pension-del-ministerio-de-educacion-actualizada-a-noviembre-2021-epdf.pdf&amp;category=recursos-humanos&amp;subcategory=jubilaciones-pensiones-y-retiros" TargetMode="External"/><Relationship Id="rId1119" Type="http://schemas.openxmlformats.org/officeDocument/2006/relationships/hyperlink" Target="https://www.ministeriodeeducacion.gob.do/transparencia/file/descarga?fileNombre=Calendario+de+Iniciativas+Presidenciales.+Actualizado+a+diciembre+de+2023.pdf&amp;fileExt=pdf&amp;fileName=DtU-calendario-de-iniciativas-presidenciales-actualizado-a-diciembre-de-2023pdf.pdf&amp;category=proyectos-y-programas&amp;subcategory=calendarios-de-ejecucion-de-programas-y-proyectos" TargetMode="External"/><Relationship Id="rId268" Type="http://schemas.openxmlformats.org/officeDocument/2006/relationships/hyperlink" Target="http://www.ministeriodeeducacion.gob.do/transparencia/file/descarga?fileNombre=Viceministro+Lu%C3%ADs+Fernando+Le%C3%B3n+Ferreira.pdf&amp;fileExt=pdf&amp;fileName=1kO-viceministro-luis-fernando-leon-ferreirapdf.pdf&amp;category=declaraciones-juradas-patrimonio&amp;subcategory" TargetMode="External"/><Relationship Id="rId475" Type="http://schemas.openxmlformats.org/officeDocument/2006/relationships/hyperlink" Target="https://www.ministeriodeeducacion.gob.do/transparencia/file/descarga?fileNombre=1.+N%C3%B3mina+del+Personal+Administrativo+del+Ministerio+de+Educaci%C3%B3n+%28Actualizada+a+Octubre+2021%29.pdf&amp;fileExt=pdf&amp;fileName=FmF-1-nomina-del-personal-administrativo-del-ministerio-de-educacion-actualizada-a-octubre-2021pdf.pdf&amp;category=recursos-humanos&amp;subcategory=nomina" TargetMode="External"/><Relationship Id="rId682" Type="http://schemas.openxmlformats.org/officeDocument/2006/relationships/hyperlink" Target="https://www.ministeriodeeducacion.gob.do/transparencia/file/descarga?fileNombre=N%C3%B3mina+del+Personal+Docente+del+MINERD+Julio+2021+-+Eje+Sur.pdf&amp;fileExt=pdf&amp;fileName=8WW-nomina-del-personal-docente-del-minerd-julio-2021-eje-surpdf.pdf&amp;category=recursos-humanos&amp;subcategory=nomina" TargetMode="External"/><Relationship Id="rId903" Type="http://schemas.openxmlformats.org/officeDocument/2006/relationships/hyperlink" Target="https://www.ministeriodeeducacion.gob.do/transparencia/file/descarga?fileNombre=1.+N%C3%B3mina+Dependencias+Descentralizadas+del+Ministerio+de+Educaci%C3%B3n+%28Actualizada+a+Junio+2021%29.pdf&amp;fileExt=pdf&amp;fileName=t40-1-nomina-dependencias-descentralizadas-del-ministerio-de-educacion-actualizada-a-junio-2021pdf.pdf&amp;category=recursos-humanos&amp;subcategory=nomina" TargetMode="External"/><Relationship Id="rId1326" Type="http://schemas.openxmlformats.org/officeDocument/2006/relationships/hyperlink" Target="http://www.ministeriodeeducacion.gob.do/transparencia/file/descarga?fileNombre=Ingresos+y+Egresos+Marzo+2021.pdf&amp;fileExt=pdf&amp;fileName=CBM-ingresos-y-egresos-marzo-2021pdf.pdf&amp;category=finanzas&amp;subcategory=relacion-de-ingresos-y-egresos" TargetMode="External"/><Relationship Id="rId32" Type="http://schemas.openxmlformats.org/officeDocument/2006/relationships/hyperlink" Target="https://www.ministeriodeeducacion.gob.do/transparencia/file/descarga?fileNombre=2020-Resoluci%C3%B3n+No.+10-2020+Designaci%C3%B3n+Comit%C3%A9+de+Compras+y+Contrataciones+del+Ministerio+de+Educaci%C3%B3n+de+la+Rep%C3%BAblica+Dominicana+-+A%C3%B1o+2020-.pdf&amp;fileExt=pdf&amp;fileName=pdD-2020-resolucion-no-10-2020-designacion-comite-de-compras-y-contrataciones-del-ministerio-de-educacion-de-la-republica-dominicana-ano-2020-pdf.pdf&amp;category=base-legal-de-la-institucion&amp;subcategory=resoluciones" TargetMode="External"/><Relationship Id="rId128" Type="http://schemas.openxmlformats.org/officeDocument/2006/relationships/hyperlink" Target="http://www.ministeriodeeducacion.gob.do/transparencia/file/descarga?fileNombre=2.+NORTIC+A-3%2C+sobre+publicaci%C3%B3n+de+Datos+Abiertos..pdf&amp;fileExt=pdf&amp;fileName=2-nortic-a-3-sobre-publicacion-de-datos-abiertospdf.pdf&amp;category=marco-legal-del-sistema-de-transparencia&amp;subcategory=otras-normativas" TargetMode="External"/><Relationship Id="rId335" Type="http://schemas.openxmlformats.org/officeDocument/2006/relationships/hyperlink" Target="https://www.ministeriodeeducacion.gob.do/transparencia/file/descarga?fileNombre=Ejecuci%C3%B3n+Presupuestaria+a+noviembre+2022.pdf&amp;fileExt=pdf&amp;fileName=S53-ejecucion-presupuestaria-a-noviembre-2022pdf.pdf&amp;category=presupuesto&amp;subcategory=ejecucion-del-presupuesto" TargetMode="External"/><Relationship Id="rId542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Central.pdf&amp;fileExt=pdf&amp;fileName=H7W-1-nomina-del-personal-docente-del-ministerio-de-educacion-actualizada-a-octubre-2023-eje-centralpdf.pdf&amp;category=recursos-humanos&amp;subcategory=nomina" TargetMode="External"/><Relationship Id="rId987" Type="http://schemas.openxmlformats.org/officeDocument/2006/relationships/hyperlink" Target="http://www.ministeriodeeducacion.gob.do/transparencia/file/descarga?fileNombre=Relaci%C3%B3n+de+Personal+contratado%2C+Vigentes+al+31+de+Julio+2018.pdf&amp;fileExt=pdf&amp;fileName=q6J-relacion-de-personal-contratado-vigentes-al-31-de-julio-2018pdf.pdf&amp;category=recursos-humanos&amp;subcategory=nomina" TargetMode="External"/><Relationship Id="rId1172" Type="http://schemas.openxmlformats.org/officeDocument/2006/relationships/hyperlink" Target="https://www.ministeriodeeducacion.gob.do/transparencia/file/descarga?fileNombre=Balance+General+Junio+2022..pdf&amp;fileExt=pdf&amp;fileName=oiF-balance-general-junio-2022pdf.pdf&amp;category=finanzas&amp;subcategory=balance-general" TargetMode="External"/><Relationship Id="rId181" Type="http://schemas.openxmlformats.org/officeDocument/2006/relationships/hyperlink" Target="https://www.ministeriodeeducacion.gob.do/transparencia/file/descarga?fileNombre=Informe+de+monitoreo+POA+2021.+Segundo+semestre+VP.pdf&amp;fileExt=pdf&amp;fileName=sEH-informe-de-monitoreo-poa-2021-segundo-semestre-vppdf.pdf&amp;category=plan-estrategico-institucional-pei&amp;subcategory=plan-operativo-anual-poa" TargetMode="External"/><Relationship Id="rId402" Type="http://schemas.openxmlformats.org/officeDocument/2006/relationships/hyperlink" Target="http://www.ministeriodeeducacion.gob.do/transparencia/media/presupuesto/ejecucion-presupuestaria/Jqu-ejecucion-presupuestaria-a-febrero-2020pdf.pdf" TargetMode="External"/><Relationship Id="rId847" Type="http://schemas.openxmlformats.org/officeDocument/2006/relationships/hyperlink" Target="http://www.ministeriodeeducacion.gob.do/transparencia/file/descarga?fileNombre=N%C3%B3mina+del+Personal+Docente+del+MINERD+Septiembre+2018+-+Eje+Noroeste---.pdf&amp;fileExt=pdf&amp;fileName=hyD-nomina-del-personal-docente-del-minerd-septiembre-2018-eje-noroeste-pdf.pdf&amp;category=recursos-humanos&amp;subcategory=nomina" TargetMode="External"/><Relationship Id="rId1032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20%29.pdf&amp;fileExt=pdf&amp;fileName=JY1-1-nomina-del-personal-en-proceso-jubilacion-o-pension-del-ministerio-de-educacion-actualizada-a-noviembre-2020pdf.pdf&amp;category=recursos-humanos&amp;subcategory=jubilaciones-pensiones-y-retiros" TargetMode="External"/><Relationship Id="rId279" Type="http://schemas.openxmlformats.org/officeDocument/2006/relationships/hyperlink" Target="http://www.ministeriodeeducacion.gob.do/transparencia/file/descarga?fileNombre=8.+Director+Administrativo+-+Radham%C3%A9s+Garc%C3%ADa+Mercedes.pdf&amp;fileExt=pdf&amp;fileName=8-director-administrativo-radhames-garcia-mercedespdf.pdf&amp;category=declaraciones-juradas-patrimonio&amp;subcategory" TargetMode="External"/><Relationship Id="rId486" Type="http://schemas.openxmlformats.org/officeDocument/2006/relationships/hyperlink" Target="http://www.ministeriodeeducacion.gob.do/transparencia/file/descarga?fileNombre=1.+N%C3%B3mina+del+Personal+Administrativo+del+Ministerio+de+Educaci%C3%B3n+%28Actualizada+a+Noviembre+2020%29.pdf&amp;fileExt=pdf&amp;fileName=8Fp-1-nomina-del-personal-administrativo-del-ministerio-de-educacion-actualizada-a-noviembre-2020pdf.pdf&amp;category=recursos-humanos&amp;subcategory=nomina" TargetMode="External"/><Relationship Id="rId693" Type="http://schemas.openxmlformats.org/officeDocument/2006/relationships/hyperlink" Target="http://www.ministeriodeeducacion.gob.do/transparencia/file/descarga?fileNombre=1.N%C3%B3mina+del+Personal+Docente+del+Ministerio+de+Educaci%C3%B3n+%28Actualizada+a+Abril+2021%29+Eje+Central.pdf&amp;fileExt=pdf&amp;fileName=n1l-1nomina-del-personal-docente-del-ministerio-de-educacion-actualizada-a-abril-2021-eje-centralpdf.pdf&amp;category=recursos-humanos&amp;subcategory=nomina" TargetMode="External"/><Relationship Id="rId707" Type="http://schemas.openxmlformats.org/officeDocument/2006/relationships/hyperlink" Target="http://www.ministeriodeeducacion.gob.do/transparencia/file/descarga?fileNombre=1.+N%C3%B3mina+del+Personal+Docente+del+MINERD+Febrero+2021+-+Eje+Sur.pdf&amp;fileExt=pdf&amp;fileName=uXk-1-nomina-del-personal-docente-del-minerd-febrero-2021-eje-surpdf.pdf&amp;category=recursos-humanos&amp;subcategory=nomina" TargetMode="External"/><Relationship Id="rId914" Type="http://schemas.openxmlformats.org/officeDocument/2006/relationships/hyperlink" Target="http://www.ministeriodeeducacion.gob.do/transparencia/file/descarga?fileNombre=1.+N%C3%B3mina+Dependencias+Descentralizadas+del+Ministerio+de+Educaci%C3%B3n+%28Actualizada+a+Junio+2020%29.pdf&amp;fileExt=pdf&amp;fileName=Dio-1-nomina-dependencias-descentralizadas-del-ministerio-de-educacion-actualizada-a-junio-2020pdf.pdf&amp;category=recursos-humanos&amp;subcategory=nomina" TargetMode="External"/><Relationship Id="rId1337" Type="http://schemas.openxmlformats.org/officeDocument/2006/relationships/hyperlink" Target="http://www.ministeriodeeducacion.gob.do/transparencia/file/descarga?fileNombre=Reporte+de+Ingresos+y+Egresos+al+31+de+Marzo+2020.pdf&amp;fileExt=pdf&amp;fileName=PPc-reporte-de-ingresos-y-egresos-al-31-de-marzo-2020pdf.pdf&amp;category=finanzas&amp;subcategory=relacion-de-ingresos-y-egresos" TargetMode="External"/><Relationship Id="rId43" Type="http://schemas.openxmlformats.org/officeDocument/2006/relationships/hyperlink" Target="http://www.ministeriodeeducacion.gob.do/transparencia/file/descarga?fileNombre=Resoluci%C3%B3n+No.+05-2016%2C+modifica+la+fecha+de+aplicaci%C3%B3n+de+las+Pruebas+Nacionales+completivas+y+diferidas+del+3er+ciclo+de+Educaci%C3%B3n+B%C3%A1sica+de+Adultos%2C+Res.+13-2015.+de+fecha+04+de+febrero+de+2016..pdf&amp;fileExt=pdf&amp;fileName=uiJ-resolucion-no-05-2016-modifica-la-fecha-de-aplicacion-de-las-pruebas-nacionales-completivas-y-diferidas-del-3er-ciclo-de-educacion-basica-de-adultos-res-13-2015-de-fecha-04-de-febrero-de-2016pdf.pdf&amp;category=base-legal-de-la-institucion&amp;subcategory=resoluciones" TargetMode="External"/><Relationship Id="rId139" Type="http://schemas.openxmlformats.org/officeDocument/2006/relationships/hyperlink" Target="https://www.ministeriodeeducacion.gob.do/transparencia/file/descarga?fileNombre=Estad%C3%ADsticas+de+Solicitudes+de+Informaci%C3%B3n+P%C3%BAblica+Trimestre+JULIO-SEPTIEMBRE+2023.pdf&amp;fileExt=pdf&amp;fileName=ejr-estadisticas-de-solicitudes-de-informacion-publica-trimestre-julio-septiembre-2023pdf.pdf&amp;category=oficina-de-libre-acceso-a-la-informacion-publica-oai&amp;subcategory=estadisticas-y-balances-de-gestion-de-la-oai" TargetMode="External"/><Relationship Id="rId346" Type="http://schemas.openxmlformats.org/officeDocument/2006/relationships/hyperlink" Target="https://www.ministeriodeeducacion.gob.do/transparencia/file/descarga?fileNombre=Ejecuci%C3%B3n+Presupuestaria+a+Junio+2022.pdf&amp;fileExt=pdf&amp;fileName=Dbl-ejecucion-presupuestaria-a-junio-2022pdf.pdf&amp;category=presupuesto&amp;subcategory=ejecucion-del-presupuesto" TargetMode="External"/><Relationship Id="rId553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760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te.pdf&amp;fileExt=pdf&amp;fileName=rmo-1-nomina-del-personal-docente-del-ministerio-de-educacion-actualizada-a-marzo-2020-eje-nortepdf.pdf&amp;category=recursos-humanos&amp;subcategory=nomina" TargetMode="External"/><Relationship Id="rId998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3%29.pdf&amp;fileExt=pdf&amp;fileName=gpb-nomina-del-personal-en-proceso-jubilacion-o-pension-del-ministerio-de-educacion-actualizada-a-octubre-2023pdf.pdf&amp;category=recursos-humanos&amp;subcategory=jubilaciones-pensiones-y-retiros" TargetMode="External"/><Relationship Id="rId1183" Type="http://schemas.openxmlformats.org/officeDocument/2006/relationships/hyperlink" Target="https://www.ministeriodeeducacion.gob.do/transparencia/file/descarga?fileNombre=Balance+General+Julio+2021.pdf&amp;fileExt=pdf&amp;fileName=oSl-balance-general-julio-2021pdf.pdf&amp;category=finanzas&amp;subcategory=balance-general" TargetMode="External"/><Relationship Id="rId192" Type="http://schemas.openxmlformats.org/officeDocument/2006/relationships/hyperlink" Target="https://www.ministeriodeeducacion.gob.do/transparencia/file/descarga?fileNombre=Memoria+Institucional+2022++Versi%C3%B3n+1.0+impresi%C3%B3n.pdf&amp;fileExt=pdf&amp;fileName=V6U-memoria-institucional-2022-version-10-impresionpdf.pdf&amp;category=plan-estrategico-institucional-pei&amp;subcategory=memorias-institucionales" TargetMode="External"/><Relationship Id="rId206" Type="http://schemas.openxmlformats.org/officeDocument/2006/relationships/hyperlink" Target="https://www.ministeriodeeducacion.gob.do/transparencia/file/descarga?fileNombre=Informe+estad%C3%ADstico+de+servicios+ofrecidos+en+l%C3%ADnea+para+el+trimestre+Octubre+-+Diciembre+2022..pdf&amp;fileExt=pdf&amp;fileName=faq-informe-estadistico-de-servicios-ofrecidos-en-linea-para-el-trimestre-octubre-diciembre-2022pdf.pdf&amp;category=estadisticas-institucionales&amp;subcategory=" TargetMode="External"/><Relationship Id="rId413" Type="http://schemas.openxmlformats.org/officeDocument/2006/relationships/hyperlink" Target="http://www.ministeriodeeducacion.gob.do/transparencia/file/descarga?fileNombre=Ejecucion+Sept.+Unidad+Ejecutora+0001+n.pdf&amp;fileExt=pdf&amp;fileName=HHl-ejecucion-sept-unidad-ejecutora-0001-npdf.pdf&amp;category=presupuesto&amp;subcategory=ejecucion-presupuestaria" TargetMode="External"/><Relationship Id="rId858" Type="http://schemas.openxmlformats.org/officeDocument/2006/relationships/hyperlink" Target="http://www.ministeriodeeducacion.gob.do/transparencia/file/descarga?fileNombre=N%C3%B3mina+del+Personal+Docente+del+MINERD+Julio+2018+-+Eje+Norte.xlsx&amp;fileExt=xlsx&amp;fileName=nomina-del-personal-docente-del-minerd-julio-2018-eje-nortexlsx.xlsx&amp;category=recursos-humanos&amp;subcategory=nomina" TargetMode="External"/><Relationship Id="rId104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Noviembre+2019%29.pdf&amp;fileExt=pdf&amp;fileName=dlJ-1-nomina-del-personal-en-proceso-jubilacion-o-pension-del-ministerio-de-educacion-actualizada-a-noviembre-2019pdf.pdf&amp;category=recursos-humanos&amp;subcategory=jubilaciones-pensiones-y-retiros" TargetMode="External"/><Relationship Id="rId497" Type="http://schemas.openxmlformats.org/officeDocument/2006/relationships/hyperlink" Target="http://www.ministeriodeeducacion.gob.do/transparencia/file/descarga?fileNombre=1.N%C3%B3mina+del+Personal+Administrativo+del+Ministerio+de+Educaci%C3%B3n+%28Actualizada+a+Diciembre+2019%29.pdf&amp;fileExt=pdf&amp;fileName=lZW-1nomina-del-personal-administrativo-del-ministerio-de-educacion-actualizada-a-diciembre-2019pdf.pdf&amp;category=recursos-humanos&amp;subcategory=nomina" TargetMode="External"/><Relationship Id="rId620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te.pdf&amp;fileExt=pdf&amp;fileName=s76-1-nomina-del-personal-docente-del-ministerio-de-educacion-actualizada-a-julio-2022-eje-nortepdf.pdf&amp;category=recursos-humanos&amp;subcategory=nomina" TargetMode="External"/><Relationship Id="rId718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Central.pdf&amp;fileExt=pdf&amp;fileName=aTO-1-nomina-del-personal-docente-del-ministerio-de-educacion-actualizada-a-noviembre-2020-eje-centralpdf.pdf&amp;category=recursos-humanos&amp;subcategory=nomina" TargetMode="External"/><Relationship Id="rId925" Type="http://schemas.openxmlformats.org/officeDocument/2006/relationships/hyperlink" Target="http://www.ministeriodeeducacion.gob.do/transparencia/media/recursos-humanos/nomina/72r-1-nomina-dependencias-descentralizadas-del-ministerio-de-educacion-julio-2019pdf.pdf" TargetMode="External"/><Relationship Id="rId1250" Type="http://schemas.openxmlformats.org/officeDocument/2006/relationships/hyperlink" Target="https://www.ministeriodeeducacion.gob.do/transparencia/file/descarga?fileNombre=Cuentas+Por+Pagar+a+Suplidores+Mayo+2022.pdf&amp;fileExt=pdf&amp;fileName=A2z-cuentas-por-pagar-a-suplidores-mayo-2022pdf.pdf&amp;category=finanzas&amp;subcategory=informe-mensual-de-cuentas-por-pagar" TargetMode="External"/><Relationship Id="rId1348" Type="http://schemas.openxmlformats.org/officeDocument/2006/relationships/hyperlink" Target="https://www.ministeriodeeducacion.gob.do/transparencia/finanzas/inventario-en-almacen/2022/listados" TargetMode="External"/><Relationship Id="rId357" Type="http://schemas.openxmlformats.org/officeDocument/2006/relationships/hyperlink" Target="https://www.ministeriodeeducacion.gob.do/transparencia/file/descarga?fileNombre=Ejecuci%C3%B3n+Presupuestaria+a+Enero+2022+-+Unidad+Ejecutora+001+-.pdf&amp;fileExt=pdf&amp;fileName=QXY-ejecucion-presupuestaria-a-enero-2022-unidad-ejecutora-001-pdf.pdf&amp;category=presupuesto&amp;subcategory=ejecucion-del-presupuesto" TargetMode="External"/><Relationship Id="rId1110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194" Type="http://schemas.openxmlformats.org/officeDocument/2006/relationships/hyperlink" Target="http://www.ministeriodeeducacion.gob.do/transparencia/file/descarga?fileNombre=Balance+General+Agosto+2020.pdf&amp;fileExt=pdf&amp;fileName=iD7-balance-general-agosto-2020pdf.pdf&amp;category=finanzas&amp;subcategory=balance-general" TargetMode="External"/><Relationship Id="rId1208" Type="http://schemas.openxmlformats.org/officeDocument/2006/relationships/hyperlink" Target="http://www.ministeriodeeducacion.gob.do/transparencia/file/descarga?fileNombre=Balance+General+Junio+2019.pdf&amp;fileExt=pdf&amp;fileName=7Gl-balance-general-junio-2019pdf.pdf&amp;category=finanzas&amp;subcategory=balance-general" TargetMode="External"/><Relationship Id="rId54" Type="http://schemas.openxmlformats.org/officeDocument/2006/relationships/hyperlink" Target="http://www.ministeriodeeducacion.gob.do/transparencia/file/descarga?fileNombre=Ordenanza+No.+17-2017%2C+por+la+que+se+validan+los+T%C3%ADtulos+de+T%C3%A9cnico+B%C3%A1sico+y+Bachiller+T%C3%A9cnico+de+la+Familia+Profesional+Electricidad+y+Electr%C3%B3nica%2C+de+fecha+18+de+mayo+de+2017..pdf&amp;fileExt=pdf&amp;fileName=oVh-ordenanza-no-17-2017-por-la-que-se-validan-los-titulos-de-tecnico-basico-y-bachiller-tecnico-de-la-familia-profesional-electricidad-y-electronica-de-fecha-18-de-mayo-de-2017pdf.pdf&amp;category=base-legal-de-la-institucion&amp;subcategory=otras-normativas" TargetMode="External"/><Relationship Id="rId217" Type="http://schemas.openxmlformats.org/officeDocument/2006/relationships/hyperlink" Target="http://www.ministeriodeeducacion.gob.do/transparencia/file/descarga?fileNombre=1.+Informe+estad%C3%ADstico+de+servicios+ofrecidos+en+l%C3%ADnea+para+el+trimestre+Enero+-+Marzo+de+2020.pdf&amp;fileExt=pdf&amp;fileName=o6E-1-informe-estadistico-de-servicios-ofrecidos-en-linea-para-el-trimestre-enero-marzo-de-2020pdf.pdf&amp;category=estadisticas-institucionales&amp;subcategory" TargetMode="External"/><Relationship Id="rId564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771" Type="http://schemas.openxmlformats.org/officeDocument/2006/relationships/hyperlink" Target="http://ministeriodeeducacion.gob.do/transparencia/file/descarga?fileNombre=N%C3%B3mina+del+Personal+Docente+del+MINERD+Enero+2020+-+Eje+Sur.pdf&amp;fileExt=pdf&amp;fileName=wDV-nomina-del-personal-docente-del-minerd-enero-2020-eje-surpdf.pdf&amp;category=recursos-humanos&amp;subcategory=nomina" TargetMode="External"/><Relationship Id="rId869" Type="http://schemas.openxmlformats.org/officeDocument/2006/relationships/hyperlink" Target="http://www.ministeriodeeducacion.gob.do/transparencia/file/descarga?fileNombre=N%C3%B3mina+del+Personal+Docente+del+MINERD+Mayo+2018+-+Eje+Sur.xlsx&amp;fileExt=xlsx&amp;fileName=nomina-del-personal-docente-del-minerd-mayo-2018-eje-surxlsx.xlsx&amp;category=recursos-humanos&amp;subcategory=nomina" TargetMode="External"/><Relationship Id="rId424" Type="http://schemas.openxmlformats.org/officeDocument/2006/relationships/hyperlink" Target="http://www.ministeriodeeducacion.gob.do/transparencia/file/descarga?fileNombre=Ejecuci%C3%B3n+Presupuestaria+-+Marzo+2019.pdf&amp;fileExt=pdf&amp;fileName=agi-ejecucion-presupuestaria-marzo-2019pdf.pdf&amp;category=presupuesto&amp;subcategory=ejecucion-presupuestaria" TargetMode="External"/><Relationship Id="rId631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oeste.pdf&amp;fileExt=pdf&amp;fileName=Za6-1-nomina-del-personal-docente-del-ministerio-de-educacion-actualizada-a-mayo-2022-eje-noroestepdf.pdf&amp;category=recursos-humanos&amp;subcategory=nomina" TargetMode="External"/><Relationship Id="rId729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Este.pdf&amp;fileExt=pdf&amp;fileName=PDA-1-nomina-del-personal-docente-del-ministerio-de-educacion-actualizada-a-septiembre-2020-eje-estepdf.pdf&amp;category=recursos-humanos&amp;subcategory=nomina" TargetMode="External"/><Relationship Id="rId1054" Type="http://schemas.openxmlformats.org/officeDocument/2006/relationships/hyperlink" Target="http://www.ministeriodeeducacion.gob.do/transparencia/file/descarga?fileNombre=Personal+en+Proceso+de+Retiro+Laboral+al+mes+de+Diciembre+2018.pdf&amp;fileExt=pdf&amp;fileName=gWQ-personal-en-proceso-de-retiro-laboral-al-mes-de-diciembre-2018pdf.pdf&amp;category=recursos-humanos&amp;subcategory=jubilaciones-pensiones-y-retiros" TargetMode="External"/><Relationship Id="rId1261" Type="http://schemas.openxmlformats.org/officeDocument/2006/relationships/hyperlink" Target="https://www.ministeriodeeducacion.gob.do/transparencia/file/descarga?fileNombre=Informe+Mensual+de+Cuentas+Por+Pagar+Noviembre+2021.pdf&amp;fileExt=pdf&amp;fileName=520-informe-mensual-de-cuentas-por-pagar-noviembre-2021pdf.pdf&amp;category=finanzas&amp;subcategory=informe-mensual-de-cuentas-por-pagar" TargetMode="External"/><Relationship Id="rId1359" Type="http://schemas.openxmlformats.org/officeDocument/2006/relationships/hyperlink" Target="https://www.ministeriodeeducacion.gob.do/transparencia/file/descarga?fileNombre=Carta+Compromiso+%C3%89tico+-+Julissa+Hernandez+-+Viceministra+de+Planificaci%C3%B3n.pdf&amp;fileExt=pdf&amp;fileName=sDe-carta-compromiso-etico-julissa-hernandez-viceministra-de-planificacionpdf.pdf&amp;category=comision-de-etica-publica-cep&amp;subcategory=compromiso-etico" TargetMode="External"/><Relationship Id="rId270" Type="http://schemas.openxmlformats.org/officeDocument/2006/relationships/hyperlink" Target="http://www.ministeriodeeducacion.gob.do/transparencia/file/descarga?fileNombre=Viceministro+Jorge+Adarberto+Mart%C3%ADnez+Reyes.pdf&amp;fileExt=pdf&amp;fileName=YOl-viceministro-jorge-adarberto-martinez-reyespdf.pdf&amp;category=declaraciones-juradas-patrimonio&amp;subcategory" TargetMode="External"/><Relationship Id="rId936" Type="http://schemas.openxmlformats.org/officeDocument/2006/relationships/hyperlink" Target="http://www.ministeriodeeducacion.gob.do/transparencia/file/descarga?fileNombre=N%C3%B3mina+Dependencias+Descentralizadas+del+Ministerio+de+Educaci%C3%B3n+Agosto+2018.xlsx&amp;fileExt=xlsx&amp;fileName=QTa-nomina-dependencias-descentralizadas-del-ministerio-de-educacion-agosto-2018xlsx.xlsx&amp;category=recursos-humanos&amp;subcategory=nomina" TargetMode="External"/><Relationship Id="rId1121" Type="http://schemas.openxmlformats.org/officeDocument/2006/relationships/hyperlink" Target="https://www.ministeriodeeducacion.gob.do/transparencia/file/descarga?fileNombre=Calendario+de+Iniciativas+Presidenciales.+Actualizado+a+junio+de+2023..pdf&amp;fileExt=pdf&amp;fileName=n2J-calendario-de-iniciativas-presidenciales-actualizado-a-junio-de-2023pdf.pdf&amp;category=proyectos-y-programas&amp;subcategory=calendarios-de-ejecucion-de-programas-y-proyectos" TargetMode="External"/><Relationship Id="rId1219" Type="http://schemas.openxmlformats.org/officeDocument/2006/relationships/hyperlink" Target="http://www.ministeriodeeducacion.gob.do/transparencia/file/descarga?fileNombre=Balance+General+Julio+2018.pdf&amp;fileExt=pdf&amp;fileName=balance-general-julio-2018pdf.pdf&amp;category=finanzas&amp;subcategory=balance-general" TargetMode="External"/><Relationship Id="rId65" Type="http://schemas.openxmlformats.org/officeDocument/2006/relationships/hyperlink" Target="https://www.ministeriodeeducacion.gob.do/transparencia/file/descarga?fileNombre=Ordenanza+No.+06-2017%2C+por+la+que+se+validan+los+T%C3%ADtulos+de+T%C3%A9cnico+B%C3%A1sico+y+Bachiller+T%C3%A9cnico+de+la+Familia+Profesional+Inform%C3%A1tica.pdf&amp;fileExt=pdf&amp;fileName=HWY-ordenanza-no-06-2017-por-la-que-se-validan-los-titulos-de-tecnico-basico-y-bachiller-tecnico-de-la-familia-profesional-informaticapdf.pdf&amp;category=base-legal-de-la-institucion&amp;subcategory=otras-normativas" TargetMode="External"/><Relationship Id="rId130" Type="http://schemas.openxmlformats.org/officeDocument/2006/relationships/header" Target="header4.xml"/><Relationship Id="rId368" Type="http://schemas.openxmlformats.org/officeDocument/2006/relationships/hyperlink" Target="https://www.ministeriodeeducacion.gob.do/transparencia/media/presupuesto/ejecucion-del-presupuesto/QNI-ejecucion-presupuestaria-a-julio-2021pdf.pdf" TargetMode="External"/><Relationship Id="rId575" Type="http://schemas.openxmlformats.org/officeDocument/2006/relationships/hyperlink" Target="https://www.ministeriodeeducacion.gob.do/transparencia/file/descarga?fileNombre=N%C3%B3mina+del+Personal+Docente+del+Ministerio+de+Educaci%C3%B3n+%28Actualizada+a+Abril+2023%29+Eje+Noroeste.pdf&amp;fileExt=pdf&amp;fileName=pBX-nomina-del-personal-docente-del-ministerio-de-educacion-actualizada-a-abril-2023-eje-noroestepdf.pdf&amp;category=recursos-humanos&amp;subcategory=nomina" TargetMode="External"/><Relationship Id="rId782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Central.pdf&amp;fileExt=pdf&amp;fileName=6Id-1-nomina-del-personal-docente-del-ministerio-de-educacion-actualizada-a-octubre-2019-eje-centralpdf.pdf&amp;category=recursos-humanos&amp;subcategory=nomina" TargetMode="External"/><Relationship Id="rId228" Type="http://schemas.openxmlformats.org/officeDocument/2006/relationships/hyperlink" Target="https://www.ministeriodeeducacion.gob.do/transparencia/file/descarga?fileNombre=Estad%C3%ADsticas+de+casos+recibidos+a+trav%C3%A9s+del+Sistema+311+-+Trimestre+Octubre-Diciembre+2023.pdf&amp;fileExt=pdf&amp;fileName=g7v-estadisticas-de-casos-recibidos-a-traves-del-sistema-311-trimestre-octubre-diciembre-2023pdf.pdf&amp;category=portal-311-sobre-quejas-reclamaciones-sugerencias-y-denuncias&amp;subcategory=estadistica-linea-311" TargetMode="External"/><Relationship Id="rId435" Type="http://schemas.openxmlformats.org/officeDocument/2006/relationships/hyperlink" Target="https://www.ministeriodeeducacion.gob.do/transparencia/file/descarga?fileNombre=N%C3%B3mina+del+Plan+Nacional+de+Alfabetizacion+%28Actualizada+a+Enero+2024%29---.pdf&amp;fileExt=pdf&amp;fileName=ijS-nomina-del-plan-nacional-de-alfabetizacion-actualizada-a-enero-2024-pdf.pdf&amp;category=recursos-humanos&amp;subcategory=nomina" TargetMode="External"/><Relationship Id="rId642" Type="http://schemas.openxmlformats.org/officeDocument/2006/relationships/hyperlink" Target="https://www.ministeriodeeducacion.gob.do/transparencia/file/descarga?fileNombre=1.+N%C3%B3mina+del+Personal+Docente+del+Ministerio+de+Educaci%C3%B3n+%28Actualizada+a+Marzo+2022%29+Eje+Central.pdf&amp;fileExt=pdf&amp;fileName=zC4-1-nomina-del-personal-docente-del-ministerio-de-educacion-actualizada-a-marzo-2022-eje-centralpdf.pdf&amp;category=recursos-humanos&amp;subcategory=nomina" TargetMode="External"/><Relationship Id="rId1065" Type="http://schemas.openxmlformats.org/officeDocument/2006/relationships/hyperlink" Target="http://www.ministeriodeeducacion.gob.do/transparencia/file/descarga?fileNombre=Relaci%C3%B3n+de+Personal+Administrativo+en+Proceso+de+Retiro+Laboral+al+mes+de+Marzo+2018.xlsx&amp;fileExt=xlsx&amp;fileName=relacion-de-personal-administrativo-en-proceso-de-retiro-laboral-al-mes-de-marzo-2018xlsx.xlsx&amp;category=recursos-humanos&amp;subcategory=jubilaciones-pensiones-y-retiros" TargetMode="External"/><Relationship Id="rId1272" Type="http://schemas.openxmlformats.org/officeDocument/2006/relationships/hyperlink" Target="https://www.ministeriodeeducacion.gob.do/transparencia/file/descarga?fileNombre=Informe+Correspondiente+A%C3%B1o+2021.pdf&amp;fileExt=pdf&amp;fileName=Pf5-informe-correspondiente-ano-2021pdf.pdf&amp;category=finanzas&amp;subcategory=informe-cierre-anual" TargetMode="External"/><Relationship Id="rId281" Type="http://schemas.openxmlformats.org/officeDocument/2006/relationships/hyperlink" Target="https://www.ministeriodeeducacion.gob.do/transparencia/file/descarga?fileNombre=Presupuesto+Aprobado+al+Ministerio+de+Educaci%C3%B3n+A%C3%B1o+2024-+Unidad+Ejecutora+0001..pdf&amp;fileExt=pdf&amp;fileName=6Ev-presupuesto-aprobado-al-ministerio-de-educacion-ano-2024-unidad-ejecutora-0001pdf.pdf&amp;category=presupuesto&amp;subcategory=presupuesto-aprobado" TargetMode="External"/><Relationship Id="rId502" Type="http://schemas.openxmlformats.org/officeDocument/2006/relationships/hyperlink" Target="http://www.ministeriodeeducacion.gob.do/transparencia/file/descarga?fileNombre=1.+N%C3%B3mina+del+Personal+Administrativo+del+Ministerio+de+Educaci%C3%B3n+Julio+2019.pdf&amp;fileExt=pdf&amp;fileName=gMx-1-nomina-del-personal-administrativo-del-ministerio-de-educacion-julio-2019pdf.pdf&amp;category=recursos-humanos&amp;subcategory=nomina" TargetMode="External"/><Relationship Id="rId947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132" Type="http://schemas.openxmlformats.org/officeDocument/2006/relationships/hyperlink" Target="https://www.ministeriodeeducacion.gob.do/transparencia/file/descarga?fileNombre=Calendario+de+Ejecucion+Programas+y+Proyectos+-+Octubre+2020-F.pdf&amp;fileExt=pdf&amp;fileName=aFu-calendario-de-ejecucion-programas-y-proyectos-octubre-2020-fpdf.pdf&amp;category=proyectos-y-programas&amp;subcategory=calendarios-de-ejecucion-de-programas-y-proyectos" TargetMode="External"/><Relationship Id="rId76" Type="http://schemas.openxmlformats.org/officeDocument/2006/relationships/hyperlink" Target="https://www.ministeriodeeducacion.gob.do/transparencia/file/descarga?fileNombre=Ordenanza+1-2009+que+establece+y+pone+en+vigencia+el+Plan+Decenal+2008-2018+de+la+Educaci%C3%B3n+de+Rep%C3%BAblica+Dominicana.pdf&amp;fileExt=pdf&amp;fileName=3Wv-ordenanza-1-2009-que-establece-y-pone-en-vigencia-el-plan-decenal-2008-2018-de-la-educacion-de-republica-dominicanapdf.pdf&amp;category=base-legal-de-la-institucion&amp;subcategory=otras-normativas" TargetMode="External"/><Relationship Id="rId141" Type="http://schemas.openxmlformats.org/officeDocument/2006/relationships/hyperlink" Target="https://www.ministeriodeeducacion.gob.do/transparencia/file/descarga?fileNombre=Estad%C3%ADsticas+de+Solicitudes+de+Informaci%C3%B3n+P%C3%BAblica+Trimestre+Enero+-+Marzo+2023.pdf&amp;fileExt=pdf&amp;fileName=TPL-estadisticas-de-solicitudes-de-informacion-publica-trimestre-enero-marzo-2023pdf.pdf&amp;category=oficina-de-libre-acceso-a-la-informacion-publica-oai&amp;subcategory=estadisticas-y-balances-de-gestion-de-la-oai" TargetMode="External"/><Relationship Id="rId379" Type="http://schemas.openxmlformats.org/officeDocument/2006/relationships/hyperlink" Target="http://www.ministeriodeeducacion.gob.do/transparencia/media/presupuesto/ejecucion-presupuestaria/Qe8-ejecucion-presupuestaria-a-febrero-2021-unidad-ejecutora-001pdf.pdf" TargetMode="External"/><Relationship Id="rId586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te.pdf&amp;fileExt=pdf&amp;fileName=1cn-nomina-del-personal-docente-del-ministerio-de-educacion-actualizada-a-febrero-2023-eje-nortepdf.pdf&amp;category=recursos-humanos&amp;subcategory=nomina" TargetMode="External"/><Relationship Id="rId793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te.pdf&amp;fileExt=pdf&amp;fileName=YrR-1-nomina-del-personal-docente-del-ministerio-de-educacion-actualizada-a-agosto-2019-eje-nortepdf.pdf&amp;category=recursos-humanos&amp;subcategory=nomina" TargetMode="External"/><Relationship Id="rId807" Type="http://schemas.openxmlformats.org/officeDocument/2006/relationships/hyperlink" Target="http://www.ministeriodeeducacion.gob.do/transparencia/file/descarga?fileNombre=N%C3%B3mina+del+Personal+Docente+del+MINERD+Mayo+2019+-+Eje+Norte.pdf&amp;fileExt=pdf&amp;fileName=ZDx-nomina-del-personal-docente-del-minerd-mayo-2019-eje-nortepdf.pdf&amp;category=recursos-humanos&amp;subcategory=nomina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ministeriodeeducacion.gob.do/transparencia/file/descarga?fileNombre=Estadisticas+de+311-+Abril%2C+Mayo+y+Junio+2021.pdf&amp;fileExt=pdf&amp;fileName=Jsb-estadisticas-de-311-abril-mayo-y-junio-2021pdf.pdf&amp;category=portal-de-311-sobre-quejas-reclamaciones-sugerencias-y-denuncias&amp;subcategory=estadisticas-de-quejas-reclamaciones-y-sugerencias-recibidas-a-traves-del-311" TargetMode="External"/><Relationship Id="rId446" Type="http://schemas.openxmlformats.org/officeDocument/2006/relationships/hyperlink" Target="https://ministeriodeeducacion.gob.do/transparencia/file/descarga?fileNombre=N%C3%B3mina+del+Personal+Administrativo+del+Ministerio+de+Educaci%C3%B3n+Julio+2023.pdf&amp;fileExt=pdf&amp;fileName=vXj-nomina-del-personal-administrativo-del-ministerio-de-educacion-julio-2023pdf.pdf&amp;category=recursos-humanos&amp;subcategory=nomina" TargetMode="External"/><Relationship Id="rId653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Sur.pdf&amp;fileExt=pdf&amp;fileName=nkb-1-nomina-del-personal-docente-del-ministerio-de-educacion-actualizada-a-diciembre-2021-eje-surpdf.pdf&amp;category=recursos-humanos&amp;subcategory=nomina" TargetMode="External"/><Relationship Id="rId1076" Type="http://schemas.openxmlformats.org/officeDocument/2006/relationships/hyperlink" Target="https://www.ministeriodeeducacion.gob.do/transparencia/compras-y-contrataciones-publicas/plan-anual-de-compras-y-contrataciones-pacc/2022/listados" TargetMode="External"/><Relationship Id="rId1283" Type="http://schemas.openxmlformats.org/officeDocument/2006/relationships/hyperlink" Target="https://www.ministeriodeeducacion.gob.do/transparencia/file/descarga?fileNombre=Reporte+de+Ingresos+y+Egresos+Julio+2023.pdf&amp;fileExt=pdf&amp;fileName=pY5-reporte-de-ingresos-y-egresos-julio-2023pdf.pdf&amp;category=finanzas&amp;subcategory=ingresos-y-egresos" TargetMode="External"/><Relationship Id="rId292" Type="http://schemas.openxmlformats.org/officeDocument/2006/relationships/hyperlink" Target="http://www.ministeriodeeducacion.gob.do/transparencia/media/presupuesto/presupuesto-aprobado/G27-presupuesto-aprobado-al-ministerio-de-educacion-ano-2020-modificadopdf.pdf" TargetMode="External"/><Relationship Id="rId306" Type="http://schemas.openxmlformats.org/officeDocument/2006/relationships/hyperlink" Target="https://www.ministeriodeeducacion.gob.do/transparencia/file/descarga?fileNombre=Ejecuci%C3%B3n+Presupuestaria+a+Diciembre+2023+%282%29.pdf&amp;fileExt=pdf&amp;fileName=oi6-ejecucion-presupuestaria-a-diciembre-2023-2pdf.pdf&amp;category=presupuesto&amp;subcategory=ejecucion-del-presupuesto" TargetMode="External"/><Relationship Id="rId860" Type="http://schemas.openxmlformats.org/officeDocument/2006/relationships/hyperlink" Target="http://www.ministeriodeeducacion.gob.do/transparencia/file/descarga?fileNombre=N%C3%B3mina+del+Personal+Docente+del+MINERD+Junio+2018+-+Eje+Central.xlsx&amp;fileExt=xlsx&amp;fileName=nomina-del-personal-docente-del-minerd-junio-2018-eje-centralxlsx.xlsx&amp;category=recursos-humanos&amp;subcategory=nomina" TargetMode="External"/><Relationship Id="rId958" Type="http://schemas.openxmlformats.org/officeDocument/2006/relationships/hyperlink" Target="http://www.ministeriodeeducacion.gob.do/transparencia/file/descarga?fileNombre=1-Relaci%C3%B3n+de+personal+contratado+al+31+de+Diciembre+2020.pdf&amp;fileExt=pdf&amp;fileName=5oM-1-relacion-de-personal-contratado-al-31-de-diciembre-2020pdf.pdf&amp;category=recursos-humanos&amp;subcategory=nomina" TargetMode="External"/><Relationship Id="rId1143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87" Type="http://schemas.openxmlformats.org/officeDocument/2006/relationships/hyperlink" Target="http://www.ministeriodeeducacion.gob.do/transparencia/file/descarga?fileNombre=1.2.2.+Ley+1-12+sobre+la+Estrategia+Nacional+de+Desarrollo%2C+de+fecha+12+de+enero+de+2012..pdf&amp;fileExt=pdf&amp;fileName=122-ley-1-12-sobre-la-estrategia-nacional-de-desarrollo-de-fecha-12-de-enero-de-2012pdf.pdf&amp;category=marco-legal-del-sistema-de-transparencia&amp;subcategory=leyes" TargetMode="External"/><Relationship Id="rId513" Type="http://schemas.openxmlformats.org/officeDocument/2006/relationships/hyperlink" Target="http://www.ministeriodeeducacion.gob.do/transparencia/file/descarga?fileNombre=N%C3%B3mina+del+Personal+Administrativo+del+Ministerio+de+Educaci%C3%B3n+Agosto+2018.xlsx&amp;fileExt=xlsx&amp;fileName=3Kn-nomina-del-personal-administrativo-del-ministerio-de-educacion-agosto-2018xlsx.xlsx&amp;category=recursos-humanos&amp;subcategory=nomina" TargetMode="External"/><Relationship Id="rId597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Sur.pdf&amp;fileExt=pdf&amp;fileName=oSo-nomina-del-personal-docente-del-ministerio-de-educacion-actualizada-a-diciembre-2022-eje-surpdf.pdf&amp;category=recursos-humanos&amp;subcategory=nomina" TargetMode="External"/><Relationship Id="rId720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oeste.pdf&amp;fileExt=pdf&amp;fileName=zdU-1-nomina-del-personal-docente-del-ministerio-de-educacion-actualizada-a-noviembre-2020-eje-noroestepdf.pdf&amp;category=recursos-humanos&amp;subcategory=nomina" TargetMode="External"/><Relationship Id="rId818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350" Type="http://schemas.openxmlformats.org/officeDocument/2006/relationships/hyperlink" Target="https://www.ministeriodeeducacion.gob.do/transparencia/file/descarga?fileNombre=Datos+Generales+Miembros+de+Comisi%C3%B3n+de+Integridad+Gubernamental+y+Cumplimiento+Normativo+%28CIGCN%29.pdf&amp;fileExt=pdf&amp;fileName=R4G-datos-generales-miembros-de-comision-de-integridad-gubernamental-y-cumplimiento-normativo-cigcnpdf.pdf&amp;category=comision-de-integridad-gubernamental-y-cumplimiento-normativo-cigcn&amp;subcategory=listado-de-miembros-y-medios-de-contacto" TargetMode="External"/><Relationship Id="rId152" Type="http://schemas.openxmlformats.org/officeDocument/2006/relationships/hyperlink" Target="http://www.ministeriodeeducacion.gob.do/transparencia/file/descarga?fileNombre=Estad%C3%ADsticas+de+Solicitudes+de+Informaci%C3%B3n++-+Octubre%2C+Noviembre+y+Diciembre+2020.pdf&amp;fileExt=pdf&amp;fileName=aTp-estadisticas-de-solicitudes-de-informacion-octubre-noviembre-y-diciembre-2020pdf.pdf&amp;category=oficina-de-libre-acceso-a-la-informacion-publica-oai&amp;subcategory=estadisticas-y-balances-de-gestion-de-la-oai" TargetMode="External"/><Relationship Id="rId457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Febrero+2023.pdf&amp;fileExt=pdf&amp;fileName=KXx-nomina-de-la-direccion-general-de-proyectos-estrategicos-y-especiales-de-la-presidencia-digepeep-febrero-2023pdf.pdf&amp;category=recursos-humanos&amp;subcategory=nomina" TargetMode="External"/><Relationship Id="rId1003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yo+2023%29.pdf&amp;fileExt=pdf&amp;fileName=hQg-nomina-del-personal-en-proceso-jubilacion-o-pension-del-ministerio-de-educacion-actualizada-a-mayo-2023pdf.pdf&amp;category=recursos-humanos&amp;subcategory=jubilaciones-pensiones-y-retiros" TargetMode="External"/><Relationship Id="rId1087" Type="http://schemas.openxmlformats.org/officeDocument/2006/relationships/hyperlink" Target="https://www.ministeriodeeducacion.gob.do/transparencia/compras-y-contrataciones-publicas/casos-de-urgencias/2022/listados" TargetMode="External"/><Relationship Id="rId1210" Type="http://schemas.openxmlformats.org/officeDocument/2006/relationships/hyperlink" Target="http://www.ministeriodeeducacion.gob.do/transparencia/file/descarga?fileNombre=Balance+General+Abril+2019.pdf&amp;fileExt=pdf&amp;fileName=qFA-balance-general-abril-2019pdf.pdf&amp;category=finanzas&amp;subcategory=balance-general" TargetMode="External"/><Relationship Id="rId1294" Type="http://schemas.openxmlformats.org/officeDocument/2006/relationships/hyperlink" Target="https://www.ministeriodeeducacion.gob.do/transparencia/file/descarga?fileNombre=Reporte+de+Ingresos+y+Egresos+Octubre+2022.pdf&amp;fileExt=pdf&amp;fileName=kMR-reporte-de-ingresos-y-egresos-octubre-2022pdf.pdf&amp;category=finanzas&amp;subcategory=ingresos-y-egresos" TargetMode="External"/><Relationship Id="rId1308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664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Este.pdf&amp;fileExt=pdf&amp;fileName=m5t-1-nomina-del-personal-docente-del-ministerio-de-educacion-actualizada-a-octubre-2021-eje-estepdf.pdf&amp;category=recursos-humanos&amp;subcategory=nomina" TargetMode="External"/><Relationship Id="rId871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969" Type="http://schemas.openxmlformats.org/officeDocument/2006/relationships/hyperlink" Target="http://ministeriodeeducacion.gob.do/transparencia/file/descarga?fileNombre=Relaci%C3%B3n+de+personal+contratado+al+31+de+Enero+de+2020.pdf&amp;fileExt=pdf&amp;fileName=x9E-relacion-de-personal-contratado-al-31-de-enero-de-2020pdf.pdf&amp;category=recursos-humanos&amp;subcategory=nomina" TargetMode="External"/><Relationship Id="rId14" Type="http://schemas.openxmlformats.org/officeDocument/2006/relationships/header" Target="header2.xml"/><Relationship Id="rId317" Type="http://schemas.openxmlformats.org/officeDocument/2006/relationships/hyperlink" Target="https://www.ministeriodeeducacion.gob.do/transparencia/file/descarga?fileNombre=Ejecuci%C3%B3n+Presupuestaria+a+julio+2023E.pdf&amp;fileExt=pdf&amp;fileName=EnZ-ejecucion-presupuestaria-a-julio-2023epdf.pdf&amp;category=presupuesto&amp;subcategory=ejecucion-del-presupuesto" TargetMode="External"/><Relationship Id="rId524" Type="http://schemas.openxmlformats.org/officeDocument/2006/relationships/hyperlink" Target="https://www.ministeriodeeducacion.gob.do/transparencia/file/descarga?fileNombre=N%C3%B3mina+del+Personal+Docente+del+Ministerio+de+Educaci%C3%B3n+%28Actualizada+a+Febrero+2024%29+Eje+Noroeste------.pdf&amp;fileExt=pdf&amp;fileName=D11-nomina-del-personal-docente-del-ministerio-de-educacion-actualizada-a-febrero-2024-eje-noroeste-pdf.pdf&amp;category=recursos-humanos&amp;subcategory=nomina" TargetMode="External"/><Relationship Id="rId731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Norte.pdf&amp;fileExt=pdf&amp;fileName=QXu-1-nomina-del-personal-docente-del-ministerio-de-educacion-actualizada-a-septiembre-2020-eje-nortepdf.pdf&amp;category=recursos-humanos&amp;subcategory=nomina" TargetMode="External"/><Relationship Id="rId1154" Type="http://schemas.openxmlformats.org/officeDocument/2006/relationships/hyperlink" Target="https://www.ministeriodeeducacion.gob.do/transparencia/file/descarga?fileNombre=balance+general.pdf&amp;fileExt=pdf&amp;fileName=itg-balance-generalpdf.pdf&amp;category=finanzas&amp;subcategory=balance-general" TargetMode="External"/><Relationship Id="rId1361" Type="http://schemas.openxmlformats.org/officeDocument/2006/relationships/hyperlink" Target="https://ministeriodeeducacion.gob.do/transparencia/comision-de-etica-publica-cep/plan-de-trabajo-informes-de-logros-y-seguimiento-al-plan/2021/listados" TargetMode="External"/><Relationship Id="rId98" Type="http://schemas.openxmlformats.org/officeDocument/2006/relationships/hyperlink" Target="http://www.ministeriodeeducacion.gob.do/transparencia/file/descarga?fileNombre=Ley+de+Tesorer%C3%ADa+Nacional+No.+567-05%2C+G.O+No.+10351+del+30+de+diciembre+de+2005.pdf&amp;fileExt=pdf&amp;fileName=ley-de-tesoreria-nacional-no-567-05-go-no-10351-del-30-de-diciembre-de-2005pdf.pdf&amp;category=marco-legal-del-sistema-de-transparencia&amp;subcategory=leyes" TargetMode="External"/><Relationship Id="rId163" Type="http://schemas.openxmlformats.org/officeDocument/2006/relationships/hyperlink" Target="https://www.saip.gob.do/apps/sip/?step=one" TargetMode="External"/><Relationship Id="rId370" Type="http://schemas.openxmlformats.org/officeDocument/2006/relationships/hyperlink" Target="https://www.ministeriodeeducacion.gob.do/transparencia/media/presupuesto/ejecucion-presupuestaria/Q9L-ejecucion-presupuestaria-a-junio-2021pdf.pdf" TargetMode="External"/><Relationship Id="rId829" Type="http://schemas.openxmlformats.org/officeDocument/2006/relationships/hyperlink" Target="http://www.ministeriodeeducacion.gob.do/transparencia/file/descarga?fileNombre=N%C3%B3mina+del+Personal+Docente+del+MINERD+Enero+2019+-+Eje+Sur.pdf&amp;fileExt=pdf&amp;fileName=nZ2-nomina-del-personal-docente-del-minerd-enero-2019-eje-surpdf.pdf&amp;category=recursos-humanos&amp;subcategory=nomina" TargetMode="External"/><Relationship Id="rId1014" Type="http://schemas.openxmlformats.org/officeDocument/2006/relationships/hyperlink" Target="https://www.ministeriodeeducacion.gob.do/transparencia/file/descarga?fileNombre=1.N%C3%B3mina+del+Personal+en+Proceso+Jubilaci%C3%B3n+o+Pension+del+Ministerio+de+Educaci%C3%B3n+%28Actualizada+a+Junio+2022%29.pdf&amp;fileExt=pdf&amp;fileName=IkL-1nomina-del-personal-en-proceso-jubilacion-o-pension-del-ministerio-de-educacion-actualizada-a-junio-2022pdf.pdf&amp;category=recursos-humanos&amp;subcategory=jubilaciones-pensiones-y-retiros" TargetMode="External"/><Relationship Id="rId1221" Type="http://schemas.openxmlformats.org/officeDocument/2006/relationships/hyperlink" Target="http://www.ministeriodeeducacion.gob.do/transparencia/file/descarga?fileNombre=Balance+General+Mayo+2018.xlsx&amp;fileExt=xlsx&amp;fileName=balance-general-mayo-2018xlsx.xlsx&amp;category=finanzas&amp;subcategory=balance-general" TargetMode="External"/><Relationship Id="rId230" Type="http://schemas.openxmlformats.org/officeDocument/2006/relationships/hyperlink" Target="https://www.ministeriodeeducacion.gob.do/transparencia/file/descarga?fileNombre=Estad%C3%ADsticas+de+casos+recibidos+a+trav%C3%A9s+del+Sistema+311+-+Trimestre+abril+-+junio+2023.pdf&amp;fileExt=pdf&amp;fileName=6cp-estadisticas-de-casos-recibidos-a-traves-del-sistema-311-trimestre-abril-junio-2023pdf.pdf&amp;category=portal-311-sobre-quejas-reclamaciones-sugerencias-y-denuncias&amp;subcategory=estadistica-linea-311" TargetMode="External"/><Relationship Id="rId468" Type="http://schemas.openxmlformats.org/officeDocument/2006/relationships/hyperlink" Target="https://www.ministeriodeeducacion.gob.do/transparencia/file/descarga?fileNombre=1.+N%C3%B3mina+del+Personal+Administrativo+del+Ministerio+de+Educaci%C3%B3n+%28Actualizada+a+Mayo+2022%29-.pdf&amp;fileExt=pdf&amp;fileName=LFp-1-nomina-del-personal-administrativo-del-ministerio-de-educacion-actualizada-a-mayo-2022-pdf.pdf&amp;category=recursos-humanos&amp;subcategory=nomina" TargetMode="External"/><Relationship Id="rId675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oeste.pdf&amp;fileExt=pdf&amp;fileName=Be5-1-nomina-del-personal-docente-del-ministerio-de-educacion-actualizada-a-agosto-2021-eje-noroestepdf.pdf&amp;category=recursos-humanos&amp;subcategory=nomina" TargetMode="External"/><Relationship Id="rId882" Type="http://schemas.openxmlformats.org/officeDocument/2006/relationships/hyperlink" Target="http://www.ministeriodeeducacion.gob.do/transparencia/file/descarga?fileNombre=N%C3%B3mina+del+Personal+Docente+del+MINERD+Febrero+2018+-+Eje+Noroeste.xlsx&amp;fileExt=xlsx&amp;fileName=nomina-del-personal-docente-del-minerd-febrero-2018-eje-noroestexlsx.xlsx&amp;category=recursos-humanos&amp;subcategory=nomina" TargetMode="External"/><Relationship Id="rId1098" Type="http://schemas.openxmlformats.org/officeDocument/2006/relationships/hyperlink" Target="https://www.ministeriodeeducacion.gob.do/transparencia/file/descarga?fileNombre=Descripcion+de+los+programas+y+proyectos.+2020-2024.+Marzo+2022.docx.pdf&amp;fileExt=pdf&amp;fileName=2Lv-descripcion-de-los-programas-y-proyectos-2020-2024-marzo-2022docxpdf.pdf&amp;category=proyectos-y-programas&amp;subcategory=descripcion-de-los-programas-y-proyectos" TargetMode="External"/><Relationship Id="rId1319" Type="http://schemas.openxmlformats.org/officeDocument/2006/relationships/hyperlink" Target="https://www.ministeriodeeducacion.gob.do/transparencia/file/descarga?fileNombre=Reporte+de+Ingresos+y+Egresos+Octubre+2021.pdf&amp;fileExt=pdf&amp;fileName=TTH-reporte-de-ingresos-y-egresos-octubre-2021pdf.pdf&amp;category=finanzas&amp;subcategory=ingresos-y-egresos" TargetMode="External"/><Relationship Id="rId25" Type="http://schemas.openxmlformats.org/officeDocument/2006/relationships/hyperlink" Target="http://www.ministeriodeeducacion.gob.do/transparencia/file/descarga?fileNombre=Decreto+No.728-03++Suprime+el+Lit+f%29+del+Numeral+3%2C+del+Art.+17+del+T%C3%ADtulo+IV%2C+Dec.+No.639-03%2C+G.O+No.10224+del+06-08-2003.pdf&amp;fileExt=pdf&amp;fileName=decreto-no728-03-suprime-el-lit-f-del-numeral-3-del-art-17-del-titulo-iv-dec-no639-03-go-no10224-del-06-08-2003pdf.pdf&amp;category=base-legal-de-la-institucion&amp;subcategory=decretos" TargetMode="External"/><Relationship Id="rId328" Type="http://schemas.openxmlformats.org/officeDocument/2006/relationships/hyperlink" Target="https://www.ministeriodeeducacion.gob.do/transparencia/file/descarga?fileNombre=Ejecuci%C3%B3n+Presupuestaria+a+Febrero+2023.pdf&amp;fileExt=pdf&amp;fileName=AOv-ejecucion-presupuestaria-a-febrero-2023pdf.pdf&amp;category=presupuesto&amp;subcategory=ejecucion-del-presupuesto" TargetMode="External"/><Relationship Id="rId535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Norte---.pdf&amp;fileExt=pdf&amp;fileName=yNU-nomina-del-personal-docente-del-ministerio-de-educacion-actualizada-a-diciembre-2023-eje-norte-pdf.pdf&amp;category=recursos-humanos&amp;subcategory=nomina" TargetMode="External"/><Relationship Id="rId742" Type="http://schemas.openxmlformats.org/officeDocument/2006/relationships/hyperlink" Target="http://www.ministeriodeeducacion.gob.do/transparencia/file/descarga?fileNombre=1.+N%C3%B3mina+del+Personal+Docente+del+Ministerio+de+Educaci%C3%B3n+%28Actualizada+a+Junio+2020%29+Eje+Central.pdf&amp;fileExt=pdf&amp;fileName=UJU-1-nomina-del-personal-docente-del-ministerio-de-educacion-actualizada-a-junio-2020-eje-centralpdf.pdf&amp;category=recursos-humanos&amp;subcategory=nomina" TargetMode="External"/><Relationship Id="rId1165" Type="http://schemas.openxmlformats.org/officeDocument/2006/relationships/hyperlink" Target="https://www.ministeriodeeducacion.gob.do/transparencia/file/descarga?fileNombre=Balance+General+Enero+2023..pdf&amp;fileExt=pdf&amp;fileName=WXt-balance-general-enero-2023pdf.pdf&amp;category=finanzas&amp;subcategory=balance-general" TargetMode="External"/><Relationship Id="rId1372" Type="http://schemas.openxmlformats.org/officeDocument/2006/relationships/hyperlink" Target="http://www.ministeriodeeducacion.gob.do/transparencia/file/descarga?fileNombre=Plan+de+Trabajo+de+la+CEP-MINERD+del+A%C3%B1o+2019+-+Validado..pdf&amp;fileExt=pdf&amp;fileName=CkP-plan-de-trabajo-de-la-cep-minerd-del-ano-2019-validadopdf.pdf&amp;category=comision-de-etica-publica-cep&amp;subcategory=plan-de-trabajo-de-la-cep" TargetMode="External"/><Relationship Id="rId174" Type="http://schemas.openxmlformats.org/officeDocument/2006/relationships/hyperlink" Target="https://www.ministeriodeeducacion.gob.do/transparencia/file/descarga?fileNombre=Informe+de+Monitoreo+y+Evaluaci%C3%B3n+POA+2022+-+Tercer+Trimestre.pdf&amp;fileExt=pdf&amp;fileName=4Vp-informe-de-monitoreo-y-evaluacion-poa-2022-tercer-trimestrepdf.pdf&amp;category=plan-estrategico-institucional-pei&amp;subcategory=plan-operativo-anual-poa" TargetMode="External"/><Relationship Id="rId381" Type="http://schemas.openxmlformats.org/officeDocument/2006/relationships/hyperlink" Target="http://www.ministeriodeeducacion.gob.do/transparencia/media/presupuesto/ejecucion-presupuestaria/aaX-ejecucion-presupuestaria-a-enero-2021-unidad-ejecutora-001pdf.pdf" TargetMode="External"/><Relationship Id="rId602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Sur.pdf&amp;fileExt=pdf&amp;fileName=wFz-nomina-del-personal-docente-del-ministerio-de-educacion-actualizada-a-noviembre-2022-eje-surpdf.pdf&amp;category=recursos-humanos&amp;subcategory=nomina" TargetMode="External"/><Relationship Id="rId1025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232" Type="http://schemas.openxmlformats.org/officeDocument/2006/relationships/hyperlink" Target="https://www.ministeriodeeducacion.gob.do/transparencia/file/descarga?fileNombre=Informe+mensual+de+cuentas+por+pagar+al+31+de+Agosto+de+2023.pdf&amp;fileExt=pdf&amp;fileName=Hrq-informe-mensual-de-cuentas-por-pagar-al-31-de-agosto-de-2023pdf.pdf&amp;category=finanzas&amp;subcategory=informe-mensual-de-cuentas-por-pagar" TargetMode="External"/><Relationship Id="rId241" Type="http://schemas.openxmlformats.org/officeDocument/2006/relationships/hyperlink" Target="http://www.ministeriodeeducacion.gob.do/transparencia/file/descarga?fileNombre=Estadisticas+de+311-+Octubre%2C+Noviembre%2C+Diciembre+2020.pdf&amp;fileExt=pdf&amp;fileName=DJd-estadisticas-de-311-octubre-noviembre-diciembre-2020pdf.pdf&amp;category=portal-de-311-sobre-quejas-reclamaciones-sugerencias-y-denuncias&amp;subcategory=estadisticas-de-quejas-reclamaciones-y-sugerencias-recibidas-a-traves-del-311" TargetMode="External"/><Relationship Id="rId479" Type="http://schemas.openxmlformats.org/officeDocument/2006/relationships/hyperlink" Target="https://www.ministeriodeeducacion.gob.do/transparencia/file/descarga?fileNombre=1.+N%C3%B3mina+del+Personal+Administrativo+del+Ministerio+de+Educaci%C3%B3n+%28Actualizada+a+Junio+2021%29.pdf&amp;fileExt=pdf&amp;fileName=hoF-1-nomina-del-personal-administrativo-del-ministerio-de-educacion-actualizada-a-junio-2021pdf.pdf&amp;category=recursos-humanos&amp;subcategory=nomina" TargetMode="External"/><Relationship Id="rId686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te.pdf&amp;fileExt=pdf&amp;fileName=dlK-1-nomina-del-personal-docente-del-ministerio-de-educacion-actualizada-a-junio-2021-eje-nortepdf.pdf&amp;category=recursos-humanos&amp;subcategory=nomina" TargetMode="External"/><Relationship Id="rId893" Type="http://schemas.openxmlformats.org/officeDocument/2006/relationships/hyperlink" Target="http://www.ministeriodeeducacion.gob.do/transparencia/file/descarga?fileNombre=N%C3%B3mina+del+Personal+Docente+del+MINERD+Diciembre+2017-+Eje+Norte.xlsx&amp;fileExt=xlsx&amp;fileName=nomina-del-personal-docente-del-minerd-diciembre-2017-eje-nortexlsx.xlsx&amp;category=recursos-humanos&amp;subcategory=nomina" TargetMode="External"/><Relationship Id="rId907" Type="http://schemas.openxmlformats.org/officeDocument/2006/relationships/hyperlink" Target="http://www.ministeriodeeducacion.gob.do/transparencia/file/descarga?fileNombre=N%C3%B3mina+Dependencias+Descentralizadas+del+Ministerio+de+Educaci%C3%B3n+Febrero+2021.pdf&amp;fileExt=pdf&amp;fileName=2rj-nomina-dependencias-descentralizadas-del-ministerio-de-educacion-febrero-2021pdf.pdf&amp;category=recursos-humanos&amp;subcategory=nomina" TargetMode="External"/><Relationship Id="rId36" Type="http://schemas.openxmlformats.org/officeDocument/2006/relationships/hyperlink" Target="http://www.ministeriodeeducacion.gob.do/transparencia/file/descarga?fileNombre=Resoluci%C3%B3n+05-2018+mediante+la+cual+se+actualiza+el+Comit%C3%A9+de+Compras+y+Contrataciones+del+Ministerio+de+Educaci%C3%B3n%2C+de+fecha+18+de+junio+de+2018..pdf&amp;fileExt=pdf&amp;fileName=zk5-resolucion-05-2018-mediante-la-cual-se-actualiza-el-comite-de-compras-y-contrataciones-del-ministerio-de-educacion-de-fecha-18-de-junio-de-2018pdf.pdf&amp;category=base-legal-de-la-institucion&amp;subcategory=resoluciones" TargetMode="External"/><Relationship Id="rId339" Type="http://schemas.openxmlformats.org/officeDocument/2006/relationships/hyperlink" Target="https://www.ministeriodeeducacion.gob.do/transparencia/file/descarga?fileNombre=Programaci%C3%B3n+Indicativa+Anual+Metas+F%C3%ADsicas+-+Financieras+Julio+-+Septiembre+2022+-+copia.xlsx&amp;fileExt=xlsx&amp;fileName=Mfr-programacion-indicativa-anual-metas-fisicas-financieras-julio-septiembre-2022-copiaxlsx.xlsx&amp;category=presupuesto&amp;subcategory=ejecucion-del-presupuesto" TargetMode="External"/><Relationship Id="rId546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Norte.pdf&amp;fileExt=pdf&amp;fileName=wwl-1-nomina-del-personal-docente-del-ministerio-de-educacion-actualizada-a-octubre-2023-eje-nortepdf.pdf&amp;category=recursos-humanos&amp;subcategory=nomina" TargetMode="External"/><Relationship Id="rId753" Type="http://schemas.openxmlformats.org/officeDocument/2006/relationships/hyperlink" Target="http://www.ministeriodeeducacion.gob.do/transparencia/file/descarga?fileNombre=1.+N%C3%B3mina+del+Personal+Docente+del+Ministerio+de+Educaci%C3%B3n+%28Actualizada+a+Abril+2020%29+Eje+Este.pdf&amp;fileExt=pdf&amp;fileName=myY-1-nomina-del-personal-docente-del-ministerio-de-educacion-actualizada-a-abril-2020-eje-estepdf.pdf&amp;category=recursos-humanos&amp;subcategory=nomina" TargetMode="External"/><Relationship Id="rId1176" Type="http://schemas.openxmlformats.org/officeDocument/2006/relationships/hyperlink" Target="https://www.ministeriodeeducacion.gob.do/transparencia/file/descarga?fileNombre=Balance+General+Febrero+2022+E.pdf&amp;fileExt=pdf&amp;fileName=ioW-balance-general-febrero-2022-epdf.pdf&amp;category=finanzas&amp;subcategory=balance-general" TargetMode="External"/><Relationship Id="rId101" Type="http://schemas.openxmlformats.org/officeDocument/2006/relationships/hyperlink" Target="http://www.ministeriodeeducacion.gob.do/transparencia/file/descarga?fileNombre=Ley+que+crea+la+Direcci%C3%B3n+General+de+Contabilidad+Gubernamental+No.+126-01%2C+G.O+No.+10096+del+27+de+julio+del+2001.pdf&amp;fileExt=pdf&amp;fileName=ley-que-crea-la-direccion-general-de-contabilidad-gubernamental-no-126-01-go-no-10096-del-27-de-julio-del-2001pdf.pdf&amp;category=marco-legal-del-sistema-de-transparencia&amp;subcategory=leyes" TargetMode="External"/><Relationship Id="rId185" Type="http://schemas.openxmlformats.org/officeDocument/2006/relationships/hyperlink" Target="https://www.ministeriodeeducacion.gob.do/transparencia/file/descarga?fileNombre=Informe+de+monitoreo+al+Plan+Operativo+2021+-+Primer+Semestre.pdf&amp;fileExt=pdf&amp;fileName=sxm-informe-de-monitoreo-al-plan-operativo-2021-primer-semestrepdf.pdf&amp;category=plan-estrategico-institucional-pei&amp;subcategory=plan-operativo-anual-poa" TargetMode="External"/><Relationship Id="rId406" Type="http://schemas.openxmlformats.org/officeDocument/2006/relationships/hyperlink" Target="http://www.ministeriodeeducacion.gob.do/transparencia/media/presupuesto/ejecucion-presupuestaria/Gpf-ejecucion-presupuestaria-a-diciembre-2019pdf.pdf" TargetMode="External"/><Relationship Id="rId960" Type="http://schemas.openxmlformats.org/officeDocument/2006/relationships/hyperlink" Target="http://www.ministeriodeeducacion.gob.do/transparencia/file/descarga?fileNombre=1.+Relaci%C3%B3n+de+personal+contratado+al+31+de+Octubre+de+2020.pdf&amp;fileExt=pdf&amp;fileName=MnH-1-relacion-de-personal-contratado-al-31-de-octubre-de-2020pdf.pdf&amp;category=recursos-humanos&amp;subcategory=nomina" TargetMode="External"/><Relationship Id="rId1036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cyA-1-nomina-del-personal-en-proceso-jubilacion-o-pension-del-ministerio-de-educacion-actualizada-a-junio-2020pdf.pdf&amp;category=recursos-humanos&amp;subcategory=jubilaciones-pensiones-y-retiros" TargetMode="External"/><Relationship Id="rId1243" Type="http://schemas.openxmlformats.org/officeDocument/2006/relationships/hyperlink" Target="https://www.ministeriodeeducacion.gob.do/transparencia/file/descarga?fileNombre=Informe+mensual+de+cuentas+por+pagar+al+30+de+Septiembre+2022.pdf&amp;fileExt=pdf&amp;fileName=kYW-informe-mensual-de-cuentas-por-pagar-al-30-de-septiembre-2022pdf.pdf&amp;category=finanzas&amp;subcategory=informe-mensual-de-cuentas-por-pagar" TargetMode="External"/><Relationship Id="rId392" Type="http://schemas.openxmlformats.org/officeDocument/2006/relationships/hyperlink" Target="http://www.ministeriodeeducacion.gob.do/transparencia/media/presupuesto/ejecucion-presupuestaria/0qv-ejecucion-presupuestaria-a-julio-2020pdf.pdf" TargetMode="External"/><Relationship Id="rId613" Type="http://schemas.openxmlformats.org/officeDocument/2006/relationships/hyperlink" Target="https://www.ministeriodeeducacion.gob.do/transparencia/file/descarga?fileNombre=N%C3%B3mina+del+Personal+Docente+del+Ministerio+de+Educaci%C3%B3n+%28Actualizada+a+Agosto+2022%29+Eje+Central.pdf&amp;fileExt=pdf&amp;fileName=GHQ-nomina-del-personal-docente-del-ministerio-de-educacion-actualizada-a-agosto-2022-eje-centralpdf.pdf&amp;category=recursos-humanos&amp;subcategory=nomina" TargetMode="External"/><Relationship Id="rId697" Type="http://schemas.openxmlformats.org/officeDocument/2006/relationships/hyperlink" Target="http://www.ministeriodeeducacion.gob.do/transparencia/file/descarga?fileNombre=1.+N%C3%B3mina+del+Personal+Docente+del+Ministerio+de+Educaci%C3%B3n+%28Actualizada+a+Abril+2021%29+Eje+Sur.pdf&amp;fileExt=pdf&amp;fileName=coz-1-nomina-del-personal-docente-del-ministerio-de-educacion-actualizada-a-abril-2021-eje-surpdf.pdf&amp;category=recursos-humanos&amp;subcategory=nomina" TargetMode="External"/><Relationship Id="rId820" Type="http://schemas.openxmlformats.org/officeDocument/2006/relationships/hyperlink" Target="http://www.ministeriodeeducacion.gob.do/transparencia/file/descarga?fileNombre=--N%C3%B3mina+del+Personal+Docente+del+MINERD+Febrero+2019+-+Eje+Central.pdf&amp;fileExt=pdf&amp;fileName=eNZ-nomina-del-personal-docente-del-minerd-febrero-2019-eje-centralpdf.pdf&amp;category=recursos-humanos&amp;subcategory=nomina" TargetMode="External"/><Relationship Id="rId918" Type="http://schemas.openxmlformats.org/officeDocument/2006/relationships/hyperlink" Target="http://www.ministeriodeeducacion.gob.do/transparencia/file/descarga?fileNombre=N%C3%B3mina+Dependencias+Descentralizadas+del+Ministerio+de+Educaci%C3%B3n+Febrero+2020.pdf&amp;fileExt=pdf&amp;fileName=QqF-nomina-dependencias-descentralizadas-del-ministerio-de-educacion-febrero-2020pdf.pdf&amp;category=recursos-humanos&amp;subcategory=nomina" TargetMode="External"/><Relationship Id="rId252" Type="http://schemas.openxmlformats.org/officeDocument/2006/relationships/hyperlink" Target="https://www.ministeriodeeducacion.gob.do/transparencia/file/descarga?fileNombre=DECLARACION+JURADA+RAM%C3%93N+ROLANDO++REYES+-+VICEMINISTRO+DE+PLANIFICACI%C3%93N+Y+DESARROLLO+EDUCATIVO.pdf&amp;fileExt=pdf&amp;fileName=sNv-declaracion-jurada-ramon-rolando-reyes-viceministro-de-planificacion-y-desarrollo-educativopdf.pdf&amp;category=declaraciones-juradas-de-patrimonio&amp;subcategory=declaraciones-juradas-patrimonio-funcionarios-entrantes" TargetMode="External"/><Relationship Id="rId1103" Type="http://schemas.openxmlformats.org/officeDocument/2006/relationships/hyperlink" Target="https://www.ministeriodeeducacion.gob.do/transparencia/file/descarga?fileNombre=Informe+de+seguimiento+Iniciativas+Presidenciales+julio-septiembre++2023.pdf&amp;fileExt=pdf&amp;fileName=hQZ-informe-de-seguimiento-iniciativas-presidenciales-julio-septiembre-2023pdf.pdf&amp;category=proyectos-y-programas&amp;subcategory=informes-de-seguimientos-a-los-programas-y-proyectos" TargetMode="External"/><Relationship Id="rId1187" Type="http://schemas.openxmlformats.org/officeDocument/2006/relationships/hyperlink" Target="http://www.ministeriodeeducacion.gob.do/transparencia/file/descarga?fileNombre=Balance+General+Marzo+2021.pdf&amp;fileExt=pdf&amp;fileName=cyQ-balance-general-marzo-2021pdf.pdf&amp;category=finanzas&amp;subcategory=balance-general" TargetMode="External"/><Relationship Id="rId131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7" Type="http://schemas.openxmlformats.org/officeDocument/2006/relationships/hyperlink" Target="https://www.ministeriodeeducacion.gob.do/transparencia/file/descarga?fileNombre=Ordenanza+01-2019.+Establece+la+Implementaci%C3%B3n+de+la+Ed.+a+Distancia+Empleando+Nuevas+Tecnolog%C3%ADas+de+la+Inf.+en+Subsistema+de+Educaci%C3%B3n+de+J%C3%B3venes+y+Adultos.pdf&amp;fileExt=pdf&amp;fileName=VXe-ordenanza-01-2019-establece-la-implementacion-de-la-ed-a-distancia-empleando-nuevas-tecnologias-de-la-inf-en-subsistema-de-educacion-de-jovenes-y-adultospdf.pdf&amp;category=base-legal-de-la-institucion&amp;subcategory=otras-normativas" TargetMode="External"/><Relationship Id="rId112" Type="http://schemas.openxmlformats.org/officeDocument/2006/relationships/hyperlink" Target="http://www.ministeriodeeducacion.gob.do/transparencia/file/descarga?fileNombre=Decreto+Reglamento+Estructura+Org%C3%A1nica%2C+Cargos+y+Pol%C3%ADtica+Salarial+Sector+P%C3%BAblico+No.527-09%2C+G.O+No.10531+del+21-07-2009.pdf&amp;fileExt=pdf&amp;fileName=decreto-reglamento-estructura-organica-cargos-y-politica-salarial-sector-publico-no527-09-go-no10531-del-21-07-2009pdf.pdf&amp;category=marco-legal-del-sistema-de-transparencia&amp;subcategory=decretos" TargetMode="External"/><Relationship Id="rId557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764" Type="http://schemas.openxmlformats.org/officeDocument/2006/relationships/hyperlink" Target="http://www.ministeriodeeducacion.gob.do/transparencia/file/descarga?fileNombre=N%C3%B3mina+del+Personal+Docente+del+MINERD+Febrero+2020+-+Eje+Noreste.pdf&amp;fileExt=pdf&amp;fileName=hxp-nomina-del-personal-docente-del-minerd-febrero-2020-eje-norestepdf.pdf&amp;category=recursos-humanos&amp;subcategory=nomina" TargetMode="External"/><Relationship Id="rId971" Type="http://schemas.openxmlformats.org/officeDocument/2006/relationships/hyperlink" Target="http://www.ministeriodeeducacion.gob.do/transparencia/file/descarga?fileNombre=1.+Personal+Contratado+al+Mes+de+Noviembre+2019.pdf&amp;fileExt=pdf&amp;fileName=uHk-1-personal-contratado-al-mes-de-noviembre-2019pdf.pdf&amp;category=recursos-humanos&amp;subcategory=nomina" TargetMode="External"/><Relationship Id="rId196" Type="http://schemas.openxmlformats.org/officeDocument/2006/relationships/hyperlink" Target="http://www.ministeriodeeducacion.gob.do/transparencia/file/descarga?fileNombre=Memoria+Institucional+Minerd+2019.pdf&amp;fileExt=pdf&amp;fileName=aqo-memoria-institucional-minerd-2019pdf.pdf&amp;category=plan-estrategico-de-la-institucion&amp;subcategory=memorias-institucionales" TargetMode="External"/><Relationship Id="rId417" Type="http://schemas.openxmlformats.org/officeDocument/2006/relationships/hyperlink" Target="http://www.ministeriodeeducacion.gob.do/transparencia/file/descarga?fileNombre=Ejecuci%C3%B3n+Presupuestaria+a+Julio+2019+-+Unidad+Ejecutora+001.pdf&amp;fileExt=pdf&amp;fileName=vtY-ejecucion-presupuestaria-a-julio-2019-unidad-ejecutora-001pdf.pdf&amp;category=presupuesto&amp;subcategory=ejecucion-presupuestaria" TargetMode="External"/><Relationship Id="rId624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831" Type="http://schemas.openxmlformats.org/officeDocument/2006/relationships/hyperlink" Target="http://www.ministeriodeeducacion.gob.do/transparencia/file/descarga?fileNombre=N%C3%B3mina+del+Personal+Docente+del+MINERD+Diciembre+2018+-+Eje+Este.pdf&amp;fileExt=pdf&amp;fileName=URG-nomina-del-personal-docente-del-minerd-diciembre-2018-eje-estepdf.pdf&amp;category=recursos-humanos&amp;subcategory=nomina" TargetMode="External"/><Relationship Id="rId1047" Type="http://schemas.openxmlformats.org/officeDocument/2006/relationships/hyperlink" Target="http://www.ministeriodeeducacion.gob.do/transparencia/media/recursos-humanos/jubilaciones-pensiones-y-retiros/1dO-1-personal-en-proceso-de-retiro-laboral-al-mes-de-julio-2019pdf.pdf" TargetMode="External"/><Relationship Id="rId1254" Type="http://schemas.openxmlformats.org/officeDocument/2006/relationships/hyperlink" Target="https://www.ministeriodeeducacion.gob.do/transparencia/file/descarga?fileNombre=Cuentas+Por+Pagar+a+Suplidores+Marzo+2022-.pdf&amp;fileExt=pdf&amp;fileName=s7Y-cuentas-por-pagar-a-suplidores-marzo-2022-pdf.pdf&amp;category=finanzas&amp;subcategory=informe-mensual-de-cuentas-por-pagar" TargetMode="External"/><Relationship Id="rId263" Type="http://schemas.openxmlformats.org/officeDocument/2006/relationships/hyperlink" Target="http://www.ministeriodeeducacion.gob.do/transparencia/media/declaraciones-juradas-patrimonio/declaraciones-juradas-patrimonio-funcionarios-entrantes/Vl9-declaracion-jurada-de-bienes-castulo-manuel-vidal-sanchez-director-general-financieropdf.pdf" TargetMode="External"/><Relationship Id="rId470" Type="http://schemas.openxmlformats.org/officeDocument/2006/relationships/hyperlink" Target="https://www.ministeriodeeducacion.gob.do/transparencia/file/descarga?fileNombre=1.+N%C3%B3mina+del+Personal+Administrativo+del+Ministerio+de+Educaci%C3%B3n+%28Actualizada+a+Marzo+2022%29-.pdf&amp;fileExt=pdf&amp;fileName=mEG-1-nomina-del-personal-administrativo-del-ministerio-de-educacion-actualizada-a-marzo-2022-pdf.pdf&amp;category=recursos-humanos&amp;subcategory=nomina" TargetMode="External"/><Relationship Id="rId929" Type="http://schemas.openxmlformats.org/officeDocument/2006/relationships/hyperlink" Target="http://www.ministeriodeeducacion.gob.do/transparencia/file/descarga?fileNombre=-N%C3%B3mina+Dependencias+Descentralizadas+del+Ministerio+de+Educaci%C3%B3n+Marzo+2019.pdf&amp;fileExt=pdf&amp;fileName=NiN-nomina-dependencias-descentralizadas-del-ministerio-de-educacion-marzo-2019pdf.pdf&amp;category=recursos-humanos&amp;subcategory=nomina" TargetMode="External"/><Relationship Id="rId1114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1-.pdf&amp;fileExt=pdf&amp;fileName=bGz-informe-de-seguimiento-programas-y-proyectos-metas-presidenciales-3er-trimestre-julio-septiembre-2021-pdf.pdf&amp;category=proyectos-y-programas&amp;subcategory=informes-de-seguimientos-a-los-programas-y-proyectos" TargetMode="External"/><Relationship Id="rId1321" Type="http://schemas.openxmlformats.org/officeDocument/2006/relationships/hyperlink" Target="https://www.ministeriodeeducacion.gob.do/transparencia/file/descarga?fileNombre=Reporte+de+Ingresos+y+Egresos+Agosto+2021.pdf&amp;fileExt=pdf&amp;fileName=iZb-reporte-de-ingresos-y-egresos-agosto-2021pdf.pdf&amp;category=finanzas&amp;subcategory=ingresos-y-egresos" TargetMode="External"/><Relationship Id="rId58" Type="http://schemas.openxmlformats.org/officeDocument/2006/relationships/hyperlink" Target="https://www.ministeriodeeducacion.gob.do/transparencia/file/descarga?fileNombre=Ordenanza+No.+14-2017%2C+por+la+que+se+validan+los+T%C3%ADtulos+de+T%C3%A9cnico+B%C3%A1sico+y+Bachiller+T%C3%A9cnico+de+la+Familia+Profesional+Administraci.pdf&amp;fileExt=pdf&amp;fileName=bu7-ordenanza-no-14-2017-por-la-que-se-validan-los-titulos-de-tecnico-basico-y-bachiller-tecnico-de-la-familia-profesional-administracipdf.pdf&amp;category=base-legal-de-la-institucion&amp;subcategory=otras-normativas" TargetMode="External"/><Relationship Id="rId123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330" Type="http://schemas.openxmlformats.org/officeDocument/2006/relationships/hyperlink" Target="https://www.ministeriodeeducacion.gob.do/transparencia/file/descarga?fileNombre=Ejecuci%C3%B3n+Presupuestaria+a+enero+2023.pdf&amp;fileExt=pdf&amp;fileName=oHZ-ejecucion-presupuestaria-a-enero-2023pdf.pdf&amp;category=presupuesto&amp;subcategory=ejecucion-del-presupuesto" TargetMode="External"/><Relationship Id="rId568" Type="http://schemas.openxmlformats.org/officeDocument/2006/relationships/hyperlink" Target="https://www.ministeriodeeducacion.gob.do/transparencia/file/descarga?fileNombre=N%C3%B3mina+del+Personal+Docente+del+Ministerio+de+Educaci%C3%B3n+%28Actualizada+a+Mayo+2023%29+Eje+Central.pdf&amp;fileExt=pdf&amp;fileName=79B-nomina-del-personal-docente-del-ministerio-de-educacion-actualizada-a-mayo-2023-eje-centralpdf.pdf&amp;category=recursos-humanos&amp;subcategory=nomina" TargetMode="External"/><Relationship Id="rId775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oeste+-.pdf&amp;fileExt=pdf&amp;fileName=mnK-1-nomina-del-personal-docente-del-ministerio-de-educacion-actualizada-a-diciembre-2019-eje-noroeste-pdf.pdf&amp;category=recursos-humanos&amp;subcategory=nomina" TargetMode="External"/><Relationship Id="rId982" Type="http://schemas.openxmlformats.org/officeDocument/2006/relationships/hyperlink" Target="http://www.ministeriodeeducacion.gob.do/transparencia/file/descarga?fileNombre=Relaci%C3%B3n+de+Personal+contratado%2C+Vigentes+al+31+de+Diciembre+2018.pdf&amp;fileExt=pdf&amp;fileName=CJv-relacion-de-personal-contratado-vigentes-al-31-de-diciembre-2018pdf.pdf&amp;category=recursos-humanos&amp;subcategory=nomina" TargetMode="External"/><Relationship Id="rId1198" Type="http://schemas.openxmlformats.org/officeDocument/2006/relationships/hyperlink" Target="http://www.ministeriodeeducacion.gob.do/transparencia/file/descarga?fileNombre=Balance+General+Minerd+al+30+de+Abril+2020.pdf&amp;fileExt=pdf&amp;fileName=hCd-balance-general-minerd-al-30-de-abril-2020pdf.pdf&amp;category=finanzas&amp;subcategory=balance-general" TargetMode="External"/><Relationship Id="rId428" Type="http://schemas.openxmlformats.org/officeDocument/2006/relationships/hyperlink" Target="http://www.ministeriodeeducacion.gob.do/transparencia/file/descarga?fileNombre=Ejecuci%C3%B3n+Presupuestaria+-+Noviembre+2018.pdf&amp;fileExt=pdf&amp;fileName=Y7e-ejecucion-presupuestaria-noviembre-2018pdf.pdf&amp;category=presupuesto&amp;subcategory=ejecucion-presupuestaria" TargetMode="External"/><Relationship Id="rId635" Type="http://schemas.openxmlformats.org/officeDocument/2006/relationships/hyperlink" Target="https://www.ministeriodeeducacion.gob.do/transparencia/file/descarga?fileNombre=1.+N%C3%B3mina+del+Personal+Docente+del+Ministerio+de+Educaci%C3%B3n+%28Actualizada+a+Abril+2022%29+Eje+Norte.pdf&amp;fileExt=pdf&amp;fileName=HAJ-1-nomina-del-personal-docente-del-ministerio-de-educacion-actualizada-a-abril-2022-eje-nortepdf.pdf&amp;category=recursos-humanos&amp;subcategory=nomina" TargetMode="External"/><Relationship Id="rId842" Type="http://schemas.openxmlformats.org/officeDocument/2006/relationships/hyperlink" Target="http://www.ministeriodeeducacion.gob.do/transparencia/file/descarga?fileNombre=N%C3%B3mina+del+Personal+Docente+del+MINERD+Octubre+2018+-+Eje+Noroeste.pdf&amp;fileExt=pdf&amp;fileName=VtE-nomina-del-personal-docente-del-minerd-octubre-2018-eje-noroestepdf.pdf&amp;category=recursos-humanos&amp;subcategory=nomina" TargetMode="External"/><Relationship Id="rId1058" Type="http://schemas.openxmlformats.org/officeDocument/2006/relationships/hyperlink" Target="http://www.ministeriodeeducacion.gob.do/transparencia/file/descarga?fileNombre=Certificaci%C3%B3n+de+la+N%C3%B3mina+del+mes+de+Agosto+de+2018.pdf&amp;fileExt=pdf&amp;fileName=BXc-certificacion-de-la-nomina-del-mes-de-agosto-de-2018pdf.pdf&amp;category=recursos-humanos&amp;subcategory=jubilaciones-pensiones-y-retiros" TargetMode="External"/><Relationship Id="rId1265" Type="http://schemas.openxmlformats.org/officeDocument/2006/relationships/hyperlink" Target="https://www.ministeriodeeducacion.gob.do/transparencia/file/descarga?fileNombre=Informe+mensual+de+cuentas+por+pagar+al+31+Julio+2021.pdf&amp;fileExt=pdf&amp;fileName=J1F-informe-mensual-de-cuentas-por-pagar-al-31-julio-2021pdf.pdf&amp;category=finanzas&amp;subcategory=informe-mensual-de-cuentas-por-pagar" TargetMode="External"/><Relationship Id="rId274" Type="http://schemas.openxmlformats.org/officeDocument/2006/relationships/hyperlink" Target="http://www.ministeriodeeducacion.gob.do/transparencia/file/descarga?fileNombre=8.+Declaraci%C3%B3n+Jurada+de+Patrimonio+-+Jos%C3%A9+Fernando+Santos+Pe%C3%B1a+-+Director+General+Financiero.pdf&amp;fileExt=pdf&amp;fileName=OBy-8-declaracion-jurada-de-patrimonio-jose-fernando-santos-pena-director-general-financieropdf.pdf&amp;category=declaraciones-juradas-patrimonio&amp;subcategory" TargetMode="External"/><Relationship Id="rId481" Type="http://schemas.openxmlformats.org/officeDocument/2006/relationships/hyperlink" Target="http://www.ministeriodeeducacion.gob.do/transparencia/file/descarga?fileNombre=1.+N%C3%B3mina+del+Personal+Administrativo+del+Ministerio+de+Educaci%C3%B3n+%28Actualizada+a+Abril+2021%29.pdf&amp;fileExt=pdf&amp;fileName=itW-1-nomina-del-personal-administrativo-del-ministerio-de-educacion-actualizada-a-abril-2021pdf.pdf&amp;category=recursos-humanos&amp;subcategory=nomina" TargetMode="External"/><Relationship Id="rId702" Type="http://schemas.openxmlformats.org/officeDocument/2006/relationships/hyperlink" Target="http://www.ministeriodeeducacion.gob.do/transparencia/file/descarga?fileNombre=N%C3%B3mina+del+Personal+Docente+del+MINERD+Marzo+2021+-+Eje+Sur.pdf&amp;fileExt=pdf&amp;fileName=olW-nomina-del-personal-docente-del-minerd-marzo-2021-eje-surpdf.pdf&amp;category=recursos-humanos&amp;subcategory=nomina" TargetMode="External"/><Relationship Id="rId1125" Type="http://schemas.openxmlformats.org/officeDocument/2006/relationships/hyperlink" Target="https://www.ministeriodeeducacion.gob.do/transparencia/file/descarga?fileNombre=Calendario+de+Iniciativas+Presidenciales.+Enero-junio+2022+VF.pdf&amp;fileExt=pdf&amp;fileName=sV9-calendario-de-iniciativas-presidenciales-enero-junio-2022-vfpdf.pdf&amp;category=proyectos-y-programas&amp;subcategory=calendarios-de-ejecucion-de-programas-y-proyectos" TargetMode="External"/><Relationship Id="rId1332" Type="http://schemas.openxmlformats.org/officeDocument/2006/relationships/hyperlink" Target="http://www.ministeriodeeducacion.gob.do/transparencia/file/descarga?fileNombre=Reporte+de+Ingresos+y+Egresos+Agosto+2020.pdf&amp;fileExt=pdf&amp;fileName=ACe-reporte-de-ingresos-y-egresos-agosto-2020pdf.pdf&amp;category=finanzas&amp;subcategory=relacion-de-ingresos-y-egresos" TargetMode="External"/><Relationship Id="rId69" Type="http://schemas.openxmlformats.org/officeDocument/2006/relationships/hyperlink" Target="https://www.ministeriodeeducacion.gob.do/transparencia/file/descarga?fileNombre=Ordenanza+No.+2-2017+Que+norma+para+fines+de+certificaci%C3%B3n+el+primer+a%C3%B1o+de+estudios+de+la+cohorte+correspondiente+al+a%C3%B1o+2016-2017+del+Dise%C3%B1.pdf&amp;fileExt=pdf&amp;fileName=sG6-ordenanza-no-2-2017-que-norma-para-fines-de-certificacion-el-primer-ano-de-estudios-de-la-cohorte-correspondiente-al-ano-2016-2017-del-disenpdf.pdf&amp;category=base-legal-de-la-institucion&amp;subcategory=otras-normativas" TargetMode="External"/><Relationship Id="rId134" Type="http://schemas.openxmlformats.org/officeDocument/2006/relationships/hyperlink" Target="https://www.ministeriodeeducacion.gob.do/transparencia/oficina-de-libre-acceso-a-la-informacion-publica-oai/derechos-de-los-ciudadanos-de-acceder-a-la-informacion-publica/listados" TargetMode="External"/><Relationship Id="rId579" Type="http://schemas.openxmlformats.org/officeDocument/2006/relationships/hyperlink" Target="https://www.ministeriodeeducacion.gob.do/transparencia/file/descarga?fileNombre=N%C3%B3mina+del+Personal+Docente+del+Ministerio+de+Educaci%C3%B3n+%28Actualizada+a+Marzo+2023%29+Eje+Este.xlsx&amp;fileExt=xlsx&amp;fileName=srl-nomina-del-personal-docente-del-ministerio-de-educacion-actualizada-a-marzo-2023-eje-estexlsx.xlsx&amp;category=recursos-humanos&amp;subcategory=nomina" TargetMode="External"/><Relationship Id="rId786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Este.pdf&amp;fileExt=pdf&amp;fileName=0qa-1-nomina-del-personal-docente-del-ministerio-de-educacion-actualizada-a-octubre-2019-eje-estepdf.pdf&amp;category=recursos-humanos&amp;subcategory=nomina" TargetMode="External"/><Relationship Id="rId993" Type="http://schemas.openxmlformats.org/officeDocument/2006/relationships/hyperlink" Target="http://www.ministeriodeeducacion.gob.do/transparencia/file/descarga?fileNombre=Relaci%C3%B3n+de+Personal+contratado%2C+Vigentes+al+31+de+Diciembre+2017.xlsx&amp;fileExt=xlsx&amp;fileName=relacion-de-personal-contratado-vigentes-al-31-de-diciembre-2017xlsx.xlsx&amp;category=recursos-humanos&amp;subcategory=nomina" TargetMode="External"/><Relationship Id="rId341" Type="http://schemas.openxmlformats.org/officeDocument/2006/relationships/hyperlink" Target="https://www.ministeriodeeducacion.gob.do/transparencia/file/descarga?fileNombre=Ejecuci%C3%B3n+Presupuestaria+a+septiembre+2022+-+Unidad+Ejecutora+001.pdf&amp;fileExt=pdf&amp;fileName=PMs-ejecucion-presupuestaria-a-septiembre-2022-unidad-ejecutora-001pdf.pdf&amp;category=presupuesto&amp;subcategory=ejecucion-del-presupuesto" TargetMode="External"/><Relationship Id="rId439" Type="http://schemas.openxmlformats.org/officeDocument/2006/relationships/hyperlink" Target="https://www.ministeriodeeducacion.gob.do/transparencia/file/descarga?fileNombre=N%C3%B3mina+de+la+Direcci%C3%B3n+General+de+Programas+Especiales+de+la+Presidencia+%28Actualizada+a+Noviembre+2023%29-----.pdf&amp;fileExt=pdf&amp;fileName=LEe-nomina-de-la-direccion-general-de-programas-especiales-de-la-presidencia-actualizada-a-noviembre-2023-pdf.pdf&amp;category=recursos-humanos&amp;subcategory=nomina" TargetMode="External"/><Relationship Id="rId646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te.pdf&amp;fileExt=pdf&amp;fileName=U6t-1-nomina-del-personal-docente-del-ministerio-de-educacion-actualizada-a-febrero-2022-eje-nortepdf.pdf&amp;category=recursos-humanos&amp;subcategory=nomina" TargetMode="External"/><Relationship Id="rId1069" Type="http://schemas.openxmlformats.org/officeDocument/2006/relationships/hyperlink" Target="http://www.ministeriodeeducacion.gob.do/transparencia/file/descarga?fileNombre=Relaci%C3%B3n+de+Personal+Administrativo+en+Proceso+de+Retiro+Laboral+al+mes+de+Enero+2018.xlsx&amp;fileExt=xlsx&amp;fileName=relacion-de-personal-administrativo-en-proceso-de-retiro-laboral-al-mes-de-enero-2018xlsx.xlsx&amp;category=recursos-humanos&amp;subcategory=jubilaciones-pensiones-y-retiros" TargetMode="External"/><Relationship Id="rId1276" Type="http://schemas.openxmlformats.org/officeDocument/2006/relationships/hyperlink" Target="https://www.ministeriodeeducacion.gob.do/transparencia/file/descarga?fileNombre=Reporte+de+Ingresos+y+Egresos+Febrero+2024.pdf&amp;fileExt=pdf&amp;fileName=8l2-reporte-de-ingresos-y-egresos-febrero-2024pdf.pdf&amp;category=finanzas&amp;subcategory=ingresos-y-egresos" TargetMode="External"/><Relationship Id="rId201" Type="http://schemas.openxmlformats.org/officeDocument/2006/relationships/hyperlink" Target="http://www.ministeriodeeducacion.gob.do/comunicaciones/noticias" TargetMode="External"/><Relationship Id="rId285" Type="http://schemas.openxmlformats.org/officeDocument/2006/relationships/hyperlink" Target="https://www.ministeriodeeducacion.gob.do/transparencia/file/descarga?fileNombre=Presupuesto+aprobado+al+Ministerio+Educaci%C3%B3n+2023+UE+0001.pdf&amp;fileExt=pdf&amp;fileName=d3A-presupuesto-aprobado-al-ministerio-educacion-2023-ue-0001pdf.pdf&amp;category=presupuesto&amp;subcategory=presupuesto-aprobado" TargetMode="External"/><Relationship Id="rId506" Type="http://schemas.openxmlformats.org/officeDocument/2006/relationships/hyperlink" Target="http://www.ministeriodeeducacion.gob.do/transparencia/file/descarga?fileNombre=-N%C3%B3mina+del+Personal+Administrativo+del+Ministerio+de+Educaci%C3%B3n+Marzo+2019.pdf&amp;fileExt=pdf&amp;fileName=Kv5-nomina-del-personal-administrativo-del-ministerio-de-educacion-marzo-2019pdf.pdf&amp;category=recursos-humanos&amp;subcategory=nomina" TargetMode="External"/><Relationship Id="rId853" Type="http://schemas.openxmlformats.org/officeDocument/2006/relationships/hyperlink" Target="http://www.ministeriodeeducacion.gob.do/transparencia/file/descarga?fileNombre=N%C3%B3mina+del+Personal+Docente+del+MINERD+Agosto+2018+-+Eje+Norte.xlsx&amp;fileExt=xlsx&amp;fileName=qI8-nomina-del-personal-docente-del-minerd-agosto-2018-eje-nortexlsx.xlsx&amp;category=recursos-humanos&amp;subcategory=nomina" TargetMode="External"/><Relationship Id="rId1136" Type="http://schemas.openxmlformats.org/officeDocument/2006/relationships/hyperlink" Target="https://www.ministeriodeeducacion.gob.do/transparencia/file/descarga?fileNombre=Ejecuci%C3%B3n+presupuestaria+por+programas+y+proyectos+-+1er+Trimestre+2023+-+Enero-Marzo+de+2023.pdf&amp;fileExt=pdf&amp;fileName=4U7-ejecucion-presupuestaria-por-programas-y-proyectos-1er-trimestre-2023-enero-marzo-de-2023pdf.pdf&amp;category=proyectos-y-programas&amp;subcategory=informes-de-presupuestos-sobre-programas-y-proyectos" TargetMode="External"/><Relationship Id="rId492" Type="http://schemas.openxmlformats.org/officeDocument/2006/relationships/hyperlink" Target="http://www.ministeriodeeducacion.gob.do/transparencia/file/descarga?fileNombre=1.+N%C3%B3mina+del+Personal+Administrativo+del+Ministerio+de+Educaci%C3%B3n+%28Actualizada+a+Mayo+2020%29.pdf&amp;fileExt=pdf&amp;fileName=jo7-1-nomina-del-personal-administrativo-del-ministerio-de-educacion-actualizada-a-mayo-2020pdf.pdf&amp;category=recursos-humanos&amp;subcategory=nomina" TargetMode="External"/><Relationship Id="rId713" Type="http://schemas.openxmlformats.org/officeDocument/2006/relationships/hyperlink" Target="http://www.ministeriodeeducacion.gob.do/transparencia/file/descarga?fileNombre=1.+N%C3%B3mina+del+Personal+Docente+del+MINERD+Diciembre+2020+-+Eje+Central.pdf&amp;fileExt=pdf&amp;fileName=oHu-1-nomina-del-personal-docente-del-minerd-diciembre-2020-eje-centralpdf.pdf&amp;category=recursos-humanos&amp;subcategory=nomina" TargetMode="External"/><Relationship Id="rId797" Type="http://schemas.openxmlformats.org/officeDocument/2006/relationships/hyperlink" Target="http://www.ministeriodeeducacion.gob.do/transparencia/media/recursos-humanos/nomina/RAg-1-nomina-del-personal-docente-del-ministerio-de-educacion-actualizada-a-julio-2019-eje-centralpdf.pdf" TargetMode="External"/><Relationship Id="rId920" Type="http://schemas.openxmlformats.org/officeDocument/2006/relationships/hyperlink" Target="http://ministeriodeeducacion.gob.do/transparencia/file/descarga?fileNombre=1.+N%C3%B3mina+Dependencias+Descentralizadas+del+Ministerio+de+Educaci%C3%B3n+%28Actualizada+a+Diciembre+2019%29.pdf&amp;fileExt=pdf&amp;fileName=zJ0-1-nomina-dependencias-descentralizadas-del-ministerio-de-educacion-actualizada-a-diciembre-2019pdf.pdf&amp;category=recursos-humanos&amp;subcategory=nomina" TargetMode="External"/><Relationship Id="rId1343" Type="http://schemas.openxmlformats.org/officeDocument/2006/relationships/hyperlink" Target="http://www.ministeriodeeducacion.gob.do/transparencia/file/descarga?fileNombre=Reporte+de+Ingresos+y+Egresos+al+30+de+Septiembre+2019.pdf&amp;fileExt=pdf&amp;fileName=5Lk-reporte-de-ingresos-y-egresos-al-30-de-septiembre-2019pdf.pdf&amp;category=finanzas&amp;subcategory=relacion-de-ingresos-y-egresos" TargetMode="External"/><Relationship Id="rId145" Type="http://schemas.openxmlformats.org/officeDocument/2006/relationships/hyperlink" Target="https://www.ministeriodeeducacion.gob.do/transparencia/file/descarga?fileNombre=Estad%C3%ADsticas+de+Solicitudes+de+Informaci%C3%B3n++-+Abril%2C+Mayo+y+Junio+2022.pdf&amp;fileExt=pdf&amp;fileName=vBd-estadisticas-de-solicitudes-de-informacion-abril-mayo-y-junio-2022pdf.pdf&amp;category=oficina-de-libre-acceso-a-la-informacion-publica-oai&amp;subcategory=estadisticas-y-balances-de-gestion-de-la-oai" TargetMode="External"/><Relationship Id="rId352" Type="http://schemas.openxmlformats.org/officeDocument/2006/relationships/hyperlink" Target="https://www.ministeriodeeducacion.gob.do/transparencia/file/descarga?fileNombre=Ejecuci%C3%B3n+Presupuestaria+a+Marzo+2022-E.pdf&amp;fileExt=pdf&amp;fileName=G5F-ejecucion-presupuestaria-a-marzo-2022-epdf.pdf&amp;category=presupuesto&amp;subcategory=ejecucion-del-presupuesto" TargetMode="External"/><Relationship Id="rId1203" Type="http://schemas.openxmlformats.org/officeDocument/2006/relationships/hyperlink" Target="http://www.ministeriodeeducacion.gob.do/transparencia/file/descarga?fileNombre=Estado+de+Situaci%C3%B3n+al+30+de+Noviembre+del+2019..pdf&amp;fileExt=pdf&amp;fileName=9wS-estado-de-situacion-al-30-de-noviembre-del-2019pdf.pdf&amp;category=finanzas&amp;subcategory=balance-general" TargetMode="External"/><Relationship Id="rId1287" Type="http://schemas.openxmlformats.org/officeDocument/2006/relationships/hyperlink" Target="https://www.ministeriodeeducacion.gob.do/transparencia/file/descarga?fileNombre=Reporte+de+Ingresos+y+Egresos+Marzo+2023.xlsx&amp;fileExt=xlsx&amp;fileName=xeZ-reporte-de-ingresos-y-egresos-marzo-2023xlsx.xlsx&amp;category=finanzas&amp;subcategory=ingresos-y-egresos" TargetMode="External"/><Relationship Id="rId212" Type="http://schemas.openxmlformats.org/officeDocument/2006/relationships/hyperlink" Target="https://www.ministeriodeeducacion.gob.do/transparencia/file/descarga?fileNombre=Informe+estad%C3%ADstico+de+servicios+ofrecidos+en+l%C3%ADnea+para+el+trimestre+Abril+-+Junio+2021..pdf&amp;fileExt=pdf&amp;fileName=BAj-informe-estadistico-de-servicios-ofrecidos-en-linea-para-el-trimestre-abril-junio-2021pdf.pdf&amp;category=estadisticas-institucionales&amp;subcategory" TargetMode="External"/><Relationship Id="rId657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Central-.pdf&amp;fileExt=pdf&amp;fileName=SY9-1-nomina-del-personal-docente-del-ministerio-de-educacion-actualizada-a-diciembre-2021-eje-central-pdf.pdf&amp;category=recursos-humanos&amp;subcategory=nomina" TargetMode="External"/><Relationship Id="rId864" Type="http://schemas.openxmlformats.org/officeDocument/2006/relationships/hyperlink" Target="http://www.ministeriodeeducacion.gob.do/transparencia/file/descarga?fileNombre=N%C3%B3mina+del+Personal+Docente+del+MINERD+Junio+2018+-+Eje+Sur.xlsx&amp;fileExt=xlsx&amp;fileName=nomina-del-personal-docente-del-minerd-junio-2018-eje-surxlsx.xlsx&amp;category=recursos-humanos&amp;subcategory=nomina" TargetMode="External"/><Relationship Id="rId296" Type="http://schemas.openxmlformats.org/officeDocument/2006/relationships/hyperlink" Target="http://www.ministeriodeeducacion.gob.do/transparencia/media/presupuesto/presupuesto-aprobado/Yl3-presupuesto-aprobado-al-ministerio-de-educacion-ano-2019-unidad-ejecutora-001pdf.pdf" TargetMode="External"/><Relationship Id="rId517" Type="http://schemas.openxmlformats.org/officeDocument/2006/relationships/hyperlink" Target="http://www.ministeriodeeducacion.gob.do/transparencia/file/descarga?fileNombre=N%C3%B3mina+del+Personal+Administrativo+del+Ministerio+de+Educaci%C3%B3n+Abril+2018.xlsx&amp;fileExt=xlsx&amp;fileName=nomina-del-personal-administrativo-del-ministerio-de-educacion-abril-2018xlsx.xlsx&amp;category=recursos-humanos&amp;subcategory=nomina" TargetMode="External"/><Relationship Id="rId724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Este.pdf&amp;fileExt=pdf&amp;fileName=xXS-1-nomina-del-personal-docente-del-ministerio-de-educacion-actualizada-a-octubre-2020-eje-estepdf.pdf&amp;category=recursos-humanos&amp;subcategory=nomina" TargetMode="External"/><Relationship Id="rId931" Type="http://schemas.openxmlformats.org/officeDocument/2006/relationships/hyperlink" Target="http://www.ministeriodeeducacion.gob.do/transparencia/file/descarga?fileNombre=N%C3%B3mina+Dependencias+Descentralizadas+del+Ministerio+de+Educaci%C3%B3n+Enero+2019.pdf&amp;fileExt=pdf&amp;fileName=ocI-nomina-dependencias-descentralizadas-del-ministerio-de-educacion-enero-2019pdf.pdf&amp;category=recursos-humanos&amp;subcategory=nomina" TargetMode="External"/><Relationship Id="rId1147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354" Type="http://schemas.openxmlformats.org/officeDocument/2006/relationships/hyperlink" Target="https://www.ministeriodeeducacion.gob.do/transparencia/file/descarga?fileNombre=Compromiso+%C3%89tico+-+Oscar+Amarg%C3%B3s+-+Viceministro+de+Supervisi%C3%B3n+de+la+Calidad+de+la+Educaci%C3%B3n.pdf&amp;fileExt=pdf&amp;fileName=Se2-compromiso-etico-oscar-amargos-viceministro-de-supervision-de-la-calidad-de-la-educacionpdf.pdf&amp;category=comision-de-etica-publica-cep&amp;subcategory=compromiso-etico" TargetMode="External"/><Relationship Id="rId60" Type="http://schemas.openxmlformats.org/officeDocument/2006/relationships/hyperlink" Target="https://www.ministeriodeeducacion.gob.do/transparencia/file/descarga?fileNombre=Ordenanza+No.+12-2017%2C+por+la+que+se+validan+los+T%C3%ADtulos+de+T%C3%A9cnico+B%C3%A1sico+y+Bachiller+T%C3%A9cnico+de+la+Familia+Profesional+Construcci%C3%B3n.pdf&amp;fileExt=pdf&amp;fileName=7PA-ordenanza-no-12-2017-por-la-que-se-validan-los-titulos-de-tecnico-basico-y-bachiller-tecnico-de-la-familia-profesional-construccionpdf.pdf&amp;category=base-legal-de-la-institucion&amp;subcategory=otras-normativas" TargetMode="External"/><Relationship Id="rId156" Type="http://schemas.openxmlformats.org/officeDocument/2006/relationships/hyperlink" Target="http://www.ministeriodeeducacion.gob.do/transparencia/media/oficina-de-libre-acceso-a-la-informacion-publica-oai/estadisticas-y-balances-de-gestion-de-la-oai/cRl-estadisticas-de-solicitudes-de-informacion-octubre-noviembre-y-diciembre-2019pdf.pdf" TargetMode="External"/><Relationship Id="rId363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70" Type="http://schemas.openxmlformats.org/officeDocument/2006/relationships/hyperlink" Target="https://www.ministeriodeeducacion.gob.do/transparencia/file/descarga?fileNombre=N%C3%B3mina+del+Personal+Docente+del+Ministerio+de+Educaci%C3%B3n+%28Actualizada+a+Mayo+2023%29+Eje+Noroeste.pdf&amp;fileExt=pdf&amp;fileName=SQA-nomina-del-personal-docente-del-ministerio-de-educacion-actualizada-a-mayo-2023-eje-noroestepdf.pdf&amp;category=recursos-humanos&amp;subcategory=nomina" TargetMode="External"/><Relationship Id="rId1007" Type="http://schemas.openxmlformats.org/officeDocument/2006/relationships/hyperlink" Target="https://www.ministeriodeeducacion.gob.do/transparencia/file/descarga?fileNombre=Personal+en+Proceso+de+Retiro+Laboral+al+mes+de+Enero+2023.pdf&amp;fileExt=pdf&amp;fileName=Xsn-personal-en-proceso-de-retiro-laboral-al-mes-de-enero-2023pdf.pdf&amp;category=recursos-humanos&amp;subcategory=jubilaciones-pensiones-y-retiros" TargetMode="External"/><Relationship Id="rId1214" Type="http://schemas.openxmlformats.org/officeDocument/2006/relationships/hyperlink" Target="http://www.ministeriodeeducacion.gob.do/transparencia/file/descarga?fileNombre=Balance+General+del+Minerd+al+31+de+Diciembre+2018.pdf&amp;fileExt=pdf&amp;fileName=aNG-balance-general-del-minerd-al-31-de-diciembre-2018pdf.pdf&amp;category=finanzas&amp;subcategory=balance-general" TargetMode="External"/><Relationship Id="rId223" Type="http://schemas.openxmlformats.org/officeDocument/2006/relationships/hyperlink" Target="http://www.ministeriodeeducacion.gob.do/transparencia/file/descarga?fileNombre=Informe+estad%C3%ADstico+de+servicios+ofrecidos+en+l%C3%ADnea+para+el+Trimestre+julio+-+septiembre+de+2018.pdf&amp;fileExt=pdf&amp;fileName=pbZ-informe-estadistico-de-servicios-ofrecidos-en-linea-para-el-trimestre-julio-septiembre-de-2018pdf.pdf&amp;category=estadisticas-institucionales&amp;subcategory" TargetMode="External"/><Relationship Id="rId430" Type="http://schemas.openxmlformats.org/officeDocument/2006/relationships/hyperlink" Target="http://www.ministeriodeeducacion.gob.do/transparencia/file/descarga?fileNombre=Ejecuci%C3%B3n+Presupuestaria+-+Septiembre+2018.pdf&amp;fileExt=pdf&amp;fileName=iWc-ejecucion-presupuestaria-septiembre-2018pdf.pdf&amp;category=presupuesto&amp;subcategory=ejecucion-presupuestaria" TargetMode="External"/><Relationship Id="rId668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Central.pdf&amp;fileExt=pdf&amp;fileName=o8O-1-nomina-del-personal-docente-del-ministerio-de-educacion-actualizada-a-septiembre-2021-eje-centralpdf.pdf&amp;category=recursos-humanos&amp;subcategory=nomina" TargetMode="External"/><Relationship Id="rId875" Type="http://schemas.openxmlformats.org/officeDocument/2006/relationships/hyperlink" Target="http://www.ministeriodeeducacion.gob.do/transparencia/file/descarga?fileNombre=N%C3%B3mina+del+Personal+Docente+del+MINERD+Marzo+2018+-+Eje+Central.xlsx&amp;fileExt=xlsx&amp;fileName=nomina-del-personal-docente-del-minerd-marzo-2018-eje-centralxlsx.xlsx&amp;category=recursos-humanos&amp;subcategory=nomina" TargetMode="External"/><Relationship Id="rId1060" Type="http://schemas.openxmlformats.org/officeDocument/2006/relationships/hyperlink" Target="http://www.ministeriodeeducacion.gob.do/transparencia/file/descarga?fileNombre=Relaci%C3%B3n+de+Personal+en+Proceso+de+Retiro+Laboral+al+mes+de+Junio+2018.xlsx&amp;fileExt=xlsx&amp;fileName=relacion-de-personal-en-proceso-de-retiro-laboral-al-mes-de-junio-2018xlsx.xlsx&amp;category=recursos-humanos&amp;subcategory=jubilaciones-pensiones-y-retiros" TargetMode="External"/><Relationship Id="rId1298" Type="http://schemas.openxmlformats.org/officeDocument/2006/relationships/hyperlink" Target="https://www.ministeriodeeducacion.gob.do/transparencia/file/descarga?fileNombre=Reporte+de+Ingresos+y+Egresos+Agosto+2022.pdf&amp;fileExt=pdf&amp;fileName=vpW-reporte-de-ingresos-y-egresos-agosto-2022pdf.pdf&amp;category=finanzas&amp;subcategory=ingresos-y-egresos" TargetMode="External"/><Relationship Id="rId18" Type="http://schemas.openxmlformats.org/officeDocument/2006/relationships/hyperlink" Target="http://www.ministeriodeeducacion.gob.do/transparencia/file/descarga?fileNombre=Ley+No.+541-08+Mod.+Ley+General+de+Educaci%C3%B3n+66-97%2C+G.O+No.+10490+del+23+de+octubre+de+2008.pdf&amp;fileExt=pdf&amp;fileName=ley-no-541-08-mod-ley-general-de-educacion-66-97-go-no-10490-del-23-de-octubre-de-2008pdf.pdf&amp;category=base-legal-de-la-institucion&amp;subcategory=leyes" TargetMode="External"/><Relationship Id="rId528" Type="http://schemas.openxmlformats.org/officeDocument/2006/relationships/hyperlink" Target="https://www.ministeriodeeducacion.gob.do/transparencia/file/descarga?fileNombre=N%C3%B3mina+del+Personal+Docente+del+Ministerio+de+Educaci%C3%B3n+%28Actualizada+a+Enero+2024%29+Eje+Noroeste---.pdf&amp;fileExt=pdf&amp;fileName=oZC-nomina-del-personal-docente-del-ministerio-de-educacion-actualizada-a-enero-2024-eje-noroeste-pdf.pdf&amp;category=recursos-humanos&amp;subcategory=nomina" TargetMode="External"/><Relationship Id="rId735" Type="http://schemas.openxmlformats.org/officeDocument/2006/relationships/hyperlink" Target="http://www.ministeriodeeducacion.gob.do/transparencia/file/descarga?fileNombre=1.+N%C3%B3mina+del+Personal+Docente+del+Ministerio+de+Educaci%C3%B3n+%28Actualizada+a+Agosto+2020%29+Eje+Noroeste.pdf&amp;fileExt=pdf&amp;fileName=dR4-1-nomina-del-personal-docente-del-ministerio-de-educacion-actualizada-a-agosto-2020-eje-noroestepdf.pdf&amp;category=recursos-humanos&amp;subcategory=nomina" TargetMode="External"/><Relationship Id="rId942" Type="http://schemas.openxmlformats.org/officeDocument/2006/relationships/hyperlink" Target="http://www.ministeriodeeducacion.gob.do/transparencia/file/descarga?fileNombre=N%C3%B3mina+Dependencias+Descentralizadas+del+Ministerio+de+Educaci%C3%B3n+Febrero+2018.xlsx&amp;fileExt=xlsx&amp;fileName=nomina-dependencias-descentralizadas-del-ministerio-de-educacion-febrero-2018xlsx.xlsx&amp;category=recursos-humanos&amp;subcategory=nomina" TargetMode="External"/><Relationship Id="rId1158" Type="http://schemas.openxmlformats.org/officeDocument/2006/relationships/hyperlink" Target="https://www.ministeriodeeducacion.gob.do/transparencia/file/descarga?fileNombre=balance+general+agosto.pdf&amp;fileExt=pdf&amp;fileName=S0i-balance-general-agostopdf.pdf&amp;category=finanzas&amp;subcategory=balance-general" TargetMode="External"/><Relationship Id="rId1365" Type="http://schemas.openxmlformats.org/officeDocument/2006/relationships/hyperlink" Target="http://www.ministeriodeeducacion.gob.do/transparencia/file/descarga?fileNombre=Informe+de+logros+y+seguimiento+al+Plan+de+Trabajo+de+la+CEP+-+Abril-+Junio+2020..pdf&amp;fileExt=pdf&amp;fileName=MT4-informe-de-logros-y-seguimiento-al-plan-de-trabajo-de-la-cep-abril-junio-2020pdf.pdf&amp;category=comision-de-etica-publica-cep&amp;subcategory=plan-de-trabajo-de-la-cep" TargetMode="External"/><Relationship Id="rId167" Type="http://schemas.openxmlformats.org/officeDocument/2006/relationships/hyperlink" Target="http://www.ministeriodeeducacion.gob.do/transparencia/file/descarga?fileNombre=PLAN+DECENAL+DE+EDUCACI%C3%93N+2008-2018.pdf&amp;fileExt=pdf&amp;fileName=plan-decenal-de-educacion-2008-2018pdf.pdf&amp;category=plan-estrategico-de-la-institucion&amp;subcategory=planificacion-estrategica" TargetMode="External"/><Relationship Id="rId374" Type="http://schemas.openxmlformats.org/officeDocument/2006/relationships/hyperlink" Target="https://www.ministeriodeeducacion.gob.do/transparencia/media/presupuesto/ejecucion-presupuestaria/ijE-ejecucion-presupuestaria-a-abril-2021pdf.pdf" TargetMode="External"/><Relationship Id="rId581" Type="http://schemas.openxmlformats.org/officeDocument/2006/relationships/hyperlink" Target="https://www.ministeriodeeducacion.gob.do/transparencia/file/descarga?fileNombre=N%C3%B3mina+del+Personal+Docente+del+Ministerio+de+Educaci%C3%B3n+%28Actualizada+a+Marzo+2023%29+Eje+Norte.pdf&amp;fileExt=pdf&amp;fileName=UIy-nomina-del-personal-docente-del-ministerio-de-educacion-actualizada-a-marzo-2023-eje-nortepdf.pdf&amp;category=recursos-humanos&amp;subcategory=nomina" TargetMode="External"/><Relationship Id="rId1018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Febrero+2022%29.pdf&amp;fileExt=pdf&amp;fileName=BUP-1-nomina-del-personal-en-proceso-jubilacion-o-pension-del-ministerio-de-educacion-actualizada-a-febrero-2022pdf.pdf&amp;category=recursos-humanos&amp;subcategory=jubilaciones-pensiones-y-retiros" TargetMode="External"/><Relationship Id="rId1225" Type="http://schemas.openxmlformats.org/officeDocument/2006/relationships/hyperlink" Target="http://www.ministeriodeeducacion.gob.do/transparencia/file/descarga?fileNombre=Balance+General+Enero+2018.xlsx&amp;fileExt=xlsx&amp;fileName=balance-general-enero-2018xlsx.xlsx&amp;category=finanzas&amp;subcategory=balance-general" TargetMode="External"/><Relationship Id="rId71" Type="http://schemas.openxmlformats.org/officeDocument/2006/relationships/hyperlink" Target="https://www.ministeriodeeducacion.gob.do/transparencia/file/descarga?fileNombre=Ordenanza+No.+2-2015%2C+Que+establece+el+Curr%C3%ADculo+revisado%2C+actualizado+y+validado+para+la+Educaci%C3%B3n+Primaria+p%C3%BAblica+y+privada%2C+a+par.pdf&amp;fileExt=pdf&amp;fileName=s63-ordenanza-no-2-2015-que-establece-el-curriculo-revisado-actualizado-y-validado-para-la-educacion-primaria-publica-y-privada-a-parpdf.pdf&amp;category=base-legal-de-la-institucion&amp;subcategory=otras-normativas" TargetMode="External"/><Relationship Id="rId234" Type="http://schemas.openxmlformats.org/officeDocument/2006/relationships/hyperlink" Target="https://www.ministeriodeeducacion.gob.do/transparencia/file/descarga?fileNombre=Estad%C3%ADsticas+de+casos+recibidos+a+trav%C3%A9s+del+Sistema+311+-+Trimestre+Julio-+Septiembre+2022.pdf&amp;fileExt=pdf&amp;fileName=15v-estadisticas-de-casos-recibidos-a-traves-del-sistema-311-trimestre-julio-septiembre-2022pdf.pdf&amp;category=portal-311-sobre-quejas-reclamaciones-sugerencias-y-denuncias&amp;subcategory=estadistica-linea-311" TargetMode="External"/><Relationship Id="rId679" Type="http://schemas.openxmlformats.org/officeDocument/2006/relationships/hyperlink" Target="https://www.ministeriodeeducacion.gob.do/transparencia/file/descarga?fileNombre=N%C3%B3mina+del+Personal+Docente+del+MINERD+Julio+2021+-+Eje+Este.pdf&amp;fileExt=pdf&amp;fileName=RYe-nomina-del-personal-docente-del-minerd-julio-2021-eje-estepdf.pdf&amp;category=recursos-humanos&amp;subcategory=nomina" TargetMode="External"/><Relationship Id="rId802" Type="http://schemas.openxmlformats.org/officeDocument/2006/relationships/hyperlink" Target="http://www.ministeriodeeducacion.gob.do/transparencia/file/descarga?fileNombre=N%C3%B3mina+del+Personal+Docente+del+MINERD+Junio+2019+-+Eje+Sur.pdf&amp;fileExt=pdf&amp;fileName=C3h-nomina-del-personal-docente-del-minerd-junio-2019-eje-surpdf.pdf&amp;category=recursos-humanos&amp;subcategory=nomina" TargetMode="External"/><Relationship Id="rId886" Type="http://schemas.openxmlformats.org/officeDocument/2006/relationships/hyperlink" Target="http://www.ministeriodeeducacion.gob.do/transparencia/file/descarga?fileNombre=N%C3%B3mina+del+Personal+Docente+del+MINERD+Enero+2018+-+Eje+Este.xlsx&amp;fileExt=xlsx&amp;fileName=nomina-del-personal-docente-del-minerd-enero-2018-eje-estexlsx.xlsx&amp;category=recursos-humanos&amp;subcategory=nomin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inisteriodeeducacion.gob.do/transparencia/file/descarga?fileNombre=Resoluci%C3%B3n+No.+032-2022+Crea+el++Programa+de++Atenci%C3%B3n+a+la+Sobrepoblaci%C3%B3n+Escolar+2022-2023%28PASE%29..pdf&amp;fileExt=pdf&amp;fileName=LcX-resolucion-no-032-2022-crea-el-programa-de-atencion-a-la-sobrepoblacion-escolar-2022-2023pasepdf.pdf&amp;category=base-legal-de-la-institucion&amp;subcategory=resoluciones" TargetMode="External"/><Relationship Id="rId441" Type="http://schemas.openxmlformats.org/officeDocument/2006/relationships/hyperlink" Target="https://www.ministeriodeeducacion.gob.do/transparencia/file/descarga?fileNombre=N%C3%B3mina+de+la+Direcci%C3%B3n+General+de+Programas+Especiales+de+la+Presidencia+%28Actualizada+a+Octubre+2023%29.pdf&amp;fileExt=pdf&amp;fileName=7aZ-nomina-de-la-direccion-general-de-programas-especiales-de-la-presidencia-actualizada-a-octubre-2023pdf.pdf&amp;category=recursos-humanos&amp;subcategory=nomina" TargetMode="External"/><Relationship Id="rId539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Noroeste------.pdf&amp;fileExt=pdf&amp;fileName=ZsI-nomina-del-personal-docente-del-ministerio-de-educacion-actualizada-a-noviembre-2023-eje-noroeste-pdf.pdf&amp;category=recursos-humanos&amp;subcategory=nomina" TargetMode="External"/><Relationship Id="rId746" Type="http://schemas.openxmlformats.org/officeDocument/2006/relationships/hyperlink" Target="http://www.ministeriodeeducacion.gob.do/transparencia/file/descarga?fileNombre=1.+N%C3%B3mina+del+Personal+Docente+del+Ministerio+de+Educaci%C3%B3n+%28Actualizada+a+Junio+2020%29+Eje+Sur.pdf&amp;fileExt=pdf&amp;fileName=IGV-1-nomina-del-personal-docente-del-ministerio-de-educacion-actualizada-a-junio-2020-eje-surpdf.pdf&amp;category=recursos-humanos&amp;subcategory=nomina" TargetMode="External"/><Relationship Id="rId1071" Type="http://schemas.openxmlformats.org/officeDocument/2006/relationships/hyperlink" Target="http://www.ministeriodeeducacion.gob.do/transparencia/file/descarga?fileNombre=Relaci%C3%B3n+de+Personal+Administrativo+en+Proceso+de+Retiro+Laboral+al+mes+de+Diciembre+2017.xlsx&amp;fileExt=xlsx&amp;fileName=relacion-de-personal-administrativo-en-proceso-de-retiro-laboral-al-mes-de-diciembre-2017xlsx.xlsx&amp;category=recursos-humanos&amp;subcategory=jubilaciones-pensiones-y-retiros" TargetMode="External"/><Relationship Id="rId1169" Type="http://schemas.openxmlformats.org/officeDocument/2006/relationships/hyperlink" Target="https://www.ministeriodeeducacion.gob.do/transparencia/file/descarga?fileNombre=Balance+General+Septiembre+2022.pdf&amp;fileExt=pdf&amp;fileName=2Vg-balance-general-septiembre-2022pdf.pdf&amp;category=finanzas&amp;subcategory=balance-general" TargetMode="External"/><Relationship Id="rId1376" Type="http://schemas.openxmlformats.org/officeDocument/2006/relationships/fontTable" Target="fontTable.xml"/><Relationship Id="rId178" Type="http://schemas.openxmlformats.org/officeDocument/2006/relationships/hyperlink" Target="https://www.ministeriodeeducacion.gob.do/transparencia/media/plan-estrategico-institucional-pei/plan-operativo-anual-poa/ZVs-plan-operativo-anual-2022-minerdpdf.pdf" TargetMode="External"/><Relationship Id="rId301" Type="http://schemas.openxmlformats.org/officeDocument/2006/relationships/hyperlink" Target="https://www.ministeriodeeducacion.gob.do/transparencia/file/descarga?fileNombre=Ejecuci%C3%B3n+Presupuestaria+a+Febrero+2024+-+Unidad+Ejecutora+001.pdf&amp;fileExt=pdf&amp;fileName=KnU-ejecucion-presupuestaria-a-febrero-2024-unidad-ejecutora-001pdf.pdf&amp;category=presupuesto&amp;subcategory=ejecucion-del-presupuesto" TargetMode="External"/><Relationship Id="rId953" Type="http://schemas.openxmlformats.org/officeDocument/2006/relationships/hyperlink" Target="https://www.ministeriodeeducacion.gob.do/transparencia/file/descarga?fileNombre=1.+Relaci%C3%B3n+de+Personal+Contratado+al+31+de+mayo+del+2021.pdf&amp;fileExt=pdf&amp;fileName=Cbe-1-relacion-de-personal-contratado-al-31-de-mayo-del-2021pdf.pdf&amp;category=recursos-humanos&amp;subcategory=nomina" TargetMode="External"/><Relationship Id="rId1029" Type="http://schemas.openxmlformats.org/officeDocument/2006/relationships/hyperlink" Target="http://www.ministeriodeeducacion.gob.do/transparencia/file/descarga?fileNombre=Personal+en+Proceso+de+Retiro+Laboral+al+mes+de+Marzo+2021.pdf&amp;fileExt=pdf&amp;fileName=xYO-personal-en-proceso-de-retiro-laboral-al-mes-de-marzo-2021pdf.pdf&amp;category=recursos-humanos&amp;subcategory=jubilaciones-pensiones-y-retiros" TargetMode="External"/><Relationship Id="rId1236" Type="http://schemas.openxmlformats.org/officeDocument/2006/relationships/hyperlink" Target="https://www.ministeriodeeducacion.gob.do/transparencia/file/descarga?fileNombre=Informe+mensual+de+cuentas+por+pagar+al+30+de+Abril+de+2023.pdf&amp;fileExt=pdf&amp;fileName=O0v-informe-mensual-de-cuentas-por-pagar-al-30-de-abril-de-2023pdf.pdf&amp;category=finanzas&amp;subcategory=informe-mensual-de-cuentas-por-pagar" TargetMode="External"/><Relationship Id="rId82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385" Type="http://schemas.openxmlformats.org/officeDocument/2006/relationships/hyperlink" Target="http://www.ministeriodeeducacion.gob.do/transparencia/media/presupuesto/ejecucion-presupuestaria/rxM-ejecucion-presupuestaria-a-noviembre-2020-unidad-ejecutora-001pdf.pdf" TargetMode="External"/><Relationship Id="rId592" Type="http://schemas.openxmlformats.org/officeDocument/2006/relationships/hyperlink" Target="https://www.ministeriodeeducacion.gob.do/transparencia/file/descarga?fileNombre=N%C3%B3mina+del+Personal+Docente+del+Ministerio+de+Educaci%C3%B3n+%28Actualizada+a+Enero+2023%29+Eje+Sur.pdf&amp;fileExt=pdf&amp;fileName=01j-nomina-del-personal-docente-del-ministerio-de-educacion-actualizada-a-enero-2023-eje-surpdf.pdf&amp;category=recursos-humanos&amp;subcategory=nomina" TargetMode="External"/><Relationship Id="rId606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te.pdf&amp;fileExt=pdf&amp;fileName=Otx-nomina-del-personal-docente-del-ministerio-de-educacion-actualizada-a-octubre-2022-eje-nortepdf.pdf&amp;category=recursos-humanos&amp;subcategory=nomina" TargetMode="External"/><Relationship Id="rId813" Type="http://schemas.openxmlformats.org/officeDocument/2006/relationships/hyperlink" Target="http://www.ministeriodeeducacion.gob.do/transparencia/file/descarga?fileNombre=N%C3%B3mina+del+Personal+Docente+del+MINERD+Abril+2019+-+Eje+Sur.pdf&amp;fileExt=pdf&amp;fileName=7Lj-nomina-del-personal-docente-del-minerd-abril-2019-eje-surpdf.pdf&amp;category=recursos-humanos&amp;subcategory=nomina" TargetMode="External"/><Relationship Id="rId245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lLR-estadisticas-de-311-octubre-noviembre-y-diciembre-2019pdf.pdf" TargetMode="External"/><Relationship Id="rId452" Type="http://schemas.openxmlformats.org/officeDocument/2006/relationships/hyperlink" Target="https://www.ministeriodeeducacion.gob.do/transparencia/file/descarga?fileNombre=N%C3%B3mina+del+Personal+Administrativo+del+Ministerio+de+Educaci%C3%B3n+Abril+2023.pdf&amp;fileExt=pdf&amp;fileName=wAy-nomina-del-personal-administrativo-del-ministerio-de-educacion-abril-2023pdf.pdf&amp;category=recursos-humanos&amp;subcategory=nomina" TargetMode="External"/><Relationship Id="rId897" Type="http://schemas.openxmlformats.org/officeDocument/2006/relationships/hyperlink" Target="https://www.ministeriodeeducacion.gob.do/transparencia/file/descarga?fileNombre=1.N%C3%B3mina+Dependencias+Descentralizadas+del+Ministerio+de+Educaci%C3%B3n+%28Actualizada+a+Diciembre+2021%29.pdf&amp;fileExt=pdf&amp;fileName=lFo-1nomina-dependencias-descentralizadas-del-ministerio-de-educacion-actualizada-a-diciembre-2021pdf.pdf&amp;category=recursos-humanos&amp;subcategory=nomina" TargetMode="External"/><Relationship Id="rId1082" Type="http://schemas.openxmlformats.org/officeDocument/2006/relationships/hyperlink" Target="https://www.ministeriodeeducacion.gob.do/transparencia/compras-y-contrataciones-publicas/subasta-inversa/2022/listados" TargetMode="External"/><Relationship Id="rId1303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05" Type="http://schemas.openxmlformats.org/officeDocument/2006/relationships/hyperlink" Target="http://www.ministeriodeeducacion.gob.do/transparencia/file/descarga?fileNombre=Decreto+Que+establece+el+Reglamento+de+Aplicaci%C3%B3n+de+la+Ley+No.+311-14%2C+sobre+Declaraci%C3%B3n+Jurada+de+Patrimonio%2C+No.+92-16%2C+G.O.+No.+10832+del+29+de+febrero+del+2016.pdf&amp;fileExt=pdf&amp;fileName=decreto-que-establece-el-reglamento-de-aplicacion-de-la-ley-no-311-14-sobre-declaracion-jurada-de-patrimonio-no-92-16-go-no-10832-del-29-de-febrero-del-2016pdf.pdf&amp;category=marco-legal-del-sistema-de-transparencia&amp;subcategory=decretos" TargetMode="External"/><Relationship Id="rId312" Type="http://schemas.openxmlformats.org/officeDocument/2006/relationships/hyperlink" Target="https://www.ministeriodeeducacion.gob.do/transparencia/file/descarga?fileNombre=Ejecuci%C3%B3n+Presupuestaria+a+Septiembre+2023+-+Unidad+Ejecutora+001.pdf&amp;fileExt=pdf&amp;fileName=UIT-ejecucion-presupuestaria-a-septiembre-2023-unidad-ejecutora-001pdf.pdf&amp;category=presupuesto&amp;subcategory=ejecucion-del-presupuesto" TargetMode="External"/><Relationship Id="rId757" Type="http://schemas.openxmlformats.org/officeDocument/2006/relationships/hyperlink" Target="http://www.ministeriodeeducacion.gob.do/transparencia/file/descarga?fileNombre=1.+N%C3%B3mina+del+Personal+Docente+del+Ministerio+de+Educaci%C3%B3n+%28Actualizada+a+Marzo+2020%29+Eje+Central.pdf&amp;fileExt=pdf&amp;fileName=9y4-1-nomina-del-personal-docente-del-ministerio-de-educacion-actualizada-a-marzo-2020-eje-centralpdf.pdf&amp;category=recursos-humanos&amp;subcategory=nomina" TargetMode="External"/><Relationship Id="rId964" Type="http://schemas.openxmlformats.org/officeDocument/2006/relationships/hyperlink" Target="http://www.ministeriodeeducacion.gob.do/transparencia/file/descarga?fileNombre=1.+Relacion+del+Personal+Contratado+al+30+de+Junio+del+2020.pdf&amp;fileExt=pdf&amp;fileName=Ukw-1-relacion-del-personal-contratado-al-30-de-junio-del-2020pdf.pdf&amp;category=recursos-humanos&amp;subcategory=nomina" TargetMode="External"/><Relationship Id="rId93" Type="http://schemas.openxmlformats.org/officeDocument/2006/relationships/hyperlink" Target="http://www.ministeriodeeducacion.gob.do/transparencia/file/descarga?fileNombre=Ley+de+Planificaci%C3%B3n+e+Inversi%C3%B3n+P%C3%BAblica+No.+498-06%2C+G.O+No.10400%2C+del+28+de+diciembre+del+2006.pdf&amp;fileExt=pdf&amp;fileName=ley-de-planificacion-e-inversion-publica-no-498-06-go-no10400-del-28-de-diciembre-del-2006pdf.pdf&amp;category=marco-legal-del-sistema-de-transparencia&amp;subcategory=leyes" TargetMode="External"/><Relationship Id="rId189" Type="http://schemas.openxmlformats.org/officeDocument/2006/relationships/hyperlink" Target="http://www.ministeriodeeducacion.gob.do/transparencia/file/descarga?fileNombre=Plan+Operativo+2019+-+MINERD.pdf&amp;fileExt=pdf&amp;fileName=IVo-plan-operativo-2019-minerdpdf.pdf&amp;category=plan-estrategico-de-la-institucion&amp;subcategory=plan-operativo-anual-poa" TargetMode="External"/><Relationship Id="rId396" Type="http://schemas.openxmlformats.org/officeDocument/2006/relationships/hyperlink" Target="http://ministeriodeeducacion.gob.do/transparencia/media/presupuesto/ejecucion-presupuestaria/cck-ejecucion-presupuestaria-a-mayo-2020pdf.pdf" TargetMode="External"/><Relationship Id="rId617" Type="http://schemas.openxmlformats.org/officeDocument/2006/relationships/hyperlink" Target="https://www.ministeriodeeducacion.gob.do/transparencia/file/descarga?fileNombre=N%C3%B3mina+del+Personal+Docente+del+Ministerio+de+Educaci%C3%B3n+%28Actualizada+a+Agosto+2022%29+Eje+Sur.pdf&amp;fileExt=pdf&amp;fileName=ZsC-nomina-del-personal-docente-del-ministerio-de-educacion-actualizada-a-agosto-2022-eje-surpdf.pdf&amp;category=recursos-humanos&amp;subcategory=nomina" TargetMode="External"/><Relationship Id="rId824" Type="http://schemas.openxmlformats.org/officeDocument/2006/relationships/hyperlink" Target="http://www.ministeriodeeducacion.gob.do/transparencia/file/descarga?fileNombre=-N%C3%B3mina+del+Personal+Docente+del+MINERD+Febrero+2019+-+Eje+Sur.pdf&amp;fileExt=pdf&amp;fileName=M7S-nomina-del-personal-docente-del-minerd-febrero-2019-eje-surpdf.pdf&amp;category=recursos-humanos&amp;subcategory=nomina" TargetMode="External"/><Relationship Id="rId124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56" Type="http://schemas.openxmlformats.org/officeDocument/2006/relationships/hyperlink" Target="https://www.ministeriodeeducacion.gob.do/transparencia/file/descarga?fileNombre=YAMINA+MERCEDES+GARC%C3%8DA+SERRA+-+DIRECTORA+GENERAL+FINANCIERA.pdf&amp;fileExt=pdf&amp;fileName=PEm-yamina-mercedes-garcia-serra-directora-general-financierapdf.pdf&amp;category=declaraciones-juradas-de-patrimonio&amp;subcategory=declaraciones-juradas-patrimonio-funcionarios-entrantes" TargetMode="External"/><Relationship Id="rId463" Type="http://schemas.openxmlformats.org/officeDocument/2006/relationships/hyperlink" Target="https://www.ministeriodeeducacion.gob.do/transparencia/file/descarga?fileNombre=N%C3%B3mina+del+Personal+Administrativo+del+Ministerio+de+Educaci%C3%B3n+Septiembre+2022.pdf&amp;fileExt=pdf&amp;fileName=jfH-nomina-del-personal-administrativo-del-ministerio-de-educacion-septiembre-2022pdf.pdf&amp;category=recursos-humanos&amp;subcategory=nomina" TargetMode="External"/><Relationship Id="rId670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Noroeste.pdf&amp;fileExt=pdf&amp;fileName=Oxg-1-nomina-del-personal-docente-del-ministerio-de-educacion-actualizada-a-septiembre-2021-eje-noroestepdf.pdf&amp;category=recursos-humanos&amp;subcategory=nomina" TargetMode="External"/><Relationship Id="rId1093" Type="http://schemas.openxmlformats.org/officeDocument/2006/relationships/hyperlink" Target="https://www.ministeriodeeducacion.gob.do/transparencia/file/descarga?fileNombre=Descripci%C3%B3n+de+los+programas+y+proyectos.+2020-2024+-+Actualizado+a+Junio+de+2023.pdf&amp;fileExt=pdf&amp;fileName=SDg-descripcion-de-los-programas-y-proyectos-2020-2024-actualizado-a-junio-de-2023pdf.pdf&amp;category=proyectos-y-programas&amp;subcategory=descripcion-de-los-programas-y-proyectos" TargetMode="External"/><Relationship Id="rId1107" Type="http://schemas.openxmlformats.org/officeDocument/2006/relationships/hyperlink" Target="https://www.ministeriodeeducacion.gob.do/transparencia/file/descarga?fileNombre=Informe+de+Seguimiento+Programas+y+Proyectos+-+Metas+Presidenciales+-+3er.+Trimestre+-+Julio+-+Septiembre+2022.pdf&amp;fileExt=pdf&amp;fileName=aOP-informe-de-seguimiento-programas-y-proyectos-metas-presidenciales-3er-trimestre-julio-septiembre-2022pdf.pdf&amp;category=proyectos-y-programas&amp;subcategory=informes-de-seguimientos-a-los-programas-y-proyectos" TargetMode="External"/><Relationship Id="rId1314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16" Type="http://schemas.openxmlformats.org/officeDocument/2006/relationships/hyperlink" Target="http://www.ministeriodeeducacion.gob.do/transparencia/file/descarga?fileNombre=Decreto+Reglamento+de+Aplicaci%C3%B3n+del+Sistema+Nacional+de+Control+Interno+No.+491-07%2C+G.O+No.10437+del+30+de+agosto+del+2007.pdf&amp;fileExt=pdf&amp;fileName=decreto-reglamento-de-aplicacion-del-sistema-nacional-de-control-interno-no-491-07-go-no10437-del-30-de-agosto-del-2007pdf.pdf&amp;category=marco-legal-del-sistema-de-transparencia&amp;subcategory=decretos" TargetMode="External"/><Relationship Id="rId323" Type="http://schemas.openxmlformats.org/officeDocument/2006/relationships/hyperlink" Target="https://www.ministeriodeeducacion.gob.do/transparencia/file/descarga?fileNombre=Ejecuci%C3%B3n+Presupuestaria+a+abril+2023+-+Unidad+Ejecutora+001.pdf&amp;fileExt=pdf&amp;fileName=mUP-ejecucion-presupuestaria-a-abril-2023-unidad-ejecutora-001pdf.pdf&amp;category=presupuesto&amp;subcategory=ejecucion-del-presupuesto" TargetMode="External"/><Relationship Id="rId530" Type="http://schemas.openxmlformats.org/officeDocument/2006/relationships/hyperlink" Target="https://www.ministeriodeeducacion.gob.do/transparencia/file/descarga?fileNombre=N%C3%B3mina+del+Personal+Docente+del+Ministerio+de+Educaci%C3%B3n+%28Actualizada+a+Enero+2024%29+Eje+Sur----.pdf&amp;fileExt=pdf&amp;fileName=I91-nomina-del-personal-docente-del-ministerio-de-educacion-actualizada-a-enero-2024-eje-sur-pdf.pdf&amp;category=recursos-humanos&amp;subcategory=nomina" TargetMode="External"/><Relationship Id="rId768" Type="http://schemas.openxmlformats.org/officeDocument/2006/relationships/hyperlink" Target="http://ministeriodeeducacion.gob.do/transparencia/file/descarga?fileNombre=N%C3%B3mina+del+Personal+Docente+del+MINERD+Enero+2020+-+Eje+Central.pdf&amp;fileExt=pdf&amp;fileName=u0u-nomina-del-personal-docente-del-minerd-enero-2020-eje-centralpdf.pdf&amp;category=recursos-humanos&amp;subcategory=nomina" TargetMode="External"/><Relationship Id="rId975" Type="http://schemas.openxmlformats.org/officeDocument/2006/relationships/hyperlink" Target="https://www.ministeriodeeducacion.gob.do/transparencia/file/descarga?fileNombre=Relaci%C3%B3n+de+personal+contratado+al+31+de+Julio+2019..pdf&amp;fileExt=pdf&amp;fileName=mdw-relacion-de-personal-contratado-al-31-de-julio-2019pdf.pdf&amp;category=recursos-humanos&amp;subcategory=nomina" TargetMode="External"/><Relationship Id="rId1160" Type="http://schemas.openxmlformats.org/officeDocument/2006/relationships/hyperlink" Target="https://www.ministeriodeeducacion.gob.do/transparencia/file/descarga?fileNombre=Balance+General+Junio+2023..pdf&amp;fileExt=pdf&amp;fileName=ClR-balance-general-junio-2023pdf.pdf&amp;category=finanzas&amp;subcategory=balance-general" TargetMode="External"/><Relationship Id="rId20" Type="http://schemas.openxmlformats.org/officeDocument/2006/relationships/hyperlink" Target="http://www.ministeriodeeducacion.gob.do/transparencia/file/descarga?fileNombre=Ley+que+crea+el+C%C3%B3digo+para+la+Protecci%C3%B3n+de+Ni%C3%B1os+Ni%C3%B1as+y+adolescentes+No.+136-03%2C+G.O.+No.+10234+del+07+de+ago+del+2003.pdf&amp;fileExt=pdf&amp;fileName=ley-que-crea-el-codigo-para-la-proteccion-de-ninos-ninas-y-adolescentes-no-136-03-go-no-10234-del-07-de-ago-del-2003pdf.pdf&amp;category=base-legal-de-la-institucion&amp;subcategory=leyes" TargetMode="External"/><Relationship Id="rId628" Type="http://schemas.openxmlformats.org/officeDocument/2006/relationships/hyperlink" Target="https://www.ministeriodeeducacion.gob.do/transparencia/file/descarga?fileNombre=1.+N%C3%B3mina+del+Personal+Docente+del+Ministerio+de+Educaci%C3%B3n+%28Actualizada+a+Mayo+2022%29+Eje+Central.pdf&amp;fileExt=pdf&amp;fileName=rTv-1-nomina-del-personal-docente-del-ministerio-de-educacion-actualizada-a-mayo-2022-eje-centralpdf.pdf&amp;category=recursos-humanos&amp;subcategory=nomina" TargetMode="External"/><Relationship Id="rId835" Type="http://schemas.openxmlformats.org/officeDocument/2006/relationships/hyperlink" Target="http://www.ministeriodeeducacion.gob.do/transparencia/file/descarga?fileNombre=N%C3%B3mina+del+Personal+Docente+del+MINERD+Noviembre+2018+-+Eje+Central.pdf&amp;fileExt=pdf&amp;fileName=PvX-nomina-del-personal-docente-del-minerd-noviembre-2018-eje-centralpdf.pdf&amp;category=recursos-humanos&amp;subcategory=nomina" TargetMode="External"/><Relationship Id="rId1258" Type="http://schemas.openxmlformats.org/officeDocument/2006/relationships/hyperlink" Target="https://www.ministeriodeeducacion.gob.do/transparencia/file/descarga?fileNombre=Relaci%C3%B3n+de+Cuentas+Por+Pagar+al+Mes+Enero+2022-CONT.pdf&amp;fileExt=pdf&amp;fileName=yqw-relacion-de-cuentas-por-pagar-al-mes-enero-2022-contpdf.pdf&amp;category=finanzas&amp;subcategory=informe-mensual-de-cuentas-por-pagar" TargetMode="External"/><Relationship Id="rId267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74" Type="http://schemas.openxmlformats.org/officeDocument/2006/relationships/hyperlink" Target="https://www.ministeriodeeducacion.gob.do/transparencia/file/descarga?fileNombre=1.+N%C3%B3mina+del+Personal+Administrativo+del+Ministerio+de+Educaci%C3%B3n+%28Actualizada+a+Noviembre+2021%29+-+e.pdf&amp;fileExt=pdf&amp;fileName=jEh-1-nomina-del-personal-administrativo-del-ministerio-de-educacion-actualizada-a-noviembre-2021-epdf.pdf&amp;category=recursos-humanos&amp;subcategory=nomina" TargetMode="External"/><Relationship Id="rId102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1%29.pdf&amp;fileExt=pdf&amp;fileName=5TM-nomina-del-personal-en-proceso-jubilacion-o-pension-del-ministerio-de-educacion-actualizada-a-diciembre-2021pdf.pdf&amp;category=recursos-humanos&amp;subcategory=jubilaciones-pensiones-y-retiros" TargetMode="External"/><Relationship Id="rId1118" Type="http://schemas.openxmlformats.org/officeDocument/2006/relationships/hyperlink" Target="https://www.ministeriodeeducacion.gob.do/transparencia/file/descarga?fileNombre=Informe+de+seguimiento+a+los+Programas+y+Proyectos+2016-2020+-+Octubre+2020.pdf&amp;fileExt=pdf&amp;fileName=Goe-informe-de-seguimiento-a-los-programas-y-proyectos-2016-2020-octubre-2020pdf.pdf&amp;category=proyectos-y-programas&amp;subcategory=informes-de-seguimientos-a-los-programas-y-proyectos" TargetMode="External"/><Relationship Id="rId1325" Type="http://schemas.openxmlformats.org/officeDocument/2006/relationships/hyperlink" Target="https://www.ministeriodeeducacion.gob.do/transparencia/file/descarga?fileNombre=Reporte+de+Ingresos+y+Egresos+Abril+2021.pdf&amp;fileExt=pdf&amp;fileName=8Hl-reporte-de-ingresos-y-egresos-abril-2021pdf.pdf&amp;category=finanzas&amp;subcategory=relacion-de-ingresos-y-egresos" TargetMode="External"/><Relationship Id="rId127" Type="http://schemas.openxmlformats.org/officeDocument/2006/relationships/hyperlink" Target="http://www.ministeriodeeducacion.gob.do/transparencia/file/descarga?fileNombre=1.+NORTIC+A-2%2C+para+la+creaci%C3%B3n+y+administraci%C3%B3n+de+portales+del+gobierno+dominicano..pdf&amp;fileExt=pdf&amp;fileName=1-nortic-a-2-para-la-creacion-y-administracion-de-portales-del-gobierno-dominicanopdf.pdf&amp;category=marco-legal-del-sistema-de-transparencia&amp;subcategory=otras-normativas" TargetMode="External"/><Relationship Id="rId681" Type="http://schemas.openxmlformats.org/officeDocument/2006/relationships/hyperlink" Target="https://www.ministeriodeeducacion.gob.do/transparencia/file/descarga?fileNombre=N%C3%B3mina+del+Personal+Docente+del+MINERD+Julio+2021+-+Eje+Norte.pdf&amp;fileExt=pdf&amp;fileName=m6B-nomina-del-personal-docente-del-minerd-julio-2021-eje-nortepdf.pdf&amp;category=recursos-humanos&amp;subcategory=nomina" TargetMode="External"/><Relationship Id="rId779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Sur.pdf&amp;fileExt=pdf&amp;fileName=87C-1-nomina-del-personal-docente-del-ministerio-de-educacion-actualizada-a-noviembre-2019-eje-surpdf.pdf&amp;category=recursos-humanos&amp;subcategory=nomina" TargetMode="External"/><Relationship Id="rId902" Type="http://schemas.openxmlformats.org/officeDocument/2006/relationships/hyperlink" Target="https://www.ministeriodeeducacion.gob.do/transparencia/file/descarga?fileNombre=N%C3%B3mina+Dependencias+Descentralizadas+del+Ministerio+de+Educaci%C3%B3n+Julio+2021.pdf&amp;fileExt=pdf&amp;fileName=KEo-nomina-dependencias-descentralizadas-del-ministerio-de-educacion-julio-2021pdf.pdf&amp;category=recursos-humanos&amp;subcategory=nomina" TargetMode="External"/><Relationship Id="rId986" Type="http://schemas.openxmlformats.org/officeDocument/2006/relationships/hyperlink" Target="http://www.ministeriodeeducacion.gob.do/transparencia/file/descarga?fileNombre=Relaci%C3%B3n+de+Personal+contratado%2C+Vigentes+al+31+de+Agosto+2018.pdf&amp;fileExt=pdf&amp;fileName=dnw-relacion-de-personal-contratado-vigentes-al-31-de-agosto-2018pdf.pdf&amp;category=recursos-humanos&amp;subcategory=nomina" TargetMode="External"/><Relationship Id="rId31" Type="http://schemas.openxmlformats.org/officeDocument/2006/relationships/hyperlink" Target="https://www.ministeriodeeducacion.gob.do/transparencia/file/descarga?fileNombre=2021-Resoluci%C3%B3n+No.+03-2021%2C+QUE+ESTABLECE+LAS+PAUTAS+PEDAG%C3%93GICAS+PARA+LA+CONCLUSI%C3%93N+DEL+A%C3%91O+ESCOLAR+2020-2021.-.pdf&amp;fileExt=pdf&amp;fileName=qyi-2021-resolucion-no-03-2021-que-establece-las-pautas-pedagogicas-para-la-conclusion-del-ano-escolar-2020-2021-pdf.pdf&amp;category=base-legal-de-la-institucion&amp;subcategory=resoluciones" TargetMode="External"/><Relationship Id="rId334" Type="http://schemas.openxmlformats.org/officeDocument/2006/relationships/hyperlink" Target="https://www.ministeriodeeducacion.gob.do/transparencia/file/descarga?fileNombre=Matriz+de+programaci%C3%B3n+f%C3%ADsica-financiera+-+Producci%C3%B3n+Institucional+2022+-+Ejecuci%C3%B3n+financiera+Trimestre+Octubre+-+Diciembre+2022.pdf&amp;fileExt=pdf&amp;fileName=S4z-matriz-de-programacion-fisica-financiera-produccion-institucional-2022-ejecucion-financiera-trimestre-octubre-diciembre-2022pdf.pdf&amp;category=presupuesto&amp;subcategory=ejecucion-del-presupuesto" TargetMode="External"/><Relationship Id="rId541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Sur----------.pdf&amp;fileExt=pdf&amp;fileName=fbw-nomina-del-personal-docente-del-ministerio-de-educacion-actualizada-a-noviembre-2023-eje-sur-pdf.pdf&amp;category=recursos-humanos&amp;subcategory=nomina" TargetMode="External"/><Relationship Id="rId639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oeste.pdf&amp;fileExt=pdf&amp;fileName=xoJ-1-nomina-del-personal-docente-del-ministerio-de-educacion-actualizada-a-marzo-2022-eje-noroestepdf.pdf&amp;category=recursos-humanos&amp;subcategory=nomina" TargetMode="External"/><Relationship Id="rId1171" Type="http://schemas.openxmlformats.org/officeDocument/2006/relationships/hyperlink" Target="https://www.ministeriodeeducacion.gob.do/transparencia/file/descarga?fileNombre=Balance+General+Julio+2022..pdf&amp;fileExt=pdf&amp;fileName=DWa-balance-general-julio-2022pdf.pdf&amp;category=finanzas&amp;subcategory=balance-general" TargetMode="External"/><Relationship Id="rId1269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180" Type="http://schemas.openxmlformats.org/officeDocument/2006/relationships/hyperlink" Target="https://www.ministeriodeeducacion.gob.do/transparencia/media/plan-estrategico-institucional-pei/plan-operativo-anual-poa/sEH-informe-de-monitoreo-poa-2021-segundo-semestre-vppdf.pdf" TargetMode="External"/><Relationship Id="rId278" Type="http://schemas.openxmlformats.org/officeDocument/2006/relationships/hyperlink" Target="http://www.ministeriodeeducacion.gob.do/transparencia/file/descarga?fileNombre=Directora+de+Compras+Yajaira+Asunci%C3%B3n+P%C3%A9rez+Guzm%C3%A1n.pdf&amp;fileExt=pdf&amp;fileName=OTy-directora-de-compras-yajaira-asuncion-perez-guzmanpdf.pdf&amp;category=declaraciones-juradas-patrimonio&amp;subcategory" TargetMode="External"/><Relationship Id="rId401" Type="http://schemas.openxmlformats.org/officeDocument/2006/relationships/hyperlink" Target="http://www.ministeriodeeducacion.gob.do/transparencia/media/presupuesto/ejecucion-presupuestaria/PNj-ejecucion-presupuestaria-a-marzo-2020-unidad-ejecutora-001pdf.pdf" TargetMode="External"/><Relationship Id="rId846" Type="http://schemas.openxmlformats.org/officeDocument/2006/relationships/hyperlink" Target="http://www.ministeriodeeducacion.gob.do/transparencia/file/descarga?fileNombre=N%C3%B3mina+del+Personal+Docente+del+MINERD+Septiembre+2018+-+Eje+Este---.pdf&amp;fileExt=pdf&amp;fileName=xYW-nomina-del-personal-docente-del-minerd-septiembre-2018-eje-este-pdf.pdf&amp;category=recursos-humanos&amp;subcategory=nomina" TargetMode="External"/><Relationship Id="rId1031" Type="http://schemas.openxmlformats.org/officeDocument/2006/relationships/hyperlink" Target="http://www.ministeriodeeducacion.gob.do/transparencia/file/descarga?fileNombre=1.+Personal+en+Proceso+de+Retiro+Laboral+al+mes+de+Diciembre+2020.pdf&amp;fileExt=pdf&amp;fileName=0l6-1-personal-en-proceso-de-retiro-laboral-al-mes-de-diciembre-2020pdf.pdf&amp;category=recursos-humanos&amp;subcategory=jubilaciones-pensiones-y-retiros" TargetMode="External"/><Relationship Id="rId1129" Type="http://schemas.openxmlformats.org/officeDocument/2006/relationships/hyperlink" Target="https://www.ministeriodeeducacion.gob.do/transparencia/file/descarga?fileNombre=Calendario+de+Ejecuci%C3%B3n+Metas+Presidenciales+2020-2024+-+Actualizado+a+Junio+2021.pdf&amp;fileExt=pdf&amp;fileName=bI9-calendario-de-ejecucion-metas-presidenciales-2020-2024-actualizado-a-junio-2021pdf.pdf&amp;category=proyectos-y-programas&amp;subcategory=calendarios-de-ejecucion-de-programas-y-proyectos" TargetMode="External"/><Relationship Id="rId485" Type="http://schemas.openxmlformats.org/officeDocument/2006/relationships/hyperlink" Target="http://www.ministeriodeeducacion.gob.do/transparencia/file/descarga?fileNombre=1.+N%C3%B3mina+del+Personal+Administrativo+del+Ministerio+de+Educaci%C3%B3n+Diciembre+2020.pdf&amp;fileExt=pdf&amp;fileName=H6O-1-nomina-del-personal-administrativo-del-ministerio-de-educacion-diciembre-2020pdf.pdf&amp;category=recursos-humanos&amp;subcategory=nomina" TargetMode="External"/><Relationship Id="rId692" Type="http://schemas.openxmlformats.org/officeDocument/2006/relationships/hyperlink" Target="https://www.ministeriodeeducacion.gob.do/transparencia/file/descarga?fileNombre=1.+N%C3%B3mina+del+Personal+Docente+del+Ministerio+de+Educaci%C3%B3n+%28Actualizada+a+Mayo+2021%29+Eje+Sur.pdf&amp;fileExt=pdf&amp;fileName=1ez-1-nomina-del-personal-docente-del-ministerio-de-educacion-actualizada-a-mayo-2021-eje-surpdf.pdf&amp;category=recursos-humanos&amp;subcategory=nomina" TargetMode="External"/><Relationship Id="rId706" Type="http://schemas.openxmlformats.org/officeDocument/2006/relationships/hyperlink" Target="http://www.ministeriodeeducacion.gob.do/transparencia/file/descarga?fileNombre=1.+N%C3%B3mina+del+Personal+Docente+del+MINERD+Febrero+2021+-+Eje+Norte.pdf&amp;fileExt=pdf&amp;fileName=URC-1-nomina-del-personal-docente-del-minerd-febrero-2021-eje-nortepdf.pdf&amp;category=recursos-humanos&amp;subcategory=nomina" TargetMode="External"/><Relationship Id="rId913" Type="http://schemas.openxmlformats.org/officeDocument/2006/relationships/hyperlink" Target="http://www.ministeriodeeducacion.gob.do/transparencia/file/descarga?fileNombre=N%C3%B3mina+Dependencias+Descentralizadas+del+Ministerio+de+Educaci%C3%B3n+Agosto+2020.pdf&amp;fileExt=pdf&amp;fileName=AU2-nomina-dependencias-descentralizadas-del-ministerio-de-educacion-agosto-2020pdf.pdf&amp;category=recursos-humanos&amp;subcategory=nomina" TargetMode="External"/><Relationship Id="rId1336" Type="http://schemas.openxmlformats.org/officeDocument/2006/relationships/hyperlink" Target="http://www.ministeriodeeducacion.gob.do/transparencia/file/descarga?fileNombre=Reporte+de+Ingresos+y+Egresos+al+30+de+abril+2020..pdf&amp;fileExt=pdf&amp;fileName=Exb-reporte-de-ingresos-y-egresos-al-30-de-abril-2020pdf.pdf&amp;category=finanzas&amp;subcategory=relacion-de-ingresos-y-egresos" TargetMode="External"/><Relationship Id="rId42" Type="http://schemas.openxmlformats.org/officeDocument/2006/relationships/hyperlink" Target="http://www.ministeriodeeducacion.gob.do/transparencia/file/descarga?fileNombre=Resoluci%C3%B3n+No.+17-2016+mediante+la+cual+se+autoriza+la+aplicaci%C3%B3n+de+una+convocatoria+extraordinaria+de+reposici%C3%B3n+de+Pruebas+Nacionales+a+los+estudiantes+de+octavo+grado+de+b%C3%A1sica+y+tercer+ciclo+d.pdf&amp;fileExt=pdf&amp;fileName=Y7m-resolucion-no-17-2016-mediante-la-cual-se-autoriza-la-aplicacion-de-una-convocatoria-extraordinaria-de-reposicion-de-pruebas-nacionales-a-los-estudiantes-de-octavo-grado-de-basica-y-tercer-ciclo-dpdf.pdf&amp;category=base-legal-de-la-institucion&amp;subcategory=resoluciones" TargetMode="External"/><Relationship Id="rId138" Type="http://schemas.openxmlformats.org/officeDocument/2006/relationships/hyperlink" Target="https://www.ministeriodeeducacion.gob.do/transparencia/file/descarga?fileNombre=INFORME+DE+GESTI%C3%93N+2023+-+OAI.pdf&amp;fileExt=pdf&amp;fileName=TPC-informe-de-gestion-2023-oaipdf.pdf&amp;category=oficina-de-libre-acceso-a-la-informacion-publica-oai&amp;subcategory=estadisticas-y-balances-de-gestion-de-la-oai" TargetMode="External"/><Relationship Id="rId345" Type="http://schemas.openxmlformats.org/officeDocument/2006/relationships/hyperlink" Target="https://www.ministeriodeeducacion.gob.do/transparencia/file/descarga?fileNombre=Ejecuci%C3%B3n+Presupuestaria+a+Julio+2022-+Unidad+Ejecutora+001.pdf&amp;fileExt=pdf&amp;fileName=RYJ-ejecucion-presupuestaria-a-julio-2022-unidad-ejecutora-001pdf.pdf&amp;category=presupuesto&amp;subcategory=ejecucion-del-presupuesto" TargetMode="External"/><Relationship Id="rId552" Type="http://schemas.openxmlformats.org/officeDocument/2006/relationships/hyperlink" Target="https://www.ministeriodeeducacion.gob.do/transparencia/file/descarga?fileNombre=N%C3%B3mina+del+Personal+Docente+del+Ministerio+de+Educaci%C3%B3n+%28Actualizada+a+Julio+2023%29+Eje+Central.pdf&amp;fileExt=pdf&amp;fileName=rp2-nomina-del-personal-docente-del-ministerio-de-educacion-actualizada-a-julio-2023-eje-centralpdf.pdf&amp;category=recursos-humanos&amp;subcategory=nomina" TargetMode="External"/><Relationship Id="rId997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Noviembre+2023%29-----.pdf&amp;fileExt=pdf&amp;fileName=1ds-nomina-del-personal-en-proceso-jubilacion-o-pension-del-ministerio-de-educacion-actualizada-a-noviembre-2023-pdf.pdf&amp;category=recursos-humanos&amp;subcategory=jubilaciones-pensiones-y-retiros" TargetMode="External"/><Relationship Id="rId1182" Type="http://schemas.openxmlformats.org/officeDocument/2006/relationships/hyperlink" Target="https://www.ministeriodeeducacion.gob.do/transparencia/file/descarga?fileNombre=Balance+General+Agosto+2021..pdf&amp;fileExt=pdf&amp;fileName=B5Z-balance-general-agosto-2021pdf.pdf&amp;category=finanzas&amp;subcategory=balance-general" TargetMode="External"/><Relationship Id="rId191" Type="http://schemas.openxmlformats.org/officeDocument/2006/relationships/hyperlink" Target="https://www.ministeriodeeducacion.gob.do/transparencia/file/descarga?fileNombre=Memoria+Institucional+2023+del+Minerd+versi%C3%B3n+Final.pdf&amp;fileExt=pdf&amp;fileName=C8I-memoria-institucional-2023-del-minerd-version-finalpdf.pdf&amp;category=plan-estrategico-institucional-pei&amp;subcategory=memorias-institucionales" TargetMode="External"/><Relationship Id="rId205" Type="http://schemas.openxmlformats.org/officeDocument/2006/relationships/hyperlink" Target="https://www.ministeriodeeducacion.gob.do/transparencia/file/descarga?fileNombre=Informe+estad%C3%ADstico+de+servicios+ofrecidos+en+l%C3%ADnea+para+el+trimestre+Enero+-+Marzo+2023..pdf&amp;fileExt=pdf&amp;fileName=X6m-informe-estadistico-de-servicios-ofrecidos-en-linea-para-el-trimestre-enero-marzo-2023pdf.pdf&amp;category=estadisticas-institucionales&amp;subcategory=" TargetMode="External"/><Relationship Id="rId412" Type="http://schemas.openxmlformats.org/officeDocument/2006/relationships/hyperlink" Target="http://www.ministeriodeeducacion.gob.do/transparencia/file/descarga?fileNombre=Ejecuci%C3%B3n+Presupuestaria+a+Septiembre+2019.pdf&amp;fileExt=pdf&amp;fileName=CjF-ejecucion-presupuestaria-a-septiembre-2019pdf.pdf&amp;category=presupuesto&amp;subcategory=ejecucion-presupuestaria" TargetMode="External"/><Relationship Id="rId857" Type="http://schemas.openxmlformats.org/officeDocument/2006/relationships/hyperlink" Target="http://www.ministeriodeeducacion.gob.do/transparencia/file/descarga?fileNombre=N%C3%B3mina+del+Personal+Docente+del+MINERD+Julio+2018+-+Eje+Noroeste.xlsx&amp;fileExt=xlsx&amp;fileName=nomina-del-personal-docente-del-minerd-julio-2018-eje-noroestexlsx.xlsx&amp;category=recursos-humanos&amp;subcategory=nomina" TargetMode="External"/><Relationship Id="rId1042" Type="http://schemas.openxmlformats.org/officeDocument/2006/relationships/hyperlink" Target="http://ministeriodeeducacion.gob.do/transparencia/file/descarga?fileNombre=1.+N%C3%B3mina+del+Personal+en+Proceso+Jubilaci%C3%B3n+o+Pension+del+Ministerio+de+Educaci%C3%B3n+%28Actualizada+a+Diciembre+2019%29-+OK.pdf&amp;fileExt=pdf&amp;fileName=7WM-1-nomina-del-personal-en-proceso-jubilacion-o-pension-del-ministerio-de-educacion-actualizada-a-diciembre-2019-okpdf.pdf&amp;category=recursos-humanos&amp;subcategory=jubilaciones-pensiones-y-retiros" TargetMode="External"/><Relationship Id="rId289" Type="http://schemas.openxmlformats.org/officeDocument/2006/relationships/hyperlink" Target="https://www.ministeriodeeducacion.gob.do/transparencia/file/descarga?fileNombre=Presupuesto+Aprobado+al+Ministerio+de+Educaci%C3%B3n+A%C3%B1o+2022-+Unidad+Ejecutora+0001..pdf&amp;fileExt=pdf&amp;fileName=vCy-presupuesto-aprobado-al-ministerio-de-educacion-ano-2022-unidad-ejecutora-0001pdf.pdf&amp;category=presupuesto&amp;subcategory=presupuesto-aprobado" TargetMode="External"/><Relationship Id="rId496" Type="http://schemas.openxmlformats.org/officeDocument/2006/relationships/hyperlink" Target="http://www.ministeriodeeducacion.gob.do/transparencia/file/descarga?fileNombre=N%C3%B3mina+del+Personal+Administrativo+del+Ministerio+de+Educaci%C3%B3n+Enero+2020.pdf&amp;fileExt=pdf&amp;fileName=WkV-nomina-del-personal-administrativo-del-ministerio-de-educacion-enero-2020pdf.pdf&amp;category=recursos-humanos&amp;subcategory=nomina" TargetMode="External"/><Relationship Id="rId717" Type="http://schemas.openxmlformats.org/officeDocument/2006/relationships/hyperlink" Target="http://www.ministeriodeeducacion.gob.do/transparencia/file/descarga?fileNombre=1.+N%C3%B3mina+del+Personal+Docente+del+MINERD+Diciembre+2020+-+Eje+Sur.pdf&amp;fileExt=pdf&amp;fileName=0vc-1-nomina-del-personal-docente-del-minerd-diciembre-2020-eje-surpdf.pdf&amp;category=recursos-humanos&amp;subcategory=nomina" TargetMode="External"/><Relationship Id="rId924" Type="http://schemas.openxmlformats.org/officeDocument/2006/relationships/hyperlink" Target="http://www.ministeriodeeducacion.gob.do/transparencia/file/descarga?fileNombre=1.+N%C3%B3mina+Dependencias+Descentralizadas+del+Ministerio+de+Educaci%C3%B3n+Agosto+2019.pdf&amp;fileExt=pdf&amp;fileName=aFn-1-nomina-dependencias-descentralizadas-del-ministerio-de-educacion-agosto-2019pdf.pdf&amp;category=recursos-humanos&amp;subcategory=nomina" TargetMode="External"/><Relationship Id="rId1347" Type="http://schemas.openxmlformats.org/officeDocument/2006/relationships/hyperlink" Target="https://www.ministeriodeeducacion.gob.do/transparencia/finanzas/activos-fijos/2023/listados" TargetMode="External"/><Relationship Id="rId53" Type="http://schemas.openxmlformats.org/officeDocument/2006/relationships/hyperlink" Target="https://www.ministeriodeeducacion.gob.do/transparencia/file/descarga?fileNombre=Ordenanza+No.+21-2017%2C+por+la+que+se+validan+los+T%C3%ADtulos+de+T%C3%A9cnico+B%C3%A1sico+y+Bachiller+T%C3%A9cnico+de+la+Familia+Profesional+Seguridad+y+Medio+Ambiente.pdf&amp;fileExt=pdf&amp;fileName=uX5-ordenanza-no-21-2017-por-la-que-se-validan-los-titulos-de-tecnico-basico-y-bachiller-tecnico-de-la-familia-profesional-seguridad-y-medio-ambientepdf.pdf&amp;category=base-legal-de-la-institucion&amp;subcategory=otras-normativas" TargetMode="External"/><Relationship Id="rId149" Type="http://schemas.openxmlformats.org/officeDocument/2006/relationships/hyperlink" Target="https://www.ministeriodeeducacion.gob.do/transparencia/file/descarga?fileNombre=Estad%C3%ADsticas+de+Solicitudes+de+Informaci%C3%B3n++-+Julio%2C+Agosto+y+Septiembre+2021+.pdf&amp;fileExt=pdf&amp;fileName=aWT-estadisticas-de-solicitudes-de-informacion-julio-agosto-y-septiembre-2021-pdf.pdf&amp;category=oficina-de-libre-acceso-a-la-informacion-publica-oai&amp;subcategory=estadisticas-y-balances-de-gestion-de-la-oai" TargetMode="External"/><Relationship Id="rId356" Type="http://schemas.openxmlformats.org/officeDocument/2006/relationships/hyperlink" Target="https://www.ministeriodeeducacion.gob.do/transparencia/file/descarga?fileNombre=Ejecuci%C3%B3n+Presupuestaria+a+Enero+2022+-.pdf&amp;fileExt=pdf&amp;fileName=DIO-ejecucion-presupuestaria-a-enero-2022-pdf.pdf&amp;category=presupuesto&amp;subcategory=ejecucion-del-presupuesto" TargetMode="External"/><Relationship Id="rId563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770" Type="http://schemas.openxmlformats.org/officeDocument/2006/relationships/hyperlink" Target="http://ministeriodeeducacion.gob.do/transparencia/file/descarga?fileNombre=N%C3%B3mina+del+Personal+Docente+del+MINERD+Enero+2020+-+Eje+Norte.pdf&amp;fileExt=pdf&amp;fileName=bhO-nomina-del-personal-docente-del-minerd-enero-2020-eje-nortepdf.pdf&amp;category=recursos-humanos&amp;subcategory=nomina" TargetMode="External"/><Relationship Id="rId1193" Type="http://schemas.openxmlformats.org/officeDocument/2006/relationships/hyperlink" Target="http://www.ministeriodeeducacion.gob.do/transparencia/file/descarga?fileNombre=Balance+General+Septiembre+2020.pdf&amp;fileExt=pdf&amp;fileName=t2J-balance-general-septiembre-2020pdf.pdf&amp;category=finanzas&amp;subcategory=balance-general" TargetMode="External"/><Relationship Id="rId1207" Type="http://schemas.openxmlformats.org/officeDocument/2006/relationships/hyperlink" Target="http://www.ministeriodeeducacion.gob.do/transparencia/media/finanzas/balance-general/QWb-balance-general-al-31-de-julio-del-2019pdf.pdf" TargetMode="External"/><Relationship Id="rId216" Type="http://schemas.openxmlformats.org/officeDocument/2006/relationships/hyperlink" Target="http://www.ministeriodeeducacion.gob.do/transparencia/file/descarga?fileNombre=Informe+estad%C3%ADstico+de+servicios+ofrecidos+en+l%C3%ADnea+para+el+trimestre+Abril+-+Junio+2020..pdf&amp;fileExt=pdf&amp;fileName=VMY-informe-estadistico-de-servicios-ofrecidos-en-linea-para-el-trimestre-abril-junio-2020pdf.pdf&amp;category=estadisticas-institucionales&amp;subcategory" TargetMode="External"/><Relationship Id="rId423" Type="http://schemas.openxmlformats.org/officeDocument/2006/relationships/hyperlink" Target="http://www.ministeriodeeducacion.gob.do/transparencia/file/descarga?fileNombre=Ejecuci%C3%B3n+Presupuestaria+-+Abril+2019.pdf&amp;fileExt=pdf&amp;fileName=Dbx-ejecucion-presupuestaria-abril-2019pdf.pdf&amp;category=presupuesto&amp;subcategory=ejecucion-presupuestaria" TargetMode="External"/><Relationship Id="rId868" Type="http://schemas.openxmlformats.org/officeDocument/2006/relationships/hyperlink" Target="http://www.ministeriodeeducacion.gob.do/transparencia/file/descarga?fileNombre=N%C3%B3mina+del+Personal+Docente+del+MINERD+Mayo+2018+-+Eje+Norte.xlsx&amp;fileExt=xlsx&amp;fileName=nomina-del-personal-docente-del-minerd-mayo-2018-eje-nortexlsx.xlsx&amp;category=recursos-humanos&amp;subcategory=nomina" TargetMode="External"/><Relationship Id="rId1053" Type="http://schemas.openxmlformats.org/officeDocument/2006/relationships/hyperlink" Target="http://www.ministeriodeeducacion.gob.do/transparencia/file/descarga?fileNombre=Personal+en+Proceso+de+Retiro+Laboral+al+mes+de+Enero+2019.pdf&amp;fileExt=pdf&amp;fileName=EUU-personal-en-proceso-de-retiro-laboral-al-mes-de-enero-2019pdf.pdf&amp;category=recursos-humanos&amp;subcategory=jubilaciones-pensiones-y-retiros" TargetMode="External"/><Relationship Id="rId1260" Type="http://schemas.openxmlformats.org/officeDocument/2006/relationships/hyperlink" Target="https://www.ministeriodeeducacion.gob.do/transparencia/file/descarga?fileNombre=Informe+mensual+de+cuentas+por+pagar+al+31+de+Diciembre+2021.pdf&amp;fileExt=pdf&amp;fileName=Jeg-informe-mensual-de-cuentas-por-pagar-al-31-de-diciembre-2021pdf.pdf&amp;category=finanzas&amp;subcategory=informe-mensual-de-cuentas-por-pagar" TargetMode="External"/><Relationship Id="rId630" Type="http://schemas.openxmlformats.org/officeDocument/2006/relationships/hyperlink" Target="https://www.ministeriodeeducacion.gob.do/transparencia/file/descarga?fileNombre=1.+N%C3%B3mina+del+Personal+Docente+del+Ministerio+de+Educaci%C3%B3n+%28Actualizada+a+Mayo+2022%29+Eje+Norte.pdf&amp;fileExt=pdf&amp;fileName=YtB-1-nomina-del-personal-docente-del-ministerio-de-educacion-actualizada-a-mayo-2022-eje-nortepdf.pdf&amp;category=recursos-humanos&amp;subcategory=nomina" TargetMode="External"/><Relationship Id="rId728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Central.pdf&amp;fileExt=pdf&amp;fileName=pX4-1-nomina-del-personal-docente-del-ministerio-de-educacion-actualizada-a-septiembre-2020-eje-centralpdf.pdf&amp;category=recursos-humanos&amp;subcategory=nomina" TargetMode="External"/><Relationship Id="rId935" Type="http://schemas.openxmlformats.org/officeDocument/2006/relationships/hyperlink" Target="http://www.ministeriodeeducacion.gob.do/transparencia/file/descarga?fileNombre=N%C3%B3mina+Dependencias+Descentralizadas+del+Ministerio+de+Educaci%C3%B3n+Septiembre+2018---.pdf&amp;fileExt=pdf&amp;fileName=aWQ-nomina-dependencias-descentralizadas-del-ministerio-de-educacion-septiembre-2018-pdf.pdf&amp;category=recursos-humanos&amp;subcategory=nomina" TargetMode="External"/><Relationship Id="rId1358" Type="http://schemas.openxmlformats.org/officeDocument/2006/relationships/hyperlink" Target="https://www.ministeriodeeducacion.gob.do/transparencia/file/descarga?fileNombre=Compromiso+%C3%89tico+-+%C3%81ngel+Enrique+Hern%C3%A1ndez+Castillo.pdf&amp;fileExt=pdf&amp;fileName=tZ3-compromiso-etico-angel-enrique-hernandez-castillopdf.pdf&amp;category=comision-de-etica-publica-cep&amp;subcategory=compromiso-etico" TargetMode="External"/><Relationship Id="rId64" Type="http://schemas.openxmlformats.org/officeDocument/2006/relationships/hyperlink" Target="https://www.ministeriodeeducacion.gob.do/transparencia/file/descarga?fileNombre=Ordenanza+No.+07-2017%2C+por+la+que+se+validan+los+T%C3%ADtulos+de+T%C3%A9cnico+B%C3%A1sico+y+Bachiller+T%C3%A9cnico+de+la+Familia+Profesional+Agraria%2C+de+fecha+18.pdf&amp;fileExt=pdf&amp;fileName=WNr-ordenanza-no-07-2017-por-la-que-se-validan-los-titulos-de-tecnico-basico-y-bachiller-tecnico-de-la-familia-profesional-agraria-de-fecha-18pdf.pdf&amp;category=base-legal-de-la-institucion&amp;subcategory=otras-normativas" TargetMode="External"/><Relationship Id="rId367" Type="http://schemas.openxmlformats.org/officeDocument/2006/relationships/hyperlink" Target="https://www.ministeriodeeducacion.gob.do/transparencia/media/presupuesto/ejecucion-del-presupuesto/3P7-ejecucion-presupuestaria-a-agosto-2021-unidad-ejecutora-001pdf.pdf" TargetMode="External"/><Relationship Id="rId574" Type="http://schemas.openxmlformats.org/officeDocument/2006/relationships/hyperlink" Target="https://www.ministeriodeeducacion.gob.do/transparencia/file/descarga?fileNombre=N%C3%B3mina+del+Personal+Docente+del+Ministerio+de+Educaci%C3%B3n+%28Actualizada+a+Abril+2023%29+Eje+Central.pdf&amp;fileExt=pdf&amp;fileName=E7s-nomina-del-personal-docente-del-ministerio-de-educacion-actualizada-a-abril-2023-eje-centralpdf.pdf&amp;category=recursos-humanos&amp;subcategory=nomina" TargetMode="External"/><Relationship Id="rId1120" Type="http://schemas.openxmlformats.org/officeDocument/2006/relationships/hyperlink" Target="https://www.ministeriodeeducacion.gob.do/transparencia/file/descarga?fileNombre=Calendario+de+Iniciativas+Presidenciales.+Actualizado+a+septiembre+de+2023.pdf&amp;fileExt=pdf&amp;fileName=flK-calendario-de-iniciativas-presidenciales-actualizado-a-septiembre-de-2023pdf.pdf&amp;category=proyectos-y-programas&amp;subcategory=calendarios-de-ejecucion-de-programas-y-proyectos" TargetMode="External"/><Relationship Id="rId1218" Type="http://schemas.openxmlformats.org/officeDocument/2006/relationships/hyperlink" Target="http://www.ministeriodeeducacion.gob.do/transparencia/file/descarga?fileNombre=Balance+General+Agosto+2018.pdf&amp;fileExt=pdf&amp;fileName=gvr-balance-general-agosto-2018pdf.pdf&amp;category=finanzas&amp;subcategory=balance-general" TargetMode="External"/><Relationship Id="rId227" Type="http://schemas.openxmlformats.org/officeDocument/2006/relationships/hyperlink" Target="https://www.ministeriodeeducacion.gob.do/transparencia/file/descarga?fileNombre=INFORME+DE+GESTI%C3%93N++SISTEMA+311+2023+-+OAI.pdf&amp;fileExt=pdf&amp;fileName=AVJ-informe-de-gestion-sistema-311-2023-oaipdf.pdf&amp;category=portal-311-sobre-quejas-reclamaciones-sugerencias-y-denuncias&amp;subcategory=estadistica-linea-311" TargetMode="External"/><Relationship Id="rId781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Este.pdf&amp;fileExt=pdf&amp;fileName=GA3-1-nomina-del-personal-docente-del-ministerio-de-educacion-actualizada-a-noviembre-2019-eje-estepdf.pdf&amp;category=recursos-humanos&amp;subcategory=nomina" TargetMode="External"/><Relationship Id="rId879" Type="http://schemas.openxmlformats.org/officeDocument/2006/relationships/hyperlink" Target="http://www.ministeriodeeducacion.gob.do/transparencia/file/descarga?fileNombre=N%C3%B3mina+del+Personal+Docente+del+MINERD+Marzo+2018+-+Eje+Sur.xlsx&amp;fileExt=xlsx&amp;fileName=nomina-del-personal-docente-del-minerd-marzo-2018-eje-surxlsx.xlsx&amp;category=recursos-humanos&amp;subcategory=nomina" TargetMode="External"/><Relationship Id="rId434" Type="http://schemas.openxmlformats.org/officeDocument/2006/relationships/hyperlink" Target="https://www.ministeriodeeducacion.gob.do/transparencia/file/descarga?fileNombre=N%C3%B3mina+del+Personal+Administrativo+del+Ministerio+de+Educaci%C3%B3n+%28Actualizada+a+Enero+2024%29-----.pdf&amp;fileExt=pdf&amp;fileName=mtr-nomina-del-personal-administrativo-del-ministerio-de-educacion-actualizada-a-enero-2024-pdf.pdf&amp;category=recursos-humanos&amp;subcategory=nomina" TargetMode="External"/><Relationship Id="rId641" Type="http://schemas.openxmlformats.org/officeDocument/2006/relationships/hyperlink" Target="https://www.ministeriodeeducacion.gob.do/transparencia/file/descarga?fileNombre=1.+N%C3%B3mina+del+Personal+Docente+del+Ministerio+de+Educaci%C3%B3n+%28Actualizada+a+Marzo+2022%29+Eje+Norte.pdf&amp;fileExt=pdf&amp;fileName=j0I-1-nomina-del-personal-docente-del-ministerio-de-educacion-actualizada-a-marzo-2022-eje-nortepdf.pdf&amp;category=recursos-humanos&amp;subcategory=nomina" TargetMode="External"/><Relationship Id="rId739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te.pdf&amp;fileExt=pdf&amp;fileName=5oT-1-nomina-del-personal-docente-del-ministerio-de-educacion-actualizada-a-julio-2020-eje-nortepdf.pdf&amp;category=recursos-humanos&amp;subcategory=nomina" TargetMode="External"/><Relationship Id="rId1064" Type="http://schemas.openxmlformats.org/officeDocument/2006/relationships/hyperlink" Target="http://www.ministeriodeeducacion.gob.do/transparencia/file/descarga?fileNombre=Relaci%C3%B3n+de+Personal+Docente+en+Proceso+de+Retiro+Laboral+al+mes+de+Abril+2018.xlsx&amp;fileExt=xlsx&amp;fileName=relacion-de-personal-docente-en-proceso-de-retiro-laboral-al-mes-de-abril-2018xlsx.xlsx&amp;category=recursos-humanos&amp;subcategory=jubilaciones-pensiones-y-retiros" TargetMode="External"/><Relationship Id="rId1271" Type="http://schemas.openxmlformats.org/officeDocument/2006/relationships/hyperlink" Target="https://www.ministeriodeeducacion.gob.do/transparencia/file/descarga?fileNombre=Informe+de+Estados+Financieros+Correspondiente+al+A%C3%B1o+2021.pdf&amp;fileExt=pdf&amp;fileName=kT4-informe-de-estados-financieros-correspondiente-al-ano-2021pdf.pdf&amp;category=finanzas&amp;subcategory=informe-cierre-anual" TargetMode="External"/><Relationship Id="rId1369" Type="http://schemas.openxmlformats.org/officeDocument/2006/relationships/hyperlink" Target="http://www.ministeriodeeducacion.gob.do/transparencia/file/descarga?fileNombre=Informe+de+logros+y+seguimiento+al+Plan+de+Trabajo+de+la+CEP+Julio+-+Septiembre+2019..pdf&amp;fileExt=pdf&amp;fileName=Rzc-informe-de-logros-y-seguimiento-al-plan-de-trabajo-de-la-cep-julio-septiembre-2019pdf.pdf&amp;category=comision-de-etica-publica-cep&amp;subcategory=plan-de-trabajo-de-la-cep" TargetMode="External"/><Relationship Id="rId280" Type="http://schemas.openxmlformats.org/officeDocument/2006/relationships/hyperlink" Target="%20https://www.transparenciafiscal.gob.do/%20%20%20%20" TargetMode="External"/><Relationship Id="rId501" Type="http://schemas.openxmlformats.org/officeDocument/2006/relationships/hyperlink" Target="http://www.ministeriodeeducacion.gob.do/transparencia/file/descarga?fileNombre=1.+N%C3%B3mina+del+Personal+Administrativo+del+Ministerio+de+Educaci%C3%B3n+Agosto+2019.pdf&amp;fileExt=pdf&amp;fileName=fbo-1-nomina-del-personal-administrativo-del-ministerio-de-educacion-agosto-2019pdf.pdf&amp;category=recursos-humanos&amp;subcategory=nomina" TargetMode="External"/><Relationship Id="rId946" Type="http://schemas.openxmlformats.org/officeDocument/2006/relationships/hyperlink" Target="https://www.ministeriodeeducacion.gob.do/transparencia/file/descarga?fileNombre=1.+Relaci%C3%B3n+de+Personal+Contratado+al+31+de+Diciembre+del+2021.pdf&amp;fileExt=pdf&amp;fileName=s3k-1-relacion-de-personal-contratado-al-31-de-diciembre-del-2021pdf.pdf&amp;category=recursos-humanos&amp;subcategory=nomina" TargetMode="External"/><Relationship Id="rId1131" Type="http://schemas.openxmlformats.org/officeDocument/2006/relationships/hyperlink" Target="https://www.ministeriodeeducacion.gob.do/transparencia/file/descarga?fileNombre=Calendario+de+Ejecuci%C3%B3n+Metas+Institucionales+%28Programas%29+Gesti%C3%B3n+2020-2024..pdf&amp;fileExt=pdf&amp;fileName=7Pz-calendario-de-ejecucion-metas-institucionales-programas-gestion-2020-2024pdf.pdf&amp;category=proyectos-y-programas&amp;subcategory=calendarios-de-ejecucion-de-programas-y-proyectos" TargetMode="External"/><Relationship Id="rId1229" Type="http://schemas.openxmlformats.org/officeDocument/2006/relationships/hyperlink" Target="https://www.ministeriodeeducacion.gob.do/transparencia/file/descarga?fileNombre=cuentas+por+pagar+a+suplidores.pdf&amp;fileExt=pdf&amp;fileName=35U-cuentas-por-pagar-a-suplidorespdf.pdf&amp;category=finanzas&amp;subcategory=informe-mensual-de-cuentas-por-pagar" TargetMode="External"/><Relationship Id="rId75" Type="http://schemas.openxmlformats.org/officeDocument/2006/relationships/hyperlink" Target="https://www.ministeriodeeducacion.gob.do/transparencia/file/descarga?fileNombre=Ordenanza+No.+02-2011%2C+del+26+de+abril+de+2011%2C+mediante+la+cual+se+define+un+proceso+de+reforma+curricular+articulado+e+integral%2C+qu.pdf&amp;fileExt=pdf&amp;fileName=IfR-ordenanza-no-02-2011-del-26-de-abril-de-2011-mediante-la-cual-se-define-un-proceso-de-reforma-curricular-articulado-e-integral-qupdf.pdf&amp;category=base-legal-de-la-institucion&amp;subcategory=otras-normativas" TargetMode="External"/><Relationship Id="rId140" Type="http://schemas.openxmlformats.org/officeDocument/2006/relationships/hyperlink" Target="https://www.ministeriodeeducacion.gob.do/transparencia/file/descarga?fileNombre=Estad%C3%ADsticas+de+Solicitudes+de+Informaci%C3%B3n+P%C3%BAblica+Trimestre+Abril+-+Junio+2023.pdf&amp;fileExt=pdf&amp;fileName=q4M-estadisticas-de-solicitudes-de-informacion-publica-trimestre-abril-junio-2023pdf.pdf&amp;category=oficina-de-libre-acceso-a-la-informacion-publica-oai&amp;subcategory=estadisticas-y-balances-de-gestion-de-la-oai" TargetMode="External"/><Relationship Id="rId378" Type="http://schemas.openxmlformats.org/officeDocument/2006/relationships/hyperlink" Target="http://www.ministeriodeeducacion.gob.do/transparencia/media/presupuesto/ejecucion-presupuestaria/52s-ejecucion-presupuestaria-a-febrero-2021pdf.pdf" TargetMode="External"/><Relationship Id="rId585" Type="http://schemas.openxmlformats.org/officeDocument/2006/relationships/hyperlink" Target="https://www.ministeriodeeducacion.gob.do/transparencia/file/descarga?fileNombre=N%C3%B3mina+del+Personal+Docente+del+Ministerio+de+Educaci%C3%B3n+%28Actualizada+a+Febrero+2023%29+Eje+Noroeste.pdf&amp;fileExt=pdf&amp;fileName=c0L-nomina-del-personal-docente-del-ministerio-de-educacion-actualizada-a-febrero-2023-eje-noroestepdf.pdf&amp;category=recursos-humanos&amp;subcategory=nomina" TargetMode="External"/><Relationship Id="rId792" Type="http://schemas.openxmlformats.org/officeDocument/2006/relationships/hyperlink" Target="http://www.ministeriodeeducacion.gob.do/transparencia/file/descarga?fileNombre=1-N%C3%B3mina+del+Personal+Docente+del+Ministerio+de+Educaci%C3%B3n+%28Actualizada+a+Agosto+2019%29+Eje+Central.pdf&amp;fileExt=pdf&amp;fileName=o5v-1-nomina-del-personal-docente-del-ministerio-de-educacion-actualizada-a-agosto-2019-eje-centralpdf.pdf&amp;category=recursos-humanos&amp;subcategory=nomina" TargetMode="External"/><Relationship Id="rId806" Type="http://schemas.openxmlformats.org/officeDocument/2006/relationships/hyperlink" Target="http://www.ministeriodeeducacion.gob.do/transparencia/file/descarga?fileNombre=N%C3%B3mina+del+Personal+Docente+del+MINERD+Mayo+2019+-+Eje+Este.pdf&amp;fileExt=pdf&amp;fileName=xOH-nomina-del-personal-docente-del-minerd-mayo-2019-eje-estepdf.pdf&amp;category=recursos-humanos&amp;subcategory=nomina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ministeriodeeducacion.gob.do/transparencia/file/descarga?fileNombre=Estad%C3%ADsticas+de+Solicitudes+de+Informaci%C3%B3n++-+Julio%2C+agosto+%2C+septiembre+2021.pdf&amp;fileExt=pdf&amp;fileName=NOV-estadisticas-de-solicitudes-de-informacion-julio-agosto-septiembre-2021pdf.pdf&amp;category=portal-311-sobre-quejas-reclamaciones-sugerencias-y-denuncias&amp;subcategory=estadistica-linea-311" TargetMode="External"/><Relationship Id="rId445" Type="http://schemas.openxmlformats.org/officeDocument/2006/relationships/hyperlink" Target="https://www.ministeriodeeducacion.gob.do/transparencia/file/descarga?fileNombre=N%C3%B3mina+de+la+Direcci%C3%B3n+General+de+Programas+Especiales+de+la+Presidencia+%28Actualizada+a+Agosto+2023%29.pdf&amp;fileExt=pdf&amp;fileName=YlM-nomina-de-la-direccion-general-de-programas-especiales-de-la-presidencia-actualizada-a-agosto-2023pdf.pdf&amp;category=recursos-humanos&amp;subcategory=nomina" TargetMode="External"/><Relationship Id="rId652" Type="http://schemas.openxmlformats.org/officeDocument/2006/relationships/hyperlink" Target="https://www.ministeriodeeducacion.gob.do/transparencia/file/descarga?fileNombre=1.+N%C3%B3mina+del+Personal+Docente+del+Ministerio+de+Educaci%C3%B3n+%28Actualizada+a+Enero+2022%29+Eje+Central.pdf&amp;fileExt=pdf&amp;fileName=86M-1-nomina-del-personal-docente-del-ministerio-de-educacion-actualizada-a-enero-2022-eje-centralpdf.pdf&amp;category=recursos-humanos&amp;subcategory=nomina" TargetMode="External"/><Relationship Id="rId1075" Type="http://schemas.openxmlformats.org/officeDocument/2006/relationships/hyperlink" Target="https://www.dgcp.gob.do/servicios/registro-de-proveedores/" TargetMode="External"/><Relationship Id="rId1282" Type="http://schemas.openxmlformats.org/officeDocument/2006/relationships/hyperlink" Target="https://www.ministeriodeeducacion.gob.do/transparencia/file/descarga?fileNombre=ingresos+y+egresos+agosto.pdf&amp;fileExt=pdf&amp;fileName=oZ9-ingresos-y-egresos-agostopdf.pdf&amp;category=finanzas&amp;subcategory=ingresos-y-egresos" TargetMode="External"/><Relationship Id="rId291" Type="http://schemas.openxmlformats.org/officeDocument/2006/relationships/hyperlink" Target="https://www.ministeriodeeducacion.gob.do/transparencia/file/descarga?fileNombre=Presupuesto+Aprobado+al+Ministerio+de+Educaci%C3%B3n+A%C3%B1o+2021-+Unidad+Ejecutora+0001..pdf&amp;fileExt=pdf&amp;fileName=hfv-presupuesto-aprobado-al-ministerio-de-educacion-ano-2021-unidad-ejecutora-0001pdf.pdf&amp;category=presupuesto&amp;subcategory=presupuesto-aprobado" TargetMode="External"/><Relationship Id="rId305" Type="http://schemas.openxmlformats.org/officeDocument/2006/relationships/hyperlink" Target="https://www.ministeriodeeducacion.gob.do/transparencia/file/descarga?fileNombre=Ejecuci%C3%B3n+Presupuestaria+a+Diciembr+2023+001+%282%29.pdf&amp;fileExt=pdf&amp;fileName=9mN-ejecucion-presupuestaria-a-diciembr-2023-001-2pdf.pdf&amp;category=presupuesto&amp;subcategory=ejecucion-del-presupuesto" TargetMode="External"/><Relationship Id="rId512" Type="http://schemas.openxmlformats.org/officeDocument/2006/relationships/hyperlink" Target="http://www.ministeriodeeducacion.gob.do/transparencia/file/descarga?fileNombre=N%C3%B3mina+del+Personal+Administrativo+del+Ministerio+de+Educaci%C3%B3n+Septiembre+2018-.pdf&amp;fileExt=pdf&amp;fileName=4Df-nomina-del-personal-administrativo-del-ministerio-de-educacion-septiembre-2018-pdf.pdf&amp;category=recursos-humanos&amp;subcategory=nomina" TargetMode="External"/><Relationship Id="rId957" Type="http://schemas.openxmlformats.org/officeDocument/2006/relationships/hyperlink" Target="http://www.ministeriodeeducacion.gob.do/transparencia/file/descarga?fileNombre=Relaci%C3%B3n+de+personal+contratado+al+31+de+Enero+de+2021.pdf&amp;fileExt=pdf&amp;fileName=EoY-relacion-de-personal-contratado-al-31-de-enero-de-2021pdf.pdf&amp;category=recursos-humanos&amp;subcategory=nomina" TargetMode="External"/><Relationship Id="rId1142" Type="http://schemas.openxmlformats.org/officeDocument/2006/relationships/hyperlink" Target="https://www.ministeriodeeducacion.gob.do/transparencia/media/proyectos-y-programas/informes-de-presupuestos-sobre-programas-y-proyectos/NKC-ejecucion-presupuestaria-por-programas-y-proyectos-3er-trimestre-2021-julio-septiembre-2021pdf.pdf" TargetMode="External"/><Relationship Id="rId86" Type="http://schemas.openxmlformats.org/officeDocument/2006/relationships/hyperlink" Target="http://www.ministeriodeeducacion.gob.do/transparencia/file/descarga?fileNombre=1.2.3.+Ley+247-12+Org%C3%A1nica+de+la+Administraci%C3%B3n+P%C3%BAblica%2C+de+fecha+9+de+agosto+de+2012..pdf&amp;fileExt=pdf&amp;fileName=123-ley-247-12-organica-de-la-administracion-publica-de-fecha-9-de-agosto-de-2012pdf.pdf&amp;category=marco-legal-del-sistema-de-transparencia&amp;subcategory=leyes" TargetMode="External"/><Relationship Id="rId151" Type="http://schemas.openxmlformats.org/officeDocument/2006/relationships/hyperlink" Target="http://www.ministeriodeeducacion.gob.do/transparencia/file/descarga?fileNombre=Estad%C3%ADsticas+de+Solicitudes+de+Informaci%C3%B3n++-+Enero%2C+Febrero+y+Marzo+2021.pdf&amp;fileExt=pdf&amp;fileName=l5O-estadisticas-de-solicitudes-de-informacion-enero-febrero-y-marzo-2021pdf.pdf&amp;category=oficina-de-libre-acceso-a-la-informacion-publica-oai&amp;subcategory=estadisticas-y-balances-de-gestion-de-la-oai" TargetMode="External"/><Relationship Id="rId389" Type="http://schemas.openxmlformats.org/officeDocument/2006/relationships/hyperlink" Target="http://www.ministeriodeeducacion.gob.do/transparencia/media/presupuesto/ejecucion-presupuestaria/bmp-ejecucion-presupuestaria-a-septiembre-2020-unidad-ejecutora-001pdf.pdf" TargetMode="External"/><Relationship Id="rId596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te.pdf&amp;fileExt=pdf&amp;fileName=EGc-nomina-del-personal-docente-del-ministerio-de-educacion-actualizada-a-diciembre-2022-eje-nortepdf.pdf&amp;category=recursos-humanos&amp;subcategory=nomina" TargetMode="External"/><Relationship Id="rId817" Type="http://schemas.openxmlformats.org/officeDocument/2006/relationships/hyperlink" Target="http://www.ministeriodeeducacion.gob.do/transparencia/file/descarga?fileNombre=-N%C3%B3mina+del+Personal+Docente+del+MINERD+Marzo+2019+-+Eje+Norte.pdf&amp;fileExt=pdf&amp;fileName=1sx-nomina-del-personal-docente-del-minerd-marzo-2019-eje-nortepdf.pdf&amp;category=recursos-humanos&amp;subcategory=nomina" TargetMode="External"/><Relationship Id="rId1002" Type="http://schemas.openxmlformats.org/officeDocument/2006/relationships/hyperlink" Target="https://www.ministeriodeeducacion.gob.do/transparencia/file/descarga?fileNombre=Personal+en+Proceso+de+Retiro+Laboral+al+mes+de+Junio+2023.pdf&amp;fileExt=pdf&amp;fileName=TVR-personal-en-proceso-de-retiro-laboral-al-mes-de-junio-2023pdf.pdf&amp;category=recursos-humanos&amp;subcategory=jubilaciones-pensiones-y-retiros" TargetMode="External"/><Relationship Id="rId249" Type="http://schemas.openxmlformats.org/officeDocument/2006/relationships/hyperlink" Target="http://www.ministeriodeeducacion.gob.do/transparencia/file/descarga?fileNombre=Estad%C3%ADsticas+Sistema+311+durante+el+trimestre+octubre+-+diciembre+2018.pdf&amp;fileExt=pdf&amp;fileName=Klu-estadisticas-sistema-311-durante-el-trimestre-octubre-diciembre-2018pdf.pdf&amp;category=portal-de-311-sobre-quejas-reclamaciones-sugerencias-y-denuncias&amp;subcategory=estadisticas-de-quejas-reclamaciones-y-sugerencias-recibidas-a-traves-del-311" TargetMode="External"/><Relationship Id="rId456" Type="http://schemas.openxmlformats.org/officeDocument/2006/relationships/hyperlink" Target="https://www.ministeriodeeducacion.gob.do/transparencia/file/descarga?fileNombre=N%C3%B3mina+del+Personal+Administrativo+del+Ministerio+de+Educaci%C3%B3n+%28Actualizada+a+Febrero+2023%29.pdf&amp;fileExt=pdf&amp;fileName=Q7y-nomina-del-personal-administrativo-del-ministerio-de-educacion-actualizada-a-febrero-2023pdf.pdf&amp;category=recursos-humanos&amp;subcategory=nomina" TargetMode="External"/><Relationship Id="rId663" Type="http://schemas.openxmlformats.org/officeDocument/2006/relationships/hyperlink" Target="https://www.ministeriodeeducacion.gob.do/transparencia/file/descarga?fileNombre=1-N%C3%B3mina+del+Personal+Docente+del+Ministerio+de+Educaci%C3%B3n+%28Actualizada+a+Octubre+2021%29+Eje+Central.pdf&amp;fileExt=pdf&amp;fileName=NXC-1-nomina-del-personal-docente-del-ministerio-de-educacion-actualizada-a-octubre-2021-eje-centralpdf.pdf&amp;category=recursos-humanos&amp;subcategory=nomina" TargetMode="External"/><Relationship Id="rId870" Type="http://schemas.openxmlformats.org/officeDocument/2006/relationships/hyperlink" Target="http://www.ministeriodeeducacion.gob.do/transparencia/file/descarga?fileNombre=N%C3%B3mina+del+Personal+Docente+del+MINERD+Abril+2018+-+Eje+Este.xlsx&amp;fileExt=xlsx&amp;fileName=nomina-del-personal-docente-del-minerd-abril-2018-eje-estexlsx.xlsx&amp;category=recursos-humanos&amp;subcategory=nomina" TargetMode="External"/><Relationship Id="rId1086" Type="http://schemas.openxmlformats.org/officeDocument/2006/relationships/hyperlink" Target="https://www.ministeriodeeducacion.gob.do/transparencia/compras-y-contrataciones-publicas/emergencia-nacional/2022/listados" TargetMode="External"/><Relationship Id="rId1293" Type="http://schemas.openxmlformats.org/officeDocument/2006/relationships/hyperlink" Target="https://www.ministeriodeeducacion.gob.do/transparencia/file/descarga?fileNombre=Reporte+de+Ejecuci%C3%B3n+Presupuestaria+a+Noviembre+2022..pdf&amp;fileExt=pdf&amp;fileName=XDe-reporte-de-ejecucion-presupuestaria-a-noviembre-2022pdf.pdf&amp;category=finanzas&amp;subcategory=ingresos-y-egresos" TargetMode="External"/><Relationship Id="rId1307" Type="http://schemas.openxmlformats.org/officeDocument/2006/relationships/hyperlink" Target="https://www.ministeriodeeducacion.gob.do/transparencia/file/descarga?fileNombre=Reporte+de+Ingresos+y+Egresos+Mayo+2022-e.pdf&amp;fileExt=pdf&amp;fileName=rn1-reporte-de-ingresos-y-egresos-mayo-2022-epdf.pdf&amp;category=finanzas&amp;subcategory=ingresos-y-egresos" TargetMode="External"/><Relationship Id="rId13" Type="http://schemas.openxmlformats.org/officeDocument/2006/relationships/header" Target="header1.xml"/><Relationship Id="rId109" Type="http://schemas.openxmlformats.org/officeDocument/2006/relationships/hyperlink" Target="http://www.ministeriodeeducacion.gob.do/transparencia/file/descarga?fileNombre=1.2.26.+Decreto+129-10+que+aprueba+el+reglamento+de+la+Ley+General+de+Archivos%2C+de+fecha+2+de+marzo+de+2010..pdf&amp;fileExt=pdf&amp;fileName=1226-decreto-129-10-que-aprueba-el-reglamento-de-la-ley-general-de-archivos-de-fecha-2-de-marzo-de-2010pdf.pdf&amp;category=marco-legal-del-sistema-de-transparencia&amp;subcategory=decretos" TargetMode="External"/><Relationship Id="rId316" Type="http://schemas.openxmlformats.org/officeDocument/2006/relationships/hyperlink" Target="https://www.ministeriodeeducacion.gob.do/transparencia/file/descarga?fileNombre=Ejecuci%C3%B3n+Presupuestaria+a+julio+2023+-+Unidad+Ejecutora+001e.pdf&amp;fileExt=pdf&amp;fileName=yBB-ejecucion-presupuestaria-a-julio-2023-unidad-ejecutora-001epdf.pdf&amp;category=presupuesto&amp;subcategory=ejecucion-del-presupuesto" TargetMode="External"/><Relationship Id="rId523" Type="http://schemas.openxmlformats.org/officeDocument/2006/relationships/hyperlink" Target="https://www.ministeriodeeducacion.gob.do/transparencia/file/descarga?fileNombre=N%C3%B3mina+del+Personal+Docente+del+Ministerio+de+Educaci%C3%B3n+%28Actualizada+a+Febrero+2024%29+Eje+Este-----.pdf&amp;fileExt=pdf&amp;fileName=QBO-nomina-del-personal-docente-del-ministerio-de-educacion-actualizada-a-febrero-2024-eje-este-pdf.pdf&amp;category=recursos-humanos&amp;subcategory=nomina" TargetMode="External"/><Relationship Id="rId968" Type="http://schemas.openxmlformats.org/officeDocument/2006/relationships/hyperlink" Target="http://www.ministeriodeeducacion.gob.do/transparencia/file/descarga?fileNombre=Relaci%C3%B3n+de+personal+contratado+al+29+de+febrero+de+2020.pdf&amp;fileExt=pdf&amp;fileName=HhN-relacion-de-personal-contratado-al-29-de-febrero-de-2020pdf.pdf&amp;category=recursos-humanos&amp;subcategory=nomina" TargetMode="External"/><Relationship Id="rId1153" Type="http://schemas.openxmlformats.org/officeDocument/2006/relationships/hyperlink" Target="https://www.ministeriodeeducacion.gob.do/transparencia/file/descarga?fileNombre=Balance+General+Enero+2024..pdf&amp;fileExt=pdf&amp;fileName=Bpd-balance-general-enero-2024pdf.pdf&amp;category=finanzas&amp;subcategory=balance-general" TargetMode="External"/><Relationship Id="rId97" Type="http://schemas.openxmlformats.org/officeDocument/2006/relationships/hyperlink" Target="http://www.ministeriodeeducacion.gob.do/transparencia/file/descarga?fileNombre=Ley+de+Cr%C3%A9dito+P%C3%BAblico+No.+6-06%2C+G.O+No.+10352+del+20+de+enero+de+2006.pdf&amp;fileExt=pdf&amp;fileName=ley-de-credito-publico-no-6-06-go-no-10352-del-20-de-enero-de-2006pdf.pdf&amp;category=marco-legal-del-sistema-de-transparencia&amp;subcategory=leyes" TargetMode="External"/><Relationship Id="rId730" Type="http://schemas.openxmlformats.org/officeDocument/2006/relationships/hyperlink" Target="http://www.ministeriodeeducacion.gob.do/transparencia/file/descarga?fileNombre=1.+N%C3%B3mina+del+Personal+Docente+del+Ministerio+de+Educaci%C3%B3n+%28Actualizada+a+Septiembre2020%29+Eje+Noroeste.pdf&amp;fileExt=pdf&amp;fileName=e9P-1-nomina-del-personal-docente-del-ministerio-de-educacion-actualizada-a-septiembre2020-eje-noroestepdf.pdf&amp;category=recursos-humanos&amp;subcategory=nomina" TargetMode="External"/><Relationship Id="rId828" Type="http://schemas.openxmlformats.org/officeDocument/2006/relationships/hyperlink" Target="http://www.ministeriodeeducacion.gob.do/transparencia/file/descarga?fileNombre=N%C3%B3mina+del+Personal+Docente+del+MINERD+Enero+2019+-+Eje+Norte.pdf&amp;fileExt=pdf&amp;fileName=i1A-nomina-del-personal-docente-del-minerd-enero-2019-eje-nortepdf.pdf&amp;category=recursos-humanos&amp;subcategory=nomina" TargetMode="External"/><Relationship Id="rId101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lio+2022%29.pdf&amp;fileExt=pdf&amp;fileName=I2F-1-nomina-del-personal-en-proceso-jubilacion-o-pension-del-ministerio-de-educacion-actualizada-a-julio-2022pdf.pdf&amp;category=recursos-humanos&amp;subcategory=jubilaciones-pensiones-y-retiros" TargetMode="External"/><Relationship Id="rId1360" Type="http://schemas.openxmlformats.org/officeDocument/2006/relationships/hyperlink" Target="https://www.ministeriodeeducacion.gob.do/transparencia/file/descarga?fileNombre=PLAN+DE+TRABAJO+2023+MINERD-ETICA.pdf&amp;fileExt=pdf&amp;fileName=lQG-plan-de-trabajo-2023-minerd-eticapdf.pdf&amp;category=comision-de-integridad-gubernamental-y-cumplimiento-normativo-cigcn&amp;subcategory=plan-de-trabajo-informes-de-logros-y-seguimiento-al-plan" TargetMode="External"/><Relationship Id="rId162" Type="http://schemas.openxmlformats.org/officeDocument/2006/relationships/hyperlink" Target="https://www.ministeriodeeducacion.gob.do/transparencia/oficina-de-libre-acceso-a-la-informacion-publica-oai/indice-de-documentos/2022/listados" TargetMode="External"/><Relationship Id="rId467" Type="http://schemas.openxmlformats.org/officeDocument/2006/relationships/hyperlink" Target="https://www.ministeriodeeducacion.gob.do/transparencia/file/descarga?fileNombre=1.+N%C3%B3mina+del+Personal+Administrativo+del+Ministerio+de+Educaci%C3%B3n+%28Actualizada+a+Junio+2022%29.pdf&amp;fileExt=pdf&amp;fileName=dR4-1-nomina-del-personal-administrativo-del-ministerio-de-educacion-actualizada-a-junio-2022pdf.pdf&amp;category=recursos-humanos&amp;subcategory=nomina" TargetMode="External"/><Relationship Id="rId1097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1220" Type="http://schemas.openxmlformats.org/officeDocument/2006/relationships/hyperlink" Target="http://www.ministeriodeeducacion.gob.do/transparencia/file/descarga?fileNombre=Balance+General+Junio+2018.pdf&amp;fileExt=pdf&amp;fileName=balance-general-junio-2018pdf.pdf&amp;category=finanzas&amp;subcategory=balance-general" TargetMode="External"/><Relationship Id="rId1318" Type="http://schemas.openxmlformats.org/officeDocument/2006/relationships/hyperlink" Target="https://www.ministeriodeeducacion.gob.do/transparencia/file/descarga?fileNombre=Reporte+de+Ingresos+y+Egresos+Noviembre+2021.pdf&amp;fileExt=pdf&amp;fileName=Wk0-reporte-de-ingresos-y-egresos-noviembre-2021pdf.pdf&amp;category=finanzas&amp;subcategory=ingresos-y-egresos" TargetMode="External"/><Relationship Id="rId674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Este.pdf&amp;fileExt=pdf&amp;fileName=fdR-1-nomina-del-personal-docente-del-ministerio-de-educacion-actualizada-a-agosto-2021-eje-estepdf.pdf&amp;category=recursos-humanos&amp;subcategory=nomina" TargetMode="External"/><Relationship Id="rId881" Type="http://schemas.openxmlformats.org/officeDocument/2006/relationships/hyperlink" Target="http://www.ministeriodeeducacion.gob.do/transparencia/file/descarga?fileNombre=N%C3%B3mina+del+Personal+Docente+del+MINERD+Febrero+2018+-+Eje+Este.xlsx&amp;fileExt=xlsx&amp;fileName=nomina-del-personal-docente-del-minerd-febrero-2018-eje-estexlsx.xlsx&amp;category=recursos-humanos&amp;subcategory=nomina" TargetMode="External"/><Relationship Id="rId979" Type="http://schemas.openxmlformats.org/officeDocument/2006/relationships/hyperlink" Target="http://www.ministeriodeeducacion.gob.do/transparencia/file/descarga?fileNombre=Relaci%C3%B3n+de+personal+contratado%2C+vigentes+al+31+de+Marzo+2019.pdf&amp;fileExt=pdf&amp;fileName=KpP-relacion-de-personal-contratado-vigentes-al-31-de-marzo-2019pdf.pdf&amp;category=recursos-humanos&amp;subcategory=nomina" TargetMode="External"/><Relationship Id="rId24" Type="http://schemas.openxmlformats.org/officeDocument/2006/relationships/hyperlink" Target="http://www.ministeriodeeducacion.gob.do/transparencia/file/descarga?fileNombre=Decreto+que++crea+el+Programa+Nacional+de+Edificaciones+Escolares+No.+625-12%2C+del+10+de+noviembre+de+2012.pdf&amp;fileExt=pdf&amp;fileName=decreto-que-crea-el-programa-nacional-de-edificaciones-escolares-no-625-12-del-10-de-noviembre-de-2012pdf.pdf&amp;category=base-legal-de-la-institucion&amp;subcategory=decretos" TargetMode="External"/><Relationship Id="rId327" Type="http://schemas.openxmlformats.org/officeDocument/2006/relationships/hyperlink" Target="https://www.ministeriodeeducacion.gob.do/transparencia/file/descarga?fileNombre=Mnr-informe-fisico-financiero-al-trimestre-enero-marzo-2023pdf.pdf&amp;fileExt=pdf&amp;fileName=lHh-mnr-informe-fisico-financiero-al-trimestre-enero-marzo-2023pdfpdf.pdf&amp;category=presupuesto&amp;subcategory=ejecucion-del-presupuesto" TargetMode="External"/><Relationship Id="rId534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Noroeste----.pdf&amp;fileExt=pdf&amp;fileName=8qo-nomina-del-personal-docente-del-ministerio-de-educacion-actualizada-a-diciembre-2023-eje-noroeste-pdf.pdf&amp;category=recursos-humanos&amp;subcategory=nomina" TargetMode="External"/><Relationship Id="rId741" Type="http://schemas.openxmlformats.org/officeDocument/2006/relationships/hyperlink" Target="http://www.ministeriodeeducacion.gob.do/transparencia/file/descarga?fileNombre=1.+N%C3%B3mina+del+Personal+Docente+del+Ministerio+de+Educaci%C3%B3n+%28Actualizada+a+Julio+2020%29+Eje+Sur.pdf&amp;fileExt=pdf&amp;fileName=tuL-1-nomina-del-personal-docente-del-ministerio-de-educacion-actualizada-a-julio-2020-eje-surpdf.pdf&amp;category=recursos-humanos&amp;subcategory=nomina" TargetMode="External"/><Relationship Id="rId839" Type="http://schemas.openxmlformats.org/officeDocument/2006/relationships/hyperlink" Target="http://www.ministeriodeeducacion.gob.do/transparencia/file/descarga?fileNombre=N%C3%B3mina+del+Personal+Docente+del+MINERD+Noviembre+2018+-+Eje+Sur.pdf&amp;fileExt=pdf&amp;fileName=0OR-nomina-del-personal-docente-del-minerd-noviembre-2018-eje-surpdf.pdf&amp;category=recursos-humanos&amp;subcategory=nomina" TargetMode="External"/><Relationship Id="rId1164" Type="http://schemas.openxmlformats.org/officeDocument/2006/relationships/hyperlink" Target="https://www.ministeriodeeducacion.gob.do/transparencia/file/descarga?fileNombre=Balance+General+Febrero+2023..pdf&amp;fileExt=pdf&amp;fileName=0TJ-balance-general-febrero-2023pdf.pdf&amp;category=finanzas&amp;subcategory=balance-general" TargetMode="External"/><Relationship Id="rId1371" Type="http://schemas.openxmlformats.org/officeDocument/2006/relationships/hyperlink" Target="http://www.ministeriodeeducacion.gob.do/transparencia/file/descarga?fileNombre=Informe+de+logros+y+seguimiento+al+Plan+CEP+Enero+-+Marzo++2019.pdf&amp;fileExt=pdf&amp;fileName=NYZ-informe-de-logros-y-seguimiento-al-plan-cep-enero-marzo-2019pdf.pdf&amp;category=comision-de-etica-publica-cep&amp;subcategory=plan-de-trabajo-de-la-cep" TargetMode="External"/><Relationship Id="rId173" Type="http://schemas.openxmlformats.org/officeDocument/2006/relationships/hyperlink" Target="https://www.ministeriodeeducacion.gob.do/transparencia/file/descarga?fileNombre=Informe+de+Monitoreo+y+Evaluaci%C3%B3n+POA+2022+-+Cuarto+Trimestre.pdf&amp;fileExt=pdf&amp;fileName=x14-informe-de-monitoreo-y-evaluacion-poa-2022-cuarto-trimestrepdf.pdf&amp;category=plan-estrategico-institucional-pei&amp;subcategory=plan-operativo-anual-poa" TargetMode="External"/><Relationship Id="rId380" Type="http://schemas.openxmlformats.org/officeDocument/2006/relationships/hyperlink" Target="http://www.ministeriodeeducacion.gob.do/transparencia/media/presupuesto/ejecucion-presupuestaria/ifk-ejecucion-presupuestaria-a-enero-2021pdf.pdf" TargetMode="External"/><Relationship Id="rId601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te.pdf&amp;fileExt=pdf&amp;fileName=k9v-nomina-del-personal-docente-del-ministerio-de-educacion-actualizada-a-noviembre-2022-eje-nortepdf.pdf&amp;category=recursos-humanos&amp;subcategory=nomina" TargetMode="External"/><Relationship Id="rId1024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gosto+2021%29.pdf&amp;fileExt=pdf&amp;fileName=W0J-1-nomina-del-personal-en-proceso-jubilacion-o-pension-del-ministerio-de-educacion-actualizada-a-agosto-2021pdf.pdf&amp;category=recursos-humanos&amp;subcategory=jubilaciones-pensiones-y-retiros" TargetMode="External"/><Relationship Id="rId1231" Type="http://schemas.openxmlformats.org/officeDocument/2006/relationships/hyperlink" Target="https://www.ministeriodeeducacion.gob.do/transparencia/file/descarga?fileNombre=informe+mensual+de+cuentas+por+pagar+al+30+de+septiembre+de+2023.pdf&amp;fileExt=pdf&amp;fileName=Kvl-informe-mensual-de-cuentas-por-pagar-al-30-de-septiembre-de-2023pdf.pdf&amp;category=finanzas&amp;subcategory=informe-mensual-de-cuentas-por-pagar" TargetMode="External"/><Relationship Id="rId240" Type="http://schemas.openxmlformats.org/officeDocument/2006/relationships/hyperlink" Target="http://www.ministeriodeeducacion.gob.do/transparencia/file/descarga?fileNombre=Estadisticas+de+311-+Enero%2C+Febrero%2C+Marzo+2021.pdf&amp;fileExt=pdf&amp;fileName=wNh-estadisticas-de-311-enero-febrero-marzo-2021pdf.pdf&amp;category=portal-de-311-sobre-quejas-reclamaciones-sugerencias-y-denuncias&amp;subcategory=estadisticas-de-quejas-reclamaciones-y-sugerencias-recibidas-a-traves-del-311" TargetMode="External"/><Relationship Id="rId478" Type="http://schemas.openxmlformats.org/officeDocument/2006/relationships/hyperlink" Target="https://www.ministeriodeeducacion.gob.do/transparencia/file/descarga?fileNombre=N%C3%B3mina+del+Personal+Administrativo+del+Ministerio+de+Educaci%C3%B3n+Julio+2021.pdf&amp;fileExt=pdf&amp;fileName=Ytq-nomina-del-personal-administrativo-del-ministerio-de-educacion-julio-2021pdf.pdf&amp;category=recursos-humanos&amp;subcategory=nomina" TargetMode="External"/><Relationship Id="rId685" Type="http://schemas.openxmlformats.org/officeDocument/2006/relationships/hyperlink" Target="https://www.ministeriodeeducacion.gob.do/transparencia/file/descarga?fileNombre=1.+N%C3%B3mina+del+Personal+Docente+del+Ministerio+de+Educaci%C3%B3n+%28Actualizada+a+Junio+2021%29+Eje+Noroeste.pdf&amp;fileExt=pdf&amp;fileName=dpb-1-nomina-del-personal-docente-del-ministerio-de-educacion-actualizada-a-junio-2021-eje-noroestepdf.pdf&amp;category=recursos-humanos&amp;subcategory=nomina" TargetMode="External"/><Relationship Id="rId892" Type="http://schemas.openxmlformats.org/officeDocument/2006/relationships/hyperlink" Target="http://www.ministeriodeeducacion.gob.do/transparencia/file/descarga?fileNombre=N%C3%B3mina+del+Personal+Docente+del+MINERD+Diciembre+2017+-+Eje+Noroeste.xlsx&amp;fileExt=xlsx&amp;fileName=nomina-del-personal-docente-del-minerd-diciembre-2017-eje-noroestexlsx.xlsx&amp;category=recursos-humanos&amp;subcategory=nomina" TargetMode="External"/><Relationship Id="rId906" Type="http://schemas.openxmlformats.org/officeDocument/2006/relationships/hyperlink" Target="http://www.ministeriodeeducacion.gob.do/transparencia/file/descarga?fileNombre=N%C3%B3mina+Dependencias+Descentralizadas+del+Ministerio+de+Educaci%C3%B3n+Marzo+2021.pdf&amp;fileExt=pdf&amp;fileName=0IV-nomina-dependencias-descentralizadas-del-ministerio-de-educacion-marzo-2021pdf.pdf&amp;category=recursos-humanos&amp;subcategory=nomina" TargetMode="External"/><Relationship Id="rId1329" Type="http://schemas.openxmlformats.org/officeDocument/2006/relationships/hyperlink" Target="http://www.ministeriodeeducacion.gob.do/transparencia/file/descarga?fileNombre=Reporte+de+Ingresos+y+Egresos+Noviembre+2020.pdf&amp;fileExt=pdf&amp;fileName=CoP-reporte-de-ingresos-y-egresos-noviembre-2020pdf.pdf&amp;category=finanzas&amp;subcategory=relacion-de-ingresos-y-egresos" TargetMode="External"/><Relationship Id="rId35" Type="http://schemas.openxmlformats.org/officeDocument/2006/relationships/hyperlink" Target="http://www.ministeriodeeducacion.gob.do/transparencia/file/descarga?fileNombre=Resoluci%C3%B3n+08-2018+que+establece+la+movilidad+de+estudiantes+durante+el+tiempo+de+evaluaci%C3%B3n%2C+revisi%C3%B3n+y+actualizaci%C3%B3n+curricular+del+Segundo+Ciclo+de+Educaci%C3%B3n+Secundaria%2C+de+fecha+10+de+sept.pdf&amp;fileExt=pdf&amp;fileName=aOI-resolucion-08-2018-que-establece-la-movilidad-de-estudiantes-durante-el-tiempo-de-evaluacion-revision-y-actualizacion-curricular-del-segundo-ciclo-de-educacion-secundaria-de-fecha-10-de-septpdf.pdf&amp;category=base-legal-de-la-institucion&amp;subcategory=resoluciones" TargetMode="External"/><Relationship Id="rId100" Type="http://schemas.openxmlformats.org/officeDocument/2006/relationships/hyperlink" Target="http://www.ministeriodeeducacion.gob.do/transparencia/file/descarga?fileNombre=Ley+de+la+C%C3%A1mara+de+Cuentas+de+la+Rep%C3%BAblica+Dominicana+No+10-04%2C+G.O+No.+10252+del+20+de+enero+de+2004.pdf&amp;fileExt=pdf&amp;fileName=ley-de-la-camara-de-cuentas-de-la-republica-dominicana-no-10-04-go-no-10252-del-20-de-enero-de-2004pdf.pdf&amp;category=marco-legal-del-sistema-de-transparencia&amp;subcategory=leyes" TargetMode="External"/><Relationship Id="rId338" Type="http://schemas.openxmlformats.org/officeDocument/2006/relationships/hyperlink" Target="https://www.ministeriodeeducacion.gob.do/transparencia/file/descarga?fileNombre=Ejecuci%C3%B3n+Presupuestaria+a+octubre+2022+-+Unidad+Ejecutora+001.pdf&amp;fileExt=pdf&amp;fileName=L4F-ejecucion-presupuestaria-a-octubre-2022-unidad-ejecutora-001pdf.pdf&amp;category=presupuesto&amp;subcategory=ejecucion-del-presupuesto" TargetMode="External"/><Relationship Id="rId545" Type="http://schemas.openxmlformats.org/officeDocument/2006/relationships/hyperlink" Target="https://www.ministeriodeeducacion.gob.do/transparencia/file/descarga?fileNombre=1.+N%C3%B3mina+del+Personal+Docente+del+Ministerio+de+Educaci%C3%B3n+%28Actualizada+a+Octubre+2023%29+Eje+Este.pdf&amp;fileExt=pdf&amp;fileName=wKa-1-nomina-del-personal-docente-del-ministerio-de-educacion-actualizada-a-octubre-2023-eje-estepdf.pdf&amp;category=recursos-humanos&amp;subcategory=nomina" TargetMode="External"/><Relationship Id="rId752" Type="http://schemas.openxmlformats.org/officeDocument/2006/relationships/hyperlink" Target="http://www.ministeriodeeducacion.gob.do/transparencia/file/descarga?fileNombre=1.+N%C3%B3mina+del+Personal+Docente+del+Ministerio+de+Educaci%C3%B3n+%28Actualizada+a+Abril+2020%29+Eje+Central.pdf&amp;fileExt=pdf&amp;fileName=EPi-1-nomina-del-personal-docente-del-ministerio-de-educacion-actualizada-a-abril-2020-eje-centralpdf.pdf&amp;category=recursos-humanos&amp;subcategory=nomina" TargetMode="External"/><Relationship Id="rId1175" Type="http://schemas.openxmlformats.org/officeDocument/2006/relationships/hyperlink" Target="https://www.ministeriodeeducacion.gob.do/transparencia/file/descarga?fileNombre=Balance+General+Marzo+2022-.pdf&amp;fileExt=pdf&amp;fileName=lyi-balance-general-marzo-2022-pdf.pdf&amp;category=finanzas&amp;subcategory=balance-general" TargetMode="External"/><Relationship Id="rId184" Type="http://schemas.openxmlformats.org/officeDocument/2006/relationships/hyperlink" Target="https://www.ministeriodeeducacion.gob.do/transparencia/file/descarga?fileNombre=Informe+de+avance+POA+2020+Segundo+Semestre+-+Julio+-+Diciembre+2020..pdf&amp;fileExt=pdf&amp;fileName=iM8-informe-de-avance-poa-2020-segundo-semestre-julio-diciembre-2020pdf.pdf&amp;category=plan-estrategico-institucional-pei&amp;subcategory=plan-operativo-anual-poa" TargetMode="External"/><Relationship Id="rId391" Type="http://schemas.openxmlformats.org/officeDocument/2006/relationships/hyperlink" Target="http://www.ministeriodeeducacion.gob.do/transparencia/media/presupuesto/ejecucion-presupuestaria/HqC-ejecucion-presupuestaria-a-agosto-2020-unidad-ejecutora-001pdf.pdf" TargetMode="External"/><Relationship Id="rId405" Type="http://schemas.openxmlformats.org/officeDocument/2006/relationships/hyperlink" Target="http://www.ministeriodeeducacion.gob.do/transparencia/media/presupuesto/ejecucion-presupuestaria/oUc-ejecucion-presupuestaria-a-enero-2020-unidad-ejecutora-001pdf.pdf" TargetMode="External"/><Relationship Id="rId612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Sur.pdf&amp;fileExt=pdf&amp;fileName=2Ad-nomina-del-personal-docente-del-ministerio-de-educacion-actualizada-a-septiembre-2022-eje-surpdf.pdf&amp;category=recursos-humanos&amp;subcategory=nomina" TargetMode="External"/><Relationship Id="rId1035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Junio+2020%29.pdf&amp;fileExt=pdf&amp;fileName=ztn-1-nomina-del-personal-en-proceso-jubilacion-o-pension-del-ministerio-de-educacion-actualizada-a-junio-2020pdf.pdf&amp;category=recursos-humanos&amp;subcategory=jubilaciones-pensiones-y-retiros" TargetMode="External"/><Relationship Id="rId1242" Type="http://schemas.openxmlformats.org/officeDocument/2006/relationships/hyperlink" Target="https://www.ministeriodeeducacion.gob.do/transparencia/file/descarga?fileNombre=Relaci%C3%B3n+de+cuentas+por+pagar+al+31+de+Octubre+de+2022.pdf&amp;fileExt=pdf&amp;fileName=xS0-relacion-de-cuentas-por-pagar-al-31-de-octubre-de-2022pdf.pdf&amp;category=finanzas&amp;subcategory=informe-mensual-de-cuentas-por-pagar" TargetMode="External"/><Relationship Id="rId251" Type="http://schemas.openxmlformats.org/officeDocument/2006/relationships/hyperlink" Target="http://www.ministeriodeeducacion.gob.do/transparencia/file/descarga?fileNombre=Estad%C3%ADsticas+de+casos+recibidos+a+trav%C3%A9s+del+Sistema+311++Abril+-+Junio+2018.pdf&amp;fileExt=pdf&amp;fileName=estadisticas-de-casos-recibidos-a-traves-del-sistema-311-abril-junio-2018pdf.pdf&amp;category=portal-de-311-sobre-quejas-reclamaciones-sugerencias-y-denuncias&amp;subcategory=estadisticas-de-quejas-reclamaciones-y-sugerencias-recibidas-a-traves-del-311" TargetMode="External"/><Relationship Id="rId489" Type="http://schemas.openxmlformats.org/officeDocument/2006/relationships/hyperlink" Target="http://www.ministeriodeeducacion.gob.do/transparencia/file/descarga?fileNombre=N%C3%B3mina+del+Personal+Administrativo+del+Ministerio+de+Educaci%C3%B3n+Agosto+2020.pdf&amp;fileExt=pdf&amp;fileName=Xpd-nomina-del-personal-administrativo-del-ministerio-de-educacion-agosto-2020pdf.pdf&amp;category=recursos-humanos&amp;subcategory=nomina" TargetMode="External"/><Relationship Id="rId696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te.pdf&amp;fileExt=pdf&amp;fileName=DHh-1-nomina-del-personal-docente-del-ministerio-de-educacion-actualizada-a-abril-2021-eje-nortepdf.pdf&amp;category=recursos-humanos&amp;subcategory=nomina" TargetMode="External"/><Relationship Id="rId917" Type="http://schemas.openxmlformats.org/officeDocument/2006/relationships/hyperlink" Target="http://www.ministeriodeeducacion.gob.do/transparencia/file/descarga?fileNombre=1.+N%C3%B3mina+Dependencias+Descentralizadas+del+Ministerio+de+Educaci%C3%B3n+%28Actualizada+a+Marzo+2020%29.pdf&amp;fileExt=pdf&amp;fileName=MmI-1-nomina-dependencias-descentralizadas-del-ministerio-de-educacion-actualizada-a-marzo-2020pdf.pdf&amp;category=recursos-humanos&amp;subcategory=nomina" TargetMode="External"/><Relationship Id="rId1102" Type="http://schemas.openxmlformats.org/officeDocument/2006/relationships/hyperlink" Target="https://www.ministeriodeeducacion.gob.do/transparencia/file/descarga?fileNombre=Informe+de+seguimiento+Iniciativas+Presidenciales+octubre-diciembre++de+2023.pdf&amp;fileExt=pdf&amp;fileName=ZOI-informe-de-seguimiento-iniciativas-presidenciales-octubre-diciembre-de-2023pdf.pdf&amp;category=proyectos-y-programas&amp;subcategory=informes-de-seguimientos-a-los-programas-y-proyectos" TargetMode="External"/><Relationship Id="rId46" Type="http://schemas.openxmlformats.org/officeDocument/2006/relationships/hyperlink" Target="http://www.ministeriodeeducacion.gob.do/transparencia/file/descarga?fileNombre=Resoluci%C3%B3n+No.+0668-2011%2C+que+establece+la+descentralizaci%C3%B3n+de+recursos+financieros+a+las+Juntas+Regionales%2C+Distritales+y+Centros+Educativos.pdf&amp;fileExt=pdf&amp;fileName=resolucion-no-0668-2011-que-establece-la-descentralizacion-de-recursos-financieros-a-las-juntas-regionales-distritales-y-centros-educativospdf.pdf&amp;category=base-legal-de-la-institucion&amp;subcategory=resoluciones" TargetMode="External"/><Relationship Id="rId349" Type="http://schemas.openxmlformats.org/officeDocument/2006/relationships/hyperlink" Target="https://www.ministeriodeeducacion.gob.do/transparencia/file/descarga?fileNombre=Ejecuci%C3%B3n+Presupuestaria+a+Mayo+2022+-+Unidad+Ejecutora+001.pdf&amp;fileExt=pdf&amp;fileName=efn-ejecucion-presupuestaria-a-mayo-2022-unidad-ejecutora-001pdf.pdf&amp;category=presupuesto&amp;subcategory=ejecucion-del-presupuesto" TargetMode="External"/><Relationship Id="rId556" Type="http://schemas.openxmlformats.org/officeDocument/2006/relationships/hyperlink" Target="https://www.ministeriodeeducacion.gob.do/transparencia/file/descarga?fileNombre=N%C3%B3mina+del+Personal+Docente+del+Ministerio+de+Educaci%C3%B3n+%28Actualizada+a+Agosto+2023%29+Eje+Sur.pdf&amp;fileExt=pdf&amp;fileName=2AZ-nomina-del-personal-docente-del-ministerio-de-educacion-actualizada-a-agosto-2023-eje-surpdf.pdf&amp;category=recursos-humanos&amp;subcategory=nomina" TargetMode="External"/><Relationship Id="rId763" Type="http://schemas.openxmlformats.org/officeDocument/2006/relationships/hyperlink" Target="http://www.ministeriodeeducacion.gob.do/transparencia/file/descarga?fileNombre=N%C3%B3mina+del+Personal+Docente+del+MINERD+Febrero+2020+-+Eje+Este.pdf&amp;fileExt=pdf&amp;fileName=mjd-nomina-del-personal-docente-del-minerd-febrero-2020-eje-estepdf.pdf&amp;category=recursos-humanos&amp;subcategory=nomina" TargetMode="External"/><Relationship Id="rId1186" Type="http://schemas.openxmlformats.org/officeDocument/2006/relationships/hyperlink" Target="https://www.ministeriodeeducacion.gob.do/transparencia/file/descarga?fileNombre=Balance+General+Abril+2021.pdf&amp;fileExt=pdf&amp;fileName=U16-balance-general-abril-2021pdf.pdf&amp;category=finanzas&amp;subcategory=balance-general" TargetMode="External"/><Relationship Id="rId111" Type="http://schemas.openxmlformats.org/officeDocument/2006/relationships/hyperlink" Target="http://www.ministeriodeeducacion.gob.do/transparencia/file/descarga?fileNombre=Decreto+Reglamento+Org%C3%A1nico+Funcional+del+Ministerio+de+Administraci%C3%B3n+P%C3%BAblica+No.528-09%2C+G.O+No.10531+del+21-07-2009.pdf&amp;fileExt=pdf&amp;fileName=decreto-reglamento-organico-funcional-del-ministerio-de-administracion-publica-no528-09-go-no10531-del-21-07-2009pdf.pdf&amp;category=marco-legal-del-sistema-de-transparencia&amp;subcategory=decretos" TargetMode="External"/><Relationship Id="rId195" Type="http://schemas.openxmlformats.org/officeDocument/2006/relationships/hyperlink" Target="http://www.ministeriodeeducacion.gob.do/transparencia/file/descarga?fileNombre=Memoria+Institucional+2020%2C+Minerd.pdf&amp;fileExt=pdf&amp;fileName=4iu-memoria-institucional-2020-minerdpdf.pdf&amp;category=plan-estrategico-de-la-institucion&amp;subcategory=memorias-institucionales" TargetMode="External"/><Relationship Id="rId209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R3m-informe-estadistico-de-servicios-ofrecidos-en-linea-para-el-trimestre-octubre-diciembre-2021pdf.pdf&amp;category=estadisticas-institucionales&amp;subcategory" TargetMode="External"/><Relationship Id="rId416" Type="http://schemas.openxmlformats.org/officeDocument/2006/relationships/hyperlink" Target="http://www.ministeriodeeducacion.gob.do/transparencia/file/descarga?fileNombre=Ejecuci%C3%B3n+Presupuestaria+-+Julio+2019.pdf&amp;fileExt=pdf&amp;fileName=c5c-ejecucion-presupuestaria-julio-2019pdf.pdf&amp;category=presupuesto&amp;subcategory=ejecucion-presupuestaria" TargetMode="External"/><Relationship Id="rId970" Type="http://schemas.openxmlformats.org/officeDocument/2006/relationships/hyperlink" Target="http://ministeriodeeducacion.gob.do/transparencia/file/descarga?fileNombre=Personal+Contratado+al+Mes+de+Diciembre+2019+-+-.pdf&amp;fileExt=pdf&amp;fileName=iVd-personal-contratado-al-mes-de-diciembre-2019-pdf.pdf&amp;category=recursos-humanos&amp;subcategory=nomina" TargetMode="External"/><Relationship Id="rId1046" Type="http://schemas.openxmlformats.org/officeDocument/2006/relationships/hyperlink" Target="http://www.ministeriodeeducacion.gob.do/transparencia/file/descarga?fileNombre=1.+Personal+en+Proceso+de+Retiro+Laboral+al+mes+de+Agosto+2019.pdf&amp;fileExt=pdf&amp;fileName=oHw-1-personal-en-proceso-de-retiro-laboral-al-mes-de-agosto-2019pdf.pdf&amp;category=recursos-humanos&amp;subcategory=jubilaciones-pensiones-y-retiros" TargetMode="External"/><Relationship Id="rId1253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623" Type="http://schemas.openxmlformats.org/officeDocument/2006/relationships/hyperlink" Target="https://www.ministeriodeeducacion.gob.do/transparencia/file/descarga?fileNombre=1.+N%C3%B3mina+del+Personal+Docente+del+Ministerio+de+Educaci%C3%B3n+%28Actualizada+a+Junio+2022%29+Eje+Central.pdf&amp;fileExt=pdf&amp;fileName=Fm1-1-nomina-del-personal-docente-del-ministerio-de-educacion-actualizada-a-junio-2022-eje-centralpdf.pdf&amp;category=recursos-humanos&amp;subcategory=nomina" TargetMode="External"/><Relationship Id="rId830" Type="http://schemas.openxmlformats.org/officeDocument/2006/relationships/hyperlink" Target="http://www.ministeriodeeducacion.gob.do/transparencia/file/descarga?fileNombre=N%C3%B3mina+del+Personal+Docente+del+MINERD+Diciembre+2018+-+Eje+Central.pdf&amp;fileExt=pdf&amp;fileName=FKT-nomina-del-personal-docente-del-minerd-diciembre-2018-eje-centralpdf.pdf&amp;category=recursos-humanos&amp;subcategory=nomina" TargetMode="External"/><Relationship Id="rId928" Type="http://schemas.openxmlformats.org/officeDocument/2006/relationships/hyperlink" Target="http://www.ministeriodeeducacion.gob.do/transparencia/file/descarga?fileNombre=N%C3%B3mina+Dependencias+Descentralizadas+del+Ministerio+de+Educaci%C3%B3n+Abril+2019.pdf&amp;fileExt=pdf&amp;fileName=EuG-nomina-dependencias-descentralizadas-del-ministerio-de-educacion-abril-2019pdf.pdf&amp;category=recursos-humanos&amp;subcategory=nomina" TargetMode="External"/><Relationship Id="rId57" Type="http://schemas.openxmlformats.org/officeDocument/2006/relationships/hyperlink" Target="https://www.ministeriodeeducacion.gob.do/transparencia/file/descarga?fileNombre=Ordenanza+No.+15-2017%2C+por+la+que+se+validan+los+T%C3%ADtulos+de+T%C3%A9cnico+B%C3%A1sico+y+Bachiller+T%C3%A9cnico+de+la+Familia+Profesional+Textil%2C+Conf.pdf&amp;fileExt=pdf&amp;fileName=ZXi-ordenanza-no-15-2017-por-la-que-se-validan-los-titulos-de-tecnico-basico-y-bachiller-tecnico-de-la-familia-profesional-textil-confpdf.pdf&amp;category=base-legal-de-la-institucion&amp;subcategory=otras-normativas" TargetMode="External"/><Relationship Id="rId262" Type="http://schemas.openxmlformats.org/officeDocument/2006/relationships/hyperlink" Target="http://www.ministeriodeeducacion.gob.do/transparencia/media/declaraciones-juradas-patrimonio/declaraciones-juradas-patrimonio-funcionarios-entrantes/vft-declaracion-jurada-de-bienes-ligia-jeannette-perez-pena-viceministra-de-servicios-tecnicos-y-pedagogicospdf.pdf" TargetMode="External"/><Relationship Id="rId567" Type="http://schemas.openxmlformats.org/officeDocument/2006/relationships/hyperlink" Target="https://www.ministeriodeeducacion.gob.do/transparencia/file/descarga?fileNombre=N%C3%B3mina+del+Personal+Docente+del+Ministerio+de+Educaci%C3%B3n+%28Actualizada+a+Junio+2023%29+Eje+Sur.pdf&amp;fileExt=pdf&amp;fileName=e92-nomina-del-personal-docente-del-ministerio-de-educacion-actualizada-a-junio-2023-eje-surpdf.pdf&amp;category=recursos-humanos&amp;subcategory=nomina" TargetMode="External"/><Relationship Id="rId1113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1.pdf&amp;fileExt=pdf&amp;fileName=9BX-informe-de-seguimiento-programas-y-proyectos-metas-presidenciales-4to-trimestre-octubre-diciembre-2021pdf.pdf&amp;category=proyectos-y-programas&amp;subcategory=informes-de-seguimientos-a-los-programas-y-proyectos" TargetMode="External"/><Relationship Id="rId1197" Type="http://schemas.openxmlformats.org/officeDocument/2006/relationships/hyperlink" Target="http://www.ministeriodeeducacion.gob.do/transparencia/file/descarga?fileNombre=Balance+General+Mayo+2020.pdf&amp;fileExt=pdf&amp;fileName=wqC-balance-general-mayo-2020pdf.pdf&amp;category=finanzas&amp;subcategory=balance-general" TargetMode="External"/><Relationship Id="rId1320" Type="http://schemas.openxmlformats.org/officeDocument/2006/relationships/hyperlink" Target="https://www.ministeriodeeducacion.gob.do/transparencia/file/descarga?fileNombre=Reporte+de+Ingresos+y+Egresos+Septiembre+2021.pdf&amp;fileExt=pdf&amp;fileName=X53-reporte-de-ingresos-y-egresos-septiembre-2021pdf.pdf&amp;category=finanzas&amp;subcategory=ingresos-y-egresos" TargetMode="External"/><Relationship Id="rId122" Type="http://schemas.openxmlformats.org/officeDocument/2006/relationships/hyperlink" Target="https://www.ministeriodeeducacion.gob.do/transparencia/file/descarga?fileNombre=Resoluci%C3%B3n+No.+DIGEIG+No.+3-2020+Procedimiento+de+desvinculaci%C3%B3n+de+los+miembros+de+la+CEP.pdf&amp;fileExt=pdf&amp;fileName=d7r-resolucion-no-digeig-no-3-2020-procedimiento-de-desvinculacion-de-los-miembros-de-la-ceppdf.pdf&amp;category=marco-legal-del-sistema-de-transparencia&amp;subcategory=resoluciones" TargetMode="External"/><Relationship Id="rId774" Type="http://schemas.openxmlformats.org/officeDocument/2006/relationships/hyperlink" Target="http://www.ministeriodeeducacion.gob.do/transparencia/file/descarga?fileNombre=1-.+N%C3%B3mina+del+Personal+Docente+del+Ministerio+de+Educaci%C3%B3n+%28Actualizada+a+Diciembre+2019%29+Eje+Sur-ok.pdf&amp;fileExt=pdf&amp;fileName=StF-1-nomina-del-personal-docente-del-ministerio-de-educacion-actualizada-a-diciembre-2019-eje-sur-okpdf.pdf&amp;category=recursos-humanos&amp;subcategory=nomina" TargetMode="External"/><Relationship Id="rId981" Type="http://schemas.openxmlformats.org/officeDocument/2006/relationships/hyperlink" Target="http://www.ministeriodeeducacion.gob.do/transparencia/file/descarga?fileNombre=Relaci%C3%B3n+de+Personal+contratado%2C+Vigentes+al+31+de+Enero+2019.pdf&amp;fileExt=pdf&amp;fileName=ZTa-relacion-de-personal-contratado-vigentes-al-31-de-enero-2019pdf.pdf&amp;category=recursos-humanos&amp;subcategory=nomina" TargetMode="External"/><Relationship Id="rId1057" Type="http://schemas.openxmlformats.org/officeDocument/2006/relationships/hyperlink" Target="http://www.ministeriodeeducacion.gob.do/transparencia/file/descarga?fileNombre=Personal+en+Proceso+de+Retiro+Laboral+al+mes+de+Septiembre+2018---.pdf&amp;fileExt=pdf&amp;fileName=ZrI-personal-en-proceso-de-retiro-laboral-al-mes-de-septiembre-2018-pdf.pdf&amp;category=recursos-humanos&amp;subcategory=jubilaciones-pensiones-y-retiros" TargetMode="External"/><Relationship Id="rId427" Type="http://schemas.openxmlformats.org/officeDocument/2006/relationships/hyperlink" Target="http://www.ministeriodeeducacion.gob.do/transparencia/file/descarga?fileNombre=Ejecuci%C3%B3n+Presupuestaria+-+Diciembre+2018.pdf&amp;fileExt=pdf&amp;fileName=DnB-ejecucion-presupuestaria-diciembre-2018pdf.pdf&amp;category=presupuesto&amp;subcategory=ejecucion-presupuestaria" TargetMode="External"/><Relationship Id="rId634" Type="http://schemas.openxmlformats.org/officeDocument/2006/relationships/hyperlink" Target="https://www.ministeriodeeducacion.gob.do/transparencia/file/descarga?fileNombre=1.+N%C3%B3mina+del+Personal+Docente+del+Ministerio+de+Educaci%C3%B3n+%28Actualizada+a+Abril+2022%29+Eje+Este.pdf&amp;fileExt=pdf&amp;fileName=2Zx-1-nomina-del-personal-docente-del-ministerio-de-educacion-actualizada-a-abril-2022-eje-estepdf.pdf&amp;category=recursos-humanos&amp;subcategory=nomina" TargetMode="External"/><Relationship Id="rId841" Type="http://schemas.openxmlformats.org/officeDocument/2006/relationships/hyperlink" Target="http://www.ministeriodeeducacion.gob.do/transparencia/file/descarga?fileNombre=N%C3%B3mina+del+Personal+Docente+del+MINERD+Octubre+2018+-+Eje+Central.pdf&amp;fileExt=pdf&amp;fileName=QWU-nomina-del-personal-docente-del-minerd-octubre-2018-eje-centralpdf.pdf&amp;category=recursos-humanos&amp;subcategory=nomina" TargetMode="External"/><Relationship Id="rId1264" Type="http://schemas.openxmlformats.org/officeDocument/2006/relationships/hyperlink" Target="https://www.ministeriodeeducacion.gob.do/transparencia/file/descarga?fileNombre=udE-relacion-de-cuentas-por-pagar-al-31-de-agosto-de-2021.pdf&amp;fileExt=pdf&amp;fileName=0c4-ude-relacion-de-cuentas-por-pagar-al-31-de-agosto-de-2021pdf.pdf&amp;category=finanzas&amp;subcategory=informe-mensual-de-cuentas-por-pagar" TargetMode="External"/><Relationship Id="rId273" Type="http://schemas.openxmlformats.org/officeDocument/2006/relationships/hyperlink" Target="http://www.ministeriodeeducacion.gob.do/transparencia/file/descarga?fileNombre=Declaraci%C3%B3n+Jurada+-+Directora+de+Compras+y+Contrataciones+Berkis+Minerva+Terrero+Hernandez+-.pdf&amp;fileExt=pdf&amp;fileName=r38-declaracion-jurada-directora-de-compras-y-contrataciones-berkis-minerva-terrero-hernandez-pdf.pdf&amp;category=declaraciones-juradas-patrimonio&amp;subcategory" TargetMode="External"/><Relationship Id="rId480" Type="http://schemas.openxmlformats.org/officeDocument/2006/relationships/hyperlink" Target="https://www.ministeriodeeducacion.gob.do/transparencia/file/descarga?fileNombre=1.+N%C3%B3mina+del+Personal+Administrativo+del+Ministerio+de+Educaci%C3%B3n+%28Actualizada+a+Mayo+2021%29.pdf&amp;fileExt=pdf&amp;fileName=3SQ-1-nomina-del-personal-administrativo-del-ministerio-de-educacion-actualizada-a-mayo-2021pdf.pdf&amp;category=recursos-humanos&amp;subcategory=nomina" TargetMode="External"/><Relationship Id="rId701" Type="http://schemas.openxmlformats.org/officeDocument/2006/relationships/hyperlink" Target="http://www.ministeriodeeducacion.gob.do/transparencia/file/descarga?fileNombre=N%C3%B3mina+del+Personal+Docente+del+MINERD+Marzo+2021+-+Eje+Norte.pdf&amp;fileExt=pdf&amp;fileName=rM9-nomina-del-personal-docente-del-minerd-marzo-2021-eje-nortepdf.pdf&amp;category=recursos-humanos&amp;subcategory=nomina" TargetMode="External"/><Relationship Id="rId939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124" Type="http://schemas.openxmlformats.org/officeDocument/2006/relationships/hyperlink" Target="https://www.ministeriodeeducacion.gob.do/transparencia/file/descarga?fileNombre=Calendario+de+ejecuci%C3%B3n+Iniciativas+presidenciales+2020-2024+-+Actualizado+a+Septiembre+de+2022.pdf&amp;fileExt=pdf&amp;fileName=QHL-calendario-de-ejecucion-iniciativas-presidenciales-2020-2024-actualizado-a-septiembre-de-2022pdf.pdf&amp;category=proyectos-y-programas&amp;subcategory=calendarios-de-ejecucion-de-programas-y-proyectos" TargetMode="External"/><Relationship Id="rId1331" Type="http://schemas.openxmlformats.org/officeDocument/2006/relationships/hyperlink" Target="http://www.ministeriodeeducacion.gob.do/transparencia/file/descarga?fileNombre=Reporte+de+Ingresos+y+Egresos+Septiembre+2020.pdf&amp;fileExt=pdf&amp;fileName=5dL-reporte-de-ingresos-y-egresos-septiembre-2020pdf.pdf&amp;category=finanzas&amp;subcategory=relacion-de-ingresos-y-egresos" TargetMode="External"/><Relationship Id="rId68" Type="http://schemas.openxmlformats.org/officeDocument/2006/relationships/hyperlink" Target="https://www.ministeriodeeducacion.gob.do/transparencia/file/descarga?fileNombre=Ordenanza+No.+03-2017%2C+Que+establece+la+validaci%C3%B3n+de+las+directrices+de+la+Educaci%C3%B3n+T%C3%A9cnico-Profesional%2C+as%C3%AD+como+su+aplicaci%C3%B3n+en+los+subs.pdf&amp;fileExt=pdf&amp;fileName=CMf-ordenanza-no-03-2017-que-establece-la-validacion-de-las-directrices-de-la-educacion-tecnico-profesional-asi-como-su-aplicacion-en-los-subspdf.pdf&amp;category=base-legal-de-la-institucion&amp;subcategory=otras-normativas" TargetMode="External"/><Relationship Id="rId133" Type="http://schemas.openxmlformats.org/officeDocument/2006/relationships/hyperlink" Target="https://www.ministeriodeeducacion.gob.do/transparencia/file/descarga?fileNombre=rAn-2012-decreto-que-establece-el-reglamento-organico-del-ministerio-de-educacion-no-645-12-de-fecha-12-de-noviembre-de-2012-okpdf.pdf&amp;fileExt=pdf&amp;fileName=zAd-ran-2012-decreto-que-establece-el-reglamento-organico-del-ministerio-de-educacion-no-645-12-de-fecha-12-de-noviembre-de-2012-okpdfpdf.pdf&amp;category=estructura-organica-de-la-institucion&amp;subcategory=" TargetMode="External"/><Relationship Id="rId340" Type="http://schemas.openxmlformats.org/officeDocument/2006/relationships/hyperlink" Target="https://www.ministeriodeeducacion.gob.do/transparencia/file/descarga?fileNombre=Ejecuci%C3%B3n+Presupuestaria+a+Septiembre+2022.pdf&amp;fileExt=pdf&amp;fileName=wx4-ejecucion-presupuestaria-a-septiembre-2022pdf.pdf&amp;category=presupuesto&amp;subcategory=ejecucion-del-presupuesto" TargetMode="External"/><Relationship Id="rId578" Type="http://schemas.openxmlformats.org/officeDocument/2006/relationships/hyperlink" Target="https://www.ministeriodeeducacion.gob.do/transparencia/file/descarga?fileNombre=N%C3%B3mina+del+Personal+Docente+del+Ministerio+de+Educaci%C3%B3n+%28Actualizada+a+Marzo+2023%29+Eje+Central.pdf&amp;fileExt=pdf&amp;fileName=b3C-nomina-del-personal-docente-del-ministerio-de-educacion-actualizada-a-marzo-2023-eje-centralpdf.pdf&amp;category=recursos-humanos&amp;subcategory=nomina" TargetMode="External"/><Relationship Id="rId785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este.pdf&amp;fileExt=pdf&amp;fileName=uoW-1-nomina-del-personal-docente-del-ministerio-de-educacion-actualizada-a-octubre-2019-eje-norestepdf.pdf&amp;category=recursos-humanos&amp;subcategory=nomina" TargetMode="External"/><Relationship Id="rId992" Type="http://schemas.openxmlformats.org/officeDocument/2006/relationships/hyperlink" Target="http://www.ministeriodeeducacion.gob.do/transparencia/file/descarga?fileNombre=Relaci%C3%B3n+de+Personal+contratado%2C+Vigentes+al+28+de+Febrero+2018.xlsx&amp;fileExt=xlsx&amp;fileName=relacion-de-personal-contratado-vigentes-al-28-de-febrero-2018xlsx.xlsx&amp;category=recursos-humanos&amp;subcategory=nomina" TargetMode="External"/><Relationship Id="rId200" Type="http://schemas.openxmlformats.org/officeDocument/2006/relationships/hyperlink" Target="https://www.ministeriodeeducacion.gob.do/transparencia/file/descarga?fileNombre=Presentacion+Avances+ultimo.pdf&amp;fileExt=pdf&amp;fileName=LKI-presentacion-avances-ultimopdf.pdf&amp;category=plan-estrategico-institucional-pei&amp;subcategory=plan-nacional-educacion-para-todos-preservando-la-salud" TargetMode="External"/><Relationship Id="rId438" Type="http://schemas.openxmlformats.org/officeDocument/2006/relationships/hyperlink" Target="https://www.ministeriodeeducacion.gob.do/transparencia/file/descarga?fileNombre=N%C3%B3mina+del+Personal+Administrativo+del+Ministerio+de+Educaci%C3%B3n+%28Actualizada+a+Noviembre+2023%29-------------.pdf&amp;fileExt=pdf&amp;fileName=VNR-nomina-del-personal-administrativo-del-ministerio-de-educacion-actualizada-a-noviembre-2023-pdf.pdf&amp;category=recursos-humanos&amp;subcategory=nomina" TargetMode="External"/><Relationship Id="rId645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Este.xlsx.pdf&amp;fileExt=pdf&amp;fileName=nj0-1-nomina-del-personal-docente-del-ministerio-de-educacion-actualizada-a-febrero-2022-eje-estexlsxpdf.pdf&amp;category=recursos-humanos&amp;subcategory=nomina" TargetMode="External"/><Relationship Id="rId852" Type="http://schemas.openxmlformats.org/officeDocument/2006/relationships/hyperlink" Target="http://www.ministeriodeeducacion.gob.do/transparencia/file/descarga?fileNombre=N%C3%B3mina+del+Personal+Docente+del+MINERD+Agosto+2018+-+Eje+Noroeste.xlsx&amp;fileExt=xlsx&amp;fileName=z4w-nomina-del-personal-docente-del-minerd-agosto-2018-eje-noroestexlsx.xlsx&amp;category=recursos-humanos&amp;subcategory=nomina" TargetMode="External"/><Relationship Id="rId1068" Type="http://schemas.openxmlformats.org/officeDocument/2006/relationships/hyperlink" Target="http://www.ministeriodeeducacion.gob.do/transparencia/file/descarga?fileNombre=Relaci%C3%B3n+de+Personal+Docente+en+Proceso+de+Retiro+Laboral+al+mes+de+Febrero+2018.xlsx&amp;fileExt=xlsx&amp;fileName=relacion-de-personal-docente-en-proceso-de-retiro-laboral-al-mes-de-febrero-2018xlsx.xlsx&amp;category=recursos-humanos&amp;subcategory=jubilaciones-pensiones-y-retiros" TargetMode="External"/><Relationship Id="rId1275" Type="http://schemas.openxmlformats.org/officeDocument/2006/relationships/hyperlink" Target="https://www.ministeriodeeducacion.gob.do/transparencia/file/descarga?fileNombre=Informe+de+Estados+Financieros+Correspondiente+al+A%C3%B1o+2020.pdf&amp;fileExt=pdf&amp;fileName=hhb-informe-de-estados-financieros-correspondiente-al-ano-2020pdf.pdf&amp;category=finanzas&amp;subcategory=informe-cierre-anual" TargetMode="External"/><Relationship Id="rId284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91" Type="http://schemas.openxmlformats.org/officeDocument/2006/relationships/hyperlink" Target="http://www.ministeriodeeducacion.gob.do/transparencia/file/descarga?fileNombre=1.+N%C3%B3mina+del+Personal+Administrativo+del+Ministerio+de+Educaci%C3%B3n+%28Actualizada+a+Junio+2020%29.pdf&amp;fileExt=pdf&amp;fileName=9Sg-1-nomina-del-personal-administrativo-del-ministerio-de-educacion-actualizada-a-junio-2020pdf.pdf&amp;category=recursos-humanos&amp;subcategory=nomina" TargetMode="External"/><Relationship Id="rId505" Type="http://schemas.openxmlformats.org/officeDocument/2006/relationships/hyperlink" Target="http://www.ministeriodeeducacion.gob.do/transparencia/file/descarga?fileNombre=N%C3%B3mina+del+Personal+Administrativo+del+Ministerio+de+Educaci%C3%B3n+Abril+2019.pdf&amp;fileExt=pdf&amp;fileName=qmG-nomina-del-personal-administrativo-del-ministerio-de-educacion-abril-2019pdf.pdf&amp;category=recursos-humanos&amp;subcategory=nomina" TargetMode="External"/><Relationship Id="rId712" Type="http://schemas.openxmlformats.org/officeDocument/2006/relationships/hyperlink" Target="http://www.ministeriodeeducacion.gob.do/transparencia/file/descarga?fileNombre=1.+N%C3%B3mina+del+Personal+Docente+del+Ministerio+de+Educaci%C3%B3n+%28Actualizada+a+Enero+2021%29+Eje+Sur.pdf&amp;fileExt=pdf&amp;fileName=rmz-1-nomina-del-personal-docente-del-ministerio-de-educacion-actualizada-a-enero-2021-eje-surpdf.pdf&amp;category=recursos-humanos&amp;subcategory=nomina" TargetMode="External"/><Relationship Id="rId1135" Type="http://schemas.openxmlformats.org/officeDocument/2006/relationships/hyperlink" Target="https://www.ministeriodeeducacion.gob.do/transparencia/file/descarga?fileNombre=Ejecuci%C3%B3n+presupuestaria+por+programas+y+proyectos+-+2do+Trimestre+2023+-+Abril-Junio+de+2023.pdf&amp;fileExt=pdf&amp;fileName=3PZ-ejecucion-presupuestaria-por-programas-y-proyectos-2do-trimestre-2023-abril-junio-de-2023pdf.pdf&amp;category=proyectos-y-programas&amp;subcategory=informes-de-presupuestos-sobre-programas-y-proyectos" TargetMode="External"/><Relationship Id="rId1342" Type="http://schemas.openxmlformats.org/officeDocument/2006/relationships/hyperlink" Target="http://www.ministeriodeeducacion.gob.do/transparencia/file/descarga?fileNombre=Reporte+de+Ingresos+y+Egresos+al+31+de+Octubre+2019.pdf&amp;fileExt=pdf&amp;fileName=9F8-reporte-de-ingresos-y-egresos-al-31-de-octubre-2019pdf.pdf&amp;category=finanzas&amp;subcategory=relacion-de-ingresos-y-egresos" TargetMode="External"/><Relationship Id="rId79" Type="http://schemas.openxmlformats.org/officeDocument/2006/relationships/hyperlink" Target="https://www.ministeriodeeducacion.gob.do/transparencia/file/descarga?fileNombre=ORDENANZA-02-2002-mediante-la-cual-se-revalidan-los-titulos-y-diplomas-de-los-niveles-basico-y-medio-de-estudios-realizados-en-el-extranjerop.pdf&amp;fileExt=pdf&amp;fileName=iCm-ordenanza-02-2002-mediante-la-cual-se-revalidan-los-titulos-y-diplomas-de-los-niveles-basico-y-medio-de-estudios-realizados-en-el-extranjeroppdf.pdf&amp;category=base-legal-de-la-institucion&amp;subcategory=otras-normativas" TargetMode="External"/><Relationship Id="rId144" Type="http://schemas.openxmlformats.org/officeDocument/2006/relationships/hyperlink" Target="https://www.ministeriodeeducacion.gob.do/transparencia/file/descarga?fileNombre=Estad%C3%ADsticas+de+Solicitudes+de+Informaci%C3%B3n+P%C3%BAblica+Trimestre+Julio+-+Septiembre+2022.pdf&amp;fileExt=pdf&amp;fileName=B5H-estadisticas-de-solicitudes-de-informacion-publica-trimestre-julio-septiembre-2022pdf.pdf&amp;category=oficina-de-libre-acceso-a-la-informacion-publica-oai&amp;subcategory=estadisticas-y-balances-de-gestion-de-la-oai" TargetMode="External"/><Relationship Id="rId589" Type="http://schemas.openxmlformats.org/officeDocument/2006/relationships/hyperlink" Target="https://www.ministeriodeeducacion.gob.do/transparencia/file/descarga?fileNombre=N%C3%B3mina+del+Personal+Docente+del+Ministerio+de+Educaci%C3%B3n+%28Actualizada+a+Enero+2023%29+Eje+Este.pdf&amp;fileExt=pdf&amp;fileName=Pvl-nomina-del-personal-docente-del-ministerio-de-educacion-actualizada-a-enero-2023-eje-estepdf.pdf&amp;category=recursos-humanos&amp;subcategory=nomina" TargetMode="External"/><Relationship Id="rId796" Type="http://schemas.openxmlformats.org/officeDocument/2006/relationships/hyperlink" Target="http://www.ministeriodeeducacion.gob.do/transparencia/file/descarga?fileNombre=1-N%C3%B3mina+del+Personal+Docente+del+Ministerio+de+Educaci%C3%B3n+%28Actualizada+a+Agosto+2019%29+Eje+Este.pdf&amp;fileExt=pdf&amp;fileName=3PU-1-nomina-del-personal-docente-del-ministerio-de-educacion-actualizada-a-agosto-2019-eje-estepdf.pdf&amp;category=recursos-humanos&amp;subcategory=nomina" TargetMode="External"/><Relationship Id="rId1202" Type="http://schemas.openxmlformats.org/officeDocument/2006/relationships/hyperlink" Target="http://www.ministeriodeeducacion.gob.do/transparencia/file/descarga?fileNombre=Estado+de+Situacion+Financiera+al+31+de+Diciembre+Del+2019.pdf&amp;fileExt=pdf&amp;fileName=7At-estado-de-situacion-financiera-al-31-de-diciembre-del-2019pdf.pdf&amp;category=finanzas&amp;subcategory=balance-general" TargetMode="External"/><Relationship Id="rId351" Type="http://schemas.openxmlformats.org/officeDocument/2006/relationships/hyperlink" Target="https://www.ministeriodeeducacion.gob.do/transparencia/file/descarga?fileNombre=Ejecuci%C3%B3n+Presupuestaria+a+Abril+2022+-+Unidad+Ejecutora+001-ED.pdf&amp;fileExt=pdf&amp;fileName=2V3-ejecucion-presupuestaria-a-abril-2022-unidad-ejecutora-001-edpdf.pdf&amp;category=presupuesto&amp;subcategory=ejecucion-del-presupuesto" TargetMode="External"/><Relationship Id="rId449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Junio+2023.pdf&amp;fileExt=pdf&amp;fileName=ooB-nomina-de-la-direccion-general-de-proyectos-estrategicos-y-especiales-de-la-presidencia-digepeep-junio-2023pdf.pdf&amp;category=recursos-humanos&amp;subcategory=nomina" TargetMode="External"/><Relationship Id="rId656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te-.pdf&amp;fileExt=pdf&amp;fileName=5rq-1-nomina-del-personal-docente-del-ministerio-de-educacion-actualizada-a-diciembre-2021-eje-norte-pdf.pdf&amp;category=recursos-humanos&amp;subcategory=nomina" TargetMode="External"/><Relationship Id="rId863" Type="http://schemas.openxmlformats.org/officeDocument/2006/relationships/hyperlink" Target="http://www.ministeriodeeducacion.gob.do/transparencia/file/descarga?fileNombre=N%C3%B3mina+del+Personal+Docente+del+MINERD+Junio+2018+-+Eje+Norte.xlsx&amp;fileExt=xlsx&amp;fileName=nomina-del-personal-docente-del-minerd-junio-2018-eje-nortexlsx.xlsx&amp;category=recursos-humanos&amp;subcategory=nomina" TargetMode="External"/><Relationship Id="rId1079" Type="http://schemas.openxmlformats.org/officeDocument/2006/relationships/hyperlink" Target="https://www.ministeriodeeducacion.gob.do/transparencia/compras-y-contrataciones-publicas/sorteos-de-obras/2022/listados" TargetMode="External"/><Relationship Id="rId1286" Type="http://schemas.openxmlformats.org/officeDocument/2006/relationships/hyperlink" Target="https://www.ministeriodeeducacion.gob.do/transparencia/file/descarga?fileNombre=Reporte+de+Ingresos+y+Egresos+Abril+2023.pdf&amp;fileExt=pdf&amp;fileName=9l2-reporte-de-ingresos-y-egresos-abril-2023pdf.pdf&amp;category=finanzas&amp;subcategory=ingresos-y-egresos" TargetMode="External"/><Relationship Id="rId211" Type="http://schemas.openxmlformats.org/officeDocument/2006/relationships/hyperlink" Target="https://www.ministeriodeeducacion.gob.do/transparencia/file/descarga?fileNombre=X20-informe-estadistico-de-servicios-ofrecidos-en-linea-para-el-trimestre-julio-septiembre-2021pdf-ok.pdf&amp;fileExt=pdf&amp;fileName=H33-x20-informe-estadistico-de-servicios-ofrecidos-en-linea-para-el-trimestre-julio-septiembre-2021pdf-okpdf.pdf&amp;category=estadisticas-institucionales&amp;subcategory=" TargetMode="External"/><Relationship Id="rId253" Type="http://schemas.openxmlformats.org/officeDocument/2006/relationships/hyperlink" Target="https://www.ministeriodeeducacion.gob.do/transparencia/file/descarga?fileNombre=CORINA+LUCIA+MONTERO+ENCARNACI%C3%93N+-+DIRECTORA+ADMINISTRATIVA.pdf&amp;fileExt=pdf&amp;fileName=QGs-corina-lucia-montero-encarnacion-directora-administrativapdf.pdf&amp;category=declaraciones-juradas-de-patrimonio&amp;subcategory=declaraciones-juradas-patrimonio-funcionarios-entrantes" TargetMode="External"/><Relationship Id="rId295" Type="http://schemas.openxmlformats.org/officeDocument/2006/relationships/hyperlink" Target="http://www.ministeriodeeducacion.gob.do/transparencia/media/presupuesto/presupuesto-aprobado/UCD-presupuesto-aprobado-al-ministerio-de-educacion-ano-2020-unidad-ejecutora-001pdf.pdf" TargetMode="External"/><Relationship Id="rId309" Type="http://schemas.openxmlformats.org/officeDocument/2006/relationships/hyperlink" Target="https://www.ministeriodeeducacion.gob.do/transparencia/file/descarga?fileNombre=EJECUCION+PRESUPUESTARIA.pdf&amp;fileExt=pdf&amp;fileName=WXT-ejecucion-presupuestariapdf.pdf&amp;category=presupuesto&amp;subcategory=ejecucion-del-presupuesto" TargetMode="External"/><Relationship Id="rId460" Type="http://schemas.openxmlformats.org/officeDocument/2006/relationships/hyperlink" Target="https://www.ministeriodeeducacion.gob.do/transparencia/file/descarga?fileNombre=N%C3%B3mina+del+Personal+Administrativo+del+Ministerio+de+Educaci%C3%B3n+Diciembre+2022.pdf&amp;fileExt=pdf&amp;fileName=jsL-nomina-del-personal-administrativo-del-ministerio-de-educacion-diciembre-2022pdf.pdf&amp;category=recursos-humanos&amp;subcategory=nomina" TargetMode="External"/><Relationship Id="rId516" Type="http://schemas.openxmlformats.org/officeDocument/2006/relationships/hyperlink" Target="http://www.ministeriodeeducacion.gob.do/transparencia/file/descarga?fileNombre=N%C3%B3mina+del+Personal+Administrativo+del+Ministerio+de+Educaci%C3%B3n+Mayo+2018.xlsx&amp;fileExt=xlsx&amp;fileName=nomina-del-personal-administrativo-del-ministerio-de-educacion-mayo-2018xlsx.xlsx&amp;category=recursos-humanos&amp;subcategory=nomina" TargetMode="External"/><Relationship Id="rId698" Type="http://schemas.openxmlformats.org/officeDocument/2006/relationships/hyperlink" Target="http://www.ministeriodeeducacion.gob.do/transparencia/file/descarga?fileNombre=N%C3%B3mina+del+Personal+Docente+del+MINERD+Marzo+2021+-+Eje+Central.pdf&amp;fileExt=pdf&amp;fileName=m7O-nomina-del-personal-docente-del-minerd-marzo-2021-eje-centralpdf.pdf&amp;category=recursos-humanos&amp;subcategory=nomina" TargetMode="External"/><Relationship Id="rId919" Type="http://schemas.openxmlformats.org/officeDocument/2006/relationships/hyperlink" Target="http://ministeriodeeducacion.gob.do/transparencia/file/descarga?fileNombre=N%C3%B3mina+Dependencias+Descentralizadas+del+Ministerio+de+Educaci%C3%B3n+Enero+2020.pdf&amp;fileExt=pdf&amp;fileName=DNb-nomina-dependencias-descentralizadas-del-ministerio-de-educacion-enero-2020pdf.pdf&amp;category=recursos-humanos&amp;subcategory=nomina" TargetMode="External"/><Relationship Id="rId1090" Type="http://schemas.openxmlformats.org/officeDocument/2006/relationships/hyperlink" Target="https://comunidad.comprasdominicana.gob.do/Public/Tendering/ContractNoticeManagement/Index" TargetMode="External"/><Relationship Id="rId1104" Type="http://schemas.openxmlformats.org/officeDocument/2006/relationships/hyperlink" Target="https://www.ministeriodeeducacion.gob.do/transparencia/file/descarga?fileNombre=Informe+de+Seguimiento+Programas+y+Proyectos+-+Metas+Presidenciales+-+2do.+Trimestre+-+Abril+-+Junio+2023.pdf&amp;fileExt=pdf&amp;fileName=7Md-informe-de-seguimiento-programas-y-proyectos-metas-presidenciales-2do-trimestre-abril-junio-2023pdf.pdf&amp;category=proyectos-y-programas&amp;subcategory=informes-de-seguimientos-a-los-programas-y-proyectos" TargetMode="External"/><Relationship Id="rId1146" Type="http://schemas.openxmlformats.org/officeDocument/2006/relationships/hyperlink" Target="https://www.ministeriodeeducacion.gob.do/transparencia/file/descarga?fileNombre=Informe+de+Presupuesto+por+Programas+y+Proyectos+2016-2020+-+Octubre+2020.pdf&amp;fileExt=pdf&amp;fileName=hRA-informe-de-presupuesto-por-programas-y-proyectos-2016-2020-octubre-2020pdf.pdf&amp;category=proyectos-y-programas&amp;subcategory=informes-de-presupuestos-sobre-programas-y-proyectos" TargetMode="External"/><Relationship Id="rId1311" Type="http://schemas.openxmlformats.org/officeDocument/2006/relationships/hyperlink" Target="https://www.ministeriodeeducacion.gob.do/transparencia/file/descarga?fileNombre=Reporte+de+Ingresos+y+Egresos+Marzo+2022-.pdf&amp;fileExt=pdf&amp;fileName=YHa-reporte-de-ingresos-y-egresos-marzo-2022-pdf.pdf&amp;category=finanzas&amp;subcategory=ingresos-y-egresos" TargetMode="External"/><Relationship Id="rId48" Type="http://schemas.openxmlformats.org/officeDocument/2006/relationships/hyperlink" Target="https://www.ministeriodeeducacion.gob.do/transparencia/file/descarga?fileNombre=Ordenanza+04-2018+que+norma+los+servicios+y+estrategias+para+los+estudiantes+con+necesidades+espec%C3%ADficas+de+apoyo+educativo+de+fecha+26+de+julio+de+2018.pdf&amp;fileExt=pdf&amp;fileName=ASA-ordenanza-04-2018-que-norma-los-servicios-y-estrategias-para-los-estudiantes-con-necesidades-especificas-de-apoyo-educativo-de-fecha-26-de-julio-de-2018pdf.pdf&amp;category=base-legal-de-la-institucion&amp;subcategory=otras-normativas" TargetMode="External"/><Relationship Id="rId113" Type="http://schemas.openxmlformats.org/officeDocument/2006/relationships/hyperlink" Target="http://www.ministeriodeeducacion.gob.do/transparencia/file/descarga?fileNombre=Decreto+Reglamento+Evaluaci%C3%B3n+del+Desempe%C3%B1o+y+Promoci%C3%B3n+de+los+Servidores+y+P%C3%BAblicos+No.525-09%2C+G.O+No.10531+del+21-07-2009.pdf&amp;fileExt=pdf&amp;fileName=decreto-reglamento-evaluacion-del-desempeno-y-promocion-de-los-servidores-y-publicos-no525-09-go-no10531-del-21-07-2009pdf.pdf&amp;category=marco-legal-del-sistema-de-transparencia&amp;subcategory=decretos" TargetMode="External"/><Relationship Id="rId320" Type="http://schemas.openxmlformats.org/officeDocument/2006/relationships/hyperlink" Target="https://www.ministeriodeeducacion.gob.do/transparencia/file/descarga?fileNombre=Ejecuci%C3%B3n+Presupuestaria+a+junio+2023+-+Unidad+Ejecutora+001.pdf&amp;fileExt=pdf&amp;fileName=Gj8-ejecucion-presupuestaria-a-junio-2023-unidad-ejecutora-001pdf.pdf&amp;category=presupuesto&amp;subcategory=ejecucion-del-presupuesto" TargetMode="External"/><Relationship Id="rId558" Type="http://schemas.openxmlformats.org/officeDocument/2006/relationships/hyperlink" Target="https://www.ministeriodeeducacion.gob.do/transparencia/file/descarga?fileNombre=N%C3%B3mina+del+Personal+Docente+del+Ministerio+de+Educaci%C3%B3n+%28Actualizada+a+Julio+2023%29+Eje+Este.pdf&amp;fileExt=pdf&amp;fileName=SbT-nomina-del-personal-docente-del-ministerio-de-educacion-actualizada-a-julio-2023-eje-estepdf.pdf&amp;category=recursos-humanos&amp;subcategory=nomina" TargetMode="External"/><Relationship Id="rId723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Central.pdf&amp;fileExt=pdf&amp;fileName=sve-1-nomina-del-personal-docente-del-ministerio-de-educacion-actualizada-a-octubre-2020-eje-centralpdf.pdf&amp;category=recursos-humanos&amp;subcategory=nomina" TargetMode="External"/><Relationship Id="rId765" Type="http://schemas.openxmlformats.org/officeDocument/2006/relationships/hyperlink" Target="http://www.ministeriodeeducacion.gob.do/transparencia/file/descarga?fileNombre=N%C3%B3mina+del+Personal+Docente+del+MINERD+Febrero+2020+-+Eje+Norte.pdf&amp;fileExt=pdf&amp;fileName=t2J-nomina-del-personal-docente-del-minerd-febrero-2020-eje-nortepdf.pdf&amp;category=recursos-humanos&amp;subcategory=nomina" TargetMode="External"/><Relationship Id="rId930" Type="http://schemas.openxmlformats.org/officeDocument/2006/relationships/hyperlink" Target="http://www.ministeriodeeducacion.gob.do/transparencia/file/descarga?fileNombre=--N%C3%B3mina+Dependencias+Descentralizadas+del+Ministerio+de+Educaci%C3%B3n+Febrero+2019.pdf&amp;fileExt=pdf&amp;fileName=XHp-nomina-dependencias-descentralizadas-del-ministerio-de-educacion-febrero-2019pdf.pdf&amp;category=recursos-humanos&amp;subcategory=nomina" TargetMode="External"/><Relationship Id="rId972" Type="http://schemas.openxmlformats.org/officeDocument/2006/relationships/hyperlink" Target="http://www.ministeriodeeducacion.gob.do/transparencia/file/descarga?fileNombre=Personal+Contratado+al+Mes+de+Octubre+2019.pdf&amp;fileExt=pdf&amp;fileName=5RT-personal-contratado-al-mes-de-octubre-2019pdf.pdf&amp;category=recursos-humanos&amp;subcategory=nomina" TargetMode="External"/><Relationship Id="rId1006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3%29.pdf&amp;fileExt=pdf&amp;fileName=THQ-nomina-del-personal-en-proceso-jubilacion-o-pension-del-ministerio-de-educacion-actualizada-a-febrero-2023pdf.pdf&amp;category=recursos-humanos&amp;subcategory=jubilaciones-pensiones-y-retiros" TargetMode="External"/><Relationship Id="rId1188" Type="http://schemas.openxmlformats.org/officeDocument/2006/relationships/hyperlink" Target="http://www.ministeriodeeducacion.gob.do/transparencia/file/descarga?fileNombre=Balance+General+Febrero+2021.pdf&amp;fileExt=pdf&amp;fileName=3ox-balance-general-febrero-2021pdf.pdf&amp;category=finanzas&amp;subcategory=balance-general" TargetMode="External"/><Relationship Id="rId1353" Type="http://schemas.openxmlformats.org/officeDocument/2006/relationships/hyperlink" Target="https://www.ministeriodeeducacion.gob.do/transparencia/file/descarga?fileNombre=Compromiso+%C3%89tico+-+Francisco+Germ%C3%A1n+De+%C3%93leo+-+Viceministro+de+Acreditaci%C3%B3n+y+Certificaci%C3%B3n+Docente.pdf&amp;fileExt=pdf&amp;fileName=UkE-compromiso-etico-francisco-german-de-oleo-viceministro-de-acreditacion-y-certificacion-docentepdf.pdf&amp;category=comision-de-etica-publica-cep&amp;subcategory=compromiso-etico" TargetMode="External"/><Relationship Id="rId155" Type="http://schemas.openxmlformats.org/officeDocument/2006/relationships/hyperlink" Target="http://www.ministeriodeeducacion.gob.do/transparencia/media/oficina-de-libre-acceso-a-la-informacion-publica-oai/estadisticas-y-balances-de-gestion-de-la-oai/O0O-estadisticas-de-solicitudes-de-informacion-enero-febrero-y-marzo-2020pdf.pdf" TargetMode="External"/><Relationship Id="rId197" Type="http://schemas.openxmlformats.org/officeDocument/2006/relationships/hyperlink" Target="http://www.ministeriodeeducacion.gob.do/transparencia/file/descarga?fileNombre=Memorias+2018+del+Ministerio+de+Educaci%C3%B3n.pdf&amp;fileExt=pdf&amp;fileName=zKG-memorias-2018-del-ministerio-de-educacionpdf.pdf&amp;category=plan-estrategico-de-la-institucion&amp;subcategory=memorias-institucionales" TargetMode="External"/><Relationship Id="rId362" Type="http://schemas.openxmlformats.org/officeDocument/2006/relationships/hyperlink" Target="https://www.ministeriodeeducacion.gob.do/transparencia/file/descarga?fileNombre=10.+Ejecuci%C3%B3n+Presupuestaria+a+Octubre+2021.pdf&amp;fileExt=pdf&amp;fileName=HbK-10-ejecucion-presupuestaria-a-octubre-2021pdf.pdf&amp;category=presupuesto&amp;subcategory=ejecucion-del-presupuesto" TargetMode="External"/><Relationship Id="rId418" Type="http://schemas.openxmlformats.org/officeDocument/2006/relationships/hyperlink" Target="http://www.ministeriodeeducacion.gob.do/transparencia/file/descarga?fileNombre=Ejecuci%C3%B3n+Presupuestaria+-+Junio+2019.pdf&amp;fileExt=pdf&amp;fileName=Avy-ejecucion-presupuestaria-junio-2019pdf.pdf&amp;category=presupuesto&amp;subcategory=ejecucion-presupuestaria" TargetMode="External"/><Relationship Id="rId625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te-.pdf&amp;fileExt=pdf&amp;fileName=ERb-1nomina-del-personal-docente-del-ministerio-de-educacion-actualizada-a-junio-2022-eje-norte-pdf.pdf&amp;category=recursos-humanos&amp;subcategory=nomina" TargetMode="External"/><Relationship Id="rId832" Type="http://schemas.openxmlformats.org/officeDocument/2006/relationships/hyperlink" Target="http://www.ministeriodeeducacion.gob.do/transparencia/file/descarga?fileNombre=N%C3%B3mina+del+Personal+Docente+del+MINERD+Diciembre+2018+-+Eje+Noroeste.pdf&amp;fileExt=pdf&amp;fileName=vJm-nomina-del-personal-docente-del-minerd-diciembre-2018-eje-noroestepdf.pdf&amp;category=recursos-humanos&amp;subcategory=nomina" TargetMode="External"/><Relationship Id="rId1048" Type="http://schemas.openxmlformats.org/officeDocument/2006/relationships/hyperlink" Target="http://www.ministeriodeeducacion.gob.do/transparencia/file/descarga?fileNombre=Personal+en+Proceso+de+Retiro+Laboral+al+mes+de+Junio+2019.pdf&amp;fileExt=pdf&amp;fileName=N4z-personal-en-proceso-de-retiro-laboral-al-mes-de-junio-2019pdf.pdf&amp;category=recursos-humanos&amp;subcategory=jubilaciones-pensiones-y-retiros" TargetMode="External"/><Relationship Id="rId1213" Type="http://schemas.openxmlformats.org/officeDocument/2006/relationships/hyperlink" Target="http://www.ministeriodeeducacion.gob.do/transparencia/file/descarga?fileNombre=Balance+General+Enero+2019.pdf&amp;fileExt=pdf&amp;fileName=UDT-balance-general-enero-2019pdf.pdf&amp;category=finanzas&amp;subcategory=balance-general" TargetMode="External"/><Relationship Id="rId125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97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22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8.pdf&amp;fileExt=pdf&amp;fileName=qhR-informe-estadistico-de-servicios-ofrecidos-en-linea-para-el-trimestre-octubre-diciembre-de-2018pdf.pdf&amp;category=estadisticas-institucionales&amp;subcategory" TargetMode="External"/><Relationship Id="rId264" Type="http://schemas.openxmlformats.org/officeDocument/2006/relationships/hyperlink" Target="https://www.ministeriodeeducacion.gob.do/transparencia/file/descarga?fileNombre=CC-Declaraci%C3%B3n+Jurada+de+Bienes+-+Ricardo+Modesto+Perez+Vargas+-+Director+De+Compras+y+Contrataciones+Publicas.pdf&amp;fileExt=pdf&amp;fileName=JCM-cc-declaracion-jurada-de-bienes-ricardo-modesto-perez-vargas-director-de-compras-y-contrataciones-publicaspdf.pdf&amp;category=declaraciones-juradas-de-patrimonio&amp;subcategory=declaraciones-juradas-patrimonio-funcionarios-entrantes" TargetMode="External"/><Relationship Id="rId471" Type="http://schemas.openxmlformats.org/officeDocument/2006/relationships/hyperlink" Target="https://www.ministeriodeeducacion.gob.do/transparencia/file/descarga?fileNombre=1.+N%C3%B3mina+del+Personal+Administrativo+del+Ministerio+de+Educaci%C3%B3n+%28Actualizada+a+Febrero+2022%29.pdf&amp;fileExt=pdf&amp;fileName=uZ5-1-nomina-del-personal-administrativo-del-ministerio-de-educacion-actualizada-a-febrero-2022pdf.pdf&amp;category=recursos-humanos&amp;subcategory=nomina" TargetMode="External"/><Relationship Id="rId667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Sur.pdf&amp;fileExt=pdf&amp;fileName=rWb-1-nomina-del-personal-docente-del-ministerio-de-educacion-actualizada-a-octubre-2021-eje-surpdf.pdf&amp;category=recursos-humanos&amp;subcategory=nomina" TargetMode="External"/><Relationship Id="rId874" Type="http://schemas.openxmlformats.org/officeDocument/2006/relationships/hyperlink" Target="http://www.ministeriodeeducacion.gob.do/transparencia/file/descarga?fileNombre=N%C3%B3mina+del+Personal+Docente+del+MINERD+Abril+2018+-+Eje+Sur.xlsx&amp;fileExt=xlsx&amp;fileName=nomina-del-personal-docente-del-minerd-abril-2018-eje-surxlsx.xlsx&amp;category=recursos-humanos&amp;subcategory=nomina" TargetMode="External"/><Relationship Id="rId1115" Type="http://schemas.openxmlformats.org/officeDocument/2006/relationships/hyperlink" Target="https://www.ministeriodeeducacion.gob.do/transparencia/file/descarga?fileNombre=Informe+de+Seguimiento+Programas+y+Proyectos+-+Metas+Presidenciales+-+2do.+Trimestre+-+Abril+-+Junio+2021.pdf&amp;fileExt=pdf&amp;fileName=VQE-informe-de-seguimiento-programas-y-proyectos-metas-presidenciales-2do-trimestre-abril-junio-2021pdf.pdf&amp;category=proyectos-y-programas&amp;subcategory=informes-de-seguimientos-a-los-programas-y-proyectos" TargetMode="External"/><Relationship Id="rId1322" Type="http://schemas.openxmlformats.org/officeDocument/2006/relationships/hyperlink" Target="https://www.ministeriodeeducacion.gob.do/transparencia/file/descarga?fileNombre=Reporte+de+Ingresos+y+Egresos+Julio+2021.pdf&amp;fileExt=pdf&amp;fileName=Kdb-reporte-de-ingresos-y-egresos-julio-2021pdf.pdf&amp;category=finanzas&amp;subcategory=ingresos-y-egresos" TargetMode="External"/><Relationship Id="rId17" Type="http://schemas.openxmlformats.org/officeDocument/2006/relationships/hyperlink" Target="http://www.ministeriodeeducacion.gob.do/transparencia/file/descarga?fileNombre=Constituci%C3%B3n+Pol%C3%ADtica+de+la+Rep%C3%BAblica+Dominicana%2C+Votada+y+Proclamada+por+la+Asamblea+Nacional+en+fecha+trece+%2813%29+de+junio+de+2015+Gaceta+Oficial+No.+10805+del+10+de+julio+de+2015.pdf&amp;fileExt=pdf&amp;fileName=oR7-constitucion-politica-de-la-republica-dominicana-votada-y-proclamada-por-la-asamblea-nacional-en-fecha-trece-13-de-junio-de-2015-gaceta-oficial-no-10805-del-10-de-julio-de-2015pdf.pdf&amp;category=base-legal-de-la-institucion&amp;subcategory=constitucion-de-la-republica-dominicana" TargetMode="External"/><Relationship Id="rId59" Type="http://schemas.openxmlformats.org/officeDocument/2006/relationships/hyperlink" Target="https://www.ministeriodeeducacion.gob.do/transparencia/file/descarga?fileNombre=Ordenanza+No.+13-2017%2C+por+la+que+se+validan+los+T%C3%ADtulos+de+T%C3%A9cnico+B%C3%A1sico+y+Bachiller+T%C3%A9cnico+de+la+Familia+Profesional+Fabricaci%C3%B3n%2C.pdf&amp;fileExt=pdf&amp;fileName=uGN-ordenanza-no-13-2017-por-la-que-se-validan-los-titulos-de-tecnico-basico-y-bachiller-tecnico-de-la-familia-profesional-fabricacionpdf.pdf&amp;category=base-legal-de-la-institucion&amp;subcategory=otras-normativas" TargetMode="External"/><Relationship Id="rId124" Type="http://schemas.openxmlformats.org/officeDocument/2006/relationships/hyperlink" Target="http://www.ministeriodeeducacion.gob.do/transparencia/file/descarga?fileNombre=Reglamento+No.+09-04%2C+sobre+Procedimiento+para+la+Contrataci%C3%B3n+de+firmas+de+Auditorias+Privadas+Independiente%2C+de+fecha+12+de+octubre+de+2004..pdf&amp;fileExt=pdf&amp;fileName=vnB-reglamento-no-09-04-sobre-procedimiento-para-la-contratacion-de-firmas-de-auditorias-privadas-independiente-de-fecha-12-de-octubre-de-2004pdf.pdf&amp;category=marco-legal-del-sistema-de-transparencia&amp;subcategory=reglamentos-y-resoluciones" TargetMode="External"/><Relationship Id="rId527" Type="http://schemas.openxmlformats.org/officeDocument/2006/relationships/hyperlink" Target="https://www.ministeriodeeducacion.gob.do/transparencia/file/descarga?fileNombre=N%C3%B3mina+del+Personal+Docente+del+Ministerio+de+Educaci%C3%B3n+%28Actualizada+a+Enero+2024%29+Eje+Central----.pdf&amp;fileExt=pdf&amp;fileName=36M-nomina-del-personal-docente-del-ministerio-de-educacion-actualizada-a-enero-2024-eje-central-pdf.pdf&amp;category=recursos-humanos&amp;subcategory=nomina" TargetMode="External"/><Relationship Id="rId569" Type="http://schemas.openxmlformats.org/officeDocument/2006/relationships/hyperlink" Target="https://www.ministeriodeeducacion.gob.do/transparencia/file/descarga?fileNombre=N%C3%B3mina+del+Personal+Docente+del+Ministerio+de+Educaci%C3%B3n+%28Actualizada+a+Mayo+2023%29+Eje+Este.pdf&amp;fileExt=pdf&amp;fileName=Vwl-nomina-del-personal-docente-del-ministerio-de-educacion-actualizada-a-mayo-2023-eje-estepdf.pdf&amp;category=recursos-humanos&amp;subcategory=nomina" TargetMode="External"/><Relationship Id="rId734" Type="http://schemas.openxmlformats.org/officeDocument/2006/relationships/hyperlink" Target="http://www.ministeriodeeducacion.gob.do/transparencia/file/descarga?fileNombre=1.+N%C3%B3mina+del+Personal+Docente+del+Ministerio+de+Educaci%C3%B3n+%28Actualizada+a+Agosto+2020%29+Eje+Este.pdf&amp;fileExt=pdf&amp;fileName=0DU-1-nomina-del-personal-docente-del-ministerio-de-educacion-actualizada-a-agosto-2020-eje-estepdf.pdf&amp;category=recursos-humanos&amp;subcategory=nomina" TargetMode="External"/><Relationship Id="rId776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Este.pdf&amp;fileExt=pdf&amp;fileName=CUn-1-nomina-del-personal-docente-del-ministerio-de-educacion-actualizada-a-diciembre-2019-eje-estepdf.pdf&amp;category=recursos-humanos&amp;subcategory=nomina" TargetMode="External"/><Relationship Id="rId941" Type="http://schemas.openxmlformats.org/officeDocument/2006/relationships/hyperlink" Target="http://www.ministeriodeeducacion.gob.do/transparencia/file/descarga?fileNombre=N%C3%B3mina+Dependencias+Descentralizadas+del+Ministerio+de+Educaci%C3%B3n+Marzo+2018.xlsx&amp;fileExt=xlsx&amp;fileName=nomina-dependencias-descentralizadas-del-ministerio-de-educacion-marzo-2018xlsx.xlsx&amp;category=recursos-humanos&amp;subcategory=nomina" TargetMode="External"/><Relationship Id="rId983" Type="http://schemas.openxmlformats.org/officeDocument/2006/relationships/hyperlink" Target="http://www.ministeriodeeducacion.gob.do/transparencia/file/descarga?fileNombre=Relaci%C3%B3n+de+Personal+contratado%2C+Vigentes+al+30+de+Noviembre+2018.pdf&amp;fileExt=pdf&amp;fileName=gjk-relacion-de-personal-contratado-vigentes-al-30-de-noviembre-2018pdf.pdf&amp;category=recursos-humanos&amp;subcategory=nomina" TargetMode="External"/><Relationship Id="rId1157" Type="http://schemas.openxmlformats.org/officeDocument/2006/relationships/hyperlink" Target="https://www.ministeriodeeducacion.gob.do/transparencia/file/descarga?fileNombre=Balance+General+Septiembre+2023..pdf&amp;fileExt=pdf&amp;fileName=pv5-balance-general-septiembre-2023pdf.pdf&amp;category=finanzas&amp;subcategory=balance-general" TargetMode="External"/><Relationship Id="rId1199" Type="http://schemas.openxmlformats.org/officeDocument/2006/relationships/hyperlink" Target="http://www.ministeriodeeducacion.gob.do/transparencia/file/descarga?fileNombre=Balance+General+al+31+de+Marzo+2020.pdf&amp;fileExt=pdf&amp;fileName=IhT-balance-general-al-31-de-marzo-2020pdf.pdf&amp;category=finanzas&amp;subcategory=balance-general" TargetMode="External"/><Relationship Id="rId1364" Type="http://schemas.openxmlformats.org/officeDocument/2006/relationships/hyperlink" Target="http://www.ministeriodeeducacion.gob.do/transparencia/comision-de-etica-publica-cep/plan-de-trabajo-de-la-cep/2020/listados" TargetMode="External"/><Relationship Id="rId70" Type="http://schemas.openxmlformats.org/officeDocument/2006/relationships/hyperlink" Target="https://www.ministeriodeeducacion.gob.do/transparencia/file/descarga?fileNombre=Ordenanza+2-2016+que+establece+el+sistema+de+evaluaci%C3%B3n+de+los+aprendizajes+en+la+Educaci%C3%B3n+Inicial+y+Primaria+en+correspondencia+con.pdf&amp;fileExt=pdf&amp;fileName=QT9-ordenanza-2-2016-que-establece-el-sistema-de-evaluacion-de-los-aprendizajes-en-la-educacion-inicial-y-primaria-en-correspondencia-conpdf.pdf&amp;category=base-legal-de-la-institucion&amp;subcategory=otras-normativas" TargetMode="External"/><Relationship Id="rId166" Type="http://schemas.openxmlformats.org/officeDocument/2006/relationships/hyperlink" Target="http://www.ministeriodeeducacion.gob.do/transparencia/file/descarga?fileNombre=Plan+Estrat%C3%A9gico+2017-2020+Ministerio+de+Edcucaci%C3%B3n+de+la+Rep%C3%BAblica+Dominicana.pdf&amp;fileExt=pdf&amp;fileName=plan-estrategico-2017-2020-ministerio-de-edcucacion-de-la-republica-dominicanapdf.pdf&amp;category=plan-estrategico-de-la-institucion&amp;subcategory=planificacion-estrategica" TargetMode="External"/><Relationship Id="rId331" Type="http://schemas.openxmlformats.org/officeDocument/2006/relationships/hyperlink" Target="https://www.ministeriodeeducacion.gob.do/transparencia/file/descarga?fileNombre=Ejecuci%C3%B3n+Presupuestaria+a+enero+2023+-+Unidad+Ejecutora+001.pdf&amp;fileExt=pdf&amp;fileName=aBK-ejecucion-presupuestaria-a-enero-2023-unidad-ejecutora-001pdf.pdf&amp;category=presupuesto&amp;subcategory=ejecucion-del-presupuesto" TargetMode="External"/><Relationship Id="rId373" Type="http://schemas.openxmlformats.org/officeDocument/2006/relationships/hyperlink" Target="https://www.ministeriodeeducacion.gob.do/transparencia/media/presupuesto/ejecucion-presupuestaria/2hY-ejecucion-presupuestaria-a-mayo-2021-unidad-ejecutora-001pdf.pdf" TargetMode="External"/><Relationship Id="rId429" Type="http://schemas.openxmlformats.org/officeDocument/2006/relationships/hyperlink" Target="http://www.ministeriodeeducacion.gob.do/transparencia/file/descarga?fileNombre=Ejecuci%C3%B3n+Presupuestaria+-+Octubre+2018.pdf&amp;fileExt=pdf&amp;fileName=0Jh-ejecucion-presupuestaria-octubre-2018pdf.pdf&amp;category=presupuesto&amp;subcategory=ejecucion-presupuestaria" TargetMode="External"/><Relationship Id="rId580" Type="http://schemas.openxmlformats.org/officeDocument/2006/relationships/hyperlink" Target="https://www.ministeriodeeducacion.gob.do/transparencia/file/descarga?fileNombre=N%C3%B3mina+del+Personal+Docente+del+Ministerio+de+Educaci%C3%B3n+%28Actualizada+a+Marzo+2023%29+Eje+Noroeste.pdf&amp;fileExt=pdf&amp;fileName=nHg-nomina-del-personal-docente-del-ministerio-de-educacion-actualizada-a-marzo-2023-eje-noroestepdf.pdf&amp;category=recursos-humanos&amp;subcategory=nomina" TargetMode="External"/><Relationship Id="rId636" Type="http://schemas.openxmlformats.org/officeDocument/2006/relationships/hyperlink" Target="https://www.ministeriodeeducacion.gob.do/transparencia/file/descarga?fileNombre=1.++N%C3%B3mina+del+Personal+Docente+del+Ministerio+de+Educaci%C3%B3n+%28Actualizada+a+Abril+2022%29+Eje+Noroeste.pdf&amp;fileExt=pdf&amp;fileName=6sL-1-nomina-del-personal-docente-del-ministerio-de-educacion-actualizada-a-abril-2022-eje-noroestepdf.pdf&amp;category=recursos-humanos&amp;subcategory=nomina" TargetMode="External"/><Relationship Id="rId801" Type="http://schemas.openxmlformats.org/officeDocument/2006/relationships/hyperlink" Target="http://www.ministeriodeeducacion.gob.do/transparencia/file/descarga?fileNombre=N%C3%B3mina+del+Personal+Docente+del+MINERD+Junio+2019+-+Eje+Central.pdf&amp;fileExt=pdf&amp;fileName=LT9-nomina-del-personal-docente-del-minerd-junio-2019-eje-centralpdf.pdf&amp;category=recursos-humanos&amp;subcategory=nomina" TargetMode="External"/><Relationship Id="rId101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rzo+2022%29.pdf&amp;fileExt=pdf&amp;fileName=ECd-1-nomina-del-personal-en-proceso-jubilacion-o-pension-del-ministerio-de-educacion-actualizada-a-marzo-2022pdf.pdf&amp;category=recursos-humanos&amp;subcategory=jubilaciones-pensiones-y-retiros" TargetMode="External"/><Relationship Id="rId1059" Type="http://schemas.openxmlformats.org/officeDocument/2006/relationships/hyperlink" Target="http://www.ministeriodeeducacion.gob.do/transparencia/file/descarga?fileNombre=Relaci%C3%B3n+de+Personal+en+Proceso+de+Retiro+Laboral+al+mes+de+Julio+2018.pdf&amp;fileExt=pdf&amp;fileName=PV2-relacion-de-personal-en-proceso-de-retiro-laboral-al-mes-de-julio-2018pdf.pdf&amp;category=recursos-humanos&amp;subcategory=jubilaciones-pensiones-y-retiros" TargetMode="External"/><Relationship Id="rId1224" Type="http://schemas.openxmlformats.org/officeDocument/2006/relationships/hyperlink" Target="http://www.ministeriodeeducacion.gob.do/transparencia/file/descarga?fileNombre=Balance+General+Febrero+2018.xlsx&amp;fileExt=xlsx&amp;fileName=balance-general-febrero-2018xlsx.xlsx&amp;category=finanzas&amp;subcategory=balance-general" TargetMode="External"/><Relationship Id="rId1266" Type="http://schemas.openxmlformats.org/officeDocument/2006/relationships/hyperlink" Target="https://www.ministeriodeeducacion.gob.do/transparencia/file/descarga?fileNombre=ERIR+al+corte+semestral+2022.pdf&amp;fileExt=pdf&amp;fileName=WzK-erir-al-corte-semestral-2022pdf.pdf&amp;category=finanzas&amp;subcategory=informe-corte-semestra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ministeriodeeducacion.gob.do/transparencia/file/descarga?fileNombre=Informe+de+Gesti%C3%B3n+Sistema+311+a%C3%B1o+2022.pdf&amp;fileExt=pdf&amp;fileName=0tW-informe-de-gestion-sistema-311-ano-2022pdf.pdf&amp;category=portal-311-sobre-quejas-reclamaciones-sugerencias-y-denuncias&amp;subcategory=estadistica-linea-311" TargetMode="External"/><Relationship Id="rId440" Type="http://schemas.openxmlformats.org/officeDocument/2006/relationships/hyperlink" Target="https://www.ministeriodeeducacion.gob.do/transparencia/file/descarga?fileNombre=1.+N%C3%B3mina+del+Personal+Administrativo+del+Ministerio+de+Educaci%C3%B3n+%28Actualizada+a+Octubre+2023%29.pdf&amp;fileExt=pdf&amp;fileName=czE-1-nomina-del-personal-administrativo-del-ministerio-de-educacion-actualizada-a-octubre-2023pdf.pdf&amp;category=recursos-humanos&amp;subcategory=nomina" TargetMode="External"/><Relationship Id="rId678" Type="http://schemas.openxmlformats.org/officeDocument/2006/relationships/hyperlink" Target="https://www.ministeriodeeducacion.gob.do/transparencia/file/descarga?fileNombre=N%C3%B3mina+del+Personal+Docente+del+Ministerio+de+Educaci%C3%B3n+%28Actualizada+a+Julio+2021%29+Eje+Central...pdf&amp;fileExt=pdf&amp;fileName=qSH-nomina-del-personal-docente-del-ministerio-de-educacion-actualizada-a-julio-2021-eje-centralpdf.pdf&amp;category=recursos-humanos&amp;subcategory=nomina" TargetMode="External"/><Relationship Id="rId843" Type="http://schemas.openxmlformats.org/officeDocument/2006/relationships/hyperlink" Target="http://www.ministeriodeeducacion.gob.do/transparencia/file/descarga?fileNombre=N%C3%B3mina+del+Personal+Docente+del+MINERD+Octubre+2018+-+Eje+Norte.pdf&amp;fileExt=pdf&amp;fileName=8UH-nomina-del-personal-docente-del-minerd-octubre-2018-eje-nortepdf.pdf&amp;category=recursos-humanos&amp;subcategory=nomina" TargetMode="External"/><Relationship Id="rId885" Type="http://schemas.openxmlformats.org/officeDocument/2006/relationships/hyperlink" Target="http://www.ministeriodeeducacion.gob.do/transparencia/file/descarga?fileNombre=N%C3%B3mina+del+Personal+Docente+del+MINERD+Enero+2018+-+Eje+Central.xlsx&amp;fileExt=xlsx&amp;fileName=nomina-del-personal-docente-del-minerd-enero-2018-eje-centralxlsx.xlsx&amp;category=recursos-humanos&amp;subcategory=nomina" TargetMode="External"/><Relationship Id="rId1070" Type="http://schemas.openxmlformats.org/officeDocument/2006/relationships/hyperlink" Target="http://www.ministeriodeeducacion.gob.do/transparencia/file/descarga?fileNombre=Relaci%C3%B3n+de+Personal+Docente+en+Proceso+de+Retiro+Laboral+al+mes+de+Enero+2018.xlsx&amp;fileExt=xlsx&amp;fileName=relacion-de-personal-docente-en-proceso-de-retiro-laboral-al-mes-de-enero-2018xlsx.xlsx&amp;category=recursos-humanos&amp;subcategory=jubilaciones-pensiones-y-retiros" TargetMode="External"/><Relationship Id="rId1126" Type="http://schemas.openxmlformats.org/officeDocument/2006/relationships/hyperlink" Target="https://www.ministeriodeeducacion.gob.do/transparencia/media/proyectos-y-programas/calendarios-de-ejecucion-de-programas-y-proyectos/xgV-calendario-de-ejecucion-iniciativas-presidenciales-2020-2024-actualizado-a-marzo-de-2022pdf.pdf" TargetMode="External"/><Relationship Id="rId28" Type="http://schemas.openxmlformats.org/officeDocument/2006/relationships/hyperlink" Target="https://www.ministeriodeeducacion.gob.do/transparencia/file/descarga?fileNombre=Resoluci%C3%B3n+N%C3%BAm.+35-2022+Que+establece+el++Programa+Permanente+de+Reparaci%C3%B3n+de+Mobiliario+Escolar.pdf&amp;fileExt=pdf&amp;fileName=aX0-resolucion-num-35-2022-que-establece-el-programa-permanente-de-reparacion-de-mobiliario-escolarpdf.pdf&amp;category=base-legal-de-la-institucion&amp;subcategory=resoluciones" TargetMode="External"/><Relationship Id="rId275" Type="http://schemas.openxmlformats.org/officeDocument/2006/relationships/hyperlink" Target="http://www.ministeriodeeducacion.gob.do/transparencia/file/descarga?fileNombre=Director+Administrativo+-Melvin+Alexander+C%C3%A1ceres+Arias.pdf&amp;fileExt=pdf&amp;fileName=2WG-director-administrativo-melvin-alexander-caceres-ariaspdf.pdf&amp;category=declaraciones-juradas-patrimonio&amp;subcategory" TargetMode="External"/><Relationship Id="rId300" Type="http://schemas.openxmlformats.org/officeDocument/2006/relationships/hyperlink" Target="http://www.ministeriodeeducacion.gob.do/transparencia/file/descarga?fileNombre=Presupuesto+Aprobado+Ministerio+de+Educaci%C3%B3n+2018.pdf&amp;fileExt=pdf&amp;fileName=presupuesto-aprobado-ministerio-de-educacion-2018pdf.pdf&amp;category=presupuesto&amp;subcategory=presupuesto-aprobado" TargetMode="External"/><Relationship Id="rId482" Type="http://schemas.openxmlformats.org/officeDocument/2006/relationships/hyperlink" Target="http://www.ministeriodeeducacion.gob.do/transparencia/file/descarga?fileNombre=N%C3%B3mina+del+Personal+Administrativo+del+Ministerio+de+Educaci%C3%B3n+Marzo+2021.pdf&amp;fileExt=pdf&amp;fileName=hHP-nomina-del-personal-administrativo-del-ministerio-de-educacion-marzo-2021pdf.pdf&amp;category=recursos-humanos&amp;subcategory=nomina" TargetMode="External"/><Relationship Id="rId538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" TargetMode="External"/><Relationship Id="rId703" Type="http://schemas.openxmlformats.org/officeDocument/2006/relationships/hyperlink" Target="http://www.ministeriodeeducacion.gob.do/transparencia/file/descarga?fileNombre=1.+N%C3%B3mina+del+Personal+Docente+del+MINERD+Febrero+2021+-+Eje+Central.pdf&amp;fileExt=pdf&amp;fileName=fDX-1-nomina-del-personal-docente-del-minerd-febrero-2021-eje-centralpdf.pdf&amp;category=recursos-humanos&amp;subcategory=nomina" TargetMode="External"/><Relationship Id="rId745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te.pdf&amp;fileExt=pdf&amp;fileName=nV1-1-nomina-del-personal-docente-del-ministerio-de-educacion-actualizada-a-junio-2020-eje-nortepdf.pdf&amp;category=recursos-humanos&amp;subcategory=nomina" TargetMode="External"/><Relationship Id="rId910" Type="http://schemas.openxmlformats.org/officeDocument/2006/relationships/hyperlink" Target="http://www.ministeriodeeducacion.gob.do/transparencia/file/descarga?fileNombre=1.+N%C3%B3mina+Dependencias+Descentralizadas+del+Ministerio+de+Educaci%C3%B3n+%28Actualizada+a+Noviembre+2020%29.pdf&amp;fileExt=pdf&amp;fileName=xsB-1-nomina-dependencias-descentralizadas-del-ministerio-de-educacion-actualizada-a-noviembre-2020pdf.pdf&amp;category=recursos-humanos&amp;subcategory=nomina" TargetMode="External"/><Relationship Id="rId952" Type="http://schemas.openxmlformats.org/officeDocument/2006/relationships/hyperlink" Target="https://www.ministeriodeeducacion.gob.do/transparencia/file/descarga?fileNombre=1.+Relaci%C3%B3n+de+Personal+Contratado+al+30+de+junio+del+2021.pdf&amp;fileExt=pdf&amp;fileName=Dwz-1-relacion-de-personal-contratado-al-30-de-junio-del-2021pdf.pdf&amp;category=recursos-humanos&amp;subcategory=nomina" TargetMode="External"/><Relationship Id="rId1168" Type="http://schemas.openxmlformats.org/officeDocument/2006/relationships/hyperlink" Target="https://www.ministeriodeeducacion.gob.do/transparencia/file/descarga?fileNombre=Balance+General+Octubre+2022..pdf&amp;fileExt=pdf&amp;fileName=xgY-balance-general-octubre-2022pdf.pdf&amp;category=finanzas&amp;subcategory=balance-general" TargetMode="External"/><Relationship Id="rId1333" Type="http://schemas.openxmlformats.org/officeDocument/2006/relationships/hyperlink" Target="http://www.ministeriodeeducacion.gob.do/transparencia/file/descarga?fileNombre=Reporte+de+Ingresos+y+Egresos+Julio+2020..pdf&amp;fileExt=pdf&amp;fileName=0rg-reporte-de-ingresos-y-egresos-julio-2020pdf.pdf&amp;category=finanzas&amp;subcategory=relacion-de-ingresos-y-egresos" TargetMode="External"/><Relationship Id="rId1375" Type="http://schemas.openxmlformats.org/officeDocument/2006/relationships/hyperlink" Target="https://www.ministeriodeeducacion.gob.do/transparencia/otros-documentos-de-interes/listados" TargetMode="External"/><Relationship Id="rId81" Type="http://schemas.openxmlformats.org/officeDocument/2006/relationships/hyperlink" Target="https://www.ministeriodeeducacion.gob.do/transparencia/file/descarga?fileNombre=Reglamento+del+Consejo+Nacional+de+Educaci%C3%B3n%2C+de+fecha+20+de+mayo+de+1998..pdf&amp;fileExt=pdf&amp;fileName=FjO-reglamento-del-consejo-nacional-de-educacion-de-fecha-20-de-mayo-de-1998pdf.pdf&amp;category=base-legal-de-la-institucion&amp;subcategory=otras-normativas" TargetMode="External"/><Relationship Id="rId135" Type="http://schemas.openxmlformats.org/officeDocument/2006/relationships/hyperlink" Target="http://www.ministeriodeeducacion.gob.do/transparencia/file/descarga?fileNombre=Organigrama+OAI.pdf&amp;fileExt=pdf&amp;fileName=TfE-organigrama-oaipdf.pdf&amp;category=oficina-de-libre-acceso-a-la-informacion-publica-oai&amp;subcategory=estructura-organizacional-de-la-oficina-de-libre-acceso-de-la-informacion-oai" TargetMode="External"/><Relationship Id="rId177" Type="http://schemas.openxmlformats.org/officeDocument/2006/relationships/hyperlink" Target="https://www.ministeriodeeducacion.gob.do/transparencia/file/descarga?fileNombre=Informe+de+monitoreo+al+Plan+Operativo+2022+-+Primer+Trimestre.pdf&amp;fileExt=pdf&amp;fileName=wug-informe-de-monitoreo-al-plan-operativo-2022-primer-trimestrepdf.pdf&amp;category=plan-estrategico-institucional-pei&amp;subcategory=plan-operativo-anual-poa" TargetMode="External"/><Relationship Id="rId342" Type="http://schemas.openxmlformats.org/officeDocument/2006/relationships/hyperlink" Target="https://www.ministeriodeeducacion.gob.do/transparencia/file/descarga?fileNombre=Ejecuci%C3%B3n+Presupuestaria+a+Agosto+2022.pdf&amp;fileExt=pdf&amp;fileName=q8V-ejecucion-presupuestaria-a-agosto-2022pdf.pdf&amp;category=presupuesto&amp;subcategory=ejecucion-del-presupuesto" TargetMode="External"/><Relationship Id="rId384" Type="http://schemas.openxmlformats.org/officeDocument/2006/relationships/hyperlink" Target="http://www.ministeriodeeducacion.gob.do/transparencia/media/presupuesto/ejecucion-presupuestaria/qTz-ejecucion-presupuestaria-a-noviembre-2020pdf.pdf" TargetMode="External"/><Relationship Id="rId591" Type="http://schemas.openxmlformats.org/officeDocument/2006/relationships/hyperlink" Target="https://www.ministeriodeeducacion.gob.do/transparencia/file/descarga?fileNombre=N%C3%B3mina+del+Personal+Docente+del+Ministerio+de+Educaci%C3%B3n+%28Actualizada+a+Enero+2023%29+Eje+Norte.pdf&amp;fileExt=pdf&amp;fileName=agU-nomina-del-personal-docente-del-ministerio-de-educacion-actualizada-a-enero-2023-eje-nortepdf.pdf&amp;category=recursos-humanos&amp;subcategory=nomina" TargetMode="External"/><Relationship Id="rId605" Type="http://schemas.openxmlformats.org/officeDocument/2006/relationships/hyperlink" Target="https://www.ministeriodeeducacion.gob.do/transparencia/file/descarga?fileNombre=N%C3%B3mina+del+Personal+Docente+del+Ministerio+de+Educaci%C3%B3n+%28Actualizada+a+Octubre+2022%29+Eje+Noroeste.pdf&amp;fileExt=pdf&amp;fileName=yCX-nomina-del-personal-docente-del-ministerio-de-educacion-actualizada-a-octubre-2022-eje-noroestepdf.pdf&amp;category=recursos-humanos&amp;subcategory=nomina" TargetMode="External"/><Relationship Id="rId787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Central.pdf&amp;fileExt=pdf&amp;fileName=BvK-1-nomina-del-personal-docente-del-ministerio-de-educacion-actualizada-a-septiembre-2019-eje-centralpdf.pdf&amp;category=recursos-humanos&amp;subcategory=nomina" TargetMode="External"/><Relationship Id="rId812" Type="http://schemas.openxmlformats.org/officeDocument/2006/relationships/hyperlink" Target="http://www.ministeriodeeducacion.gob.do/transparencia/file/descarga?fileNombre=N%C3%B3mina+del+Personal+Docente+del+MINERD+Abril+2019+-+Eje+Noroeste.pdf&amp;fileExt=pdf&amp;fileName=yez-nomina-del-personal-docente-del-minerd-abril-2019-eje-noroestepdf.pdf&amp;category=recursos-humanos&amp;subcategory=nomina" TargetMode="External"/><Relationship Id="rId994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Febrero+2024%29----.pdf&amp;fileExt=pdf&amp;fileName=6iW-nomina-del-personal-en-proceso-jubilacion-o-pension-del-ministerio-de-educacion-actualizada-a-febrero-2024-pdf.pdf&amp;category=recursos-humanos&amp;subcategory=jubilaciones-pensiones-y-retiros" TargetMode="External"/><Relationship Id="rId102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1%29.pdf&amp;fileExt=pdf&amp;fileName=Dzs-1-nomina-del-personal-en-proceso-jubilacion-o-pension-del-ministerio-de-educacion-actualizada-a-abril-2021pdf.pdf&amp;category=recursos-humanos&amp;subcategory=jubilaciones-pensiones-y-retiros" TargetMode="External"/><Relationship Id="rId1235" Type="http://schemas.openxmlformats.org/officeDocument/2006/relationships/hyperlink" Target="https://www.ministeriodeeducacion.gob.do/transparencia/file/descarga?fileNombre=Informe+mensual+de+cuentas+por+pagar+al+31+de+Mayo+de+2023.pdf&amp;fileExt=pdf&amp;fileName=7mj-informe-mensual-de-cuentas-por-pagar-al-31-de-mayo-de-2023pdf.pdf&amp;category=finanzas&amp;subcategory=informe-mensual-de-cuentas-por-pagar" TargetMode="External"/><Relationship Id="rId202" Type="http://schemas.openxmlformats.org/officeDocument/2006/relationships/hyperlink" Target="https://www.ministeriodeeducacion.gob.do/transparencia/file/descarga?fileNombre=Reporte+Solicitudes+de+SI+octubre+a+diciembre+2023+OAI-.pdf&amp;fileExt=pdf&amp;fileName=Ysi-reporte-solicitudes-de-si-octubre-a-diciembre-2023-oai-pdf.pdf&amp;category=estadisticas-institucionales&amp;subcategory" TargetMode="External"/><Relationship Id="rId244" Type="http://schemas.openxmlformats.org/officeDocument/2006/relationships/hyperlink" Target="http://www.ministeriodeeducacion.gob.do/transparencia/media/portal-de-311-sobre-quejas-reclamaciones-sugerencias-y-denuncias/estadisticas-de-quejas-reclamaciones-y-sugerencias-recibidas-a-traves-del-311/jQu-estadisticas-de-311-enero-febrero-y-marzo-2020pdf.pdf" TargetMode="External"/><Relationship Id="rId647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Central.pdf&amp;fileExt=pdf&amp;fileName=Nn4-1-nomina-del-personal-docente-del-ministerio-de-educacion-actualizada-a-febrero-2022-eje-centralpdf.pdf&amp;category=recursos-humanos&amp;subcategory=nomina" TargetMode="External"/><Relationship Id="rId689" Type="http://schemas.openxmlformats.org/officeDocument/2006/relationships/hyperlink" Target="https://www.ministeriodeeducacion.gob.do/transparencia/file/descarga?fileNombre=1.+N%C3%B3mina+del+Personal+Docente+del+Ministerio+de+Educaci%C3%B3n+%28Actualizada+a+Mayo+2021%29+Eje+Este.pdf&amp;fileExt=pdf&amp;fileName=j0H-1-nomina-del-personal-docente-del-ministerio-de-educacion-actualizada-a-mayo-2021-eje-estepdf.pdf&amp;category=recursos-humanos&amp;subcategory=nomina" TargetMode="External"/><Relationship Id="rId854" Type="http://schemas.openxmlformats.org/officeDocument/2006/relationships/hyperlink" Target="http://www.ministeriodeeducacion.gob.do/transparencia/file/descarga?fileNombre=N%C3%B3mina+del+Personal+Docente+del+MINERD+Agosto+2018+-+Eje+Sur.xlsx&amp;fileExt=xlsx&amp;fileName=oNL-nomina-del-personal-docente-del-minerd-agosto-2018-eje-surxlsx.xlsx&amp;category=recursos-humanos&amp;subcategory=nomina" TargetMode="External"/><Relationship Id="rId896" Type="http://schemas.openxmlformats.org/officeDocument/2006/relationships/hyperlink" Target="https://www.ministeriodeeducacion.gob.do/transparencia/file/descarga?fileNombre=1.+N%C3%B3mina+Dependencias+Descentralizadas+del+Ministerio+de+Educaci%C3%B3n+%28Actualizada+a+Enero+2022%29.pdf&amp;fileExt=pdf&amp;fileName=hHZ-1-nomina-dependencias-descentralizadas-del-ministerio-de-educacion-actualizada-a-enero-2022pdf.pdf&amp;category=recursos-humanos&amp;subcategory=nomina" TargetMode="External"/><Relationship Id="rId1081" Type="http://schemas.openxmlformats.org/officeDocument/2006/relationships/hyperlink" Target="https://www.ministeriodeeducacion.gob.do/transparencia/compras-y-contrataciones-publicas/compras-menores/2022/listados" TargetMode="External"/><Relationship Id="rId1277" Type="http://schemas.openxmlformats.org/officeDocument/2006/relationships/hyperlink" Target="https://www.ministeriodeeducacion.gob.do/transparencia/file/descarga?fileNombre=Reporte+de+Ingresos+y+Egresos+Enero+2024.pdf&amp;fileExt=pdf&amp;fileName=4ZR-reporte-de-ingresos-y-egresos-enero-2024pdf.pdf&amp;category=finanzas&amp;subcategory=ingresos-y-egresos" TargetMode="External"/><Relationship Id="rId1302" Type="http://schemas.openxmlformats.org/officeDocument/2006/relationships/hyperlink" Target="https://www.ministeriodeeducacion.gob.do/transparencia/file/descarga?fileNombre=Reporte+de+Ejecucion+Presupuestaria+a+Julio+2022.pdf&amp;fileExt=pdf&amp;fileName=nEd-reporte-de-ejecucion-presupuestaria-a-julio-2022pdf.pdf&amp;category=finanzas&amp;subcategory=ingresos-y-egresos" TargetMode="External"/><Relationship Id="rId39" Type="http://schemas.openxmlformats.org/officeDocument/2006/relationships/hyperlink" Target="http://www.ministeriodeeducacion.gob.do/transparencia/file/descarga?fileNombre=Resoluci%C3%B3n+No.+01-2017+que+aprueba+la+estructura+organizativa+del+Instituto+Nacional+de+Bienestar+Estudiantil%2C+de+fecha+18+de+octubre+de+2017..pdf&amp;fileExt=pdf&amp;fileName=Cj3-resolucion-no-01-2017-que-aprueba-la-estructura-organizativa-del-instituto-nacional-de-bienestar-estudiantil-de-fecha-18-de-octubre-de-2017pdf.pdf&amp;category=base-legal-de-la-institucion&amp;subcategory=resoluciones" TargetMode="External"/><Relationship Id="rId286" Type="http://schemas.openxmlformats.org/officeDocument/2006/relationships/hyperlink" Target="https://www.ministeriodeeducacion.gob.do/transparencia/file/descarga?fileNombre=Presupuesto+aprobado+al+Ministerio+de+Educaci%C3%B3n+2023.pdf&amp;fileExt=pdf&amp;fileName=zdV-presupuesto-aprobado-al-ministerio-de-educacion-2023pdf.pdf&amp;category=presupuesto&amp;subcategory=presupuesto-aprobado" TargetMode="External"/><Relationship Id="rId451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Mayo+2023.pdf&amp;fileExt=pdf&amp;fileName=7gl-nomina-de-la-direccion-general-de-proyectos-estrategicos-y-especiales-de-la-presidencia-digepeep-mayo-2023pdf.pdf&amp;category=recursos-humanos&amp;subcategory=nomina" TargetMode="External"/><Relationship Id="rId493" Type="http://schemas.openxmlformats.org/officeDocument/2006/relationships/hyperlink" Target="http://www.ministeriodeeducacion.gob.do/transparencia/file/descarga?fileNombre=1-N%C3%B3mina+del+Personal+Administrativo+del+Ministerio+de+Educaci%C3%B3n+%28Actualizada+a+Abril+2020%29.pdf&amp;fileExt=pdf&amp;fileName=czm-1-nomina-del-personal-administrativo-del-ministerio-de-educacion-actualizada-a-abril-2020pdf.pdf&amp;category=recursos-humanos&amp;subcategory=nomina" TargetMode="External"/><Relationship Id="rId507" Type="http://schemas.openxmlformats.org/officeDocument/2006/relationships/hyperlink" Target="http://www.ministeriodeeducacion.gob.do/transparencia/file/descarga?fileNombre=--N%C3%B3mina+del+Personal+Administrativo+del+Ministerio+de+Educaci%C3%B3n+Febrero+2019.pdf&amp;fileExt=pdf&amp;fileName=gup-nomina-del-personal-administrativo-del-ministerio-de-educacion-febrero-2019pdf.pdf&amp;category=recursos-humanos&amp;subcategory=nomina" TargetMode="External"/><Relationship Id="rId549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Sur.pdf&amp;fileExt=pdf&amp;fileName=zKH-nomina-del-personal-docente-del-ministerio-de-educacion-actualizada-a-septiembre-2023-eje-surpdf.pdf&amp;category=recursos-humanos&amp;subcategory=nomina" TargetMode="External"/><Relationship Id="rId714" Type="http://schemas.openxmlformats.org/officeDocument/2006/relationships/hyperlink" Target="http://www.ministeriodeeducacion.gob.do/transparencia/file/descarga?fileNombre=1.+N%C3%B3mina+del+Personal+Docente+del+MINERD+Diciembre+2020+-+Eje+Este.pdf&amp;fileExt=pdf&amp;fileName=9QT-1-nomina-del-personal-docente-del-minerd-diciembre-2020-eje-estepdf.pdf&amp;category=recursos-humanos&amp;subcategory=nomina" TargetMode="External"/><Relationship Id="rId756" Type="http://schemas.openxmlformats.org/officeDocument/2006/relationships/hyperlink" Target="http://www.ministeriodeeducacion.gob.do/transparencia/file/descarga?fileNombre=1.+N%C3%B3mina+del+Personal+Docente+del+Ministerio+de+Educaci%C3%B3n+%28Actualizada+a+Abril+2020%29+Eje+Sur.pdf&amp;fileExt=pdf&amp;fileName=pSC-1-nomina-del-personal-docente-del-ministerio-de-educacion-actualizada-a-abril-2020-eje-surpdf.pdf&amp;category=recursos-humanos&amp;subcategory=nomina" TargetMode="External"/><Relationship Id="rId921" Type="http://schemas.openxmlformats.org/officeDocument/2006/relationships/hyperlink" Target="http://www.ministeriodeeducacion.gob.do/transparencia/file/descarga?fileNombre=N%C3%B3mina+Dependencias+Descentralizadas+del+Ministerio+de+Educaci%C3%B3n+%28Actualizada+a+Noviembre+2019%29+ok.pdf&amp;fileExt=pdf&amp;fileName=yy1-nomina-dependencias-descentralizadas-del-ministerio-de-educacion-actualizada-a-noviembre-2019-okpdf.pdf&amp;category=recursos-humanos&amp;subcategory=nomina" TargetMode="External"/><Relationship Id="rId1137" Type="http://schemas.openxmlformats.org/officeDocument/2006/relationships/hyperlink" Target="https://www.ministeriodeeducacion.gob.do/transparencia/file/descarga?fileNombre=Ejecuci%C3%B3n+Presupuestaria+por+Programas+y+Proyectos+-+3er.+Trimestre+2022-+Octubre+-+Diciembre+2022.pdf&amp;fileExt=pdf&amp;fileName=Lvb-ejecucion-presupuestaria-por-programas-y-proyectos-3er-trimestre-2022-octubre-diciembre-2022pdf.pdf&amp;category=proyectos-y-programas&amp;subcategory=informes-de-presupuestos-sobre-programas-y-proyectos" TargetMode="External"/><Relationship Id="rId1179" Type="http://schemas.openxmlformats.org/officeDocument/2006/relationships/hyperlink" Target="https://www.ministeriodeeducacion.gob.do/transparencia/file/descarga?fileNombre=Balance+General+Noviembre+2021..pdf&amp;fileExt=pdf&amp;fileName=JUp-balance-general-noviembre-2021pdf.pdf&amp;category=finanzas&amp;subcategory=balance-general" TargetMode="External"/><Relationship Id="rId1344" Type="http://schemas.openxmlformats.org/officeDocument/2006/relationships/hyperlink" Target="http://www.ministeriodeeducacion.gob.do/transparencia/file/descarga?fileNombre=Reporte+de+Ingresos+y+Egresos+Agosto+2019.pdf&amp;fileExt=pdf&amp;fileName=ENs-reporte-de-ingresos-y-egresos-agosto-2019pdf.pdf&amp;category=finanzas&amp;subcategory=relacion-de-ingresos-y-egresos" TargetMode="External"/><Relationship Id="rId50" Type="http://schemas.openxmlformats.org/officeDocument/2006/relationships/hyperlink" Target="https://www.ministeriodeeducacion.gob.do/transparencia/file/descarga?fileNombre=Ordenanza+24-2017.+Que+reglamenta+el+Sistema+Competitivo+de+Selecci%C3%B3n+de+Directores+Regionales+y+Distritales..pdf&amp;fileExt=pdf&amp;fileName=OPu-ordenanza-24-2017-que-reglamenta-el-sistema-competitivo-de-seleccion-de-directores-regionales-y-distritalespdf.pdf&amp;category=base-legal-de-la-institucion&amp;subcategory=otras-normativas" TargetMode="External"/><Relationship Id="rId104" Type="http://schemas.openxmlformats.org/officeDocument/2006/relationships/hyperlink" Target="https://www.ministeriodeeducacion.gob.do/transparencia/file/descarga?fileNombre=Decreto+15-17+sobre+Control+de+Gastos+P%C3%BAblicos%2C+de+fecha+8+de+febrero+de+2017..pdf&amp;fileExt=pdf&amp;fileName=nuS-decreto-15-17-sobre-control-de-gastos-publicos-de-fecha-8-de-febrero-de-2017pdf.pdf&amp;category=marco-legal-del-sistema-de-transparencia&amp;subcategory=decretos" TargetMode="External"/><Relationship Id="rId146" Type="http://schemas.openxmlformats.org/officeDocument/2006/relationships/hyperlink" Target="https://www.ministeriodeeducacion.gob.do/transparencia/file/descarga?fileNombre=Estad%C3%ADsticas+de+Solicitudes+de+Informaci%C3%B3n+P%C3%BAblica+Trimestre+Enero-Marzo+2022.pdf&amp;fileExt=pdf&amp;fileName=1Pw-estadisticas-de-solicitudes-de-informacion-publica-trimestre-enero-marzo-2022pdf.pdf&amp;category=oficina-de-libre-acceso-a-la-informacion-publica-oai&amp;subcategory=estadisticas-y-balances-de-gestion-de-la-oai" TargetMode="External"/><Relationship Id="rId188" Type="http://schemas.openxmlformats.org/officeDocument/2006/relationships/hyperlink" Target="http://www.ministeriodeeducacion.gob.do/transparencia/file/descarga?fileNombre=Informe+de+monitoreo+al+Plan+Operativo+2019+-+Primer+Semestre.pdf&amp;fileExt=pdf&amp;fileName=26e-informe-de-monitoreo-al-plan-operativo-2019-primer-semestrepdf.pdf&amp;category=plan-estrategico-de-la-institucion&amp;subcategory=plan-operativo-anual-poa" TargetMode="External"/><Relationship Id="rId311" Type="http://schemas.openxmlformats.org/officeDocument/2006/relationships/hyperlink" Target="https://www.ministeriodeeducacion.gob.do/transparencia/file/descarga?fileNombre=ejecucion+presupuestaria.pdf&amp;fileExt=pdf&amp;fileName=8OC-ejecucion-presupuestariapdf.pdf&amp;category=presupuesto&amp;subcategory=ejecucion-del-presupuesto" TargetMode="External"/><Relationship Id="rId353" Type="http://schemas.openxmlformats.org/officeDocument/2006/relationships/hyperlink" Target="https://www.ministeriodeeducacion.gob.do/transparencia/file/descarga?fileNombre=Ejecuci%C3%B3n+Presupuestaria+a+Marzo+2022+-+Unidad+Ejecutora+001+-+E.pdf&amp;fileExt=pdf&amp;fileName=FiL-ejecucion-presupuestaria-a-marzo-2022-unidad-ejecutora-001-epdf.pdf&amp;category=presupuesto&amp;subcategory=ejecucion-del-presupuesto" TargetMode="External"/><Relationship Id="rId395" Type="http://schemas.openxmlformats.org/officeDocument/2006/relationships/hyperlink" Target="http://www.ministeriodeeducacion.gob.do/transparencia/media/presupuesto/ejecucion-presupuestaria/l0l-ejecucion-presupuestaria-a-junio-2020pdf.pdf" TargetMode="External"/><Relationship Id="rId409" Type="http://schemas.openxmlformats.org/officeDocument/2006/relationships/hyperlink" Target="http://www.ministeriodeeducacion.gob.do/transparencia/file/descarga?fileNombre=Ejecuci%C3%B3n+Presupuestaria+a+Noviembre+2019+-+Unidad+Ejecutora+001-.pdf&amp;fileExt=pdf&amp;fileName=sZP-ejecucion-presupuestaria-a-noviembre-2019-unidad-ejecutora-001-pdf.pdf&amp;category=presupuesto&amp;subcategory=ejecucion-presupuestaria" TargetMode="External"/><Relationship Id="rId560" Type="http://schemas.openxmlformats.org/officeDocument/2006/relationships/hyperlink" Target="https://www.ministeriodeeducacion.gob.do/transparencia/file/descarga?fileNombre=N%C3%B3mina+del+Personal+Docente+del+Ministerio+de+Educaci%C3%B3n+%28Actualizada+a+Julio+2023%29+Eje+Norte.pdf&amp;fileExt=pdf&amp;fileName=ip4-nomina-del-personal-docente-del-ministerio-de-educacion-actualizada-a-julio-2023-eje-nortepdf.pdf&amp;category=recursos-humanos&amp;subcategory=nomina" TargetMode="External"/><Relationship Id="rId798" Type="http://schemas.openxmlformats.org/officeDocument/2006/relationships/hyperlink" Target="http://www.ministeriodeeducacion.gob.do/transparencia/media/recursos-humanos/nomina/zlN-1-nomina-del-personal-docente-del-ministerio-de-educacion-actualizada-a-julio-2019-eje-surpdf.pdf" TargetMode="External"/><Relationship Id="rId963" Type="http://schemas.openxmlformats.org/officeDocument/2006/relationships/hyperlink" Target="http://www.ministeriodeeducacion.gob.do/transparencia/file/descarga?fileNombre=1.+Relacion+del+Personal+Contratado+al+31+de+Julio+del+2020.pdf&amp;fileExt=pdf&amp;fileName=LuT-1-relacion-del-personal-contratado-al-31-de-julio-del-2020pdf.pdf&amp;category=recursos-humanos&amp;subcategory=nomina" TargetMode="External"/><Relationship Id="rId1039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rzo+2020%29.pdf&amp;fileExt=pdf&amp;fileName=O0U-1-nomina-del-personal-en-proceso-jubilacion-o-pension-del-ministerio-de-educacion-actualizada-a-marzo-2020pdf.pdf&amp;category=recursos-humanos&amp;subcategory=jubilaciones-pensiones-y-retiros" TargetMode="External"/><Relationship Id="rId1190" Type="http://schemas.openxmlformats.org/officeDocument/2006/relationships/hyperlink" Target="http://www.ministeriodeeducacion.gob.do/transparencia/file/descarga?fileNombre=Nota+Aclaratoria+Balance+General+Diciembre+2020.pdf&amp;fileExt=pdf&amp;fileName=5ng-nota-aclaratoria-balance-general-diciembre-2020pdf.pdf&amp;category=finanzas&amp;subcategory=balance-general" TargetMode="External"/><Relationship Id="rId1204" Type="http://schemas.openxmlformats.org/officeDocument/2006/relationships/hyperlink" Target="http://www.ministeriodeeducacion.gob.do/transparencia/file/descarga?fileNombre=Estado+de+Situacion+al+31+de+Octubre+2019.pdf&amp;fileExt=pdf&amp;fileName=kFW-estado-de-situacion-al-31-de-octubre-2019pdf.pdf&amp;category=finanzas&amp;subcategory=balance-general" TargetMode="External"/><Relationship Id="rId1246" Type="http://schemas.openxmlformats.org/officeDocument/2006/relationships/hyperlink" Target="https://www.ministeriodeeducacion.gob.do/transparencia/file/descarga?fileNombre=Informe+mensual+de+cuentas+por+pagar+al+31+de+Julio+2022.pdf&amp;fileExt=pdf&amp;fileName=r2X-informe-mensual-de-cuentas-por-pagar-al-31-de-julio-2022pdf.pdf&amp;category=finanzas&amp;subcategory=informe-mensual-de-cuentas-por-pagar" TargetMode="External"/><Relationship Id="rId92" Type="http://schemas.openxmlformats.org/officeDocument/2006/relationships/hyperlink" Target="http://www.ministeriodeeducacion.gob.do/transparencia/file/descarga?fileNombre=Ley+que+crea+el+Sistema+Integrado+de+Administraci%C3%B3n+Financiera+del+Estado%2C+No.+5-07%2C+G.O+No.+10406+del+08+de+enero+del+2007.pdf&amp;fileExt=pdf&amp;fileName=ley-que-crea-el-sistema-integrado-de-administracion-financiera-del-estado-no-5-07-go-no-10406-del-08-de-enero-del-2007pdf.pdf&amp;category=marco-legal-del-sistema-de-transparencia&amp;subcategory=leyes" TargetMode="External"/><Relationship Id="rId213" Type="http://schemas.openxmlformats.org/officeDocument/2006/relationships/hyperlink" Target="http://www.ministeriodeeducacion.gob.do/transparencia/file/descarga?fileNombre=Informe+estad%C3%ADstico+de+servicios+ofrecidos+en+l%C3%ADnea+para+el+trimestre+Enero+-+Marzo+2021..pdf&amp;fileExt=pdf&amp;fileName=afK-informe-estadistico-de-servicios-ofrecidos-en-linea-para-el-trimestre-enero-marzo-2021pdf.pdf&amp;category=estadisticas-institucionales&amp;subcategory" TargetMode="External"/><Relationship Id="rId420" Type="http://schemas.openxmlformats.org/officeDocument/2006/relationships/hyperlink" Target="http://www.ministeriodeeducacion.gob.do/transparencia/file/descarga?fileNombre=Ejecuci%C3%B3n+Presupuestaria+-+Mayo+2019.pdf&amp;fileExt=pdf&amp;fileName=KUT-ejecucion-presupuestaria-mayo-2019pdf.pdf&amp;category=presupuesto&amp;subcategory=ejecucion-presupuestaria" TargetMode="External"/><Relationship Id="rId616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te.pdf&amp;fileExt=pdf&amp;fileName=1sR-nomina-del-personal-docente-del-ministerio-de-educacion-actualizada-a-agosto-2022-eje-nortepdf.pdf&amp;category=recursos-humanos&amp;subcategory=nomina" TargetMode="External"/><Relationship Id="rId658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Central-e.pdf&amp;fileExt=pdf&amp;fileName=b0H-1-nomina-del-personal-docente-del-ministerio-de-educacion-actualizada-a-noviembre-2021-eje-central-epdf.pdf&amp;category=recursos-humanos&amp;subcategory=nomina" TargetMode="External"/><Relationship Id="rId823" Type="http://schemas.openxmlformats.org/officeDocument/2006/relationships/hyperlink" Target="http://www.ministeriodeeducacion.gob.do/transparencia/file/descarga?fileNombre=-N%C3%B3mina+del+Personal+Docente+del+MINERD+Febrero+2019+-+Eje+Norte.pdf&amp;fileExt=pdf&amp;fileName=Lee-nomina-del-personal-docente-del-minerd-febrero-2019-eje-nortepdf.pdf&amp;category=recursos-humanos&amp;subcategory=nomina" TargetMode="External"/><Relationship Id="rId865" Type="http://schemas.openxmlformats.org/officeDocument/2006/relationships/hyperlink" Target="http://www.ministeriodeeducacion.gob.do/transparencia/file/descarga?fileNombre=N%C3%B3mina+del+Personal+Docente+del+MINERD+Mayo+2018+-+Eje+Central.xlsx&amp;fileExt=xlsx&amp;fileName=nomina-del-personal-docente-del-minerd-mayo-2018-eje-centralxlsx.xlsx&amp;category=recursos-humanos&amp;subcategory=nomina" TargetMode="External"/><Relationship Id="rId1050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288" Type="http://schemas.openxmlformats.org/officeDocument/2006/relationships/hyperlink" Target="https://www.ministeriodeeducacion.gob.do/transparencia/file/descarga?fileNombre=Reporte+de+Ingresos+y+Egresos+Febrero+2023.pdf&amp;fileExt=pdf&amp;fileName=DYG-reporte-de-ingresos-y-egresos-febrero-2023pdf.pdf&amp;category=finanzas&amp;subcategory=ingresos-y-egresos" TargetMode="External"/><Relationship Id="rId255" Type="http://schemas.openxmlformats.org/officeDocument/2006/relationships/hyperlink" Target="https://www.ministeriodeeducacion.gob.do/transparencia/file/descarga?fileNombre=OSCAR+RADHAMES+AMARG%C3%93S+P%C3%89REZ+-+VICEMINISTRO+DE+SUPERVISI%C3%93N+Y+CONTROL+DE+LA+CALIDAD+DE+LA+EDUCACI%C3%93N.pdf&amp;fileExt=pdf&amp;fileName=osK-oscar-radhames-amargos-perez-viceministro-de-supervision-y-control-de-la-calidad-de-la-educacionpdf.pdf&amp;category=declaraciones-juradas-de-patrimonio&amp;subcategory=declaraciones-juradas-patrimonio-funcionarios-entrantes" TargetMode="External"/><Relationship Id="rId297" Type="http://schemas.openxmlformats.org/officeDocument/2006/relationships/hyperlink" Target="http://www.ministeriodeeducacion.gob.do/transparencia/file/descarga?fileNombre=Presupuesto+Aprobado+al+Ministerio+de+Educaci%C3%B3n+-+A%C3%B1o+2019..pdf&amp;fileExt=pdf&amp;fileName=KNx-presupuesto-aprobado-al-ministerio-de-educacion-ano-2019pdf.pdf&amp;category=presupuesto&amp;subcategory=presupuesto-aprobado" TargetMode="External"/><Relationship Id="rId462" Type="http://schemas.openxmlformats.org/officeDocument/2006/relationships/hyperlink" Target="https://www.ministeriodeeducacion.gob.do/transparencia/file/descarga?fileNombre=N%C3%B3mina+del+Personal+Administrativo+del+Ministerio+de+Educaci%C3%B3n+%28Actualizada+a+Octubre+2022%29.pdf&amp;fileExt=pdf&amp;fileName=SNG-nomina-del-personal-administrativo-del-ministerio-de-educacion-actualizada-a-octubre-2022pdf.pdf&amp;category=recursos-humanos&amp;subcategory=nomina" TargetMode="External"/><Relationship Id="rId518" Type="http://schemas.openxmlformats.org/officeDocument/2006/relationships/hyperlink" Target="http://www.ministeriodeeducacion.gob.do/transparencia/file/descarga?fileNombre=N%C3%B3mina+del+Personal+Administrativo+del+Ministerio+de+Educaci%C3%B3n+Marzo+2018.xlsx&amp;fileExt=xlsx&amp;fileName=nomina-del-personal-administrativo-del-ministerio-de-educacion-marzo-2018xlsx.xlsx&amp;category=recursos-humanos&amp;subcategory=nomina" TargetMode="External"/><Relationship Id="rId725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oeste.pdf&amp;fileExt=pdf&amp;fileName=UwM-1-nomina-del-personal-docente-del-ministerio-de-educacion-actualizada-a-octubre-2020-eje-noroestepdf.pdf&amp;category=recursos-humanos&amp;subcategory=nomina" TargetMode="External"/><Relationship Id="rId932" Type="http://schemas.openxmlformats.org/officeDocument/2006/relationships/hyperlink" Target="http://www.ministeriodeeducacion.gob.do/transparencia/file/descarga?fileNombre=N%C3%B3mina+Dependencias+Descentralizadas+del+Ministerio+de+Educaci%C3%B3n+Diciembre+2018.pdf&amp;fileExt=pdf&amp;fileName=NGV-nomina-dependencias-descentralizadas-del-ministerio-de-educacion-diciembre-2018pdf.pdf&amp;category=recursos-humanos&amp;subcategory=nomina" TargetMode="External"/><Relationship Id="rId1092" Type="http://schemas.openxmlformats.org/officeDocument/2006/relationships/hyperlink" Target="https://www.ministeriodeeducacion.gob.do/transparencia/file/descarga?fileNombre=Descripcion+de+los+programas+y+proyectos.+2020-2024.+septiembre.pdf&amp;fileExt=pdf&amp;fileName=UJy-descripcion-de-los-programas-y-proyectos-2020-2024-septiembrepdf.pdf&amp;category=proyectos-y-programas&amp;subcategory=descripcion-de-los-programas-y-proyectos" TargetMode="External"/><Relationship Id="rId1106" Type="http://schemas.openxmlformats.org/officeDocument/2006/relationships/hyperlink" Target="https://www.ministeriodeeducacion.gob.do/transparencia/file/descarga?fileNombre=Informe+de+Seguimiento+Programas+y+Proyectos+-+Metas+Presidenciales+-+4to.+Trimestre+-+Octubre+-+Diciembre+2022.pdf&amp;fileExt=pdf&amp;fileName=W1x-informe-de-seguimiento-programas-y-proyectos-metas-presidenciales-4to-trimestre-octubre-diciembre-2022pdf.pdf&amp;category=proyectos-y-programas&amp;subcategory=informes-de-seguimientos-a-los-programas-y-proyectos" TargetMode="External"/><Relationship Id="rId1148" Type="http://schemas.openxmlformats.org/officeDocument/2006/relationships/hyperlink" Target="https://www.ministeriodeeducacion.gob.do/transparencia/file/descarga?fileNombre=Estado+de+Recaudaci%C3%B3n+e+Inversi%C3%B3n+de+las+Rentas+%28ERIR%29+2022.pdf&amp;fileExt=pdf&amp;fileName=fII-estado-de-recaudacion-e-inversion-de-las-rentas-erir-2022pdf.pdf&amp;category=finanzas&amp;subcategory=estados-financieros" TargetMode="External"/><Relationship Id="rId1313" Type="http://schemas.openxmlformats.org/officeDocument/2006/relationships/hyperlink" Target="https://www.ministeriodeeducacion.gob.do/transparencia/file/descarga?fileNombre=Reporte+de+Ingresos+y+Egresos+Febrero+2022-E.pdf&amp;fileExt=pdf&amp;fileName=gUS-reporte-de-ingresos-y-egresos-febrero-2022-epdf.pdf&amp;category=finanzas&amp;subcategory=ingresos-y-egresos" TargetMode="External"/><Relationship Id="rId1355" Type="http://schemas.openxmlformats.org/officeDocument/2006/relationships/hyperlink" Target="https://www.ministeriodeeducacion.gob.do/transparencia/file/descarga?fileNombre=Compromiso+%C3%89tico+-+Ancell+Scheker+Mendoza+-+Viceministra.pdf&amp;fileExt=pdf&amp;fileName=Uyy-compromiso-etico-ancell-scheker-mendoza-viceministrapdf.pdf&amp;category=comision-de-etica-publica-cep&amp;subcategory=compromiso-etico" TargetMode="External"/><Relationship Id="rId115" Type="http://schemas.openxmlformats.org/officeDocument/2006/relationships/hyperlink" Target="http://www.ministeriodeeducacion.gob.do/transparencia/file/descarga?fileNombre=Decreto+Reglamento+de+Relaciones+Laborales+en+la+Administraci%C3%B3n+P%C3%BAblica+No.+523-09%2C+G.O+No.10531+del+21+de+julio+del+2009.pdf&amp;fileExt=pdf&amp;fileName=decreto-reglamento-de-relaciones-laborales-en-la-administracion-publica-no-523-09-go-no10531-del-21-de-julio-del-2009pdf.pdf&amp;category=marco-legal-del-sistema-de-transparencia&amp;subcategory=decretos" TargetMode="External"/><Relationship Id="rId157" Type="http://schemas.openxmlformats.org/officeDocument/2006/relationships/hyperlink" Target="http://www.ministeriodeeducacion.gob.do/transparencia/media/oficina-de-libre-acceso-a-la-informacion-publica-oai/estadisticas-y-balances-de-gestion-de-la-oai/gGS-estadisticas-de-solicitudes-de-informacion-julio-agosto-y-septiembre-2019pdf.pdf" TargetMode="External"/><Relationship Id="rId322" Type="http://schemas.openxmlformats.org/officeDocument/2006/relationships/hyperlink" Target="https://www.ministeriodeeducacion.gob.do/transparencia/file/descarga?fileNombre=Ejecuci%C3%B3n+Presupuestaria+a+mayo+2023+-+Unidad+Ejecutora+001.pdf&amp;fileExt=pdf&amp;fileName=7TW-ejecucion-presupuestaria-a-mayo-2023-unidad-ejecutora-001pdf.pdf&amp;category=presupuesto&amp;subcategory=ejecucion-del-presupuesto" TargetMode="External"/><Relationship Id="rId364" Type="http://schemas.openxmlformats.org/officeDocument/2006/relationships/hyperlink" Target="https://www.ministeriodeeducacion.gob.do/transparencia/media/presupuesto/ejecucion-del-presupuesto/Lzi-ejecucion-presupuestaria-a-septiembre-2021pdf.pdf" TargetMode="External"/><Relationship Id="rId767" Type="http://schemas.openxmlformats.org/officeDocument/2006/relationships/hyperlink" Target="http://ministeriodeeducacion.gob.do/transparencia/file/descarga?fileNombre=N%C3%B3mina+del+Personal+Docente+del+MINERD+Enero+2020+-+Eje+Central.pdf&amp;fileExt=pdf&amp;fileName=B12-nomina-del-personal-docente-del-minerd-enero-2020-eje-centralpdf.pdf&amp;category=recursos-humanos&amp;subcategory=nomina" TargetMode="External"/><Relationship Id="rId974" Type="http://schemas.openxmlformats.org/officeDocument/2006/relationships/hyperlink" Target="http://www.ministeriodeeducacion.gob.do/transparencia/file/descarga?fileNombre=Relaci%C3%B3n+de+personal+contratado+al+31+de+Agosto+2019..pdf&amp;fileExt=pdf&amp;fileName=ogP-relacion-de-personal-contratado-al-31-de-agosto-2019pdf.pdf&amp;category=recursos-humanos&amp;subcategory=nomina" TargetMode="External"/><Relationship Id="rId1008" Type="http://schemas.openxmlformats.org/officeDocument/2006/relationships/hyperlink" Target="https://www.ministeriodeeducacion.gob.do/transparencia/file/descarga?fileNombre=Personal+en+Proceso+de+Retiro+Laboral+al+mes+de+Diciembre+2022.pdf&amp;fileExt=pdf&amp;fileName=1d2-personal-en-proceso-de-retiro-laboral-al-mes-de-diciembre-2022pdf.pdf&amp;category=recursos-humanos&amp;subcategory=jubilaciones-pensiones-y-retiros" TargetMode="External"/><Relationship Id="rId1215" Type="http://schemas.openxmlformats.org/officeDocument/2006/relationships/hyperlink" Target="http://www.ministeriodeeducacion.gob.do/transparencia/file/descarga?fileNombre=Balance+General+Noviembre+2018.pdf&amp;fileExt=pdf&amp;fileName=sER-balance-general-noviembre-2018pdf.pdf&amp;category=finanzas&amp;subcategory=balance-general" TargetMode="External"/><Relationship Id="rId61" Type="http://schemas.openxmlformats.org/officeDocument/2006/relationships/hyperlink" Target="https://www.ministeriodeeducacion.gob.do/transparencia/file/descarga?fileNombre=Ordenanza+No.+11-2017%2C+por+la+que+se+validan+los+T%C3%ADtulos+de+T%C3%A9cnico+B%C3%A1sico+y+Bachiller+T%C3%A9cnico+de+la+Familia+Profesional+Imagen+Perso.pdf&amp;fileExt=pdf&amp;fileName=xII-ordenanza-no-11-2017-por-la-que-se-validan-los-titulos-de-tecnico-basico-y-bachiller-tecnico-de-la-familia-profesional-imagen-persopdf.pdf&amp;category=base-legal-de-la-institucion&amp;subcategory=otras-normativas" TargetMode="External"/><Relationship Id="rId199" Type="http://schemas.openxmlformats.org/officeDocument/2006/relationships/hyperlink" Target="https://www.ministeriodeeducacion.gob.do/transparencia/media/plan-estrategico-institucional-pei/plan-nacional-educacion-para-todos-preservando-la-salud/mmX-plan-nacional-de-educacion-listopdf.pdf" TargetMode="External"/><Relationship Id="rId571" Type="http://schemas.openxmlformats.org/officeDocument/2006/relationships/hyperlink" Target="https://www.ministeriodeeducacion.gob.do/transparencia/file/descarga?fileNombre=N%C3%B3mina+del+Personal+Docente+del+Ministerio+de+Educaci%C3%B3n+%28Actualizada+a+Mayo+2023%29+Eje+Norte.pdf&amp;fileExt=pdf&amp;fileName=HXG-nomina-del-personal-docente-del-ministerio-de-educacion-actualizada-a-mayo-2023-eje-nortepdf.pdf&amp;category=recursos-humanos&amp;subcategory=nomina" TargetMode="External"/><Relationship Id="rId627" Type="http://schemas.openxmlformats.org/officeDocument/2006/relationships/hyperlink" Target="https://www.ministeriodeeducacion.gob.do/transparencia/file/descarga?fileNombre=1.N%C3%B3mina+del+Personal+Docente+del+Ministerio+de+Educaci%C3%B3n+%28Actualizada+a+Junio+2022%29+Eje+Sur-.pdf&amp;fileExt=pdf&amp;fileName=Z3r-1nomina-del-personal-docente-del-ministerio-de-educacion-actualizada-a-junio-2022-eje-sur-pdf.pdf&amp;category=recursos-humanos&amp;subcategory=nomina" TargetMode="External"/><Relationship Id="rId669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Este.pdf&amp;fileExt=pdf&amp;fileName=biQ-1-nomina-del-personal-docente-del-ministerio-de-educacion-actualizada-a-septiembre-2021-eje-estepdf.pdf&amp;category=recursos-humanos&amp;subcategory=nomina" TargetMode="External"/><Relationship Id="rId834" Type="http://schemas.openxmlformats.org/officeDocument/2006/relationships/hyperlink" Target="http://www.ministeriodeeducacion.gob.do/transparencia/file/descarga?fileNombre=N%C3%B3mina+del+Personal+Docente+del+MINERD+Diciembre+2018+-+Eje+Sur.pdf&amp;fileExt=pdf&amp;fileName=u6R-nomina-del-personal-docente-del-minerd-diciembre-2018-eje-surpdf.pdf&amp;category=recursos-humanos&amp;subcategory=nomina" TargetMode="External"/><Relationship Id="rId876" Type="http://schemas.openxmlformats.org/officeDocument/2006/relationships/hyperlink" Target="http://www.ministeriodeeducacion.gob.do/transparencia/file/descarga?fileNombre=N%C3%B3mina+del+Personal+Docente+del+MINERD+Marzo+2018+-+Eje+Este.xlsx&amp;fileExt=xlsx&amp;fileName=nomina-del-personal-docente-del-minerd-marzo-2018-eje-estexlsx.xlsx&amp;category=recursos-humanos&amp;subcategory=nomina" TargetMode="External"/><Relationship Id="rId1257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299" Type="http://schemas.openxmlformats.org/officeDocument/2006/relationships/hyperlink" Target="https://www.ministeriodeeducacion.gob.do/transparencia/file/descarga?fileNombre=Reporte+de+Ejecuci%C3%B3n+Presupuestaria+a+Agosto+2022.pdf&amp;fileExt=pdf&amp;fileName=0sW-reporte-de-ejecucion-presupuestaria-a-agosto-2022pdf.pdf&amp;category=finanzas&amp;subcategory=ingresos-y-egresos" TargetMode="External"/><Relationship Id="rId19" Type="http://schemas.openxmlformats.org/officeDocument/2006/relationships/hyperlink" Target="http://www.ministeriodeeducacion.gob.do/transparencia/file/descarga?fileNombre=Ley+establece+Treinta+Horas+Actividades+Reforestaci%C3%B3n+para+Obtener+T%C3%ADtulo+Bachiller+No.179-03%2C+G.O+No.10241+del+26-11-2003.pdf&amp;fileExt=pdf&amp;fileName=ley-establece-treinta-horas-actividades-reforestacion-para-obtener-titulo-bachiller-no179-03-go-no10241-del-26-11-2003pdf.pdf&amp;category=base-legal-de-la-institucion&amp;subcategory=leyes" TargetMode="External"/><Relationship Id="rId224" Type="http://schemas.openxmlformats.org/officeDocument/2006/relationships/hyperlink" Target="http://www.ministeriodeeducacion.gob.do/transparencia/file/descarga?fileNombre=Informe+estad%C3%ADstico+de+servicios+ofrecidos+en+l%C3%ADnea+para+el+Trimestre+abril+-+junio+de+2018.pdf&amp;fileExt=pdf&amp;fileName=5BZ-informe-estadistico-de-servicios-ofrecidos-en-linea-para-el-trimestre-abril-junio-de-2018pdf.pdf&amp;category=estadisticas-institucionales&amp;subcategory" TargetMode="External"/><Relationship Id="rId266" Type="http://schemas.openxmlformats.org/officeDocument/2006/relationships/hyperlink" Target="http://www.ministeriodeeducacion.gob.do/transparencia/file/descarga?fileNombre=Viceministro+V%C3%ADctor+Ricardo+S%C3%A1nchez+J%C3%A1quez.pdf&amp;fileExt=pdf&amp;fileName=rKI-viceministro-victor-ricardo-sanchez-jaquezpdf.pdf&amp;category=declaraciones-juradas-patrimonio&amp;subcategory" TargetMode="External"/><Relationship Id="rId431" Type="http://schemas.openxmlformats.org/officeDocument/2006/relationships/hyperlink" Target="http://www.ministeriodeeducacion.gob.do/transparencia/file/descarga?fileNombre=Ejecuci%C3%B3n+Ministerio+de+Educaci%C3%B3n+a+julio+2018.pdf&amp;fileExt=pdf&amp;fileName=Zmf-ejecucion-ministerio-de-educacion-a-julio-2018pdf.pdf&amp;category=presupuesto&amp;subcategory=ejecucion-presupuestaria" TargetMode="External"/><Relationship Id="rId473" Type="http://schemas.openxmlformats.org/officeDocument/2006/relationships/hyperlink" Target="https://www.ministeriodeeducacion.gob.do/transparencia/file/descarga?fileNombre=1.+N%C3%B3mina+del+Personal+Administrativo+del+Ministerio+de+Educaci%C3%B3n+%28Actualizada+a+Diciembre+2021%29-.pdf&amp;fileExt=pdf&amp;fileName=mes-1-nomina-del-personal-administrativo-del-ministerio-de-educacion-actualizada-a-diciembre-2021-pdf.pdf&amp;category=recursos-humanos&amp;subcategory=nomina" TargetMode="External"/><Relationship Id="rId529" Type="http://schemas.openxmlformats.org/officeDocument/2006/relationships/hyperlink" Target="https://www.ministeriodeeducacion.gob.do/transparencia/file/descarga?fileNombre=N%C3%B3mina+del+Personal+Docente+del+Ministerio+de+Educaci%C3%B3n+%28Actualizada+a+Enero+2024%29+Eje+Norte----.pdf&amp;fileExt=pdf&amp;fileName=2xh-nomina-del-personal-docente-del-ministerio-de-educacion-actualizada-a-enero-2024-eje-norte-pdf.pdf&amp;category=recursos-humanos&amp;subcategory=nomina" TargetMode="External"/><Relationship Id="rId680" Type="http://schemas.openxmlformats.org/officeDocument/2006/relationships/hyperlink" Target="https://www.ministeriodeeducacion.gob.do/transparencia/file/descarga?fileNombre=N%C3%B3mina+del+Personal+Docente+del+MINERD+Julio+2021+-+Eje+Noroeste.pdf&amp;fileExt=pdf&amp;fileName=g1v-nomina-del-personal-docente-del-minerd-julio-2021-eje-noroestepdf.pdf&amp;category=recursos-humanos&amp;subcategory=nomina" TargetMode="External"/><Relationship Id="rId736" Type="http://schemas.openxmlformats.org/officeDocument/2006/relationships/hyperlink" Target="http://www.ministeriodeeducacion.gob.do/transparencia/file/descarga?fileNombre=N%C3%B3mina+del+Personal+Docente+del+MINERD+Agosto+2020+-+Eje+Norte.pdf&amp;fileExt=pdf&amp;fileName=brz-nomina-del-personal-docente-del-minerd-agosto-2020-eje-nortepdf.pdf&amp;category=recursos-humanos&amp;subcategory=nomina" TargetMode="External"/><Relationship Id="rId901" Type="http://schemas.openxmlformats.org/officeDocument/2006/relationships/hyperlink" Target="https://www.ministeriodeeducacion.gob.do/transparencia/file/descarga?fileNombre=1.+N%C3%B3mina+Dependencias+Descentralizadas+del+Ministerio+de+Educaci%C3%B3n+Agosto+2021.pdf&amp;fileExt=pdf&amp;fileName=oDb-1-nomina-dependencias-descentralizadas-del-ministerio-de-educacion-agosto-2021pdf.pdf&amp;category=recursos-humanos&amp;subcategory=nomina" TargetMode="External"/><Relationship Id="rId1061" Type="http://schemas.openxmlformats.org/officeDocument/2006/relationships/hyperlink" Target="http://www.ministeriodeeducacion.gob.do/transparencia/file/descarga?fileNombre=Relaci%C3%B3n+de+Personal+Administrativo+en+Proceso+de+Retiro+Laboral+al+mes+de+Mayo+2018.xlsx&amp;fileExt=xlsx&amp;fileName=relacion-de-personal-administrativo-en-proceso-de-retiro-laboral-al-mes-de-mayo-2018xlsx.xlsx&amp;category=recursos-humanos&amp;subcategory=jubilaciones-pensiones-y-retiros" TargetMode="External"/><Relationship Id="rId1117" Type="http://schemas.openxmlformats.org/officeDocument/2006/relationships/hyperlink" Target="https://www.ministeriodeeducacion.gob.do/transparencia/file/descarga?fileNombre=Informe+de+seguimiento+Preliminar+-+Metas+Presidenciales+Octubre+-Diciembre+2020.pdf&amp;fileExt=pdf&amp;fileName=bwR-informe-de-seguimiento-preliminar-metas-presidenciales-octubre-diciembre-2020pdf.pdf&amp;category=proyectos-y-programas&amp;subcategory=informes-de-seguimientos-a-los-programas-y-proyectos" TargetMode="External"/><Relationship Id="rId1159" Type="http://schemas.openxmlformats.org/officeDocument/2006/relationships/hyperlink" Target="https://www.ministeriodeeducacion.gob.do/transparencia/file/descarga?fileNombre=Balance+General+Julio+2023..pdf&amp;fileExt=pdf&amp;fileName=XcI-balance-general-julio-2023pdf.pdf&amp;category=finanzas&amp;subcategory=balance-general" TargetMode="External"/><Relationship Id="rId1324" Type="http://schemas.openxmlformats.org/officeDocument/2006/relationships/hyperlink" Target="https://www.ministeriodeeducacion.gob.do/transparencia/file/descarga?fileNombre=Reporte+de+Ingresos+y+Egresos+Mayo+2021.pdf&amp;fileExt=pdf&amp;fileName=K2M-reporte-de-ingresos-y-egresos-mayo-2021pdf.pdf&amp;category=finanzas&amp;subcategory=relacion-de-ingresos-y-egresos" TargetMode="External"/><Relationship Id="rId1366" Type="http://schemas.openxmlformats.org/officeDocument/2006/relationships/hyperlink" Target="http://www.ministeriodeeducacion.gob.do/transparencia/file/descarga?fileNombre=Informe+de+Ejecutorias+Plan+2020+CEP-+1er.Trimestre+Enero-Marzo+2020..pdf&amp;fileExt=pdf&amp;fileName=CaT-informe-de-ejecutorias-plan-2020-cep-1ertrimestre-enero-marzo-2020pdf.pdf&amp;category=comision-de-etica-publica-cep&amp;subcategory=plan-de-trabajo-de-la-cep" TargetMode="External"/><Relationship Id="rId3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rbM-resolucion-no-38-2022-designacion-comite-de-compras-y-contrataciones-del-ministerio-de-educacion-de-la-rep-dompdf.pdf&amp;category=base-legal-de-la-institucion&amp;subcategory=resoluciones" TargetMode="External"/><Relationship Id="rId126" Type="http://schemas.openxmlformats.org/officeDocument/2006/relationships/hyperlink" Target="https://www.ministeriodeeducacion.gob.do/transparencia/file/descarga?fileNombre=Codigo+de+Etiqueta+Ministerio+de+Educacion+de+la+Republica+Dominicana+2019.pdf&amp;fileExt=pdf&amp;fileName=Cdj-codigo-de-etiqueta-ministerio-de-educacion-de-la-republica-dominicana-2019pdf.pdf&amp;category=marco-legal-del-sistema-de-transparencia&amp;subcategory=otras-normativas" TargetMode="External"/><Relationship Id="rId168" Type="http://schemas.openxmlformats.org/officeDocument/2006/relationships/hyperlink" Target="https://www.ministeriodeeducacion.gob.do/transparencia/file/descarga?fileNombre=Informe+de+ejecuci%C3%B3n+4to+trimestre+POA+2023-preliminar+-OAI.pdf&amp;fileExt=pdf&amp;fileName=FIV-informe-de-ejecucion-4to-trimestre-poa-2023-preliminar-oaipdf.pdf&amp;category=plan-estrategico-institucional-pei&amp;subcategory=plan-operativo-anual-poa" TargetMode="External"/><Relationship Id="rId333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540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Norte-------.pdf&amp;fileExt=pdf&amp;fileName=B29-nomina-del-personal-docente-del-ministerio-de-educacion-actualizada-a-noviembre-2023-eje-norte-pdf.pdf&amp;category=recursos-humanos&amp;subcategory=nomina" TargetMode="External"/><Relationship Id="rId778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Norte.pdf&amp;fileExt=pdf&amp;fileName=tWV-1-nomina-del-personal-docente-del-ministerio-de-educacion-actualizada-a-noviembre-2019-eje-nortepdf.pdf&amp;category=recursos-humanos&amp;subcategory=nomina" TargetMode="External"/><Relationship Id="rId943" Type="http://schemas.openxmlformats.org/officeDocument/2006/relationships/hyperlink" Target="http://www.ministeriodeeducacion.gob.do/transparencia/file/descarga?fileNombre=N%C3%B3mina+Dependencias+Descentralizadas+del+Ministerio+de+Educaci%C3%B3n+Enero+2018.xlsx&amp;fileExt=xlsx&amp;fileName=nomina-dependencias-descentralizadas-del-ministerio-de-educacion-enero-2018xlsx.xlsx&amp;category=recursos-humanos&amp;subcategory=nomina" TargetMode="External"/><Relationship Id="rId985" Type="http://schemas.openxmlformats.org/officeDocument/2006/relationships/hyperlink" Target="http://www.ministeriodeeducacion.gob.do/transparencia/file/descarga?fileNombre=Relaci%C3%B3n+de+Personal+contratado%2C+Vigentes+al+30+de+Septiembre+2018.pdf&amp;fileExt=pdf&amp;fileName=qoA-relacion-de-personal-contratado-vigentes-al-30-de-septiembre-2018pdf.pdf&amp;category=recursos-humanos&amp;subcategory=nomina" TargetMode="External"/><Relationship Id="rId1019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170" Type="http://schemas.openxmlformats.org/officeDocument/2006/relationships/hyperlink" Target="https://www.ministeriodeeducacion.gob.do/transparencia/file/descarga?fileNombre=Balance+General+Agosto+2022.pdf&amp;fileExt=pdf&amp;fileName=kVJ-balance-general-agosto-2022pdf.pdf&amp;category=finanzas&amp;subcategory=balance-general" TargetMode="External"/><Relationship Id="rId72" Type="http://schemas.openxmlformats.org/officeDocument/2006/relationships/hyperlink" Target="https://www.ministeriodeeducacion.gob.do/transparencia/file/descarga?fileNombre=Ordenanza+01-2014.-+Establece+pol%C3%ADtica+nacional+de+jornada+escolar+extendida.pdf&amp;fileExt=pdf&amp;fileName=NPC-ordenanza-01-2014-establece-politica-nacional-de-jornada-escolar-extendidapdf.pdf&amp;category=base-legal-de-la-institucion&amp;subcategory=otras-normativas" TargetMode="External"/><Relationship Id="rId375" Type="http://schemas.openxmlformats.org/officeDocument/2006/relationships/hyperlink" Target="https://www.ministeriodeeducacion.gob.do/transparencia/media/presupuesto/ejecucion-presupuestaria/Tq9-ejecucion-presupuestaria-a-abril-2021-unidad-ejecutora-001pdf.pdf" TargetMode="External"/><Relationship Id="rId582" Type="http://schemas.openxmlformats.org/officeDocument/2006/relationships/hyperlink" Target="https://www.ministeriodeeducacion.gob.do/transparencia/file/descarga?fileNombre=N%C3%B3mina+del+Personal+Docente+del+Ministerio+de+Educaci%C3%B3n+%28Actualizada+a+Marzo+2023%29+Eje+Sur.pdf&amp;fileExt=pdf&amp;fileName=11k-nomina-del-personal-docente-del-ministerio-de-educacion-actualizada-a-marzo-2023-eje-surpdf.pdf&amp;category=recursos-humanos&amp;subcategory=nomina" TargetMode="External"/><Relationship Id="rId638" Type="http://schemas.openxmlformats.org/officeDocument/2006/relationships/hyperlink" Target="https://www.ministeriodeeducacion.gob.do/transparencia/file/descarga?fileNombre=1.+N%C3%B3mina+del+Personal+Docente+del+Ministerio+de+Educaci%C3%B3n+%28Actualizada+a+Marzo+2022%29+Eje+Sur.pdf&amp;fileExt=pdf&amp;fileName=qV0-1-nomina-del-personal-docente-del-ministerio-de-educacion-actualizada-a-marzo-2022-eje-surpdf.pdf&amp;category=recursos-humanos&amp;subcategory=nomina" TargetMode="External"/><Relationship Id="rId803" Type="http://schemas.openxmlformats.org/officeDocument/2006/relationships/hyperlink" Target="http://www.ministeriodeeducacion.gob.do/transparencia/file/descarga?fileNombre=N%C3%B3mina+del+Personal+Docente+del+MINERD+Junio+2019+-+Eje+Noroeste.pdf&amp;fileExt=pdf&amp;fileName=ABe-nomina-del-personal-docente-del-minerd-junio-2019-eje-noroestepdf.pdf&amp;category=recursos-humanos&amp;subcategory=nomina" TargetMode="External"/><Relationship Id="rId845" Type="http://schemas.openxmlformats.org/officeDocument/2006/relationships/hyperlink" Target="http://www.ministeriodeeducacion.gob.do/transparencia/file/descarga?fileNombre=N%C3%B3mina+del+Personal+Docente+del+MINERD+Septiembre+2018+-+Eje+Central---.pdf&amp;fileExt=pdf&amp;fileName=Q7q-nomina-del-personal-docente-del-minerd-septiembre-2018-eje-central-pdf.pdf&amp;category=recursos-humanos&amp;subcategory=nomina" TargetMode="External"/><Relationship Id="rId1030" Type="http://schemas.openxmlformats.org/officeDocument/2006/relationships/hyperlink" Target="http://www.ministeriodeeducacion.gob.do/transparencia/file/descarga?fileNombre=1.+N%C3%B3mina+del+Personal+en+Proceso+Jubilaci%C3%B3n+o+Pension+del+Ministerio+de+Educaci%C3%B3n+Febrero+2021.pdf&amp;fileExt=pdf&amp;fileName=ODE-1-nomina-del-personal-en-proceso-jubilacion-o-pension-del-ministerio-de-educacion-febrero-2021pdf.pdf&amp;category=recursos-humanos&amp;subcategory=jubilaciones-pensiones-y-retiros" TargetMode="External"/><Relationship Id="rId1226" Type="http://schemas.openxmlformats.org/officeDocument/2006/relationships/hyperlink" Target="https://www.ministeriodeeducacion.gob.do/transparencia/file/descarga?fileNombre=CXP+FEBRERO+2024.pdf&amp;fileExt=pdf&amp;fileName=Ftr-cxp-febrero-2024pdf.pdf&amp;category=finanzas&amp;subcategory=informe-mensual-de-cuentas-por-pagar" TargetMode="External"/><Relationship Id="rId1268" Type="http://schemas.openxmlformats.org/officeDocument/2006/relationships/hyperlink" Target="https://www.ministeriodeeducacion.gob.do/transparencia/file/descarga?fileNombre=Informe+Correspondiente+al+Semestre+Enero-Junio+2021.pdf&amp;fileExt=pdf&amp;fileName=p52-informe-correspondiente-al-semestre-enero-junio-2021pdf.pdf&amp;category=finanzas&amp;subcategory=informe-corte-semestral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ministeriodeeducacion.gob.do/transparencia/file/descarga?fileNombre=Estadisticas+de+311-+Abril%2C+Mayo%2C+Junio+2022.pdf&amp;fileExt=pdf&amp;fileName=xro-estadisticas-de-311-abril-mayo-junio-2022pdf.pdf&amp;category=portal-311-sobre-quejas-reclamaciones-sugerencias-y-denuncias&amp;subcategory=estadistica-linea-311" TargetMode="External"/><Relationship Id="rId277" Type="http://schemas.openxmlformats.org/officeDocument/2006/relationships/hyperlink" Target="http://www.ministeriodeeducacion.gob.do/transparencia/file/descarga?fileNombre=Director+Financiero+Nelson+Ram%C3%B3n+Ortega+Mart%C3%ADnez.pdf&amp;fileExt=pdf&amp;fileName=LkQ-director-financiero-nelson-ramon-ortega-martinezpdf.pdf&amp;category=declaraciones-juradas-patrimonio&amp;subcategory" TargetMode="External"/><Relationship Id="rId400" Type="http://schemas.openxmlformats.org/officeDocument/2006/relationships/hyperlink" Target="http://www.ministeriodeeducacion.gob.do/transparencia/media/presupuesto/ejecucion-presupuestaria/LAZ-ejecucion-presupuestaria-a-marzo-2020pdf.pdf" TargetMode="External"/><Relationship Id="rId442" Type="http://schemas.openxmlformats.org/officeDocument/2006/relationships/hyperlink" Target="https://www.ministeriodeeducacion.gob.do/transparencia/file/descarga?fileNombre=N%C3%B3mina+del+Personal+Administrativo+del+Ministerio+de+Educaci%C3%B3n+Septiembre+2023.pdf&amp;fileExt=pdf&amp;fileName=gcp-nomina-del-personal-administrativo-del-ministerio-de-educacion-septiembre-2023pdf.pdf&amp;category=recursos-humanos&amp;subcategory=nomina" TargetMode="External"/><Relationship Id="rId484" Type="http://schemas.openxmlformats.org/officeDocument/2006/relationships/hyperlink" Target="http://www.ministeriodeeducacion.gob.do/transparencia/file/descarga?fileNombre=1.+N%C3%B3mina+del+Personal+Administrativo+del+Ministerio+de+Educaci%C3%B3n+%28Actualizada+a+Enero+2021%29.pdf&amp;fileExt=pdf&amp;fileName=1PH-1-nomina-del-personal-administrativo-del-ministerio-de-educacion-actualizada-a-enero-2021pdf.pdf&amp;category=recursos-humanos&amp;subcategory=nomina" TargetMode="External"/><Relationship Id="rId705" Type="http://schemas.openxmlformats.org/officeDocument/2006/relationships/hyperlink" Target="http://www.ministeriodeeducacion.gob.do/transparencia/file/descarga?fileNombre=1.+N%C3%B3mina+del+Personal+Docente+del+MINERD+Febrero+2021+-+Eje+Noroeste.pdf&amp;fileExt=pdf&amp;fileName=9rZ-1-nomina-del-personal-docente-del-minerd-febrero-2021-eje-noroestepdf.pdf&amp;category=recursos-humanos&amp;subcategory=nomina" TargetMode="External"/><Relationship Id="rId887" Type="http://schemas.openxmlformats.org/officeDocument/2006/relationships/hyperlink" Target="http://www.ministeriodeeducacion.gob.do/transparencia/file/descarga?fileNombre=N%C3%B3mina+del+Personal+Docente+del+MINERD+Enero+2018+-+Eje+Noroeste.xlsx&amp;fileExt=xlsx&amp;fileName=nomina-del-personal-docente-del-minerd-enero-2018-eje-noroestexlsx.xlsx&amp;category=recursos-humanos&amp;subcategory=nomina" TargetMode="External"/><Relationship Id="rId1072" Type="http://schemas.openxmlformats.org/officeDocument/2006/relationships/hyperlink" Target="http://www.ministeriodeeducacion.gob.do/transparencia/file/descarga?fileNombre=Relaci%C3%B3n+de+Personal+Docente+en+Proceso+de+Retiro+Laboral+al+mes+de+Diciembre+2017.xlsx&amp;fileExt=xlsx&amp;fileName=relacion-de-personal-docente-en-proceso-de-retiro-laboral-al-mes-de-diciembre-2017xlsx.xlsx&amp;category=recursos-humanos&amp;subcategory=jubilaciones-pensiones-y-retiros" TargetMode="External"/><Relationship Id="rId1128" Type="http://schemas.openxmlformats.org/officeDocument/2006/relationships/hyperlink" Target="https://www.ministeriodeeducacion.gob.do/transparencia/file/descarga?fileNombre=Calendario+de+Ejecuci%C3%B3n+Metas+Presidenciales+2020-2024+-+Actualizado+a+Septiembre+2021.pdf&amp;fileExt=pdf&amp;fileName=GFS-calendario-de-ejecucion-metas-presidenciales-2020-2024-actualizado-a-septiembre-2021pdf.pdf&amp;category=proyectos-y-programas&amp;subcategory=calendarios-de-ejecucion-de-programas-y-proyectos" TargetMode="External"/><Relationship Id="rId1335" Type="http://schemas.openxmlformats.org/officeDocument/2006/relationships/hyperlink" Target="http://www.ministeriodeeducacion.gob.do/transparencia/file/descarga?fileNombre=Reporte+de+Ingresos+y+Egresos+Mayo+2020.pdf&amp;fileExt=pdf&amp;fileName=HqD-reporte-de-ingresos-y-egresos-mayo-2020pdf.pdf&amp;category=finanzas&amp;subcategory=relacion-de-ingresos-y-egresos" TargetMode="External"/><Relationship Id="rId137" Type="http://schemas.openxmlformats.org/officeDocument/2006/relationships/hyperlink" Target="http://www.ministeriodeeducacion.gob.do/transparencia/file/descarga?fileNombre=Manual+de+Procedimientos+de+la+OAI+R.pdf&amp;fileExt=pdf&amp;fileName=vAO-manual-de-procedimientos-de-la-oai-rpdf.pdf&amp;category=oficina-de-libre-acceso-a-la-informacion-publica-oai&amp;subcategory=manual-de-procedimiento-de-la-oai" TargetMode="External"/><Relationship Id="rId302" Type="http://schemas.openxmlformats.org/officeDocument/2006/relationships/hyperlink" Target="https://www.ministeriodeeducacion.gob.do/transparencia/file/descarga?fileNombre=Ejecuci%C3%B3n+Presupuestaria+a+Febrero+2024.pdf&amp;fileExt=pdf&amp;fileName=xhD-ejecucion-presupuestaria-a-febrero-2024pdf.pdf&amp;category=presupuesto&amp;subcategory=ejecucion-del-presupuesto" TargetMode="External"/><Relationship Id="rId344" Type="http://schemas.openxmlformats.org/officeDocument/2006/relationships/hyperlink" Target="https://www.ministeriodeeducacion.gob.do/transparencia/file/descarga?fileNombre=Ejecuci%C3%B3n+Presupuestaria+a+Julio+2022.pdf&amp;fileExt=pdf&amp;fileName=puG-ejecucion-presupuestaria-a-julio-2022pdf.pdf&amp;category=presupuesto&amp;subcategory=ejecucion-del-presupuesto" TargetMode="External"/><Relationship Id="rId691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te.pdf&amp;fileExt=pdf&amp;fileName=6h6-1-nomina-del-personal-docente-del-ministerio-de-educacion-actualizada-a-mayo-2021-eje-nortepdf.pdf&amp;category=recursos-humanos&amp;subcategory=nomina" TargetMode="External"/><Relationship Id="rId747" Type="http://schemas.openxmlformats.org/officeDocument/2006/relationships/hyperlink" Target="http://www.ministeriodeeducacion.gob.do/transparencia/file/descarga?fileNombre=1-+N%C3%B3mina+del+Personal+Docente+del+Ministerio+de+Educaci%C3%B3n+%28Actualizada+a+Mayo+2020%29+Eje+Central.pdf&amp;fileExt=pdf&amp;fileName=Y5s-1-nomina-del-personal-docente-del-ministerio-de-educacion-actualizada-a-mayo-2020-eje-centralpdf.pdf&amp;category=recursos-humanos&amp;subcategory=nomina" TargetMode="External"/><Relationship Id="rId789" Type="http://schemas.openxmlformats.org/officeDocument/2006/relationships/hyperlink" Target="http://www.ministeriodeeducacion.gob.do/transparencia/file/descarga?fileNombre=Certificaci%C3%B3n+N%C3%B3mina+Personal+Docente+Eje+Sur+-+Septiembre+2019.pdf&amp;fileExt=pdf&amp;fileName=5jQ-certificacion-nomina-personal-docente-eje-sur-septiembre-2019pdf.pdf&amp;category=recursos-humanos&amp;subcategory=nomina" TargetMode="External"/><Relationship Id="rId912" Type="http://schemas.openxmlformats.org/officeDocument/2006/relationships/hyperlink" Target="http://www.ministeriodeeducacion.gob.do/transparencia/file/descarga?fileNombre=1.+N%C3%B3mina+Dependencias+Descentralizadas+del+Ministerio+de+Educaci%C3%B3n+Septiembre+2020.pdf&amp;fileExt=pdf&amp;fileName=Rpu-1-nomina-dependencias-descentralizadas-del-ministerio-de-educacion-septiembre-2020pdf.pdf&amp;category=recursos-humanos&amp;subcategory=nomina" TargetMode="External"/><Relationship Id="rId954" Type="http://schemas.openxmlformats.org/officeDocument/2006/relationships/hyperlink" Target="http://www.ministeriodeeducacion.gob.do/transparencia/file/descarga?fileNombre=1.+Relaci%C3%B3n+de+personal+contratado+al+30+de+Abril+de+2021.pdf&amp;fileExt=pdf&amp;fileName=LXq-1-relacion-de-personal-contratado-al-30-de-abril-de-2021pdf.pdf&amp;category=recursos-humanos&amp;subcategory=nomina" TargetMode="External"/><Relationship Id="rId996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Diciembre+2023%29---.pdf&amp;fileExt=pdf&amp;fileName=1MA-nomina-del-personal-en-proceso-jubilacion-o-pension-del-ministerio-de-educacion-actualizada-a-diciembre-2023-pdf.pdf&amp;category=recursos-humanos&amp;subcategory=jubilaciones-pensiones-y-retiros" TargetMode="External"/><Relationship Id="rId1377" Type="http://schemas.openxmlformats.org/officeDocument/2006/relationships/theme" Target="theme/theme1.xml"/><Relationship Id="rId41" Type="http://schemas.openxmlformats.org/officeDocument/2006/relationships/hyperlink" Target="http://www.ministeriodeeducacion.gob.do/transparencia/file/descarga?fileNombre=Resoluci%C3%B3n+No.+05-2017+mediante+la+cual+se+conforma+el+Comit%C3%A9+Administrador+de+los+Medios+Web%2C+de+fecha+16+de+junio+de+2017..pdf&amp;fileExt=pdf&amp;fileName=9AX-resolucion-no-05-2017-mediante-la-cual-se-conforma-el-comite-administrador-de-los-medios-web-de-fecha-16-de-junio-de-2017pdf.pdf&amp;category=base-legal-de-la-institucion&amp;subcategory=resoluciones" TargetMode="External"/><Relationship Id="rId83" Type="http://schemas.openxmlformats.org/officeDocument/2006/relationships/hyperlink" Target="http://www.ministeriodeeducacion.gob.do/transparencia/file/descarga?fileNombre=Ordenanza+1-95+Que+establece+el+Curr%C3%ADculo+para+la+Educaci%C3%B3n+Inicial%2C+B%C3%A1sica%2C+Media%2C+Especial+y+de+Adultos.pdf&amp;fileExt=pdf&amp;fileName=ordenanza-1-95-que-establece-el-curriculo-para-la-educacion-inicial-basica-media-especial-y-de-adultospdf.pdf&amp;category=base-legal-de-la-institucion&amp;subcategory=otras-normativas" TargetMode="External"/><Relationship Id="rId179" Type="http://schemas.openxmlformats.org/officeDocument/2006/relationships/hyperlink" Target="https://www.ministeriodeeducacion.gob.do/transparencia/file/descarga?fileNombre=Plan+Operativo+Anual+2022%2C+Minerd.pdf&amp;fileExt=pdf&amp;fileName=ZVs-plan-operativo-anual-2022-minerdpdf.pdf&amp;category=plan-estrategico-institucional-pei&amp;subcategory=plan-operativo-anual-poa" TargetMode="External"/><Relationship Id="rId386" Type="http://schemas.openxmlformats.org/officeDocument/2006/relationships/hyperlink" Target="http://www.ministeriodeeducacion.gob.do/transparencia/media/presupuesto/ejecucion-presupuestaria/myE-ejecucion-presupuestaria-a-octubre-2020pdf.pdf" TargetMode="External"/><Relationship Id="rId551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oeste.pdf&amp;fileExt=pdf&amp;fileName=wnX-nomina-del-personal-docente-del-ministerio-de-educacion-actualizada-a-septiembre-2023-eje-noroestepdf.pdf&amp;category=recursos-humanos&amp;subcategory=nomina" TargetMode="External"/><Relationship Id="rId593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Centra.pdf&amp;fileExt=pdf&amp;fileName=qcz-nomina-del-personal-docente-del-ministerio-de-educacion-actualizada-a-diciembre-2022-eje-centrapdf.pdf&amp;category=recursos-humanos&amp;subcategory=nomina" TargetMode="External"/><Relationship Id="rId607" Type="http://schemas.openxmlformats.org/officeDocument/2006/relationships/hyperlink" Target="https://www.ministeriodeeducacion.gob.do/transparencia/file/descarga?fileNombre=N%C3%B3mina+del+Personal+Docente+del+Ministerio+de+Educaci%C3%B3n+%28Actualizada+a+Octubre+2022%29+Eje+Sur.pdf&amp;fileExt=pdf&amp;fileName=tq4-nomina-del-personal-docente-del-ministerio-de-educacion-actualizada-a-octubre-2022-eje-surpdf.pdf&amp;category=recursos-humanos&amp;subcategory=nomina" TargetMode="External"/><Relationship Id="rId649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oeste.pdf&amp;fileExt=pdf&amp;fileName=dQy-1-nomina-del-personal-docente-del-ministerio-de-educacion-actualizada-a-enero-2022-eje-noroestepdf.pdf&amp;category=recursos-humanos&amp;subcategory=nomina" TargetMode="External"/><Relationship Id="rId814" Type="http://schemas.openxmlformats.org/officeDocument/2006/relationships/hyperlink" Target="http://www.ministeriodeeducacion.gob.do/transparencia/file/descarga?fileNombre=N%C3%B3mina+del+Personal+Docente+del+MINERD+Abril+2019+-+Eje+Norte.pdf&amp;fileExt=pdf&amp;fileName=S0q-nomina-del-personal-docente-del-minerd-abril-2019-eje-nortepdf.pdf&amp;category=recursos-humanos&amp;subcategory=nomina" TargetMode="External"/><Relationship Id="rId856" Type="http://schemas.openxmlformats.org/officeDocument/2006/relationships/hyperlink" Target="http://www.ministeriodeeducacion.gob.do/transparencia/file/descarga?fileNombre=N%C3%B3mina+del+Personal+Docente+del+MINERD+Julio+2018+-+Eje+Este.xlsx&amp;fileExt=xlsx&amp;fileName=nomina-del-personal-docente-del-minerd-julio-2018-eje-estexlsx.xlsx&amp;category=recursos-humanos&amp;subcategory=nomina" TargetMode="External"/><Relationship Id="rId1181" Type="http://schemas.openxmlformats.org/officeDocument/2006/relationships/hyperlink" Target="https://www.ministeriodeeducacion.gob.do/transparencia/file/descarga?fileNombre=Balance+General+Septiembre+2021..pdf&amp;fileExt=pdf&amp;fileName=yTI-balance-general-septiembre-2021pdf.pdf&amp;category=finanzas&amp;subcategory=balance-general" TargetMode="External"/><Relationship Id="rId1237" Type="http://schemas.openxmlformats.org/officeDocument/2006/relationships/hyperlink" Target="https://www.ministeriodeeducacion.gob.do/transparencia/file/descarga?fileNombre=Informe+mensual+de+cuentas+por+pagar+al+31+de+Marzo+2023.pdf&amp;fileExt=pdf&amp;fileName=y9l-informe-mensual-de-cuentas-por-pagar-al-31-de-marzo-2023pdf.pdf&amp;category=finanzas&amp;subcategory=informe-mensual-de-cuentas-por-pagar" TargetMode="External"/><Relationship Id="rId1279" Type="http://schemas.openxmlformats.org/officeDocument/2006/relationships/hyperlink" Target="https://www.ministeriodeeducacion.gob.do/transparencia/file/descarga?fileNombre=ingresos+y+reegresos.pdf&amp;fileExt=pdf&amp;fileName=cBy-ingresos-y-reegresospdf.pdf&amp;category=finanzas&amp;subcategory=ingresos-y-egresos" TargetMode="External"/><Relationship Id="rId190" Type="http://schemas.openxmlformats.org/officeDocument/2006/relationships/hyperlink" Target="http://www.ministeriodeeducacion.gob.do/transparencia/file/descarga?fileNombre=Plan+Operativo+2018.pdf&amp;fileExt=pdf&amp;fileName=plan-operativo-2018pdf.pdf&amp;category=plan-estrategico-de-la-institucion&amp;subcategory=plan-operativo-anual-poa" TargetMode="External"/><Relationship Id="rId204" Type="http://schemas.openxmlformats.org/officeDocument/2006/relationships/hyperlink" Target="https://www.ministeriodeeducacion.gob.do/transparencia/file/descarga?fileNombre=Informe+estad%C3%ADstico+de+servicios+ofrecidos+en+l%C3%ADnea+para+el+trimestre+Abril+-+Junio+2023..pdf&amp;fileExt=pdf&amp;fileName=6AL-informe-estadistico-de-servicios-ofrecidos-en-linea-para-el-trimestre-abril-junio-2023pdf.pdf&amp;category=estadisticas-institucionales&amp;subcategory" TargetMode="External"/><Relationship Id="rId246" Type="http://schemas.openxmlformats.org/officeDocument/2006/relationships/hyperlink" Target="http://www.ministeriodeeducacion.gob.do/transparencia/file/descarga?fileNombre=Estad%C3%ADsticas+de+casos+recibidos+a+trav%C3%A9s+del+Sistema+311+Julio+-+Septiembre+2019.pdf&amp;fileExt=pdf&amp;fileName=fiz-estadisticas-de-casos-recibidos-a-traves-del-sistema-311-julio-septiembre-2019pdf.pdf&amp;category=portal-de-311-sobre-quejas-reclamaciones-sugerencias-y-denuncias&amp;subcategory=estadisticas-de-quejas-reclamaciones-y-sugerencias-recibidas-a-traves-del-311" TargetMode="External"/><Relationship Id="rId288" Type="http://schemas.openxmlformats.org/officeDocument/2006/relationships/hyperlink" Target="https://www.ministeriodeeducacion.gob.do/transparencia/file/descarga?fileNombre=Presupuesto+Aprobado+al+Ministerio+de+Educaci%C3%B3n+A%C3%B1o+2022..pdf&amp;fileExt=pdf&amp;fileName=amD-presupuesto-aprobado-al-ministerio-de-educacion-ano-2022pdf.pdf&amp;category=presupuesto&amp;subcategory=presupuesto-aprobado" TargetMode="External"/><Relationship Id="rId411" Type="http://schemas.openxmlformats.org/officeDocument/2006/relationships/hyperlink" Target="http://www.ministeriodeeducacion.gob.do/transparencia/file/descarga?fileNombre=Ejecuci%C3%B3n+Presupuestaria+a+Octubre+2019+-+Unidad+Ejecutora+001.pdf&amp;fileExt=pdf&amp;fileName=1Rb-ejecucion-presupuestaria-a-octubre-2019-unidad-ejecutora-001pdf.pdf&amp;category=presupuesto&amp;subcategory=ejecucion-presupuestaria" TargetMode="External"/><Relationship Id="rId453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Abril+2023.pdf&amp;fileExt=pdf&amp;fileName=Mi7-nomina-de-la-direccion-general-de-proyectos-estrategicos-y-especiales-de-la-presidencia-digepeep-abril-2023pdf.pdf&amp;category=recursos-humanos&amp;subcategory=nomina" TargetMode="External"/><Relationship Id="rId509" Type="http://schemas.openxmlformats.org/officeDocument/2006/relationships/hyperlink" Target="http://www.ministeriodeeducacion.gob.do/transparencia/file/descarga?fileNombre=N%C3%B3mina+del+Personal+Administrativo+del+Ministerio+de+Educaci%C3%B3n+Diciembre+2018.pdf&amp;fileExt=pdf&amp;fileName=ovl-nomina-del-personal-administrativo-del-ministerio-de-educacion-diciembre-2018pdf.pdf&amp;category=recursos-humanos&amp;subcategory=nomina" TargetMode="External"/><Relationship Id="rId660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oeste-e.pdf&amp;fileExt=pdf&amp;fileName=Rak-1-nomina-del-personal-docente-del-ministerio-de-educacion-actualizada-a-noviembre-2021-eje-noroeste-epdf.pdf&amp;category=recursos-humanos&amp;subcategory=nomina" TargetMode="External"/><Relationship Id="rId898" Type="http://schemas.openxmlformats.org/officeDocument/2006/relationships/hyperlink" Target="https://www.ministeriodeeducacion.gob.do/transparencia/file/descarga?fileNombre=1.+N%C3%B3mina+Dependencias+Descentralizadas+del+Ministerio+de+Educaci%C3%B3n+%28Actualizada+a+Noviembre+2021%29-e.pdf&amp;fileExt=pdf&amp;fileName=EIu-1-nomina-dependencias-descentralizadas-del-ministerio-de-educacion-actualizada-a-noviembre-2021-epdf.pdf&amp;category=recursos-humanos&amp;subcategory=nomina" TargetMode="External"/><Relationship Id="rId1041" Type="http://schemas.openxmlformats.org/officeDocument/2006/relationships/hyperlink" Target="http://ministeriodeeducacion.gob.do/transparencia/file/descarga?fileNombre=Personal+en+Proceso+de+Retiro+Laboral+al+mes+de+Enero+2020.pdf&amp;fileExt=pdf&amp;fileName=Uq1-personal-en-proceso-de-retiro-laboral-al-mes-de-enero-2020pdf.pdf&amp;category=recursos-humanos&amp;subcategory=jubilaciones-pensiones-y-retiros" TargetMode="External"/><Relationship Id="rId1083" Type="http://schemas.openxmlformats.org/officeDocument/2006/relationships/hyperlink" Target="https://www.ministeriodeeducacion.gob.do/transparencia/compras-y-contrataciones-publicas/relacion-de-compras-por-debajo-del-umbral/2022/listados" TargetMode="External"/><Relationship Id="rId1139" Type="http://schemas.openxmlformats.org/officeDocument/2006/relationships/hyperlink" Target="https://www.ministeriodeeducacion.gob.do/transparencia/file/descarga?fileNombre=Ejecuci%C3%B3n+Presupuestaria+por+Programas+y+Proyectos+-+2do.+Trimestre+2022-+Abril-Junio+2022.pdf&amp;fileExt=pdf&amp;fileName=Kg6-ejecucion-presupuestaria-por-programas-y-proyectos-2do-trimestre-2022-abril-junio-2022pdf.pdf&amp;category=proyectos-y-programas&amp;subcategory=informes-de-presupuestos-sobre-programas-y-proyectos" TargetMode="External"/><Relationship Id="rId1290" Type="http://schemas.openxmlformats.org/officeDocument/2006/relationships/hyperlink" Target="https://www.ministeriodeeducacion.gob.do/transparencia/file/descarga?fileNombre=Reporte+de+Ingresos+y+Egresos+Diciembre+2022.pdf&amp;fileExt=pdf&amp;fileName=kYp-reporte-de-ingresos-y-egresos-diciembre-2022pdf.pdf&amp;category=finanzas&amp;subcategory=ingresos-y-egresos" TargetMode="External"/><Relationship Id="rId1304" Type="http://schemas.openxmlformats.org/officeDocument/2006/relationships/hyperlink" Target="https://www.ministeriodeeducacion.gob.do/transparencia/file/descarga?fileNombre=Reporte+de+Ingresos+y+Egresos+Junio+2022.pdf&amp;fileExt=pdf&amp;fileName=S8C-reporte-de-ingresos-y-egresos-junio-2022pdf.pdf&amp;category=finanzas&amp;subcategory=ingresos-y-egresos" TargetMode="External"/><Relationship Id="rId1346" Type="http://schemas.openxmlformats.org/officeDocument/2006/relationships/hyperlink" Target="https://www.ministeriodeeducacion.gob.do/transparencia/finanzas/informes-de-auditorias/2022/listados" TargetMode="External"/><Relationship Id="rId106" Type="http://schemas.openxmlformats.org/officeDocument/2006/relationships/hyperlink" Target="http://www.ministeriodeeducacion.gob.do/transparencia/file/descarga?fileNombre=1.2.23.+Decreto+188-14+que+establece+los+princios+de+las+normas+que+serviran+de+pautas+a+las+Comisiones+de+Veedurias+Ciudadanas+%2C+de+fecha+4+de+junio+de+2014..pdf&amp;fileExt=pdf&amp;fileName=1223-decreto-188-14-que-establece-los-princios-de-las-normas-que-serviran-de-pautas-a-las-comisiones-de-veedurias-ciudadanas-de-fecha-4-de-junio-de-2014pdf.pdf&amp;category=marco-legal-del-sistema-de-transparencia&amp;subcategory=decretos" TargetMode="External"/><Relationship Id="rId313" Type="http://schemas.openxmlformats.org/officeDocument/2006/relationships/hyperlink" Target="https://www.ministeriodeeducacion.gob.do/transparencia/file/descarga?fileNombre=Ejecuci%C3%B3n+Presupuestaria+a+Septiembre+2023.pdf&amp;fileExt=pdf&amp;fileName=F9Y-ejecucion-presupuestaria-a-septiembre-2023pdf.pdf&amp;category=presupuesto&amp;subcategory=ejecucion-del-presupuesto" TargetMode="External"/><Relationship Id="rId495" Type="http://schemas.openxmlformats.org/officeDocument/2006/relationships/hyperlink" Target="http://www.ministeriodeeducacion.gob.do/transparencia/file/descarga?fileNombre=N%C3%B3mina+del+Personal+Administrativo+del+Ministerio+de+Educaci%C3%B3n+Febrero+2020.pdf&amp;fileExt=pdf&amp;fileName=dbe-nomina-del-personal-administrativo-del-ministerio-de-educacion-febrero-2020pdf.pdf&amp;category=recursos-humanos&amp;subcategory=nomina" TargetMode="External"/><Relationship Id="rId716" Type="http://schemas.openxmlformats.org/officeDocument/2006/relationships/hyperlink" Target="http://www.ministeriodeeducacion.gob.do/transparencia/file/descarga?fileNombre=1.+N%C3%B3mina+del+Personal+Docente+del+MINERD+Diciembre+2020+-+Eje+Norte.pdf&amp;fileExt=pdf&amp;fileName=3OK-1-nomina-del-personal-docente-del-minerd-diciembre-2020-eje-nortepdf.pdf&amp;category=recursos-humanos&amp;subcategory=nomina" TargetMode="External"/><Relationship Id="rId758" Type="http://schemas.openxmlformats.org/officeDocument/2006/relationships/hyperlink" Target="http://www.ministeriodeeducacion.gob.do/transparencia/file/descarga?fileNombre=1.+N%C3%B3mina+del+Personal+Docente+del+Ministerio+de+Educaci%C3%B3n+%28Actualizada+a+Marzo+2020%29+Eje+Este.pdf&amp;fileExt=pdf&amp;fileName=YXV-1-nomina-del-personal-docente-del-ministerio-de-educacion-actualizada-a-marzo-2020-eje-estepdf.pdf&amp;category=recursos-humanos&amp;subcategory=nomina" TargetMode="External"/><Relationship Id="rId923" Type="http://schemas.openxmlformats.org/officeDocument/2006/relationships/hyperlink" Target="http://www.ministeriodeeducacion.gob.do/transparencia/file/descarga?fileNombre=N%C3%B3mina+Dependencias+Descentralizadas+del+Ministerio+de+Educaci%C3%B3n+Septiembre+2019.pdf&amp;fileExt=pdf&amp;fileName=xzh-nomina-dependencias-descentralizadas-del-ministerio-de-educacion-septiembre-2019pdf.pdf&amp;category=recursos-humanos&amp;subcategory=nomina" TargetMode="External"/><Relationship Id="rId965" Type="http://schemas.openxmlformats.org/officeDocument/2006/relationships/hyperlink" Target="http://www.ministeriodeeducacion.gob.do/transparencia/file/descarga?fileNombre=1.+Relacion+del+Personal+Contratado+al+31+Mayo+del+2020.pdf&amp;fileExt=pdf&amp;fileName=8wb-1-relacion-del-personal-contratado-al-31-mayo-del-2020pdf.pdf&amp;category=recursos-humanos&amp;subcategory=nomina" TargetMode="External"/><Relationship Id="rId1150" Type="http://schemas.openxmlformats.org/officeDocument/2006/relationships/hyperlink" Target="https://www.ministeriodeeducacion.gob.do/transparencia/file/descarga?fileNombre=Informe+de+Estados+Financieros+al+A%C3%B1o+2021.pdf&amp;fileExt=pdf&amp;fileName=RFU-informe-de-estados-financieros-al-ano-2021pdf.pdf&amp;category=finanzas&amp;subcategory=estados-financieros" TargetMode="External"/><Relationship Id="rId10" Type="http://schemas.openxmlformats.org/officeDocument/2006/relationships/hyperlink" Target="http://www.ministeriodeeducacion.gob.do/" TargetMode="External"/><Relationship Id="rId52" Type="http://schemas.openxmlformats.org/officeDocument/2006/relationships/hyperlink" Target="https://www.ministeriodeeducacion.gob.do/transparencia/file/descarga?fileNombre=Ordenanza+No.+22-2017+que+establece+el+proceso+de+validaci%C3%B3n+del+dise%C3%B1o+curricular+revisado+y+actualizado+y+el+sistema+de+evaluaci%C3%B3n+de+la+modalidad+acad%C3%A9mica+N.pdf&amp;fileExt=pdf&amp;fileName=dCF-ordenanza-no-22-2017-que-establece-el-proceso-de-validacion-del-diseno-curricular-revisado-y-actualizado-y-el-sistema-de-evaluacion-de-la-modalidad-academica-npdf.pdf&amp;category=base-legal-de-la-institucion&amp;subcategory=otras-normativas" TargetMode="External"/><Relationship Id="rId94" Type="http://schemas.openxmlformats.org/officeDocument/2006/relationships/hyperlink" Target="http://www.ministeriodeeducacion.gob.do/transparencia/file/descarga?fileNombre=1.2.11.+Ley+449-06+que+modifica+la+Ley+340-06+sobre+Contrataciones+de+Bienes%2C+Obras%2C+Servicios+y+Concesiones%2C+de+fecha+06+de+Diciembre+de+2006..pdf&amp;fileExt=pdf&amp;fileName=1211-ley-449-06-que-modifica-la-ley-340-06-sobre-contrataciones-de-bienes-obras-servicios-y-concesiones-de-fecha-06-de-diciembre-de-2006pdf.pdf&amp;category=marco-legal-del-sistema-de-transparencia&amp;subcategory=leyes" TargetMode="External"/><Relationship Id="rId148" Type="http://schemas.openxmlformats.org/officeDocument/2006/relationships/hyperlink" Target="https://www.ministeriodeeducacion.gob.do/transparencia/file/descarga?fileNombre=Estad%C3%ADsticas+de+Solicitudes+de+Informaci%C3%B3n+P%C3%BAblica+Trimestre+Octubre+-+Diciembre+2021.pdf&amp;fileExt=pdf&amp;fileName=qUS-estadisticas-de-solicitudes-de-informacion-publica-trimestre-octubre-diciembre-2021pdf.pdf&amp;category=oficina-de-libre-acceso-a-la-informacion-publica-oai&amp;subcategory=estadisticas-y-balances-de-gestion-de-la-oai" TargetMode="External"/><Relationship Id="rId355" Type="http://schemas.openxmlformats.org/officeDocument/2006/relationships/hyperlink" Target="https://www.ministeriodeeducacion.gob.do/transparencia/file/descarga?fileNombre=Ejecuci%C3%B3n+Presupuestaria+a+Febrero+2022+-+Unidad+Ejecutora+001.pdf&amp;fileExt=pdf&amp;fileName=OZN-ejecucion-presupuestaria-a-febrero-2022-unidad-ejecutora-001pdf.pdf&amp;category=presupuesto&amp;subcategory=ejecucion-del-presupuesto" TargetMode="External"/><Relationship Id="rId397" Type="http://schemas.openxmlformats.org/officeDocument/2006/relationships/hyperlink" Target="http://ministeriodeeducacion.gob.do/transparencia/media/presupuesto/ejecucion-presupuestaria/SU9-ejecucion-presupuestaria-a-mayo-2020-unidad-ejecutora-001pdf.pdf" TargetMode="External"/><Relationship Id="rId520" Type="http://schemas.openxmlformats.org/officeDocument/2006/relationships/hyperlink" Target="http://www.ministeriodeeducacion.gob.do/transparencia/file/descarga?fileNombre=N%C3%B3mina+del+Personal+Administrativo+del+Ministerio+de+Educaci%C3%B3n+Enero+2018.xlsx&amp;fileExt=xlsx&amp;fileName=nomina-del-personal-administrativo-del-ministerio-de-educacion-enero-2018xlsx.xlsx&amp;category=recursos-humanos&amp;subcategory=nomina" TargetMode="External"/><Relationship Id="rId562" Type="http://schemas.openxmlformats.org/officeDocument/2006/relationships/hyperlink" Target="https://www.ministeriodeeducacion.gob.do/transparencia/file/descarga?fileNombre=N%C3%B3mina+del+Personal+Docente+del+Ministerio+de+Educaci%C3%B3n+%28Actualizada+a+Junio+2023%29+Eje+Central.pdf&amp;fileExt=pdf&amp;fileName=o4e-nomina-del-personal-docente-del-ministerio-de-educacion-actualizada-a-junio-2023-eje-centralpdf.pdf&amp;category=recursos-humanos&amp;subcategory=nomina" TargetMode="External"/><Relationship Id="rId618" Type="http://schemas.openxmlformats.org/officeDocument/2006/relationships/hyperlink" Target="https://www.ministeriodeeducacion.gob.do/transparencia/file/descarga?fileNombre=1.+N%C3%B3mina+del+Personal+Docente+del+Ministerio+de+Educaci%C3%B3n+%28Actualizada+a+Julio+2022%29+Eje+Central.pdf&amp;fileExt=pdf&amp;fileName=ZLC-1-nomina-del-personal-docente-del-ministerio-de-educacion-actualizada-a-julio-2022-eje-centralpdf.pdf&amp;category=recursos-humanos&amp;subcategory=nomina" TargetMode="External"/><Relationship Id="rId825" Type="http://schemas.openxmlformats.org/officeDocument/2006/relationships/hyperlink" Target="http://www.ministeriodeeducacion.gob.do/transparencia/file/descarga?fileNombre=N%C3%B3mina+del+Personal+Docente+del+MINERD+Enero+2019+-+Eje+Central.pdf&amp;fileExt=pdf&amp;fileName=EKV-nomina-del-personal-docente-del-minerd-enero-2019-eje-centralpdf.pdf&amp;category=recursos-humanos&amp;subcategory=nomina" TargetMode="External"/><Relationship Id="rId1192" Type="http://schemas.openxmlformats.org/officeDocument/2006/relationships/hyperlink" Target="http://www.ministeriodeeducacion.gob.do/transparencia/file/descarga?fileNombre=Balance+General+Octubre+2020.pdf&amp;fileExt=pdf&amp;fileName=GL0-balance-general-octubre-2020pdf.pdf&amp;category=finanzas&amp;subcategory=balance-general" TargetMode="External"/><Relationship Id="rId1206" Type="http://schemas.openxmlformats.org/officeDocument/2006/relationships/hyperlink" Target="http://www.ministeriodeeducacion.gob.do/transparencia/file/descarga?fileNombre=Estado+de+situacion+financiera+31+agosto+19.pdf&amp;fileExt=pdf&amp;fileName=MLM-estado-de-situacion-financiera-31-agosto-19pdf.pdf&amp;category=finanzas&amp;subcategory=balance-general" TargetMode="External"/><Relationship Id="rId1248" Type="http://schemas.openxmlformats.org/officeDocument/2006/relationships/hyperlink" Target="https://www.ministeriodeeducacion.gob.do/transparencia/file/descarga?fileNombre=Informe+mensual+de+cuentas+por+pagar+al+30+de+Junio+2022.pdf&amp;fileExt=pdf&amp;fileName=8cc-informe-mensual-de-cuentas-por-pagar-al-30-de-junio-2022pdf.pdf&amp;category=finanzas&amp;subcategory=informe-mensual-de-cuentas-por-pagar" TargetMode="External"/><Relationship Id="rId215" Type="http://schemas.openxmlformats.org/officeDocument/2006/relationships/hyperlink" Target="http://www.ministeriodeeducacion.gob.do/transparencia/file/descarga?fileNombre=Estad%C3%ADstica+servicios+en+l%C3%ADnea+Trimestre+Julio+-+Septiembre+2020.pdf&amp;fileExt=pdf&amp;fileName=68k-estadistica-servicios-en-linea-trimestre-julio-septiembre-2020pdf.pdf&amp;category=estadisticas-institucionales&amp;subcategory" TargetMode="External"/><Relationship Id="rId257" Type="http://schemas.openxmlformats.org/officeDocument/2006/relationships/hyperlink" Target="https://www.ministeriodeeducacion.gob.do/transparencia/file/descarga?fileNombre=ANCELL+SCHEKER+MENDOZA+-+VICEMINISTRA+DE+SERVICIOS+T%C3%89CNICOS+Y+PEDAG%C3%93GICOS.pdf&amp;fileExt=pdf&amp;fileName=QzU-ancell-scheker-mendoza-viceministra-de-servicios-tecnicos-y-pedagogicospdf.pdf&amp;category=declaraciones-juradas-de-patrimonio&amp;subcategory=declaraciones-juradas-patrimonio-funcionarios-entrantes" TargetMode="External"/><Relationship Id="rId422" Type="http://schemas.openxmlformats.org/officeDocument/2006/relationships/hyperlink" Target="http://www.ministeriodeeducacion.gob.do/transparencia/file/descarga?fileNombre=Ejecuci%C3%B3n+Presupuestaria+a+Abril+2019+-+Unidad+Ejecutora+001.pdf&amp;fileExt=pdf&amp;fileName=pRQ-ejecucion-presupuestaria-a-abril-2019-unidad-ejecutora-001pdf.pdf&amp;category=presupuesto&amp;subcategory=ejecucion-presupuestaria" TargetMode="External"/><Relationship Id="rId464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Septiembre+2022.pdf&amp;fileExt=pdf&amp;fileName=mtb-nomina-de-la-direccion-general-de-proyectos-estrategicos-y-especiales-de-la-presidencia-digepeep-septiembre-2022pdf.pdf&amp;category=recursos-humanos&amp;subcategory=nomina" TargetMode="External"/><Relationship Id="rId867" Type="http://schemas.openxmlformats.org/officeDocument/2006/relationships/hyperlink" Target="http://www.ministeriodeeducacion.gob.do/transparencia/file/descarga?fileNombre=N%C3%B3mina+del+Personal+Docente+del+MINERD+Mayo+2018+-+Eje+Noroeste.xlsx&amp;fileExt=xlsx&amp;fileName=nomina-del-personal-docente-del-minerd-mayo-2018-eje-noroestexlsx.xlsx&amp;category=recursos-humanos&amp;subcategory=nomina" TargetMode="External"/><Relationship Id="rId101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Octubre+2022%29.pdf&amp;fileExt=pdf&amp;fileName=zBT-nomina-del-personal-en-proceso-jubilacion-o-pension-del-ministerio-de-educacion-actualizada-a-octubre-2022pdf.pdf&amp;category=recursos-humanos&amp;subcategory=jubilaciones-pensiones-y-retiros" TargetMode="External"/><Relationship Id="rId1052" Type="http://schemas.openxmlformats.org/officeDocument/2006/relationships/hyperlink" Target="http://www.ministeriodeeducacion.gob.do/transparencia/file/descarga?fileNombre=--Personal+en+Proceso+de+Retiro+Laboral+al+mes+de+Febrero+2019.pdf&amp;fileExt=pdf&amp;fileName=NXV-personal-en-proceso-de-retiro-laboral-al-mes-de-febrero-2019pdf.pdf&amp;category=recursos-humanos&amp;subcategory=jubilaciones-pensiones-y-retiros" TargetMode="External"/><Relationship Id="rId1094" Type="http://schemas.openxmlformats.org/officeDocument/2006/relationships/hyperlink" Target="https://www.ministeriodeeducacion.gob.do/transparencia/file/descarga?fileNombre=Descripci%C3%B3n+de+los+programas+y+proyectos.+2020-2024+-+Actualizado+a+Marzo+de+2023.pdf&amp;fileExt=pdf&amp;fileName=wmB-descripcion-de-los-programas-y-proyectos-2020-2024-actualizado-a-marzo-de-2023pdf.pdf&amp;category=proyectos-y-programas&amp;subcategory=descripcion-de-los-programas-y-proyectos" TargetMode="External"/><Relationship Id="rId1108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1315" Type="http://schemas.openxmlformats.org/officeDocument/2006/relationships/hyperlink" Target="https://www.ministeriodeeducacion.gob.do/transparencia/file/descarga?fileNombre=Reporte+de+Ingresos+y+Egresos+Enero+2022.pdf&amp;fileExt=pdf&amp;fileName=oPe-reporte-de-ingresos-y-egresos-enero-2022pdf.pdf&amp;category=finanzas&amp;subcategory=ingresos-y-egresos" TargetMode="External"/><Relationship Id="rId299" Type="http://schemas.openxmlformats.org/officeDocument/2006/relationships/hyperlink" Target="http://www.ministeriodeeducacion.gob.do/transparencia/file/descarga?fileNombre=Presupuesto+Aprobado+2018.pdf&amp;fileExt=pdf&amp;fileName=j4n-presupuesto-aprobado-2018pdf.pdf&amp;category=presupuesto&amp;subcategory=presupuesto-aprobado" TargetMode="External"/><Relationship Id="rId727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Sur.pdf&amp;fileExt=pdf&amp;fileName=N4o-1-nomina-del-personal-docente-del-ministerio-de-educacion-actualizada-a-octubre-2020-eje-surpdf.pdf&amp;category=recursos-humanos&amp;subcategory=nomina" TargetMode="External"/><Relationship Id="rId934" Type="http://schemas.openxmlformats.org/officeDocument/2006/relationships/hyperlink" Target="http://www.ministeriodeeducacion.gob.do/transparencia/file/descarga?fileNombre=N%C3%B3mina+Dependencias+Descentralizadas+del+Ministerio+de+Educaci%C3%B3n+Octubre+2018.pdf&amp;fileExt=pdf&amp;fileName=AKQ-nomina-dependencias-descentralizadas-del-ministerio-de-educacion-octubre-2018pdf.pdf&amp;category=recursos-humanos&amp;subcategory=nomina" TargetMode="External"/><Relationship Id="rId1357" Type="http://schemas.openxmlformats.org/officeDocument/2006/relationships/hyperlink" Target="https://www.ministeriodeeducacion.gob.do/transparencia/file/descarga?fileNombre=Compromiso+%C3%89tico+-+Ligia+Jeannette+P%C3%A9rez+Pe%C3%B1a+-+Viceministra.pdf&amp;fileExt=pdf&amp;fileName=Ikv-compromiso-etico-ligia-jeannette-perez-pena-viceministrapdf.pdf&amp;category=comision-de-etica-publica-cep&amp;subcategory=compromiso-etico" TargetMode="External"/><Relationship Id="rId63" Type="http://schemas.openxmlformats.org/officeDocument/2006/relationships/hyperlink" Target="https://www.ministeriodeeducacion.gob.do/transparencia/file/descarga?fileNombre=Ordenanza+No.+09-2017%2C+por+la+que+se+validan+los+T%C3%ADtulos+de+T%C3%A9cnico+B%C3%A1sico+y+Bachiller+T%C3%A9cnico+de+la+Familia+Profesional+Industrias+A.pdf&amp;fileExt=pdf&amp;fileName=NPl-ordenanza-no-09-2017-por-la-que-se-validan-los-titulos-de-tecnico-basico-y-bachiller-tecnico-de-la-familia-profesional-industrias-apdf.pdf&amp;category=base-legal-de-la-institucion&amp;subcategory=otras-normativas" TargetMode="External"/><Relationship Id="rId159" Type="http://schemas.openxmlformats.org/officeDocument/2006/relationships/hyperlink" Target="http://www.ministeriodeeducacion.gob.do/transparencia/media/oficina-de-libre-acceso-a-la-informacion-publica-oai/estadisticas-y-balances-de-gestion-de-la-oai/Pgp-estadisticas-de-solicitudes-de-informacion-enero-marzo-2019pdf.pdf" TargetMode="External"/><Relationship Id="rId366" Type="http://schemas.openxmlformats.org/officeDocument/2006/relationships/hyperlink" Target="https://www.ministeriodeeducacion.gob.do/transparencia/media/presupuesto/ejecucion-del-presupuesto/R8v-ejecucion-presupuestaria-a-agosto-2021pdf.pdf" TargetMode="External"/><Relationship Id="rId573" Type="http://schemas.openxmlformats.org/officeDocument/2006/relationships/hyperlink" Target="https://www.ministeriodeeducacion.gob.do/transparencia/file/descarga?fileNombre=N%C3%B3mina+del+Personal+Docente+del+Ministerio+de+Educaci%C3%B3n+%28Actualizada+a+Abril+2023%29+Eje+Este.pdf&amp;fileExt=pdf&amp;fileName=kER-nomina-del-personal-docente-del-ministerio-de-educacion-actualizada-a-abril-2023-eje-estepdf.pdf&amp;category=recursos-humanos&amp;subcategory=nomina" TargetMode="External"/><Relationship Id="rId780" Type="http://schemas.openxmlformats.org/officeDocument/2006/relationships/hyperlink" Target="http://www.ministeriodeeducacion.gob.do/transparencia/file/descarga?fileNombre=1-N%C3%B3mina+del+Personal+Docente+del+Ministerio+de+Educaci%C3%B3n+%28Actualizada+a+Noviembre+2019%29+Eje+Noreste.pdf&amp;fileExt=pdf&amp;fileName=hXA-1-nomina-del-personal-docente-del-ministerio-de-educacion-actualizada-a-noviembre-2019-eje-norestepdf.pdf&amp;category=recursos-humanos&amp;subcategory=nomina" TargetMode="External"/><Relationship Id="rId1217" Type="http://schemas.openxmlformats.org/officeDocument/2006/relationships/hyperlink" Target="http://www.ministeriodeeducacion.gob.do/transparencia/file/descarga?fileNombre=Balance+General+Septiembre+2018.pdf&amp;fileExt=pdf&amp;fileName=zje-balance-general-septiembre-2018pdf.pdf&amp;category=finanzas&amp;subcategory=balance-general" TargetMode="External"/><Relationship Id="rId226" Type="http://schemas.openxmlformats.org/officeDocument/2006/relationships/hyperlink" Target="http://www.311.gob.do/" TargetMode="External"/><Relationship Id="rId433" Type="http://schemas.openxmlformats.org/officeDocument/2006/relationships/hyperlink" Target="https://www.ministeriodeeducacion.gob.do/transparencia/file/descarga?fileNombre=N%C3%B3mina+del+Plan+Nacional+de+Alfabetizacion+%28Actualizada+a+Febrero+2024%29-----.pdf&amp;fileExt=pdf&amp;fileName=YIT-nomina-del-plan-nacional-de-alfabetizacion-actualizada-a-febrero-2024-pdf.pdf&amp;category=recursos-humanos&amp;subcategory=nomina" TargetMode="External"/><Relationship Id="rId878" Type="http://schemas.openxmlformats.org/officeDocument/2006/relationships/hyperlink" Target="http://www.ministeriodeeducacion.gob.do/transparencia/file/descarga?fileNombre=N%C3%B3mina+del+Personal+Docente+del+MINERD+Marzo+2018+-+Eje+Noroeste.xlsx&amp;fileExt=xlsx&amp;fileName=nomina-del-personal-docente-del-minerd-marzo-2018-eje-noroestexlsx.xlsx&amp;category=recursos-humanos&amp;subcategory=nomina" TargetMode="External"/><Relationship Id="rId1063" Type="http://schemas.openxmlformats.org/officeDocument/2006/relationships/hyperlink" Target="http://www.ministeriodeeducacion.gob.do/transparencia/file/descarga?fileNombre=Relaci%C3%B3n+de+Personal+Administrativo+en+Proceso+de+Retiro+Laboral+al+mes+de+Abril+2018.xlsx&amp;fileExt=xlsx&amp;fileName=relacion-de-personal-administrativo-en-proceso-de-retiro-laboral-al-mes-de-abril-2018xlsx.xlsx&amp;category=recursos-humanos&amp;subcategory=jubilaciones-pensiones-y-retiros" TargetMode="External"/><Relationship Id="rId1270" Type="http://schemas.openxmlformats.org/officeDocument/2006/relationships/hyperlink" Target="https://www.ministeriodeeducacion.gob.do/transparencia/file/descarga?fileNombre=Informe+corte+anual+basado+en+sistema+de+analisis+de+cumplimiento+de+las+normas+contables+SISACNOC+de+DIGECOG+2022.pdf&amp;fileExt=pdf&amp;fileName=eKM-informe-corte-anual-basado-en-sistema-de-analisis-de-cumplimiento-de-las-normas-contables-sisacnoc-de-digecog-2022pdf.pdf&amp;category=finanzas&amp;subcategory=informe-cierre-anual" TargetMode="External"/><Relationship Id="rId640" Type="http://schemas.openxmlformats.org/officeDocument/2006/relationships/hyperlink" Target="https://www.ministeriodeeducacion.gob.do/transparencia/file/descarga?fileNombre=1.+N%C3%B3mina+del+Personal+Docente+del+Ministerio+de+Educaci%C3%B3n+%28Actualizada+a+Marzo+2022%29+Eje+Este.pdf&amp;fileExt=pdf&amp;fileName=MZ2-1-nomina-del-personal-docente-del-ministerio-de-educacion-actualizada-a-marzo-2022-eje-estepdf.pdf&amp;category=recursos-humanos&amp;subcategory=nomina" TargetMode="External"/><Relationship Id="rId738" Type="http://schemas.openxmlformats.org/officeDocument/2006/relationships/hyperlink" Target="http://www.ministeriodeeducacion.gob.do/transparencia/file/descarga?fileNombre=1.+N%C3%B3mina+del+Personal+Docente+del+Ministerio+de+Educaci%C3%B3n+%28Actualizada+a+Julio+2020%29+Eje+Este.pdf&amp;fileExt=pdf&amp;fileName=wJ3-1-nomina-del-personal-docente-del-ministerio-de-educacion-actualizada-a-julio-2020-eje-estepdf.pdf&amp;category=recursos-humanos&amp;subcategory=nomina" TargetMode="External"/><Relationship Id="rId945" Type="http://schemas.openxmlformats.org/officeDocument/2006/relationships/hyperlink" Target="https://www.ministeriodeeducacion.gob.do/transparencia/file/descarga?fileNombre=1.+Relaci%C3%B3n+de+Personal+Contratado+al+31+de+Enero+2022.pdf&amp;fileExt=pdf&amp;fileName=35i-1-relacion-de-personal-contratado-al-31-de-enero-2022pdf.pdf&amp;category=recursos-humanos&amp;subcategory=nomina" TargetMode="External"/><Relationship Id="rId1368" Type="http://schemas.openxmlformats.org/officeDocument/2006/relationships/hyperlink" Target="http://ministeriodeeducacion.gob.do/transparencia/file/descarga?fileNombre=Informe+Logros+de+Seguimiento+Octubre-Diciembre+2019..pdf&amp;fileExt=pdf&amp;fileName=T6W-informe-logros-de-seguimiento-octubre-diciembre-2019pdf.pdf&amp;category=comision-de-etica-publica-cep&amp;subcategory=plan-de-trabajo-de-la-cep" TargetMode="External"/><Relationship Id="rId74" Type="http://schemas.openxmlformats.org/officeDocument/2006/relationships/hyperlink" Target="https://www.ministeriodeeducacion.gob.do/transparencia/file/descarga?fileNombre=Ordenanza+No.+02-2013.+Mediante+la+cual+se+extiende+el+per%C3%ADodo+del+proceso+de+reforma+curricular+articulada+e+integral%2C+definida+en+l.pdf&amp;fileExt=pdf&amp;fileName=h1F-ordenanza-no-02-2013-mediante-la-cual-se-extiende-el-periodo-del-proceso-de-reforma-curricular-articulada-e-integral-definida-en-lpdf.pdf&amp;category=base-legal-de-la-institucion&amp;subcategory=otras-normativas" TargetMode="External"/><Relationship Id="rId377" Type="http://schemas.openxmlformats.org/officeDocument/2006/relationships/hyperlink" Target="http://www.ministeriodeeducacion.gob.do/transparencia/media/presupuesto/ejecucion-presupuestaria/sgB-ejecucion-presupuestaria-a-marzo-2021-unidad-ejecutora-001pdf.pdf" TargetMode="External"/><Relationship Id="rId500" Type="http://schemas.openxmlformats.org/officeDocument/2006/relationships/hyperlink" Target="http://www.ministeriodeeducacion.gob.do/transparencia/file/descarga?fileNombre=N%C3%B3mina+del+Personal+Administrativo+del+Ministerio+de+Educaci%C3%B3n+Septiembre++2019.pdf&amp;fileExt=pdf&amp;fileName=lwI-nomina-del-personal-administrativo-del-ministerio-de-educacion-septiembre-2019pdf.pdf&amp;category=recursos-humanos&amp;subcategory=nomina" TargetMode="External"/><Relationship Id="rId584" Type="http://schemas.openxmlformats.org/officeDocument/2006/relationships/hyperlink" Target="https://www.ministeriodeeducacion.gob.do/transparencia/file/descarga?fileNombre=N%C3%B3mina+del+Personal+Docente+del+Ministerio+de+Educaci%C3%B3n+%28Actualizada+a+Febrero+2023%29+Eje+Este.pdf&amp;fileExt=pdf&amp;fileName=uzh-nomina-del-personal-docente-del-ministerio-de-educacion-actualizada-a-febrero-2023-eje-estepdf.pdf&amp;category=recursos-humanos&amp;subcategory=nomina" TargetMode="External"/><Relationship Id="rId805" Type="http://schemas.openxmlformats.org/officeDocument/2006/relationships/hyperlink" Target="http://www.ministeriodeeducacion.gob.do/transparencia/file/descarga?fileNombre=N%C3%B3mina+del+Personal+Docente+del+MINERD+Mayo+2019+-+Eje+Central.pdf&amp;fileExt=pdf&amp;fileName=THP-nomina-del-personal-docente-del-minerd-mayo-2019-eje-centralpdf.pdf&amp;category=recursos-humanos&amp;subcategory=nomina" TargetMode="External"/><Relationship Id="rId1130" Type="http://schemas.openxmlformats.org/officeDocument/2006/relationships/hyperlink" Target="https://www.ministeriodeeducacion.gob.do/transparencia/file/descarga?fileNombre=Calendario+de+Ejecucion+Metas+Presidenciales+2020-2024+-+Actualizado+a+Marzo+2021.pdf&amp;fileExt=pdf&amp;fileName=cpc-calendario-de-ejecucion-metas-presidenciales-2020-2024-actualizado-a-marzo-2021pdf.pdf&amp;category=proyectos-y-programas&amp;subcategory=calendarios-de-ejecucion-de-programas-y-proyectos" TargetMode="External"/><Relationship Id="rId1228" Type="http://schemas.openxmlformats.org/officeDocument/2006/relationships/hyperlink" Target="https://www.ministeriodeeducacion.gob.do/transparencia/file/descarga?fileNombre=CXP+DICIEMBRE+2023+DEFINITIVO.pdf&amp;fileExt=pdf&amp;fileName=Mup-cxp-diciembre-2023-definitivopdf.pdf&amp;category=finanzas&amp;subcategory=informe-mensual-de-cuentas-por-pagar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ministeriodeeducacion.gob.do/transparencia/file/descarga?fileNombre=Estad%C3%ADsticas+de+casos+recibidos+a+trav%C3%A9s+del+Sistema+311+-+Trimestre+Octubre+-+Diciembre+2021.pdf&amp;fileExt=pdf&amp;fileName=bps-estadisticas-de-casos-recibidos-a-traves-del-sistema-311-trimestre-octubre-diciembre-2021pdf.pdf&amp;category=portal-311-sobre-quejas-reclamaciones-sugerencias-y-denuncias&amp;subcategory=estadistica-linea-311" TargetMode="External"/><Relationship Id="rId791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Este.pdf&amp;fileExt=pdf&amp;fileName=EZY-1-nomina-del-personal-docente-del-ministerio-de-educacion-actualizada-a-septiembre-2019-eje-estepdf.pdf&amp;category=recursos-humanos&amp;subcategory=nomina" TargetMode="External"/><Relationship Id="rId889" Type="http://schemas.openxmlformats.org/officeDocument/2006/relationships/hyperlink" Target="http://www.ministeriodeeducacion.gob.do/transparencia/file/descarga?fileNombre=N%C3%B3mina+del+Personal+Docente+del+MINERD+Enero+2018+-+Eje+Sur.xlsx&amp;fileExt=xlsx&amp;fileName=nomina-del-personal-docente-del-minerd-enero-2018-eje-surxlsx.xlsx&amp;category=recursos-humanos&amp;subcategory=nomina" TargetMode="External"/><Relationship Id="rId1074" Type="http://schemas.openxmlformats.org/officeDocument/2006/relationships/hyperlink" Target="https://www.ministeriodeeducacion.gob.do/transparencia/programas-asistenciales/fecha/2022/listados" TargetMode="External"/><Relationship Id="rId444" Type="http://schemas.openxmlformats.org/officeDocument/2006/relationships/hyperlink" Target="https://www.ministeriodeeducacion.gob.do/transparencia/file/descarga?fileNombre=N%C3%B3mina+del+Personal+Administrativo+del+Ministerio+de+Educaci%C3%B3n+Agosto+2023.pdf&amp;fileExt=pdf&amp;fileName=ZIG-nomina-del-personal-administrativo-del-ministerio-de-educacion-agosto-2023pdf.pdf&amp;category=recursos-humanos&amp;subcategory=nomina" TargetMode="External"/><Relationship Id="rId651" Type="http://schemas.openxmlformats.org/officeDocument/2006/relationships/hyperlink" Target="https://www.ministeriodeeducacion.gob.do/transparencia/file/descarga?fileNombre=1.+N%C3%B3mina+del+Personal+Docente+del+Ministerio+de+Educaci%C3%B3n+%28Actualizada+a+Enero+2022%29+Eje+Norte.pdf&amp;fileExt=pdf&amp;fileName=yTR-1-nomina-del-personal-docente-del-ministerio-de-educacion-actualizada-a-enero-2022-eje-nortepdf.pdf&amp;category=recursos-humanos&amp;subcategory=nomina" TargetMode="External"/><Relationship Id="rId749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oeste.pdf&amp;fileExt=pdf&amp;fileName=8Ft-1-nomina-del-personal-docente-del-ministerio-de-educacion-actualizada-a-mayo-2020-eje-noroestepdf.pdf&amp;category=recursos-humanos&amp;subcategory=nomina" TargetMode="External"/><Relationship Id="rId1281" Type="http://schemas.openxmlformats.org/officeDocument/2006/relationships/hyperlink" Target="https://www.ministeriodeeducacion.gob.do/transparencia/file/descarga?fileNombre=Reporte+de+Ingresos+y+Egresos+Septiembre+2023.pdf&amp;fileExt=pdf&amp;fileName=68g-reporte-de-ingresos-y-egresos-septiembre-2023pdf.pdf&amp;category=finanzas&amp;subcategory=ingresos-y-egresos" TargetMode="External"/><Relationship Id="rId290" Type="http://schemas.openxmlformats.org/officeDocument/2006/relationships/hyperlink" Target="https://www.ministeriodeeducacion.gob.do/transparencia/file/descarga?fileNombre=Presupuesto+Aprobado+al+Ministerio+de+Educaci%C3%B3n+A%C3%B1o+2021..pdf&amp;fileExt=pdf&amp;fileName=YMM-presupuesto-aprobado-al-ministerio-de-educacion-ano-2021pdf.pdf&amp;category=presupuesto&amp;subcategory=presupuesto-aprobado" TargetMode="External"/><Relationship Id="rId304" Type="http://schemas.openxmlformats.org/officeDocument/2006/relationships/hyperlink" Target="https://www.ministeriodeeducacion.gob.do/transparencia/file/descarga?fileNombre=Ejecuci%C3%B3n+Presupuestaria+a+Enero+2024.pdf&amp;fileExt=pdf&amp;fileName=kQs-ejecucion-presupuestaria-a-enero-2024pdf.pdf&amp;category=presupuesto&amp;subcategory=ejecucion-del-presupuesto" TargetMode="External"/><Relationship Id="rId388" Type="http://schemas.openxmlformats.org/officeDocument/2006/relationships/hyperlink" Target="http://www.ministeriodeeducacion.gob.do/transparencia/media/presupuesto/ejecucion-presupuestaria/iba-ejecucion-presupuestaria-a-septiembre-2020pdf.pdf" TargetMode="External"/><Relationship Id="rId511" Type="http://schemas.openxmlformats.org/officeDocument/2006/relationships/hyperlink" Target="http://www.ministeriodeeducacion.gob.do/transparencia/file/descarga?fileNombre=N%C3%B3mina+del+Personal+Administrativo+del+Ministerio+de+Educaci%C3%B3n+Octubre+2018.pdf&amp;fileExt=pdf&amp;fileName=jAn-nomina-del-personal-administrativo-del-ministerio-de-educacion-octubre-2018pdf.pdf&amp;category=recursos-humanos&amp;subcategory=nomina" TargetMode="External"/><Relationship Id="rId609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Este.pdf&amp;fileExt=pdf&amp;fileName=0gN-nomina-del-personal-docente-del-ministerio-de-educacion-actualizada-a-septiembre-2022-eje-estepdf.pdf&amp;category=recursos-humanos&amp;subcategory=nomina" TargetMode="External"/><Relationship Id="rId956" Type="http://schemas.openxmlformats.org/officeDocument/2006/relationships/hyperlink" Target="http://www.ministeriodeeducacion.gob.do/transparencia/file/descarga?fileNombre=1.+Relaci%C3%B3n+de+Personal+Contratado+al+28+de+Febrero+de+2021.pdf&amp;fileExt=pdf&amp;fileName=1So-1-relacion-de-personal-contratado-al-28-de-febrero-de-2021pdf.pdf&amp;category=recursos-humanos&amp;subcategory=nomina" TargetMode="External"/><Relationship Id="rId1141" Type="http://schemas.openxmlformats.org/officeDocument/2006/relationships/hyperlink" Target="https://www.ministeriodeeducacion.gob.do/transparencia/media/proyectos-y-programas/informes-de-presupuestos-sobre-programas-y-proyectos/OYc-ejecucion-presupuestaria-por-programas-y-proyectos-4to-trimestre-2021-octubre-diciembre-2021pdf.pdf" TargetMode="External"/><Relationship Id="rId1239" Type="http://schemas.openxmlformats.org/officeDocument/2006/relationships/hyperlink" Target="https://www.ministeriodeeducacion.gob.do/transparencia/file/descarga?fileNombre=Informe+mensual+de+cuentas+por+pagar+al+31+de+Enero+2023.pdf&amp;fileExt=pdf&amp;fileName=W6V-informe-mensual-de-cuentas-por-pagar-al-31-de-enero-2023pdf.pdf&amp;category=finanzas&amp;subcategory=informe-mensual-de-cuentas-por-pagar" TargetMode="External"/><Relationship Id="rId85" Type="http://schemas.openxmlformats.org/officeDocument/2006/relationships/hyperlink" Target="http://www.ministeriodeeducacion.gob.do/transparencia/file/descarga?fileNombre=1.2.4.+Ley+172-13+sobre+Protecci%C3%B3n+de+Datos+Personales%2C+de+fecha+13+de+diciembre+de+2013..pdf&amp;fileExt=pdf&amp;fileName=124-ley-172-13-sobre-proteccion-de-datos-personales-de-fecha-13-de-diciembre-de-2013pdf.pdf&amp;category=marco-legal-del-sistema-de-transparencia&amp;subcategory=leyes" TargetMode="External"/><Relationship Id="rId150" Type="http://schemas.openxmlformats.org/officeDocument/2006/relationships/hyperlink" Target="https://www.ministeriodeeducacion.gob.do/transparencia/file/descarga?fileNombre=Estad%C3%ADsticas+de+Solicitudes+de+Informaci%C3%B3n++-+Abril%2C+Mayo+y+Junio+2021.pdf&amp;fileExt=pdf&amp;fileName=HNb-estadisticas-de-solicitudes-de-informacion-abril-mayo-y-junio-2021pdf.pdf&amp;category=oficina-de-libre-acceso-a-la-informacion-publica-oai&amp;subcategory=estadisticas-y-balances-de-gestion-de-la-oai" TargetMode="External"/><Relationship Id="rId595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Noroeste.pdf&amp;fileExt=pdf&amp;fileName=jyt-nomina-del-personal-docente-del-ministerio-de-educacion-actualizada-a-diciembre-2022-eje-noroestepdf.pdf&amp;category=recursos-humanos&amp;subcategory=nomina" TargetMode="External"/><Relationship Id="rId816" Type="http://schemas.openxmlformats.org/officeDocument/2006/relationships/hyperlink" Target="http://www.ministeriodeeducacion.gob.do/transparencia/file/descarga?fileNombre=-N%C3%B3mina+del+Personal+Docente+del+MINERD+Este+2019+-+Eje+Este.pdf&amp;fileExt=pdf&amp;fileName=ISt-nomina-del-personal-docente-del-minerd-este-2019-eje-estepdf.pdf&amp;category=recursos-humanos&amp;subcategory=nomina" TargetMode="External"/><Relationship Id="rId1001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Julio+2023%29.pdf&amp;fileExt=pdf&amp;fileName=M3Z-nomina-del-personal-en-proceso-jubilacion-o-pension-del-ministerio-de-educacion-actualizada-a-julio-2023pdf.pdf&amp;category=recursos-humanos&amp;subcategory=jubilaciones-pensiones-y-retiros" TargetMode="External"/><Relationship Id="rId248" Type="http://schemas.openxmlformats.org/officeDocument/2006/relationships/hyperlink" Target="http://www.ministeriodeeducacion.gob.do/transparencia/file/descarga?fileNombre=Estad%C3%ADsticas+de+casos+recibidos+a+trav%C3%A9s+del+Sistema+311+Enero+-+Marzo+2018..pdf&amp;fileExt=pdf&amp;fileName=9sb-estadisticas-de-casos-recibidos-a-traves-del-sistema-311-enero-marzo-2018pdf.pdf&amp;category=portal-de-311-sobre-quejas-reclamaciones-sugerencias-y-denuncias&amp;subcategory=estadisticas-de-quejas-reclamaciones-y-sugerencias-recibidas-a-traves-del-311" TargetMode="External"/><Relationship Id="rId455" Type="http://schemas.openxmlformats.org/officeDocument/2006/relationships/hyperlink" Target="https://www.ministeriodeeducacion.gob.do/transparencia/file/descarga?fileNombre=N%C3%B3mina+de+la+Direcci%C3%B3n+General+de+Programas+Especiales+de+la+Presidencia+%28Actualizada+a+Marzo+2023%29.pdf&amp;fileExt=pdf&amp;fileName=TNv-nomina-de-la-direccion-general-de-programas-especiales-de-la-presidencia-actualizada-a-marzo-2023pdf.pdf&amp;category=recursos-humanos&amp;subcategory=nomina" TargetMode="External"/><Relationship Id="rId662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Sur-e.pdf&amp;fileExt=pdf&amp;fileName=3T4-1-nomina-del-personal-docente-del-ministerio-de-educacion-actualizada-a-noviembre-2021-eje-sur-epdf.pdf&amp;category=recursos-humanos&amp;subcategory=nomina" TargetMode="External"/><Relationship Id="rId1085" Type="http://schemas.openxmlformats.org/officeDocument/2006/relationships/hyperlink" Target="https://www.ministeriodeeducacion.gob.do/transparencia/compras-y-contrataciones-publicas/casos-de-excepcion/2022/listados" TargetMode="External"/><Relationship Id="rId1292" Type="http://schemas.openxmlformats.org/officeDocument/2006/relationships/hyperlink" Target="https://www.ministeriodeeducacion.gob.do/transparencia/file/descarga?fileNombre=Reporte+de+Ingresos+y+Egresos+Noviembre+2022.pdf&amp;fileExt=pdf&amp;fileName=0N4-reporte-de-ingresos-y-egresos-noviembre-2022pdf.pdf&amp;category=finanzas&amp;subcategory=ingresos-y-egresos" TargetMode="External"/><Relationship Id="rId130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12" Type="http://schemas.openxmlformats.org/officeDocument/2006/relationships/hyperlink" Target="http://www.ministeriodeeducacion.gob.do/transparencia/" TargetMode="External"/><Relationship Id="rId108" Type="http://schemas.openxmlformats.org/officeDocument/2006/relationships/hyperlink" Target="http://www.ministeriodeeducacion.gob.do/transparencia/file/descarga?fileNombre=1.2.25.+Decreto+486-12+que+crea+la+Direcci%C3%B3n+General+de+%C3%89tica+e+Integridad+Gubernamental%2C+de+fecha+21+de+agosto+de+2012..pdf&amp;fileExt=pdf&amp;fileName=1225-decreto-486-12-que-crea-la-direccion-general-de-etica-e-integridad-gubernamental-de-fecha-21-de-agosto-de-2012pdf.pdf&amp;category=marco-legal-del-sistema-de-transparencia&amp;subcategory=decretos" TargetMode="External"/><Relationship Id="rId315" Type="http://schemas.openxmlformats.org/officeDocument/2006/relationships/hyperlink" Target="https://www.ministeriodeeducacion.gob.do/transparencia/file/descarga?fileNombre=2023_09_15_11_18_10.pdf&amp;fileExt=pdf&amp;fileName=j6R-2023-09-15-11-18-10pdf.pdf&amp;category=presupuesto&amp;subcategory=ejecucion-del-presupuesto" TargetMode="External"/><Relationship Id="rId522" Type="http://schemas.openxmlformats.org/officeDocument/2006/relationships/hyperlink" Target="https://www.ministeriodeeducacion.gob.do/transparencia/file/descarga?fileNombre=N%C3%B3mina+del+Personal+Docente+del+Ministerio+de+Educaci%C3%B3n+%28Actualizada+a+Febrero+2024%29+Eje+Central-----.pdf&amp;fileExt=pdf&amp;fileName=CLA-nomina-del-personal-docente-del-ministerio-de-educacion-actualizada-a-febrero-2024-eje-central-pdf.pdf&amp;category=recursos-humanos&amp;subcategory=nomina" TargetMode="External"/><Relationship Id="rId967" Type="http://schemas.openxmlformats.org/officeDocument/2006/relationships/hyperlink" Target="http://www.ministeriodeeducacion.gob.do/transparencia/file/descarga?fileNombre=1.+Personal+Contratado+al+Mes+de+Marzo+2020.pdf&amp;fileExt=pdf&amp;fileName=bhH-1-personal-contratado-al-mes-de-marzo-2020pdf.pdf&amp;category=recursos-humanos&amp;subcategory=nomina" TargetMode="External"/><Relationship Id="rId1152" Type="http://schemas.openxmlformats.org/officeDocument/2006/relationships/hyperlink" Target="https://www.ministeriodeeducacion.gob.do/transparencia/file/descarga?fileNombre=balance+general.pdf&amp;fileExt=pdf&amp;fileName=KVI-balance-generalpdf.pdf&amp;category=finanzas&amp;subcategory=balance-general" TargetMode="External"/><Relationship Id="rId96" Type="http://schemas.openxmlformats.org/officeDocument/2006/relationships/hyperlink" Target="http://www.ministeriodeeducacion.gob.do/transparencia/file/descarga?fileNombre=Ley+de+compras-y-contrataciones+de+Bienes%2C+Servicios%2C+Obras+y+Concesiones+No+340-06%2C+G.O+No.+10380+del+18+de+agosto+del+2006.pdf&amp;fileExt=pdf&amp;fileName=ley-de-compras-y-contrataciones-de-bienes-servicios-obras-y-concesiones-no-340-06-go-no-10380-del-18-de-agosto-del-2006pdf.pdf&amp;category=marco-legal-del-sistema-de-transparencia&amp;subcategory=leyes" TargetMode="External"/><Relationship Id="rId161" Type="http://schemas.openxmlformats.org/officeDocument/2006/relationships/hyperlink" Target="https://www.ministeriodeeducacion.gob.do/transparencia/file/descarga?fileNombre=Resolucion+No.+17-2019+mediante-la-cual-se-clasifican-informaciones-del-minerd-reservadas-o-confidenciales-conforme-a-la-ley-200-04pdf+-+ok.pdf&amp;fileExt=pdf&amp;fileName=fM9-resolucion-no-17-2019-mediante-la-cual-se-clasifican-informaciones-del-minerd-reservadas-o-confidenciales-conforme-a-la-ley-200-04pdf-okpdf.pdf&amp;category=oficina-de-libre-acceso-a-la-informacion-publica-oai&amp;subcategory=informacion-clasificada" TargetMode="External"/><Relationship Id="rId399" Type="http://schemas.openxmlformats.org/officeDocument/2006/relationships/hyperlink" Target="http://www.ministeriodeeducacion.gob.do/transparencia/media/presupuesto/ejecucion-presupuestaria/fIG-ejecucion-presupuestaria-a-abril-2020-unidad-ejecutora-001pdf.pdf" TargetMode="External"/><Relationship Id="rId827" Type="http://schemas.openxmlformats.org/officeDocument/2006/relationships/hyperlink" Target="http://www.ministeriodeeducacion.gob.do/transparencia/file/descarga?fileNombre=N%C3%B3mina+del+Personal+Docente+del+MINERD+Enero+2019+-+Eje+Noroeste.pdf&amp;fileExt=pdf&amp;fileName=dT1-nomina-del-personal-docente-del-minerd-enero-2019-eje-noroestepdf.pdf&amp;category=recursos-humanos&amp;subcategory=nomina" TargetMode="External"/><Relationship Id="rId1012" Type="http://schemas.openxmlformats.org/officeDocument/2006/relationships/hyperlink" Target="https://www.ministeriodeeducacion.gob.do/transparencia/file/descarga?fileNombre=Personal+en+Proceso+de+Retiro+Laboral+al+mes+de+Agosto+2022.pdf&amp;fileExt=pdf&amp;fileName=OAn-personal-en-proceso-de-retiro-laboral-al-mes-de-agosto-2022pdf.pdf&amp;category=recursos-humanos&amp;subcategory=jubilaciones-pensiones-y-retiros" TargetMode="External"/><Relationship Id="rId259" Type="http://schemas.openxmlformats.org/officeDocument/2006/relationships/hyperlink" Target="https://www.ministeriodeeducacion.gob.do/transparencia/file/descarga?fileNombre=FRANCISCO+GERMAN+DE+OLEO+RAMIREZ+-+VICEMINISTRO+DE+ACREDITACION+Y+CERTIFICACION+DOCENTE.pdf&amp;fileExt=pdf&amp;fileName=lk8-francisco-german-de-oleo-ramirez-viceministro-de-acreditacion-y-certificacion-docentepdf.pdf&amp;category=declaraciones-juradas-de-patrimonio&amp;subcategory=declaraciones-juradas-patrimonio-funcionarios-entrantes" TargetMode="External"/><Relationship Id="rId466" Type="http://schemas.openxmlformats.org/officeDocument/2006/relationships/hyperlink" Target="https://www.ministeriodeeducacion.gob.do/transparencia/file/descarga?fileNombre=1.+N%C3%B3mina+del+Personal+Administrativo+del+Ministerio+de+Educaci%C3%B3n+%28Actualizada+a+Julio+2022%29.pdf&amp;fileExt=pdf&amp;fileName=S9U-1-nomina-del-personal-administrativo-del-ministerio-de-educacion-actualizada-a-julio-2022pdf.pdf&amp;category=recursos-humanos&amp;subcategory=nomina" TargetMode="External"/><Relationship Id="rId673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Central.pdf&amp;fileExt=pdf&amp;fileName=O8L-1-nomina-del-personal-docente-del-ministerio-de-educacion-actualizada-a-agosto-2021-eje-centralpdf.pdf&amp;category=recursos-humanos&amp;subcategory=nomina" TargetMode="External"/><Relationship Id="rId880" Type="http://schemas.openxmlformats.org/officeDocument/2006/relationships/hyperlink" Target="http://www.ministeriodeeducacion.gob.do/transparencia/file/descarga?fileNombre=N%C3%B3mina+del+Personal+Docente+del+MINERD+Febrero+2018+-+Eje+Central.xlsx&amp;fileExt=xlsx&amp;fileName=nomina-del-personal-docente-del-minerd-febrero-2018-eje-centralxlsx.xlsx&amp;category=recursos-humanos&amp;subcategory=nomina" TargetMode="External"/><Relationship Id="rId1096" Type="http://schemas.openxmlformats.org/officeDocument/2006/relationships/hyperlink" Target="https://www.ministeriodeeducacion.gob.do/transparencia/file/descarga?fileNombre=Descripci%C3%B3n+de+los+Programas+y+Proyectos+-+2020-2024+-+Actualizado+a+Septiembre+2022..pdf&amp;fileExt=pdf&amp;fileName=zmN-descripcion-de-los-programas-y-proyectos-2020-2024-actualizado-a-septiembre-2022pdf.pdf&amp;category=proyectos-y-programas&amp;subcategory=descripcion-de-los-programas-y-proyectos" TargetMode="External"/><Relationship Id="rId1317" Type="http://schemas.openxmlformats.org/officeDocument/2006/relationships/hyperlink" Target="https://www.ministeriodeeducacion.gob.do/transparencia/file/descarga?fileNombre=Reporte+de+Ingresos+y+Egresos+Diciembre+2021.pdf&amp;fileExt=pdf&amp;fileName=JjL-reporte-de-ingresos-y-egresos-diciembre-2021pdf.pdf&amp;category=finanzas&amp;subcategory=ingresos-y-egresos" TargetMode="External"/><Relationship Id="rId23" Type="http://schemas.openxmlformats.org/officeDocument/2006/relationships/hyperlink" Target="https://www.ministeriodeeducacion.gob.do/transparencia/file/descarga?fileNombre=2012-Decreto+que+establece+el+Reglamento+Org%C3%A1nico+del+Ministerio+de+Educaci%C3%B3n+No.+645-12%2C+de+fecha+12+de+noviembre+de+2012-ok.pdf&amp;fileExt=pdf&amp;fileName=rAn-2012-decreto-que-establece-el-reglamento-organico-del-ministerio-de-educacion-no-645-12-de-fecha-12-de-noviembre-de-2012-okpdf.pdf&amp;category=base-legal-de-la-institucion&amp;subcategory=decretos" TargetMode="External"/><Relationship Id="rId119" Type="http://schemas.openxmlformats.org/officeDocument/2006/relationships/hyperlink" Target="http://www.ministeriodeeducacion.gob.do/transparencia/file/descarga?fileNombre=Decreto+Procedimiento+para+Contrataci%C3%B3n+Operaciones+Cr%C3%A9dito+P%C3%BAblico+de+la+Naci%C3%B3n+No.1523-04%2C+G.O+No.+10302+del+02-12-2004.pdf&amp;fileExt=pdf&amp;fileName=decreto-procedimiento-para-contratacion-operaciones-credito-publico-de-la-nacion-no1523-04-go-no-10302-del-02-12-2004pdf.pdf&amp;category=marco-legal-del-sistema-de-transparencia&amp;subcategory=decretos" TargetMode="External"/><Relationship Id="rId326" Type="http://schemas.openxmlformats.org/officeDocument/2006/relationships/hyperlink" Target="https://www.ministeriodeeducacion.gob.do/transparencia/file/descarga?fileNombre=Ejecuci%C3%B3n+Presupuestaria+a+marzo+2023+-+Unidad+Ejecutora+001.pdf&amp;fileExt=pdf&amp;fileName=EhN-ejecucion-presupuestaria-a-marzo-2023-unidad-ejecutora-001pdf.pdf&amp;category=presupuesto&amp;subcategory=ejecucion-del-presupuesto" TargetMode="External"/><Relationship Id="rId533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Este----.pdf&amp;fileExt=pdf&amp;fileName=gbb-nomina-del-personal-docente-del-ministerio-de-educacion-actualizada-a-diciembre-2023-eje-este-pdf.pdf&amp;category=recursos-humanos&amp;subcategory=nomina" TargetMode="External"/><Relationship Id="rId978" Type="http://schemas.openxmlformats.org/officeDocument/2006/relationships/hyperlink" Target="http://www.ministeriodeeducacion.gob.do/transparencia/file/descarga?fileNombre=Relaci%C3%B3n+de+personal+contratado%2C+vigentes+al+30+de+Abril+2019.pdf&amp;fileExt=pdf&amp;fileName=sfG-relacion-de-personal-contratado-vigentes-al-30-de-abril-2019pdf.pdf&amp;category=recursos-humanos&amp;subcategory=nomina" TargetMode="External"/><Relationship Id="rId1163" Type="http://schemas.openxmlformats.org/officeDocument/2006/relationships/hyperlink" Target="https://www.ministeriodeeducacion.gob.do/transparencia/file/descarga?fileNombre=Balance+General+Marzo+2023..pdf&amp;fileExt=pdf&amp;fileName=Pez-balance-general-marzo-2023pdf.pdf&amp;category=finanzas&amp;subcategory=balance-general" TargetMode="External"/><Relationship Id="rId1370" Type="http://schemas.openxmlformats.org/officeDocument/2006/relationships/hyperlink" Target="http://www.ministeriodeeducacion.gob.do/transparencia/file/descarga?fileNombre=Informe+de+logros+y+seguimiento+al+Plan+de+Trabajo+de+la+CEP+Abril+-+Junio+2019..pdf&amp;fileExt=pdf&amp;fileName=7nl-informe-de-logros-y-seguimiento-al-plan-de-trabajo-de-la-cep-abril-junio-2019pdf.pdf&amp;category=comision-de-etica-publica-cep&amp;subcategory=plan-de-trabajo-de-la-cep" TargetMode="External"/><Relationship Id="rId740" Type="http://schemas.openxmlformats.org/officeDocument/2006/relationships/hyperlink" Target="http://www.ministeriodeeducacion.gob.do/transparencia/file/descarga?fileNombre=1.+N%C3%B3mina+del+Personal+Docente+del+Ministerio+de+Educaci%C3%B3n+%28Actualizada+a+Julio+2020%29+Eje+Noroeste.pdf&amp;fileExt=pdf&amp;fileName=LUn-1-nomina-del-personal-docente-del-ministerio-de-educacion-actualizada-a-julio-2020-eje-noroestepdf.pdf&amp;category=recursos-humanos&amp;subcategory=nomina" TargetMode="External"/><Relationship Id="rId838" Type="http://schemas.openxmlformats.org/officeDocument/2006/relationships/hyperlink" Target="http://www.ministeriodeeducacion.gob.do/transparencia/file/descarga?fileNombre=N%C3%B3mina+del+Personal+Docente+del+MINERD+Noviembre+2018+-+Eje+Norte.pdf&amp;fileExt=pdf&amp;fileName=Knn-nomina-del-personal-docente-del-minerd-noviembre-2018-eje-nortepdf.pdf&amp;category=recursos-humanos&amp;subcategory=nomina" TargetMode="External"/><Relationship Id="rId1023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Septiembre+2021%29.pdf&amp;fileExt=pdf&amp;fileName=dOl-1-nomina-del-personal-en-proceso-jubilacion-o-pension-del-ministerio-de-educacion-actualizada-a-septiembre-2021pdf.pdf&amp;category=recursos-humanos&amp;subcategory=jubilaciones-pensiones-y-retiros" TargetMode="External"/><Relationship Id="rId172" Type="http://schemas.openxmlformats.org/officeDocument/2006/relationships/hyperlink" Target="https://www.ministeriodeeducacion.gob.do/transparencia/file/descarga?fileNombre=POA+MINERD+2023+aprobado.pdf&amp;fileExt=pdf&amp;fileName=c9v-poa-minerd-2023-aprobadopdf.pdf&amp;category=plan-estrategico-institucional-pei&amp;subcategory=plan-operativo-anual-poa" TargetMode="External"/><Relationship Id="rId477" Type="http://schemas.openxmlformats.org/officeDocument/2006/relationships/hyperlink" Target="https://www.ministeriodeeducacion.gob.do/transparencia/file/descarga?fileNombre=1.+N%C3%B3mina+del+Personal+Administrativo+del+Ministerio+de+Educaci%C3%B3n+Agosto+2021.pdf&amp;fileExt=pdf&amp;fileName=Mfb-1-nomina-del-personal-administrativo-del-ministerio-de-educacion-agosto-2021pdf.pdf&amp;category=recursos-humanos&amp;subcategory=nomina" TargetMode="External"/><Relationship Id="rId600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Noroeste.pdf&amp;fileExt=pdf&amp;fileName=tx4-nomina-del-personal-docente-del-ministerio-de-educacion-actualizada-a-noviembre-2022-eje-noroestepdf.pdf&amp;category=recursos-humanos&amp;subcategory=nomina" TargetMode="External"/><Relationship Id="rId684" Type="http://schemas.openxmlformats.org/officeDocument/2006/relationships/hyperlink" Target="https://www.ministeriodeeducacion.gob.do/transparencia/file/descarga?fileNombre=1.+N%C3%B3mina+del+Personal+Docente+del+Ministerio+de+Educaci%C3%B3n+%28Actualizada+a+Junio+2021%29+Eje+Este.pdf&amp;fileExt=pdf&amp;fileName=h0j-1-nomina-del-personal-docente-del-ministerio-de-educacion-actualizada-a-junio-2021-eje-estepdf.pdf&amp;category=recursos-humanos&amp;subcategory=nomina" TargetMode="External"/><Relationship Id="rId1230" Type="http://schemas.openxmlformats.org/officeDocument/2006/relationships/hyperlink" Target="https://www.ministeriodeeducacion.gob.do/transparencia/file/descarga?fileNombre=CXP+SUPLIDORES++OCTUBRE+2023.pdf&amp;fileExt=pdf&amp;fileName=cV4-cxp-suplidores-octubre-2023pdf.pdf&amp;category=finanzas&amp;subcategory=informe-mensual-de-cuentas-por-pagar" TargetMode="External"/><Relationship Id="rId1328" Type="http://schemas.openxmlformats.org/officeDocument/2006/relationships/hyperlink" Target="http://www.ministeriodeeducacion.gob.do/transparencia/file/descarga?fileNombre=Reporte+de+Ingresos+y+Egresos+Diciembre++2020.pdf&amp;fileExt=pdf&amp;fileName=8WQ-reporte-de-ingresos-y-egresos-diciembre-2020pdf.pdf&amp;category=finanzas&amp;subcategory=relacion-de-ingresos-y-egresos" TargetMode="External"/><Relationship Id="rId337" Type="http://schemas.openxmlformats.org/officeDocument/2006/relationships/hyperlink" Target="https://www.ministeriodeeducacion.gob.do/transparencia/file/descarga?fileNombre=Ejecuci%C3%B3n+Presupuestaria+a+octubre+2022.pdf&amp;fileExt=pdf&amp;fileName=lPy-ejecucion-presupuestaria-a-octubre-2022pdf.pdf&amp;category=presupuesto&amp;subcategory=ejecucion-del-presupuesto" TargetMode="External"/><Relationship Id="rId891" Type="http://schemas.openxmlformats.org/officeDocument/2006/relationships/hyperlink" Target="http://www.ministeriodeeducacion.gob.do/transparencia/file/descarga?fileNombre=N%C3%B3mina+del+Personal+Docente+del+MINERD+Diciembre+2017+-+Eje+Este.xlsx&amp;fileExt=xlsx&amp;fileName=nomina-del-personal-docente-del-minerd-diciembre-2017-eje-estexlsx.xlsx&amp;category=recursos-humanos&amp;subcategory=nomina" TargetMode="External"/><Relationship Id="rId905" Type="http://schemas.openxmlformats.org/officeDocument/2006/relationships/hyperlink" Target="http://www.ministeriodeeducacion.gob.do/transparencia/file/descarga?fileNombre=1.+N%C3%B3mina+Dependencias+Descentralizadas+del+Ministerio+de+Educaci%C3%B3n+%28Actualizada+a+Abril+2021%29.pdf&amp;fileExt=pdf&amp;fileName=inF-1-nomina-dependencias-descentralizadas-del-ministerio-de-educacion-actualizada-a-abril-2021pdf.pdf&amp;category=recursos-humanos&amp;subcategory=nomina" TargetMode="External"/><Relationship Id="rId989" Type="http://schemas.openxmlformats.org/officeDocument/2006/relationships/hyperlink" Target="http://www.ministeriodeeducacion.gob.do/transparencia/file/descarga?fileNombre=Relaci%C3%B3n+de+Personal+contratado%2C+Vigentes+al+31+de+Mayo+2018.xlsx&amp;fileExt=xlsx&amp;fileName=relacion-de-personal-contratado-vigentes-al-31-de-mayo-2018xlsx.xlsx&amp;category=recursos-humanos&amp;subcategory=nomina" TargetMode="External"/><Relationship Id="rId34" Type="http://schemas.openxmlformats.org/officeDocument/2006/relationships/hyperlink" Target="http://www.ministeriodeeducacion.gob.do/transparencia/file/descarga?fileNombre=Resoluci%C3%B3n+01-2019+establece+la+movilidad+de+estudiantes+durante+el+tiempo+de+validaci%C3%B3n%2C+revisi%C3%B3n+y+actualizaci%C3%B3n+curricular+del+Segundo+Ciclo+de+la+Educaci%C3%B3n+Secundaria%2C+de+fecha+11+de+enero+de+2019.pdf&amp;fileExt=pdf&amp;fileName=OMa-resolucion-01-2019-establece-la-movilidad-de-estudiantes-durante-el-tiempo-de-validacion-revision-y-actualizacion-curricular-del-segundo-ciclo-de-la-educacion-secundaria-de-fecha-11-de-enero-de-2019pdf.pdf&amp;category=base-legal-de-la-institucion&amp;subcategory=resoluciones" TargetMode="External"/><Relationship Id="rId544" Type="http://schemas.openxmlformats.org/officeDocument/2006/relationships/hyperlink" Target="https://www.ministeriodeeducacion.gob.do/transparencia/file/descarga?fileNombre=N%C3%B3mina+del+Personal+Docente+del+Ministerio+de+Educaci%C3%B3n+%28Actualizada+a+Octubre+2023%29+Eje+Noroeste---.pdf&amp;fileExt=pdf&amp;fileName=F5o-nomina-del-personal-docente-del-ministerio-de-educacion-actualizada-a-octubre-2023-eje-noroeste-pdf.pdf&amp;category=recursos-humanos&amp;subcategory=nomina" TargetMode="External"/><Relationship Id="rId751" Type="http://schemas.openxmlformats.org/officeDocument/2006/relationships/hyperlink" Target="http://www.ministeriodeeducacion.gob.do/transparencia/file/descarga?fileNombre=1.+N%C3%B3mina+del+Personal+Docente+del+Ministerio+de+Educaci%C3%B3n+%28Actualizada+a+Mayo+2020%29+Eje+Sur.pdf&amp;fileExt=pdf&amp;fileName=Ty7-1-nomina-del-personal-docente-del-ministerio-de-educacion-actualizada-a-mayo-2020-eje-surpdf.pdf&amp;category=recursos-humanos&amp;subcategory=nomina" TargetMode="External"/><Relationship Id="rId849" Type="http://schemas.openxmlformats.org/officeDocument/2006/relationships/hyperlink" Target="http://www.ministeriodeeducacion.gob.do/transparencia/file/descarga?fileNombre=N%C3%B3mina+del+Personal+Docente+del+MINERD+Septiembre+2018+-+Eje+Sur---.pdf&amp;fileExt=pdf&amp;fileName=K0l-nomina-del-personal-docente-del-minerd-septiembre-2018-eje-sur-pdf.pdf&amp;category=recursos-humanos&amp;subcategory=nomina" TargetMode="External"/><Relationship Id="rId1174" Type="http://schemas.openxmlformats.org/officeDocument/2006/relationships/hyperlink" Target="https://www.ministeriodeeducacion.gob.do/transparencia/file/descarga?fileNombre=Balance+General+Abril++2022-.pdf&amp;fileExt=pdf&amp;fileName=KzI-balance-general-abril-2022-pdf.pdf&amp;category=finanzas&amp;subcategory=balance-general" TargetMode="External"/><Relationship Id="rId183" Type="http://schemas.openxmlformats.org/officeDocument/2006/relationships/hyperlink" Target="https://www.ministeriodeeducacion.gob.do/transparencia/media/plan-estrategico-institucional-pei/plan-operativo-anual-poa/hd0-plan-operativo-anual-poa-2021-ministerio-de-educacionpdf.PDF" TargetMode="External"/><Relationship Id="rId390" Type="http://schemas.openxmlformats.org/officeDocument/2006/relationships/hyperlink" Target="http://www.ministeriodeeducacion.gob.do/transparencia/media/presupuesto/ejecucion-presupuestaria/ePm-ejecucion-presupuestaria-a-agosto-2020pdf.pdf" TargetMode="External"/><Relationship Id="rId404" Type="http://schemas.openxmlformats.org/officeDocument/2006/relationships/hyperlink" Target="http://www.ministeriodeeducacion.gob.do/transparencia/media/presupuesto/ejecucion-presupuestaria/41s-ejecucion-presupuestaria-a-enero-2020pdf.pdf" TargetMode="External"/><Relationship Id="rId611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te.pdf&amp;fileExt=pdf&amp;fileName=zVN-nomina-del-personal-docente-del-ministerio-de-educacion-actualizada-a-septiembre-2022-eje-nortepdf.pdf&amp;category=recursos-humanos&amp;subcategory=nomina" TargetMode="External"/><Relationship Id="rId103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gosto+2020%29.pdf&amp;fileExt=pdf&amp;fileName=COv-1-nomina-del-personal-en-proceso-jubilacion-o-pension-del-ministerio-de-educacion-actualizada-a-agosto-2020pdf.pdf&amp;category=recursos-humanos&amp;subcategory=jubilaciones-pensiones-y-retiros" TargetMode="External"/><Relationship Id="rId1241" Type="http://schemas.openxmlformats.org/officeDocument/2006/relationships/hyperlink" Target="https://www.ministeriodeeducacion.gob.do/transparencia/file/descarga?fileNombre=Informe+mensual+de+cuentas+por+pagar+al+30+de+Noviembre+2022.pdf&amp;fileExt=pdf&amp;fileName=uXy-informe-mensual-de-cuentas-por-pagar-al-30-de-noviembre-2022pdf.pdf&amp;category=finanzas&amp;subcategory=informe-mensual-de-cuentas-por-pagar" TargetMode="External"/><Relationship Id="rId1339" Type="http://schemas.openxmlformats.org/officeDocument/2006/relationships/hyperlink" Target="http://ministeriodeeducacion.gob.do/transparencia/file/descarga?fileNombre=Reporte+de+Ingresos+y+Egresos+Enero+2020.pdf&amp;fileExt=pdf&amp;fileName=wWE-reporte-de-ingresos-y-egresos-enero-2020pdf.pdf&amp;category=finanzas&amp;subcategory=relacion-de-ingresos-y-egresos" TargetMode="External"/><Relationship Id="rId250" Type="http://schemas.openxmlformats.org/officeDocument/2006/relationships/hyperlink" Target="http://www.ministeriodeeducacion.gob.do/transparencia/file/descarga?fileNombre=Estad%C3%ADsticas+de+casos+recibidos+a+trav%C3%A9s+del+Sistema+311++Julio+-+Septiembre++2018.pdf&amp;fileExt=pdf&amp;fileName=g0P-estadisticas-de-casos-recibidos-a-traves-del-sistema-311-julio-septiembre-2018pdf.pdf&amp;category=portal-de-311-sobre-quejas-reclamaciones-sugerencias-y-denuncias&amp;subcategory=estadisticas-de-quejas-reclamaciones-y-sugerencias-recibidas-a-traves-del-311" TargetMode="External"/><Relationship Id="rId488" Type="http://schemas.openxmlformats.org/officeDocument/2006/relationships/hyperlink" Target="http://www.ministeriodeeducacion.gob.do/transparencia/file/descarga?fileNombre=1.+N%C3%B3mina+del+Personal+Administrativo+del+Ministerio+de+Educaci%C3%B3n+Septiembre+2020.pdf&amp;fileExt=pdf&amp;fileName=bHS-1-nomina-del-personal-administrativo-del-ministerio-de-educacion-septiembre-2020pdf.pdf&amp;category=recursos-humanos&amp;subcategory=nomina" TargetMode="External"/><Relationship Id="rId695" Type="http://schemas.openxmlformats.org/officeDocument/2006/relationships/hyperlink" Target="http://www.ministeriodeeducacion.gob.do/transparencia/file/descarga?fileNombre=1.+N%C3%B3mina+del+Personal+Docente+del+Ministerio+de+Educaci%C3%B3n+%28Actualizada+a+Abril+2021%29+Eje+Noroeste.pdf&amp;fileExt=pdf&amp;fileName=bmw-1-nomina-del-personal-docente-del-ministerio-de-educacion-actualizada-a-abril-2021-eje-noroestepdf.pdf&amp;category=recursos-humanos&amp;subcategory=nomina" TargetMode="External"/><Relationship Id="rId709" Type="http://schemas.openxmlformats.org/officeDocument/2006/relationships/hyperlink" Target="http://www.ministeriodeeducacion.gob.do/transparencia/file/descarga?fileNombre=1.+N%C3%B3mina+del+Personal+Docente+del+Ministerio+de+Educaci%C3%B3n+%28Actualizada+a+Enero+2021%29+Eje+Este.pdf&amp;fileExt=pdf&amp;fileName=wrP-1-nomina-del-personal-docente-del-ministerio-de-educacion-actualizada-a-enero-2021-eje-estepdf.pdf&amp;category=recursos-humanos&amp;subcategory=nomina" TargetMode="External"/><Relationship Id="rId916" Type="http://schemas.openxmlformats.org/officeDocument/2006/relationships/hyperlink" Target="http://www.ministeriodeeducacion.gob.do/transparencia/file/descarga?fileNombre=1.+N%C3%B3mina+Dependencias+Descentralizadas+del+Ministerio+de+Educaci%C3%B3n+%28Actualizada+a+Abril+2020%29.pdf&amp;fileExt=pdf&amp;fileName=aGC-1-nomina-dependencias-descentralizadas-del-ministerio-de-educacion-actualizada-a-abril-2020pdf.pdf&amp;category=recursos-humanos&amp;subcategory=nomina" TargetMode="External"/><Relationship Id="rId1101" Type="http://schemas.openxmlformats.org/officeDocument/2006/relationships/hyperlink" Target="https://www.ministeriodeeducacion.gob.do/transparencia/file/descarga?fileNombre=Descripcion+de+los+Programas+y+Proyectos+-++2020-2024+Marzo+2021.pdf&amp;fileExt=pdf&amp;fileName=fgY-descripcion-de-los-programas-y-proyectos-2020-2024-marzo-2021pdf.pdf&amp;category=proyectos-y-programas&amp;subcategory=descripcion-de-los-programas-y-proyectos" TargetMode="External"/><Relationship Id="rId45" Type="http://schemas.openxmlformats.org/officeDocument/2006/relationships/hyperlink" Target="https://www.ministeriodeeducacion.gob.do/transparencia/file/descarga?fileNombre=2013-Resoluci%C3%B3n+No.+132-2013+Que+establece+la+gratuidad+en+la+Educaci%C3%B3n+Media+de+PREPARA-E.pdf&amp;fileExt=pdf&amp;fileName=TMH-2013-resolucion-no-132-2013-que-establece-la-gratuidad-en-la-educacion-media-de-prepara-epdf.pdf&amp;category=base-legal-de-la-institucion&amp;subcategory=resoluciones" TargetMode="External"/><Relationship Id="rId110" Type="http://schemas.openxmlformats.org/officeDocument/2006/relationships/hyperlink" Target="http://www.ministeriodeeducacion.gob.do/transparencia/file/descarga?fileNombre=Decreto+Sistema+311+de+Denuncias%2C+Quejas%2C+Reclamaciones+y+Sugerencias+No.+694-09%2C+G.O+No.+10537+del+17+de+septiembre+de+2009.pdf&amp;fileExt=pdf&amp;fileName=decreto-sistema-311-de-denuncias-quejas-reclamaciones-y-sugerencias-no-694-09-go-no-10537-del-17-de-septiembre-de-2009pdf.pdf&amp;category=marco-legal-del-sistema-de-transparencia&amp;subcategory=decretos" TargetMode="External"/><Relationship Id="rId348" Type="http://schemas.openxmlformats.org/officeDocument/2006/relationships/hyperlink" Target="https://www.ministeriodeeducacion.gob.do/transparencia/file/descarga?fileNombre=Ejecuci%C3%B3n+Presupuestaria+a+Mayo+2022.pdf&amp;fileExt=pdf&amp;fileName=hxO-ejecucion-presupuestaria-a-mayo-2022pdf.pdf&amp;category=presupuesto&amp;subcategory=ejecucion-del-presupuesto" TargetMode="External"/><Relationship Id="rId555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oeste.pdf&amp;fileExt=pdf&amp;fileName=s51-nomina-del-personal-docente-del-ministerio-de-educacion-actualizada-a-agosto-2023-eje-noroestepdf.pdf&amp;category=recursos-humanos&amp;subcategory=nomina" TargetMode="External"/><Relationship Id="rId762" Type="http://schemas.openxmlformats.org/officeDocument/2006/relationships/hyperlink" Target="http://www.ministeriodeeducacion.gob.do/transparencia/file/descarga?fileNombre=N%C3%B3mina+del+Personal+Docente+del+MINERD+Febrero+2020+-+Eje+Central.pdf&amp;fileExt=pdf&amp;fileName=O2Y-nomina-del-personal-docente-del-minerd-febrero-2020-eje-centralpdf.pdf&amp;category=recursos-humanos&amp;subcategory=nomina" TargetMode="External"/><Relationship Id="rId1185" Type="http://schemas.openxmlformats.org/officeDocument/2006/relationships/hyperlink" Target="https://www.ministeriodeeducacion.gob.do/transparencia/file/descarga?fileNombre=Balance+General+Mayo+2021.pdf&amp;fileExt=pdf&amp;fileName=dkA-balance-general-mayo-2021pdf.pdf&amp;category=finanzas&amp;subcategory=balance-general" TargetMode="External"/><Relationship Id="rId194" Type="http://schemas.openxmlformats.org/officeDocument/2006/relationships/hyperlink" Target="https://www.ministeriodeeducacion.gob.do/transparencia/file/descarga?fileNombre=Memoria+Institucional+2021+versi%C3%B3n+2.0+impresi%C3%B3n.pdf&amp;fileExt=pdf&amp;fileName=qzQ-memoria-institucional-2021-version-20-impresionpdf.pdf&amp;category=plan-estrategico-institucional-pei&amp;subcategory=memorias-institucionales" TargetMode="External"/><Relationship Id="rId208" Type="http://schemas.openxmlformats.org/officeDocument/2006/relationships/hyperlink" Target="https://www.ministeriodeeducacion.gob.do/transparencia/file/descarga?fileNombre=Informe+estad%C3%ADstico+de+servicios+ofrecidos+en+l%C3%ADnea+para+el+trimestre+Abril+-+Junio+2022..pdf&amp;fileExt=pdf&amp;fileName=g7Y-informe-estadistico-de-servicios-ofrecidos-en-linea-para-el-trimestre-abril-junio-2022pdf.pdf&amp;category=estadisticas-institucionales&amp;subcategory" TargetMode="External"/><Relationship Id="rId415" Type="http://schemas.openxmlformats.org/officeDocument/2006/relationships/hyperlink" Target="http://www.ministeriodeeducacion.gob.do/transparencia/file/descarga?fileNombre=Ejecuci%C3%B3n+Presupuestaria+a+Agosto+2019+-+Unidad+Ejecutora+001.pdf&amp;fileExt=pdf&amp;fileName=RqW-ejecucion-presupuestaria-a-agosto-2019-unidad-ejecutora-001pdf.pdf&amp;category=presupuesto&amp;subcategory=ejecucion-presupuestaria" TargetMode="External"/><Relationship Id="rId622" Type="http://schemas.openxmlformats.org/officeDocument/2006/relationships/hyperlink" Target="https://www.ministeriodeeducacion.gob.do/transparencia/file/descarga?fileNombre=1.+N%C3%B3mina+del+Personal+Docente+del+Ministerio+de+Educaci%C3%B3n+%28Actualizada+a+Julio+2022%29+Eje+Sur.pdf&amp;fileExt=pdf&amp;fileName=W2c-1-nomina-del-personal-docente-del-ministerio-de-educacion-actualizada-a-julio-2022-eje-surpdf.pdf&amp;category=recursos-humanos&amp;subcategory=nomina" TargetMode="External"/><Relationship Id="rId1045" Type="http://schemas.openxmlformats.org/officeDocument/2006/relationships/hyperlink" Target="http://www.ministeriodeeducacion.gob.do/transparencia/file/descarga?fileNombre=Personal+en+Proceso+de+Retiro+Laboral+al+mes+de+Septiembre+2019.pdf&amp;fileExt=pdf&amp;fileName=tyR-personal-en-proceso-de-retiro-laboral-al-mes-de-septiembre-2019pdf.pdf&amp;category=recursos-humanos&amp;subcategory=jubilaciones-pensiones-y-retiros" TargetMode="External"/><Relationship Id="rId1252" Type="http://schemas.openxmlformats.org/officeDocument/2006/relationships/hyperlink" Target="https://www.ministeriodeeducacion.gob.do/transparencia/file/descarga?fileNombre=Informe+mensual+de+cuentas+por+pagar+al+30+de+Abril+2022.pdf&amp;fileExt=pdf&amp;fileName=xkK-informe-mensual-de-cuentas-por-pagar-al-30-de-abril-2022pdf.pdf&amp;category=finanzas&amp;subcategory=informe-mensual-de-cuentas-por-pagar" TargetMode="External"/><Relationship Id="rId261" Type="http://schemas.openxmlformats.org/officeDocument/2006/relationships/hyperlink" Target="http://www.ministeriodeeducacion.gob.do/transparencia/media/declaraciones-juradas-patrimonio/declaraciones-juradas-patrimonio-funcionarios-entrantes/SLp-declaracion-jurada-de-bienes-rafael-leonidas-alcantara-viceministro-de-acreditacion-y-certificacion-docentepdf.pdf" TargetMode="External"/><Relationship Id="rId499" Type="http://schemas.openxmlformats.org/officeDocument/2006/relationships/hyperlink" Target="http://www.ministeriodeeducacion.gob.do/transparencia/file/descarga?fileNombre=1.+N%C3%B3mina+del+Personal+Administrativo+del+Ministerio+de+Educaci%C3%B3n+%28Actualizada+a+Octubre+2019%29.pdf&amp;fileExt=pdf&amp;fileName=Dof-1-nomina-del-personal-administrativo-del-ministerio-de-educacion-actualizada-a-octubre-2019pdf.pdf&amp;category=recursos-humanos&amp;subcategory=nomina" TargetMode="External"/><Relationship Id="rId927" Type="http://schemas.openxmlformats.org/officeDocument/2006/relationships/hyperlink" Target="http://www.ministeriodeeducacion.gob.do/transparencia/file/descarga?fileNombre=N%C3%B3mina+Dependencias+Descentralizadas+del+Ministerio+de+Educaci%C3%B3n+Mayo+2019.pdf&amp;fileExt=pdf&amp;fileName=bIG-nomina-dependencias-descentralizadas-del-ministerio-de-educacion-mayo-2019pdf.pdf&amp;category=recursos-humanos&amp;subcategory=nomina" TargetMode="External"/><Relationship Id="rId1112" Type="http://schemas.openxmlformats.org/officeDocument/2006/relationships/hyperlink" Target="https://www.ministeriodeeducacion.gob.do/transparencia/media/proyectos-y-programas/informes-de-seguimientos-a-los-programas-y-proyectos/9BX-informe-de-seguimiento-programas-y-proyectos-metas-presidenciales-4to-trimestre-octubre-diciembre-2021pdf.pdf" TargetMode="External"/><Relationship Id="rId56" Type="http://schemas.openxmlformats.org/officeDocument/2006/relationships/hyperlink" Target="https://www.ministeriodeeducacion.gob.do/transparencia/file/descarga?fileNombre=Ordenanza+16-2017.-+Por+la+que+se+validan+los+t%C3%ADtulos+de+Tecn.+B%C3%A1sico+y+Bachiller+T%C3%A9cnico+de+la+Familia+Profesional+Madera+y+Muebles..pdf&amp;fileExt=pdf&amp;fileName=zYF-ordenanza-16-2017-por-la-que-se-validan-los-titulos-de-tecn-basico-y-bachiller-tecnico-de-la-familia-profesional-madera-y-mueblespdf.pdf&amp;category=base-legal-de-la-institucion&amp;subcategory=otras-normativas" TargetMode="External"/><Relationship Id="rId359" Type="http://schemas.openxmlformats.org/officeDocument/2006/relationships/hyperlink" Target="https://www.ministeriodeeducacion.gob.do/transparencia/file/descarga?fileNombre=12.1.+Ejecuci%C3%B3n+Presupuestaria+a+Diciembre+2021+-+Unidad+Ejecutora+001.pdf&amp;fileExt=pdf&amp;fileName=Wja-121-ejecucion-presupuestaria-a-diciembre-2021-unidad-ejecutora-001pdf.pdf&amp;category=presupuesto&amp;subcategory=ejecucion-del-presupuesto" TargetMode="External"/><Relationship Id="rId566" Type="http://schemas.openxmlformats.org/officeDocument/2006/relationships/hyperlink" Target="https://www.ministeriodeeducacion.gob.do/transparencia/file/descarga?fileNombre=N%C3%B3mina+del+Personal+Docente+del+Ministerio+de+Educaci%C3%B3n+%28Actualizada+a+Junio+2023%29+Eje+Norte.pdf&amp;fileExt=pdf&amp;fileName=MjJ-nomina-del-personal-docente-del-ministerio-de-educacion-actualizada-a-junio-2023-eje-nortepdf.pdf&amp;category=recursos-humanos&amp;subcategory=nomina" TargetMode="External"/><Relationship Id="rId773" Type="http://schemas.openxmlformats.org/officeDocument/2006/relationships/hyperlink" Target="http://www.ministeriodeeducacion.gob.do/transparencia/file/descarga?fileNombre=1.+N%C3%B3mina+del+Personal+Docente+del+Ministerio+de+Educaci%C3%B3n+%28Actualizada+a+Diciembre+2019%29+Eje+Norte+A+-.pdf&amp;fileExt=pdf&amp;fileName=WZi-1-nomina-del-personal-docente-del-ministerio-de-educacion-actualizada-a-diciembre-2019-eje-norte-a-pdf.pdf&amp;category=recursos-humanos&amp;subcategory=nomina" TargetMode="External"/><Relationship Id="rId1196" Type="http://schemas.openxmlformats.org/officeDocument/2006/relationships/hyperlink" Target="http://www.ministeriodeeducacion.gob.do/transparencia/file/descarga?fileNombre=Balance+General+Junio+2020.pdf&amp;fileExt=pdf&amp;fileName=aQX-balance-general-junio-2020pdf.pdf&amp;category=finanzas&amp;subcategory=balance-general" TargetMode="External"/><Relationship Id="rId121" Type="http://schemas.openxmlformats.org/officeDocument/2006/relationships/hyperlink" Target="https://www.ministeriodeeducacion.gob.do/transparencia/file/descarga?fileNombre=Resoluci%C3%B3n+DIGEIG+No.+002-2021+que+crea+el+Portal+%C3%9Anico+de+Transparencia+y+establece+las+Pol%C3%ADticas+de+Estandarizaci%C3%B3n+de+las+Divisiones+de+Transparencia.+Deroga+la+Res.+1-2018.pdf&amp;fileExt=pdf&amp;fileName=lWw-resolucion-digeig-no-002-2021-que-crea-el-portal-unico-de-transparencia-y-establece-las-politicas-de-estandarizacion-de-las-divisiones-de-transparencia-deroga-la-res-1-2018pdf.pdf&amp;category=marco-legal-del-sistema-de-transparencia&amp;subcategory=resoluciones" TargetMode="External"/><Relationship Id="rId219" Type="http://schemas.openxmlformats.org/officeDocument/2006/relationships/hyperlink" Target="http://www.ministeriodeeducacion.gob.do/transparencia/file/descarga?fileNombre=Informe+estad%C3%ADstico+de+servicios+ofrecidos+en+l%C3%ADnea+para+el+trimestre+Julio-+Septiembre+de+2019.pdf&amp;fileExt=pdf&amp;fileName=gkR-informe-estadistico-de-servicios-ofrecidos-en-linea-para-el-trimestre-julio-septiembre-de-" TargetMode="External"/><Relationship Id="rId426" Type="http://schemas.openxmlformats.org/officeDocument/2006/relationships/hyperlink" Target="http://www.ministeriodeeducacion.gob.do/transparencia/file/descarga?fileNombre=Ejecuci%C3%B3n+Presupuestaria+-+Enero+2019.pdf&amp;fileExt=pdf&amp;fileName=qgJ-ejecucion-presupuestaria-enero-2019pdf.pdf&amp;category=presupuesto&amp;subcategory=ejecucion-presupuestaria" TargetMode="External"/><Relationship Id="rId633" Type="http://schemas.openxmlformats.org/officeDocument/2006/relationships/hyperlink" Target="https://www.ministeriodeeducacion.gob.do/transparencia/file/descarga?fileNombre=1.+N%C3%B3mina+del+Personal+Docente+del+Ministerio+de+Educaci%C3%B3n+%28Actualizada+a+Abril+2022%29+Eje+Central.pdf&amp;fileExt=pdf&amp;fileName=aoG-1-nomina-del-personal-docente-del-ministerio-de-educacion-actualizada-a-abril-2022-eje-centralpdf.pdf&amp;category=recursos-humanos&amp;subcategory=nomina" TargetMode="External"/><Relationship Id="rId980" Type="http://schemas.openxmlformats.org/officeDocument/2006/relationships/hyperlink" Target="http://www.ministeriodeeducacion.gob.do/transparencia/file/descarga?fileNombre=Relaci%C3%B3n+de+Personal+contratado%2C+Vigentes+al+28+de+Febrero+2019.pdf&amp;fileExt=pdf&amp;fileName=5PI-relacion-de-personal-contratado-vigentes-al-28-de-febrero-2019pdf.pdf&amp;category=recursos-humanos&amp;subcategory=nomina" TargetMode="External"/><Relationship Id="rId1056" Type="http://schemas.openxmlformats.org/officeDocument/2006/relationships/hyperlink" Target="http://www.ministeriodeeducacion.gob.do/transparencia/file/descarga?fileNombre=Personal+en+Proceso+de+Retiro+Laboral+al+mes+de+Octubre+2018.pdf&amp;fileExt=pdf&amp;fileName=rOw-personal-en-proceso-de-retiro-laboral-al-mes-de-octubre-2018pdf.pdf&amp;category=recursos-humanos&amp;subcategory=jubilaciones-pensiones-y-retiros" TargetMode="External"/><Relationship Id="rId1263" Type="http://schemas.openxmlformats.org/officeDocument/2006/relationships/hyperlink" Target="https://www.ministeriodeeducacion.gob.do/transparencia/file/descarga?fileNombre=Informe+mensual+de+cuentas+por+pagar+al+30+septiembre+2021.pdf&amp;fileExt=pdf&amp;fileName=gJ4-informe-mensual-de-cuentas-por-pagar-al-30-septiembre-2021pdf.pdf&amp;category=finanzas&amp;subcategory=informe-mensual-de-cuentas-por-pagar" TargetMode="External"/><Relationship Id="rId840" Type="http://schemas.openxmlformats.org/officeDocument/2006/relationships/hyperlink" Target="http://www.ministeriodeeducacion.gob.do/transparencia/file/descarga?fileNombre=N%C3%B3mina+del+Personal+Docente+del+MINERD+Octubre+2018+-+Eje+Este.pdf&amp;fileExt=pdf&amp;fileName=OL2-nomina-del-personal-docente-del-minerd-octubre-2018-eje-estepdf.pdf&amp;category=recursos-humanos&amp;subcategory=nomina" TargetMode="External"/><Relationship Id="rId938" Type="http://schemas.openxmlformats.org/officeDocument/2006/relationships/hyperlink" Target="http://www.ministeriodeeducacion.gob.do/transparencia/file/descarga?fileNombre=N%C3%B3mina+Dependencias+Descentralizadas+del+Ministerio+de+Educaci%C3%B3n+Junio+2018.xlsx&amp;fileExt=xlsx&amp;fileName=nomina-dependencias-descentralizadas-del-ministerio-de-educacion-junio-2018xlsx.xlsx&amp;category=recursos-humanos&amp;subcategory=nomina" TargetMode="External"/><Relationship Id="rId67" Type="http://schemas.openxmlformats.org/officeDocument/2006/relationships/hyperlink" Target="https://www.ministeriodeeducacion.gob.do/transparencia/file/descarga?fileNombre=Ordenanza+No.+04-2017+Que+establece+el+Reglamento+del+Instituto+Nacional+de+Bienestar+Estudiantil+%28INABIE%29+y+modifica+la+Ordenanza+12.pdf&amp;fileExt=pdf&amp;fileName=4W6-ordenanza-no-04-2017-que-establece-el-reglamento-del-instituto-nacional-de-bienestar-estudiantil-inabie-y-modifica-la-ordenanza-12pdf.pdf&amp;category=base-legal-de-la-institucion&amp;subcategory=otras-normativas" TargetMode="External"/><Relationship Id="rId272" Type="http://schemas.openxmlformats.org/officeDocument/2006/relationships/hyperlink" Target="http://www.ministeriodeeducacion.gob.do/transparencia/file/descarga?fileNombre=Declaraci%C3%B3n+Jurada+de+Patrimonio+-+Jorge+Luis+Moronta+P%C3%A9rez.pdf&amp;fileExt=pdf&amp;fileName=eCP-declaracion-jurada-de-patrimonio-jorge-luis-moronta-perezpdf.pdf&amp;category=declaraciones-juradas-patrimonio&amp;subcategory" TargetMode="External"/><Relationship Id="rId577" Type="http://schemas.openxmlformats.org/officeDocument/2006/relationships/hyperlink" Target="https://www.ministeriodeeducacion.gob.do/transparencia/file/descarga?fileNombre=N%C3%B3mina+del+Personal+Docente+del+Ministerio+de+Educaci%C3%B3n+%28Actualizada+a+Abril+2023%29+Eje+Sur.pdf&amp;fileExt=pdf&amp;fileName=gn6-nomina-del-personal-docente-del-ministerio-de-educacion-actualizada-a-abril-2023-eje-surpdf.pdf&amp;category=recursos-humanos&amp;subcategory=nomina" TargetMode="External"/><Relationship Id="rId700" Type="http://schemas.openxmlformats.org/officeDocument/2006/relationships/hyperlink" Target="http://www.ministeriodeeducacion.gob.do/transparencia/file/descarga?fileNombre=N%C3%B3mina+del+Personal+Docente+del+MINERD+Marzo+2021+-+Eje+Noroeste.pdf&amp;fileExt=pdf&amp;fileName=SgG-nomina-del-personal-docente-del-minerd-marzo-2021-eje-noroestepdf.pdf&amp;category=recursos-humanos&amp;subcategory=nomina" TargetMode="External"/><Relationship Id="rId1123" Type="http://schemas.openxmlformats.org/officeDocument/2006/relationships/hyperlink" Target="https://www.ministeriodeeducacion.gob.do/transparencia/file/descarga?fileNombre=Calendario+de+ejecuci%C3%B3n+Iniciativas+presidenciales+2020-2024+-+Actualizado+a+Diciembre+de+2022.pdf&amp;fileExt=pdf&amp;fileName=ClP-calendario-de-ejecucion-iniciativas-presidenciales-2020-2024-actualizado-a-diciembre-de-2022pdf.pdf&amp;category=proyectos-y-programas&amp;subcategory=calendarios-de-ejecucion-de-programas-y-proyectos" TargetMode="External"/><Relationship Id="rId1330" Type="http://schemas.openxmlformats.org/officeDocument/2006/relationships/hyperlink" Target="http://www.ministeriodeeducacion.gob.do/transparencia/file/descarga?fileNombre=Reporte+de+Ingresos+y+Egresos+Octubre+2020.pdf&amp;fileExt=pdf&amp;fileName=HZX-reporte-de-ingresos-y-egresos-octubre-2020pdf.pdf&amp;category=finanzas&amp;subcategory=relacion-de-ingresos-y-egresos" TargetMode="External"/><Relationship Id="rId132" Type="http://schemas.openxmlformats.org/officeDocument/2006/relationships/header" Target="header6.xml"/><Relationship Id="rId784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Sur.pdf&amp;fileExt=pdf&amp;fileName=dKf-1-nomina-del-personal-docente-del-ministerio-de-educacion-actualizada-a-octubre-2019-eje-surpdf.pdf&amp;category=recursos-humanos&amp;subcategory=nomina" TargetMode="External"/><Relationship Id="rId991" Type="http://schemas.openxmlformats.org/officeDocument/2006/relationships/hyperlink" Target="http://www.ministeriodeeducacion.gob.do/transparencia/file/descarga?fileNombre=Relaci%C3%B3n+de+Personal+contratado%2C+Vigentes+al+31+de+Marzo+2018.xlsx&amp;fileExt=xlsx&amp;fileName=relacion-de-personal-contratado-vigentes-al-31-de-marzo-2018xlsx.xlsx&amp;category=recursos-humanos&amp;subcategory=nomina" TargetMode="External"/><Relationship Id="rId1067" Type="http://schemas.openxmlformats.org/officeDocument/2006/relationships/hyperlink" Target="http://www.ministeriodeeducacion.gob.do/transparencia/file/descarga?fileNombre=Relaci%C3%B3n+de+Personal+Administrativo+en+Proceso+de+Retiro+Laboral+al+mes+de+Febrero+2018.xlsx&amp;fileExt=xlsx&amp;fileName=relacion-de-personal-administrativo-en-proceso-de-retiro-laboral-al-mes-de-febrero-2018xlsx.xlsx&amp;category=recursos-humanos&amp;subcategory=jubilaciones-pensiones-y-retiros" TargetMode="External"/><Relationship Id="rId437" Type="http://schemas.openxmlformats.org/officeDocument/2006/relationships/hyperlink" Target="https://www.ministeriodeeducacion.gob.do/transparencia/file/descarga?fileNombre=N%C3%B3mina+de+la+Direcci%C3%B3n+General+de+Programas+Especiales+de+la+Presidencia+%28Actualizada+a+Diciembre+2023%29---.pdf&amp;fileExt=pdf&amp;fileName=rA1-nomina-de-la-direccion-general-de-programas-especiales-de-la-presidencia-actualizada-a-diciembre-2023-pdf.pdf&amp;category=recursos-humanos&amp;subcategory=nomina" TargetMode="External"/><Relationship Id="rId644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Noroeste.pdf&amp;fileExt=pdf&amp;fileName=xHx-1-nomina-del-personal-docente-del-ministerio-de-educacion-actualizada-a-febrero-2022-eje-noroestepdf.pdf&amp;category=recursos-humanos&amp;subcategory=nomina" TargetMode="External"/><Relationship Id="rId851" Type="http://schemas.openxmlformats.org/officeDocument/2006/relationships/hyperlink" Target="http://www.ministeriodeeducacion.gob.do/transparencia/file/descarga?fileNombre=N%C3%B3mina+del+Personal+Docente+del+MINERD+Agosto+2018+-+Eje+Este.xlsx&amp;fileExt=xlsx&amp;fileName=p8u-nomina-del-personal-docente-del-minerd-agosto-2018-eje-estexlsx.xlsx&amp;category=recursos-humanos&amp;subcategory=nomina" TargetMode="External"/><Relationship Id="rId1274" Type="http://schemas.openxmlformats.org/officeDocument/2006/relationships/hyperlink" Target="https://www.ministeriodeeducacion.gob.do/transparencia/file/descarga?fileNombre=Informe+del+Cierre+de+A%C3%B1o+2020.pdf&amp;fileExt=pdf&amp;fileName=bNb-informe-del-cierre-de-ano-2020pdf.pdf&amp;category=finanzas&amp;subcategory=informe-cierre-anual" TargetMode="External"/><Relationship Id="rId283" Type="http://schemas.openxmlformats.org/officeDocument/2006/relationships/hyperlink" Target="https://www.ministeriodeeducacion.gob.do/transparencia/file/descarga?fileNombre=Matriz+de+Programaci%C3%B3n+Fisica-Financiera+2023.pdf&amp;fileExt=pdf&amp;fileName=5lo-matriz-de-programacion-fisica-financiera-2023pdf.pdf&amp;category=presupuesto&amp;subcategory=presupuesto-aprobado" TargetMode="External"/><Relationship Id="rId490" Type="http://schemas.openxmlformats.org/officeDocument/2006/relationships/hyperlink" Target="http://www.ministeriodeeducacion.gob.do/transparencia/file/descarga?fileNombre=1.+N%C3%B3mina+del+Personal+Administrativo+del+Ministerio+de+Educaci%C3%B3n+%28Actualizada+a+Julio+2020%29.pdf&amp;fileExt=pdf&amp;fileName=lB1-1-nomina-del-personal-administrativo-del-ministerio-de-educacion-actualizada-a-julio-2020pdf.pdf&amp;category=recursos-humanos&amp;subcategory=nomina" TargetMode="External"/><Relationship Id="rId504" Type="http://schemas.openxmlformats.org/officeDocument/2006/relationships/hyperlink" Target="http://www.ministeriodeeducacion.gob.do/transparencia/file/descarga?fileNombre=N%C3%B3mina+del+Personal+Administrativo+del+Ministerio+de+Educaci%C3%B3n+Mayo+2019.pdf&amp;fileExt=pdf&amp;fileName=1Ic-nomina-del-personal-administrativo-del-ministerio-de-educacion-mayo-2019pdf.pdf&amp;category=recursos-humanos&amp;subcategory=nomina" TargetMode="External"/><Relationship Id="rId711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te.pdf&amp;fileExt=pdf&amp;fileName=cxd-1-nomina-del-personal-docente-del-ministerio-de-educacion-actualizada-a-enero-2021-eje-nortepdf.pdf&amp;category=recursos-humanos&amp;subcategory=nomina" TargetMode="External"/><Relationship Id="rId949" Type="http://schemas.openxmlformats.org/officeDocument/2006/relationships/hyperlink" Target="https://www.ministeriodeeducacion.gob.do/transparencia/file/descarga?fileNombre=1.+Relaci%C3%B3n+de+Personal+Contratado+al+30+de+Septiembre+del+2021.pdf&amp;fileExt=pdf&amp;fileName=qHF-1-relacion-de-personal-contratado-al-30-de-septiembre-del-2021pdf.pdf&amp;category=recursos-humanos&amp;subcategory=nomina" TargetMode="External"/><Relationship Id="rId1134" Type="http://schemas.openxmlformats.org/officeDocument/2006/relationships/hyperlink" Target="https://www.ministeriodeeducacion.gob.do/transparencia/file/descarga?fileNombre=Ejecuci%C3%B3n+presupuestaria+por+programas+y+proyectos.+Julio-Septiembre.pdf&amp;fileExt=pdf&amp;fileName=8Lg-ejecucion-presupuestaria-por-programas-y-proyectos-julio-septiembrepdf.pdf&amp;category=proyectos-y-programas&amp;subcategory=informes-de-presupuestos-sobre-programas-y-proyectos" TargetMode="External"/><Relationship Id="rId1341" Type="http://schemas.openxmlformats.org/officeDocument/2006/relationships/hyperlink" Target="http://www.ministeriodeeducacion.gob.do/transparencia/file/descarga?fileNombre=Reporte+de+Ingresos+y+Egresos+al+30+de+Noviembre+2019.pdf&amp;fileExt=pdf&amp;fileName=MBB-reporte-de-ingresos-y-egresos-al-30-de-noviembre-2019pdf.pdf&amp;category=finanzas&amp;subcategory=relacion-de-ingresos-y-egresos" TargetMode="External"/><Relationship Id="rId78" Type="http://schemas.openxmlformats.org/officeDocument/2006/relationships/hyperlink" Target="https://www.ministeriodeeducacion.gob.do/transparencia/file/descarga?fileNombre=Ordenanza+No.+11-2003+que+modifica+el+art%C3%ADculo+II+de+la+Ordenanza+02-2002%2C+sobre+revalida+de+T%C3%ADtulos+y+Diplomas+de+estudios.pdf&amp;fileExt=pdf&amp;fileName=D5r-ordenanza-no-11-2003-que-modifica-el-articulo-ii-de-la-ordenanza-02-2002-sobre-revalida-de-titulos-y-diplomas-de-estudiospdf.pdf&amp;category=base-legal-de-la-institucion&amp;subcategory=otras-normativas" TargetMode="External"/><Relationship Id="rId143" Type="http://schemas.openxmlformats.org/officeDocument/2006/relationships/hyperlink" Target="https://www.ministeriodeeducacion.gob.do/transparencia/file/descarga?fileNombre=Informe+de+solicitudes+de+informaci%C3%B3n+p%C3%BAblica+a%C3%B1o+2022.pdf&amp;fileExt=pdf&amp;fileName=2KG-informe-de-solicitudes-de-informacion-publica-ano-2022pdf.pdf&amp;category=oficina-de-libre-acceso-a-la-informacion-publica-oai&amp;subcategory=estadisticas-y-balances-de-gestion-de-la-oai" TargetMode="External"/><Relationship Id="rId350" Type="http://schemas.openxmlformats.org/officeDocument/2006/relationships/hyperlink" Target="https://www.ministeriodeeducacion.gob.do/transparencia/file/descarga?fileNombre=Ejecuci%C3%B3n+Presupuestaria+a+Abril+2022-ED.pdf&amp;fileExt=pdf&amp;fileName=aRH-ejecucion-presupuestaria-a-abril-2022-edpdf.pdf&amp;category=presupuesto&amp;subcategory=ejecucion-del-presupuesto" TargetMode="External"/><Relationship Id="rId588" Type="http://schemas.openxmlformats.org/officeDocument/2006/relationships/hyperlink" Target="https://www.ministeriodeeducacion.gob.do/transparencia/file/descarga?fileNombre=N%C3%B3mina+del+Personal+Docente+del+Ministerio+de+Educaci%C3%B3n+%28Actualizada+a+Enero+2023%29+Eje+Central.pdf&amp;fileExt=pdf&amp;fileName=Lp7-nomina-del-personal-docente-del-ministerio-de-educacion-actualizada-a-enero-2023-eje-centralpdf.pdf&amp;category=recursos-humanos&amp;subcategory=nomina" TargetMode="External"/><Relationship Id="rId795" Type="http://schemas.openxmlformats.org/officeDocument/2006/relationships/hyperlink" Target="http://www.ministeriodeeducacion.gob.do/transparencia/file/descarga?fileNombre=1-N%C3%B3mina+del+Personal+Docente+del+Ministerio+de+Educaci%C3%B3n+%28Actualizada+a+Agosto+2019%29+Eje+Noreste.pdf&amp;fileExt=pdf&amp;fileName=rqm-1-nomina-del-personal-docente-del-ministerio-de-educacion-actualizada-a-agosto-2019-eje-norestepdf.pdf&amp;category=recursos-humanos&amp;subcategory=nomina" TargetMode="External"/><Relationship Id="rId809" Type="http://schemas.openxmlformats.org/officeDocument/2006/relationships/hyperlink" Target="http://www.ministeriodeeducacion.gob.do/transparencia/file/descarga?fileNombre=N%C3%B3mina+del+Personal+Docente+del+MINERD+Mayo+2019+-+Eje+Sur.pdf&amp;fileExt=pdf&amp;fileName=7Gi-nomina-del-personal-docente-del-minerd-mayo-2019-eje-surpdf.pdf&amp;category=recursos-humanos&amp;subcategory=nomina" TargetMode="External"/><Relationship Id="rId1201" Type="http://schemas.openxmlformats.org/officeDocument/2006/relationships/hyperlink" Target="http://ministeriodeeducacion.gob.do/transparencia/file/descarga?fileNombre=Balance+General+Enero+2020.pdf&amp;fileExt=pdf&amp;fileName=pUX-balance-general-enero-2020pdf.pdf&amp;category=finanzas&amp;subcategory=balance-general" TargetMode="External"/><Relationship Id="rId9" Type="http://schemas.openxmlformats.org/officeDocument/2006/relationships/image" Target="media/image2.jpeg"/><Relationship Id="rId210" Type="http://schemas.openxmlformats.org/officeDocument/2006/relationships/hyperlink" Target="https://www.ministeriodeeducacion.gob.do/transparencia/file/descarga?fileNombre=Informe+estad%C3%ADstico+de+servicios+ofrecidos+en+l%C3%ADnea+para+el+trimestre+Octubre+-+Diciembre+2021..pdf&amp;fileExt=pdf&amp;fileName=Vkd-informe-estadistico-de-servicios-ofrecidos-en-linea-para-el-trimestre-octubre-diciembre-2021pdf.pdf&amp;category=estadisticas-institucionales&amp;subcategory=" TargetMode="External"/><Relationship Id="rId448" Type="http://schemas.openxmlformats.org/officeDocument/2006/relationships/hyperlink" Target="https://www.ministeriodeeducacion.gob.do/transparencia/file/descarga?fileNombre=N%C3%B3mina+del+Personal+Administrativo+del+Ministerio+de+Educaci%C3%B3n+Junio+2023.pdf&amp;fileExt=pdf&amp;fileName=fNm-nomina-del-personal-administrativo-del-ministerio-de-educacion-junio-2023pdf.pdf&amp;category=recursos-humanos&amp;subcategory=nomina" TargetMode="External"/><Relationship Id="rId655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Este.pdf&amp;fileExt=pdf&amp;fileName=qiB-1-nomina-del-personal-docente-del-ministerio-de-educacion-actualizada-a-diciembre-2021-eje-estepdf.pdf&amp;category=recursos-humanos&amp;subcategory=nomina" TargetMode="External"/><Relationship Id="rId862" Type="http://schemas.openxmlformats.org/officeDocument/2006/relationships/hyperlink" Target="http://www.ministeriodeeducacion.gob.do/transparencia/file/descarga?fileNombre=N%C3%B3mina+del+Personal+Docente+del+MINERD+Junio+2018+-+Eje+Noroeste.xlsx&amp;fileExt=xlsx&amp;fileName=nomina-del-personal-docente-del-minerd-junio-2018-eje-noroestexlsx.xlsx&amp;category=recursos-humanos&amp;subcategory=nomina" TargetMode="External"/><Relationship Id="rId1078" Type="http://schemas.openxmlformats.org/officeDocument/2006/relationships/hyperlink" Target="https://www.ministeriodeeducacion.gob.do/transparencia/compras-y-contrataciones-publicas/licitaciones-restringidas/2022/listados" TargetMode="External"/><Relationship Id="rId1285" Type="http://schemas.openxmlformats.org/officeDocument/2006/relationships/hyperlink" Target="https://www.ministeriodeeducacion.gob.do/transparencia/file/descarga?fileNombre=Reporte+de+Ingresos+y+Egresos+Mayo+2023.pdf&amp;fileExt=pdf&amp;fileName=M3n-reporte-de-ingresos-y-egresos-mayo-2023pdf.pdf&amp;category=finanzas&amp;subcategory=ingresos-y-egresos" TargetMode="External"/><Relationship Id="rId294" Type="http://schemas.openxmlformats.org/officeDocument/2006/relationships/hyperlink" Target="http://www.ministeriodeeducacion.gob.do/transparencia/media/presupuesto/presupuesto-aprobado/iSE-presupuesto-aprobado-al-ministerio-de-educacion-ano-2020pdf.pdf" TargetMode="External"/><Relationship Id="rId308" Type="http://schemas.openxmlformats.org/officeDocument/2006/relationships/hyperlink" Target="https://www.ministeriodeeducacion.gob.do/transparencia/file/descarga?fileNombre=EJECUCION+PRESUPUESTARIA+001.pdf&amp;fileExt=pdf&amp;fileName=bYw-ejecucion-presupuestaria-001pdf.pdf&amp;category=presupuesto&amp;subcategory=ejecucion-del-presupuesto" TargetMode="External"/><Relationship Id="rId515" Type="http://schemas.openxmlformats.org/officeDocument/2006/relationships/hyperlink" Target="http://www.ministeriodeeducacion.gob.do/transparencia/file/descarga?fileNombre=N%C3%B3mina+del+Personal+Administrativo+del+Ministerio+de+Educaci%C3%B3n+Junio+201....xlsx&amp;fileExt=xlsx&amp;fileName=nomina-del-personal-administrativo-del-ministerio-de-educacion-junio-201xlsx.xlsx&amp;category=recursos-humanos&amp;subcategory=nomina" TargetMode="External"/><Relationship Id="rId722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Sur.pdf&amp;fileExt=pdf&amp;fileName=udL-1-nomina-del-personal-docente-del-ministerio-de-educacion-actualizada-a-noviembre-2020-eje-surpdf.pdf&amp;category=recursos-humanos&amp;subcategory=nomina" TargetMode="External"/><Relationship Id="rId1145" Type="http://schemas.openxmlformats.org/officeDocument/2006/relationships/hyperlink" Target="https://www.ministeriodeeducacion.gob.do/transparencia/file/descarga?fileNombre=Ejecuci%C3%B3n+Presupuestaria+Por+Programas+y+Proyectos+Octubre-Diciembre+2020+VF.pdf&amp;fileExt=pdf&amp;fileName=WNp-ejecucion-presupuestaria-por-programas-y-proyectos-octubre-diciembre-2020-vfpdf.pdf&amp;category=proyectos-y-programas&amp;subcategory=informes-de-presupuestos-sobre-programas-y-proyectos" TargetMode="External"/><Relationship Id="rId1352" Type="http://schemas.openxmlformats.org/officeDocument/2006/relationships/hyperlink" Target="https://www.ministeriodeeducacion.gob.do/transparencia/file/descarga?fileNombre=Compromiso+%C3%89tico+-+Ram%C3%B3n+Rolando+Reyes+Luna+-+Viceministro+de+Planificaci%C3%B3n+y+Desarrollo.pdf&amp;fileExt=pdf&amp;fileName=ppb-compromiso-etico-ramon-rolando-reyes-luna-viceministro-de-planificacion-y-desarrollopdf.pdf&amp;category=comision-de-etica-publica-cep&amp;subcategory=compromiso-etico" TargetMode="External"/><Relationship Id="rId89" Type="http://schemas.openxmlformats.org/officeDocument/2006/relationships/hyperlink" Target="http://www.ministeriodeeducacion.gob.do/transparencia/file/descarga?fileNombre=Ley+de+Funci%C3%B3n+P%C3%BAblica+No.+41-08%2C+G.O+No.+10458+del+16+de+enero+de+2008.pdf&amp;fileExt=pdf&amp;fileName=ley-de-funcion-publica-no-41-08-go-no-10458-del-16-de-enero-de-2008pdf.pdf&amp;category=marco-legal-del-sistema-de-transparencia&amp;subcategory=leyes" TargetMode="External"/><Relationship Id="rId154" Type="http://schemas.openxmlformats.org/officeDocument/2006/relationships/hyperlink" Target="http://www.ministeriodeeducacion.gob.do/transparencia/file/descarga?fileNombre=Estad%C3%ADsticas+de+Solicitudes+de+Informaci%C3%B3n++-+Abril%2C+Mayo+y+Junio+2020.pdf&amp;fileExt=pdf&amp;fileName=hsb-estadisticas-de-solicitudes-de-informacion-abril-mayo-y-junio-2020pdf.pdf&amp;category=oficina-de-libre-acceso-a-la-informacion-publica-oai&amp;subcategory=estadisticas-y-balances-de-gestion-de-la-oai" TargetMode="External"/><Relationship Id="rId361" Type="http://schemas.openxmlformats.org/officeDocument/2006/relationships/hyperlink" Target="https://www.ministeriodeeducacion.gob.do/transparencia/file/descarga?fileNombre=Ejecuci%C3%B3n+Presupuestaria+a+Noviembre+2021+-+Unidad+Ejecutora+001.pdf&amp;fileExt=pdf&amp;fileName=P9D-ejecucion-presupuestaria-a-noviembre-2021-unidad-ejecutora-001pdf.pdf&amp;category=presupuesto&amp;subcategory=ejecucion-del-presupuesto" TargetMode="External"/><Relationship Id="rId599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Este.pdf&amp;fileExt=pdf&amp;fileName=p43-nomina-del-personal-docente-del-ministerio-de-educacion-actualizada-a-noviembre-2022-eje-estepdf.pdf&amp;category=recursos-humanos&amp;subcategory=nomina" TargetMode="External"/><Relationship Id="rId1005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Marzo+2023%29.pdf&amp;fileExt=pdf&amp;fileName=57U-nomina-del-personal-en-proceso-jubilacion-o-pension-del-ministerio-de-educacion-actualizada-a-marzo-2023pdf.pdf&amp;category=recursos-humanos&amp;subcategory=jubilaciones-pensiones-y-retiros" TargetMode="External"/><Relationship Id="rId1212" Type="http://schemas.openxmlformats.org/officeDocument/2006/relationships/hyperlink" Target="http://www.ministeriodeeducacion.gob.do/transparencia/file/descarga?fileNombre=Balance+General+Febrero+2019.pdf&amp;fileExt=pdf&amp;fileName=FWH-balance-general-febrero-2019pdf.pdf&amp;category=finanzas&amp;subcategory=balance-general" TargetMode="External"/><Relationship Id="rId459" Type="http://schemas.openxmlformats.org/officeDocument/2006/relationships/hyperlink" Target="https://www.ministeriodeeducacion.gob.do/transparencia/file/descarga?fileNombre=N%C3%B3mina+de+la+Direcci%C3%B3n+General+de+Proyectos+Estrat%C3%A9gicos+y+Especiales+de+la+Presidencia+%28DIGEPEEP%29+-+Enero+2023.pdf&amp;fileExt=pdf&amp;fileName=7nh-nomina-de-la-direccion-general-de-proyectos-estrategicos-y-especiales-de-la-presidencia-digepeep-enero-2023pdf.pdf&amp;category=recursos-humanos&amp;subcategory=nomina" TargetMode="External"/><Relationship Id="rId666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te.pdf&amp;fileExt=pdf&amp;fileName=Mv8-1-nomina-del-personal-docente-del-ministerio-de-educacion-actualizada-a-octubre-2021-eje-nortepdf.pdf&amp;category=recursos-humanos&amp;subcategory=nomina" TargetMode="External"/><Relationship Id="rId873" Type="http://schemas.openxmlformats.org/officeDocument/2006/relationships/hyperlink" Target="http://www.ministeriodeeducacion.gob.do/transparencia/file/descarga?fileNombre=N%C3%B3mina+del+Personal+Docente+del+MINERD+Abril+2018+-+Eje+Noroeste.xlsx&amp;fileExt=xlsx&amp;fileName=nomina-del-personal-docente-del-minerd-abril-2018-eje-noroestexlsx.xlsx&amp;category=recursos-humanos&amp;subcategory=nomina" TargetMode="External"/><Relationship Id="rId1089" Type="http://schemas.openxmlformats.org/officeDocument/2006/relationships/hyperlink" Target="https://www.ministeriodeeducacion.gob.do/transparencia/compras-y-contrataciones-publicas/relacion-de-estado-de-cuentas-de-suplidores/2022/listados" TargetMode="External"/><Relationship Id="rId1296" Type="http://schemas.openxmlformats.org/officeDocument/2006/relationships/hyperlink" Target="https://www.ministeriodeeducacion.gob.do/transparencia/file/descarga?fileNombre=Reporte+de+Ingresos+y+Egresos+Septiembre+2022.pdf&amp;fileExt=pdf&amp;fileName=Pr5-reporte-de-ingresos-y-egresos-septiembre-2022pdf.pdf&amp;category=finanzas&amp;subcategory=ingresos-y-egresos" TargetMode="External"/><Relationship Id="rId16" Type="http://schemas.openxmlformats.org/officeDocument/2006/relationships/header" Target="header3.xml"/><Relationship Id="rId221" Type="http://schemas.openxmlformats.org/officeDocument/2006/relationships/hyperlink" Target="http://www.ministeriodeeducacion.gob.do/transparencia/file/descarga?fileNombre=Informe+estad%C3%ADstico+de+servicios+ofrecidos+en+l%C3%ADnea+para+el+trimestre+enero+-+marzo+de+2019.pdf&amp;fileExt=pdf&amp;fileName=p5p-informe-estadistico-de-servicios-ofrecidos-en-linea-para-el-trimestre-enero-marzo-de-2019pdf.pdf&amp;category=estadisticas-institucionales&amp;subcategory" TargetMode="External"/><Relationship Id="rId319" Type="http://schemas.openxmlformats.org/officeDocument/2006/relationships/hyperlink" Target="https://www.ministeriodeeducacion.gob.do/transparencia/file/descarga?fileNombre=Ejecuci%C3%B3n+Presupuestaria+a+junio+2023.pdf&amp;fileExt=pdf&amp;fileName=IMJ-ejecucion-presupuestaria-a-junio-2023pdf.pdf&amp;category=presupuesto&amp;subcategory=ejecucion-del-presupuesto" TargetMode="External"/><Relationship Id="rId526" Type="http://schemas.openxmlformats.org/officeDocument/2006/relationships/hyperlink" Target="https://www.ministeriodeeducacion.gob.do/transparencia/file/descarga?fileNombre=N%C3%B3mina+del+Personal+Docente+del+Ministerio+de+Educaci%C3%B3n+%28Actualizada+a+Febrero+2024%29+Eje+Sur----.pdf&amp;fileExt=pdf&amp;fileName=r8r-nomina-del-personal-docente-del-ministerio-de-educacion-actualizada-a-febrero-2024-eje-sur-pdf.pdf&amp;category=recursos-humanos&amp;subcategory=nomina" TargetMode="External"/><Relationship Id="rId1156" Type="http://schemas.openxmlformats.org/officeDocument/2006/relationships/hyperlink" Target="https://www.ministeriodeeducacion.gob.do/transparencia/file/descarga?fileNombre=Balance+General+Octubre+2023..pdf&amp;fileExt=pdf&amp;fileName=Amv-balance-general-octubre-2023pdf.pdf&amp;category=finanzas&amp;subcategory=balance-general" TargetMode="External"/><Relationship Id="rId1363" Type="http://schemas.openxmlformats.org/officeDocument/2006/relationships/hyperlink" Target="http://www.ministeriodeeducacion.gob.do/transparencia/comision-de-etica-publica-cep/plan-de-trabajo-de-la-cep/2020/listados" TargetMode="External"/><Relationship Id="rId733" Type="http://schemas.openxmlformats.org/officeDocument/2006/relationships/hyperlink" Target="http://www.ministeriodeeducacion.gob.do/transparencia/file/descarga?fileNombre=N%C3%B3mina+del+Personal+Docente+del+MINERD+Agosto+2020+-+Eje+Central.pdf&amp;fileExt=pdf&amp;fileName=r3E-nomina-del-personal-docente-del-minerd-agosto-2020-eje-centralpdf.pdf&amp;category=recursos-humanos&amp;subcategory=nomina" TargetMode="External"/><Relationship Id="rId940" Type="http://schemas.openxmlformats.org/officeDocument/2006/relationships/hyperlink" Target="http://www.ministeriodeeducacion.gob.do/transparencia/file/descarga?fileNombre=N%C3%B3mina+Dependencias+Descentralizadas+del+Ministerio+de+Educaci%C3%B3n+Abril+2018.xlsx&amp;fileExt=xlsx&amp;fileName=nomina-dependencias-descentralizadas-del-ministerio-de-educacion-abril-2018xlsx.xlsx&amp;category=recursos-humanos&amp;subcategory=nomina" TargetMode="External"/><Relationship Id="rId101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Abril+2022%29.pdf&amp;fileExt=pdf&amp;fileName=kgR-1-nomina-del-personal-en-proceso-jubilacion-o-pension-del-ministerio-de-educacion-actualizada-a-abril-2022pdf.pdf&amp;category=recursos-humanos&amp;subcategory=jubilaciones-pensiones-y-retiros" TargetMode="External"/><Relationship Id="rId165" Type="http://schemas.openxmlformats.org/officeDocument/2006/relationships/hyperlink" Target="http://www.ministeriodeeducacion.gob.do/transparencia/file/descarga?fileNombre=Plan+Estrat%C3%A9gico+Institucional++2021-2024+PRELIMINAR.pdf&amp;fileExt=pdf&amp;fileName=gNt-plan-estrategico-institucional-2021-2024-preliminarpdf.pdf&amp;category=plan-estrategico-de-la-institucion&amp;subcategory=planificacion-estrategica" TargetMode="External"/><Relationship Id="rId372" Type="http://schemas.openxmlformats.org/officeDocument/2006/relationships/hyperlink" Target="https://www.ministeriodeeducacion.gob.do/transparencia/media/presupuesto/ejecucion-presupuestaria/nsj-ejecucion-presupuestaria-a-mayo-2021pdf.pdf" TargetMode="External"/><Relationship Id="rId677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Sur3..pdf&amp;fileExt=pdf&amp;fileName=bre-1-nomina-del-personal-docente-del-ministerio-de-educacion-actualizada-a-agosto-2021-eje-sur3pdf.pdf&amp;category=recursos-humanos&amp;subcategory=nomina" TargetMode="External"/><Relationship Id="rId800" Type="http://schemas.openxmlformats.org/officeDocument/2006/relationships/hyperlink" Target="http://www.ministeriodeeducacion.gob.do/transparencia/media/recursos-humanos/nomina/CuC-1-nomina-del-personal-docente-del-ministerio-de-educacion-actualizada-a-julio-2019-eje-estepdf.pdf" TargetMode="External"/><Relationship Id="rId1223" Type="http://schemas.openxmlformats.org/officeDocument/2006/relationships/hyperlink" Target="http://www.ministeriodeeducacion.gob.do/transparencia/file/descarga?fileNombre=Balance+General+Marzo+2018.xlsx&amp;fileExt=xlsx&amp;fileName=balance-general-marzo-2018xlsx.xlsx&amp;category=finanzas&amp;subcategory=balance-general" TargetMode="External"/><Relationship Id="rId232" Type="http://schemas.openxmlformats.org/officeDocument/2006/relationships/hyperlink" Target="https://www.ministeriodeeducacion.gob.do/transparencia/file/descarga?fileNombre=Estad%C3%ADsticas+de+casos+recibidos+a+trav%C3%A9s+del+Sistema+311+-+Trimestre+Octubre+-+Diciembre+2022.pdf&amp;fileExt=pdf&amp;fileName=Lqh-estadisticas-de-casos-recibidos-a-traves-del-sistema-311-trimestre-octubre-diciembre-2022pdf.pdf&amp;category=portal-311-sobre-quejas-reclamaciones-sugerencias-y-denuncias&amp;subcategory=estadistica-linea-311" TargetMode="External"/><Relationship Id="rId884" Type="http://schemas.openxmlformats.org/officeDocument/2006/relationships/hyperlink" Target="http://www.ministeriodeeducacion.gob.do/transparencia/file/descarga?fileNombre=N%C3%B3mina+del+Personal+Docente+del+MINERD+Febrero+2018+-+Eje+Sur.xlsx&amp;fileExt=xlsx&amp;fileName=nomina-del-personal-docente-del-minerd-febrero-2018-eje-surxlsx.xlsx&amp;category=recursos-humanos&amp;subcategory=nomina" TargetMode="External"/><Relationship Id="rId27" Type="http://schemas.openxmlformats.org/officeDocument/2006/relationships/hyperlink" Target="http://www.ministeriodeeducacion.gob.do/transparencia/file/descarga?fileNombre=Decreto+sobre+Reglamento+Org%C3%A1nico+de+la+Secretar%C3%ADa+de+Estado+de+Educaci%C3%B3n+No.+396-00%2C+G.O.+No.10054+del+11+de+agosto+de+2000.pdf&amp;fileExt=pdf&amp;fileName=decreto-sobre-reglamento-organico-de-la-secretaria-de-estado-de-educacion-no-396-00-go-no10054-del-11-de-agosto-de-2000pdf.pdf&amp;category=base-legal-de-la-institucion&amp;subcategory=decretos" TargetMode="External"/><Relationship Id="rId537" Type="http://schemas.openxmlformats.org/officeDocument/2006/relationships/hyperlink" Target="https://www.ministeriodeeducacion.gob.do/transparencia/file/descarga?fileNombre=N%C3%B3mina+del+Personal+Docente+del+Ministerio+de+Educaci%C3%B3n+%28Actualizada+a+Noviembre+2023%29+Eje+Este-----.pdf&amp;fileExt=pdf&amp;fileName=5hX-nomina-del-personal-docente-del-ministerio-de-educacion-actualizada-a-noviembre-2023-eje-este-pdf.pdf&amp;category=recursos-humanos&amp;subcategory=nomina" TargetMode="External"/><Relationship Id="rId744" Type="http://schemas.openxmlformats.org/officeDocument/2006/relationships/hyperlink" Target="http://www.ministeriodeeducacion.gob.do/transparencia/file/descarga?fileNombre=1.+N%C3%B3mina+del+Personal+Docente+del+Ministerio+de+Educaci%C3%B3n+%28Actualizada+a+Junio+2020%29+Eje+Noroeste.pdf&amp;fileExt=pdf&amp;fileName=38O-1-nomina-del-personal-docente-del-ministerio-de-educacion-actualizada-a-junio-2020-eje-noroestepdf.pdf&amp;category=recursos-humanos&amp;subcategory=nomina" TargetMode="External"/><Relationship Id="rId951" Type="http://schemas.openxmlformats.org/officeDocument/2006/relationships/hyperlink" Target="https://www.ministeriodeeducacion.gob.do/transparencia/file/descarga?fileNombre=Relaci%C3%B3n+de+Personal+Contratado+al+31+de+Julio+del+2021.pdf&amp;fileExt=pdf&amp;fileName=UO9-relacion-de-personal-contratado-al-31-de-julio-del-2021pdf.pdf&amp;category=recursos-humanos&amp;subcategory=nomina" TargetMode="External"/><Relationship Id="rId1167" Type="http://schemas.openxmlformats.org/officeDocument/2006/relationships/hyperlink" Target="https://www.ministeriodeeducacion.gob.do/transparencia/file/descarga?fileNombre=Balance+General+Noviembre+2022..pdf&amp;fileExt=pdf&amp;fileName=cAA-balance-general-noviembre-2022pdf.pdf&amp;category=finanzas&amp;subcategory=balance-general" TargetMode="External"/><Relationship Id="rId1374" Type="http://schemas.openxmlformats.org/officeDocument/2006/relationships/hyperlink" Target="https://www.ministeriodeeducacion.gob.do/transparencia/consulta-publica/procesos-de-consultas-publicas/listados" TargetMode="External"/><Relationship Id="rId80" Type="http://schemas.openxmlformats.org/officeDocument/2006/relationships/hyperlink" Target="https://www.ministeriodeeducacion.gob.do/transparencia/file/descarga?fileNombre=ORDENANZA-04-2000-sobre-el-reglamento-de-las-instituciones-educativas-privadas-de-fecha-27-de-junio-de-2000pdf.pdf&amp;fileExt=pdf&amp;fileName=pcE-ordenanza-04-2000-sobre-el-reglamento-de-las-instituciones-educativas-privadas-de-fecha-27-de-junio-de-2000pdfpdf.pdf&amp;category=base-legal-de-la-institucion&amp;subcategory=otras-normativas" TargetMode="External"/><Relationship Id="rId176" Type="http://schemas.openxmlformats.org/officeDocument/2006/relationships/hyperlink" Target="https://www.ministeriodeeducacion.gob.do/transparencia/file/descarga?fileNombre=Informe+de+Monitoreo+y+Evaluaci%C3%B3n+POA+2022+-+Segundo+Trimestre+%28Abril-Junio++2022%29.pdf&amp;fileExt=pdf&amp;fileName=iqx-informe-de-monitoreo-y-evaluacion-poa-2022-segundo-trimestre-abril-junio-2022pdf.pdf&amp;category=plan-estrategico-institucional-pei&amp;subcategory=plan-operativo-anual-poa" TargetMode="External"/><Relationship Id="rId383" Type="http://schemas.openxmlformats.org/officeDocument/2006/relationships/hyperlink" Target="http://www.ministeriodeeducacion.gob.do/transparencia/media/presupuesto/ejecucion-presupuestaria/MWJ-ejecucion-presupuestaria-a-diciembre-2020-unidad-ejecutora-001pdf.pdf" TargetMode="External"/><Relationship Id="rId590" Type="http://schemas.openxmlformats.org/officeDocument/2006/relationships/hyperlink" Target="https://www.ministeriodeeducacion.gob.do/transparencia/file/descarga?fileNombre=N%C3%B3mina+del+Personal+Docente+del+Ministerio+de+Educaci%C3%B3n+%28Actualizada+a+Enero+2023%29+Eje+Noroeste.pdf&amp;fileExt=pdf&amp;fileName=AqB-nomina-del-personal-docente-del-ministerio-de-educacion-actualizada-a-enero-2023-eje-noroestepdf.pdf&amp;category=recursos-humanos&amp;subcategory=nomina" TargetMode="External"/><Relationship Id="rId604" Type="http://schemas.openxmlformats.org/officeDocument/2006/relationships/hyperlink" Target="https://www.ministeriodeeducacion.gob.do/transparencia/file/descarga?fileNombre=N%C3%B3mina+del+Personal+Docente+del+Ministerio+de+Educaci%C3%B3n+%28Actualizada+a+Octubre+2022%29+Eje+Este.pdf&amp;fileExt=pdf&amp;fileName=EU3-nomina-del-personal-docente-del-ministerio-de-educacion-actualizada-a-octubre-2022-eje-estepdf.pdf&amp;category=recursos-humanos&amp;subcategory=nomina" TargetMode="External"/><Relationship Id="rId811" Type="http://schemas.openxmlformats.org/officeDocument/2006/relationships/hyperlink" Target="http://www.ministeriodeeducacion.gob.do/transparencia/file/descarga?fileNombre=N%C3%B3mina+del+Personal+Docente+del+MINERD+Abril+2019+-+Eje+Este.pdf&amp;fileExt=pdf&amp;fileName=rPb-nomina-del-personal-docente-del-minerd-abril-2019-eje-estepdf.pdf&amp;category=recursos-humanos&amp;subcategory=nomina" TargetMode="External"/><Relationship Id="rId1027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1%29.pdf&amp;fileExt=pdf&amp;fileName=mgf-1-nomina-del-personal-en-proceso-jubilacion-o-pension-del-ministerio-de-educacion-actualizada-a-mayo-2021pdf.pdf&amp;category=recursos-humanos&amp;subcategory=jubilaciones-pensiones-y-retiros" TargetMode="External"/><Relationship Id="rId1234" Type="http://schemas.openxmlformats.org/officeDocument/2006/relationships/hyperlink" Target="https://www.ministeriodeeducacion.gob.do/transparencia/file/descarga?fileNombre=Informe+mensual+de+cuentas+por+pagar+al+30+de+Junio+de+2023.pdf&amp;fileExt=pdf&amp;fileName=utg-informe-mensual-de-cuentas-por-pagar-al-30-de-junio-de-2023pdf.pdf&amp;category=finanzas&amp;subcategory=informe-mensual-de-cuentas-por-pagar" TargetMode="External"/><Relationship Id="rId243" Type="http://schemas.openxmlformats.org/officeDocument/2006/relationships/hyperlink" Target="http://www.ministeriodeeducacion.gob.do/transparencia/file/descarga?fileNombre=Estadisticas+de+311+-+Abril%2C+Mayo+y+Junio+2020.pdf&amp;fileExt=pdf&amp;fileName=CEQ-estadisticas-de-311-abril-mayo-y-junio-2020pdf.pdf&amp;category=portal-de-311-sobre-quejas-reclamaciones-sugerencias-y-denuncias&amp;subcategory=estadisticas-de-quejas-reclamaciones-y-sugerencias-recibidas-a-traves-del-311" TargetMode="External"/><Relationship Id="rId450" Type="http://schemas.openxmlformats.org/officeDocument/2006/relationships/hyperlink" Target="https://www.ministeriodeeducacion.gob.do/transparencia/file/descarga?fileNombre=N%C3%B3mina+del+Personal+Administrativo+del+Ministerio+de+Educaci%C3%B3n+Mayo+2023.pdf&amp;fileExt=pdf&amp;fileName=rO2-nomina-del-personal-administrativo-del-ministerio-de-educacion-mayo-2023pdf.pdf&amp;category=recursos-humanos&amp;subcategory=nomina" TargetMode="External"/><Relationship Id="rId688" Type="http://schemas.openxmlformats.org/officeDocument/2006/relationships/hyperlink" Target="https://www.ministeriodeeducacion.gob.do/transparencia/file/descarga?fileNombre=1.+N%C3%B3mina+del+Personal+Docente+del+Ministerio+de+Educaci%C3%B3n+%28Actualizada+a+Mayo+2021%29+Eje+Central.pdf&amp;fileExt=pdf&amp;fileName=841-1-nomina-del-personal-docente-del-ministerio-de-educacion-actualizada-a-mayo-2021-eje-centralpdf.pdf&amp;category=recursos-humanos&amp;subcategory=nomina" TargetMode="External"/><Relationship Id="rId895" Type="http://schemas.openxmlformats.org/officeDocument/2006/relationships/hyperlink" Target="https://www.ministeriodeeducacion.gob.do/transparencia/file/descarga?fileNombre=1.+N%C3%B3mina+Dependencias+Descentralizadas+del+Ministerio+de+Educaci%C3%B3n+%28Actualizada+a+Febrero+2022%29.pdf&amp;fileExt=pdf&amp;fileName=0FO-1-nomina-dependencias-descentralizadas-del-ministerio-de-educacion-actualizada-a-febrero-2022pdf.pdf&amp;category=recursos-humanos&amp;subcategory=nomina" TargetMode="External"/><Relationship Id="rId909" Type="http://schemas.openxmlformats.org/officeDocument/2006/relationships/hyperlink" Target="http://www.ministeriodeeducacion.gob.do/transparencia/file/descarga?fileNombre=1.+N%C3%B3mina+Dependencias+Descentralizadas+del+Ministerio+de+Educaci%C3%B3n+Diciembre+2020.pdf&amp;fileExt=pdf&amp;fileName=hQD-1-nomina-dependencias-descentralizadas-del-ministerio-de-educacion-diciembre-2020pdf.pdf&amp;category=recursos-humanos&amp;subcategory=nomina" TargetMode="External"/><Relationship Id="rId1080" Type="http://schemas.openxmlformats.org/officeDocument/2006/relationships/hyperlink" Target="https://www.ministeriodeeducacion.gob.do/transparencia/compras-y-contrataciones-publicas/comparaciones-de-precios/2022/listados" TargetMode="External"/><Relationship Id="rId1301" Type="http://schemas.openxmlformats.org/officeDocument/2006/relationships/hyperlink" Target="https://www.ministeriodeeducacion.gob.do/transparencia/file/descarga?fileNombre=Reporte+de+Ingresos+y+Egresos+Julio+2022-e.pdf&amp;fileExt=pdf&amp;fileName=rMR-reporte-de-ingresos-y-egresos-julio-2022-epdf.pdf&amp;category=finanzas&amp;subcategory=ingresos-y-egresos" TargetMode="External"/><Relationship Id="rId38" Type="http://schemas.openxmlformats.org/officeDocument/2006/relationships/hyperlink" Target="http://www.ministeriodeeducacion.gob.do/transparencia/file/descarga?fileNombre=Resoluci%C3%B3n+03-2018+que+establece+procedimiento+certificaci%C3%B3n+de+estudiantes+que+cursan+el+6to+grado+en+el+a%C3%B1o+2017-2018%2C+de+fecha+21+de+mayo+de+2018..pdf&amp;fileExt=pdf&amp;fileName=JAq-resolucion-03-2018-que-establece-procedimiento-certificacion-de-estudiantes-que-cursan-el-6to-grado-en-el-ano-2017-2018-de-fecha-21-de-mayo-de-2018pdf.pdf&amp;category=base-legal-de-la-institucion&amp;subcategory=resoluciones" TargetMode="External"/><Relationship Id="rId103" Type="http://schemas.openxmlformats.org/officeDocument/2006/relationships/hyperlink" Target="http://www.ministeriodeeducacion.gob.do/transparencia/file/descarga?fileNombre=Decreto+que+establece+un+nuevo+r%C3%A9gimen+para+el+funcionamiento+de+las+Comisiones+de+%C3%89tica+P%C3%BAblica+%28CEP%29+No.143-17%2C+G.O.+No.+10882+del+21+de+abril+de+2017.pdf&amp;fileExt=pdf&amp;fileName=decreto-que-establece-un-nuevo-regimen-para-el-funcionamiento-de-las-comisiones-de-etica-publica-cep-no143-17-go-no-10882-del-21-de-abril-de-2017pdf.pdf&amp;category=marco-legal-del-sistema-de-transparencia&amp;subcategory=decretos" TargetMode="External"/><Relationship Id="rId310" Type="http://schemas.openxmlformats.org/officeDocument/2006/relationships/hyperlink" Target="https://www.ministeriodeeducacion.gob.do/transparencia/file/descarga?fileNombre=ejecucion+presupuestaria+001.pdf&amp;fileExt=pdf&amp;fileName=YFk-ejecucion-presupuestaria-001pdf.pdf&amp;category=presupuesto&amp;subcategory=ejecucion-del-presupuesto" TargetMode="External"/><Relationship Id="rId548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Este.pdf&amp;fileExt=pdf&amp;fileName=A7T-nomina-del-personal-docente-del-ministerio-de-educacion-actualizada-a-septiembre-2023-eje-estepdf.pdf&amp;category=recursos-humanos&amp;subcategory=nomina" TargetMode="External"/><Relationship Id="rId755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te.pdf&amp;fileExt=pdf&amp;fileName=zsJ-1-nomina-del-personal-docente-del-ministerio-de-educacion-actualizada-a-abril-2020-eje-nortepdf.pdf&amp;category=recursos-humanos&amp;subcategory=nomina" TargetMode="External"/><Relationship Id="rId962" Type="http://schemas.openxmlformats.org/officeDocument/2006/relationships/hyperlink" Target="http://www.ministeriodeeducacion.gob.do/transparencia/file/descarga?fileNombre=Relaci%C3%B3n+de+personal+contratado+al+31+de+Agosto+de+2020.pdf&amp;fileExt=pdf&amp;fileName=ogc-relacion-de-personal-contratado-al-31-de-agosto-de-2020pdf.pdf&amp;category=recursos-humanos&amp;subcategory=nomina" TargetMode="External"/><Relationship Id="rId1178" Type="http://schemas.openxmlformats.org/officeDocument/2006/relationships/hyperlink" Target="https://www.ministeriodeeducacion.gob.do/transparencia/file/descarga?fileNombre=Balance+General+Diciembre+2021..pdf&amp;fileExt=pdf&amp;fileName=TtI-balance-general-diciembre-2021pdf.pdf&amp;category=finanzas&amp;subcategory=balance-general" TargetMode="External"/><Relationship Id="rId91" Type="http://schemas.openxmlformats.org/officeDocument/2006/relationships/hyperlink" Target="http://www.ministeriodeeducacion.gob.do/transparencia/file/descarga?fileNombre=Ley+de+Sistema+Nacional+de+control+Interno+de+la+Contralor%C3%ADa+General+de+la+Rep%C3%BAblica+No.10-07%2C+G.O+No.10406+del+08-01-2007.pdf&amp;fileExt=pdf&amp;fileName=ley-de-sistema-nacional-de-control-interno-de-la-contraloria-general-de-la-republica-no10-07-go-no10406-del-08-01-2007pdf.pdf&amp;category=marco-legal-del-sistema-de-transparencia&amp;subcategory=leyes" TargetMode="External"/><Relationship Id="rId187" Type="http://schemas.openxmlformats.org/officeDocument/2006/relationships/hyperlink" Target="http://www.ministeriodeeducacion.gob.do/transparencia/file/descarga?fileNombre=Informe+de+monitoreo+al+Plan+Operativo+2019+-+Segundo+Semestre.pdf&amp;fileExt=pdf&amp;fileName=JNa-informe-de-monitoreo-al-plan-operativo-2019-segundo-semestrepdf.pdf&amp;category=plan-estrategico-de-la-institucion&amp;subcategory=plan-operativo-anual-poa" TargetMode="External"/><Relationship Id="rId394" Type="http://schemas.openxmlformats.org/officeDocument/2006/relationships/hyperlink" Target="http://www.ministeriodeeducacion.gob.do/transparencia/media/presupuesto/ejecucion-presupuestaria/p3m-ejecucion-presupuestaria-a-junio-2020-unidad-ejecutora-001pdf.pdf" TargetMode="External"/><Relationship Id="rId408" Type="http://schemas.openxmlformats.org/officeDocument/2006/relationships/hyperlink" Target="http://www.ministeriodeeducacion.gob.do/transparencia/file/descarga?fileNombre=Ejecuci%C3%B3n+Presupuestaria+a+Noviembre+2019-.pdf&amp;fileExt=pdf&amp;fileName=ckl-ejecucion-presupuestaria-a-noviembre-2019-pdf.pdf&amp;category=presupuesto&amp;subcategory=ejecucion-presupuestaria" TargetMode="External"/><Relationship Id="rId615" Type="http://schemas.openxmlformats.org/officeDocument/2006/relationships/hyperlink" Target="https://www.ministeriodeeducacion.gob.do/transparencia/file/descarga?fileNombre=N%C3%B3mina+del+Personal+Docente+del+Ministerio+de+Educaci%C3%B3n+%28Actualizada+a+Agosto+2022%29+Eje+Noroeste.pdf&amp;fileExt=pdf&amp;fileName=rsq-nomina-del-personal-docente-del-ministerio-de-educacion-actualizada-a-agosto-2022-eje-noroestepdf.pdf&amp;category=recursos-humanos&amp;subcategory=nomina" TargetMode="External"/><Relationship Id="rId822" Type="http://schemas.openxmlformats.org/officeDocument/2006/relationships/hyperlink" Target="http://www.ministeriodeeducacion.gob.do/transparencia/file/descarga?fileNombre=--N%C3%B3mina+del+Personal+Docente+del+MINERD+Febrero+2019+-+Eje+Noroeste.pdf&amp;fileExt=pdf&amp;fileName=Ndk-nomina-del-personal-docente-del-minerd-febrero-2019-eje-noroestepdf.pdf&amp;category=recursos-humanos&amp;subcategory=nomina" TargetMode="External"/><Relationship Id="rId1038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Abril+2020%29.pdf&amp;fileExt=pdf&amp;fileName=nIe-1-nomina-del-personal-en-proceso-jubilacion-o-pension-del-ministerio-de-educacion-actualizada-a-abril-2020pdf.pdf&amp;category=recursos-humanos&amp;subcategory=jubilaciones-pensiones-y-retiros" TargetMode="External"/><Relationship Id="rId1245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254" Type="http://schemas.openxmlformats.org/officeDocument/2006/relationships/hyperlink" Target="https://www.ministeriodeeducacion.gob.do/transparencia/file/descarga?fileNombre=HEIDY+MIGUELINA+HERRERA+DE+LA+CRUZ+DE+SANCHEZ+-+DIRECTORA+GENERAL+DE+COMPRAS+Y+CONTRATACIONES.pdf&amp;fileExt=pdf&amp;fileName=eZT-heidy-miguelina-herrera-de-la-cruz-de-sanchez-directora-general-de-compras-y-contratacionespdf.pdf&amp;category=declaraciones-juradas-de-patrimonio&amp;subcategory=declaraciones-juradas-patrimonio-funcionarios-entrantes" TargetMode="External"/><Relationship Id="rId699" Type="http://schemas.openxmlformats.org/officeDocument/2006/relationships/hyperlink" Target="http://www.ministeriodeeducacion.gob.do/transparencia/file/descarga?fileNombre=N%C3%B3mina+del+Personal+Docente+del+MINERD+Marzo+2021+-+Eje+Este.pdf&amp;fileExt=pdf&amp;fileName=g3b-nomina-del-personal-docente-del-minerd-marzo-2021-eje-estepdf.pdf&amp;category=recursos-humanos&amp;subcategory=nomina" TargetMode="External"/><Relationship Id="rId1091" Type="http://schemas.openxmlformats.org/officeDocument/2006/relationships/hyperlink" Target="https://www.ministeriodeeducacion.gob.do/transparencia/file/descarga?fileNombre=Descripcion+de+los+programas+y+proyectos.+2020-2024.+Diciembre+2023.pdf&amp;fileExt=pdf&amp;fileName=G8S-descripcion-de-los-programas-y-proyectos-2020-2024-diciembre-2023pdf.pdf&amp;category=proyectos-y-programas&amp;subcategory=descripcion-de-los-programas-y-proyectos" TargetMode="External"/><Relationship Id="rId1105" Type="http://schemas.openxmlformats.org/officeDocument/2006/relationships/hyperlink" Target="https://www.ministeriodeeducacion.gob.do/transparencia/file/descarga?fileNombre=Informe+de+Seguimiento+Programas+y+Proyectos+-+Metas+Presidenciales++-+1er.+Trimestre+-+Enero-+Marzo+2023.pdf&amp;fileExt=pdf&amp;fileName=cVo-informe-de-seguimiento-programas-y-proyectos-metas-presidenciales-1er-trimestre-enero-marzo-2023pdf.pdf&amp;category=proyectos-y-programas&amp;subcategory=informes-de-seguimientos-a-los-programas-y-proyectos" TargetMode="External"/><Relationship Id="rId1312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49" Type="http://schemas.openxmlformats.org/officeDocument/2006/relationships/hyperlink" Target="https://www.ministeriodeeducacion.gob.do/transparencia/file/descarga?fileNombre=Ordenanza+01-2018.+Establece+el+Marco+del+Dise%C3%B1o+Curricular+para+la+Educaci%C3%B3n+B%C3%A1sica+del+Subsistema+de+Ed.+de+Personas+J%C3%B3venes+y+Adultos+de+Rep.+Dom..pdf&amp;fileExt=pdf&amp;fileName=05Z-ordenanza-01-2018-establece-el-marco-del-diseno-curricular-para-la-educacion-basica-del-subsistema-de-ed-de-personas-jovenes-y-adultos-de-rep-dompdf.pdf&amp;category=base-legal-de-la-institucion&amp;subcategory=otras-normativas" TargetMode="External"/><Relationship Id="rId114" Type="http://schemas.openxmlformats.org/officeDocument/2006/relationships/hyperlink" Target="http://www.ministeriodeeducacion.gob.do/transparencia/file/descarga?fileNombre=Decreto+Reglamento+Reclutamiento+y+Selecci%C3%B3n+de+Prsonal+en+la+Administraci%C3%B3n+P%C3%BAblica+No.524-09%2C+G.O+No.10531+del+21-07-2009.pdf&amp;fileExt=pdf&amp;fileName=decreto-reglamento-reclutamiento-y-seleccion-de-prsonal-en-la-administracion-publica-no524-09-go-no10531-del-21-07-2009pdf.pdf&amp;category=marco-legal-del-sistema-de-transparencia&amp;subcategory=decretos" TargetMode="External"/><Relationship Id="rId461" Type="http://schemas.openxmlformats.org/officeDocument/2006/relationships/hyperlink" Target="https://www.ministeriodeeducacion.gob.do/transparencia/file/descarga?fileNombre=N%C3%B3mina+del+Personal+Administrativo+del+Ministerio+de+Educaci%C3%B3n+Noviembre+2022.pdf&amp;fileExt=pdf&amp;fileName=J9G-nomina-del-personal-administrativo-del-ministerio-de-educacion-noviembre-2022pdf.pdf&amp;category=recursos-humanos&amp;subcategory=nomina" TargetMode="External"/><Relationship Id="rId559" Type="http://schemas.openxmlformats.org/officeDocument/2006/relationships/hyperlink" Target="https://www.ministeriodeeducacion.gob.do/transparencia/file/descarga?fileNombre=N%C3%B3mina+del+Personal+Docente+del+Ministerio+de+Educaci%C3%B3n+%28Actualizada+a+Julio+2023%29+Eje+Noroeste.pdf&amp;fileExt=pdf&amp;fileName=HhW-nomina-del-personal-docente-del-ministerio-de-educacion-actualizada-a-julio-2023-eje-noroestepdf.pdf&amp;category=recursos-humanos&amp;subcategory=nomina" TargetMode="External"/><Relationship Id="rId766" Type="http://schemas.openxmlformats.org/officeDocument/2006/relationships/hyperlink" Target="http://www.ministeriodeeducacion.gob.do/transparencia/file/descarga?fileNombre=N%C3%B3mina+del+Personal+Docente+del+MINERD+Febrero+2020+-+Eje+Sur.pdf&amp;fileExt=pdf&amp;fileName=gyD-nomina-del-personal-docente-del-minerd-febrero-2020-eje-surpdf.pdf&amp;category=recursos-humanos&amp;subcategory=nomina" TargetMode="External"/><Relationship Id="rId1189" Type="http://schemas.openxmlformats.org/officeDocument/2006/relationships/hyperlink" Target="http://www.ministeriodeeducacion.gob.do/transparencia/file/descarga?fileNombre=Balance+General+Enero+2021..pdf&amp;fileExt=pdf&amp;fileName=pfy-balance-general-enero-2021pdf.pdf&amp;category=finanzas&amp;subcategory=balance-general" TargetMode="External"/><Relationship Id="rId198" Type="http://schemas.openxmlformats.org/officeDocument/2006/relationships/hyperlink" Target="http://www.ministeriodeeducacion.gob.do/transparencia/file/descarga?fileNombre=Memorias+2017+del+Ministerio+de+Educaci%C3%B3n.pdf&amp;fileExt=pdf&amp;fileName=memorias-2017-del-ministerio-de-educacionpdf.pdf&amp;category=plan-estrategico-de-la-institucion&amp;subcategory=memorias-institucionales" TargetMode="External"/><Relationship Id="rId321" Type="http://schemas.openxmlformats.org/officeDocument/2006/relationships/hyperlink" Target="https://www.ministeriodeeducacion.gob.do/transparencia/file/descarga?fileNombre=Ejecuci%C3%B3n+Presupuestaria+a+mayo+2023.pdf&amp;fileExt=pdf&amp;fileName=zS6-ejecucion-presupuestaria-a-mayo-2023pdf.pdf&amp;category=presupuesto&amp;subcategory=ejecucion-del-presupuesto" TargetMode="External"/><Relationship Id="rId419" Type="http://schemas.openxmlformats.org/officeDocument/2006/relationships/hyperlink" Target="http://www.ministeriodeeducacion.gob.do/transparencia/file/descarga?fileNombre=Ejecuci%C3%B3n+Presupuestaria+a+Junio+2019+-+Unidad+Ejecutora+001.pdf&amp;fileExt=pdf&amp;fileName=oTa-ejecucion-presupuestaria-a-junio-2019-unidad-ejecutora-001pdf.pdf&amp;category=presupuesto&amp;subcategory=ejecucion-presupuestaria" TargetMode="External"/><Relationship Id="rId626" Type="http://schemas.openxmlformats.org/officeDocument/2006/relationships/hyperlink" Target="https://www.ministeriodeeducacion.gob.do/transparencia/file/descarga?fileNombre=1.N%C3%B3mina+del+Personal+Docente+del+Ministerio+de+Educaci%C3%B3n+%28Actualizada+a+Junio+2022%29+Eje+Noroeste.pdf&amp;fileExt=pdf&amp;fileName=0gG-1nomina-del-personal-docente-del-ministerio-de-educacion-actualizada-a-junio-2022-eje-noroestepdf.pdf&amp;category=recursos-humanos&amp;subcategory=nomina" TargetMode="External"/><Relationship Id="rId973" Type="http://schemas.openxmlformats.org/officeDocument/2006/relationships/hyperlink" Target="http://www.ministeriodeeducacion.gob.do/transparencia/file/descarga?fileNombre=Relaci%C3%B3n+del+Personal+Contratado+al+30+de+Septiembre+2019..pdf&amp;fileExt=pdf&amp;fileName=WIh-relacion-del-personal-contratado-al-30-de-septiembre-2019pdf.pdf&amp;category=recursos-humanos&amp;subcategory=nomina" TargetMode="External"/><Relationship Id="rId1049" Type="http://schemas.openxmlformats.org/officeDocument/2006/relationships/hyperlink" Target="http://www.ministeriodeeducacion.gob.do/transparencia/file/descarga?fileNombre=Personal+en+Proceso+de+Retiro+Laboral+al+mes+de+Mayo+2019.pdf&amp;fileExt=pdf&amp;fileName=2Qy-personal-en-proceso-de-retiro-laboral-al-mes-de-mayo-2019pdf.pdf&amp;category=recursos-humanos&amp;subcategory=jubilaciones-pensiones-y-retiros" TargetMode="External"/><Relationship Id="rId1256" Type="http://schemas.openxmlformats.org/officeDocument/2006/relationships/hyperlink" Target="https://www.ministeriodeeducacion.gob.do/transparencia/file/descarga?fileNombre=Informe+mensual+de+cuentas+por+pagar+al+28+de+Febrero+2022-E.pdf&amp;fileExt=pdf&amp;fileName=Cm2-informe-mensual-de-cuentas-por-pagar-al-28-de-febrero-2022-epdf.pdf&amp;category=finanzas&amp;subcategory=informe-mensual-de-cuentas-por-pagar" TargetMode="External"/><Relationship Id="rId833" Type="http://schemas.openxmlformats.org/officeDocument/2006/relationships/hyperlink" Target="http://www.ministeriodeeducacion.gob.do/transparencia/file/descarga?fileNombre=N%C3%B3mina+del+Personal+Docente+del+MINERD+Diciembre+2018+-+Eje+Norte.pdf&amp;fileExt=pdf&amp;fileName=q7u-nomina-del-personal-docente-del-minerd-diciembre-2018-eje-nortepdf.pdf&amp;category=recursos-humanos&amp;subcategory=nomina" TargetMode="External"/><Relationship Id="rId1116" Type="http://schemas.openxmlformats.org/officeDocument/2006/relationships/hyperlink" Target="https://www.ministeriodeeducacion.gob.do/transparencia/file/descarga?fileNombre=Informe+de+Seguimiento+Programas+y+Proyectos+-+Metas+Presidenciales+-+1er.+Trimestre+-+Enero+-+Marzo+2021.pdf&amp;fileExt=pdf&amp;fileName=Vdk-informe-de-seguimiento-programas-y-proyectos-metas-presidenciales-1er-trimestre-enero-marzo-2021pdf.pdf&amp;category=proyectos-y-programas&amp;subcategory=informes-de-seguimientos-a-los-programas-y-proyectos" TargetMode="External"/><Relationship Id="rId265" Type="http://schemas.openxmlformats.org/officeDocument/2006/relationships/hyperlink" Target="http://www.ministeriodeeducacion.gob.do/transparencia/file/descarga?fileNombre=Ministro+Antonio+De+Jes%C3%BAs+Pe%C3%B1a+Mirabal.pdf&amp;fileExt=pdf&amp;fileName=9lF-ministro-antonio-de-jesus-pena-mirabalpdf.pdf&amp;category=declaraciones-juradas-patrimonio&amp;subcategory" TargetMode="External"/><Relationship Id="rId472" Type="http://schemas.openxmlformats.org/officeDocument/2006/relationships/hyperlink" Target="https://www.ministeriodeeducacion.gob.do/transparencia/file/descarga?fileNombre=1.+N%C3%B3mina+del+Personal+Administrativo+del+Ministerio+de+Educaci%C3%B3n+%28Actualizada+a+Enero+2022%29.pdf&amp;fileExt=pdf&amp;fileName=FtL-1-nomina-del-personal-administrativo-del-ministerio-de-educacion-actualizada-a-enero-2022pdf.pdf&amp;category=recursos-humanos&amp;subcategory=nomina" TargetMode="External"/><Relationship Id="rId900" Type="http://schemas.openxmlformats.org/officeDocument/2006/relationships/hyperlink" Target="https://www.ministeriodeeducacion.gob.do/transparencia/file/descarga?fileNombre=1.+N%C3%B3mina+Dependencias+Descentralizadas+del+Ministerio+de+Educaci%C3%B3n+%28Actualizada+a+Septiembre+2021%29.pdf&amp;fileExt=pdf&amp;fileName=tAV-1-nomina-dependencias-descentralizadas-del-ministerio-de-educacion-actualizada-a-septiembre-2021pdf.pdf&amp;category=recursos-humanos&amp;subcategory=nomina" TargetMode="External"/><Relationship Id="rId1323" Type="http://schemas.openxmlformats.org/officeDocument/2006/relationships/hyperlink" Target="https://www.ministeriodeeducacion.gob.do/transparencia/file/descarga?fileNombre=Reporte+de+Ingresos+y+Egresos+Junio+2021.pdf&amp;fileExt=pdf&amp;fileName=Cn2-reporte-de-ingresos-y-egresos-junio-2021pdf.pdf&amp;category=finanzas&amp;subcategory=ingresos-y-egresos" TargetMode="External"/><Relationship Id="rId125" Type="http://schemas.openxmlformats.org/officeDocument/2006/relationships/hyperlink" Target="http://www.ministeriodeeducacion.gob.do/transparencia/file/descarga?fileNombre=Reglamento+No.+06-04+de+Aplicaci%C3%B3n+de+la+Ley+10-04+de+C%C3%A1mara+de+Cuentas.pdf&amp;fileExt=pdf&amp;fileName=reglamento-no-06-04-de-aplicacion-de-la-ley-10-04-de-camara-de-cuentaspdf.pdf&amp;category=marco-legal-del-sistema-de-transparencia&amp;subcategory=reglamentos-y-resoluciones" TargetMode="External"/><Relationship Id="rId332" Type="http://schemas.openxmlformats.org/officeDocument/2006/relationships/hyperlink" Target="https://www.ministeriodeeducacion.gob.do/transparencia/file/descarga?fileNombre=Ejecuci%C3%B3n+Presupuestaria+Mensual+Diciembre+2022UE+0001.pdf&amp;fileExt=pdf&amp;fileName=4v7-ejecucion-presupuestaria-mensual-diciembre-2022ue-0001pdf.pdf&amp;category=presupuesto&amp;subcategory=ejecucion-del-presupuesto" TargetMode="External"/><Relationship Id="rId777" Type="http://schemas.openxmlformats.org/officeDocument/2006/relationships/hyperlink" Target="http://www.ministeriodeeducacion.gob.do/transparencia/file/descarga?fileNombre=1.+N%C3%B3mina+del+Personal+Docente+del+Ministerio+de+Educaci%C3%B3n+%28Actualizada+a+Noviembre+2019%29+Eje+Central.pdf&amp;fileExt=pdf&amp;fileName=aO1-1-nomina-del-personal-docente-del-ministerio-de-educacion-actualizada-a-noviembre-2019-eje-centralpdf.pdf&amp;category=recursos-humanos&amp;subcategory=nomina" TargetMode="External"/><Relationship Id="rId984" Type="http://schemas.openxmlformats.org/officeDocument/2006/relationships/hyperlink" Target="http://www.ministeriodeeducacion.gob.do/transparencia/file/descarga?fileNombre=Relaci%C3%B3n+de+Personal+contratado%2C+Vigentes+al+31+de+Octubre+2018.pdf&amp;fileExt=pdf&amp;fileName=p6q-relacion-de-personal-contratado-vigentes-al-31-de-octubre-2018pdf.pdf&amp;category=recursos-humanos&amp;subcategory=nomina" TargetMode="External"/><Relationship Id="rId637" Type="http://schemas.openxmlformats.org/officeDocument/2006/relationships/hyperlink" Target="https://www.ministeriodeeducacion.gob.do/transparencia/file/descarga?fileNombre=1.+N%C3%B3mina+del+Personal+Docente+del+Ministerio+de+Educaci%C3%B3n+%28Actualizada+a+Abril+2022%29+Eje+Sur.pdf&amp;fileExt=pdf&amp;fileName=lHo-1-nomina-del-personal-docente-del-ministerio-de-educacion-actualizada-a-abril-2022-eje-surpdf.pdf&amp;category=recursos-humanos&amp;subcategory=nomina" TargetMode="External"/><Relationship Id="rId844" Type="http://schemas.openxmlformats.org/officeDocument/2006/relationships/hyperlink" Target="http://www.ministeriodeeducacion.gob.do/transparencia/file/descarga?fileNombre=N%C3%B3mina+del+Personal+Docente+del+MINERD+Octubre+2018+-+Eje+Sur.pdf&amp;fileExt=pdf&amp;fileName=DNM-nomina-del-personal-docente-del-minerd-octubre-2018-eje-surpdf.pdf&amp;category=recursos-humanos&amp;subcategory=nomina" TargetMode="External"/><Relationship Id="rId1267" Type="http://schemas.openxmlformats.org/officeDocument/2006/relationships/hyperlink" Target="https://www.ministeriodeeducacion.gob.do/transparencia/file/descarga?fileNombre=Informe+Correspondiente+al+Semestre+Enero-Junio+2022.pdf&amp;fileExt=pdf&amp;fileName=pmy-informe-correspondiente-al-semestre-enero-junio-2022pdf.pdf&amp;category=finanzas&amp;subcategory=informe-corte-semestral" TargetMode="External"/><Relationship Id="rId276" Type="http://schemas.openxmlformats.org/officeDocument/2006/relationships/hyperlink" Target="http://www.ministeriodeeducacion.gob.do/transparencia/file/descarga?fileNombre=Ministro+Andr%C3%A9s+Navarro+Garc%C3%ADa.pdf&amp;fileExt=pdf&amp;fileName=AvS-ministro-andres-navarro-garciapdf.pdf&amp;category=declaraciones-juradas-patrimonio&amp;subcategory" TargetMode="External"/><Relationship Id="rId483" Type="http://schemas.openxmlformats.org/officeDocument/2006/relationships/hyperlink" Target="http://www.ministeriodeeducacion.gob.do/transparencia/file/descarga?fileNombre=1.+N%C3%B3mina+del+Personal+Administrativo+del+Ministerio+de+Educaci%C3%B3n+Febrero+2021.pdf&amp;fileExt=pdf&amp;fileName=Wej-1-nomina-del-personal-administrativo-del-ministerio-de-educacion-febrero-2021pdf.pdf&amp;category=recursos-humanos&amp;subcategory=nomina" TargetMode="External"/><Relationship Id="rId690" Type="http://schemas.openxmlformats.org/officeDocument/2006/relationships/hyperlink" Target="https://www.ministeriodeeducacion.gob.do/transparencia/file/descarga?fileNombre=1.+N%C3%B3mina+del+Personal+Docente+del+Ministerio+de+Educaci%C3%B3n+%28Actualizada+a+Mayo+2021%29+Eje+Noroeste.pdf&amp;fileExt=pdf&amp;fileName=GaM-1-nomina-del-personal-docente-del-ministerio-de-educacion-actualizada-a-mayo-2021-eje-noroestepdf.pdf&amp;category=recursos-humanos&amp;subcategory=nomina" TargetMode="External"/><Relationship Id="rId704" Type="http://schemas.openxmlformats.org/officeDocument/2006/relationships/hyperlink" Target="http://www.ministeriodeeducacion.gob.do/transparencia/file/descarga?fileNombre=1.+N%C3%B3mina+del+Personal+Docente+del+MINERD+Febrero+2021+-+Eje+Este.pdf&amp;fileExt=pdf&amp;fileName=Qga-1-nomina-del-personal-docente-del-minerd-febrero-2021-eje-estepdf.pdf&amp;category=recursos-humanos&amp;subcategory=nomina" TargetMode="External"/><Relationship Id="rId911" Type="http://schemas.openxmlformats.org/officeDocument/2006/relationships/hyperlink" Target="http://www.ministeriodeeducacion.gob.do/transparencia/file/descarga?fileNombre=1.+N%C3%B3mina+Dependencias+Descentralizadas+del+Ministerio+de+Educaci%C3%B3n+%28Actualizada+a+Octubre+2020%29.pdf&amp;fileExt=pdf&amp;fileName=bVG-1-nomina-dependencias-descentralizadas-del-ministerio-de-educacion-actualizada-a-octubre-2020pdf.pdf&amp;category=recursos-humanos&amp;subcategory=nomina" TargetMode="External"/><Relationship Id="rId1127" Type="http://schemas.openxmlformats.org/officeDocument/2006/relationships/hyperlink" Target="https://www.ministeriodeeducacion.gob.do/transparencia/media/proyectos-y-programas/calendarios-de-ejecucion-de-programas-y-proyectos/ZUn-calendario-de-ejecucion-metas-presidenciales-2020-2024-actualizado-a-diciembre-2021pdf.pdf" TargetMode="External"/><Relationship Id="rId1334" Type="http://schemas.openxmlformats.org/officeDocument/2006/relationships/hyperlink" Target="http://www.ministeriodeeducacion.gob.do/transparencia/file/descarga?fileNombre=Reporte+de+Ingresos+y+Egresos+Junio+2020.pdf&amp;fileExt=pdf&amp;fileName=HhV-reporte-de-ingresos-y-egresos-junio-2020pdf.pdf&amp;category=finanzas&amp;subcategory=relacion-de-ingresos-y-egresos" TargetMode="External"/><Relationship Id="rId40" Type="http://schemas.openxmlformats.org/officeDocument/2006/relationships/hyperlink" Target="http://www.ministeriodeeducacion.gob.do/transparencia/file/descarga?fileNombre=Resoluci%C3%B3n+No.+06-2017+que+instituye+la+marca+oficial+del+Ministerio+de+Educaci%C3%B3n+y+regula+el+uso+de+sus+signos+distintivos%2C+de+fecha+23+de+junio+de+2017..pdf&amp;fileExt=pdf&amp;fileName=4i2-resolucion-no-06-2017-que-instituye-la-marca-oficial-del-ministerio-de-educacion-y-regula-el-uso-de-sus-signos-distintivos-de-fecha-23-de-junio-de-2017pdf.pdf&amp;category=base-legal-de-la-institucion&amp;subcategory=resoluciones" TargetMode="External"/><Relationship Id="rId136" Type="http://schemas.openxmlformats.org/officeDocument/2006/relationships/hyperlink" Target="http://www.ministeriodeeducacion.gob.do/transparencia/file/descarga?fileNombre=Manual+de+Organizaci%C3%B3n+y+Funciones+OAI+-+R.pdf&amp;fileExt=pdf&amp;fileName=ZXj-manual-de-organizacion-y-funciones-oai-rpdf.pdf&amp;category=oficina-de-libre-acceso-a-la-informacion-publica-oai&amp;subcategory=manual-de-organizacion-de-la-oai" TargetMode="External"/><Relationship Id="rId343" Type="http://schemas.openxmlformats.org/officeDocument/2006/relationships/hyperlink" Target="https://www.ministeriodeeducacion.gob.do/transparencia/file/descarga?fileNombre=Ejecuci%C3%B3n+Presupuestaria+a+Agosto+2022+-+Unidad+Ejecutora+001.pdf&amp;fileExt=pdf&amp;fileName=rXD-ejecucion-presupuestaria-a-agosto-2022-unidad-ejecutora-001pdf.pdf&amp;category=presupuesto&amp;subcategory=ejecucion-del-presupuesto" TargetMode="External"/><Relationship Id="rId550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Norte.pdf&amp;fileExt=pdf&amp;fileName=FNU-nomina-del-personal-docente-del-ministerio-de-educacion-actualizada-a-septiembre-2023-eje-nortepdf.pdf&amp;category=recursos-humanos&amp;subcategory=nomina" TargetMode="External"/><Relationship Id="rId788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te.pdf&amp;fileExt=pdf&amp;fileName=B34-1-nomina-del-personal-docente-del-ministerio-de-educacion-actualizada-a-septiembre-2019-eje-nortepdf.pdf&amp;category=recursos-humanos&amp;subcategory=nomina" TargetMode="External"/><Relationship Id="rId995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Enero+2024%29-----.pdf&amp;fileExt=pdf&amp;fileName=LKo-nomina-del-personal-en-proceso-jubilacion-o-pension-del-ministerio-de-educacion-actualizada-a-enero-2024-pdf.pdf&amp;category=recursos-humanos&amp;subcategory=jubilaciones-pensiones-y-retiros" TargetMode="External"/><Relationship Id="rId1180" Type="http://schemas.openxmlformats.org/officeDocument/2006/relationships/hyperlink" Target="https://www.ministeriodeeducacion.gob.do/transparencia/file/descarga?fileNombre=Balance+General+Octubre+2021..pdf&amp;fileExt=pdf&amp;fileName=rOK-balance-general-octubre-2021pdf.pdf&amp;category=finanzas&amp;subcategory=balance-general" TargetMode="External"/><Relationship Id="rId203" Type="http://schemas.openxmlformats.org/officeDocument/2006/relationships/hyperlink" Target="https://www.ministeriodeeducacion.gob.do/transparencia/file/descarga?fileNombre=Informe+estad%C3%ADstico+de+servicios+ofrecidos+en+l%C3%ADnea+para+el+trimestre+Julio-+Septiembre+2023..pdf&amp;fileExt=pdf&amp;fileName=BRn-informe-estadistico-de-servicios-ofrecidos-en-linea-para-el-trimestre-julio-septiembre-2023pdf.pdf&amp;category=estadisticas-institucionales&amp;subcategory" TargetMode="External"/><Relationship Id="rId648" Type="http://schemas.openxmlformats.org/officeDocument/2006/relationships/hyperlink" Target="https://www.ministeriodeeducacion.gob.do/transparencia/file/descarga?fileNombre=1.+N%C3%B3mina+del+Personal+Docente+del+Ministerio+de+Educaci%C3%B3n+%28Actualizada+a+Enero+2022%29+Eje+Sur.pdf&amp;fileExt=pdf&amp;fileName=iU0-1-nomina-del-personal-docente-del-ministerio-de-educacion-actualizada-a-enero-2022-eje-surpdf.pdf&amp;category=recursos-humanos&amp;subcategory=nomina" TargetMode="External"/><Relationship Id="rId855" Type="http://schemas.openxmlformats.org/officeDocument/2006/relationships/hyperlink" Target="http://www.ministeriodeeducacion.gob.do/transparencia/file/descarga?fileNombre=N%C3%B3mina+del+Personal+Docente+del+MINERD+Julio+2018+-+Eje+Central.xlsx&amp;fileExt=xlsx&amp;fileName=nomina-del-personal-docente-del-minerd-julio-2018-eje-centralxlsx.xlsx&amp;category=recursos-humanos&amp;subcategory=nomina" TargetMode="External"/><Relationship Id="rId1040" Type="http://schemas.openxmlformats.org/officeDocument/2006/relationships/hyperlink" Target="http://www.ministeriodeeducacion.gob.do/transparencia/file/descarga?fileNombre=Personal+en+Proceso+de+Retiro+Laboral+al+mes+de+Febrero+2020.pdf&amp;fileExt=pdf&amp;fileName=KFE-personal-en-proceso-de-retiro-laboral-al-mes-de-febrero-2020pdf.pdf&amp;category=recursos-humanos&amp;subcategory=jubilaciones-pensiones-y-retiros" TargetMode="External"/><Relationship Id="rId1278" Type="http://schemas.openxmlformats.org/officeDocument/2006/relationships/hyperlink" Target="https://www.ministeriodeeducacion.gob.do/transparencia/file/descarga?fileNombre=ingresos+y+egresos.pdf&amp;fileExt=pdf&amp;fileName=WX7-ingresos-y-egresospdf.pdf&amp;category=finanzas&amp;subcategory=ingresos-y-egresos" TargetMode="External"/><Relationship Id="rId287" Type="http://schemas.openxmlformats.org/officeDocument/2006/relationships/hyperlink" Target="https://www.ministeriodeeducacion.gob.do/transparencia/media/presupuesto/presupuesto-aprobado/Pm0-programacion-indicativa-anual-metas-fisicas-financierasxlsx.xlsx" TargetMode="External"/><Relationship Id="rId410" Type="http://schemas.openxmlformats.org/officeDocument/2006/relationships/hyperlink" Target="http://www.ministeriodeeducacion.gob.do/transparencia/media/presupuesto/ejecucion-presupuestaria/TMD-ejecucion-presupuestaria-a-octubre-2019pdf.pdf" TargetMode="External"/><Relationship Id="rId494" Type="http://schemas.openxmlformats.org/officeDocument/2006/relationships/hyperlink" Target="http://www.ministeriodeeducacion.gob.do/transparencia/file/descarga?fileNombre=1.+N%C3%B3mina+del+Personal+Administrativo+del+Ministerio+de+Educaci%C3%B3n+%28Actualizada+a+Marzo+2020%29.pdf&amp;fileExt=pdf&amp;fileName=GoI-1-nomina-del-personal-administrativo-del-ministerio-de-educacion-actualizada-a-marzo-2020pdf.pdf&amp;category=recursos-humanos&amp;subcategory=nomina" TargetMode="External"/><Relationship Id="rId508" Type="http://schemas.openxmlformats.org/officeDocument/2006/relationships/hyperlink" Target="http://www.ministeriodeeducacion.gob.do/transparencia/file/descarga?fileNombre=N%C3%B3mina+del+Personal+Administrativo+del+Ministerio+de+Educaci%C3%B3n+Enero+2019.pdf&amp;fileExt=pdf&amp;fileName=uj8-nomina-del-personal-administrativo-del-ministerio-de-educacion-enero-2019pdf.pdf&amp;category=recursos-humanos&amp;subcategory=nomina" TargetMode="External"/><Relationship Id="rId715" Type="http://schemas.openxmlformats.org/officeDocument/2006/relationships/hyperlink" Target="http://www.ministeriodeeducacion.gob.do/transparencia/file/descarga?fileNombre=1.+N%C3%B3mina+del+Personal+Docente+del+MINERD+Diciembre+2020+-+Eje+Noroeste.pdf&amp;fileExt=pdf&amp;fileName=nPB-1-nomina-del-personal-docente-del-minerd-diciembre-2020-eje-noroestepdf.pdf&amp;category=recursos-humanos&amp;subcategory=nomina" TargetMode="External"/><Relationship Id="rId922" Type="http://schemas.openxmlformats.org/officeDocument/2006/relationships/hyperlink" Target="http://www.ministeriodeeducacion.gob.do/transparencia/file/descarga?fileNombre=1.+N%C3%B3mina+Dependencias+Descentralizadas+del+Ministerio+de+Educaci%C3%B3n+%28Actualizada+a+Octubre+2019%29.pdf&amp;fileExt=pdf&amp;fileName=taL-1-nomina-dependencias-descentralizadas-del-ministerio-de-educacion-actualizada-a-octubre-2019pdf.pdf&amp;category=recursos-humanos&amp;subcategory=nomina" TargetMode="External"/><Relationship Id="rId1138" Type="http://schemas.openxmlformats.org/officeDocument/2006/relationships/hyperlink" Target="https://www.ministeriodeeducacion.gob.do/transparencia/file/descarga?fileNombre=Ejecuci%C3%B3n+Presupuestaria+por+Programas+y+Proyectos+-+3er.+Trimestre+2022-+Junio+-+Septiembre+2022.pdf&amp;fileExt=pdf&amp;fileName=CTh-ejecucion-presupuestaria-por-programas-y-proyectos-3er-trimestre-2022-junio-septiembre-2022pdf.pdf&amp;category=proyectos-y-programas&amp;subcategory=informes-de-presupuestos-sobre-programas-y-proyectos" TargetMode="External"/><Relationship Id="rId1345" Type="http://schemas.openxmlformats.org/officeDocument/2006/relationships/hyperlink" Target="http://www.ministeriodeeducacion.gob.do/transparencia/media/finanzas/relacion-de-ingresos-y-egresos/1Ap-reporte-de-ingresos-y-egresos-julio-2019pdf.pdf" TargetMode="External"/><Relationship Id="rId147" Type="http://schemas.openxmlformats.org/officeDocument/2006/relationships/hyperlink" Target="https://www.ministeriodeeducacion.gob.do/transparencia/file/descarga?fileNombre=Estad%C3%ADsticas+de+solicitudes+de+informaci%C3%B3n+p%C3%BAblica+a%C3%B1o+2021-.pdf&amp;fileExt=pdf&amp;fileName=W8u-estadisticas-de-solicitudes-de-informacion-publica-ano-2021-pdf.pdf&amp;category=oficina-de-libre-acceso-a-la-informacion-publica-oai&amp;subcategory=estadisticas-y-balances-de-gestion-de-la-oai" TargetMode="External"/><Relationship Id="rId354" Type="http://schemas.openxmlformats.org/officeDocument/2006/relationships/hyperlink" Target="https://www.ministeriodeeducacion.gob.do/transparencia/file/descarga?fileNombre=Ejecuci%C3%B3n+Presupuestaria+a+Febrero+2022.pdf&amp;fileExt=pdf&amp;fileName=qzw-ejecucion-presupuestaria-a-febrero-2022pdf.pdf&amp;category=presupuesto&amp;subcategory=ejecucion-del-presupuesto" TargetMode="External"/><Relationship Id="rId799" Type="http://schemas.openxmlformats.org/officeDocument/2006/relationships/hyperlink" Target="http://www.ministeriodeeducacion.gob.do/transparencia/media/recursos-humanos/nomina/skp-1-nomina-del-personal-docente-del-ministerio-de-educacion-actualizada-a-julio-2019-eje-noroestepdf.pdf" TargetMode="External"/><Relationship Id="rId1191" Type="http://schemas.openxmlformats.org/officeDocument/2006/relationships/hyperlink" Target="http://www.ministeriodeeducacion.gob.do/transparencia/file/descarga?fileNombre=Balance+General+Noviembre+2020.pdf&amp;fileExt=pdf&amp;fileName=FRV-balance-general-noviembre-2020pdf.pdf&amp;category=finanzas&amp;subcategory=balance-general" TargetMode="External"/><Relationship Id="rId1205" Type="http://schemas.openxmlformats.org/officeDocument/2006/relationships/hyperlink" Target="http://www.ministeriodeeducacion.gob.do/transparencia/file/descarga?fileNombre=Estado+de+Situacion+Financiera+al+30+de+Septiembre+del+2019.pdf&amp;fileExt=pdf&amp;fileName=Ja7-estado-de-situacion-financiera-al-30-de-septiembre-del-2019pdf.pdf&amp;category=finanzas&amp;subcategory=balance-general" TargetMode="External"/><Relationship Id="rId51" Type="http://schemas.openxmlformats.org/officeDocument/2006/relationships/hyperlink" Target="https://www.ministeriodeeducacion.gob.do/transparencia/file/descarga?fileNombre=Ordenanza+No.+23-2017+que+norma+la+entrada+en+validaci%C3%B3n+del+dise%C3%B1o+curricular+de+la+modalidad+en+artes%2C+segundo+ciclo+Nivel+Secundario+a+partir+del+a%C3%B1o+2017-20.pdf&amp;fileExt=pdf&amp;fileName=VXa-ordenanza-no-23-2017-que-norma-la-entrada-en-validacion-del-diseno-curricular-de-la-modalidad-en-artes-segundo-ciclo-nivel-secundario-a-partir-del-ano-2017-20pdf.pdf&amp;category=base-legal-de-la-institucion&amp;subcategory=otras-normativas" TargetMode="External"/><Relationship Id="rId561" Type="http://schemas.openxmlformats.org/officeDocument/2006/relationships/hyperlink" Target="https://www.ministeriodeeducacion.gob.do/transparencia/file/descarga?fileNombre=N%C3%B3mina+del+Personal+Docente+del+Ministerio+de+Educaci%C3%B3n+%28Actualizada+a+Julio+2023%29+Eje+Sur.pdf&amp;fileExt=pdf&amp;fileName=2sW-nomina-del-personal-docente-del-ministerio-de-educacion-actualizada-a-julio-2023-eje-surpdf.pdf&amp;category=recursos-humanos&amp;subcategory=nomina" TargetMode="External"/><Relationship Id="rId659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Este-e.pdf&amp;fileExt=pdf&amp;fileName=rnv-1-nomina-del-personal-docente-del-ministerio-de-educacion-actualizada-a-noviembre-2021-eje-este-epdf.pdf&amp;category=recursos-humanos&amp;subcategory=nomina" TargetMode="External"/><Relationship Id="rId866" Type="http://schemas.openxmlformats.org/officeDocument/2006/relationships/hyperlink" Target="http://www.ministeriodeeducacion.gob.do/transparencia/file/descarga?fileNombre=N%C3%B3mina+del+Personal+Docente+del+MINERD+Mayo+2018+-+Eje+Este.xlsx&amp;fileExt=xlsx&amp;fileName=nomina-del-personal-docente-del-minerd-mayo-2018-eje-estexlsx.xlsx&amp;category=recursos-humanos&amp;subcategory=nomina" TargetMode="External"/><Relationship Id="rId1289" Type="http://schemas.openxmlformats.org/officeDocument/2006/relationships/hyperlink" Target="https://www.ministeriodeeducacion.gob.do/transparencia/file/descarga?fileNombre=Reporte+de+Ingresos+y+Egresos+Enero+2023.pdf&amp;fileExt=pdf&amp;fileName=EoY-reporte-de-ingresos-y-egresos-enero-2023pdf.pdf&amp;category=finanzas&amp;subcategory=ingresos-y-egresos" TargetMode="External"/><Relationship Id="rId214" Type="http://schemas.openxmlformats.org/officeDocument/2006/relationships/hyperlink" Target="http://www.ministeriodeeducacion.gob.do/transparencia/file/descarga?fileNombre=Informe+estad%C3%ADstico+de+servicios+ofrecidos+en+l%C3%ADnea+para+el+trimestre+Octubre+-+Diciembre+2020..pdf&amp;fileExt=pdf&amp;fileName=8sU-informe-estadistico-de-servicios-ofrecidos-en-linea-para-el-trimestre-octubre-diciembre-2020pdf.pdf&amp;category=estadisticas-institucionales&amp;subcategory" TargetMode="External"/><Relationship Id="rId298" Type="http://schemas.openxmlformats.org/officeDocument/2006/relationships/hyperlink" Target="http://www.ministeriodeeducacion.gob.do/transparencia/file/descarga?fileNombre=Distribuci%C3%B3n+Institucional+por+Estructura+Program%C3%A1tica+y+Fuente+de+Financiamiento+del+Presupuesto+2019..pdf&amp;fileExt=pdf&amp;fileName=4wV-distribucion-institucional-por-estructura-programatica-y-fuente-de-financiamiento-del-presupuesto-2019pdf.pdf&amp;category=presupuesto&amp;subcategory=presupuesto-aprobado" TargetMode="External"/><Relationship Id="rId421" Type="http://schemas.openxmlformats.org/officeDocument/2006/relationships/hyperlink" Target="http://www.ministeriodeeducacion.gob.do/transparencia/file/descarga?fileNombre=Ejecuci%C3%B3n+Presupuestaria+a+Mayo+2019+-+Unidad+Ejecutora+001.pdf&amp;fileExt=pdf&amp;fileName=xEB-ejecucion-presupuestaria-a-mayo-2019-unidad-ejecutora-001pdf.pdf&amp;category=presupuesto&amp;subcategory=ejecucion-presupuestaria" TargetMode="External"/><Relationship Id="rId519" Type="http://schemas.openxmlformats.org/officeDocument/2006/relationships/hyperlink" Target="http://www.ministeriodeeducacion.gob.do/transparencia/file/descarga?fileNombre=N%C3%B3mina+del+Personal+Administrativo+del+Ministerio+de+Educaci%C3%B3n+Febrero+2018.xlsx&amp;fileExt=xlsx&amp;fileName=nomina-del-personal-administrativo-del-ministerio-de-educacion-febrero-2018xlsx.xlsx&amp;category=recursos-humanos&amp;subcategory=nomina" TargetMode="External"/><Relationship Id="rId1051" Type="http://schemas.openxmlformats.org/officeDocument/2006/relationships/hyperlink" Target="http://www.ministeriodeeducacion.gob.do/transparencia/file/descarga?fileNombre=-Personal+en+Proceso+de+Retiro+Laboral+al+mes+de+Marzo+2019.pdf&amp;fileExt=pdf&amp;fileName=HwC-personal-en-proceso-de-retiro-laboral-al-mes-de-marzo-2019pdf.pdf&amp;category=recursos-humanos&amp;subcategory=jubilaciones-pensiones-y-retiros" TargetMode="External"/><Relationship Id="rId1149" Type="http://schemas.openxmlformats.org/officeDocument/2006/relationships/hyperlink" Target="https://www.ministeriodeeducacion.gob.do/transparencia/file/descarga?fileNombre=Estado+de+Recaudaci%C3%B3n+e+Inversi%C3%B3n+de+las+Rentas+%28ERIR%29+2021.pdf&amp;fileExt=pdf&amp;fileName=nHJ-estado-de-recaudacion-e-inversion-de-las-rentas-erir-2021pdf.pdf&amp;category=finanzas&amp;subcategory=estados-financieros" TargetMode="External"/><Relationship Id="rId1356" Type="http://schemas.openxmlformats.org/officeDocument/2006/relationships/hyperlink" Target="https://www.ministeriodeeducacion.gob.do/transparencia/file/descarga?fileNombre=Compromiso+%C3%89tico+-+Julio+Ram%C3%B3n+Cordero+Espaillat+-+Viceministro.pdf&amp;fileExt=pdf&amp;fileName=eqO-compromiso-etico-julio-ramon-cordero-espaillat-viceministropdf.pdf&amp;category=comision-de-etica-publica-cep&amp;subcategory=compromiso-etico" TargetMode="External"/><Relationship Id="rId158" Type="http://schemas.openxmlformats.org/officeDocument/2006/relationships/hyperlink" Target="http://www.ministeriodeeducacion.gob.do/transparencia/media/oficina-de-libre-acceso-a-la-informacion-publica-oai/estadisticas-y-balances-de-gestion-de-la-oai/utY-estadisticas-de-solicitudes-de-informacion-abril-junio-2019pdf.pdf" TargetMode="External"/><Relationship Id="rId726" Type="http://schemas.openxmlformats.org/officeDocument/2006/relationships/hyperlink" Target="http://www.ministeriodeeducacion.gob.do/transparencia/file/descarga?fileNombre=1.+N%C3%B3mina+del+Personal+Docente+del+Ministerio+de+Educaci%C3%B3n+%28Actualizada+a+Octubre+2020%29+Eje+Norte.pdf&amp;fileExt=pdf&amp;fileName=RuL-1-nomina-del-personal-docente-del-ministerio-de-educacion-actualizada-a-octubre-2020-eje-nortepdf.pdf&amp;category=recursos-humanos&amp;subcategory=nomina" TargetMode="External"/><Relationship Id="rId933" Type="http://schemas.openxmlformats.org/officeDocument/2006/relationships/hyperlink" Target="http://www.ministeriodeeducacion.gob.do/transparencia/file/descarga?fileNombre=N%C3%B3mina+Dependencias+Descentralizadas+del+Ministerio+de+Educaci%C3%B3n+Noviembre+2018.pdf&amp;fileExt=pdf&amp;fileName=vOt-nomina-dependencias-descentralizadas-del-ministerio-de-educacion-noviembre-2018pdf.pdf&amp;category=recursos-humanos&amp;subcategory=nomina" TargetMode="External"/><Relationship Id="rId1009" Type="http://schemas.openxmlformats.org/officeDocument/2006/relationships/hyperlink" Target="https://www.ministeriodeeducacion.gob.do/transparencia/file/descarga?fileNombre=Personal+en+Proceso+de+Retiro+Laboral+al+mes+de+Noviembre+2022.pdf&amp;fileExt=pdf&amp;fileName=E1B-personal-en-proceso-de-retiro-laboral-al-mes-de-noviembre-2022pdf.pdf&amp;category=recursos-humanos&amp;subcategory=jubilaciones-pensiones-y-retiros" TargetMode="External"/><Relationship Id="rId62" Type="http://schemas.openxmlformats.org/officeDocument/2006/relationships/hyperlink" Target="https://www.ministeriodeeducacion.gob.do/transparencia/file/descarga?fileNombre=Ordenanza+No.+10-2017%2C+por+la+que+se+validan+los+T%C3%ADtulos+de+T%C3%A9cnico+B%C3%A1sico+y+Bachiller+T%C3%A9cnico+de+la+Familia+Profesional+Servicios+So.pdf&amp;fileExt=pdf&amp;fileName=VrN-ordenanza-no-10-2017-por-la-que-se-validan-los-titulos-de-tecnico-basico-y-bachiller-tecnico-de-la-familia-profesional-servicios-sopdf.pdf&amp;category=base-legal-de-la-institucion&amp;subcategory=otras-normativas" TargetMode="External"/><Relationship Id="rId365" Type="http://schemas.openxmlformats.org/officeDocument/2006/relationships/hyperlink" Target="https://www.ministeriodeeducacion.gob.do/transparencia/media/presupuesto/ejecucion-del-presupuesto/Rps-ejecucion-presupuestaria-a-septiembre-2021-unidad-ejecutora-0001pdf.pdf" TargetMode="External"/><Relationship Id="rId572" Type="http://schemas.openxmlformats.org/officeDocument/2006/relationships/hyperlink" Target="https://www.ministeriodeeducacion.gob.do/transparencia/file/descarga?fileNombre=N%C3%B3mina+del+Personal+Docente+del+Ministerio+de+Educaci%C3%B3n+%28Actualizada+a+Mayo+2023%29+Eje+Sur.pdf&amp;fileExt=pdf&amp;fileName=xVt-nomina-del-personal-docente-del-ministerio-de-educacion-actualizada-a-mayo-2023-eje-surpdf.pdf&amp;category=recursos-humanos&amp;subcategory=nomina" TargetMode="External"/><Relationship Id="rId1216" Type="http://schemas.openxmlformats.org/officeDocument/2006/relationships/hyperlink" Target="http://www.ministeriodeeducacion.gob.do/transparencia/file/descarga?fileNombre=Balance+General+Octubre+2018.pdf&amp;fileExt=pdf&amp;fileName=V3o-balance-general-octubre-2018pdf.pdf&amp;category=finanzas&amp;subcategory=balance-general" TargetMode="External"/><Relationship Id="rId225" Type="http://schemas.openxmlformats.org/officeDocument/2006/relationships/hyperlink" Target="https://www.ministeriodeeducacion.gob.do/servicios" TargetMode="External"/><Relationship Id="rId432" Type="http://schemas.openxmlformats.org/officeDocument/2006/relationships/hyperlink" Target="https://www.ministeriodeeducacion.gob.do/transparencia/file/descarga?fileNombre=N%C3%B3mina+del+Personal+Administrativo+del+Ministerio+de+Educaci%C3%B3n+%28Actualizada+a+Febrero+2024%29------.pdf&amp;fileExt=pdf&amp;fileName=N2b-nomina-del-personal-administrativo-del-ministerio-de-educacion-actualizada-a-febrero-2024-pdf.pdf&amp;category=recursos-humanos&amp;subcategory=nomina" TargetMode="External"/><Relationship Id="rId877" Type="http://schemas.openxmlformats.org/officeDocument/2006/relationships/hyperlink" Target="http://www.ministeriodeeducacion.gob.do/transparencia/file/descarga?fileNombre=N%C3%B3mina+del+Personal+Docente+del+MINERD+Marzo+2018+-+Eje+Norte.xlsx&amp;fileExt=xlsx&amp;fileName=nomina-del-personal-docente-del-minerd-marzo-2018-eje-nortexlsx.xlsx&amp;category=recursos-humanos&amp;subcategory=nomina" TargetMode="External"/><Relationship Id="rId1062" Type="http://schemas.openxmlformats.org/officeDocument/2006/relationships/hyperlink" Target="http://www.ministeriodeeducacion.gob.do/transparencia/file/descarga?fileNombre=Relaci%C3%B3n+de+Personal+Docente+en+Proceso+de+Retiro+Laboral+al+mes+de+Mayo+2018.xlsx&amp;fileExt=xlsx&amp;fileName=relacion-de-personal-docente-en-proceso-de-retiro-laboral-al-mes-de-mayo-2018xlsx.xlsx&amp;category=recursos-humanos&amp;subcategory=jubilaciones-pensiones-y-retiros" TargetMode="External"/><Relationship Id="rId737" Type="http://schemas.openxmlformats.org/officeDocument/2006/relationships/hyperlink" Target="http://www.ministeriodeeducacion.gob.do/transparencia/file/descarga?fileNombre=1.+N%C3%B3mina+del+Personal+Docente+del+Ministerio+de+Educaci%C3%B3n+%28Actualizada+a+Julio+2020%29+Eje+Central.pdf&amp;fileExt=pdf&amp;fileName=Ivg-1-nomina-del-personal-docente-del-ministerio-de-educacion-actualizada-a-julio-2020-eje-centralpdf.pdf&amp;category=recursos-humanos&amp;subcategory=nomina" TargetMode="External"/><Relationship Id="rId944" Type="http://schemas.openxmlformats.org/officeDocument/2006/relationships/hyperlink" Target="http://www.ministeriodeeducacion.gob.do/transparencia/file/descarga?fileNombre=N%C3%B3mina+Dependencias+Descentralizadas+del+Ministerio+de+Educaci%C3%B3n+Diciembre+2017.xlsx&amp;fileExt=xlsx&amp;fileName=nomina-dependencias-descentralizadas-del-ministerio-de-educacion-diciembre-2017xlsx.xlsx&amp;category=recursos-humanos&amp;subcategory=nomina" TargetMode="External"/><Relationship Id="rId1367" Type="http://schemas.openxmlformats.org/officeDocument/2006/relationships/hyperlink" Target="http://ministeriodeeducacion.gob.do/transparencia/file/descarga?fileNombre=Plan+de+Trabajo+de+la+CEP-MINERD+del+A%C3%B1o+2020+-+Validado..pdf&amp;fileExt=pdf&amp;fileName=fGY-plan-de-trabajo-de-la-cep-minerd-del-ano-2020-validadopdf.pdf&amp;category=comision-de-etica-publica-cep&amp;subcategory=plan-de-trabajo-de-la-cep" TargetMode="External"/><Relationship Id="rId73" Type="http://schemas.openxmlformats.org/officeDocument/2006/relationships/hyperlink" Target="https://www.ministeriodeeducacion.gob.do/transparencia/file/descarga?fileNombre=Ordenanza+No.+03-2013+Que+modifica+la+estructura+acad%C3%A9mica+del+Sistema+Educativo+Dominicano%2C+de+fecha+primero+de+octubre+de+2013..pdf&amp;fileExt=pdf&amp;fileName=f8i-ordenanza-no-03-2013-que-modifica-la-estructura-academica-del-sistema-educativo-dominicano-de-fecha-primero-de-octubre-de-2013pdf.pdf&amp;category=base-legal-de-la-institucion&amp;subcategory=otras-normativas" TargetMode="External"/><Relationship Id="rId169" Type="http://schemas.openxmlformats.org/officeDocument/2006/relationships/hyperlink" Target="https://www.ministeriodeeducacion.gob.do/transparencia/file/descarga?fileNombre=Ejecuci%C3%B3n+f%C3%ADsica+POA+2023+tercer+trimestre+%28julio-septiembre%29+preliminar..pdf&amp;fileExt=pdf&amp;fileName=loM-ejecucion-fisica-poa-2023-tercer-trimestre-julio-septiembre-preliminarpdf.pdf&amp;category=plan-estrategico-institucional-pei&amp;subcategory=plan-operativo-anual-poa" TargetMode="External"/><Relationship Id="rId376" Type="http://schemas.openxmlformats.org/officeDocument/2006/relationships/hyperlink" Target="http://www.ministeriodeeducacion.gob.do/transparencia/media/presupuesto/ejecucion-presupuestaria/k3a-ejecucion-presupuestaria-a-marzo-2021pdf.pdf" TargetMode="External"/><Relationship Id="rId583" Type="http://schemas.openxmlformats.org/officeDocument/2006/relationships/hyperlink" Target="https://www.ministeriodeeducacion.gob.do/transparencia/file/descarga?fileNombre=N%C3%B3mina+del+Personal+Docente+del+Ministerio+de+Educaci%C3%B3n+%28Actualizada+a+Febrero+2023%29+Eje+Central.pdf&amp;fileExt=pdf&amp;fileName=0Zv-nomina-del-personal-docente-del-ministerio-de-educacion-actualizada-a-febrero-2023-eje-centralpdf.pdf&amp;category=recursos-humanos&amp;subcategory=nomina" TargetMode="External"/><Relationship Id="rId790" Type="http://schemas.openxmlformats.org/officeDocument/2006/relationships/hyperlink" Target="http://www.ministeriodeeducacion.gob.do/transparencia/file/descarga?fileNombre=1-N%C3%B3mina+del+Personal+Docente+del+Ministerio+de+Educaci%C3%B3n+%28Actualizada+a+Septiembre+2019%29+Eje+Noroeste.pdf&amp;fileExt=pdf&amp;fileName=llc-1-nomina-del-personal-docente-del-ministerio-de-educacion-actualizada-a-septiembre-2019-eje-noroestepdf.pdf&amp;category=recursos-humanos&amp;subcategory=nomina" TargetMode="External"/><Relationship Id="rId804" Type="http://schemas.openxmlformats.org/officeDocument/2006/relationships/hyperlink" Target="http://www.ministeriodeeducacion.gob.do/transparencia/file/descarga?fileNombre=N%C3%B3mina+del+Personal+Docente+del+MINERD+Junio+2019+-+Eje+Este.pdf&amp;fileExt=pdf&amp;fileName=AzO-nomina-del-personal-docente-del-minerd-junio-2019-eje-estepdf.pdf&amp;category=recursos-humanos&amp;subcategory=nomina" TargetMode="External"/><Relationship Id="rId1227" Type="http://schemas.openxmlformats.org/officeDocument/2006/relationships/hyperlink" Target="https://www.ministeriodeeducacion.gob.do/transparencia/file/descarga?fileNombre=CXP+PORTAL+ENERO+2024.pdf&amp;fileExt=pdf&amp;fileName=ZWe-cxp-portal-enero-2024pdf.pdf&amp;category=finanzas&amp;subcategory=informe-mensual-de-cuentas-por-pagar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ministeriodeeducacion.gob.do/transparencia/file/descarga?fileNombre=Estad%C3%ADsticas+de+casos+recibidos+a+trav%C3%A9s+del+Sistema+311+-+Trimestre+Enero+-+Marzo+2022.pdf&amp;fileExt=pdf&amp;fileName=4zt-estadisticas-de-casos-recibidos-a-traves-del-sistema-311-trimestre-enero-marzo-2022pdf.pdf&amp;category=portal-311-sobre-quejas-reclamaciones-sugerencias-y-denuncias&amp;subcategory=estadistica-linea-311" TargetMode="External"/><Relationship Id="rId443" Type="http://schemas.openxmlformats.org/officeDocument/2006/relationships/hyperlink" Target="https://www.ministeriodeeducacion.gob.do/transparencia/file/descarga?fileNombre=Copia+de+N%C3%B3mina+de+la+Direcci%C3%B3n+General+de+Programas+Especiales+de+la+Presidencia+%28Actualizada+a+Septiembre+2023%29+1.pdf&amp;fileExt=pdf&amp;fileName=NDv-copia-de-nomina-de-la-direccion-general-de-programas-especiales-de-la-presidencia-actualizada-a-septiembre-2023-1pdf.pdf&amp;category=recursos-humanos&amp;subcategory=nomina" TargetMode="External"/><Relationship Id="rId650" Type="http://schemas.openxmlformats.org/officeDocument/2006/relationships/hyperlink" Target="https://www.ministeriodeeducacion.gob.do/transparencia/file/descarga?fileNombre=1.+N%C3%B3mina+del+Personal+Docente+del+Ministerio+de+Educaci%C3%B3n+%28Actualizada+a+Enero+2022%29+Eje+Este.pdf&amp;fileExt=pdf&amp;fileName=OHZ-1-nomina-del-personal-docente-del-ministerio-de-educacion-actualizada-a-enero-2022-eje-estepdf.pdf&amp;category=recursos-humanos&amp;subcategory=nomina" TargetMode="External"/><Relationship Id="rId888" Type="http://schemas.openxmlformats.org/officeDocument/2006/relationships/hyperlink" Target="http://www.ministeriodeeducacion.gob.do/transparencia/file/descarga?fileNombre=N%C3%B3mina+del+Personal+Docente+del+MINERD+Enero+2018+-+Eje+Norte.xlsx&amp;fileExt=xlsx&amp;fileName=nomina-del-personal-docente-del-minerd-enero-2018-eje-nortexlsx.xlsx&amp;category=recursos-humanos&amp;subcategory=nomina" TargetMode="External"/><Relationship Id="rId1073" Type="http://schemas.openxmlformats.org/officeDocument/2006/relationships/hyperlink" Target="https://map.gob.do/Concursa/" TargetMode="External"/><Relationship Id="rId1280" Type="http://schemas.openxmlformats.org/officeDocument/2006/relationships/hyperlink" Target="https://www.ministeriodeeducacion.gob.do/transparencia/file/descarga?fileNombre=Reporte+de+Ingresos+y+Egresos+Octubre+2023.pdf&amp;fileExt=pdf&amp;fileName=Nly-reporte-de-ingresos-y-egresos-octubre-2023pdf.pdf&amp;category=finanzas&amp;subcategory=ingresos-y-egresos" TargetMode="External"/><Relationship Id="rId303" Type="http://schemas.openxmlformats.org/officeDocument/2006/relationships/hyperlink" Target="https://www.ministeriodeeducacion.gob.do/transparencia/file/descarga?fileNombre=Ejecuci%C3%B3n+Presupuestaria+a+Enero+2024+-+Unidad+Ejecutora+001.pdf&amp;fileExt=pdf&amp;fileName=ZOD-ejecucion-presupuestaria-a-enero-2024-unidad-ejecutora-001pdf.pdf&amp;category=presupuesto&amp;subcategory=ejecucion-del-presupuesto" TargetMode="External"/><Relationship Id="rId748" Type="http://schemas.openxmlformats.org/officeDocument/2006/relationships/hyperlink" Target="http://www.ministeriodeeducacion.gob.do/transparencia/file/descarga?fileNombre=1.+N%C3%B3mina+del+Personal+Docente+del+Ministerio+de+Educaci%C3%B3n+%28Actualizada+a+Mayo+2020%29+Eje+Este.pdf&amp;fileExt=pdf&amp;fileName=j63-1-nomina-del-personal-docente-del-ministerio-de-educacion-actualizada-a-mayo-2020-eje-estepdf.pdf&amp;category=recursos-humanos&amp;subcategory=nomina" TargetMode="External"/><Relationship Id="rId955" Type="http://schemas.openxmlformats.org/officeDocument/2006/relationships/hyperlink" Target="http://www.ministeriodeeducacion.gob.do/transparencia/file/descarga?fileNombre=Relaci%C3%B3n+de+personal+contratado+al+31+de+Marzo+de+2021.pdf&amp;fileExt=pdf&amp;fileName=IuP-relacion-de-personal-contratado-al-31-de-marzo-de-2021pdf.pdf&amp;category=recursos-humanos&amp;subcategory=nomina" TargetMode="External"/><Relationship Id="rId1140" Type="http://schemas.openxmlformats.org/officeDocument/2006/relationships/hyperlink" Target="https://www.ministeriodeeducacion.gob.do/transparencia/media/proyectos-y-programas/informes-de-presupuestos-sobre-programas-y-proyectos/gdP-ejecucion-presupuestaria-programas-y-proyectos-trimestre-enero-marzo-2022pdf.pdf" TargetMode="External"/><Relationship Id="rId84" Type="http://schemas.openxmlformats.org/officeDocument/2006/relationships/hyperlink" Target="http://www.ministeriodeeducacion.gob.do/transparencia/file/descarga?fileNombre=Ley+311-14+que+instituye+el+Sistema+Nacional+Automatizado+y+Uniforme+de+Declaraciones+Juradas+de+Patrimonio+de+los+Funcionarios+y+Servidores+P%C3%BAblicos%2C+de+fecha+11+de+agosto+de+2014..pdf&amp;fileExt=pdf&amp;fileName=0Kv-ley-311-14-que-instituye-el-sistema-nacional-automatizado-y-uniforme-de-declaraciones-juradas-de-patrimonio-de-los-funcionarios-y-servidores-publicos-de-fecha-11-de-agosto-de-2014pdf.pdf&amp;category=marco-legal-del-sistema-de-transparencia&amp;subcategory=leyes" TargetMode="External"/><Relationship Id="rId387" Type="http://schemas.openxmlformats.org/officeDocument/2006/relationships/hyperlink" Target="http://www.ministeriodeeducacion.gob.do/transparencia/media/presupuesto/ejecucion-presupuestaria/GSK-ejecucion-presupuestaria-a-octubre-2020-unidad-ejecutora-001pdf.pdf" TargetMode="External"/><Relationship Id="rId510" Type="http://schemas.openxmlformats.org/officeDocument/2006/relationships/hyperlink" Target="http://www.ministeriodeeducacion.gob.do/transparencia/file/descarga?fileNombre=N%C3%B3mina+del+Personal+Administrativo+del+Ministerio+de+Educaci%C3%B3n+Noviembre+2018.pdf&amp;fileExt=pdf&amp;fileName=Nza-nomina-del-personal-administrativo-del-ministerio-de-educacion-noviembre-2018pdf.pdf&amp;category=recursos-humanos&amp;subcategory=nomina" TargetMode="External"/><Relationship Id="rId594" Type="http://schemas.openxmlformats.org/officeDocument/2006/relationships/hyperlink" Target="https://www.ministeriodeeducacion.gob.do/transparencia/file/descarga?fileNombre=N%C3%B3mina+del+Personal+Docente+del+Ministerio+de+Educaci%C3%B3n+%28Actualizada+a+Diciembre+2022%29+Eje+Este.pdf&amp;fileExt=pdf&amp;fileName=s8p-nomina-del-personal-docente-del-ministerio-de-educacion-actualizada-a-diciembre-2022-eje-estepdf.pdf&amp;category=recursos-humanos&amp;subcategory=nomina" TargetMode="External"/><Relationship Id="rId608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Central.pdf&amp;fileExt=pdf&amp;fileName=qeL-nomina-del-personal-docente-del-ministerio-de-educacion-actualizada-a-septiembre-2022-eje-centralpdf.pdf&amp;category=recursos-humanos&amp;subcategory=nomina" TargetMode="External"/><Relationship Id="rId815" Type="http://schemas.openxmlformats.org/officeDocument/2006/relationships/hyperlink" Target="http://www.ministeriodeeducacion.gob.do/transparencia/file/descarga?fileNombre=-N%C3%B3mina+del+Personal+Docente+del+MINERD+Marzo+2019+-+Eje+Central.pdf&amp;fileExt=pdf&amp;fileName=HZl-nomina-del-personal-docente-del-minerd-marzo-2019-eje-centralpdf.pdf&amp;category=recursos-humanos&amp;subcategory=nomina" TargetMode="External"/><Relationship Id="rId1238" Type="http://schemas.openxmlformats.org/officeDocument/2006/relationships/hyperlink" Target="https://www.ministeriodeeducacion.gob.do/transparencia/file/descarga?fileNombre=Informe+mensual+de+cuentas+por+pagar+al+28+de+Febrero+2023.pdf&amp;fileExt=pdf&amp;fileName=jxA-informe-mensual-de-cuentas-por-pagar-al-28-de-febrero-2023pdf.pdf&amp;category=finanzas&amp;subcategory=informe-mensual-de-cuentas-por-pagar" TargetMode="External"/><Relationship Id="rId247" Type="http://schemas.openxmlformats.org/officeDocument/2006/relationships/hyperlink" Target="http://www.ministeriodeeducacion.gob.do/transparencia/file/descarga?fileNombre=Estad%C3%ADsticas+de+casos+recibidos+a+trav%C3%A9s+del+Sistema+311+Abril+-+Junio+2019.pdf&amp;fileExt=pdf&amp;fileName=Zt6-estadisticas-de-casos-recibidos-a-traves-del-sistema-311-abril-junio-2019pdf.pdf&amp;category=portal-de-311-sobre-quejas-reclamaciones-sugerencias-y-denuncias&amp;subcategory=estadisticas-de-quejas-reclamaciones-y-sugerencias-recibidas-a-traves-del-311" TargetMode="External"/><Relationship Id="rId899" Type="http://schemas.openxmlformats.org/officeDocument/2006/relationships/hyperlink" Target="https://www.ministeriodeeducacion.gob.do/transparencia/file/descarga?fileNombre=1.+N%C3%B3mina+Dependencias+Descentralizadas+del+Ministerio+de+Educaci%C3%B3n+%28Actualizada+a+Octubre+2021%29.pdf&amp;fileExt=pdf&amp;fileName=YUR-1-nomina-dependencias-descentralizadas-del-ministerio-de-educacion-actualizada-a-octubre-2021pdf.pdf&amp;category=recursos-humanos&amp;subcategory=nomina" TargetMode="External"/><Relationship Id="rId1000" Type="http://schemas.openxmlformats.org/officeDocument/2006/relationships/hyperlink" Target="https://www.ministeriodeeducacion.gob.do/transparencia/file/descarga?fileNombre=N%C3%B3mina+del+Personal+en+Proceso+Jubilaci%C3%B3n+o+Pension+del+Ministerio+de+Educaci%C3%B3n+%28Actualizada+a+Agosto+2023%29----.pdf&amp;fileExt=pdf&amp;fileName=41h-nomina-del-personal-en-proceso-jubilacion-o-pension-del-ministerio-de-educacion-actualizada-a-agosto-2023-pdf.pdf&amp;category=recursos-humanos&amp;subcategory=jubilaciones-pensiones-y-retiros" TargetMode="External"/><Relationship Id="rId1084" Type="http://schemas.openxmlformats.org/officeDocument/2006/relationships/hyperlink" Target="https://www.ministeriodeeducacion.gob.do/transparencia/compras-y-contrataciones-publicas/micro-pequenas-y-medianas-empresas/2022/listados" TargetMode="External"/><Relationship Id="rId1305" Type="http://schemas.openxmlformats.org/officeDocument/2006/relationships/hyperlink" Target="https://www.ministeriodeeducacion.gob.do/transparencia/file/descarga?fileNombre=Reporte+de+Ejecucion+Presupuestaria+a+Junio+2022-e.pdf&amp;fileExt=pdf&amp;fileName=1fT-reporte-de-ejecucion-presupuestaria-a-junio-2022-epdf.pdf&amp;category=finanzas&amp;subcategory=ingresos-y-egresos" TargetMode="External"/><Relationship Id="rId107" Type="http://schemas.openxmlformats.org/officeDocument/2006/relationships/hyperlink" Target="http://www.ministeriodeeducacion.gob.do/transparencia/file/descarga?fileNombre=1.2.24.+Decreto+543-12+que+aprueba+el+Reglamento+de+Aplicaci%C3%B3n+de+la+Ley+340-06+sobre+Compras+y+Contrataciones+de+Bienes%2C+Servicios%2C+Obras+y+Conseciones%2C+de+fecha+6+de.pdf&amp;fileExt=pdf&amp;fileName=1224-decreto-543-12-que-aprueba-el-reglamento-de-aplicacion-de-la-ley-340-06-sobre-compras-y-contrataciones-de-bienes-servicios-obras-y-conseciones-de-fecha-6-depdf.pdf&amp;category=marco-legal-del-sistema-de-transparencia&amp;subcategory=decretos" TargetMode="External"/><Relationship Id="rId454" Type="http://schemas.openxmlformats.org/officeDocument/2006/relationships/hyperlink" Target="https://www.ministeriodeeducacion.gob.do/transparencia/file/descarga?fileNombre=N%C3%B3mina+del+Personal+Administrativo+del+Ministerio+de+Educaci%C3%B3n+%28Actualizada+a+Marzo+2023%29.pdf&amp;fileExt=pdf&amp;fileName=BTQ-nomina-del-personal-administrativo-del-ministerio-de-educacion-actualizada-a-marzo-2023pdf.pdf&amp;category=recursos-humanos&amp;subcategory=nomina" TargetMode="External"/><Relationship Id="rId661" Type="http://schemas.openxmlformats.org/officeDocument/2006/relationships/hyperlink" Target="https://www.ministeriodeeducacion.gob.do/transparencia/file/descarga?fileNombre=1.+N%C3%B3mina+del+Personal+Docente+del+Ministerio+de+Educaci%C3%B3n+%28Actualizada+a+Noviembre+2021%29+Eje+Norte-e.pdf&amp;fileExt=pdf&amp;fileName=64t-1-nomina-del-personal-docente-del-ministerio-de-educacion-actualizada-a-noviembre-2021-eje-norte-epdf.pdf&amp;category=recursos-humanos&amp;subcategory=nomina" TargetMode="External"/><Relationship Id="rId759" Type="http://schemas.openxmlformats.org/officeDocument/2006/relationships/hyperlink" Target="http://www.ministeriodeeducacion.gob.do/transparencia/file/descarga?fileNombre=1.+N%C3%B3mina+del+Personal+Docente+del+Ministerio+de+Educaci%C3%B3n+%28Actualizada+a+Marzo+2020%29+Eje+Noroeste.pdf&amp;fileExt=pdf&amp;fileName=kPZ-1-nomina-del-personal-docente-del-ministerio-de-educacion-actualizada-a-marzo-2020-eje-noroestepdf.pdf&amp;category=recursos-humanos&amp;subcategory=nomina" TargetMode="External"/><Relationship Id="rId966" Type="http://schemas.openxmlformats.org/officeDocument/2006/relationships/hyperlink" Target="http://www.ministeriodeeducacion.gob.do/transparencia/file/descarga?fileNombre=Relaci%C3%B3n+de+personal+contratado+al+30+de+Abril+del+2020.pdf&amp;fileExt=pdf&amp;fileName=2fG-relacion-de-personal-contratado-al-30-de-abril-del-2020pdf.pdf&amp;category=recursos-humanos&amp;subcategory=nomina" TargetMode="External"/><Relationship Id="rId1291" Type="http://schemas.openxmlformats.org/officeDocument/2006/relationships/hyperlink" Target="https://www.ministeriodeeducacion.gob.do/transparencia/file/descarga?fileNombre=Reporte+de+Ejecuci%C3%B3n+Presupuestaria+a+Diciembre+2022..pdf&amp;fileExt=pdf&amp;fileName=HCA-reporte-de-ejecucion-presupuestaria-a-diciembre-2022pdf.pdf&amp;category=finanzas&amp;subcategory=ingresos-y-egresos" TargetMode="External"/><Relationship Id="rId11" Type="http://schemas.openxmlformats.org/officeDocument/2006/relationships/hyperlink" Target="mailto:info@minerd.gob.do" TargetMode="External"/><Relationship Id="rId314" Type="http://schemas.openxmlformats.org/officeDocument/2006/relationships/hyperlink" Target="https://www.ministeriodeeducacion.gob.do/transparencia/file/descarga?fileNombre=2023_09_15_11_18_29.pdf&amp;fileExt=pdf&amp;fileName=2gQ-2023-09-15-11-18-29pdf.pdf&amp;category=presupuesto&amp;subcategory=ejecucion-del-presupuesto" TargetMode="External"/><Relationship Id="rId398" Type="http://schemas.openxmlformats.org/officeDocument/2006/relationships/hyperlink" Target="http://www.ministeriodeeducacion.gob.do/transparencia/media/presupuesto/ejecucion-presupuestaria/tTt-ejecucion-presupuestaria-a-abril-2020pdf.pdf" TargetMode="External"/><Relationship Id="rId521" Type="http://schemas.openxmlformats.org/officeDocument/2006/relationships/hyperlink" Target="http://www.ministeriodeeducacion.gob.do/transparencia/file/descarga?fileNombre=N%C3%B3mina+del+Personal+Administrativo+del+Ministerio+de+Educaci%C3%B3n+Diciembre+2017.xlsx&amp;fileExt=xlsx&amp;fileName=nomina-del-personal-administrativo-del-ministerio-de-educacion-diciembre-2017xlsx.xlsx&amp;category=recursos-humanos&amp;subcategory=nomina" TargetMode="External"/><Relationship Id="rId619" Type="http://schemas.openxmlformats.org/officeDocument/2006/relationships/hyperlink" Target="https://www.ministeriodeeducacion.gob.do/transparencia/file/descarga?fileNombre=1.N%C3%B3mina+del+Personal+Docente+del+Ministerio+de+Educaci%C3%B3n+%28Actualizada+a+Julio+2022%29+Eje+Este.pdf&amp;fileExt=pdf&amp;fileName=Vjg-1nomina-del-personal-docente-del-ministerio-de-educacion-actualizada-a-julio-2022-eje-estepdf.pdf&amp;category=recursos-humanos&amp;subcategory=nomina" TargetMode="External"/><Relationship Id="rId1151" Type="http://schemas.openxmlformats.org/officeDocument/2006/relationships/hyperlink" Target="https://www.ministeriodeeducacion.gob.do/transparencia/file/descarga?fileNombre=Estado+de+Recaudacion+e+Inversion+de+las+Rentas+ERIR.pdf&amp;fileExt=pdf&amp;fileName=HQc-estado-de-recaudacion-e-inversion-de-las-rentas-erirpdf.pdf&amp;category=finanzas&amp;subcategory=estados-financieros" TargetMode="External"/><Relationship Id="rId1249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95" Type="http://schemas.openxmlformats.org/officeDocument/2006/relationships/hyperlink" Target="http://www.ministeriodeeducacion.gob.do/transparencia/file/descarga?fileNombre=Ley+Org%C3%A1nica+de+Presupuesto+para+el+Sector+P%C3%BAblico+No.+423-06%2C+No.+10392+del+17+de+noviembre+del+2006.pdf&amp;fileExt=pdf&amp;fileName=ley-organica-de-presupuesto-para-el-sector-publico-no-423-06-no-10392-del-17-de-noviembre-del-2006pdf.pdf&amp;category=marco-legal-del-sistema-de-transparencia&amp;subcategory=leyes" TargetMode="External"/><Relationship Id="rId160" Type="http://schemas.openxmlformats.org/officeDocument/2006/relationships/hyperlink" Target="http://www.ministeriodeeducacion.gob.do/transparencia/oficina-de-libre-acceso-a-la-informacion-publica-oai/contactos-responsable-de-acceso-a-la-informacion/listados" TargetMode="External"/><Relationship Id="rId826" Type="http://schemas.openxmlformats.org/officeDocument/2006/relationships/hyperlink" Target="http://www.ministeriodeeducacion.gob.do/transparencia/file/descarga?fileNombre=N%C3%B3mina+del+Personal+Docente+del+MINERD+Enero+2019+-+Eje+Este.pdf&amp;fileExt=pdf&amp;fileName=B2U-nomina-del-personal-docente-del-minerd-enero-2019-eje-estepdf.pdf&amp;category=recursos-humanos&amp;subcategory=nomina" TargetMode="External"/><Relationship Id="rId1011" Type="http://schemas.openxmlformats.org/officeDocument/2006/relationships/hyperlink" Target="https://www.ministeriodeeducacion.gob.do/transparencia/file/descarga?fileNombre=Personal+en+Proceso+de+Retiro+Laboral+al+mes+de+Septiembre+2022.pdf&amp;fileExt=pdf&amp;fileName=ARm-personal-en-proceso-de-retiro-laboral-al-mes-de-septiembre-2022pdf.pdf&amp;category=recursos-humanos&amp;subcategory=jubilaciones-pensiones-y-retiros" TargetMode="External"/><Relationship Id="rId1109" Type="http://schemas.openxmlformats.org/officeDocument/2006/relationships/hyperlink" Target="https://www.ministeriodeeducacion.gob.do/transparencia/file/descarga?fileNombre=Descripci%C3%B3n+de+los+programas+y+proyectos.+2020-2024.+junio+2022+VF.pdf&amp;fileExt=pdf&amp;fileName=OJp-descripcion-de-los-programas-y-proyectos-2020-2024-junio-2022-vfpdf.pdf&amp;category=proyectos-y-programas&amp;subcategory=descripcion-de-los-programas-y-proyectos" TargetMode="External"/><Relationship Id="rId258" Type="http://schemas.openxmlformats.org/officeDocument/2006/relationships/hyperlink" Target="https://www.ministeriodeeducacion.gob.do/transparencia/file/descarga?fileNombre=ANGEL+ENRIQUE+HERNANDEZ+CASTILLO+-+MINISTRO+DE+EDUCACI%C3%93N.pdf&amp;fileExt=pdf&amp;fileName=i1w-angel-enrique-hernandez-castillo-ministro-de-educacionpdf.pdf&amp;category=declaraciones-juradas-de-patrimonio&amp;subcategory=declaraciones-juradas-patrimonio-funcionarios-entrantes" TargetMode="External"/><Relationship Id="rId465" Type="http://schemas.openxmlformats.org/officeDocument/2006/relationships/hyperlink" Target="https://www.ministeriodeeducacion.gob.do/transparencia/file/descarga?fileNombre=N%C3%B3mina+del+Personal+Administrativo+del+Ministerio+de+Educaci%C3%B3n+%28Actualizada+a+Agosto+2022%29.pdf&amp;fileExt=pdf&amp;fileName=fgT-nomina-del-personal-administrativo-del-ministerio-de-educacion-actualizada-a-agosto-2022pdf.pdf&amp;category=recursos-humanos&amp;subcategory=nomina" TargetMode="External"/><Relationship Id="rId672" Type="http://schemas.openxmlformats.org/officeDocument/2006/relationships/hyperlink" Target="https://www.ministeriodeeducacion.gob.do/transparencia/file/descarga?fileNombre=1.+N%C3%B3mina+del+Personal+Docente+del+Ministerio+de+Educaci%C3%B3n+%28Actualizada+a+Septiembre+2021%29+Eje+Sur.pdf&amp;fileExt=pdf&amp;fileName=ooa-1-nomina-del-personal-docente-del-ministerio-de-educacion-actualizada-a-septiembre-2021-eje-surpdf.pdf&amp;category=recursos-humanos&amp;subcategory=nomina" TargetMode="External"/><Relationship Id="rId1095" Type="http://schemas.openxmlformats.org/officeDocument/2006/relationships/hyperlink" Target="https://www.ministeriodeeducacion.gob.do/transparencia/file/descarga?fileNombre=Descripci%C3%B3n+de+los+Programas+y+Proyectos+-+2020-2024+-+Actualizado+a+Diciembre+2022.pdf&amp;fileExt=pdf&amp;fileName=jFN-descripcion-de-los-programas-y-proyectos-2020-2024-actualizado-a-diciembre-2022pdf.pdf&amp;category=proyectos-y-programas&amp;subcategory=descripcion-de-los-programas-y-proyectos" TargetMode="External"/><Relationship Id="rId1316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22" Type="http://schemas.openxmlformats.org/officeDocument/2006/relationships/hyperlink" Target="https://www.ministeriodeeducacion.gob.do/transparencia/file/descarga?fileNombre=2013-Decreto+que+crea+el+Instituto+Nacional+de+Atenci%C3%B3n+Integral+a+la+Primera+Infancia+No.+102-13%2C+de+fecha+12+de+abril+de+2013-ok.pdf&amp;fileExt=pdf&amp;fileName=hik-2013-decreto-que-crea-el-instituto-nacional-de-atencion-integral-a-la-primera-infancia-no-102-13-de-fecha-12-de-abril-de-2013-okpdf.pdf&amp;category=base-legal-de-la-institucion&amp;subcategory=decretos" TargetMode="External"/><Relationship Id="rId118" Type="http://schemas.openxmlformats.org/officeDocument/2006/relationships/hyperlink" Target="http://www.ministeriodeeducacion.gob.do/transparencia/file/descarga?fileNombre=Decreto+que+aprueba+Reglamento+de+Aplicaci%C3%B3n+de+la+Ley+200-04%2C+No.130-05%2C+G.O+No.+10308+del+25+de+febrero+del+2005.pdf&amp;fileExt=pdf&amp;fileName=decreto-que-aprueba-reglamento-de-aplicacion-de-la-ley-200-04-no130-05-go-no-10308-del-25-de-febrero-del-2005pdf.pdf&amp;category=marco-legal-del-sistema-de-transparencia&amp;subcategory=decretos" TargetMode="External"/><Relationship Id="rId325" Type="http://schemas.openxmlformats.org/officeDocument/2006/relationships/hyperlink" Target="https://www.ministeriodeeducacion.gob.do/transparencia/file/descarga?fileNombre=Ejecuci%C3%B3n+Presupuestaria+a+marzo+2023.pdf&amp;fileExt=pdf&amp;fileName=lD0-ejecucion-presupuestaria-a-marzo-2023pdf.pdf&amp;category=presupuesto&amp;subcategory=ejecucion-del-presupuesto" TargetMode="External"/><Relationship Id="rId532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Central---.pdf&amp;fileExt=pdf&amp;fileName=ByV-nomina-del-personal-docente-del-ministerio-de-educacion-actualizada-a-diciembre-2023-eje-central-pdf.pdf&amp;category=recursos-humanos&amp;subcategory=nomina" TargetMode="External"/><Relationship Id="rId977" Type="http://schemas.openxmlformats.org/officeDocument/2006/relationships/hyperlink" Target="http://www.ministeriodeeducacion.gob.do/transparencia/file/descarga?fileNombre=Relaci%C3%B3n+de+personal+contratado+al+31+de+Mayo+2019.pdf&amp;fileExt=pdf&amp;fileName=LK9-relacion-de-personal-contratado-al-31-de-mayo-2019pdf.pdf&amp;category=recursos-humanos&amp;subcategory=nomina" TargetMode="External"/><Relationship Id="rId1162" Type="http://schemas.openxmlformats.org/officeDocument/2006/relationships/hyperlink" Target="https://www.ministeriodeeducacion.gob.do/transparencia/file/descarga?fileNombre=Balance+General+Abril+2023..pdf&amp;fileExt=pdf&amp;fileName=Eh2-balance-general-abril-2023pdf.pdf&amp;category=finanzas&amp;subcategory=balance-general" TargetMode="External"/><Relationship Id="rId171" Type="http://schemas.openxmlformats.org/officeDocument/2006/relationships/hyperlink" Target="https://www.ministeriodeeducacion.gob.do/transparencia/file/descarga?fileNombre=Informe+de+Monitoreo+y+Evaluaci%C3%B3n+POA+2023+-+Primer+Trimestre.pdf&amp;fileExt=pdf&amp;fileName=vjz-informe-de-monitoreo-y-evaluacion-poa-2023-primer-trimestrepdf.pdf&amp;category=plan-estrategico-institucional-pei&amp;subcategory=plan-operativo-anual-poa" TargetMode="External"/><Relationship Id="rId837" Type="http://schemas.openxmlformats.org/officeDocument/2006/relationships/hyperlink" Target="http://www.ministeriodeeducacion.gob.do/transparencia/file/descarga?fileNombre=N%C3%B3mina+del+Personal+Docente+del+MINERD+Noviembre+2018+-+Eje+Noroeste.pdf&amp;fileExt=pdf&amp;fileName=QTa-nomina-del-personal-docente-del-minerd-noviembre-2018-eje-noroestepdf.pdf&amp;category=recursos-humanos&amp;subcategory=nomina" TargetMode="External"/><Relationship Id="rId1022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Octubre+2021%29.pdf&amp;fileExt=pdf&amp;fileName=MKt-1-nomina-del-personal-en-proceso-jubilacion-o-pension-del-ministerio-de-educacion-actualizada-a-octubre-2021pdf.pdf&amp;category=recursos-humanos&amp;subcategory=jubilaciones-pensiones-y-retiros" TargetMode="External"/><Relationship Id="rId269" Type="http://schemas.openxmlformats.org/officeDocument/2006/relationships/hyperlink" Target="http://www.ministeriodeeducacion.gob.do/transparencia/file/descarga?fileNombre=Viceministro+Manuel+Ram%C3%B3n+Valerio+Cruz.pdf&amp;fileExt=pdf&amp;fileName=6zm-viceministro-manuel-ramon-valerio-cruzpdf.pdf&amp;category=declaraciones-juradas-patrimonio&amp;subcategory" TargetMode="External"/><Relationship Id="rId476" Type="http://schemas.openxmlformats.org/officeDocument/2006/relationships/hyperlink" Target="https://www.ministeriodeeducacion.gob.do/transparencia/file/descarga?fileNombre=1.+N%C3%B3mina+del+Personal+Administrativo+del+Ministerio+de+Educaci%C3%B3n+%28Actualizada+a+Septiembre+2021%29.pdf&amp;fileExt=pdf&amp;fileName=2Fe-1-nomina-del-personal-administrativo-del-ministerio-de-educacion-actualizada-a-septiembre-2021pdf.pdf&amp;category=recursos-humanos&amp;subcategory=nomina" TargetMode="External"/><Relationship Id="rId683" Type="http://schemas.openxmlformats.org/officeDocument/2006/relationships/hyperlink" Target="https://www.ministeriodeeducacion.gob.do/transparencia/file/descarga?fileNombre=1.+N%C3%B3mina+del+Personal+Docente+del+Ministerio+de+Educaci%C3%B3n+%28Actualizada+a+Junio+2021%29+Eje+Central.pdf&amp;fileExt=pdf&amp;fileName=EbU-1-nomina-del-personal-docente-del-ministerio-de-educacion-actualizada-a-junio-2021-eje-centralpdf.pdf&amp;category=recursos-humanos&amp;subcategory=nomina" TargetMode="External"/><Relationship Id="rId890" Type="http://schemas.openxmlformats.org/officeDocument/2006/relationships/hyperlink" Target="http://www.ministeriodeeducacion.gob.do/transparencia/file/descarga?fileNombre=N%C3%B3mina+del+Personal+Docente+del+MINERD+Diciembre+2017+-+Eje+Central.xlsx&amp;fileExt=xlsx&amp;fileName=nomina-del-personal-docente-del-minerd-diciembre-2017-eje-centralxlsx.xlsx&amp;category=recursos-humanos&amp;subcategory=nomina" TargetMode="External"/><Relationship Id="rId904" Type="http://schemas.openxmlformats.org/officeDocument/2006/relationships/hyperlink" Target="https://www.ministeriodeeducacion.gob.do/transparencia/file/descarga?fileNombre=1.+N%C3%B3mina+Dependencias+Descentralizadas+del+Ministerio+de+Educaci%C3%B3n+%28Actualizada+a+Mayo+2021%29.pdf&amp;fileExt=pdf&amp;fileName=O6W-1-nomina-dependencias-descentralizadas-del-ministerio-de-educacion-actualizada-a-mayo-2021pdf.pdf&amp;category=recursos-humanos&amp;subcategory=nomina" TargetMode="External"/><Relationship Id="rId1327" Type="http://schemas.openxmlformats.org/officeDocument/2006/relationships/hyperlink" Target="http://www.ministeriodeeducacion.gob.do/transparencia/file/descarga?fileNombre=Reporte+de+Ingresos+y+Egresos+Enero+2021.pdf&amp;fileExt=pdf&amp;fileName=yP3-reporte-de-ingresos-y-egresos-enero-2021pdf.pdf&amp;category=finanzas&amp;subcategory=relacion-de-ingresos-y-egresos" TargetMode="External"/><Relationship Id="rId33" Type="http://schemas.openxmlformats.org/officeDocument/2006/relationships/hyperlink" Target="http://ministeriodeeducacion.gob.do/transparencia/file/descarga?fileNombre=Resoluci%C3%B3n+No.+03-2020+-+Que+Establece+la+Conclusi%C3%B3n+del+A%C3%B1o+Escolar+2019-2020%2C+Seg%C3%BAn+Resoluci%C3%B3n+No.+06-2019%2C+y+Esboza+el+Inicio+del+Pr%C3%B3ximo+A%C3%B1o+Escolar+2020-2021%2C+de+fecha+20+de+mayo+2020..pdf&amp;fileExt=pdf&amp;fileName=JAh-resolucion-no-03-2020-que-establece-la-conclusion-del-ano-escolar-2019-2020-segun-resolucion-no-06-2019-y-esboza-el-inicio-del-proximo-ano-escolar-2020-2021-de-fecha-20-de-mayo-2020pdf.pdf&amp;category=base-legal-de-la-institucion&amp;subcategory=resoluciones" TargetMode="External"/><Relationship Id="rId129" Type="http://schemas.openxmlformats.org/officeDocument/2006/relationships/hyperlink" Target="http://www.ministeriodeeducacion.gob.do/transparencia/file/descarga?fileNombre=NORTIC+A-5+SOBRE+LA+PRESTACI%C3%93N+DE+SERVICIOS+P%C3%9ABLICOS.pdf&amp;fileExt=pdf&amp;fileName=1Ux-nortic-a-5-sobre-la-prestacion-de-servicios-publicospdf.pdf&amp;category=marco-legal-del-sistema-de-transparencia&amp;subcategory=otras-normativas" TargetMode="External"/><Relationship Id="rId336" Type="http://schemas.openxmlformats.org/officeDocument/2006/relationships/hyperlink" Target="https://www.ministeriodeeducacion.gob.do/transparencia/file/descarga?fileNombre=Ejecuci%C3%B3n+Presupuestaria+a+noviembre+2022+-+Unidad+Ejecutora+001.pdf&amp;fileExt=pdf&amp;fileName=h0E-ejecucion-presupuestaria-a-noviembre-2022-unidad-ejecutora-001pdf.pdf&amp;category=presupuesto&amp;subcategory=ejecucion-del-presupuesto" TargetMode="External"/><Relationship Id="rId543" Type="http://schemas.openxmlformats.org/officeDocument/2006/relationships/hyperlink" Target="https://www.ministeriodeeducacion.gob.do/transparencia/file/descarga?fileNombre=N%C3%B3mina+del+Personal+Docente+del+Ministerio+de+Educaci%C3%B3n+%28Actualizada+a+Octubre+2023%29+Eje+Sur--.pdf&amp;fileExt=pdf&amp;fileName=f71-nomina-del-personal-docente-del-ministerio-de-educacion-actualizada-a-octubre-2023-eje-sur-pdf.pdf&amp;category=recursos-humanos&amp;subcategory=nomina" TargetMode="External"/><Relationship Id="rId988" Type="http://schemas.openxmlformats.org/officeDocument/2006/relationships/hyperlink" Target="http://www.ministeriodeeducacion.gob.do/transparencia/file/descarga?fileNombre=Relaci%C3%B3n+de+Personal+contratado%2C+Vigentes+al+30+de+Junio+2018.pdf&amp;fileExt=pdf&amp;fileName=relacion-de-personal-contratado-vigentes-al-30-de-junio-2018pdf.pdf&amp;category=recursos-humanos&amp;subcategory=nomina" TargetMode="External"/><Relationship Id="rId1173" Type="http://schemas.openxmlformats.org/officeDocument/2006/relationships/hyperlink" Target="https://www.ministeriodeeducacion.gob.do/transparencia/file/descarga?fileNombre=Balance+General+Mayo++2022-e.pdf&amp;fileExt=pdf&amp;fileName=9NI-balance-general-mayo-2022-epdf.pdf&amp;category=finanzas&amp;subcategory=balance-general" TargetMode="External"/><Relationship Id="rId182" Type="http://schemas.openxmlformats.org/officeDocument/2006/relationships/hyperlink" Target="https://www.ministeriodeeducacion.gob.do/transparencia/media/plan-estrategico-institucional-pei/plan-operativo-anual-poa/sxm-informe-de-monitoreo-al-plan-operativo-2021-primer-semestrepdf.pdf" TargetMode="External"/><Relationship Id="rId403" Type="http://schemas.openxmlformats.org/officeDocument/2006/relationships/hyperlink" Target="http://www.ministeriodeeducacion.gob.do/transparencia/media/presupuesto/ejecucion-presupuestaria/EsV-ejecucion-presupuestaria-a-febrero-2020-unidad-ejecutora-001pdf.pdf" TargetMode="External"/><Relationship Id="rId750" Type="http://schemas.openxmlformats.org/officeDocument/2006/relationships/hyperlink" Target="http://www.ministeriodeeducacion.gob.do/transparencia/file/descarga?fileNombre=1.+N%C3%B3mina+del+Personal+Docente+del+Ministerio+de+Educaci%C3%B3n+%28Actualizada+a+Mayo+2020%29+Eje+Norte.pdf&amp;fileExt=pdf&amp;fileName=wa5-1-nomina-del-personal-docente-del-ministerio-de-educacion-actualizada-a-mayo-2020-eje-nortepdf.pdf&amp;category=recursos-humanos&amp;subcategory=nomina" TargetMode="External"/><Relationship Id="rId848" Type="http://schemas.openxmlformats.org/officeDocument/2006/relationships/hyperlink" Target="http://www.ministeriodeeducacion.gob.do/transparencia/file/descarga?fileNombre=N%C3%B3mina+del+Personal+Docente+del+MINERD+Septiembre+2018+-+Eje+Norte---.pdf&amp;fileExt=pdf&amp;fileName=CVj-nomina-del-personal-docente-del-minerd-septiembre-2018-eje-norte-pdf.pdf&amp;category=recursos-humanos&amp;subcategory=nomina" TargetMode="External"/><Relationship Id="rId1033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Septiembre+2020%29.pdf&amp;fileExt=pdf&amp;fileName=oli-1-nomina-del-personal-en-proceso-jubilacion-o-pension-del-ministerio-de-educacion-actualizada-a-septiembre-2020pdf.pdf&amp;category=recursos-humanos&amp;subcategory=jubilaciones-pensiones-y-retiros" TargetMode="External"/><Relationship Id="rId487" Type="http://schemas.openxmlformats.org/officeDocument/2006/relationships/hyperlink" Target="http://www.ministeriodeeducacion.gob.do/transparencia/file/descarga?fileNombre=1.+N%C3%B3mina+del+Personal+Administrativo+del+Ministerio+de+Educaci%C3%B3n+%28Actualizada+a+Octubre+2020%29_.pdf&amp;fileExt=pdf&amp;fileName=PVw-1-nomina-del-personal-administrativo-del-ministerio-de-educacion-actualizada-a-octubre-2020-pdf.pdf&amp;category=recursos-humanos&amp;subcategory=nomina" TargetMode="External"/><Relationship Id="rId610" Type="http://schemas.openxmlformats.org/officeDocument/2006/relationships/hyperlink" Target="https://www.ministeriodeeducacion.gob.do/transparencia/file/descarga?fileNombre=N%C3%B3mina+del+Personal+Docente+del+Ministerio+de+Educaci%C3%B3n+%28Actualizada+a+Septiembre+2022%29+Eje+Noroeste.pdf&amp;fileExt=pdf&amp;fileName=t5o-nomina-del-personal-docente-del-ministerio-de-educacion-actualizada-a-septiembre-2022-eje-noroestepdf.pdf&amp;category=recursos-humanos&amp;subcategory=nomina" TargetMode="External"/><Relationship Id="rId694" Type="http://schemas.openxmlformats.org/officeDocument/2006/relationships/hyperlink" Target="http://www.ministeriodeeducacion.gob.do/transparencia/file/descarga?fileNombre=1.+N%C3%B3mina+del+Personal+Docente+del+Ministerio+de+Educaci%C3%B3n+%28Actualizada+a+Abril+2021%29+Eje+Este.pdf&amp;fileExt=pdf&amp;fileName=GUF-1-nomina-del-personal-docente-del-ministerio-de-educacion-actualizada-a-abril-2021-eje-estepdf.pdf&amp;category=recursos-humanos&amp;subcategory=nomina" TargetMode="External"/><Relationship Id="rId708" Type="http://schemas.openxmlformats.org/officeDocument/2006/relationships/hyperlink" Target="http://www.ministeriodeeducacion.gob.do/transparencia/file/descarga?fileNombre=1.+N%C3%B3mina+del+Personal+Docente+del+Ministerio+de+Educaci%C3%B3n+%28Actualizada+a+Enero+2021%29+Eje+Central.pdf&amp;fileExt=pdf&amp;fileName=7E0-1-nomina-del-personal-docente-del-ministerio-de-educacion-actualizada-a-enero-2021-eje-centralpdf.pdf&amp;category=recursos-humanos&amp;subcategory=nomina" TargetMode="External"/><Relationship Id="rId915" Type="http://schemas.openxmlformats.org/officeDocument/2006/relationships/hyperlink" Target="http://www.ministeriodeeducacion.gob.do/transparencia/file/descarga?fileNombre=1.+N%C3%B3mina+Dependencias+Descentralizadas+del+Ministerio+de+Educaci%C3%B3n+%28Actualizada+a+Mayo+2020%29.pdf&amp;fileExt=pdf&amp;fileName=ZJE-1-nomina-dependencias-descentralizadas-del-ministerio-de-educacion-actualizada-a-mayo-2020pdf.pdf&amp;category=recursos-humanos&amp;subcategory=nomina" TargetMode="External"/><Relationship Id="rId1240" Type="http://schemas.openxmlformats.org/officeDocument/2006/relationships/hyperlink" Target="https://www.ministeriodeeducacion.gob.do/transparencia/file/descarga?fileNombre=Informe+mensual+de+cuentas+por+pagar+al+31+de+Diciembre+2022.pdf&amp;fileExt=pdf&amp;fileName=aGr-informe-mensual-de-cuentas-por-pagar-al-31-de-diciembre-2022pdf.pdf&amp;category=finanzas&amp;subcategory=informe-mensual-de-cuentas-por-pagar" TargetMode="External"/><Relationship Id="rId1338" Type="http://schemas.openxmlformats.org/officeDocument/2006/relationships/hyperlink" Target="http://www.ministeriodeeducacion.gob.do/transparencia/file/descarga?fileNombre=Reporte+de+Ingresos+y+Egresos+Febrero+2020.pdf&amp;fileExt=pdf&amp;fileName=Ago-reporte-de-ingresos-y-egresos-febrero-2020pdf.pdf&amp;category=finanzas&amp;subcategory=relacion-de-ingresos-y-egresos" TargetMode="External"/><Relationship Id="rId347" Type="http://schemas.openxmlformats.org/officeDocument/2006/relationships/hyperlink" Target="https://www.ministeriodeeducacion.gob.do/transparencia/file/descarga?fileNombre=Ejecuci%C3%B3n+Presupuestaria+a+Junio+2022+-+Unidad+Ejecutora+001.pdf&amp;fileExt=pdf&amp;fileName=M3Q-ejecucion-presupuestaria-a-junio-2022-unidad-ejecutora-001pdf.pdf&amp;category=presupuesto&amp;subcategory=ejecucion-del-presupuesto" TargetMode="External"/><Relationship Id="rId999" Type="http://schemas.openxmlformats.org/officeDocument/2006/relationships/hyperlink" Target="https://www.ministeriodeeducacion.gob.do/transparencia/file/descarga?fileNombre=N%C3%B3mina+del+Personal+en+Proceso+Jubilaci%C3%B3n+o+Pensi%C3%B3n+del+Ministerio+de+Educaci%C3%B3n+%28Actualizada+a+Septiembre+2023%29.pdf&amp;fileExt=pdf&amp;fileName=oaR-nomina-del-personal-en-proceso-jubilacion-o-pension-del-ministerio-de-educacion-actualizada-a-septiembre-2023pdf.pdf&amp;category=recursos-humanos&amp;subcategory=jubilaciones-pensiones-y-retiros" TargetMode="External"/><Relationship Id="rId1100" Type="http://schemas.openxmlformats.org/officeDocument/2006/relationships/hyperlink" Target="https://www.ministeriodeeducacion.gob.do/transparencia/file/descarga?fileNombre=Descripci%C3%B3n+de+los+Programas+y+Proyectos+-+2020-2024+Septiembre+2021.pdf&amp;fileExt=pdf&amp;fileName=aoj-descripcion-de-los-programas-y-proyectos-2020-2024-septiembre-2021pdf.pdf&amp;category=proyectos-y-programas&amp;subcategory=descripcion-de-los-programas-y-proyectos" TargetMode="External"/><Relationship Id="rId1184" Type="http://schemas.openxmlformats.org/officeDocument/2006/relationships/hyperlink" Target="https://www.ministeriodeeducacion.gob.do/transparencia/file/descarga?fileNombre=Balance+General+Junio+2021.pdf&amp;fileExt=pdf&amp;fileName=NXw-balance-general-junio-2021pdf.pdf&amp;category=finanzas&amp;subcategory=balance-general" TargetMode="External"/><Relationship Id="rId44" Type="http://schemas.openxmlformats.org/officeDocument/2006/relationships/hyperlink" Target="http://www.ministeriodeeducacion.gob.do/transparencia/file/descarga?fileNombre=Resoluci%C3%B3n+No.+155-2013+establece+que+Colegios+Privados+sean+dotados+de+los+documentos+escolares+o+instrumentos+de+educaci%C3%B3n+formativa+que+distribuye+el+MINERD.pdf&amp;fileExt=pdf&amp;fileName=resolucion-no-155-2013-establece-que-colegios-privados-sean-dotados-de-los-documentos-escolares-o-instrumentos-de-educacion-formativa-que-distribuye-el-minerdpdf.pdf&amp;category=base-legal-de-la-institucion&amp;subcategory=resoluciones" TargetMode="External"/><Relationship Id="rId554" Type="http://schemas.openxmlformats.org/officeDocument/2006/relationships/hyperlink" Target="https://www.ministeriodeeducacion.gob.do/transparencia/file/descarga?fileNombre=N%C3%B3mina+del+Personal+Docente+del+Ministerio+de+Educaci%C3%B3n+%28Actualizada+a+Agosto+2023%29+Eje+Norte.pdf&amp;fileExt=pdf&amp;fileName=a7O-nomina-del-personal-docente-del-ministerio-de-educacion-actualizada-a-agosto-2023-eje-nortepdf.pdf&amp;category=recursos-humanos&amp;subcategory=nomina" TargetMode="External"/><Relationship Id="rId761" Type="http://schemas.openxmlformats.org/officeDocument/2006/relationships/hyperlink" Target="http://www.ministeriodeeducacion.gob.do/transparencia/file/descarga?fileNombre=1.N%C3%B3mina+del+Personal+Docente+del+Ministerio+de+Educaci%C3%B3n+%28Actualizada+a+Marzo+2020%29+Eje+Sur.pdf&amp;fileExt=pdf&amp;fileName=A7d-1nomina-del-personal-docente-del-ministerio-de-educacion-actualizada-a-marzo-2020-eje-surpdf.pdf&amp;category=recursos-humanos&amp;subcategory=nomina" TargetMode="External"/><Relationship Id="rId859" Type="http://schemas.openxmlformats.org/officeDocument/2006/relationships/hyperlink" Target="http://www.ministeriodeeducacion.gob.do/transparencia/file/descarga?fileNombre=N%C3%B3mina+del+Personal+Docente+del+MINERD+Julio+2018+-+Eje+Sur.xlsx&amp;fileExt=xlsx&amp;fileName=nomina-del-personal-docente-del-minerd-julio-2018-eje-surxlsx.xlsx&amp;category=recursos-humanos&amp;subcategory=nomina" TargetMode="External"/><Relationship Id="rId193" Type="http://schemas.openxmlformats.org/officeDocument/2006/relationships/hyperlink" Target="https://www.ministeriodeeducacion.gob.do/transparencia/media/plan-estrategico-institucional-pei/memorias-institucionales/qzQ-memoria-institucional-2021-version-20-impresionpdf.pdf" TargetMode="External"/><Relationship Id="rId207" Type="http://schemas.openxmlformats.org/officeDocument/2006/relationships/hyperlink" Target="https://www.ministeriodeeducacion.gob.do/transparencia/file/descarga?fileNombre=Informe+estad%C3%ADstico+de+servicios+ofrecidos+en+l%C3%ADnea+para+el+trimestre+Julio+-+Septiembre+2022..pdf&amp;fileExt=pdf&amp;fileName=R9Y-informe-estadistico-de-servicios-ofrecidos-en-linea-para-el-trimestre-julio-septiembre-2022pdf.pdf&amp;category=estadisticas-institucionales&amp;subcategory=" TargetMode="External"/><Relationship Id="rId414" Type="http://schemas.openxmlformats.org/officeDocument/2006/relationships/hyperlink" Target="http://www.ministeriodeeducacion.gob.do/transparencia/file/descarga?fileNombre=Ejecuci%C3%B3n+Presupuestaria+-+Agosto+2019.pdf&amp;fileExt=pdf&amp;fileName=Kw4-ejecucion-presupuestaria-agosto-2019pdf.pdf&amp;category=presupuesto&amp;subcategory=ejecucion-presupuestaria" TargetMode="External"/><Relationship Id="rId498" Type="http://schemas.openxmlformats.org/officeDocument/2006/relationships/hyperlink" Target="http://www.ministeriodeeducacion.gob.do/transparencia/file/descarga?fileNombre=1.N%C3%B3mina+del+Personal+Administrativo+del+Ministerio+de+Educaci%C3%B3n+%28Actualizada+a+Noviembre+2019%29.pdf&amp;fileExt=pdf&amp;fileName=Ble-1nomina-del-personal-administrativo-del-ministerio-de-educacion-actualizada-a-noviembre-2019pdf.pdf&amp;category=recursos-humanos&amp;subcategory=nomina" TargetMode="External"/><Relationship Id="rId621" Type="http://schemas.openxmlformats.org/officeDocument/2006/relationships/hyperlink" Target="https://www.ministeriodeeducacion.gob.do/transparencia/file/descarga?fileNombre=1.+N%C3%B3mina+del+Personal+Docente+del+Ministerio+de+Educaci%C3%B3n+%28Actualizada+a+Julio+2022%29+Eje+Noroeste.pdf&amp;fileExt=pdf&amp;fileName=P6s-1-nomina-del-personal-docente-del-ministerio-de-educacion-actualizada-a-julio-2022-eje-noroestepdf.pdf&amp;category=recursos-humanos&amp;subcategory=nomina" TargetMode="External"/><Relationship Id="rId1044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Octubre+2019%29.pdf&amp;fileExt=pdf&amp;fileName=1a4-1-nomina-del-personal-en-proceso-jubilacion-o-pension-del-ministerio-de-educacion-actualizada-a-octubre-2019pdf.pdf&amp;category=recursos-humanos&amp;subcategory=jubilaciones-pensiones-y-retiros" TargetMode="External"/><Relationship Id="rId1251" Type="http://schemas.openxmlformats.org/officeDocument/2006/relationships/hyperlink" Target="https://www.ministeriodeeducacion.gob.do/transparencia/media/finanzas/informe-mensual-de-cuentas-por-pagar/Jeg-informe-mensual-de-cuentas-por-pagar-al-31-de-diciembre-2021pdf.pdf" TargetMode="External"/><Relationship Id="rId1349" Type="http://schemas.openxmlformats.org/officeDocument/2006/relationships/hyperlink" Target="http://www.ministeriodeeducacion.gob.do/transparencia/datos-abiertos/listados" TargetMode="External"/><Relationship Id="rId260" Type="http://schemas.openxmlformats.org/officeDocument/2006/relationships/hyperlink" Target="http://www.ministeriodeeducacion.gob.do/transparencia/media/declaraciones-juradas-patrimonio/declaraciones-juradas-patrimonio-funcionarios-entrantes/KGX-declaracion-jurada-de-bienes-lixy-lee-julissa-hernandez-duran-viceministra-de-educacion-directora-de-la-oficina-de-planificacion-y-desarrollo-educativopdf.pdf" TargetMode="External"/><Relationship Id="rId719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Este.pdf&amp;fileExt=pdf&amp;fileName=1Xz-1-nomina-del-personal-docente-del-ministerio-de-educacion-actualizada-a-noviembre-2020-eje-estepdf.pdf&amp;category=recursos-humanos&amp;subcategory=nomina" TargetMode="External"/><Relationship Id="rId926" Type="http://schemas.openxmlformats.org/officeDocument/2006/relationships/hyperlink" Target="http://www.ministeriodeeducacion.gob.do/transparencia/file/descarga?fileNombre=N%C3%B3mina+Dependencias+Descentralizadas+del+Ministerio+de+Educaci%C3%B3n+Junio+2019.pdf&amp;fileExt=pdf&amp;fileName=VD2-nomina-dependencias-descentralizadas-del-ministerio-de-educacion-junio-2019pdf.pdf&amp;category=recursos-humanos&amp;subcategory=nomina" TargetMode="External"/><Relationship Id="rId1111" Type="http://schemas.openxmlformats.org/officeDocument/2006/relationships/hyperlink" Target="https://www.ministeriodeeducacion.gob.do/transparencia/file/descarga?fileNombre=Informe+de+Seguimiento+Programas+y+Proyectos+-+Metas+Presidenciales+-+1er.+Trimestre+-+Enero+-+Marzo+20022.pdf&amp;fileExt=pdf&amp;fileName=OnW-informe-de-seguimiento-programas-y-proyectos-metas-presidenciales-1er-trimestre-enero-marzo-20022pdf.pdf&amp;category=proyectos-y-programas&amp;subcategory=informes-de-seguimientos-a-los-programas-y-proyectos" TargetMode="External"/><Relationship Id="rId55" Type="http://schemas.openxmlformats.org/officeDocument/2006/relationships/hyperlink" Target="http://www.ministeriodeeducacion.gob.do/transparencia/file/descarga?fileNombre=Ordenanza+No.+16-2017%2C+por+la+que+se+validan+los+T%C3%ADtulos+de+T%C3%A9cnico+B%C3%A1sico+y+Bachiller+T%C3%A9cnico+de+la+Familia+Profesional+Madera+y+Muebles%2C+de+fecha+18+de+mayo+de+2017..pdf&amp;fileExt=pdf&amp;fileName=8H5-ordenanza-no-16-2017-por-la-que-se-validan-los-titulos-de-tecnico-basico-y-bachiller-tecnico-de-la-familia-profesional-madera-y-muebles-de-fecha-18-de-mayo-de-2017pdf.pdf&amp;category=base-legal-de-la-institucion&amp;subcategory=otras-normativas" TargetMode="External"/><Relationship Id="rId120" Type="http://schemas.openxmlformats.org/officeDocument/2006/relationships/hyperlink" Target="https://www.ministeriodeeducacion.gob.do/transparencia/file/descarga?fileNombre=Resolucion+No.+38-2022+-+Designaci%C3%B3n+Comit%C3%A9+de+Compras+y+Contrataciones+del+Ministerio+de+Educaci%C3%B3n+de+la+Rep.+Dom..pdf&amp;fileExt=pdf&amp;fileName=TsE-resolucion-no-38-2022-designacion-comite-de-compras-y-contrataciones-del-ministerio-de-educacion-de-la-rep-dompdf.pdf&amp;category=marco-legal-del-sistema-de-transparencia&amp;subcategory=resoluciones" TargetMode="External"/><Relationship Id="rId358" Type="http://schemas.openxmlformats.org/officeDocument/2006/relationships/hyperlink" Target="https://www.ministeriodeeducacion.gob.do/transparencia/file/descarga?fileNombre=12.+Ejecuci%C3%B3n+Presupuestaria+a+Diciembre+2021.pdf&amp;fileExt=pdf&amp;fileName=pH1-12-ejecucion-presupuestaria-a-diciembre-2021pdf.pdf&amp;category=presupuesto&amp;subcategory=ejecucion-del-presupuesto" TargetMode="External"/><Relationship Id="rId565" Type="http://schemas.openxmlformats.org/officeDocument/2006/relationships/hyperlink" Target="https://www.ministeriodeeducacion.gob.do/transparencia/file/descarga?fileNombre=N%C3%B3mina+del+Personal+Docente+del+Ministerio+de+Educaci%C3%B3n+%28Actualizada+a+Junio+2023%29+Eje+Noroeste.pdf&amp;fileExt=pdf&amp;fileName=rGb-nomina-del-personal-docente-del-ministerio-de-educacion-actualizada-a-junio-2023-eje-noroestepdf.pdf&amp;category=recursos-humanos&amp;subcategory=nomina" TargetMode="External"/><Relationship Id="rId772" Type="http://schemas.openxmlformats.org/officeDocument/2006/relationships/hyperlink" Target="http://www.ministeriodeeducacion.gob.do/transparencia/file/descarga?fileNombre=1-N%C3%B3mina+del+Personal+Docente+del+Ministerio+de+Educaci%C3%B3n+%28Actualizada+a+Diciembre+2019%29+Eje+Central-.pdf&amp;fileExt=pdf&amp;fileName=MqB-1-nomina-del-personal-docente-del-ministerio-de-educacion-actualizada-a-diciembre-2019-eje-central-pdf.pdf&amp;category=recursos-humanos&amp;subcategory=nomina" TargetMode="External"/><Relationship Id="rId1195" Type="http://schemas.openxmlformats.org/officeDocument/2006/relationships/hyperlink" Target="http://www.ministeriodeeducacion.gob.do/transparencia/file/descarga?fileNombre=Balance+General+Julio+2020.pdf&amp;fileExt=pdf&amp;fileName=6Bw-balance-general-julio-2020pdf.pdf&amp;category=finanzas&amp;subcategory=balance-general" TargetMode="External"/><Relationship Id="rId1209" Type="http://schemas.openxmlformats.org/officeDocument/2006/relationships/hyperlink" Target="http://www.ministeriodeeducacion.gob.do/transparencia/file/descarga?fileNombre=Balance+General+Mayo+2019.pdf&amp;fileExt=pdf&amp;fileName=YnS-balance-general-mayo-2019pdf.pdf&amp;category=finanzas&amp;subcategory=balance-general" TargetMode="External"/><Relationship Id="rId218" Type="http://schemas.openxmlformats.org/officeDocument/2006/relationships/hyperlink" Target="http://www.ministeriodeeducacion.gob.do/transparencia/file/descarga?fileNombre=Informe+estad%C3%ADstico+de+servicios+ofrecidos+en+l%C3%ADnea+para+el+trimestre+Octubre+-+Diciembre+de+2019.pdf&amp;fileExt=pdf&amp;fileName=MOZ-informe-estadistico-de-servicios-ofrecidos-en-linea-para-el-trimestre-octubre-diciembre-de-2019pdf.pdf&amp;category=estadisticas-institucionales&amp;subcategory" TargetMode="External"/><Relationship Id="rId425" Type="http://schemas.openxmlformats.org/officeDocument/2006/relationships/hyperlink" Target="http://www.ministeriodeeducacion.gob.do/transparencia/file/descarga?fileNombre=Ejecuci%C3%B3n+Presupuestaria+-+Febrero+2019.pdf&amp;fileExt=pdf&amp;fileName=Og7-ejecucion-presupuestaria-febrero-2019pdf.pdf&amp;category=presupuesto&amp;subcategory=ejecucion-presupuestaria" TargetMode="External"/><Relationship Id="rId632" Type="http://schemas.openxmlformats.org/officeDocument/2006/relationships/hyperlink" Target="https://www.ministeriodeeducacion.gob.do/transparencia/file/descarga?fileNombre=1.+N%C3%B3mina+del+Personal+Docente+del+Ministerio+de+Educaci%C3%B3n+%28Actualizada+a+Mayo+2022%29+Eje+Sur-.pdf&amp;fileExt=pdf&amp;fileName=q4L-1-nomina-del-personal-docente-del-ministerio-de-educacion-actualizada-a-mayo-2022-eje-sur-pdf.pdf&amp;category=recursos-humanos&amp;subcategory=nomina" TargetMode="External"/><Relationship Id="rId1055" Type="http://schemas.openxmlformats.org/officeDocument/2006/relationships/hyperlink" Target="http://www.ministeriodeeducacion.gob.do/transparencia/file/descarga?fileNombre=Personal+en+Proceso+de+Retiro+Laboral+al+mes+de+Noviembre+2018.pdf&amp;fileExt=pdf&amp;fileName=AVV-personal-en-proceso-de-retiro-laboral-al-mes-de-noviembre-2018pdf.pdf&amp;category=recursos-humanos&amp;subcategory=jubilaciones-pensiones-y-retiros" TargetMode="External"/><Relationship Id="rId1262" Type="http://schemas.openxmlformats.org/officeDocument/2006/relationships/hyperlink" Target="https://www.ministeriodeeducacion.gob.do/transparencia/file/descarga?fileNombre=Informe+mensual+de+cuentas+por+pagar+al+31+Octubre+2021.pdf&amp;fileExt=pdf&amp;fileName=h3V-informe-mensual-de-cuentas-por-pagar-al-31-octubre-2021pdf.pdf&amp;category=finanzas&amp;subcategory=informe-mensual-de-cuentas-por-pagar" TargetMode="External"/><Relationship Id="rId271" Type="http://schemas.openxmlformats.org/officeDocument/2006/relationships/hyperlink" Target="http://www.ministeriodeeducacion.gob.do/transparencia/file/descarga?fileNombre=Viceministra+Denia+Ramona+Burgos.pdf&amp;fileExt=pdf&amp;fileName=8u1-viceministra-denia-ramona-burgospdf.pdf&amp;category=declaraciones-juradas-patrimonio&amp;subcategory" TargetMode="External"/><Relationship Id="rId937" Type="http://schemas.openxmlformats.org/officeDocument/2006/relationships/hyperlink" Target="http://www.ministeriodeeducacion.gob.do/transparencia/file/descarga?fileNombre=N%C3%B3mina+Dependencias+Descentralizadas+del+Ministerio+de+Educaci%C3%B3n+Julio+2018.xlsx&amp;fileExt=xlsx&amp;fileName=nomina-dependencias-descentralizadas-del-ministerio-de-educacion-julio-2018xlsx.xlsx&amp;category=recursos-humanos&amp;subcategory=nomina" TargetMode="External"/><Relationship Id="rId1122" Type="http://schemas.openxmlformats.org/officeDocument/2006/relationships/hyperlink" Target="https://www.ministeriodeeducacion.gob.do/transparencia/file/descarga?fileNombre=Calendario+de+Iniciativas+Presidenciales.+Actualizado+a+marzo+de+2023..pdf&amp;fileExt=pdf&amp;fileName=eGs-calendario-de-iniciativas-presidenciales-actualizado-a-marzo-de-2023pdf.pdf&amp;category=proyectos-y-programas&amp;subcategory=calendarios-de-ejecucion-de-programas-y-proyectos" TargetMode="External"/><Relationship Id="rId66" Type="http://schemas.openxmlformats.org/officeDocument/2006/relationships/hyperlink" Target="https://www.ministeriodeeducacion.gob.do/transparencia/file/descarga?fileNombre=Ordenanza+No.+05-2017%2C+por+la+que+se+validan+los+T%C3%ADtulos+de+T%C3%A9cnico+B%C3%A1sico+y+Bachiller+T%C3%A9cnico+de+la+Familia+Profesional+Turismo+y+Ho.pdf&amp;fileExt=pdf&amp;fileName=glm-ordenanza-no-05-2017-por-la-que-se-validan-los-titulos-de-tecnico-basico-y-bachiller-tecnico-de-la-familia-profesional-turismo-y-hopdf.pdf&amp;category=base-legal-de-la-institucion&amp;subcategory=otras-normativas" TargetMode="External"/><Relationship Id="rId131" Type="http://schemas.openxmlformats.org/officeDocument/2006/relationships/header" Target="header5.xml"/><Relationship Id="rId369" Type="http://schemas.openxmlformats.org/officeDocument/2006/relationships/hyperlink" Target="https://www.ministeriodeeducacion.gob.do/transparencia/media/presupuesto/ejecucion-del-presupuesto/NsO-ejecucion-presupuestaria-a-julio-2021-unidad-ejecutora-001pdf.pdf" TargetMode="External"/><Relationship Id="rId576" Type="http://schemas.openxmlformats.org/officeDocument/2006/relationships/hyperlink" Target="https://www.ministeriodeeducacion.gob.do/transparencia/file/descarga?fileNombre=N%C3%B3mina+del+Personal+Docente+del+Ministerio+de+Educaci%C3%B3n+%28Actualizada+a+Abril+2023%29+Eje+Norte.pdf&amp;fileExt=pdf&amp;fileName=hoi-nomina-del-personal-docente-del-ministerio-de-educacion-actualizada-a-abril-2023-eje-nortepdf.pdf&amp;category=recursos-humanos&amp;subcategory=nomina" TargetMode="External"/><Relationship Id="rId783" Type="http://schemas.openxmlformats.org/officeDocument/2006/relationships/hyperlink" Target="http://www.ministeriodeeducacion.gob.do/transparencia/file/descarga?fileNombre=1.+N%C3%B3mina+del+Personal+Docente+del+Ministerio+de+Educaci%C3%B3n+%28Actualizada+a+Octubre+2019%29+Eje+Norte.pdf&amp;fileExt=pdf&amp;fileName=ehw-1-nomina-del-personal-docente-del-ministerio-de-educacion-actualizada-a-octubre-2019-eje-nortepdf.pdf&amp;category=recursos-humanos&amp;subcategory=nomina" TargetMode="External"/><Relationship Id="rId990" Type="http://schemas.openxmlformats.org/officeDocument/2006/relationships/hyperlink" Target="http://www.ministeriodeeducacion.gob.do/transparencia/file/descarga?fileNombre=Relaci%C3%B3n+de+Personal+contratado%2C+Vigentes+al+30+de+Abril+2018.xlsx&amp;fileExt=xlsx&amp;fileName=relacion-de-personal-contratado-vigentes-al-30-de-abril-2018xlsx.xlsx&amp;category=recursos-humanos&amp;subcategory=nomina" TargetMode="External"/><Relationship Id="rId229" Type="http://schemas.openxmlformats.org/officeDocument/2006/relationships/hyperlink" Target="https://www.ministeriodeeducacion.gob.do/transparencia/file/descarga?fileNombre=Estad%C3%ADsticas+de+casos+recibidos+a+trav%C3%A9s+del+Sistema+311+-+Trimestre+Julio-Septiembre+2023.pdf&amp;fileExt=pdf&amp;fileName=kI6-estadisticas-de-casos-recibidos-a-traves-del-sistema-311-trimestre-julio-septiembre-2023pdf.pdf&amp;category=portal-311-sobre-quejas-reclamaciones-sugerencias-y-denuncias&amp;subcategory=estadistica-linea-311" TargetMode="External"/><Relationship Id="rId436" Type="http://schemas.openxmlformats.org/officeDocument/2006/relationships/hyperlink" Target="https://www.ministeriodeeducacion.gob.do/transparencia/file/descarga?fileNombre=N%C3%B3mina+del+Personal+Administrativo+del+Ministerio+de+Educaci%C3%B3n+%28Actualizada+a+Diciembre+2023%29---.pdf&amp;fileExt=pdf&amp;fileName=Z0D-nomina-del-personal-administrativo-del-ministerio-de-educacion-actualizada-a-diciembre-2023-pdf.pdf&amp;category=recursos-humanos&amp;subcategory=nomina" TargetMode="External"/><Relationship Id="rId643" Type="http://schemas.openxmlformats.org/officeDocument/2006/relationships/hyperlink" Target="https://www.ministeriodeeducacion.gob.do/transparencia/file/descarga?fileNombre=1.+N%C3%B3mina+del+Personal+Docente+del+Ministerio+de+Educaci%C3%B3n+%28Actualizada+a+Febrero+2022%29+Eje+Sur.pdf&amp;fileExt=pdf&amp;fileName=3nV-1-nomina-del-personal-docente-del-ministerio-de-educacion-actualizada-a-febrero-2022-eje-surpdf.pdf&amp;category=recursos-humanos&amp;subcategory=nomina" TargetMode="External"/><Relationship Id="rId1066" Type="http://schemas.openxmlformats.org/officeDocument/2006/relationships/hyperlink" Target="http://www.ministeriodeeducacion.gob.do/transparencia/file/descarga?fileNombre=Relaci%C3%B3n+de+Personal+Docente+en+Proceso+de+Retiro+Laboral+al+mes+de+Marzo+2018.xlsx&amp;fileExt=xlsx&amp;fileName=relacion-de-personal-docente-en-proceso-de-retiro-laboral-al-mes-de-marzo-2018xlsx.xlsx&amp;category=recursos-humanos&amp;subcategory=jubilaciones-pensiones-y-retiros" TargetMode="External"/><Relationship Id="rId1273" Type="http://schemas.openxmlformats.org/officeDocument/2006/relationships/hyperlink" Target="https://www.ministeriodeeducacion.gob.do/transparencia/file/descarga?fileNombre=Informe+corte+anual+basado+en+sistema+de+anlisis+de+cumplimiento+de+las+normas+contables+SISACNOC+de+DIGECOG+2021.pdf&amp;fileExt=pdf&amp;fileName=BQp-informe-corte-anual-basado-en-sistema-de-anlisis-de-cumplimiento-de-las-normas-contables-sisacnoc-de-digecog-2021pdf.pdf&amp;category=finanzas&amp;subcategory=informe-cierre-anual" TargetMode="External"/><Relationship Id="rId850" Type="http://schemas.openxmlformats.org/officeDocument/2006/relationships/hyperlink" Target="http://www.ministeriodeeducacion.gob.do/transparencia/file/descarga?fileNombre=N%C3%B3mina+del+Personal+Docente+del+MINERD+Agosto+2018+-+Eje+Central.xlsx&amp;fileExt=xlsx&amp;fileName=MAG-nomina-del-personal-docente-del-minerd-agosto-2018-eje-centralxlsx.xlsx&amp;category=recursos-humanos&amp;subcategory=nomina" TargetMode="External"/><Relationship Id="rId948" Type="http://schemas.openxmlformats.org/officeDocument/2006/relationships/hyperlink" Target="https://www.ministeriodeeducacion.gob.do/transparencia/file/descarga?fileNombre=1.+Relaci%C3%B3n+de+Personal+Contratado+al+31+de+Octubre+del+2021-.pdf&amp;fileExt=pdf&amp;fileName=Pea-1-relacion-de-personal-contratado-al-31-de-octubre-del-2021-pdf.pdf&amp;category=recursos-humanos&amp;subcategory=nomina" TargetMode="External"/><Relationship Id="rId1133" Type="http://schemas.openxmlformats.org/officeDocument/2006/relationships/hyperlink" Target="https://www.ministeriodeeducacion.gob.do/transparencia/file/descarga?fileNombre=Ejecuci%C3%B3n+presupuestaria+por+programas+y+proyectos+octubre-diciembre+de+2023.pdf&amp;fileExt=pdf&amp;fileName=Ms8-ejecucion-presupuestaria-por-programas-y-proyectos-octubre-diciembre-de-2023pdf.pdf&amp;category=proyectos-y-programas&amp;subcategory=informes-de-presupuestos-sobre-programas-y-proyectos" TargetMode="External"/><Relationship Id="rId77" Type="http://schemas.openxmlformats.org/officeDocument/2006/relationships/hyperlink" Target="https://www.ministeriodeeducacion.gob.do/transparencia/file/descarga?fileNombre=Ordenanza+4-2006%2C+que+establece+la+modalidad+Semipresencial+en+la+Educaci%C3%B3n+B%C3%A1sica+para+personas+mayores+de+14+%28catorce%29+a%C3%B1os%2C+de+fec.pdf&amp;fileExt=pdf&amp;fileName=pqB-ordenanza-4-2006-que-establece-la-modalidad-semipresencial-en-la-educacion-basica-para-personas-mayores-de-14-catorce-anos-de-fecpdf.pdf&amp;category=base-legal-de-la-institucion&amp;subcategory=otras-normativas" TargetMode="External"/><Relationship Id="rId282" Type="http://schemas.openxmlformats.org/officeDocument/2006/relationships/hyperlink" Target="https://www.ministeriodeeducacion.gob.do/transparencia/file/descarga?fileNombre=Reporte+Solicitudes+de+SI+octubre+a+diciembre+2023+OAI.pdf&amp;fileExt=pdf&amp;fileName=Ewt-reporte-solicitudes-de-si-octubre-a-diciembre-2023-oaipdf.pdf&amp;category=presupuesto&amp;subcategory=presupuesto-aprobado" TargetMode="External"/><Relationship Id="rId503" Type="http://schemas.openxmlformats.org/officeDocument/2006/relationships/hyperlink" Target="http://www.ministeriodeeducacion.gob.do/transparencia/file/descarga?fileNombre=N%C3%B3mina+del+Personal+Administrativo+del+Ministerio+de+Educaci%C3%B3n+Junio+2019.pdf&amp;fileExt=pdf&amp;fileName=bJ8-nomina-del-personal-administrativo-del-ministerio-de-educacion-junio-2019pdf.pdf&amp;category=recursos-humanos&amp;subcategory=nomina" TargetMode="External"/><Relationship Id="rId587" Type="http://schemas.openxmlformats.org/officeDocument/2006/relationships/hyperlink" Target="https://www.ministeriodeeducacion.gob.do/transparencia/file/descarga?fileNombre=N%C3%B3mina+del+Personal+Docente+del+Ministerio+de+Educaci%C3%B3n+%28Actualizada+a+Febrero+2023%29+Eje+Sur.pdf&amp;fileExt=pdf&amp;fileName=io7-nomina-del-personal-docente-del-ministerio-de-educacion-actualizada-a-febrero-2023-eje-surpdf.pdf&amp;category=recursos-humanos&amp;subcategory=nomina" TargetMode="External"/><Relationship Id="rId710" Type="http://schemas.openxmlformats.org/officeDocument/2006/relationships/hyperlink" Target="http://www.ministeriodeeducacion.gob.do/transparencia/file/descarga?fileNombre=1.+N%C3%B3mina+del+Personal+Docente+del+Ministerio+de+Educaci%C3%B3n+%28Actualizada+a+Enero+2021%29+Eje+Noroeste.pdf&amp;fileExt=pdf&amp;fileName=irX-1-nomina-del-personal-docente-del-ministerio-de-educacion-actualizada-a-enero-2021-eje-noroestepdf.pdf&amp;category=recursos-humanos&amp;subcategory=nomina" TargetMode="External"/><Relationship Id="rId808" Type="http://schemas.openxmlformats.org/officeDocument/2006/relationships/hyperlink" Target="http://www.ministeriodeeducacion.gob.do/transparencia/file/descarga?fileNombre=N%C3%B3mina+del+Personal+Docente+del+MINERD+Mayo+2019+-+Eje+Noroeste.pdf&amp;fileExt=pdf&amp;fileName=zLr-nomina-del-personal-docente-del-minerd-mayo-2019-eje-noroestepdf.pdf&amp;category=recursos-humanos&amp;subcategory=nomina" TargetMode="External"/><Relationship Id="rId1340" Type="http://schemas.openxmlformats.org/officeDocument/2006/relationships/hyperlink" Target="http://www.ministeriodeeducacion.gob.do/transparencia/file/descarga?fileNombre=Reporte+de+Ingresos+y+Egresos+al+31+de+Diciembre+2019+-+Ok.pdf&amp;fileExt=pdf&amp;fileName=lHy-reporte-de-ingresos-y-egresos-al-31-de-diciembre-2019-okpdf.pdf&amp;category=finanzas&amp;subcategory=relacion-de-ingresos-y-egresos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www.ministeriodeeducacion.gob.do/transparencia/file/descarga?fileNombre=Estad%C3%ADsticas+de+Solicitudes+de+Informaci%C3%B3n+P%C3%BAblica+Trimestre+Octubre+-+Diciembre+2022.pdf&amp;fileExt=pdf&amp;fileName=R9v-estadisticas-de-solicitudes-de-informacion-publica-trimestre-octubre-diciembre-2022pdf.pdf&amp;category=oficina-de-libre-acceso-a-la-informacion-publica-oai&amp;subcategory=estadisticas-y-balances-de-gestion-de-la-oai" TargetMode="External"/><Relationship Id="rId447" Type="http://schemas.openxmlformats.org/officeDocument/2006/relationships/hyperlink" Target="https://ministeriodeeducacion.gob.do/transparencia/file/descarga?fileNombre=N%C3%B3mina+de+la+Direcci%C3%B3n+General+de+Proyectos+Estrat%C3%A9gicos+y+Especiales+de+la+Presidencia+%28DIGEPEEP%29+-+Julio+2023.pdf&amp;fileExt=pdf&amp;fileName=81b-nomina-de-la-direccion-general-de-proyectos-estrategicos-y-especiales-de-la-presidencia-digepeep-julio-2023pdf.pdf&amp;category=recursos-humanos&amp;subcategory=nomina" TargetMode="External"/><Relationship Id="rId794" Type="http://schemas.openxmlformats.org/officeDocument/2006/relationships/hyperlink" Target="http://www.ministeriodeeducacion.gob.do/transparencia/file/descarga?fileNombre=1-N%C3%B3mina+del+Personal+Docente+del+Ministerio+de+Educaci%C3%B3n++Agosto+2019+Eje+Sur.pdf&amp;fileExt=pdf&amp;fileName=7CN-1-nomina-del-personal-docente-del-ministerio-de-educacion-agosto-2019-eje-surpdf.pdf&amp;category=recursos-humanos&amp;subcategory=nomina" TargetMode="External"/><Relationship Id="rId1077" Type="http://schemas.openxmlformats.org/officeDocument/2006/relationships/hyperlink" Target="https://www.ministeriodeeducacion.gob.do/transparencia/compras-y-contrataciones-publicas/licitaciones-publicas-nacionales-e-internacionales/2022/listados" TargetMode="External"/><Relationship Id="rId1200" Type="http://schemas.openxmlformats.org/officeDocument/2006/relationships/hyperlink" Target="http://www.ministeriodeeducacion.gob.do/transparencia/file/descarga?fileNombre=Balance+General+Febrero+2020.pdf&amp;fileExt=pdf&amp;fileName=S2K-balance-general-febrero-2020pdf.pdf&amp;category=finanzas&amp;subcategory=balance-general" TargetMode="External"/><Relationship Id="rId654" Type="http://schemas.openxmlformats.org/officeDocument/2006/relationships/hyperlink" Target="https://www.ministeriodeeducacion.gob.do/transparencia/file/descarga?fileNombre=1.+N%C3%B3mina+del+Personal+Docente+del+Ministerio+de+Educaci%C3%B3n+%28Actualizada+a+Diciembre+2021%29+Eje+Noroeste.pdf&amp;fileExt=pdf&amp;fileName=M5g-1-nomina-del-personal-docente-del-ministerio-de-educacion-actualizada-a-diciembre-2021-eje-noroestepdf.pdf&amp;category=recursos-humanos&amp;subcategory=nomina" TargetMode="External"/><Relationship Id="rId861" Type="http://schemas.openxmlformats.org/officeDocument/2006/relationships/hyperlink" Target="http://www.ministeriodeeducacion.gob.do/transparencia/file/descarga?fileNombre=N%C3%B3mina+del+Personal+Docente+del+MINERD+Junio+2018+-+Eje+Este.xlsx&amp;fileExt=xlsx&amp;fileName=nomina-del-personal-docente-del-minerd-junio-2018-eje-estexlsx.xlsx&amp;category=recursos-humanos&amp;subcategory=nomina" TargetMode="External"/><Relationship Id="rId959" Type="http://schemas.openxmlformats.org/officeDocument/2006/relationships/hyperlink" Target="http://www.ministeriodeeducacion.gob.do/transparencia/file/descarga?fileNombre=1.+Relaci%C3%B3n+de+personal+contratado+al+30+de+Noviembre+de+2020.pdf&amp;fileExt=pdf&amp;fileName=dIE-1-relacion-de-personal-contratado-al-30-de-noviembre-de-2020pdf.pdf&amp;category=recursos-humanos&amp;subcategory=nomina" TargetMode="External"/><Relationship Id="rId1284" Type="http://schemas.openxmlformats.org/officeDocument/2006/relationships/hyperlink" Target="https://www.ministeriodeeducacion.gob.do/transparencia/file/descarga?fileNombre=Reporte+de+Ingresos+y+Egresos+Junio+2023.pdf&amp;fileExt=pdf&amp;fileName=1Au-reporte-de-ingresos-y-egresos-junio-2023pdf.pdf&amp;category=finanzas&amp;subcategory=ingresos-y-egresos" TargetMode="External"/><Relationship Id="rId293" Type="http://schemas.openxmlformats.org/officeDocument/2006/relationships/hyperlink" Target="http://www.ministeriodeeducacion.gob.do/transparencia/media/presupuesto/presupuesto-aprobado/u4f-presupuesto-aprobado-al-ministerio-de-educacion-ano-2020-unidad-ejecutora-0001-modificadopdf.pdf" TargetMode="External"/><Relationship Id="rId307" Type="http://schemas.openxmlformats.org/officeDocument/2006/relationships/hyperlink" Target="https://www.ministeriodeeducacion.gob.do/transparencia/file/descarga?fileNombre=Matriz+de+ejecuci%C3%B3n+f%C3%ADsica+y+financiera+octubre+diciembre+2023.pdf&amp;fileExt=pdf&amp;fileName=eWL-matriz-de-ejecucion-fisica-y-financiera-octubre-diciembre-2023pdf.pdf&amp;category=presupuesto&amp;subcategory=ejecucion-del-presupuesto" TargetMode="External"/><Relationship Id="rId514" Type="http://schemas.openxmlformats.org/officeDocument/2006/relationships/hyperlink" Target="http://www.ministeriodeeducacion.gob.do/transparencia/file/descarga?fileNombre=N%C3%B3mina+del+Personal+Administrativo+del+Ministerio+de+Educaci%C3%B3n+Julio+2018.xlsx&amp;fileExt=xlsx&amp;fileName=nomina-del-personal-administrativo-del-ministerio-de-educacion-julio-2018xlsx.xlsx&amp;category=recursos-humanos&amp;subcategory=nomina" TargetMode="External"/><Relationship Id="rId721" Type="http://schemas.openxmlformats.org/officeDocument/2006/relationships/hyperlink" Target="http://www.ministeriodeeducacion.gob.do/transparencia/file/descarga?fileNombre=1.+N%C3%B3mina+del+Personal+Docente+del+Ministerio+de+Educaci%C3%B3n+%28Actualizada+a+Noviembre+2020%29+Eje+Norte.pdf&amp;fileExt=pdf&amp;fileName=kaR-1-nomina-del-personal-docente-del-ministerio-de-educacion-actualizada-a-noviembre-2020-eje-nortepdf.pdf&amp;category=recursos-humanos&amp;subcategory=nomina" TargetMode="External"/><Relationship Id="rId1144" Type="http://schemas.openxmlformats.org/officeDocument/2006/relationships/hyperlink" Target="https://www.ministeriodeeducacion.gob.do/transparencia/media/proyectos-y-programas/informes-de-presupuestos-sobre-programas-y-proyectos/fKh-ejecucion-presupuestaria-por-programas-y-proyectos-1er-trimestre-enero-marzo-2021pdf.pdf" TargetMode="External"/><Relationship Id="rId1351" Type="http://schemas.openxmlformats.org/officeDocument/2006/relationships/hyperlink" Target="https://ministeriodeeducacion.gob.do/transparencia/comision-de-etica-publica-cep/listado-de-miembros-y-medios-de-contacto/2021/listados" TargetMode="External"/><Relationship Id="rId88" Type="http://schemas.openxmlformats.org/officeDocument/2006/relationships/hyperlink" Target="http://www.ministeriodeeducacion.gob.do/transparencia/file/descarga?fileNombre=Ley+General+de+Archivos+de+la+Rep%C3%BAblica+Dominicana+No.+481-08%2C+G.O+No.+10500+del+11+de+diciembre+del+2008.pdf&amp;fileExt=pdf&amp;fileName=ley-general-de-archivos-de-la-republica-dominicana-no-481-08-go-no-10500-del-11-de-diciembre-del-2008pdf.pdf&amp;category=marco-legal-del-sistema-de-transparencia&amp;subcategory=leyes" TargetMode="External"/><Relationship Id="rId153" Type="http://schemas.openxmlformats.org/officeDocument/2006/relationships/hyperlink" Target="http://www.ministeriodeeducacion.gob.do/transparencia/file/descarga?fileNombre=Estad%C3%ADsticas+de+Solicitudes+de+Informaci%C3%B3n+Trimestre+Julio+-+Septiembre+2020.pdf&amp;fileExt=pdf&amp;fileName=OjM-estadisticas-de-solicitudes-de-informacion-trimestre-julio-septiembre-2020pdf.pdf&amp;category=oficina-de-libre-acceso-a-la-informacion-publica-oai&amp;subcategory=estadisticas-y-balances-de-gestion-de-la-oai" TargetMode="External"/><Relationship Id="rId360" Type="http://schemas.openxmlformats.org/officeDocument/2006/relationships/hyperlink" Target="https://www.ministeriodeeducacion.gob.do/transparencia/file/descarga?fileNombre=11.+Ejecuci%C3%B3n+Presupuestaria+a+Noviembre+2021.pdf&amp;fileExt=pdf&amp;fileName=eqr-11-ejecucion-presupuestaria-a-noviembre-2021pdf.pdf&amp;category=presupuesto&amp;subcategory=ejecucion-del-presupuesto" TargetMode="External"/><Relationship Id="rId598" Type="http://schemas.openxmlformats.org/officeDocument/2006/relationships/hyperlink" Target="https://www.ministeriodeeducacion.gob.do/transparencia/file/descarga?fileNombre=N%C3%B3mina+del+Personal+Docente+del+Ministerio+de+Educaci%C3%B3n+%28Actualizada+a+Noviembre+2022%29+Eje+Central.pdf&amp;fileExt=pdf&amp;fileName=NMZ-nomina-del-personal-docente-del-ministerio-de-educacion-actualizada-a-noviembre-2022-eje-centralpdf.pdf&amp;category=recursos-humanos&amp;subcategory=nomina" TargetMode="External"/><Relationship Id="rId819" Type="http://schemas.openxmlformats.org/officeDocument/2006/relationships/hyperlink" Target="http://www.ministeriodeeducacion.gob.do/transparencia/file/descarga?fileNombre=-N%C3%B3mina+del+Personal+Docente+del+MINERD+Marzo+2019+-+Eje+Sur.pdf&amp;fileExt=pdf&amp;fileName=Hdb-nomina-del-personal-docente-del-minerd-marzo-2019-eje-surpdf.pdf&amp;category=recursos-humanos&amp;subcategory=nomina" TargetMode="External"/><Relationship Id="rId1004" Type="http://schemas.openxmlformats.org/officeDocument/2006/relationships/hyperlink" Target="https://www.ministeriodeeducacion.gob.do/transparencia/file/descarga?fileNombre=Personal+en+Proceso+de+Retiro+Laboral+al+mes+de+Abril+2023.pdf&amp;fileExt=pdf&amp;fileName=8ps-personal-en-proceso-de-retiro-laboral-al-mes-de-abril-2023pdf.pdf&amp;category=recursos-humanos&amp;subcategory=jubilaciones-pensiones-y-retiros" TargetMode="External"/><Relationship Id="rId1211" Type="http://schemas.openxmlformats.org/officeDocument/2006/relationships/hyperlink" Target="http://www.ministeriodeeducacion.gob.do/transparencia/file/descarga?fileNombre=Balance+General+Marzo+2019.pdf&amp;fileExt=pdf&amp;fileName=JLE-balance-general-marzo-2019pdf.pdf&amp;category=finanzas&amp;subcategory=balance-general" TargetMode="External"/><Relationship Id="rId220" Type="http://schemas.openxmlformats.org/officeDocument/2006/relationships/hyperlink" Target="http://www.ministeriodeeducacion.gob.do/transparencia/file/descarga?fileNombre=Informe+estad%C3%ADstico+de+servicios+ofrecidos+en+l%C3%ADnea+para+el+trimestre+abril+-+junio+de+2019.pdf&amp;fileExt=pdf&amp;fileName=Tgs-informe-estadistico-de-servicios-ofrecidos-en-linea-para-el-trimestre-abril-junio-de-2019pdf.pdf&amp;category=estadisticas-institucionales&amp;subcategory" TargetMode="External"/><Relationship Id="rId458" Type="http://schemas.openxmlformats.org/officeDocument/2006/relationships/hyperlink" Target="https://www.ministeriodeeducacion.gob.do/transparencia/file/descarga?fileNombre=N%C3%B3mina+del+Personal+Administrativo+del+Ministerio+de+Educaci%C3%B3n+Enero+2023.pdf&amp;fileExt=pdf&amp;fileName=Sw4-nomina-del-personal-administrativo-del-ministerio-de-educacion-enero-2023pdf.pdf&amp;category=recursos-humanos&amp;subcategory=nomina" TargetMode="External"/><Relationship Id="rId665" Type="http://schemas.openxmlformats.org/officeDocument/2006/relationships/hyperlink" Target="https://www.ministeriodeeducacion.gob.do/transparencia/file/descarga?fileNombre=1.+N%C3%B3mina+del+Personal+Docente+del+Ministerio+de+Educaci%C3%B3n+%28Actualizada+a+Octubre+2021%29+Eje+Noroeste.pdf&amp;fileExt=pdf&amp;fileName=jIV-1-nomina-del-personal-docente-del-ministerio-de-educacion-actualizada-a-octubre-2021-eje-noroestepdf.pdf&amp;category=recursos-humanos&amp;subcategory=nomina" TargetMode="External"/><Relationship Id="rId872" Type="http://schemas.openxmlformats.org/officeDocument/2006/relationships/hyperlink" Target="http://www.ministeriodeeducacion.gob.do/transparencia/file/descarga?fileNombre=N%C3%B3mina+del+Personal+Docente+del+MINERD+Abril+2018+-+Eje+Norte.xlsx&amp;fileExt=xlsx&amp;fileName=nomina-del-personal-docente-del-minerd-abril-2018-eje-nortexlsx.xlsx&amp;category=recursos-humanos&amp;subcategory=nomina" TargetMode="External"/><Relationship Id="rId1088" Type="http://schemas.openxmlformats.org/officeDocument/2006/relationships/hyperlink" Target="https://www.ministeriodeeducacion.gob.do/transparencia/compras-y-contrataciones-publicas/otros-casos-de-excepcion/2022/listados" TargetMode="External"/><Relationship Id="rId1295" Type="http://schemas.openxmlformats.org/officeDocument/2006/relationships/hyperlink" Target="https://www.ministeriodeeducacion.gob.do/transparencia/file/descarga?fileNombre=Reporte+de+Ejecuci%C3%B3n+Presupuestaria+a+Octubre+2022..pdf&amp;fileExt=pdf&amp;fileName=Vfu-reporte-de-ejecucion-presupuestaria-a-octubre-2022pdf.pdf&amp;category=finanzas&amp;subcategory=ingresos-y-egresos" TargetMode="External"/><Relationship Id="rId1309" Type="http://schemas.openxmlformats.org/officeDocument/2006/relationships/hyperlink" Target="https://www.ministeriodeeducacion.gob.do/transparencia/file/descarga?fileNombre=Reporte+de+Ingresos+y+Egresos+Abril+2022-.pdf&amp;fileExt=pdf&amp;fileName=UQ4-reporte-de-ingresos-y-egresos-abril-2022-pdf.pdf&amp;category=finanzas&amp;subcategory=ingresos-y-egresos" TargetMode="External"/><Relationship Id="rId15" Type="http://schemas.openxmlformats.org/officeDocument/2006/relationships/footer" Target="footer1.xml"/><Relationship Id="rId318" Type="http://schemas.openxmlformats.org/officeDocument/2006/relationships/hyperlink" Target="https://www.ministeriodeeducacion.gob.do/transparencia/file/descarga?fileNombre=Informe+F%C3%ADsico+Financiero+Abril-Junio+2023.pdf&amp;fileExt=pdf&amp;fileName=2re-informe-fisico-financiero-abril-junio-2023pdf.pdf&amp;category=presupuesto&amp;subcategory=ejecucion-del-presupuesto" TargetMode="External"/><Relationship Id="rId525" Type="http://schemas.openxmlformats.org/officeDocument/2006/relationships/hyperlink" Target="https://www.ministeriodeeducacion.gob.do/transparencia/file/descarga?fileNombre=N%C3%B3mina+del+Personal+Docente+del+Ministerio+de+Educaci%C3%B3n+%28Actualizada+a+Febrero+2024%29+Eje+Norte----.pdf&amp;fileExt=pdf&amp;fileName=Q7k-nomina-del-personal-docente-del-ministerio-de-educacion-actualizada-a-febrero-2024-eje-norte-pdf.pdf&amp;category=recursos-humanos&amp;subcategory=nomina" TargetMode="External"/><Relationship Id="rId732" Type="http://schemas.openxmlformats.org/officeDocument/2006/relationships/hyperlink" Target="http://www.ministeriodeeducacion.gob.do/transparencia/file/descarga?fileNombre=1.+N%C3%B3mina+del+Personal+Docente+del+Ministerio+de+Educaci%C3%B3n+%28Actualizada+a+Septiembre+2020%29+Eje+Sur.pdf&amp;fileExt=pdf&amp;fileName=1l1-1-nomina-del-personal-docente-del-ministerio-de-educacion-actualizada-a-septiembre-2020-eje-surpdf.pdf&amp;category=recursos-humanos&amp;subcategory=nomina" TargetMode="External"/><Relationship Id="rId1155" Type="http://schemas.openxmlformats.org/officeDocument/2006/relationships/hyperlink" Target="https://www.ministeriodeeducacion.gob.do/transparencia/file/descarga?fileNombre=balance+general.pdf&amp;fileExt=pdf&amp;fileName=fFl-balance-generalpdf.pdf&amp;category=finanzas&amp;subcategory=balance-general" TargetMode="External"/><Relationship Id="rId1362" Type="http://schemas.openxmlformats.org/officeDocument/2006/relationships/hyperlink" Target="https://www.ministeriodeeducacion.gob.do/transparencia/file/descarga?fileNombre=Plan+de+Trabajo+de+la+CEP-MINERD+del+A%C3%B1o+2021+-+Validado..pdf&amp;fileExt=pdf&amp;fileName=DJE-plan-de-trabajo-de-la-cep-minerd-del-ano-2021-validadopdf.pdf&amp;category=comision-de-etica-publica-cep&amp;subcategory=plan-de-trabajo-informes-de-logros-y-seguimiento-al-plan" TargetMode="External"/><Relationship Id="rId99" Type="http://schemas.openxmlformats.org/officeDocument/2006/relationships/hyperlink" Target="http://www.ministeriodeeducacion.gob.do/transparencia/file/descarga?fileNombre=1.2.17.+Ley+200-04+General+de+Libre+Acceso+a+la+Informaci%C3%B3n+P%C3%BAblica%2C+de+fecha+28+de+julio+de+2004..pdf&amp;fileExt=pdf&amp;fileName=1217-ley-200-04-general-de-libre-acceso-a-la-informacion-publica-de-fecha-28-de-julio-de-2004pdf.pdf&amp;category=marco-legal-del-sistema-de-transparencia&amp;subcategory=leyes" TargetMode="External"/><Relationship Id="rId164" Type="http://schemas.openxmlformats.org/officeDocument/2006/relationships/hyperlink" Target="http://www.ministeriodeeducacion.gob.do/transparencia/oficina-de-libre-acceso-a-la-informacion-publica-oai/portal-de-transparencia-estandarizado/listados" TargetMode="External"/><Relationship Id="rId371" Type="http://schemas.openxmlformats.org/officeDocument/2006/relationships/hyperlink" Target="https://www.ministeriodeeducacion.gob.do/transparencia/media/presupuesto/ejecucion-presupuestaria/KkQ-ejecucion-presupuestaria-a-junio-2021-unidad-ejecutora-001pdf.pdf" TargetMode="External"/><Relationship Id="rId1015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Mayo+2022%29.pdf&amp;fileExt=pdf&amp;fileName=Fv0-1-nomina-del-personal-en-proceso-jubilacion-o-pension-del-ministerio-de-educacion-actualizada-a-mayo-2022pdf.pdf&amp;category=recursos-humanos&amp;subcategory=jubilaciones-pensiones-y-retiros" TargetMode="External"/><Relationship Id="rId1222" Type="http://schemas.openxmlformats.org/officeDocument/2006/relationships/hyperlink" Target="http://www.ministeriodeeducacion.gob.do/transparencia/file/descarga?fileNombre=Balance+General+Abril+2018.xlsx&amp;fileExt=xlsx&amp;fileName=balance-general-abril-2018xlsx.xlsx&amp;category=finanzas&amp;subcategory=balance-general" TargetMode="External"/><Relationship Id="rId469" Type="http://schemas.openxmlformats.org/officeDocument/2006/relationships/hyperlink" Target="https://www.ministeriodeeducacion.gob.do/transparencia/file/descarga?fileNombre=1.+N%C3%B3mina+del+Personal+Administrativo+del+Ministerio+de+Educaci%C3%B3n+%28Actualizada+a+Abril+2022%29.pdf&amp;fileExt=pdf&amp;fileName=Njw-1-nomina-del-personal-administrativo-del-ministerio-de-educacion-actualizada-a-abril-2022pdf.pdf&amp;category=recursos-humanos&amp;subcategory=nomina" TargetMode="External"/><Relationship Id="rId676" Type="http://schemas.openxmlformats.org/officeDocument/2006/relationships/hyperlink" Target="https://www.ministeriodeeducacion.gob.do/transparencia/file/descarga?fileNombre=1.+N%C3%B3mina+del+Personal+Docente+del+Ministerio+de+Educaci%C3%B3n+%28Actualizada+a+Agosto+2021%29+Eje+Norte.pdf&amp;fileExt=pdf&amp;fileName=vDJ-1-nomina-del-personal-docente-del-ministerio-de-educacion-actualizada-a-agosto-2021-eje-nortepdf.pdf&amp;category=recursos-humanos&amp;subcategory=nomina" TargetMode="External"/><Relationship Id="rId883" Type="http://schemas.openxmlformats.org/officeDocument/2006/relationships/hyperlink" Target="http://www.ministeriodeeducacion.gob.do/transparencia/file/descarga?fileNombre=N%C3%B3mina+del+Personal+Docente+del+MINERD+Febrero+2018+-+Eje+Norte.xlsx&amp;fileExt=xlsx&amp;fileName=nomina-del-personal-docente-del-minerd-febrero-2018-eje-nortexlsx.xlsx&amp;category=recursos-humanos&amp;subcategory=nomina" TargetMode="External"/><Relationship Id="rId1099" Type="http://schemas.openxmlformats.org/officeDocument/2006/relationships/hyperlink" Target="https://www.ministeriodeeducacion.gob.do/transparencia/file/descarga?fileNombre=Descripcion+de+los+programas+y+proyectos.+2020-2024.+Diciembre+de+2021+VF.pdf&amp;fileExt=pdf&amp;fileName=Lbw-descripcion-de-los-programas-y-proyectos-2020-2024-diciembre-de-2021-vfpdf.pdf&amp;category=proyectos-y-programas&amp;subcategory=descripcion-de-los-programas-y-proyectos" TargetMode="External"/><Relationship Id="rId26" Type="http://schemas.openxmlformats.org/officeDocument/2006/relationships/hyperlink" Target="http://www.ministeriodeeducacion.gob.do/transparencia/file/descarga?fileNombre=Decreto+sobre+Reglamento+del+Estatuto+del+Docente%2C+No.+639-03%2C+G.O+No.+10225+del+26+de+junio+de+2003.pdf&amp;fileExt=pdf&amp;fileName=decreto-sobre-reglamento-del-estatuto-del-docente-no-639-03-go-no-10225-del-26-de-junio-de-2003pdf.pdf&amp;category=base-legal-de-la-institucion&amp;subcategory=decretos" TargetMode="External"/><Relationship Id="rId231" Type="http://schemas.openxmlformats.org/officeDocument/2006/relationships/hyperlink" Target="https://www.ministeriodeeducacion.gob.do/transparencia/file/descarga?fileNombre=Estad%C3%ADsticas+de+casos+recibidos+a+trav%C3%A9s+del+Sistema+311+-+Trimestre+Enero+-+Marzo+2023.pdf&amp;fileExt=pdf&amp;fileName=wd7-estadisticas-de-casos-recibidos-a-traves-del-sistema-311-trimestre-enero-marzo-2023pdf.pdf&amp;category=portal-311-sobre-quejas-reclamaciones-sugerencias-y-denuncias&amp;subcategory=estadistica-linea-311" TargetMode="External"/><Relationship Id="rId329" Type="http://schemas.openxmlformats.org/officeDocument/2006/relationships/hyperlink" Target="https://www.ministeriodeeducacion.gob.do/transparencia/file/descarga?fileNombre=Ejecuci%C3%B3n+Presupuestaria+a+febrero+2023+-+Unidad+Ejecutora+001.pdf&amp;fileExt=pdf&amp;fileName=erH-ejecucion-presupuestaria-a-febrero-2023-unidad-ejecutora-001pdf.pdf&amp;category=presupuesto&amp;subcategory=ejecucion-del-presupuesto" TargetMode="External"/><Relationship Id="rId536" Type="http://schemas.openxmlformats.org/officeDocument/2006/relationships/hyperlink" Target="https://www.ministeriodeeducacion.gob.do/transparencia/file/descarga?fileNombre=N%C3%B3mina+del+Personal+Docente+del+Ministerio+de+Educaci%C3%B3n+%28Actualizada+a+Diciembre+2023%29+Eje+Sur----.pdf&amp;fileExt=pdf&amp;fileName=XwR-nomina-del-personal-docente-del-ministerio-de-educacion-actualizada-a-diciembre-2023-eje-sur-pdf.pdf&amp;category=recursos-humanos&amp;subcategory=nomina" TargetMode="External"/><Relationship Id="rId1166" Type="http://schemas.openxmlformats.org/officeDocument/2006/relationships/hyperlink" Target="https://www.ministeriodeeducacion.gob.do/transparencia/file/descarga?fileNombre=Balance+General+Diciembre+2022..pdf&amp;fileExt=pdf&amp;fileName=ZiT-balance-general-diciembre-2022pdf.pdf&amp;category=finanzas&amp;subcategory=balance-general" TargetMode="External"/><Relationship Id="rId1373" Type="http://schemas.openxmlformats.org/officeDocument/2006/relationships/hyperlink" Target="https://www.ministeriodeeducacion.gob.do/transparencia/consulta-publica/procesos-de-consultas-abiertas/listados" TargetMode="External"/><Relationship Id="rId175" Type="http://schemas.openxmlformats.org/officeDocument/2006/relationships/hyperlink" Target="https://www.ministeriodeeducacion.gob.do/transparencia/file/descarga?fileNombre=Informe+de+Monitoreo+y+Evaluaci%C3%B3n+POA+2022+-+Primer+Semestre.pdf&amp;fileExt=pdf&amp;fileName=oJJ-informe-de-monitoreo-y-evaluacion-poa-2022-primer-semestrepdf.pdf&amp;category=plan-estrategico-institucional-pei&amp;subcategory=plan-operativo-anual-poa" TargetMode="External"/><Relationship Id="rId743" Type="http://schemas.openxmlformats.org/officeDocument/2006/relationships/hyperlink" Target="http://www.ministeriodeeducacion.gob.do/transparencia/file/descarga?fileNombre=1.+N%C3%B3mina+del+Personal+Docente+del+Ministerio+de+Educaci%C3%B3n+%28Actualizada+a+Junio+2020%29+Eje+Este.pdf&amp;fileExt=pdf&amp;fileName=olj-1-nomina-del-personal-docente-del-ministerio-de-educacion-actualizada-a-junio-2020-eje-estepdf.pdf&amp;category=recursos-humanos&amp;subcategory=nomina" TargetMode="External"/><Relationship Id="rId950" Type="http://schemas.openxmlformats.org/officeDocument/2006/relationships/hyperlink" Target="https://www.ministeriodeeducacion.gob.do/transparencia/file/descarga?fileNombre=1.+Relaci%C3%B3n+de+Personal+Contratado+al+31+de+Agosto+del+2021.pdf&amp;fileExt=pdf&amp;fileName=psX-1-relacion-de-personal-contratado-al-31-de-agosto-del-2021pdf.pdf&amp;category=recursos-humanos&amp;subcategory=nomina" TargetMode="External"/><Relationship Id="rId1026" Type="http://schemas.openxmlformats.org/officeDocument/2006/relationships/hyperlink" Target="https://www.ministeriodeeducacion.gob.do/transparencia/file/descarga?fileNombre=1.+N%C3%B3mina+del+Personal+en+Proceso+Jubilaci%C3%B3n+o+Pension+del+Ministerio+de+Educaci%C3%B3n+%28Actualizada+a+Junio+2021%29.pdf&amp;fileExt=pdf&amp;fileName=8bx-1-nomina-del-personal-en-proceso-jubilacion-o-pension-del-ministerio-de-educacion-actualizada-a-junio-2021pdf.pdf&amp;category=recursos-humanos&amp;subcategory=jubilaciones-pensiones-y-retiros" TargetMode="External"/><Relationship Id="rId382" Type="http://schemas.openxmlformats.org/officeDocument/2006/relationships/hyperlink" Target="http://www.ministeriodeeducacion.gob.do/transparencia/media/presupuesto/ejecucion-presupuestaria/HOf-ejecucion-presupuestaria-a-diciembre-2020pdf.pdf" TargetMode="External"/><Relationship Id="rId603" Type="http://schemas.openxmlformats.org/officeDocument/2006/relationships/hyperlink" Target="https://www.ministeriodeeducacion.gob.do/transparencia/file/descarga?fileNombre=N%C3%B3mina+del+Personal+Docente+del+Ministerio+de+Educaci%C3%B3n+%28Actualizada+a+Octubre+2022%29+Eje+Central.pdf&amp;fileExt=pdf&amp;fileName=TH9-nomina-del-personal-docente-del-ministerio-de-educacion-actualizada-a-octubre-2022-eje-centralpdf.pdf&amp;category=recursos-humanos&amp;subcategory=nomina" TargetMode="External"/><Relationship Id="rId687" Type="http://schemas.openxmlformats.org/officeDocument/2006/relationships/hyperlink" Target="https://www.ministeriodeeducacion.gob.do/transparencia/file/descarga?fileNombre=1.+N%C3%B3mina+del+Personal+Docente+del+Ministerio+de+Educaci%C3%B3n+%28Actualizada+a+Junio+2021%29+Eje+Sur.pdf&amp;fileExt=pdf&amp;fileName=oTi-1-nomina-del-personal-docente-del-ministerio-de-educacion-actualizada-a-junio-2021-eje-surpdf.pdf&amp;category=recursos-humanos&amp;subcategory=nomina" TargetMode="External"/><Relationship Id="rId810" Type="http://schemas.openxmlformats.org/officeDocument/2006/relationships/hyperlink" Target="http://www.ministeriodeeducacion.gob.do/transparencia/file/descarga?fileNombre=N%C3%B3mina+del+Personal+Docente+del+MINERD+Abril+2019+-+Eje+Central.pdf&amp;fileExt=pdf&amp;fileName=rKN-nomina-del-personal-docente-del-minerd-abril-2019-eje-centralpdf.pdf&amp;category=recursos-humanos&amp;subcategory=nomina" TargetMode="External"/><Relationship Id="rId908" Type="http://schemas.openxmlformats.org/officeDocument/2006/relationships/hyperlink" Target="http://www.ministeriodeeducacion.gob.do/transparencia/file/descarga?fileNombre=1.+N%C3%B3mina+Dependencias+Descentralizadas+del+Ministerio+de+Educaci%C3%B3n+%28Actualizada+a+Enero+2021%29.pdf&amp;fileExt=pdf&amp;fileName=8MB-1-nomina-dependencias-descentralizadas-del-ministerio-de-educacion-actualizada-a-enero-2021pdf.pdf&amp;category=recursos-humanos&amp;subcategory=nomina" TargetMode="External"/><Relationship Id="rId1233" Type="http://schemas.openxmlformats.org/officeDocument/2006/relationships/hyperlink" Target="https://www.ministeriodeeducacion.gob.do/transparencia/file/descarga?fileNombre=Informe+mensual+de+cuentas+por+pagar+al+30+de+Junio+de+2023.pdf&amp;fileExt=pdf&amp;fileName=st2-informe-mensual-de-cuentas-por-pagar-al-30-de-junio-de-2023pdf.pdf&amp;category=finanzas&amp;subcategory=informe-mensual-de-cuentas-por-pagar" TargetMode="External"/><Relationship Id="rId242" Type="http://schemas.openxmlformats.org/officeDocument/2006/relationships/hyperlink" Target="http://www.ministeriodeeducacion.gob.do/transparencia/file/descarga?fileNombre=Estad%C3%ADsticas+de+casos+recibidos+a+trav%C3%A9s+del+Sistema+311+-+Trimestre+Julio+-+Septiembre++2020..pdf&amp;fileExt=pdf&amp;fileName=17M-estadisticas-de-casos-recibidos-a-traves-del-sistema-311-trimestre-julio-septiembre-2020pdf.pdf&amp;category=portal-de-311-sobre-quejas-reclamaciones-sugerencias-y-denuncias&amp;subcategory=estadisticas-de-quejas-reclamaciones-y-sugerencias-recibidas-a-traves-del-311" TargetMode="External"/><Relationship Id="rId894" Type="http://schemas.openxmlformats.org/officeDocument/2006/relationships/hyperlink" Target="http://www.ministeriodeeducacion.gob.do/transparencia/file/descarga?fileNombre=N%C3%B3mina+del+Personal+Docente+del+MINERD+Diciembre+2017+-+Eje+Sur.xlsx&amp;fileExt=xlsx&amp;fileName=nomina-del-personal-docente-del-minerd-diciembre-2017-eje-surxlsx.xlsx&amp;category=recursos-humanos&amp;subcategory=nomina" TargetMode="External"/><Relationship Id="rId1177" Type="http://schemas.openxmlformats.org/officeDocument/2006/relationships/hyperlink" Target="https://www.ministeriodeeducacion.gob.do/transparencia/file/descarga?fileNombre=Balance+General+Enero+2022-.pdf&amp;fileExt=pdf&amp;fileName=Itw-balance-general-enero-2022-pdf.pdf&amp;category=finanzas&amp;subcategory=balance-general" TargetMode="External"/><Relationship Id="rId1300" Type="http://schemas.openxmlformats.org/officeDocument/2006/relationships/hyperlink" Target="https://www.ministeriodeeducacion.gob.do/transparencia/media/finanzas/ingresos-y-egresos/JjL-reporte-de-ingresos-y-egresos-diciembre-2021pdf.pdf" TargetMode="External"/><Relationship Id="rId37" Type="http://schemas.openxmlformats.org/officeDocument/2006/relationships/hyperlink" Target="http://www.ministeriodeeducacion.gob.do/transparencia/file/descarga?fileNombre=Resoluci%C3%B3n+04-2018+que+pone+en+vigencia+el+calendario+escolar+que+regular%C3%A1+las+actividades+docentes+y+administrativas+en+los+centros+educativos+p%C3%BAblicos+y+privados+del+a%C3%B1o+lectivo+2018-2019.pdf&amp;fileExt=pdf&amp;fileName=mUL-resolucion-04-2018-que-pone-en-vigencia-el-calendario-escolar-que-regulara-las-actividades-docentes-y-administrativas-en-los-centros-educativos-publicos-y-privados-del-ano-lectivo-2018-2019pdf.pdf&amp;category=base-legal-de-la-institucion&amp;subcategory=resoluciones" TargetMode="External"/><Relationship Id="rId102" Type="http://schemas.openxmlformats.org/officeDocument/2006/relationships/hyperlink" Target="http://www.ministeriodeeducacion.gob.do/transparencia/file/descarga?fileNombre=1.2.21.+Decreto+350-17+Sobre+Portal+Transaccional+del+Sistema+Inform%C3%A1tico+para+la+gesti%C3%B3n+de+las+Compras+y+Contrataciones+del+Estado%2C+de+fecha+14+de+septiembre+de+2017..pdf&amp;fileExt=pdf&amp;fileName=1221-decreto-350-17-sobre-portal-transaccional-del-sistema-informatico-para-la-gestion-de-las-compras-y-contrataciones-del-estado-de-fecha-14-de-septiembre-de-2017pdf.pdf&amp;category=marco-legal-del-sistema-de-transparencia&amp;subcategory=decretos" TargetMode="External"/><Relationship Id="rId547" Type="http://schemas.openxmlformats.org/officeDocument/2006/relationships/hyperlink" Target="https://www.ministeriodeeducacion.gob.do/transparencia/file/descarga?fileNombre=N%C3%B3mina+del+Personal+Docente+del+Ministerio+de+Educaci%C3%B3n+%28Actualizada+a+Septiembre+2023%29+Eje+Central.pdf&amp;fileExt=pdf&amp;fileName=d9T-nomina-del-personal-docente-del-ministerio-de-educacion-actualizada-a-septiembre-2023-eje-centralpdf.pdf&amp;category=recursos-humanos&amp;subcategory=nomina" TargetMode="External"/><Relationship Id="rId754" Type="http://schemas.openxmlformats.org/officeDocument/2006/relationships/hyperlink" Target="http://www.ministeriodeeducacion.gob.do/transparencia/file/descarga?fileNombre=1.+N%C3%B3mina+del+Personal+Docente+del+Ministerio+de+Educaci%C3%B3n+%28Actualizada+a+Abril+2020%29+Eje+Noroeste.pdf&amp;fileExt=pdf&amp;fileName=bXr-1-nomina-del-personal-docente-del-ministerio-de-educacion-actualizada-a-abril-2020-eje-noroestepdf.pdf&amp;category=recursos-humanos&amp;subcategory=nomina" TargetMode="External"/><Relationship Id="rId961" Type="http://schemas.openxmlformats.org/officeDocument/2006/relationships/hyperlink" Target="http://www.ministeriodeeducacion.gob.do/transparencia/file/descarga?fileNombre=1.+Relaci%C3%B3n+de+personal+contratado+al+30+de+Septiembre+de+2020.pdf&amp;fileExt=pdf&amp;fileName=Mih-1-relacion-de-personal-contratado-al-30-de-septiembre-de-2020pdf.pdf&amp;category=recursos-humanos&amp;subcategory=nomina" TargetMode="External"/><Relationship Id="rId90" Type="http://schemas.openxmlformats.org/officeDocument/2006/relationships/hyperlink" Target="http://www.ministeriodeeducacion.gob.do/transparencia/file/descarga?fileNombre=Ley+que+crea+el+Tribunal+Contencioso+Tributario+y+Administrativo%2C+No.+13-07%2C+G.O+No.+10409+del+05+de+febrero+de+2007.pdf&amp;fileExt=pdf&amp;fileName=ley-que-crea-el-tribunal-contencioso-tributario-y-administrativo-no-13-07-go-no-10409-del-05-de-febrero-de-2007pdf.pdf&amp;category=marco-legal-del-sistema-de-transparencia&amp;subcategory=leyes" TargetMode="External"/><Relationship Id="rId186" Type="http://schemas.openxmlformats.org/officeDocument/2006/relationships/hyperlink" Target="http://www.ministeriodeeducacion.gob.do/transparencia/media/plan-estrategico-de-la-institucion/plan-operativo-anual-poa/OIK-plan-operativo-anual-poa-2020pdf.pdf" TargetMode="External"/><Relationship Id="rId393" Type="http://schemas.openxmlformats.org/officeDocument/2006/relationships/hyperlink" Target="http://www.ministeriodeeducacion.gob.do/transparencia/media/presupuesto/ejecucion-presupuestaria/T1y-ejecucion-presupuestaria-a-julio-2020-unidad-ejecutora-001pdf.pdf" TargetMode="External"/><Relationship Id="rId407" Type="http://schemas.openxmlformats.org/officeDocument/2006/relationships/hyperlink" Target="http://www.ministeriodeeducacion.gob.do/transparencia/media/presupuesto/ejecucion-presupuestaria/gGM-ejecucion-presupuestaria-a-diciembre-2019pdf.pdf" TargetMode="External"/><Relationship Id="rId614" Type="http://schemas.openxmlformats.org/officeDocument/2006/relationships/hyperlink" Target="https://www.ministeriodeeducacion.gob.do/transparencia/file/descarga?fileNombre=N%C3%B3mina+del+Personal+Docente+del+Ministerio+de+Educaci%C3%B3n+%28Actualizada+a+Agosto+2022%29+Eje+Este.pdf&amp;fileExt=pdf&amp;fileName=8r6-nomina-del-personal-docente-del-ministerio-de-educacion-actualizada-a-agosto-2022-eje-estepdf.pdf&amp;category=recursos-humanos&amp;subcategory=nomina" TargetMode="External"/><Relationship Id="rId821" Type="http://schemas.openxmlformats.org/officeDocument/2006/relationships/hyperlink" Target="http://www.ministeriodeeducacion.gob.do/transparencia/file/descarga?fileNombre=--N%C3%B3mina+del+Personal+Docente+del+MINERD+Febrero+2019+-+Eje+Este.pdf&amp;fileExt=pdf&amp;fileName=TAF-nomina-del-personal-docente-del-minerd-febrero-2019-eje-estepdf.pdf&amp;category=recursos-humanos&amp;subcategory=nomina" TargetMode="External"/><Relationship Id="rId1037" Type="http://schemas.openxmlformats.org/officeDocument/2006/relationships/hyperlink" Target="http://www.ministeriodeeducacion.gob.do/transparencia/file/descarga?fileNombre=1.+N%C3%B3mina+del+Personal+en+Proceso+Jubilaci%C3%B3n+o+Pension+del+Ministerio+de+Educaci%C3%B3n+%28Actualizada+a+Mayo+2020%29.pdf&amp;fileExt=pdf&amp;fileName=7na-1-nomina-del-personal-en-proceso-jubilacion-o-pension-del-ministerio-de-educacion-actualizada-a-mayo-2020pdf.pdf&amp;category=recursos-humanos&amp;subcategory=jubilaciones-pensiones-y-retiros" TargetMode="External"/><Relationship Id="rId1244" Type="http://schemas.openxmlformats.org/officeDocument/2006/relationships/hyperlink" Target="https://www.ministeriodeeducacion.gob.do/transparencia/file/descarga?fileNombre=Informe+mensual+de+cuentas+por+pagar+al+31+de+Agosto+2022.pdf&amp;fileExt=pdf&amp;fileName=55n-informe-mensual-de-cuentas-por-pagar-al-31-de-agosto-2022pdf.pdf&amp;category=finanzas&amp;subcategory=informe-mensual-de-cuentas-por-pag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BFDE5-A402-4838-88F5-28F27BBF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210</Pages>
  <Words>161976</Words>
  <Characters>890873</Characters>
  <Application>Microsoft Office Word</Application>
  <DocSecurity>0</DocSecurity>
  <Lines>7423</Lines>
  <Paragraphs>2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 Tomas Maria Ortiz</dc:creator>
  <cp:keywords/>
  <dc:description/>
  <cp:lastModifiedBy>Josue Enmanuel Bernabe Marte</cp:lastModifiedBy>
  <cp:revision>3</cp:revision>
  <cp:lastPrinted>2024-02-20T16:29:00Z</cp:lastPrinted>
  <dcterms:created xsi:type="dcterms:W3CDTF">2024-03-14T16:00:00Z</dcterms:created>
  <dcterms:modified xsi:type="dcterms:W3CDTF">2024-03-15T13:40:00Z</dcterms:modified>
</cp:coreProperties>
</file>